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55F" w:rsidRPr="00490E54" w:rsidRDefault="00E4555F" w:rsidP="00E4555F">
      <w:pPr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ПАСПОРТ</w:t>
      </w:r>
    </w:p>
    <w:p w:rsidR="00E4555F" w:rsidRDefault="00E4555F" w:rsidP="00E4555F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E4555F" w:rsidRPr="00490E54" w:rsidRDefault="009C65CE" w:rsidP="00E4555F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E4555F" w:rsidRPr="00490E54" w:rsidRDefault="00E4555F" w:rsidP="00E4555F">
      <w:pPr>
        <w:ind w:left="360"/>
        <w:jc w:val="center"/>
        <w:rPr>
          <w:b/>
          <w:sz w:val="28"/>
          <w:szCs w:val="28"/>
        </w:rPr>
      </w:pPr>
    </w:p>
    <w:p w:rsidR="00E4555F" w:rsidRPr="00490E54" w:rsidRDefault="00E4555F" w:rsidP="00E4555F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E4555F" w:rsidRPr="00490E54" w:rsidTr="001E4511">
        <w:trPr>
          <w:trHeight w:val="287"/>
        </w:trPr>
        <w:tc>
          <w:tcPr>
            <w:tcW w:w="709" w:type="dxa"/>
          </w:tcPr>
          <w:p w:rsidR="00E4555F" w:rsidRPr="00490E54" w:rsidRDefault="00E4555F" w:rsidP="001E4511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E4555F" w:rsidRPr="00490E54" w:rsidRDefault="00E4555F" w:rsidP="001E4511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E4555F" w:rsidRPr="00490E54" w:rsidRDefault="00E4555F" w:rsidP="001E4511">
            <w:pPr>
              <w:jc w:val="center"/>
            </w:pPr>
            <w:r w:rsidRPr="00490E54">
              <w:t>Значение показателя</w:t>
            </w:r>
          </w:p>
        </w:tc>
      </w:tr>
      <w:tr w:rsidR="00E4555F" w:rsidRPr="00490E54" w:rsidTr="001E4511">
        <w:trPr>
          <w:trHeight w:val="287"/>
        </w:trPr>
        <w:tc>
          <w:tcPr>
            <w:tcW w:w="709" w:type="dxa"/>
          </w:tcPr>
          <w:p w:rsidR="00E4555F" w:rsidRPr="00490E54" w:rsidRDefault="00E4555F" w:rsidP="001E4511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E4555F" w:rsidRPr="00490E54" w:rsidRDefault="00E4555F" w:rsidP="001E4511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E4555F" w:rsidRPr="00490E54" w:rsidRDefault="001D279B" w:rsidP="001E4511">
            <w:pPr>
              <w:rPr>
                <w:i/>
              </w:rPr>
            </w:pPr>
            <w:r>
              <w:rPr>
                <w:i/>
              </w:rPr>
              <w:t xml:space="preserve">Школьный проезд, </w:t>
            </w:r>
            <w:proofErr w:type="spellStart"/>
            <w:r>
              <w:rPr>
                <w:i/>
              </w:rPr>
              <w:t>д.№</w:t>
            </w:r>
            <w:proofErr w:type="spellEnd"/>
            <w:r>
              <w:rPr>
                <w:i/>
              </w:rPr>
              <w:t xml:space="preserve"> 1</w:t>
            </w:r>
          </w:p>
        </w:tc>
      </w:tr>
      <w:tr w:rsidR="00E4555F" w:rsidRPr="00490E54" w:rsidTr="001E4511">
        <w:trPr>
          <w:trHeight w:val="287"/>
        </w:trPr>
        <w:tc>
          <w:tcPr>
            <w:tcW w:w="709" w:type="dxa"/>
          </w:tcPr>
          <w:p w:rsidR="00E4555F" w:rsidRPr="00490E54" w:rsidRDefault="00E4555F" w:rsidP="001E4511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E4555F" w:rsidRPr="00490E54" w:rsidRDefault="00E4555F" w:rsidP="001E4511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E4555F" w:rsidRPr="00490E54" w:rsidRDefault="001D279B" w:rsidP="001E4511">
            <w:pPr>
              <w:rPr>
                <w:i/>
              </w:rPr>
            </w:pPr>
            <w:r>
              <w:rPr>
                <w:i/>
              </w:rPr>
              <w:t>37:21:061001:9</w:t>
            </w:r>
          </w:p>
        </w:tc>
      </w:tr>
      <w:tr w:rsidR="00E4555F" w:rsidRPr="00490E54" w:rsidTr="001E4511">
        <w:trPr>
          <w:trHeight w:val="287"/>
        </w:trPr>
        <w:tc>
          <w:tcPr>
            <w:tcW w:w="709" w:type="dxa"/>
          </w:tcPr>
          <w:p w:rsidR="00E4555F" w:rsidRPr="00490E54" w:rsidRDefault="00E4555F" w:rsidP="001E4511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E4555F" w:rsidRPr="00490E54" w:rsidRDefault="00E4555F" w:rsidP="001E4511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E4555F" w:rsidRPr="00490E54" w:rsidRDefault="00E4555F" w:rsidP="001E4511">
            <w:pPr>
              <w:rPr>
                <w:i/>
              </w:rPr>
            </w:pPr>
          </w:p>
        </w:tc>
      </w:tr>
      <w:tr w:rsidR="00E4555F" w:rsidRPr="00490E54" w:rsidTr="001E4511">
        <w:trPr>
          <w:trHeight w:val="287"/>
        </w:trPr>
        <w:tc>
          <w:tcPr>
            <w:tcW w:w="709" w:type="dxa"/>
          </w:tcPr>
          <w:p w:rsidR="00E4555F" w:rsidRPr="00490E54" w:rsidRDefault="00E4555F" w:rsidP="001E4511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E4555F" w:rsidRPr="00490E54" w:rsidRDefault="00E4555F" w:rsidP="001E4511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E4555F" w:rsidRPr="00490E54" w:rsidRDefault="001D279B" w:rsidP="001E4511">
            <w:pPr>
              <w:rPr>
                <w:i/>
              </w:rPr>
            </w:pPr>
            <w:r>
              <w:rPr>
                <w:i/>
              </w:rPr>
              <w:t>3 135</w:t>
            </w:r>
          </w:p>
        </w:tc>
      </w:tr>
      <w:tr w:rsidR="00E4555F" w:rsidRPr="00490E54" w:rsidTr="001E4511">
        <w:trPr>
          <w:trHeight w:val="287"/>
        </w:trPr>
        <w:tc>
          <w:tcPr>
            <w:tcW w:w="709" w:type="dxa"/>
          </w:tcPr>
          <w:p w:rsidR="00E4555F" w:rsidRPr="00490E54" w:rsidRDefault="00E4555F" w:rsidP="001E4511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E4555F" w:rsidRPr="00490E54" w:rsidRDefault="00E4555F" w:rsidP="001E4511">
            <w:r w:rsidRPr="00490E54">
              <w:t>Оценка уровня благоустроенности территории (благоустроенная/ не благоу</w:t>
            </w:r>
            <w:r w:rsidR="004F63F8">
              <w:t xml:space="preserve">строенная) </w:t>
            </w:r>
          </w:p>
        </w:tc>
        <w:tc>
          <w:tcPr>
            <w:tcW w:w="3827" w:type="dxa"/>
          </w:tcPr>
          <w:p w:rsidR="00E4555F" w:rsidRPr="00490E54" w:rsidRDefault="001D279B" w:rsidP="001E4511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E4555F" w:rsidRPr="00490E54" w:rsidRDefault="00E4555F" w:rsidP="00E4555F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E4555F" w:rsidRPr="00490E54" w:rsidRDefault="00E4555F" w:rsidP="00E4555F">
      <w:pPr>
        <w:ind w:left="142" w:hanging="142"/>
        <w:jc w:val="both"/>
        <w:rPr>
          <w:i/>
        </w:rPr>
      </w:pPr>
    </w:p>
    <w:p w:rsidR="00E4555F" w:rsidRPr="00490E54" w:rsidRDefault="00E4555F" w:rsidP="00E4555F">
      <w:pPr>
        <w:ind w:left="142" w:hanging="142"/>
        <w:jc w:val="both"/>
        <w:rPr>
          <w:i/>
        </w:rPr>
      </w:pPr>
    </w:p>
    <w:p w:rsidR="00E4555F" w:rsidRPr="00490E54" w:rsidRDefault="00E4555F" w:rsidP="00E4555F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E4555F" w:rsidRPr="00490E54" w:rsidTr="001E4511">
        <w:trPr>
          <w:trHeight w:val="287"/>
        </w:trPr>
        <w:tc>
          <w:tcPr>
            <w:tcW w:w="709" w:type="dxa"/>
            <w:vAlign w:val="center"/>
          </w:tcPr>
          <w:p w:rsidR="00E4555F" w:rsidRPr="00490E54" w:rsidRDefault="00E4555F" w:rsidP="001E4511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E4555F" w:rsidRPr="00490E54" w:rsidRDefault="00E4555F" w:rsidP="001E4511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E4555F" w:rsidRPr="00490E54" w:rsidRDefault="00E4555F" w:rsidP="001E4511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E4555F" w:rsidRPr="00490E54" w:rsidRDefault="00E4555F" w:rsidP="001E4511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E4555F" w:rsidRPr="00490E54" w:rsidRDefault="00E4555F" w:rsidP="001E4511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E4555F" w:rsidRPr="00490E54" w:rsidRDefault="00E4555F" w:rsidP="00E4555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E4555F" w:rsidRPr="00490E54" w:rsidTr="001E4511">
        <w:trPr>
          <w:trHeight w:val="287"/>
          <w:tblHeader/>
        </w:trPr>
        <w:tc>
          <w:tcPr>
            <w:tcW w:w="709" w:type="dxa"/>
            <w:vAlign w:val="center"/>
          </w:tcPr>
          <w:p w:rsidR="00E4555F" w:rsidRPr="00490E54" w:rsidRDefault="00E4555F" w:rsidP="001E4511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E4555F" w:rsidRPr="00490E54" w:rsidRDefault="00E4555F" w:rsidP="001E4511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E4555F" w:rsidRPr="00490E54" w:rsidRDefault="00E4555F" w:rsidP="001E4511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E4555F" w:rsidRPr="00490E54" w:rsidRDefault="00E4555F" w:rsidP="001E4511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E4555F" w:rsidRPr="00490E54" w:rsidRDefault="00E4555F" w:rsidP="001E4511">
            <w:pPr>
              <w:jc w:val="center"/>
            </w:pPr>
            <w:r w:rsidRPr="00490E54">
              <w:t>5</w:t>
            </w:r>
          </w:p>
        </w:tc>
      </w:tr>
      <w:tr w:rsidR="00E4555F" w:rsidRPr="00490E54" w:rsidTr="001E4511">
        <w:trPr>
          <w:trHeight w:val="377"/>
        </w:trPr>
        <w:tc>
          <w:tcPr>
            <w:tcW w:w="709" w:type="dxa"/>
          </w:tcPr>
          <w:p w:rsidR="00E4555F" w:rsidRPr="00490E54" w:rsidRDefault="00E4555F" w:rsidP="001E4511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E4555F" w:rsidRPr="00490E54" w:rsidRDefault="00E4555F" w:rsidP="001E4511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E4555F" w:rsidRPr="00490E54" w:rsidRDefault="00E4555F" w:rsidP="001E4511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E4555F" w:rsidRPr="00490E54" w:rsidRDefault="001D279B" w:rsidP="001D279B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E4555F" w:rsidRPr="00490E54" w:rsidRDefault="00E4555F" w:rsidP="001E4511"/>
        </w:tc>
      </w:tr>
      <w:tr w:rsidR="00E4555F" w:rsidRPr="00490E54" w:rsidTr="001E4511">
        <w:trPr>
          <w:trHeight w:val="377"/>
        </w:trPr>
        <w:tc>
          <w:tcPr>
            <w:tcW w:w="709" w:type="dxa"/>
          </w:tcPr>
          <w:p w:rsidR="00E4555F" w:rsidRPr="00490E54" w:rsidRDefault="00E4555F" w:rsidP="001E4511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E4555F" w:rsidRPr="00490E54" w:rsidRDefault="00E4555F" w:rsidP="001E4511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E4555F" w:rsidRPr="00490E54" w:rsidRDefault="00E4555F" w:rsidP="001E4511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E4555F" w:rsidRPr="00490E54" w:rsidRDefault="001D279B" w:rsidP="001D279B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E4555F" w:rsidRPr="00490E54" w:rsidRDefault="00E4555F" w:rsidP="001E4511"/>
        </w:tc>
      </w:tr>
      <w:tr w:rsidR="00E4555F" w:rsidRPr="00490E54" w:rsidTr="001E4511">
        <w:trPr>
          <w:trHeight w:val="287"/>
        </w:trPr>
        <w:tc>
          <w:tcPr>
            <w:tcW w:w="709" w:type="dxa"/>
          </w:tcPr>
          <w:p w:rsidR="00E4555F" w:rsidRPr="00490E54" w:rsidRDefault="00E4555F" w:rsidP="001E4511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E4555F" w:rsidRPr="00490E54" w:rsidRDefault="00E4555F" w:rsidP="001E4511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E4555F" w:rsidRPr="00490E54" w:rsidRDefault="00E4555F" w:rsidP="001E4511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E4555F" w:rsidRPr="00490E54" w:rsidRDefault="00E4555F" w:rsidP="001D279B">
            <w:pPr>
              <w:jc w:val="center"/>
            </w:pPr>
          </w:p>
        </w:tc>
        <w:tc>
          <w:tcPr>
            <w:tcW w:w="1701" w:type="dxa"/>
          </w:tcPr>
          <w:p w:rsidR="00E4555F" w:rsidRPr="00490E54" w:rsidRDefault="00E4555F" w:rsidP="001E4511"/>
        </w:tc>
      </w:tr>
      <w:tr w:rsidR="00E4555F" w:rsidRPr="00490E54" w:rsidTr="001E4511">
        <w:trPr>
          <w:trHeight w:val="287"/>
        </w:trPr>
        <w:tc>
          <w:tcPr>
            <w:tcW w:w="709" w:type="dxa"/>
          </w:tcPr>
          <w:p w:rsidR="00E4555F" w:rsidRPr="00490E54" w:rsidRDefault="00E4555F" w:rsidP="001E4511">
            <w:r w:rsidRPr="00490E54">
              <w:t>2.4</w:t>
            </w:r>
          </w:p>
        </w:tc>
        <w:tc>
          <w:tcPr>
            <w:tcW w:w="3260" w:type="dxa"/>
          </w:tcPr>
          <w:p w:rsidR="00E4555F" w:rsidRPr="00490E54" w:rsidRDefault="00E4555F" w:rsidP="001E4511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E4555F" w:rsidRPr="00490E54" w:rsidRDefault="00E4555F" w:rsidP="001E4511">
            <w:pPr>
              <w:jc w:val="center"/>
            </w:pPr>
          </w:p>
        </w:tc>
        <w:tc>
          <w:tcPr>
            <w:tcW w:w="1843" w:type="dxa"/>
          </w:tcPr>
          <w:p w:rsidR="00E4555F" w:rsidRPr="00490E54" w:rsidRDefault="001D279B" w:rsidP="001D279B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E4555F" w:rsidRPr="00490E54" w:rsidRDefault="00E4555F" w:rsidP="001E4511"/>
        </w:tc>
      </w:tr>
      <w:tr w:rsidR="00E4555F" w:rsidRPr="00490E54" w:rsidTr="001E4511">
        <w:trPr>
          <w:trHeight w:val="287"/>
        </w:trPr>
        <w:tc>
          <w:tcPr>
            <w:tcW w:w="709" w:type="dxa"/>
          </w:tcPr>
          <w:p w:rsidR="00E4555F" w:rsidRPr="00490E54" w:rsidRDefault="00E4555F" w:rsidP="001E4511">
            <w:pPr>
              <w:jc w:val="center"/>
            </w:pPr>
          </w:p>
        </w:tc>
        <w:tc>
          <w:tcPr>
            <w:tcW w:w="3260" w:type="dxa"/>
          </w:tcPr>
          <w:p w:rsidR="00E4555F" w:rsidRPr="00490E54" w:rsidRDefault="00E4555F" w:rsidP="001E4511">
            <w:r w:rsidRPr="00490E54">
              <w:t>- количество</w:t>
            </w:r>
          </w:p>
        </w:tc>
        <w:tc>
          <w:tcPr>
            <w:tcW w:w="1559" w:type="dxa"/>
          </w:tcPr>
          <w:p w:rsidR="00E4555F" w:rsidRPr="00490E54" w:rsidRDefault="00E4555F" w:rsidP="001E4511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E4555F" w:rsidRPr="00490E54" w:rsidRDefault="001D279B" w:rsidP="001D279B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4555F" w:rsidRPr="00490E54" w:rsidRDefault="00E4555F" w:rsidP="001E4511"/>
        </w:tc>
      </w:tr>
      <w:tr w:rsidR="00E4555F" w:rsidRPr="00490E54" w:rsidTr="001E4511">
        <w:trPr>
          <w:trHeight w:val="287"/>
        </w:trPr>
        <w:tc>
          <w:tcPr>
            <w:tcW w:w="709" w:type="dxa"/>
          </w:tcPr>
          <w:p w:rsidR="00E4555F" w:rsidRPr="00490E54" w:rsidRDefault="00E4555F" w:rsidP="001E4511">
            <w:pPr>
              <w:jc w:val="center"/>
            </w:pPr>
          </w:p>
        </w:tc>
        <w:tc>
          <w:tcPr>
            <w:tcW w:w="3260" w:type="dxa"/>
          </w:tcPr>
          <w:p w:rsidR="00E4555F" w:rsidRPr="00490E54" w:rsidRDefault="00E4555F" w:rsidP="001E4511">
            <w:r w:rsidRPr="00490E54">
              <w:t>- площадь</w:t>
            </w:r>
          </w:p>
        </w:tc>
        <w:tc>
          <w:tcPr>
            <w:tcW w:w="1559" w:type="dxa"/>
          </w:tcPr>
          <w:p w:rsidR="00E4555F" w:rsidRPr="00490E54" w:rsidRDefault="00E4555F" w:rsidP="001E4511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E4555F" w:rsidRPr="00490E54" w:rsidRDefault="001D279B" w:rsidP="001D279B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4555F" w:rsidRPr="00490E54" w:rsidRDefault="00E4555F" w:rsidP="001E4511"/>
        </w:tc>
      </w:tr>
      <w:tr w:rsidR="00E4555F" w:rsidRPr="00490E54" w:rsidTr="001E4511">
        <w:trPr>
          <w:trHeight w:val="287"/>
        </w:trPr>
        <w:tc>
          <w:tcPr>
            <w:tcW w:w="709" w:type="dxa"/>
          </w:tcPr>
          <w:p w:rsidR="00E4555F" w:rsidRPr="00490E54" w:rsidRDefault="00E4555F" w:rsidP="001E4511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E4555F" w:rsidRPr="00490E54" w:rsidRDefault="00E4555F" w:rsidP="001E4511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E4555F" w:rsidRPr="00490E54" w:rsidRDefault="00E4555F" w:rsidP="001E4511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E4555F" w:rsidRPr="00490E54" w:rsidRDefault="001D279B" w:rsidP="001D279B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E4555F" w:rsidRPr="00490E54" w:rsidRDefault="00E4555F" w:rsidP="001E4511"/>
        </w:tc>
      </w:tr>
      <w:tr w:rsidR="00E4555F" w:rsidRPr="00490E54" w:rsidTr="001E4511">
        <w:trPr>
          <w:trHeight w:val="287"/>
        </w:trPr>
        <w:tc>
          <w:tcPr>
            <w:tcW w:w="709" w:type="dxa"/>
          </w:tcPr>
          <w:p w:rsidR="00E4555F" w:rsidRPr="00490E54" w:rsidRDefault="00E4555F" w:rsidP="001E4511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E4555F" w:rsidRPr="00490E54" w:rsidRDefault="00E4555F" w:rsidP="001E4511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E4555F" w:rsidRPr="00490E54" w:rsidRDefault="00E4555F" w:rsidP="001E4511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E4555F" w:rsidRPr="00490E54" w:rsidRDefault="001D279B" w:rsidP="001D279B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E4555F" w:rsidRPr="00490E54" w:rsidRDefault="00E4555F" w:rsidP="001E4511"/>
        </w:tc>
      </w:tr>
      <w:tr w:rsidR="00E4555F" w:rsidRPr="00490E54" w:rsidTr="001E4511">
        <w:trPr>
          <w:trHeight w:val="287"/>
        </w:trPr>
        <w:tc>
          <w:tcPr>
            <w:tcW w:w="709" w:type="dxa"/>
          </w:tcPr>
          <w:p w:rsidR="00E4555F" w:rsidRPr="00490E54" w:rsidRDefault="00E4555F" w:rsidP="001E4511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E4555F" w:rsidRPr="00490E54" w:rsidRDefault="00E4555F" w:rsidP="001E4511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E4555F" w:rsidRPr="00490E54" w:rsidRDefault="00E4555F" w:rsidP="001E4511">
            <w:pPr>
              <w:jc w:val="center"/>
            </w:pPr>
          </w:p>
        </w:tc>
        <w:tc>
          <w:tcPr>
            <w:tcW w:w="1843" w:type="dxa"/>
          </w:tcPr>
          <w:p w:rsidR="00E4555F" w:rsidRPr="00490E54" w:rsidRDefault="00E4555F" w:rsidP="001D279B">
            <w:pPr>
              <w:jc w:val="center"/>
            </w:pPr>
          </w:p>
        </w:tc>
        <w:tc>
          <w:tcPr>
            <w:tcW w:w="1701" w:type="dxa"/>
          </w:tcPr>
          <w:p w:rsidR="00E4555F" w:rsidRPr="00490E54" w:rsidRDefault="00E4555F" w:rsidP="001E4511"/>
        </w:tc>
      </w:tr>
      <w:tr w:rsidR="00E4555F" w:rsidRPr="00490E54" w:rsidTr="001E4511">
        <w:trPr>
          <w:trHeight w:val="287"/>
        </w:trPr>
        <w:tc>
          <w:tcPr>
            <w:tcW w:w="709" w:type="dxa"/>
          </w:tcPr>
          <w:p w:rsidR="00E4555F" w:rsidRPr="00490E54" w:rsidRDefault="00E4555F" w:rsidP="001E4511">
            <w:pPr>
              <w:jc w:val="center"/>
            </w:pPr>
          </w:p>
        </w:tc>
        <w:tc>
          <w:tcPr>
            <w:tcW w:w="3260" w:type="dxa"/>
          </w:tcPr>
          <w:p w:rsidR="00E4555F" w:rsidRPr="00490E54" w:rsidRDefault="00E4555F" w:rsidP="001E4511">
            <w:r w:rsidRPr="00490E54">
              <w:t>- количество</w:t>
            </w:r>
          </w:p>
        </w:tc>
        <w:tc>
          <w:tcPr>
            <w:tcW w:w="1559" w:type="dxa"/>
          </w:tcPr>
          <w:p w:rsidR="00E4555F" w:rsidRPr="00490E54" w:rsidRDefault="00E4555F" w:rsidP="001E4511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E4555F" w:rsidRPr="00490E54" w:rsidRDefault="00E4555F" w:rsidP="001D279B">
            <w:pPr>
              <w:jc w:val="center"/>
            </w:pPr>
          </w:p>
        </w:tc>
        <w:tc>
          <w:tcPr>
            <w:tcW w:w="1701" w:type="dxa"/>
          </w:tcPr>
          <w:p w:rsidR="00E4555F" w:rsidRPr="00490E54" w:rsidRDefault="00E4555F" w:rsidP="001E4511"/>
        </w:tc>
      </w:tr>
      <w:tr w:rsidR="00E4555F" w:rsidRPr="00490E54" w:rsidTr="001E4511">
        <w:trPr>
          <w:trHeight w:val="287"/>
        </w:trPr>
        <w:tc>
          <w:tcPr>
            <w:tcW w:w="709" w:type="dxa"/>
          </w:tcPr>
          <w:p w:rsidR="00E4555F" w:rsidRPr="00490E54" w:rsidRDefault="00E4555F" w:rsidP="001E4511"/>
        </w:tc>
        <w:tc>
          <w:tcPr>
            <w:tcW w:w="3260" w:type="dxa"/>
          </w:tcPr>
          <w:p w:rsidR="00E4555F" w:rsidRPr="00490E54" w:rsidRDefault="00E4555F" w:rsidP="001E4511">
            <w:r w:rsidRPr="00490E54">
              <w:t>- достаточность</w:t>
            </w:r>
          </w:p>
        </w:tc>
        <w:tc>
          <w:tcPr>
            <w:tcW w:w="1559" w:type="dxa"/>
          </w:tcPr>
          <w:p w:rsidR="00E4555F" w:rsidRPr="00490E54" w:rsidRDefault="00E4555F" w:rsidP="001E4511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E4555F" w:rsidRPr="00490E54" w:rsidRDefault="001D279B" w:rsidP="001D279B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E4555F" w:rsidRPr="00490E54" w:rsidRDefault="00E4555F" w:rsidP="001E4511"/>
        </w:tc>
      </w:tr>
      <w:tr w:rsidR="00E4555F" w:rsidRPr="00490E54" w:rsidTr="001E4511">
        <w:trPr>
          <w:trHeight w:val="287"/>
        </w:trPr>
        <w:tc>
          <w:tcPr>
            <w:tcW w:w="709" w:type="dxa"/>
          </w:tcPr>
          <w:p w:rsidR="00E4555F" w:rsidRPr="00490E54" w:rsidRDefault="00E4555F" w:rsidP="001E4511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E4555F" w:rsidRPr="00490E54" w:rsidRDefault="00E4555F" w:rsidP="001E4511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E4555F" w:rsidRPr="00490E54" w:rsidRDefault="00E4555F" w:rsidP="001E4511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E4555F" w:rsidRPr="00490E54" w:rsidRDefault="00E4555F" w:rsidP="001E4511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E4555F" w:rsidRPr="00490E54" w:rsidRDefault="00042318" w:rsidP="001D279B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E4555F" w:rsidRPr="00490E54" w:rsidRDefault="00E4555F" w:rsidP="001E4511"/>
        </w:tc>
      </w:tr>
    </w:tbl>
    <w:p w:rsidR="00E4555F" w:rsidRPr="00490E54" w:rsidRDefault="00E4555F" w:rsidP="00E4555F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E4555F" w:rsidRPr="009E6007" w:rsidRDefault="00E4555F" w:rsidP="00E4555F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E4555F" w:rsidRPr="009E6007" w:rsidRDefault="00E4555F" w:rsidP="00E4555F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E4555F" w:rsidRPr="009E6007" w:rsidRDefault="00E4555F" w:rsidP="00E4555F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E4555F" w:rsidRPr="009E6007" w:rsidRDefault="00E4555F" w:rsidP="00E4555F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4F63F8" w:rsidRDefault="004F63F8" w:rsidP="001D279B">
      <w:pPr>
        <w:jc w:val="center"/>
        <w:rPr>
          <w:b/>
          <w:sz w:val="32"/>
          <w:szCs w:val="32"/>
        </w:rPr>
      </w:pPr>
    </w:p>
    <w:p w:rsidR="004F63F8" w:rsidRDefault="004F63F8" w:rsidP="001D279B">
      <w:pPr>
        <w:jc w:val="center"/>
        <w:rPr>
          <w:b/>
          <w:sz w:val="32"/>
          <w:szCs w:val="32"/>
        </w:rPr>
      </w:pPr>
    </w:p>
    <w:p w:rsidR="004F63F8" w:rsidRDefault="004F63F8" w:rsidP="001D279B">
      <w:pPr>
        <w:jc w:val="center"/>
        <w:rPr>
          <w:b/>
          <w:sz w:val="32"/>
          <w:szCs w:val="32"/>
        </w:rPr>
      </w:pPr>
    </w:p>
    <w:p w:rsidR="001D279B" w:rsidRPr="00490E54" w:rsidRDefault="001D279B" w:rsidP="001D279B">
      <w:pPr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lastRenderedPageBreak/>
        <w:t>ПАСПОРТ</w:t>
      </w:r>
    </w:p>
    <w:p w:rsidR="001D279B" w:rsidRDefault="001D279B" w:rsidP="001D279B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1D279B" w:rsidRPr="00490E54" w:rsidRDefault="009C65CE" w:rsidP="001D279B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1D279B" w:rsidRPr="00490E54" w:rsidRDefault="001D279B" w:rsidP="001D279B">
      <w:pPr>
        <w:ind w:left="360"/>
        <w:jc w:val="center"/>
        <w:rPr>
          <w:b/>
          <w:sz w:val="28"/>
          <w:szCs w:val="28"/>
        </w:rPr>
      </w:pPr>
    </w:p>
    <w:p w:rsidR="001D279B" w:rsidRPr="00490E54" w:rsidRDefault="001D279B" w:rsidP="001D279B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1D279B" w:rsidRPr="00490E54" w:rsidTr="001E4511">
        <w:trPr>
          <w:trHeight w:val="287"/>
        </w:trPr>
        <w:tc>
          <w:tcPr>
            <w:tcW w:w="709" w:type="dxa"/>
          </w:tcPr>
          <w:p w:rsidR="001D279B" w:rsidRPr="00490E54" w:rsidRDefault="001D279B" w:rsidP="001E4511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1D279B" w:rsidRPr="00490E54" w:rsidRDefault="001D279B" w:rsidP="001E4511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1D279B" w:rsidRPr="00490E54" w:rsidRDefault="001D279B" w:rsidP="001E4511">
            <w:pPr>
              <w:jc w:val="center"/>
            </w:pPr>
            <w:r w:rsidRPr="00490E54">
              <w:t>Значение показателя</w:t>
            </w:r>
          </w:p>
        </w:tc>
      </w:tr>
      <w:tr w:rsidR="001D279B" w:rsidRPr="00490E54" w:rsidTr="001E4511">
        <w:trPr>
          <w:trHeight w:val="287"/>
        </w:trPr>
        <w:tc>
          <w:tcPr>
            <w:tcW w:w="709" w:type="dxa"/>
          </w:tcPr>
          <w:p w:rsidR="001D279B" w:rsidRPr="00490E54" w:rsidRDefault="001D279B" w:rsidP="001E4511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1D279B" w:rsidRPr="00490E54" w:rsidRDefault="001D279B" w:rsidP="001E4511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1D279B" w:rsidRPr="00490E54" w:rsidRDefault="00042318" w:rsidP="001E4511">
            <w:pPr>
              <w:rPr>
                <w:i/>
              </w:rPr>
            </w:pPr>
            <w:r>
              <w:rPr>
                <w:i/>
              </w:rPr>
              <w:t>Пушкина, д.4</w:t>
            </w:r>
          </w:p>
        </w:tc>
      </w:tr>
      <w:tr w:rsidR="001D279B" w:rsidRPr="00490E54" w:rsidTr="001E4511">
        <w:trPr>
          <w:trHeight w:val="287"/>
        </w:trPr>
        <w:tc>
          <w:tcPr>
            <w:tcW w:w="709" w:type="dxa"/>
          </w:tcPr>
          <w:p w:rsidR="001D279B" w:rsidRPr="00490E54" w:rsidRDefault="001D279B" w:rsidP="001E4511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1D279B" w:rsidRPr="00490E54" w:rsidRDefault="001D279B" w:rsidP="001E4511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1D279B" w:rsidRPr="00490E54" w:rsidRDefault="00042318" w:rsidP="001E4511">
            <w:pPr>
              <w:rPr>
                <w:i/>
              </w:rPr>
            </w:pPr>
            <w:r>
              <w:rPr>
                <w:i/>
              </w:rPr>
              <w:t>37:21:060903:50</w:t>
            </w:r>
          </w:p>
        </w:tc>
      </w:tr>
      <w:tr w:rsidR="001D279B" w:rsidRPr="00490E54" w:rsidTr="001E4511">
        <w:trPr>
          <w:trHeight w:val="287"/>
        </w:trPr>
        <w:tc>
          <w:tcPr>
            <w:tcW w:w="709" w:type="dxa"/>
          </w:tcPr>
          <w:p w:rsidR="001D279B" w:rsidRPr="00490E54" w:rsidRDefault="001D279B" w:rsidP="001E4511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1D279B" w:rsidRPr="00490E54" w:rsidRDefault="001D279B" w:rsidP="001E4511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1D279B" w:rsidRPr="00490E54" w:rsidRDefault="005C0231" w:rsidP="001E4511">
            <w:pPr>
              <w:rPr>
                <w:i/>
              </w:rPr>
            </w:pPr>
            <w:r>
              <w:rPr>
                <w:i/>
              </w:rPr>
              <w:t>11</w:t>
            </w:r>
          </w:p>
        </w:tc>
      </w:tr>
      <w:tr w:rsidR="001D279B" w:rsidRPr="00490E54" w:rsidTr="001E4511">
        <w:trPr>
          <w:trHeight w:val="287"/>
        </w:trPr>
        <w:tc>
          <w:tcPr>
            <w:tcW w:w="709" w:type="dxa"/>
          </w:tcPr>
          <w:p w:rsidR="001D279B" w:rsidRPr="00490E54" w:rsidRDefault="001D279B" w:rsidP="001E4511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1D279B" w:rsidRPr="00490E54" w:rsidRDefault="001D279B" w:rsidP="001E4511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1D279B" w:rsidRPr="00490E54" w:rsidRDefault="00042318" w:rsidP="001E4511">
            <w:pPr>
              <w:rPr>
                <w:i/>
              </w:rPr>
            </w:pPr>
            <w:r>
              <w:rPr>
                <w:i/>
              </w:rPr>
              <w:t>2 356</w:t>
            </w:r>
          </w:p>
        </w:tc>
      </w:tr>
      <w:tr w:rsidR="001D279B" w:rsidRPr="00490E54" w:rsidTr="001E4511">
        <w:trPr>
          <w:trHeight w:val="287"/>
        </w:trPr>
        <w:tc>
          <w:tcPr>
            <w:tcW w:w="709" w:type="dxa"/>
          </w:tcPr>
          <w:p w:rsidR="001D279B" w:rsidRPr="00490E54" w:rsidRDefault="001D279B" w:rsidP="001E4511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1D279B" w:rsidRPr="00490E54" w:rsidRDefault="001D279B" w:rsidP="001E4511">
            <w:r w:rsidRPr="00490E54">
              <w:t>Оценка уровня благоустроенности территории (благоустроенная/ не</w:t>
            </w:r>
            <w:r w:rsidR="004F63F8">
              <w:t xml:space="preserve"> благоустроенная) </w:t>
            </w:r>
          </w:p>
        </w:tc>
        <w:tc>
          <w:tcPr>
            <w:tcW w:w="3827" w:type="dxa"/>
          </w:tcPr>
          <w:p w:rsidR="001D279B" w:rsidRPr="00490E54" w:rsidRDefault="001D279B" w:rsidP="001E4511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1D279B" w:rsidRPr="00490E54" w:rsidRDefault="001D279B" w:rsidP="001D279B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1D279B" w:rsidRPr="00490E54" w:rsidRDefault="001D279B" w:rsidP="001D279B">
      <w:pPr>
        <w:ind w:left="142" w:hanging="142"/>
        <w:jc w:val="both"/>
        <w:rPr>
          <w:i/>
        </w:rPr>
      </w:pPr>
    </w:p>
    <w:p w:rsidR="001D279B" w:rsidRPr="00490E54" w:rsidRDefault="001D279B" w:rsidP="001D279B">
      <w:pPr>
        <w:ind w:left="142" w:hanging="142"/>
        <w:jc w:val="both"/>
        <w:rPr>
          <w:i/>
        </w:rPr>
      </w:pPr>
    </w:p>
    <w:p w:rsidR="001D279B" w:rsidRPr="00490E54" w:rsidRDefault="001D279B" w:rsidP="001D279B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1D279B" w:rsidRPr="00490E54" w:rsidTr="001E4511">
        <w:trPr>
          <w:trHeight w:val="287"/>
        </w:trPr>
        <w:tc>
          <w:tcPr>
            <w:tcW w:w="709" w:type="dxa"/>
            <w:vAlign w:val="center"/>
          </w:tcPr>
          <w:p w:rsidR="001D279B" w:rsidRPr="00490E54" w:rsidRDefault="001D279B" w:rsidP="001E4511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1D279B" w:rsidRPr="00490E54" w:rsidRDefault="001D279B" w:rsidP="001E4511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1D279B" w:rsidRPr="00490E54" w:rsidRDefault="001D279B" w:rsidP="001E4511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1D279B" w:rsidRPr="00490E54" w:rsidRDefault="001D279B" w:rsidP="001E4511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1D279B" w:rsidRPr="00490E54" w:rsidRDefault="001D279B" w:rsidP="001E4511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1D279B" w:rsidRPr="00490E54" w:rsidRDefault="001D279B" w:rsidP="001D279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1D279B" w:rsidRPr="00490E54" w:rsidTr="001E4511">
        <w:trPr>
          <w:trHeight w:val="287"/>
          <w:tblHeader/>
        </w:trPr>
        <w:tc>
          <w:tcPr>
            <w:tcW w:w="709" w:type="dxa"/>
            <w:vAlign w:val="center"/>
          </w:tcPr>
          <w:p w:rsidR="001D279B" w:rsidRPr="00490E54" w:rsidRDefault="001D279B" w:rsidP="001E4511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1D279B" w:rsidRPr="00490E54" w:rsidRDefault="001D279B" w:rsidP="001E4511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1D279B" w:rsidRPr="00490E54" w:rsidRDefault="001D279B" w:rsidP="001E4511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1D279B" w:rsidRPr="00490E54" w:rsidRDefault="001D279B" w:rsidP="001E4511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1D279B" w:rsidRPr="00490E54" w:rsidRDefault="001D279B" w:rsidP="001E4511">
            <w:pPr>
              <w:jc w:val="center"/>
            </w:pPr>
            <w:r w:rsidRPr="00490E54">
              <w:t>5</w:t>
            </w:r>
          </w:p>
        </w:tc>
      </w:tr>
      <w:tr w:rsidR="001D279B" w:rsidRPr="00490E54" w:rsidTr="001E4511">
        <w:trPr>
          <w:trHeight w:val="377"/>
        </w:trPr>
        <w:tc>
          <w:tcPr>
            <w:tcW w:w="709" w:type="dxa"/>
          </w:tcPr>
          <w:p w:rsidR="001D279B" w:rsidRPr="00490E54" w:rsidRDefault="001D279B" w:rsidP="001E4511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1D279B" w:rsidRPr="00490E54" w:rsidRDefault="001D279B" w:rsidP="001E4511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1D279B" w:rsidRPr="00490E54" w:rsidRDefault="001D279B" w:rsidP="001E4511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D279B" w:rsidRPr="00490E54" w:rsidRDefault="001D279B" w:rsidP="001E4511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D279B" w:rsidRPr="00490E54" w:rsidRDefault="001D279B" w:rsidP="001E4511"/>
        </w:tc>
      </w:tr>
      <w:tr w:rsidR="001D279B" w:rsidRPr="00490E54" w:rsidTr="001E4511">
        <w:trPr>
          <w:trHeight w:val="377"/>
        </w:trPr>
        <w:tc>
          <w:tcPr>
            <w:tcW w:w="709" w:type="dxa"/>
          </w:tcPr>
          <w:p w:rsidR="001D279B" w:rsidRPr="00490E54" w:rsidRDefault="001D279B" w:rsidP="001E4511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1D279B" w:rsidRPr="00490E54" w:rsidRDefault="001D279B" w:rsidP="001E4511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1D279B" w:rsidRPr="00490E54" w:rsidRDefault="001D279B" w:rsidP="001E4511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D279B" w:rsidRPr="00490E54" w:rsidRDefault="00042318" w:rsidP="001E4511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D279B" w:rsidRPr="00490E54" w:rsidRDefault="001D279B" w:rsidP="001E4511"/>
        </w:tc>
      </w:tr>
      <w:tr w:rsidR="001D279B" w:rsidRPr="00490E54" w:rsidTr="001E4511">
        <w:trPr>
          <w:trHeight w:val="287"/>
        </w:trPr>
        <w:tc>
          <w:tcPr>
            <w:tcW w:w="709" w:type="dxa"/>
          </w:tcPr>
          <w:p w:rsidR="001D279B" w:rsidRPr="00490E54" w:rsidRDefault="001D279B" w:rsidP="001E4511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1D279B" w:rsidRPr="00490E54" w:rsidRDefault="001D279B" w:rsidP="001E4511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1D279B" w:rsidRPr="00490E54" w:rsidRDefault="001D279B" w:rsidP="001E4511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D279B" w:rsidRPr="00490E54" w:rsidRDefault="001D279B" w:rsidP="001E4511">
            <w:pPr>
              <w:jc w:val="center"/>
            </w:pPr>
          </w:p>
        </w:tc>
        <w:tc>
          <w:tcPr>
            <w:tcW w:w="1701" w:type="dxa"/>
          </w:tcPr>
          <w:p w:rsidR="001D279B" w:rsidRPr="00490E54" w:rsidRDefault="001D279B" w:rsidP="001E4511"/>
        </w:tc>
      </w:tr>
      <w:tr w:rsidR="001D279B" w:rsidRPr="00490E54" w:rsidTr="001E4511">
        <w:trPr>
          <w:trHeight w:val="287"/>
        </w:trPr>
        <w:tc>
          <w:tcPr>
            <w:tcW w:w="709" w:type="dxa"/>
          </w:tcPr>
          <w:p w:rsidR="001D279B" w:rsidRPr="00490E54" w:rsidRDefault="001D279B" w:rsidP="001E4511">
            <w:r w:rsidRPr="00490E54">
              <w:t>2.4</w:t>
            </w:r>
          </w:p>
        </w:tc>
        <w:tc>
          <w:tcPr>
            <w:tcW w:w="3260" w:type="dxa"/>
          </w:tcPr>
          <w:p w:rsidR="001D279B" w:rsidRPr="00490E54" w:rsidRDefault="001D279B" w:rsidP="001E4511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1D279B" w:rsidRPr="00490E54" w:rsidRDefault="001D279B" w:rsidP="001E4511">
            <w:pPr>
              <w:jc w:val="center"/>
            </w:pPr>
          </w:p>
        </w:tc>
        <w:tc>
          <w:tcPr>
            <w:tcW w:w="1843" w:type="dxa"/>
          </w:tcPr>
          <w:p w:rsidR="001D279B" w:rsidRPr="00490E54" w:rsidRDefault="001D279B" w:rsidP="001E4511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D279B" w:rsidRPr="00490E54" w:rsidRDefault="001D279B" w:rsidP="001E4511"/>
        </w:tc>
      </w:tr>
      <w:tr w:rsidR="001D279B" w:rsidRPr="00490E54" w:rsidTr="001E4511">
        <w:trPr>
          <w:trHeight w:val="287"/>
        </w:trPr>
        <w:tc>
          <w:tcPr>
            <w:tcW w:w="709" w:type="dxa"/>
          </w:tcPr>
          <w:p w:rsidR="001D279B" w:rsidRPr="00490E54" w:rsidRDefault="001D279B" w:rsidP="001E4511">
            <w:pPr>
              <w:jc w:val="center"/>
            </w:pPr>
          </w:p>
        </w:tc>
        <w:tc>
          <w:tcPr>
            <w:tcW w:w="3260" w:type="dxa"/>
          </w:tcPr>
          <w:p w:rsidR="001D279B" w:rsidRPr="00490E54" w:rsidRDefault="001D279B" w:rsidP="001E4511">
            <w:r w:rsidRPr="00490E54">
              <w:t>- количество</w:t>
            </w:r>
          </w:p>
        </w:tc>
        <w:tc>
          <w:tcPr>
            <w:tcW w:w="1559" w:type="dxa"/>
          </w:tcPr>
          <w:p w:rsidR="001D279B" w:rsidRPr="00490E54" w:rsidRDefault="001D279B" w:rsidP="001E4511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D279B" w:rsidRPr="00490E54" w:rsidRDefault="001D279B" w:rsidP="001E451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D279B" w:rsidRPr="00490E54" w:rsidRDefault="001D279B" w:rsidP="001E4511"/>
        </w:tc>
      </w:tr>
      <w:tr w:rsidR="001D279B" w:rsidRPr="00490E54" w:rsidTr="001E4511">
        <w:trPr>
          <w:trHeight w:val="287"/>
        </w:trPr>
        <w:tc>
          <w:tcPr>
            <w:tcW w:w="709" w:type="dxa"/>
          </w:tcPr>
          <w:p w:rsidR="001D279B" w:rsidRPr="00490E54" w:rsidRDefault="001D279B" w:rsidP="001E4511">
            <w:pPr>
              <w:jc w:val="center"/>
            </w:pPr>
          </w:p>
        </w:tc>
        <w:tc>
          <w:tcPr>
            <w:tcW w:w="3260" w:type="dxa"/>
          </w:tcPr>
          <w:p w:rsidR="001D279B" w:rsidRPr="00490E54" w:rsidRDefault="001D279B" w:rsidP="001E4511">
            <w:r w:rsidRPr="00490E54">
              <w:t>- площадь</w:t>
            </w:r>
          </w:p>
        </w:tc>
        <w:tc>
          <w:tcPr>
            <w:tcW w:w="1559" w:type="dxa"/>
          </w:tcPr>
          <w:p w:rsidR="001D279B" w:rsidRPr="00490E54" w:rsidRDefault="001D279B" w:rsidP="001E4511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1D279B" w:rsidRPr="00490E54" w:rsidRDefault="001D279B" w:rsidP="001E451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D279B" w:rsidRPr="00490E54" w:rsidRDefault="001D279B" w:rsidP="001E4511"/>
        </w:tc>
      </w:tr>
      <w:tr w:rsidR="001D279B" w:rsidRPr="00490E54" w:rsidTr="001E4511">
        <w:trPr>
          <w:trHeight w:val="287"/>
        </w:trPr>
        <w:tc>
          <w:tcPr>
            <w:tcW w:w="709" w:type="dxa"/>
          </w:tcPr>
          <w:p w:rsidR="001D279B" w:rsidRPr="00490E54" w:rsidRDefault="001D279B" w:rsidP="001E4511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1D279B" w:rsidRPr="00490E54" w:rsidRDefault="001D279B" w:rsidP="001E4511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1D279B" w:rsidRPr="00490E54" w:rsidRDefault="001D279B" w:rsidP="001E4511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D279B" w:rsidRPr="00490E54" w:rsidRDefault="001D279B" w:rsidP="001E4511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D279B" w:rsidRPr="00490E54" w:rsidRDefault="001D279B" w:rsidP="001E4511"/>
        </w:tc>
      </w:tr>
      <w:tr w:rsidR="001D279B" w:rsidRPr="00490E54" w:rsidTr="001E4511">
        <w:trPr>
          <w:trHeight w:val="287"/>
        </w:trPr>
        <w:tc>
          <w:tcPr>
            <w:tcW w:w="709" w:type="dxa"/>
          </w:tcPr>
          <w:p w:rsidR="001D279B" w:rsidRPr="00490E54" w:rsidRDefault="001D279B" w:rsidP="001E4511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1D279B" w:rsidRPr="00490E54" w:rsidRDefault="001D279B" w:rsidP="001E4511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1D279B" w:rsidRPr="00490E54" w:rsidRDefault="001D279B" w:rsidP="001E4511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D279B" w:rsidRPr="00490E54" w:rsidRDefault="001D279B" w:rsidP="001E4511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D279B" w:rsidRPr="00490E54" w:rsidRDefault="001D279B" w:rsidP="001E4511"/>
        </w:tc>
      </w:tr>
      <w:tr w:rsidR="001D279B" w:rsidRPr="00490E54" w:rsidTr="001E4511">
        <w:trPr>
          <w:trHeight w:val="287"/>
        </w:trPr>
        <w:tc>
          <w:tcPr>
            <w:tcW w:w="709" w:type="dxa"/>
          </w:tcPr>
          <w:p w:rsidR="001D279B" w:rsidRPr="00490E54" w:rsidRDefault="001D279B" w:rsidP="001E4511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1D279B" w:rsidRPr="00490E54" w:rsidRDefault="001D279B" w:rsidP="001E4511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1D279B" w:rsidRPr="00490E54" w:rsidRDefault="001D279B" w:rsidP="001E4511">
            <w:pPr>
              <w:jc w:val="center"/>
            </w:pPr>
          </w:p>
        </w:tc>
        <w:tc>
          <w:tcPr>
            <w:tcW w:w="1843" w:type="dxa"/>
          </w:tcPr>
          <w:p w:rsidR="001D279B" w:rsidRPr="00490E54" w:rsidRDefault="001D279B" w:rsidP="001E4511">
            <w:pPr>
              <w:jc w:val="center"/>
            </w:pPr>
          </w:p>
        </w:tc>
        <w:tc>
          <w:tcPr>
            <w:tcW w:w="1701" w:type="dxa"/>
          </w:tcPr>
          <w:p w:rsidR="001D279B" w:rsidRPr="00490E54" w:rsidRDefault="001D279B" w:rsidP="001E4511"/>
        </w:tc>
      </w:tr>
      <w:tr w:rsidR="001D279B" w:rsidRPr="00490E54" w:rsidTr="001E4511">
        <w:trPr>
          <w:trHeight w:val="287"/>
        </w:trPr>
        <w:tc>
          <w:tcPr>
            <w:tcW w:w="709" w:type="dxa"/>
          </w:tcPr>
          <w:p w:rsidR="001D279B" w:rsidRPr="00490E54" w:rsidRDefault="001D279B" w:rsidP="001E4511">
            <w:pPr>
              <w:jc w:val="center"/>
            </w:pPr>
          </w:p>
        </w:tc>
        <w:tc>
          <w:tcPr>
            <w:tcW w:w="3260" w:type="dxa"/>
          </w:tcPr>
          <w:p w:rsidR="001D279B" w:rsidRPr="00490E54" w:rsidRDefault="001D279B" w:rsidP="001E4511">
            <w:r w:rsidRPr="00490E54">
              <w:t>- количество</w:t>
            </w:r>
          </w:p>
        </w:tc>
        <w:tc>
          <w:tcPr>
            <w:tcW w:w="1559" w:type="dxa"/>
          </w:tcPr>
          <w:p w:rsidR="001D279B" w:rsidRPr="00490E54" w:rsidRDefault="001D279B" w:rsidP="001E4511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D279B" w:rsidRPr="00490E54" w:rsidRDefault="001D279B" w:rsidP="001E4511">
            <w:pPr>
              <w:jc w:val="center"/>
            </w:pPr>
          </w:p>
        </w:tc>
        <w:tc>
          <w:tcPr>
            <w:tcW w:w="1701" w:type="dxa"/>
          </w:tcPr>
          <w:p w:rsidR="001D279B" w:rsidRPr="00490E54" w:rsidRDefault="001D279B" w:rsidP="001E4511"/>
        </w:tc>
      </w:tr>
      <w:tr w:rsidR="001D279B" w:rsidRPr="00490E54" w:rsidTr="001E4511">
        <w:trPr>
          <w:trHeight w:val="287"/>
        </w:trPr>
        <w:tc>
          <w:tcPr>
            <w:tcW w:w="709" w:type="dxa"/>
          </w:tcPr>
          <w:p w:rsidR="001D279B" w:rsidRPr="00490E54" w:rsidRDefault="001D279B" w:rsidP="001E4511"/>
        </w:tc>
        <w:tc>
          <w:tcPr>
            <w:tcW w:w="3260" w:type="dxa"/>
          </w:tcPr>
          <w:p w:rsidR="001D279B" w:rsidRPr="00490E54" w:rsidRDefault="001D279B" w:rsidP="001E4511">
            <w:r w:rsidRPr="00490E54">
              <w:t>- достаточность</w:t>
            </w:r>
          </w:p>
        </w:tc>
        <w:tc>
          <w:tcPr>
            <w:tcW w:w="1559" w:type="dxa"/>
          </w:tcPr>
          <w:p w:rsidR="001D279B" w:rsidRPr="00490E54" w:rsidRDefault="001D279B" w:rsidP="001E4511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D279B" w:rsidRPr="00490E54" w:rsidRDefault="001D279B" w:rsidP="001E4511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D279B" w:rsidRPr="00490E54" w:rsidRDefault="001D279B" w:rsidP="001E4511"/>
        </w:tc>
      </w:tr>
      <w:tr w:rsidR="001D279B" w:rsidRPr="00490E54" w:rsidTr="001E4511">
        <w:trPr>
          <w:trHeight w:val="287"/>
        </w:trPr>
        <w:tc>
          <w:tcPr>
            <w:tcW w:w="709" w:type="dxa"/>
          </w:tcPr>
          <w:p w:rsidR="001D279B" w:rsidRPr="00490E54" w:rsidRDefault="001D279B" w:rsidP="001E4511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1D279B" w:rsidRPr="00490E54" w:rsidRDefault="001D279B" w:rsidP="001E4511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1D279B" w:rsidRPr="00490E54" w:rsidRDefault="001D279B" w:rsidP="001E4511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1D279B" w:rsidRPr="00490E54" w:rsidRDefault="001D279B" w:rsidP="001E4511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D279B" w:rsidRPr="00490E54" w:rsidRDefault="001D279B" w:rsidP="001E4511">
            <w:pPr>
              <w:jc w:val="center"/>
            </w:pPr>
          </w:p>
        </w:tc>
        <w:tc>
          <w:tcPr>
            <w:tcW w:w="1701" w:type="dxa"/>
          </w:tcPr>
          <w:p w:rsidR="001D279B" w:rsidRPr="00490E54" w:rsidRDefault="001D279B" w:rsidP="001E4511"/>
        </w:tc>
      </w:tr>
    </w:tbl>
    <w:p w:rsidR="001D279B" w:rsidRPr="00490E54" w:rsidRDefault="001D279B" w:rsidP="001D279B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1D279B" w:rsidRPr="009E6007" w:rsidRDefault="001D279B" w:rsidP="001D279B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1D279B" w:rsidRPr="009E6007" w:rsidRDefault="001D279B" w:rsidP="001D279B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1D279B" w:rsidRPr="009E6007" w:rsidRDefault="001D279B" w:rsidP="001D279B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911820" w:rsidRPr="00490E54" w:rsidRDefault="001D279B" w:rsidP="00911820">
      <w:pPr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br w:type="page"/>
      </w:r>
      <w:r w:rsidR="00911820" w:rsidRPr="00490E54">
        <w:rPr>
          <w:b/>
          <w:sz w:val="32"/>
          <w:szCs w:val="32"/>
        </w:rPr>
        <w:lastRenderedPageBreak/>
        <w:t>ПАСПОРТ</w:t>
      </w:r>
    </w:p>
    <w:p w:rsidR="00911820" w:rsidRDefault="00911820" w:rsidP="00911820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911820" w:rsidRPr="00490E54" w:rsidRDefault="009C65CE" w:rsidP="00911820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911820" w:rsidRPr="00490E54" w:rsidRDefault="00911820" w:rsidP="00911820">
      <w:pPr>
        <w:ind w:left="360"/>
        <w:jc w:val="center"/>
        <w:rPr>
          <w:b/>
          <w:sz w:val="28"/>
          <w:szCs w:val="28"/>
        </w:rPr>
      </w:pPr>
    </w:p>
    <w:p w:rsidR="00911820" w:rsidRPr="00490E54" w:rsidRDefault="00911820" w:rsidP="00911820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911820" w:rsidRPr="00490E54" w:rsidTr="001E4511">
        <w:trPr>
          <w:trHeight w:val="287"/>
        </w:trPr>
        <w:tc>
          <w:tcPr>
            <w:tcW w:w="709" w:type="dxa"/>
          </w:tcPr>
          <w:p w:rsidR="00911820" w:rsidRPr="00490E54" w:rsidRDefault="00911820" w:rsidP="001E4511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911820" w:rsidRPr="00490E54" w:rsidRDefault="00911820" w:rsidP="001E4511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911820" w:rsidRPr="00490E54" w:rsidRDefault="00911820" w:rsidP="001E4511">
            <w:pPr>
              <w:jc w:val="center"/>
            </w:pPr>
            <w:r w:rsidRPr="00490E54">
              <w:t>Значение показателя</w:t>
            </w:r>
          </w:p>
        </w:tc>
      </w:tr>
      <w:tr w:rsidR="00911820" w:rsidRPr="00490E54" w:rsidTr="001E4511">
        <w:trPr>
          <w:trHeight w:val="287"/>
        </w:trPr>
        <w:tc>
          <w:tcPr>
            <w:tcW w:w="709" w:type="dxa"/>
          </w:tcPr>
          <w:p w:rsidR="00911820" w:rsidRPr="00490E54" w:rsidRDefault="00911820" w:rsidP="001E4511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911820" w:rsidRPr="00490E54" w:rsidRDefault="00911820" w:rsidP="001E4511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911820" w:rsidRPr="00490E54" w:rsidRDefault="000E4297" w:rsidP="001E4511">
            <w:pPr>
              <w:rPr>
                <w:i/>
              </w:rPr>
            </w:pPr>
            <w:r>
              <w:rPr>
                <w:i/>
              </w:rPr>
              <w:t>Пушкина, д.8</w:t>
            </w:r>
          </w:p>
        </w:tc>
      </w:tr>
      <w:tr w:rsidR="00911820" w:rsidRPr="00490E54" w:rsidTr="001E4511">
        <w:trPr>
          <w:trHeight w:val="287"/>
        </w:trPr>
        <w:tc>
          <w:tcPr>
            <w:tcW w:w="709" w:type="dxa"/>
          </w:tcPr>
          <w:p w:rsidR="00911820" w:rsidRPr="00490E54" w:rsidRDefault="00911820" w:rsidP="001E4511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911820" w:rsidRPr="00490E54" w:rsidRDefault="00911820" w:rsidP="001E4511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911820" w:rsidRPr="00490E54" w:rsidRDefault="00911820" w:rsidP="001E4511">
            <w:pPr>
              <w:rPr>
                <w:i/>
              </w:rPr>
            </w:pPr>
            <w:r>
              <w:rPr>
                <w:i/>
              </w:rPr>
              <w:t>37:21:06</w:t>
            </w:r>
            <w:r w:rsidR="000E4297">
              <w:rPr>
                <w:i/>
              </w:rPr>
              <w:t>0903:48</w:t>
            </w:r>
          </w:p>
        </w:tc>
      </w:tr>
      <w:tr w:rsidR="00911820" w:rsidRPr="00490E54" w:rsidTr="001E4511">
        <w:trPr>
          <w:trHeight w:val="287"/>
        </w:trPr>
        <w:tc>
          <w:tcPr>
            <w:tcW w:w="709" w:type="dxa"/>
          </w:tcPr>
          <w:p w:rsidR="00911820" w:rsidRPr="00490E54" w:rsidRDefault="00911820" w:rsidP="001E4511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911820" w:rsidRPr="00490E54" w:rsidRDefault="00911820" w:rsidP="001E4511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911820" w:rsidRPr="00490E54" w:rsidRDefault="005C0231" w:rsidP="001E4511">
            <w:pPr>
              <w:rPr>
                <w:i/>
              </w:rPr>
            </w:pPr>
            <w:r>
              <w:rPr>
                <w:i/>
              </w:rPr>
              <w:t>19</w:t>
            </w:r>
          </w:p>
        </w:tc>
      </w:tr>
      <w:tr w:rsidR="00911820" w:rsidRPr="00490E54" w:rsidTr="001E4511">
        <w:trPr>
          <w:trHeight w:val="287"/>
        </w:trPr>
        <w:tc>
          <w:tcPr>
            <w:tcW w:w="709" w:type="dxa"/>
          </w:tcPr>
          <w:p w:rsidR="00911820" w:rsidRPr="00490E54" w:rsidRDefault="00911820" w:rsidP="001E4511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911820" w:rsidRPr="00490E54" w:rsidRDefault="00911820" w:rsidP="001E4511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911820" w:rsidRPr="00490E54" w:rsidRDefault="000E4297" w:rsidP="001E4511">
            <w:pPr>
              <w:rPr>
                <w:i/>
              </w:rPr>
            </w:pPr>
            <w:r>
              <w:rPr>
                <w:i/>
              </w:rPr>
              <w:t>2 022</w:t>
            </w:r>
          </w:p>
        </w:tc>
      </w:tr>
      <w:tr w:rsidR="00911820" w:rsidRPr="00490E54" w:rsidTr="001E4511">
        <w:trPr>
          <w:trHeight w:val="287"/>
        </w:trPr>
        <w:tc>
          <w:tcPr>
            <w:tcW w:w="709" w:type="dxa"/>
          </w:tcPr>
          <w:p w:rsidR="00911820" w:rsidRPr="00490E54" w:rsidRDefault="00911820" w:rsidP="001E4511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911820" w:rsidRPr="00490E54" w:rsidRDefault="00911820" w:rsidP="001E4511">
            <w:r w:rsidRPr="00490E54">
              <w:t>Оценка уровня благоустроенности территории (благоустроенна</w:t>
            </w:r>
            <w:r w:rsidR="004F63F8">
              <w:t xml:space="preserve">я/ не благоустроенная) </w:t>
            </w:r>
          </w:p>
        </w:tc>
        <w:tc>
          <w:tcPr>
            <w:tcW w:w="3827" w:type="dxa"/>
          </w:tcPr>
          <w:p w:rsidR="00911820" w:rsidRPr="00490E54" w:rsidRDefault="00911820" w:rsidP="001E4511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911820" w:rsidRPr="00490E54" w:rsidRDefault="00911820" w:rsidP="00911820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911820" w:rsidRPr="00490E54" w:rsidRDefault="00911820" w:rsidP="00911820">
      <w:pPr>
        <w:ind w:left="142" w:hanging="142"/>
        <w:jc w:val="both"/>
        <w:rPr>
          <w:i/>
        </w:rPr>
      </w:pPr>
    </w:p>
    <w:p w:rsidR="00911820" w:rsidRPr="00490E54" w:rsidRDefault="00911820" w:rsidP="00911820">
      <w:pPr>
        <w:ind w:left="142" w:hanging="142"/>
        <w:jc w:val="both"/>
        <w:rPr>
          <w:i/>
        </w:rPr>
      </w:pPr>
    </w:p>
    <w:p w:rsidR="00911820" w:rsidRPr="00490E54" w:rsidRDefault="00911820" w:rsidP="00911820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911820" w:rsidRPr="00490E54" w:rsidTr="001E4511">
        <w:trPr>
          <w:trHeight w:val="287"/>
        </w:trPr>
        <w:tc>
          <w:tcPr>
            <w:tcW w:w="709" w:type="dxa"/>
            <w:vAlign w:val="center"/>
          </w:tcPr>
          <w:p w:rsidR="00911820" w:rsidRPr="00490E54" w:rsidRDefault="00911820" w:rsidP="001E4511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911820" w:rsidRPr="00490E54" w:rsidRDefault="00911820" w:rsidP="001E4511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911820" w:rsidRPr="00490E54" w:rsidRDefault="00911820" w:rsidP="001E4511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911820" w:rsidRPr="00490E54" w:rsidRDefault="00911820" w:rsidP="001E4511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911820" w:rsidRPr="00490E54" w:rsidRDefault="00911820" w:rsidP="001E4511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911820" w:rsidRPr="00490E54" w:rsidRDefault="00911820" w:rsidP="0091182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911820" w:rsidRPr="00490E54" w:rsidTr="001E4511">
        <w:trPr>
          <w:trHeight w:val="287"/>
          <w:tblHeader/>
        </w:trPr>
        <w:tc>
          <w:tcPr>
            <w:tcW w:w="709" w:type="dxa"/>
            <w:vAlign w:val="center"/>
          </w:tcPr>
          <w:p w:rsidR="00911820" w:rsidRPr="00490E54" w:rsidRDefault="00911820" w:rsidP="001E4511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911820" w:rsidRPr="00490E54" w:rsidRDefault="00911820" w:rsidP="001E4511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911820" w:rsidRPr="00490E54" w:rsidRDefault="00911820" w:rsidP="001E4511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911820" w:rsidRPr="00490E54" w:rsidRDefault="00911820" w:rsidP="001E4511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911820" w:rsidRPr="00490E54" w:rsidRDefault="00911820" w:rsidP="001E4511">
            <w:pPr>
              <w:jc w:val="center"/>
            </w:pPr>
            <w:r w:rsidRPr="00490E54">
              <w:t>5</w:t>
            </w:r>
          </w:p>
        </w:tc>
      </w:tr>
      <w:tr w:rsidR="00911820" w:rsidRPr="00490E54" w:rsidTr="001E4511">
        <w:trPr>
          <w:trHeight w:val="377"/>
        </w:trPr>
        <w:tc>
          <w:tcPr>
            <w:tcW w:w="709" w:type="dxa"/>
          </w:tcPr>
          <w:p w:rsidR="00911820" w:rsidRPr="00490E54" w:rsidRDefault="00911820" w:rsidP="001E4511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911820" w:rsidRPr="00490E54" w:rsidRDefault="00911820" w:rsidP="001E4511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911820" w:rsidRPr="00490E54" w:rsidRDefault="00911820" w:rsidP="001E4511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911820" w:rsidRPr="00490E54" w:rsidRDefault="00911820" w:rsidP="001E4511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911820" w:rsidRPr="00490E54" w:rsidRDefault="00911820" w:rsidP="001E4511"/>
        </w:tc>
      </w:tr>
      <w:tr w:rsidR="00911820" w:rsidRPr="00490E54" w:rsidTr="001E4511">
        <w:trPr>
          <w:trHeight w:val="377"/>
        </w:trPr>
        <w:tc>
          <w:tcPr>
            <w:tcW w:w="709" w:type="dxa"/>
          </w:tcPr>
          <w:p w:rsidR="00911820" w:rsidRPr="00490E54" w:rsidRDefault="00911820" w:rsidP="001E4511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911820" w:rsidRPr="00490E54" w:rsidRDefault="00911820" w:rsidP="001E4511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911820" w:rsidRPr="00490E54" w:rsidRDefault="00911820" w:rsidP="001E4511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911820" w:rsidRPr="00490E54" w:rsidRDefault="00911820" w:rsidP="001E4511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911820" w:rsidRPr="00490E54" w:rsidRDefault="00911820" w:rsidP="001E4511"/>
        </w:tc>
      </w:tr>
      <w:tr w:rsidR="00911820" w:rsidRPr="00490E54" w:rsidTr="001E4511">
        <w:trPr>
          <w:trHeight w:val="287"/>
        </w:trPr>
        <w:tc>
          <w:tcPr>
            <w:tcW w:w="709" w:type="dxa"/>
          </w:tcPr>
          <w:p w:rsidR="00911820" w:rsidRPr="00490E54" w:rsidRDefault="00911820" w:rsidP="001E4511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911820" w:rsidRPr="00490E54" w:rsidRDefault="00911820" w:rsidP="001E4511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911820" w:rsidRPr="00490E54" w:rsidRDefault="00911820" w:rsidP="001E4511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911820" w:rsidRPr="00490E54" w:rsidRDefault="000176D3" w:rsidP="001E4511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911820" w:rsidRPr="00490E54" w:rsidRDefault="00911820" w:rsidP="001E4511"/>
        </w:tc>
      </w:tr>
      <w:tr w:rsidR="00911820" w:rsidRPr="00490E54" w:rsidTr="001E4511">
        <w:trPr>
          <w:trHeight w:val="287"/>
        </w:trPr>
        <w:tc>
          <w:tcPr>
            <w:tcW w:w="709" w:type="dxa"/>
          </w:tcPr>
          <w:p w:rsidR="00911820" w:rsidRPr="00490E54" w:rsidRDefault="00911820" w:rsidP="001E4511">
            <w:r w:rsidRPr="00490E54">
              <w:t>2.4</w:t>
            </w:r>
          </w:p>
        </w:tc>
        <w:tc>
          <w:tcPr>
            <w:tcW w:w="3260" w:type="dxa"/>
          </w:tcPr>
          <w:p w:rsidR="00911820" w:rsidRPr="00490E54" w:rsidRDefault="00911820" w:rsidP="001E4511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911820" w:rsidRPr="00490E54" w:rsidRDefault="00911820" w:rsidP="001E4511">
            <w:pPr>
              <w:jc w:val="center"/>
            </w:pPr>
          </w:p>
        </w:tc>
        <w:tc>
          <w:tcPr>
            <w:tcW w:w="1843" w:type="dxa"/>
          </w:tcPr>
          <w:p w:rsidR="00911820" w:rsidRPr="00490E54" w:rsidRDefault="00911820" w:rsidP="001E4511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911820" w:rsidRPr="00490E54" w:rsidRDefault="00911820" w:rsidP="001E4511"/>
        </w:tc>
      </w:tr>
      <w:tr w:rsidR="00911820" w:rsidRPr="00490E54" w:rsidTr="001E4511">
        <w:trPr>
          <w:trHeight w:val="287"/>
        </w:trPr>
        <w:tc>
          <w:tcPr>
            <w:tcW w:w="709" w:type="dxa"/>
          </w:tcPr>
          <w:p w:rsidR="00911820" w:rsidRPr="00490E54" w:rsidRDefault="00911820" w:rsidP="001E4511">
            <w:pPr>
              <w:jc w:val="center"/>
            </w:pPr>
          </w:p>
        </w:tc>
        <w:tc>
          <w:tcPr>
            <w:tcW w:w="3260" w:type="dxa"/>
          </w:tcPr>
          <w:p w:rsidR="00911820" w:rsidRPr="00490E54" w:rsidRDefault="00911820" w:rsidP="001E4511">
            <w:r w:rsidRPr="00490E54">
              <w:t>- количество</w:t>
            </w:r>
          </w:p>
        </w:tc>
        <w:tc>
          <w:tcPr>
            <w:tcW w:w="1559" w:type="dxa"/>
          </w:tcPr>
          <w:p w:rsidR="00911820" w:rsidRPr="00490E54" w:rsidRDefault="00911820" w:rsidP="001E4511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911820" w:rsidRPr="00490E54" w:rsidRDefault="00911820" w:rsidP="001E451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11820" w:rsidRPr="00490E54" w:rsidRDefault="00911820" w:rsidP="001E4511"/>
        </w:tc>
      </w:tr>
      <w:tr w:rsidR="00911820" w:rsidRPr="00490E54" w:rsidTr="001E4511">
        <w:trPr>
          <w:trHeight w:val="287"/>
        </w:trPr>
        <w:tc>
          <w:tcPr>
            <w:tcW w:w="709" w:type="dxa"/>
          </w:tcPr>
          <w:p w:rsidR="00911820" w:rsidRPr="00490E54" w:rsidRDefault="00911820" w:rsidP="001E4511">
            <w:pPr>
              <w:jc w:val="center"/>
            </w:pPr>
          </w:p>
        </w:tc>
        <w:tc>
          <w:tcPr>
            <w:tcW w:w="3260" w:type="dxa"/>
          </w:tcPr>
          <w:p w:rsidR="00911820" w:rsidRPr="00490E54" w:rsidRDefault="00911820" w:rsidP="001E4511">
            <w:r w:rsidRPr="00490E54">
              <w:t>- площадь</w:t>
            </w:r>
          </w:p>
        </w:tc>
        <w:tc>
          <w:tcPr>
            <w:tcW w:w="1559" w:type="dxa"/>
          </w:tcPr>
          <w:p w:rsidR="00911820" w:rsidRPr="00490E54" w:rsidRDefault="00911820" w:rsidP="001E4511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911820" w:rsidRPr="00490E54" w:rsidRDefault="00911820" w:rsidP="001E451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11820" w:rsidRPr="00490E54" w:rsidRDefault="00911820" w:rsidP="001E4511"/>
        </w:tc>
      </w:tr>
      <w:tr w:rsidR="00911820" w:rsidRPr="00490E54" w:rsidTr="001E4511">
        <w:trPr>
          <w:trHeight w:val="287"/>
        </w:trPr>
        <w:tc>
          <w:tcPr>
            <w:tcW w:w="709" w:type="dxa"/>
          </w:tcPr>
          <w:p w:rsidR="00911820" w:rsidRPr="00490E54" w:rsidRDefault="00911820" w:rsidP="001E4511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911820" w:rsidRPr="00490E54" w:rsidRDefault="00911820" w:rsidP="001E4511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911820" w:rsidRPr="00490E54" w:rsidRDefault="00911820" w:rsidP="001E4511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911820" w:rsidRPr="00490E54" w:rsidRDefault="00911820" w:rsidP="001E4511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911820" w:rsidRPr="00490E54" w:rsidRDefault="00911820" w:rsidP="001E4511"/>
        </w:tc>
      </w:tr>
      <w:tr w:rsidR="00911820" w:rsidRPr="00490E54" w:rsidTr="001E4511">
        <w:trPr>
          <w:trHeight w:val="287"/>
        </w:trPr>
        <w:tc>
          <w:tcPr>
            <w:tcW w:w="709" w:type="dxa"/>
          </w:tcPr>
          <w:p w:rsidR="00911820" w:rsidRPr="00490E54" w:rsidRDefault="00911820" w:rsidP="001E4511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911820" w:rsidRPr="00490E54" w:rsidRDefault="00911820" w:rsidP="001E4511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911820" w:rsidRPr="00490E54" w:rsidRDefault="00911820" w:rsidP="001E4511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911820" w:rsidRPr="00490E54" w:rsidRDefault="00911820" w:rsidP="001E4511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911820" w:rsidRPr="00490E54" w:rsidRDefault="00911820" w:rsidP="001E4511"/>
        </w:tc>
      </w:tr>
      <w:tr w:rsidR="00911820" w:rsidRPr="00490E54" w:rsidTr="001E4511">
        <w:trPr>
          <w:trHeight w:val="287"/>
        </w:trPr>
        <w:tc>
          <w:tcPr>
            <w:tcW w:w="709" w:type="dxa"/>
          </w:tcPr>
          <w:p w:rsidR="00911820" w:rsidRPr="00490E54" w:rsidRDefault="00911820" w:rsidP="001E4511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911820" w:rsidRPr="00490E54" w:rsidRDefault="00911820" w:rsidP="001E4511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911820" w:rsidRPr="00490E54" w:rsidRDefault="00911820" w:rsidP="001E4511">
            <w:pPr>
              <w:jc w:val="center"/>
            </w:pPr>
          </w:p>
        </w:tc>
        <w:tc>
          <w:tcPr>
            <w:tcW w:w="1843" w:type="dxa"/>
          </w:tcPr>
          <w:p w:rsidR="00911820" w:rsidRPr="00490E54" w:rsidRDefault="00911820" w:rsidP="001E4511">
            <w:pPr>
              <w:jc w:val="center"/>
            </w:pPr>
          </w:p>
        </w:tc>
        <w:tc>
          <w:tcPr>
            <w:tcW w:w="1701" w:type="dxa"/>
          </w:tcPr>
          <w:p w:rsidR="00911820" w:rsidRPr="00490E54" w:rsidRDefault="00911820" w:rsidP="001E4511"/>
        </w:tc>
      </w:tr>
      <w:tr w:rsidR="00911820" w:rsidRPr="00490E54" w:rsidTr="001E4511">
        <w:trPr>
          <w:trHeight w:val="287"/>
        </w:trPr>
        <w:tc>
          <w:tcPr>
            <w:tcW w:w="709" w:type="dxa"/>
          </w:tcPr>
          <w:p w:rsidR="00911820" w:rsidRPr="00490E54" w:rsidRDefault="00911820" w:rsidP="001E4511">
            <w:pPr>
              <w:jc w:val="center"/>
            </w:pPr>
          </w:p>
        </w:tc>
        <w:tc>
          <w:tcPr>
            <w:tcW w:w="3260" w:type="dxa"/>
          </w:tcPr>
          <w:p w:rsidR="00911820" w:rsidRPr="00490E54" w:rsidRDefault="00911820" w:rsidP="001E4511">
            <w:r w:rsidRPr="00490E54">
              <w:t>- количество</w:t>
            </w:r>
          </w:p>
        </w:tc>
        <w:tc>
          <w:tcPr>
            <w:tcW w:w="1559" w:type="dxa"/>
          </w:tcPr>
          <w:p w:rsidR="00911820" w:rsidRPr="00490E54" w:rsidRDefault="00911820" w:rsidP="001E4511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911820" w:rsidRPr="00490E54" w:rsidRDefault="000176D3" w:rsidP="001E4511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11820" w:rsidRPr="00490E54" w:rsidRDefault="00911820" w:rsidP="001E4511"/>
        </w:tc>
      </w:tr>
      <w:tr w:rsidR="00911820" w:rsidRPr="00490E54" w:rsidTr="001E4511">
        <w:trPr>
          <w:trHeight w:val="287"/>
        </w:trPr>
        <w:tc>
          <w:tcPr>
            <w:tcW w:w="709" w:type="dxa"/>
          </w:tcPr>
          <w:p w:rsidR="00911820" w:rsidRPr="00490E54" w:rsidRDefault="00911820" w:rsidP="001E4511"/>
        </w:tc>
        <w:tc>
          <w:tcPr>
            <w:tcW w:w="3260" w:type="dxa"/>
          </w:tcPr>
          <w:p w:rsidR="00911820" w:rsidRPr="00490E54" w:rsidRDefault="00911820" w:rsidP="001E4511">
            <w:r w:rsidRPr="00490E54">
              <w:t>- достаточность</w:t>
            </w:r>
          </w:p>
        </w:tc>
        <w:tc>
          <w:tcPr>
            <w:tcW w:w="1559" w:type="dxa"/>
          </w:tcPr>
          <w:p w:rsidR="00911820" w:rsidRPr="00490E54" w:rsidRDefault="00911820" w:rsidP="001E4511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911820" w:rsidRPr="00490E54" w:rsidRDefault="000176D3" w:rsidP="001E4511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911820" w:rsidRPr="00490E54" w:rsidRDefault="00911820" w:rsidP="001E4511"/>
        </w:tc>
      </w:tr>
      <w:tr w:rsidR="00911820" w:rsidRPr="00490E54" w:rsidTr="001E4511">
        <w:trPr>
          <w:trHeight w:val="287"/>
        </w:trPr>
        <w:tc>
          <w:tcPr>
            <w:tcW w:w="709" w:type="dxa"/>
          </w:tcPr>
          <w:p w:rsidR="00911820" w:rsidRPr="00490E54" w:rsidRDefault="00911820" w:rsidP="001E4511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911820" w:rsidRPr="00490E54" w:rsidRDefault="00911820" w:rsidP="001E4511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911820" w:rsidRPr="00490E54" w:rsidRDefault="00911820" w:rsidP="001E4511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911820" w:rsidRPr="00490E54" w:rsidRDefault="00911820" w:rsidP="001E4511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911820" w:rsidRPr="00490E54" w:rsidRDefault="000176D3" w:rsidP="001E4511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911820" w:rsidRPr="00490E54" w:rsidRDefault="00911820" w:rsidP="001E4511"/>
        </w:tc>
      </w:tr>
    </w:tbl>
    <w:p w:rsidR="00911820" w:rsidRPr="00490E54" w:rsidRDefault="00911820" w:rsidP="00911820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911820" w:rsidRPr="009E6007" w:rsidRDefault="00911820" w:rsidP="00911820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911820" w:rsidRPr="009E6007" w:rsidRDefault="00911820" w:rsidP="00911820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911820" w:rsidRPr="009E6007" w:rsidRDefault="00911820" w:rsidP="00911820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951145" w:rsidRPr="00490E54" w:rsidRDefault="00911820" w:rsidP="00951145">
      <w:pPr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br w:type="page"/>
      </w:r>
      <w:r w:rsidR="00951145" w:rsidRPr="00490E54">
        <w:rPr>
          <w:b/>
          <w:sz w:val="32"/>
          <w:szCs w:val="32"/>
        </w:rPr>
        <w:lastRenderedPageBreak/>
        <w:t>ПАСПОРТ</w:t>
      </w:r>
    </w:p>
    <w:p w:rsidR="00951145" w:rsidRDefault="00951145" w:rsidP="00951145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951145" w:rsidRPr="00490E54" w:rsidRDefault="009C65CE" w:rsidP="00951145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951145" w:rsidRPr="00490E54" w:rsidRDefault="00951145" w:rsidP="00951145">
      <w:pPr>
        <w:ind w:left="360"/>
        <w:jc w:val="center"/>
        <w:rPr>
          <w:b/>
          <w:sz w:val="28"/>
          <w:szCs w:val="28"/>
        </w:rPr>
      </w:pPr>
    </w:p>
    <w:p w:rsidR="00951145" w:rsidRPr="00490E54" w:rsidRDefault="00951145" w:rsidP="00951145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951145" w:rsidRPr="00490E54" w:rsidTr="001E4511">
        <w:trPr>
          <w:trHeight w:val="287"/>
        </w:trPr>
        <w:tc>
          <w:tcPr>
            <w:tcW w:w="709" w:type="dxa"/>
          </w:tcPr>
          <w:p w:rsidR="00951145" w:rsidRPr="00490E54" w:rsidRDefault="00951145" w:rsidP="001E4511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951145" w:rsidRPr="00490E54" w:rsidRDefault="00951145" w:rsidP="001E4511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951145" w:rsidRPr="00490E54" w:rsidRDefault="00951145" w:rsidP="001E4511">
            <w:pPr>
              <w:jc w:val="center"/>
            </w:pPr>
            <w:r w:rsidRPr="00490E54">
              <w:t>Значение показателя</w:t>
            </w:r>
          </w:p>
        </w:tc>
      </w:tr>
      <w:tr w:rsidR="00951145" w:rsidRPr="00490E54" w:rsidTr="001E4511">
        <w:trPr>
          <w:trHeight w:val="287"/>
        </w:trPr>
        <w:tc>
          <w:tcPr>
            <w:tcW w:w="709" w:type="dxa"/>
          </w:tcPr>
          <w:p w:rsidR="00951145" w:rsidRPr="00490E54" w:rsidRDefault="00951145" w:rsidP="001E4511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951145" w:rsidRPr="00490E54" w:rsidRDefault="00951145" w:rsidP="001E4511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951145" w:rsidRPr="00490E54" w:rsidRDefault="00951145" w:rsidP="001E4511">
            <w:pPr>
              <w:rPr>
                <w:i/>
              </w:rPr>
            </w:pPr>
            <w:r>
              <w:rPr>
                <w:i/>
              </w:rPr>
              <w:t>Пушкина, д.10</w:t>
            </w:r>
          </w:p>
        </w:tc>
      </w:tr>
      <w:tr w:rsidR="00951145" w:rsidRPr="00490E54" w:rsidTr="001E4511">
        <w:trPr>
          <w:trHeight w:val="287"/>
        </w:trPr>
        <w:tc>
          <w:tcPr>
            <w:tcW w:w="709" w:type="dxa"/>
          </w:tcPr>
          <w:p w:rsidR="00951145" w:rsidRPr="00490E54" w:rsidRDefault="00951145" w:rsidP="001E4511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951145" w:rsidRPr="00490E54" w:rsidRDefault="00951145" w:rsidP="001E4511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951145" w:rsidRPr="00490E54" w:rsidRDefault="00951145" w:rsidP="001E4511">
            <w:pPr>
              <w:rPr>
                <w:i/>
              </w:rPr>
            </w:pPr>
            <w:r>
              <w:rPr>
                <w:i/>
              </w:rPr>
              <w:t>37:21:060903:47</w:t>
            </w:r>
          </w:p>
        </w:tc>
      </w:tr>
      <w:tr w:rsidR="00951145" w:rsidRPr="00490E54" w:rsidTr="001E4511">
        <w:trPr>
          <w:trHeight w:val="287"/>
        </w:trPr>
        <w:tc>
          <w:tcPr>
            <w:tcW w:w="709" w:type="dxa"/>
          </w:tcPr>
          <w:p w:rsidR="00951145" w:rsidRPr="00490E54" w:rsidRDefault="00951145" w:rsidP="001E4511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951145" w:rsidRPr="00490E54" w:rsidRDefault="00951145" w:rsidP="001E4511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951145" w:rsidRPr="00490E54" w:rsidRDefault="005C0231" w:rsidP="001E4511">
            <w:pPr>
              <w:rPr>
                <w:i/>
              </w:rPr>
            </w:pPr>
            <w:r>
              <w:rPr>
                <w:i/>
              </w:rPr>
              <w:t>20</w:t>
            </w:r>
          </w:p>
        </w:tc>
      </w:tr>
      <w:tr w:rsidR="00951145" w:rsidRPr="00490E54" w:rsidTr="001E4511">
        <w:trPr>
          <w:trHeight w:val="287"/>
        </w:trPr>
        <w:tc>
          <w:tcPr>
            <w:tcW w:w="709" w:type="dxa"/>
          </w:tcPr>
          <w:p w:rsidR="00951145" w:rsidRPr="00490E54" w:rsidRDefault="00951145" w:rsidP="001E4511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951145" w:rsidRPr="00490E54" w:rsidRDefault="00951145" w:rsidP="001E4511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951145" w:rsidRPr="00490E54" w:rsidRDefault="00951145" w:rsidP="001E4511">
            <w:pPr>
              <w:rPr>
                <w:i/>
              </w:rPr>
            </w:pPr>
            <w:r>
              <w:rPr>
                <w:i/>
              </w:rPr>
              <w:t>4 172</w:t>
            </w:r>
          </w:p>
        </w:tc>
      </w:tr>
      <w:tr w:rsidR="00951145" w:rsidRPr="00490E54" w:rsidTr="001E4511">
        <w:trPr>
          <w:trHeight w:val="287"/>
        </w:trPr>
        <w:tc>
          <w:tcPr>
            <w:tcW w:w="709" w:type="dxa"/>
          </w:tcPr>
          <w:p w:rsidR="00951145" w:rsidRPr="00490E54" w:rsidRDefault="00951145" w:rsidP="001E4511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951145" w:rsidRPr="00490E54" w:rsidRDefault="00951145" w:rsidP="001E4511">
            <w:r w:rsidRPr="00490E54">
              <w:t>Оценка уровня благоустроенности территории (благоус</w:t>
            </w:r>
            <w:r w:rsidR="004F63F8"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951145" w:rsidRPr="00490E54" w:rsidRDefault="00951145" w:rsidP="001E4511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951145" w:rsidRPr="00490E54" w:rsidRDefault="00951145" w:rsidP="00951145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951145" w:rsidRPr="00490E54" w:rsidRDefault="00951145" w:rsidP="00951145">
      <w:pPr>
        <w:ind w:left="142" w:hanging="142"/>
        <w:jc w:val="both"/>
        <w:rPr>
          <w:i/>
        </w:rPr>
      </w:pPr>
    </w:p>
    <w:p w:rsidR="00951145" w:rsidRPr="00490E54" w:rsidRDefault="00951145" w:rsidP="00951145">
      <w:pPr>
        <w:ind w:left="142" w:hanging="142"/>
        <w:jc w:val="both"/>
        <w:rPr>
          <w:i/>
        </w:rPr>
      </w:pPr>
    </w:p>
    <w:p w:rsidR="00951145" w:rsidRPr="00490E54" w:rsidRDefault="00951145" w:rsidP="00951145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951145" w:rsidRPr="00490E54" w:rsidTr="001E4511">
        <w:trPr>
          <w:trHeight w:val="287"/>
        </w:trPr>
        <w:tc>
          <w:tcPr>
            <w:tcW w:w="709" w:type="dxa"/>
            <w:vAlign w:val="center"/>
          </w:tcPr>
          <w:p w:rsidR="00951145" w:rsidRPr="00490E54" w:rsidRDefault="00951145" w:rsidP="001E4511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951145" w:rsidRPr="00490E54" w:rsidRDefault="00951145" w:rsidP="001E4511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951145" w:rsidRPr="00490E54" w:rsidRDefault="00951145" w:rsidP="001E4511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951145" w:rsidRPr="00490E54" w:rsidRDefault="00951145" w:rsidP="001E4511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951145" w:rsidRPr="00490E54" w:rsidRDefault="00951145" w:rsidP="001E4511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951145" w:rsidRPr="00490E54" w:rsidRDefault="00951145" w:rsidP="0095114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951145" w:rsidRPr="00490E54" w:rsidTr="001E4511">
        <w:trPr>
          <w:trHeight w:val="287"/>
          <w:tblHeader/>
        </w:trPr>
        <w:tc>
          <w:tcPr>
            <w:tcW w:w="709" w:type="dxa"/>
            <w:vAlign w:val="center"/>
          </w:tcPr>
          <w:p w:rsidR="00951145" w:rsidRPr="00490E54" w:rsidRDefault="00951145" w:rsidP="001E4511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951145" w:rsidRPr="00490E54" w:rsidRDefault="00951145" w:rsidP="001E4511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951145" w:rsidRPr="00490E54" w:rsidRDefault="00951145" w:rsidP="001E4511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951145" w:rsidRPr="00490E54" w:rsidRDefault="00951145" w:rsidP="001E4511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951145" w:rsidRPr="00490E54" w:rsidRDefault="00951145" w:rsidP="001E4511">
            <w:pPr>
              <w:jc w:val="center"/>
            </w:pPr>
            <w:r w:rsidRPr="00490E54">
              <w:t>5</w:t>
            </w:r>
          </w:p>
        </w:tc>
      </w:tr>
      <w:tr w:rsidR="00951145" w:rsidRPr="00490E54" w:rsidTr="001E4511">
        <w:trPr>
          <w:trHeight w:val="377"/>
        </w:trPr>
        <w:tc>
          <w:tcPr>
            <w:tcW w:w="709" w:type="dxa"/>
          </w:tcPr>
          <w:p w:rsidR="00951145" w:rsidRPr="00490E54" w:rsidRDefault="00951145" w:rsidP="001E4511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951145" w:rsidRPr="00490E54" w:rsidRDefault="00951145" w:rsidP="001E4511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951145" w:rsidRPr="00490E54" w:rsidRDefault="00951145" w:rsidP="001E4511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951145" w:rsidRPr="00490E54" w:rsidRDefault="00951145" w:rsidP="001E4511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951145" w:rsidRPr="00490E54" w:rsidRDefault="00951145" w:rsidP="001E4511"/>
        </w:tc>
      </w:tr>
      <w:tr w:rsidR="00951145" w:rsidRPr="00490E54" w:rsidTr="001E4511">
        <w:trPr>
          <w:trHeight w:val="377"/>
        </w:trPr>
        <w:tc>
          <w:tcPr>
            <w:tcW w:w="709" w:type="dxa"/>
          </w:tcPr>
          <w:p w:rsidR="00951145" w:rsidRPr="00490E54" w:rsidRDefault="00951145" w:rsidP="001E4511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951145" w:rsidRPr="00490E54" w:rsidRDefault="00951145" w:rsidP="001E4511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951145" w:rsidRPr="00490E54" w:rsidRDefault="00951145" w:rsidP="001E4511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951145" w:rsidRPr="00490E54" w:rsidRDefault="00951145" w:rsidP="001E4511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951145" w:rsidRPr="00490E54" w:rsidRDefault="00951145" w:rsidP="001E4511"/>
        </w:tc>
      </w:tr>
      <w:tr w:rsidR="00951145" w:rsidRPr="00490E54" w:rsidTr="001E4511">
        <w:trPr>
          <w:trHeight w:val="287"/>
        </w:trPr>
        <w:tc>
          <w:tcPr>
            <w:tcW w:w="709" w:type="dxa"/>
          </w:tcPr>
          <w:p w:rsidR="00951145" w:rsidRPr="00490E54" w:rsidRDefault="00951145" w:rsidP="001E4511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951145" w:rsidRPr="00490E54" w:rsidRDefault="00951145" w:rsidP="001E4511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951145" w:rsidRPr="00490E54" w:rsidRDefault="00951145" w:rsidP="001E4511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951145" w:rsidRPr="00490E54" w:rsidRDefault="00951145" w:rsidP="001E4511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951145" w:rsidRPr="00490E54" w:rsidRDefault="00951145" w:rsidP="001E4511"/>
        </w:tc>
      </w:tr>
      <w:tr w:rsidR="00951145" w:rsidRPr="00490E54" w:rsidTr="001E4511">
        <w:trPr>
          <w:trHeight w:val="287"/>
        </w:trPr>
        <w:tc>
          <w:tcPr>
            <w:tcW w:w="709" w:type="dxa"/>
          </w:tcPr>
          <w:p w:rsidR="00951145" w:rsidRPr="00490E54" w:rsidRDefault="00951145" w:rsidP="001E4511">
            <w:r w:rsidRPr="00490E54">
              <w:t>2.4</w:t>
            </w:r>
          </w:p>
        </w:tc>
        <w:tc>
          <w:tcPr>
            <w:tcW w:w="3260" w:type="dxa"/>
          </w:tcPr>
          <w:p w:rsidR="00951145" w:rsidRPr="00490E54" w:rsidRDefault="00951145" w:rsidP="001E4511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951145" w:rsidRPr="00490E54" w:rsidRDefault="00951145" w:rsidP="001E4511">
            <w:pPr>
              <w:jc w:val="center"/>
            </w:pPr>
          </w:p>
        </w:tc>
        <w:tc>
          <w:tcPr>
            <w:tcW w:w="1843" w:type="dxa"/>
          </w:tcPr>
          <w:p w:rsidR="00951145" w:rsidRPr="00490E54" w:rsidRDefault="00951145" w:rsidP="001E4511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951145" w:rsidRPr="00490E54" w:rsidRDefault="00951145" w:rsidP="001E4511"/>
        </w:tc>
      </w:tr>
      <w:tr w:rsidR="00951145" w:rsidRPr="00490E54" w:rsidTr="001E4511">
        <w:trPr>
          <w:trHeight w:val="287"/>
        </w:trPr>
        <w:tc>
          <w:tcPr>
            <w:tcW w:w="709" w:type="dxa"/>
          </w:tcPr>
          <w:p w:rsidR="00951145" w:rsidRPr="00490E54" w:rsidRDefault="00951145" w:rsidP="001E4511">
            <w:pPr>
              <w:jc w:val="center"/>
            </w:pPr>
          </w:p>
        </w:tc>
        <w:tc>
          <w:tcPr>
            <w:tcW w:w="3260" w:type="dxa"/>
          </w:tcPr>
          <w:p w:rsidR="00951145" w:rsidRPr="00490E54" w:rsidRDefault="00951145" w:rsidP="001E4511">
            <w:r w:rsidRPr="00490E54">
              <w:t>- количество</w:t>
            </w:r>
          </w:p>
        </w:tc>
        <w:tc>
          <w:tcPr>
            <w:tcW w:w="1559" w:type="dxa"/>
          </w:tcPr>
          <w:p w:rsidR="00951145" w:rsidRPr="00490E54" w:rsidRDefault="00951145" w:rsidP="001E4511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951145" w:rsidRPr="00490E54" w:rsidRDefault="00951145" w:rsidP="001E451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51145" w:rsidRPr="00490E54" w:rsidRDefault="00951145" w:rsidP="001E4511"/>
        </w:tc>
      </w:tr>
      <w:tr w:rsidR="00951145" w:rsidRPr="00490E54" w:rsidTr="001E4511">
        <w:trPr>
          <w:trHeight w:val="287"/>
        </w:trPr>
        <w:tc>
          <w:tcPr>
            <w:tcW w:w="709" w:type="dxa"/>
          </w:tcPr>
          <w:p w:rsidR="00951145" w:rsidRPr="00490E54" w:rsidRDefault="00951145" w:rsidP="001E4511">
            <w:pPr>
              <w:jc w:val="center"/>
            </w:pPr>
          </w:p>
        </w:tc>
        <w:tc>
          <w:tcPr>
            <w:tcW w:w="3260" w:type="dxa"/>
          </w:tcPr>
          <w:p w:rsidR="00951145" w:rsidRPr="00490E54" w:rsidRDefault="00951145" w:rsidP="001E4511">
            <w:r w:rsidRPr="00490E54">
              <w:t>- площадь</w:t>
            </w:r>
          </w:p>
        </w:tc>
        <w:tc>
          <w:tcPr>
            <w:tcW w:w="1559" w:type="dxa"/>
          </w:tcPr>
          <w:p w:rsidR="00951145" w:rsidRPr="00490E54" w:rsidRDefault="00951145" w:rsidP="001E4511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951145" w:rsidRPr="00490E54" w:rsidRDefault="00951145" w:rsidP="001E451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51145" w:rsidRPr="00490E54" w:rsidRDefault="00951145" w:rsidP="001E4511"/>
        </w:tc>
      </w:tr>
      <w:tr w:rsidR="00951145" w:rsidRPr="00490E54" w:rsidTr="001E4511">
        <w:trPr>
          <w:trHeight w:val="287"/>
        </w:trPr>
        <w:tc>
          <w:tcPr>
            <w:tcW w:w="709" w:type="dxa"/>
          </w:tcPr>
          <w:p w:rsidR="00951145" w:rsidRPr="00490E54" w:rsidRDefault="00951145" w:rsidP="001E4511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951145" w:rsidRPr="00490E54" w:rsidRDefault="00951145" w:rsidP="001E4511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951145" w:rsidRPr="00490E54" w:rsidRDefault="00951145" w:rsidP="001E4511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951145" w:rsidRPr="00490E54" w:rsidRDefault="00951145" w:rsidP="001E4511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951145" w:rsidRPr="00490E54" w:rsidRDefault="00951145" w:rsidP="001E4511"/>
        </w:tc>
      </w:tr>
      <w:tr w:rsidR="00951145" w:rsidRPr="00490E54" w:rsidTr="001E4511">
        <w:trPr>
          <w:trHeight w:val="287"/>
        </w:trPr>
        <w:tc>
          <w:tcPr>
            <w:tcW w:w="709" w:type="dxa"/>
          </w:tcPr>
          <w:p w:rsidR="00951145" w:rsidRPr="00490E54" w:rsidRDefault="00951145" w:rsidP="001E4511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951145" w:rsidRPr="00490E54" w:rsidRDefault="00951145" w:rsidP="001E4511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951145" w:rsidRPr="00490E54" w:rsidRDefault="00951145" w:rsidP="001E4511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951145" w:rsidRPr="00490E54" w:rsidRDefault="00951145" w:rsidP="001E4511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951145" w:rsidRPr="00490E54" w:rsidRDefault="00951145" w:rsidP="001E4511"/>
        </w:tc>
      </w:tr>
      <w:tr w:rsidR="00951145" w:rsidRPr="00490E54" w:rsidTr="001E4511">
        <w:trPr>
          <w:trHeight w:val="287"/>
        </w:trPr>
        <w:tc>
          <w:tcPr>
            <w:tcW w:w="709" w:type="dxa"/>
          </w:tcPr>
          <w:p w:rsidR="00951145" w:rsidRPr="00490E54" w:rsidRDefault="00951145" w:rsidP="001E4511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951145" w:rsidRPr="00490E54" w:rsidRDefault="00951145" w:rsidP="001E4511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951145" w:rsidRPr="00490E54" w:rsidRDefault="00951145" w:rsidP="001E4511">
            <w:pPr>
              <w:jc w:val="center"/>
            </w:pPr>
          </w:p>
        </w:tc>
        <w:tc>
          <w:tcPr>
            <w:tcW w:w="1843" w:type="dxa"/>
          </w:tcPr>
          <w:p w:rsidR="00951145" w:rsidRPr="00490E54" w:rsidRDefault="00951145" w:rsidP="001E4511">
            <w:pPr>
              <w:jc w:val="center"/>
            </w:pPr>
          </w:p>
        </w:tc>
        <w:tc>
          <w:tcPr>
            <w:tcW w:w="1701" w:type="dxa"/>
          </w:tcPr>
          <w:p w:rsidR="00951145" w:rsidRPr="00490E54" w:rsidRDefault="00951145" w:rsidP="001E4511"/>
        </w:tc>
      </w:tr>
      <w:tr w:rsidR="00951145" w:rsidRPr="00490E54" w:rsidTr="001E4511">
        <w:trPr>
          <w:trHeight w:val="287"/>
        </w:trPr>
        <w:tc>
          <w:tcPr>
            <w:tcW w:w="709" w:type="dxa"/>
          </w:tcPr>
          <w:p w:rsidR="00951145" w:rsidRPr="00490E54" w:rsidRDefault="00951145" w:rsidP="001E4511">
            <w:pPr>
              <w:jc w:val="center"/>
            </w:pPr>
          </w:p>
        </w:tc>
        <w:tc>
          <w:tcPr>
            <w:tcW w:w="3260" w:type="dxa"/>
          </w:tcPr>
          <w:p w:rsidR="00951145" w:rsidRPr="00490E54" w:rsidRDefault="00951145" w:rsidP="001E4511">
            <w:r w:rsidRPr="00490E54">
              <w:t>- количество</w:t>
            </w:r>
          </w:p>
        </w:tc>
        <w:tc>
          <w:tcPr>
            <w:tcW w:w="1559" w:type="dxa"/>
          </w:tcPr>
          <w:p w:rsidR="00951145" w:rsidRPr="00490E54" w:rsidRDefault="00951145" w:rsidP="001E4511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951145" w:rsidRPr="00490E54" w:rsidRDefault="00951145" w:rsidP="001E4511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51145" w:rsidRPr="00490E54" w:rsidRDefault="00951145" w:rsidP="001E4511"/>
        </w:tc>
      </w:tr>
      <w:tr w:rsidR="00951145" w:rsidRPr="00490E54" w:rsidTr="001E4511">
        <w:trPr>
          <w:trHeight w:val="287"/>
        </w:trPr>
        <w:tc>
          <w:tcPr>
            <w:tcW w:w="709" w:type="dxa"/>
          </w:tcPr>
          <w:p w:rsidR="00951145" w:rsidRPr="00490E54" w:rsidRDefault="00951145" w:rsidP="001E4511"/>
        </w:tc>
        <w:tc>
          <w:tcPr>
            <w:tcW w:w="3260" w:type="dxa"/>
          </w:tcPr>
          <w:p w:rsidR="00951145" w:rsidRPr="00490E54" w:rsidRDefault="00951145" w:rsidP="001E4511">
            <w:r w:rsidRPr="00490E54">
              <w:t>- достаточность</w:t>
            </w:r>
          </w:p>
        </w:tc>
        <w:tc>
          <w:tcPr>
            <w:tcW w:w="1559" w:type="dxa"/>
          </w:tcPr>
          <w:p w:rsidR="00951145" w:rsidRPr="00490E54" w:rsidRDefault="00951145" w:rsidP="001E4511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951145" w:rsidRPr="00490E54" w:rsidRDefault="00951145" w:rsidP="001E4511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951145" w:rsidRPr="00490E54" w:rsidRDefault="00951145" w:rsidP="001E4511"/>
        </w:tc>
      </w:tr>
      <w:tr w:rsidR="00951145" w:rsidRPr="00490E54" w:rsidTr="001E4511">
        <w:trPr>
          <w:trHeight w:val="287"/>
        </w:trPr>
        <w:tc>
          <w:tcPr>
            <w:tcW w:w="709" w:type="dxa"/>
          </w:tcPr>
          <w:p w:rsidR="00951145" w:rsidRPr="00490E54" w:rsidRDefault="00951145" w:rsidP="001E4511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951145" w:rsidRPr="00490E54" w:rsidRDefault="00951145" w:rsidP="001E4511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951145" w:rsidRPr="00490E54" w:rsidRDefault="00951145" w:rsidP="001E4511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951145" w:rsidRPr="00490E54" w:rsidRDefault="00951145" w:rsidP="001E4511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951145" w:rsidRPr="00490E54" w:rsidRDefault="00951145" w:rsidP="001E4511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951145" w:rsidRPr="00490E54" w:rsidRDefault="00951145" w:rsidP="001E4511"/>
        </w:tc>
      </w:tr>
    </w:tbl>
    <w:p w:rsidR="00951145" w:rsidRPr="00490E54" w:rsidRDefault="00951145" w:rsidP="00951145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951145" w:rsidRPr="009E6007" w:rsidRDefault="00951145" w:rsidP="00951145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951145" w:rsidRPr="009E6007" w:rsidRDefault="00951145" w:rsidP="00951145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951145" w:rsidRPr="009E6007" w:rsidRDefault="00951145" w:rsidP="00951145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951145" w:rsidRPr="00490E54" w:rsidRDefault="00951145" w:rsidP="00951145">
      <w:pPr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br w:type="page"/>
      </w:r>
      <w:r w:rsidRPr="00490E54">
        <w:rPr>
          <w:b/>
          <w:sz w:val="32"/>
          <w:szCs w:val="32"/>
        </w:rPr>
        <w:lastRenderedPageBreak/>
        <w:t>ПАСПОРТ</w:t>
      </w:r>
    </w:p>
    <w:p w:rsidR="00951145" w:rsidRDefault="00951145" w:rsidP="00951145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951145" w:rsidRPr="00490E54" w:rsidRDefault="009C65CE" w:rsidP="00951145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951145" w:rsidRPr="00490E54" w:rsidRDefault="00951145" w:rsidP="00951145">
      <w:pPr>
        <w:ind w:left="360"/>
        <w:jc w:val="center"/>
        <w:rPr>
          <w:b/>
          <w:sz w:val="28"/>
          <w:szCs w:val="28"/>
        </w:rPr>
      </w:pPr>
    </w:p>
    <w:p w:rsidR="00951145" w:rsidRPr="00490E54" w:rsidRDefault="00951145" w:rsidP="00951145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951145" w:rsidRPr="00490E54" w:rsidTr="001E4511">
        <w:trPr>
          <w:trHeight w:val="287"/>
        </w:trPr>
        <w:tc>
          <w:tcPr>
            <w:tcW w:w="709" w:type="dxa"/>
          </w:tcPr>
          <w:p w:rsidR="00951145" w:rsidRPr="00490E54" w:rsidRDefault="00951145" w:rsidP="001E4511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951145" w:rsidRPr="00490E54" w:rsidRDefault="00951145" w:rsidP="001E4511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951145" w:rsidRPr="00490E54" w:rsidRDefault="00951145" w:rsidP="001E4511">
            <w:pPr>
              <w:jc w:val="center"/>
            </w:pPr>
            <w:r w:rsidRPr="00490E54">
              <w:t>Значение показателя</w:t>
            </w:r>
          </w:p>
        </w:tc>
      </w:tr>
      <w:tr w:rsidR="00951145" w:rsidRPr="00490E54" w:rsidTr="001E4511">
        <w:trPr>
          <w:trHeight w:val="287"/>
        </w:trPr>
        <w:tc>
          <w:tcPr>
            <w:tcW w:w="709" w:type="dxa"/>
          </w:tcPr>
          <w:p w:rsidR="00951145" w:rsidRPr="00490E54" w:rsidRDefault="00951145" w:rsidP="001E4511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951145" w:rsidRPr="00490E54" w:rsidRDefault="00951145" w:rsidP="001E4511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951145" w:rsidRPr="00490E54" w:rsidRDefault="000E2FA9" w:rsidP="001E4511">
            <w:pPr>
              <w:rPr>
                <w:i/>
              </w:rPr>
            </w:pPr>
            <w:r>
              <w:rPr>
                <w:i/>
              </w:rPr>
              <w:t>Пушкина, д.12</w:t>
            </w:r>
          </w:p>
        </w:tc>
      </w:tr>
      <w:tr w:rsidR="00951145" w:rsidRPr="00490E54" w:rsidTr="001E4511">
        <w:trPr>
          <w:trHeight w:val="287"/>
        </w:trPr>
        <w:tc>
          <w:tcPr>
            <w:tcW w:w="709" w:type="dxa"/>
          </w:tcPr>
          <w:p w:rsidR="00951145" w:rsidRPr="00490E54" w:rsidRDefault="00951145" w:rsidP="001E4511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951145" w:rsidRPr="00490E54" w:rsidRDefault="00951145" w:rsidP="001E4511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951145" w:rsidRPr="00490E54" w:rsidRDefault="00951145" w:rsidP="001E4511">
            <w:pPr>
              <w:rPr>
                <w:i/>
              </w:rPr>
            </w:pPr>
            <w:r>
              <w:rPr>
                <w:i/>
              </w:rPr>
              <w:t>37:21:060903:</w:t>
            </w:r>
            <w:r w:rsidR="000E2FA9">
              <w:rPr>
                <w:i/>
              </w:rPr>
              <w:t>44</w:t>
            </w:r>
          </w:p>
        </w:tc>
      </w:tr>
      <w:tr w:rsidR="00951145" w:rsidRPr="00490E54" w:rsidTr="001E4511">
        <w:trPr>
          <w:trHeight w:val="287"/>
        </w:trPr>
        <w:tc>
          <w:tcPr>
            <w:tcW w:w="709" w:type="dxa"/>
          </w:tcPr>
          <w:p w:rsidR="00951145" w:rsidRPr="00490E54" w:rsidRDefault="00951145" w:rsidP="001E4511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951145" w:rsidRPr="00490E54" w:rsidRDefault="00951145" w:rsidP="001E4511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951145" w:rsidRPr="00490E54" w:rsidRDefault="005C0231" w:rsidP="001E4511">
            <w:pPr>
              <w:rPr>
                <w:i/>
              </w:rPr>
            </w:pPr>
            <w:r>
              <w:rPr>
                <w:i/>
              </w:rPr>
              <w:t>18</w:t>
            </w:r>
          </w:p>
        </w:tc>
      </w:tr>
      <w:tr w:rsidR="00951145" w:rsidRPr="00490E54" w:rsidTr="001E4511">
        <w:trPr>
          <w:trHeight w:val="287"/>
        </w:trPr>
        <w:tc>
          <w:tcPr>
            <w:tcW w:w="709" w:type="dxa"/>
          </w:tcPr>
          <w:p w:rsidR="00951145" w:rsidRPr="00490E54" w:rsidRDefault="00951145" w:rsidP="001E4511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951145" w:rsidRPr="00490E54" w:rsidRDefault="00951145" w:rsidP="001E4511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951145" w:rsidRPr="00490E54" w:rsidRDefault="000E2FA9" w:rsidP="001E4511">
            <w:pPr>
              <w:rPr>
                <w:i/>
              </w:rPr>
            </w:pPr>
            <w:r>
              <w:rPr>
                <w:i/>
              </w:rPr>
              <w:t>3 729</w:t>
            </w:r>
          </w:p>
        </w:tc>
      </w:tr>
      <w:tr w:rsidR="00951145" w:rsidRPr="00490E54" w:rsidTr="001E4511">
        <w:trPr>
          <w:trHeight w:val="287"/>
        </w:trPr>
        <w:tc>
          <w:tcPr>
            <w:tcW w:w="709" w:type="dxa"/>
          </w:tcPr>
          <w:p w:rsidR="00951145" w:rsidRPr="00490E54" w:rsidRDefault="00951145" w:rsidP="001E4511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951145" w:rsidRPr="00490E54" w:rsidRDefault="00951145" w:rsidP="001E4511">
            <w:r w:rsidRPr="00490E54">
              <w:t>Оценка уровня благоустроенности территории (благоус</w:t>
            </w:r>
            <w:r w:rsidR="004F63F8"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951145" w:rsidRPr="00490E54" w:rsidRDefault="00951145" w:rsidP="001E4511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951145" w:rsidRPr="00490E54" w:rsidRDefault="00951145" w:rsidP="00951145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951145" w:rsidRPr="00490E54" w:rsidRDefault="00951145" w:rsidP="00951145">
      <w:pPr>
        <w:ind w:left="142" w:hanging="142"/>
        <w:jc w:val="both"/>
        <w:rPr>
          <w:i/>
        </w:rPr>
      </w:pPr>
    </w:p>
    <w:p w:rsidR="00951145" w:rsidRPr="00490E54" w:rsidRDefault="00951145" w:rsidP="00951145">
      <w:pPr>
        <w:ind w:left="142" w:hanging="142"/>
        <w:jc w:val="both"/>
        <w:rPr>
          <w:i/>
        </w:rPr>
      </w:pPr>
    </w:p>
    <w:p w:rsidR="00951145" w:rsidRPr="00490E54" w:rsidRDefault="00951145" w:rsidP="00951145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951145" w:rsidRPr="00490E54" w:rsidTr="001E4511">
        <w:trPr>
          <w:trHeight w:val="287"/>
        </w:trPr>
        <w:tc>
          <w:tcPr>
            <w:tcW w:w="709" w:type="dxa"/>
            <w:vAlign w:val="center"/>
          </w:tcPr>
          <w:p w:rsidR="00951145" w:rsidRPr="00490E54" w:rsidRDefault="00951145" w:rsidP="001E4511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951145" w:rsidRPr="00490E54" w:rsidRDefault="00951145" w:rsidP="001E4511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951145" w:rsidRPr="00490E54" w:rsidRDefault="00951145" w:rsidP="001E4511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951145" w:rsidRPr="00490E54" w:rsidRDefault="00951145" w:rsidP="001E4511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951145" w:rsidRPr="00490E54" w:rsidRDefault="00951145" w:rsidP="001E4511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951145" w:rsidRPr="00490E54" w:rsidRDefault="00951145" w:rsidP="0095114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951145" w:rsidRPr="00490E54" w:rsidTr="001E4511">
        <w:trPr>
          <w:trHeight w:val="287"/>
          <w:tblHeader/>
        </w:trPr>
        <w:tc>
          <w:tcPr>
            <w:tcW w:w="709" w:type="dxa"/>
            <w:vAlign w:val="center"/>
          </w:tcPr>
          <w:p w:rsidR="00951145" w:rsidRPr="00490E54" w:rsidRDefault="00951145" w:rsidP="001E4511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951145" w:rsidRPr="00490E54" w:rsidRDefault="00951145" w:rsidP="001E4511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951145" w:rsidRPr="00490E54" w:rsidRDefault="00951145" w:rsidP="001E4511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951145" w:rsidRPr="00490E54" w:rsidRDefault="00951145" w:rsidP="001E4511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951145" w:rsidRPr="00490E54" w:rsidRDefault="00951145" w:rsidP="001E4511">
            <w:pPr>
              <w:jc w:val="center"/>
            </w:pPr>
            <w:r w:rsidRPr="00490E54">
              <w:t>5</w:t>
            </w:r>
          </w:p>
        </w:tc>
      </w:tr>
      <w:tr w:rsidR="00951145" w:rsidRPr="00490E54" w:rsidTr="001E4511">
        <w:trPr>
          <w:trHeight w:val="377"/>
        </w:trPr>
        <w:tc>
          <w:tcPr>
            <w:tcW w:w="709" w:type="dxa"/>
          </w:tcPr>
          <w:p w:rsidR="00951145" w:rsidRPr="00490E54" w:rsidRDefault="00951145" w:rsidP="001E4511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951145" w:rsidRPr="00490E54" w:rsidRDefault="00951145" w:rsidP="001E4511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951145" w:rsidRPr="00490E54" w:rsidRDefault="00951145" w:rsidP="001E4511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951145" w:rsidRPr="00490E54" w:rsidRDefault="00951145" w:rsidP="001E4511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951145" w:rsidRPr="00490E54" w:rsidRDefault="00951145" w:rsidP="001E4511"/>
        </w:tc>
      </w:tr>
      <w:tr w:rsidR="00951145" w:rsidRPr="00490E54" w:rsidTr="001E4511">
        <w:trPr>
          <w:trHeight w:val="377"/>
        </w:trPr>
        <w:tc>
          <w:tcPr>
            <w:tcW w:w="709" w:type="dxa"/>
          </w:tcPr>
          <w:p w:rsidR="00951145" w:rsidRPr="00490E54" w:rsidRDefault="00951145" w:rsidP="001E4511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951145" w:rsidRPr="00490E54" w:rsidRDefault="00951145" w:rsidP="001E4511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951145" w:rsidRPr="00490E54" w:rsidRDefault="00951145" w:rsidP="001E4511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951145" w:rsidRPr="00490E54" w:rsidRDefault="00951145" w:rsidP="001E4511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951145" w:rsidRPr="00490E54" w:rsidRDefault="00951145" w:rsidP="001E4511"/>
        </w:tc>
      </w:tr>
      <w:tr w:rsidR="00951145" w:rsidRPr="00490E54" w:rsidTr="001E4511">
        <w:trPr>
          <w:trHeight w:val="287"/>
        </w:trPr>
        <w:tc>
          <w:tcPr>
            <w:tcW w:w="709" w:type="dxa"/>
          </w:tcPr>
          <w:p w:rsidR="00951145" w:rsidRPr="00490E54" w:rsidRDefault="00951145" w:rsidP="001E4511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951145" w:rsidRPr="00490E54" w:rsidRDefault="00951145" w:rsidP="001E4511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951145" w:rsidRPr="00490E54" w:rsidRDefault="00951145" w:rsidP="001E4511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951145" w:rsidRPr="00490E54" w:rsidRDefault="00951145" w:rsidP="001E4511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951145" w:rsidRPr="00490E54" w:rsidRDefault="00951145" w:rsidP="001E4511"/>
        </w:tc>
      </w:tr>
      <w:tr w:rsidR="00951145" w:rsidRPr="00490E54" w:rsidTr="001E4511">
        <w:trPr>
          <w:trHeight w:val="287"/>
        </w:trPr>
        <w:tc>
          <w:tcPr>
            <w:tcW w:w="709" w:type="dxa"/>
          </w:tcPr>
          <w:p w:rsidR="00951145" w:rsidRPr="00490E54" w:rsidRDefault="00951145" w:rsidP="001E4511">
            <w:r w:rsidRPr="00490E54">
              <w:t>2.4</w:t>
            </w:r>
          </w:p>
        </w:tc>
        <w:tc>
          <w:tcPr>
            <w:tcW w:w="3260" w:type="dxa"/>
          </w:tcPr>
          <w:p w:rsidR="00951145" w:rsidRPr="00490E54" w:rsidRDefault="00951145" w:rsidP="001E4511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951145" w:rsidRPr="00490E54" w:rsidRDefault="00951145" w:rsidP="001E4511">
            <w:pPr>
              <w:jc w:val="center"/>
            </w:pPr>
          </w:p>
        </w:tc>
        <w:tc>
          <w:tcPr>
            <w:tcW w:w="1843" w:type="dxa"/>
          </w:tcPr>
          <w:p w:rsidR="00951145" w:rsidRPr="00490E54" w:rsidRDefault="00951145" w:rsidP="001E4511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951145" w:rsidRPr="00490E54" w:rsidRDefault="00951145" w:rsidP="001E4511"/>
        </w:tc>
      </w:tr>
      <w:tr w:rsidR="00951145" w:rsidRPr="00490E54" w:rsidTr="001E4511">
        <w:trPr>
          <w:trHeight w:val="287"/>
        </w:trPr>
        <w:tc>
          <w:tcPr>
            <w:tcW w:w="709" w:type="dxa"/>
          </w:tcPr>
          <w:p w:rsidR="00951145" w:rsidRPr="00490E54" w:rsidRDefault="00951145" w:rsidP="001E4511">
            <w:pPr>
              <w:jc w:val="center"/>
            </w:pPr>
          </w:p>
        </w:tc>
        <w:tc>
          <w:tcPr>
            <w:tcW w:w="3260" w:type="dxa"/>
          </w:tcPr>
          <w:p w:rsidR="00951145" w:rsidRPr="00490E54" w:rsidRDefault="00951145" w:rsidP="001E4511">
            <w:r w:rsidRPr="00490E54">
              <w:t>- количество</w:t>
            </w:r>
          </w:p>
        </w:tc>
        <w:tc>
          <w:tcPr>
            <w:tcW w:w="1559" w:type="dxa"/>
          </w:tcPr>
          <w:p w:rsidR="00951145" w:rsidRPr="00490E54" w:rsidRDefault="00951145" w:rsidP="001E4511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951145" w:rsidRPr="00490E54" w:rsidRDefault="00951145" w:rsidP="001E451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51145" w:rsidRPr="00490E54" w:rsidRDefault="00951145" w:rsidP="001E4511"/>
        </w:tc>
      </w:tr>
      <w:tr w:rsidR="00951145" w:rsidRPr="00490E54" w:rsidTr="001E4511">
        <w:trPr>
          <w:trHeight w:val="287"/>
        </w:trPr>
        <w:tc>
          <w:tcPr>
            <w:tcW w:w="709" w:type="dxa"/>
          </w:tcPr>
          <w:p w:rsidR="00951145" w:rsidRPr="00490E54" w:rsidRDefault="00951145" w:rsidP="001E4511">
            <w:pPr>
              <w:jc w:val="center"/>
            </w:pPr>
          </w:p>
        </w:tc>
        <w:tc>
          <w:tcPr>
            <w:tcW w:w="3260" w:type="dxa"/>
          </w:tcPr>
          <w:p w:rsidR="00951145" w:rsidRPr="00490E54" w:rsidRDefault="00951145" w:rsidP="001E4511">
            <w:r w:rsidRPr="00490E54">
              <w:t>- площадь</w:t>
            </w:r>
          </w:p>
        </w:tc>
        <w:tc>
          <w:tcPr>
            <w:tcW w:w="1559" w:type="dxa"/>
          </w:tcPr>
          <w:p w:rsidR="00951145" w:rsidRPr="00490E54" w:rsidRDefault="00951145" w:rsidP="001E4511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951145" w:rsidRPr="00490E54" w:rsidRDefault="00951145" w:rsidP="001E451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51145" w:rsidRPr="00490E54" w:rsidRDefault="00951145" w:rsidP="001E4511"/>
        </w:tc>
      </w:tr>
      <w:tr w:rsidR="00951145" w:rsidRPr="00490E54" w:rsidTr="001E4511">
        <w:trPr>
          <w:trHeight w:val="287"/>
        </w:trPr>
        <w:tc>
          <w:tcPr>
            <w:tcW w:w="709" w:type="dxa"/>
          </w:tcPr>
          <w:p w:rsidR="00951145" w:rsidRPr="00490E54" w:rsidRDefault="00951145" w:rsidP="001E4511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951145" w:rsidRPr="00490E54" w:rsidRDefault="00951145" w:rsidP="001E4511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951145" w:rsidRPr="00490E54" w:rsidRDefault="00951145" w:rsidP="001E4511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951145" w:rsidRPr="00490E54" w:rsidRDefault="00951145" w:rsidP="001E4511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951145" w:rsidRPr="00490E54" w:rsidRDefault="00951145" w:rsidP="001E4511"/>
        </w:tc>
      </w:tr>
      <w:tr w:rsidR="00951145" w:rsidRPr="00490E54" w:rsidTr="001E4511">
        <w:trPr>
          <w:trHeight w:val="287"/>
        </w:trPr>
        <w:tc>
          <w:tcPr>
            <w:tcW w:w="709" w:type="dxa"/>
          </w:tcPr>
          <w:p w:rsidR="00951145" w:rsidRPr="00490E54" w:rsidRDefault="00951145" w:rsidP="001E4511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951145" w:rsidRPr="00490E54" w:rsidRDefault="00951145" w:rsidP="001E4511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951145" w:rsidRPr="00490E54" w:rsidRDefault="00951145" w:rsidP="001E4511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951145" w:rsidRPr="00490E54" w:rsidRDefault="00951145" w:rsidP="001E4511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951145" w:rsidRPr="00490E54" w:rsidRDefault="00951145" w:rsidP="001E4511"/>
        </w:tc>
      </w:tr>
      <w:tr w:rsidR="00951145" w:rsidRPr="00490E54" w:rsidTr="001E4511">
        <w:trPr>
          <w:trHeight w:val="287"/>
        </w:trPr>
        <w:tc>
          <w:tcPr>
            <w:tcW w:w="709" w:type="dxa"/>
          </w:tcPr>
          <w:p w:rsidR="00951145" w:rsidRPr="00490E54" w:rsidRDefault="00951145" w:rsidP="001E4511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951145" w:rsidRPr="00490E54" w:rsidRDefault="00951145" w:rsidP="001E4511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951145" w:rsidRPr="00490E54" w:rsidRDefault="00951145" w:rsidP="001E4511">
            <w:pPr>
              <w:jc w:val="center"/>
            </w:pPr>
          </w:p>
        </w:tc>
        <w:tc>
          <w:tcPr>
            <w:tcW w:w="1843" w:type="dxa"/>
          </w:tcPr>
          <w:p w:rsidR="00951145" w:rsidRPr="00490E54" w:rsidRDefault="00951145" w:rsidP="001E4511">
            <w:pPr>
              <w:jc w:val="center"/>
            </w:pPr>
          </w:p>
        </w:tc>
        <w:tc>
          <w:tcPr>
            <w:tcW w:w="1701" w:type="dxa"/>
          </w:tcPr>
          <w:p w:rsidR="00951145" w:rsidRPr="00490E54" w:rsidRDefault="00951145" w:rsidP="001E4511"/>
        </w:tc>
      </w:tr>
      <w:tr w:rsidR="00951145" w:rsidRPr="00490E54" w:rsidTr="001E4511">
        <w:trPr>
          <w:trHeight w:val="287"/>
        </w:trPr>
        <w:tc>
          <w:tcPr>
            <w:tcW w:w="709" w:type="dxa"/>
          </w:tcPr>
          <w:p w:rsidR="00951145" w:rsidRPr="00490E54" w:rsidRDefault="00951145" w:rsidP="001E4511">
            <w:pPr>
              <w:jc w:val="center"/>
            </w:pPr>
          </w:p>
        </w:tc>
        <w:tc>
          <w:tcPr>
            <w:tcW w:w="3260" w:type="dxa"/>
          </w:tcPr>
          <w:p w:rsidR="00951145" w:rsidRPr="00490E54" w:rsidRDefault="00951145" w:rsidP="001E4511">
            <w:r w:rsidRPr="00490E54">
              <w:t>- количество</w:t>
            </w:r>
          </w:p>
        </w:tc>
        <w:tc>
          <w:tcPr>
            <w:tcW w:w="1559" w:type="dxa"/>
          </w:tcPr>
          <w:p w:rsidR="00951145" w:rsidRPr="00490E54" w:rsidRDefault="00951145" w:rsidP="001E4511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951145" w:rsidRPr="00490E54" w:rsidRDefault="00951145" w:rsidP="001E4511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51145" w:rsidRPr="00490E54" w:rsidRDefault="00951145" w:rsidP="001E4511"/>
        </w:tc>
      </w:tr>
      <w:tr w:rsidR="00951145" w:rsidRPr="00490E54" w:rsidTr="001E4511">
        <w:trPr>
          <w:trHeight w:val="287"/>
        </w:trPr>
        <w:tc>
          <w:tcPr>
            <w:tcW w:w="709" w:type="dxa"/>
          </w:tcPr>
          <w:p w:rsidR="00951145" w:rsidRPr="00490E54" w:rsidRDefault="00951145" w:rsidP="001E4511"/>
        </w:tc>
        <w:tc>
          <w:tcPr>
            <w:tcW w:w="3260" w:type="dxa"/>
          </w:tcPr>
          <w:p w:rsidR="00951145" w:rsidRPr="00490E54" w:rsidRDefault="00951145" w:rsidP="001E4511">
            <w:r w:rsidRPr="00490E54">
              <w:t>- достаточность</w:t>
            </w:r>
          </w:p>
        </w:tc>
        <w:tc>
          <w:tcPr>
            <w:tcW w:w="1559" w:type="dxa"/>
          </w:tcPr>
          <w:p w:rsidR="00951145" w:rsidRPr="00490E54" w:rsidRDefault="00951145" w:rsidP="001E4511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951145" w:rsidRPr="00490E54" w:rsidRDefault="00951145" w:rsidP="001E4511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951145" w:rsidRPr="00490E54" w:rsidRDefault="00951145" w:rsidP="001E4511"/>
        </w:tc>
      </w:tr>
      <w:tr w:rsidR="00951145" w:rsidRPr="00490E54" w:rsidTr="001E4511">
        <w:trPr>
          <w:trHeight w:val="287"/>
        </w:trPr>
        <w:tc>
          <w:tcPr>
            <w:tcW w:w="709" w:type="dxa"/>
          </w:tcPr>
          <w:p w:rsidR="00951145" w:rsidRPr="00490E54" w:rsidRDefault="00951145" w:rsidP="001E4511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951145" w:rsidRPr="00490E54" w:rsidRDefault="00951145" w:rsidP="001E4511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951145" w:rsidRPr="00490E54" w:rsidRDefault="00951145" w:rsidP="001E4511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951145" w:rsidRPr="00490E54" w:rsidRDefault="00951145" w:rsidP="001E4511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951145" w:rsidRPr="00490E54" w:rsidRDefault="00951145" w:rsidP="001E4511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951145" w:rsidRPr="00490E54" w:rsidRDefault="00951145" w:rsidP="001E4511"/>
        </w:tc>
      </w:tr>
    </w:tbl>
    <w:p w:rsidR="00951145" w:rsidRPr="00490E54" w:rsidRDefault="00951145" w:rsidP="00951145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951145" w:rsidRPr="009E6007" w:rsidRDefault="00951145" w:rsidP="00951145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951145" w:rsidRPr="009E6007" w:rsidRDefault="00951145" w:rsidP="00951145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951145" w:rsidRPr="009E6007" w:rsidRDefault="00951145" w:rsidP="00951145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707ADF" w:rsidRDefault="00707ADF" w:rsidP="00951145"/>
    <w:p w:rsidR="000E2FA9" w:rsidRDefault="000E2FA9" w:rsidP="00951145"/>
    <w:p w:rsidR="000E2FA9" w:rsidRDefault="000E2FA9" w:rsidP="00951145">
      <w:pPr>
        <w:rPr>
          <w:b/>
          <w:sz w:val="32"/>
          <w:szCs w:val="32"/>
        </w:rPr>
      </w:pPr>
    </w:p>
    <w:p w:rsidR="004F63F8" w:rsidRDefault="004F63F8" w:rsidP="001E4511">
      <w:pPr>
        <w:jc w:val="center"/>
        <w:rPr>
          <w:b/>
          <w:sz w:val="32"/>
          <w:szCs w:val="32"/>
        </w:rPr>
      </w:pPr>
    </w:p>
    <w:p w:rsidR="004F63F8" w:rsidRDefault="004F63F8" w:rsidP="001E4511">
      <w:pPr>
        <w:jc w:val="center"/>
        <w:rPr>
          <w:b/>
          <w:sz w:val="32"/>
          <w:szCs w:val="32"/>
        </w:rPr>
      </w:pPr>
    </w:p>
    <w:p w:rsidR="001E4511" w:rsidRPr="00490E54" w:rsidRDefault="001E4511" w:rsidP="001E4511">
      <w:pPr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lastRenderedPageBreak/>
        <w:t>ПАСПОРТ</w:t>
      </w:r>
    </w:p>
    <w:p w:rsidR="001E4511" w:rsidRDefault="001E4511" w:rsidP="001E4511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1E4511" w:rsidRPr="00490E54" w:rsidRDefault="009C65CE" w:rsidP="001E4511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1E4511" w:rsidRPr="00490E54" w:rsidRDefault="001E4511" w:rsidP="001E4511">
      <w:pPr>
        <w:ind w:left="360"/>
        <w:jc w:val="center"/>
        <w:rPr>
          <w:b/>
          <w:sz w:val="28"/>
          <w:szCs w:val="28"/>
        </w:rPr>
      </w:pPr>
    </w:p>
    <w:p w:rsidR="001E4511" w:rsidRPr="00490E54" w:rsidRDefault="001E4511" w:rsidP="001E4511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1E4511" w:rsidRPr="00490E54" w:rsidTr="001E4511">
        <w:trPr>
          <w:trHeight w:val="287"/>
        </w:trPr>
        <w:tc>
          <w:tcPr>
            <w:tcW w:w="709" w:type="dxa"/>
          </w:tcPr>
          <w:p w:rsidR="001E4511" w:rsidRPr="00490E54" w:rsidRDefault="001E4511" w:rsidP="001E4511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1E4511" w:rsidRPr="00490E54" w:rsidRDefault="001E4511" w:rsidP="001E4511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1E4511" w:rsidRPr="00490E54" w:rsidRDefault="001E4511" w:rsidP="001E4511">
            <w:pPr>
              <w:jc w:val="center"/>
            </w:pPr>
            <w:r w:rsidRPr="00490E54">
              <w:t>Значение показателя</w:t>
            </w:r>
          </w:p>
        </w:tc>
      </w:tr>
      <w:tr w:rsidR="001E4511" w:rsidRPr="00490E54" w:rsidTr="001E4511">
        <w:trPr>
          <w:trHeight w:val="287"/>
        </w:trPr>
        <w:tc>
          <w:tcPr>
            <w:tcW w:w="709" w:type="dxa"/>
          </w:tcPr>
          <w:p w:rsidR="001E4511" w:rsidRPr="00490E54" w:rsidRDefault="001E4511" w:rsidP="001E4511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1E4511" w:rsidRPr="00490E54" w:rsidRDefault="001E4511" w:rsidP="001E4511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1E4511" w:rsidRPr="00490E54" w:rsidRDefault="001E4511" w:rsidP="001E4511">
            <w:pPr>
              <w:rPr>
                <w:i/>
              </w:rPr>
            </w:pPr>
            <w:r>
              <w:rPr>
                <w:i/>
              </w:rPr>
              <w:t>Пушкина, д.14</w:t>
            </w:r>
          </w:p>
        </w:tc>
      </w:tr>
      <w:tr w:rsidR="001E4511" w:rsidRPr="00490E54" w:rsidTr="001E4511">
        <w:trPr>
          <w:trHeight w:val="287"/>
        </w:trPr>
        <w:tc>
          <w:tcPr>
            <w:tcW w:w="709" w:type="dxa"/>
          </w:tcPr>
          <w:p w:rsidR="001E4511" w:rsidRPr="00490E54" w:rsidRDefault="001E4511" w:rsidP="001E4511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1E4511" w:rsidRPr="00490E54" w:rsidRDefault="001E4511" w:rsidP="001E4511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1E4511" w:rsidRPr="00490E54" w:rsidRDefault="001E4511" w:rsidP="001E4511">
            <w:pPr>
              <w:rPr>
                <w:i/>
              </w:rPr>
            </w:pPr>
            <w:r>
              <w:rPr>
                <w:i/>
              </w:rPr>
              <w:t>37:21:060903:45</w:t>
            </w:r>
          </w:p>
        </w:tc>
      </w:tr>
      <w:tr w:rsidR="001E4511" w:rsidRPr="00490E54" w:rsidTr="001E4511">
        <w:trPr>
          <w:trHeight w:val="287"/>
        </w:trPr>
        <w:tc>
          <w:tcPr>
            <w:tcW w:w="709" w:type="dxa"/>
          </w:tcPr>
          <w:p w:rsidR="001E4511" w:rsidRPr="00490E54" w:rsidRDefault="001E4511" w:rsidP="001E4511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1E4511" w:rsidRPr="00490E54" w:rsidRDefault="001E4511" w:rsidP="001E4511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1E4511" w:rsidRPr="00490E54" w:rsidRDefault="005C0231" w:rsidP="001E4511">
            <w:pPr>
              <w:rPr>
                <w:i/>
              </w:rPr>
            </w:pPr>
            <w:r>
              <w:rPr>
                <w:i/>
              </w:rPr>
              <w:t>16</w:t>
            </w:r>
          </w:p>
        </w:tc>
      </w:tr>
      <w:tr w:rsidR="001E4511" w:rsidRPr="00490E54" w:rsidTr="001E4511">
        <w:trPr>
          <w:trHeight w:val="287"/>
        </w:trPr>
        <w:tc>
          <w:tcPr>
            <w:tcW w:w="709" w:type="dxa"/>
          </w:tcPr>
          <w:p w:rsidR="001E4511" w:rsidRPr="00490E54" w:rsidRDefault="001E4511" w:rsidP="001E4511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1E4511" w:rsidRPr="00490E54" w:rsidRDefault="001E4511" w:rsidP="001E4511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1E4511" w:rsidRPr="00490E54" w:rsidRDefault="001E4511" w:rsidP="001E4511">
            <w:pPr>
              <w:rPr>
                <w:i/>
              </w:rPr>
            </w:pPr>
            <w:r>
              <w:rPr>
                <w:i/>
              </w:rPr>
              <w:t>3 278</w:t>
            </w:r>
          </w:p>
        </w:tc>
      </w:tr>
      <w:tr w:rsidR="001E4511" w:rsidRPr="00490E54" w:rsidTr="001E4511">
        <w:trPr>
          <w:trHeight w:val="287"/>
        </w:trPr>
        <w:tc>
          <w:tcPr>
            <w:tcW w:w="709" w:type="dxa"/>
          </w:tcPr>
          <w:p w:rsidR="001E4511" w:rsidRPr="00490E54" w:rsidRDefault="001E4511" w:rsidP="001E4511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1E4511" w:rsidRPr="00490E54" w:rsidRDefault="001E4511" w:rsidP="001E4511">
            <w:r w:rsidRPr="00490E54">
              <w:t>Оценка уровня благоустроенности территории (благоус</w:t>
            </w:r>
            <w:r w:rsidR="004F63F8"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1E4511" w:rsidRPr="00490E54" w:rsidRDefault="001E4511" w:rsidP="001E4511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1E4511" w:rsidRPr="00490E54" w:rsidRDefault="001E4511" w:rsidP="001E4511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1E4511" w:rsidRPr="00490E54" w:rsidRDefault="001E4511" w:rsidP="001E4511">
      <w:pPr>
        <w:ind w:left="142" w:hanging="142"/>
        <w:jc w:val="both"/>
        <w:rPr>
          <w:i/>
        </w:rPr>
      </w:pPr>
    </w:p>
    <w:p w:rsidR="001E4511" w:rsidRPr="00490E54" w:rsidRDefault="001E4511" w:rsidP="001E4511">
      <w:pPr>
        <w:ind w:left="142" w:hanging="142"/>
        <w:jc w:val="both"/>
        <w:rPr>
          <w:i/>
        </w:rPr>
      </w:pPr>
    </w:p>
    <w:p w:rsidR="001E4511" w:rsidRPr="00490E54" w:rsidRDefault="001E4511" w:rsidP="001E4511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1E4511" w:rsidRPr="00490E54" w:rsidTr="001E4511">
        <w:trPr>
          <w:trHeight w:val="287"/>
        </w:trPr>
        <w:tc>
          <w:tcPr>
            <w:tcW w:w="709" w:type="dxa"/>
            <w:vAlign w:val="center"/>
          </w:tcPr>
          <w:p w:rsidR="001E4511" w:rsidRPr="00490E54" w:rsidRDefault="001E4511" w:rsidP="001E4511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1E4511" w:rsidRPr="00490E54" w:rsidRDefault="001E4511" w:rsidP="001E4511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1E4511" w:rsidRPr="00490E54" w:rsidRDefault="001E4511" w:rsidP="001E4511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1E4511" w:rsidRPr="00490E54" w:rsidRDefault="001E4511" w:rsidP="001E4511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1E4511" w:rsidRPr="00490E54" w:rsidRDefault="001E4511" w:rsidP="001E4511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1E4511" w:rsidRPr="00490E54" w:rsidRDefault="001E4511" w:rsidP="001E451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1E4511" w:rsidRPr="00490E54" w:rsidTr="001E4511">
        <w:trPr>
          <w:trHeight w:val="287"/>
          <w:tblHeader/>
        </w:trPr>
        <w:tc>
          <w:tcPr>
            <w:tcW w:w="709" w:type="dxa"/>
            <w:vAlign w:val="center"/>
          </w:tcPr>
          <w:p w:rsidR="001E4511" w:rsidRPr="00490E54" w:rsidRDefault="001E4511" w:rsidP="001E4511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1E4511" w:rsidRPr="00490E54" w:rsidRDefault="001E4511" w:rsidP="001E4511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1E4511" w:rsidRPr="00490E54" w:rsidRDefault="001E4511" w:rsidP="001E4511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1E4511" w:rsidRPr="00490E54" w:rsidRDefault="001E4511" w:rsidP="001E4511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1E4511" w:rsidRPr="00490E54" w:rsidRDefault="001E4511" w:rsidP="001E4511">
            <w:pPr>
              <w:jc w:val="center"/>
            </w:pPr>
            <w:r w:rsidRPr="00490E54">
              <w:t>5</w:t>
            </w:r>
          </w:p>
        </w:tc>
      </w:tr>
      <w:tr w:rsidR="001E4511" w:rsidRPr="00490E54" w:rsidTr="001E4511">
        <w:trPr>
          <w:trHeight w:val="377"/>
        </w:trPr>
        <w:tc>
          <w:tcPr>
            <w:tcW w:w="709" w:type="dxa"/>
          </w:tcPr>
          <w:p w:rsidR="001E4511" w:rsidRPr="00490E54" w:rsidRDefault="001E4511" w:rsidP="001E4511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1E4511" w:rsidRPr="00490E54" w:rsidRDefault="001E4511" w:rsidP="001E4511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1E4511" w:rsidRPr="00490E54" w:rsidRDefault="001E4511" w:rsidP="001E4511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E4511" w:rsidRPr="00490E54" w:rsidRDefault="001E4511" w:rsidP="001E4511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E4511" w:rsidRPr="00490E54" w:rsidRDefault="001E4511" w:rsidP="001E4511"/>
        </w:tc>
      </w:tr>
      <w:tr w:rsidR="001E4511" w:rsidRPr="00490E54" w:rsidTr="001E4511">
        <w:trPr>
          <w:trHeight w:val="377"/>
        </w:trPr>
        <w:tc>
          <w:tcPr>
            <w:tcW w:w="709" w:type="dxa"/>
          </w:tcPr>
          <w:p w:rsidR="001E4511" w:rsidRPr="00490E54" w:rsidRDefault="001E4511" w:rsidP="001E4511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1E4511" w:rsidRPr="00490E54" w:rsidRDefault="001E4511" w:rsidP="001E4511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1E4511" w:rsidRPr="00490E54" w:rsidRDefault="001E4511" w:rsidP="001E4511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E4511" w:rsidRPr="00490E54" w:rsidRDefault="001E4511" w:rsidP="001E4511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E4511" w:rsidRPr="00490E54" w:rsidRDefault="001E4511" w:rsidP="001E4511"/>
        </w:tc>
      </w:tr>
      <w:tr w:rsidR="001E4511" w:rsidRPr="00490E54" w:rsidTr="001E4511">
        <w:trPr>
          <w:trHeight w:val="287"/>
        </w:trPr>
        <w:tc>
          <w:tcPr>
            <w:tcW w:w="709" w:type="dxa"/>
          </w:tcPr>
          <w:p w:rsidR="001E4511" w:rsidRPr="00490E54" w:rsidRDefault="001E4511" w:rsidP="001E4511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1E4511" w:rsidRPr="00490E54" w:rsidRDefault="001E4511" w:rsidP="001E4511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1E4511" w:rsidRPr="00490E54" w:rsidRDefault="001E4511" w:rsidP="001E4511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E4511" w:rsidRPr="00490E54" w:rsidRDefault="001E4511" w:rsidP="001E4511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E4511" w:rsidRPr="00490E54" w:rsidRDefault="001E4511" w:rsidP="001E4511"/>
        </w:tc>
      </w:tr>
      <w:tr w:rsidR="001E4511" w:rsidRPr="00490E54" w:rsidTr="001E4511">
        <w:trPr>
          <w:trHeight w:val="287"/>
        </w:trPr>
        <w:tc>
          <w:tcPr>
            <w:tcW w:w="709" w:type="dxa"/>
          </w:tcPr>
          <w:p w:rsidR="001E4511" w:rsidRPr="00490E54" w:rsidRDefault="001E4511" w:rsidP="001E4511">
            <w:r w:rsidRPr="00490E54">
              <w:t>2.4</w:t>
            </w:r>
          </w:p>
        </w:tc>
        <w:tc>
          <w:tcPr>
            <w:tcW w:w="3260" w:type="dxa"/>
          </w:tcPr>
          <w:p w:rsidR="001E4511" w:rsidRPr="00490E54" w:rsidRDefault="001E4511" w:rsidP="001E4511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1E4511" w:rsidRPr="00490E54" w:rsidRDefault="001E4511" w:rsidP="001E4511">
            <w:pPr>
              <w:jc w:val="center"/>
            </w:pPr>
          </w:p>
        </w:tc>
        <w:tc>
          <w:tcPr>
            <w:tcW w:w="1843" w:type="dxa"/>
          </w:tcPr>
          <w:p w:rsidR="001E4511" w:rsidRPr="00490E54" w:rsidRDefault="001E4511" w:rsidP="001E4511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E4511" w:rsidRPr="00490E54" w:rsidRDefault="001E4511" w:rsidP="001E4511"/>
        </w:tc>
      </w:tr>
      <w:tr w:rsidR="001E4511" w:rsidRPr="00490E54" w:rsidTr="001E4511">
        <w:trPr>
          <w:trHeight w:val="287"/>
        </w:trPr>
        <w:tc>
          <w:tcPr>
            <w:tcW w:w="709" w:type="dxa"/>
          </w:tcPr>
          <w:p w:rsidR="001E4511" w:rsidRPr="00490E54" w:rsidRDefault="001E4511" w:rsidP="001E4511">
            <w:pPr>
              <w:jc w:val="center"/>
            </w:pPr>
          </w:p>
        </w:tc>
        <w:tc>
          <w:tcPr>
            <w:tcW w:w="3260" w:type="dxa"/>
          </w:tcPr>
          <w:p w:rsidR="001E4511" w:rsidRPr="00490E54" w:rsidRDefault="001E4511" w:rsidP="001E4511">
            <w:r w:rsidRPr="00490E54">
              <w:t>- количество</w:t>
            </w:r>
          </w:p>
        </w:tc>
        <w:tc>
          <w:tcPr>
            <w:tcW w:w="1559" w:type="dxa"/>
          </w:tcPr>
          <w:p w:rsidR="001E4511" w:rsidRPr="00490E54" w:rsidRDefault="001E4511" w:rsidP="001E4511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E4511" w:rsidRPr="00490E54" w:rsidRDefault="001E4511" w:rsidP="001E451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E4511" w:rsidRPr="00490E54" w:rsidRDefault="001E4511" w:rsidP="001E4511"/>
        </w:tc>
      </w:tr>
      <w:tr w:rsidR="001E4511" w:rsidRPr="00490E54" w:rsidTr="001E4511">
        <w:trPr>
          <w:trHeight w:val="287"/>
        </w:trPr>
        <w:tc>
          <w:tcPr>
            <w:tcW w:w="709" w:type="dxa"/>
          </w:tcPr>
          <w:p w:rsidR="001E4511" w:rsidRPr="00490E54" w:rsidRDefault="001E4511" w:rsidP="001E4511">
            <w:pPr>
              <w:jc w:val="center"/>
            </w:pPr>
          </w:p>
        </w:tc>
        <w:tc>
          <w:tcPr>
            <w:tcW w:w="3260" w:type="dxa"/>
          </w:tcPr>
          <w:p w:rsidR="001E4511" w:rsidRPr="00490E54" w:rsidRDefault="001E4511" w:rsidP="001E4511">
            <w:r w:rsidRPr="00490E54">
              <w:t>- площадь</w:t>
            </w:r>
          </w:p>
        </w:tc>
        <w:tc>
          <w:tcPr>
            <w:tcW w:w="1559" w:type="dxa"/>
          </w:tcPr>
          <w:p w:rsidR="001E4511" w:rsidRPr="00490E54" w:rsidRDefault="001E4511" w:rsidP="001E4511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1E4511" w:rsidRPr="00490E54" w:rsidRDefault="001E4511" w:rsidP="001E4511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E4511" w:rsidRPr="00490E54" w:rsidRDefault="001E4511" w:rsidP="001E4511"/>
        </w:tc>
      </w:tr>
      <w:tr w:rsidR="001E4511" w:rsidRPr="00490E54" w:rsidTr="001E4511">
        <w:trPr>
          <w:trHeight w:val="287"/>
        </w:trPr>
        <w:tc>
          <w:tcPr>
            <w:tcW w:w="709" w:type="dxa"/>
          </w:tcPr>
          <w:p w:rsidR="001E4511" w:rsidRPr="00490E54" w:rsidRDefault="001E4511" w:rsidP="001E4511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1E4511" w:rsidRPr="00490E54" w:rsidRDefault="001E4511" w:rsidP="001E4511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1E4511" w:rsidRPr="00490E54" w:rsidRDefault="001E4511" w:rsidP="001E4511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E4511" w:rsidRPr="00490E54" w:rsidRDefault="001E4511" w:rsidP="001E4511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E4511" w:rsidRPr="00490E54" w:rsidRDefault="001E4511" w:rsidP="001E4511"/>
        </w:tc>
      </w:tr>
      <w:tr w:rsidR="001E4511" w:rsidRPr="00490E54" w:rsidTr="001E4511">
        <w:trPr>
          <w:trHeight w:val="287"/>
        </w:trPr>
        <w:tc>
          <w:tcPr>
            <w:tcW w:w="709" w:type="dxa"/>
          </w:tcPr>
          <w:p w:rsidR="001E4511" w:rsidRPr="00490E54" w:rsidRDefault="001E4511" w:rsidP="001E4511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1E4511" w:rsidRPr="00490E54" w:rsidRDefault="001E4511" w:rsidP="001E4511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1E4511" w:rsidRPr="00490E54" w:rsidRDefault="001E4511" w:rsidP="001E4511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E4511" w:rsidRPr="00490E54" w:rsidRDefault="001E4511" w:rsidP="001E4511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E4511" w:rsidRPr="00490E54" w:rsidRDefault="001E4511" w:rsidP="001E4511"/>
        </w:tc>
      </w:tr>
      <w:tr w:rsidR="001E4511" w:rsidRPr="00490E54" w:rsidTr="001E4511">
        <w:trPr>
          <w:trHeight w:val="287"/>
        </w:trPr>
        <w:tc>
          <w:tcPr>
            <w:tcW w:w="709" w:type="dxa"/>
          </w:tcPr>
          <w:p w:rsidR="001E4511" w:rsidRPr="00490E54" w:rsidRDefault="001E4511" w:rsidP="001E4511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1E4511" w:rsidRPr="00490E54" w:rsidRDefault="001E4511" w:rsidP="001E4511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1E4511" w:rsidRPr="00490E54" w:rsidRDefault="001E4511" w:rsidP="001E4511">
            <w:pPr>
              <w:jc w:val="center"/>
            </w:pPr>
          </w:p>
        </w:tc>
        <w:tc>
          <w:tcPr>
            <w:tcW w:w="1843" w:type="dxa"/>
          </w:tcPr>
          <w:p w:rsidR="001E4511" w:rsidRPr="00490E54" w:rsidRDefault="001E4511" w:rsidP="001E4511">
            <w:pPr>
              <w:jc w:val="center"/>
            </w:pPr>
          </w:p>
        </w:tc>
        <w:tc>
          <w:tcPr>
            <w:tcW w:w="1701" w:type="dxa"/>
          </w:tcPr>
          <w:p w:rsidR="001E4511" w:rsidRPr="00490E54" w:rsidRDefault="001E4511" w:rsidP="001E4511"/>
        </w:tc>
      </w:tr>
      <w:tr w:rsidR="001E4511" w:rsidRPr="00490E54" w:rsidTr="001E4511">
        <w:trPr>
          <w:trHeight w:val="287"/>
        </w:trPr>
        <w:tc>
          <w:tcPr>
            <w:tcW w:w="709" w:type="dxa"/>
          </w:tcPr>
          <w:p w:rsidR="001E4511" w:rsidRPr="00490E54" w:rsidRDefault="001E4511" w:rsidP="001E4511">
            <w:pPr>
              <w:jc w:val="center"/>
            </w:pPr>
          </w:p>
        </w:tc>
        <w:tc>
          <w:tcPr>
            <w:tcW w:w="3260" w:type="dxa"/>
          </w:tcPr>
          <w:p w:rsidR="001E4511" w:rsidRPr="00490E54" w:rsidRDefault="001E4511" w:rsidP="001E4511">
            <w:r w:rsidRPr="00490E54">
              <w:t>- количество</w:t>
            </w:r>
          </w:p>
        </w:tc>
        <w:tc>
          <w:tcPr>
            <w:tcW w:w="1559" w:type="dxa"/>
          </w:tcPr>
          <w:p w:rsidR="001E4511" w:rsidRPr="00490E54" w:rsidRDefault="001E4511" w:rsidP="001E4511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E4511" w:rsidRPr="00490E54" w:rsidRDefault="001E4511" w:rsidP="001E4511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E4511" w:rsidRPr="00490E54" w:rsidRDefault="001E4511" w:rsidP="001E4511"/>
        </w:tc>
      </w:tr>
      <w:tr w:rsidR="001E4511" w:rsidRPr="00490E54" w:rsidTr="001E4511">
        <w:trPr>
          <w:trHeight w:val="287"/>
        </w:trPr>
        <w:tc>
          <w:tcPr>
            <w:tcW w:w="709" w:type="dxa"/>
          </w:tcPr>
          <w:p w:rsidR="001E4511" w:rsidRPr="00490E54" w:rsidRDefault="001E4511" w:rsidP="001E4511"/>
        </w:tc>
        <w:tc>
          <w:tcPr>
            <w:tcW w:w="3260" w:type="dxa"/>
          </w:tcPr>
          <w:p w:rsidR="001E4511" w:rsidRPr="00490E54" w:rsidRDefault="001E4511" w:rsidP="001E4511">
            <w:r w:rsidRPr="00490E54">
              <w:t>- достаточность</w:t>
            </w:r>
          </w:p>
        </w:tc>
        <w:tc>
          <w:tcPr>
            <w:tcW w:w="1559" w:type="dxa"/>
          </w:tcPr>
          <w:p w:rsidR="001E4511" w:rsidRPr="00490E54" w:rsidRDefault="001E4511" w:rsidP="001E4511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E4511" w:rsidRPr="00490E54" w:rsidRDefault="001E4511" w:rsidP="001E4511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E4511" w:rsidRPr="00490E54" w:rsidRDefault="001E4511" w:rsidP="001E4511"/>
        </w:tc>
      </w:tr>
      <w:tr w:rsidR="001E4511" w:rsidRPr="00490E54" w:rsidTr="001E4511">
        <w:trPr>
          <w:trHeight w:val="287"/>
        </w:trPr>
        <w:tc>
          <w:tcPr>
            <w:tcW w:w="709" w:type="dxa"/>
          </w:tcPr>
          <w:p w:rsidR="001E4511" w:rsidRPr="00490E54" w:rsidRDefault="001E4511" w:rsidP="001E4511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1E4511" w:rsidRPr="00490E54" w:rsidRDefault="001E4511" w:rsidP="001E4511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1E4511" w:rsidRPr="00490E54" w:rsidRDefault="001E4511" w:rsidP="001E4511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1E4511" w:rsidRPr="00490E54" w:rsidRDefault="001E4511" w:rsidP="001E4511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E4511" w:rsidRPr="00490E54" w:rsidRDefault="001E4511" w:rsidP="001E4511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E4511" w:rsidRPr="00490E54" w:rsidRDefault="001E4511" w:rsidP="001E4511"/>
        </w:tc>
      </w:tr>
    </w:tbl>
    <w:p w:rsidR="001E4511" w:rsidRPr="00490E54" w:rsidRDefault="001E4511" w:rsidP="001E4511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1E4511" w:rsidRPr="009E6007" w:rsidRDefault="001E4511" w:rsidP="001E4511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1E4511" w:rsidRPr="009E6007" w:rsidRDefault="001E4511" w:rsidP="001E4511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1E4511" w:rsidRPr="009E6007" w:rsidRDefault="001E4511" w:rsidP="001E4511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1E4511" w:rsidRDefault="001E4511" w:rsidP="001E4511"/>
    <w:p w:rsidR="001E4511" w:rsidRDefault="001E4511" w:rsidP="001E4511"/>
    <w:p w:rsidR="004F63F8" w:rsidRDefault="004F63F8" w:rsidP="001E4511">
      <w:pPr>
        <w:jc w:val="center"/>
        <w:rPr>
          <w:b/>
          <w:sz w:val="32"/>
          <w:szCs w:val="32"/>
        </w:rPr>
      </w:pPr>
    </w:p>
    <w:p w:rsidR="004F63F8" w:rsidRDefault="004F63F8" w:rsidP="001E4511">
      <w:pPr>
        <w:jc w:val="center"/>
        <w:rPr>
          <w:b/>
          <w:sz w:val="32"/>
          <w:szCs w:val="32"/>
        </w:rPr>
      </w:pPr>
    </w:p>
    <w:p w:rsidR="004F63F8" w:rsidRDefault="004F63F8" w:rsidP="001E4511">
      <w:pPr>
        <w:jc w:val="center"/>
        <w:rPr>
          <w:b/>
          <w:sz w:val="32"/>
          <w:szCs w:val="32"/>
        </w:rPr>
      </w:pPr>
    </w:p>
    <w:p w:rsidR="00B24091" w:rsidRPr="00490E54" w:rsidRDefault="00B24091" w:rsidP="00B24091">
      <w:pPr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lastRenderedPageBreak/>
        <w:t>ПАСПОРТ</w:t>
      </w:r>
    </w:p>
    <w:p w:rsidR="00B24091" w:rsidRDefault="00B24091" w:rsidP="00B24091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B24091" w:rsidRPr="00490E54" w:rsidRDefault="009C65CE" w:rsidP="00B24091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B24091" w:rsidRPr="00490E54" w:rsidRDefault="00B24091" w:rsidP="00B24091">
      <w:pPr>
        <w:ind w:left="360"/>
        <w:jc w:val="center"/>
        <w:rPr>
          <w:b/>
          <w:sz w:val="28"/>
          <w:szCs w:val="28"/>
        </w:rPr>
      </w:pPr>
    </w:p>
    <w:p w:rsidR="00B24091" w:rsidRPr="00490E54" w:rsidRDefault="00B24091" w:rsidP="00B24091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B24091" w:rsidRPr="00490E54" w:rsidTr="00E87EE0">
        <w:trPr>
          <w:trHeight w:val="287"/>
        </w:trPr>
        <w:tc>
          <w:tcPr>
            <w:tcW w:w="709" w:type="dxa"/>
          </w:tcPr>
          <w:p w:rsidR="00B24091" w:rsidRPr="00490E54" w:rsidRDefault="00B24091" w:rsidP="00E87EE0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B24091" w:rsidRPr="00490E54" w:rsidRDefault="00B24091" w:rsidP="00E87EE0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B24091" w:rsidRPr="00490E54" w:rsidRDefault="00B24091" w:rsidP="00E87EE0">
            <w:pPr>
              <w:jc w:val="center"/>
            </w:pPr>
            <w:r w:rsidRPr="00490E54">
              <w:t>Значение показателя</w:t>
            </w:r>
          </w:p>
        </w:tc>
      </w:tr>
      <w:tr w:rsidR="00B24091" w:rsidRPr="00490E54" w:rsidTr="00E87EE0">
        <w:trPr>
          <w:trHeight w:val="287"/>
        </w:trPr>
        <w:tc>
          <w:tcPr>
            <w:tcW w:w="709" w:type="dxa"/>
          </w:tcPr>
          <w:p w:rsidR="00B24091" w:rsidRPr="00490E54" w:rsidRDefault="00B24091" w:rsidP="00E87EE0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B24091" w:rsidRPr="00490E54" w:rsidRDefault="00B24091" w:rsidP="00E87EE0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B24091" w:rsidRPr="00490E54" w:rsidRDefault="00B24091" w:rsidP="00E87EE0">
            <w:pPr>
              <w:rPr>
                <w:i/>
              </w:rPr>
            </w:pPr>
            <w:r>
              <w:rPr>
                <w:i/>
              </w:rPr>
              <w:t>Серова, д.</w:t>
            </w:r>
            <w:r w:rsidR="00E87EE0">
              <w:rPr>
                <w:i/>
              </w:rPr>
              <w:t>7</w:t>
            </w:r>
          </w:p>
        </w:tc>
      </w:tr>
      <w:tr w:rsidR="00B24091" w:rsidRPr="00490E54" w:rsidTr="00E87EE0">
        <w:trPr>
          <w:trHeight w:val="287"/>
        </w:trPr>
        <w:tc>
          <w:tcPr>
            <w:tcW w:w="709" w:type="dxa"/>
          </w:tcPr>
          <w:p w:rsidR="00B24091" w:rsidRPr="00490E54" w:rsidRDefault="00B24091" w:rsidP="00E87EE0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B24091" w:rsidRPr="00490E54" w:rsidRDefault="00B24091" w:rsidP="00E87EE0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B24091" w:rsidRPr="00490E54" w:rsidRDefault="00B24091" w:rsidP="00E87EE0">
            <w:pPr>
              <w:rPr>
                <w:i/>
              </w:rPr>
            </w:pPr>
            <w:r>
              <w:rPr>
                <w:i/>
              </w:rPr>
              <w:t>37:21:0609</w:t>
            </w:r>
            <w:r w:rsidR="00E87EE0">
              <w:rPr>
                <w:i/>
              </w:rPr>
              <w:t>01:5</w:t>
            </w:r>
          </w:p>
        </w:tc>
      </w:tr>
      <w:tr w:rsidR="00B24091" w:rsidRPr="00490E54" w:rsidTr="00E87EE0">
        <w:trPr>
          <w:trHeight w:val="287"/>
        </w:trPr>
        <w:tc>
          <w:tcPr>
            <w:tcW w:w="709" w:type="dxa"/>
          </w:tcPr>
          <w:p w:rsidR="00B24091" w:rsidRPr="00490E54" w:rsidRDefault="00B24091" w:rsidP="00E87EE0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B24091" w:rsidRPr="00490E54" w:rsidRDefault="00B24091" w:rsidP="00E87EE0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B24091" w:rsidRPr="00490E54" w:rsidRDefault="00346797" w:rsidP="00E87EE0">
            <w:pPr>
              <w:rPr>
                <w:i/>
              </w:rPr>
            </w:pPr>
            <w:r>
              <w:rPr>
                <w:i/>
              </w:rPr>
              <w:t>120</w:t>
            </w:r>
          </w:p>
        </w:tc>
      </w:tr>
      <w:tr w:rsidR="00B24091" w:rsidRPr="00490E54" w:rsidTr="00E87EE0">
        <w:trPr>
          <w:trHeight w:val="287"/>
        </w:trPr>
        <w:tc>
          <w:tcPr>
            <w:tcW w:w="709" w:type="dxa"/>
          </w:tcPr>
          <w:p w:rsidR="00B24091" w:rsidRPr="00490E54" w:rsidRDefault="00B24091" w:rsidP="00E87EE0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B24091" w:rsidRPr="00490E54" w:rsidRDefault="00B24091" w:rsidP="00E87EE0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B24091" w:rsidRPr="00490E54" w:rsidRDefault="00E87EE0" w:rsidP="00E87EE0">
            <w:pPr>
              <w:rPr>
                <w:i/>
              </w:rPr>
            </w:pPr>
            <w:r>
              <w:rPr>
                <w:i/>
              </w:rPr>
              <w:t>1 988</w:t>
            </w:r>
          </w:p>
        </w:tc>
      </w:tr>
      <w:tr w:rsidR="00B24091" w:rsidRPr="00490E54" w:rsidTr="00E87EE0">
        <w:trPr>
          <w:trHeight w:val="287"/>
        </w:trPr>
        <w:tc>
          <w:tcPr>
            <w:tcW w:w="709" w:type="dxa"/>
          </w:tcPr>
          <w:p w:rsidR="00B24091" w:rsidRPr="00490E54" w:rsidRDefault="00B24091" w:rsidP="00E87EE0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B24091" w:rsidRPr="00490E54" w:rsidRDefault="00B24091" w:rsidP="00E87EE0">
            <w:r w:rsidRPr="00490E54">
              <w:t>Оценка уровня благоустроенности территории (благоус</w:t>
            </w:r>
            <w:r w:rsidR="004F63F8"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B24091" w:rsidRPr="00490E54" w:rsidRDefault="00B24091" w:rsidP="00E87EE0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B24091" w:rsidRPr="00490E54" w:rsidRDefault="00B24091" w:rsidP="00B24091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B24091" w:rsidRPr="00490E54" w:rsidRDefault="00B24091" w:rsidP="00B24091">
      <w:pPr>
        <w:ind w:left="142" w:hanging="142"/>
        <w:jc w:val="both"/>
        <w:rPr>
          <w:i/>
        </w:rPr>
      </w:pPr>
    </w:p>
    <w:p w:rsidR="00B24091" w:rsidRPr="00490E54" w:rsidRDefault="00B24091" w:rsidP="00B24091">
      <w:pPr>
        <w:ind w:left="142" w:hanging="142"/>
        <w:jc w:val="both"/>
        <w:rPr>
          <w:i/>
        </w:rPr>
      </w:pPr>
    </w:p>
    <w:p w:rsidR="00B24091" w:rsidRPr="00490E54" w:rsidRDefault="00B24091" w:rsidP="00B24091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B24091" w:rsidRPr="00490E54" w:rsidTr="00E87EE0">
        <w:trPr>
          <w:trHeight w:val="287"/>
        </w:trPr>
        <w:tc>
          <w:tcPr>
            <w:tcW w:w="709" w:type="dxa"/>
            <w:vAlign w:val="center"/>
          </w:tcPr>
          <w:p w:rsidR="00B24091" w:rsidRPr="00490E54" w:rsidRDefault="00B24091" w:rsidP="00E87EE0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B24091" w:rsidRPr="00490E54" w:rsidRDefault="00B24091" w:rsidP="00E87EE0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B24091" w:rsidRPr="00490E54" w:rsidRDefault="00B24091" w:rsidP="00E87EE0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B24091" w:rsidRPr="00490E54" w:rsidRDefault="00B24091" w:rsidP="00E87EE0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B24091" w:rsidRPr="00490E54" w:rsidRDefault="00B24091" w:rsidP="00E87EE0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B24091" w:rsidRPr="00490E54" w:rsidRDefault="00B24091" w:rsidP="00B2409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B24091" w:rsidRPr="00490E54" w:rsidTr="00E87EE0">
        <w:trPr>
          <w:trHeight w:val="287"/>
          <w:tblHeader/>
        </w:trPr>
        <w:tc>
          <w:tcPr>
            <w:tcW w:w="709" w:type="dxa"/>
            <w:vAlign w:val="center"/>
          </w:tcPr>
          <w:p w:rsidR="00B24091" w:rsidRPr="00490E54" w:rsidRDefault="00B24091" w:rsidP="00E87EE0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B24091" w:rsidRPr="00490E54" w:rsidRDefault="00B24091" w:rsidP="00E87EE0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B24091" w:rsidRPr="00490E54" w:rsidRDefault="00B24091" w:rsidP="00E87EE0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B24091" w:rsidRPr="00490E54" w:rsidRDefault="00B24091" w:rsidP="00E87EE0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B24091" w:rsidRPr="00490E54" w:rsidRDefault="00B24091" w:rsidP="00E87EE0">
            <w:pPr>
              <w:jc w:val="center"/>
            </w:pPr>
            <w:r w:rsidRPr="00490E54">
              <w:t>5</w:t>
            </w:r>
          </w:p>
        </w:tc>
      </w:tr>
      <w:tr w:rsidR="00B24091" w:rsidRPr="00490E54" w:rsidTr="00E87EE0">
        <w:trPr>
          <w:trHeight w:val="377"/>
        </w:trPr>
        <w:tc>
          <w:tcPr>
            <w:tcW w:w="709" w:type="dxa"/>
          </w:tcPr>
          <w:p w:rsidR="00B24091" w:rsidRPr="00490E54" w:rsidRDefault="00B24091" w:rsidP="00E87EE0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B24091" w:rsidRPr="00490E54" w:rsidRDefault="00B24091" w:rsidP="00E87EE0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B24091" w:rsidRPr="00490E54" w:rsidRDefault="00B24091" w:rsidP="00E87EE0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24091" w:rsidRPr="00490E54" w:rsidRDefault="00B24091" w:rsidP="00E87EE0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B24091" w:rsidRPr="00490E54" w:rsidRDefault="00B24091" w:rsidP="00E87EE0"/>
        </w:tc>
      </w:tr>
      <w:tr w:rsidR="00B24091" w:rsidRPr="00490E54" w:rsidTr="00E87EE0">
        <w:trPr>
          <w:trHeight w:val="377"/>
        </w:trPr>
        <w:tc>
          <w:tcPr>
            <w:tcW w:w="709" w:type="dxa"/>
          </w:tcPr>
          <w:p w:rsidR="00B24091" w:rsidRPr="00490E54" w:rsidRDefault="00B24091" w:rsidP="00E87EE0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B24091" w:rsidRPr="00490E54" w:rsidRDefault="00B24091" w:rsidP="00E87EE0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B24091" w:rsidRPr="00490E54" w:rsidRDefault="00B24091" w:rsidP="00E87EE0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24091" w:rsidRPr="00490E54" w:rsidRDefault="00B24091" w:rsidP="00E87EE0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B24091" w:rsidRPr="00490E54" w:rsidRDefault="00B24091" w:rsidP="00E87EE0"/>
        </w:tc>
      </w:tr>
      <w:tr w:rsidR="00B24091" w:rsidRPr="00490E54" w:rsidTr="00E87EE0">
        <w:trPr>
          <w:trHeight w:val="287"/>
        </w:trPr>
        <w:tc>
          <w:tcPr>
            <w:tcW w:w="709" w:type="dxa"/>
          </w:tcPr>
          <w:p w:rsidR="00B24091" w:rsidRPr="00490E54" w:rsidRDefault="00B24091" w:rsidP="00E87EE0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B24091" w:rsidRPr="00490E54" w:rsidRDefault="00B24091" w:rsidP="00E87EE0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B24091" w:rsidRPr="00490E54" w:rsidRDefault="00B24091" w:rsidP="00E87EE0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24091" w:rsidRPr="00490E54" w:rsidRDefault="00B24091" w:rsidP="00E87EE0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B24091" w:rsidRPr="00490E54" w:rsidRDefault="00B24091" w:rsidP="00E87EE0"/>
        </w:tc>
      </w:tr>
      <w:tr w:rsidR="00B24091" w:rsidRPr="00490E54" w:rsidTr="00E87EE0">
        <w:trPr>
          <w:trHeight w:val="287"/>
        </w:trPr>
        <w:tc>
          <w:tcPr>
            <w:tcW w:w="709" w:type="dxa"/>
          </w:tcPr>
          <w:p w:rsidR="00B24091" w:rsidRPr="00490E54" w:rsidRDefault="00B24091" w:rsidP="00E87EE0">
            <w:r w:rsidRPr="00490E54">
              <w:t>2.4</w:t>
            </w:r>
          </w:p>
        </w:tc>
        <w:tc>
          <w:tcPr>
            <w:tcW w:w="3260" w:type="dxa"/>
          </w:tcPr>
          <w:p w:rsidR="00B24091" w:rsidRPr="00490E54" w:rsidRDefault="00B24091" w:rsidP="00E87EE0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B24091" w:rsidRPr="00490E54" w:rsidRDefault="00B24091" w:rsidP="00E87EE0">
            <w:pPr>
              <w:jc w:val="center"/>
            </w:pPr>
          </w:p>
        </w:tc>
        <w:tc>
          <w:tcPr>
            <w:tcW w:w="1843" w:type="dxa"/>
          </w:tcPr>
          <w:p w:rsidR="00B24091" w:rsidRPr="00490E54" w:rsidRDefault="00B24091" w:rsidP="00E87EE0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B24091" w:rsidRPr="00490E54" w:rsidRDefault="00B24091" w:rsidP="00E87EE0"/>
        </w:tc>
      </w:tr>
      <w:tr w:rsidR="00B24091" w:rsidRPr="00490E54" w:rsidTr="00E87EE0">
        <w:trPr>
          <w:trHeight w:val="287"/>
        </w:trPr>
        <w:tc>
          <w:tcPr>
            <w:tcW w:w="709" w:type="dxa"/>
          </w:tcPr>
          <w:p w:rsidR="00B24091" w:rsidRPr="00490E54" w:rsidRDefault="00B24091" w:rsidP="00E87EE0">
            <w:pPr>
              <w:jc w:val="center"/>
            </w:pPr>
          </w:p>
        </w:tc>
        <w:tc>
          <w:tcPr>
            <w:tcW w:w="3260" w:type="dxa"/>
          </w:tcPr>
          <w:p w:rsidR="00B24091" w:rsidRPr="00490E54" w:rsidRDefault="00B24091" w:rsidP="00E87EE0">
            <w:r w:rsidRPr="00490E54">
              <w:t>- количество</w:t>
            </w:r>
          </w:p>
        </w:tc>
        <w:tc>
          <w:tcPr>
            <w:tcW w:w="1559" w:type="dxa"/>
          </w:tcPr>
          <w:p w:rsidR="00B24091" w:rsidRPr="00490E54" w:rsidRDefault="00B24091" w:rsidP="00E87EE0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B24091" w:rsidRPr="00490E54" w:rsidRDefault="00B24091" w:rsidP="00E87EE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24091" w:rsidRPr="00490E54" w:rsidRDefault="00B24091" w:rsidP="00E87EE0"/>
        </w:tc>
      </w:tr>
      <w:tr w:rsidR="00B24091" w:rsidRPr="00490E54" w:rsidTr="00E87EE0">
        <w:trPr>
          <w:trHeight w:val="287"/>
        </w:trPr>
        <w:tc>
          <w:tcPr>
            <w:tcW w:w="709" w:type="dxa"/>
          </w:tcPr>
          <w:p w:rsidR="00B24091" w:rsidRPr="00490E54" w:rsidRDefault="00B24091" w:rsidP="00E87EE0">
            <w:pPr>
              <w:jc w:val="center"/>
            </w:pPr>
          </w:p>
        </w:tc>
        <w:tc>
          <w:tcPr>
            <w:tcW w:w="3260" w:type="dxa"/>
          </w:tcPr>
          <w:p w:rsidR="00B24091" w:rsidRPr="00490E54" w:rsidRDefault="00B24091" w:rsidP="00E87EE0">
            <w:r w:rsidRPr="00490E54">
              <w:t>- площадь</w:t>
            </w:r>
          </w:p>
        </w:tc>
        <w:tc>
          <w:tcPr>
            <w:tcW w:w="1559" w:type="dxa"/>
          </w:tcPr>
          <w:p w:rsidR="00B24091" w:rsidRPr="00490E54" w:rsidRDefault="00B24091" w:rsidP="00E87EE0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B24091" w:rsidRPr="00490E54" w:rsidRDefault="00B24091" w:rsidP="00E87EE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24091" w:rsidRPr="00490E54" w:rsidRDefault="00B24091" w:rsidP="00E87EE0"/>
        </w:tc>
      </w:tr>
      <w:tr w:rsidR="00B24091" w:rsidRPr="00490E54" w:rsidTr="00E87EE0">
        <w:trPr>
          <w:trHeight w:val="287"/>
        </w:trPr>
        <w:tc>
          <w:tcPr>
            <w:tcW w:w="709" w:type="dxa"/>
          </w:tcPr>
          <w:p w:rsidR="00B24091" w:rsidRPr="00490E54" w:rsidRDefault="00B24091" w:rsidP="00E87EE0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B24091" w:rsidRPr="00490E54" w:rsidRDefault="00B24091" w:rsidP="00E87EE0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B24091" w:rsidRPr="00490E54" w:rsidRDefault="00B24091" w:rsidP="00E87EE0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B24091" w:rsidRPr="00490E54" w:rsidRDefault="00B24091" w:rsidP="00E87EE0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B24091" w:rsidRPr="00490E54" w:rsidRDefault="00B24091" w:rsidP="00E87EE0"/>
        </w:tc>
      </w:tr>
      <w:tr w:rsidR="00B24091" w:rsidRPr="00490E54" w:rsidTr="00E87EE0">
        <w:trPr>
          <w:trHeight w:val="287"/>
        </w:trPr>
        <w:tc>
          <w:tcPr>
            <w:tcW w:w="709" w:type="dxa"/>
          </w:tcPr>
          <w:p w:rsidR="00B24091" w:rsidRPr="00490E54" w:rsidRDefault="00B24091" w:rsidP="00E87EE0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B24091" w:rsidRPr="00490E54" w:rsidRDefault="00B24091" w:rsidP="00E87EE0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B24091" w:rsidRPr="00490E54" w:rsidRDefault="00B24091" w:rsidP="00E87EE0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24091" w:rsidRPr="00490E54" w:rsidRDefault="00B24091" w:rsidP="00E87EE0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B24091" w:rsidRPr="00490E54" w:rsidRDefault="00B24091" w:rsidP="00E87EE0"/>
        </w:tc>
      </w:tr>
      <w:tr w:rsidR="00B24091" w:rsidRPr="00490E54" w:rsidTr="00E87EE0">
        <w:trPr>
          <w:trHeight w:val="287"/>
        </w:trPr>
        <w:tc>
          <w:tcPr>
            <w:tcW w:w="709" w:type="dxa"/>
          </w:tcPr>
          <w:p w:rsidR="00B24091" w:rsidRPr="00490E54" w:rsidRDefault="00B24091" w:rsidP="00E87EE0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B24091" w:rsidRPr="00490E54" w:rsidRDefault="00B24091" w:rsidP="00E87EE0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B24091" w:rsidRPr="00490E54" w:rsidRDefault="00B24091" w:rsidP="00E87EE0">
            <w:pPr>
              <w:jc w:val="center"/>
            </w:pPr>
          </w:p>
        </w:tc>
        <w:tc>
          <w:tcPr>
            <w:tcW w:w="1843" w:type="dxa"/>
          </w:tcPr>
          <w:p w:rsidR="00B24091" w:rsidRPr="00490E54" w:rsidRDefault="00B24091" w:rsidP="00E87EE0">
            <w:pPr>
              <w:jc w:val="center"/>
            </w:pPr>
          </w:p>
        </w:tc>
        <w:tc>
          <w:tcPr>
            <w:tcW w:w="1701" w:type="dxa"/>
          </w:tcPr>
          <w:p w:rsidR="00B24091" w:rsidRPr="00490E54" w:rsidRDefault="00B24091" w:rsidP="00E87EE0"/>
        </w:tc>
      </w:tr>
      <w:tr w:rsidR="00B24091" w:rsidRPr="00490E54" w:rsidTr="00E87EE0">
        <w:trPr>
          <w:trHeight w:val="287"/>
        </w:trPr>
        <w:tc>
          <w:tcPr>
            <w:tcW w:w="709" w:type="dxa"/>
          </w:tcPr>
          <w:p w:rsidR="00B24091" w:rsidRPr="00490E54" w:rsidRDefault="00B24091" w:rsidP="00E87EE0">
            <w:pPr>
              <w:jc w:val="center"/>
            </w:pPr>
          </w:p>
        </w:tc>
        <w:tc>
          <w:tcPr>
            <w:tcW w:w="3260" w:type="dxa"/>
          </w:tcPr>
          <w:p w:rsidR="00B24091" w:rsidRPr="00490E54" w:rsidRDefault="00B24091" w:rsidP="00E87EE0">
            <w:r w:rsidRPr="00490E54">
              <w:t>- количество</w:t>
            </w:r>
          </w:p>
        </w:tc>
        <w:tc>
          <w:tcPr>
            <w:tcW w:w="1559" w:type="dxa"/>
          </w:tcPr>
          <w:p w:rsidR="00B24091" w:rsidRPr="00490E54" w:rsidRDefault="00B24091" w:rsidP="00E87EE0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B24091" w:rsidRPr="00490E54" w:rsidRDefault="00B24091" w:rsidP="00E87EE0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24091" w:rsidRPr="00490E54" w:rsidRDefault="00B24091" w:rsidP="00E87EE0"/>
        </w:tc>
      </w:tr>
      <w:tr w:rsidR="00B24091" w:rsidRPr="00490E54" w:rsidTr="00E87EE0">
        <w:trPr>
          <w:trHeight w:val="287"/>
        </w:trPr>
        <w:tc>
          <w:tcPr>
            <w:tcW w:w="709" w:type="dxa"/>
          </w:tcPr>
          <w:p w:rsidR="00B24091" w:rsidRPr="00490E54" w:rsidRDefault="00B24091" w:rsidP="00E87EE0"/>
        </w:tc>
        <w:tc>
          <w:tcPr>
            <w:tcW w:w="3260" w:type="dxa"/>
          </w:tcPr>
          <w:p w:rsidR="00B24091" w:rsidRPr="00490E54" w:rsidRDefault="00B24091" w:rsidP="00E87EE0">
            <w:r w:rsidRPr="00490E54">
              <w:t>- достаточность</w:t>
            </w:r>
          </w:p>
        </w:tc>
        <w:tc>
          <w:tcPr>
            <w:tcW w:w="1559" w:type="dxa"/>
          </w:tcPr>
          <w:p w:rsidR="00B24091" w:rsidRPr="00490E54" w:rsidRDefault="00B24091" w:rsidP="00E87EE0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24091" w:rsidRPr="00490E54" w:rsidRDefault="00B24091" w:rsidP="00E87EE0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B24091" w:rsidRPr="00490E54" w:rsidRDefault="00B24091" w:rsidP="00E87EE0"/>
        </w:tc>
      </w:tr>
      <w:tr w:rsidR="00B24091" w:rsidRPr="00490E54" w:rsidTr="00E87EE0">
        <w:trPr>
          <w:trHeight w:val="287"/>
        </w:trPr>
        <w:tc>
          <w:tcPr>
            <w:tcW w:w="709" w:type="dxa"/>
          </w:tcPr>
          <w:p w:rsidR="00B24091" w:rsidRPr="00490E54" w:rsidRDefault="00B24091" w:rsidP="00E87EE0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B24091" w:rsidRPr="00490E54" w:rsidRDefault="00B24091" w:rsidP="00E87EE0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B24091" w:rsidRPr="00490E54" w:rsidRDefault="00B24091" w:rsidP="00E87EE0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B24091" w:rsidRPr="00490E54" w:rsidRDefault="00B24091" w:rsidP="00E87EE0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24091" w:rsidRPr="00490E54" w:rsidRDefault="00B24091" w:rsidP="00E87EE0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B24091" w:rsidRPr="00490E54" w:rsidRDefault="00B24091" w:rsidP="00E87EE0"/>
        </w:tc>
      </w:tr>
    </w:tbl>
    <w:p w:rsidR="00B24091" w:rsidRPr="00490E54" w:rsidRDefault="00B24091" w:rsidP="00B24091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B24091" w:rsidRPr="009E6007" w:rsidRDefault="00B24091" w:rsidP="00B24091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B24091" w:rsidRPr="009E6007" w:rsidRDefault="00B24091" w:rsidP="00B24091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B24091" w:rsidRPr="009E6007" w:rsidRDefault="00B24091" w:rsidP="00B24091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B24091" w:rsidRDefault="00B24091" w:rsidP="00B24091"/>
    <w:p w:rsidR="001E4511" w:rsidRDefault="001E4511" w:rsidP="00951145"/>
    <w:p w:rsidR="004F63F8" w:rsidRDefault="004F63F8" w:rsidP="00E87EE0">
      <w:pPr>
        <w:jc w:val="center"/>
        <w:rPr>
          <w:b/>
          <w:sz w:val="32"/>
          <w:szCs w:val="32"/>
        </w:rPr>
      </w:pPr>
    </w:p>
    <w:p w:rsidR="004F63F8" w:rsidRDefault="004F63F8" w:rsidP="00E87EE0">
      <w:pPr>
        <w:jc w:val="center"/>
        <w:rPr>
          <w:b/>
          <w:sz w:val="32"/>
          <w:szCs w:val="32"/>
        </w:rPr>
      </w:pPr>
    </w:p>
    <w:p w:rsidR="004F63F8" w:rsidRDefault="004F63F8" w:rsidP="00E87EE0">
      <w:pPr>
        <w:jc w:val="center"/>
        <w:rPr>
          <w:b/>
          <w:sz w:val="32"/>
          <w:szCs w:val="32"/>
        </w:rPr>
      </w:pPr>
    </w:p>
    <w:p w:rsidR="00E87EE0" w:rsidRPr="00490E54" w:rsidRDefault="00E87EE0" w:rsidP="00E87EE0">
      <w:pPr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lastRenderedPageBreak/>
        <w:t>ПАСПОРТ</w:t>
      </w:r>
    </w:p>
    <w:p w:rsidR="00E87EE0" w:rsidRDefault="00E87EE0" w:rsidP="00E87EE0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E87EE0" w:rsidRPr="00490E54" w:rsidRDefault="009C65CE" w:rsidP="00E87EE0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E87EE0" w:rsidRPr="00490E54" w:rsidRDefault="00E87EE0" w:rsidP="00E87EE0">
      <w:pPr>
        <w:ind w:left="360"/>
        <w:jc w:val="center"/>
        <w:rPr>
          <w:b/>
          <w:sz w:val="28"/>
          <w:szCs w:val="28"/>
        </w:rPr>
      </w:pPr>
    </w:p>
    <w:p w:rsidR="00E87EE0" w:rsidRPr="00490E54" w:rsidRDefault="00E87EE0" w:rsidP="00E87EE0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E87EE0" w:rsidRPr="00490E54" w:rsidTr="00E87EE0">
        <w:trPr>
          <w:trHeight w:val="287"/>
        </w:trPr>
        <w:tc>
          <w:tcPr>
            <w:tcW w:w="709" w:type="dxa"/>
          </w:tcPr>
          <w:p w:rsidR="00E87EE0" w:rsidRPr="00490E54" w:rsidRDefault="00E87EE0" w:rsidP="00E87EE0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E87EE0" w:rsidRPr="00490E54" w:rsidRDefault="00E87EE0" w:rsidP="00E87EE0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E87EE0" w:rsidRPr="00490E54" w:rsidRDefault="00E87EE0" w:rsidP="00E87EE0">
            <w:pPr>
              <w:jc w:val="center"/>
            </w:pPr>
            <w:r w:rsidRPr="00490E54">
              <w:t>Значение показателя</w:t>
            </w:r>
          </w:p>
        </w:tc>
      </w:tr>
      <w:tr w:rsidR="00E87EE0" w:rsidRPr="00490E54" w:rsidTr="00E87EE0">
        <w:trPr>
          <w:trHeight w:val="287"/>
        </w:trPr>
        <w:tc>
          <w:tcPr>
            <w:tcW w:w="709" w:type="dxa"/>
          </w:tcPr>
          <w:p w:rsidR="00E87EE0" w:rsidRPr="00490E54" w:rsidRDefault="00E87EE0" w:rsidP="00E87EE0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E87EE0" w:rsidRPr="00490E54" w:rsidRDefault="00E87EE0" w:rsidP="00E87EE0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E87EE0" w:rsidRPr="00490E54" w:rsidRDefault="00E87EE0" w:rsidP="00E87EE0">
            <w:pPr>
              <w:rPr>
                <w:i/>
              </w:rPr>
            </w:pPr>
            <w:r>
              <w:rPr>
                <w:i/>
              </w:rPr>
              <w:t>Серова, д.9</w:t>
            </w:r>
          </w:p>
        </w:tc>
      </w:tr>
      <w:tr w:rsidR="00E87EE0" w:rsidRPr="00490E54" w:rsidTr="00E87EE0">
        <w:trPr>
          <w:trHeight w:val="287"/>
        </w:trPr>
        <w:tc>
          <w:tcPr>
            <w:tcW w:w="709" w:type="dxa"/>
          </w:tcPr>
          <w:p w:rsidR="00E87EE0" w:rsidRPr="00490E54" w:rsidRDefault="00E87EE0" w:rsidP="00E87EE0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E87EE0" w:rsidRPr="00490E54" w:rsidRDefault="00E87EE0" w:rsidP="00E87EE0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E87EE0" w:rsidRPr="00490E54" w:rsidRDefault="00E87EE0" w:rsidP="00E87EE0">
            <w:pPr>
              <w:rPr>
                <w:i/>
              </w:rPr>
            </w:pPr>
            <w:r>
              <w:rPr>
                <w:i/>
              </w:rPr>
              <w:t>37:21:060901:6</w:t>
            </w:r>
          </w:p>
        </w:tc>
      </w:tr>
      <w:tr w:rsidR="00E87EE0" w:rsidRPr="00490E54" w:rsidTr="00E87EE0">
        <w:trPr>
          <w:trHeight w:val="287"/>
        </w:trPr>
        <w:tc>
          <w:tcPr>
            <w:tcW w:w="709" w:type="dxa"/>
          </w:tcPr>
          <w:p w:rsidR="00E87EE0" w:rsidRPr="00490E54" w:rsidRDefault="00E87EE0" w:rsidP="00E87EE0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E87EE0" w:rsidRPr="00490E54" w:rsidRDefault="00E87EE0" w:rsidP="00E87EE0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E87EE0" w:rsidRPr="00490E54" w:rsidRDefault="00346797" w:rsidP="00E87EE0">
            <w:pPr>
              <w:rPr>
                <w:i/>
              </w:rPr>
            </w:pPr>
            <w:r>
              <w:rPr>
                <w:i/>
              </w:rPr>
              <w:t>114</w:t>
            </w:r>
          </w:p>
        </w:tc>
      </w:tr>
      <w:tr w:rsidR="00E87EE0" w:rsidRPr="00490E54" w:rsidTr="00E87EE0">
        <w:trPr>
          <w:trHeight w:val="287"/>
        </w:trPr>
        <w:tc>
          <w:tcPr>
            <w:tcW w:w="709" w:type="dxa"/>
          </w:tcPr>
          <w:p w:rsidR="00E87EE0" w:rsidRPr="00490E54" w:rsidRDefault="00E87EE0" w:rsidP="00E87EE0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E87EE0" w:rsidRPr="00490E54" w:rsidRDefault="00E87EE0" w:rsidP="00E87EE0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E87EE0" w:rsidRPr="00490E54" w:rsidRDefault="00E87EE0" w:rsidP="00E87EE0">
            <w:pPr>
              <w:rPr>
                <w:i/>
              </w:rPr>
            </w:pPr>
            <w:r>
              <w:rPr>
                <w:i/>
              </w:rPr>
              <w:t>2 440</w:t>
            </w:r>
          </w:p>
        </w:tc>
      </w:tr>
      <w:tr w:rsidR="00E87EE0" w:rsidRPr="00490E54" w:rsidTr="00E87EE0">
        <w:trPr>
          <w:trHeight w:val="287"/>
        </w:trPr>
        <w:tc>
          <w:tcPr>
            <w:tcW w:w="709" w:type="dxa"/>
          </w:tcPr>
          <w:p w:rsidR="00E87EE0" w:rsidRPr="00490E54" w:rsidRDefault="00E87EE0" w:rsidP="00E87EE0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E87EE0" w:rsidRPr="00490E54" w:rsidRDefault="00E87EE0" w:rsidP="00E87EE0">
            <w:r w:rsidRPr="00490E54">
              <w:t>Оценка уровня благоустроенности территории (благоус</w:t>
            </w:r>
            <w:r w:rsidR="004F63F8"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E87EE0" w:rsidRPr="00490E54" w:rsidRDefault="00E87EE0" w:rsidP="00E87EE0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E87EE0" w:rsidRPr="00490E54" w:rsidRDefault="00E87EE0" w:rsidP="00E87EE0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E87EE0" w:rsidRPr="00490E54" w:rsidRDefault="00E87EE0" w:rsidP="00E87EE0">
      <w:pPr>
        <w:ind w:left="142" w:hanging="142"/>
        <w:jc w:val="both"/>
        <w:rPr>
          <w:i/>
        </w:rPr>
      </w:pPr>
    </w:p>
    <w:p w:rsidR="00E87EE0" w:rsidRPr="00490E54" w:rsidRDefault="00E87EE0" w:rsidP="00E87EE0">
      <w:pPr>
        <w:ind w:left="142" w:hanging="142"/>
        <w:jc w:val="both"/>
        <w:rPr>
          <w:i/>
        </w:rPr>
      </w:pPr>
    </w:p>
    <w:p w:rsidR="00E87EE0" w:rsidRPr="00490E54" w:rsidRDefault="00E87EE0" w:rsidP="00E87EE0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E87EE0" w:rsidRPr="00490E54" w:rsidTr="00E87EE0">
        <w:trPr>
          <w:trHeight w:val="287"/>
        </w:trPr>
        <w:tc>
          <w:tcPr>
            <w:tcW w:w="709" w:type="dxa"/>
            <w:vAlign w:val="center"/>
          </w:tcPr>
          <w:p w:rsidR="00E87EE0" w:rsidRPr="00490E54" w:rsidRDefault="00E87EE0" w:rsidP="00E87EE0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E87EE0" w:rsidRPr="00490E54" w:rsidRDefault="00E87EE0" w:rsidP="00E87EE0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E87EE0" w:rsidRPr="00490E54" w:rsidRDefault="00E87EE0" w:rsidP="00E87EE0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E87EE0" w:rsidRPr="00490E54" w:rsidRDefault="00E87EE0" w:rsidP="00E87EE0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E87EE0" w:rsidRPr="00490E54" w:rsidRDefault="00E87EE0" w:rsidP="00E87EE0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E87EE0" w:rsidRPr="00490E54" w:rsidRDefault="00E87EE0" w:rsidP="00E87EE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E87EE0" w:rsidRPr="00490E54" w:rsidTr="00E87EE0">
        <w:trPr>
          <w:trHeight w:val="287"/>
          <w:tblHeader/>
        </w:trPr>
        <w:tc>
          <w:tcPr>
            <w:tcW w:w="709" w:type="dxa"/>
            <w:vAlign w:val="center"/>
          </w:tcPr>
          <w:p w:rsidR="00E87EE0" w:rsidRPr="00490E54" w:rsidRDefault="00E87EE0" w:rsidP="00E87EE0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E87EE0" w:rsidRPr="00490E54" w:rsidRDefault="00E87EE0" w:rsidP="00E87EE0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E87EE0" w:rsidRPr="00490E54" w:rsidRDefault="00E87EE0" w:rsidP="00E87EE0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E87EE0" w:rsidRPr="00490E54" w:rsidRDefault="00E87EE0" w:rsidP="00E87EE0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E87EE0" w:rsidRPr="00490E54" w:rsidRDefault="00E87EE0" w:rsidP="00E87EE0">
            <w:pPr>
              <w:jc w:val="center"/>
            </w:pPr>
            <w:r w:rsidRPr="00490E54">
              <w:t>5</w:t>
            </w:r>
          </w:p>
        </w:tc>
      </w:tr>
      <w:tr w:rsidR="00E87EE0" w:rsidRPr="00490E54" w:rsidTr="00E87EE0">
        <w:trPr>
          <w:trHeight w:val="377"/>
        </w:trPr>
        <w:tc>
          <w:tcPr>
            <w:tcW w:w="709" w:type="dxa"/>
          </w:tcPr>
          <w:p w:rsidR="00E87EE0" w:rsidRPr="00490E54" w:rsidRDefault="00E87EE0" w:rsidP="00E87EE0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E87EE0" w:rsidRPr="00490E54" w:rsidRDefault="00E87EE0" w:rsidP="00E87EE0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E87EE0" w:rsidRPr="00490E54" w:rsidRDefault="00E87EE0" w:rsidP="00E87EE0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E87EE0" w:rsidRPr="00490E54" w:rsidRDefault="00E87EE0" w:rsidP="00E87EE0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E87EE0" w:rsidRPr="00490E54" w:rsidRDefault="00E87EE0" w:rsidP="00E87EE0"/>
        </w:tc>
      </w:tr>
      <w:tr w:rsidR="00E87EE0" w:rsidRPr="00490E54" w:rsidTr="00E87EE0">
        <w:trPr>
          <w:trHeight w:val="377"/>
        </w:trPr>
        <w:tc>
          <w:tcPr>
            <w:tcW w:w="709" w:type="dxa"/>
          </w:tcPr>
          <w:p w:rsidR="00E87EE0" w:rsidRPr="00490E54" w:rsidRDefault="00E87EE0" w:rsidP="00E87EE0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E87EE0" w:rsidRPr="00490E54" w:rsidRDefault="00E87EE0" w:rsidP="00E87EE0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E87EE0" w:rsidRPr="00490E54" w:rsidRDefault="00E87EE0" w:rsidP="00E87EE0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E87EE0" w:rsidRPr="00490E54" w:rsidRDefault="00E87EE0" w:rsidP="00E87EE0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E87EE0" w:rsidRPr="00490E54" w:rsidRDefault="00E87EE0" w:rsidP="00E87EE0"/>
        </w:tc>
      </w:tr>
      <w:tr w:rsidR="00E87EE0" w:rsidRPr="00490E54" w:rsidTr="00E87EE0">
        <w:trPr>
          <w:trHeight w:val="287"/>
        </w:trPr>
        <w:tc>
          <w:tcPr>
            <w:tcW w:w="709" w:type="dxa"/>
          </w:tcPr>
          <w:p w:rsidR="00E87EE0" w:rsidRPr="00490E54" w:rsidRDefault="00E87EE0" w:rsidP="00E87EE0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E87EE0" w:rsidRPr="00490E54" w:rsidRDefault="00E87EE0" w:rsidP="00E87EE0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E87EE0" w:rsidRPr="00490E54" w:rsidRDefault="00E87EE0" w:rsidP="00E87EE0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E87EE0" w:rsidRPr="00490E54" w:rsidRDefault="00E87EE0" w:rsidP="00E87EE0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E87EE0" w:rsidRPr="00490E54" w:rsidRDefault="00E87EE0" w:rsidP="00E87EE0"/>
        </w:tc>
      </w:tr>
      <w:tr w:rsidR="00E87EE0" w:rsidRPr="00490E54" w:rsidTr="00E87EE0">
        <w:trPr>
          <w:trHeight w:val="287"/>
        </w:trPr>
        <w:tc>
          <w:tcPr>
            <w:tcW w:w="709" w:type="dxa"/>
          </w:tcPr>
          <w:p w:rsidR="00E87EE0" w:rsidRPr="00490E54" w:rsidRDefault="00E87EE0" w:rsidP="00E87EE0">
            <w:r w:rsidRPr="00490E54">
              <w:t>2.4</w:t>
            </w:r>
          </w:p>
        </w:tc>
        <w:tc>
          <w:tcPr>
            <w:tcW w:w="3260" w:type="dxa"/>
          </w:tcPr>
          <w:p w:rsidR="00E87EE0" w:rsidRPr="00490E54" w:rsidRDefault="00E87EE0" w:rsidP="00E87EE0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E87EE0" w:rsidRPr="00490E54" w:rsidRDefault="00E87EE0" w:rsidP="00E87EE0">
            <w:pPr>
              <w:jc w:val="center"/>
            </w:pPr>
          </w:p>
        </w:tc>
        <w:tc>
          <w:tcPr>
            <w:tcW w:w="1843" w:type="dxa"/>
          </w:tcPr>
          <w:p w:rsidR="00E87EE0" w:rsidRPr="00490E54" w:rsidRDefault="00E87EE0" w:rsidP="00E87EE0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E87EE0" w:rsidRPr="00490E54" w:rsidRDefault="00E87EE0" w:rsidP="00E87EE0"/>
        </w:tc>
      </w:tr>
      <w:tr w:rsidR="00E87EE0" w:rsidRPr="00490E54" w:rsidTr="00E87EE0">
        <w:trPr>
          <w:trHeight w:val="287"/>
        </w:trPr>
        <w:tc>
          <w:tcPr>
            <w:tcW w:w="709" w:type="dxa"/>
          </w:tcPr>
          <w:p w:rsidR="00E87EE0" w:rsidRPr="00490E54" w:rsidRDefault="00E87EE0" w:rsidP="00E87EE0">
            <w:pPr>
              <w:jc w:val="center"/>
            </w:pPr>
          </w:p>
        </w:tc>
        <w:tc>
          <w:tcPr>
            <w:tcW w:w="3260" w:type="dxa"/>
          </w:tcPr>
          <w:p w:rsidR="00E87EE0" w:rsidRPr="00490E54" w:rsidRDefault="00E87EE0" w:rsidP="00E87EE0">
            <w:r w:rsidRPr="00490E54">
              <w:t>- количество</w:t>
            </w:r>
          </w:p>
        </w:tc>
        <w:tc>
          <w:tcPr>
            <w:tcW w:w="1559" w:type="dxa"/>
          </w:tcPr>
          <w:p w:rsidR="00E87EE0" w:rsidRPr="00490E54" w:rsidRDefault="00E87EE0" w:rsidP="00E87EE0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E87EE0" w:rsidRPr="00490E54" w:rsidRDefault="00E87EE0" w:rsidP="00E87EE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87EE0" w:rsidRPr="00490E54" w:rsidRDefault="00E87EE0" w:rsidP="00E87EE0"/>
        </w:tc>
      </w:tr>
      <w:tr w:rsidR="00E87EE0" w:rsidRPr="00490E54" w:rsidTr="00E87EE0">
        <w:trPr>
          <w:trHeight w:val="287"/>
        </w:trPr>
        <w:tc>
          <w:tcPr>
            <w:tcW w:w="709" w:type="dxa"/>
          </w:tcPr>
          <w:p w:rsidR="00E87EE0" w:rsidRPr="00490E54" w:rsidRDefault="00E87EE0" w:rsidP="00E87EE0">
            <w:pPr>
              <w:jc w:val="center"/>
            </w:pPr>
          </w:p>
        </w:tc>
        <w:tc>
          <w:tcPr>
            <w:tcW w:w="3260" w:type="dxa"/>
          </w:tcPr>
          <w:p w:rsidR="00E87EE0" w:rsidRPr="00490E54" w:rsidRDefault="00E87EE0" w:rsidP="00E87EE0">
            <w:r w:rsidRPr="00490E54">
              <w:t>- площадь</w:t>
            </w:r>
          </w:p>
        </w:tc>
        <w:tc>
          <w:tcPr>
            <w:tcW w:w="1559" w:type="dxa"/>
          </w:tcPr>
          <w:p w:rsidR="00E87EE0" w:rsidRPr="00490E54" w:rsidRDefault="00E87EE0" w:rsidP="00E87EE0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E87EE0" w:rsidRPr="00490E54" w:rsidRDefault="00E87EE0" w:rsidP="00E87EE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87EE0" w:rsidRPr="00490E54" w:rsidRDefault="00E87EE0" w:rsidP="00E87EE0"/>
        </w:tc>
      </w:tr>
      <w:tr w:rsidR="00E87EE0" w:rsidRPr="00490E54" w:rsidTr="00E87EE0">
        <w:trPr>
          <w:trHeight w:val="287"/>
        </w:trPr>
        <w:tc>
          <w:tcPr>
            <w:tcW w:w="709" w:type="dxa"/>
          </w:tcPr>
          <w:p w:rsidR="00E87EE0" w:rsidRPr="00490E54" w:rsidRDefault="00E87EE0" w:rsidP="00E87EE0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E87EE0" w:rsidRPr="00490E54" w:rsidRDefault="00E87EE0" w:rsidP="00E87EE0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E87EE0" w:rsidRPr="00490E54" w:rsidRDefault="00E87EE0" w:rsidP="00E87EE0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E87EE0" w:rsidRPr="00490E54" w:rsidRDefault="00E87EE0" w:rsidP="00E87EE0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E87EE0" w:rsidRPr="00490E54" w:rsidRDefault="00E87EE0" w:rsidP="00E87EE0"/>
        </w:tc>
      </w:tr>
      <w:tr w:rsidR="00E87EE0" w:rsidRPr="00490E54" w:rsidTr="00E87EE0">
        <w:trPr>
          <w:trHeight w:val="287"/>
        </w:trPr>
        <w:tc>
          <w:tcPr>
            <w:tcW w:w="709" w:type="dxa"/>
          </w:tcPr>
          <w:p w:rsidR="00E87EE0" w:rsidRPr="00490E54" w:rsidRDefault="00E87EE0" w:rsidP="00E87EE0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E87EE0" w:rsidRPr="00490E54" w:rsidRDefault="00E87EE0" w:rsidP="00E87EE0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E87EE0" w:rsidRPr="00490E54" w:rsidRDefault="00E87EE0" w:rsidP="00E87EE0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E87EE0" w:rsidRPr="00490E54" w:rsidRDefault="00E87EE0" w:rsidP="00E87EE0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E87EE0" w:rsidRPr="00490E54" w:rsidRDefault="00E87EE0" w:rsidP="00E87EE0"/>
        </w:tc>
      </w:tr>
      <w:tr w:rsidR="00E87EE0" w:rsidRPr="00490E54" w:rsidTr="00E87EE0">
        <w:trPr>
          <w:trHeight w:val="287"/>
        </w:trPr>
        <w:tc>
          <w:tcPr>
            <w:tcW w:w="709" w:type="dxa"/>
          </w:tcPr>
          <w:p w:rsidR="00E87EE0" w:rsidRPr="00490E54" w:rsidRDefault="00E87EE0" w:rsidP="00E87EE0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E87EE0" w:rsidRPr="00490E54" w:rsidRDefault="00E87EE0" w:rsidP="00E87EE0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E87EE0" w:rsidRPr="00490E54" w:rsidRDefault="00E87EE0" w:rsidP="00E87EE0">
            <w:pPr>
              <w:jc w:val="center"/>
            </w:pPr>
          </w:p>
        </w:tc>
        <w:tc>
          <w:tcPr>
            <w:tcW w:w="1843" w:type="dxa"/>
          </w:tcPr>
          <w:p w:rsidR="00E87EE0" w:rsidRPr="00490E54" w:rsidRDefault="00E87EE0" w:rsidP="00E87EE0">
            <w:pPr>
              <w:jc w:val="center"/>
            </w:pPr>
          </w:p>
        </w:tc>
        <w:tc>
          <w:tcPr>
            <w:tcW w:w="1701" w:type="dxa"/>
          </w:tcPr>
          <w:p w:rsidR="00E87EE0" w:rsidRPr="00490E54" w:rsidRDefault="00E87EE0" w:rsidP="00E87EE0"/>
        </w:tc>
      </w:tr>
      <w:tr w:rsidR="00E87EE0" w:rsidRPr="00490E54" w:rsidTr="00E87EE0">
        <w:trPr>
          <w:trHeight w:val="287"/>
        </w:trPr>
        <w:tc>
          <w:tcPr>
            <w:tcW w:w="709" w:type="dxa"/>
          </w:tcPr>
          <w:p w:rsidR="00E87EE0" w:rsidRPr="00490E54" w:rsidRDefault="00E87EE0" w:rsidP="00E87EE0">
            <w:pPr>
              <w:jc w:val="center"/>
            </w:pPr>
          </w:p>
        </w:tc>
        <w:tc>
          <w:tcPr>
            <w:tcW w:w="3260" w:type="dxa"/>
          </w:tcPr>
          <w:p w:rsidR="00E87EE0" w:rsidRPr="00490E54" w:rsidRDefault="00E87EE0" w:rsidP="00E87EE0">
            <w:r w:rsidRPr="00490E54">
              <w:t>- количество</w:t>
            </w:r>
          </w:p>
        </w:tc>
        <w:tc>
          <w:tcPr>
            <w:tcW w:w="1559" w:type="dxa"/>
          </w:tcPr>
          <w:p w:rsidR="00E87EE0" w:rsidRPr="00490E54" w:rsidRDefault="00E87EE0" w:rsidP="00E87EE0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E87EE0" w:rsidRPr="00490E54" w:rsidRDefault="00E87EE0" w:rsidP="00E87EE0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E87EE0" w:rsidRPr="00490E54" w:rsidRDefault="00E87EE0" w:rsidP="00E87EE0"/>
        </w:tc>
      </w:tr>
      <w:tr w:rsidR="00E87EE0" w:rsidRPr="00490E54" w:rsidTr="00E87EE0">
        <w:trPr>
          <w:trHeight w:val="287"/>
        </w:trPr>
        <w:tc>
          <w:tcPr>
            <w:tcW w:w="709" w:type="dxa"/>
          </w:tcPr>
          <w:p w:rsidR="00E87EE0" w:rsidRPr="00490E54" w:rsidRDefault="00E87EE0" w:rsidP="00E87EE0"/>
        </w:tc>
        <w:tc>
          <w:tcPr>
            <w:tcW w:w="3260" w:type="dxa"/>
          </w:tcPr>
          <w:p w:rsidR="00E87EE0" w:rsidRPr="00490E54" w:rsidRDefault="00E87EE0" w:rsidP="00E87EE0">
            <w:r w:rsidRPr="00490E54">
              <w:t>- достаточность</w:t>
            </w:r>
          </w:p>
        </w:tc>
        <w:tc>
          <w:tcPr>
            <w:tcW w:w="1559" w:type="dxa"/>
          </w:tcPr>
          <w:p w:rsidR="00E87EE0" w:rsidRPr="00490E54" w:rsidRDefault="00E87EE0" w:rsidP="00E87EE0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E87EE0" w:rsidRPr="00490E54" w:rsidRDefault="00E87EE0" w:rsidP="00E87EE0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E87EE0" w:rsidRPr="00490E54" w:rsidRDefault="00E87EE0" w:rsidP="00E87EE0"/>
        </w:tc>
      </w:tr>
      <w:tr w:rsidR="00E87EE0" w:rsidRPr="00490E54" w:rsidTr="00E87EE0">
        <w:trPr>
          <w:trHeight w:val="287"/>
        </w:trPr>
        <w:tc>
          <w:tcPr>
            <w:tcW w:w="709" w:type="dxa"/>
          </w:tcPr>
          <w:p w:rsidR="00E87EE0" w:rsidRPr="00490E54" w:rsidRDefault="00E87EE0" w:rsidP="00E87EE0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E87EE0" w:rsidRPr="00490E54" w:rsidRDefault="00E87EE0" w:rsidP="00E87EE0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E87EE0" w:rsidRPr="00490E54" w:rsidRDefault="00E87EE0" w:rsidP="00E87EE0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E87EE0" w:rsidRPr="00490E54" w:rsidRDefault="00E87EE0" w:rsidP="00E87EE0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E87EE0" w:rsidRPr="00490E54" w:rsidRDefault="00E87EE0" w:rsidP="00E87EE0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E87EE0" w:rsidRPr="00490E54" w:rsidRDefault="00E87EE0" w:rsidP="00E87EE0"/>
        </w:tc>
      </w:tr>
    </w:tbl>
    <w:p w:rsidR="00E87EE0" w:rsidRPr="00490E54" w:rsidRDefault="00E87EE0" w:rsidP="00E87EE0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E87EE0" w:rsidRPr="009E6007" w:rsidRDefault="00E87EE0" w:rsidP="00E87EE0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E87EE0" w:rsidRPr="009E6007" w:rsidRDefault="00E87EE0" w:rsidP="00E87EE0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E87EE0" w:rsidRPr="009E6007" w:rsidRDefault="00E87EE0" w:rsidP="00E87EE0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E87EE0" w:rsidRDefault="00E87EE0" w:rsidP="00E87EE0"/>
    <w:p w:rsidR="00E87EE0" w:rsidRDefault="00E87EE0" w:rsidP="00E87EE0"/>
    <w:p w:rsidR="004F63F8" w:rsidRDefault="004F63F8" w:rsidP="00E87EE0">
      <w:pPr>
        <w:jc w:val="center"/>
        <w:rPr>
          <w:b/>
          <w:sz w:val="32"/>
          <w:szCs w:val="32"/>
        </w:rPr>
      </w:pPr>
    </w:p>
    <w:p w:rsidR="004F63F8" w:rsidRDefault="004F63F8" w:rsidP="00E87EE0">
      <w:pPr>
        <w:jc w:val="center"/>
        <w:rPr>
          <w:b/>
          <w:sz w:val="32"/>
          <w:szCs w:val="32"/>
        </w:rPr>
      </w:pPr>
    </w:p>
    <w:p w:rsidR="004F63F8" w:rsidRDefault="004F63F8" w:rsidP="00E87EE0">
      <w:pPr>
        <w:jc w:val="center"/>
        <w:rPr>
          <w:b/>
          <w:sz w:val="32"/>
          <w:szCs w:val="32"/>
        </w:rPr>
      </w:pPr>
    </w:p>
    <w:p w:rsidR="00E87EE0" w:rsidRPr="00490E54" w:rsidRDefault="00E87EE0" w:rsidP="00E87EE0">
      <w:pPr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lastRenderedPageBreak/>
        <w:t>ПАСПОРТ</w:t>
      </w:r>
    </w:p>
    <w:p w:rsidR="00E87EE0" w:rsidRDefault="00E87EE0" w:rsidP="00E87EE0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E87EE0" w:rsidRPr="00490E54" w:rsidRDefault="009C65CE" w:rsidP="00E87EE0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E87EE0" w:rsidRPr="00490E54" w:rsidRDefault="00E87EE0" w:rsidP="00E87EE0">
      <w:pPr>
        <w:ind w:left="360"/>
        <w:jc w:val="center"/>
        <w:rPr>
          <w:b/>
          <w:sz w:val="28"/>
          <w:szCs w:val="28"/>
        </w:rPr>
      </w:pPr>
    </w:p>
    <w:p w:rsidR="00E87EE0" w:rsidRPr="00490E54" w:rsidRDefault="00E87EE0" w:rsidP="00E87EE0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E87EE0" w:rsidRPr="00490E54" w:rsidTr="00E87EE0">
        <w:trPr>
          <w:trHeight w:val="287"/>
        </w:trPr>
        <w:tc>
          <w:tcPr>
            <w:tcW w:w="709" w:type="dxa"/>
          </w:tcPr>
          <w:p w:rsidR="00E87EE0" w:rsidRPr="00490E54" w:rsidRDefault="00E87EE0" w:rsidP="00E87EE0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E87EE0" w:rsidRPr="00490E54" w:rsidRDefault="00E87EE0" w:rsidP="00E87EE0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E87EE0" w:rsidRPr="00490E54" w:rsidRDefault="00E87EE0" w:rsidP="00E87EE0">
            <w:pPr>
              <w:jc w:val="center"/>
            </w:pPr>
            <w:r w:rsidRPr="00490E54">
              <w:t>Значение показателя</w:t>
            </w:r>
          </w:p>
        </w:tc>
      </w:tr>
      <w:tr w:rsidR="00E87EE0" w:rsidRPr="00490E54" w:rsidTr="00E87EE0">
        <w:trPr>
          <w:trHeight w:val="287"/>
        </w:trPr>
        <w:tc>
          <w:tcPr>
            <w:tcW w:w="709" w:type="dxa"/>
          </w:tcPr>
          <w:p w:rsidR="00E87EE0" w:rsidRPr="00490E54" w:rsidRDefault="00E87EE0" w:rsidP="00E87EE0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E87EE0" w:rsidRPr="00490E54" w:rsidRDefault="00E87EE0" w:rsidP="00E87EE0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E87EE0" w:rsidRPr="00490E54" w:rsidRDefault="00E87EE0" w:rsidP="00E87EE0">
            <w:pPr>
              <w:rPr>
                <w:i/>
              </w:rPr>
            </w:pPr>
            <w:r>
              <w:rPr>
                <w:i/>
              </w:rPr>
              <w:t>Серова, д.11</w:t>
            </w:r>
          </w:p>
        </w:tc>
      </w:tr>
      <w:tr w:rsidR="00E87EE0" w:rsidRPr="00490E54" w:rsidTr="00E87EE0">
        <w:trPr>
          <w:trHeight w:val="287"/>
        </w:trPr>
        <w:tc>
          <w:tcPr>
            <w:tcW w:w="709" w:type="dxa"/>
          </w:tcPr>
          <w:p w:rsidR="00E87EE0" w:rsidRPr="00490E54" w:rsidRDefault="00E87EE0" w:rsidP="00E87EE0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E87EE0" w:rsidRPr="00490E54" w:rsidRDefault="00E87EE0" w:rsidP="00E87EE0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E87EE0" w:rsidRPr="00490E54" w:rsidRDefault="00E87EE0" w:rsidP="00E87EE0">
            <w:pPr>
              <w:rPr>
                <w:i/>
              </w:rPr>
            </w:pPr>
            <w:r>
              <w:rPr>
                <w:i/>
              </w:rPr>
              <w:t>37:21:060901:</w:t>
            </w:r>
            <w:r w:rsidR="00B90661">
              <w:rPr>
                <w:i/>
              </w:rPr>
              <w:t>7</w:t>
            </w:r>
          </w:p>
        </w:tc>
      </w:tr>
      <w:tr w:rsidR="00E87EE0" w:rsidRPr="00490E54" w:rsidTr="00E87EE0">
        <w:trPr>
          <w:trHeight w:val="287"/>
        </w:trPr>
        <w:tc>
          <w:tcPr>
            <w:tcW w:w="709" w:type="dxa"/>
          </w:tcPr>
          <w:p w:rsidR="00E87EE0" w:rsidRPr="00490E54" w:rsidRDefault="00E87EE0" w:rsidP="00E87EE0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E87EE0" w:rsidRPr="00490E54" w:rsidRDefault="00E87EE0" w:rsidP="00E87EE0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E87EE0" w:rsidRPr="00490E54" w:rsidRDefault="00346797" w:rsidP="00E87EE0">
            <w:pPr>
              <w:rPr>
                <w:i/>
              </w:rPr>
            </w:pPr>
            <w:r>
              <w:rPr>
                <w:i/>
              </w:rPr>
              <w:t>120</w:t>
            </w:r>
          </w:p>
        </w:tc>
      </w:tr>
      <w:tr w:rsidR="00E87EE0" w:rsidRPr="00490E54" w:rsidTr="00E87EE0">
        <w:trPr>
          <w:trHeight w:val="287"/>
        </w:trPr>
        <w:tc>
          <w:tcPr>
            <w:tcW w:w="709" w:type="dxa"/>
          </w:tcPr>
          <w:p w:rsidR="00E87EE0" w:rsidRPr="00490E54" w:rsidRDefault="00E87EE0" w:rsidP="00E87EE0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E87EE0" w:rsidRPr="00490E54" w:rsidRDefault="00E87EE0" w:rsidP="00E87EE0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E87EE0" w:rsidRPr="00490E54" w:rsidRDefault="00B90661" w:rsidP="00E87EE0">
            <w:pPr>
              <w:rPr>
                <w:i/>
              </w:rPr>
            </w:pPr>
            <w:r>
              <w:rPr>
                <w:i/>
              </w:rPr>
              <w:t>2 952</w:t>
            </w:r>
          </w:p>
        </w:tc>
      </w:tr>
      <w:tr w:rsidR="00E87EE0" w:rsidRPr="00490E54" w:rsidTr="00E87EE0">
        <w:trPr>
          <w:trHeight w:val="287"/>
        </w:trPr>
        <w:tc>
          <w:tcPr>
            <w:tcW w:w="709" w:type="dxa"/>
          </w:tcPr>
          <w:p w:rsidR="00E87EE0" w:rsidRPr="00490E54" w:rsidRDefault="00E87EE0" w:rsidP="00E87EE0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E87EE0" w:rsidRPr="00490E54" w:rsidRDefault="00E87EE0" w:rsidP="00E87EE0">
            <w:r w:rsidRPr="00490E54">
              <w:t>Оценка уровня благоустроенности территории (благоус</w:t>
            </w:r>
            <w:r w:rsidR="004F63F8"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E87EE0" w:rsidRPr="00490E54" w:rsidRDefault="00E87EE0" w:rsidP="00E87EE0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E87EE0" w:rsidRPr="00490E54" w:rsidRDefault="00E87EE0" w:rsidP="00E87EE0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E87EE0" w:rsidRPr="00490E54" w:rsidRDefault="00E87EE0" w:rsidP="00E87EE0">
      <w:pPr>
        <w:ind w:left="142" w:hanging="142"/>
        <w:jc w:val="both"/>
        <w:rPr>
          <w:i/>
        </w:rPr>
      </w:pPr>
    </w:p>
    <w:p w:rsidR="00E87EE0" w:rsidRPr="00490E54" w:rsidRDefault="00E87EE0" w:rsidP="00E87EE0">
      <w:pPr>
        <w:ind w:left="142" w:hanging="142"/>
        <w:jc w:val="both"/>
        <w:rPr>
          <w:i/>
        </w:rPr>
      </w:pPr>
    </w:p>
    <w:p w:rsidR="00E87EE0" w:rsidRPr="00490E54" w:rsidRDefault="00E87EE0" w:rsidP="00E87EE0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E87EE0" w:rsidRPr="00490E54" w:rsidTr="00E87EE0">
        <w:trPr>
          <w:trHeight w:val="287"/>
        </w:trPr>
        <w:tc>
          <w:tcPr>
            <w:tcW w:w="709" w:type="dxa"/>
            <w:vAlign w:val="center"/>
          </w:tcPr>
          <w:p w:rsidR="00E87EE0" w:rsidRPr="00490E54" w:rsidRDefault="00E87EE0" w:rsidP="00E87EE0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E87EE0" w:rsidRPr="00490E54" w:rsidRDefault="00E87EE0" w:rsidP="00E87EE0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E87EE0" w:rsidRPr="00490E54" w:rsidRDefault="00E87EE0" w:rsidP="00E87EE0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E87EE0" w:rsidRPr="00490E54" w:rsidRDefault="00E87EE0" w:rsidP="00E87EE0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E87EE0" w:rsidRPr="00490E54" w:rsidRDefault="00E87EE0" w:rsidP="00E87EE0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E87EE0" w:rsidRPr="00490E54" w:rsidRDefault="00E87EE0" w:rsidP="00E87EE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E87EE0" w:rsidRPr="00490E54" w:rsidTr="00E87EE0">
        <w:trPr>
          <w:trHeight w:val="287"/>
          <w:tblHeader/>
        </w:trPr>
        <w:tc>
          <w:tcPr>
            <w:tcW w:w="709" w:type="dxa"/>
            <w:vAlign w:val="center"/>
          </w:tcPr>
          <w:p w:rsidR="00E87EE0" w:rsidRPr="00490E54" w:rsidRDefault="00E87EE0" w:rsidP="00E87EE0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E87EE0" w:rsidRPr="00490E54" w:rsidRDefault="00E87EE0" w:rsidP="00E87EE0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E87EE0" w:rsidRPr="00490E54" w:rsidRDefault="00E87EE0" w:rsidP="00E87EE0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E87EE0" w:rsidRPr="00490E54" w:rsidRDefault="00E87EE0" w:rsidP="00E87EE0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E87EE0" w:rsidRPr="00490E54" w:rsidRDefault="00E87EE0" w:rsidP="00E87EE0">
            <w:pPr>
              <w:jc w:val="center"/>
            </w:pPr>
            <w:r w:rsidRPr="00490E54">
              <w:t>5</w:t>
            </w:r>
          </w:p>
        </w:tc>
      </w:tr>
      <w:tr w:rsidR="00E87EE0" w:rsidRPr="00490E54" w:rsidTr="00E87EE0">
        <w:trPr>
          <w:trHeight w:val="377"/>
        </w:trPr>
        <w:tc>
          <w:tcPr>
            <w:tcW w:w="709" w:type="dxa"/>
          </w:tcPr>
          <w:p w:rsidR="00E87EE0" w:rsidRPr="00490E54" w:rsidRDefault="00E87EE0" w:rsidP="00E87EE0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E87EE0" w:rsidRPr="00490E54" w:rsidRDefault="00E87EE0" w:rsidP="00E87EE0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E87EE0" w:rsidRPr="00490E54" w:rsidRDefault="00E87EE0" w:rsidP="00E87EE0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E87EE0" w:rsidRPr="00490E54" w:rsidRDefault="00E87EE0" w:rsidP="00E87EE0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E87EE0" w:rsidRPr="00490E54" w:rsidRDefault="00E87EE0" w:rsidP="00E87EE0"/>
        </w:tc>
      </w:tr>
      <w:tr w:rsidR="00E87EE0" w:rsidRPr="00490E54" w:rsidTr="00E87EE0">
        <w:trPr>
          <w:trHeight w:val="377"/>
        </w:trPr>
        <w:tc>
          <w:tcPr>
            <w:tcW w:w="709" w:type="dxa"/>
          </w:tcPr>
          <w:p w:rsidR="00E87EE0" w:rsidRPr="00490E54" w:rsidRDefault="00E87EE0" w:rsidP="00E87EE0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E87EE0" w:rsidRPr="00490E54" w:rsidRDefault="00E87EE0" w:rsidP="00E87EE0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E87EE0" w:rsidRPr="00490E54" w:rsidRDefault="00E87EE0" w:rsidP="00E87EE0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E87EE0" w:rsidRPr="00490E54" w:rsidRDefault="00E87EE0" w:rsidP="00E87EE0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E87EE0" w:rsidRPr="00490E54" w:rsidRDefault="00E87EE0" w:rsidP="00E87EE0"/>
        </w:tc>
      </w:tr>
      <w:tr w:rsidR="00E87EE0" w:rsidRPr="00490E54" w:rsidTr="00E87EE0">
        <w:trPr>
          <w:trHeight w:val="287"/>
        </w:trPr>
        <w:tc>
          <w:tcPr>
            <w:tcW w:w="709" w:type="dxa"/>
          </w:tcPr>
          <w:p w:rsidR="00E87EE0" w:rsidRPr="00490E54" w:rsidRDefault="00E87EE0" w:rsidP="00E87EE0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E87EE0" w:rsidRPr="00490E54" w:rsidRDefault="00E87EE0" w:rsidP="00E87EE0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E87EE0" w:rsidRPr="00490E54" w:rsidRDefault="00E87EE0" w:rsidP="00E87EE0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E87EE0" w:rsidRPr="00490E54" w:rsidRDefault="00E87EE0" w:rsidP="00E87EE0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E87EE0" w:rsidRPr="00490E54" w:rsidRDefault="00E87EE0" w:rsidP="00E87EE0"/>
        </w:tc>
      </w:tr>
      <w:tr w:rsidR="00E87EE0" w:rsidRPr="00490E54" w:rsidTr="00E87EE0">
        <w:trPr>
          <w:trHeight w:val="287"/>
        </w:trPr>
        <w:tc>
          <w:tcPr>
            <w:tcW w:w="709" w:type="dxa"/>
          </w:tcPr>
          <w:p w:rsidR="00E87EE0" w:rsidRPr="00490E54" w:rsidRDefault="00E87EE0" w:rsidP="00E87EE0">
            <w:r w:rsidRPr="00490E54">
              <w:t>2.4</w:t>
            </w:r>
          </w:p>
        </w:tc>
        <w:tc>
          <w:tcPr>
            <w:tcW w:w="3260" w:type="dxa"/>
          </w:tcPr>
          <w:p w:rsidR="00E87EE0" w:rsidRPr="00490E54" w:rsidRDefault="00E87EE0" w:rsidP="00E87EE0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E87EE0" w:rsidRPr="00490E54" w:rsidRDefault="00E87EE0" w:rsidP="00E87EE0">
            <w:pPr>
              <w:jc w:val="center"/>
            </w:pPr>
          </w:p>
        </w:tc>
        <w:tc>
          <w:tcPr>
            <w:tcW w:w="1843" w:type="dxa"/>
          </w:tcPr>
          <w:p w:rsidR="00E87EE0" w:rsidRPr="00490E54" w:rsidRDefault="00E87EE0" w:rsidP="00E87EE0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E87EE0" w:rsidRPr="00490E54" w:rsidRDefault="00E87EE0" w:rsidP="00E87EE0"/>
        </w:tc>
      </w:tr>
      <w:tr w:rsidR="00E87EE0" w:rsidRPr="00490E54" w:rsidTr="00E87EE0">
        <w:trPr>
          <w:trHeight w:val="287"/>
        </w:trPr>
        <w:tc>
          <w:tcPr>
            <w:tcW w:w="709" w:type="dxa"/>
          </w:tcPr>
          <w:p w:rsidR="00E87EE0" w:rsidRPr="00490E54" w:rsidRDefault="00E87EE0" w:rsidP="00E87EE0">
            <w:pPr>
              <w:jc w:val="center"/>
            </w:pPr>
          </w:p>
        </w:tc>
        <w:tc>
          <w:tcPr>
            <w:tcW w:w="3260" w:type="dxa"/>
          </w:tcPr>
          <w:p w:rsidR="00E87EE0" w:rsidRPr="00490E54" w:rsidRDefault="00E87EE0" w:rsidP="00E87EE0">
            <w:r w:rsidRPr="00490E54">
              <w:t>- количество</w:t>
            </w:r>
          </w:p>
        </w:tc>
        <w:tc>
          <w:tcPr>
            <w:tcW w:w="1559" w:type="dxa"/>
          </w:tcPr>
          <w:p w:rsidR="00E87EE0" w:rsidRPr="00490E54" w:rsidRDefault="00E87EE0" w:rsidP="00E87EE0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E87EE0" w:rsidRPr="00490E54" w:rsidRDefault="00E87EE0" w:rsidP="00E87EE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87EE0" w:rsidRPr="00490E54" w:rsidRDefault="00E87EE0" w:rsidP="00E87EE0"/>
        </w:tc>
      </w:tr>
      <w:tr w:rsidR="00E87EE0" w:rsidRPr="00490E54" w:rsidTr="00E87EE0">
        <w:trPr>
          <w:trHeight w:val="287"/>
        </w:trPr>
        <w:tc>
          <w:tcPr>
            <w:tcW w:w="709" w:type="dxa"/>
          </w:tcPr>
          <w:p w:rsidR="00E87EE0" w:rsidRPr="00490E54" w:rsidRDefault="00E87EE0" w:rsidP="00E87EE0">
            <w:pPr>
              <w:jc w:val="center"/>
            </w:pPr>
          </w:p>
        </w:tc>
        <w:tc>
          <w:tcPr>
            <w:tcW w:w="3260" w:type="dxa"/>
          </w:tcPr>
          <w:p w:rsidR="00E87EE0" w:rsidRPr="00490E54" w:rsidRDefault="00E87EE0" w:rsidP="00E87EE0">
            <w:r w:rsidRPr="00490E54">
              <w:t>- площадь</w:t>
            </w:r>
          </w:p>
        </w:tc>
        <w:tc>
          <w:tcPr>
            <w:tcW w:w="1559" w:type="dxa"/>
          </w:tcPr>
          <w:p w:rsidR="00E87EE0" w:rsidRPr="00490E54" w:rsidRDefault="00E87EE0" w:rsidP="00E87EE0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E87EE0" w:rsidRPr="00490E54" w:rsidRDefault="00E87EE0" w:rsidP="00E87EE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87EE0" w:rsidRPr="00490E54" w:rsidRDefault="00E87EE0" w:rsidP="00E87EE0"/>
        </w:tc>
      </w:tr>
      <w:tr w:rsidR="00E87EE0" w:rsidRPr="00490E54" w:rsidTr="00E87EE0">
        <w:trPr>
          <w:trHeight w:val="287"/>
        </w:trPr>
        <w:tc>
          <w:tcPr>
            <w:tcW w:w="709" w:type="dxa"/>
          </w:tcPr>
          <w:p w:rsidR="00E87EE0" w:rsidRPr="00490E54" w:rsidRDefault="00E87EE0" w:rsidP="00E87EE0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E87EE0" w:rsidRPr="00490E54" w:rsidRDefault="00E87EE0" w:rsidP="00E87EE0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E87EE0" w:rsidRPr="00490E54" w:rsidRDefault="00E87EE0" w:rsidP="00E87EE0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E87EE0" w:rsidRPr="00490E54" w:rsidRDefault="00E87EE0" w:rsidP="00E87EE0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E87EE0" w:rsidRPr="00490E54" w:rsidRDefault="00E87EE0" w:rsidP="00E87EE0"/>
        </w:tc>
      </w:tr>
      <w:tr w:rsidR="00E87EE0" w:rsidRPr="00490E54" w:rsidTr="00E87EE0">
        <w:trPr>
          <w:trHeight w:val="287"/>
        </w:trPr>
        <w:tc>
          <w:tcPr>
            <w:tcW w:w="709" w:type="dxa"/>
          </w:tcPr>
          <w:p w:rsidR="00E87EE0" w:rsidRPr="00490E54" w:rsidRDefault="00E87EE0" w:rsidP="00E87EE0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E87EE0" w:rsidRPr="00490E54" w:rsidRDefault="00E87EE0" w:rsidP="00E87EE0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E87EE0" w:rsidRPr="00490E54" w:rsidRDefault="00E87EE0" w:rsidP="00E87EE0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E87EE0" w:rsidRPr="00490E54" w:rsidRDefault="00E87EE0" w:rsidP="00E87EE0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E87EE0" w:rsidRPr="00490E54" w:rsidRDefault="00E87EE0" w:rsidP="00E87EE0"/>
        </w:tc>
      </w:tr>
      <w:tr w:rsidR="00E87EE0" w:rsidRPr="00490E54" w:rsidTr="00E87EE0">
        <w:trPr>
          <w:trHeight w:val="287"/>
        </w:trPr>
        <w:tc>
          <w:tcPr>
            <w:tcW w:w="709" w:type="dxa"/>
          </w:tcPr>
          <w:p w:rsidR="00E87EE0" w:rsidRPr="00490E54" w:rsidRDefault="00E87EE0" w:rsidP="00E87EE0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E87EE0" w:rsidRPr="00490E54" w:rsidRDefault="00E87EE0" w:rsidP="00E87EE0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E87EE0" w:rsidRPr="00490E54" w:rsidRDefault="00E87EE0" w:rsidP="00E87EE0">
            <w:pPr>
              <w:jc w:val="center"/>
            </w:pPr>
          </w:p>
        </w:tc>
        <w:tc>
          <w:tcPr>
            <w:tcW w:w="1843" w:type="dxa"/>
          </w:tcPr>
          <w:p w:rsidR="00E87EE0" w:rsidRPr="00490E54" w:rsidRDefault="00E87EE0" w:rsidP="00E87EE0">
            <w:pPr>
              <w:jc w:val="center"/>
            </w:pPr>
          </w:p>
        </w:tc>
        <w:tc>
          <w:tcPr>
            <w:tcW w:w="1701" w:type="dxa"/>
          </w:tcPr>
          <w:p w:rsidR="00E87EE0" w:rsidRPr="00490E54" w:rsidRDefault="00E87EE0" w:rsidP="00E87EE0"/>
        </w:tc>
      </w:tr>
      <w:tr w:rsidR="00E87EE0" w:rsidRPr="00490E54" w:rsidTr="00E87EE0">
        <w:trPr>
          <w:trHeight w:val="287"/>
        </w:trPr>
        <w:tc>
          <w:tcPr>
            <w:tcW w:w="709" w:type="dxa"/>
          </w:tcPr>
          <w:p w:rsidR="00E87EE0" w:rsidRPr="00490E54" w:rsidRDefault="00E87EE0" w:rsidP="00E87EE0">
            <w:pPr>
              <w:jc w:val="center"/>
            </w:pPr>
          </w:p>
        </w:tc>
        <w:tc>
          <w:tcPr>
            <w:tcW w:w="3260" w:type="dxa"/>
          </w:tcPr>
          <w:p w:rsidR="00E87EE0" w:rsidRPr="00490E54" w:rsidRDefault="00E87EE0" w:rsidP="00E87EE0">
            <w:r w:rsidRPr="00490E54">
              <w:t>- количество</w:t>
            </w:r>
          </w:p>
        </w:tc>
        <w:tc>
          <w:tcPr>
            <w:tcW w:w="1559" w:type="dxa"/>
          </w:tcPr>
          <w:p w:rsidR="00E87EE0" w:rsidRPr="00490E54" w:rsidRDefault="00E87EE0" w:rsidP="00E87EE0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E87EE0" w:rsidRPr="00490E54" w:rsidRDefault="00E87EE0" w:rsidP="00E87EE0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E87EE0" w:rsidRPr="00490E54" w:rsidRDefault="00E87EE0" w:rsidP="00E87EE0"/>
        </w:tc>
      </w:tr>
      <w:tr w:rsidR="00E87EE0" w:rsidRPr="00490E54" w:rsidTr="00E87EE0">
        <w:trPr>
          <w:trHeight w:val="287"/>
        </w:trPr>
        <w:tc>
          <w:tcPr>
            <w:tcW w:w="709" w:type="dxa"/>
          </w:tcPr>
          <w:p w:rsidR="00E87EE0" w:rsidRPr="00490E54" w:rsidRDefault="00E87EE0" w:rsidP="00E87EE0"/>
        </w:tc>
        <w:tc>
          <w:tcPr>
            <w:tcW w:w="3260" w:type="dxa"/>
          </w:tcPr>
          <w:p w:rsidR="00E87EE0" w:rsidRPr="00490E54" w:rsidRDefault="00E87EE0" w:rsidP="00E87EE0">
            <w:r w:rsidRPr="00490E54">
              <w:t>- достаточность</w:t>
            </w:r>
          </w:p>
        </w:tc>
        <w:tc>
          <w:tcPr>
            <w:tcW w:w="1559" w:type="dxa"/>
          </w:tcPr>
          <w:p w:rsidR="00E87EE0" w:rsidRPr="00490E54" w:rsidRDefault="00E87EE0" w:rsidP="00E87EE0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E87EE0" w:rsidRPr="00490E54" w:rsidRDefault="00E87EE0" w:rsidP="00E87EE0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E87EE0" w:rsidRPr="00490E54" w:rsidRDefault="00E87EE0" w:rsidP="00E87EE0"/>
        </w:tc>
      </w:tr>
      <w:tr w:rsidR="00E87EE0" w:rsidRPr="00490E54" w:rsidTr="00E87EE0">
        <w:trPr>
          <w:trHeight w:val="287"/>
        </w:trPr>
        <w:tc>
          <w:tcPr>
            <w:tcW w:w="709" w:type="dxa"/>
          </w:tcPr>
          <w:p w:rsidR="00E87EE0" w:rsidRPr="00490E54" w:rsidRDefault="00E87EE0" w:rsidP="00E87EE0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E87EE0" w:rsidRPr="00490E54" w:rsidRDefault="00E87EE0" w:rsidP="00E87EE0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E87EE0" w:rsidRPr="00490E54" w:rsidRDefault="00E87EE0" w:rsidP="00E87EE0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E87EE0" w:rsidRPr="00490E54" w:rsidRDefault="00E87EE0" w:rsidP="00E87EE0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E87EE0" w:rsidRPr="00490E54" w:rsidRDefault="00E87EE0" w:rsidP="00E87EE0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E87EE0" w:rsidRPr="00490E54" w:rsidRDefault="00E87EE0" w:rsidP="00E87EE0"/>
        </w:tc>
      </w:tr>
    </w:tbl>
    <w:p w:rsidR="00E87EE0" w:rsidRPr="00490E54" w:rsidRDefault="00E87EE0" w:rsidP="00E87EE0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E87EE0" w:rsidRPr="009E6007" w:rsidRDefault="00E87EE0" w:rsidP="00E87EE0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E87EE0" w:rsidRPr="009E6007" w:rsidRDefault="00E87EE0" w:rsidP="00E87EE0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E87EE0" w:rsidRPr="009E6007" w:rsidRDefault="00E87EE0" w:rsidP="00E87EE0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E87EE0" w:rsidRDefault="00E87EE0" w:rsidP="00E87EE0"/>
    <w:p w:rsidR="00E87EE0" w:rsidRDefault="00E87EE0" w:rsidP="00E87EE0"/>
    <w:p w:rsidR="00E87EE0" w:rsidRDefault="00E87EE0" w:rsidP="00E87EE0"/>
    <w:p w:rsidR="004F63F8" w:rsidRDefault="004F63F8" w:rsidP="00B90661">
      <w:pPr>
        <w:jc w:val="center"/>
        <w:rPr>
          <w:b/>
          <w:sz w:val="32"/>
          <w:szCs w:val="32"/>
        </w:rPr>
      </w:pPr>
    </w:p>
    <w:p w:rsidR="004F63F8" w:rsidRDefault="004F63F8" w:rsidP="00B90661">
      <w:pPr>
        <w:jc w:val="center"/>
        <w:rPr>
          <w:b/>
          <w:sz w:val="32"/>
          <w:szCs w:val="32"/>
        </w:rPr>
      </w:pPr>
    </w:p>
    <w:p w:rsidR="00B90661" w:rsidRPr="00490E54" w:rsidRDefault="00B90661" w:rsidP="00B90661">
      <w:pPr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lastRenderedPageBreak/>
        <w:t>ПАСПОРТ</w:t>
      </w:r>
    </w:p>
    <w:p w:rsidR="00B90661" w:rsidRDefault="00B90661" w:rsidP="00B90661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B90661" w:rsidRPr="00490E54" w:rsidRDefault="009C65CE" w:rsidP="00B90661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B90661" w:rsidRPr="00490E54" w:rsidRDefault="00B90661" w:rsidP="00B90661">
      <w:pPr>
        <w:ind w:left="360"/>
        <w:jc w:val="center"/>
        <w:rPr>
          <w:b/>
          <w:sz w:val="28"/>
          <w:szCs w:val="28"/>
        </w:rPr>
      </w:pPr>
    </w:p>
    <w:p w:rsidR="00B90661" w:rsidRPr="00490E54" w:rsidRDefault="00B90661" w:rsidP="00B90661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B90661" w:rsidRPr="00490E54" w:rsidTr="009F6255">
        <w:trPr>
          <w:trHeight w:val="287"/>
        </w:trPr>
        <w:tc>
          <w:tcPr>
            <w:tcW w:w="709" w:type="dxa"/>
          </w:tcPr>
          <w:p w:rsidR="00B90661" w:rsidRPr="00490E54" w:rsidRDefault="00B90661" w:rsidP="009F6255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B90661" w:rsidRPr="00490E54" w:rsidRDefault="00B90661" w:rsidP="009F6255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B90661" w:rsidRPr="00490E54" w:rsidRDefault="00B90661" w:rsidP="009F6255">
            <w:pPr>
              <w:jc w:val="center"/>
            </w:pPr>
            <w:r w:rsidRPr="00490E54">
              <w:t>Значение показателя</w:t>
            </w:r>
          </w:p>
        </w:tc>
      </w:tr>
      <w:tr w:rsidR="00B90661" w:rsidRPr="00490E54" w:rsidTr="009F6255">
        <w:trPr>
          <w:trHeight w:val="287"/>
        </w:trPr>
        <w:tc>
          <w:tcPr>
            <w:tcW w:w="709" w:type="dxa"/>
          </w:tcPr>
          <w:p w:rsidR="00B90661" w:rsidRPr="00490E54" w:rsidRDefault="00B90661" w:rsidP="009F6255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B90661" w:rsidRPr="00490E54" w:rsidRDefault="00B90661" w:rsidP="009F6255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B90661" w:rsidRPr="00490E54" w:rsidRDefault="00B90661" w:rsidP="009F6255">
            <w:pPr>
              <w:rPr>
                <w:i/>
              </w:rPr>
            </w:pPr>
            <w:r>
              <w:rPr>
                <w:i/>
              </w:rPr>
              <w:t>Горького, д.1</w:t>
            </w:r>
          </w:p>
        </w:tc>
      </w:tr>
      <w:tr w:rsidR="00B90661" w:rsidRPr="00490E54" w:rsidTr="009F6255">
        <w:trPr>
          <w:trHeight w:val="287"/>
        </w:trPr>
        <w:tc>
          <w:tcPr>
            <w:tcW w:w="709" w:type="dxa"/>
          </w:tcPr>
          <w:p w:rsidR="00B90661" w:rsidRPr="00490E54" w:rsidRDefault="00B90661" w:rsidP="009F6255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B90661" w:rsidRPr="00490E54" w:rsidRDefault="00B90661" w:rsidP="009F6255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B90661" w:rsidRPr="00490E54" w:rsidRDefault="00B90661" w:rsidP="009F6255">
            <w:pPr>
              <w:rPr>
                <w:i/>
              </w:rPr>
            </w:pPr>
            <w:r>
              <w:rPr>
                <w:i/>
              </w:rPr>
              <w:t>37:21:060901:1</w:t>
            </w:r>
          </w:p>
        </w:tc>
      </w:tr>
      <w:tr w:rsidR="00B90661" w:rsidRPr="00490E54" w:rsidTr="009F6255">
        <w:trPr>
          <w:trHeight w:val="287"/>
        </w:trPr>
        <w:tc>
          <w:tcPr>
            <w:tcW w:w="709" w:type="dxa"/>
          </w:tcPr>
          <w:p w:rsidR="00B90661" w:rsidRPr="00490E54" w:rsidRDefault="00B90661" w:rsidP="009F6255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B90661" w:rsidRPr="00490E54" w:rsidRDefault="00B90661" w:rsidP="009F6255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B90661" w:rsidRPr="00490E54" w:rsidRDefault="00AF6256" w:rsidP="009F6255">
            <w:pPr>
              <w:rPr>
                <w:i/>
              </w:rPr>
            </w:pPr>
            <w:r>
              <w:rPr>
                <w:i/>
              </w:rPr>
              <w:t>165</w:t>
            </w:r>
          </w:p>
        </w:tc>
      </w:tr>
      <w:tr w:rsidR="00B90661" w:rsidRPr="00490E54" w:rsidTr="009F6255">
        <w:trPr>
          <w:trHeight w:val="287"/>
        </w:trPr>
        <w:tc>
          <w:tcPr>
            <w:tcW w:w="709" w:type="dxa"/>
          </w:tcPr>
          <w:p w:rsidR="00B90661" w:rsidRPr="00490E54" w:rsidRDefault="00B90661" w:rsidP="009F6255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B90661" w:rsidRPr="00490E54" w:rsidRDefault="00B90661" w:rsidP="009F6255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B90661" w:rsidRPr="00490E54" w:rsidRDefault="00B90661" w:rsidP="009F6255">
            <w:pPr>
              <w:rPr>
                <w:i/>
              </w:rPr>
            </w:pPr>
            <w:r>
              <w:rPr>
                <w:i/>
              </w:rPr>
              <w:t>3 588</w:t>
            </w:r>
          </w:p>
        </w:tc>
      </w:tr>
      <w:tr w:rsidR="00B90661" w:rsidRPr="00490E54" w:rsidTr="009F6255">
        <w:trPr>
          <w:trHeight w:val="287"/>
        </w:trPr>
        <w:tc>
          <w:tcPr>
            <w:tcW w:w="709" w:type="dxa"/>
          </w:tcPr>
          <w:p w:rsidR="00B90661" w:rsidRPr="00490E54" w:rsidRDefault="00B90661" w:rsidP="009F6255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B90661" w:rsidRPr="00490E54" w:rsidRDefault="00B90661" w:rsidP="009F6255">
            <w:r w:rsidRPr="00490E54">
              <w:t>Оценка уровня благоустроенности территории (благоус</w:t>
            </w:r>
            <w:r w:rsidR="004F63F8"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B90661" w:rsidRPr="00490E54" w:rsidRDefault="00B90661" w:rsidP="009F6255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B90661" w:rsidRPr="00490E54" w:rsidRDefault="00B90661" w:rsidP="00B90661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B90661" w:rsidRPr="00490E54" w:rsidRDefault="00B90661" w:rsidP="00B90661">
      <w:pPr>
        <w:ind w:left="142" w:hanging="142"/>
        <w:jc w:val="both"/>
        <w:rPr>
          <w:i/>
        </w:rPr>
      </w:pPr>
    </w:p>
    <w:p w:rsidR="00B90661" w:rsidRPr="00490E54" w:rsidRDefault="00B90661" w:rsidP="00B90661">
      <w:pPr>
        <w:ind w:left="142" w:hanging="142"/>
        <w:jc w:val="both"/>
        <w:rPr>
          <w:i/>
        </w:rPr>
      </w:pPr>
    </w:p>
    <w:p w:rsidR="00B90661" w:rsidRPr="00490E54" w:rsidRDefault="00B90661" w:rsidP="00B90661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B90661" w:rsidRPr="00490E54" w:rsidTr="009F6255">
        <w:trPr>
          <w:trHeight w:val="287"/>
        </w:trPr>
        <w:tc>
          <w:tcPr>
            <w:tcW w:w="709" w:type="dxa"/>
            <w:vAlign w:val="center"/>
          </w:tcPr>
          <w:p w:rsidR="00B90661" w:rsidRPr="00490E54" w:rsidRDefault="00B90661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B90661" w:rsidRPr="00490E54" w:rsidRDefault="00B90661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B90661" w:rsidRPr="00490E54" w:rsidRDefault="00B90661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B90661" w:rsidRPr="00490E54" w:rsidRDefault="00B90661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B90661" w:rsidRPr="00490E54" w:rsidRDefault="00B90661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B90661" w:rsidRPr="00490E54" w:rsidRDefault="00B90661" w:rsidP="00B9066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B90661" w:rsidRPr="00490E54" w:rsidTr="009F6255">
        <w:trPr>
          <w:trHeight w:val="287"/>
          <w:tblHeader/>
        </w:trPr>
        <w:tc>
          <w:tcPr>
            <w:tcW w:w="709" w:type="dxa"/>
            <w:vAlign w:val="center"/>
          </w:tcPr>
          <w:p w:rsidR="00B90661" w:rsidRPr="00490E54" w:rsidRDefault="00B90661" w:rsidP="009F6255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B90661" w:rsidRPr="00490E54" w:rsidRDefault="00B90661" w:rsidP="009F6255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B90661" w:rsidRPr="00490E54" w:rsidRDefault="00B90661" w:rsidP="009F6255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B90661" w:rsidRPr="00490E54" w:rsidRDefault="00B90661" w:rsidP="009F6255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B90661" w:rsidRPr="00490E54" w:rsidRDefault="00B90661" w:rsidP="009F6255">
            <w:pPr>
              <w:jc w:val="center"/>
            </w:pPr>
            <w:r w:rsidRPr="00490E54">
              <w:t>5</w:t>
            </w:r>
          </w:p>
        </w:tc>
      </w:tr>
      <w:tr w:rsidR="00B90661" w:rsidRPr="00490E54" w:rsidTr="009F6255">
        <w:trPr>
          <w:trHeight w:val="377"/>
        </w:trPr>
        <w:tc>
          <w:tcPr>
            <w:tcW w:w="709" w:type="dxa"/>
          </w:tcPr>
          <w:p w:rsidR="00B90661" w:rsidRPr="00490E54" w:rsidRDefault="00B90661" w:rsidP="009F6255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B90661" w:rsidRPr="00490E54" w:rsidRDefault="00B90661" w:rsidP="009F6255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B90661" w:rsidRPr="00490E54" w:rsidRDefault="00B90661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90661" w:rsidRPr="00490E54" w:rsidRDefault="00B90661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B90661" w:rsidRPr="00490E54" w:rsidRDefault="00B90661" w:rsidP="009F6255"/>
        </w:tc>
      </w:tr>
      <w:tr w:rsidR="00B90661" w:rsidRPr="00490E54" w:rsidTr="009F6255">
        <w:trPr>
          <w:trHeight w:val="377"/>
        </w:trPr>
        <w:tc>
          <w:tcPr>
            <w:tcW w:w="709" w:type="dxa"/>
          </w:tcPr>
          <w:p w:rsidR="00B90661" w:rsidRPr="00490E54" w:rsidRDefault="00B90661" w:rsidP="009F6255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B90661" w:rsidRPr="00490E54" w:rsidRDefault="00B90661" w:rsidP="009F6255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B90661" w:rsidRPr="00490E54" w:rsidRDefault="00B90661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90661" w:rsidRPr="00490E54" w:rsidRDefault="00B90661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B90661" w:rsidRPr="00490E54" w:rsidRDefault="00B90661" w:rsidP="009F6255"/>
        </w:tc>
      </w:tr>
      <w:tr w:rsidR="00B90661" w:rsidRPr="00490E54" w:rsidTr="009F6255">
        <w:trPr>
          <w:trHeight w:val="287"/>
        </w:trPr>
        <w:tc>
          <w:tcPr>
            <w:tcW w:w="709" w:type="dxa"/>
          </w:tcPr>
          <w:p w:rsidR="00B90661" w:rsidRPr="00490E54" w:rsidRDefault="00B90661" w:rsidP="009F6255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B90661" w:rsidRPr="00490E54" w:rsidRDefault="00B90661" w:rsidP="009F6255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B90661" w:rsidRPr="00490E54" w:rsidRDefault="00B90661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90661" w:rsidRPr="00490E54" w:rsidRDefault="00B90661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B90661" w:rsidRPr="00490E54" w:rsidRDefault="00B90661" w:rsidP="009F6255"/>
        </w:tc>
      </w:tr>
      <w:tr w:rsidR="00B90661" w:rsidRPr="00490E54" w:rsidTr="009F6255">
        <w:trPr>
          <w:trHeight w:val="287"/>
        </w:trPr>
        <w:tc>
          <w:tcPr>
            <w:tcW w:w="709" w:type="dxa"/>
          </w:tcPr>
          <w:p w:rsidR="00B90661" w:rsidRPr="00490E54" w:rsidRDefault="00B90661" w:rsidP="009F6255">
            <w:r w:rsidRPr="00490E54">
              <w:t>2.4</w:t>
            </w:r>
          </w:p>
        </w:tc>
        <w:tc>
          <w:tcPr>
            <w:tcW w:w="3260" w:type="dxa"/>
          </w:tcPr>
          <w:p w:rsidR="00B90661" w:rsidRPr="00490E54" w:rsidRDefault="00B90661" w:rsidP="009F6255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B90661" w:rsidRPr="00490E54" w:rsidRDefault="00B90661" w:rsidP="009F6255">
            <w:pPr>
              <w:jc w:val="center"/>
            </w:pPr>
          </w:p>
        </w:tc>
        <w:tc>
          <w:tcPr>
            <w:tcW w:w="1843" w:type="dxa"/>
          </w:tcPr>
          <w:p w:rsidR="00B90661" w:rsidRPr="00490E54" w:rsidRDefault="00B90661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B90661" w:rsidRPr="00490E54" w:rsidRDefault="00B90661" w:rsidP="009F6255"/>
        </w:tc>
      </w:tr>
      <w:tr w:rsidR="00B90661" w:rsidRPr="00490E54" w:rsidTr="009F6255">
        <w:trPr>
          <w:trHeight w:val="287"/>
        </w:trPr>
        <w:tc>
          <w:tcPr>
            <w:tcW w:w="709" w:type="dxa"/>
          </w:tcPr>
          <w:p w:rsidR="00B90661" w:rsidRPr="00490E54" w:rsidRDefault="00B90661" w:rsidP="009F6255">
            <w:pPr>
              <w:jc w:val="center"/>
            </w:pPr>
          </w:p>
        </w:tc>
        <w:tc>
          <w:tcPr>
            <w:tcW w:w="3260" w:type="dxa"/>
          </w:tcPr>
          <w:p w:rsidR="00B90661" w:rsidRPr="00490E54" w:rsidRDefault="00B90661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B90661" w:rsidRPr="00490E54" w:rsidRDefault="00B90661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B90661" w:rsidRPr="00490E54" w:rsidRDefault="00B90661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90661" w:rsidRPr="00490E54" w:rsidRDefault="00B90661" w:rsidP="009F6255"/>
        </w:tc>
      </w:tr>
      <w:tr w:rsidR="00B90661" w:rsidRPr="00490E54" w:rsidTr="009F6255">
        <w:trPr>
          <w:trHeight w:val="287"/>
        </w:trPr>
        <w:tc>
          <w:tcPr>
            <w:tcW w:w="709" w:type="dxa"/>
          </w:tcPr>
          <w:p w:rsidR="00B90661" w:rsidRPr="00490E54" w:rsidRDefault="00B90661" w:rsidP="009F6255">
            <w:pPr>
              <w:jc w:val="center"/>
            </w:pPr>
          </w:p>
        </w:tc>
        <w:tc>
          <w:tcPr>
            <w:tcW w:w="3260" w:type="dxa"/>
          </w:tcPr>
          <w:p w:rsidR="00B90661" w:rsidRPr="00490E54" w:rsidRDefault="00B90661" w:rsidP="009F6255">
            <w:r w:rsidRPr="00490E54">
              <w:t>- площадь</w:t>
            </w:r>
          </w:p>
        </w:tc>
        <w:tc>
          <w:tcPr>
            <w:tcW w:w="1559" w:type="dxa"/>
          </w:tcPr>
          <w:p w:rsidR="00B90661" w:rsidRPr="00490E54" w:rsidRDefault="00B90661" w:rsidP="009F6255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B90661" w:rsidRPr="00490E54" w:rsidRDefault="00B90661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90661" w:rsidRPr="00490E54" w:rsidRDefault="00B90661" w:rsidP="009F6255"/>
        </w:tc>
      </w:tr>
      <w:tr w:rsidR="00B90661" w:rsidRPr="00490E54" w:rsidTr="009F6255">
        <w:trPr>
          <w:trHeight w:val="287"/>
        </w:trPr>
        <w:tc>
          <w:tcPr>
            <w:tcW w:w="709" w:type="dxa"/>
          </w:tcPr>
          <w:p w:rsidR="00B90661" w:rsidRPr="00490E54" w:rsidRDefault="00B90661" w:rsidP="009F6255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B90661" w:rsidRPr="00490E54" w:rsidRDefault="00B90661" w:rsidP="009F6255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B90661" w:rsidRPr="00490E54" w:rsidRDefault="00B90661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B90661" w:rsidRPr="00490E54" w:rsidRDefault="00B90661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B90661" w:rsidRPr="00490E54" w:rsidRDefault="00B90661" w:rsidP="009F6255"/>
        </w:tc>
      </w:tr>
      <w:tr w:rsidR="00B90661" w:rsidRPr="00490E54" w:rsidTr="009F6255">
        <w:trPr>
          <w:trHeight w:val="287"/>
        </w:trPr>
        <w:tc>
          <w:tcPr>
            <w:tcW w:w="709" w:type="dxa"/>
          </w:tcPr>
          <w:p w:rsidR="00B90661" w:rsidRPr="00490E54" w:rsidRDefault="00B90661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B90661" w:rsidRPr="00490E54" w:rsidRDefault="00B90661" w:rsidP="009F6255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B90661" w:rsidRPr="00490E54" w:rsidRDefault="00B90661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90661" w:rsidRPr="00490E54" w:rsidRDefault="00B90661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B90661" w:rsidRPr="00490E54" w:rsidRDefault="00B90661" w:rsidP="009F6255"/>
        </w:tc>
      </w:tr>
      <w:tr w:rsidR="00B90661" w:rsidRPr="00490E54" w:rsidTr="009F6255">
        <w:trPr>
          <w:trHeight w:val="287"/>
        </w:trPr>
        <w:tc>
          <w:tcPr>
            <w:tcW w:w="709" w:type="dxa"/>
          </w:tcPr>
          <w:p w:rsidR="00B90661" w:rsidRPr="00490E54" w:rsidRDefault="00B90661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B90661" w:rsidRPr="00490E54" w:rsidRDefault="00B90661" w:rsidP="009F6255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B90661" w:rsidRPr="00490E54" w:rsidRDefault="00B90661" w:rsidP="009F6255">
            <w:pPr>
              <w:jc w:val="center"/>
            </w:pPr>
          </w:p>
        </w:tc>
        <w:tc>
          <w:tcPr>
            <w:tcW w:w="1843" w:type="dxa"/>
          </w:tcPr>
          <w:p w:rsidR="00B90661" w:rsidRPr="00490E54" w:rsidRDefault="00B90661" w:rsidP="009F6255">
            <w:pPr>
              <w:jc w:val="center"/>
            </w:pPr>
          </w:p>
        </w:tc>
        <w:tc>
          <w:tcPr>
            <w:tcW w:w="1701" w:type="dxa"/>
          </w:tcPr>
          <w:p w:rsidR="00B90661" w:rsidRPr="00490E54" w:rsidRDefault="00B90661" w:rsidP="009F6255"/>
        </w:tc>
      </w:tr>
      <w:tr w:rsidR="00B90661" w:rsidRPr="00490E54" w:rsidTr="009F6255">
        <w:trPr>
          <w:trHeight w:val="287"/>
        </w:trPr>
        <w:tc>
          <w:tcPr>
            <w:tcW w:w="709" w:type="dxa"/>
          </w:tcPr>
          <w:p w:rsidR="00B90661" w:rsidRPr="00490E54" w:rsidRDefault="00B90661" w:rsidP="009F6255">
            <w:pPr>
              <w:jc w:val="center"/>
            </w:pPr>
          </w:p>
        </w:tc>
        <w:tc>
          <w:tcPr>
            <w:tcW w:w="3260" w:type="dxa"/>
          </w:tcPr>
          <w:p w:rsidR="00B90661" w:rsidRPr="00490E54" w:rsidRDefault="00B90661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B90661" w:rsidRPr="00490E54" w:rsidRDefault="00B90661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B90661" w:rsidRPr="00490E54" w:rsidRDefault="00B90661" w:rsidP="009F6255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90661" w:rsidRPr="00490E54" w:rsidRDefault="00B90661" w:rsidP="009F6255"/>
        </w:tc>
      </w:tr>
      <w:tr w:rsidR="00B90661" w:rsidRPr="00490E54" w:rsidTr="009F6255">
        <w:trPr>
          <w:trHeight w:val="287"/>
        </w:trPr>
        <w:tc>
          <w:tcPr>
            <w:tcW w:w="709" w:type="dxa"/>
          </w:tcPr>
          <w:p w:rsidR="00B90661" w:rsidRPr="00490E54" w:rsidRDefault="00B90661" w:rsidP="009F6255"/>
        </w:tc>
        <w:tc>
          <w:tcPr>
            <w:tcW w:w="3260" w:type="dxa"/>
          </w:tcPr>
          <w:p w:rsidR="00B90661" w:rsidRPr="00490E54" w:rsidRDefault="00B90661" w:rsidP="009F6255">
            <w:r w:rsidRPr="00490E54">
              <w:t>- достаточность</w:t>
            </w:r>
          </w:p>
        </w:tc>
        <w:tc>
          <w:tcPr>
            <w:tcW w:w="1559" w:type="dxa"/>
          </w:tcPr>
          <w:p w:rsidR="00B90661" w:rsidRPr="00490E54" w:rsidRDefault="00B90661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90661" w:rsidRPr="00490E54" w:rsidRDefault="00B90661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B90661" w:rsidRPr="00490E54" w:rsidRDefault="00B90661" w:rsidP="009F6255"/>
        </w:tc>
      </w:tr>
      <w:tr w:rsidR="00B90661" w:rsidRPr="00490E54" w:rsidTr="009F6255">
        <w:trPr>
          <w:trHeight w:val="287"/>
        </w:trPr>
        <w:tc>
          <w:tcPr>
            <w:tcW w:w="709" w:type="dxa"/>
          </w:tcPr>
          <w:p w:rsidR="00B90661" w:rsidRPr="00490E54" w:rsidRDefault="00B90661" w:rsidP="009F6255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B90661" w:rsidRPr="00490E54" w:rsidRDefault="00B90661" w:rsidP="009F6255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B90661" w:rsidRPr="00490E54" w:rsidRDefault="00B90661" w:rsidP="009F6255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B90661" w:rsidRPr="00490E54" w:rsidRDefault="00B90661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90661" w:rsidRPr="00490E54" w:rsidRDefault="00B90661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B90661" w:rsidRPr="00490E54" w:rsidRDefault="00B90661" w:rsidP="009F6255"/>
        </w:tc>
      </w:tr>
    </w:tbl>
    <w:p w:rsidR="00B90661" w:rsidRPr="00490E54" w:rsidRDefault="00B90661" w:rsidP="00B90661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B90661" w:rsidRPr="009E6007" w:rsidRDefault="00B90661" w:rsidP="00B90661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B90661" w:rsidRPr="009E6007" w:rsidRDefault="00B90661" w:rsidP="00B90661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B90661" w:rsidRPr="009E6007" w:rsidRDefault="00B90661" w:rsidP="00B90661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B90661" w:rsidRDefault="00B90661" w:rsidP="00B90661"/>
    <w:p w:rsidR="004F63F8" w:rsidRDefault="004F63F8" w:rsidP="00B90661">
      <w:pPr>
        <w:jc w:val="center"/>
        <w:rPr>
          <w:b/>
          <w:sz w:val="32"/>
          <w:szCs w:val="32"/>
        </w:rPr>
      </w:pPr>
    </w:p>
    <w:p w:rsidR="004F63F8" w:rsidRDefault="004F63F8" w:rsidP="00B90661">
      <w:pPr>
        <w:jc w:val="center"/>
        <w:rPr>
          <w:b/>
          <w:sz w:val="32"/>
          <w:szCs w:val="32"/>
        </w:rPr>
      </w:pPr>
    </w:p>
    <w:p w:rsidR="004F63F8" w:rsidRDefault="004F63F8" w:rsidP="00B90661">
      <w:pPr>
        <w:jc w:val="center"/>
        <w:rPr>
          <w:b/>
          <w:sz w:val="32"/>
          <w:szCs w:val="32"/>
        </w:rPr>
      </w:pPr>
    </w:p>
    <w:p w:rsidR="00B90661" w:rsidRPr="00490E54" w:rsidRDefault="00B90661" w:rsidP="00B90661">
      <w:pPr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lastRenderedPageBreak/>
        <w:t>ПАСПОРТ</w:t>
      </w:r>
    </w:p>
    <w:p w:rsidR="00B90661" w:rsidRDefault="00B90661" w:rsidP="00B90661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B90661" w:rsidRPr="00490E54" w:rsidRDefault="009C65CE" w:rsidP="00B90661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B90661" w:rsidRPr="00490E54" w:rsidRDefault="00B90661" w:rsidP="00B90661">
      <w:pPr>
        <w:ind w:left="360"/>
        <w:jc w:val="center"/>
        <w:rPr>
          <w:b/>
          <w:sz w:val="28"/>
          <w:szCs w:val="28"/>
        </w:rPr>
      </w:pPr>
    </w:p>
    <w:p w:rsidR="00B90661" w:rsidRPr="00490E54" w:rsidRDefault="00B90661" w:rsidP="00B90661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B90661" w:rsidRPr="00490E54" w:rsidTr="009F6255">
        <w:trPr>
          <w:trHeight w:val="287"/>
        </w:trPr>
        <w:tc>
          <w:tcPr>
            <w:tcW w:w="709" w:type="dxa"/>
          </w:tcPr>
          <w:p w:rsidR="00B90661" w:rsidRPr="00490E54" w:rsidRDefault="00B90661" w:rsidP="009F6255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B90661" w:rsidRPr="00490E54" w:rsidRDefault="00B90661" w:rsidP="009F6255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B90661" w:rsidRPr="00490E54" w:rsidRDefault="00B90661" w:rsidP="009F6255">
            <w:pPr>
              <w:jc w:val="center"/>
            </w:pPr>
            <w:r w:rsidRPr="00490E54">
              <w:t>Значение показателя</w:t>
            </w:r>
          </w:p>
        </w:tc>
      </w:tr>
      <w:tr w:rsidR="00B90661" w:rsidRPr="00490E54" w:rsidTr="009F6255">
        <w:trPr>
          <w:trHeight w:val="287"/>
        </w:trPr>
        <w:tc>
          <w:tcPr>
            <w:tcW w:w="709" w:type="dxa"/>
          </w:tcPr>
          <w:p w:rsidR="00B90661" w:rsidRPr="00490E54" w:rsidRDefault="00B90661" w:rsidP="009F6255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B90661" w:rsidRPr="00490E54" w:rsidRDefault="00B90661" w:rsidP="009F6255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B90661" w:rsidRPr="00490E54" w:rsidRDefault="00B90661" w:rsidP="009F6255">
            <w:pPr>
              <w:rPr>
                <w:i/>
              </w:rPr>
            </w:pPr>
            <w:r>
              <w:rPr>
                <w:i/>
              </w:rPr>
              <w:t>Горького, д.3</w:t>
            </w:r>
          </w:p>
        </w:tc>
      </w:tr>
      <w:tr w:rsidR="00B90661" w:rsidRPr="00490E54" w:rsidTr="009F6255">
        <w:trPr>
          <w:trHeight w:val="287"/>
        </w:trPr>
        <w:tc>
          <w:tcPr>
            <w:tcW w:w="709" w:type="dxa"/>
          </w:tcPr>
          <w:p w:rsidR="00B90661" w:rsidRPr="00490E54" w:rsidRDefault="00B90661" w:rsidP="009F6255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B90661" w:rsidRPr="00490E54" w:rsidRDefault="00B90661" w:rsidP="009F6255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B90661" w:rsidRPr="00490E54" w:rsidRDefault="00B90661" w:rsidP="009F6255">
            <w:pPr>
              <w:rPr>
                <w:i/>
              </w:rPr>
            </w:pPr>
            <w:r>
              <w:rPr>
                <w:i/>
              </w:rPr>
              <w:t>37:21:060901:2</w:t>
            </w:r>
          </w:p>
        </w:tc>
      </w:tr>
      <w:tr w:rsidR="00B90661" w:rsidRPr="00490E54" w:rsidTr="009F6255">
        <w:trPr>
          <w:trHeight w:val="287"/>
        </w:trPr>
        <w:tc>
          <w:tcPr>
            <w:tcW w:w="709" w:type="dxa"/>
          </w:tcPr>
          <w:p w:rsidR="00B90661" w:rsidRPr="00490E54" w:rsidRDefault="00B90661" w:rsidP="009F6255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B90661" w:rsidRPr="00490E54" w:rsidRDefault="00B90661" w:rsidP="009F6255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B90661" w:rsidRPr="00490E54" w:rsidRDefault="00AF6256" w:rsidP="009F6255">
            <w:pPr>
              <w:rPr>
                <w:i/>
              </w:rPr>
            </w:pPr>
            <w:r>
              <w:rPr>
                <w:i/>
              </w:rPr>
              <w:t>181</w:t>
            </w:r>
          </w:p>
        </w:tc>
      </w:tr>
      <w:tr w:rsidR="00B90661" w:rsidRPr="00490E54" w:rsidTr="009F6255">
        <w:trPr>
          <w:trHeight w:val="287"/>
        </w:trPr>
        <w:tc>
          <w:tcPr>
            <w:tcW w:w="709" w:type="dxa"/>
          </w:tcPr>
          <w:p w:rsidR="00B90661" w:rsidRPr="00490E54" w:rsidRDefault="00B90661" w:rsidP="009F6255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B90661" w:rsidRPr="00490E54" w:rsidRDefault="00B90661" w:rsidP="009F6255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B90661" w:rsidRPr="00490E54" w:rsidRDefault="00B90661" w:rsidP="009F6255">
            <w:pPr>
              <w:rPr>
                <w:i/>
              </w:rPr>
            </w:pPr>
            <w:r>
              <w:rPr>
                <w:i/>
              </w:rPr>
              <w:t>2 788</w:t>
            </w:r>
          </w:p>
        </w:tc>
      </w:tr>
      <w:tr w:rsidR="00B90661" w:rsidRPr="00490E54" w:rsidTr="009F6255">
        <w:trPr>
          <w:trHeight w:val="287"/>
        </w:trPr>
        <w:tc>
          <w:tcPr>
            <w:tcW w:w="709" w:type="dxa"/>
          </w:tcPr>
          <w:p w:rsidR="00B90661" w:rsidRPr="00490E54" w:rsidRDefault="00B90661" w:rsidP="009F6255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B90661" w:rsidRPr="00490E54" w:rsidRDefault="00B90661" w:rsidP="009F6255">
            <w:r w:rsidRPr="00490E54">
              <w:t>Оценка уровня благоустроенности территории (благоус</w:t>
            </w:r>
            <w:r w:rsidR="004F63F8"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B90661" w:rsidRPr="00490E54" w:rsidRDefault="00B90661" w:rsidP="009F6255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B90661" w:rsidRPr="00490E54" w:rsidRDefault="00B90661" w:rsidP="00B90661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B90661" w:rsidRPr="00490E54" w:rsidRDefault="00B90661" w:rsidP="00B90661">
      <w:pPr>
        <w:ind w:left="142" w:hanging="142"/>
        <w:jc w:val="both"/>
        <w:rPr>
          <w:i/>
        </w:rPr>
      </w:pPr>
    </w:p>
    <w:p w:rsidR="00B90661" w:rsidRPr="00490E54" w:rsidRDefault="00B90661" w:rsidP="00B90661">
      <w:pPr>
        <w:ind w:left="142" w:hanging="142"/>
        <w:jc w:val="both"/>
        <w:rPr>
          <w:i/>
        </w:rPr>
      </w:pPr>
    </w:p>
    <w:p w:rsidR="00B90661" w:rsidRPr="00490E54" w:rsidRDefault="00B90661" w:rsidP="00B90661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B90661" w:rsidRPr="00490E54" w:rsidTr="009F6255">
        <w:trPr>
          <w:trHeight w:val="287"/>
        </w:trPr>
        <w:tc>
          <w:tcPr>
            <w:tcW w:w="709" w:type="dxa"/>
            <w:vAlign w:val="center"/>
          </w:tcPr>
          <w:p w:rsidR="00B90661" w:rsidRPr="00490E54" w:rsidRDefault="00B90661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B90661" w:rsidRPr="00490E54" w:rsidRDefault="00B90661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B90661" w:rsidRPr="00490E54" w:rsidRDefault="00B90661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B90661" w:rsidRPr="00490E54" w:rsidRDefault="00B90661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B90661" w:rsidRPr="00490E54" w:rsidRDefault="00B90661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B90661" w:rsidRPr="00490E54" w:rsidRDefault="00B90661" w:rsidP="00B9066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B90661" w:rsidRPr="00490E54" w:rsidTr="009F6255">
        <w:trPr>
          <w:trHeight w:val="287"/>
          <w:tblHeader/>
        </w:trPr>
        <w:tc>
          <w:tcPr>
            <w:tcW w:w="709" w:type="dxa"/>
            <w:vAlign w:val="center"/>
          </w:tcPr>
          <w:p w:rsidR="00B90661" w:rsidRPr="00490E54" w:rsidRDefault="00B90661" w:rsidP="009F6255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B90661" w:rsidRPr="00490E54" w:rsidRDefault="00B90661" w:rsidP="009F6255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B90661" w:rsidRPr="00490E54" w:rsidRDefault="00B90661" w:rsidP="009F6255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B90661" w:rsidRPr="00490E54" w:rsidRDefault="00B90661" w:rsidP="009F6255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B90661" w:rsidRPr="00490E54" w:rsidRDefault="00B90661" w:rsidP="009F6255">
            <w:pPr>
              <w:jc w:val="center"/>
            </w:pPr>
            <w:r w:rsidRPr="00490E54">
              <w:t>5</w:t>
            </w:r>
          </w:p>
        </w:tc>
      </w:tr>
      <w:tr w:rsidR="00B90661" w:rsidRPr="00490E54" w:rsidTr="009F6255">
        <w:trPr>
          <w:trHeight w:val="377"/>
        </w:trPr>
        <w:tc>
          <w:tcPr>
            <w:tcW w:w="709" w:type="dxa"/>
          </w:tcPr>
          <w:p w:rsidR="00B90661" w:rsidRPr="00490E54" w:rsidRDefault="00B90661" w:rsidP="009F6255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B90661" w:rsidRPr="00490E54" w:rsidRDefault="00B90661" w:rsidP="009F6255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B90661" w:rsidRPr="00490E54" w:rsidRDefault="00B90661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90661" w:rsidRPr="00490E54" w:rsidRDefault="00B90661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B90661" w:rsidRPr="00490E54" w:rsidRDefault="00B90661" w:rsidP="009F6255"/>
        </w:tc>
      </w:tr>
      <w:tr w:rsidR="00B90661" w:rsidRPr="00490E54" w:rsidTr="009F6255">
        <w:trPr>
          <w:trHeight w:val="377"/>
        </w:trPr>
        <w:tc>
          <w:tcPr>
            <w:tcW w:w="709" w:type="dxa"/>
          </w:tcPr>
          <w:p w:rsidR="00B90661" w:rsidRPr="00490E54" w:rsidRDefault="00B90661" w:rsidP="009F6255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B90661" w:rsidRPr="00490E54" w:rsidRDefault="00B90661" w:rsidP="009F6255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B90661" w:rsidRPr="00490E54" w:rsidRDefault="00B90661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90661" w:rsidRPr="00490E54" w:rsidRDefault="00B90661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B90661" w:rsidRPr="00490E54" w:rsidRDefault="00B90661" w:rsidP="009F6255"/>
        </w:tc>
      </w:tr>
      <w:tr w:rsidR="00B90661" w:rsidRPr="00490E54" w:rsidTr="009F6255">
        <w:trPr>
          <w:trHeight w:val="287"/>
        </w:trPr>
        <w:tc>
          <w:tcPr>
            <w:tcW w:w="709" w:type="dxa"/>
          </w:tcPr>
          <w:p w:rsidR="00B90661" w:rsidRPr="00490E54" w:rsidRDefault="00B90661" w:rsidP="009F6255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B90661" w:rsidRPr="00490E54" w:rsidRDefault="00B90661" w:rsidP="009F6255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B90661" w:rsidRPr="00490E54" w:rsidRDefault="00B90661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90661" w:rsidRPr="00490E54" w:rsidRDefault="00B90661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B90661" w:rsidRPr="00490E54" w:rsidRDefault="00B90661" w:rsidP="009F6255"/>
        </w:tc>
      </w:tr>
      <w:tr w:rsidR="00B90661" w:rsidRPr="00490E54" w:rsidTr="009F6255">
        <w:trPr>
          <w:trHeight w:val="287"/>
        </w:trPr>
        <w:tc>
          <w:tcPr>
            <w:tcW w:w="709" w:type="dxa"/>
          </w:tcPr>
          <w:p w:rsidR="00B90661" w:rsidRPr="00490E54" w:rsidRDefault="00B90661" w:rsidP="009F6255">
            <w:r w:rsidRPr="00490E54">
              <w:t>2.4</w:t>
            </w:r>
          </w:p>
        </w:tc>
        <w:tc>
          <w:tcPr>
            <w:tcW w:w="3260" w:type="dxa"/>
          </w:tcPr>
          <w:p w:rsidR="00B90661" w:rsidRPr="00490E54" w:rsidRDefault="00B90661" w:rsidP="009F6255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B90661" w:rsidRPr="00490E54" w:rsidRDefault="00B90661" w:rsidP="009F6255">
            <w:pPr>
              <w:jc w:val="center"/>
            </w:pPr>
          </w:p>
        </w:tc>
        <w:tc>
          <w:tcPr>
            <w:tcW w:w="1843" w:type="dxa"/>
          </w:tcPr>
          <w:p w:rsidR="00B90661" w:rsidRPr="00490E54" w:rsidRDefault="00B90661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B90661" w:rsidRPr="00490E54" w:rsidRDefault="00B90661" w:rsidP="009F6255"/>
        </w:tc>
      </w:tr>
      <w:tr w:rsidR="00B90661" w:rsidRPr="00490E54" w:rsidTr="009F6255">
        <w:trPr>
          <w:trHeight w:val="287"/>
        </w:trPr>
        <w:tc>
          <w:tcPr>
            <w:tcW w:w="709" w:type="dxa"/>
          </w:tcPr>
          <w:p w:rsidR="00B90661" w:rsidRPr="00490E54" w:rsidRDefault="00B90661" w:rsidP="009F6255">
            <w:pPr>
              <w:jc w:val="center"/>
            </w:pPr>
          </w:p>
        </w:tc>
        <w:tc>
          <w:tcPr>
            <w:tcW w:w="3260" w:type="dxa"/>
          </w:tcPr>
          <w:p w:rsidR="00B90661" w:rsidRPr="00490E54" w:rsidRDefault="00B90661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B90661" w:rsidRPr="00490E54" w:rsidRDefault="00B90661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B90661" w:rsidRPr="00490E54" w:rsidRDefault="00B90661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90661" w:rsidRPr="00490E54" w:rsidRDefault="00B90661" w:rsidP="009F6255"/>
        </w:tc>
      </w:tr>
      <w:tr w:rsidR="00B90661" w:rsidRPr="00490E54" w:rsidTr="009F6255">
        <w:trPr>
          <w:trHeight w:val="287"/>
        </w:trPr>
        <w:tc>
          <w:tcPr>
            <w:tcW w:w="709" w:type="dxa"/>
          </w:tcPr>
          <w:p w:rsidR="00B90661" w:rsidRPr="00490E54" w:rsidRDefault="00B90661" w:rsidP="009F6255">
            <w:pPr>
              <w:jc w:val="center"/>
            </w:pPr>
          </w:p>
        </w:tc>
        <w:tc>
          <w:tcPr>
            <w:tcW w:w="3260" w:type="dxa"/>
          </w:tcPr>
          <w:p w:rsidR="00B90661" w:rsidRPr="00490E54" w:rsidRDefault="00B90661" w:rsidP="009F6255">
            <w:r w:rsidRPr="00490E54">
              <w:t>- площадь</w:t>
            </w:r>
          </w:p>
        </w:tc>
        <w:tc>
          <w:tcPr>
            <w:tcW w:w="1559" w:type="dxa"/>
          </w:tcPr>
          <w:p w:rsidR="00B90661" w:rsidRPr="00490E54" w:rsidRDefault="00B90661" w:rsidP="009F6255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B90661" w:rsidRPr="00490E54" w:rsidRDefault="00B90661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90661" w:rsidRPr="00490E54" w:rsidRDefault="00B90661" w:rsidP="009F6255"/>
        </w:tc>
      </w:tr>
      <w:tr w:rsidR="00B90661" w:rsidRPr="00490E54" w:rsidTr="009F6255">
        <w:trPr>
          <w:trHeight w:val="287"/>
        </w:trPr>
        <w:tc>
          <w:tcPr>
            <w:tcW w:w="709" w:type="dxa"/>
          </w:tcPr>
          <w:p w:rsidR="00B90661" w:rsidRPr="00490E54" w:rsidRDefault="00B90661" w:rsidP="009F6255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B90661" w:rsidRPr="00490E54" w:rsidRDefault="00B90661" w:rsidP="009F6255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B90661" w:rsidRPr="00490E54" w:rsidRDefault="00B90661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B90661" w:rsidRPr="00490E54" w:rsidRDefault="00B90661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B90661" w:rsidRPr="00490E54" w:rsidRDefault="00B90661" w:rsidP="009F6255"/>
        </w:tc>
      </w:tr>
      <w:tr w:rsidR="00B90661" w:rsidRPr="00490E54" w:rsidTr="009F6255">
        <w:trPr>
          <w:trHeight w:val="287"/>
        </w:trPr>
        <w:tc>
          <w:tcPr>
            <w:tcW w:w="709" w:type="dxa"/>
          </w:tcPr>
          <w:p w:rsidR="00B90661" w:rsidRPr="00490E54" w:rsidRDefault="00B90661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B90661" w:rsidRPr="00490E54" w:rsidRDefault="00B90661" w:rsidP="009F6255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B90661" w:rsidRPr="00490E54" w:rsidRDefault="00B90661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90661" w:rsidRPr="00490E54" w:rsidRDefault="00B90661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B90661" w:rsidRPr="00490E54" w:rsidRDefault="00B90661" w:rsidP="009F6255"/>
        </w:tc>
      </w:tr>
      <w:tr w:rsidR="00B90661" w:rsidRPr="00490E54" w:rsidTr="009F6255">
        <w:trPr>
          <w:trHeight w:val="287"/>
        </w:trPr>
        <w:tc>
          <w:tcPr>
            <w:tcW w:w="709" w:type="dxa"/>
          </w:tcPr>
          <w:p w:rsidR="00B90661" w:rsidRPr="00490E54" w:rsidRDefault="00B90661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B90661" w:rsidRPr="00490E54" w:rsidRDefault="00B90661" w:rsidP="009F6255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B90661" w:rsidRPr="00490E54" w:rsidRDefault="00B90661" w:rsidP="009F6255">
            <w:pPr>
              <w:jc w:val="center"/>
            </w:pPr>
          </w:p>
        </w:tc>
        <w:tc>
          <w:tcPr>
            <w:tcW w:w="1843" w:type="dxa"/>
          </w:tcPr>
          <w:p w:rsidR="00B90661" w:rsidRPr="00490E54" w:rsidRDefault="00B90661" w:rsidP="009F6255">
            <w:pPr>
              <w:jc w:val="center"/>
            </w:pPr>
          </w:p>
        </w:tc>
        <w:tc>
          <w:tcPr>
            <w:tcW w:w="1701" w:type="dxa"/>
          </w:tcPr>
          <w:p w:rsidR="00B90661" w:rsidRPr="00490E54" w:rsidRDefault="00B90661" w:rsidP="009F6255"/>
        </w:tc>
      </w:tr>
      <w:tr w:rsidR="00B90661" w:rsidRPr="00490E54" w:rsidTr="009F6255">
        <w:trPr>
          <w:trHeight w:val="287"/>
        </w:trPr>
        <w:tc>
          <w:tcPr>
            <w:tcW w:w="709" w:type="dxa"/>
          </w:tcPr>
          <w:p w:rsidR="00B90661" w:rsidRPr="00490E54" w:rsidRDefault="00B90661" w:rsidP="009F6255">
            <w:pPr>
              <w:jc w:val="center"/>
            </w:pPr>
          </w:p>
        </w:tc>
        <w:tc>
          <w:tcPr>
            <w:tcW w:w="3260" w:type="dxa"/>
          </w:tcPr>
          <w:p w:rsidR="00B90661" w:rsidRPr="00490E54" w:rsidRDefault="00B90661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B90661" w:rsidRPr="00490E54" w:rsidRDefault="00B90661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B90661" w:rsidRPr="00490E54" w:rsidRDefault="00B90661" w:rsidP="009F6255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90661" w:rsidRPr="00490E54" w:rsidRDefault="00B90661" w:rsidP="009F6255"/>
        </w:tc>
      </w:tr>
      <w:tr w:rsidR="00B90661" w:rsidRPr="00490E54" w:rsidTr="009F6255">
        <w:trPr>
          <w:trHeight w:val="287"/>
        </w:trPr>
        <w:tc>
          <w:tcPr>
            <w:tcW w:w="709" w:type="dxa"/>
          </w:tcPr>
          <w:p w:rsidR="00B90661" w:rsidRPr="00490E54" w:rsidRDefault="00B90661" w:rsidP="009F6255"/>
        </w:tc>
        <w:tc>
          <w:tcPr>
            <w:tcW w:w="3260" w:type="dxa"/>
          </w:tcPr>
          <w:p w:rsidR="00B90661" w:rsidRPr="00490E54" w:rsidRDefault="00B90661" w:rsidP="009F6255">
            <w:r w:rsidRPr="00490E54">
              <w:t>- достаточность</w:t>
            </w:r>
          </w:p>
        </w:tc>
        <w:tc>
          <w:tcPr>
            <w:tcW w:w="1559" w:type="dxa"/>
          </w:tcPr>
          <w:p w:rsidR="00B90661" w:rsidRPr="00490E54" w:rsidRDefault="00B90661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90661" w:rsidRPr="00490E54" w:rsidRDefault="00B90661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B90661" w:rsidRPr="00490E54" w:rsidRDefault="00B90661" w:rsidP="009F6255"/>
        </w:tc>
      </w:tr>
      <w:tr w:rsidR="00B90661" w:rsidRPr="00490E54" w:rsidTr="009F6255">
        <w:trPr>
          <w:trHeight w:val="287"/>
        </w:trPr>
        <w:tc>
          <w:tcPr>
            <w:tcW w:w="709" w:type="dxa"/>
          </w:tcPr>
          <w:p w:rsidR="00B90661" w:rsidRPr="00490E54" w:rsidRDefault="00B90661" w:rsidP="009F6255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B90661" w:rsidRPr="00490E54" w:rsidRDefault="00B90661" w:rsidP="009F6255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B90661" w:rsidRPr="00490E54" w:rsidRDefault="00B90661" w:rsidP="009F6255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B90661" w:rsidRPr="00490E54" w:rsidRDefault="00B90661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90661" w:rsidRPr="00490E54" w:rsidRDefault="00B90661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B90661" w:rsidRPr="00490E54" w:rsidRDefault="00B90661" w:rsidP="009F6255"/>
        </w:tc>
      </w:tr>
    </w:tbl>
    <w:p w:rsidR="00B90661" w:rsidRPr="00490E54" w:rsidRDefault="00B90661" w:rsidP="00B90661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B90661" w:rsidRPr="009E6007" w:rsidRDefault="00B90661" w:rsidP="00B90661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B90661" w:rsidRPr="009E6007" w:rsidRDefault="00B90661" w:rsidP="00B90661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B90661" w:rsidRPr="009E6007" w:rsidRDefault="00B90661" w:rsidP="00B90661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B90661" w:rsidRDefault="00B90661" w:rsidP="00B90661"/>
    <w:p w:rsidR="00E87EE0" w:rsidRDefault="00E87EE0" w:rsidP="00951145"/>
    <w:p w:rsidR="004F63F8" w:rsidRDefault="004F63F8" w:rsidP="000B42DE">
      <w:pPr>
        <w:jc w:val="center"/>
        <w:rPr>
          <w:b/>
          <w:sz w:val="32"/>
          <w:szCs w:val="32"/>
        </w:rPr>
      </w:pPr>
    </w:p>
    <w:p w:rsidR="004F63F8" w:rsidRDefault="004F63F8" w:rsidP="000B42DE">
      <w:pPr>
        <w:jc w:val="center"/>
        <w:rPr>
          <w:b/>
          <w:sz w:val="32"/>
          <w:szCs w:val="32"/>
        </w:rPr>
      </w:pPr>
    </w:p>
    <w:p w:rsidR="004F63F8" w:rsidRDefault="004F63F8" w:rsidP="000B42DE">
      <w:pPr>
        <w:jc w:val="center"/>
        <w:rPr>
          <w:b/>
          <w:sz w:val="32"/>
          <w:szCs w:val="32"/>
        </w:rPr>
      </w:pPr>
    </w:p>
    <w:p w:rsidR="000B42DE" w:rsidRPr="00490E54" w:rsidRDefault="000B42DE" w:rsidP="000B42DE">
      <w:pPr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lastRenderedPageBreak/>
        <w:t>ПАСПОРТ</w:t>
      </w:r>
    </w:p>
    <w:p w:rsidR="000B42DE" w:rsidRDefault="000B42DE" w:rsidP="000B42DE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0B42DE" w:rsidRPr="00490E54" w:rsidRDefault="009C65CE" w:rsidP="000B42DE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0B42DE" w:rsidRPr="00490E54" w:rsidRDefault="000B42DE" w:rsidP="000B42DE">
      <w:pPr>
        <w:ind w:left="360"/>
        <w:jc w:val="center"/>
        <w:rPr>
          <w:b/>
          <w:sz w:val="28"/>
          <w:szCs w:val="28"/>
        </w:rPr>
      </w:pPr>
    </w:p>
    <w:p w:rsidR="000B42DE" w:rsidRPr="00490E54" w:rsidRDefault="000B42DE" w:rsidP="000B42DE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0B42DE" w:rsidRPr="00490E54" w:rsidTr="009F6255">
        <w:trPr>
          <w:trHeight w:val="287"/>
        </w:trPr>
        <w:tc>
          <w:tcPr>
            <w:tcW w:w="709" w:type="dxa"/>
          </w:tcPr>
          <w:p w:rsidR="000B42DE" w:rsidRPr="00490E54" w:rsidRDefault="000B42DE" w:rsidP="009F6255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0B42DE" w:rsidRPr="00490E54" w:rsidRDefault="000B42DE" w:rsidP="009F6255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0B42DE" w:rsidRPr="00490E54" w:rsidRDefault="000B42DE" w:rsidP="009F6255">
            <w:pPr>
              <w:jc w:val="center"/>
            </w:pPr>
            <w:r w:rsidRPr="00490E54">
              <w:t>Значение показателя</w:t>
            </w:r>
          </w:p>
        </w:tc>
      </w:tr>
      <w:tr w:rsidR="000B42DE" w:rsidRPr="00490E54" w:rsidTr="009F6255">
        <w:trPr>
          <w:trHeight w:val="287"/>
        </w:trPr>
        <w:tc>
          <w:tcPr>
            <w:tcW w:w="709" w:type="dxa"/>
          </w:tcPr>
          <w:p w:rsidR="000B42DE" w:rsidRPr="00490E54" w:rsidRDefault="000B42DE" w:rsidP="009F6255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0B42DE" w:rsidRPr="00490E54" w:rsidRDefault="000B42DE" w:rsidP="009F6255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0B42DE" w:rsidRPr="00490E54" w:rsidRDefault="00EE4AD9" w:rsidP="009F6255">
            <w:pPr>
              <w:rPr>
                <w:i/>
              </w:rPr>
            </w:pPr>
            <w:r>
              <w:rPr>
                <w:i/>
              </w:rPr>
              <w:t>Горького, 7</w:t>
            </w:r>
          </w:p>
        </w:tc>
      </w:tr>
      <w:tr w:rsidR="000B42DE" w:rsidRPr="00490E54" w:rsidTr="009F6255">
        <w:trPr>
          <w:trHeight w:val="287"/>
        </w:trPr>
        <w:tc>
          <w:tcPr>
            <w:tcW w:w="709" w:type="dxa"/>
          </w:tcPr>
          <w:p w:rsidR="000B42DE" w:rsidRPr="00490E54" w:rsidRDefault="000B42DE" w:rsidP="009F6255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0B42DE" w:rsidRPr="00490E54" w:rsidRDefault="000B42DE" w:rsidP="009F6255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0B42DE" w:rsidRPr="00490E54" w:rsidRDefault="000B42DE" w:rsidP="009F6255">
            <w:pPr>
              <w:rPr>
                <w:i/>
              </w:rPr>
            </w:pPr>
            <w:r>
              <w:rPr>
                <w:i/>
              </w:rPr>
              <w:t>37:21:060901:</w:t>
            </w:r>
            <w:r w:rsidR="00EE4AD9">
              <w:rPr>
                <w:i/>
              </w:rPr>
              <w:t>4</w:t>
            </w:r>
          </w:p>
        </w:tc>
      </w:tr>
      <w:tr w:rsidR="000B42DE" w:rsidRPr="00490E54" w:rsidTr="009F6255">
        <w:trPr>
          <w:trHeight w:val="287"/>
        </w:trPr>
        <w:tc>
          <w:tcPr>
            <w:tcW w:w="709" w:type="dxa"/>
          </w:tcPr>
          <w:p w:rsidR="000B42DE" w:rsidRPr="00490E54" w:rsidRDefault="000B42DE" w:rsidP="009F6255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0B42DE" w:rsidRPr="00490E54" w:rsidRDefault="000B42DE" w:rsidP="009F6255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0B42DE" w:rsidRPr="00490E54" w:rsidRDefault="00AF6256" w:rsidP="009F6255">
            <w:pPr>
              <w:rPr>
                <w:i/>
              </w:rPr>
            </w:pPr>
            <w:r>
              <w:rPr>
                <w:i/>
              </w:rPr>
              <w:t>126</w:t>
            </w:r>
          </w:p>
        </w:tc>
      </w:tr>
      <w:tr w:rsidR="000B42DE" w:rsidRPr="00490E54" w:rsidTr="009F6255">
        <w:trPr>
          <w:trHeight w:val="287"/>
        </w:trPr>
        <w:tc>
          <w:tcPr>
            <w:tcW w:w="709" w:type="dxa"/>
          </w:tcPr>
          <w:p w:rsidR="000B42DE" w:rsidRPr="00490E54" w:rsidRDefault="000B42DE" w:rsidP="009F6255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0B42DE" w:rsidRPr="00490E54" w:rsidRDefault="000B42DE" w:rsidP="009F6255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0B42DE" w:rsidRPr="00490E54" w:rsidRDefault="00EE4AD9" w:rsidP="009F6255">
            <w:pPr>
              <w:rPr>
                <w:i/>
              </w:rPr>
            </w:pPr>
            <w:r>
              <w:rPr>
                <w:i/>
              </w:rPr>
              <w:t>9 953</w:t>
            </w:r>
          </w:p>
        </w:tc>
      </w:tr>
      <w:tr w:rsidR="000B42DE" w:rsidRPr="00490E54" w:rsidTr="009F6255">
        <w:trPr>
          <w:trHeight w:val="287"/>
        </w:trPr>
        <w:tc>
          <w:tcPr>
            <w:tcW w:w="709" w:type="dxa"/>
          </w:tcPr>
          <w:p w:rsidR="000B42DE" w:rsidRPr="00490E54" w:rsidRDefault="000B42DE" w:rsidP="009F6255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0B42DE" w:rsidRPr="00490E54" w:rsidRDefault="000B42DE" w:rsidP="009F6255">
            <w:r w:rsidRPr="00490E54">
              <w:t>Оценка уровня благоустроенности территории (благоус</w:t>
            </w:r>
            <w:r w:rsidR="004F63F8"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0B42DE" w:rsidRPr="00490E54" w:rsidRDefault="000B42DE" w:rsidP="009F6255">
            <w:pPr>
              <w:rPr>
                <w:i/>
              </w:rPr>
            </w:pPr>
            <w:r>
              <w:rPr>
                <w:i/>
              </w:rPr>
              <w:t>благоустроенная</w:t>
            </w:r>
          </w:p>
        </w:tc>
      </w:tr>
    </w:tbl>
    <w:p w:rsidR="000B42DE" w:rsidRPr="00490E54" w:rsidRDefault="000B42DE" w:rsidP="000B42DE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0B42DE" w:rsidRPr="00490E54" w:rsidRDefault="000B42DE" w:rsidP="000B42DE">
      <w:pPr>
        <w:ind w:left="142" w:hanging="142"/>
        <w:jc w:val="both"/>
        <w:rPr>
          <w:i/>
        </w:rPr>
      </w:pPr>
    </w:p>
    <w:p w:rsidR="000B42DE" w:rsidRPr="00490E54" w:rsidRDefault="000B42DE" w:rsidP="000B42DE">
      <w:pPr>
        <w:ind w:left="142" w:hanging="142"/>
        <w:jc w:val="both"/>
        <w:rPr>
          <w:i/>
        </w:rPr>
      </w:pPr>
    </w:p>
    <w:p w:rsidR="000B42DE" w:rsidRPr="00490E54" w:rsidRDefault="000B42DE" w:rsidP="000B42DE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0B42DE" w:rsidRPr="00490E54" w:rsidTr="009F6255">
        <w:trPr>
          <w:trHeight w:val="287"/>
        </w:trPr>
        <w:tc>
          <w:tcPr>
            <w:tcW w:w="709" w:type="dxa"/>
            <w:vAlign w:val="center"/>
          </w:tcPr>
          <w:p w:rsidR="000B42DE" w:rsidRPr="00490E54" w:rsidRDefault="000B42DE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0B42DE" w:rsidRPr="00490E54" w:rsidRDefault="000B42DE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0B42DE" w:rsidRPr="00490E54" w:rsidRDefault="000B42DE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0B42DE" w:rsidRPr="00490E54" w:rsidRDefault="000B42DE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0B42DE" w:rsidRPr="00490E54" w:rsidRDefault="000B42DE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0B42DE" w:rsidRPr="00490E54" w:rsidRDefault="000B42DE" w:rsidP="000B42D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0B42DE" w:rsidRPr="00490E54" w:rsidTr="009F6255">
        <w:trPr>
          <w:trHeight w:val="287"/>
          <w:tblHeader/>
        </w:trPr>
        <w:tc>
          <w:tcPr>
            <w:tcW w:w="709" w:type="dxa"/>
            <w:vAlign w:val="center"/>
          </w:tcPr>
          <w:p w:rsidR="000B42DE" w:rsidRPr="00490E54" w:rsidRDefault="000B42DE" w:rsidP="009F6255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0B42DE" w:rsidRPr="00490E54" w:rsidRDefault="000B42DE" w:rsidP="009F6255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0B42DE" w:rsidRPr="00490E54" w:rsidRDefault="000B42DE" w:rsidP="009F6255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0B42DE" w:rsidRPr="00490E54" w:rsidRDefault="000B42DE" w:rsidP="009F6255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0B42DE" w:rsidRPr="00490E54" w:rsidRDefault="000B42DE" w:rsidP="009F6255">
            <w:pPr>
              <w:jc w:val="center"/>
            </w:pPr>
            <w:r w:rsidRPr="00490E54">
              <w:t>5</w:t>
            </w:r>
          </w:p>
        </w:tc>
      </w:tr>
      <w:tr w:rsidR="000B42DE" w:rsidRPr="00490E54" w:rsidTr="009F6255">
        <w:trPr>
          <w:trHeight w:val="377"/>
        </w:trPr>
        <w:tc>
          <w:tcPr>
            <w:tcW w:w="709" w:type="dxa"/>
          </w:tcPr>
          <w:p w:rsidR="000B42DE" w:rsidRPr="00490E54" w:rsidRDefault="000B42DE" w:rsidP="009F6255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0B42DE" w:rsidRPr="00490E54" w:rsidRDefault="000B42DE" w:rsidP="009F6255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0B42DE" w:rsidRPr="00490E54" w:rsidRDefault="000B42DE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0B42DE" w:rsidRPr="00490E54" w:rsidRDefault="00105790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0B42DE" w:rsidRPr="00490E54" w:rsidRDefault="000B42DE" w:rsidP="009F6255"/>
        </w:tc>
      </w:tr>
      <w:tr w:rsidR="000B42DE" w:rsidRPr="00490E54" w:rsidTr="009F6255">
        <w:trPr>
          <w:trHeight w:val="377"/>
        </w:trPr>
        <w:tc>
          <w:tcPr>
            <w:tcW w:w="709" w:type="dxa"/>
          </w:tcPr>
          <w:p w:rsidR="000B42DE" w:rsidRPr="00490E54" w:rsidRDefault="000B42DE" w:rsidP="009F6255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0B42DE" w:rsidRPr="00490E54" w:rsidRDefault="000B42DE" w:rsidP="009F6255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0B42DE" w:rsidRPr="00490E54" w:rsidRDefault="000B42DE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0B42DE" w:rsidRPr="00490E54" w:rsidRDefault="00105790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0B42DE" w:rsidRPr="00490E54" w:rsidRDefault="000B42DE" w:rsidP="009F6255"/>
        </w:tc>
      </w:tr>
      <w:tr w:rsidR="000B42DE" w:rsidRPr="00490E54" w:rsidTr="009F6255">
        <w:trPr>
          <w:trHeight w:val="287"/>
        </w:trPr>
        <w:tc>
          <w:tcPr>
            <w:tcW w:w="709" w:type="dxa"/>
          </w:tcPr>
          <w:p w:rsidR="000B42DE" w:rsidRPr="00490E54" w:rsidRDefault="000B42DE" w:rsidP="009F6255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0B42DE" w:rsidRPr="00490E54" w:rsidRDefault="000B42DE" w:rsidP="009F6255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0B42DE" w:rsidRPr="00490E54" w:rsidRDefault="000B42DE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0B42DE" w:rsidRPr="00490E54" w:rsidRDefault="000B42DE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0B42DE" w:rsidRPr="00490E54" w:rsidRDefault="000B42DE" w:rsidP="009F6255"/>
        </w:tc>
      </w:tr>
      <w:tr w:rsidR="000B42DE" w:rsidRPr="00490E54" w:rsidTr="009F6255">
        <w:trPr>
          <w:trHeight w:val="287"/>
        </w:trPr>
        <w:tc>
          <w:tcPr>
            <w:tcW w:w="709" w:type="dxa"/>
          </w:tcPr>
          <w:p w:rsidR="000B42DE" w:rsidRPr="00490E54" w:rsidRDefault="000B42DE" w:rsidP="009F6255">
            <w:r w:rsidRPr="00490E54">
              <w:t>2.4</w:t>
            </w:r>
          </w:p>
        </w:tc>
        <w:tc>
          <w:tcPr>
            <w:tcW w:w="3260" w:type="dxa"/>
          </w:tcPr>
          <w:p w:rsidR="000B42DE" w:rsidRPr="00490E54" w:rsidRDefault="000B42DE" w:rsidP="009F6255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0B42DE" w:rsidRPr="00490E54" w:rsidRDefault="000B42DE" w:rsidP="009F6255">
            <w:pPr>
              <w:jc w:val="center"/>
            </w:pPr>
          </w:p>
        </w:tc>
        <w:tc>
          <w:tcPr>
            <w:tcW w:w="1843" w:type="dxa"/>
          </w:tcPr>
          <w:p w:rsidR="000B42DE" w:rsidRPr="00490E54" w:rsidRDefault="000B42DE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0B42DE" w:rsidRPr="00490E54" w:rsidRDefault="000B42DE" w:rsidP="009F6255"/>
        </w:tc>
      </w:tr>
      <w:tr w:rsidR="000B42DE" w:rsidRPr="00490E54" w:rsidTr="009F6255">
        <w:trPr>
          <w:trHeight w:val="287"/>
        </w:trPr>
        <w:tc>
          <w:tcPr>
            <w:tcW w:w="709" w:type="dxa"/>
          </w:tcPr>
          <w:p w:rsidR="000B42DE" w:rsidRPr="00490E54" w:rsidRDefault="000B42DE" w:rsidP="009F6255">
            <w:pPr>
              <w:jc w:val="center"/>
            </w:pPr>
          </w:p>
        </w:tc>
        <w:tc>
          <w:tcPr>
            <w:tcW w:w="3260" w:type="dxa"/>
          </w:tcPr>
          <w:p w:rsidR="000B42DE" w:rsidRPr="00490E54" w:rsidRDefault="000B42DE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0B42DE" w:rsidRPr="00490E54" w:rsidRDefault="000B42DE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0B42DE" w:rsidRPr="00490E54" w:rsidRDefault="000B42DE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B42DE" w:rsidRPr="00490E54" w:rsidRDefault="000B42DE" w:rsidP="009F6255"/>
        </w:tc>
      </w:tr>
      <w:tr w:rsidR="000B42DE" w:rsidRPr="00490E54" w:rsidTr="009F6255">
        <w:trPr>
          <w:trHeight w:val="287"/>
        </w:trPr>
        <w:tc>
          <w:tcPr>
            <w:tcW w:w="709" w:type="dxa"/>
          </w:tcPr>
          <w:p w:rsidR="000B42DE" w:rsidRPr="00490E54" w:rsidRDefault="000B42DE" w:rsidP="009F6255">
            <w:pPr>
              <w:jc w:val="center"/>
            </w:pPr>
          </w:p>
        </w:tc>
        <w:tc>
          <w:tcPr>
            <w:tcW w:w="3260" w:type="dxa"/>
          </w:tcPr>
          <w:p w:rsidR="000B42DE" w:rsidRPr="00490E54" w:rsidRDefault="000B42DE" w:rsidP="009F6255">
            <w:r w:rsidRPr="00490E54">
              <w:t>- площадь</w:t>
            </w:r>
          </w:p>
        </w:tc>
        <w:tc>
          <w:tcPr>
            <w:tcW w:w="1559" w:type="dxa"/>
          </w:tcPr>
          <w:p w:rsidR="000B42DE" w:rsidRPr="00490E54" w:rsidRDefault="000B42DE" w:rsidP="009F6255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0B42DE" w:rsidRPr="00490E54" w:rsidRDefault="000B42DE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B42DE" w:rsidRPr="00490E54" w:rsidRDefault="000B42DE" w:rsidP="009F6255"/>
        </w:tc>
      </w:tr>
      <w:tr w:rsidR="000B42DE" w:rsidRPr="00490E54" w:rsidTr="009F6255">
        <w:trPr>
          <w:trHeight w:val="287"/>
        </w:trPr>
        <w:tc>
          <w:tcPr>
            <w:tcW w:w="709" w:type="dxa"/>
          </w:tcPr>
          <w:p w:rsidR="000B42DE" w:rsidRPr="00490E54" w:rsidRDefault="000B42DE" w:rsidP="009F6255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0B42DE" w:rsidRPr="00490E54" w:rsidRDefault="000B42DE" w:rsidP="009F6255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0B42DE" w:rsidRPr="00490E54" w:rsidRDefault="000B42DE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0B42DE" w:rsidRPr="00490E54" w:rsidRDefault="000B42DE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0B42DE" w:rsidRPr="00490E54" w:rsidRDefault="000B42DE" w:rsidP="009F6255"/>
        </w:tc>
      </w:tr>
      <w:tr w:rsidR="000B42DE" w:rsidRPr="00490E54" w:rsidTr="009F6255">
        <w:trPr>
          <w:trHeight w:val="287"/>
        </w:trPr>
        <w:tc>
          <w:tcPr>
            <w:tcW w:w="709" w:type="dxa"/>
          </w:tcPr>
          <w:p w:rsidR="000B42DE" w:rsidRPr="00490E54" w:rsidRDefault="000B42DE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0B42DE" w:rsidRPr="00490E54" w:rsidRDefault="000B42DE" w:rsidP="009F6255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0B42DE" w:rsidRPr="00490E54" w:rsidRDefault="000B42DE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0B42DE" w:rsidRPr="00490E54" w:rsidRDefault="000B42DE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0B42DE" w:rsidRPr="00490E54" w:rsidRDefault="000B42DE" w:rsidP="009F6255"/>
        </w:tc>
      </w:tr>
      <w:tr w:rsidR="000B42DE" w:rsidRPr="00490E54" w:rsidTr="009F6255">
        <w:trPr>
          <w:trHeight w:val="287"/>
        </w:trPr>
        <w:tc>
          <w:tcPr>
            <w:tcW w:w="709" w:type="dxa"/>
          </w:tcPr>
          <w:p w:rsidR="000B42DE" w:rsidRPr="00490E54" w:rsidRDefault="000B42DE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0B42DE" w:rsidRPr="00490E54" w:rsidRDefault="000B42DE" w:rsidP="009F6255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0B42DE" w:rsidRPr="00490E54" w:rsidRDefault="000B42DE" w:rsidP="009F6255">
            <w:pPr>
              <w:jc w:val="center"/>
            </w:pPr>
          </w:p>
        </w:tc>
        <w:tc>
          <w:tcPr>
            <w:tcW w:w="1843" w:type="dxa"/>
          </w:tcPr>
          <w:p w:rsidR="000B42DE" w:rsidRPr="00490E54" w:rsidRDefault="000B42DE" w:rsidP="009F6255">
            <w:pPr>
              <w:jc w:val="center"/>
            </w:pPr>
          </w:p>
        </w:tc>
        <w:tc>
          <w:tcPr>
            <w:tcW w:w="1701" w:type="dxa"/>
          </w:tcPr>
          <w:p w:rsidR="000B42DE" w:rsidRPr="00490E54" w:rsidRDefault="000B42DE" w:rsidP="009F6255"/>
        </w:tc>
      </w:tr>
      <w:tr w:rsidR="000B42DE" w:rsidRPr="00490E54" w:rsidTr="009F6255">
        <w:trPr>
          <w:trHeight w:val="287"/>
        </w:trPr>
        <w:tc>
          <w:tcPr>
            <w:tcW w:w="709" w:type="dxa"/>
          </w:tcPr>
          <w:p w:rsidR="000B42DE" w:rsidRPr="00490E54" w:rsidRDefault="000B42DE" w:rsidP="009F6255">
            <w:pPr>
              <w:jc w:val="center"/>
            </w:pPr>
          </w:p>
        </w:tc>
        <w:tc>
          <w:tcPr>
            <w:tcW w:w="3260" w:type="dxa"/>
          </w:tcPr>
          <w:p w:rsidR="000B42DE" w:rsidRPr="00490E54" w:rsidRDefault="000B42DE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0B42DE" w:rsidRPr="00490E54" w:rsidRDefault="000B42DE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0B42DE" w:rsidRPr="00490E54" w:rsidRDefault="000B42DE" w:rsidP="009F6255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0B42DE" w:rsidRPr="00490E54" w:rsidRDefault="000B42DE" w:rsidP="009F6255"/>
        </w:tc>
      </w:tr>
      <w:tr w:rsidR="000B42DE" w:rsidRPr="00490E54" w:rsidTr="009F6255">
        <w:trPr>
          <w:trHeight w:val="287"/>
        </w:trPr>
        <w:tc>
          <w:tcPr>
            <w:tcW w:w="709" w:type="dxa"/>
          </w:tcPr>
          <w:p w:rsidR="000B42DE" w:rsidRPr="00490E54" w:rsidRDefault="000B42DE" w:rsidP="009F6255"/>
        </w:tc>
        <w:tc>
          <w:tcPr>
            <w:tcW w:w="3260" w:type="dxa"/>
          </w:tcPr>
          <w:p w:rsidR="000B42DE" w:rsidRPr="00490E54" w:rsidRDefault="000B42DE" w:rsidP="009F6255">
            <w:r w:rsidRPr="00490E54">
              <w:t>- достаточность</w:t>
            </w:r>
          </w:p>
        </w:tc>
        <w:tc>
          <w:tcPr>
            <w:tcW w:w="1559" w:type="dxa"/>
          </w:tcPr>
          <w:p w:rsidR="000B42DE" w:rsidRPr="00490E54" w:rsidRDefault="000B42DE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0B42DE" w:rsidRPr="00490E54" w:rsidRDefault="000B42DE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0B42DE" w:rsidRPr="00490E54" w:rsidRDefault="000B42DE" w:rsidP="009F6255"/>
        </w:tc>
      </w:tr>
      <w:tr w:rsidR="000B42DE" w:rsidRPr="00490E54" w:rsidTr="009F6255">
        <w:trPr>
          <w:trHeight w:val="287"/>
        </w:trPr>
        <w:tc>
          <w:tcPr>
            <w:tcW w:w="709" w:type="dxa"/>
          </w:tcPr>
          <w:p w:rsidR="000B42DE" w:rsidRPr="00490E54" w:rsidRDefault="000B42DE" w:rsidP="009F6255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0B42DE" w:rsidRPr="00490E54" w:rsidRDefault="000B42DE" w:rsidP="009F6255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0B42DE" w:rsidRPr="00490E54" w:rsidRDefault="000B42DE" w:rsidP="009F6255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0B42DE" w:rsidRPr="00490E54" w:rsidRDefault="000B42DE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0B42DE" w:rsidRPr="00490E54" w:rsidRDefault="000B42DE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0B42DE" w:rsidRPr="00490E54" w:rsidRDefault="000B42DE" w:rsidP="009F6255"/>
        </w:tc>
      </w:tr>
    </w:tbl>
    <w:p w:rsidR="000B42DE" w:rsidRPr="00490E54" w:rsidRDefault="000B42DE" w:rsidP="000B42DE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0B42DE" w:rsidRPr="009E6007" w:rsidRDefault="000B42DE" w:rsidP="000B42DE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0B42DE" w:rsidRPr="009E6007" w:rsidRDefault="000B42DE" w:rsidP="000B42DE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0B42DE" w:rsidRPr="009E6007" w:rsidRDefault="000B42DE" w:rsidP="000B42DE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0B42DE" w:rsidRDefault="000B42DE" w:rsidP="000B42DE"/>
    <w:p w:rsidR="000B42DE" w:rsidRDefault="000B42DE" w:rsidP="000B42DE"/>
    <w:p w:rsidR="004F63F8" w:rsidRDefault="004F63F8" w:rsidP="00EE4AD9">
      <w:pPr>
        <w:jc w:val="center"/>
        <w:rPr>
          <w:b/>
          <w:sz w:val="32"/>
          <w:szCs w:val="32"/>
        </w:rPr>
      </w:pPr>
    </w:p>
    <w:p w:rsidR="004F63F8" w:rsidRDefault="004F63F8" w:rsidP="00EE4AD9">
      <w:pPr>
        <w:jc w:val="center"/>
        <w:rPr>
          <w:b/>
          <w:sz w:val="32"/>
          <w:szCs w:val="32"/>
        </w:rPr>
      </w:pPr>
    </w:p>
    <w:p w:rsidR="004F63F8" w:rsidRDefault="004F63F8" w:rsidP="00EE4AD9">
      <w:pPr>
        <w:jc w:val="center"/>
        <w:rPr>
          <w:b/>
          <w:sz w:val="32"/>
          <w:szCs w:val="32"/>
        </w:rPr>
      </w:pPr>
    </w:p>
    <w:p w:rsidR="00EE4AD9" w:rsidRPr="00490E54" w:rsidRDefault="00EE4AD9" w:rsidP="00EE4AD9">
      <w:pPr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lastRenderedPageBreak/>
        <w:t>ПАСПОРТ</w:t>
      </w:r>
    </w:p>
    <w:p w:rsidR="00EE4AD9" w:rsidRDefault="00EE4AD9" w:rsidP="00EE4AD9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EE4AD9" w:rsidRPr="00490E54" w:rsidRDefault="009C65CE" w:rsidP="00EE4AD9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EE4AD9" w:rsidRPr="00490E54" w:rsidRDefault="00EE4AD9" w:rsidP="00EE4AD9">
      <w:pPr>
        <w:ind w:left="360"/>
        <w:jc w:val="center"/>
        <w:rPr>
          <w:b/>
          <w:sz w:val="28"/>
          <w:szCs w:val="28"/>
        </w:rPr>
      </w:pPr>
    </w:p>
    <w:p w:rsidR="00EE4AD9" w:rsidRPr="00490E54" w:rsidRDefault="00EE4AD9" w:rsidP="00EE4AD9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EE4AD9" w:rsidRPr="00490E54" w:rsidTr="009F6255">
        <w:trPr>
          <w:trHeight w:val="287"/>
        </w:trPr>
        <w:tc>
          <w:tcPr>
            <w:tcW w:w="709" w:type="dxa"/>
          </w:tcPr>
          <w:p w:rsidR="00EE4AD9" w:rsidRPr="00490E54" w:rsidRDefault="00EE4AD9" w:rsidP="009F6255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EE4AD9" w:rsidRPr="00490E54" w:rsidRDefault="00EE4AD9" w:rsidP="009F6255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EE4AD9" w:rsidRPr="00490E54" w:rsidRDefault="00EE4AD9" w:rsidP="009F6255">
            <w:pPr>
              <w:jc w:val="center"/>
            </w:pPr>
            <w:r w:rsidRPr="00490E54">
              <w:t>Значение показателя</w:t>
            </w:r>
          </w:p>
        </w:tc>
      </w:tr>
      <w:tr w:rsidR="00EE4AD9" w:rsidRPr="00490E54" w:rsidTr="009F6255">
        <w:trPr>
          <w:trHeight w:val="287"/>
        </w:trPr>
        <w:tc>
          <w:tcPr>
            <w:tcW w:w="709" w:type="dxa"/>
          </w:tcPr>
          <w:p w:rsidR="00EE4AD9" w:rsidRPr="00490E54" w:rsidRDefault="00EE4AD9" w:rsidP="009F6255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EE4AD9" w:rsidRPr="00490E54" w:rsidRDefault="00EE4AD9" w:rsidP="009F6255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EE4AD9" w:rsidRPr="00490E54" w:rsidRDefault="00105790" w:rsidP="009F6255">
            <w:pPr>
              <w:rPr>
                <w:i/>
              </w:rPr>
            </w:pPr>
            <w:r>
              <w:rPr>
                <w:i/>
              </w:rPr>
              <w:t>Стадионная, 18</w:t>
            </w:r>
          </w:p>
        </w:tc>
      </w:tr>
      <w:tr w:rsidR="00EE4AD9" w:rsidRPr="00490E54" w:rsidTr="009F6255">
        <w:trPr>
          <w:trHeight w:val="287"/>
        </w:trPr>
        <w:tc>
          <w:tcPr>
            <w:tcW w:w="709" w:type="dxa"/>
          </w:tcPr>
          <w:p w:rsidR="00EE4AD9" w:rsidRPr="00490E54" w:rsidRDefault="00EE4AD9" w:rsidP="009F6255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EE4AD9" w:rsidRPr="00490E54" w:rsidRDefault="00EE4AD9" w:rsidP="009F6255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EE4AD9" w:rsidRPr="00490E54" w:rsidRDefault="00EE4AD9" w:rsidP="009F6255">
            <w:pPr>
              <w:rPr>
                <w:i/>
              </w:rPr>
            </w:pPr>
            <w:r>
              <w:rPr>
                <w:i/>
              </w:rPr>
              <w:t>37:21:060901:</w:t>
            </w:r>
            <w:r w:rsidR="00105790">
              <w:rPr>
                <w:i/>
              </w:rPr>
              <w:t>18</w:t>
            </w:r>
          </w:p>
        </w:tc>
      </w:tr>
      <w:tr w:rsidR="00EE4AD9" w:rsidRPr="00490E54" w:rsidTr="009F6255">
        <w:trPr>
          <w:trHeight w:val="287"/>
        </w:trPr>
        <w:tc>
          <w:tcPr>
            <w:tcW w:w="709" w:type="dxa"/>
          </w:tcPr>
          <w:p w:rsidR="00EE4AD9" w:rsidRPr="00490E54" w:rsidRDefault="00EE4AD9" w:rsidP="009F6255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EE4AD9" w:rsidRPr="00490E54" w:rsidRDefault="00EE4AD9" w:rsidP="009F6255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EE4AD9" w:rsidRPr="00490E54" w:rsidRDefault="00D4511F" w:rsidP="009F6255">
            <w:pPr>
              <w:rPr>
                <w:i/>
              </w:rPr>
            </w:pPr>
            <w:r>
              <w:rPr>
                <w:i/>
              </w:rPr>
              <w:t>174</w:t>
            </w:r>
          </w:p>
        </w:tc>
      </w:tr>
      <w:tr w:rsidR="00EE4AD9" w:rsidRPr="00490E54" w:rsidTr="009F6255">
        <w:trPr>
          <w:trHeight w:val="287"/>
        </w:trPr>
        <w:tc>
          <w:tcPr>
            <w:tcW w:w="709" w:type="dxa"/>
          </w:tcPr>
          <w:p w:rsidR="00EE4AD9" w:rsidRPr="00490E54" w:rsidRDefault="00EE4AD9" w:rsidP="009F6255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EE4AD9" w:rsidRPr="00490E54" w:rsidRDefault="00EE4AD9" w:rsidP="009F6255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EE4AD9" w:rsidRPr="00490E54" w:rsidRDefault="00105790" w:rsidP="009F6255">
            <w:pPr>
              <w:rPr>
                <w:i/>
              </w:rPr>
            </w:pPr>
            <w:r>
              <w:rPr>
                <w:i/>
              </w:rPr>
              <w:t>3 180</w:t>
            </w:r>
          </w:p>
        </w:tc>
      </w:tr>
      <w:tr w:rsidR="00EE4AD9" w:rsidRPr="00490E54" w:rsidTr="009F6255">
        <w:trPr>
          <w:trHeight w:val="287"/>
        </w:trPr>
        <w:tc>
          <w:tcPr>
            <w:tcW w:w="709" w:type="dxa"/>
          </w:tcPr>
          <w:p w:rsidR="00EE4AD9" w:rsidRPr="00490E54" w:rsidRDefault="00EE4AD9" w:rsidP="009F6255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EE4AD9" w:rsidRPr="00490E54" w:rsidRDefault="00EE4AD9" w:rsidP="009F6255">
            <w:r w:rsidRPr="00490E54">
              <w:t>Оценка уровня благоустроенности территории (благоус</w:t>
            </w:r>
            <w:r w:rsidR="004F63F8"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EE4AD9" w:rsidRPr="00490E54" w:rsidRDefault="00EE4AD9" w:rsidP="009F6255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EE4AD9" w:rsidRPr="00490E54" w:rsidRDefault="00EE4AD9" w:rsidP="00EE4AD9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EE4AD9" w:rsidRPr="00490E54" w:rsidRDefault="00EE4AD9" w:rsidP="00EE4AD9">
      <w:pPr>
        <w:ind w:left="142" w:hanging="142"/>
        <w:jc w:val="both"/>
        <w:rPr>
          <w:i/>
        </w:rPr>
      </w:pPr>
    </w:p>
    <w:p w:rsidR="00EE4AD9" w:rsidRPr="00490E54" w:rsidRDefault="00EE4AD9" w:rsidP="00EE4AD9">
      <w:pPr>
        <w:ind w:left="142" w:hanging="142"/>
        <w:jc w:val="both"/>
        <w:rPr>
          <w:i/>
        </w:rPr>
      </w:pPr>
    </w:p>
    <w:p w:rsidR="00EE4AD9" w:rsidRPr="00490E54" w:rsidRDefault="00EE4AD9" w:rsidP="00EE4AD9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EE4AD9" w:rsidRPr="00490E54" w:rsidTr="009F6255">
        <w:trPr>
          <w:trHeight w:val="287"/>
        </w:trPr>
        <w:tc>
          <w:tcPr>
            <w:tcW w:w="709" w:type="dxa"/>
            <w:vAlign w:val="center"/>
          </w:tcPr>
          <w:p w:rsidR="00EE4AD9" w:rsidRPr="00490E54" w:rsidRDefault="00EE4AD9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EE4AD9" w:rsidRPr="00490E54" w:rsidRDefault="00EE4AD9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EE4AD9" w:rsidRPr="00490E54" w:rsidRDefault="00EE4AD9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EE4AD9" w:rsidRPr="00490E54" w:rsidRDefault="00EE4AD9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EE4AD9" w:rsidRPr="00490E54" w:rsidRDefault="00EE4AD9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EE4AD9" w:rsidRPr="00490E54" w:rsidRDefault="00EE4AD9" w:rsidP="00EE4AD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EE4AD9" w:rsidRPr="00490E54" w:rsidTr="009F6255">
        <w:trPr>
          <w:trHeight w:val="287"/>
          <w:tblHeader/>
        </w:trPr>
        <w:tc>
          <w:tcPr>
            <w:tcW w:w="709" w:type="dxa"/>
            <w:vAlign w:val="center"/>
          </w:tcPr>
          <w:p w:rsidR="00EE4AD9" w:rsidRPr="00490E54" w:rsidRDefault="00EE4AD9" w:rsidP="009F6255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EE4AD9" w:rsidRPr="00490E54" w:rsidRDefault="00EE4AD9" w:rsidP="009F6255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EE4AD9" w:rsidRPr="00490E54" w:rsidRDefault="00EE4AD9" w:rsidP="009F6255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EE4AD9" w:rsidRPr="00490E54" w:rsidRDefault="00EE4AD9" w:rsidP="009F6255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EE4AD9" w:rsidRPr="00490E54" w:rsidRDefault="00EE4AD9" w:rsidP="009F6255">
            <w:pPr>
              <w:jc w:val="center"/>
            </w:pPr>
            <w:r w:rsidRPr="00490E54">
              <w:t>5</w:t>
            </w:r>
          </w:p>
        </w:tc>
      </w:tr>
      <w:tr w:rsidR="00EE4AD9" w:rsidRPr="00490E54" w:rsidTr="009F6255">
        <w:trPr>
          <w:trHeight w:val="377"/>
        </w:trPr>
        <w:tc>
          <w:tcPr>
            <w:tcW w:w="709" w:type="dxa"/>
          </w:tcPr>
          <w:p w:rsidR="00EE4AD9" w:rsidRPr="00490E54" w:rsidRDefault="00EE4AD9" w:rsidP="009F6255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EE4AD9" w:rsidRPr="00490E54" w:rsidRDefault="00EE4AD9" w:rsidP="009F6255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EE4AD9" w:rsidRPr="00490E54" w:rsidRDefault="00EE4AD9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EE4AD9" w:rsidRPr="00490E54" w:rsidRDefault="00EE4AD9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EE4AD9" w:rsidRPr="00490E54" w:rsidRDefault="00EE4AD9" w:rsidP="009F6255"/>
        </w:tc>
      </w:tr>
      <w:tr w:rsidR="00EE4AD9" w:rsidRPr="00490E54" w:rsidTr="009F6255">
        <w:trPr>
          <w:trHeight w:val="377"/>
        </w:trPr>
        <w:tc>
          <w:tcPr>
            <w:tcW w:w="709" w:type="dxa"/>
          </w:tcPr>
          <w:p w:rsidR="00EE4AD9" w:rsidRPr="00490E54" w:rsidRDefault="00EE4AD9" w:rsidP="009F6255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EE4AD9" w:rsidRPr="00490E54" w:rsidRDefault="00EE4AD9" w:rsidP="009F6255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EE4AD9" w:rsidRPr="00490E54" w:rsidRDefault="00EE4AD9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EE4AD9" w:rsidRPr="00490E54" w:rsidRDefault="00EE4AD9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EE4AD9" w:rsidRPr="00490E54" w:rsidRDefault="00EE4AD9" w:rsidP="009F6255"/>
        </w:tc>
      </w:tr>
      <w:tr w:rsidR="00EE4AD9" w:rsidRPr="00490E54" w:rsidTr="009F6255">
        <w:trPr>
          <w:trHeight w:val="287"/>
        </w:trPr>
        <w:tc>
          <w:tcPr>
            <w:tcW w:w="709" w:type="dxa"/>
          </w:tcPr>
          <w:p w:rsidR="00EE4AD9" w:rsidRPr="00490E54" w:rsidRDefault="00EE4AD9" w:rsidP="009F6255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EE4AD9" w:rsidRPr="00490E54" w:rsidRDefault="00EE4AD9" w:rsidP="009F6255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EE4AD9" w:rsidRPr="00490E54" w:rsidRDefault="00EE4AD9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EE4AD9" w:rsidRPr="00490E54" w:rsidRDefault="00EE4AD9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EE4AD9" w:rsidRPr="00490E54" w:rsidRDefault="00EE4AD9" w:rsidP="009F6255"/>
        </w:tc>
      </w:tr>
      <w:tr w:rsidR="00EE4AD9" w:rsidRPr="00490E54" w:rsidTr="009F6255">
        <w:trPr>
          <w:trHeight w:val="287"/>
        </w:trPr>
        <w:tc>
          <w:tcPr>
            <w:tcW w:w="709" w:type="dxa"/>
          </w:tcPr>
          <w:p w:rsidR="00EE4AD9" w:rsidRPr="00490E54" w:rsidRDefault="00EE4AD9" w:rsidP="009F6255">
            <w:r w:rsidRPr="00490E54">
              <w:t>2.4</w:t>
            </w:r>
          </w:p>
        </w:tc>
        <w:tc>
          <w:tcPr>
            <w:tcW w:w="3260" w:type="dxa"/>
          </w:tcPr>
          <w:p w:rsidR="00EE4AD9" w:rsidRPr="00490E54" w:rsidRDefault="00EE4AD9" w:rsidP="009F6255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EE4AD9" w:rsidRPr="00490E54" w:rsidRDefault="00EE4AD9" w:rsidP="009F6255">
            <w:pPr>
              <w:jc w:val="center"/>
            </w:pPr>
          </w:p>
        </w:tc>
        <w:tc>
          <w:tcPr>
            <w:tcW w:w="1843" w:type="dxa"/>
          </w:tcPr>
          <w:p w:rsidR="00EE4AD9" w:rsidRPr="00490E54" w:rsidRDefault="00EE4AD9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EE4AD9" w:rsidRPr="00490E54" w:rsidRDefault="00EE4AD9" w:rsidP="009F6255"/>
        </w:tc>
      </w:tr>
      <w:tr w:rsidR="00EE4AD9" w:rsidRPr="00490E54" w:rsidTr="009F6255">
        <w:trPr>
          <w:trHeight w:val="287"/>
        </w:trPr>
        <w:tc>
          <w:tcPr>
            <w:tcW w:w="709" w:type="dxa"/>
          </w:tcPr>
          <w:p w:rsidR="00EE4AD9" w:rsidRPr="00490E54" w:rsidRDefault="00EE4AD9" w:rsidP="009F6255">
            <w:pPr>
              <w:jc w:val="center"/>
            </w:pPr>
          </w:p>
        </w:tc>
        <w:tc>
          <w:tcPr>
            <w:tcW w:w="3260" w:type="dxa"/>
          </w:tcPr>
          <w:p w:rsidR="00EE4AD9" w:rsidRPr="00490E54" w:rsidRDefault="00EE4AD9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EE4AD9" w:rsidRPr="00490E54" w:rsidRDefault="00EE4AD9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EE4AD9" w:rsidRPr="00490E54" w:rsidRDefault="00EE4AD9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E4AD9" w:rsidRPr="00490E54" w:rsidRDefault="00EE4AD9" w:rsidP="009F6255"/>
        </w:tc>
      </w:tr>
      <w:tr w:rsidR="00EE4AD9" w:rsidRPr="00490E54" w:rsidTr="009F6255">
        <w:trPr>
          <w:trHeight w:val="287"/>
        </w:trPr>
        <w:tc>
          <w:tcPr>
            <w:tcW w:w="709" w:type="dxa"/>
          </w:tcPr>
          <w:p w:rsidR="00EE4AD9" w:rsidRPr="00490E54" w:rsidRDefault="00EE4AD9" w:rsidP="009F6255">
            <w:pPr>
              <w:jc w:val="center"/>
            </w:pPr>
          </w:p>
        </w:tc>
        <w:tc>
          <w:tcPr>
            <w:tcW w:w="3260" w:type="dxa"/>
          </w:tcPr>
          <w:p w:rsidR="00EE4AD9" w:rsidRPr="00490E54" w:rsidRDefault="00EE4AD9" w:rsidP="009F6255">
            <w:r w:rsidRPr="00490E54">
              <w:t>- площадь</w:t>
            </w:r>
          </w:p>
        </w:tc>
        <w:tc>
          <w:tcPr>
            <w:tcW w:w="1559" w:type="dxa"/>
          </w:tcPr>
          <w:p w:rsidR="00EE4AD9" w:rsidRPr="00490E54" w:rsidRDefault="00EE4AD9" w:rsidP="009F6255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EE4AD9" w:rsidRPr="00490E54" w:rsidRDefault="00EE4AD9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E4AD9" w:rsidRPr="00490E54" w:rsidRDefault="00EE4AD9" w:rsidP="009F6255"/>
        </w:tc>
      </w:tr>
      <w:tr w:rsidR="00EE4AD9" w:rsidRPr="00490E54" w:rsidTr="009F6255">
        <w:trPr>
          <w:trHeight w:val="287"/>
        </w:trPr>
        <w:tc>
          <w:tcPr>
            <w:tcW w:w="709" w:type="dxa"/>
          </w:tcPr>
          <w:p w:rsidR="00EE4AD9" w:rsidRPr="00490E54" w:rsidRDefault="00EE4AD9" w:rsidP="009F6255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EE4AD9" w:rsidRPr="00490E54" w:rsidRDefault="00EE4AD9" w:rsidP="009F6255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EE4AD9" w:rsidRPr="00490E54" w:rsidRDefault="00EE4AD9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EE4AD9" w:rsidRPr="00490E54" w:rsidRDefault="00EE4AD9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EE4AD9" w:rsidRPr="00490E54" w:rsidRDefault="00EE4AD9" w:rsidP="009F6255"/>
        </w:tc>
      </w:tr>
      <w:tr w:rsidR="00EE4AD9" w:rsidRPr="00490E54" w:rsidTr="009F6255">
        <w:trPr>
          <w:trHeight w:val="287"/>
        </w:trPr>
        <w:tc>
          <w:tcPr>
            <w:tcW w:w="709" w:type="dxa"/>
          </w:tcPr>
          <w:p w:rsidR="00EE4AD9" w:rsidRPr="00490E54" w:rsidRDefault="00EE4AD9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EE4AD9" w:rsidRPr="00490E54" w:rsidRDefault="00EE4AD9" w:rsidP="009F6255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EE4AD9" w:rsidRPr="00490E54" w:rsidRDefault="00EE4AD9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EE4AD9" w:rsidRPr="00490E54" w:rsidRDefault="00EE4AD9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EE4AD9" w:rsidRPr="00490E54" w:rsidRDefault="00EE4AD9" w:rsidP="009F6255"/>
        </w:tc>
      </w:tr>
      <w:tr w:rsidR="00EE4AD9" w:rsidRPr="00490E54" w:rsidTr="009F6255">
        <w:trPr>
          <w:trHeight w:val="287"/>
        </w:trPr>
        <w:tc>
          <w:tcPr>
            <w:tcW w:w="709" w:type="dxa"/>
          </w:tcPr>
          <w:p w:rsidR="00EE4AD9" w:rsidRPr="00490E54" w:rsidRDefault="00EE4AD9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EE4AD9" w:rsidRPr="00490E54" w:rsidRDefault="00EE4AD9" w:rsidP="009F6255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EE4AD9" w:rsidRPr="00490E54" w:rsidRDefault="00EE4AD9" w:rsidP="009F6255">
            <w:pPr>
              <w:jc w:val="center"/>
            </w:pPr>
          </w:p>
        </w:tc>
        <w:tc>
          <w:tcPr>
            <w:tcW w:w="1843" w:type="dxa"/>
          </w:tcPr>
          <w:p w:rsidR="00EE4AD9" w:rsidRPr="00490E54" w:rsidRDefault="00EE4AD9" w:rsidP="009F6255">
            <w:pPr>
              <w:jc w:val="center"/>
            </w:pPr>
          </w:p>
        </w:tc>
        <w:tc>
          <w:tcPr>
            <w:tcW w:w="1701" w:type="dxa"/>
          </w:tcPr>
          <w:p w:rsidR="00EE4AD9" w:rsidRPr="00490E54" w:rsidRDefault="00EE4AD9" w:rsidP="009F6255"/>
        </w:tc>
      </w:tr>
      <w:tr w:rsidR="00EE4AD9" w:rsidRPr="00490E54" w:rsidTr="009F6255">
        <w:trPr>
          <w:trHeight w:val="287"/>
        </w:trPr>
        <w:tc>
          <w:tcPr>
            <w:tcW w:w="709" w:type="dxa"/>
          </w:tcPr>
          <w:p w:rsidR="00EE4AD9" w:rsidRPr="00490E54" w:rsidRDefault="00EE4AD9" w:rsidP="009F6255">
            <w:pPr>
              <w:jc w:val="center"/>
            </w:pPr>
          </w:p>
        </w:tc>
        <w:tc>
          <w:tcPr>
            <w:tcW w:w="3260" w:type="dxa"/>
          </w:tcPr>
          <w:p w:rsidR="00EE4AD9" w:rsidRPr="00490E54" w:rsidRDefault="00EE4AD9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EE4AD9" w:rsidRPr="00490E54" w:rsidRDefault="00EE4AD9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EE4AD9" w:rsidRPr="00490E54" w:rsidRDefault="00EE4AD9" w:rsidP="009F6255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EE4AD9" w:rsidRPr="00490E54" w:rsidRDefault="00EE4AD9" w:rsidP="009F6255"/>
        </w:tc>
      </w:tr>
      <w:tr w:rsidR="00EE4AD9" w:rsidRPr="00490E54" w:rsidTr="009F6255">
        <w:trPr>
          <w:trHeight w:val="287"/>
        </w:trPr>
        <w:tc>
          <w:tcPr>
            <w:tcW w:w="709" w:type="dxa"/>
          </w:tcPr>
          <w:p w:rsidR="00EE4AD9" w:rsidRPr="00490E54" w:rsidRDefault="00EE4AD9" w:rsidP="009F6255"/>
        </w:tc>
        <w:tc>
          <w:tcPr>
            <w:tcW w:w="3260" w:type="dxa"/>
          </w:tcPr>
          <w:p w:rsidR="00EE4AD9" w:rsidRPr="00490E54" w:rsidRDefault="00EE4AD9" w:rsidP="009F6255">
            <w:r w:rsidRPr="00490E54">
              <w:t>- достаточность</w:t>
            </w:r>
          </w:p>
        </w:tc>
        <w:tc>
          <w:tcPr>
            <w:tcW w:w="1559" w:type="dxa"/>
          </w:tcPr>
          <w:p w:rsidR="00EE4AD9" w:rsidRPr="00490E54" w:rsidRDefault="00EE4AD9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EE4AD9" w:rsidRPr="00490E54" w:rsidRDefault="00EE4AD9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EE4AD9" w:rsidRPr="00490E54" w:rsidRDefault="00EE4AD9" w:rsidP="009F6255"/>
        </w:tc>
      </w:tr>
      <w:tr w:rsidR="00EE4AD9" w:rsidRPr="00490E54" w:rsidTr="009F6255">
        <w:trPr>
          <w:trHeight w:val="287"/>
        </w:trPr>
        <w:tc>
          <w:tcPr>
            <w:tcW w:w="709" w:type="dxa"/>
          </w:tcPr>
          <w:p w:rsidR="00EE4AD9" w:rsidRPr="00490E54" w:rsidRDefault="00EE4AD9" w:rsidP="009F6255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EE4AD9" w:rsidRPr="00490E54" w:rsidRDefault="00EE4AD9" w:rsidP="009F6255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EE4AD9" w:rsidRPr="00490E54" w:rsidRDefault="00EE4AD9" w:rsidP="009F6255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EE4AD9" w:rsidRPr="00490E54" w:rsidRDefault="00EE4AD9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EE4AD9" w:rsidRPr="00490E54" w:rsidRDefault="00EE4AD9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EE4AD9" w:rsidRPr="00490E54" w:rsidRDefault="00EE4AD9" w:rsidP="009F6255"/>
        </w:tc>
      </w:tr>
    </w:tbl>
    <w:p w:rsidR="00EE4AD9" w:rsidRPr="00490E54" w:rsidRDefault="00EE4AD9" w:rsidP="00EE4AD9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EE4AD9" w:rsidRPr="009E6007" w:rsidRDefault="00EE4AD9" w:rsidP="00EE4AD9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EE4AD9" w:rsidRPr="009E6007" w:rsidRDefault="00EE4AD9" w:rsidP="00EE4AD9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EE4AD9" w:rsidRPr="009E6007" w:rsidRDefault="00EE4AD9" w:rsidP="00EE4AD9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0B42DE" w:rsidRDefault="000B42DE" w:rsidP="00951145"/>
    <w:p w:rsidR="00105790" w:rsidRDefault="00105790" w:rsidP="00951145"/>
    <w:p w:rsidR="004F63F8" w:rsidRDefault="004F63F8" w:rsidP="00105790">
      <w:pPr>
        <w:jc w:val="center"/>
        <w:rPr>
          <w:b/>
          <w:sz w:val="32"/>
          <w:szCs w:val="32"/>
        </w:rPr>
      </w:pPr>
    </w:p>
    <w:p w:rsidR="004F63F8" w:rsidRDefault="004F63F8" w:rsidP="00105790">
      <w:pPr>
        <w:jc w:val="center"/>
        <w:rPr>
          <w:b/>
          <w:sz w:val="32"/>
          <w:szCs w:val="32"/>
        </w:rPr>
      </w:pPr>
    </w:p>
    <w:p w:rsidR="004F63F8" w:rsidRDefault="004F63F8" w:rsidP="00105790">
      <w:pPr>
        <w:jc w:val="center"/>
        <w:rPr>
          <w:b/>
          <w:sz w:val="32"/>
          <w:szCs w:val="32"/>
        </w:rPr>
      </w:pPr>
    </w:p>
    <w:p w:rsidR="00105790" w:rsidRPr="00490E54" w:rsidRDefault="00105790" w:rsidP="00105790">
      <w:pPr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lastRenderedPageBreak/>
        <w:t>ПАСПОРТ</w:t>
      </w:r>
    </w:p>
    <w:p w:rsidR="00105790" w:rsidRDefault="00105790" w:rsidP="00105790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105790" w:rsidRPr="00490E54" w:rsidRDefault="009C65CE" w:rsidP="00105790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105790" w:rsidRPr="00490E54" w:rsidRDefault="00105790" w:rsidP="00105790">
      <w:pPr>
        <w:ind w:left="360"/>
        <w:jc w:val="center"/>
        <w:rPr>
          <w:b/>
          <w:sz w:val="28"/>
          <w:szCs w:val="28"/>
        </w:rPr>
      </w:pPr>
    </w:p>
    <w:p w:rsidR="00105790" w:rsidRPr="00490E54" w:rsidRDefault="00105790" w:rsidP="00105790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105790" w:rsidRPr="00490E54" w:rsidTr="009F6255">
        <w:trPr>
          <w:trHeight w:val="287"/>
        </w:trPr>
        <w:tc>
          <w:tcPr>
            <w:tcW w:w="709" w:type="dxa"/>
          </w:tcPr>
          <w:p w:rsidR="00105790" w:rsidRPr="00490E54" w:rsidRDefault="00105790" w:rsidP="009F6255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105790" w:rsidRPr="00490E54" w:rsidRDefault="00105790" w:rsidP="009F6255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105790" w:rsidRPr="00490E54" w:rsidRDefault="00105790" w:rsidP="009F6255">
            <w:pPr>
              <w:jc w:val="center"/>
            </w:pPr>
            <w:r w:rsidRPr="00490E54">
              <w:t>Значение показателя</w:t>
            </w:r>
          </w:p>
        </w:tc>
      </w:tr>
      <w:tr w:rsidR="00105790" w:rsidRPr="00490E54" w:rsidTr="009F6255">
        <w:trPr>
          <w:trHeight w:val="287"/>
        </w:trPr>
        <w:tc>
          <w:tcPr>
            <w:tcW w:w="709" w:type="dxa"/>
          </w:tcPr>
          <w:p w:rsidR="00105790" w:rsidRPr="00490E54" w:rsidRDefault="00105790" w:rsidP="009F6255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105790" w:rsidRPr="00490E54" w:rsidRDefault="00105790" w:rsidP="009F6255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105790" w:rsidRPr="00490E54" w:rsidRDefault="00105790" w:rsidP="009F6255">
            <w:pPr>
              <w:rPr>
                <w:i/>
              </w:rPr>
            </w:pPr>
            <w:r>
              <w:rPr>
                <w:i/>
              </w:rPr>
              <w:t>Осипенко 16/14</w:t>
            </w:r>
          </w:p>
        </w:tc>
      </w:tr>
      <w:tr w:rsidR="00105790" w:rsidRPr="00490E54" w:rsidTr="009F6255">
        <w:trPr>
          <w:trHeight w:val="287"/>
        </w:trPr>
        <w:tc>
          <w:tcPr>
            <w:tcW w:w="709" w:type="dxa"/>
          </w:tcPr>
          <w:p w:rsidR="00105790" w:rsidRPr="00490E54" w:rsidRDefault="00105790" w:rsidP="009F6255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105790" w:rsidRPr="00490E54" w:rsidRDefault="00105790" w:rsidP="009F6255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105790" w:rsidRPr="00490E54" w:rsidRDefault="00105790" w:rsidP="009F6255">
            <w:pPr>
              <w:rPr>
                <w:i/>
              </w:rPr>
            </w:pPr>
            <w:r>
              <w:rPr>
                <w:i/>
              </w:rPr>
              <w:t>37:21:060901:13</w:t>
            </w:r>
          </w:p>
        </w:tc>
      </w:tr>
      <w:tr w:rsidR="00105790" w:rsidRPr="00490E54" w:rsidTr="009F6255">
        <w:trPr>
          <w:trHeight w:val="287"/>
        </w:trPr>
        <w:tc>
          <w:tcPr>
            <w:tcW w:w="709" w:type="dxa"/>
          </w:tcPr>
          <w:p w:rsidR="00105790" w:rsidRPr="00490E54" w:rsidRDefault="00105790" w:rsidP="009F6255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105790" w:rsidRPr="00490E54" w:rsidRDefault="00105790" w:rsidP="009F6255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105790" w:rsidRPr="00490E54" w:rsidRDefault="005C0231" w:rsidP="009F6255">
            <w:pPr>
              <w:rPr>
                <w:i/>
              </w:rPr>
            </w:pPr>
            <w:r>
              <w:rPr>
                <w:i/>
              </w:rPr>
              <w:t>148</w:t>
            </w:r>
          </w:p>
        </w:tc>
      </w:tr>
      <w:tr w:rsidR="00105790" w:rsidRPr="00490E54" w:rsidTr="009F6255">
        <w:trPr>
          <w:trHeight w:val="287"/>
        </w:trPr>
        <w:tc>
          <w:tcPr>
            <w:tcW w:w="709" w:type="dxa"/>
          </w:tcPr>
          <w:p w:rsidR="00105790" w:rsidRPr="00490E54" w:rsidRDefault="00105790" w:rsidP="009F6255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105790" w:rsidRPr="00490E54" w:rsidRDefault="00105790" w:rsidP="009F6255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105790" w:rsidRPr="00490E54" w:rsidRDefault="00105790" w:rsidP="009F6255">
            <w:pPr>
              <w:rPr>
                <w:i/>
              </w:rPr>
            </w:pPr>
            <w:r>
              <w:rPr>
                <w:i/>
              </w:rPr>
              <w:t>4 872</w:t>
            </w:r>
          </w:p>
        </w:tc>
      </w:tr>
      <w:tr w:rsidR="00105790" w:rsidRPr="00490E54" w:rsidTr="009F6255">
        <w:trPr>
          <w:trHeight w:val="287"/>
        </w:trPr>
        <w:tc>
          <w:tcPr>
            <w:tcW w:w="709" w:type="dxa"/>
          </w:tcPr>
          <w:p w:rsidR="00105790" w:rsidRPr="00490E54" w:rsidRDefault="00105790" w:rsidP="009F6255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105790" w:rsidRPr="00490E54" w:rsidRDefault="00105790" w:rsidP="009F6255">
            <w:r w:rsidRPr="00490E54">
              <w:t>Оценка уровня благоустроенности территории (благоус</w:t>
            </w:r>
            <w:r w:rsidR="004F63F8"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105790" w:rsidRPr="00490E54" w:rsidRDefault="00105790" w:rsidP="009F6255">
            <w:pPr>
              <w:rPr>
                <w:i/>
              </w:rPr>
            </w:pPr>
            <w:r>
              <w:rPr>
                <w:i/>
              </w:rPr>
              <w:t>Благоустроенная</w:t>
            </w:r>
          </w:p>
        </w:tc>
      </w:tr>
    </w:tbl>
    <w:p w:rsidR="00105790" w:rsidRPr="00490E54" w:rsidRDefault="00105790" w:rsidP="00105790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105790" w:rsidRPr="00490E54" w:rsidRDefault="00105790" w:rsidP="00105790">
      <w:pPr>
        <w:ind w:left="142" w:hanging="142"/>
        <w:jc w:val="both"/>
        <w:rPr>
          <w:i/>
        </w:rPr>
      </w:pPr>
    </w:p>
    <w:p w:rsidR="00105790" w:rsidRPr="00490E54" w:rsidRDefault="00105790" w:rsidP="00105790">
      <w:pPr>
        <w:ind w:left="142" w:hanging="142"/>
        <w:jc w:val="both"/>
        <w:rPr>
          <w:i/>
        </w:rPr>
      </w:pPr>
    </w:p>
    <w:p w:rsidR="00105790" w:rsidRPr="00490E54" w:rsidRDefault="00105790" w:rsidP="00105790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105790" w:rsidRPr="00490E54" w:rsidTr="009F6255">
        <w:trPr>
          <w:trHeight w:val="287"/>
        </w:trPr>
        <w:tc>
          <w:tcPr>
            <w:tcW w:w="709" w:type="dxa"/>
            <w:vAlign w:val="center"/>
          </w:tcPr>
          <w:p w:rsidR="00105790" w:rsidRPr="00490E54" w:rsidRDefault="00105790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105790" w:rsidRPr="00490E54" w:rsidRDefault="00105790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105790" w:rsidRPr="00490E54" w:rsidRDefault="00105790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105790" w:rsidRPr="00490E54" w:rsidRDefault="00105790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105790" w:rsidRPr="00490E54" w:rsidRDefault="00105790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105790" w:rsidRPr="00490E54" w:rsidRDefault="00105790" w:rsidP="0010579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105790" w:rsidRPr="00490E54" w:rsidTr="009F6255">
        <w:trPr>
          <w:trHeight w:val="287"/>
          <w:tblHeader/>
        </w:trPr>
        <w:tc>
          <w:tcPr>
            <w:tcW w:w="709" w:type="dxa"/>
            <w:vAlign w:val="center"/>
          </w:tcPr>
          <w:p w:rsidR="00105790" w:rsidRPr="00490E54" w:rsidRDefault="00105790" w:rsidP="009F6255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105790" w:rsidRPr="00490E54" w:rsidRDefault="00105790" w:rsidP="009F6255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105790" w:rsidRPr="00490E54" w:rsidRDefault="00105790" w:rsidP="009F6255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105790" w:rsidRPr="00490E54" w:rsidRDefault="00105790" w:rsidP="009F6255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105790" w:rsidRPr="00490E54" w:rsidRDefault="00105790" w:rsidP="009F6255">
            <w:pPr>
              <w:jc w:val="center"/>
            </w:pPr>
            <w:r w:rsidRPr="00490E54">
              <w:t>5</w:t>
            </w:r>
          </w:p>
        </w:tc>
      </w:tr>
      <w:tr w:rsidR="00105790" w:rsidRPr="00490E54" w:rsidTr="009F6255">
        <w:trPr>
          <w:trHeight w:val="377"/>
        </w:trPr>
        <w:tc>
          <w:tcPr>
            <w:tcW w:w="709" w:type="dxa"/>
          </w:tcPr>
          <w:p w:rsidR="00105790" w:rsidRPr="00490E54" w:rsidRDefault="00105790" w:rsidP="009F6255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105790" w:rsidRPr="00490E54" w:rsidRDefault="00105790" w:rsidP="009F6255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105790" w:rsidRPr="00490E54" w:rsidRDefault="00105790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05790" w:rsidRPr="00490E54" w:rsidRDefault="00105790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05790" w:rsidRPr="00490E54" w:rsidRDefault="00105790" w:rsidP="009F6255"/>
        </w:tc>
      </w:tr>
      <w:tr w:rsidR="00105790" w:rsidRPr="00490E54" w:rsidTr="009F6255">
        <w:trPr>
          <w:trHeight w:val="377"/>
        </w:trPr>
        <w:tc>
          <w:tcPr>
            <w:tcW w:w="709" w:type="dxa"/>
          </w:tcPr>
          <w:p w:rsidR="00105790" w:rsidRPr="00490E54" w:rsidRDefault="00105790" w:rsidP="009F6255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105790" w:rsidRPr="00490E54" w:rsidRDefault="00105790" w:rsidP="009F6255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105790" w:rsidRPr="00490E54" w:rsidRDefault="00105790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05790" w:rsidRPr="00490E54" w:rsidRDefault="00105790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05790" w:rsidRPr="00490E54" w:rsidRDefault="00105790" w:rsidP="009F6255"/>
        </w:tc>
      </w:tr>
      <w:tr w:rsidR="00105790" w:rsidRPr="00490E54" w:rsidTr="009F6255">
        <w:trPr>
          <w:trHeight w:val="287"/>
        </w:trPr>
        <w:tc>
          <w:tcPr>
            <w:tcW w:w="709" w:type="dxa"/>
          </w:tcPr>
          <w:p w:rsidR="00105790" w:rsidRPr="00490E54" w:rsidRDefault="00105790" w:rsidP="009F6255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105790" w:rsidRPr="00490E54" w:rsidRDefault="00105790" w:rsidP="009F6255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105790" w:rsidRPr="00490E54" w:rsidRDefault="00105790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05790" w:rsidRPr="00490E54" w:rsidRDefault="00105790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05790" w:rsidRPr="00490E54" w:rsidRDefault="00105790" w:rsidP="009F6255"/>
        </w:tc>
      </w:tr>
      <w:tr w:rsidR="00105790" w:rsidRPr="00490E54" w:rsidTr="009F6255">
        <w:trPr>
          <w:trHeight w:val="287"/>
        </w:trPr>
        <w:tc>
          <w:tcPr>
            <w:tcW w:w="709" w:type="dxa"/>
          </w:tcPr>
          <w:p w:rsidR="00105790" w:rsidRPr="00490E54" w:rsidRDefault="00105790" w:rsidP="009F6255">
            <w:r w:rsidRPr="00490E54">
              <w:t>2.4</w:t>
            </w:r>
          </w:p>
        </w:tc>
        <w:tc>
          <w:tcPr>
            <w:tcW w:w="3260" w:type="dxa"/>
          </w:tcPr>
          <w:p w:rsidR="00105790" w:rsidRPr="00490E54" w:rsidRDefault="00105790" w:rsidP="009F6255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105790" w:rsidRPr="00490E54" w:rsidRDefault="00105790" w:rsidP="009F6255">
            <w:pPr>
              <w:jc w:val="center"/>
            </w:pPr>
          </w:p>
        </w:tc>
        <w:tc>
          <w:tcPr>
            <w:tcW w:w="1843" w:type="dxa"/>
          </w:tcPr>
          <w:p w:rsidR="00105790" w:rsidRPr="00490E54" w:rsidRDefault="00105790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05790" w:rsidRPr="00490E54" w:rsidRDefault="00105790" w:rsidP="009F6255"/>
        </w:tc>
      </w:tr>
      <w:tr w:rsidR="00105790" w:rsidRPr="00490E54" w:rsidTr="009F6255">
        <w:trPr>
          <w:trHeight w:val="287"/>
        </w:trPr>
        <w:tc>
          <w:tcPr>
            <w:tcW w:w="709" w:type="dxa"/>
          </w:tcPr>
          <w:p w:rsidR="00105790" w:rsidRPr="00490E54" w:rsidRDefault="00105790" w:rsidP="009F6255">
            <w:pPr>
              <w:jc w:val="center"/>
            </w:pPr>
          </w:p>
        </w:tc>
        <w:tc>
          <w:tcPr>
            <w:tcW w:w="3260" w:type="dxa"/>
          </w:tcPr>
          <w:p w:rsidR="00105790" w:rsidRPr="00490E54" w:rsidRDefault="00105790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105790" w:rsidRPr="00490E54" w:rsidRDefault="00105790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05790" w:rsidRPr="00490E54" w:rsidRDefault="00105790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05790" w:rsidRPr="00490E54" w:rsidRDefault="00105790" w:rsidP="009F6255"/>
        </w:tc>
      </w:tr>
      <w:tr w:rsidR="00105790" w:rsidRPr="00490E54" w:rsidTr="009F6255">
        <w:trPr>
          <w:trHeight w:val="287"/>
        </w:trPr>
        <w:tc>
          <w:tcPr>
            <w:tcW w:w="709" w:type="dxa"/>
          </w:tcPr>
          <w:p w:rsidR="00105790" w:rsidRPr="00490E54" w:rsidRDefault="00105790" w:rsidP="009F6255">
            <w:pPr>
              <w:jc w:val="center"/>
            </w:pPr>
          </w:p>
        </w:tc>
        <w:tc>
          <w:tcPr>
            <w:tcW w:w="3260" w:type="dxa"/>
          </w:tcPr>
          <w:p w:rsidR="00105790" w:rsidRPr="00490E54" w:rsidRDefault="00105790" w:rsidP="009F6255">
            <w:r w:rsidRPr="00490E54">
              <w:t>- площадь</w:t>
            </w:r>
          </w:p>
        </w:tc>
        <w:tc>
          <w:tcPr>
            <w:tcW w:w="1559" w:type="dxa"/>
          </w:tcPr>
          <w:p w:rsidR="00105790" w:rsidRPr="00490E54" w:rsidRDefault="00105790" w:rsidP="009F6255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105790" w:rsidRPr="00490E54" w:rsidRDefault="00105790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05790" w:rsidRPr="00490E54" w:rsidRDefault="00105790" w:rsidP="009F6255"/>
        </w:tc>
      </w:tr>
      <w:tr w:rsidR="00105790" w:rsidRPr="00490E54" w:rsidTr="009F6255">
        <w:trPr>
          <w:trHeight w:val="287"/>
        </w:trPr>
        <w:tc>
          <w:tcPr>
            <w:tcW w:w="709" w:type="dxa"/>
          </w:tcPr>
          <w:p w:rsidR="00105790" w:rsidRPr="00490E54" w:rsidRDefault="00105790" w:rsidP="009F6255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105790" w:rsidRPr="00490E54" w:rsidRDefault="00105790" w:rsidP="009F6255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105790" w:rsidRPr="00490E54" w:rsidRDefault="00105790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05790" w:rsidRPr="00490E54" w:rsidRDefault="00105790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05790" w:rsidRPr="00490E54" w:rsidRDefault="00105790" w:rsidP="009F6255"/>
        </w:tc>
      </w:tr>
      <w:tr w:rsidR="00105790" w:rsidRPr="00490E54" w:rsidTr="009F6255">
        <w:trPr>
          <w:trHeight w:val="287"/>
        </w:trPr>
        <w:tc>
          <w:tcPr>
            <w:tcW w:w="709" w:type="dxa"/>
          </w:tcPr>
          <w:p w:rsidR="00105790" w:rsidRPr="00490E54" w:rsidRDefault="00105790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105790" w:rsidRPr="00490E54" w:rsidRDefault="00105790" w:rsidP="009F6255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105790" w:rsidRPr="00490E54" w:rsidRDefault="00105790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05790" w:rsidRPr="00490E54" w:rsidRDefault="00105790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05790" w:rsidRPr="00490E54" w:rsidRDefault="00105790" w:rsidP="009F6255"/>
        </w:tc>
      </w:tr>
      <w:tr w:rsidR="00105790" w:rsidRPr="00490E54" w:rsidTr="009F6255">
        <w:trPr>
          <w:trHeight w:val="287"/>
        </w:trPr>
        <w:tc>
          <w:tcPr>
            <w:tcW w:w="709" w:type="dxa"/>
          </w:tcPr>
          <w:p w:rsidR="00105790" w:rsidRPr="00490E54" w:rsidRDefault="00105790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105790" w:rsidRPr="00490E54" w:rsidRDefault="00105790" w:rsidP="009F6255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105790" w:rsidRPr="00490E54" w:rsidRDefault="00105790" w:rsidP="009F6255">
            <w:pPr>
              <w:jc w:val="center"/>
            </w:pPr>
          </w:p>
        </w:tc>
        <w:tc>
          <w:tcPr>
            <w:tcW w:w="1843" w:type="dxa"/>
          </w:tcPr>
          <w:p w:rsidR="00105790" w:rsidRPr="00490E54" w:rsidRDefault="00105790" w:rsidP="009F6255">
            <w:pPr>
              <w:jc w:val="center"/>
            </w:pPr>
          </w:p>
        </w:tc>
        <w:tc>
          <w:tcPr>
            <w:tcW w:w="1701" w:type="dxa"/>
          </w:tcPr>
          <w:p w:rsidR="00105790" w:rsidRPr="00490E54" w:rsidRDefault="00105790" w:rsidP="009F6255"/>
        </w:tc>
      </w:tr>
      <w:tr w:rsidR="00105790" w:rsidRPr="00490E54" w:rsidTr="009F6255">
        <w:trPr>
          <w:trHeight w:val="287"/>
        </w:trPr>
        <w:tc>
          <w:tcPr>
            <w:tcW w:w="709" w:type="dxa"/>
          </w:tcPr>
          <w:p w:rsidR="00105790" w:rsidRPr="00490E54" w:rsidRDefault="00105790" w:rsidP="009F6255">
            <w:pPr>
              <w:jc w:val="center"/>
            </w:pPr>
          </w:p>
        </w:tc>
        <w:tc>
          <w:tcPr>
            <w:tcW w:w="3260" w:type="dxa"/>
          </w:tcPr>
          <w:p w:rsidR="00105790" w:rsidRPr="00490E54" w:rsidRDefault="00105790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105790" w:rsidRPr="00490E54" w:rsidRDefault="00105790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05790" w:rsidRPr="00490E54" w:rsidRDefault="00105790" w:rsidP="009F6255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05790" w:rsidRPr="00490E54" w:rsidRDefault="00105790" w:rsidP="009F6255"/>
        </w:tc>
      </w:tr>
      <w:tr w:rsidR="00105790" w:rsidRPr="00490E54" w:rsidTr="009F6255">
        <w:trPr>
          <w:trHeight w:val="287"/>
        </w:trPr>
        <w:tc>
          <w:tcPr>
            <w:tcW w:w="709" w:type="dxa"/>
          </w:tcPr>
          <w:p w:rsidR="00105790" w:rsidRPr="00490E54" w:rsidRDefault="00105790" w:rsidP="009F6255"/>
        </w:tc>
        <w:tc>
          <w:tcPr>
            <w:tcW w:w="3260" w:type="dxa"/>
          </w:tcPr>
          <w:p w:rsidR="00105790" w:rsidRPr="00490E54" w:rsidRDefault="00105790" w:rsidP="009F6255">
            <w:r w:rsidRPr="00490E54">
              <w:t>- достаточность</w:t>
            </w:r>
          </w:p>
        </w:tc>
        <w:tc>
          <w:tcPr>
            <w:tcW w:w="1559" w:type="dxa"/>
          </w:tcPr>
          <w:p w:rsidR="00105790" w:rsidRPr="00490E54" w:rsidRDefault="00105790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05790" w:rsidRPr="00490E54" w:rsidRDefault="00105790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05790" w:rsidRPr="00490E54" w:rsidRDefault="00105790" w:rsidP="009F6255"/>
        </w:tc>
      </w:tr>
      <w:tr w:rsidR="00105790" w:rsidRPr="00490E54" w:rsidTr="009F6255">
        <w:trPr>
          <w:trHeight w:val="287"/>
        </w:trPr>
        <w:tc>
          <w:tcPr>
            <w:tcW w:w="709" w:type="dxa"/>
          </w:tcPr>
          <w:p w:rsidR="00105790" w:rsidRPr="00490E54" w:rsidRDefault="00105790" w:rsidP="009F6255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105790" w:rsidRPr="00490E54" w:rsidRDefault="00105790" w:rsidP="009F6255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105790" w:rsidRPr="00490E54" w:rsidRDefault="00105790" w:rsidP="009F6255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105790" w:rsidRPr="00490E54" w:rsidRDefault="00105790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05790" w:rsidRPr="00490E54" w:rsidRDefault="00105790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05790" w:rsidRPr="00490E54" w:rsidRDefault="00105790" w:rsidP="009F6255"/>
        </w:tc>
      </w:tr>
    </w:tbl>
    <w:p w:rsidR="00105790" w:rsidRPr="00490E54" w:rsidRDefault="00105790" w:rsidP="00105790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105790" w:rsidRPr="009E6007" w:rsidRDefault="00105790" w:rsidP="00105790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105790" w:rsidRPr="009E6007" w:rsidRDefault="00105790" w:rsidP="00105790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105790" w:rsidRPr="009E6007" w:rsidRDefault="00105790" w:rsidP="00105790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105790" w:rsidRDefault="00105790" w:rsidP="00105790"/>
    <w:p w:rsidR="00105790" w:rsidRDefault="00105790" w:rsidP="00951145"/>
    <w:p w:rsidR="004F63F8" w:rsidRDefault="004F63F8" w:rsidP="00105790">
      <w:pPr>
        <w:jc w:val="center"/>
        <w:rPr>
          <w:b/>
          <w:sz w:val="32"/>
          <w:szCs w:val="32"/>
        </w:rPr>
      </w:pPr>
    </w:p>
    <w:p w:rsidR="004F63F8" w:rsidRDefault="004F63F8" w:rsidP="00105790">
      <w:pPr>
        <w:jc w:val="center"/>
        <w:rPr>
          <w:b/>
          <w:sz w:val="32"/>
          <w:szCs w:val="32"/>
        </w:rPr>
      </w:pPr>
    </w:p>
    <w:p w:rsidR="004F63F8" w:rsidRDefault="004F63F8" w:rsidP="00105790">
      <w:pPr>
        <w:jc w:val="center"/>
        <w:rPr>
          <w:b/>
          <w:sz w:val="32"/>
          <w:szCs w:val="32"/>
        </w:rPr>
      </w:pPr>
    </w:p>
    <w:p w:rsidR="00105790" w:rsidRPr="00490E54" w:rsidRDefault="00105790" w:rsidP="00105790">
      <w:pPr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lastRenderedPageBreak/>
        <w:t>ПАСПОРТ</w:t>
      </w:r>
    </w:p>
    <w:p w:rsidR="00105790" w:rsidRDefault="00105790" w:rsidP="00105790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105790" w:rsidRPr="00490E54" w:rsidRDefault="009C65CE" w:rsidP="00105790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105790" w:rsidRPr="00490E54" w:rsidRDefault="00105790" w:rsidP="00105790">
      <w:pPr>
        <w:ind w:left="360"/>
        <w:jc w:val="center"/>
        <w:rPr>
          <w:b/>
          <w:sz w:val="28"/>
          <w:szCs w:val="28"/>
        </w:rPr>
      </w:pPr>
    </w:p>
    <w:p w:rsidR="00105790" w:rsidRPr="00490E54" w:rsidRDefault="00105790" w:rsidP="00105790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105790" w:rsidRPr="00490E54" w:rsidTr="009F6255">
        <w:trPr>
          <w:trHeight w:val="287"/>
        </w:trPr>
        <w:tc>
          <w:tcPr>
            <w:tcW w:w="709" w:type="dxa"/>
          </w:tcPr>
          <w:p w:rsidR="00105790" w:rsidRPr="00490E54" w:rsidRDefault="00105790" w:rsidP="009F6255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105790" w:rsidRPr="00490E54" w:rsidRDefault="00105790" w:rsidP="009F6255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105790" w:rsidRPr="00490E54" w:rsidRDefault="00105790" w:rsidP="009F6255">
            <w:pPr>
              <w:jc w:val="center"/>
            </w:pPr>
            <w:r w:rsidRPr="00490E54">
              <w:t>Значение показателя</w:t>
            </w:r>
          </w:p>
        </w:tc>
      </w:tr>
      <w:tr w:rsidR="00105790" w:rsidRPr="00490E54" w:rsidTr="009F6255">
        <w:trPr>
          <w:trHeight w:val="287"/>
        </w:trPr>
        <w:tc>
          <w:tcPr>
            <w:tcW w:w="709" w:type="dxa"/>
          </w:tcPr>
          <w:p w:rsidR="00105790" w:rsidRPr="00490E54" w:rsidRDefault="00105790" w:rsidP="009F6255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105790" w:rsidRPr="00490E54" w:rsidRDefault="00105790" w:rsidP="009F6255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105790" w:rsidRPr="00490E54" w:rsidRDefault="00105790" w:rsidP="009F6255">
            <w:pPr>
              <w:rPr>
                <w:i/>
              </w:rPr>
            </w:pPr>
            <w:r>
              <w:rPr>
                <w:i/>
              </w:rPr>
              <w:t>Стадионная, 14а</w:t>
            </w:r>
          </w:p>
        </w:tc>
      </w:tr>
      <w:tr w:rsidR="00105790" w:rsidRPr="00490E54" w:rsidTr="009F6255">
        <w:trPr>
          <w:trHeight w:val="287"/>
        </w:trPr>
        <w:tc>
          <w:tcPr>
            <w:tcW w:w="709" w:type="dxa"/>
          </w:tcPr>
          <w:p w:rsidR="00105790" w:rsidRPr="00490E54" w:rsidRDefault="00105790" w:rsidP="009F6255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105790" w:rsidRPr="00490E54" w:rsidRDefault="00105790" w:rsidP="009F6255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105790" w:rsidRPr="00490E54" w:rsidRDefault="00105790" w:rsidP="009F6255">
            <w:pPr>
              <w:rPr>
                <w:i/>
              </w:rPr>
            </w:pPr>
            <w:r>
              <w:rPr>
                <w:i/>
              </w:rPr>
              <w:t>37:21:060901:16</w:t>
            </w:r>
          </w:p>
        </w:tc>
      </w:tr>
      <w:tr w:rsidR="00105790" w:rsidRPr="00490E54" w:rsidTr="009F6255">
        <w:trPr>
          <w:trHeight w:val="287"/>
        </w:trPr>
        <w:tc>
          <w:tcPr>
            <w:tcW w:w="709" w:type="dxa"/>
          </w:tcPr>
          <w:p w:rsidR="00105790" w:rsidRPr="00490E54" w:rsidRDefault="00105790" w:rsidP="009F6255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105790" w:rsidRPr="00490E54" w:rsidRDefault="00105790" w:rsidP="009F6255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105790" w:rsidRPr="00490E54" w:rsidRDefault="00D4511F" w:rsidP="009F6255">
            <w:pPr>
              <w:rPr>
                <w:i/>
              </w:rPr>
            </w:pPr>
            <w:r>
              <w:rPr>
                <w:i/>
              </w:rPr>
              <w:t>159</w:t>
            </w:r>
          </w:p>
        </w:tc>
      </w:tr>
      <w:tr w:rsidR="00105790" w:rsidRPr="00490E54" w:rsidTr="009F6255">
        <w:trPr>
          <w:trHeight w:val="287"/>
        </w:trPr>
        <w:tc>
          <w:tcPr>
            <w:tcW w:w="709" w:type="dxa"/>
          </w:tcPr>
          <w:p w:rsidR="00105790" w:rsidRPr="00490E54" w:rsidRDefault="00105790" w:rsidP="009F6255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105790" w:rsidRPr="00490E54" w:rsidRDefault="00105790" w:rsidP="009F6255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105790" w:rsidRPr="00490E54" w:rsidRDefault="00105790" w:rsidP="009F6255">
            <w:pPr>
              <w:rPr>
                <w:i/>
              </w:rPr>
            </w:pPr>
            <w:r>
              <w:rPr>
                <w:i/>
              </w:rPr>
              <w:t>2 306</w:t>
            </w:r>
          </w:p>
        </w:tc>
      </w:tr>
      <w:tr w:rsidR="00105790" w:rsidRPr="00490E54" w:rsidTr="009F6255">
        <w:trPr>
          <w:trHeight w:val="287"/>
        </w:trPr>
        <w:tc>
          <w:tcPr>
            <w:tcW w:w="709" w:type="dxa"/>
          </w:tcPr>
          <w:p w:rsidR="00105790" w:rsidRPr="00490E54" w:rsidRDefault="00105790" w:rsidP="009F6255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105790" w:rsidRPr="00490E54" w:rsidRDefault="00105790" w:rsidP="009F6255">
            <w:r w:rsidRPr="00490E54">
              <w:t xml:space="preserve">Оценка уровня благоустроенности территории (благоустроенная/ не благоустроенная) </w:t>
            </w:r>
          </w:p>
        </w:tc>
        <w:tc>
          <w:tcPr>
            <w:tcW w:w="3827" w:type="dxa"/>
          </w:tcPr>
          <w:p w:rsidR="00105790" w:rsidRPr="00490E54" w:rsidRDefault="00105790" w:rsidP="00105790">
            <w:pPr>
              <w:rPr>
                <w:i/>
              </w:rPr>
            </w:pPr>
            <w:r>
              <w:rPr>
                <w:i/>
              </w:rPr>
              <w:t>Благоустроенная</w:t>
            </w:r>
          </w:p>
        </w:tc>
      </w:tr>
    </w:tbl>
    <w:p w:rsidR="00105790" w:rsidRPr="00490E54" w:rsidRDefault="00105790" w:rsidP="00105790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105790" w:rsidRPr="00490E54" w:rsidRDefault="00105790" w:rsidP="00105790">
      <w:pPr>
        <w:ind w:left="142" w:hanging="142"/>
        <w:jc w:val="both"/>
        <w:rPr>
          <w:i/>
        </w:rPr>
      </w:pPr>
    </w:p>
    <w:p w:rsidR="00105790" w:rsidRPr="00490E54" w:rsidRDefault="00105790" w:rsidP="00105790">
      <w:pPr>
        <w:ind w:left="142" w:hanging="142"/>
        <w:jc w:val="both"/>
        <w:rPr>
          <w:i/>
        </w:rPr>
      </w:pPr>
    </w:p>
    <w:p w:rsidR="00105790" w:rsidRPr="00490E54" w:rsidRDefault="00105790" w:rsidP="00105790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105790" w:rsidRPr="00490E54" w:rsidTr="009F6255">
        <w:trPr>
          <w:trHeight w:val="287"/>
        </w:trPr>
        <w:tc>
          <w:tcPr>
            <w:tcW w:w="709" w:type="dxa"/>
            <w:vAlign w:val="center"/>
          </w:tcPr>
          <w:p w:rsidR="00105790" w:rsidRPr="00490E54" w:rsidRDefault="00105790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105790" w:rsidRPr="00490E54" w:rsidRDefault="00105790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105790" w:rsidRPr="00490E54" w:rsidRDefault="00105790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105790" w:rsidRPr="00490E54" w:rsidRDefault="00105790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105790" w:rsidRPr="00490E54" w:rsidRDefault="00105790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105790" w:rsidRPr="00490E54" w:rsidRDefault="00105790" w:rsidP="0010579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105790" w:rsidRPr="00490E54" w:rsidTr="009F6255">
        <w:trPr>
          <w:trHeight w:val="287"/>
          <w:tblHeader/>
        </w:trPr>
        <w:tc>
          <w:tcPr>
            <w:tcW w:w="709" w:type="dxa"/>
            <w:vAlign w:val="center"/>
          </w:tcPr>
          <w:p w:rsidR="00105790" w:rsidRPr="00490E54" w:rsidRDefault="00105790" w:rsidP="009F6255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105790" w:rsidRPr="00490E54" w:rsidRDefault="00105790" w:rsidP="009F6255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105790" w:rsidRPr="00490E54" w:rsidRDefault="00105790" w:rsidP="009F6255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105790" w:rsidRPr="00490E54" w:rsidRDefault="00105790" w:rsidP="009F6255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105790" w:rsidRPr="00490E54" w:rsidRDefault="00105790" w:rsidP="009F6255">
            <w:pPr>
              <w:jc w:val="center"/>
            </w:pPr>
            <w:r w:rsidRPr="00490E54">
              <w:t>5</w:t>
            </w:r>
          </w:p>
        </w:tc>
      </w:tr>
      <w:tr w:rsidR="00105790" w:rsidRPr="00490E54" w:rsidTr="009F6255">
        <w:trPr>
          <w:trHeight w:val="377"/>
        </w:trPr>
        <w:tc>
          <w:tcPr>
            <w:tcW w:w="709" w:type="dxa"/>
          </w:tcPr>
          <w:p w:rsidR="00105790" w:rsidRPr="00490E54" w:rsidRDefault="00105790" w:rsidP="009F6255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105790" w:rsidRPr="00490E54" w:rsidRDefault="00105790" w:rsidP="009F6255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105790" w:rsidRPr="00490E54" w:rsidRDefault="00105790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05790" w:rsidRPr="00490E54" w:rsidRDefault="00105790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05790" w:rsidRPr="00490E54" w:rsidRDefault="00105790" w:rsidP="009F6255"/>
        </w:tc>
      </w:tr>
      <w:tr w:rsidR="00105790" w:rsidRPr="00490E54" w:rsidTr="009F6255">
        <w:trPr>
          <w:trHeight w:val="377"/>
        </w:trPr>
        <w:tc>
          <w:tcPr>
            <w:tcW w:w="709" w:type="dxa"/>
          </w:tcPr>
          <w:p w:rsidR="00105790" w:rsidRPr="00490E54" w:rsidRDefault="00105790" w:rsidP="009F6255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105790" w:rsidRPr="00490E54" w:rsidRDefault="00105790" w:rsidP="009F6255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105790" w:rsidRPr="00490E54" w:rsidRDefault="00105790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05790" w:rsidRPr="00490E54" w:rsidRDefault="00105790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05790" w:rsidRPr="00490E54" w:rsidRDefault="00105790" w:rsidP="009F6255"/>
        </w:tc>
      </w:tr>
      <w:tr w:rsidR="00105790" w:rsidRPr="00490E54" w:rsidTr="009F6255">
        <w:trPr>
          <w:trHeight w:val="287"/>
        </w:trPr>
        <w:tc>
          <w:tcPr>
            <w:tcW w:w="709" w:type="dxa"/>
          </w:tcPr>
          <w:p w:rsidR="00105790" w:rsidRPr="00490E54" w:rsidRDefault="00105790" w:rsidP="009F6255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105790" w:rsidRPr="00490E54" w:rsidRDefault="00105790" w:rsidP="009F6255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105790" w:rsidRPr="00490E54" w:rsidRDefault="00105790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05790" w:rsidRPr="00490E54" w:rsidRDefault="00105790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05790" w:rsidRPr="00490E54" w:rsidRDefault="00105790" w:rsidP="009F6255"/>
        </w:tc>
      </w:tr>
      <w:tr w:rsidR="00105790" w:rsidRPr="00490E54" w:rsidTr="009F6255">
        <w:trPr>
          <w:trHeight w:val="287"/>
        </w:trPr>
        <w:tc>
          <w:tcPr>
            <w:tcW w:w="709" w:type="dxa"/>
          </w:tcPr>
          <w:p w:rsidR="00105790" w:rsidRPr="00490E54" w:rsidRDefault="00105790" w:rsidP="009F6255">
            <w:r w:rsidRPr="00490E54">
              <w:t>2.4</w:t>
            </w:r>
          </w:p>
        </w:tc>
        <w:tc>
          <w:tcPr>
            <w:tcW w:w="3260" w:type="dxa"/>
          </w:tcPr>
          <w:p w:rsidR="00105790" w:rsidRPr="00490E54" w:rsidRDefault="00105790" w:rsidP="009F6255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105790" w:rsidRPr="00490E54" w:rsidRDefault="00105790" w:rsidP="009F6255">
            <w:pPr>
              <w:jc w:val="center"/>
            </w:pPr>
          </w:p>
        </w:tc>
        <w:tc>
          <w:tcPr>
            <w:tcW w:w="1843" w:type="dxa"/>
          </w:tcPr>
          <w:p w:rsidR="00105790" w:rsidRPr="00490E54" w:rsidRDefault="00105790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05790" w:rsidRPr="00490E54" w:rsidRDefault="00105790" w:rsidP="009F6255"/>
        </w:tc>
      </w:tr>
      <w:tr w:rsidR="00105790" w:rsidRPr="00490E54" w:rsidTr="009F6255">
        <w:trPr>
          <w:trHeight w:val="287"/>
        </w:trPr>
        <w:tc>
          <w:tcPr>
            <w:tcW w:w="709" w:type="dxa"/>
          </w:tcPr>
          <w:p w:rsidR="00105790" w:rsidRPr="00490E54" w:rsidRDefault="00105790" w:rsidP="009F6255">
            <w:pPr>
              <w:jc w:val="center"/>
            </w:pPr>
          </w:p>
        </w:tc>
        <w:tc>
          <w:tcPr>
            <w:tcW w:w="3260" w:type="dxa"/>
          </w:tcPr>
          <w:p w:rsidR="00105790" w:rsidRPr="00490E54" w:rsidRDefault="00105790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105790" w:rsidRPr="00490E54" w:rsidRDefault="00105790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05790" w:rsidRPr="00490E54" w:rsidRDefault="00105790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05790" w:rsidRPr="00490E54" w:rsidRDefault="00105790" w:rsidP="009F6255"/>
        </w:tc>
      </w:tr>
      <w:tr w:rsidR="00105790" w:rsidRPr="00490E54" w:rsidTr="009F6255">
        <w:trPr>
          <w:trHeight w:val="287"/>
        </w:trPr>
        <w:tc>
          <w:tcPr>
            <w:tcW w:w="709" w:type="dxa"/>
          </w:tcPr>
          <w:p w:rsidR="00105790" w:rsidRPr="00490E54" w:rsidRDefault="00105790" w:rsidP="009F6255">
            <w:pPr>
              <w:jc w:val="center"/>
            </w:pPr>
          </w:p>
        </w:tc>
        <w:tc>
          <w:tcPr>
            <w:tcW w:w="3260" w:type="dxa"/>
          </w:tcPr>
          <w:p w:rsidR="00105790" w:rsidRPr="00490E54" w:rsidRDefault="00105790" w:rsidP="009F6255">
            <w:r w:rsidRPr="00490E54">
              <w:t>- площадь</w:t>
            </w:r>
          </w:p>
        </w:tc>
        <w:tc>
          <w:tcPr>
            <w:tcW w:w="1559" w:type="dxa"/>
          </w:tcPr>
          <w:p w:rsidR="00105790" w:rsidRPr="00490E54" w:rsidRDefault="00105790" w:rsidP="009F6255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105790" w:rsidRPr="00490E54" w:rsidRDefault="00105790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05790" w:rsidRPr="00490E54" w:rsidRDefault="00105790" w:rsidP="009F6255"/>
        </w:tc>
      </w:tr>
      <w:tr w:rsidR="00105790" w:rsidRPr="00490E54" w:rsidTr="009F6255">
        <w:trPr>
          <w:trHeight w:val="287"/>
        </w:trPr>
        <w:tc>
          <w:tcPr>
            <w:tcW w:w="709" w:type="dxa"/>
          </w:tcPr>
          <w:p w:rsidR="00105790" w:rsidRPr="00490E54" w:rsidRDefault="00105790" w:rsidP="009F6255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105790" w:rsidRPr="00490E54" w:rsidRDefault="00105790" w:rsidP="009F6255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105790" w:rsidRPr="00490E54" w:rsidRDefault="00105790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05790" w:rsidRPr="00490E54" w:rsidRDefault="00105790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05790" w:rsidRPr="00490E54" w:rsidRDefault="00105790" w:rsidP="009F6255"/>
        </w:tc>
      </w:tr>
      <w:tr w:rsidR="00105790" w:rsidRPr="00490E54" w:rsidTr="009F6255">
        <w:trPr>
          <w:trHeight w:val="287"/>
        </w:trPr>
        <w:tc>
          <w:tcPr>
            <w:tcW w:w="709" w:type="dxa"/>
          </w:tcPr>
          <w:p w:rsidR="00105790" w:rsidRPr="00490E54" w:rsidRDefault="00105790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105790" w:rsidRPr="00490E54" w:rsidRDefault="00105790" w:rsidP="009F6255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105790" w:rsidRPr="00490E54" w:rsidRDefault="00105790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05790" w:rsidRPr="00490E54" w:rsidRDefault="00105790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05790" w:rsidRPr="00490E54" w:rsidRDefault="00105790" w:rsidP="009F6255"/>
        </w:tc>
      </w:tr>
      <w:tr w:rsidR="00105790" w:rsidRPr="00490E54" w:rsidTr="009F6255">
        <w:trPr>
          <w:trHeight w:val="287"/>
        </w:trPr>
        <w:tc>
          <w:tcPr>
            <w:tcW w:w="709" w:type="dxa"/>
          </w:tcPr>
          <w:p w:rsidR="00105790" w:rsidRPr="00490E54" w:rsidRDefault="00105790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105790" w:rsidRPr="00490E54" w:rsidRDefault="00105790" w:rsidP="009F6255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105790" w:rsidRPr="00490E54" w:rsidRDefault="00105790" w:rsidP="009F6255">
            <w:pPr>
              <w:jc w:val="center"/>
            </w:pPr>
          </w:p>
        </w:tc>
        <w:tc>
          <w:tcPr>
            <w:tcW w:w="1843" w:type="dxa"/>
          </w:tcPr>
          <w:p w:rsidR="00105790" w:rsidRPr="00490E54" w:rsidRDefault="00105790" w:rsidP="009F6255">
            <w:pPr>
              <w:jc w:val="center"/>
            </w:pPr>
          </w:p>
        </w:tc>
        <w:tc>
          <w:tcPr>
            <w:tcW w:w="1701" w:type="dxa"/>
          </w:tcPr>
          <w:p w:rsidR="00105790" w:rsidRPr="00490E54" w:rsidRDefault="00105790" w:rsidP="009F6255"/>
        </w:tc>
      </w:tr>
      <w:tr w:rsidR="00105790" w:rsidRPr="00490E54" w:rsidTr="009F6255">
        <w:trPr>
          <w:trHeight w:val="287"/>
        </w:trPr>
        <w:tc>
          <w:tcPr>
            <w:tcW w:w="709" w:type="dxa"/>
          </w:tcPr>
          <w:p w:rsidR="00105790" w:rsidRPr="00490E54" w:rsidRDefault="00105790" w:rsidP="009F6255">
            <w:pPr>
              <w:jc w:val="center"/>
            </w:pPr>
          </w:p>
        </w:tc>
        <w:tc>
          <w:tcPr>
            <w:tcW w:w="3260" w:type="dxa"/>
          </w:tcPr>
          <w:p w:rsidR="00105790" w:rsidRPr="00490E54" w:rsidRDefault="00105790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105790" w:rsidRPr="00490E54" w:rsidRDefault="00105790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05790" w:rsidRPr="00490E54" w:rsidRDefault="00105790" w:rsidP="009F6255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05790" w:rsidRPr="00490E54" w:rsidRDefault="00105790" w:rsidP="009F6255"/>
        </w:tc>
      </w:tr>
      <w:tr w:rsidR="00105790" w:rsidRPr="00490E54" w:rsidTr="009F6255">
        <w:trPr>
          <w:trHeight w:val="287"/>
        </w:trPr>
        <w:tc>
          <w:tcPr>
            <w:tcW w:w="709" w:type="dxa"/>
          </w:tcPr>
          <w:p w:rsidR="00105790" w:rsidRPr="00490E54" w:rsidRDefault="00105790" w:rsidP="009F6255"/>
        </w:tc>
        <w:tc>
          <w:tcPr>
            <w:tcW w:w="3260" w:type="dxa"/>
          </w:tcPr>
          <w:p w:rsidR="00105790" w:rsidRPr="00490E54" w:rsidRDefault="00105790" w:rsidP="009F6255">
            <w:r w:rsidRPr="00490E54">
              <w:t>- достаточность</w:t>
            </w:r>
          </w:p>
        </w:tc>
        <w:tc>
          <w:tcPr>
            <w:tcW w:w="1559" w:type="dxa"/>
          </w:tcPr>
          <w:p w:rsidR="00105790" w:rsidRPr="00490E54" w:rsidRDefault="00105790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05790" w:rsidRPr="00490E54" w:rsidRDefault="00105790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05790" w:rsidRPr="00490E54" w:rsidRDefault="00105790" w:rsidP="009F6255"/>
        </w:tc>
      </w:tr>
      <w:tr w:rsidR="00105790" w:rsidRPr="00490E54" w:rsidTr="009F6255">
        <w:trPr>
          <w:trHeight w:val="287"/>
        </w:trPr>
        <w:tc>
          <w:tcPr>
            <w:tcW w:w="709" w:type="dxa"/>
          </w:tcPr>
          <w:p w:rsidR="00105790" w:rsidRPr="00490E54" w:rsidRDefault="00105790" w:rsidP="009F6255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105790" w:rsidRPr="00490E54" w:rsidRDefault="00105790" w:rsidP="009F6255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105790" w:rsidRPr="00490E54" w:rsidRDefault="00105790" w:rsidP="009F6255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105790" w:rsidRPr="00490E54" w:rsidRDefault="00105790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05790" w:rsidRPr="00490E54" w:rsidRDefault="00105790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05790" w:rsidRPr="00490E54" w:rsidRDefault="00105790" w:rsidP="009F6255"/>
        </w:tc>
      </w:tr>
    </w:tbl>
    <w:p w:rsidR="00105790" w:rsidRPr="00490E54" w:rsidRDefault="00105790" w:rsidP="00105790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105790" w:rsidRPr="009E6007" w:rsidRDefault="00105790" w:rsidP="00105790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105790" w:rsidRPr="009E6007" w:rsidRDefault="00105790" w:rsidP="00105790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105790" w:rsidRPr="009E6007" w:rsidRDefault="00105790" w:rsidP="00105790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105790" w:rsidRDefault="00105790" w:rsidP="00951145"/>
    <w:p w:rsidR="002E038F" w:rsidRDefault="002E038F" w:rsidP="00951145"/>
    <w:p w:rsidR="004F63F8" w:rsidRDefault="004F63F8" w:rsidP="002E038F">
      <w:pPr>
        <w:jc w:val="center"/>
        <w:rPr>
          <w:b/>
          <w:sz w:val="32"/>
          <w:szCs w:val="32"/>
        </w:rPr>
      </w:pPr>
    </w:p>
    <w:p w:rsidR="004F63F8" w:rsidRDefault="004F63F8" w:rsidP="002E038F">
      <w:pPr>
        <w:jc w:val="center"/>
        <w:rPr>
          <w:b/>
          <w:sz w:val="32"/>
          <w:szCs w:val="32"/>
        </w:rPr>
      </w:pPr>
    </w:p>
    <w:p w:rsidR="004F63F8" w:rsidRDefault="004F63F8" w:rsidP="002E038F">
      <w:pPr>
        <w:jc w:val="center"/>
        <w:rPr>
          <w:b/>
          <w:sz w:val="32"/>
          <w:szCs w:val="32"/>
        </w:rPr>
      </w:pPr>
    </w:p>
    <w:p w:rsidR="002E038F" w:rsidRPr="00490E54" w:rsidRDefault="002E038F" w:rsidP="002E038F">
      <w:pPr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lastRenderedPageBreak/>
        <w:t>ПАСПОРТ</w:t>
      </w:r>
    </w:p>
    <w:p w:rsidR="002E038F" w:rsidRDefault="002E038F" w:rsidP="002E038F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2E038F" w:rsidRPr="00490E54" w:rsidRDefault="009C65CE" w:rsidP="002E038F">
      <w:pPr>
        <w:ind w:left="36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2E038F" w:rsidRPr="00490E54" w:rsidRDefault="002E038F" w:rsidP="002E038F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2E038F" w:rsidRPr="00490E54" w:rsidTr="009F6255">
        <w:trPr>
          <w:trHeight w:val="287"/>
        </w:trPr>
        <w:tc>
          <w:tcPr>
            <w:tcW w:w="709" w:type="dxa"/>
          </w:tcPr>
          <w:p w:rsidR="002E038F" w:rsidRPr="00490E54" w:rsidRDefault="002E038F" w:rsidP="009F6255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2E038F" w:rsidRPr="00490E54" w:rsidRDefault="002E038F" w:rsidP="009F6255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2E038F" w:rsidRPr="00490E54" w:rsidRDefault="002E038F" w:rsidP="009F6255">
            <w:pPr>
              <w:jc w:val="center"/>
            </w:pPr>
            <w:r w:rsidRPr="00490E54">
              <w:t>Значение показателя</w:t>
            </w:r>
          </w:p>
        </w:tc>
      </w:tr>
      <w:tr w:rsidR="002E038F" w:rsidRPr="00490E54" w:rsidTr="009F6255">
        <w:trPr>
          <w:trHeight w:val="287"/>
        </w:trPr>
        <w:tc>
          <w:tcPr>
            <w:tcW w:w="709" w:type="dxa"/>
          </w:tcPr>
          <w:p w:rsidR="002E038F" w:rsidRPr="00490E54" w:rsidRDefault="002E038F" w:rsidP="009F6255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2E038F" w:rsidRPr="00490E54" w:rsidRDefault="002E038F" w:rsidP="009F6255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2E038F" w:rsidRPr="00490E54" w:rsidRDefault="002E038F" w:rsidP="009F6255">
            <w:pPr>
              <w:rPr>
                <w:i/>
              </w:rPr>
            </w:pPr>
            <w:r>
              <w:rPr>
                <w:i/>
              </w:rPr>
              <w:t>Осипенко, 14</w:t>
            </w:r>
          </w:p>
        </w:tc>
      </w:tr>
      <w:tr w:rsidR="002E038F" w:rsidRPr="00490E54" w:rsidTr="009F6255">
        <w:trPr>
          <w:trHeight w:val="287"/>
        </w:trPr>
        <w:tc>
          <w:tcPr>
            <w:tcW w:w="709" w:type="dxa"/>
          </w:tcPr>
          <w:p w:rsidR="002E038F" w:rsidRPr="00490E54" w:rsidRDefault="002E038F" w:rsidP="009F6255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2E038F" w:rsidRPr="00490E54" w:rsidRDefault="002E038F" w:rsidP="009F6255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2E038F" w:rsidRPr="00490E54" w:rsidRDefault="002E038F" w:rsidP="009F6255">
            <w:pPr>
              <w:rPr>
                <w:i/>
              </w:rPr>
            </w:pPr>
            <w:r>
              <w:rPr>
                <w:i/>
              </w:rPr>
              <w:t>37:21:060901:12</w:t>
            </w:r>
          </w:p>
        </w:tc>
      </w:tr>
      <w:tr w:rsidR="002E038F" w:rsidRPr="00490E54" w:rsidTr="009F6255">
        <w:trPr>
          <w:trHeight w:val="287"/>
        </w:trPr>
        <w:tc>
          <w:tcPr>
            <w:tcW w:w="709" w:type="dxa"/>
          </w:tcPr>
          <w:p w:rsidR="002E038F" w:rsidRPr="00490E54" w:rsidRDefault="002E038F" w:rsidP="009F6255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2E038F" w:rsidRPr="00490E54" w:rsidRDefault="002E038F" w:rsidP="009F6255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2E038F" w:rsidRPr="00490E54" w:rsidRDefault="005C0231" w:rsidP="009F6255">
            <w:pPr>
              <w:rPr>
                <w:i/>
              </w:rPr>
            </w:pPr>
            <w:r>
              <w:rPr>
                <w:i/>
              </w:rPr>
              <w:t>70</w:t>
            </w:r>
          </w:p>
        </w:tc>
      </w:tr>
      <w:tr w:rsidR="002E038F" w:rsidRPr="00490E54" w:rsidTr="009F6255">
        <w:trPr>
          <w:trHeight w:val="287"/>
        </w:trPr>
        <w:tc>
          <w:tcPr>
            <w:tcW w:w="709" w:type="dxa"/>
          </w:tcPr>
          <w:p w:rsidR="002E038F" w:rsidRPr="00490E54" w:rsidRDefault="002E038F" w:rsidP="009F6255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2E038F" w:rsidRPr="00490E54" w:rsidRDefault="002E038F" w:rsidP="009F6255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2E038F" w:rsidRPr="00490E54" w:rsidRDefault="002E038F" w:rsidP="009F6255">
            <w:pPr>
              <w:rPr>
                <w:i/>
              </w:rPr>
            </w:pPr>
            <w:r>
              <w:rPr>
                <w:i/>
              </w:rPr>
              <w:t>2 079</w:t>
            </w:r>
          </w:p>
        </w:tc>
      </w:tr>
      <w:tr w:rsidR="002E038F" w:rsidRPr="00490E54" w:rsidTr="009F6255">
        <w:trPr>
          <w:trHeight w:val="287"/>
        </w:trPr>
        <w:tc>
          <w:tcPr>
            <w:tcW w:w="709" w:type="dxa"/>
          </w:tcPr>
          <w:p w:rsidR="002E038F" w:rsidRPr="00490E54" w:rsidRDefault="002E038F" w:rsidP="009F6255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2E038F" w:rsidRPr="00490E54" w:rsidRDefault="002E038F" w:rsidP="009F6255">
            <w:r w:rsidRPr="00490E54">
              <w:t>Оценка уровня благоустроенности территории (благоус</w:t>
            </w:r>
            <w:r w:rsidR="004F63F8"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2E038F" w:rsidRPr="00490E54" w:rsidRDefault="002E038F" w:rsidP="009F6255">
            <w:pPr>
              <w:rPr>
                <w:i/>
              </w:rPr>
            </w:pPr>
            <w:r>
              <w:rPr>
                <w:i/>
              </w:rPr>
              <w:t>Благоустроенная</w:t>
            </w:r>
          </w:p>
        </w:tc>
      </w:tr>
    </w:tbl>
    <w:p w:rsidR="002E038F" w:rsidRPr="00490E54" w:rsidRDefault="002E038F" w:rsidP="002E038F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2E038F" w:rsidRPr="00490E54" w:rsidRDefault="002E038F" w:rsidP="002E038F">
      <w:pPr>
        <w:ind w:left="142" w:hanging="142"/>
        <w:jc w:val="both"/>
        <w:rPr>
          <w:i/>
        </w:rPr>
      </w:pPr>
    </w:p>
    <w:p w:rsidR="002E038F" w:rsidRPr="00490E54" w:rsidRDefault="002E038F" w:rsidP="002E038F">
      <w:pPr>
        <w:ind w:left="142" w:hanging="142"/>
        <w:jc w:val="both"/>
        <w:rPr>
          <w:i/>
        </w:rPr>
      </w:pPr>
    </w:p>
    <w:p w:rsidR="002E038F" w:rsidRPr="00490E54" w:rsidRDefault="002E038F" w:rsidP="002E038F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2E038F" w:rsidRPr="00490E54" w:rsidTr="009F6255">
        <w:trPr>
          <w:trHeight w:val="287"/>
        </w:trPr>
        <w:tc>
          <w:tcPr>
            <w:tcW w:w="709" w:type="dxa"/>
            <w:vAlign w:val="center"/>
          </w:tcPr>
          <w:p w:rsidR="002E038F" w:rsidRPr="00490E54" w:rsidRDefault="002E038F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2E038F" w:rsidRPr="00490E54" w:rsidRDefault="002E038F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2E038F" w:rsidRPr="00490E54" w:rsidRDefault="002E038F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2E038F" w:rsidRPr="00490E54" w:rsidRDefault="002E038F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2E038F" w:rsidRPr="00490E54" w:rsidRDefault="002E038F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2E038F" w:rsidRPr="00490E54" w:rsidRDefault="002E038F" w:rsidP="002E038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2E038F" w:rsidRPr="00490E54" w:rsidTr="009F6255">
        <w:trPr>
          <w:trHeight w:val="287"/>
          <w:tblHeader/>
        </w:trPr>
        <w:tc>
          <w:tcPr>
            <w:tcW w:w="709" w:type="dxa"/>
            <w:vAlign w:val="center"/>
          </w:tcPr>
          <w:p w:rsidR="002E038F" w:rsidRPr="00490E54" w:rsidRDefault="002E038F" w:rsidP="009F6255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2E038F" w:rsidRPr="00490E54" w:rsidRDefault="002E038F" w:rsidP="009F6255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2E038F" w:rsidRPr="00490E54" w:rsidRDefault="002E038F" w:rsidP="009F6255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2E038F" w:rsidRPr="00490E54" w:rsidRDefault="002E038F" w:rsidP="009F6255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2E038F" w:rsidRPr="00490E54" w:rsidRDefault="002E038F" w:rsidP="009F6255">
            <w:pPr>
              <w:jc w:val="center"/>
            </w:pPr>
            <w:r w:rsidRPr="00490E54">
              <w:t>5</w:t>
            </w:r>
          </w:p>
        </w:tc>
      </w:tr>
      <w:tr w:rsidR="002E038F" w:rsidRPr="00490E54" w:rsidTr="009F6255">
        <w:trPr>
          <w:trHeight w:val="377"/>
        </w:trPr>
        <w:tc>
          <w:tcPr>
            <w:tcW w:w="709" w:type="dxa"/>
          </w:tcPr>
          <w:p w:rsidR="002E038F" w:rsidRPr="00490E54" w:rsidRDefault="002E038F" w:rsidP="009F6255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2E038F" w:rsidRPr="00490E54" w:rsidRDefault="002E038F" w:rsidP="009F6255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2E038F" w:rsidRPr="00490E54" w:rsidRDefault="002E038F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E038F" w:rsidRPr="00490E54" w:rsidRDefault="002E038F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E038F" w:rsidRPr="00490E54" w:rsidRDefault="002E038F" w:rsidP="009F6255"/>
        </w:tc>
      </w:tr>
      <w:tr w:rsidR="002E038F" w:rsidRPr="00490E54" w:rsidTr="009F6255">
        <w:trPr>
          <w:trHeight w:val="377"/>
        </w:trPr>
        <w:tc>
          <w:tcPr>
            <w:tcW w:w="709" w:type="dxa"/>
          </w:tcPr>
          <w:p w:rsidR="002E038F" w:rsidRPr="00490E54" w:rsidRDefault="002E038F" w:rsidP="009F6255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2E038F" w:rsidRPr="00490E54" w:rsidRDefault="002E038F" w:rsidP="009F6255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2E038F" w:rsidRPr="00490E54" w:rsidRDefault="002E038F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E038F" w:rsidRPr="00490E54" w:rsidRDefault="002E038F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E038F" w:rsidRPr="00490E54" w:rsidRDefault="002E038F" w:rsidP="009F6255"/>
        </w:tc>
      </w:tr>
      <w:tr w:rsidR="002E038F" w:rsidRPr="00490E54" w:rsidTr="009F6255">
        <w:trPr>
          <w:trHeight w:val="287"/>
        </w:trPr>
        <w:tc>
          <w:tcPr>
            <w:tcW w:w="709" w:type="dxa"/>
          </w:tcPr>
          <w:p w:rsidR="002E038F" w:rsidRPr="00490E54" w:rsidRDefault="002E038F" w:rsidP="009F6255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2E038F" w:rsidRPr="00490E54" w:rsidRDefault="002E038F" w:rsidP="009F6255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2E038F" w:rsidRPr="00490E54" w:rsidRDefault="002E038F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E038F" w:rsidRPr="00490E54" w:rsidRDefault="002E038F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2E038F" w:rsidRPr="00490E54" w:rsidRDefault="002E038F" w:rsidP="009F6255"/>
        </w:tc>
      </w:tr>
      <w:tr w:rsidR="002E038F" w:rsidRPr="00490E54" w:rsidTr="009F6255">
        <w:trPr>
          <w:trHeight w:val="287"/>
        </w:trPr>
        <w:tc>
          <w:tcPr>
            <w:tcW w:w="709" w:type="dxa"/>
          </w:tcPr>
          <w:p w:rsidR="002E038F" w:rsidRPr="00490E54" w:rsidRDefault="002E038F" w:rsidP="009F6255">
            <w:r w:rsidRPr="00490E54">
              <w:t>2.4</w:t>
            </w:r>
          </w:p>
        </w:tc>
        <w:tc>
          <w:tcPr>
            <w:tcW w:w="3260" w:type="dxa"/>
          </w:tcPr>
          <w:p w:rsidR="002E038F" w:rsidRPr="00490E54" w:rsidRDefault="002E038F" w:rsidP="009F6255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2E038F" w:rsidRPr="00490E54" w:rsidRDefault="002E038F" w:rsidP="009F6255">
            <w:pPr>
              <w:jc w:val="center"/>
            </w:pPr>
          </w:p>
        </w:tc>
        <w:tc>
          <w:tcPr>
            <w:tcW w:w="1843" w:type="dxa"/>
          </w:tcPr>
          <w:p w:rsidR="002E038F" w:rsidRPr="00490E54" w:rsidRDefault="002E038F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E038F" w:rsidRPr="00490E54" w:rsidRDefault="002E038F" w:rsidP="009F6255"/>
        </w:tc>
      </w:tr>
      <w:tr w:rsidR="002E038F" w:rsidRPr="00490E54" w:rsidTr="009F6255">
        <w:trPr>
          <w:trHeight w:val="287"/>
        </w:trPr>
        <w:tc>
          <w:tcPr>
            <w:tcW w:w="709" w:type="dxa"/>
          </w:tcPr>
          <w:p w:rsidR="002E038F" w:rsidRPr="00490E54" w:rsidRDefault="002E038F" w:rsidP="009F6255">
            <w:pPr>
              <w:jc w:val="center"/>
            </w:pPr>
          </w:p>
        </w:tc>
        <w:tc>
          <w:tcPr>
            <w:tcW w:w="3260" w:type="dxa"/>
          </w:tcPr>
          <w:p w:rsidR="002E038F" w:rsidRPr="00490E54" w:rsidRDefault="002E038F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2E038F" w:rsidRPr="00490E54" w:rsidRDefault="002E038F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2E038F" w:rsidRPr="00490E54" w:rsidRDefault="002E038F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E038F" w:rsidRPr="00490E54" w:rsidRDefault="002E038F" w:rsidP="009F6255"/>
        </w:tc>
      </w:tr>
      <w:tr w:rsidR="002E038F" w:rsidRPr="00490E54" w:rsidTr="009F6255">
        <w:trPr>
          <w:trHeight w:val="287"/>
        </w:trPr>
        <w:tc>
          <w:tcPr>
            <w:tcW w:w="709" w:type="dxa"/>
          </w:tcPr>
          <w:p w:rsidR="002E038F" w:rsidRPr="00490E54" w:rsidRDefault="002E038F" w:rsidP="009F6255">
            <w:pPr>
              <w:jc w:val="center"/>
            </w:pPr>
          </w:p>
        </w:tc>
        <w:tc>
          <w:tcPr>
            <w:tcW w:w="3260" w:type="dxa"/>
          </w:tcPr>
          <w:p w:rsidR="002E038F" w:rsidRPr="00490E54" w:rsidRDefault="002E038F" w:rsidP="009F6255">
            <w:r w:rsidRPr="00490E54">
              <w:t>- площадь</w:t>
            </w:r>
          </w:p>
        </w:tc>
        <w:tc>
          <w:tcPr>
            <w:tcW w:w="1559" w:type="dxa"/>
          </w:tcPr>
          <w:p w:rsidR="002E038F" w:rsidRPr="00490E54" w:rsidRDefault="002E038F" w:rsidP="009F6255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2E038F" w:rsidRPr="00490E54" w:rsidRDefault="002E038F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E038F" w:rsidRPr="00490E54" w:rsidRDefault="002E038F" w:rsidP="009F6255"/>
        </w:tc>
      </w:tr>
      <w:tr w:rsidR="002E038F" w:rsidRPr="00490E54" w:rsidTr="009F6255">
        <w:trPr>
          <w:trHeight w:val="287"/>
        </w:trPr>
        <w:tc>
          <w:tcPr>
            <w:tcW w:w="709" w:type="dxa"/>
          </w:tcPr>
          <w:p w:rsidR="002E038F" w:rsidRPr="00490E54" w:rsidRDefault="002E038F" w:rsidP="009F6255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2E038F" w:rsidRPr="00490E54" w:rsidRDefault="002E038F" w:rsidP="009F6255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2E038F" w:rsidRPr="00490E54" w:rsidRDefault="002E038F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2E038F" w:rsidRPr="00490E54" w:rsidRDefault="002E038F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E038F" w:rsidRPr="00490E54" w:rsidRDefault="002E038F" w:rsidP="009F6255"/>
        </w:tc>
      </w:tr>
      <w:tr w:rsidR="002E038F" w:rsidRPr="00490E54" w:rsidTr="009F6255">
        <w:trPr>
          <w:trHeight w:val="287"/>
        </w:trPr>
        <w:tc>
          <w:tcPr>
            <w:tcW w:w="709" w:type="dxa"/>
          </w:tcPr>
          <w:p w:rsidR="002E038F" w:rsidRPr="00490E54" w:rsidRDefault="002E038F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2E038F" w:rsidRPr="00490E54" w:rsidRDefault="002E038F" w:rsidP="009F6255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2E038F" w:rsidRPr="00490E54" w:rsidRDefault="002E038F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E038F" w:rsidRPr="00490E54" w:rsidRDefault="002E038F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2E038F" w:rsidRPr="00490E54" w:rsidRDefault="002E038F" w:rsidP="009F6255"/>
        </w:tc>
      </w:tr>
      <w:tr w:rsidR="002E038F" w:rsidRPr="00490E54" w:rsidTr="009F6255">
        <w:trPr>
          <w:trHeight w:val="287"/>
        </w:trPr>
        <w:tc>
          <w:tcPr>
            <w:tcW w:w="709" w:type="dxa"/>
          </w:tcPr>
          <w:p w:rsidR="002E038F" w:rsidRPr="00490E54" w:rsidRDefault="002E038F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2E038F" w:rsidRPr="00490E54" w:rsidRDefault="002E038F" w:rsidP="009F6255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2E038F" w:rsidRPr="00490E54" w:rsidRDefault="002E038F" w:rsidP="009F6255">
            <w:pPr>
              <w:jc w:val="center"/>
            </w:pPr>
          </w:p>
        </w:tc>
        <w:tc>
          <w:tcPr>
            <w:tcW w:w="1843" w:type="dxa"/>
          </w:tcPr>
          <w:p w:rsidR="002E038F" w:rsidRPr="00490E54" w:rsidRDefault="002E038F" w:rsidP="009F6255">
            <w:pPr>
              <w:jc w:val="center"/>
            </w:pPr>
          </w:p>
        </w:tc>
        <w:tc>
          <w:tcPr>
            <w:tcW w:w="1701" w:type="dxa"/>
          </w:tcPr>
          <w:p w:rsidR="002E038F" w:rsidRPr="00490E54" w:rsidRDefault="002E038F" w:rsidP="009F6255"/>
        </w:tc>
      </w:tr>
      <w:tr w:rsidR="002E038F" w:rsidRPr="00490E54" w:rsidTr="009F6255">
        <w:trPr>
          <w:trHeight w:val="287"/>
        </w:trPr>
        <w:tc>
          <w:tcPr>
            <w:tcW w:w="709" w:type="dxa"/>
          </w:tcPr>
          <w:p w:rsidR="002E038F" w:rsidRPr="00490E54" w:rsidRDefault="002E038F" w:rsidP="009F6255">
            <w:pPr>
              <w:jc w:val="center"/>
            </w:pPr>
          </w:p>
        </w:tc>
        <w:tc>
          <w:tcPr>
            <w:tcW w:w="3260" w:type="dxa"/>
          </w:tcPr>
          <w:p w:rsidR="002E038F" w:rsidRPr="00490E54" w:rsidRDefault="002E038F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2E038F" w:rsidRPr="00490E54" w:rsidRDefault="002E038F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2E038F" w:rsidRPr="00490E54" w:rsidRDefault="002E038F" w:rsidP="009F6255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E038F" w:rsidRPr="00490E54" w:rsidRDefault="002E038F" w:rsidP="009F6255"/>
        </w:tc>
      </w:tr>
      <w:tr w:rsidR="002E038F" w:rsidRPr="00490E54" w:rsidTr="009F6255">
        <w:trPr>
          <w:trHeight w:val="287"/>
        </w:trPr>
        <w:tc>
          <w:tcPr>
            <w:tcW w:w="709" w:type="dxa"/>
          </w:tcPr>
          <w:p w:rsidR="002E038F" w:rsidRPr="00490E54" w:rsidRDefault="002E038F" w:rsidP="009F6255"/>
        </w:tc>
        <w:tc>
          <w:tcPr>
            <w:tcW w:w="3260" w:type="dxa"/>
          </w:tcPr>
          <w:p w:rsidR="002E038F" w:rsidRPr="00490E54" w:rsidRDefault="002E038F" w:rsidP="009F6255">
            <w:r w:rsidRPr="00490E54">
              <w:t>- достаточность</w:t>
            </w:r>
          </w:p>
        </w:tc>
        <w:tc>
          <w:tcPr>
            <w:tcW w:w="1559" w:type="dxa"/>
          </w:tcPr>
          <w:p w:rsidR="002E038F" w:rsidRPr="00490E54" w:rsidRDefault="002E038F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E038F" w:rsidRPr="00490E54" w:rsidRDefault="002E038F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2E038F" w:rsidRPr="00490E54" w:rsidRDefault="002E038F" w:rsidP="009F6255"/>
        </w:tc>
      </w:tr>
      <w:tr w:rsidR="002E038F" w:rsidRPr="00490E54" w:rsidTr="009F6255">
        <w:trPr>
          <w:trHeight w:val="287"/>
        </w:trPr>
        <w:tc>
          <w:tcPr>
            <w:tcW w:w="709" w:type="dxa"/>
          </w:tcPr>
          <w:p w:rsidR="002E038F" w:rsidRPr="00490E54" w:rsidRDefault="002E038F" w:rsidP="009F6255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2E038F" w:rsidRPr="00490E54" w:rsidRDefault="002E038F" w:rsidP="009F6255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2E038F" w:rsidRPr="00490E54" w:rsidRDefault="002E038F" w:rsidP="009F6255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2E038F" w:rsidRPr="00490E54" w:rsidRDefault="002E038F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E038F" w:rsidRPr="00490E54" w:rsidRDefault="002E038F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E038F" w:rsidRPr="00490E54" w:rsidRDefault="002E038F" w:rsidP="009F6255"/>
        </w:tc>
      </w:tr>
    </w:tbl>
    <w:p w:rsidR="002E038F" w:rsidRPr="00490E54" w:rsidRDefault="002E038F" w:rsidP="002E038F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2E038F" w:rsidRPr="009E6007" w:rsidRDefault="002E038F" w:rsidP="002E038F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2E038F" w:rsidRPr="009E6007" w:rsidRDefault="002E038F" w:rsidP="002E038F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2E038F" w:rsidRPr="009E6007" w:rsidRDefault="002E038F" w:rsidP="002E038F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2E038F" w:rsidRDefault="002E038F" w:rsidP="002E038F"/>
    <w:p w:rsidR="002E038F" w:rsidRDefault="002E038F" w:rsidP="00951145"/>
    <w:p w:rsidR="004F63F8" w:rsidRDefault="004F63F8" w:rsidP="00951145"/>
    <w:p w:rsidR="004F63F8" w:rsidRDefault="004F63F8" w:rsidP="004F63F8">
      <w:pPr>
        <w:jc w:val="center"/>
        <w:rPr>
          <w:b/>
          <w:sz w:val="32"/>
          <w:szCs w:val="32"/>
        </w:rPr>
      </w:pPr>
    </w:p>
    <w:p w:rsidR="004F63F8" w:rsidRDefault="004F63F8" w:rsidP="004F63F8">
      <w:pPr>
        <w:jc w:val="center"/>
        <w:rPr>
          <w:b/>
          <w:sz w:val="32"/>
          <w:szCs w:val="32"/>
        </w:rPr>
      </w:pPr>
    </w:p>
    <w:p w:rsidR="009C65CE" w:rsidRDefault="009C65CE" w:rsidP="004F63F8">
      <w:pPr>
        <w:jc w:val="center"/>
        <w:rPr>
          <w:b/>
          <w:sz w:val="32"/>
          <w:szCs w:val="32"/>
        </w:rPr>
      </w:pPr>
    </w:p>
    <w:p w:rsidR="004F63F8" w:rsidRPr="00490E54" w:rsidRDefault="004F63F8" w:rsidP="004F63F8">
      <w:pPr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lastRenderedPageBreak/>
        <w:t>ПАСПОРТ</w:t>
      </w:r>
    </w:p>
    <w:p w:rsidR="004F63F8" w:rsidRDefault="004F63F8" w:rsidP="004F63F8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4F63F8" w:rsidRPr="00490E54" w:rsidRDefault="009C65CE" w:rsidP="004F63F8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4F63F8" w:rsidRPr="00490E54" w:rsidRDefault="004F63F8" w:rsidP="004F63F8">
      <w:pPr>
        <w:ind w:left="360"/>
        <w:jc w:val="center"/>
        <w:rPr>
          <w:b/>
          <w:sz w:val="28"/>
          <w:szCs w:val="28"/>
        </w:rPr>
      </w:pPr>
    </w:p>
    <w:p w:rsidR="004F63F8" w:rsidRPr="00490E54" w:rsidRDefault="004F63F8" w:rsidP="004F63F8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4F63F8" w:rsidRPr="00490E54" w:rsidTr="009F6255">
        <w:trPr>
          <w:trHeight w:val="287"/>
        </w:trPr>
        <w:tc>
          <w:tcPr>
            <w:tcW w:w="709" w:type="dxa"/>
          </w:tcPr>
          <w:p w:rsidR="004F63F8" w:rsidRPr="00490E54" w:rsidRDefault="004F63F8" w:rsidP="009F6255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4F63F8" w:rsidRPr="00490E54" w:rsidRDefault="004F63F8" w:rsidP="009F6255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4F63F8" w:rsidRPr="00490E54" w:rsidRDefault="004F63F8" w:rsidP="009F6255">
            <w:pPr>
              <w:jc w:val="center"/>
            </w:pPr>
            <w:r w:rsidRPr="00490E54">
              <w:t>Значение показателя</w:t>
            </w:r>
          </w:p>
        </w:tc>
      </w:tr>
      <w:tr w:rsidR="004F63F8" w:rsidRPr="00490E54" w:rsidTr="009F6255">
        <w:trPr>
          <w:trHeight w:val="287"/>
        </w:trPr>
        <w:tc>
          <w:tcPr>
            <w:tcW w:w="709" w:type="dxa"/>
          </w:tcPr>
          <w:p w:rsidR="004F63F8" w:rsidRPr="00490E54" w:rsidRDefault="004F63F8" w:rsidP="009F6255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4F63F8" w:rsidRPr="00490E54" w:rsidRDefault="004F63F8" w:rsidP="009F6255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4F63F8" w:rsidRPr="00490E54" w:rsidRDefault="004F63F8" w:rsidP="009F6255">
            <w:pPr>
              <w:rPr>
                <w:i/>
              </w:rPr>
            </w:pPr>
            <w:r>
              <w:rPr>
                <w:i/>
              </w:rPr>
              <w:t>Осипенко, 12</w:t>
            </w:r>
          </w:p>
        </w:tc>
      </w:tr>
      <w:tr w:rsidR="004F63F8" w:rsidRPr="00490E54" w:rsidTr="009F6255">
        <w:trPr>
          <w:trHeight w:val="287"/>
        </w:trPr>
        <w:tc>
          <w:tcPr>
            <w:tcW w:w="709" w:type="dxa"/>
          </w:tcPr>
          <w:p w:rsidR="004F63F8" w:rsidRPr="00490E54" w:rsidRDefault="004F63F8" w:rsidP="009F6255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4F63F8" w:rsidRPr="00490E54" w:rsidRDefault="004F63F8" w:rsidP="009F6255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4F63F8" w:rsidRPr="00490E54" w:rsidRDefault="004F63F8" w:rsidP="009F6255">
            <w:pPr>
              <w:rPr>
                <w:i/>
              </w:rPr>
            </w:pPr>
            <w:r>
              <w:rPr>
                <w:i/>
              </w:rPr>
              <w:t>37:21:060901:27</w:t>
            </w:r>
          </w:p>
        </w:tc>
      </w:tr>
      <w:tr w:rsidR="004F63F8" w:rsidRPr="00490E54" w:rsidTr="009F6255">
        <w:trPr>
          <w:trHeight w:val="287"/>
        </w:trPr>
        <w:tc>
          <w:tcPr>
            <w:tcW w:w="709" w:type="dxa"/>
          </w:tcPr>
          <w:p w:rsidR="004F63F8" w:rsidRPr="00490E54" w:rsidRDefault="004F63F8" w:rsidP="009F6255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4F63F8" w:rsidRPr="00490E54" w:rsidRDefault="004F63F8" w:rsidP="009F6255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4F63F8" w:rsidRPr="00490E54" w:rsidRDefault="005C0231" w:rsidP="009F6255">
            <w:pPr>
              <w:rPr>
                <w:i/>
              </w:rPr>
            </w:pPr>
            <w:r>
              <w:rPr>
                <w:i/>
              </w:rPr>
              <w:t>70</w:t>
            </w:r>
          </w:p>
        </w:tc>
      </w:tr>
      <w:tr w:rsidR="004F63F8" w:rsidRPr="00490E54" w:rsidTr="009F6255">
        <w:trPr>
          <w:trHeight w:val="287"/>
        </w:trPr>
        <w:tc>
          <w:tcPr>
            <w:tcW w:w="709" w:type="dxa"/>
          </w:tcPr>
          <w:p w:rsidR="004F63F8" w:rsidRPr="00490E54" w:rsidRDefault="004F63F8" w:rsidP="009F6255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4F63F8" w:rsidRPr="00490E54" w:rsidRDefault="004F63F8" w:rsidP="009F6255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4F63F8" w:rsidRPr="00490E54" w:rsidRDefault="004F63F8" w:rsidP="009F6255">
            <w:pPr>
              <w:rPr>
                <w:i/>
              </w:rPr>
            </w:pPr>
            <w:r>
              <w:rPr>
                <w:i/>
              </w:rPr>
              <w:t>2 356</w:t>
            </w:r>
          </w:p>
        </w:tc>
      </w:tr>
      <w:tr w:rsidR="004F63F8" w:rsidRPr="00490E54" w:rsidTr="009F6255">
        <w:trPr>
          <w:trHeight w:val="287"/>
        </w:trPr>
        <w:tc>
          <w:tcPr>
            <w:tcW w:w="709" w:type="dxa"/>
          </w:tcPr>
          <w:p w:rsidR="004F63F8" w:rsidRPr="00490E54" w:rsidRDefault="004F63F8" w:rsidP="009F6255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4F63F8" w:rsidRPr="00490E54" w:rsidRDefault="004F63F8" w:rsidP="009F6255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4F63F8" w:rsidRPr="00490E54" w:rsidRDefault="004F63F8" w:rsidP="009F6255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4F63F8" w:rsidRPr="00490E54" w:rsidRDefault="004F63F8" w:rsidP="004F63F8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4F63F8" w:rsidRPr="00490E54" w:rsidRDefault="004F63F8" w:rsidP="004F63F8">
      <w:pPr>
        <w:ind w:left="142" w:hanging="142"/>
        <w:jc w:val="both"/>
        <w:rPr>
          <w:i/>
        </w:rPr>
      </w:pPr>
    </w:p>
    <w:p w:rsidR="004F63F8" w:rsidRPr="00490E54" w:rsidRDefault="004F63F8" w:rsidP="004F63F8">
      <w:pPr>
        <w:ind w:left="142" w:hanging="142"/>
        <w:jc w:val="both"/>
        <w:rPr>
          <w:i/>
        </w:rPr>
      </w:pPr>
    </w:p>
    <w:p w:rsidR="004F63F8" w:rsidRPr="00490E54" w:rsidRDefault="004F63F8" w:rsidP="004F63F8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4F63F8" w:rsidRPr="00490E54" w:rsidTr="009F6255">
        <w:trPr>
          <w:trHeight w:val="287"/>
        </w:trPr>
        <w:tc>
          <w:tcPr>
            <w:tcW w:w="709" w:type="dxa"/>
            <w:vAlign w:val="center"/>
          </w:tcPr>
          <w:p w:rsidR="004F63F8" w:rsidRPr="00490E54" w:rsidRDefault="004F63F8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4F63F8" w:rsidRPr="00490E54" w:rsidRDefault="004F63F8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4F63F8" w:rsidRPr="00490E54" w:rsidRDefault="004F63F8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4F63F8" w:rsidRPr="00490E54" w:rsidRDefault="004F63F8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4F63F8" w:rsidRPr="00490E54" w:rsidRDefault="004F63F8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4F63F8" w:rsidRPr="00490E54" w:rsidRDefault="004F63F8" w:rsidP="004F63F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4F63F8" w:rsidRPr="00490E54" w:rsidTr="009F6255">
        <w:trPr>
          <w:trHeight w:val="287"/>
          <w:tblHeader/>
        </w:trPr>
        <w:tc>
          <w:tcPr>
            <w:tcW w:w="709" w:type="dxa"/>
            <w:vAlign w:val="center"/>
          </w:tcPr>
          <w:p w:rsidR="004F63F8" w:rsidRPr="00490E54" w:rsidRDefault="004F63F8" w:rsidP="009F6255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4F63F8" w:rsidRPr="00490E54" w:rsidRDefault="004F63F8" w:rsidP="009F6255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4F63F8" w:rsidRPr="00490E54" w:rsidRDefault="004F63F8" w:rsidP="009F6255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4F63F8" w:rsidRPr="00490E54" w:rsidRDefault="004F63F8" w:rsidP="009F6255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4F63F8" w:rsidRPr="00490E54" w:rsidRDefault="004F63F8" w:rsidP="009F6255">
            <w:pPr>
              <w:jc w:val="center"/>
            </w:pPr>
            <w:r w:rsidRPr="00490E54">
              <w:t>5</w:t>
            </w:r>
          </w:p>
        </w:tc>
      </w:tr>
      <w:tr w:rsidR="004F63F8" w:rsidRPr="00490E54" w:rsidTr="009F6255">
        <w:trPr>
          <w:trHeight w:val="377"/>
        </w:trPr>
        <w:tc>
          <w:tcPr>
            <w:tcW w:w="709" w:type="dxa"/>
          </w:tcPr>
          <w:p w:rsidR="004F63F8" w:rsidRPr="00490E54" w:rsidRDefault="004F63F8" w:rsidP="009F6255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4F63F8" w:rsidRPr="00490E54" w:rsidRDefault="004F63F8" w:rsidP="009F6255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4F63F8" w:rsidRPr="00490E54" w:rsidRDefault="004F63F8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F63F8" w:rsidRPr="00490E54" w:rsidRDefault="001B53E3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4F63F8" w:rsidRPr="00490E54" w:rsidRDefault="004F63F8" w:rsidP="009F6255"/>
        </w:tc>
      </w:tr>
      <w:tr w:rsidR="004F63F8" w:rsidRPr="00490E54" w:rsidTr="009F6255">
        <w:trPr>
          <w:trHeight w:val="377"/>
        </w:trPr>
        <w:tc>
          <w:tcPr>
            <w:tcW w:w="709" w:type="dxa"/>
          </w:tcPr>
          <w:p w:rsidR="004F63F8" w:rsidRPr="00490E54" w:rsidRDefault="004F63F8" w:rsidP="009F6255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4F63F8" w:rsidRPr="00490E54" w:rsidRDefault="004F63F8" w:rsidP="009F6255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4F63F8" w:rsidRPr="00490E54" w:rsidRDefault="004F63F8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F63F8" w:rsidRPr="00490E54" w:rsidRDefault="004F63F8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4F63F8" w:rsidRPr="00490E54" w:rsidRDefault="004F63F8" w:rsidP="009F6255"/>
        </w:tc>
      </w:tr>
      <w:tr w:rsidR="004F63F8" w:rsidRPr="00490E54" w:rsidTr="009F6255">
        <w:trPr>
          <w:trHeight w:val="287"/>
        </w:trPr>
        <w:tc>
          <w:tcPr>
            <w:tcW w:w="709" w:type="dxa"/>
          </w:tcPr>
          <w:p w:rsidR="004F63F8" w:rsidRPr="00490E54" w:rsidRDefault="004F63F8" w:rsidP="009F6255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4F63F8" w:rsidRPr="00490E54" w:rsidRDefault="004F63F8" w:rsidP="009F6255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4F63F8" w:rsidRPr="00490E54" w:rsidRDefault="004F63F8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F63F8" w:rsidRPr="00490E54" w:rsidRDefault="004F63F8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4F63F8" w:rsidRPr="00490E54" w:rsidRDefault="004F63F8" w:rsidP="009F6255"/>
        </w:tc>
      </w:tr>
      <w:tr w:rsidR="004F63F8" w:rsidRPr="00490E54" w:rsidTr="009F6255">
        <w:trPr>
          <w:trHeight w:val="287"/>
        </w:trPr>
        <w:tc>
          <w:tcPr>
            <w:tcW w:w="709" w:type="dxa"/>
          </w:tcPr>
          <w:p w:rsidR="004F63F8" w:rsidRPr="00490E54" w:rsidRDefault="004F63F8" w:rsidP="009F6255">
            <w:r w:rsidRPr="00490E54">
              <w:t>2.4</w:t>
            </w:r>
          </w:p>
        </w:tc>
        <w:tc>
          <w:tcPr>
            <w:tcW w:w="3260" w:type="dxa"/>
          </w:tcPr>
          <w:p w:rsidR="004F63F8" w:rsidRPr="00490E54" w:rsidRDefault="004F63F8" w:rsidP="009F6255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4F63F8" w:rsidRPr="00490E54" w:rsidRDefault="004F63F8" w:rsidP="009F6255">
            <w:pPr>
              <w:jc w:val="center"/>
            </w:pPr>
          </w:p>
        </w:tc>
        <w:tc>
          <w:tcPr>
            <w:tcW w:w="1843" w:type="dxa"/>
          </w:tcPr>
          <w:p w:rsidR="004F63F8" w:rsidRPr="00490E54" w:rsidRDefault="004F63F8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4F63F8" w:rsidRPr="00490E54" w:rsidRDefault="004F63F8" w:rsidP="009F6255"/>
        </w:tc>
      </w:tr>
      <w:tr w:rsidR="004F63F8" w:rsidRPr="00490E54" w:rsidTr="009F6255">
        <w:trPr>
          <w:trHeight w:val="287"/>
        </w:trPr>
        <w:tc>
          <w:tcPr>
            <w:tcW w:w="709" w:type="dxa"/>
          </w:tcPr>
          <w:p w:rsidR="004F63F8" w:rsidRPr="00490E54" w:rsidRDefault="004F63F8" w:rsidP="009F6255">
            <w:pPr>
              <w:jc w:val="center"/>
            </w:pPr>
          </w:p>
        </w:tc>
        <w:tc>
          <w:tcPr>
            <w:tcW w:w="3260" w:type="dxa"/>
          </w:tcPr>
          <w:p w:rsidR="004F63F8" w:rsidRPr="00490E54" w:rsidRDefault="004F63F8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4F63F8" w:rsidRPr="00490E54" w:rsidRDefault="004F63F8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4F63F8" w:rsidRPr="00490E54" w:rsidRDefault="004F63F8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F63F8" w:rsidRPr="00490E54" w:rsidRDefault="004F63F8" w:rsidP="009F6255"/>
        </w:tc>
      </w:tr>
      <w:tr w:rsidR="004F63F8" w:rsidRPr="00490E54" w:rsidTr="009F6255">
        <w:trPr>
          <w:trHeight w:val="287"/>
        </w:trPr>
        <w:tc>
          <w:tcPr>
            <w:tcW w:w="709" w:type="dxa"/>
          </w:tcPr>
          <w:p w:rsidR="004F63F8" w:rsidRPr="00490E54" w:rsidRDefault="004F63F8" w:rsidP="009F6255">
            <w:pPr>
              <w:jc w:val="center"/>
            </w:pPr>
          </w:p>
        </w:tc>
        <w:tc>
          <w:tcPr>
            <w:tcW w:w="3260" w:type="dxa"/>
          </w:tcPr>
          <w:p w:rsidR="004F63F8" w:rsidRPr="00490E54" w:rsidRDefault="004F63F8" w:rsidP="009F6255">
            <w:r w:rsidRPr="00490E54">
              <w:t>- площадь</w:t>
            </w:r>
          </w:p>
        </w:tc>
        <w:tc>
          <w:tcPr>
            <w:tcW w:w="1559" w:type="dxa"/>
          </w:tcPr>
          <w:p w:rsidR="004F63F8" w:rsidRPr="00490E54" w:rsidRDefault="004F63F8" w:rsidP="009F6255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4F63F8" w:rsidRPr="00490E54" w:rsidRDefault="004F63F8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F63F8" w:rsidRPr="00490E54" w:rsidRDefault="004F63F8" w:rsidP="009F6255"/>
        </w:tc>
      </w:tr>
      <w:tr w:rsidR="004F63F8" w:rsidRPr="00490E54" w:rsidTr="009F6255">
        <w:trPr>
          <w:trHeight w:val="287"/>
        </w:trPr>
        <w:tc>
          <w:tcPr>
            <w:tcW w:w="709" w:type="dxa"/>
          </w:tcPr>
          <w:p w:rsidR="004F63F8" w:rsidRPr="00490E54" w:rsidRDefault="004F63F8" w:rsidP="009F6255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4F63F8" w:rsidRPr="00490E54" w:rsidRDefault="004F63F8" w:rsidP="009F6255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4F63F8" w:rsidRPr="00490E54" w:rsidRDefault="004F63F8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4F63F8" w:rsidRPr="00490E54" w:rsidRDefault="004F63F8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4F63F8" w:rsidRPr="00490E54" w:rsidRDefault="004F63F8" w:rsidP="009F6255"/>
        </w:tc>
      </w:tr>
      <w:tr w:rsidR="004F63F8" w:rsidRPr="00490E54" w:rsidTr="009F6255">
        <w:trPr>
          <w:trHeight w:val="287"/>
        </w:trPr>
        <w:tc>
          <w:tcPr>
            <w:tcW w:w="709" w:type="dxa"/>
          </w:tcPr>
          <w:p w:rsidR="004F63F8" w:rsidRPr="00490E54" w:rsidRDefault="004F63F8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4F63F8" w:rsidRPr="00490E54" w:rsidRDefault="004F63F8" w:rsidP="009F6255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4F63F8" w:rsidRPr="00490E54" w:rsidRDefault="004F63F8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F63F8" w:rsidRPr="00490E54" w:rsidRDefault="004F63F8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4F63F8" w:rsidRPr="00490E54" w:rsidRDefault="004F63F8" w:rsidP="009F6255"/>
        </w:tc>
      </w:tr>
      <w:tr w:rsidR="004F63F8" w:rsidRPr="00490E54" w:rsidTr="009F6255">
        <w:trPr>
          <w:trHeight w:val="287"/>
        </w:trPr>
        <w:tc>
          <w:tcPr>
            <w:tcW w:w="709" w:type="dxa"/>
          </w:tcPr>
          <w:p w:rsidR="004F63F8" w:rsidRPr="00490E54" w:rsidRDefault="004F63F8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4F63F8" w:rsidRPr="00490E54" w:rsidRDefault="004F63F8" w:rsidP="009F6255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4F63F8" w:rsidRPr="00490E54" w:rsidRDefault="004F63F8" w:rsidP="009F6255">
            <w:pPr>
              <w:jc w:val="center"/>
            </w:pPr>
          </w:p>
        </w:tc>
        <w:tc>
          <w:tcPr>
            <w:tcW w:w="1843" w:type="dxa"/>
          </w:tcPr>
          <w:p w:rsidR="004F63F8" w:rsidRPr="00490E54" w:rsidRDefault="004F63F8" w:rsidP="009F6255">
            <w:pPr>
              <w:jc w:val="center"/>
            </w:pPr>
          </w:p>
        </w:tc>
        <w:tc>
          <w:tcPr>
            <w:tcW w:w="1701" w:type="dxa"/>
          </w:tcPr>
          <w:p w:rsidR="004F63F8" w:rsidRPr="00490E54" w:rsidRDefault="004F63F8" w:rsidP="009F6255"/>
        </w:tc>
      </w:tr>
      <w:tr w:rsidR="004F63F8" w:rsidRPr="00490E54" w:rsidTr="009F6255">
        <w:trPr>
          <w:trHeight w:val="287"/>
        </w:trPr>
        <w:tc>
          <w:tcPr>
            <w:tcW w:w="709" w:type="dxa"/>
          </w:tcPr>
          <w:p w:rsidR="004F63F8" w:rsidRPr="00490E54" w:rsidRDefault="004F63F8" w:rsidP="009F6255">
            <w:pPr>
              <w:jc w:val="center"/>
            </w:pPr>
          </w:p>
        </w:tc>
        <w:tc>
          <w:tcPr>
            <w:tcW w:w="3260" w:type="dxa"/>
          </w:tcPr>
          <w:p w:rsidR="004F63F8" w:rsidRPr="00490E54" w:rsidRDefault="004F63F8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4F63F8" w:rsidRPr="00490E54" w:rsidRDefault="004F63F8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4F63F8" w:rsidRPr="00490E54" w:rsidRDefault="004F63F8" w:rsidP="009F6255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4F63F8" w:rsidRPr="00490E54" w:rsidRDefault="004F63F8" w:rsidP="009F6255"/>
        </w:tc>
      </w:tr>
      <w:tr w:rsidR="004F63F8" w:rsidRPr="00490E54" w:rsidTr="009F6255">
        <w:trPr>
          <w:trHeight w:val="287"/>
        </w:trPr>
        <w:tc>
          <w:tcPr>
            <w:tcW w:w="709" w:type="dxa"/>
          </w:tcPr>
          <w:p w:rsidR="004F63F8" w:rsidRPr="00490E54" w:rsidRDefault="004F63F8" w:rsidP="009F6255"/>
        </w:tc>
        <w:tc>
          <w:tcPr>
            <w:tcW w:w="3260" w:type="dxa"/>
          </w:tcPr>
          <w:p w:rsidR="004F63F8" w:rsidRPr="00490E54" w:rsidRDefault="004F63F8" w:rsidP="009F6255">
            <w:r w:rsidRPr="00490E54">
              <w:t>- достаточность</w:t>
            </w:r>
          </w:p>
        </w:tc>
        <w:tc>
          <w:tcPr>
            <w:tcW w:w="1559" w:type="dxa"/>
          </w:tcPr>
          <w:p w:rsidR="004F63F8" w:rsidRPr="00490E54" w:rsidRDefault="004F63F8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F63F8" w:rsidRPr="00490E54" w:rsidRDefault="004F63F8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4F63F8" w:rsidRPr="00490E54" w:rsidRDefault="004F63F8" w:rsidP="009F6255"/>
        </w:tc>
      </w:tr>
      <w:tr w:rsidR="004F63F8" w:rsidRPr="00490E54" w:rsidTr="009F6255">
        <w:trPr>
          <w:trHeight w:val="287"/>
        </w:trPr>
        <w:tc>
          <w:tcPr>
            <w:tcW w:w="709" w:type="dxa"/>
          </w:tcPr>
          <w:p w:rsidR="004F63F8" w:rsidRPr="00490E54" w:rsidRDefault="004F63F8" w:rsidP="009F6255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4F63F8" w:rsidRPr="00490E54" w:rsidRDefault="004F63F8" w:rsidP="009F6255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4F63F8" w:rsidRPr="00490E54" w:rsidRDefault="004F63F8" w:rsidP="009F6255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4F63F8" w:rsidRPr="00490E54" w:rsidRDefault="004F63F8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F63F8" w:rsidRPr="00490E54" w:rsidRDefault="004F63F8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4F63F8" w:rsidRPr="00490E54" w:rsidRDefault="004F63F8" w:rsidP="009F6255"/>
        </w:tc>
      </w:tr>
    </w:tbl>
    <w:p w:rsidR="004F63F8" w:rsidRPr="00490E54" w:rsidRDefault="004F63F8" w:rsidP="004F63F8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4F63F8" w:rsidRPr="009E6007" w:rsidRDefault="004F63F8" w:rsidP="004F63F8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4F63F8" w:rsidRPr="009E6007" w:rsidRDefault="004F63F8" w:rsidP="004F63F8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4F63F8" w:rsidRPr="009E6007" w:rsidRDefault="004F63F8" w:rsidP="004F63F8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4F63F8" w:rsidRDefault="004F63F8" w:rsidP="004F63F8"/>
    <w:p w:rsidR="004F63F8" w:rsidRDefault="004F63F8" w:rsidP="00951145"/>
    <w:p w:rsidR="004F63F8" w:rsidRDefault="004F63F8" w:rsidP="00951145"/>
    <w:p w:rsidR="004F63F8" w:rsidRDefault="004F63F8" w:rsidP="00951145"/>
    <w:p w:rsidR="004F63F8" w:rsidRDefault="004F63F8" w:rsidP="00951145"/>
    <w:p w:rsidR="004F63F8" w:rsidRDefault="004F63F8" w:rsidP="00951145"/>
    <w:p w:rsidR="004F63F8" w:rsidRPr="00490E54" w:rsidRDefault="004F63F8" w:rsidP="004F63F8">
      <w:pPr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lastRenderedPageBreak/>
        <w:t>ПАСПОРТ</w:t>
      </w:r>
    </w:p>
    <w:p w:rsidR="004F63F8" w:rsidRDefault="004F63F8" w:rsidP="004F63F8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4F63F8" w:rsidRPr="00490E54" w:rsidRDefault="009C65CE" w:rsidP="004F63F8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4F63F8" w:rsidRPr="00490E54" w:rsidRDefault="004F63F8" w:rsidP="004F63F8">
      <w:pPr>
        <w:ind w:left="360"/>
        <w:jc w:val="center"/>
        <w:rPr>
          <w:b/>
          <w:sz w:val="28"/>
          <w:szCs w:val="28"/>
        </w:rPr>
      </w:pPr>
    </w:p>
    <w:p w:rsidR="004F63F8" w:rsidRPr="00490E54" w:rsidRDefault="004F63F8" w:rsidP="004F63F8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4F63F8" w:rsidRPr="00490E54" w:rsidTr="009F6255">
        <w:trPr>
          <w:trHeight w:val="287"/>
        </w:trPr>
        <w:tc>
          <w:tcPr>
            <w:tcW w:w="709" w:type="dxa"/>
          </w:tcPr>
          <w:p w:rsidR="004F63F8" w:rsidRPr="00490E54" w:rsidRDefault="004F63F8" w:rsidP="009F6255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4F63F8" w:rsidRPr="00490E54" w:rsidRDefault="004F63F8" w:rsidP="009F6255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4F63F8" w:rsidRPr="00490E54" w:rsidRDefault="004F63F8" w:rsidP="009F6255">
            <w:pPr>
              <w:jc w:val="center"/>
            </w:pPr>
            <w:r w:rsidRPr="00490E54">
              <w:t>Значение показателя</w:t>
            </w:r>
          </w:p>
        </w:tc>
      </w:tr>
      <w:tr w:rsidR="004F63F8" w:rsidRPr="00490E54" w:rsidTr="009F6255">
        <w:trPr>
          <w:trHeight w:val="287"/>
        </w:trPr>
        <w:tc>
          <w:tcPr>
            <w:tcW w:w="709" w:type="dxa"/>
          </w:tcPr>
          <w:p w:rsidR="004F63F8" w:rsidRPr="00490E54" w:rsidRDefault="004F63F8" w:rsidP="009F6255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4F63F8" w:rsidRPr="00490E54" w:rsidRDefault="004F63F8" w:rsidP="009F6255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4F63F8" w:rsidRPr="00490E54" w:rsidRDefault="001B53E3" w:rsidP="009F6255">
            <w:pPr>
              <w:rPr>
                <w:i/>
              </w:rPr>
            </w:pPr>
            <w:r>
              <w:rPr>
                <w:i/>
              </w:rPr>
              <w:t>Серова, 10</w:t>
            </w:r>
          </w:p>
        </w:tc>
      </w:tr>
      <w:tr w:rsidR="004F63F8" w:rsidRPr="00490E54" w:rsidTr="009F6255">
        <w:trPr>
          <w:trHeight w:val="287"/>
        </w:trPr>
        <w:tc>
          <w:tcPr>
            <w:tcW w:w="709" w:type="dxa"/>
          </w:tcPr>
          <w:p w:rsidR="004F63F8" w:rsidRPr="00490E54" w:rsidRDefault="004F63F8" w:rsidP="009F6255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4F63F8" w:rsidRPr="00490E54" w:rsidRDefault="004F63F8" w:rsidP="009F6255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4F63F8" w:rsidRPr="00490E54" w:rsidRDefault="001B53E3" w:rsidP="009F6255">
            <w:pPr>
              <w:rPr>
                <w:i/>
              </w:rPr>
            </w:pPr>
            <w:r>
              <w:rPr>
                <w:i/>
              </w:rPr>
              <w:t>37:21:060902</w:t>
            </w:r>
            <w:r w:rsidR="004F63F8">
              <w:rPr>
                <w:i/>
              </w:rPr>
              <w:t>:2</w:t>
            </w:r>
            <w:r>
              <w:rPr>
                <w:i/>
              </w:rPr>
              <w:t>6</w:t>
            </w:r>
          </w:p>
        </w:tc>
      </w:tr>
      <w:tr w:rsidR="004F63F8" w:rsidRPr="00490E54" w:rsidTr="009F6255">
        <w:trPr>
          <w:trHeight w:val="287"/>
        </w:trPr>
        <w:tc>
          <w:tcPr>
            <w:tcW w:w="709" w:type="dxa"/>
          </w:tcPr>
          <w:p w:rsidR="004F63F8" w:rsidRPr="00490E54" w:rsidRDefault="004F63F8" w:rsidP="009F6255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4F63F8" w:rsidRPr="00490E54" w:rsidRDefault="004F63F8" w:rsidP="009F6255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4F63F8" w:rsidRPr="00490E54" w:rsidRDefault="00346797" w:rsidP="009F6255">
            <w:pPr>
              <w:rPr>
                <w:i/>
              </w:rPr>
            </w:pPr>
            <w:r>
              <w:rPr>
                <w:i/>
              </w:rPr>
              <w:t>21</w:t>
            </w:r>
          </w:p>
        </w:tc>
      </w:tr>
      <w:tr w:rsidR="004F63F8" w:rsidRPr="00490E54" w:rsidTr="009F6255">
        <w:trPr>
          <w:trHeight w:val="287"/>
        </w:trPr>
        <w:tc>
          <w:tcPr>
            <w:tcW w:w="709" w:type="dxa"/>
          </w:tcPr>
          <w:p w:rsidR="004F63F8" w:rsidRPr="00490E54" w:rsidRDefault="004F63F8" w:rsidP="009F6255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4F63F8" w:rsidRPr="00490E54" w:rsidRDefault="004F63F8" w:rsidP="009F6255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4F63F8" w:rsidRPr="00490E54" w:rsidRDefault="001B53E3" w:rsidP="009F6255">
            <w:pPr>
              <w:rPr>
                <w:i/>
              </w:rPr>
            </w:pPr>
            <w:r>
              <w:rPr>
                <w:i/>
              </w:rPr>
              <w:t>400</w:t>
            </w:r>
          </w:p>
        </w:tc>
      </w:tr>
      <w:tr w:rsidR="004F63F8" w:rsidRPr="00490E54" w:rsidTr="009F6255">
        <w:trPr>
          <w:trHeight w:val="287"/>
        </w:trPr>
        <w:tc>
          <w:tcPr>
            <w:tcW w:w="709" w:type="dxa"/>
          </w:tcPr>
          <w:p w:rsidR="004F63F8" w:rsidRPr="00490E54" w:rsidRDefault="004F63F8" w:rsidP="009F6255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4F63F8" w:rsidRPr="00490E54" w:rsidRDefault="004F63F8" w:rsidP="009F6255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4F63F8" w:rsidRPr="00490E54" w:rsidRDefault="004F63F8" w:rsidP="009F6255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4F63F8" w:rsidRPr="00490E54" w:rsidRDefault="004F63F8" w:rsidP="004F63F8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4F63F8" w:rsidRPr="00490E54" w:rsidRDefault="004F63F8" w:rsidP="004F63F8">
      <w:pPr>
        <w:ind w:left="142" w:hanging="142"/>
        <w:jc w:val="both"/>
        <w:rPr>
          <w:i/>
        </w:rPr>
      </w:pPr>
    </w:p>
    <w:p w:rsidR="004F63F8" w:rsidRPr="00490E54" w:rsidRDefault="004F63F8" w:rsidP="004F63F8">
      <w:pPr>
        <w:ind w:left="142" w:hanging="142"/>
        <w:jc w:val="both"/>
        <w:rPr>
          <w:i/>
        </w:rPr>
      </w:pPr>
    </w:p>
    <w:p w:rsidR="004F63F8" w:rsidRPr="00490E54" w:rsidRDefault="004F63F8" w:rsidP="004F63F8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4F63F8" w:rsidRPr="00490E54" w:rsidTr="009F6255">
        <w:trPr>
          <w:trHeight w:val="287"/>
        </w:trPr>
        <w:tc>
          <w:tcPr>
            <w:tcW w:w="709" w:type="dxa"/>
            <w:vAlign w:val="center"/>
          </w:tcPr>
          <w:p w:rsidR="004F63F8" w:rsidRPr="00490E54" w:rsidRDefault="004F63F8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4F63F8" w:rsidRPr="00490E54" w:rsidRDefault="004F63F8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4F63F8" w:rsidRPr="00490E54" w:rsidRDefault="004F63F8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4F63F8" w:rsidRPr="00490E54" w:rsidRDefault="004F63F8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4F63F8" w:rsidRPr="00490E54" w:rsidRDefault="004F63F8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4F63F8" w:rsidRPr="00490E54" w:rsidRDefault="004F63F8" w:rsidP="004F63F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4F63F8" w:rsidRPr="00490E54" w:rsidTr="009F6255">
        <w:trPr>
          <w:trHeight w:val="287"/>
          <w:tblHeader/>
        </w:trPr>
        <w:tc>
          <w:tcPr>
            <w:tcW w:w="709" w:type="dxa"/>
            <w:vAlign w:val="center"/>
          </w:tcPr>
          <w:p w:rsidR="004F63F8" w:rsidRPr="00490E54" w:rsidRDefault="004F63F8" w:rsidP="009F6255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4F63F8" w:rsidRPr="00490E54" w:rsidRDefault="004F63F8" w:rsidP="009F6255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4F63F8" w:rsidRPr="00490E54" w:rsidRDefault="004F63F8" w:rsidP="009F6255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4F63F8" w:rsidRPr="00490E54" w:rsidRDefault="004F63F8" w:rsidP="009F6255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4F63F8" w:rsidRPr="00490E54" w:rsidRDefault="004F63F8" w:rsidP="009F6255">
            <w:pPr>
              <w:jc w:val="center"/>
            </w:pPr>
            <w:r w:rsidRPr="00490E54">
              <w:t>5</w:t>
            </w:r>
          </w:p>
        </w:tc>
      </w:tr>
      <w:tr w:rsidR="004F63F8" w:rsidRPr="00490E54" w:rsidTr="009F6255">
        <w:trPr>
          <w:trHeight w:val="377"/>
        </w:trPr>
        <w:tc>
          <w:tcPr>
            <w:tcW w:w="709" w:type="dxa"/>
          </w:tcPr>
          <w:p w:rsidR="004F63F8" w:rsidRPr="00490E54" w:rsidRDefault="004F63F8" w:rsidP="009F6255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4F63F8" w:rsidRPr="00490E54" w:rsidRDefault="004F63F8" w:rsidP="009F6255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4F63F8" w:rsidRPr="00490E54" w:rsidRDefault="004F63F8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F63F8" w:rsidRPr="00490E54" w:rsidRDefault="001B53E3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4F63F8" w:rsidRPr="00490E54" w:rsidRDefault="004F63F8" w:rsidP="009F6255"/>
        </w:tc>
      </w:tr>
      <w:tr w:rsidR="004F63F8" w:rsidRPr="00490E54" w:rsidTr="009F6255">
        <w:trPr>
          <w:trHeight w:val="377"/>
        </w:trPr>
        <w:tc>
          <w:tcPr>
            <w:tcW w:w="709" w:type="dxa"/>
          </w:tcPr>
          <w:p w:rsidR="004F63F8" w:rsidRPr="00490E54" w:rsidRDefault="004F63F8" w:rsidP="009F6255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4F63F8" w:rsidRPr="00490E54" w:rsidRDefault="004F63F8" w:rsidP="009F6255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4F63F8" w:rsidRPr="00490E54" w:rsidRDefault="004F63F8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F63F8" w:rsidRPr="00490E54" w:rsidRDefault="004F63F8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4F63F8" w:rsidRPr="00490E54" w:rsidRDefault="004F63F8" w:rsidP="009F6255"/>
        </w:tc>
      </w:tr>
      <w:tr w:rsidR="004F63F8" w:rsidRPr="00490E54" w:rsidTr="009F6255">
        <w:trPr>
          <w:trHeight w:val="287"/>
        </w:trPr>
        <w:tc>
          <w:tcPr>
            <w:tcW w:w="709" w:type="dxa"/>
          </w:tcPr>
          <w:p w:rsidR="004F63F8" w:rsidRPr="00490E54" w:rsidRDefault="004F63F8" w:rsidP="009F6255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4F63F8" w:rsidRPr="00490E54" w:rsidRDefault="004F63F8" w:rsidP="009F6255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4F63F8" w:rsidRPr="00490E54" w:rsidRDefault="004F63F8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F63F8" w:rsidRPr="00490E54" w:rsidRDefault="004F63F8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4F63F8" w:rsidRPr="00490E54" w:rsidRDefault="004F63F8" w:rsidP="009F6255"/>
        </w:tc>
      </w:tr>
      <w:tr w:rsidR="004F63F8" w:rsidRPr="00490E54" w:rsidTr="009F6255">
        <w:trPr>
          <w:trHeight w:val="287"/>
        </w:trPr>
        <w:tc>
          <w:tcPr>
            <w:tcW w:w="709" w:type="dxa"/>
          </w:tcPr>
          <w:p w:rsidR="004F63F8" w:rsidRPr="00490E54" w:rsidRDefault="004F63F8" w:rsidP="009F6255">
            <w:r w:rsidRPr="00490E54">
              <w:t>2.4</w:t>
            </w:r>
          </w:p>
        </w:tc>
        <w:tc>
          <w:tcPr>
            <w:tcW w:w="3260" w:type="dxa"/>
          </w:tcPr>
          <w:p w:rsidR="004F63F8" w:rsidRPr="00490E54" w:rsidRDefault="004F63F8" w:rsidP="009F6255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4F63F8" w:rsidRPr="00490E54" w:rsidRDefault="004F63F8" w:rsidP="009F6255">
            <w:pPr>
              <w:jc w:val="center"/>
            </w:pPr>
          </w:p>
        </w:tc>
        <w:tc>
          <w:tcPr>
            <w:tcW w:w="1843" w:type="dxa"/>
          </w:tcPr>
          <w:p w:rsidR="004F63F8" w:rsidRPr="00490E54" w:rsidRDefault="004F63F8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4F63F8" w:rsidRPr="00490E54" w:rsidRDefault="004F63F8" w:rsidP="009F6255"/>
        </w:tc>
      </w:tr>
      <w:tr w:rsidR="004F63F8" w:rsidRPr="00490E54" w:rsidTr="009F6255">
        <w:trPr>
          <w:trHeight w:val="287"/>
        </w:trPr>
        <w:tc>
          <w:tcPr>
            <w:tcW w:w="709" w:type="dxa"/>
          </w:tcPr>
          <w:p w:rsidR="004F63F8" w:rsidRPr="00490E54" w:rsidRDefault="004F63F8" w:rsidP="009F6255">
            <w:pPr>
              <w:jc w:val="center"/>
            </w:pPr>
          </w:p>
        </w:tc>
        <w:tc>
          <w:tcPr>
            <w:tcW w:w="3260" w:type="dxa"/>
          </w:tcPr>
          <w:p w:rsidR="004F63F8" w:rsidRPr="00490E54" w:rsidRDefault="004F63F8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4F63F8" w:rsidRPr="00490E54" w:rsidRDefault="004F63F8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4F63F8" w:rsidRPr="00490E54" w:rsidRDefault="004F63F8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F63F8" w:rsidRPr="00490E54" w:rsidRDefault="004F63F8" w:rsidP="009F6255"/>
        </w:tc>
      </w:tr>
      <w:tr w:rsidR="004F63F8" w:rsidRPr="00490E54" w:rsidTr="009F6255">
        <w:trPr>
          <w:trHeight w:val="287"/>
        </w:trPr>
        <w:tc>
          <w:tcPr>
            <w:tcW w:w="709" w:type="dxa"/>
          </w:tcPr>
          <w:p w:rsidR="004F63F8" w:rsidRPr="00490E54" w:rsidRDefault="004F63F8" w:rsidP="009F6255">
            <w:pPr>
              <w:jc w:val="center"/>
            </w:pPr>
          </w:p>
        </w:tc>
        <w:tc>
          <w:tcPr>
            <w:tcW w:w="3260" w:type="dxa"/>
          </w:tcPr>
          <w:p w:rsidR="004F63F8" w:rsidRPr="00490E54" w:rsidRDefault="004F63F8" w:rsidP="009F6255">
            <w:r w:rsidRPr="00490E54">
              <w:t>- площадь</w:t>
            </w:r>
          </w:p>
        </w:tc>
        <w:tc>
          <w:tcPr>
            <w:tcW w:w="1559" w:type="dxa"/>
          </w:tcPr>
          <w:p w:rsidR="004F63F8" w:rsidRPr="00490E54" w:rsidRDefault="004F63F8" w:rsidP="009F6255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4F63F8" w:rsidRPr="00490E54" w:rsidRDefault="004F63F8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F63F8" w:rsidRPr="00490E54" w:rsidRDefault="004F63F8" w:rsidP="009F6255"/>
        </w:tc>
      </w:tr>
      <w:tr w:rsidR="004F63F8" w:rsidRPr="00490E54" w:rsidTr="009F6255">
        <w:trPr>
          <w:trHeight w:val="287"/>
        </w:trPr>
        <w:tc>
          <w:tcPr>
            <w:tcW w:w="709" w:type="dxa"/>
          </w:tcPr>
          <w:p w:rsidR="004F63F8" w:rsidRPr="00490E54" w:rsidRDefault="004F63F8" w:rsidP="009F6255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4F63F8" w:rsidRPr="00490E54" w:rsidRDefault="004F63F8" w:rsidP="009F6255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4F63F8" w:rsidRPr="00490E54" w:rsidRDefault="004F63F8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4F63F8" w:rsidRPr="00490E54" w:rsidRDefault="004F63F8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4F63F8" w:rsidRPr="00490E54" w:rsidRDefault="004F63F8" w:rsidP="009F6255"/>
        </w:tc>
      </w:tr>
      <w:tr w:rsidR="004F63F8" w:rsidRPr="00490E54" w:rsidTr="009F6255">
        <w:trPr>
          <w:trHeight w:val="287"/>
        </w:trPr>
        <w:tc>
          <w:tcPr>
            <w:tcW w:w="709" w:type="dxa"/>
          </w:tcPr>
          <w:p w:rsidR="004F63F8" w:rsidRPr="00490E54" w:rsidRDefault="004F63F8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4F63F8" w:rsidRPr="00490E54" w:rsidRDefault="004F63F8" w:rsidP="009F6255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4F63F8" w:rsidRPr="00490E54" w:rsidRDefault="004F63F8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F63F8" w:rsidRPr="00490E54" w:rsidRDefault="004F63F8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4F63F8" w:rsidRPr="00490E54" w:rsidRDefault="004F63F8" w:rsidP="009F6255"/>
        </w:tc>
      </w:tr>
      <w:tr w:rsidR="004F63F8" w:rsidRPr="00490E54" w:rsidTr="009F6255">
        <w:trPr>
          <w:trHeight w:val="287"/>
        </w:trPr>
        <w:tc>
          <w:tcPr>
            <w:tcW w:w="709" w:type="dxa"/>
          </w:tcPr>
          <w:p w:rsidR="004F63F8" w:rsidRPr="00490E54" w:rsidRDefault="004F63F8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4F63F8" w:rsidRPr="00490E54" w:rsidRDefault="004F63F8" w:rsidP="009F6255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4F63F8" w:rsidRPr="00490E54" w:rsidRDefault="004F63F8" w:rsidP="009F6255">
            <w:pPr>
              <w:jc w:val="center"/>
            </w:pPr>
          </w:p>
        </w:tc>
        <w:tc>
          <w:tcPr>
            <w:tcW w:w="1843" w:type="dxa"/>
          </w:tcPr>
          <w:p w:rsidR="004F63F8" w:rsidRPr="00490E54" w:rsidRDefault="004F63F8" w:rsidP="009F6255">
            <w:pPr>
              <w:jc w:val="center"/>
            </w:pPr>
          </w:p>
        </w:tc>
        <w:tc>
          <w:tcPr>
            <w:tcW w:w="1701" w:type="dxa"/>
          </w:tcPr>
          <w:p w:rsidR="004F63F8" w:rsidRPr="00490E54" w:rsidRDefault="004F63F8" w:rsidP="009F6255"/>
        </w:tc>
      </w:tr>
      <w:tr w:rsidR="004F63F8" w:rsidRPr="00490E54" w:rsidTr="009F6255">
        <w:trPr>
          <w:trHeight w:val="287"/>
        </w:trPr>
        <w:tc>
          <w:tcPr>
            <w:tcW w:w="709" w:type="dxa"/>
          </w:tcPr>
          <w:p w:rsidR="004F63F8" w:rsidRPr="00490E54" w:rsidRDefault="004F63F8" w:rsidP="009F6255">
            <w:pPr>
              <w:jc w:val="center"/>
            </w:pPr>
          </w:p>
        </w:tc>
        <w:tc>
          <w:tcPr>
            <w:tcW w:w="3260" w:type="dxa"/>
          </w:tcPr>
          <w:p w:rsidR="004F63F8" w:rsidRPr="00490E54" w:rsidRDefault="004F63F8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4F63F8" w:rsidRPr="00490E54" w:rsidRDefault="004F63F8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4F63F8" w:rsidRPr="00490E54" w:rsidRDefault="004F63F8" w:rsidP="009F6255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4F63F8" w:rsidRPr="00490E54" w:rsidRDefault="004F63F8" w:rsidP="009F6255"/>
        </w:tc>
      </w:tr>
      <w:tr w:rsidR="004F63F8" w:rsidRPr="00490E54" w:rsidTr="009F6255">
        <w:trPr>
          <w:trHeight w:val="287"/>
        </w:trPr>
        <w:tc>
          <w:tcPr>
            <w:tcW w:w="709" w:type="dxa"/>
          </w:tcPr>
          <w:p w:rsidR="004F63F8" w:rsidRPr="00490E54" w:rsidRDefault="004F63F8" w:rsidP="009F6255"/>
        </w:tc>
        <w:tc>
          <w:tcPr>
            <w:tcW w:w="3260" w:type="dxa"/>
          </w:tcPr>
          <w:p w:rsidR="004F63F8" w:rsidRPr="00490E54" w:rsidRDefault="004F63F8" w:rsidP="009F6255">
            <w:r w:rsidRPr="00490E54">
              <w:t>- достаточность</w:t>
            </w:r>
          </w:p>
        </w:tc>
        <w:tc>
          <w:tcPr>
            <w:tcW w:w="1559" w:type="dxa"/>
          </w:tcPr>
          <w:p w:rsidR="004F63F8" w:rsidRPr="00490E54" w:rsidRDefault="004F63F8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F63F8" w:rsidRPr="00490E54" w:rsidRDefault="004F63F8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4F63F8" w:rsidRPr="00490E54" w:rsidRDefault="004F63F8" w:rsidP="009F6255"/>
        </w:tc>
      </w:tr>
      <w:tr w:rsidR="004F63F8" w:rsidRPr="00490E54" w:rsidTr="009F6255">
        <w:trPr>
          <w:trHeight w:val="287"/>
        </w:trPr>
        <w:tc>
          <w:tcPr>
            <w:tcW w:w="709" w:type="dxa"/>
          </w:tcPr>
          <w:p w:rsidR="004F63F8" w:rsidRPr="00490E54" w:rsidRDefault="004F63F8" w:rsidP="009F6255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4F63F8" w:rsidRPr="00490E54" w:rsidRDefault="004F63F8" w:rsidP="009F6255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4F63F8" w:rsidRPr="00490E54" w:rsidRDefault="004F63F8" w:rsidP="009F6255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4F63F8" w:rsidRPr="00490E54" w:rsidRDefault="004F63F8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F63F8" w:rsidRPr="00490E54" w:rsidRDefault="004F63F8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4F63F8" w:rsidRPr="00490E54" w:rsidRDefault="004F63F8" w:rsidP="009F6255"/>
        </w:tc>
      </w:tr>
    </w:tbl>
    <w:p w:rsidR="004F63F8" w:rsidRPr="00490E54" w:rsidRDefault="004F63F8" w:rsidP="004F63F8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4F63F8" w:rsidRPr="009E6007" w:rsidRDefault="004F63F8" w:rsidP="004F63F8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4F63F8" w:rsidRPr="009E6007" w:rsidRDefault="004F63F8" w:rsidP="004F63F8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4F63F8" w:rsidRPr="009E6007" w:rsidRDefault="004F63F8" w:rsidP="004F63F8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4F63F8" w:rsidRDefault="004F63F8" w:rsidP="00951145"/>
    <w:p w:rsidR="001B53E3" w:rsidRDefault="001B53E3" w:rsidP="00951145"/>
    <w:p w:rsidR="001B53E3" w:rsidRDefault="001B53E3" w:rsidP="00951145"/>
    <w:p w:rsidR="001B53E3" w:rsidRDefault="001B53E3" w:rsidP="00951145"/>
    <w:p w:rsidR="001B53E3" w:rsidRDefault="001B53E3" w:rsidP="00951145"/>
    <w:p w:rsidR="001B53E3" w:rsidRDefault="001B53E3" w:rsidP="00951145"/>
    <w:p w:rsidR="001B53E3" w:rsidRPr="00490E54" w:rsidRDefault="001B53E3" w:rsidP="001B53E3">
      <w:pPr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lastRenderedPageBreak/>
        <w:t>ПАСПОРТ</w:t>
      </w:r>
    </w:p>
    <w:p w:rsidR="001B53E3" w:rsidRDefault="001B53E3" w:rsidP="001B53E3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1B53E3" w:rsidRPr="00490E54" w:rsidRDefault="009C65CE" w:rsidP="001B53E3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1B53E3" w:rsidRPr="00490E54" w:rsidRDefault="001B53E3" w:rsidP="001B53E3">
      <w:pPr>
        <w:ind w:left="360"/>
        <w:jc w:val="center"/>
        <w:rPr>
          <w:b/>
          <w:sz w:val="28"/>
          <w:szCs w:val="28"/>
        </w:rPr>
      </w:pPr>
    </w:p>
    <w:p w:rsidR="001B53E3" w:rsidRPr="00490E54" w:rsidRDefault="001B53E3" w:rsidP="001B53E3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1B53E3" w:rsidRPr="00490E54" w:rsidTr="009F6255">
        <w:trPr>
          <w:trHeight w:val="287"/>
        </w:trPr>
        <w:tc>
          <w:tcPr>
            <w:tcW w:w="709" w:type="dxa"/>
          </w:tcPr>
          <w:p w:rsidR="001B53E3" w:rsidRPr="00490E54" w:rsidRDefault="001B53E3" w:rsidP="009F6255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1B53E3" w:rsidRPr="00490E54" w:rsidRDefault="001B53E3" w:rsidP="009F6255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1B53E3" w:rsidRPr="00490E54" w:rsidRDefault="001B53E3" w:rsidP="009F6255">
            <w:pPr>
              <w:jc w:val="center"/>
            </w:pPr>
            <w:r w:rsidRPr="00490E54">
              <w:t>Значение показателя</w:t>
            </w:r>
          </w:p>
        </w:tc>
      </w:tr>
      <w:tr w:rsidR="001B53E3" w:rsidRPr="00490E54" w:rsidTr="009F6255">
        <w:trPr>
          <w:trHeight w:val="287"/>
        </w:trPr>
        <w:tc>
          <w:tcPr>
            <w:tcW w:w="709" w:type="dxa"/>
          </w:tcPr>
          <w:p w:rsidR="001B53E3" w:rsidRPr="00490E54" w:rsidRDefault="001B53E3" w:rsidP="009F6255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1B53E3" w:rsidRPr="00490E54" w:rsidRDefault="001B53E3" w:rsidP="009F6255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1B53E3" w:rsidRPr="00490E54" w:rsidRDefault="001B53E3" w:rsidP="009F6255">
            <w:pPr>
              <w:rPr>
                <w:i/>
              </w:rPr>
            </w:pPr>
            <w:r>
              <w:rPr>
                <w:i/>
              </w:rPr>
              <w:t>Серова, 16</w:t>
            </w:r>
          </w:p>
        </w:tc>
      </w:tr>
      <w:tr w:rsidR="001B53E3" w:rsidRPr="00490E54" w:rsidTr="009F6255">
        <w:trPr>
          <w:trHeight w:val="287"/>
        </w:trPr>
        <w:tc>
          <w:tcPr>
            <w:tcW w:w="709" w:type="dxa"/>
          </w:tcPr>
          <w:p w:rsidR="001B53E3" w:rsidRPr="00490E54" w:rsidRDefault="001B53E3" w:rsidP="009F6255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1B53E3" w:rsidRPr="00490E54" w:rsidRDefault="001B53E3" w:rsidP="009F6255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1B53E3" w:rsidRPr="00490E54" w:rsidRDefault="001B53E3" w:rsidP="009F6255">
            <w:pPr>
              <w:rPr>
                <w:i/>
              </w:rPr>
            </w:pPr>
            <w:r>
              <w:rPr>
                <w:i/>
              </w:rPr>
              <w:t>37:21:060902:35</w:t>
            </w:r>
          </w:p>
        </w:tc>
      </w:tr>
      <w:tr w:rsidR="001B53E3" w:rsidRPr="00490E54" w:rsidTr="009F6255">
        <w:trPr>
          <w:trHeight w:val="287"/>
        </w:trPr>
        <w:tc>
          <w:tcPr>
            <w:tcW w:w="709" w:type="dxa"/>
          </w:tcPr>
          <w:p w:rsidR="001B53E3" w:rsidRPr="00490E54" w:rsidRDefault="001B53E3" w:rsidP="009F6255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1B53E3" w:rsidRPr="00490E54" w:rsidRDefault="001B53E3" w:rsidP="009F6255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1B53E3" w:rsidRPr="00490E54" w:rsidRDefault="00346797" w:rsidP="009F6255">
            <w:pPr>
              <w:rPr>
                <w:i/>
              </w:rPr>
            </w:pPr>
            <w:r>
              <w:rPr>
                <w:i/>
              </w:rPr>
              <w:t>36</w:t>
            </w:r>
          </w:p>
        </w:tc>
      </w:tr>
      <w:tr w:rsidR="001B53E3" w:rsidRPr="00490E54" w:rsidTr="009F6255">
        <w:trPr>
          <w:trHeight w:val="287"/>
        </w:trPr>
        <w:tc>
          <w:tcPr>
            <w:tcW w:w="709" w:type="dxa"/>
          </w:tcPr>
          <w:p w:rsidR="001B53E3" w:rsidRPr="00490E54" w:rsidRDefault="001B53E3" w:rsidP="009F6255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1B53E3" w:rsidRPr="00490E54" w:rsidRDefault="001B53E3" w:rsidP="009F6255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1B53E3" w:rsidRPr="00490E54" w:rsidRDefault="001B53E3" w:rsidP="009F6255">
            <w:pPr>
              <w:rPr>
                <w:i/>
              </w:rPr>
            </w:pPr>
            <w:r>
              <w:rPr>
                <w:i/>
              </w:rPr>
              <w:t>660</w:t>
            </w:r>
          </w:p>
        </w:tc>
      </w:tr>
      <w:tr w:rsidR="001B53E3" w:rsidRPr="00490E54" w:rsidTr="009F6255">
        <w:trPr>
          <w:trHeight w:val="287"/>
        </w:trPr>
        <w:tc>
          <w:tcPr>
            <w:tcW w:w="709" w:type="dxa"/>
          </w:tcPr>
          <w:p w:rsidR="001B53E3" w:rsidRPr="00490E54" w:rsidRDefault="001B53E3" w:rsidP="009F6255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1B53E3" w:rsidRPr="00490E54" w:rsidRDefault="001B53E3" w:rsidP="009F6255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1B53E3" w:rsidRPr="00490E54" w:rsidRDefault="001B53E3" w:rsidP="009F6255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1B53E3" w:rsidRPr="00490E54" w:rsidRDefault="001B53E3" w:rsidP="001B53E3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1B53E3" w:rsidRPr="00490E54" w:rsidRDefault="001B53E3" w:rsidP="001B53E3">
      <w:pPr>
        <w:ind w:left="142" w:hanging="142"/>
        <w:jc w:val="both"/>
        <w:rPr>
          <w:i/>
        </w:rPr>
      </w:pPr>
    </w:p>
    <w:p w:rsidR="001B53E3" w:rsidRPr="00490E54" w:rsidRDefault="001B53E3" w:rsidP="001B53E3">
      <w:pPr>
        <w:ind w:left="142" w:hanging="142"/>
        <w:jc w:val="both"/>
        <w:rPr>
          <w:i/>
        </w:rPr>
      </w:pPr>
    </w:p>
    <w:p w:rsidR="001B53E3" w:rsidRPr="00490E54" w:rsidRDefault="001B53E3" w:rsidP="001B53E3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1B53E3" w:rsidRPr="00490E54" w:rsidTr="009F6255">
        <w:trPr>
          <w:trHeight w:val="287"/>
        </w:trPr>
        <w:tc>
          <w:tcPr>
            <w:tcW w:w="709" w:type="dxa"/>
            <w:vAlign w:val="center"/>
          </w:tcPr>
          <w:p w:rsidR="001B53E3" w:rsidRPr="00490E54" w:rsidRDefault="001B53E3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1B53E3" w:rsidRPr="00490E54" w:rsidRDefault="001B53E3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1B53E3" w:rsidRPr="00490E54" w:rsidRDefault="001B53E3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1B53E3" w:rsidRPr="00490E54" w:rsidRDefault="001B53E3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1B53E3" w:rsidRPr="00490E54" w:rsidRDefault="001B53E3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1B53E3" w:rsidRPr="00490E54" w:rsidRDefault="001B53E3" w:rsidP="001B53E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1B53E3" w:rsidRPr="00490E54" w:rsidTr="009F6255">
        <w:trPr>
          <w:trHeight w:val="287"/>
          <w:tblHeader/>
        </w:trPr>
        <w:tc>
          <w:tcPr>
            <w:tcW w:w="709" w:type="dxa"/>
            <w:vAlign w:val="center"/>
          </w:tcPr>
          <w:p w:rsidR="001B53E3" w:rsidRPr="00490E54" w:rsidRDefault="001B53E3" w:rsidP="009F6255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1B53E3" w:rsidRPr="00490E54" w:rsidRDefault="001B53E3" w:rsidP="009F6255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1B53E3" w:rsidRPr="00490E54" w:rsidRDefault="001B53E3" w:rsidP="009F6255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1B53E3" w:rsidRPr="00490E54" w:rsidRDefault="001B53E3" w:rsidP="009F6255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1B53E3" w:rsidRPr="00490E54" w:rsidRDefault="001B53E3" w:rsidP="009F6255">
            <w:pPr>
              <w:jc w:val="center"/>
            </w:pPr>
            <w:r w:rsidRPr="00490E54">
              <w:t>5</w:t>
            </w:r>
          </w:p>
        </w:tc>
      </w:tr>
      <w:tr w:rsidR="001B53E3" w:rsidRPr="00490E54" w:rsidTr="009F6255">
        <w:trPr>
          <w:trHeight w:val="377"/>
        </w:trPr>
        <w:tc>
          <w:tcPr>
            <w:tcW w:w="709" w:type="dxa"/>
          </w:tcPr>
          <w:p w:rsidR="001B53E3" w:rsidRPr="00490E54" w:rsidRDefault="001B53E3" w:rsidP="009F6255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1B53E3" w:rsidRPr="00490E54" w:rsidRDefault="001B53E3" w:rsidP="009F6255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1B53E3" w:rsidRPr="00490E54" w:rsidRDefault="001B53E3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B53E3" w:rsidRPr="00490E54" w:rsidRDefault="001B53E3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B53E3" w:rsidRPr="00490E54" w:rsidRDefault="001B53E3" w:rsidP="009F6255"/>
        </w:tc>
      </w:tr>
      <w:tr w:rsidR="001B53E3" w:rsidRPr="00490E54" w:rsidTr="009F6255">
        <w:trPr>
          <w:trHeight w:val="377"/>
        </w:trPr>
        <w:tc>
          <w:tcPr>
            <w:tcW w:w="709" w:type="dxa"/>
          </w:tcPr>
          <w:p w:rsidR="001B53E3" w:rsidRPr="00490E54" w:rsidRDefault="001B53E3" w:rsidP="009F6255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1B53E3" w:rsidRPr="00490E54" w:rsidRDefault="001B53E3" w:rsidP="009F6255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1B53E3" w:rsidRPr="00490E54" w:rsidRDefault="001B53E3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B53E3" w:rsidRPr="00490E54" w:rsidRDefault="001B53E3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B53E3" w:rsidRPr="00490E54" w:rsidRDefault="001B53E3" w:rsidP="009F6255"/>
        </w:tc>
      </w:tr>
      <w:tr w:rsidR="001B53E3" w:rsidRPr="00490E54" w:rsidTr="009F6255">
        <w:trPr>
          <w:trHeight w:val="287"/>
        </w:trPr>
        <w:tc>
          <w:tcPr>
            <w:tcW w:w="709" w:type="dxa"/>
          </w:tcPr>
          <w:p w:rsidR="001B53E3" w:rsidRPr="00490E54" w:rsidRDefault="001B53E3" w:rsidP="009F6255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1B53E3" w:rsidRPr="00490E54" w:rsidRDefault="001B53E3" w:rsidP="009F6255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1B53E3" w:rsidRPr="00490E54" w:rsidRDefault="001B53E3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B53E3" w:rsidRPr="00490E54" w:rsidRDefault="001B53E3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B53E3" w:rsidRPr="00490E54" w:rsidRDefault="001B53E3" w:rsidP="009F6255"/>
        </w:tc>
      </w:tr>
      <w:tr w:rsidR="001B53E3" w:rsidRPr="00490E54" w:rsidTr="009F6255">
        <w:trPr>
          <w:trHeight w:val="287"/>
        </w:trPr>
        <w:tc>
          <w:tcPr>
            <w:tcW w:w="709" w:type="dxa"/>
          </w:tcPr>
          <w:p w:rsidR="001B53E3" w:rsidRPr="00490E54" w:rsidRDefault="001B53E3" w:rsidP="009F6255">
            <w:r w:rsidRPr="00490E54">
              <w:t>2.4</w:t>
            </w:r>
          </w:p>
        </w:tc>
        <w:tc>
          <w:tcPr>
            <w:tcW w:w="3260" w:type="dxa"/>
          </w:tcPr>
          <w:p w:rsidR="001B53E3" w:rsidRPr="00490E54" w:rsidRDefault="001B53E3" w:rsidP="009F6255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1B53E3" w:rsidRPr="00490E54" w:rsidRDefault="001B53E3" w:rsidP="009F6255">
            <w:pPr>
              <w:jc w:val="center"/>
            </w:pPr>
          </w:p>
        </w:tc>
        <w:tc>
          <w:tcPr>
            <w:tcW w:w="1843" w:type="dxa"/>
          </w:tcPr>
          <w:p w:rsidR="001B53E3" w:rsidRPr="00490E54" w:rsidRDefault="001B53E3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B53E3" w:rsidRPr="00490E54" w:rsidRDefault="001B53E3" w:rsidP="009F6255"/>
        </w:tc>
      </w:tr>
      <w:tr w:rsidR="001B53E3" w:rsidRPr="00490E54" w:rsidTr="009F6255">
        <w:trPr>
          <w:trHeight w:val="287"/>
        </w:trPr>
        <w:tc>
          <w:tcPr>
            <w:tcW w:w="709" w:type="dxa"/>
          </w:tcPr>
          <w:p w:rsidR="001B53E3" w:rsidRPr="00490E54" w:rsidRDefault="001B53E3" w:rsidP="009F6255">
            <w:pPr>
              <w:jc w:val="center"/>
            </w:pPr>
          </w:p>
        </w:tc>
        <w:tc>
          <w:tcPr>
            <w:tcW w:w="3260" w:type="dxa"/>
          </w:tcPr>
          <w:p w:rsidR="001B53E3" w:rsidRPr="00490E54" w:rsidRDefault="001B53E3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1B53E3" w:rsidRPr="00490E54" w:rsidRDefault="001B53E3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B53E3" w:rsidRPr="00490E54" w:rsidRDefault="001B53E3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B53E3" w:rsidRPr="00490E54" w:rsidRDefault="001B53E3" w:rsidP="009F6255"/>
        </w:tc>
      </w:tr>
      <w:tr w:rsidR="001B53E3" w:rsidRPr="00490E54" w:rsidTr="009F6255">
        <w:trPr>
          <w:trHeight w:val="287"/>
        </w:trPr>
        <w:tc>
          <w:tcPr>
            <w:tcW w:w="709" w:type="dxa"/>
          </w:tcPr>
          <w:p w:rsidR="001B53E3" w:rsidRPr="00490E54" w:rsidRDefault="001B53E3" w:rsidP="009F6255">
            <w:pPr>
              <w:jc w:val="center"/>
            </w:pPr>
          </w:p>
        </w:tc>
        <w:tc>
          <w:tcPr>
            <w:tcW w:w="3260" w:type="dxa"/>
          </w:tcPr>
          <w:p w:rsidR="001B53E3" w:rsidRPr="00490E54" w:rsidRDefault="001B53E3" w:rsidP="009F6255">
            <w:r w:rsidRPr="00490E54">
              <w:t>- площадь</w:t>
            </w:r>
          </w:p>
        </w:tc>
        <w:tc>
          <w:tcPr>
            <w:tcW w:w="1559" w:type="dxa"/>
          </w:tcPr>
          <w:p w:rsidR="001B53E3" w:rsidRPr="00490E54" w:rsidRDefault="001B53E3" w:rsidP="009F6255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1B53E3" w:rsidRPr="00490E54" w:rsidRDefault="001B53E3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B53E3" w:rsidRPr="00490E54" w:rsidRDefault="001B53E3" w:rsidP="009F6255"/>
        </w:tc>
      </w:tr>
      <w:tr w:rsidR="001B53E3" w:rsidRPr="00490E54" w:rsidTr="009F6255">
        <w:trPr>
          <w:trHeight w:val="287"/>
        </w:trPr>
        <w:tc>
          <w:tcPr>
            <w:tcW w:w="709" w:type="dxa"/>
          </w:tcPr>
          <w:p w:rsidR="001B53E3" w:rsidRPr="00490E54" w:rsidRDefault="001B53E3" w:rsidP="009F6255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1B53E3" w:rsidRPr="00490E54" w:rsidRDefault="001B53E3" w:rsidP="009F6255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1B53E3" w:rsidRPr="00490E54" w:rsidRDefault="001B53E3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B53E3" w:rsidRPr="00490E54" w:rsidRDefault="001B53E3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B53E3" w:rsidRPr="00490E54" w:rsidRDefault="001B53E3" w:rsidP="009F6255"/>
        </w:tc>
      </w:tr>
      <w:tr w:rsidR="001B53E3" w:rsidRPr="00490E54" w:rsidTr="009F6255">
        <w:trPr>
          <w:trHeight w:val="287"/>
        </w:trPr>
        <w:tc>
          <w:tcPr>
            <w:tcW w:w="709" w:type="dxa"/>
          </w:tcPr>
          <w:p w:rsidR="001B53E3" w:rsidRPr="00490E54" w:rsidRDefault="001B53E3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1B53E3" w:rsidRPr="00490E54" w:rsidRDefault="001B53E3" w:rsidP="009F6255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1B53E3" w:rsidRPr="00490E54" w:rsidRDefault="001B53E3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B53E3" w:rsidRPr="00490E54" w:rsidRDefault="001B53E3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B53E3" w:rsidRPr="00490E54" w:rsidRDefault="001B53E3" w:rsidP="009F6255"/>
        </w:tc>
      </w:tr>
      <w:tr w:rsidR="001B53E3" w:rsidRPr="00490E54" w:rsidTr="009F6255">
        <w:trPr>
          <w:trHeight w:val="287"/>
        </w:trPr>
        <w:tc>
          <w:tcPr>
            <w:tcW w:w="709" w:type="dxa"/>
          </w:tcPr>
          <w:p w:rsidR="001B53E3" w:rsidRPr="00490E54" w:rsidRDefault="001B53E3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1B53E3" w:rsidRPr="00490E54" w:rsidRDefault="001B53E3" w:rsidP="009F6255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1B53E3" w:rsidRPr="00490E54" w:rsidRDefault="001B53E3" w:rsidP="009F6255">
            <w:pPr>
              <w:jc w:val="center"/>
            </w:pPr>
          </w:p>
        </w:tc>
        <w:tc>
          <w:tcPr>
            <w:tcW w:w="1843" w:type="dxa"/>
          </w:tcPr>
          <w:p w:rsidR="001B53E3" w:rsidRPr="00490E54" w:rsidRDefault="001B53E3" w:rsidP="009F6255">
            <w:pPr>
              <w:jc w:val="center"/>
            </w:pPr>
          </w:p>
        </w:tc>
        <w:tc>
          <w:tcPr>
            <w:tcW w:w="1701" w:type="dxa"/>
          </w:tcPr>
          <w:p w:rsidR="001B53E3" w:rsidRPr="00490E54" w:rsidRDefault="001B53E3" w:rsidP="009F6255"/>
        </w:tc>
      </w:tr>
      <w:tr w:rsidR="001B53E3" w:rsidRPr="00490E54" w:rsidTr="009F6255">
        <w:trPr>
          <w:trHeight w:val="287"/>
        </w:trPr>
        <w:tc>
          <w:tcPr>
            <w:tcW w:w="709" w:type="dxa"/>
          </w:tcPr>
          <w:p w:rsidR="001B53E3" w:rsidRPr="00490E54" w:rsidRDefault="001B53E3" w:rsidP="009F6255">
            <w:pPr>
              <w:jc w:val="center"/>
            </w:pPr>
          </w:p>
        </w:tc>
        <w:tc>
          <w:tcPr>
            <w:tcW w:w="3260" w:type="dxa"/>
          </w:tcPr>
          <w:p w:rsidR="001B53E3" w:rsidRPr="00490E54" w:rsidRDefault="001B53E3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1B53E3" w:rsidRPr="00490E54" w:rsidRDefault="001B53E3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B53E3" w:rsidRPr="00490E54" w:rsidRDefault="001B53E3" w:rsidP="009F6255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B53E3" w:rsidRPr="00490E54" w:rsidRDefault="001B53E3" w:rsidP="009F6255"/>
        </w:tc>
      </w:tr>
      <w:tr w:rsidR="001B53E3" w:rsidRPr="00490E54" w:rsidTr="009F6255">
        <w:trPr>
          <w:trHeight w:val="287"/>
        </w:trPr>
        <w:tc>
          <w:tcPr>
            <w:tcW w:w="709" w:type="dxa"/>
          </w:tcPr>
          <w:p w:rsidR="001B53E3" w:rsidRPr="00490E54" w:rsidRDefault="001B53E3" w:rsidP="009F6255"/>
        </w:tc>
        <w:tc>
          <w:tcPr>
            <w:tcW w:w="3260" w:type="dxa"/>
          </w:tcPr>
          <w:p w:rsidR="001B53E3" w:rsidRPr="00490E54" w:rsidRDefault="001B53E3" w:rsidP="009F6255">
            <w:r w:rsidRPr="00490E54">
              <w:t>- достаточность</w:t>
            </w:r>
          </w:p>
        </w:tc>
        <w:tc>
          <w:tcPr>
            <w:tcW w:w="1559" w:type="dxa"/>
          </w:tcPr>
          <w:p w:rsidR="001B53E3" w:rsidRPr="00490E54" w:rsidRDefault="001B53E3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B53E3" w:rsidRPr="00490E54" w:rsidRDefault="001B53E3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B53E3" w:rsidRPr="00490E54" w:rsidRDefault="001B53E3" w:rsidP="009F6255"/>
        </w:tc>
      </w:tr>
      <w:tr w:rsidR="001B53E3" w:rsidRPr="00490E54" w:rsidTr="009F6255">
        <w:trPr>
          <w:trHeight w:val="287"/>
        </w:trPr>
        <w:tc>
          <w:tcPr>
            <w:tcW w:w="709" w:type="dxa"/>
          </w:tcPr>
          <w:p w:rsidR="001B53E3" w:rsidRPr="00490E54" w:rsidRDefault="001B53E3" w:rsidP="009F6255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1B53E3" w:rsidRPr="00490E54" w:rsidRDefault="001B53E3" w:rsidP="009F6255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1B53E3" w:rsidRPr="00490E54" w:rsidRDefault="001B53E3" w:rsidP="009F6255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1B53E3" w:rsidRPr="00490E54" w:rsidRDefault="001B53E3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B53E3" w:rsidRPr="00490E54" w:rsidRDefault="001B53E3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B53E3" w:rsidRPr="00490E54" w:rsidRDefault="001B53E3" w:rsidP="009F6255"/>
        </w:tc>
      </w:tr>
    </w:tbl>
    <w:p w:rsidR="001B53E3" w:rsidRPr="00490E54" w:rsidRDefault="001B53E3" w:rsidP="001B53E3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1B53E3" w:rsidRPr="009E6007" w:rsidRDefault="001B53E3" w:rsidP="001B53E3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1B53E3" w:rsidRPr="009E6007" w:rsidRDefault="001B53E3" w:rsidP="001B53E3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1B53E3" w:rsidRPr="009E6007" w:rsidRDefault="001B53E3" w:rsidP="001B53E3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1B53E3" w:rsidRDefault="001B53E3" w:rsidP="001B53E3"/>
    <w:p w:rsidR="001B53E3" w:rsidRDefault="001B53E3" w:rsidP="00951145"/>
    <w:p w:rsidR="00586AFC" w:rsidRDefault="00586AFC" w:rsidP="00951145"/>
    <w:p w:rsidR="00586AFC" w:rsidRDefault="00586AFC" w:rsidP="00951145"/>
    <w:p w:rsidR="00586AFC" w:rsidRDefault="00586AFC" w:rsidP="00951145"/>
    <w:p w:rsidR="00586AFC" w:rsidRDefault="00586AFC" w:rsidP="00951145"/>
    <w:p w:rsidR="003C0985" w:rsidRPr="00490E54" w:rsidRDefault="003C0985" w:rsidP="003C0985">
      <w:pPr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lastRenderedPageBreak/>
        <w:t>ПАСПОРТ</w:t>
      </w:r>
    </w:p>
    <w:p w:rsidR="003C0985" w:rsidRDefault="003C0985" w:rsidP="003C0985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3C0985" w:rsidRPr="00490E54" w:rsidRDefault="009C65CE" w:rsidP="003C0985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3C0985" w:rsidRPr="00490E54" w:rsidRDefault="003C0985" w:rsidP="003C0985">
      <w:pPr>
        <w:ind w:left="360"/>
        <w:jc w:val="center"/>
        <w:rPr>
          <w:b/>
          <w:sz w:val="28"/>
          <w:szCs w:val="28"/>
        </w:rPr>
      </w:pPr>
    </w:p>
    <w:p w:rsidR="003C0985" w:rsidRPr="00490E54" w:rsidRDefault="003C0985" w:rsidP="003C0985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3C0985" w:rsidRPr="00490E54" w:rsidTr="009F6255">
        <w:trPr>
          <w:trHeight w:val="287"/>
        </w:trPr>
        <w:tc>
          <w:tcPr>
            <w:tcW w:w="709" w:type="dxa"/>
          </w:tcPr>
          <w:p w:rsidR="003C0985" w:rsidRPr="00490E54" w:rsidRDefault="003C0985" w:rsidP="009F6255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3C0985" w:rsidRPr="00490E54" w:rsidRDefault="003C0985" w:rsidP="009F6255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3C0985" w:rsidRPr="00490E54" w:rsidRDefault="003C0985" w:rsidP="009F6255">
            <w:pPr>
              <w:jc w:val="center"/>
            </w:pPr>
            <w:r w:rsidRPr="00490E54">
              <w:t>Значение показателя</w:t>
            </w:r>
          </w:p>
        </w:tc>
      </w:tr>
      <w:tr w:rsidR="003C0985" w:rsidRPr="00490E54" w:rsidTr="009F6255">
        <w:trPr>
          <w:trHeight w:val="287"/>
        </w:trPr>
        <w:tc>
          <w:tcPr>
            <w:tcW w:w="709" w:type="dxa"/>
          </w:tcPr>
          <w:p w:rsidR="003C0985" w:rsidRPr="00490E54" w:rsidRDefault="003C0985" w:rsidP="009F6255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3C0985" w:rsidRPr="00490E54" w:rsidRDefault="003C0985" w:rsidP="009F6255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3C0985" w:rsidRPr="00490E54" w:rsidRDefault="003C0985" w:rsidP="009F6255">
            <w:pPr>
              <w:rPr>
                <w:i/>
              </w:rPr>
            </w:pPr>
            <w:r>
              <w:rPr>
                <w:i/>
              </w:rPr>
              <w:t>Серова, 18</w:t>
            </w:r>
          </w:p>
        </w:tc>
      </w:tr>
      <w:tr w:rsidR="003C0985" w:rsidRPr="00490E54" w:rsidTr="009F6255">
        <w:trPr>
          <w:trHeight w:val="287"/>
        </w:trPr>
        <w:tc>
          <w:tcPr>
            <w:tcW w:w="709" w:type="dxa"/>
          </w:tcPr>
          <w:p w:rsidR="003C0985" w:rsidRPr="00490E54" w:rsidRDefault="003C0985" w:rsidP="009F6255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3C0985" w:rsidRPr="00490E54" w:rsidRDefault="003C0985" w:rsidP="009F6255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3C0985" w:rsidRPr="00490E54" w:rsidRDefault="003C0985" w:rsidP="009F6255">
            <w:pPr>
              <w:rPr>
                <w:i/>
              </w:rPr>
            </w:pPr>
            <w:r>
              <w:rPr>
                <w:i/>
              </w:rPr>
              <w:t>37:21:060902:47</w:t>
            </w:r>
          </w:p>
        </w:tc>
      </w:tr>
      <w:tr w:rsidR="003C0985" w:rsidRPr="00490E54" w:rsidTr="009F6255">
        <w:trPr>
          <w:trHeight w:val="287"/>
        </w:trPr>
        <w:tc>
          <w:tcPr>
            <w:tcW w:w="709" w:type="dxa"/>
          </w:tcPr>
          <w:p w:rsidR="003C0985" w:rsidRPr="00490E54" w:rsidRDefault="003C0985" w:rsidP="009F6255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3C0985" w:rsidRPr="00490E54" w:rsidRDefault="003C0985" w:rsidP="009F6255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3C0985" w:rsidRPr="00490E54" w:rsidRDefault="00346797" w:rsidP="009F6255">
            <w:pPr>
              <w:rPr>
                <w:i/>
              </w:rPr>
            </w:pPr>
            <w:r>
              <w:rPr>
                <w:i/>
              </w:rPr>
              <w:t>58</w:t>
            </w:r>
          </w:p>
        </w:tc>
      </w:tr>
      <w:tr w:rsidR="003C0985" w:rsidRPr="00490E54" w:rsidTr="009F6255">
        <w:trPr>
          <w:trHeight w:val="287"/>
        </w:trPr>
        <w:tc>
          <w:tcPr>
            <w:tcW w:w="709" w:type="dxa"/>
          </w:tcPr>
          <w:p w:rsidR="003C0985" w:rsidRPr="00490E54" w:rsidRDefault="003C0985" w:rsidP="009F6255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3C0985" w:rsidRPr="00490E54" w:rsidRDefault="003C0985" w:rsidP="009F6255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3C0985" w:rsidRPr="00490E54" w:rsidRDefault="003C0985" w:rsidP="009F6255">
            <w:pPr>
              <w:rPr>
                <w:i/>
              </w:rPr>
            </w:pPr>
            <w:r>
              <w:rPr>
                <w:i/>
              </w:rPr>
              <w:t>924</w:t>
            </w:r>
          </w:p>
        </w:tc>
      </w:tr>
      <w:tr w:rsidR="003C0985" w:rsidRPr="00490E54" w:rsidTr="009F6255">
        <w:trPr>
          <w:trHeight w:val="287"/>
        </w:trPr>
        <w:tc>
          <w:tcPr>
            <w:tcW w:w="709" w:type="dxa"/>
          </w:tcPr>
          <w:p w:rsidR="003C0985" w:rsidRPr="00490E54" w:rsidRDefault="003C0985" w:rsidP="009F6255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3C0985" w:rsidRPr="00490E54" w:rsidRDefault="003C0985" w:rsidP="009F6255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3C0985" w:rsidRPr="00490E54" w:rsidRDefault="003C0985" w:rsidP="009F6255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3C0985" w:rsidRPr="00490E54" w:rsidRDefault="003C0985" w:rsidP="003C0985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3C0985" w:rsidRPr="00490E54" w:rsidRDefault="003C0985" w:rsidP="003C0985">
      <w:pPr>
        <w:ind w:left="142" w:hanging="142"/>
        <w:jc w:val="both"/>
        <w:rPr>
          <w:i/>
        </w:rPr>
      </w:pPr>
    </w:p>
    <w:p w:rsidR="003C0985" w:rsidRPr="00490E54" w:rsidRDefault="003C0985" w:rsidP="003C0985">
      <w:pPr>
        <w:ind w:left="142" w:hanging="142"/>
        <w:jc w:val="both"/>
        <w:rPr>
          <w:i/>
        </w:rPr>
      </w:pPr>
    </w:p>
    <w:p w:rsidR="003C0985" w:rsidRPr="00490E54" w:rsidRDefault="003C0985" w:rsidP="003C0985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3C0985" w:rsidRPr="00490E54" w:rsidTr="009F6255">
        <w:trPr>
          <w:trHeight w:val="287"/>
        </w:trPr>
        <w:tc>
          <w:tcPr>
            <w:tcW w:w="709" w:type="dxa"/>
            <w:vAlign w:val="center"/>
          </w:tcPr>
          <w:p w:rsidR="003C0985" w:rsidRPr="00490E54" w:rsidRDefault="003C0985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3C0985" w:rsidRPr="00490E54" w:rsidRDefault="003C0985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3C0985" w:rsidRPr="00490E54" w:rsidRDefault="003C0985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3C0985" w:rsidRPr="00490E54" w:rsidRDefault="003C0985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3C0985" w:rsidRPr="00490E54" w:rsidRDefault="003C0985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3C0985" w:rsidRPr="00490E54" w:rsidRDefault="003C0985" w:rsidP="003C098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3C0985" w:rsidRPr="00490E54" w:rsidTr="009F6255">
        <w:trPr>
          <w:trHeight w:val="287"/>
          <w:tblHeader/>
        </w:trPr>
        <w:tc>
          <w:tcPr>
            <w:tcW w:w="709" w:type="dxa"/>
            <w:vAlign w:val="center"/>
          </w:tcPr>
          <w:p w:rsidR="003C0985" w:rsidRPr="00490E54" w:rsidRDefault="003C0985" w:rsidP="009F6255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3C0985" w:rsidRPr="00490E54" w:rsidRDefault="003C0985" w:rsidP="009F6255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3C0985" w:rsidRPr="00490E54" w:rsidRDefault="003C0985" w:rsidP="009F6255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3C0985" w:rsidRPr="00490E54" w:rsidRDefault="003C0985" w:rsidP="009F6255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3C0985" w:rsidRPr="00490E54" w:rsidRDefault="003C0985" w:rsidP="009F6255">
            <w:pPr>
              <w:jc w:val="center"/>
            </w:pPr>
            <w:r w:rsidRPr="00490E54">
              <w:t>5</w:t>
            </w:r>
          </w:p>
        </w:tc>
      </w:tr>
      <w:tr w:rsidR="003C0985" w:rsidRPr="00490E54" w:rsidTr="009F6255">
        <w:trPr>
          <w:trHeight w:val="377"/>
        </w:trPr>
        <w:tc>
          <w:tcPr>
            <w:tcW w:w="709" w:type="dxa"/>
          </w:tcPr>
          <w:p w:rsidR="003C0985" w:rsidRPr="00490E54" w:rsidRDefault="003C0985" w:rsidP="009F6255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3C0985" w:rsidRPr="00490E54" w:rsidRDefault="003C0985" w:rsidP="009F6255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3C0985" w:rsidRPr="00490E54" w:rsidRDefault="003C0985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3C0985" w:rsidRPr="00490E54" w:rsidRDefault="003C0985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3C0985" w:rsidRPr="00490E54" w:rsidRDefault="003C0985" w:rsidP="009F6255"/>
        </w:tc>
      </w:tr>
      <w:tr w:rsidR="003C0985" w:rsidRPr="00490E54" w:rsidTr="009F6255">
        <w:trPr>
          <w:trHeight w:val="377"/>
        </w:trPr>
        <w:tc>
          <w:tcPr>
            <w:tcW w:w="709" w:type="dxa"/>
          </w:tcPr>
          <w:p w:rsidR="003C0985" w:rsidRPr="00490E54" w:rsidRDefault="003C0985" w:rsidP="009F6255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3C0985" w:rsidRPr="00490E54" w:rsidRDefault="003C0985" w:rsidP="009F6255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3C0985" w:rsidRPr="00490E54" w:rsidRDefault="003C0985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3C0985" w:rsidRPr="00490E54" w:rsidRDefault="003C0985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3C0985" w:rsidRPr="00490E54" w:rsidRDefault="003C0985" w:rsidP="009F6255"/>
        </w:tc>
      </w:tr>
      <w:tr w:rsidR="003C0985" w:rsidRPr="00490E54" w:rsidTr="009F6255">
        <w:trPr>
          <w:trHeight w:val="287"/>
        </w:trPr>
        <w:tc>
          <w:tcPr>
            <w:tcW w:w="709" w:type="dxa"/>
          </w:tcPr>
          <w:p w:rsidR="003C0985" w:rsidRPr="00490E54" w:rsidRDefault="003C0985" w:rsidP="009F6255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3C0985" w:rsidRPr="00490E54" w:rsidRDefault="003C0985" w:rsidP="009F6255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3C0985" w:rsidRPr="00490E54" w:rsidRDefault="003C0985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3C0985" w:rsidRPr="00490E54" w:rsidRDefault="003C0985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3C0985" w:rsidRPr="00490E54" w:rsidRDefault="003C0985" w:rsidP="009F6255"/>
        </w:tc>
      </w:tr>
      <w:tr w:rsidR="003C0985" w:rsidRPr="00490E54" w:rsidTr="009F6255">
        <w:trPr>
          <w:trHeight w:val="287"/>
        </w:trPr>
        <w:tc>
          <w:tcPr>
            <w:tcW w:w="709" w:type="dxa"/>
          </w:tcPr>
          <w:p w:rsidR="003C0985" w:rsidRPr="00490E54" w:rsidRDefault="003C0985" w:rsidP="009F6255">
            <w:r w:rsidRPr="00490E54">
              <w:t>2.4</w:t>
            </w:r>
          </w:p>
        </w:tc>
        <w:tc>
          <w:tcPr>
            <w:tcW w:w="3260" w:type="dxa"/>
          </w:tcPr>
          <w:p w:rsidR="003C0985" w:rsidRPr="00490E54" w:rsidRDefault="003C0985" w:rsidP="009F6255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3C0985" w:rsidRPr="00490E54" w:rsidRDefault="003C0985" w:rsidP="009F6255">
            <w:pPr>
              <w:jc w:val="center"/>
            </w:pPr>
          </w:p>
        </w:tc>
        <w:tc>
          <w:tcPr>
            <w:tcW w:w="1843" w:type="dxa"/>
          </w:tcPr>
          <w:p w:rsidR="003C0985" w:rsidRPr="00490E54" w:rsidRDefault="003C0985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3C0985" w:rsidRPr="00490E54" w:rsidRDefault="003C0985" w:rsidP="009F6255"/>
        </w:tc>
      </w:tr>
      <w:tr w:rsidR="003C0985" w:rsidRPr="00490E54" w:rsidTr="009F6255">
        <w:trPr>
          <w:trHeight w:val="287"/>
        </w:trPr>
        <w:tc>
          <w:tcPr>
            <w:tcW w:w="709" w:type="dxa"/>
          </w:tcPr>
          <w:p w:rsidR="003C0985" w:rsidRPr="00490E54" w:rsidRDefault="003C0985" w:rsidP="009F6255">
            <w:pPr>
              <w:jc w:val="center"/>
            </w:pPr>
          </w:p>
        </w:tc>
        <w:tc>
          <w:tcPr>
            <w:tcW w:w="3260" w:type="dxa"/>
          </w:tcPr>
          <w:p w:rsidR="003C0985" w:rsidRPr="00490E54" w:rsidRDefault="003C0985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3C0985" w:rsidRPr="00490E54" w:rsidRDefault="003C0985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3C0985" w:rsidRPr="00490E54" w:rsidRDefault="003C0985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C0985" w:rsidRPr="00490E54" w:rsidRDefault="003C0985" w:rsidP="009F6255"/>
        </w:tc>
      </w:tr>
      <w:tr w:rsidR="003C0985" w:rsidRPr="00490E54" w:rsidTr="009F6255">
        <w:trPr>
          <w:trHeight w:val="287"/>
        </w:trPr>
        <w:tc>
          <w:tcPr>
            <w:tcW w:w="709" w:type="dxa"/>
          </w:tcPr>
          <w:p w:rsidR="003C0985" w:rsidRPr="00490E54" w:rsidRDefault="003C0985" w:rsidP="009F6255">
            <w:pPr>
              <w:jc w:val="center"/>
            </w:pPr>
          </w:p>
        </w:tc>
        <w:tc>
          <w:tcPr>
            <w:tcW w:w="3260" w:type="dxa"/>
          </w:tcPr>
          <w:p w:rsidR="003C0985" w:rsidRPr="00490E54" w:rsidRDefault="003C0985" w:rsidP="009F6255">
            <w:r w:rsidRPr="00490E54">
              <w:t>- площадь</w:t>
            </w:r>
          </w:p>
        </w:tc>
        <w:tc>
          <w:tcPr>
            <w:tcW w:w="1559" w:type="dxa"/>
          </w:tcPr>
          <w:p w:rsidR="003C0985" w:rsidRPr="00490E54" w:rsidRDefault="003C0985" w:rsidP="009F6255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3C0985" w:rsidRPr="00490E54" w:rsidRDefault="003C0985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C0985" w:rsidRPr="00490E54" w:rsidRDefault="003C0985" w:rsidP="009F6255"/>
        </w:tc>
      </w:tr>
      <w:tr w:rsidR="003C0985" w:rsidRPr="00490E54" w:rsidTr="009F6255">
        <w:trPr>
          <w:trHeight w:val="287"/>
        </w:trPr>
        <w:tc>
          <w:tcPr>
            <w:tcW w:w="709" w:type="dxa"/>
          </w:tcPr>
          <w:p w:rsidR="003C0985" w:rsidRPr="00490E54" w:rsidRDefault="003C0985" w:rsidP="009F6255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3C0985" w:rsidRPr="00490E54" w:rsidRDefault="003C0985" w:rsidP="009F6255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3C0985" w:rsidRPr="00490E54" w:rsidRDefault="003C0985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3C0985" w:rsidRPr="00490E54" w:rsidRDefault="003C0985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3C0985" w:rsidRPr="00490E54" w:rsidRDefault="003C0985" w:rsidP="009F6255"/>
        </w:tc>
      </w:tr>
      <w:tr w:rsidR="003C0985" w:rsidRPr="00490E54" w:rsidTr="009F6255">
        <w:trPr>
          <w:trHeight w:val="287"/>
        </w:trPr>
        <w:tc>
          <w:tcPr>
            <w:tcW w:w="709" w:type="dxa"/>
          </w:tcPr>
          <w:p w:rsidR="003C0985" w:rsidRPr="00490E54" w:rsidRDefault="003C0985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3C0985" w:rsidRPr="00490E54" w:rsidRDefault="003C0985" w:rsidP="009F6255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3C0985" w:rsidRPr="00490E54" w:rsidRDefault="003C0985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3C0985" w:rsidRPr="00490E54" w:rsidRDefault="003C0985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3C0985" w:rsidRPr="00490E54" w:rsidRDefault="003C0985" w:rsidP="009F6255"/>
        </w:tc>
      </w:tr>
      <w:tr w:rsidR="003C0985" w:rsidRPr="00490E54" w:rsidTr="009F6255">
        <w:trPr>
          <w:trHeight w:val="287"/>
        </w:trPr>
        <w:tc>
          <w:tcPr>
            <w:tcW w:w="709" w:type="dxa"/>
          </w:tcPr>
          <w:p w:rsidR="003C0985" w:rsidRPr="00490E54" w:rsidRDefault="003C0985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3C0985" w:rsidRPr="00490E54" w:rsidRDefault="003C0985" w:rsidP="009F6255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3C0985" w:rsidRPr="00490E54" w:rsidRDefault="003C0985" w:rsidP="009F6255">
            <w:pPr>
              <w:jc w:val="center"/>
            </w:pPr>
          </w:p>
        </w:tc>
        <w:tc>
          <w:tcPr>
            <w:tcW w:w="1843" w:type="dxa"/>
          </w:tcPr>
          <w:p w:rsidR="003C0985" w:rsidRPr="00490E54" w:rsidRDefault="003C0985" w:rsidP="009F6255">
            <w:pPr>
              <w:jc w:val="center"/>
            </w:pPr>
          </w:p>
        </w:tc>
        <w:tc>
          <w:tcPr>
            <w:tcW w:w="1701" w:type="dxa"/>
          </w:tcPr>
          <w:p w:rsidR="003C0985" w:rsidRPr="00490E54" w:rsidRDefault="003C0985" w:rsidP="009F6255"/>
        </w:tc>
      </w:tr>
      <w:tr w:rsidR="003C0985" w:rsidRPr="00490E54" w:rsidTr="009F6255">
        <w:trPr>
          <w:trHeight w:val="287"/>
        </w:trPr>
        <w:tc>
          <w:tcPr>
            <w:tcW w:w="709" w:type="dxa"/>
          </w:tcPr>
          <w:p w:rsidR="003C0985" w:rsidRPr="00490E54" w:rsidRDefault="003C0985" w:rsidP="009F6255">
            <w:pPr>
              <w:jc w:val="center"/>
            </w:pPr>
          </w:p>
        </w:tc>
        <w:tc>
          <w:tcPr>
            <w:tcW w:w="3260" w:type="dxa"/>
          </w:tcPr>
          <w:p w:rsidR="003C0985" w:rsidRPr="00490E54" w:rsidRDefault="003C0985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3C0985" w:rsidRPr="00490E54" w:rsidRDefault="003C0985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3C0985" w:rsidRPr="00490E54" w:rsidRDefault="003C0985" w:rsidP="009F6255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3C0985" w:rsidRPr="00490E54" w:rsidRDefault="003C0985" w:rsidP="009F6255"/>
        </w:tc>
      </w:tr>
      <w:tr w:rsidR="003C0985" w:rsidRPr="00490E54" w:rsidTr="009F6255">
        <w:trPr>
          <w:trHeight w:val="287"/>
        </w:trPr>
        <w:tc>
          <w:tcPr>
            <w:tcW w:w="709" w:type="dxa"/>
          </w:tcPr>
          <w:p w:rsidR="003C0985" w:rsidRPr="00490E54" w:rsidRDefault="003C0985" w:rsidP="009F6255"/>
        </w:tc>
        <w:tc>
          <w:tcPr>
            <w:tcW w:w="3260" w:type="dxa"/>
          </w:tcPr>
          <w:p w:rsidR="003C0985" w:rsidRPr="00490E54" w:rsidRDefault="003C0985" w:rsidP="009F6255">
            <w:r w:rsidRPr="00490E54">
              <w:t>- достаточность</w:t>
            </w:r>
          </w:p>
        </w:tc>
        <w:tc>
          <w:tcPr>
            <w:tcW w:w="1559" w:type="dxa"/>
          </w:tcPr>
          <w:p w:rsidR="003C0985" w:rsidRPr="00490E54" w:rsidRDefault="003C0985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3C0985" w:rsidRPr="00490E54" w:rsidRDefault="003C0985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3C0985" w:rsidRPr="00490E54" w:rsidRDefault="003C0985" w:rsidP="009F6255"/>
        </w:tc>
      </w:tr>
      <w:tr w:rsidR="003C0985" w:rsidRPr="00490E54" w:rsidTr="009F6255">
        <w:trPr>
          <w:trHeight w:val="287"/>
        </w:trPr>
        <w:tc>
          <w:tcPr>
            <w:tcW w:w="709" w:type="dxa"/>
          </w:tcPr>
          <w:p w:rsidR="003C0985" w:rsidRPr="00490E54" w:rsidRDefault="003C0985" w:rsidP="009F6255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3C0985" w:rsidRPr="00490E54" w:rsidRDefault="003C0985" w:rsidP="009F6255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3C0985" w:rsidRPr="00490E54" w:rsidRDefault="003C0985" w:rsidP="009F6255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3C0985" w:rsidRPr="00490E54" w:rsidRDefault="003C0985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3C0985" w:rsidRPr="00490E54" w:rsidRDefault="003C0985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3C0985" w:rsidRPr="00490E54" w:rsidRDefault="003C0985" w:rsidP="009F6255"/>
        </w:tc>
      </w:tr>
    </w:tbl>
    <w:p w:rsidR="003C0985" w:rsidRPr="00490E54" w:rsidRDefault="003C0985" w:rsidP="003C0985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3C0985" w:rsidRPr="009E6007" w:rsidRDefault="003C0985" w:rsidP="003C0985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3C0985" w:rsidRPr="009E6007" w:rsidRDefault="003C0985" w:rsidP="003C0985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3C0985" w:rsidRPr="009E6007" w:rsidRDefault="003C0985" w:rsidP="003C0985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3C0985" w:rsidRDefault="003C0985" w:rsidP="003C0985"/>
    <w:p w:rsidR="003C0985" w:rsidRDefault="003C0985" w:rsidP="003C0985"/>
    <w:p w:rsidR="003C0985" w:rsidRDefault="003C0985" w:rsidP="003C0985"/>
    <w:p w:rsidR="003C0985" w:rsidRDefault="003C0985" w:rsidP="00951145"/>
    <w:p w:rsidR="003C0985" w:rsidRDefault="003C0985" w:rsidP="00951145"/>
    <w:p w:rsidR="003C0985" w:rsidRDefault="003C0985" w:rsidP="00951145"/>
    <w:p w:rsidR="003C0985" w:rsidRPr="00490E54" w:rsidRDefault="003C0985" w:rsidP="003C0985">
      <w:pPr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lastRenderedPageBreak/>
        <w:t>ПАСПОРТ</w:t>
      </w:r>
    </w:p>
    <w:p w:rsidR="003C0985" w:rsidRDefault="003C0985" w:rsidP="003C0985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3C0985" w:rsidRPr="00490E54" w:rsidRDefault="009C65CE" w:rsidP="003C0985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3C0985" w:rsidRPr="00490E54" w:rsidRDefault="003C0985" w:rsidP="003C0985">
      <w:pPr>
        <w:ind w:left="360"/>
        <w:jc w:val="center"/>
        <w:rPr>
          <w:b/>
          <w:sz w:val="28"/>
          <w:szCs w:val="28"/>
        </w:rPr>
      </w:pPr>
    </w:p>
    <w:p w:rsidR="003C0985" w:rsidRPr="00490E54" w:rsidRDefault="003C0985" w:rsidP="003C0985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3C0985" w:rsidRPr="00490E54" w:rsidTr="009F6255">
        <w:trPr>
          <w:trHeight w:val="287"/>
        </w:trPr>
        <w:tc>
          <w:tcPr>
            <w:tcW w:w="709" w:type="dxa"/>
          </w:tcPr>
          <w:p w:rsidR="003C0985" w:rsidRPr="00490E54" w:rsidRDefault="003C0985" w:rsidP="009F6255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3C0985" w:rsidRPr="00490E54" w:rsidRDefault="003C0985" w:rsidP="009F6255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3C0985" w:rsidRPr="00490E54" w:rsidRDefault="003C0985" w:rsidP="009F6255">
            <w:pPr>
              <w:jc w:val="center"/>
            </w:pPr>
            <w:r w:rsidRPr="00490E54">
              <w:t>Значение показателя</w:t>
            </w:r>
          </w:p>
        </w:tc>
      </w:tr>
      <w:tr w:rsidR="003C0985" w:rsidRPr="00490E54" w:rsidTr="009F6255">
        <w:trPr>
          <w:trHeight w:val="287"/>
        </w:trPr>
        <w:tc>
          <w:tcPr>
            <w:tcW w:w="709" w:type="dxa"/>
          </w:tcPr>
          <w:p w:rsidR="003C0985" w:rsidRPr="00490E54" w:rsidRDefault="003C0985" w:rsidP="009F6255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3C0985" w:rsidRPr="00490E54" w:rsidRDefault="003C0985" w:rsidP="009F6255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3C0985" w:rsidRPr="00490E54" w:rsidRDefault="003C0985" w:rsidP="009F6255">
            <w:pPr>
              <w:rPr>
                <w:i/>
              </w:rPr>
            </w:pPr>
            <w:r>
              <w:rPr>
                <w:i/>
              </w:rPr>
              <w:t>Серова, 14</w:t>
            </w:r>
          </w:p>
        </w:tc>
      </w:tr>
      <w:tr w:rsidR="003C0985" w:rsidRPr="00490E54" w:rsidTr="009F6255">
        <w:trPr>
          <w:trHeight w:val="287"/>
        </w:trPr>
        <w:tc>
          <w:tcPr>
            <w:tcW w:w="709" w:type="dxa"/>
          </w:tcPr>
          <w:p w:rsidR="003C0985" w:rsidRPr="00490E54" w:rsidRDefault="003C0985" w:rsidP="009F6255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3C0985" w:rsidRPr="00490E54" w:rsidRDefault="003C0985" w:rsidP="009F6255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3C0985" w:rsidRPr="00490E54" w:rsidRDefault="003C0985" w:rsidP="009F6255">
            <w:pPr>
              <w:rPr>
                <w:i/>
              </w:rPr>
            </w:pPr>
            <w:r>
              <w:rPr>
                <w:i/>
              </w:rPr>
              <w:t>37:21:060902:46</w:t>
            </w:r>
          </w:p>
        </w:tc>
      </w:tr>
      <w:tr w:rsidR="003C0985" w:rsidRPr="00490E54" w:rsidTr="009F6255">
        <w:trPr>
          <w:trHeight w:val="287"/>
        </w:trPr>
        <w:tc>
          <w:tcPr>
            <w:tcW w:w="709" w:type="dxa"/>
          </w:tcPr>
          <w:p w:rsidR="003C0985" w:rsidRPr="00490E54" w:rsidRDefault="003C0985" w:rsidP="009F6255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3C0985" w:rsidRPr="00490E54" w:rsidRDefault="003C0985" w:rsidP="009F6255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3C0985" w:rsidRPr="00490E54" w:rsidRDefault="00346797" w:rsidP="009F6255">
            <w:pPr>
              <w:rPr>
                <w:i/>
              </w:rPr>
            </w:pPr>
            <w:r>
              <w:rPr>
                <w:i/>
              </w:rPr>
              <w:t>61</w:t>
            </w:r>
          </w:p>
        </w:tc>
      </w:tr>
      <w:tr w:rsidR="003C0985" w:rsidRPr="00490E54" w:rsidTr="009F6255">
        <w:trPr>
          <w:trHeight w:val="287"/>
        </w:trPr>
        <w:tc>
          <w:tcPr>
            <w:tcW w:w="709" w:type="dxa"/>
          </w:tcPr>
          <w:p w:rsidR="003C0985" w:rsidRPr="00490E54" w:rsidRDefault="003C0985" w:rsidP="009F6255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3C0985" w:rsidRPr="00490E54" w:rsidRDefault="003C0985" w:rsidP="009F6255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3C0985" w:rsidRPr="00490E54" w:rsidRDefault="003C0985" w:rsidP="009F6255">
            <w:pPr>
              <w:rPr>
                <w:i/>
              </w:rPr>
            </w:pPr>
            <w:r>
              <w:rPr>
                <w:i/>
              </w:rPr>
              <w:t>1 614</w:t>
            </w:r>
          </w:p>
        </w:tc>
      </w:tr>
      <w:tr w:rsidR="003C0985" w:rsidRPr="00490E54" w:rsidTr="009F6255">
        <w:trPr>
          <w:trHeight w:val="287"/>
        </w:trPr>
        <w:tc>
          <w:tcPr>
            <w:tcW w:w="709" w:type="dxa"/>
          </w:tcPr>
          <w:p w:rsidR="003C0985" w:rsidRPr="00490E54" w:rsidRDefault="003C0985" w:rsidP="009F6255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3C0985" w:rsidRPr="00490E54" w:rsidRDefault="003C0985" w:rsidP="009F6255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3C0985" w:rsidRPr="00490E54" w:rsidRDefault="00887309" w:rsidP="009F6255">
            <w:pPr>
              <w:rPr>
                <w:i/>
              </w:rPr>
            </w:pPr>
            <w:r>
              <w:rPr>
                <w:i/>
              </w:rPr>
              <w:t>Б</w:t>
            </w:r>
            <w:r w:rsidR="003C0985">
              <w:rPr>
                <w:i/>
              </w:rPr>
              <w:t>лагоустроенная</w:t>
            </w:r>
          </w:p>
        </w:tc>
      </w:tr>
    </w:tbl>
    <w:p w:rsidR="003C0985" w:rsidRPr="00490E54" w:rsidRDefault="003C0985" w:rsidP="003C0985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3C0985" w:rsidRPr="00490E54" w:rsidRDefault="003C0985" w:rsidP="003C0985">
      <w:pPr>
        <w:ind w:left="142" w:hanging="142"/>
        <w:jc w:val="both"/>
        <w:rPr>
          <w:i/>
        </w:rPr>
      </w:pPr>
    </w:p>
    <w:p w:rsidR="003C0985" w:rsidRPr="00490E54" w:rsidRDefault="003C0985" w:rsidP="003C0985">
      <w:pPr>
        <w:ind w:left="142" w:hanging="142"/>
        <w:jc w:val="both"/>
        <w:rPr>
          <w:i/>
        </w:rPr>
      </w:pPr>
    </w:p>
    <w:p w:rsidR="003C0985" w:rsidRPr="00490E54" w:rsidRDefault="003C0985" w:rsidP="003C0985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3C0985" w:rsidRPr="00490E54" w:rsidTr="009F6255">
        <w:trPr>
          <w:trHeight w:val="287"/>
        </w:trPr>
        <w:tc>
          <w:tcPr>
            <w:tcW w:w="709" w:type="dxa"/>
            <w:vAlign w:val="center"/>
          </w:tcPr>
          <w:p w:rsidR="003C0985" w:rsidRPr="00490E54" w:rsidRDefault="003C0985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3C0985" w:rsidRPr="00490E54" w:rsidRDefault="003C0985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3C0985" w:rsidRPr="00490E54" w:rsidRDefault="003C0985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3C0985" w:rsidRPr="00490E54" w:rsidRDefault="003C0985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3C0985" w:rsidRPr="00490E54" w:rsidRDefault="003C0985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3C0985" w:rsidRPr="00490E54" w:rsidRDefault="003C0985" w:rsidP="003C098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3C0985" w:rsidRPr="00490E54" w:rsidTr="009F6255">
        <w:trPr>
          <w:trHeight w:val="287"/>
          <w:tblHeader/>
        </w:trPr>
        <w:tc>
          <w:tcPr>
            <w:tcW w:w="709" w:type="dxa"/>
            <w:vAlign w:val="center"/>
          </w:tcPr>
          <w:p w:rsidR="003C0985" w:rsidRPr="00490E54" w:rsidRDefault="003C0985" w:rsidP="009F6255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3C0985" w:rsidRPr="00490E54" w:rsidRDefault="003C0985" w:rsidP="009F6255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3C0985" w:rsidRPr="00490E54" w:rsidRDefault="003C0985" w:rsidP="009F6255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3C0985" w:rsidRPr="00490E54" w:rsidRDefault="003C0985" w:rsidP="009F6255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3C0985" w:rsidRPr="00490E54" w:rsidRDefault="003C0985" w:rsidP="009F6255">
            <w:pPr>
              <w:jc w:val="center"/>
            </w:pPr>
            <w:r w:rsidRPr="00490E54">
              <w:t>5</w:t>
            </w:r>
          </w:p>
        </w:tc>
      </w:tr>
      <w:tr w:rsidR="003C0985" w:rsidRPr="00490E54" w:rsidTr="009F6255">
        <w:trPr>
          <w:trHeight w:val="377"/>
        </w:trPr>
        <w:tc>
          <w:tcPr>
            <w:tcW w:w="709" w:type="dxa"/>
          </w:tcPr>
          <w:p w:rsidR="003C0985" w:rsidRPr="00490E54" w:rsidRDefault="003C0985" w:rsidP="009F6255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3C0985" w:rsidRPr="00490E54" w:rsidRDefault="003C0985" w:rsidP="009F6255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3C0985" w:rsidRPr="00490E54" w:rsidRDefault="003C0985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3C0985" w:rsidRPr="00490E54" w:rsidRDefault="00887309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3C0985" w:rsidRPr="00490E54" w:rsidRDefault="003C0985" w:rsidP="009F6255"/>
        </w:tc>
      </w:tr>
      <w:tr w:rsidR="003C0985" w:rsidRPr="00490E54" w:rsidTr="009F6255">
        <w:trPr>
          <w:trHeight w:val="377"/>
        </w:trPr>
        <w:tc>
          <w:tcPr>
            <w:tcW w:w="709" w:type="dxa"/>
          </w:tcPr>
          <w:p w:rsidR="003C0985" w:rsidRPr="00490E54" w:rsidRDefault="003C0985" w:rsidP="009F6255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3C0985" w:rsidRPr="00490E54" w:rsidRDefault="003C0985" w:rsidP="009F6255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3C0985" w:rsidRPr="00490E54" w:rsidRDefault="003C0985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3C0985" w:rsidRPr="00490E54" w:rsidRDefault="00887309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3C0985" w:rsidRPr="00490E54" w:rsidRDefault="003C0985" w:rsidP="009F6255"/>
        </w:tc>
      </w:tr>
      <w:tr w:rsidR="003C0985" w:rsidRPr="00490E54" w:rsidTr="009F6255">
        <w:trPr>
          <w:trHeight w:val="287"/>
        </w:trPr>
        <w:tc>
          <w:tcPr>
            <w:tcW w:w="709" w:type="dxa"/>
          </w:tcPr>
          <w:p w:rsidR="003C0985" w:rsidRPr="00490E54" w:rsidRDefault="003C0985" w:rsidP="009F6255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3C0985" w:rsidRPr="00490E54" w:rsidRDefault="003C0985" w:rsidP="009F6255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3C0985" w:rsidRPr="00490E54" w:rsidRDefault="003C0985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3C0985" w:rsidRPr="00490E54" w:rsidRDefault="003C0985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3C0985" w:rsidRPr="00490E54" w:rsidRDefault="003C0985" w:rsidP="009F6255"/>
        </w:tc>
      </w:tr>
      <w:tr w:rsidR="003C0985" w:rsidRPr="00490E54" w:rsidTr="009F6255">
        <w:trPr>
          <w:trHeight w:val="287"/>
        </w:trPr>
        <w:tc>
          <w:tcPr>
            <w:tcW w:w="709" w:type="dxa"/>
          </w:tcPr>
          <w:p w:rsidR="003C0985" w:rsidRPr="00490E54" w:rsidRDefault="003C0985" w:rsidP="009F6255">
            <w:r w:rsidRPr="00490E54">
              <w:t>2.4</w:t>
            </w:r>
          </w:p>
        </w:tc>
        <w:tc>
          <w:tcPr>
            <w:tcW w:w="3260" w:type="dxa"/>
          </w:tcPr>
          <w:p w:rsidR="003C0985" w:rsidRPr="00490E54" w:rsidRDefault="003C0985" w:rsidP="009F6255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3C0985" w:rsidRPr="00490E54" w:rsidRDefault="003C0985" w:rsidP="009F6255">
            <w:pPr>
              <w:jc w:val="center"/>
            </w:pPr>
          </w:p>
        </w:tc>
        <w:tc>
          <w:tcPr>
            <w:tcW w:w="1843" w:type="dxa"/>
          </w:tcPr>
          <w:p w:rsidR="003C0985" w:rsidRPr="00490E54" w:rsidRDefault="003C0985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3C0985" w:rsidRPr="00490E54" w:rsidRDefault="003C0985" w:rsidP="009F6255"/>
        </w:tc>
      </w:tr>
      <w:tr w:rsidR="003C0985" w:rsidRPr="00490E54" w:rsidTr="009F6255">
        <w:trPr>
          <w:trHeight w:val="287"/>
        </w:trPr>
        <w:tc>
          <w:tcPr>
            <w:tcW w:w="709" w:type="dxa"/>
          </w:tcPr>
          <w:p w:rsidR="003C0985" w:rsidRPr="00490E54" w:rsidRDefault="003C0985" w:rsidP="009F6255">
            <w:pPr>
              <w:jc w:val="center"/>
            </w:pPr>
          </w:p>
        </w:tc>
        <w:tc>
          <w:tcPr>
            <w:tcW w:w="3260" w:type="dxa"/>
          </w:tcPr>
          <w:p w:rsidR="003C0985" w:rsidRPr="00490E54" w:rsidRDefault="003C0985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3C0985" w:rsidRPr="00490E54" w:rsidRDefault="003C0985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3C0985" w:rsidRPr="00490E54" w:rsidRDefault="003C0985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C0985" w:rsidRPr="00490E54" w:rsidRDefault="003C0985" w:rsidP="009F6255"/>
        </w:tc>
      </w:tr>
      <w:tr w:rsidR="003C0985" w:rsidRPr="00490E54" w:rsidTr="009F6255">
        <w:trPr>
          <w:trHeight w:val="287"/>
        </w:trPr>
        <w:tc>
          <w:tcPr>
            <w:tcW w:w="709" w:type="dxa"/>
          </w:tcPr>
          <w:p w:rsidR="003C0985" w:rsidRPr="00490E54" w:rsidRDefault="003C0985" w:rsidP="009F6255">
            <w:pPr>
              <w:jc w:val="center"/>
            </w:pPr>
          </w:p>
        </w:tc>
        <w:tc>
          <w:tcPr>
            <w:tcW w:w="3260" w:type="dxa"/>
          </w:tcPr>
          <w:p w:rsidR="003C0985" w:rsidRPr="00490E54" w:rsidRDefault="003C0985" w:rsidP="009F6255">
            <w:r w:rsidRPr="00490E54">
              <w:t>- площадь</w:t>
            </w:r>
          </w:p>
        </w:tc>
        <w:tc>
          <w:tcPr>
            <w:tcW w:w="1559" w:type="dxa"/>
          </w:tcPr>
          <w:p w:rsidR="003C0985" w:rsidRPr="00490E54" w:rsidRDefault="003C0985" w:rsidP="009F6255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3C0985" w:rsidRPr="00490E54" w:rsidRDefault="003C0985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C0985" w:rsidRPr="00490E54" w:rsidRDefault="003C0985" w:rsidP="009F6255"/>
        </w:tc>
      </w:tr>
      <w:tr w:rsidR="003C0985" w:rsidRPr="00490E54" w:rsidTr="009F6255">
        <w:trPr>
          <w:trHeight w:val="287"/>
        </w:trPr>
        <w:tc>
          <w:tcPr>
            <w:tcW w:w="709" w:type="dxa"/>
          </w:tcPr>
          <w:p w:rsidR="003C0985" w:rsidRPr="00490E54" w:rsidRDefault="003C0985" w:rsidP="009F6255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3C0985" w:rsidRPr="00490E54" w:rsidRDefault="003C0985" w:rsidP="009F6255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3C0985" w:rsidRPr="00490E54" w:rsidRDefault="003C0985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3C0985" w:rsidRPr="00490E54" w:rsidRDefault="003C0985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3C0985" w:rsidRPr="00490E54" w:rsidRDefault="003C0985" w:rsidP="009F6255"/>
        </w:tc>
      </w:tr>
      <w:tr w:rsidR="003C0985" w:rsidRPr="00490E54" w:rsidTr="009F6255">
        <w:trPr>
          <w:trHeight w:val="287"/>
        </w:trPr>
        <w:tc>
          <w:tcPr>
            <w:tcW w:w="709" w:type="dxa"/>
          </w:tcPr>
          <w:p w:rsidR="003C0985" w:rsidRPr="00490E54" w:rsidRDefault="003C0985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3C0985" w:rsidRPr="00490E54" w:rsidRDefault="003C0985" w:rsidP="009F6255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3C0985" w:rsidRPr="00490E54" w:rsidRDefault="003C0985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3C0985" w:rsidRPr="00490E54" w:rsidRDefault="003C0985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3C0985" w:rsidRPr="00490E54" w:rsidRDefault="003C0985" w:rsidP="009F6255"/>
        </w:tc>
      </w:tr>
      <w:tr w:rsidR="003C0985" w:rsidRPr="00490E54" w:rsidTr="009F6255">
        <w:trPr>
          <w:trHeight w:val="287"/>
        </w:trPr>
        <w:tc>
          <w:tcPr>
            <w:tcW w:w="709" w:type="dxa"/>
          </w:tcPr>
          <w:p w:rsidR="003C0985" w:rsidRPr="00490E54" w:rsidRDefault="003C0985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3C0985" w:rsidRPr="00490E54" w:rsidRDefault="003C0985" w:rsidP="009F6255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3C0985" w:rsidRPr="00490E54" w:rsidRDefault="003C0985" w:rsidP="009F6255">
            <w:pPr>
              <w:jc w:val="center"/>
            </w:pPr>
          </w:p>
        </w:tc>
        <w:tc>
          <w:tcPr>
            <w:tcW w:w="1843" w:type="dxa"/>
          </w:tcPr>
          <w:p w:rsidR="003C0985" w:rsidRPr="00490E54" w:rsidRDefault="003C0985" w:rsidP="009F6255">
            <w:pPr>
              <w:jc w:val="center"/>
            </w:pPr>
          </w:p>
        </w:tc>
        <w:tc>
          <w:tcPr>
            <w:tcW w:w="1701" w:type="dxa"/>
          </w:tcPr>
          <w:p w:rsidR="003C0985" w:rsidRPr="00490E54" w:rsidRDefault="003C0985" w:rsidP="009F6255"/>
        </w:tc>
      </w:tr>
      <w:tr w:rsidR="003C0985" w:rsidRPr="00490E54" w:rsidTr="009F6255">
        <w:trPr>
          <w:trHeight w:val="287"/>
        </w:trPr>
        <w:tc>
          <w:tcPr>
            <w:tcW w:w="709" w:type="dxa"/>
          </w:tcPr>
          <w:p w:rsidR="003C0985" w:rsidRPr="00490E54" w:rsidRDefault="003C0985" w:rsidP="009F6255">
            <w:pPr>
              <w:jc w:val="center"/>
            </w:pPr>
          </w:p>
        </w:tc>
        <w:tc>
          <w:tcPr>
            <w:tcW w:w="3260" w:type="dxa"/>
          </w:tcPr>
          <w:p w:rsidR="003C0985" w:rsidRPr="00490E54" w:rsidRDefault="003C0985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3C0985" w:rsidRPr="00490E54" w:rsidRDefault="003C0985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3C0985" w:rsidRPr="00490E54" w:rsidRDefault="003C0985" w:rsidP="009F6255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3C0985" w:rsidRPr="00490E54" w:rsidRDefault="003C0985" w:rsidP="009F6255"/>
        </w:tc>
      </w:tr>
      <w:tr w:rsidR="003C0985" w:rsidRPr="00490E54" w:rsidTr="009F6255">
        <w:trPr>
          <w:trHeight w:val="287"/>
        </w:trPr>
        <w:tc>
          <w:tcPr>
            <w:tcW w:w="709" w:type="dxa"/>
          </w:tcPr>
          <w:p w:rsidR="003C0985" w:rsidRPr="00490E54" w:rsidRDefault="003C0985" w:rsidP="009F6255"/>
        </w:tc>
        <w:tc>
          <w:tcPr>
            <w:tcW w:w="3260" w:type="dxa"/>
          </w:tcPr>
          <w:p w:rsidR="003C0985" w:rsidRPr="00490E54" w:rsidRDefault="003C0985" w:rsidP="009F6255">
            <w:r w:rsidRPr="00490E54">
              <w:t>- достаточность</w:t>
            </w:r>
          </w:p>
        </w:tc>
        <w:tc>
          <w:tcPr>
            <w:tcW w:w="1559" w:type="dxa"/>
          </w:tcPr>
          <w:p w:rsidR="003C0985" w:rsidRPr="00490E54" w:rsidRDefault="003C0985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3C0985" w:rsidRPr="00490E54" w:rsidRDefault="003C0985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3C0985" w:rsidRPr="00490E54" w:rsidRDefault="003C0985" w:rsidP="009F6255"/>
        </w:tc>
      </w:tr>
      <w:tr w:rsidR="003C0985" w:rsidRPr="00490E54" w:rsidTr="009F6255">
        <w:trPr>
          <w:trHeight w:val="287"/>
        </w:trPr>
        <w:tc>
          <w:tcPr>
            <w:tcW w:w="709" w:type="dxa"/>
          </w:tcPr>
          <w:p w:rsidR="003C0985" w:rsidRPr="00490E54" w:rsidRDefault="003C0985" w:rsidP="009F6255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3C0985" w:rsidRPr="00490E54" w:rsidRDefault="003C0985" w:rsidP="009F6255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3C0985" w:rsidRPr="00490E54" w:rsidRDefault="003C0985" w:rsidP="009F6255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3C0985" w:rsidRPr="00490E54" w:rsidRDefault="003C0985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3C0985" w:rsidRPr="00490E54" w:rsidRDefault="003C0985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3C0985" w:rsidRPr="00490E54" w:rsidRDefault="003C0985" w:rsidP="009F6255"/>
        </w:tc>
      </w:tr>
    </w:tbl>
    <w:p w:rsidR="003C0985" w:rsidRPr="00490E54" w:rsidRDefault="003C0985" w:rsidP="003C0985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3C0985" w:rsidRPr="009E6007" w:rsidRDefault="003C0985" w:rsidP="003C0985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3C0985" w:rsidRPr="009E6007" w:rsidRDefault="003C0985" w:rsidP="003C0985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3C0985" w:rsidRPr="009E6007" w:rsidRDefault="003C0985" w:rsidP="003C0985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3C0985" w:rsidRDefault="003C0985" w:rsidP="00951145"/>
    <w:p w:rsidR="00887309" w:rsidRDefault="00887309" w:rsidP="00951145"/>
    <w:p w:rsidR="00887309" w:rsidRDefault="00887309" w:rsidP="00951145"/>
    <w:p w:rsidR="00887309" w:rsidRDefault="00887309" w:rsidP="00951145"/>
    <w:p w:rsidR="00887309" w:rsidRDefault="00887309" w:rsidP="00951145"/>
    <w:p w:rsidR="00887309" w:rsidRDefault="00887309" w:rsidP="00951145"/>
    <w:p w:rsidR="00887309" w:rsidRDefault="00887309" w:rsidP="00951145"/>
    <w:p w:rsidR="00887309" w:rsidRDefault="00887309" w:rsidP="00951145"/>
    <w:p w:rsidR="00887309" w:rsidRPr="00490E54" w:rsidRDefault="00887309" w:rsidP="00887309">
      <w:pPr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ПАСПОРТ</w:t>
      </w:r>
    </w:p>
    <w:p w:rsidR="00887309" w:rsidRDefault="00887309" w:rsidP="00887309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887309" w:rsidRPr="00490E54" w:rsidRDefault="009C65CE" w:rsidP="00887309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887309" w:rsidRPr="00490E54" w:rsidRDefault="00887309" w:rsidP="00887309">
      <w:pPr>
        <w:ind w:left="360"/>
        <w:jc w:val="center"/>
        <w:rPr>
          <w:b/>
          <w:sz w:val="28"/>
          <w:szCs w:val="28"/>
        </w:rPr>
      </w:pPr>
    </w:p>
    <w:p w:rsidR="00887309" w:rsidRPr="00490E54" w:rsidRDefault="00887309" w:rsidP="00887309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887309" w:rsidRPr="00490E54" w:rsidTr="009F6255">
        <w:trPr>
          <w:trHeight w:val="287"/>
        </w:trPr>
        <w:tc>
          <w:tcPr>
            <w:tcW w:w="709" w:type="dxa"/>
          </w:tcPr>
          <w:p w:rsidR="00887309" w:rsidRPr="00490E54" w:rsidRDefault="00887309" w:rsidP="009F6255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887309" w:rsidRPr="00490E54" w:rsidRDefault="00887309" w:rsidP="009F6255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887309" w:rsidRPr="00490E54" w:rsidRDefault="00887309" w:rsidP="009F6255">
            <w:pPr>
              <w:jc w:val="center"/>
            </w:pPr>
            <w:r w:rsidRPr="00490E54">
              <w:t>Значение показателя</w:t>
            </w:r>
          </w:p>
        </w:tc>
      </w:tr>
      <w:tr w:rsidR="00887309" w:rsidRPr="00490E54" w:rsidTr="009F6255">
        <w:trPr>
          <w:trHeight w:val="287"/>
        </w:trPr>
        <w:tc>
          <w:tcPr>
            <w:tcW w:w="709" w:type="dxa"/>
          </w:tcPr>
          <w:p w:rsidR="00887309" w:rsidRPr="00490E54" w:rsidRDefault="00887309" w:rsidP="009F6255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887309" w:rsidRPr="00490E54" w:rsidRDefault="00887309" w:rsidP="009F6255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887309" w:rsidRPr="00490E54" w:rsidRDefault="00A004E0" w:rsidP="009F6255">
            <w:pPr>
              <w:rPr>
                <w:i/>
              </w:rPr>
            </w:pPr>
            <w:r>
              <w:rPr>
                <w:i/>
              </w:rPr>
              <w:t>Стандартные дома, 19</w:t>
            </w:r>
          </w:p>
        </w:tc>
      </w:tr>
      <w:tr w:rsidR="00887309" w:rsidRPr="00490E54" w:rsidTr="009F6255">
        <w:trPr>
          <w:trHeight w:val="287"/>
        </w:trPr>
        <w:tc>
          <w:tcPr>
            <w:tcW w:w="709" w:type="dxa"/>
          </w:tcPr>
          <w:p w:rsidR="00887309" w:rsidRPr="00490E54" w:rsidRDefault="00887309" w:rsidP="009F6255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887309" w:rsidRPr="00490E54" w:rsidRDefault="00887309" w:rsidP="009F6255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887309" w:rsidRPr="00490E54" w:rsidRDefault="00887309" w:rsidP="009F6255">
            <w:pPr>
              <w:rPr>
                <w:i/>
              </w:rPr>
            </w:pPr>
            <w:r>
              <w:rPr>
                <w:i/>
              </w:rPr>
              <w:t>37:21:060902:</w:t>
            </w:r>
            <w:r w:rsidR="00A004E0">
              <w:rPr>
                <w:i/>
              </w:rPr>
              <w:t>45</w:t>
            </w:r>
          </w:p>
        </w:tc>
      </w:tr>
      <w:tr w:rsidR="00887309" w:rsidRPr="00490E54" w:rsidTr="009F6255">
        <w:trPr>
          <w:trHeight w:val="287"/>
        </w:trPr>
        <w:tc>
          <w:tcPr>
            <w:tcW w:w="709" w:type="dxa"/>
          </w:tcPr>
          <w:p w:rsidR="00887309" w:rsidRPr="00490E54" w:rsidRDefault="00887309" w:rsidP="009F6255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887309" w:rsidRPr="00490E54" w:rsidRDefault="00887309" w:rsidP="009F6255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887309" w:rsidRPr="00490E54" w:rsidRDefault="00D4511F" w:rsidP="009F6255">
            <w:pPr>
              <w:rPr>
                <w:i/>
              </w:rPr>
            </w:pPr>
            <w:r>
              <w:rPr>
                <w:i/>
              </w:rPr>
              <w:t>22</w:t>
            </w:r>
          </w:p>
        </w:tc>
      </w:tr>
      <w:tr w:rsidR="00887309" w:rsidRPr="00490E54" w:rsidTr="009F6255">
        <w:trPr>
          <w:trHeight w:val="287"/>
        </w:trPr>
        <w:tc>
          <w:tcPr>
            <w:tcW w:w="709" w:type="dxa"/>
          </w:tcPr>
          <w:p w:rsidR="00887309" w:rsidRPr="00490E54" w:rsidRDefault="00887309" w:rsidP="009F6255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887309" w:rsidRPr="00490E54" w:rsidRDefault="00887309" w:rsidP="009F6255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887309" w:rsidRPr="00490E54" w:rsidRDefault="00A004E0" w:rsidP="009F6255">
            <w:pPr>
              <w:rPr>
                <w:i/>
              </w:rPr>
            </w:pPr>
            <w:r>
              <w:rPr>
                <w:i/>
              </w:rPr>
              <w:t>1 594</w:t>
            </w:r>
          </w:p>
        </w:tc>
      </w:tr>
      <w:tr w:rsidR="00887309" w:rsidRPr="00490E54" w:rsidTr="009F6255">
        <w:trPr>
          <w:trHeight w:val="287"/>
        </w:trPr>
        <w:tc>
          <w:tcPr>
            <w:tcW w:w="709" w:type="dxa"/>
          </w:tcPr>
          <w:p w:rsidR="00887309" w:rsidRPr="00490E54" w:rsidRDefault="00887309" w:rsidP="009F6255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887309" w:rsidRPr="00490E54" w:rsidRDefault="00887309" w:rsidP="009F6255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887309" w:rsidRPr="00490E54" w:rsidRDefault="00A004E0" w:rsidP="009F6255">
            <w:pPr>
              <w:rPr>
                <w:i/>
              </w:rPr>
            </w:pPr>
            <w:r>
              <w:rPr>
                <w:i/>
              </w:rPr>
              <w:t>Не б</w:t>
            </w:r>
            <w:r w:rsidR="00887309">
              <w:rPr>
                <w:i/>
              </w:rPr>
              <w:t>лагоустроенная</w:t>
            </w:r>
          </w:p>
        </w:tc>
      </w:tr>
    </w:tbl>
    <w:p w:rsidR="00887309" w:rsidRPr="00490E54" w:rsidRDefault="00887309" w:rsidP="00887309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887309" w:rsidRPr="00490E54" w:rsidRDefault="00887309" w:rsidP="00887309">
      <w:pPr>
        <w:ind w:left="142" w:hanging="142"/>
        <w:jc w:val="both"/>
        <w:rPr>
          <w:i/>
        </w:rPr>
      </w:pPr>
    </w:p>
    <w:p w:rsidR="00887309" w:rsidRPr="00490E54" w:rsidRDefault="00887309" w:rsidP="00887309">
      <w:pPr>
        <w:ind w:left="142" w:hanging="142"/>
        <w:jc w:val="both"/>
        <w:rPr>
          <w:i/>
        </w:rPr>
      </w:pPr>
    </w:p>
    <w:p w:rsidR="00887309" w:rsidRPr="00490E54" w:rsidRDefault="00887309" w:rsidP="00887309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887309" w:rsidRPr="00490E54" w:rsidTr="009F6255">
        <w:trPr>
          <w:trHeight w:val="287"/>
        </w:trPr>
        <w:tc>
          <w:tcPr>
            <w:tcW w:w="709" w:type="dxa"/>
            <w:vAlign w:val="center"/>
          </w:tcPr>
          <w:p w:rsidR="00887309" w:rsidRPr="00490E54" w:rsidRDefault="00887309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887309" w:rsidRPr="00490E54" w:rsidRDefault="00887309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887309" w:rsidRPr="00490E54" w:rsidRDefault="00887309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887309" w:rsidRPr="00490E54" w:rsidRDefault="00887309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887309" w:rsidRPr="00490E54" w:rsidRDefault="00887309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887309" w:rsidRPr="00490E54" w:rsidRDefault="00887309" w:rsidP="0088730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887309" w:rsidRPr="00490E54" w:rsidTr="009F6255">
        <w:trPr>
          <w:trHeight w:val="287"/>
          <w:tblHeader/>
        </w:trPr>
        <w:tc>
          <w:tcPr>
            <w:tcW w:w="709" w:type="dxa"/>
            <w:vAlign w:val="center"/>
          </w:tcPr>
          <w:p w:rsidR="00887309" w:rsidRPr="00490E54" w:rsidRDefault="00887309" w:rsidP="009F6255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887309" w:rsidRPr="00490E54" w:rsidRDefault="00887309" w:rsidP="009F6255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887309" w:rsidRPr="00490E54" w:rsidRDefault="00887309" w:rsidP="009F6255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887309" w:rsidRPr="00490E54" w:rsidRDefault="00887309" w:rsidP="009F6255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887309" w:rsidRPr="00490E54" w:rsidRDefault="00887309" w:rsidP="009F6255">
            <w:pPr>
              <w:jc w:val="center"/>
            </w:pPr>
            <w:r w:rsidRPr="00490E54">
              <w:t>5</w:t>
            </w:r>
          </w:p>
        </w:tc>
      </w:tr>
      <w:tr w:rsidR="00887309" w:rsidRPr="00490E54" w:rsidTr="009F6255">
        <w:trPr>
          <w:trHeight w:val="377"/>
        </w:trPr>
        <w:tc>
          <w:tcPr>
            <w:tcW w:w="709" w:type="dxa"/>
          </w:tcPr>
          <w:p w:rsidR="00887309" w:rsidRPr="00490E54" w:rsidRDefault="00887309" w:rsidP="009F6255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887309" w:rsidRPr="00490E54" w:rsidRDefault="00887309" w:rsidP="009F6255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887309" w:rsidRPr="00490E54" w:rsidRDefault="00887309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887309" w:rsidRPr="00490E54" w:rsidRDefault="00A004E0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887309" w:rsidRPr="00490E54" w:rsidRDefault="00887309" w:rsidP="009F6255"/>
        </w:tc>
      </w:tr>
      <w:tr w:rsidR="00887309" w:rsidRPr="00490E54" w:rsidTr="009F6255">
        <w:trPr>
          <w:trHeight w:val="377"/>
        </w:trPr>
        <w:tc>
          <w:tcPr>
            <w:tcW w:w="709" w:type="dxa"/>
          </w:tcPr>
          <w:p w:rsidR="00887309" w:rsidRPr="00490E54" w:rsidRDefault="00887309" w:rsidP="009F6255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887309" w:rsidRPr="00490E54" w:rsidRDefault="00887309" w:rsidP="009F6255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887309" w:rsidRPr="00490E54" w:rsidRDefault="00887309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887309" w:rsidRPr="00490E54" w:rsidRDefault="00A004E0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887309" w:rsidRPr="00490E54" w:rsidRDefault="00887309" w:rsidP="009F6255"/>
        </w:tc>
      </w:tr>
      <w:tr w:rsidR="00887309" w:rsidRPr="00490E54" w:rsidTr="009F6255">
        <w:trPr>
          <w:trHeight w:val="287"/>
        </w:trPr>
        <w:tc>
          <w:tcPr>
            <w:tcW w:w="709" w:type="dxa"/>
          </w:tcPr>
          <w:p w:rsidR="00887309" w:rsidRPr="00490E54" w:rsidRDefault="00887309" w:rsidP="009F6255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887309" w:rsidRPr="00490E54" w:rsidRDefault="00887309" w:rsidP="009F6255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887309" w:rsidRPr="00490E54" w:rsidRDefault="00887309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887309" w:rsidRPr="00490E54" w:rsidRDefault="00887309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887309" w:rsidRPr="00490E54" w:rsidRDefault="00887309" w:rsidP="009F6255"/>
        </w:tc>
      </w:tr>
      <w:tr w:rsidR="00887309" w:rsidRPr="00490E54" w:rsidTr="009F6255">
        <w:trPr>
          <w:trHeight w:val="287"/>
        </w:trPr>
        <w:tc>
          <w:tcPr>
            <w:tcW w:w="709" w:type="dxa"/>
          </w:tcPr>
          <w:p w:rsidR="00887309" w:rsidRPr="00490E54" w:rsidRDefault="00887309" w:rsidP="009F6255">
            <w:r w:rsidRPr="00490E54">
              <w:t>2.4</w:t>
            </w:r>
          </w:p>
        </w:tc>
        <w:tc>
          <w:tcPr>
            <w:tcW w:w="3260" w:type="dxa"/>
          </w:tcPr>
          <w:p w:rsidR="00887309" w:rsidRPr="00490E54" w:rsidRDefault="00887309" w:rsidP="009F6255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887309" w:rsidRPr="00490E54" w:rsidRDefault="00887309" w:rsidP="009F6255">
            <w:pPr>
              <w:jc w:val="center"/>
            </w:pPr>
          </w:p>
        </w:tc>
        <w:tc>
          <w:tcPr>
            <w:tcW w:w="1843" w:type="dxa"/>
          </w:tcPr>
          <w:p w:rsidR="00887309" w:rsidRPr="00490E54" w:rsidRDefault="00887309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887309" w:rsidRPr="00490E54" w:rsidRDefault="00887309" w:rsidP="009F6255"/>
        </w:tc>
      </w:tr>
      <w:tr w:rsidR="00887309" w:rsidRPr="00490E54" w:rsidTr="009F6255">
        <w:trPr>
          <w:trHeight w:val="287"/>
        </w:trPr>
        <w:tc>
          <w:tcPr>
            <w:tcW w:w="709" w:type="dxa"/>
          </w:tcPr>
          <w:p w:rsidR="00887309" w:rsidRPr="00490E54" w:rsidRDefault="00887309" w:rsidP="009F6255">
            <w:pPr>
              <w:jc w:val="center"/>
            </w:pPr>
          </w:p>
        </w:tc>
        <w:tc>
          <w:tcPr>
            <w:tcW w:w="3260" w:type="dxa"/>
          </w:tcPr>
          <w:p w:rsidR="00887309" w:rsidRPr="00490E54" w:rsidRDefault="00887309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887309" w:rsidRPr="00490E54" w:rsidRDefault="00887309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887309" w:rsidRPr="00490E54" w:rsidRDefault="00887309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87309" w:rsidRPr="00490E54" w:rsidRDefault="00887309" w:rsidP="009F6255"/>
        </w:tc>
      </w:tr>
      <w:tr w:rsidR="00887309" w:rsidRPr="00490E54" w:rsidTr="009F6255">
        <w:trPr>
          <w:trHeight w:val="287"/>
        </w:trPr>
        <w:tc>
          <w:tcPr>
            <w:tcW w:w="709" w:type="dxa"/>
          </w:tcPr>
          <w:p w:rsidR="00887309" w:rsidRPr="00490E54" w:rsidRDefault="00887309" w:rsidP="009F6255">
            <w:pPr>
              <w:jc w:val="center"/>
            </w:pPr>
          </w:p>
        </w:tc>
        <w:tc>
          <w:tcPr>
            <w:tcW w:w="3260" w:type="dxa"/>
          </w:tcPr>
          <w:p w:rsidR="00887309" w:rsidRPr="00490E54" w:rsidRDefault="00887309" w:rsidP="009F6255">
            <w:r w:rsidRPr="00490E54">
              <w:t>- площадь</w:t>
            </w:r>
          </w:p>
        </w:tc>
        <w:tc>
          <w:tcPr>
            <w:tcW w:w="1559" w:type="dxa"/>
          </w:tcPr>
          <w:p w:rsidR="00887309" w:rsidRPr="00490E54" w:rsidRDefault="00887309" w:rsidP="009F6255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887309" w:rsidRPr="00490E54" w:rsidRDefault="00887309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87309" w:rsidRPr="00490E54" w:rsidRDefault="00887309" w:rsidP="009F6255"/>
        </w:tc>
      </w:tr>
      <w:tr w:rsidR="00887309" w:rsidRPr="00490E54" w:rsidTr="009F6255">
        <w:trPr>
          <w:trHeight w:val="287"/>
        </w:trPr>
        <w:tc>
          <w:tcPr>
            <w:tcW w:w="709" w:type="dxa"/>
          </w:tcPr>
          <w:p w:rsidR="00887309" w:rsidRPr="00490E54" w:rsidRDefault="00887309" w:rsidP="009F6255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887309" w:rsidRPr="00490E54" w:rsidRDefault="00887309" w:rsidP="009F6255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887309" w:rsidRPr="00490E54" w:rsidRDefault="00887309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887309" w:rsidRPr="00490E54" w:rsidRDefault="00887309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887309" w:rsidRPr="00490E54" w:rsidRDefault="00887309" w:rsidP="009F6255"/>
        </w:tc>
      </w:tr>
      <w:tr w:rsidR="00887309" w:rsidRPr="00490E54" w:rsidTr="009F6255">
        <w:trPr>
          <w:trHeight w:val="287"/>
        </w:trPr>
        <w:tc>
          <w:tcPr>
            <w:tcW w:w="709" w:type="dxa"/>
          </w:tcPr>
          <w:p w:rsidR="00887309" w:rsidRPr="00490E54" w:rsidRDefault="00887309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887309" w:rsidRPr="00490E54" w:rsidRDefault="00887309" w:rsidP="009F6255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887309" w:rsidRPr="00490E54" w:rsidRDefault="00887309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887309" w:rsidRPr="00490E54" w:rsidRDefault="00887309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887309" w:rsidRPr="00490E54" w:rsidRDefault="00887309" w:rsidP="009F6255"/>
        </w:tc>
      </w:tr>
      <w:tr w:rsidR="00887309" w:rsidRPr="00490E54" w:rsidTr="009F6255">
        <w:trPr>
          <w:trHeight w:val="287"/>
        </w:trPr>
        <w:tc>
          <w:tcPr>
            <w:tcW w:w="709" w:type="dxa"/>
          </w:tcPr>
          <w:p w:rsidR="00887309" w:rsidRPr="00490E54" w:rsidRDefault="00887309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887309" w:rsidRPr="00490E54" w:rsidRDefault="00887309" w:rsidP="009F6255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887309" w:rsidRPr="00490E54" w:rsidRDefault="00887309" w:rsidP="009F6255">
            <w:pPr>
              <w:jc w:val="center"/>
            </w:pPr>
          </w:p>
        </w:tc>
        <w:tc>
          <w:tcPr>
            <w:tcW w:w="1843" w:type="dxa"/>
          </w:tcPr>
          <w:p w:rsidR="00887309" w:rsidRPr="00490E54" w:rsidRDefault="00887309" w:rsidP="009F6255">
            <w:pPr>
              <w:jc w:val="center"/>
            </w:pPr>
          </w:p>
        </w:tc>
        <w:tc>
          <w:tcPr>
            <w:tcW w:w="1701" w:type="dxa"/>
          </w:tcPr>
          <w:p w:rsidR="00887309" w:rsidRPr="00490E54" w:rsidRDefault="00887309" w:rsidP="009F6255"/>
        </w:tc>
      </w:tr>
      <w:tr w:rsidR="00887309" w:rsidRPr="00490E54" w:rsidTr="009F6255">
        <w:trPr>
          <w:trHeight w:val="287"/>
        </w:trPr>
        <w:tc>
          <w:tcPr>
            <w:tcW w:w="709" w:type="dxa"/>
          </w:tcPr>
          <w:p w:rsidR="00887309" w:rsidRPr="00490E54" w:rsidRDefault="00887309" w:rsidP="009F6255">
            <w:pPr>
              <w:jc w:val="center"/>
            </w:pPr>
          </w:p>
        </w:tc>
        <w:tc>
          <w:tcPr>
            <w:tcW w:w="3260" w:type="dxa"/>
          </w:tcPr>
          <w:p w:rsidR="00887309" w:rsidRPr="00490E54" w:rsidRDefault="00887309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887309" w:rsidRPr="00490E54" w:rsidRDefault="00887309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887309" w:rsidRPr="00490E54" w:rsidRDefault="00887309" w:rsidP="009F6255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87309" w:rsidRPr="00490E54" w:rsidRDefault="00887309" w:rsidP="009F6255"/>
        </w:tc>
      </w:tr>
      <w:tr w:rsidR="00887309" w:rsidRPr="00490E54" w:rsidTr="009F6255">
        <w:trPr>
          <w:trHeight w:val="287"/>
        </w:trPr>
        <w:tc>
          <w:tcPr>
            <w:tcW w:w="709" w:type="dxa"/>
          </w:tcPr>
          <w:p w:rsidR="00887309" w:rsidRPr="00490E54" w:rsidRDefault="00887309" w:rsidP="009F6255"/>
        </w:tc>
        <w:tc>
          <w:tcPr>
            <w:tcW w:w="3260" w:type="dxa"/>
          </w:tcPr>
          <w:p w:rsidR="00887309" w:rsidRPr="00490E54" w:rsidRDefault="00887309" w:rsidP="009F6255">
            <w:r w:rsidRPr="00490E54">
              <w:t>- достаточность</w:t>
            </w:r>
          </w:p>
        </w:tc>
        <w:tc>
          <w:tcPr>
            <w:tcW w:w="1559" w:type="dxa"/>
          </w:tcPr>
          <w:p w:rsidR="00887309" w:rsidRPr="00490E54" w:rsidRDefault="00887309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887309" w:rsidRPr="00490E54" w:rsidRDefault="00887309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887309" w:rsidRPr="00490E54" w:rsidRDefault="00887309" w:rsidP="009F6255"/>
        </w:tc>
      </w:tr>
      <w:tr w:rsidR="00887309" w:rsidRPr="00490E54" w:rsidTr="009F6255">
        <w:trPr>
          <w:trHeight w:val="287"/>
        </w:trPr>
        <w:tc>
          <w:tcPr>
            <w:tcW w:w="709" w:type="dxa"/>
          </w:tcPr>
          <w:p w:rsidR="00887309" w:rsidRPr="00490E54" w:rsidRDefault="00887309" w:rsidP="009F6255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887309" w:rsidRPr="00490E54" w:rsidRDefault="00887309" w:rsidP="009F6255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887309" w:rsidRPr="00490E54" w:rsidRDefault="00887309" w:rsidP="009F6255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887309" w:rsidRPr="00490E54" w:rsidRDefault="00887309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887309" w:rsidRPr="00490E54" w:rsidRDefault="00887309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887309" w:rsidRPr="00490E54" w:rsidRDefault="00887309" w:rsidP="009F6255"/>
        </w:tc>
      </w:tr>
    </w:tbl>
    <w:p w:rsidR="00887309" w:rsidRPr="00490E54" w:rsidRDefault="00887309" w:rsidP="00887309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887309" w:rsidRPr="009E6007" w:rsidRDefault="00887309" w:rsidP="00887309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887309" w:rsidRPr="009E6007" w:rsidRDefault="00887309" w:rsidP="00887309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887309" w:rsidRPr="009E6007" w:rsidRDefault="00887309" w:rsidP="00887309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887309" w:rsidRDefault="00887309" w:rsidP="00887309"/>
    <w:p w:rsidR="00887309" w:rsidRDefault="00887309" w:rsidP="00951145"/>
    <w:p w:rsidR="00A004E0" w:rsidRDefault="00A004E0" w:rsidP="00951145"/>
    <w:p w:rsidR="00A004E0" w:rsidRDefault="00A004E0" w:rsidP="00951145"/>
    <w:p w:rsidR="00A004E0" w:rsidRDefault="00A004E0" w:rsidP="00951145"/>
    <w:p w:rsidR="00A004E0" w:rsidRDefault="00A004E0" w:rsidP="00951145"/>
    <w:p w:rsidR="00A004E0" w:rsidRPr="00490E54" w:rsidRDefault="00A004E0" w:rsidP="00A004E0">
      <w:pPr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ПАСПОРТ</w:t>
      </w:r>
    </w:p>
    <w:p w:rsidR="00A004E0" w:rsidRDefault="00A004E0" w:rsidP="00A004E0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A004E0" w:rsidRPr="00490E54" w:rsidRDefault="009C65CE" w:rsidP="00A004E0">
      <w:pPr>
        <w:ind w:left="36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A004E0" w:rsidRPr="00490E54" w:rsidRDefault="00A004E0" w:rsidP="00A004E0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A004E0" w:rsidRPr="00490E54" w:rsidTr="009F6255">
        <w:trPr>
          <w:trHeight w:val="287"/>
        </w:trPr>
        <w:tc>
          <w:tcPr>
            <w:tcW w:w="709" w:type="dxa"/>
          </w:tcPr>
          <w:p w:rsidR="00A004E0" w:rsidRPr="00490E54" w:rsidRDefault="00A004E0" w:rsidP="009F6255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A004E0" w:rsidRPr="00490E54" w:rsidRDefault="00A004E0" w:rsidP="009F6255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A004E0" w:rsidRPr="00490E54" w:rsidRDefault="00A004E0" w:rsidP="009F6255">
            <w:pPr>
              <w:jc w:val="center"/>
            </w:pPr>
            <w:r w:rsidRPr="00490E54">
              <w:t>Значение показателя</w:t>
            </w:r>
          </w:p>
        </w:tc>
      </w:tr>
      <w:tr w:rsidR="00A004E0" w:rsidRPr="00490E54" w:rsidTr="009F6255">
        <w:trPr>
          <w:trHeight w:val="287"/>
        </w:trPr>
        <w:tc>
          <w:tcPr>
            <w:tcW w:w="709" w:type="dxa"/>
          </w:tcPr>
          <w:p w:rsidR="00A004E0" w:rsidRPr="00490E54" w:rsidRDefault="00A004E0" w:rsidP="009F6255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A004E0" w:rsidRPr="00490E54" w:rsidRDefault="00A004E0" w:rsidP="009F6255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A004E0" w:rsidRPr="00490E54" w:rsidRDefault="00A004E0" w:rsidP="009F6255">
            <w:pPr>
              <w:rPr>
                <w:i/>
              </w:rPr>
            </w:pPr>
            <w:r>
              <w:rPr>
                <w:i/>
              </w:rPr>
              <w:t>Стандартные дома, 18</w:t>
            </w:r>
          </w:p>
        </w:tc>
      </w:tr>
      <w:tr w:rsidR="00A004E0" w:rsidRPr="00490E54" w:rsidTr="009F6255">
        <w:trPr>
          <w:trHeight w:val="287"/>
        </w:trPr>
        <w:tc>
          <w:tcPr>
            <w:tcW w:w="709" w:type="dxa"/>
          </w:tcPr>
          <w:p w:rsidR="00A004E0" w:rsidRPr="00490E54" w:rsidRDefault="00A004E0" w:rsidP="009F6255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A004E0" w:rsidRPr="00490E54" w:rsidRDefault="00A004E0" w:rsidP="009F6255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A004E0" w:rsidRPr="00490E54" w:rsidRDefault="00A004E0" w:rsidP="009F6255">
            <w:pPr>
              <w:rPr>
                <w:i/>
              </w:rPr>
            </w:pPr>
            <w:r>
              <w:rPr>
                <w:i/>
              </w:rPr>
              <w:t>37:21:060902:20</w:t>
            </w:r>
          </w:p>
        </w:tc>
      </w:tr>
      <w:tr w:rsidR="00A004E0" w:rsidRPr="00490E54" w:rsidTr="009F6255">
        <w:trPr>
          <w:trHeight w:val="287"/>
        </w:trPr>
        <w:tc>
          <w:tcPr>
            <w:tcW w:w="709" w:type="dxa"/>
          </w:tcPr>
          <w:p w:rsidR="00A004E0" w:rsidRPr="00490E54" w:rsidRDefault="00A004E0" w:rsidP="009F6255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A004E0" w:rsidRPr="00490E54" w:rsidRDefault="00A004E0" w:rsidP="009F6255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A004E0" w:rsidRPr="00490E54" w:rsidRDefault="00D4511F" w:rsidP="009F6255">
            <w:pPr>
              <w:rPr>
                <w:i/>
              </w:rPr>
            </w:pPr>
            <w:r>
              <w:rPr>
                <w:i/>
              </w:rPr>
              <w:t>12</w:t>
            </w:r>
          </w:p>
        </w:tc>
      </w:tr>
      <w:tr w:rsidR="00A004E0" w:rsidRPr="00490E54" w:rsidTr="009F6255">
        <w:trPr>
          <w:trHeight w:val="287"/>
        </w:trPr>
        <w:tc>
          <w:tcPr>
            <w:tcW w:w="709" w:type="dxa"/>
          </w:tcPr>
          <w:p w:rsidR="00A004E0" w:rsidRPr="00490E54" w:rsidRDefault="00A004E0" w:rsidP="009F6255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A004E0" w:rsidRPr="00490E54" w:rsidRDefault="00A004E0" w:rsidP="009F6255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A004E0" w:rsidRPr="00490E54" w:rsidRDefault="00A004E0" w:rsidP="009F6255">
            <w:pPr>
              <w:rPr>
                <w:i/>
              </w:rPr>
            </w:pPr>
            <w:r>
              <w:rPr>
                <w:i/>
              </w:rPr>
              <w:t>2 228</w:t>
            </w:r>
          </w:p>
        </w:tc>
      </w:tr>
      <w:tr w:rsidR="00A004E0" w:rsidRPr="00490E54" w:rsidTr="009F6255">
        <w:trPr>
          <w:trHeight w:val="287"/>
        </w:trPr>
        <w:tc>
          <w:tcPr>
            <w:tcW w:w="709" w:type="dxa"/>
          </w:tcPr>
          <w:p w:rsidR="00A004E0" w:rsidRPr="00490E54" w:rsidRDefault="00A004E0" w:rsidP="009F6255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A004E0" w:rsidRPr="00490E54" w:rsidRDefault="00A004E0" w:rsidP="009F6255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A004E0" w:rsidRPr="00490E54" w:rsidRDefault="00A004E0" w:rsidP="009F6255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A004E0" w:rsidRPr="00490E54" w:rsidRDefault="00A004E0" w:rsidP="00A004E0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A004E0" w:rsidRPr="00490E54" w:rsidRDefault="00A004E0" w:rsidP="00A004E0">
      <w:pPr>
        <w:ind w:left="142" w:hanging="142"/>
        <w:jc w:val="both"/>
        <w:rPr>
          <w:i/>
        </w:rPr>
      </w:pPr>
    </w:p>
    <w:p w:rsidR="00A004E0" w:rsidRPr="00490E54" w:rsidRDefault="00A004E0" w:rsidP="00A004E0">
      <w:pPr>
        <w:ind w:left="142" w:hanging="142"/>
        <w:jc w:val="both"/>
        <w:rPr>
          <w:i/>
        </w:rPr>
      </w:pPr>
    </w:p>
    <w:p w:rsidR="00A004E0" w:rsidRPr="00490E54" w:rsidRDefault="00A004E0" w:rsidP="00A004E0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A004E0" w:rsidRPr="00490E54" w:rsidTr="009F6255">
        <w:trPr>
          <w:trHeight w:val="287"/>
        </w:trPr>
        <w:tc>
          <w:tcPr>
            <w:tcW w:w="709" w:type="dxa"/>
            <w:vAlign w:val="center"/>
          </w:tcPr>
          <w:p w:rsidR="00A004E0" w:rsidRPr="00490E54" w:rsidRDefault="00A004E0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A004E0" w:rsidRPr="00490E54" w:rsidRDefault="00A004E0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A004E0" w:rsidRPr="00490E54" w:rsidRDefault="00A004E0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A004E0" w:rsidRPr="00490E54" w:rsidRDefault="00A004E0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A004E0" w:rsidRPr="00490E54" w:rsidRDefault="00A004E0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A004E0" w:rsidRPr="00490E54" w:rsidRDefault="00A004E0" w:rsidP="00A004E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A004E0" w:rsidRPr="00490E54" w:rsidTr="009F6255">
        <w:trPr>
          <w:trHeight w:val="287"/>
          <w:tblHeader/>
        </w:trPr>
        <w:tc>
          <w:tcPr>
            <w:tcW w:w="709" w:type="dxa"/>
            <w:vAlign w:val="center"/>
          </w:tcPr>
          <w:p w:rsidR="00A004E0" w:rsidRPr="00490E54" w:rsidRDefault="00A004E0" w:rsidP="009F6255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A004E0" w:rsidRPr="00490E54" w:rsidRDefault="00A004E0" w:rsidP="009F6255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A004E0" w:rsidRPr="00490E54" w:rsidRDefault="00A004E0" w:rsidP="009F6255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A004E0" w:rsidRPr="00490E54" w:rsidRDefault="00A004E0" w:rsidP="009F6255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A004E0" w:rsidRPr="00490E54" w:rsidRDefault="00A004E0" w:rsidP="009F6255">
            <w:pPr>
              <w:jc w:val="center"/>
            </w:pPr>
            <w:r w:rsidRPr="00490E54">
              <w:t>5</w:t>
            </w:r>
          </w:p>
        </w:tc>
      </w:tr>
      <w:tr w:rsidR="00A004E0" w:rsidRPr="00490E54" w:rsidTr="009F6255">
        <w:trPr>
          <w:trHeight w:val="377"/>
        </w:trPr>
        <w:tc>
          <w:tcPr>
            <w:tcW w:w="709" w:type="dxa"/>
          </w:tcPr>
          <w:p w:rsidR="00A004E0" w:rsidRPr="00490E54" w:rsidRDefault="00A004E0" w:rsidP="009F6255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A004E0" w:rsidRPr="00490E54" w:rsidRDefault="00A004E0" w:rsidP="009F6255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A004E0" w:rsidRPr="00490E54" w:rsidRDefault="00A004E0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004E0" w:rsidRPr="00490E54" w:rsidRDefault="00A004E0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A004E0" w:rsidRPr="00490E54" w:rsidRDefault="00A004E0" w:rsidP="009F6255"/>
        </w:tc>
      </w:tr>
      <w:tr w:rsidR="00A004E0" w:rsidRPr="00490E54" w:rsidTr="009F6255">
        <w:trPr>
          <w:trHeight w:val="377"/>
        </w:trPr>
        <w:tc>
          <w:tcPr>
            <w:tcW w:w="709" w:type="dxa"/>
          </w:tcPr>
          <w:p w:rsidR="00A004E0" w:rsidRPr="00490E54" w:rsidRDefault="00A004E0" w:rsidP="009F6255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A004E0" w:rsidRPr="00490E54" w:rsidRDefault="00A004E0" w:rsidP="009F6255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A004E0" w:rsidRPr="00490E54" w:rsidRDefault="00A004E0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004E0" w:rsidRPr="00490E54" w:rsidRDefault="00A004E0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004E0" w:rsidRPr="00490E54" w:rsidRDefault="00A004E0" w:rsidP="009F6255"/>
        </w:tc>
      </w:tr>
      <w:tr w:rsidR="00A004E0" w:rsidRPr="00490E54" w:rsidTr="009F6255">
        <w:trPr>
          <w:trHeight w:val="287"/>
        </w:trPr>
        <w:tc>
          <w:tcPr>
            <w:tcW w:w="709" w:type="dxa"/>
          </w:tcPr>
          <w:p w:rsidR="00A004E0" w:rsidRPr="00490E54" w:rsidRDefault="00A004E0" w:rsidP="009F6255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A004E0" w:rsidRPr="00490E54" w:rsidRDefault="00A004E0" w:rsidP="009F6255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A004E0" w:rsidRPr="00490E54" w:rsidRDefault="00A004E0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004E0" w:rsidRPr="00490E54" w:rsidRDefault="00A004E0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A004E0" w:rsidRPr="00490E54" w:rsidRDefault="00A004E0" w:rsidP="009F6255"/>
        </w:tc>
      </w:tr>
      <w:tr w:rsidR="00A004E0" w:rsidRPr="00490E54" w:rsidTr="009F6255">
        <w:trPr>
          <w:trHeight w:val="287"/>
        </w:trPr>
        <w:tc>
          <w:tcPr>
            <w:tcW w:w="709" w:type="dxa"/>
          </w:tcPr>
          <w:p w:rsidR="00A004E0" w:rsidRPr="00490E54" w:rsidRDefault="00A004E0" w:rsidP="009F6255">
            <w:r w:rsidRPr="00490E54">
              <w:t>2.4</w:t>
            </w:r>
          </w:p>
        </w:tc>
        <w:tc>
          <w:tcPr>
            <w:tcW w:w="3260" w:type="dxa"/>
          </w:tcPr>
          <w:p w:rsidR="00A004E0" w:rsidRPr="00490E54" w:rsidRDefault="00A004E0" w:rsidP="009F6255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A004E0" w:rsidRPr="00490E54" w:rsidRDefault="00A004E0" w:rsidP="009F6255">
            <w:pPr>
              <w:jc w:val="center"/>
            </w:pPr>
          </w:p>
        </w:tc>
        <w:tc>
          <w:tcPr>
            <w:tcW w:w="1843" w:type="dxa"/>
          </w:tcPr>
          <w:p w:rsidR="00A004E0" w:rsidRPr="00490E54" w:rsidRDefault="00A004E0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004E0" w:rsidRPr="00490E54" w:rsidRDefault="00A004E0" w:rsidP="009F6255"/>
        </w:tc>
      </w:tr>
      <w:tr w:rsidR="00A004E0" w:rsidRPr="00490E54" w:rsidTr="009F6255">
        <w:trPr>
          <w:trHeight w:val="287"/>
        </w:trPr>
        <w:tc>
          <w:tcPr>
            <w:tcW w:w="709" w:type="dxa"/>
          </w:tcPr>
          <w:p w:rsidR="00A004E0" w:rsidRPr="00490E54" w:rsidRDefault="00A004E0" w:rsidP="009F6255">
            <w:pPr>
              <w:jc w:val="center"/>
            </w:pPr>
          </w:p>
        </w:tc>
        <w:tc>
          <w:tcPr>
            <w:tcW w:w="3260" w:type="dxa"/>
          </w:tcPr>
          <w:p w:rsidR="00A004E0" w:rsidRPr="00490E54" w:rsidRDefault="00A004E0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A004E0" w:rsidRPr="00490E54" w:rsidRDefault="00A004E0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A004E0" w:rsidRPr="00490E54" w:rsidRDefault="00A004E0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004E0" w:rsidRPr="00490E54" w:rsidRDefault="00A004E0" w:rsidP="009F6255"/>
        </w:tc>
      </w:tr>
      <w:tr w:rsidR="00A004E0" w:rsidRPr="00490E54" w:rsidTr="009F6255">
        <w:trPr>
          <w:trHeight w:val="287"/>
        </w:trPr>
        <w:tc>
          <w:tcPr>
            <w:tcW w:w="709" w:type="dxa"/>
          </w:tcPr>
          <w:p w:rsidR="00A004E0" w:rsidRPr="00490E54" w:rsidRDefault="00A004E0" w:rsidP="009F6255">
            <w:pPr>
              <w:jc w:val="center"/>
            </w:pPr>
          </w:p>
        </w:tc>
        <w:tc>
          <w:tcPr>
            <w:tcW w:w="3260" w:type="dxa"/>
          </w:tcPr>
          <w:p w:rsidR="00A004E0" w:rsidRPr="00490E54" w:rsidRDefault="00A004E0" w:rsidP="009F6255">
            <w:r w:rsidRPr="00490E54">
              <w:t>- площадь</w:t>
            </w:r>
          </w:p>
        </w:tc>
        <w:tc>
          <w:tcPr>
            <w:tcW w:w="1559" w:type="dxa"/>
          </w:tcPr>
          <w:p w:rsidR="00A004E0" w:rsidRPr="00490E54" w:rsidRDefault="00A004E0" w:rsidP="009F6255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A004E0" w:rsidRPr="00490E54" w:rsidRDefault="00A004E0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004E0" w:rsidRPr="00490E54" w:rsidRDefault="00A004E0" w:rsidP="009F6255"/>
        </w:tc>
      </w:tr>
      <w:tr w:rsidR="00A004E0" w:rsidRPr="00490E54" w:rsidTr="009F6255">
        <w:trPr>
          <w:trHeight w:val="287"/>
        </w:trPr>
        <w:tc>
          <w:tcPr>
            <w:tcW w:w="709" w:type="dxa"/>
          </w:tcPr>
          <w:p w:rsidR="00A004E0" w:rsidRPr="00490E54" w:rsidRDefault="00A004E0" w:rsidP="009F6255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A004E0" w:rsidRPr="00490E54" w:rsidRDefault="00A004E0" w:rsidP="009F6255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A004E0" w:rsidRPr="00490E54" w:rsidRDefault="00A004E0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A004E0" w:rsidRPr="00490E54" w:rsidRDefault="00A004E0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004E0" w:rsidRPr="00490E54" w:rsidRDefault="00A004E0" w:rsidP="009F6255"/>
        </w:tc>
      </w:tr>
      <w:tr w:rsidR="00A004E0" w:rsidRPr="00490E54" w:rsidTr="009F6255">
        <w:trPr>
          <w:trHeight w:val="287"/>
        </w:trPr>
        <w:tc>
          <w:tcPr>
            <w:tcW w:w="709" w:type="dxa"/>
          </w:tcPr>
          <w:p w:rsidR="00A004E0" w:rsidRPr="00490E54" w:rsidRDefault="00A004E0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A004E0" w:rsidRPr="00490E54" w:rsidRDefault="00A004E0" w:rsidP="009F6255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A004E0" w:rsidRPr="00490E54" w:rsidRDefault="00A004E0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004E0" w:rsidRPr="00490E54" w:rsidRDefault="00A004E0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A004E0" w:rsidRPr="00490E54" w:rsidRDefault="00A004E0" w:rsidP="009F6255"/>
        </w:tc>
      </w:tr>
      <w:tr w:rsidR="00A004E0" w:rsidRPr="00490E54" w:rsidTr="009F6255">
        <w:trPr>
          <w:trHeight w:val="287"/>
        </w:trPr>
        <w:tc>
          <w:tcPr>
            <w:tcW w:w="709" w:type="dxa"/>
          </w:tcPr>
          <w:p w:rsidR="00A004E0" w:rsidRPr="00490E54" w:rsidRDefault="00A004E0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A004E0" w:rsidRPr="00490E54" w:rsidRDefault="00A004E0" w:rsidP="009F6255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A004E0" w:rsidRPr="00490E54" w:rsidRDefault="00A004E0" w:rsidP="009F6255">
            <w:pPr>
              <w:jc w:val="center"/>
            </w:pPr>
          </w:p>
        </w:tc>
        <w:tc>
          <w:tcPr>
            <w:tcW w:w="1843" w:type="dxa"/>
          </w:tcPr>
          <w:p w:rsidR="00A004E0" w:rsidRPr="00490E54" w:rsidRDefault="00A004E0" w:rsidP="009F6255">
            <w:pPr>
              <w:jc w:val="center"/>
            </w:pPr>
          </w:p>
        </w:tc>
        <w:tc>
          <w:tcPr>
            <w:tcW w:w="1701" w:type="dxa"/>
          </w:tcPr>
          <w:p w:rsidR="00A004E0" w:rsidRPr="00490E54" w:rsidRDefault="00A004E0" w:rsidP="009F6255"/>
        </w:tc>
      </w:tr>
      <w:tr w:rsidR="00A004E0" w:rsidRPr="00490E54" w:rsidTr="009F6255">
        <w:trPr>
          <w:trHeight w:val="287"/>
        </w:trPr>
        <w:tc>
          <w:tcPr>
            <w:tcW w:w="709" w:type="dxa"/>
          </w:tcPr>
          <w:p w:rsidR="00A004E0" w:rsidRPr="00490E54" w:rsidRDefault="00A004E0" w:rsidP="009F6255">
            <w:pPr>
              <w:jc w:val="center"/>
            </w:pPr>
          </w:p>
        </w:tc>
        <w:tc>
          <w:tcPr>
            <w:tcW w:w="3260" w:type="dxa"/>
          </w:tcPr>
          <w:p w:rsidR="00A004E0" w:rsidRPr="00490E54" w:rsidRDefault="00A004E0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A004E0" w:rsidRPr="00490E54" w:rsidRDefault="00A004E0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A004E0" w:rsidRPr="00490E54" w:rsidRDefault="00A004E0" w:rsidP="009F6255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004E0" w:rsidRPr="00490E54" w:rsidRDefault="00A004E0" w:rsidP="009F6255"/>
        </w:tc>
      </w:tr>
      <w:tr w:rsidR="00A004E0" w:rsidRPr="00490E54" w:rsidTr="009F6255">
        <w:trPr>
          <w:trHeight w:val="287"/>
        </w:trPr>
        <w:tc>
          <w:tcPr>
            <w:tcW w:w="709" w:type="dxa"/>
          </w:tcPr>
          <w:p w:rsidR="00A004E0" w:rsidRPr="00490E54" w:rsidRDefault="00A004E0" w:rsidP="009F6255"/>
        </w:tc>
        <w:tc>
          <w:tcPr>
            <w:tcW w:w="3260" w:type="dxa"/>
          </w:tcPr>
          <w:p w:rsidR="00A004E0" w:rsidRPr="00490E54" w:rsidRDefault="00A004E0" w:rsidP="009F6255">
            <w:r w:rsidRPr="00490E54">
              <w:t>- достаточность</w:t>
            </w:r>
          </w:p>
        </w:tc>
        <w:tc>
          <w:tcPr>
            <w:tcW w:w="1559" w:type="dxa"/>
          </w:tcPr>
          <w:p w:rsidR="00A004E0" w:rsidRPr="00490E54" w:rsidRDefault="00A004E0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004E0" w:rsidRPr="00490E54" w:rsidRDefault="00A004E0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A004E0" w:rsidRPr="00490E54" w:rsidRDefault="00A004E0" w:rsidP="009F6255"/>
        </w:tc>
      </w:tr>
      <w:tr w:rsidR="00A004E0" w:rsidRPr="00490E54" w:rsidTr="009F6255">
        <w:trPr>
          <w:trHeight w:val="287"/>
        </w:trPr>
        <w:tc>
          <w:tcPr>
            <w:tcW w:w="709" w:type="dxa"/>
          </w:tcPr>
          <w:p w:rsidR="00A004E0" w:rsidRPr="00490E54" w:rsidRDefault="00A004E0" w:rsidP="009F6255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A004E0" w:rsidRPr="00490E54" w:rsidRDefault="00A004E0" w:rsidP="009F6255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A004E0" w:rsidRPr="00490E54" w:rsidRDefault="00A004E0" w:rsidP="009F6255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A004E0" w:rsidRPr="00490E54" w:rsidRDefault="00A004E0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004E0" w:rsidRPr="00490E54" w:rsidRDefault="00A004E0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004E0" w:rsidRPr="00490E54" w:rsidRDefault="00A004E0" w:rsidP="009F6255"/>
        </w:tc>
      </w:tr>
    </w:tbl>
    <w:p w:rsidR="00A004E0" w:rsidRPr="00490E54" w:rsidRDefault="00A004E0" w:rsidP="00A004E0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A004E0" w:rsidRPr="009E6007" w:rsidRDefault="00A004E0" w:rsidP="00A004E0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A004E0" w:rsidRPr="009E6007" w:rsidRDefault="00A004E0" w:rsidP="00A004E0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A004E0" w:rsidRPr="009E6007" w:rsidRDefault="00A004E0" w:rsidP="00A004E0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A004E0" w:rsidRDefault="00A004E0" w:rsidP="00A004E0"/>
    <w:p w:rsidR="00A004E0" w:rsidRDefault="00A004E0" w:rsidP="00A004E0"/>
    <w:p w:rsidR="00A004E0" w:rsidRDefault="00A004E0" w:rsidP="00951145"/>
    <w:p w:rsidR="008E43FF" w:rsidRDefault="008E43FF" w:rsidP="00951145"/>
    <w:p w:rsidR="008E43FF" w:rsidRDefault="008E43FF" w:rsidP="00951145"/>
    <w:p w:rsidR="008E43FF" w:rsidRDefault="008E43FF" w:rsidP="00951145"/>
    <w:p w:rsidR="008E43FF" w:rsidRPr="00490E54" w:rsidRDefault="008E43FF" w:rsidP="008E43FF">
      <w:pPr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lastRenderedPageBreak/>
        <w:t>ПАСПОРТ</w:t>
      </w:r>
    </w:p>
    <w:p w:rsidR="008E43FF" w:rsidRDefault="008E43FF" w:rsidP="008E43FF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8E43FF" w:rsidRPr="00490E54" w:rsidRDefault="009C65CE" w:rsidP="008E43FF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8E43FF" w:rsidRPr="00490E54" w:rsidRDefault="008E43FF" w:rsidP="008E43FF">
      <w:pPr>
        <w:ind w:left="360"/>
        <w:jc w:val="center"/>
        <w:rPr>
          <w:b/>
          <w:sz w:val="28"/>
          <w:szCs w:val="28"/>
        </w:rPr>
      </w:pPr>
    </w:p>
    <w:p w:rsidR="008E43FF" w:rsidRPr="00490E54" w:rsidRDefault="008E43FF" w:rsidP="008E43FF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8E43FF" w:rsidRPr="00490E54" w:rsidTr="009F6255">
        <w:trPr>
          <w:trHeight w:val="287"/>
        </w:trPr>
        <w:tc>
          <w:tcPr>
            <w:tcW w:w="709" w:type="dxa"/>
          </w:tcPr>
          <w:p w:rsidR="008E43FF" w:rsidRPr="00490E54" w:rsidRDefault="008E43FF" w:rsidP="009F6255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8E43FF" w:rsidRPr="00490E54" w:rsidRDefault="008E43FF" w:rsidP="009F6255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8E43FF" w:rsidRPr="00490E54" w:rsidRDefault="008E43FF" w:rsidP="009F6255">
            <w:pPr>
              <w:jc w:val="center"/>
            </w:pPr>
            <w:r w:rsidRPr="00490E54">
              <w:t>Значение показателя</w:t>
            </w:r>
          </w:p>
        </w:tc>
      </w:tr>
      <w:tr w:rsidR="008E43FF" w:rsidRPr="00490E54" w:rsidTr="009F6255">
        <w:trPr>
          <w:trHeight w:val="287"/>
        </w:trPr>
        <w:tc>
          <w:tcPr>
            <w:tcW w:w="709" w:type="dxa"/>
          </w:tcPr>
          <w:p w:rsidR="008E43FF" w:rsidRPr="00490E54" w:rsidRDefault="008E43FF" w:rsidP="009F6255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8E43FF" w:rsidRPr="00490E54" w:rsidRDefault="008E43FF" w:rsidP="009F6255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8E43FF" w:rsidRPr="00490E54" w:rsidRDefault="008E43FF" w:rsidP="009F6255">
            <w:pPr>
              <w:rPr>
                <w:i/>
              </w:rPr>
            </w:pPr>
            <w:r>
              <w:rPr>
                <w:i/>
              </w:rPr>
              <w:t>Стандартные дома, 10</w:t>
            </w:r>
          </w:p>
        </w:tc>
      </w:tr>
      <w:tr w:rsidR="008E43FF" w:rsidRPr="00490E54" w:rsidTr="009F6255">
        <w:trPr>
          <w:trHeight w:val="287"/>
        </w:trPr>
        <w:tc>
          <w:tcPr>
            <w:tcW w:w="709" w:type="dxa"/>
          </w:tcPr>
          <w:p w:rsidR="008E43FF" w:rsidRPr="00490E54" w:rsidRDefault="008E43FF" w:rsidP="009F6255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8E43FF" w:rsidRPr="00490E54" w:rsidRDefault="008E43FF" w:rsidP="009F6255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8E43FF" w:rsidRPr="00490E54" w:rsidRDefault="008E43FF" w:rsidP="009F6255">
            <w:pPr>
              <w:rPr>
                <w:i/>
              </w:rPr>
            </w:pPr>
            <w:r>
              <w:rPr>
                <w:i/>
              </w:rPr>
              <w:t>37:21:060902:12</w:t>
            </w:r>
          </w:p>
        </w:tc>
      </w:tr>
      <w:tr w:rsidR="008E43FF" w:rsidRPr="00490E54" w:rsidTr="009F6255">
        <w:trPr>
          <w:trHeight w:val="287"/>
        </w:trPr>
        <w:tc>
          <w:tcPr>
            <w:tcW w:w="709" w:type="dxa"/>
          </w:tcPr>
          <w:p w:rsidR="008E43FF" w:rsidRPr="00490E54" w:rsidRDefault="008E43FF" w:rsidP="009F6255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8E43FF" w:rsidRPr="00490E54" w:rsidRDefault="008E43FF" w:rsidP="009F6255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8E43FF" w:rsidRPr="00490E54" w:rsidRDefault="00D4511F" w:rsidP="009F6255">
            <w:pPr>
              <w:rPr>
                <w:i/>
              </w:rPr>
            </w:pPr>
            <w:r>
              <w:rPr>
                <w:i/>
              </w:rPr>
              <w:t>17</w:t>
            </w:r>
          </w:p>
        </w:tc>
      </w:tr>
      <w:tr w:rsidR="008E43FF" w:rsidRPr="00490E54" w:rsidTr="009F6255">
        <w:trPr>
          <w:trHeight w:val="287"/>
        </w:trPr>
        <w:tc>
          <w:tcPr>
            <w:tcW w:w="709" w:type="dxa"/>
          </w:tcPr>
          <w:p w:rsidR="008E43FF" w:rsidRPr="00490E54" w:rsidRDefault="008E43FF" w:rsidP="009F6255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8E43FF" w:rsidRPr="00490E54" w:rsidRDefault="008E43FF" w:rsidP="009F6255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8E43FF" w:rsidRPr="00490E54" w:rsidRDefault="008E43FF" w:rsidP="009F6255">
            <w:pPr>
              <w:rPr>
                <w:i/>
              </w:rPr>
            </w:pPr>
            <w:r>
              <w:rPr>
                <w:i/>
              </w:rPr>
              <w:t>1 540</w:t>
            </w:r>
          </w:p>
        </w:tc>
      </w:tr>
      <w:tr w:rsidR="008E43FF" w:rsidRPr="00490E54" w:rsidTr="009F6255">
        <w:trPr>
          <w:trHeight w:val="287"/>
        </w:trPr>
        <w:tc>
          <w:tcPr>
            <w:tcW w:w="709" w:type="dxa"/>
          </w:tcPr>
          <w:p w:rsidR="008E43FF" w:rsidRPr="00490E54" w:rsidRDefault="008E43FF" w:rsidP="009F6255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8E43FF" w:rsidRPr="00490E54" w:rsidRDefault="008E43FF" w:rsidP="009F6255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8E43FF" w:rsidRPr="00490E54" w:rsidRDefault="008E43FF" w:rsidP="009F6255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8E43FF" w:rsidRPr="00490E54" w:rsidRDefault="008E43FF" w:rsidP="008E43FF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8E43FF" w:rsidRPr="00490E54" w:rsidRDefault="008E43FF" w:rsidP="008E43FF">
      <w:pPr>
        <w:ind w:left="142" w:hanging="142"/>
        <w:jc w:val="both"/>
        <w:rPr>
          <w:i/>
        </w:rPr>
      </w:pPr>
    </w:p>
    <w:p w:rsidR="008E43FF" w:rsidRPr="00490E54" w:rsidRDefault="008E43FF" w:rsidP="008E43FF">
      <w:pPr>
        <w:ind w:left="142" w:hanging="142"/>
        <w:jc w:val="both"/>
        <w:rPr>
          <w:i/>
        </w:rPr>
      </w:pPr>
    </w:p>
    <w:p w:rsidR="008E43FF" w:rsidRPr="00490E54" w:rsidRDefault="008E43FF" w:rsidP="008E43FF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8E43FF" w:rsidRPr="00490E54" w:rsidTr="009F6255">
        <w:trPr>
          <w:trHeight w:val="287"/>
        </w:trPr>
        <w:tc>
          <w:tcPr>
            <w:tcW w:w="709" w:type="dxa"/>
            <w:vAlign w:val="center"/>
          </w:tcPr>
          <w:p w:rsidR="008E43FF" w:rsidRPr="00490E54" w:rsidRDefault="008E43FF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8E43FF" w:rsidRPr="00490E54" w:rsidRDefault="008E43FF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8E43FF" w:rsidRPr="00490E54" w:rsidRDefault="008E43FF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8E43FF" w:rsidRPr="00490E54" w:rsidRDefault="008E43FF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8E43FF" w:rsidRPr="00490E54" w:rsidRDefault="008E43FF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8E43FF" w:rsidRPr="00490E54" w:rsidRDefault="008E43FF" w:rsidP="008E43F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8E43FF" w:rsidRPr="00490E54" w:rsidTr="009F6255">
        <w:trPr>
          <w:trHeight w:val="287"/>
          <w:tblHeader/>
        </w:trPr>
        <w:tc>
          <w:tcPr>
            <w:tcW w:w="709" w:type="dxa"/>
            <w:vAlign w:val="center"/>
          </w:tcPr>
          <w:p w:rsidR="008E43FF" w:rsidRPr="00490E54" w:rsidRDefault="008E43FF" w:rsidP="009F6255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8E43FF" w:rsidRPr="00490E54" w:rsidRDefault="008E43FF" w:rsidP="009F6255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8E43FF" w:rsidRPr="00490E54" w:rsidRDefault="008E43FF" w:rsidP="009F6255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8E43FF" w:rsidRPr="00490E54" w:rsidRDefault="008E43FF" w:rsidP="009F6255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8E43FF" w:rsidRPr="00490E54" w:rsidRDefault="008E43FF" w:rsidP="009F6255">
            <w:pPr>
              <w:jc w:val="center"/>
            </w:pPr>
            <w:r w:rsidRPr="00490E54">
              <w:t>5</w:t>
            </w:r>
          </w:p>
        </w:tc>
      </w:tr>
      <w:tr w:rsidR="008E43FF" w:rsidRPr="00490E54" w:rsidTr="009F6255">
        <w:trPr>
          <w:trHeight w:val="377"/>
        </w:trPr>
        <w:tc>
          <w:tcPr>
            <w:tcW w:w="709" w:type="dxa"/>
          </w:tcPr>
          <w:p w:rsidR="008E43FF" w:rsidRPr="00490E54" w:rsidRDefault="008E43FF" w:rsidP="009F6255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8E43FF" w:rsidRPr="00490E54" w:rsidRDefault="008E43FF" w:rsidP="009F6255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8E43FF" w:rsidRPr="00490E54" w:rsidRDefault="008E43FF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8E43FF" w:rsidRPr="00490E54" w:rsidRDefault="008E43FF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8E43FF" w:rsidRPr="00490E54" w:rsidRDefault="008E43FF" w:rsidP="009F6255"/>
        </w:tc>
      </w:tr>
      <w:tr w:rsidR="008E43FF" w:rsidRPr="00490E54" w:rsidTr="009F6255">
        <w:trPr>
          <w:trHeight w:val="377"/>
        </w:trPr>
        <w:tc>
          <w:tcPr>
            <w:tcW w:w="709" w:type="dxa"/>
          </w:tcPr>
          <w:p w:rsidR="008E43FF" w:rsidRPr="00490E54" w:rsidRDefault="008E43FF" w:rsidP="009F6255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8E43FF" w:rsidRPr="00490E54" w:rsidRDefault="008E43FF" w:rsidP="009F6255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8E43FF" w:rsidRPr="00490E54" w:rsidRDefault="008E43FF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8E43FF" w:rsidRPr="00490E54" w:rsidRDefault="008E43FF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8E43FF" w:rsidRPr="00490E54" w:rsidRDefault="008E43FF" w:rsidP="009F6255"/>
        </w:tc>
      </w:tr>
      <w:tr w:rsidR="008E43FF" w:rsidRPr="00490E54" w:rsidTr="009F6255">
        <w:trPr>
          <w:trHeight w:val="287"/>
        </w:trPr>
        <w:tc>
          <w:tcPr>
            <w:tcW w:w="709" w:type="dxa"/>
          </w:tcPr>
          <w:p w:rsidR="008E43FF" w:rsidRPr="00490E54" w:rsidRDefault="008E43FF" w:rsidP="009F6255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8E43FF" w:rsidRPr="00490E54" w:rsidRDefault="008E43FF" w:rsidP="009F6255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8E43FF" w:rsidRPr="00490E54" w:rsidRDefault="008E43FF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8E43FF" w:rsidRPr="00490E54" w:rsidRDefault="008E43FF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8E43FF" w:rsidRPr="00490E54" w:rsidRDefault="008E43FF" w:rsidP="009F6255"/>
        </w:tc>
      </w:tr>
      <w:tr w:rsidR="008E43FF" w:rsidRPr="00490E54" w:rsidTr="009F6255">
        <w:trPr>
          <w:trHeight w:val="287"/>
        </w:trPr>
        <w:tc>
          <w:tcPr>
            <w:tcW w:w="709" w:type="dxa"/>
          </w:tcPr>
          <w:p w:rsidR="008E43FF" w:rsidRPr="00490E54" w:rsidRDefault="008E43FF" w:rsidP="009F6255">
            <w:r w:rsidRPr="00490E54">
              <w:t>2.4</w:t>
            </w:r>
          </w:p>
        </w:tc>
        <w:tc>
          <w:tcPr>
            <w:tcW w:w="3260" w:type="dxa"/>
          </w:tcPr>
          <w:p w:rsidR="008E43FF" w:rsidRPr="00490E54" w:rsidRDefault="008E43FF" w:rsidP="009F6255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8E43FF" w:rsidRPr="00490E54" w:rsidRDefault="008E43FF" w:rsidP="009F6255">
            <w:pPr>
              <w:jc w:val="center"/>
            </w:pPr>
          </w:p>
        </w:tc>
        <w:tc>
          <w:tcPr>
            <w:tcW w:w="1843" w:type="dxa"/>
          </w:tcPr>
          <w:p w:rsidR="008E43FF" w:rsidRPr="00490E54" w:rsidRDefault="008E43FF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8E43FF" w:rsidRPr="00490E54" w:rsidRDefault="008E43FF" w:rsidP="009F6255"/>
        </w:tc>
      </w:tr>
      <w:tr w:rsidR="008E43FF" w:rsidRPr="00490E54" w:rsidTr="009F6255">
        <w:trPr>
          <w:trHeight w:val="287"/>
        </w:trPr>
        <w:tc>
          <w:tcPr>
            <w:tcW w:w="709" w:type="dxa"/>
          </w:tcPr>
          <w:p w:rsidR="008E43FF" w:rsidRPr="00490E54" w:rsidRDefault="008E43FF" w:rsidP="009F6255">
            <w:pPr>
              <w:jc w:val="center"/>
            </w:pPr>
          </w:p>
        </w:tc>
        <w:tc>
          <w:tcPr>
            <w:tcW w:w="3260" w:type="dxa"/>
          </w:tcPr>
          <w:p w:rsidR="008E43FF" w:rsidRPr="00490E54" w:rsidRDefault="008E43FF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8E43FF" w:rsidRPr="00490E54" w:rsidRDefault="008E43FF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8E43FF" w:rsidRPr="00490E54" w:rsidRDefault="008E43FF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E43FF" w:rsidRPr="00490E54" w:rsidRDefault="008E43FF" w:rsidP="009F6255"/>
        </w:tc>
      </w:tr>
      <w:tr w:rsidR="008E43FF" w:rsidRPr="00490E54" w:rsidTr="009F6255">
        <w:trPr>
          <w:trHeight w:val="287"/>
        </w:trPr>
        <w:tc>
          <w:tcPr>
            <w:tcW w:w="709" w:type="dxa"/>
          </w:tcPr>
          <w:p w:rsidR="008E43FF" w:rsidRPr="00490E54" w:rsidRDefault="008E43FF" w:rsidP="009F6255">
            <w:pPr>
              <w:jc w:val="center"/>
            </w:pPr>
          </w:p>
        </w:tc>
        <w:tc>
          <w:tcPr>
            <w:tcW w:w="3260" w:type="dxa"/>
          </w:tcPr>
          <w:p w:rsidR="008E43FF" w:rsidRPr="00490E54" w:rsidRDefault="008E43FF" w:rsidP="009F6255">
            <w:r w:rsidRPr="00490E54">
              <w:t>- площадь</w:t>
            </w:r>
          </w:p>
        </w:tc>
        <w:tc>
          <w:tcPr>
            <w:tcW w:w="1559" w:type="dxa"/>
          </w:tcPr>
          <w:p w:rsidR="008E43FF" w:rsidRPr="00490E54" w:rsidRDefault="008E43FF" w:rsidP="009F6255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8E43FF" w:rsidRPr="00490E54" w:rsidRDefault="008E43FF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E43FF" w:rsidRPr="00490E54" w:rsidRDefault="008E43FF" w:rsidP="009F6255"/>
        </w:tc>
      </w:tr>
      <w:tr w:rsidR="008E43FF" w:rsidRPr="00490E54" w:rsidTr="009F6255">
        <w:trPr>
          <w:trHeight w:val="287"/>
        </w:trPr>
        <w:tc>
          <w:tcPr>
            <w:tcW w:w="709" w:type="dxa"/>
          </w:tcPr>
          <w:p w:rsidR="008E43FF" w:rsidRPr="00490E54" w:rsidRDefault="008E43FF" w:rsidP="009F6255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8E43FF" w:rsidRPr="00490E54" w:rsidRDefault="008E43FF" w:rsidP="009F6255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8E43FF" w:rsidRPr="00490E54" w:rsidRDefault="008E43FF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8E43FF" w:rsidRPr="00490E54" w:rsidRDefault="008E43FF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8E43FF" w:rsidRPr="00490E54" w:rsidRDefault="008E43FF" w:rsidP="009F6255"/>
        </w:tc>
      </w:tr>
      <w:tr w:rsidR="008E43FF" w:rsidRPr="00490E54" w:rsidTr="009F6255">
        <w:trPr>
          <w:trHeight w:val="287"/>
        </w:trPr>
        <w:tc>
          <w:tcPr>
            <w:tcW w:w="709" w:type="dxa"/>
          </w:tcPr>
          <w:p w:rsidR="008E43FF" w:rsidRPr="00490E54" w:rsidRDefault="008E43FF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8E43FF" w:rsidRPr="00490E54" w:rsidRDefault="008E43FF" w:rsidP="009F6255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8E43FF" w:rsidRPr="00490E54" w:rsidRDefault="008E43FF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8E43FF" w:rsidRPr="00490E54" w:rsidRDefault="008E43FF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8E43FF" w:rsidRPr="00490E54" w:rsidRDefault="008E43FF" w:rsidP="009F6255"/>
        </w:tc>
      </w:tr>
      <w:tr w:rsidR="008E43FF" w:rsidRPr="00490E54" w:rsidTr="009F6255">
        <w:trPr>
          <w:trHeight w:val="287"/>
        </w:trPr>
        <w:tc>
          <w:tcPr>
            <w:tcW w:w="709" w:type="dxa"/>
          </w:tcPr>
          <w:p w:rsidR="008E43FF" w:rsidRPr="00490E54" w:rsidRDefault="008E43FF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8E43FF" w:rsidRPr="00490E54" w:rsidRDefault="008E43FF" w:rsidP="009F6255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8E43FF" w:rsidRPr="00490E54" w:rsidRDefault="008E43FF" w:rsidP="009F6255">
            <w:pPr>
              <w:jc w:val="center"/>
            </w:pPr>
          </w:p>
        </w:tc>
        <w:tc>
          <w:tcPr>
            <w:tcW w:w="1843" w:type="dxa"/>
          </w:tcPr>
          <w:p w:rsidR="008E43FF" w:rsidRPr="00490E54" w:rsidRDefault="008E43FF" w:rsidP="009F6255">
            <w:pPr>
              <w:jc w:val="center"/>
            </w:pPr>
          </w:p>
        </w:tc>
        <w:tc>
          <w:tcPr>
            <w:tcW w:w="1701" w:type="dxa"/>
          </w:tcPr>
          <w:p w:rsidR="008E43FF" w:rsidRPr="00490E54" w:rsidRDefault="008E43FF" w:rsidP="009F6255"/>
        </w:tc>
      </w:tr>
      <w:tr w:rsidR="008E43FF" w:rsidRPr="00490E54" w:rsidTr="009F6255">
        <w:trPr>
          <w:trHeight w:val="287"/>
        </w:trPr>
        <w:tc>
          <w:tcPr>
            <w:tcW w:w="709" w:type="dxa"/>
          </w:tcPr>
          <w:p w:rsidR="008E43FF" w:rsidRPr="00490E54" w:rsidRDefault="008E43FF" w:rsidP="009F6255">
            <w:pPr>
              <w:jc w:val="center"/>
            </w:pPr>
          </w:p>
        </w:tc>
        <w:tc>
          <w:tcPr>
            <w:tcW w:w="3260" w:type="dxa"/>
          </w:tcPr>
          <w:p w:rsidR="008E43FF" w:rsidRPr="00490E54" w:rsidRDefault="008E43FF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8E43FF" w:rsidRPr="00490E54" w:rsidRDefault="008E43FF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8E43FF" w:rsidRPr="00490E54" w:rsidRDefault="008E43FF" w:rsidP="009F6255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E43FF" w:rsidRPr="00490E54" w:rsidRDefault="008E43FF" w:rsidP="009F6255"/>
        </w:tc>
      </w:tr>
      <w:tr w:rsidR="008E43FF" w:rsidRPr="00490E54" w:rsidTr="009F6255">
        <w:trPr>
          <w:trHeight w:val="287"/>
        </w:trPr>
        <w:tc>
          <w:tcPr>
            <w:tcW w:w="709" w:type="dxa"/>
          </w:tcPr>
          <w:p w:rsidR="008E43FF" w:rsidRPr="00490E54" w:rsidRDefault="008E43FF" w:rsidP="009F6255"/>
        </w:tc>
        <w:tc>
          <w:tcPr>
            <w:tcW w:w="3260" w:type="dxa"/>
          </w:tcPr>
          <w:p w:rsidR="008E43FF" w:rsidRPr="00490E54" w:rsidRDefault="008E43FF" w:rsidP="009F6255">
            <w:r w:rsidRPr="00490E54">
              <w:t>- достаточность</w:t>
            </w:r>
          </w:p>
        </w:tc>
        <w:tc>
          <w:tcPr>
            <w:tcW w:w="1559" w:type="dxa"/>
          </w:tcPr>
          <w:p w:rsidR="008E43FF" w:rsidRPr="00490E54" w:rsidRDefault="008E43FF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8E43FF" w:rsidRPr="00490E54" w:rsidRDefault="008E43FF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8E43FF" w:rsidRPr="00490E54" w:rsidRDefault="008E43FF" w:rsidP="009F6255"/>
        </w:tc>
      </w:tr>
      <w:tr w:rsidR="008E43FF" w:rsidRPr="00490E54" w:rsidTr="009F6255">
        <w:trPr>
          <w:trHeight w:val="287"/>
        </w:trPr>
        <w:tc>
          <w:tcPr>
            <w:tcW w:w="709" w:type="dxa"/>
          </w:tcPr>
          <w:p w:rsidR="008E43FF" w:rsidRPr="00490E54" w:rsidRDefault="008E43FF" w:rsidP="009F6255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8E43FF" w:rsidRPr="00490E54" w:rsidRDefault="008E43FF" w:rsidP="009F6255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8E43FF" w:rsidRPr="00490E54" w:rsidRDefault="008E43FF" w:rsidP="009F6255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8E43FF" w:rsidRPr="00490E54" w:rsidRDefault="008E43FF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8E43FF" w:rsidRPr="00490E54" w:rsidRDefault="008E43FF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8E43FF" w:rsidRPr="00490E54" w:rsidRDefault="008E43FF" w:rsidP="009F6255"/>
        </w:tc>
      </w:tr>
    </w:tbl>
    <w:p w:rsidR="008E43FF" w:rsidRPr="00490E54" w:rsidRDefault="008E43FF" w:rsidP="008E43FF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8E43FF" w:rsidRPr="009E6007" w:rsidRDefault="008E43FF" w:rsidP="008E43FF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8E43FF" w:rsidRPr="009E6007" w:rsidRDefault="008E43FF" w:rsidP="008E43FF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8E43FF" w:rsidRPr="009E6007" w:rsidRDefault="008E43FF" w:rsidP="008E43FF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8E43FF" w:rsidRDefault="008E43FF" w:rsidP="008E43FF"/>
    <w:p w:rsidR="008E43FF" w:rsidRDefault="008E43FF" w:rsidP="008E43FF"/>
    <w:p w:rsidR="008E43FF" w:rsidRDefault="008E43FF" w:rsidP="008E43FF"/>
    <w:p w:rsidR="009E413A" w:rsidRDefault="009E413A" w:rsidP="00951145"/>
    <w:p w:rsidR="009E413A" w:rsidRDefault="009E413A" w:rsidP="009E413A"/>
    <w:p w:rsidR="008E43FF" w:rsidRDefault="008E43FF" w:rsidP="009E413A">
      <w:pPr>
        <w:ind w:firstLine="708"/>
      </w:pPr>
    </w:p>
    <w:p w:rsidR="006B3FA8" w:rsidRDefault="006B3FA8" w:rsidP="009E413A">
      <w:pPr>
        <w:ind w:firstLine="708"/>
      </w:pPr>
    </w:p>
    <w:p w:rsidR="006B3FA8" w:rsidRDefault="006B3FA8" w:rsidP="009E413A">
      <w:pPr>
        <w:ind w:firstLine="708"/>
      </w:pPr>
    </w:p>
    <w:p w:rsidR="006B3FA8" w:rsidRPr="00490E54" w:rsidRDefault="006B3FA8" w:rsidP="006B3FA8">
      <w:pPr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ПАСПОРТ</w:t>
      </w:r>
    </w:p>
    <w:p w:rsidR="006B3FA8" w:rsidRDefault="006B3FA8" w:rsidP="006B3FA8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6B3FA8" w:rsidRPr="00490E54" w:rsidRDefault="009C65CE" w:rsidP="006B3FA8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6B3FA8" w:rsidRPr="00490E54" w:rsidRDefault="006B3FA8" w:rsidP="006B3FA8">
      <w:pPr>
        <w:ind w:left="360"/>
        <w:jc w:val="center"/>
        <w:rPr>
          <w:b/>
          <w:sz w:val="28"/>
          <w:szCs w:val="28"/>
        </w:rPr>
      </w:pPr>
    </w:p>
    <w:p w:rsidR="006B3FA8" w:rsidRPr="00490E54" w:rsidRDefault="006B3FA8" w:rsidP="006B3FA8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6B3FA8" w:rsidRPr="00490E54" w:rsidTr="009F6255">
        <w:trPr>
          <w:trHeight w:val="287"/>
        </w:trPr>
        <w:tc>
          <w:tcPr>
            <w:tcW w:w="709" w:type="dxa"/>
          </w:tcPr>
          <w:p w:rsidR="006B3FA8" w:rsidRPr="00490E54" w:rsidRDefault="006B3FA8" w:rsidP="009F6255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6B3FA8" w:rsidRPr="00490E54" w:rsidRDefault="006B3FA8" w:rsidP="009F6255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6B3FA8" w:rsidRPr="00490E54" w:rsidRDefault="006B3FA8" w:rsidP="009F6255">
            <w:pPr>
              <w:jc w:val="center"/>
            </w:pPr>
            <w:r w:rsidRPr="00490E54">
              <w:t>Значение показателя</w:t>
            </w:r>
          </w:p>
        </w:tc>
      </w:tr>
      <w:tr w:rsidR="006B3FA8" w:rsidRPr="00490E54" w:rsidTr="009F6255">
        <w:trPr>
          <w:trHeight w:val="287"/>
        </w:trPr>
        <w:tc>
          <w:tcPr>
            <w:tcW w:w="709" w:type="dxa"/>
          </w:tcPr>
          <w:p w:rsidR="006B3FA8" w:rsidRPr="00490E54" w:rsidRDefault="006B3FA8" w:rsidP="009F6255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6B3FA8" w:rsidRPr="00490E54" w:rsidRDefault="006B3FA8" w:rsidP="009F6255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6B3FA8" w:rsidRPr="00490E54" w:rsidRDefault="006B3FA8" w:rsidP="009F6255">
            <w:pPr>
              <w:rPr>
                <w:i/>
              </w:rPr>
            </w:pPr>
            <w:r>
              <w:rPr>
                <w:i/>
              </w:rPr>
              <w:t>Стандартные дома, 2</w:t>
            </w:r>
          </w:p>
        </w:tc>
      </w:tr>
      <w:tr w:rsidR="006B3FA8" w:rsidRPr="00490E54" w:rsidTr="009F6255">
        <w:trPr>
          <w:trHeight w:val="287"/>
        </w:trPr>
        <w:tc>
          <w:tcPr>
            <w:tcW w:w="709" w:type="dxa"/>
          </w:tcPr>
          <w:p w:rsidR="006B3FA8" w:rsidRPr="00490E54" w:rsidRDefault="006B3FA8" w:rsidP="009F6255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6B3FA8" w:rsidRPr="00490E54" w:rsidRDefault="006B3FA8" w:rsidP="009F6255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6B3FA8" w:rsidRPr="00490E54" w:rsidRDefault="006B3FA8" w:rsidP="009F6255">
            <w:pPr>
              <w:rPr>
                <w:i/>
              </w:rPr>
            </w:pPr>
            <w:r>
              <w:rPr>
                <w:i/>
              </w:rPr>
              <w:t>37:21:060902:2</w:t>
            </w:r>
          </w:p>
        </w:tc>
      </w:tr>
      <w:tr w:rsidR="006B3FA8" w:rsidRPr="00490E54" w:rsidTr="009F6255">
        <w:trPr>
          <w:trHeight w:val="287"/>
        </w:trPr>
        <w:tc>
          <w:tcPr>
            <w:tcW w:w="709" w:type="dxa"/>
          </w:tcPr>
          <w:p w:rsidR="006B3FA8" w:rsidRPr="00490E54" w:rsidRDefault="006B3FA8" w:rsidP="009F6255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6B3FA8" w:rsidRPr="00490E54" w:rsidRDefault="006B3FA8" w:rsidP="009F6255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6B3FA8" w:rsidRPr="00490E54" w:rsidRDefault="00D4511F" w:rsidP="009F6255">
            <w:pPr>
              <w:rPr>
                <w:i/>
              </w:rPr>
            </w:pPr>
            <w:r>
              <w:rPr>
                <w:i/>
              </w:rPr>
              <w:t>12</w:t>
            </w:r>
          </w:p>
        </w:tc>
      </w:tr>
      <w:tr w:rsidR="006B3FA8" w:rsidRPr="00490E54" w:rsidTr="009F6255">
        <w:trPr>
          <w:trHeight w:val="287"/>
        </w:trPr>
        <w:tc>
          <w:tcPr>
            <w:tcW w:w="709" w:type="dxa"/>
          </w:tcPr>
          <w:p w:rsidR="006B3FA8" w:rsidRPr="00490E54" w:rsidRDefault="006B3FA8" w:rsidP="009F6255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6B3FA8" w:rsidRPr="00490E54" w:rsidRDefault="006B3FA8" w:rsidP="009F6255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6B3FA8" w:rsidRPr="00490E54" w:rsidRDefault="006B3FA8" w:rsidP="009F6255">
            <w:pPr>
              <w:rPr>
                <w:i/>
              </w:rPr>
            </w:pPr>
            <w:r>
              <w:rPr>
                <w:i/>
              </w:rPr>
              <w:t>2 350</w:t>
            </w:r>
          </w:p>
        </w:tc>
      </w:tr>
      <w:tr w:rsidR="006B3FA8" w:rsidRPr="00490E54" w:rsidTr="009F6255">
        <w:trPr>
          <w:trHeight w:val="287"/>
        </w:trPr>
        <w:tc>
          <w:tcPr>
            <w:tcW w:w="709" w:type="dxa"/>
          </w:tcPr>
          <w:p w:rsidR="006B3FA8" w:rsidRPr="00490E54" w:rsidRDefault="006B3FA8" w:rsidP="009F6255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6B3FA8" w:rsidRPr="00490E54" w:rsidRDefault="006B3FA8" w:rsidP="009F6255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6B3FA8" w:rsidRPr="00490E54" w:rsidRDefault="006B3FA8" w:rsidP="009F6255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6B3FA8" w:rsidRPr="00490E54" w:rsidRDefault="006B3FA8" w:rsidP="006B3FA8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6B3FA8" w:rsidRPr="00490E54" w:rsidRDefault="006B3FA8" w:rsidP="006B3FA8">
      <w:pPr>
        <w:ind w:left="142" w:hanging="142"/>
        <w:jc w:val="both"/>
        <w:rPr>
          <w:i/>
        </w:rPr>
      </w:pPr>
    </w:p>
    <w:p w:rsidR="006B3FA8" w:rsidRPr="00490E54" w:rsidRDefault="006B3FA8" w:rsidP="006B3FA8">
      <w:pPr>
        <w:ind w:left="142" w:hanging="142"/>
        <w:jc w:val="both"/>
        <w:rPr>
          <w:i/>
        </w:rPr>
      </w:pPr>
    </w:p>
    <w:p w:rsidR="006B3FA8" w:rsidRPr="00490E54" w:rsidRDefault="006B3FA8" w:rsidP="006B3FA8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6B3FA8" w:rsidRPr="00490E54" w:rsidTr="009F6255">
        <w:trPr>
          <w:trHeight w:val="287"/>
        </w:trPr>
        <w:tc>
          <w:tcPr>
            <w:tcW w:w="709" w:type="dxa"/>
            <w:vAlign w:val="center"/>
          </w:tcPr>
          <w:p w:rsidR="006B3FA8" w:rsidRPr="00490E54" w:rsidRDefault="006B3FA8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6B3FA8" w:rsidRPr="00490E54" w:rsidRDefault="006B3FA8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6B3FA8" w:rsidRPr="00490E54" w:rsidRDefault="006B3FA8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6B3FA8" w:rsidRPr="00490E54" w:rsidRDefault="006B3FA8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6B3FA8" w:rsidRPr="00490E54" w:rsidRDefault="006B3FA8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6B3FA8" w:rsidRPr="00490E54" w:rsidRDefault="006B3FA8" w:rsidP="006B3FA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6B3FA8" w:rsidRPr="00490E54" w:rsidTr="009F6255">
        <w:trPr>
          <w:trHeight w:val="287"/>
          <w:tblHeader/>
        </w:trPr>
        <w:tc>
          <w:tcPr>
            <w:tcW w:w="709" w:type="dxa"/>
            <w:vAlign w:val="center"/>
          </w:tcPr>
          <w:p w:rsidR="006B3FA8" w:rsidRPr="00490E54" w:rsidRDefault="006B3FA8" w:rsidP="009F6255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6B3FA8" w:rsidRPr="00490E54" w:rsidRDefault="006B3FA8" w:rsidP="009F6255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6B3FA8" w:rsidRPr="00490E54" w:rsidRDefault="006B3FA8" w:rsidP="009F6255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6B3FA8" w:rsidRPr="00490E54" w:rsidRDefault="006B3FA8" w:rsidP="009F6255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6B3FA8" w:rsidRPr="00490E54" w:rsidRDefault="006B3FA8" w:rsidP="009F6255">
            <w:pPr>
              <w:jc w:val="center"/>
            </w:pPr>
            <w:r w:rsidRPr="00490E54">
              <w:t>5</w:t>
            </w:r>
          </w:p>
        </w:tc>
      </w:tr>
      <w:tr w:rsidR="006B3FA8" w:rsidRPr="00490E54" w:rsidTr="009F6255">
        <w:trPr>
          <w:trHeight w:val="377"/>
        </w:trPr>
        <w:tc>
          <w:tcPr>
            <w:tcW w:w="709" w:type="dxa"/>
          </w:tcPr>
          <w:p w:rsidR="006B3FA8" w:rsidRPr="00490E54" w:rsidRDefault="006B3FA8" w:rsidP="009F6255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6B3FA8" w:rsidRPr="00490E54" w:rsidRDefault="006B3FA8" w:rsidP="009F6255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6B3FA8" w:rsidRPr="00490E54" w:rsidRDefault="006B3FA8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6B3FA8" w:rsidRPr="00490E54" w:rsidRDefault="006B3FA8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6B3FA8" w:rsidRPr="00490E54" w:rsidRDefault="006B3FA8" w:rsidP="009F6255"/>
        </w:tc>
      </w:tr>
      <w:tr w:rsidR="006B3FA8" w:rsidRPr="00490E54" w:rsidTr="009F6255">
        <w:trPr>
          <w:trHeight w:val="377"/>
        </w:trPr>
        <w:tc>
          <w:tcPr>
            <w:tcW w:w="709" w:type="dxa"/>
          </w:tcPr>
          <w:p w:rsidR="006B3FA8" w:rsidRPr="00490E54" w:rsidRDefault="006B3FA8" w:rsidP="009F6255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6B3FA8" w:rsidRPr="00490E54" w:rsidRDefault="006B3FA8" w:rsidP="009F6255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6B3FA8" w:rsidRPr="00490E54" w:rsidRDefault="006B3FA8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6B3FA8" w:rsidRPr="00490E54" w:rsidRDefault="006B3FA8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6B3FA8" w:rsidRPr="00490E54" w:rsidRDefault="006B3FA8" w:rsidP="009F6255"/>
        </w:tc>
      </w:tr>
      <w:tr w:rsidR="006B3FA8" w:rsidRPr="00490E54" w:rsidTr="009F6255">
        <w:trPr>
          <w:trHeight w:val="287"/>
        </w:trPr>
        <w:tc>
          <w:tcPr>
            <w:tcW w:w="709" w:type="dxa"/>
          </w:tcPr>
          <w:p w:rsidR="006B3FA8" w:rsidRPr="00490E54" w:rsidRDefault="006B3FA8" w:rsidP="009F6255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6B3FA8" w:rsidRPr="00490E54" w:rsidRDefault="006B3FA8" w:rsidP="009F6255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6B3FA8" w:rsidRPr="00490E54" w:rsidRDefault="006B3FA8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6B3FA8" w:rsidRPr="00490E54" w:rsidRDefault="006B3FA8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6B3FA8" w:rsidRPr="00490E54" w:rsidRDefault="006B3FA8" w:rsidP="009F6255"/>
        </w:tc>
      </w:tr>
      <w:tr w:rsidR="006B3FA8" w:rsidRPr="00490E54" w:rsidTr="009F6255">
        <w:trPr>
          <w:trHeight w:val="287"/>
        </w:trPr>
        <w:tc>
          <w:tcPr>
            <w:tcW w:w="709" w:type="dxa"/>
          </w:tcPr>
          <w:p w:rsidR="006B3FA8" w:rsidRPr="00490E54" w:rsidRDefault="006B3FA8" w:rsidP="009F6255">
            <w:r w:rsidRPr="00490E54">
              <w:t>2.4</w:t>
            </w:r>
          </w:p>
        </w:tc>
        <w:tc>
          <w:tcPr>
            <w:tcW w:w="3260" w:type="dxa"/>
          </w:tcPr>
          <w:p w:rsidR="006B3FA8" w:rsidRPr="00490E54" w:rsidRDefault="006B3FA8" w:rsidP="009F6255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6B3FA8" w:rsidRPr="00490E54" w:rsidRDefault="006B3FA8" w:rsidP="009F6255">
            <w:pPr>
              <w:jc w:val="center"/>
            </w:pPr>
          </w:p>
        </w:tc>
        <w:tc>
          <w:tcPr>
            <w:tcW w:w="1843" w:type="dxa"/>
          </w:tcPr>
          <w:p w:rsidR="006B3FA8" w:rsidRPr="00490E54" w:rsidRDefault="006B3FA8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6B3FA8" w:rsidRPr="00490E54" w:rsidRDefault="006B3FA8" w:rsidP="009F6255"/>
        </w:tc>
      </w:tr>
      <w:tr w:rsidR="006B3FA8" w:rsidRPr="00490E54" w:rsidTr="009F6255">
        <w:trPr>
          <w:trHeight w:val="287"/>
        </w:trPr>
        <w:tc>
          <w:tcPr>
            <w:tcW w:w="709" w:type="dxa"/>
          </w:tcPr>
          <w:p w:rsidR="006B3FA8" w:rsidRPr="00490E54" w:rsidRDefault="006B3FA8" w:rsidP="009F6255">
            <w:pPr>
              <w:jc w:val="center"/>
            </w:pPr>
          </w:p>
        </w:tc>
        <w:tc>
          <w:tcPr>
            <w:tcW w:w="3260" w:type="dxa"/>
          </w:tcPr>
          <w:p w:rsidR="006B3FA8" w:rsidRPr="00490E54" w:rsidRDefault="006B3FA8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6B3FA8" w:rsidRPr="00490E54" w:rsidRDefault="006B3FA8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6B3FA8" w:rsidRPr="00490E54" w:rsidRDefault="006B3FA8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B3FA8" w:rsidRPr="00490E54" w:rsidRDefault="006B3FA8" w:rsidP="009F6255"/>
        </w:tc>
      </w:tr>
      <w:tr w:rsidR="006B3FA8" w:rsidRPr="00490E54" w:rsidTr="009F6255">
        <w:trPr>
          <w:trHeight w:val="287"/>
        </w:trPr>
        <w:tc>
          <w:tcPr>
            <w:tcW w:w="709" w:type="dxa"/>
          </w:tcPr>
          <w:p w:rsidR="006B3FA8" w:rsidRPr="00490E54" w:rsidRDefault="006B3FA8" w:rsidP="009F6255">
            <w:pPr>
              <w:jc w:val="center"/>
            </w:pPr>
          </w:p>
        </w:tc>
        <w:tc>
          <w:tcPr>
            <w:tcW w:w="3260" w:type="dxa"/>
          </w:tcPr>
          <w:p w:rsidR="006B3FA8" w:rsidRPr="00490E54" w:rsidRDefault="006B3FA8" w:rsidP="009F6255">
            <w:r w:rsidRPr="00490E54">
              <w:t>- площадь</w:t>
            </w:r>
          </w:p>
        </w:tc>
        <w:tc>
          <w:tcPr>
            <w:tcW w:w="1559" w:type="dxa"/>
          </w:tcPr>
          <w:p w:rsidR="006B3FA8" w:rsidRPr="00490E54" w:rsidRDefault="006B3FA8" w:rsidP="009F6255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6B3FA8" w:rsidRPr="00490E54" w:rsidRDefault="006B3FA8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B3FA8" w:rsidRPr="00490E54" w:rsidRDefault="006B3FA8" w:rsidP="009F6255"/>
        </w:tc>
      </w:tr>
      <w:tr w:rsidR="006B3FA8" w:rsidRPr="00490E54" w:rsidTr="009F6255">
        <w:trPr>
          <w:trHeight w:val="287"/>
        </w:trPr>
        <w:tc>
          <w:tcPr>
            <w:tcW w:w="709" w:type="dxa"/>
          </w:tcPr>
          <w:p w:rsidR="006B3FA8" w:rsidRPr="00490E54" w:rsidRDefault="006B3FA8" w:rsidP="009F6255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6B3FA8" w:rsidRPr="00490E54" w:rsidRDefault="006B3FA8" w:rsidP="009F6255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6B3FA8" w:rsidRPr="00490E54" w:rsidRDefault="006B3FA8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6B3FA8" w:rsidRPr="00490E54" w:rsidRDefault="006B3FA8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6B3FA8" w:rsidRPr="00490E54" w:rsidRDefault="006B3FA8" w:rsidP="009F6255"/>
        </w:tc>
      </w:tr>
      <w:tr w:rsidR="006B3FA8" w:rsidRPr="00490E54" w:rsidTr="009F6255">
        <w:trPr>
          <w:trHeight w:val="287"/>
        </w:trPr>
        <w:tc>
          <w:tcPr>
            <w:tcW w:w="709" w:type="dxa"/>
          </w:tcPr>
          <w:p w:rsidR="006B3FA8" w:rsidRPr="00490E54" w:rsidRDefault="006B3FA8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6B3FA8" w:rsidRPr="00490E54" w:rsidRDefault="006B3FA8" w:rsidP="009F6255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6B3FA8" w:rsidRPr="00490E54" w:rsidRDefault="006B3FA8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6B3FA8" w:rsidRPr="00490E54" w:rsidRDefault="006B3FA8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6B3FA8" w:rsidRPr="00490E54" w:rsidRDefault="006B3FA8" w:rsidP="009F6255"/>
        </w:tc>
      </w:tr>
      <w:tr w:rsidR="006B3FA8" w:rsidRPr="00490E54" w:rsidTr="009F6255">
        <w:trPr>
          <w:trHeight w:val="287"/>
        </w:trPr>
        <w:tc>
          <w:tcPr>
            <w:tcW w:w="709" w:type="dxa"/>
          </w:tcPr>
          <w:p w:rsidR="006B3FA8" w:rsidRPr="00490E54" w:rsidRDefault="006B3FA8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6B3FA8" w:rsidRPr="00490E54" w:rsidRDefault="006B3FA8" w:rsidP="009F6255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6B3FA8" w:rsidRPr="00490E54" w:rsidRDefault="006B3FA8" w:rsidP="009F6255">
            <w:pPr>
              <w:jc w:val="center"/>
            </w:pPr>
          </w:p>
        </w:tc>
        <w:tc>
          <w:tcPr>
            <w:tcW w:w="1843" w:type="dxa"/>
          </w:tcPr>
          <w:p w:rsidR="006B3FA8" w:rsidRPr="00490E54" w:rsidRDefault="006B3FA8" w:rsidP="009F6255">
            <w:pPr>
              <w:jc w:val="center"/>
            </w:pPr>
          </w:p>
        </w:tc>
        <w:tc>
          <w:tcPr>
            <w:tcW w:w="1701" w:type="dxa"/>
          </w:tcPr>
          <w:p w:rsidR="006B3FA8" w:rsidRPr="00490E54" w:rsidRDefault="006B3FA8" w:rsidP="009F6255"/>
        </w:tc>
      </w:tr>
      <w:tr w:rsidR="006B3FA8" w:rsidRPr="00490E54" w:rsidTr="009F6255">
        <w:trPr>
          <w:trHeight w:val="287"/>
        </w:trPr>
        <w:tc>
          <w:tcPr>
            <w:tcW w:w="709" w:type="dxa"/>
          </w:tcPr>
          <w:p w:rsidR="006B3FA8" w:rsidRPr="00490E54" w:rsidRDefault="006B3FA8" w:rsidP="009F6255">
            <w:pPr>
              <w:jc w:val="center"/>
            </w:pPr>
          </w:p>
        </w:tc>
        <w:tc>
          <w:tcPr>
            <w:tcW w:w="3260" w:type="dxa"/>
          </w:tcPr>
          <w:p w:rsidR="006B3FA8" w:rsidRPr="00490E54" w:rsidRDefault="006B3FA8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6B3FA8" w:rsidRPr="00490E54" w:rsidRDefault="006B3FA8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6B3FA8" w:rsidRPr="00490E54" w:rsidRDefault="006B3FA8" w:rsidP="009F6255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B3FA8" w:rsidRPr="00490E54" w:rsidRDefault="006B3FA8" w:rsidP="009F6255"/>
        </w:tc>
      </w:tr>
      <w:tr w:rsidR="006B3FA8" w:rsidRPr="00490E54" w:rsidTr="009F6255">
        <w:trPr>
          <w:trHeight w:val="287"/>
        </w:trPr>
        <w:tc>
          <w:tcPr>
            <w:tcW w:w="709" w:type="dxa"/>
          </w:tcPr>
          <w:p w:rsidR="006B3FA8" w:rsidRPr="00490E54" w:rsidRDefault="006B3FA8" w:rsidP="009F6255"/>
        </w:tc>
        <w:tc>
          <w:tcPr>
            <w:tcW w:w="3260" w:type="dxa"/>
          </w:tcPr>
          <w:p w:rsidR="006B3FA8" w:rsidRPr="00490E54" w:rsidRDefault="006B3FA8" w:rsidP="009F6255">
            <w:r w:rsidRPr="00490E54">
              <w:t>- достаточность</w:t>
            </w:r>
          </w:p>
        </w:tc>
        <w:tc>
          <w:tcPr>
            <w:tcW w:w="1559" w:type="dxa"/>
          </w:tcPr>
          <w:p w:rsidR="006B3FA8" w:rsidRPr="00490E54" w:rsidRDefault="006B3FA8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6B3FA8" w:rsidRPr="00490E54" w:rsidRDefault="006B3FA8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6B3FA8" w:rsidRPr="00490E54" w:rsidRDefault="006B3FA8" w:rsidP="009F6255"/>
        </w:tc>
      </w:tr>
      <w:tr w:rsidR="006B3FA8" w:rsidRPr="00490E54" w:rsidTr="009F6255">
        <w:trPr>
          <w:trHeight w:val="287"/>
        </w:trPr>
        <w:tc>
          <w:tcPr>
            <w:tcW w:w="709" w:type="dxa"/>
          </w:tcPr>
          <w:p w:rsidR="006B3FA8" w:rsidRPr="00490E54" w:rsidRDefault="006B3FA8" w:rsidP="009F6255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6B3FA8" w:rsidRPr="00490E54" w:rsidRDefault="006B3FA8" w:rsidP="009F6255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6B3FA8" w:rsidRPr="00490E54" w:rsidRDefault="006B3FA8" w:rsidP="009F6255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6B3FA8" w:rsidRPr="00490E54" w:rsidRDefault="006B3FA8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6B3FA8" w:rsidRPr="00490E54" w:rsidRDefault="006B3FA8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6B3FA8" w:rsidRPr="00490E54" w:rsidRDefault="006B3FA8" w:rsidP="009F6255"/>
        </w:tc>
      </w:tr>
    </w:tbl>
    <w:p w:rsidR="006B3FA8" w:rsidRPr="00490E54" w:rsidRDefault="006B3FA8" w:rsidP="006B3FA8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6B3FA8" w:rsidRPr="009E6007" w:rsidRDefault="006B3FA8" w:rsidP="006B3FA8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6B3FA8" w:rsidRPr="009E6007" w:rsidRDefault="006B3FA8" w:rsidP="006B3FA8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6B3FA8" w:rsidRPr="009E6007" w:rsidRDefault="006B3FA8" w:rsidP="006B3FA8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6B3FA8" w:rsidRDefault="006B3FA8" w:rsidP="006B3FA8"/>
    <w:p w:rsidR="006B3FA8" w:rsidRDefault="006B3FA8" w:rsidP="006B3FA8"/>
    <w:p w:rsidR="006B3FA8" w:rsidRPr="009E413A" w:rsidRDefault="006B3FA8" w:rsidP="006B3FA8">
      <w:pPr>
        <w:ind w:firstLine="708"/>
      </w:pPr>
    </w:p>
    <w:p w:rsidR="006B3FA8" w:rsidRDefault="006B3FA8" w:rsidP="009E413A">
      <w:pPr>
        <w:ind w:firstLine="708"/>
      </w:pPr>
    </w:p>
    <w:p w:rsidR="006B3FA8" w:rsidRDefault="006B3FA8" w:rsidP="009E413A">
      <w:pPr>
        <w:ind w:firstLine="708"/>
      </w:pPr>
    </w:p>
    <w:p w:rsidR="006B3FA8" w:rsidRDefault="006B3FA8" w:rsidP="009E413A">
      <w:pPr>
        <w:ind w:firstLine="708"/>
      </w:pPr>
    </w:p>
    <w:p w:rsidR="006B3FA8" w:rsidRPr="00490E54" w:rsidRDefault="006B3FA8" w:rsidP="006B3FA8">
      <w:pPr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ПАСПОРТ</w:t>
      </w:r>
    </w:p>
    <w:p w:rsidR="006B3FA8" w:rsidRDefault="006B3FA8" w:rsidP="006B3FA8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6B3FA8" w:rsidRPr="00490E54" w:rsidRDefault="009C65CE" w:rsidP="006B3FA8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6B3FA8" w:rsidRPr="00490E54" w:rsidRDefault="006B3FA8" w:rsidP="006B3FA8">
      <w:pPr>
        <w:ind w:left="360"/>
        <w:jc w:val="center"/>
        <w:rPr>
          <w:b/>
          <w:sz w:val="28"/>
          <w:szCs w:val="28"/>
        </w:rPr>
      </w:pPr>
    </w:p>
    <w:p w:rsidR="006B3FA8" w:rsidRPr="00490E54" w:rsidRDefault="006B3FA8" w:rsidP="006B3FA8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6B3FA8" w:rsidRPr="00490E54" w:rsidTr="009F6255">
        <w:trPr>
          <w:trHeight w:val="287"/>
        </w:trPr>
        <w:tc>
          <w:tcPr>
            <w:tcW w:w="709" w:type="dxa"/>
          </w:tcPr>
          <w:p w:rsidR="006B3FA8" w:rsidRPr="00490E54" w:rsidRDefault="006B3FA8" w:rsidP="009F6255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6B3FA8" w:rsidRPr="00490E54" w:rsidRDefault="006B3FA8" w:rsidP="009F6255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6B3FA8" w:rsidRPr="00490E54" w:rsidRDefault="006B3FA8" w:rsidP="009F6255">
            <w:pPr>
              <w:jc w:val="center"/>
            </w:pPr>
            <w:r w:rsidRPr="00490E54">
              <w:t>Значение показателя</w:t>
            </w:r>
          </w:p>
        </w:tc>
      </w:tr>
      <w:tr w:rsidR="006B3FA8" w:rsidRPr="00490E54" w:rsidTr="009F6255">
        <w:trPr>
          <w:trHeight w:val="287"/>
        </w:trPr>
        <w:tc>
          <w:tcPr>
            <w:tcW w:w="709" w:type="dxa"/>
          </w:tcPr>
          <w:p w:rsidR="006B3FA8" w:rsidRPr="00490E54" w:rsidRDefault="006B3FA8" w:rsidP="009F6255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6B3FA8" w:rsidRPr="00490E54" w:rsidRDefault="006B3FA8" w:rsidP="009F6255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6B3FA8" w:rsidRPr="00490E54" w:rsidRDefault="006B3FA8" w:rsidP="009F6255">
            <w:pPr>
              <w:rPr>
                <w:i/>
              </w:rPr>
            </w:pPr>
            <w:r>
              <w:rPr>
                <w:i/>
              </w:rPr>
              <w:t>Стандартные дома, 1</w:t>
            </w:r>
          </w:p>
        </w:tc>
      </w:tr>
      <w:tr w:rsidR="006B3FA8" w:rsidRPr="00490E54" w:rsidTr="009F6255">
        <w:trPr>
          <w:trHeight w:val="287"/>
        </w:trPr>
        <w:tc>
          <w:tcPr>
            <w:tcW w:w="709" w:type="dxa"/>
          </w:tcPr>
          <w:p w:rsidR="006B3FA8" w:rsidRPr="00490E54" w:rsidRDefault="006B3FA8" w:rsidP="009F6255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6B3FA8" w:rsidRPr="00490E54" w:rsidRDefault="006B3FA8" w:rsidP="009F6255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6B3FA8" w:rsidRPr="00490E54" w:rsidRDefault="006B3FA8" w:rsidP="009F6255">
            <w:pPr>
              <w:rPr>
                <w:i/>
              </w:rPr>
            </w:pPr>
            <w:r>
              <w:rPr>
                <w:i/>
              </w:rPr>
              <w:t>37:21:060902:1</w:t>
            </w:r>
          </w:p>
        </w:tc>
      </w:tr>
      <w:tr w:rsidR="006B3FA8" w:rsidRPr="00490E54" w:rsidTr="009F6255">
        <w:trPr>
          <w:trHeight w:val="287"/>
        </w:trPr>
        <w:tc>
          <w:tcPr>
            <w:tcW w:w="709" w:type="dxa"/>
          </w:tcPr>
          <w:p w:rsidR="006B3FA8" w:rsidRPr="00490E54" w:rsidRDefault="006B3FA8" w:rsidP="009F6255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6B3FA8" w:rsidRPr="00490E54" w:rsidRDefault="006B3FA8" w:rsidP="009F6255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6B3FA8" w:rsidRPr="00490E54" w:rsidRDefault="00D4511F" w:rsidP="009F6255">
            <w:pPr>
              <w:rPr>
                <w:i/>
              </w:rPr>
            </w:pPr>
            <w:r>
              <w:rPr>
                <w:i/>
              </w:rPr>
              <w:t>21</w:t>
            </w:r>
          </w:p>
        </w:tc>
      </w:tr>
      <w:tr w:rsidR="006B3FA8" w:rsidRPr="00490E54" w:rsidTr="009F6255">
        <w:trPr>
          <w:trHeight w:val="287"/>
        </w:trPr>
        <w:tc>
          <w:tcPr>
            <w:tcW w:w="709" w:type="dxa"/>
          </w:tcPr>
          <w:p w:rsidR="006B3FA8" w:rsidRPr="00490E54" w:rsidRDefault="006B3FA8" w:rsidP="009F6255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6B3FA8" w:rsidRPr="00490E54" w:rsidRDefault="006B3FA8" w:rsidP="009F6255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6B3FA8" w:rsidRPr="00490E54" w:rsidRDefault="006B3FA8" w:rsidP="009F6255">
            <w:pPr>
              <w:rPr>
                <w:i/>
              </w:rPr>
            </w:pPr>
            <w:r>
              <w:rPr>
                <w:i/>
              </w:rPr>
              <w:t>2 432</w:t>
            </w:r>
          </w:p>
        </w:tc>
      </w:tr>
      <w:tr w:rsidR="006B3FA8" w:rsidRPr="00490E54" w:rsidTr="009F6255">
        <w:trPr>
          <w:trHeight w:val="287"/>
        </w:trPr>
        <w:tc>
          <w:tcPr>
            <w:tcW w:w="709" w:type="dxa"/>
          </w:tcPr>
          <w:p w:rsidR="006B3FA8" w:rsidRPr="00490E54" w:rsidRDefault="006B3FA8" w:rsidP="009F6255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6B3FA8" w:rsidRPr="00490E54" w:rsidRDefault="006B3FA8" w:rsidP="009F6255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6B3FA8" w:rsidRPr="00490E54" w:rsidRDefault="006B3FA8" w:rsidP="009F6255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6B3FA8" w:rsidRPr="00490E54" w:rsidRDefault="006B3FA8" w:rsidP="006B3FA8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6B3FA8" w:rsidRPr="00490E54" w:rsidRDefault="006B3FA8" w:rsidP="006B3FA8">
      <w:pPr>
        <w:ind w:left="142" w:hanging="142"/>
        <w:jc w:val="both"/>
        <w:rPr>
          <w:i/>
        </w:rPr>
      </w:pPr>
    </w:p>
    <w:p w:rsidR="006B3FA8" w:rsidRPr="00490E54" w:rsidRDefault="006B3FA8" w:rsidP="006B3FA8">
      <w:pPr>
        <w:ind w:left="142" w:hanging="142"/>
        <w:jc w:val="both"/>
        <w:rPr>
          <w:i/>
        </w:rPr>
      </w:pPr>
    </w:p>
    <w:p w:rsidR="006B3FA8" w:rsidRPr="00490E54" w:rsidRDefault="006B3FA8" w:rsidP="006B3FA8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6B3FA8" w:rsidRPr="00490E54" w:rsidTr="009F6255">
        <w:trPr>
          <w:trHeight w:val="287"/>
        </w:trPr>
        <w:tc>
          <w:tcPr>
            <w:tcW w:w="709" w:type="dxa"/>
            <w:vAlign w:val="center"/>
          </w:tcPr>
          <w:p w:rsidR="006B3FA8" w:rsidRPr="00490E54" w:rsidRDefault="006B3FA8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6B3FA8" w:rsidRPr="00490E54" w:rsidRDefault="006B3FA8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6B3FA8" w:rsidRPr="00490E54" w:rsidRDefault="006B3FA8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6B3FA8" w:rsidRPr="00490E54" w:rsidRDefault="006B3FA8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6B3FA8" w:rsidRPr="00490E54" w:rsidRDefault="006B3FA8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6B3FA8" w:rsidRPr="00490E54" w:rsidRDefault="006B3FA8" w:rsidP="006B3FA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6B3FA8" w:rsidRPr="00490E54" w:rsidTr="009F6255">
        <w:trPr>
          <w:trHeight w:val="287"/>
          <w:tblHeader/>
        </w:trPr>
        <w:tc>
          <w:tcPr>
            <w:tcW w:w="709" w:type="dxa"/>
            <w:vAlign w:val="center"/>
          </w:tcPr>
          <w:p w:rsidR="006B3FA8" w:rsidRPr="00490E54" w:rsidRDefault="006B3FA8" w:rsidP="009F6255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6B3FA8" w:rsidRPr="00490E54" w:rsidRDefault="006B3FA8" w:rsidP="009F6255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6B3FA8" w:rsidRPr="00490E54" w:rsidRDefault="006B3FA8" w:rsidP="009F6255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6B3FA8" w:rsidRPr="00490E54" w:rsidRDefault="006B3FA8" w:rsidP="009F6255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6B3FA8" w:rsidRPr="00490E54" w:rsidRDefault="006B3FA8" w:rsidP="009F6255">
            <w:pPr>
              <w:jc w:val="center"/>
            </w:pPr>
            <w:r w:rsidRPr="00490E54">
              <w:t>5</w:t>
            </w:r>
          </w:p>
        </w:tc>
      </w:tr>
      <w:tr w:rsidR="006B3FA8" w:rsidRPr="00490E54" w:rsidTr="009F6255">
        <w:trPr>
          <w:trHeight w:val="377"/>
        </w:trPr>
        <w:tc>
          <w:tcPr>
            <w:tcW w:w="709" w:type="dxa"/>
          </w:tcPr>
          <w:p w:rsidR="006B3FA8" w:rsidRPr="00490E54" w:rsidRDefault="006B3FA8" w:rsidP="009F6255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6B3FA8" w:rsidRPr="00490E54" w:rsidRDefault="006B3FA8" w:rsidP="009F6255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6B3FA8" w:rsidRPr="00490E54" w:rsidRDefault="006B3FA8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6B3FA8" w:rsidRPr="00490E54" w:rsidRDefault="006B3FA8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6B3FA8" w:rsidRPr="00490E54" w:rsidRDefault="006B3FA8" w:rsidP="009F6255"/>
        </w:tc>
      </w:tr>
      <w:tr w:rsidR="006B3FA8" w:rsidRPr="00490E54" w:rsidTr="009F6255">
        <w:trPr>
          <w:trHeight w:val="377"/>
        </w:trPr>
        <w:tc>
          <w:tcPr>
            <w:tcW w:w="709" w:type="dxa"/>
          </w:tcPr>
          <w:p w:rsidR="006B3FA8" w:rsidRPr="00490E54" w:rsidRDefault="006B3FA8" w:rsidP="009F6255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6B3FA8" w:rsidRPr="00490E54" w:rsidRDefault="006B3FA8" w:rsidP="009F6255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6B3FA8" w:rsidRPr="00490E54" w:rsidRDefault="006B3FA8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6B3FA8" w:rsidRPr="00490E54" w:rsidRDefault="006B3FA8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6B3FA8" w:rsidRPr="00490E54" w:rsidRDefault="006B3FA8" w:rsidP="009F6255"/>
        </w:tc>
      </w:tr>
      <w:tr w:rsidR="006B3FA8" w:rsidRPr="00490E54" w:rsidTr="009F6255">
        <w:trPr>
          <w:trHeight w:val="287"/>
        </w:trPr>
        <w:tc>
          <w:tcPr>
            <w:tcW w:w="709" w:type="dxa"/>
          </w:tcPr>
          <w:p w:rsidR="006B3FA8" w:rsidRPr="00490E54" w:rsidRDefault="006B3FA8" w:rsidP="009F6255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6B3FA8" w:rsidRPr="00490E54" w:rsidRDefault="006B3FA8" w:rsidP="009F6255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6B3FA8" w:rsidRPr="00490E54" w:rsidRDefault="006B3FA8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6B3FA8" w:rsidRPr="00490E54" w:rsidRDefault="006B3FA8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6B3FA8" w:rsidRPr="00490E54" w:rsidRDefault="006B3FA8" w:rsidP="009F6255"/>
        </w:tc>
      </w:tr>
      <w:tr w:rsidR="006B3FA8" w:rsidRPr="00490E54" w:rsidTr="009F6255">
        <w:trPr>
          <w:trHeight w:val="287"/>
        </w:trPr>
        <w:tc>
          <w:tcPr>
            <w:tcW w:w="709" w:type="dxa"/>
          </w:tcPr>
          <w:p w:rsidR="006B3FA8" w:rsidRPr="00490E54" w:rsidRDefault="006B3FA8" w:rsidP="009F6255">
            <w:r w:rsidRPr="00490E54">
              <w:t>2.4</w:t>
            </w:r>
          </w:p>
        </w:tc>
        <w:tc>
          <w:tcPr>
            <w:tcW w:w="3260" w:type="dxa"/>
          </w:tcPr>
          <w:p w:rsidR="006B3FA8" w:rsidRPr="00490E54" w:rsidRDefault="006B3FA8" w:rsidP="009F6255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6B3FA8" w:rsidRPr="00490E54" w:rsidRDefault="006B3FA8" w:rsidP="009F6255">
            <w:pPr>
              <w:jc w:val="center"/>
            </w:pPr>
          </w:p>
        </w:tc>
        <w:tc>
          <w:tcPr>
            <w:tcW w:w="1843" w:type="dxa"/>
          </w:tcPr>
          <w:p w:rsidR="006B3FA8" w:rsidRPr="00490E54" w:rsidRDefault="006B3FA8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6B3FA8" w:rsidRPr="00490E54" w:rsidRDefault="006B3FA8" w:rsidP="009F6255"/>
        </w:tc>
      </w:tr>
      <w:tr w:rsidR="006B3FA8" w:rsidRPr="00490E54" w:rsidTr="009F6255">
        <w:trPr>
          <w:trHeight w:val="287"/>
        </w:trPr>
        <w:tc>
          <w:tcPr>
            <w:tcW w:w="709" w:type="dxa"/>
          </w:tcPr>
          <w:p w:rsidR="006B3FA8" w:rsidRPr="00490E54" w:rsidRDefault="006B3FA8" w:rsidP="009F6255">
            <w:pPr>
              <w:jc w:val="center"/>
            </w:pPr>
          </w:p>
        </w:tc>
        <w:tc>
          <w:tcPr>
            <w:tcW w:w="3260" w:type="dxa"/>
          </w:tcPr>
          <w:p w:rsidR="006B3FA8" w:rsidRPr="00490E54" w:rsidRDefault="006B3FA8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6B3FA8" w:rsidRPr="00490E54" w:rsidRDefault="006B3FA8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6B3FA8" w:rsidRPr="00490E54" w:rsidRDefault="006B3FA8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B3FA8" w:rsidRPr="00490E54" w:rsidRDefault="006B3FA8" w:rsidP="009F6255"/>
        </w:tc>
      </w:tr>
      <w:tr w:rsidR="006B3FA8" w:rsidRPr="00490E54" w:rsidTr="009F6255">
        <w:trPr>
          <w:trHeight w:val="287"/>
        </w:trPr>
        <w:tc>
          <w:tcPr>
            <w:tcW w:w="709" w:type="dxa"/>
          </w:tcPr>
          <w:p w:rsidR="006B3FA8" w:rsidRPr="00490E54" w:rsidRDefault="006B3FA8" w:rsidP="009F6255">
            <w:pPr>
              <w:jc w:val="center"/>
            </w:pPr>
          </w:p>
        </w:tc>
        <w:tc>
          <w:tcPr>
            <w:tcW w:w="3260" w:type="dxa"/>
          </w:tcPr>
          <w:p w:rsidR="006B3FA8" w:rsidRPr="00490E54" w:rsidRDefault="006B3FA8" w:rsidP="009F6255">
            <w:r w:rsidRPr="00490E54">
              <w:t>- площадь</w:t>
            </w:r>
          </w:p>
        </w:tc>
        <w:tc>
          <w:tcPr>
            <w:tcW w:w="1559" w:type="dxa"/>
          </w:tcPr>
          <w:p w:rsidR="006B3FA8" w:rsidRPr="00490E54" w:rsidRDefault="006B3FA8" w:rsidP="009F6255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6B3FA8" w:rsidRPr="00490E54" w:rsidRDefault="006B3FA8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B3FA8" w:rsidRPr="00490E54" w:rsidRDefault="006B3FA8" w:rsidP="009F6255"/>
        </w:tc>
      </w:tr>
      <w:tr w:rsidR="006B3FA8" w:rsidRPr="00490E54" w:rsidTr="009F6255">
        <w:trPr>
          <w:trHeight w:val="287"/>
        </w:trPr>
        <w:tc>
          <w:tcPr>
            <w:tcW w:w="709" w:type="dxa"/>
          </w:tcPr>
          <w:p w:rsidR="006B3FA8" w:rsidRPr="00490E54" w:rsidRDefault="006B3FA8" w:rsidP="009F6255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6B3FA8" w:rsidRPr="00490E54" w:rsidRDefault="006B3FA8" w:rsidP="009F6255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6B3FA8" w:rsidRPr="00490E54" w:rsidRDefault="006B3FA8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6B3FA8" w:rsidRPr="00490E54" w:rsidRDefault="006B3FA8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6B3FA8" w:rsidRPr="00490E54" w:rsidRDefault="006B3FA8" w:rsidP="009F6255"/>
        </w:tc>
      </w:tr>
      <w:tr w:rsidR="006B3FA8" w:rsidRPr="00490E54" w:rsidTr="009F6255">
        <w:trPr>
          <w:trHeight w:val="287"/>
        </w:trPr>
        <w:tc>
          <w:tcPr>
            <w:tcW w:w="709" w:type="dxa"/>
          </w:tcPr>
          <w:p w:rsidR="006B3FA8" w:rsidRPr="00490E54" w:rsidRDefault="006B3FA8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6B3FA8" w:rsidRPr="00490E54" w:rsidRDefault="006B3FA8" w:rsidP="009F6255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6B3FA8" w:rsidRPr="00490E54" w:rsidRDefault="006B3FA8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6B3FA8" w:rsidRPr="00490E54" w:rsidRDefault="006B3FA8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6B3FA8" w:rsidRPr="00490E54" w:rsidRDefault="006B3FA8" w:rsidP="009F6255"/>
        </w:tc>
      </w:tr>
      <w:tr w:rsidR="006B3FA8" w:rsidRPr="00490E54" w:rsidTr="009F6255">
        <w:trPr>
          <w:trHeight w:val="287"/>
        </w:trPr>
        <w:tc>
          <w:tcPr>
            <w:tcW w:w="709" w:type="dxa"/>
          </w:tcPr>
          <w:p w:rsidR="006B3FA8" w:rsidRPr="00490E54" w:rsidRDefault="006B3FA8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6B3FA8" w:rsidRPr="00490E54" w:rsidRDefault="006B3FA8" w:rsidP="009F6255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6B3FA8" w:rsidRPr="00490E54" w:rsidRDefault="006B3FA8" w:rsidP="009F6255">
            <w:pPr>
              <w:jc w:val="center"/>
            </w:pPr>
          </w:p>
        </w:tc>
        <w:tc>
          <w:tcPr>
            <w:tcW w:w="1843" w:type="dxa"/>
          </w:tcPr>
          <w:p w:rsidR="006B3FA8" w:rsidRPr="00490E54" w:rsidRDefault="006B3FA8" w:rsidP="009F6255">
            <w:pPr>
              <w:jc w:val="center"/>
            </w:pPr>
          </w:p>
        </w:tc>
        <w:tc>
          <w:tcPr>
            <w:tcW w:w="1701" w:type="dxa"/>
          </w:tcPr>
          <w:p w:rsidR="006B3FA8" w:rsidRPr="00490E54" w:rsidRDefault="006B3FA8" w:rsidP="009F6255"/>
        </w:tc>
      </w:tr>
      <w:tr w:rsidR="006B3FA8" w:rsidRPr="00490E54" w:rsidTr="009F6255">
        <w:trPr>
          <w:trHeight w:val="287"/>
        </w:trPr>
        <w:tc>
          <w:tcPr>
            <w:tcW w:w="709" w:type="dxa"/>
          </w:tcPr>
          <w:p w:rsidR="006B3FA8" w:rsidRPr="00490E54" w:rsidRDefault="006B3FA8" w:rsidP="009F6255">
            <w:pPr>
              <w:jc w:val="center"/>
            </w:pPr>
          </w:p>
        </w:tc>
        <w:tc>
          <w:tcPr>
            <w:tcW w:w="3260" w:type="dxa"/>
          </w:tcPr>
          <w:p w:rsidR="006B3FA8" w:rsidRPr="00490E54" w:rsidRDefault="006B3FA8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6B3FA8" w:rsidRPr="00490E54" w:rsidRDefault="006B3FA8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6B3FA8" w:rsidRPr="00490E54" w:rsidRDefault="006B3FA8" w:rsidP="009F6255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B3FA8" w:rsidRPr="00490E54" w:rsidRDefault="006B3FA8" w:rsidP="009F6255"/>
        </w:tc>
      </w:tr>
      <w:tr w:rsidR="006B3FA8" w:rsidRPr="00490E54" w:rsidTr="009F6255">
        <w:trPr>
          <w:trHeight w:val="287"/>
        </w:trPr>
        <w:tc>
          <w:tcPr>
            <w:tcW w:w="709" w:type="dxa"/>
          </w:tcPr>
          <w:p w:rsidR="006B3FA8" w:rsidRPr="00490E54" w:rsidRDefault="006B3FA8" w:rsidP="009F6255"/>
        </w:tc>
        <w:tc>
          <w:tcPr>
            <w:tcW w:w="3260" w:type="dxa"/>
          </w:tcPr>
          <w:p w:rsidR="006B3FA8" w:rsidRPr="00490E54" w:rsidRDefault="006B3FA8" w:rsidP="009F6255">
            <w:r w:rsidRPr="00490E54">
              <w:t>- достаточность</w:t>
            </w:r>
          </w:p>
        </w:tc>
        <w:tc>
          <w:tcPr>
            <w:tcW w:w="1559" w:type="dxa"/>
          </w:tcPr>
          <w:p w:rsidR="006B3FA8" w:rsidRPr="00490E54" w:rsidRDefault="006B3FA8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6B3FA8" w:rsidRPr="00490E54" w:rsidRDefault="006B3FA8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6B3FA8" w:rsidRPr="00490E54" w:rsidRDefault="006B3FA8" w:rsidP="009F6255"/>
        </w:tc>
      </w:tr>
      <w:tr w:rsidR="006B3FA8" w:rsidRPr="00490E54" w:rsidTr="009F6255">
        <w:trPr>
          <w:trHeight w:val="287"/>
        </w:trPr>
        <w:tc>
          <w:tcPr>
            <w:tcW w:w="709" w:type="dxa"/>
          </w:tcPr>
          <w:p w:rsidR="006B3FA8" w:rsidRPr="00490E54" w:rsidRDefault="006B3FA8" w:rsidP="009F6255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6B3FA8" w:rsidRPr="00490E54" w:rsidRDefault="006B3FA8" w:rsidP="009F6255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6B3FA8" w:rsidRPr="00490E54" w:rsidRDefault="006B3FA8" w:rsidP="009F6255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6B3FA8" w:rsidRPr="00490E54" w:rsidRDefault="006B3FA8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6B3FA8" w:rsidRPr="00490E54" w:rsidRDefault="006B3FA8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6B3FA8" w:rsidRPr="00490E54" w:rsidRDefault="006B3FA8" w:rsidP="009F6255"/>
        </w:tc>
      </w:tr>
    </w:tbl>
    <w:p w:rsidR="006B3FA8" w:rsidRPr="00490E54" w:rsidRDefault="006B3FA8" w:rsidP="006B3FA8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6B3FA8" w:rsidRPr="009E6007" w:rsidRDefault="006B3FA8" w:rsidP="006B3FA8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6B3FA8" w:rsidRPr="009E6007" w:rsidRDefault="006B3FA8" w:rsidP="006B3FA8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6B3FA8" w:rsidRPr="009E6007" w:rsidRDefault="006B3FA8" w:rsidP="006B3FA8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6B3FA8" w:rsidRDefault="006B3FA8" w:rsidP="009E413A">
      <w:pPr>
        <w:ind w:firstLine="708"/>
      </w:pPr>
    </w:p>
    <w:p w:rsidR="002C34FB" w:rsidRDefault="002C34FB" w:rsidP="00AA0D87"/>
    <w:p w:rsidR="002C34FB" w:rsidRDefault="002C34FB" w:rsidP="009E413A">
      <w:pPr>
        <w:ind w:firstLine="708"/>
      </w:pPr>
    </w:p>
    <w:p w:rsidR="002C34FB" w:rsidRDefault="002C34FB" w:rsidP="009E413A">
      <w:pPr>
        <w:ind w:firstLine="708"/>
      </w:pPr>
    </w:p>
    <w:p w:rsidR="002C34FB" w:rsidRPr="00490E54" w:rsidRDefault="002C34FB" w:rsidP="002C34FB">
      <w:pPr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lastRenderedPageBreak/>
        <w:t>ПАСПОРТ</w:t>
      </w:r>
    </w:p>
    <w:p w:rsidR="002C34FB" w:rsidRDefault="002C34FB" w:rsidP="002C34FB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2C34FB" w:rsidRPr="00490E54" w:rsidRDefault="009C65CE" w:rsidP="002C34FB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2C34FB" w:rsidRPr="00490E54" w:rsidRDefault="002C34FB" w:rsidP="002C34FB">
      <w:pPr>
        <w:ind w:left="360"/>
        <w:jc w:val="center"/>
        <w:rPr>
          <w:b/>
          <w:sz w:val="28"/>
          <w:szCs w:val="28"/>
        </w:rPr>
      </w:pPr>
    </w:p>
    <w:p w:rsidR="002C34FB" w:rsidRPr="00490E54" w:rsidRDefault="002C34FB" w:rsidP="002C34FB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2C34FB" w:rsidRPr="00490E54" w:rsidTr="009F6255">
        <w:trPr>
          <w:trHeight w:val="287"/>
        </w:trPr>
        <w:tc>
          <w:tcPr>
            <w:tcW w:w="709" w:type="dxa"/>
          </w:tcPr>
          <w:p w:rsidR="002C34FB" w:rsidRPr="00490E54" w:rsidRDefault="002C34FB" w:rsidP="009F6255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2C34FB" w:rsidRPr="00490E54" w:rsidRDefault="002C34FB" w:rsidP="009F6255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2C34FB" w:rsidRPr="00490E54" w:rsidRDefault="002C34FB" w:rsidP="009F6255">
            <w:pPr>
              <w:jc w:val="center"/>
            </w:pPr>
            <w:r w:rsidRPr="00490E54">
              <w:t>Значение показателя</w:t>
            </w:r>
          </w:p>
        </w:tc>
      </w:tr>
      <w:tr w:rsidR="002C34FB" w:rsidRPr="00490E54" w:rsidTr="009F6255">
        <w:trPr>
          <w:trHeight w:val="287"/>
        </w:trPr>
        <w:tc>
          <w:tcPr>
            <w:tcW w:w="709" w:type="dxa"/>
          </w:tcPr>
          <w:p w:rsidR="002C34FB" w:rsidRPr="00490E54" w:rsidRDefault="002C34FB" w:rsidP="009F6255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2C34FB" w:rsidRPr="00490E54" w:rsidRDefault="002C34FB" w:rsidP="009F6255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2C34FB" w:rsidRPr="00490E54" w:rsidRDefault="002C34FB" w:rsidP="009F6255">
            <w:pPr>
              <w:rPr>
                <w:i/>
              </w:rPr>
            </w:pPr>
            <w:r>
              <w:rPr>
                <w:i/>
              </w:rPr>
              <w:t>Стандартные дома, 8</w:t>
            </w:r>
          </w:p>
        </w:tc>
      </w:tr>
      <w:tr w:rsidR="002C34FB" w:rsidRPr="00490E54" w:rsidTr="009F6255">
        <w:trPr>
          <w:trHeight w:val="287"/>
        </w:trPr>
        <w:tc>
          <w:tcPr>
            <w:tcW w:w="709" w:type="dxa"/>
          </w:tcPr>
          <w:p w:rsidR="002C34FB" w:rsidRPr="00490E54" w:rsidRDefault="002C34FB" w:rsidP="009F6255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2C34FB" w:rsidRPr="00490E54" w:rsidRDefault="002C34FB" w:rsidP="009F6255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2C34FB" w:rsidRPr="00490E54" w:rsidRDefault="002C34FB" w:rsidP="009F6255">
            <w:pPr>
              <w:rPr>
                <w:i/>
              </w:rPr>
            </w:pPr>
            <w:r>
              <w:rPr>
                <w:i/>
              </w:rPr>
              <w:t>37:21:060902:10</w:t>
            </w:r>
          </w:p>
        </w:tc>
      </w:tr>
      <w:tr w:rsidR="002C34FB" w:rsidRPr="00490E54" w:rsidTr="009F6255">
        <w:trPr>
          <w:trHeight w:val="287"/>
        </w:trPr>
        <w:tc>
          <w:tcPr>
            <w:tcW w:w="709" w:type="dxa"/>
          </w:tcPr>
          <w:p w:rsidR="002C34FB" w:rsidRPr="00490E54" w:rsidRDefault="002C34FB" w:rsidP="009F6255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2C34FB" w:rsidRPr="00490E54" w:rsidRDefault="002C34FB" w:rsidP="009F6255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2C34FB" w:rsidRPr="00490E54" w:rsidRDefault="00D4511F" w:rsidP="009F6255">
            <w:pPr>
              <w:rPr>
                <w:i/>
              </w:rPr>
            </w:pPr>
            <w:r>
              <w:rPr>
                <w:i/>
              </w:rPr>
              <w:t>18</w:t>
            </w:r>
          </w:p>
        </w:tc>
      </w:tr>
      <w:tr w:rsidR="002C34FB" w:rsidRPr="00490E54" w:rsidTr="009F6255">
        <w:trPr>
          <w:trHeight w:val="287"/>
        </w:trPr>
        <w:tc>
          <w:tcPr>
            <w:tcW w:w="709" w:type="dxa"/>
          </w:tcPr>
          <w:p w:rsidR="002C34FB" w:rsidRPr="00490E54" w:rsidRDefault="002C34FB" w:rsidP="009F6255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2C34FB" w:rsidRPr="00490E54" w:rsidRDefault="002C34FB" w:rsidP="009F6255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2C34FB" w:rsidRPr="00490E54" w:rsidRDefault="002C34FB" w:rsidP="009F6255">
            <w:pPr>
              <w:rPr>
                <w:i/>
              </w:rPr>
            </w:pPr>
            <w:r>
              <w:rPr>
                <w:i/>
              </w:rPr>
              <w:t>1 994</w:t>
            </w:r>
          </w:p>
        </w:tc>
      </w:tr>
      <w:tr w:rsidR="002C34FB" w:rsidRPr="00490E54" w:rsidTr="009F6255">
        <w:trPr>
          <w:trHeight w:val="287"/>
        </w:trPr>
        <w:tc>
          <w:tcPr>
            <w:tcW w:w="709" w:type="dxa"/>
          </w:tcPr>
          <w:p w:rsidR="002C34FB" w:rsidRPr="00490E54" w:rsidRDefault="002C34FB" w:rsidP="009F6255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2C34FB" w:rsidRPr="00490E54" w:rsidRDefault="002C34FB" w:rsidP="009F6255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2C34FB" w:rsidRPr="00490E54" w:rsidRDefault="002C34FB" w:rsidP="009F6255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2C34FB" w:rsidRPr="00490E54" w:rsidRDefault="002C34FB" w:rsidP="002C34FB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2C34FB" w:rsidRPr="00490E54" w:rsidRDefault="002C34FB" w:rsidP="002C34FB">
      <w:pPr>
        <w:ind w:left="142" w:hanging="142"/>
        <w:jc w:val="both"/>
        <w:rPr>
          <w:i/>
        </w:rPr>
      </w:pPr>
    </w:p>
    <w:p w:rsidR="002C34FB" w:rsidRPr="00490E54" w:rsidRDefault="002C34FB" w:rsidP="002C34FB">
      <w:pPr>
        <w:ind w:left="142" w:hanging="142"/>
        <w:jc w:val="both"/>
        <w:rPr>
          <w:i/>
        </w:rPr>
      </w:pPr>
    </w:p>
    <w:p w:rsidR="002C34FB" w:rsidRPr="00490E54" w:rsidRDefault="002C34FB" w:rsidP="002C34FB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2C34FB" w:rsidRPr="00490E54" w:rsidTr="009F6255">
        <w:trPr>
          <w:trHeight w:val="287"/>
        </w:trPr>
        <w:tc>
          <w:tcPr>
            <w:tcW w:w="709" w:type="dxa"/>
            <w:vAlign w:val="center"/>
          </w:tcPr>
          <w:p w:rsidR="002C34FB" w:rsidRPr="00490E54" w:rsidRDefault="002C34FB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2C34FB" w:rsidRPr="00490E54" w:rsidRDefault="002C34FB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2C34FB" w:rsidRPr="00490E54" w:rsidRDefault="002C34FB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2C34FB" w:rsidRPr="00490E54" w:rsidRDefault="002C34FB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2C34FB" w:rsidRPr="00490E54" w:rsidRDefault="002C34FB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2C34FB" w:rsidRPr="00490E54" w:rsidRDefault="002C34FB" w:rsidP="002C34F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2C34FB" w:rsidRPr="00490E54" w:rsidTr="009F6255">
        <w:trPr>
          <w:trHeight w:val="287"/>
          <w:tblHeader/>
        </w:trPr>
        <w:tc>
          <w:tcPr>
            <w:tcW w:w="709" w:type="dxa"/>
            <w:vAlign w:val="center"/>
          </w:tcPr>
          <w:p w:rsidR="002C34FB" w:rsidRPr="00490E54" w:rsidRDefault="002C34FB" w:rsidP="009F6255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2C34FB" w:rsidRPr="00490E54" w:rsidRDefault="002C34FB" w:rsidP="009F6255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2C34FB" w:rsidRPr="00490E54" w:rsidRDefault="002C34FB" w:rsidP="009F6255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2C34FB" w:rsidRPr="00490E54" w:rsidRDefault="002C34FB" w:rsidP="009F6255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2C34FB" w:rsidRPr="00490E54" w:rsidRDefault="002C34FB" w:rsidP="009F6255">
            <w:pPr>
              <w:jc w:val="center"/>
            </w:pPr>
            <w:r w:rsidRPr="00490E54">
              <w:t>5</w:t>
            </w:r>
          </w:p>
        </w:tc>
      </w:tr>
      <w:tr w:rsidR="002C34FB" w:rsidRPr="00490E54" w:rsidTr="009F6255">
        <w:trPr>
          <w:trHeight w:val="377"/>
        </w:trPr>
        <w:tc>
          <w:tcPr>
            <w:tcW w:w="709" w:type="dxa"/>
          </w:tcPr>
          <w:p w:rsidR="002C34FB" w:rsidRPr="00490E54" w:rsidRDefault="002C34FB" w:rsidP="009F6255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2C34FB" w:rsidRPr="00490E54" w:rsidRDefault="002C34FB" w:rsidP="009F6255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2C34FB" w:rsidRPr="00490E54" w:rsidRDefault="002C34FB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C34FB" w:rsidRPr="00490E54" w:rsidRDefault="002C34FB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2C34FB" w:rsidRPr="00490E54" w:rsidRDefault="002C34FB" w:rsidP="009F6255"/>
        </w:tc>
      </w:tr>
      <w:tr w:rsidR="002C34FB" w:rsidRPr="00490E54" w:rsidTr="009F6255">
        <w:trPr>
          <w:trHeight w:val="377"/>
        </w:trPr>
        <w:tc>
          <w:tcPr>
            <w:tcW w:w="709" w:type="dxa"/>
          </w:tcPr>
          <w:p w:rsidR="002C34FB" w:rsidRPr="00490E54" w:rsidRDefault="002C34FB" w:rsidP="009F6255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2C34FB" w:rsidRPr="00490E54" w:rsidRDefault="002C34FB" w:rsidP="009F6255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2C34FB" w:rsidRPr="00490E54" w:rsidRDefault="002C34FB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C34FB" w:rsidRPr="00490E54" w:rsidRDefault="002C34FB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C34FB" w:rsidRPr="00490E54" w:rsidRDefault="002C34FB" w:rsidP="009F6255"/>
        </w:tc>
      </w:tr>
      <w:tr w:rsidR="002C34FB" w:rsidRPr="00490E54" w:rsidTr="009F6255">
        <w:trPr>
          <w:trHeight w:val="287"/>
        </w:trPr>
        <w:tc>
          <w:tcPr>
            <w:tcW w:w="709" w:type="dxa"/>
          </w:tcPr>
          <w:p w:rsidR="002C34FB" w:rsidRPr="00490E54" w:rsidRDefault="002C34FB" w:rsidP="009F6255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2C34FB" w:rsidRPr="00490E54" w:rsidRDefault="002C34FB" w:rsidP="009F6255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2C34FB" w:rsidRPr="00490E54" w:rsidRDefault="002C34FB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C34FB" w:rsidRPr="00490E54" w:rsidRDefault="002C34FB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2C34FB" w:rsidRPr="00490E54" w:rsidRDefault="002C34FB" w:rsidP="009F6255"/>
        </w:tc>
      </w:tr>
      <w:tr w:rsidR="002C34FB" w:rsidRPr="00490E54" w:rsidTr="009F6255">
        <w:trPr>
          <w:trHeight w:val="287"/>
        </w:trPr>
        <w:tc>
          <w:tcPr>
            <w:tcW w:w="709" w:type="dxa"/>
          </w:tcPr>
          <w:p w:rsidR="002C34FB" w:rsidRPr="00490E54" w:rsidRDefault="002C34FB" w:rsidP="009F6255">
            <w:r w:rsidRPr="00490E54">
              <w:t>2.4</w:t>
            </w:r>
          </w:p>
        </w:tc>
        <w:tc>
          <w:tcPr>
            <w:tcW w:w="3260" w:type="dxa"/>
          </w:tcPr>
          <w:p w:rsidR="002C34FB" w:rsidRPr="00490E54" w:rsidRDefault="002C34FB" w:rsidP="009F6255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2C34FB" w:rsidRPr="00490E54" w:rsidRDefault="002C34FB" w:rsidP="009F6255">
            <w:pPr>
              <w:jc w:val="center"/>
            </w:pPr>
          </w:p>
        </w:tc>
        <w:tc>
          <w:tcPr>
            <w:tcW w:w="1843" w:type="dxa"/>
          </w:tcPr>
          <w:p w:rsidR="002C34FB" w:rsidRPr="00490E54" w:rsidRDefault="002C34FB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C34FB" w:rsidRPr="00490E54" w:rsidRDefault="002C34FB" w:rsidP="009F6255"/>
        </w:tc>
      </w:tr>
      <w:tr w:rsidR="002C34FB" w:rsidRPr="00490E54" w:rsidTr="009F6255">
        <w:trPr>
          <w:trHeight w:val="287"/>
        </w:trPr>
        <w:tc>
          <w:tcPr>
            <w:tcW w:w="709" w:type="dxa"/>
          </w:tcPr>
          <w:p w:rsidR="002C34FB" w:rsidRPr="00490E54" w:rsidRDefault="002C34FB" w:rsidP="009F6255">
            <w:pPr>
              <w:jc w:val="center"/>
            </w:pPr>
          </w:p>
        </w:tc>
        <w:tc>
          <w:tcPr>
            <w:tcW w:w="3260" w:type="dxa"/>
          </w:tcPr>
          <w:p w:rsidR="002C34FB" w:rsidRPr="00490E54" w:rsidRDefault="002C34FB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2C34FB" w:rsidRPr="00490E54" w:rsidRDefault="002C34FB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2C34FB" w:rsidRPr="00490E54" w:rsidRDefault="002C34FB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C34FB" w:rsidRPr="00490E54" w:rsidRDefault="002C34FB" w:rsidP="009F6255"/>
        </w:tc>
      </w:tr>
      <w:tr w:rsidR="002C34FB" w:rsidRPr="00490E54" w:rsidTr="009F6255">
        <w:trPr>
          <w:trHeight w:val="287"/>
        </w:trPr>
        <w:tc>
          <w:tcPr>
            <w:tcW w:w="709" w:type="dxa"/>
          </w:tcPr>
          <w:p w:rsidR="002C34FB" w:rsidRPr="00490E54" w:rsidRDefault="002C34FB" w:rsidP="009F6255">
            <w:pPr>
              <w:jc w:val="center"/>
            </w:pPr>
          </w:p>
        </w:tc>
        <w:tc>
          <w:tcPr>
            <w:tcW w:w="3260" w:type="dxa"/>
          </w:tcPr>
          <w:p w:rsidR="002C34FB" w:rsidRPr="00490E54" w:rsidRDefault="002C34FB" w:rsidP="009F6255">
            <w:r w:rsidRPr="00490E54">
              <w:t>- площадь</w:t>
            </w:r>
          </w:p>
        </w:tc>
        <w:tc>
          <w:tcPr>
            <w:tcW w:w="1559" w:type="dxa"/>
          </w:tcPr>
          <w:p w:rsidR="002C34FB" w:rsidRPr="00490E54" w:rsidRDefault="002C34FB" w:rsidP="009F6255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2C34FB" w:rsidRPr="00490E54" w:rsidRDefault="002C34FB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C34FB" w:rsidRPr="00490E54" w:rsidRDefault="002C34FB" w:rsidP="009F6255"/>
        </w:tc>
      </w:tr>
      <w:tr w:rsidR="002C34FB" w:rsidRPr="00490E54" w:rsidTr="009F6255">
        <w:trPr>
          <w:trHeight w:val="287"/>
        </w:trPr>
        <w:tc>
          <w:tcPr>
            <w:tcW w:w="709" w:type="dxa"/>
          </w:tcPr>
          <w:p w:rsidR="002C34FB" w:rsidRPr="00490E54" w:rsidRDefault="002C34FB" w:rsidP="009F6255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2C34FB" w:rsidRPr="00490E54" w:rsidRDefault="002C34FB" w:rsidP="009F6255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2C34FB" w:rsidRPr="00490E54" w:rsidRDefault="002C34FB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2C34FB" w:rsidRPr="00490E54" w:rsidRDefault="002C34FB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C34FB" w:rsidRPr="00490E54" w:rsidRDefault="002C34FB" w:rsidP="009F6255"/>
        </w:tc>
      </w:tr>
      <w:tr w:rsidR="002C34FB" w:rsidRPr="00490E54" w:rsidTr="009F6255">
        <w:trPr>
          <w:trHeight w:val="287"/>
        </w:trPr>
        <w:tc>
          <w:tcPr>
            <w:tcW w:w="709" w:type="dxa"/>
          </w:tcPr>
          <w:p w:rsidR="002C34FB" w:rsidRPr="00490E54" w:rsidRDefault="002C34FB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2C34FB" w:rsidRPr="00490E54" w:rsidRDefault="002C34FB" w:rsidP="009F6255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2C34FB" w:rsidRPr="00490E54" w:rsidRDefault="002C34FB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C34FB" w:rsidRPr="00490E54" w:rsidRDefault="002C34FB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2C34FB" w:rsidRPr="00490E54" w:rsidRDefault="002C34FB" w:rsidP="009F6255"/>
        </w:tc>
      </w:tr>
      <w:tr w:rsidR="002C34FB" w:rsidRPr="00490E54" w:rsidTr="009F6255">
        <w:trPr>
          <w:trHeight w:val="287"/>
        </w:trPr>
        <w:tc>
          <w:tcPr>
            <w:tcW w:w="709" w:type="dxa"/>
          </w:tcPr>
          <w:p w:rsidR="002C34FB" w:rsidRPr="00490E54" w:rsidRDefault="002C34FB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2C34FB" w:rsidRPr="00490E54" w:rsidRDefault="002C34FB" w:rsidP="009F6255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2C34FB" w:rsidRPr="00490E54" w:rsidRDefault="002C34FB" w:rsidP="009F6255">
            <w:pPr>
              <w:jc w:val="center"/>
            </w:pPr>
          </w:p>
        </w:tc>
        <w:tc>
          <w:tcPr>
            <w:tcW w:w="1843" w:type="dxa"/>
          </w:tcPr>
          <w:p w:rsidR="002C34FB" w:rsidRPr="00490E54" w:rsidRDefault="002C34FB" w:rsidP="009F6255">
            <w:pPr>
              <w:jc w:val="center"/>
            </w:pPr>
          </w:p>
        </w:tc>
        <w:tc>
          <w:tcPr>
            <w:tcW w:w="1701" w:type="dxa"/>
          </w:tcPr>
          <w:p w:rsidR="002C34FB" w:rsidRPr="00490E54" w:rsidRDefault="002C34FB" w:rsidP="009F6255"/>
        </w:tc>
      </w:tr>
      <w:tr w:rsidR="002C34FB" w:rsidRPr="00490E54" w:rsidTr="009F6255">
        <w:trPr>
          <w:trHeight w:val="287"/>
        </w:trPr>
        <w:tc>
          <w:tcPr>
            <w:tcW w:w="709" w:type="dxa"/>
          </w:tcPr>
          <w:p w:rsidR="002C34FB" w:rsidRPr="00490E54" w:rsidRDefault="002C34FB" w:rsidP="009F6255">
            <w:pPr>
              <w:jc w:val="center"/>
            </w:pPr>
          </w:p>
        </w:tc>
        <w:tc>
          <w:tcPr>
            <w:tcW w:w="3260" w:type="dxa"/>
          </w:tcPr>
          <w:p w:rsidR="002C34FB" w:rsidRPr="00490E54" w:rsidRDefault="002C34FB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2C34FB" w:rsidRPr="00490E54" w:rsidRDefault="002C34FB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2C34FB" w:rsidRPr="00490E54" w:rsidRDefault="002C34FB" w:rsidP="009F6255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C34FB" w:rsidRPr="00490E54" w:rsidRDefault="002C34FB" w:rsidP="009F6255"/>
        </w:tc>
      </w:tr>
      <w:tr w:rsidR="002C34FB" w:rsidRPr="00490E54" w:rsidTr="009F6255">
        <w:trPr>
          <w:trHeight w:val="287"/>
        </w:trPr>
        <w:tc>
          <w:tcPr>
            <w:tcW w:w="709" w:type="dxa"/>
          </w:tcPr>
          <w:p w:rsidR="002C34FB" w:rsidRPr="00490E54" w:rsidRDefault="002C34FB" w:rsidP="009F6255"/>
        </w:tc>
        <w:tc>
          <w:tcPr>
            <w:tcW w:w="3260" w:type="dxa"/>
          </w:tcPr>
          <w:p w:rsidR="002C34FB" w:rsidRPr="00490E54" w:rsidRDefault="002C34FB" w:rsidP="009F6255">
            <w:r w:rsidRPr="00490E54">
              <w:t>- достаточность</w:t>
            </w:r>
          </w:p>
        </w:tc>
        <w:tc>
          <w:tcPr>
            <w:tcW w:w="1559" w:type="dxa"/>
          </w:tcPr>
          <w:p w:rsidR="002C34FB" w:rsidRPr="00490E54" w:rsidRDefault="002C34FB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C34FB" w:rsidRPr="00490E54" w:rsidRDefault="002C34FB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2C34FB" w:rsidRPr="00490E54" w:rsidRDefault="002C34FB" w:rsidP="009F6255"/>
        </w:tc>
      </w:tr>
      <w:tr w:rsidR="002C34FB" w:rsidRPr="00490E54" w:rsidTr="009F6255">
        <w:trPr>
          <w:trHeight w:val="287"/>
        </w:trPr>
        <w:tc>
          <w:tcPr>
            <w:tcW w:w="709" w:type="dxa"/>
          </w:tcPr>
          <w:p w:rsidR="002C34FB" w:rsidRPr="00490E54" w:rsidRDefault="002C34FB" w:rsidP="009F6255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2C34FB" w:rsidRPr="00490E54" w:rsidRDefault="002C34FB" w:rsidP="009F6255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2C34FB" w:rsidRPr="00490E54" w:rsidRDefault="002C34FB" w:rsidP="009F6255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2C34FB" w:rsidRPr="00490E54" w:rsidRDefault="002C34FB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C34FB" w:rsidRPr="00490E54" w:rsidRDefault="002C34FB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C34FB" w:rsidRPr="00490E54" w:rsidRDefault="002C34FB" w:rsidP="009F6255"/>
        </w:tc>
      </w:tr>
    </w:tbl>
    <w:p w:rsidR="002C34FB" w:rsidRPr="00490E54" w:rsidRDefault="002C34FB" w:rsidP="002C34FB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2C34FB" w:rsidRPr="009E6007" w:rsidRDefault="002C34FB" w:rsidP="002C34FB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2C34FB" w:rsidRPr="009E6007" w:rsidRDefault="002C34FB" w:rsidP="002C34FB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2C34FB" w:rsidRPr="009E6007" w:rsidRDefault="002C34FB" w:rsidP="002C34FB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2C34FB" w:rsidRPr="009E413A" w:rsidRDefault="002C34FB" w:rsidP="002C34FB">
      <w:pPr>
        <w:ind w:firstLine="708"/>
      </w:pPr>
    </w:p>
    <w:p w:rsidR="002C34FB" w:rsidRPr="009E413A" w:rsidRDefault="002C34FB" w:rsidP="002C34FB">
      <w:pPr>
        <w:ind w:firstLine="708"/>
      </w:pPr>
    </w:p>
    <w:p w:rsidR="002C34FB" w:rsidRDefault="002C34FB" w:rsidP="009E413A">
      <w:pPr>
        <w:ind w:firstLine="708"/>
      </w:pPr>
    </w:p>
    <w:p w:rsidR="002C34FB" w:rsidRDefault="002C34FB" w:rsidP="009E413A">
      <w:pPr>
        <w:ind w:firstLine="708"/>
      </w:pPr>
    </w:p>
    <w:p w:rsidR="002C34FB" w:rsidRDefault="002C34FB" w:rsidP="009E413A">
      <w:pPr>
        <w:ind w:firstLine="708"/>
      </w:pPr>
    </w:p>
    <w:p w:rsidR="002C34FB" w:rsidRDefault="002C34FB" w:rsidP="009E413A">
      <w:pPr>
        <w:ind w:firstLine="708"/>
      </w:pPr>
    </w:p>
    <w:p w:rsidR="002C34FB" w:rsidRPr="00490E54" w:rsidRDefault="002C34FB" w:rsidP="002C34FB">
      <w:pPr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lastRenderedPageBreak/>
        <w:t>ПАСПОРТ</w:t>
      </w:r>
    </w:p>
    <w:p w:rsidR="002C34FB" w:rsidRDefault="002C34FB" w:rsidP="002C34FB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2C34FB" w:rsidRPr="00490E54" w:rsidRDefault="009C65CE" w:rsidP="002C34FB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2C34FB" w:rsidRPr="00490E54" w:rsidRDefault="002C34FB" w:rsidP="002C34FB">
      <w:pPr>
        <w:ind w:left="360"/>
        <w:jc w:val="center"/>
        <w:rPr>
          <w:b/>
          <w:sz w:val="28"/>
          <w:szCs w:val="28"/>
        </w:rPr>
      </w:pPr>
    </w:p>
    <w:p w:rsidR="002C34FB" w:rsidRPr="00490E54" w:rsidRDefault="002C34FB" w:rsidP="002C34FB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2C34FB" w:rsidRPr="00490E54" w:rsidTr="009F6255">
        <w:trPr>
          <w:trHeight w:val="287"/>
        </w:trPr>
        <w:tc>
          <w:tcPr>
            <w:tcW w:w="709" w:type="dxa"/>
          </w:tcPr>
          <w:p w:rsidR="002C34FB" w:rsidRPr="00490E54" w:rsidRDefault="002C34FB" w:rsidP="009F6255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2C34FB" w:rsidRPr="00490E54" w:rsidRDefault="002C34FB" w:rsidP="009F6255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2C34FB" w:rsidRPr="00490E54" w:rsidRDefault="002C34FB" w:rsidP="009F6255">
            <w:pPr>
              <w:jc w:val="center"/>
            </w:pPr>
            <w:r w:rsidRPr="00490E54">
              <w:t>Значение показателя</w:t>
            </w:r>
          </w:p>
        </w:tc>
      </w:tr>
      <w:tr w:rsidR="002C34FB" w:rsidRPr="00490E54" w:rsidTr="009F6255">
        <w:trPr>
          <w:trHeight w:val="287"/>
        </w:trPr>
        <w:tc>
          <w:tcPr>
            <w:tcW w:w="709" w:type="dxa"/>
          </w:tcPr>
          <w:p w:rsidR="002C34FB" w:rsidRPr="00490E54" w:rsidRDefault="002C34FB" w:rsidP="009F6255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2C34FB" w:rsidRPr="00490E54" w:rsidRDefault="002C34FB" w:rsidP="009F6255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2C34FB" w:rsidRPr="00490E54" w:rsidRDefault="002C34FB" w:rsidP="009F6255">
            <w:pPr>
              <w:rPr>
                <w:i/>
              </w:rPr>
            </w:pPr>
            <w:r>
              <w:rPr>
                <w:i/>
              </w:rPr>
              <w:t>Стандартные дома, 7</w:t>
            </w:r>
          </w:p>
        </w:tc>
      </w:tr>
      <w:tr w:rsidR="002C34FB" w:rsidRPr="00490E54" w:rsidTr="009F6255">
        <w:trPr>
          <w:trHeight w:val="287"/>
        </w:trPr>
        <w:tc>
          <w:tcPr>
            <w:tcW w:w="709" w:type="dxa"/>
          </w:tcPr>
          <w:p w:rsidR="002C34FB" w:rsidRPr="00490E54" w:rsidRDefault="002C34FB" w:rsidP="009F6255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2C34FB" w:rsidRPr="00490E54" w:rsidRDefault="002C34FB" w:rsidP="009F6255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2C34FB" w:rsidRPr="00490E54" w:rsidRDefault="002C34FB" w:rsidP="009F6255">
            <w:pPr>
              <w:rPr>
                <w:i/>
              </w:rPr>
            </w:pPr>
            <w:r>
              <w:rPr>
                <w:i/>
              </w:rPr>
              <w:t>37:21:060902:09</w:t>
            </w:r>
          </w:p>
        </w:tc>
      </w:tr>
      <w:tr w:rsidR="002C34FB" w:rsidRPr="00490E54" w:rsidTr="009F6255">
        <w:trPr>
          <w:trHeight w:val="287"/>
        </w:trPr>
        <w:tc>
          <w:tcPr>
            <w:tcW w:w="709" w:type="dxa"/>
          </w:tcPr>
          <w:p w:rsidR="002C34FB" w:rsidRPr="00490E54" w:rsidRDefault="002C34FB" w:rsidP="009F6255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2C34FB" w:rsidRPr="00490E54" w:rsidRDefault="002C34FB" w:rsidP="009F6255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2C34FB" w:rsidRPr="00490E54" w:rsidRDefault="00D4511F" w:rsidP="009F6255">
            <w:pPr>
              <w:rPr>
                <w:i/>
              </w:rPr>
            </w:pPr>
            <w:r>
              <w:rPr>
                <w:i/>
              </w:rPr>
              <w:t>14</w:t>
            </w:r>
          </w:p>
        </w:tc>
      </w:tr>
      <w:tr w:rsidR="002C34FB" w:rsidRPr="00490E54" w:rsidTr="009F6255">
        <w:trPr>
          <w:trHeight w:val="287"/>
        </w:trPr>
        <w:tc>
          <w:tcPr>
            <w:tcW w:w="709" w:type="dxa"/>
          </w:tcPr>
          <w:p w:rsidR="002C34FB" w:rsidRPr="00490E54" w:rsidRDefault="002C34FB" w:rsidP="009F6255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2C34FB" w:rsidRPr="00490E54" w:rsidRDefault="002C34FB" w:rsidP="009F6255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2C34FB" w:rsidRPr="00490E54" w:rsidRDefault="002C34FB" w:rsidP="009F6255">
            <w:pPr>
              <w:rPr>
                <w:i/>
              </w:rPr>
            </w:pPr>
            <w:r>
              <w:rPr>
                <w:i/>
              </w:rPr>
              <w:t>2 513</w:t>
            </w:r>
          </w:p>
        </w:tc>
      </w:tr>
      <w:tr w:rsidR="002C34FB" w:rsidRPr="00490E54" w:rsidTr="009F6255">
        <w:trPr>
          <w:trHeight w:val="287"/>
        </w:trPr>
        <w:tc>
          <w:tcPr>
            <w:tcW w:w="709" w:type="dxa"/>
          </w:tcPr>
          <w:p w:rsidR="002C34FB" w:rsidRPr="00490E54" w:rsidRDefault="002C34FB" w:rsidP="009F6255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2C34FB" w:rsidRPr="00490E54" w:rsidRDefault="002C34FB" w:rsidP="009F6255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2C34FB" w:rsidRPr="00490E54" w:rsidRDefault="002C34FB" w:rsidP="009F6255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2C34FB" w:rsidRPr="00490E54" w:rsidRDefault="002C34FB" w:rsidP="002C34FB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2C34FB" w:rsidRPr="00490E54" w:rsidRDefault="002C34FB" w:rsidP="002C34FB">
      <w:pPr>
        <w:ind w:left="142" w:hanging="142"/>
        <w:jc w:val="both"/>
        <w:rPr>
          <w:i/>
        </w:rPr>
      </w:pPr>
    </w:p>
    <w:p w:rsidR="002C34FB" w:rsidRPr="00490E54" w:rsidRDefault="002C34FB" w:rsidP="002C34FB">
      <w:pPr>
        <w:ind w:left="142" w:hanging="142"/>
        <w:jc w:val="both"/>
        <w:rPr>
          <w:i/>
        </w:rPr>
      </w:pPr>
    </w:p>
    <w:p w:rsidR="002C34FB" w:rsidRPr="00490E54" w:rsidRDefault="002C34FB" w:rsidP="002C34FB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2C34FB" w:rsidRPr="00490E54" w:rsidTr="009F6255">
        <w:trPr>
          <w:trHeight w:val="287"/>
        </w:trPr>
        <w:tc>
          <w:tcPr>
            <w:tcW w:w="709" w:type="dxa"/>
            <w:vAlign w:val="center"/>
          </w:tcPr>
          <w:p w:rsidR="002C34FB" w:rsidRPr="00490E54" w:rsidRDefault="002C34FB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2C34FB" w:rsidRPr="00490E54" w:rsidRDefault="002C34FB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2C34FB" w:rsidRPr="00490E54" w:rsidRDefault="002C34FB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2C34FB" w:rsidRPr="00490E54" w:rsidRDefault="002C34FB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2C34FB" w:rsidRPr="00490E54" w:rsidRDefault="002C34FB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2C34FB" w:rsidRPr="00490E54" w:rsidRDefault="002C34FB" w:rsidP="002C34F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2C34FB" w:rsidRPr="00490E54" w:rsidTr="009F6255">
        <w:trPr>
          <w:trHeight w:val="287"/>
          <w:tblHeader/>
        </w:trPr>
        <w:tc>
          <w:tcPr>
            <w:tcW w:w="709" w:type="dxa"/>
            <w:vAlign w:val="center"/>
          </w:tcPr>
          <w:p w:rsidR="002C34FB" w:rsidRPr="00490E54" w:rsidRDefault="002C34FB" w:rsidP="009F6255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2C34FB" w:rsidRPr="00490E54" w:rsidRDefault="002C34FB" w:rsidP="009F6255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2C34FB" w:rsidRPr="00490E54" w:rsidRDefault="002C34FB" w:rsidP="009F6255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2C34FB" w:rsidRPr="00490E54" w:rsidRDefault="002C34FB" w:rsidP="009F6255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2C34FB" w:rsidRPr="00490E54" w:rsidRDefault="002C34FB" w:rsidP="009F6255">
            <w:pPr>
              <w:jc w:val="center"/>
            </w:pPr>
            <w:r w:rsidRPr="00490E54">
              <w:t>5</w:t>
            </w:r>
          </w:p>
        </w:tc>
      </w:tr>
      <w:tr w:rsidR="002C34FB" w:rsidRPr="00490E54" w:rsidTr="009F6255">
        <w:trPr>
          <w:trHeight w:val="377"/>
        </w:trPr>
        <w:tc>
          <w:tcPr>
            <w:tcW w:w="709" w:type="dxa"/>
          </w:tcPr>
          <w:p w:rsidR="002C34FB" w:rsidRPr="00490E54" w:rsidRDefault="002C34FB" w:rsidP="009F6255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2C34FB" w:rsidRPr="00490E54" w:rsidRDefault="002C34FB" w:rsidP="009F6255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2C34FB" w:rsidRPr="00490E54" w:rsidRDefault="002C34FB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C34FB" w:rsidRPr="00490E54" w:rsidRDefault="002C34FB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2C34FB" w:rsidRPr="00490E54" w:rsidRDefault="002C34FB" w:rsidP="009F6255"/>
        </w:tc>
      </w:tr>
      <w:tr w:rsidR="002C34FB" w:rsidRPr="00490E54" w:rsidTr="009F6255">
        <w:trPr>
          <w:trHeight w:val="377"/>
        </w:trPr>
        <w:tc>
          <w:tcPr>
            <w:tcW w:w="709" w:type="dxa"/>
          </w:tcPr>
          <w:p w:rsidR="002C34FB" w:rsidRPr="00490E54" w:rsidRDefault="002C34FB" w:rsidP="009F6255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2C34FB" w:rsidRPr="00490E54" w:rsidRDefault="002C34FB" w:rsidP="009F6255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2C34FB" w:rsidRPr="00490E54" w:rsidRDefault="002C34FB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C34FB" w:rsidRPr="00490E54" w:rsidRDefault="002C34FB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C34FB" w:rsidRPr="00490E54" w:rsidRDefault="002C34FB" w:rsidP="009F6255"/>
        </w:tc>
      </w:tr>
      <w:tr w:rsidR="002C34FB" w:rsidRPr="00490E54" w:rsidTr="009F6255">
        <w:trPr>
          <w:trHeight w:val="287"/>
        </w:trPr>
        <w:tc>
          <w:tcPr>
            <w:tcW w:w="709" w:type="dxa"/>
          </w:tcPr>
          <w:p w:rsidR="002C34FB" w:rsidRPr="00490E54" w:rsidRDefault="002C34FB" w:rsidP="009F6255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2C34FB" w:rsidRPr="00490E54" w:rsidRDefault="002C34FB" w:rsidP="009F6255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2C34FB" w:rsidRPr="00490E54" w:rsidRDefault="002C34FB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C34FB" w:rsidRPr="00490E54" w:rsidRDefault="002C34FB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2C34FB" w:rsidRPr="00490E54" w:rsidRDefault="002C34FB" w:rsidP="009F6255"/>
        </w:tc>
      </w:tr>
      <w:tr w:rsidR="002C34FB" w:rsidRPr="00490E54" w:rsidTr="009F6255">
        <w:trPr>
          <w:trHeight w:val="287"/>
        </w:trPr>
        <w:tc>
          <w:tcPr>
            <w:tcW w:w="709" w:type="dxa"/>
          </w:tcPr>
          <w:p w:rsidR="002C34FB" w:rsidRPr="00490E54" w:rsidRDefault="002C34FB" w:rsidP="009F6255">
            <w:r w:rsidRPr="00490E54">
              <w:t>2.4</w:t>
            </w:r>
          </w:p>
        </w:tc>
        <w:tc>
          <w:tcPr>
            <w:tcW w:w="3260" w:type="dxa"/>
          </w:tcPr>
          <w:p w:rsidR="002C34FB" w:rsidRPr="00490E54" w:rsidRDefault="002C34FB" w:rsidP="009F6255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2C34FB" w:rsidRPr="00490E54" w:rsidRDefault="002C34FB" w:rsidP="009F6255">
            <w:pPr>
              <w:jc w:val="center"/>
            </w:pPr>
          </w:p>
        </w:tc>
        <w:tc>
          <w:tcPr>
            <w:tcW w:w="1843" w:type="dxa"/>
          </w:tcPr>
          <w:p w:rsidR="002C34FB" w:rsidRPr="00490E54" w:rsidRDefault="002C34FB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C34FB" w:rsidRPr="00490E54" w:rsidRDefault="002C34FB" w:rsidP="009F6255"/>
        </w:tc>
      </w:tr>
      <w:tr w:rsidR="002C34FB" w:rsidRPr="00490E54" w:rsidTr="009F6255">
        <w:trPr>
          <w:trHeight w:val="287"/>
        </w:trPr>
        <w:tc>
          <w:tcPr>
            <w:tcW w:w="709" w:type="dxa"/>
          </w:tcPr>
          <w:p w:rsidR="002C34FB" w:rsidRPr="00490E54" w:rsidRDefault="002C34FB" w:rsidP="009F6255">
            <w:pPr>
              <w:jc w:val="center"/>
            </w:pPr>
          </w:p>
        </w:tc>
        <w:tc>
          <w:tcPr>
            <w:tcW w:w="3260" w:type="dxa"/>
          </w:tcPr>
          <w:p w:rsidR="002C34FB" w:rsidRPr="00490E54" w:rsidRDefault="002C34FB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2C34FB" w:rsidRPr="00490E54" w:rsidRDefault="002C34FB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2C34FB" w:rsidRPr="00490E54" w:rsidRDefault="002C34FB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C34FB" w:rsidRPr="00490E54" w:rsidRDefault="002C34FB" w:rsidP="009F6255"/>
        </w:tc>
      </w:tr>
      <w:tr w:rsidR="002C34FB" w:rsidRPr="00490E54" w:rsidTr="009F6255">
        <w:trPr>
          <w:trHeight w:val="287"/>
        </w:trPr>
        <w:tc>
          <w:tcPr>
            <w:tcW w:w="709" w:type="dxa"/>
          </w:tcPr>
          <w:p w:rsidR="002C34FB" w:rsidRPr="00490E54" w:rsidRDefault="002C34FB" w:rsidP="009F6255">
            <w:pPr>
              <w:jc w:val="center"/>
            </w:pPr>
          </w:p>
        </w:tc>
        <w:tc>
          <w:tcPr>
            <w:tcW w:w="3260" w:type="dxa"/>
          </w:tcPr>
          <w:p w:rsidR="002C34FB" w:rsidRPr="00490E54" w:rsidRDefault="002C34FB" w:rsidP="009F6255">
            <w:r w:rsidRPr="00490E54">
              <w:t>- площадь</w:t>
            </w:r>
          </w:p>
        </w:tc>
        <w:tc>
          <w:tcPr>
            <w:tcW w:w="1559" w:type="dxa"/>
          </w:tcPr>
          <w:p w:rsidR="002C34FB" w:rsidRPr="00490E54" w:rsidRDefault="002C34FB" w:rsidP="009F6255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2C34FB" w:rsidRPr="00490E54" w:rsidRDefault="002C34FB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C34FB" w:rsidRPr="00490E54" w:rsidRDefault="002C34FB" w:rsidP="009F6255"/>
        </w:tc>
      </w:tr>
      <w:tr w:rsidR="002C34FB" w:rsidRPr="00490E54" w:rsidTr="009F6255">
        <w:trPr>
          <w:trHeight w:val="287"/>
        </w:trPr>
        <w:tc>
          <w:tcPr>
            <w:tcW w:w="709" w:type="dxa"/>
          </w:tcPr>
          <w:p w:rsidR="002C34FB" w:rsidRPr="00490E54" w:rsidRDefault="002C34FB" w:rsidP="009F6255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2C34FB" w:rsidRPr="00490E54" w:rsidRDefault="002C34FB" w:rsidP="009F6255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2C34FB" w:rsidRPr="00490E54" w:rsidRDefault="002C34FB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2C34FB" w:rsidRPr="00490E54" w:rsidRDefault="002C34FB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C34FB" w:rsidRPr="00490E54" w:rsidRDefault="002C34FB" w:rsidP="009F6255"/>
        </w:tc>
      </w:tr>
      <w:tr w:rsidR="002C34FB" w:rsidRPr="00490E54" w:rsidTr="009F6255">
        <w:trPr>
          <w:trHeight w:val="287"/>
        </w:trPr>
        <w:tc>
          <w:tcPr>
            <w:tcW w:w="709" w:type="dxa"/>
          </w:tcPr>
          <w:p w:rsidR="002C34FB" w:rsidRPr="00490E54" w:rsidRDefault="002C34FB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2C34FB" w:rsidRPr="00490E54" w:rsidRDefault="002C34FB" w:rsidP="009F6255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2C34FB" w:rsidRPr="00490E54" w:rsidRDefault="002C34FB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C34FB" w:rsidRPr="00490E54" w:rsidRDefault="002C34FB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2C34FB" w:rsidRPr="00490E54" w:rsidRDefault="002C34FB" w:rsidP="009F6255"/>
        </w:tc>
      </w:tr>
      <w:tr w:rsidR="002C34FB" w:rsidRPr="00490E54" w:rsidTr="009F6255">
        <w:trPr>
          <w:trHeight w:val="287"/>
        </w:trPr>
        <w:tc>
          <w:tcPr>
            <w:tcW w:w="709" w:type="dxa"/>
          </w:tcPr>
          <w:p w:rsidR="002C34FB" w:rsidRPr="00490E54" w:rsidRDefault="002C34FB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2C34FB" w:rsidRPr="00490E54" w:rsidRDefault="002C34FB" w:rsidP="009F6255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2C34FB" w:rsidRPr="00490E54" w:rsidRDefault="002C34FB" w:rsidP="009F6255">
            <w:pPr>
              <w:jc w:val="center"/>
            </w:pPr>
          </w:p>
        </w:tc>
        <w:tc>
          <w:tcPr>
            <w:tcW w:w="1843" w:type="dxa"/>
          </w:tcPr>
          <w:p w:rsidR="002C34FB" w:rsidRPr="00490E54" w:rsidRDefault="002C34FB" w:rsidP="009F6255">
            <w:pPr>
              <w:jc w:val="center"/>
            </w:pPr>
          </w:p>
        </w:tc>
        <w:tc>
          <w:tcPr>
            <w:tcW w:w="1701" w:type="dxa"/>
          </w:tcPr>
          <w:p w:rsidR="002C34FB" w:rsidRPr="00490E54" w:rsidRDefault="002C34FB" w:rsidP="009F6255"/>
        </w:tc>
      </w:tr>
      <w:tr w:rsidR="002C34FB" w:rsidRPr="00490E54" w:rsidTr="009F6255">
        <w:trPr>
          <w:trHeight w:val="287"/>
        </w:trPr>
        <w:tc>
          <w:tcPr>
            <w:tcW w:w="709" w:type="dxa"/>
          </w:tcPr>
          <w:p w:rsidR="002C34FB" w:rsidRPr="00490E54" w:rsidRDefault="002C34FB" w:rsidP="009F6255">
            <w:pPr>
              <w:jc w:val="center"/>
            </w:pPr>
          </w:p>
        </w:tc>
        <w:tc>
          <w:tcPr>
            <w:tcW w:w="3260" w:type="dxa"/>
          </w:tcPr>
          <w:p w:rsidR="002C34FB" w:rsidRPr="00490E54" w:rsidRDefault="002C34FB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2C34FB" w:rsidRPr="00490E54" w:rsidRDefault="002C34FB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2C34FB" w:rsidRPr="00490E54" w:rsidRDefault="002C34FB" w:rsidP="009F6255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C34FB" w:rsidRPr="00490E54" w:rsidRDefault="002C34FB" w:rsidP="009F6255"/>
        </w:tc>
      </w:tr>
      <w:tr w:rsidR="002C34FB" w:rsidRPr="00490E54" w:rsidTr="009F6255">
        <w:trPr>
          <w:trHeight w:val="287"/>
        </w:trPr>
        <w:tc>
          <w:tcPr>
            <w:tcW w:w="709" w:type="dxa"/>
          </w:tcPr>
          <w:p w:rsidR="002C34FB" w:rsidRPr="00490E54" w:rsidRDefault="002C34FB" w:rsidP="009F6255"/>
        </w:tc>
        <w:tc>
          <w:tcPr>
            <w:tcW w:w="3260" w:type="dxa"/>
          </w:tcPr>
          <w:p w:rsidR="002C34FB" w:rsidRPr="00490E54" w:rsidRDefault="002C34FB" w:rsidP="009F6255">
            <w:r w:rsidRPr="00490E54">
              <w:t>- достаточность</w:t>
            </w:r>
          </w:p>
        </w:tc>
        <w:tc>
          <w:tcPr>
            <w:tcW w:w="1559" w:type="dxa"/>
          </w:tcPr>
          <w:p w:rsidR="002C34FB" w:rsidRPr="00490E54" w:rsidRDefault="002C34FB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C34FB" w:rsidRPr="00490E54" w:rsidRDefault="002C34FB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2C34FB" w:rsidRPr="00490E54" w:rsidRDefault="002C34FB" w:rsidP="009F6255"/>
        </w:tc>
      </w:tr>
      <w:tr w:rsidR="002C34FB" w:rsidRPr="00490E54" w:rsidTr="009F6255">
        <w:trPr>
          <w:trHeight w:val="287"/>
        </w:trPr>
        <w:tc>
          <w:tcPr>
            <w:tcW w:w="709" w:type="dxa"/>
          </w:tcPr>
          <w:p w:rsidR="002C34FB" w:rsidRPr="00490E54" w:rsidRDefault="002C34FB" w:rsidP="009F6255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2C34FB" w:rsidRPr="00490E54" w:rsidRDefault="002C34FB" w:rsidP="009F6255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2C34FB" w:rsidRPr="00490E54" w:rsidRDefault="002C34FB" w:rsidP="009F6255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2C34FB" w:rsidRPr="00490E54" w:rsidRDefault="002C34FB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C34FB" w:rsidRPr="00490E54" w:rsidRDefault="002C34FB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C34FB" w:rsidRPr="00490E54" w:rsidRDefault="002C34FB" w:rsidP="009F6255"/>
        </w:tc>
      </w:tr>
    </w:tbl>
    <w:p w:rsidR="002C34FB" w:rsidRPr="00490E54" w:rsidRDefault="002C34FB" w:rsidP="002C34FB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2C34FB" w:rsidRPr="009E6007" w:rsidRDefault="002C34FB" w:rsidP="002C34FB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2C34FB" w:rsidRPr="009E6007" w:rsidRDefault="002C34FB" w:rsidP="002C34FB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2C34FB" w:rsidRPr="009E6007" w:rsidRDefault="002C34FB" w:rsidP="002C34FB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2C34FB" w:rsidRPr="009E413A" w:rsidRDefault="002C34FB" w:rsidP="002C34FB">
      <w:pPr>
        <w:ind w:firstLine="708"/>
      </w:pPr>
    </w:p>
    <w:p w:rsidR="002C34FB" w:rsidRPr="009E413A" w:rsidRDefault="002C34FB" w:rsidP="002C34FB">
      <w:pPr>
        <w:ind w:firstLine="708"/>
      </w:pPr>
    </w:p>
    <w:p w:rsidR="002C34FB" w:rsidRPr="009E413A" w:rsidRDefault="002C34FB" w:rsidP="002C34FB">
      <w:pPr>
        <w:ind w:firstLine="708"/>
      </w:pPr>
    </w:p>
    <w:p w:rsidR="002C34FB" w:rsidRDefault="002C34FB" w:rsidP="009E413A">
      <w:pPr>
        <w:ind w:firstLine="708"/>
      </w:pPr>
    </w:p>
    <w:p w:rsidR="00290CD1" w:rsidRDefault="00290CD1" w:rsidP="009E413A">
      <w:pPr>
        <w:ind w:firstLine="708"/>
      </w:pPr>
    </w:p>
    <w:p w:rsidR="00290CD1" w:rsidRDefault="00290CD1" w:rsidP="009E413A">
      <w:pPr>
        <w:ind w:firstLine="708"/>
      </w:pPr>
    </w:p>
    <w:p w:rsidR="00290CD1" w:rsidRPr="00490E54" w:rsidRDefault="00290CD1" w:rsidP="00290CD1">
      <w:pPr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lastRenderedPageBreak/>
        <w:t>ПАСПОРТ</w:t>
      </w:r>
    </w:p>
    <w:p w:rsidR="00290CD1" w:rsidRDefault="00290CD1" w:rsidP="00290CD1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290CD1" w:rsidRPr="00490E54" w:rsidRDefault="009C65CE" w:rsidP="00290CD1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290CD1" w:rsidRPr="00490E54" w:rsidRDefault="00290CD1" w:rsidP="00290CD1">
      <w:pPr>
        <w:ind w:left="360"/>
        <w:jc w:val="center"/>
        <w:rPr>
          <w:b/>
          <w:sz w:val="28"/>
          <w:szCs w:val="28"/>
        </w:rPr>
      </w:pPr>
    </w:p>
    <w:p w:rsidR="00290CD1" w:rsidRPr="00490E54" w:rsidRDefault="00290CD1" w:rsidP="00290CD1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290CD1" w:rsidRPr="00490E54" w:rsidTr="009F6255">
        <w:trPr>
          <w:trHeight w:val="287"/>
        </w:trPr>
        <w:tc>
          <w:tcPr>
            <w:tcW w:w="709" w:type="dxa"/>
          </w:tcPr>
          <w:p w:rsidR="00290CD1" w:rsidRPr="00490E54" w:rsidRDefault="00290CD1" w:rsidP="009F6255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290CD1" w:rsidRPr="00490E54" w:rsidRDefault="00290CD1" w:rsidP="009F6255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290CD1" w:rsidRPr="00490E54" w:rsidRDefault="00290CD1" w:rsidP="009F6255">
            <w:pPr>
              <w:jc w:val="center"/>
            </w:pPr>
            <w:r w:rsidRPr="00490E54">
              <w:t>Значение показателя</w:t>
            </w:r>
          </w:p>
        </w:tc>
      </w:tr>
      <w:tr w:rsidR="00290CD1" w:rsidRPr="00490E54" w:rsidTr="009F6255">
        <w:trPr>
          <w:trHeight w:val="287"/>
        </w:trPr>
        <w:tc>
          <w:tcPr>
            <w:tcW w:w="709" w:type="dxa"/>
          </w:tcPr>
          <w:p w:rsidR="00290CD1" w:rsidRPr="00490E54" w:rsidRDefault="00290CD1" w:rsidP="009F6255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290CD1" w:rsidRPr="00490E54" w:rsidRDefault="00290CD1" w:rsidP="009F6255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290CD1" w:rsidRPr="00490E54" w:rsidRDefault="00290CD1" w:rsidP="009F6255">
            <w:pPr>
              <w:rPr>
                <w:i/>
              </w:rPr>
            </w:pPr>
            <w:r>
              <w:rPr>
                <w:i/>
              </w:rPr>
              <w:t>Стандартные дома, 13</w:t>
            </w:r>
          </w:p>
        </w:tc>
      </w:tr>
      <w:tr w:rsidR="00290CD1" w:rsidRPr="00490E54" w:rsidTr="009F6255">
        <w:trPr>
          <w:trHeight w:val="287"/>
        </w:trPr>
        <w:tc>
          <w:tcPr>
            <w:tcW w:w="709" w:type="dxa"/>
          </w:tcPr>
          <w:p w:rsidR="00290CD1" w:rsidRPr="00490E54" w:rsidRDefault="00290CD1" w:rsidP="009F6255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290CD1" w:rsidRPr="00490E54" w:rsidRDefault="00290CD1" w:rsidP="009F6255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290CD1" w:rsidRPr="00490E54" w:rsidRDefault="00290CD1" w:rsidP="009F6255">
            <w:pPr>
              <w:rPr>
                <w:i/>
              </w:rPr>
            </w:pPr>
            <w:r>
              <w:rPr>
                <w:i/>
              </w:rPr>
              <w:t>37:21:060902:15</w:t>
            </w:r>
          </w:p>
        </w:tc>
      </w:tr>
      <w:tr w:rsidR="00290CD1" w:rsidRPr="00490E54" w:rsidTr="009F6255">
        <w:trPr>
          <w:trHeight w:val="287"/>
        </w:trPr>
        <w:tc>
          <w:tcPr>
            <w:tcW w:w="709" w:type="dxa"/>
          </w:tcPr>
          <w:p w:rsidR="00290CD1" w:rsidRPr="00490E54" w:rsidRDefault="00290CD1" w:rsidP="009F6255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290CD1" w:rsidRPr="00490E54" w:rsidRDefault="00290CD1" w:rsidP="009F6255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290CD1" w:rsidRPr="00490E54" w:rsidRDefault="00D4511F" w:rsidP="009F6255">
            <w:pPr>
              <w:rPr>
                <w:i/>
              </w:rPr>
            </w:pPr>
            <w:r>
              <w:rPr>
                <w:i/>
              </w:rPr>
              <w:t>9</w:t>
            </w:r>
          </w:p>
        </w:tc>
      </w:tr>
      <w:tr w:rsidR="00290CD1" w:rsidRPr="00490E54" w:rsidTr="009F6255">
        <w:trPr>
          <w:trHeight w:val="287"/>
        </w:trPr>
        <w:tc>
          <w:tcPr>
            <w:tcW w:w="709" w:type="dxa"/>
          </w:tcPr>
          <w:p w:rsidR="00290CD1" w:rsidRPr="00490E54" w:rsidRDefault="00290CD1" w:rsidP="009F6255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290CD1" w:rsidRPr="00490E54" w:rsidRDefault="00290CD1" w:rsidP="009F6255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290CD1" w:rsidRPr="00490E54" w:rsidRDefault="00290CD1" w:rsidP="009F6255">
            <w:pPr>
              <w:rPr>
                <w:i/>
              </w:rPr>
            </w:pPr>
            <w:r>
              <w:rPr>
                <w:i/>
              </w:rPr>
              <w:t>2 627</w:t>
            </w:r>
          </w:p>
        </w:tc>
      </w:tr>
      <w:tr w:rsidR="00290CD1" w:rsidRPr="00490E54" w:rsidTr="009F6255">
        <w:trPr>
          <w:trHeight w:val="287"/>
        </w:trPr>
        <w:tc>
          <w:tcPr>
            <w:tcW w:w="709" w:type="dxa"/>
          </w:tcPr>
          <w:p w:rsidR="00290CD1" w:rsidRPr="00490E54" w:rsidRDefault="00290CD1" w:rsidP="009F6255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290CD1" w:rsidRPr="00490E54" w:rsidRDefault="00290CD1" w:rsidP="009F6255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290CD1" w:rsidRPr="00490E54" w:rsidRDefault="00290CD1" w:rsidP="009F6255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290CD1" w:rsidRPr="00490E54" w:rsidRDefault="00290CD1" w:rsidP="00290CD1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290CD1" w:rsidRPr="00490E54" w:rsidRDefault="00290CD1" w:rsidP="00290CD1">
      <w:pPr>
        <w:ind w:left="142" w:hanging="142"/>
        <w:jc w:val="both"/>
        <w:rPr>
          <w:i/>
        </w:rPr>
      </w:pPr>
    </w:p>
    <w:p w:rsidR="00290CD1" w:rsidRPr="00490E54" w:rsidRDefault="00290CD1" w:rsidP="00290CD1">
      <w:pPr>
        <w:ind w:left="142" w:hanging="142"/>
        <w:jc w:val="both"/>
        <w:rPr>
          <w:i/>
        </w:rPr>
      </w:pPr>
    </w:p>
    <w:p w:rsidR="00290CD1" w:rsidRPr="00490E54" w:rsidRDefault="00290CD1" w:rsidP="00290CD1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290CD1" w:rsidRPr="00490E54" w:rsidTr="009F6255">
        <w:trPr>
          <w:trHeight w:val="287"/>
        </w:trPr>
        <w:tc>
          <w:tcPr>
            <w:tcW w:w="709" w:type="dxa"/>
            <w:vAlign w:val="center"/>
          </w:tcPr>
          <w:p w:rsidR="00290CD1" w:rsidRPr="00490E54" w:rsidRDefault="00290CD1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290CD1" w:rsidRPr="00490E54" w:rsidRDefault="00290CD1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290CD1" w:rsidRPr="00490E54" w:rsidRDefault="00290CD1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290CD1" w:rsidRPr="00490E54" w:rsidRDefault="00290CD1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290CD1" w:rsidRPr="00490E54" w:rsidRDefault="00290CD1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290CD1" w:rsidRPr="00490E54" w:rsidRDefault="00290CD1" w:rsidP="00290CD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290CD1" w:rsidRPr="00490E54" w:rsidTr="009F6255">
        <w:trPr>
          <w:trHeight w:val="287"/>
          <w:tblHeader/>
        </w:trPr>
        <w:tc>
          <w:tcPr>
            <w:tcW w:w="709" w:type="dxa"/>
            <w:vAlign w:val="center"/>
          </w:tcPr>
          <w:p w:rsidR="00290CD1" w:rsidRPr="00490E54" w:rsidRDefault="00290CD1" w:rsidP="009F6255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290CD1" w:rsidRPr="00490E54" w:rsidRDefault="00290CD1" w:rsidP="009F6255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290CD1" w:rsidRPr="00490E54" w:rsidRDefault="00290CD1" w:rsidP="009F6255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290CD1" w:rsidRPr="00490E54" w:rsidRDefault="00290CD1" w:rsidP="009F6255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290CD1" w:rsidRPr="00490E54" w:rsidRDefault="00290CD1" w:rsidP="009F6255">
            <w:pPr>
              <w:jc w:val="center"/>
            </w:pPr>
            <w:r w:rsidRPr="00490E54">
              <w:t>5</w:t>
            </w:r>
          </w:p>
        </w:tc>
      </w:tr>
      <w:tr w:rsidR="00290CD1" w:rsidRPr="00490E54" w:rsidTr="009F6255">
        <w:trPr>
          <w:trHeight w:val="377"/>
        </w:trPr>
        <w:tc>
          <w:tcPr>
            <w:tcW w:w="709" w:type="dxa"/>
          </w:tcPr>
          <w:p w:rsidR="00290CD1" w:rsidRPr="00490E54" w:rsidRDefault="00290CD1" w:rsidP="009F6255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290CD1" w:rsidRPr="00490E54" w:rsidRDefault="00290CD1" w:rsidP="009F6255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290CD1" w:rsidRPr="00490E54" w:rsidRDefault="00290CD1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90CD1" w:rsidRPr="00490E54" w:rsidRDefault="00290CD1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290CD1" w:rsidRPr="00490E54" w:rsidRDefault="00290CD1" w:rsidP="009F6255"/>
        </w:tc>
      </w:tr>
      <w:tr w:rsidR="00290CD1" w:rsidRPr="00490E54" w:rsidTr="009F6255">
        <w:trPr>
          <w:trHeight w:val="377"/>
        </w:trPr>
        <w:tc>
          <w:tcPr>
            <w:tcW w:w="709" w:type="dxa"/>
          </w:tcPr>
          <w:p w:rsidR="00290CD1" w:rsidRPr="00490E54" w:rsidRDefault="00290CD1" w:rsidP="009F6255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290CD1" w:rsidRPr="00490E54" w:rsidRDefault="00290CD1" w:rsidP="009F6255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290CD1" w:rsidRPr="00490E54" w:rsidRDefault="00290CD1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90CD1" w:rsidRPr="00490E54" w:rsidRDefault="00290CD1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90CD1" w:rsidRPr="00490E54" w:rsidRDefault="00290CD1" w:rsidP="009F6255"/>
        </w:tc>
      </w:tr>
      <w:tr w:rsidR="00290CD1" w:rsidRPr="00490E54" w:rsidTr="009F6255">
        <w:trPr>
          <w:trHeight w:val="287"/>
        </w:trPr>
        <w:tc>
          <w:tcPr>
            <w:tcW w:w="709" w:type="dxa"/>
          </w:tcPr>
          <w:p w:rsidR="00290CD1" w:rsidRPr="00490E54" w:rsidRDefault="00290CD1" w:rsidP="009F6255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290CD1" w:rsidRPr="00490E54" w:rsidRDefault="00290CD1" w:rsidP="009F6255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290CD1" w:rsidRPr="00490E54" w:rsidRDefault="00290CD1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90CD1" w:rsidRPr="00490E54" w:rsidRDefault="00290CD1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290CD1" w:rsidRPr="00490E54" w:rsidRDefault="00290CD1" w:rsidP="009F6255"/>
        </w:tc>
      </w:tr>
      <w:tr w:rsidR="00290CD1" w:rsidRPr="00490E54" w:rsidTr="009F6255">
        <w:trPr>
          <w:trHeight w:val="287"/>
        </w:trPr>
        <w:tc>
          <w:tcPr>
            <w:tcW w:w="709" w:type="dxa"/>
          </w:tcPr>
          <w:p w:rsidR="00290CD1" w:rsidRPr="00490E54" w:rsidRDefault="00290CD1" w:rsidP="009F6255">
            <w:r w:rsidRPr="00490E54">
              <w:t>2.4</w:t>
            </w:r>
          </w:p>
        </w:tc>
        <w:tc>
          <w:tcPr>
            <w:tcW w:w="3260" w:type="dxa"/>
          </w:tcPr>
          <w:p w:rsidR="00290CD1" w:rsidRPr="00490E54" w:rsidRDefault="00290CD1" w:rsidP="009F6255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290CD1" w:rsidRPr="00490E54" w:rsidRDefault="00290CD1" w:rsidP="009F6255">
            <w:pPr>
              <w:jc w:val="center"/>
            </w:pPr>
          </w:p>
        </w:tc>
        <w:tc>
          <w:tcPr>
            <w:tcW w:w="1843" w:type="dxa"/>
          </w:tcPr>
          <w:p w:rsidR="00290CD1" w:rsidRPr="00490E54" w:rsidRDefault="00290CD1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90CD1" w:rsidRPr="00490E54" w:rsidRDefault="00290CD1" w:rsidP="009F6255"/>
        </w:tc>
      </w:tr>
      <w:tr w:rsidR="00290CD1" w:rsidRPr="00490E54" w:rsidTr="009F6255">
        <w:trPr>
          <w:trHeight w:val="287"/>
        </w:trPr>
        <w:tc>
          <w:tcPr>
            <w:tcW w:w="709" w:type="dxa"/>
          </w:tcPr>
          <w:p w:rsidR="00290CD1" w:rsidRPr="00490E54" w:rsidRDefault="00290CD1" w:rsidP="009F6255">
            <w:pPr>
              <w:jc w:val="center"/>
            </w:pPr>
          </w:p>
        </w:tc>
        <w:tc>
          <w:tcPr>
            <w:tcW w:w="3260" w:type="dxa"/>
          </w:tcPr>
          <w:p w:rsidR="00290CD1" w:rsidRPr="00490E54" w:rsidRDefault="00290CD1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290CD1" w:rsidRPr="00490E54" w:rsidRDefault="00290CD1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290CD1" w:rsidRPr="00490E54" w:rsidRDefault="00290CD1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90CD1" w:rsidRPr="00490E54" w:rsidRDefault="00290CD1" w:rsidP="009F6255"/>
        </w:tc>
      </w:tr>
      <w:tr w:rsidR="00290CD1" w:rsidRPr="00490E54" w:rsidTr="009F6255">
        <w:trPr>
          <w:trHeight w:val="287"/>
        </w:trPr>
        <w:tc>
          <w:tcPr>
            <w:tcW w:w="709" w:type="dxa"/>
          </w:tcPr>
          <w:p w:rsidR="00290CD1" w:rsidRPr="00490E54" w:rsidRDefault="00290CD1" w:rsidP="009F6255">
            <w:pPr>
              <w:jc w:val="center"/>
            </w:pPr>
          </w:p>
        </w:tc>
        <w:tc>
          <w:tcPr>
            <w:tcW w:w="3260" w:type="dxa"/>
          </w:tcPr>
          <w:p w:rsidR="00290CD1" w:rsidRPr="00490E54" w:rsidRDefault="00290CD1" w:rsidP="009F6255">
            <w:r w:rsidRPr="00490E54">
              <w:t>- площадь</w:t>
            </w:r>
          </w:p>
        </w:tc>
        <w:tc>
          <w:tcPr>
            <w:tcW w:w="1559" w:type="dxa"/>
          </w:tcPr>
          <w:p w:rsidR="00290CD1" w:rsidRPr="00490E54" w:rsidRDefault="00290CD1" w:rsidP="009F6255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290CD1" w:rsidRPr="00490E54" w:rsidRDefault="00290CD1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90CD1" w:rsidRPr="00490E54" w:rsidRDefault="00290CD1" w:rsidP="009F6255"/>
        </w:tc>
      </w:tr>
      <w:tr w:rsidR="00290CD1" w:rsidRPr="00490E54" w:rsidTr="009F6255">
        <w:trPr>
          <w:trHeight w:val="287"/>
        </w:trPr>
        <w:tc>
          <w:tcPr>
            <w:tcW w:w="709" w:type="dxa"/>
          </w:tcPr>
          <w:p w:rsidR="00290CD1" w:rsidRPr="00490E54" w:rsidRDefault="00290CD1" w:rsidP="009F6255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290CD1" w:rsidRPr="00490E54" w:rsidRDefault="00290CD1" w:rsidP="009F6255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290CD1" w:rsidRPr="00490E54" w:rsidRDefault="00290CD1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290CD1" w:rsidRPr="00490E54" w:rsidRDefault="00290CD1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90CD1" w:rsidRPr="00490E54" w:rsidRDefault="00290CD1" w:rsidP="009F6255"/>
        </w:tc>
      </w:tr>
      <w:tr w:rsidR="00290CD1" w:rsidRPr="00490E54" w:rsidTr="009F6255">
        <w:trPr>
          <w:trHeight w:val="287"/>
        </w:trPr>
        <w:tc>
          <w:tcPr>
            <w:tcW w:w="709" w:type="dxa"/>
          </w:tcPr>
          <w:p w:rsidR="00290CD1" w:rsidRPr="00490E54" w:rsidRDefault="00290CD1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290CD1" w:rsidRPr="00490E54" w:rsidRDefault="00290CD1" w:rsidP="009F6255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290CD1" w:rsidRPr="00490E54" w:rsidRDefault="00290CD1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90CD1" w:rsidRPr="00490E54" w:rsidRDefault="00290CD1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290CD1" w:rsidRPr="00490E54" w:rsidRDefault="00290CD1" w:rsidP="009F6255"/>
        </w:tc>
      </w:tr>
      <w:tr w:rsidR="00290CD1" w:rsidRPr="00490E54" w:rsidTr="009F6255">
        <w:trPr>
          <w:trHeight w:val="287"/>
        </w:trPr>
        <w:tc>
          <w:tcPr>
            <w:tcW w:w="709" w:type="dxa"/>
          </w:tcPr>
          <w:p w:rsidR="00290CD1" w:rsidRPr="00490E54" w:rsidRDefault="00290CD1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290CD1" w:rsidRPr="00490E54" w:rsidRDefault="00290CD1" w:rsidP="009F6255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290CD1" w:rsidRPr="00490E54" w:rsidRDefault="00290CD1" w:rsidP="009F6255">
            <w:pPr>
              <w:jc w:val="center"/>
            </w:pPr>
          </w:p>
        </w:tc>
        <w:tc>
          <w:tcPr>
            <w:tcW w:w="1843" w:type="dxa"/>
          </w:tcPr>
          <w:p w:rsidR="00290CD1" w:rsidRPr="00490E54" w:rsidRDefault="00290CD1" w:rsidP="009F6255">
            <w:pPr>
              <w:jc w:val="center"/>
            </w:pPr>
          </w:p>
        </w:tc>
        <w:tc>
          <w:tcPr>
            <w:tcW w:w="1701" w:type="dxa"/>
          </w:tcPr>
          <w:p w:rsidR="00290CD1" w:rsidRPr="00490E54" w:rsidRDefault="00290CD1" w:rsidP="009F6255"/>
        </w:tc>
      </w:tr>
      <w:tr w:rsidR="00290CD1" w:rsidRPr="00490E54" w:rsidTr="009F6255">
        <w:trPr>
          <w:trHeight w:val="287"/>
        </w:trPr>
        <w:tc>
          <w:tcPr>
            <w:tcW w:w="709" w:type="dxa"/>
          </w:tcPr>
          <w:p w:rsidR="00290CD1" w:rsidRPr="00490E54" w:rsidRDefault="00290CD1" w:rsidP="009F6255">
            <w:pPr>
              <w:jc w:val="center"/>
            </w:pPr>
          </w:p>
        </w:tc>
        <w:tc>
          <w:tcPr>
            <w:tcW w:w="3260" w:type="dxa"/>
          </w:tcPr>
          <w:p w:rsidR="00290CD1" w:rsidRPr="00490E54" w:rsidRDefault="00290CD1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290CD1" w:rsidRPr="00490E54" w:rsidRDefault="00290CD1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290CD1" w:rsidRPr="00490E54" w:rsidRDefault="00290CD1" w:rsidP="009F6255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90CD1" w:rsidRPr="00490E54" w:rsidRDefault="00290CD1" w:rsidP="009F6255"/>
        </w:tc>
      </w:tr>
      <w:tr w:rsidR="00290CD1" w:rsidRPr="00490E54" w:rsidTr="009F6255">
        <w:trPr>
          <w:trHeight w:val="287"/>
        </w:trPr>
        <w:tc>
          <w:tcPr>
            <w:tcW w:w="709" w:type="dxa"/>
          </w:tcPr>
          <w:p w:rsidR="00290CD1" w:rsidRPr="00490E54" w:rsidRDefault="00290CD1" w:rsidP="009F6255"/>
        </w:tc>
        <w:tc>
          <w:tcPr>
            <w:tcW w:w="3260" w:type="dxa"/>
          </w:tcPr>
          <w:p w:rsidR="00290CD1" w:rsidRPr="00490E54" w:rsidRDefault="00290CD1" w:rsidP="009F6255">
            <w:r w:rsidRPr="00490E54">
              <w:t>- достаточность</w:t>
            </w:r>
          </w:p>
        </w:tc>
        <w:tc>
          <w:tcPr>
            <w:tcW w:w="1559" w:type="dxa"/>
          </w:tcPr>
          <w:p w:rsidR="00290CD1" w:rsidRPr="00490E54" w:rsidRDefault="00290CD1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90CD1" w:rsidRPr="00490E54" w:rsidRDefault="00290CD1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290CD1" w:rsidRPr="00490E54" w:rsidRDefault="00290CD1" w:rsidP="009F6255"/>
        </w:tc>
      </w:tr>
      <w:tr w:rsidR="00290CD1" w:rsidRPr="00490E54" w:rsidTr="009F6255">
        <w:trPr>
          <w:trHeight w:val="287"/>
        </w:trPr>
        <w:tc>
          <w:tcPr>
            <w:tcW w:w="709" w:type="dxa"/>
          </w:tcPr>
          <w:p w:rsidR="00290CD1" w:rsidRPr="00490E54" w:rsidRDefault="00290CD1" w:rsidP="009F6255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290CD1" w:rsidRPr="00490E54" w:rsidRDefault="00290CD1" w:rsidP="009F6255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290CD1" w:rsidRPr="00490E54" w:rsidRDefault="00290CD1" w:rsidP="009F6255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290CD1" w:rsidRPr="00490E54" w:rsidRDefault="00290CD1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90CD1" w:rsidRPr="00490E54" w:rsidRDefault="00290CD1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90CD1" w:rsidRPr="00490E54" w:rsidRDefault="00290CD1" w:rsidP="009F6255"/>
        </w:tc>
      </w:tr>
    </w:tbl>
    <w:p w:rsidR="00290CD1" w:rsidRPr="00490E54" w:rsidRDefault="00290CD1" w:rsidP="00290CD1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290CD1" w:rsidRPr="009E6007" w:rsidRDefault="00290CD1" w:rsidP="00290CD1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290CD1" w:rsidRPr="009E6007" w:rsidRDefault="00290CD1" w:rsidP="00290CD1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290CD1" w:rsidRPr="009E6007" w:rsidRDefault="00290CD1" w:rsidP="00290CD1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290CD1" w:rsidRDefault="00290CD1" w:rsidP="009E413A">
      <w:pPr>
        <w:ind w:firstLine="708"/>
      </w:pPr>
    </w:p>
    <w:p w:rsidR="0026347B" w:rsidRDefault="0026347B" w:rsidP="009E413A">
      <w:pPr>
        <w:ind w:firstLine="708"/>
      </w:pPr>
    </w:p>
    <w:p w:rsidR="0026347B" w:rsidRDefault="0026347B" w:rsidP="009E413A">
      <w:pPr>
        <w:ind w:firstLine="708"/>
      </w:pPr>
    </w:p>
    <w:p w:rsidR="0026347B" w:rsidRDefault="0026347B" w:rsidP="009E413A">
      <w:pPr>
        <w:ind w:firstLine="708"/>
      </w:pPr>
    </w:p>
    <w:p w:rsidR="0026347B" w:rsidRDefault="0026347B" w:rsidP="009E413A">
      <w:pPr>
        <w:ind w:firstLine="708"/>
      </w:pPr>
    </w:p>
    <w:p w:rsidR="0026347B" w:rsidRDefault="0026347B" w:rsidP="009E413A">
      <w:pPr>
        <w:ind w:firstLine="708"/>
      </w:pPr>
    </w:p>
    <w:p w:rsidR="0026347B" w:rsidRPr="00490E54" w:rsidRDefault="0026347B" w:rsidP="0026347B">
      <w:pPr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lastRenderedPageBreak/>
        <w:t>ПАСПОРТ</w:t>
      </w:r>
    </w:p>
    <w:p w:rsidR="0026347B" w:rsidRDefault="0026347B" w:rsidP="0026347B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26347B" w:rsidRPr="00490E54" w:rsidRDefault="009C65CE" w:rsidP="0026347B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26347B" w:rsidRPr="00490E54" w:rsidRDefault="0026347B" w:rsidP="0026347B">
      <w:pPr>
        <w:ind w:left="360"/>
        <w:jc w:val="center"/>
        <w:rPr>
          <w:b/>
          <w:sz w:val="28"/>
          <w:szCs w:val="28"/>
        </w:rPr>
      </w:pPr>
    </w:p>
    <w:p w:rsidR="0026347B" w:rsidRPr="00490E54" w:rsidRDefault="0026347B" w:rsidP="0026347B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26347B" w:rsidRPr="00490E54" w:rsidTr="009F6255">
        <w:trPr>
          <w:trHeight w:val="287"/>
        </w:trPr>
        <w:tc>
          <w:tcPr>
            <w:tcW w:w="709" w:type="dxa"/>
          </w:tcPr>
          <w:p w:rsidR="0026347B" w:rsidRPr="00490E54" w:rsidRDefault="0026347B" w:rsidP="009F6255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26347B" w:rsidRPr="00490E54" w:rsidRDefault="0026347B" w:rsidP="009F6255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26347B" w:rsidRPr="00490E54" w:rsidRDefault="0026347B" w:rsidP="009F6255">
            <w:pPr>
              <w:jc w:val="center"/>
            </w:pPr>
            <w:r w:rsidRPr="00490E54">
              <w:t>Значение показателя</w:t>
            </w:r>
          </w:p>
        </w:tc>
      </w:tr>
      <w:tr w:rsidR="0026347B" w:rsidRPr="00490E54" w:rsidTr="009F6255">
        <w:trPr>
          <w:trHeight w:val="287"/>
        </w:trPr>
        <w:tc>
          <w:tcPr>
            <w:tcW w:w="709" w:type="dxa"/>
          </w:tcPr>
          <w:p w:rsidR="0026347B" w:rsidRPr="00490E54" w:rsidRDefault="0026347B" w:rsidP="009F6255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26347B" w:rsidRPr="00490E54" w:rsidRDefault="0026347B" w:rsidP="009F6255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26347B" w:rsidRPr="00490E54" w:rsidRDefault="002C5AFF" w:rsidP="009F6255">
            <w:pPr>
              <w:rPr>
                <w:i/>
              </w:rPr>
            </w:pPr>
            <w:r>
              <w:rPr>
                <w:i/>
              </w:rPr>
              <w:t>Стандартные дома, 3</w:t>
            </w:r>
          </w:p>
        </w:tc>
      </w:tr>
      <w:tr w:rsidR="0026347B" w:rsidRPr="00490E54" w:rsidTr="009F6255">
        <w:trPr>
          <w:trHeight w:val="287"/>
        </w:trPr>
        <w:tc>
          <w:tcPr>
            <w:tcW w:w="709" w:type="dxa"/>
          </w:tcPr>
          <w:p w:rsidR="0026347B" w:rsidRPr="00490E54" w:rsidRDefault="0026347B" w:rsidP="009F6255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26347B" w:rsidRPr="00490E54" w:rsidRDefault="0026347B" w:rsidP="009F6255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26347B" w:rsidRPr="00490E54" w:rsidRDefault="0026347B" w:rsidP="009F6255">
            <w:pPr>
              <w:rPr>
                <w:i/>
              </w:rPr>
            </w:pPr>
            <w:r>
              <w:rPr>
                <w:i/>
              </w:rPr>
              <w:t>37:21:060902:</w:t>
            </w:r>
            <w:r w:rsidR="002C5AFF">
              <w:rPr>
                <w:i/>
              </w:rPr>
              <w:t>28</w:t>
            </w:r>
          </w:p>
        </w:tc>
      </w:tr>
      <w:tr w:rsidR="0026347B" w:rsidRPr="00490E54" w:rsidTr="009F6255">
        <w:trPr>
          <w:trHeight w:val="287"/>
        </w:trPr>
        <w:tc>
          <w:tcPr>
            <w:tcW w:w="709" w:type="dxa"/>
          </w:tcPr>
          <w:p w:rsidR="0026347B" w:rsidRPr="00490E54" w:rsidRDefault="0026347B" w:rsidP="009F6255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26347B" w:rsidRPr="00490E54" w:rsidRDefault="0026347B" w:rsidP="009F6255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26347B" w:rsidRPr="00490E54" w:rsidRDefault="00D4511F" w:rsidP="009F6255">
            <w:pPr>
              <w:rPr>
                <w:i/>
              </w:rPr>
            </w:pPr>
            <w:r>
              <w:rPr>
                <w:i/>
              </w:rPr>
              <w:t>16</w:t>
            </w:r>
          </w:p>
        </w:tc>
      </w:tr>
      <w:tr w:rsidR="0026347B" w:rsidRPr="00490E54" w:rsidTr="009F6255">
        <w:trPr>
          <w:trHeight w:val="287"/>
        </w:trPr>
        <w:tc>
          <w:tcPr>
            <w:tcW w:w="709" w:type="dxa"/>
          </w:tcPr>
          <w:p w:rsidR="0026347B" w:rsidRPr="00490E54" w:rsidRDefault="0026347B" w:rsidP="009F6255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26347B" w:rsidRPr="00490E54" w:rsidRDefault="0026347B" w:rsidP="009F6255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26347B" w:rsidRPr="00490E54" w:rsidRDefault="002C5AFF" w:rsidP="009F6255">
            <w:pPr>
              <w:rPr>
                <w:i/>
              </w:rPr>
            </w:pPr>
            <w:r>
              <w:rPr>
                <w:i/>
              </w:rPr>
              <w:t>1 444</w:t>
            </w:r>
          </w:p>
        </w:tc>
      </w:tr>
      <w:tr w:rsidR="0026347B" w:rsidRPr="00490E54" w:rsidTr="009F6255">
        <w:trPr>
          <w:trHeight w:val="287"/>
        </w:trPr>
        <w:tc>
          <w:tcPr>
            <w:tcW w:w="709" w:type="dxa"/>
          </w:tcPr>
          <w:p w:rsidR="0026347B" w:rsidRPr="00490E54" w:rsidRDefault="0026347B" w:rsidP="009F6255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26347B" w:rsidRPr="00490E54" w:rsidRDefault="0026347B" w:rsidP="009F6255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26347B" w:rsidRPr="00490E54" w:rsidRDefault="0026347B" w:rsidP="009F6255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26347B" w:rsidRPr="00490E54" w:rsidRDefault="0026347B" w:rsidP="0026347B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26347B" w:rsidRPr="00490E54" w:rsidRDefault="0026347B" w:rsidP="0026347B">
      <w:pPr>
        <w:ind w:left="142" w:hanging="142"/>
        <w:jc w:val="both"/>
        <w:rPr>
          <w:i/>
        </w:rPr>
      </w:pPr>
    </w:p>
    <w:p w:rsidR="0026347B" w:rsidRPr="00490E54" w:rsidRDefault="0026347B" w:rsidP="0026347B">
      <w:pPr>
        <w:ind w:left="142" w:hanging="142"/>
        <w:jc w:val="both"/>
        <w:rPr>
          <w:i/>
        </w:rPr>
      </w:pPr>
    </w:p>
    <w:p w:rsidR="0026347B" w:rsidRPr="00490E54" w:rsidRDefault="0026347B" w:rsidP="0026347B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26347B" w:rsidRPr="00490E54" w:rsidTr="009F6255">
        <w:trPr>
          <w:trHeight w:val="287"/>
        </w:trPr>
        <w:tc>
          <w:tcPr>
            <w:tcW w:w="709" w:type="dxa"/>
            <w:vAlign w:val="center"/>
          </w:tcPr>
          <w:p w:rsidR="0026347B" w:rsidRPr="00490E54" w:rsidRDefault="0026347B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26347B" w:rsidRPr="00490E54" w:rsidRDefault="0026347B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26347B" w:rsidRPr="00490E54" w:rsidRDefault="0026347B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26347B" w:rsidRPr="00490E54" w:rsidRDefault="0026347B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26347B" w:rsidRPr="00490E54" w:rsidRDefault="0026347B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26347B" w:rsidRPr="00490E54" w:rsidRDefault="0026347B" w:rsidP="0026347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26347B" w:rsidRPr="00490E54" w:rsidTr="009F6255">
        <w:trPr>
          <w:trHeight w:val="287"/>
          <w:tblHeader/>
        </w:trPr>
        <w:tc>
          <w:tcPr>
            <w:tcW w:w="709" w:type="dxa"/>
            <w:vAlign w:val="center"/>
          </w:tcPr>
          <w:p w:rsidR="0026347B" w:rsidRPr="00490E54" w:rsidRDefault="0026347B" w:rsidP="009F6255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26347B" w:rsidRPr="00490E54" w:rsidRDefault="0026347B" w:rsidP="009F6255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26347B" w:rsidRPr="00490E54" w:rsidRDefault="0026347B" w:rsidP="009F6255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26347B" w:rsidRPr="00490E54" w:rsidRDefault="0026347B" w:rsidP="009F6255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26347B" w:rsidRPr="00490E54" w:rsidRDefault="0026347B" w:rsidP="009F6255">
            <w:pPr>
              <w:jc w:val="center"/>
            </w:pPr>
            <w:r w:rsidRPr="00490E54">
              <w:t>5</w:t>
            </w:r>
          </w:p>
        </w:tc>
      </w:tr>
      <w:tr w:rsidR="0026347B" w:rsidRPr="00490E54" w:rsidTr="009F6255">
        <w:trPr>
          <w:trHeight w:val="377"/>
        </w:trPr>
        <w:tc>
          <w:tcPr>
            <w:tcW w:w="709" w:type="dxa"/>
          </w:tcPr>
          <w:p w:rsidR="0026347B" w:rsidRPr="00490E54" w:rsidRDefault="0026347B" w:rsidP="009F6255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26347B" w:rsidRPr="00490E54" w:rsidRDefault="0026347B" w:rsidP="009F6255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26347B" w:rsidRPr="00490E54" w:rsidRDefault="0026347B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6347B" w:rsidRPr="00490E54" w:rsidRDefault="0026347B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26347B" w:rsidRPr="00490E54" w:rsidRDefault="0026347B" w:rsidP="009F6255"/>
        </w:tc>
      </w:tr>
      <w:tr w:rsidR="0026347B" w:rsidRPr="00490E54" w:rsidTr="009F6255">
        <w:trPr>
          <w:trHeight w:val="377"/>
        </w:trPr>
        <w:tc>
          <w:tcPr>
            <w:tcW w:w="709" w:type="dxa"/>
          </w:tcPr>
          <w:p w:rsidR="0026347B" w:rsidRPr="00490E54" w:rsidRDefault="0026347B" w:rsidP="009F6255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26347B" w:rsidRPr="00490E54" w:rsidRDefault="0026347B" w:rsidP="009F6255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26347B" w:rsidRPr="00490E54" w:rsidRDefault="0026347B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6347B" w:rsidRPr="00490E54" w:rsidRDefault="0026347B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6347B" w:rsidRPr="00490E54" w:rsidRDefault="0026347B" w:rsidP="009F6255"/>
        </w:tc>
      </w:tr>
      <w:tr w:rsidR="0026347B" w:rsidRPr="00490E54" w:rsidTr="009F6255">
        <w:trPr>
          <w:trHeight w:val="287"/>
        </w:trPr>
        <w:tc>
          <w:tcPr>
            <w:tcW w:w="709" w:type="dxa"/>
          </w:tcPr>
          <w:p w:rsidR="0026347B" w:rsidRPr="00490E54" w:rsidRDefault="0026347B" w:rsidP="009F6255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26347B" w:rsidRPr="00490E54" w:rsidRDefault="0026347B" w:rsidP="009F6255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26347B" w:rsidRPr="00490E54" w:rsidRDefault="0026347B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6347B" w:rsidRPr="00490E54" w:rsidRDefault="0026347B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26347B" w:rsidRPr="00490E54" w:rsidRDefault="0026347B" w:rsidP="009F6255"/>
        </w:tc>
      </w:tr>
      <w:tr w:rsidR="0026347B" w:rsidRPr="00490E54" w:rsidTr="009F6255">
        <w:trPr>
          <w:trHeight w:val="287"/>
        </w:trPr>
        <w:tc>
          <w:tcPr>
            <w:tcW w:w="709" w:type="dxa"/>
          </w:tcPr>
          <w:p w:rsidR="0026347B" w:rsidRPr="00490E54" w:rsidRDefault="0026347B" w:rsidP="009F6255">
            <w:r w:rsidRPr="00490E54">
              <w:t>2.4</w:t>
            </w:r>
          </w:p>
        </w:tc>
        <w:tc>
          <w:tcPr>
            <w:tcW w:w="3260" w:type="dxa"/>
          </w:tcPr>
          <w:p w:rsidR="0026347B" w:rsidRPr="00490E54" w:rsidRDefault="0026347B" w:rsidP="009F6255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26347B" w:rsidRPr="00490E54" w:rsidRDefault="0026347B" w:rsidP="009F6255">
            <w:pPr>
              <w:jc w:val="center"/>
            </w:pPr>
          </w:p>
        </w:tc>
        <w:tc>
          <w:tcPr>
            <w:tcW w:w="1843" w:type="dxa"/>
          </w:tcPr>
          <w:p w:rsidR="0026347B" w:rsidRPr="00490E54" w:rsidRDefault="0026347B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6347B" w:rsidRPr="00490E54" w:rsidRDefault="0026347B" w:rsidP="009F6255"/>
        </w:tc>
      </w:tr>
      <w:tr w:rsidR="0026347B" w:rsidRPr="00490E54" w:rsidTr="009F6255">
        <w:trPr>
          <w:trHeight w:val="287"/>
        </w:trPr>
        <w:tc>
          <w:tcPr>
            <w:tcW w:w="709" w:type="dxa"/>
          </w:tcPr>
          <w:p w:rsidR="0026347B" w:rsidRPr="00490E54" w:rsidRDefault="0026347B" w:rsidP="009F6255">
            <w:pPr>
              <w:jc w:val="center"/>
            </w:pPr>
          </w:p>
        </w:tc>
        <w:tc>
          <w:tcPr>
            <w:tcW w:w="3260" w:type="dxa"/>
          </w:tcPr>
          <w:p w:rsidR="0026347B" w:rsidRPr="00490E54" w:rsidRDefault="0026347B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26347B" w:rsidRPr="00490E54" w:rsidRDefault="0026347B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26347B" w:rsidRPr="00490E54" w:rsidRDefault="0026347B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6347B" w:rsidRPr="00490E54" w:rsidRDefault="0026347B" w:rsidP="009F6255"/>
        </w:tc>
      </w:tr>
      <w:tr w:rsidR="0026347B" w:rsidRPr="00490E54" w:rsidTr="009F6255">
        <w:trPr>
          <w:trHeight w:val="287"/>
        </w:trPr>
        <w:tc>
          <w:tcPr>
            <w:tcW w:w="709" w:type="dxa"/>
          </w:tcPr>
          <w:p w:rsidR="0026347B" w:rsidRPr="00490E54" w:rsidRDefault="0026347B" w:rsidP="009F6255">
            <w:pPr>
              <w:jc w:val="center"/>
            </w:pPr>
          </w:p>
        </w:tc>
        <w:tc>
          <w:tcPr>
            <w:tcW w:w="3260" w:type="dxa"/>
          </w:tcPr>
          <w:p w:rsidR="0026347B" w:rsidRPr="00490E54" w:rsidRDefault="0026347B" w:rsidP="009F6255">
            <w:r w:rsidRPr="00490E54">
              <w:t>- площадь</w:t>
            </w:r>
          </w:p>
        </w:tc>
        <w:tc>
          <w:tcPr>
            <w:tcW w:w="1559" w:type="dxa"/>
          </w:tcPr>
          <w:p w:rsidR="0026347B" w:rsidRPr="00490E54" w:rsidRDefault="0026347B" w:rsidP="009F6255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26347B" w:rsidRPr="00490E54" w:rsidRDefault="0026347B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6347B" w:rsidRPr="00490E54" w:rsidRDefault="0026347B" w:rsidP="009F6255"/>
        </w:tc>
      </w:tr>
      <w:tr w:rsidR="0026347B" w:rsidRPr="00490E54" w:rsidTr="009F6255">
        <w:trPr>
          <w:trHeight w:val="287"/>
        </w:trPr>
        <w:tc>
          <w:tcPr>
            <w:tcW w:w="709" w:type="dxa"/>
          </w:tcPr>
          <w:p w:rsidR="0026347B" w:rsidRPr="00490E54" w:rsidRDefault="0026347B" w:rsidP="009F6255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26347B" w:rsidRPr="00490E54" w:rsidRDefault="0026347B" w:rsidP="009F6255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26347B" w:rsidRPr="00490E54" w:rsidRDefault="0026347B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26347B" w:rsidRPr="00490E54" w:rsidRDefault="0026347B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6347B" w:rsidRPr="00490E54" w:rsidRDefault="0026347B" w:rsidP="009F6255"/>
        </w:tc>
      </w:tr>
      <w:tr w:rsidR="0026347B" w:rsidRPr="00490E54" w:rsidTr="009F6255">
        <w:trPr>
          <w:trHeight w:val="287"/>
        </w:trPr>
        <w:tc>
          <w:tcPr>
            <w:tcW w:w="709" w:type="dxa"/>
          </w:tcPr>
          <w:p w:rsidR="0026347B" w:rsidRPr="00490E54" w:rsidRDefault="0026347B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26347B" w:rsidRPr="00490E54" w:rsidRDefault="0026347B" w:rsidP="009F6255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26347B" w:rsidRPr="00490E54" w:rsidRDefault="0026347B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6347B" w:rsidRPr="00490E54" w:rsidRDefault="0026347B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26347B" w:rsidRPr="00490E54" w:rsidRDefault="0026347B" w:rsidP="009F6255"/>
        </w:tc>
      </w:tr>
      <w:tr w:rsidR="0026347B" w:rsidRPr="00490E54" w:rsidTr="009F6255">
        <w:trPr>
          <w:trHeight w:val="287"/>
        </w:trPr>
        <w:tc>
          <w:tcPr>
            <w:tcW w:w="709" w:type="dxa"/>
          </w:tcPr>
          <w:p w:rsidR="0026347B" w:rsidRPr="00490E54" w:rsidRDefault="0026347B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26347B" w:rsidRPr="00490E54" w:rsidRDefault="0026347B" w:rsidP="009F6255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26347B" w:rsidRPr="00490E54" w:rsidRDefault="0026347B" w:rsidP="009F6255">
            <w:pPr>
              <w:jc w:val="center"/>
            </w:pPr>
          </w:p>
        </w:tc>
        <w:tc>
          <w:tcPr>
            <w:tcW w:w="1843" w:type="dxa"/>
          </w:tcPr>
          <w:p w:rsidR="0026347B" w:rsidRPr="00490E54" w:rsidRDefault="0026347B" w:rsidP="009F6255">
            <w:pPr>
              <w:jc w:val="center"/>
            </w:pPr>
          </w:p>
        </w:tc>
        <w:tc>
          <w:tcPr>
            <w:tcW w:w="1701" w:type="dxa"/>
          </w:tcPr>
          <w:p w:rsidR="0026347B" w:rsidRPr="00490E54" w:rsidRDefault="0026347B" w:rsidP="009F6255"/>
        </w:tc>
      </w:tr>
      <w:tr w:rsidR="0026347B" w:rsidRPr="00490E54" w:rsidTr="009F6255">
        <w:trPr>
          <w:trHeight w:val="287"/>
        </w:trPr>
        <w:tc>
          <w:tcPr>
            <w:tcW w:w="709" w:type="dxa"/>
          </w:tcPr>
          <w:p w:rsidR="0026347B" w:rsidRPr="00490E54" w:rsidRDefault="0026347B" w:rsidP="009F6255">
            <w:pPr>
              <w:jc w:val="center"/>
            </w:pPr>
          </w:p>
        </w:tc>
        <w:tc>
          <w:tcPr>
            <w:tcW w:w="3260" w:type="dxa"/>
          </w:tcPr>
          <w:p w:rsidR="0026347B" w:rsidRPr="00490E54" w:rsidRDefault="0026347B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26347B" w:rsidRPr="00490E54" w:rsidRDefault="0026347B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26347B" w:rsidRPr="00490E54" w:rsidRDefault="0026347B" w:rsidP="009F6255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6347B" w:rsidRPr="00490E54" w:rsidRDefault="0026347B" w:rsidP="009F6255"/>
        </w:tc>
      </w:tr>
      <w:tr w:rsidR="0026347B" w:rsidRPr="00490E54" w:rsidTr="009F6255">
        <w:trPr>
          <w:trHeight w:val="287"/>
        </w:trPr>
        <w:tc>
          <w:tcPr>
            <w:tcW w:w="709" w:type="dxa"/>
          </w:tcPr>
          <w:p w:rsidR="0026347B" w:rsidRPr="00490E54" w:rsidRDefault="0026347B" w:rsidP="009F6255"/>
        </w:tc>
        <w:tc>
          <w:tcPr>
            <w:tcW w:w="3260" w:type="dxa"/>
          </w:tcPr>
          <w:p w:rsidR="0026347B" w:rsidRPr="00490E54" w:rsidRDefault="0026347B" w:rsidP="009F6255">
            <w:r w:rsidRPr="00490E54">
              <w:t>- достаточность</w:t>
            </w:r>
          </w:p>
        </w:tc>
        <w:tc>
          <w:tcPr>
            <w:tcW w:w="1559" w:type="dxa"/>
          </w:tcPr>
          <w:p w:rsidR="0026347B" w:rsidRPr="00490E54" w:rsidRDefault="0026347B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6347B" w:rsidRPr="00490E54" w:rsidRDefault="0026347B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26347B" w:rsidRPr="00490E54" w:rsidRDefault="0026347B" w:rsidP="009F6255"/>
        </w:tc>
      </w:tr>
      <w:tr w:rsidR="0026347B" w:rsidRPr="00490E54" w:rsidTr="009F6255">
        <w:trPr>
          <w:trHeight w:val="287"/>
        </w:trPr>
        <w:tc>
          <w:tcPr>
            <w:tcW w:w="709" w:type="dxa"/>
          </w:tcPr>
          <w:p w:rsidR="0026347B" w:rsidRPr="00490E54" w:rsidRDefault="0026347B" w:rsidP="009F6255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26347B" w:rsidRPr="00490E54" w:rsidRDefault="0026347B" w:rsidP="009F6255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26347B" w:rsidRPr="00490E54" w:rsidRDefault="0026347B" w:rsidP="009F6255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26347B" w:rsidRPr="00490E54" w:rsidRDefault="0026347B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6347B" w:rsidRPr="00490E54" w:rsidRDefault="0026347B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6347B" w:rsidRPr="00490E54" w:rsidRDefault="0026347B" w:rsidP="009F6255"/>
        </w:tc>
      </w:tr>
    </w:tbl>
    <w:p w:rsidR="0026347B" w:rsidRPr="00490E54" w:rsidRDefault="0026347B" w:rsidP="0026347B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26347B" w:rsidRPr="009E6007" w:rsidRDefault="0026347B" w:rsidP="0026347B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26347B" w:rsidRPr="009E6007" w:rsidRDefault="0026347B" w:rsidP="0026347B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26347B" w:rsidRPr="009E6007" w:rsidRDefault="0026347B" w:rsidP="0026347B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26347B" w:rsidRPr="009E413A" w:rsidRDefault="0026347B" w:rsidP="0026347B">
      <w:pPr>
        <w:ind w:firstLine="708"/>
      </w:pPr>
    </w:p>
    <w:p w:rsidR="0026347B" w:rsidRDefault="0026347B" w:rsidP="009E413A">
      <w:pPr>
        <w:ind w:firstLine="708"/>
      </w:pPr>
    </w:p>
    <w:p w:rsidR="0031432A" w:rsidRDefault="0031432A" w:rsidP="009E413A">
      <w:pPr>
        <w:ind w:firstLine="708"/>
      </w:pPr>
    </w:p>
    <w:p w:rsidR="0031432A" w:rsidRDefault="0031432A" w:rsidP="009E413A">
      <w:pPr>
        <w:ind w:firstLine="708"/>
      </w:pPr>
    </w:p>
    <w:p w:rsidR="0031432A" w:rsidRDefault="0031432A" w:rsidP="009E413A">
      <w:pPr>
        <w:ind w:firstLine="708"/>
      </w:pPr>
    </w:p>
    <w:p w:rsidR="0031432A" w:rsidRDefault="0031432A" w:rsidP="009E413A">
      <w:pPr>
        <w:ind w:firstLine="708"/>
      </w:pPr>
    </w:p>
    <w:p w:rsidR="0031432A" w:rsidRPr="00490E54" w:rsidRDefault="0031432A" w:rsidP="0031432A">
      <w:pPr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lastRenderedPageBreak/>
        <w:t>ПАСПОРТ</w:t>
      </w:r>
    </w:p>
    <w:p w:rsidR="0031432A" w:rsidRDefault="0031432A" w:rsidP="0031432A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31432A" w:rsidRPr="00490E54" w:rsidRDefault="009C65CE" w:rsidP="0031432A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31432A" w:rsidRPr="00490E54" w:rsidRDefault="0031432A" w:rsidP="0031432A">
      <w:pPr>
        <w:ind w:left="360"/>
        <w:jc w:val="center"/>
        <w:rPr>
          <w:b/>
          <w:sz w:val="28"/>
          <w:szCs w:val="28"/>
        </w:rPr>
      </w:pPr>
    </w:p>
    <w:p w:rsidR="0031432A" w:rsidRPr="00490E54" w:rsidRDefault="0031432A" w:rsidP="0031432A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31432A" w:rsidRPr="00490E54" w:rsidTr="009F6255">
        <w:trPr>
          <w:trHeight w:val="287"/>
        </w:trPr>
        <w:tc>
          <w:tcPr>
            <w:tcW w:w="709" w:type="dxa"/>
          </w:tcPr>
          <w:p w:rsidR="0031432A" w:rsidRPr="00490E54" w:rsidRDefault="0031432A" w:rsidP="009F6255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31432A" w:rsidRPr="00490E54" w:rsidRDefault="0031432A" w:rsidP="009F6255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31432A" w:rsidRPr="00490E54" w:rsidRDefault="0031432A" w:rsidP="009F6255">
            <w:pPr>
              <w:jc w:val="center"/>
            </w:pPr>
            <w:r w:rsidRPr="00490E54">
              <w:t>Значение показателя</w:t>
            </w:r>
          </w:p>
        </w:tc>
      </w:tr>
      <w:tr w:rsidR="0031432A" w:rsidRPr="00490E54" w:rsidTr="009F6255">
        <w:trPr>
          <w:trHeight w:val="287"/>
        </w:trPr>
        <w:tc>
          <w:tcPr>
            <w:tcW w:w="709" w:type="dxa"/>
          </w:tcPr>
          <w:p w:rsidR="0031432A" w:rsidRPr="00490E54" w:rsidRDefault="0031432A" w:rsidP="009F6255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31432A" w:rsidRPr="00490E54" w:rsidRDefault="0031432A" w:rsidP="009F6255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31432A" w:rsidRPr="00490E54" w:rsidRDefault="003A7AF7" w:rsidP="009F6255">
            <w:pPr>
              <w:rPr>
                <w:i/>
              </w:rPr>
            </w:pPr>
            <w:r>
              <w:rPr>
                <w:i/>
              </w:rPr>
              <w:t>Советская,3</w:t>
            </w:r>
          </w:p>
        </w:tc>
      </w:tr>
      <w:tr w:rsidR="0031432A" w:rsidRPr="00490E54" w:rsidTr="009F6255">
        <w:trPr>
          <w:trHeight w:val="287"/>
        </w:trPr>
        <w:tc>
          <w:tcPr>
            <w:tcW w:w="709" w:type="dxa"/>
          </w:tcPr>
          <w:p w:rsidR="0031432A" w:rsidRPr="00490E54" w:rsidRDefault="0031432A" w:rsidP="009F6255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31432A" w:rsidRPr="00490E54" w:rsidRDefault="0031432A" w:rsidP="009F6255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31432A" w:rsidRPr="00490E54" w:rsidRDefault="00485047" w:rsidP="009F6255">
            <w:pPr>
              <w:rPr>
                <w:i/>
              </w:rPr>
            </w:pPr>
            <w:r>
              <w:rPr>
                <w:i/>
              </w:rPr>
              <w:t>37:21:061001</w:t>
            </w:r>
            <w:r w:rsidR="0031432A">
              <w:rPr>
                <w:i/>
              </w:rPr>
              <w:t>:</w:t>
            </w:r>
            <w:r>
              <w:rPr>
                <w:i/>
              </w:rPr>
              <w:t>2</w:t>
            </w:r>
          </w:p>
        </w:tc>
      </w:tr>
      <w:tr w:rsidR="0031432A" w:rsidRPr="00490E54" w:rsidTr="009F6255">
        <w:trPr>
          <w:trHeight w:val="287"/>
        </w:trPr>
        <w:tc>
          <w:tcPr>
            <w:tcW w:w="709" w:type="dxa"/>
          </w:tcPr>
          <w:p w:rsidR="0031432A" w:rsidRPr="00490E54" w:rsidRDefault="0031432A" w:rsidP="009F6255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31432A" w:rsidRPr="00490E54" w:rsidRDefault="0031432A" w:rsidP="009F6255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31432A" w:rsidRPr="00490E54" w:rsidRDefault="00D4511F" w:rsidP="009F6255">
            <w:pPr>
              <w:rPr>
                <w:i/>
              </w:rPr>
            </w:pPr>
            <w:r>
              <w:rPr>
                <w:i/>
              </w:rPr>
              <w:t>42</w:t>
            </w:r>
          </w:p>
        </w:tc>
      </w:tr>
      <w:tr w:rsidR="0031432A" w:rsidRPr="00490E54" w:rsidTr="009F6255">
        <w:trPr>
          <w:trHeight w:val="287"/>
        </w:trPr>
        <w:tc>
          <w:tcPr>
            <w:tcW w:w="709" w:type="dxa"/>
          </w:tcPr>
          <w:p w:rsidR="0031432A" w:rsidRPr="00490E54" w:rsidRDefault="0031432A" w:rsidP="009F6255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31432A" w:rsidRPr="00490E54" w:rsidRDefault="0031432A" w:rsidP="009F6255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31432A" w:rsidRPr="00490E54" w:rsidRDefault="00BC0538" w:rsidP="009F6255">
            <w:pPr>
              <w:rPr>
                <w:i/>
              </w:rPr>
            </w:pPr>
            <w:r>
              <w:rPr>
                <w:i/>
              </w:rPr>
              <w:t>1 020</w:t>
            </w:r>
          </w:p>
        </w:tc>
      </w:tr>
      <w:tr w:rsidR="0031432A" w:rsidRPr="00490E54" w:rsidTr="009F6255">
        <w:trPr>
          <w:trHeight w:val="287"/>
        </w:trPr>
        <w:tc>
          <w:tcPr>
            <w:tcW w:w="709" w:type="dxa"/>
          </w:tcPr>
          <w:p w:rsidR="0031432A" w:rsidRPr="00490E54" w:rsidRDefault="0031432A" w:rsidP="009F6255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31432A" w:rsidRPr="00490E54" w:rsidRDefault="0031432A" w:rsidP="009F6255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31432A" w:rsidRPr="00490E54" w:rsidRDefault="0031432A" w:rsidP="009F6255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31432A" w:rsidRPr="00490E54" w:rsidRDefault="0031432A" w:rsidP="0031432A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31432A" w:rsidRPr="00490E54" w:rsidRDefault="0031432A" w:rsidP="0031432A">
      <w:pPr>
        <w:ind w:left="142" w:hanging="142"/>
        <w:jc w:val="both"/>
        <w:rPr>
          <w:i/>
        </w:rPr>
      </w:pPr>
    </w:p>
    <w:p w:rsidR="0031432A" w:rsidRPr="00490E54" w:rsidRDefault="0031432A" w:rsidP="0031432A">
      <w:pPr>
        <w:ind w:left="142" w:hanging="142"/>
        <w:jc w:val="both"/>
        <w:rPr>
          <w:i/>
        </w:rPr>
      </w:pPr>
    </w:p>
    <w:p w:rsidR="0031432A" w:rsidRPr="00490E54" w:rsidRDefault="0031432A" w:rsidP="0031432A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31432A" w:rsidRPr="00490E54" w:rsidTr="009F6255">
        <w:trPr>
          <w:trHeight w:val="287"/>
        </w:trPr>
        <w:tc>
          <w:tcPr>
            <w:tcW w:w="709" w:type="dxa"/>
            <w:vAlign w:val="center"/>
          </w:tcPr>
          <w:p w:rsidR="0031432A" w:rsidRPr="00490E54" w:rsidRDefault="0031432A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31432A" w:rsidRPr="00490E54" w:rsidRDefault="0031432A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31432A" w:rsidRPr="00490E54" w:rsidRDefault="0031432A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31432A" w:rsidRPr="00490E54" w:rsidRDefault="0031432A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31432A" w:rsidRPr="00490E54" w:rsidRDefault="0031432A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31432A" w:rsidRPr="00490E54" w:rsidRDefault="0031432A" w:rsidP="0031432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31432A" w:rsidRPr="00490E54" w:rsidTr="009F6255">
        <w:trPr>
          <w:trHeight w:val="287"/>
          <w:tblHeader/>
        </w:trPr>
        <w:tc>
          <w:tcPr>
            <w:tcW w:w="709" w:type="dxa"/>
            <w:vAlign w:val="center"/>
          </w:tcPr>
          <w:p w:rsidR="0031432A" w:rsidRPr="00490E54" w:rsidRDefault="0031432A" w:rsidP="009F6255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31432A" w:rsidRPr="00490E54" w:rsidRDefault="0031432A" w:rsidP="009F6255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31432A" w:rsidRPr="00490E54" w:rsidRDefault="0031432A" w:rsidP="009F6255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31432A" w:rsidRPr="00490E54" w:rsidRDefault="0031432A" w:rsidP="009F6255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31432A" w:rsidRPr="00490E54" w:rsidRDefault="0031432A" w:rsidP="009F6255">
            <w:pPr>
              <w:jc w:val="center"/>
            </w:pPr>
            <w:r w:rsidRPr="00490E54">
              <w:t>5</w:t>
            </w:r>
          </w:p>
        </w:tc>
      </w:tr>
      <w:tr w:rsidR="0031432A" w:rsidRPr="00490E54" w:rsidTr="009F6255">
        <w:trPr>
          <w:trHeight w:val="377"/>
        </w:trPr>
        <w:tc>
          <w:tcPr>
            <w:tcW w:w="709" w:type="dxa"/>
          </w:tcPr>
          <w:p w:rsidR="0031432A" w:rsidRPr="00490E54" w:rsidRDefault="0031432A" w:rsidP="009F6255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31432A" w:rsidRPr="00490E54" w:rsidRDefault="0031432A" w:rsidP="009F6255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31432A" w:rsidRPr="00490E54" w:rsidRDefault="0031432A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31432A" w:rsidRPr="00490E54" w:rsidRDefault="0031432A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31432A" w:rsidRPr="00490E54" w:rsidRDefault="0031432A" w:rsidP="009F6255"/>
        </w:tc>
      </w:tr>
      <w:tr w:rsidR="0031432A" w:rsidRPr="00490E54" w:rsidTr="009F6255">
        <w:trPr>
          <w:trHeight w:val="377"/>
        </w:trPr>
        <w:tc>
          <w:tcPr>
            <w:tcW w:w="709" w:type="dxa"/>
          </w:tcPr>
          <w:p w:rsidR="0031432A" w:rsidRPr="00490E54" w:rsidRDefault="0031432A" w:rsidP="009F6255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31432A" w:rsidRPr="00490E54" w:rsidRDefault="0031432A" w:rsidP="009F6255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31432A" w:rsidRPr="00490E54" w:rsidRDefault="0031432A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31432A" w:rsidRPr="00490E54" w:rsidRDefault="0031432A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31432A" w:rsidRPr="00490E54" w:rsidRDefault="0031432A" w:rsidP="009F6255"/>
        </w:tc>
      </w:tr>
      <w:tr w:rsidR="0031432A" w:rsidRPr="00490E54" w:rsidTr="009F6255">
        <w:trPr>
          <w:trHeight w:val="287"/>
        </w:trPr>
        <w:tc>
          <w:tcPr>
            <w:tcW w:w="709" w:type="dxa"/>
          </w:tcPr>
          <w:p w:rsidR="0031432A" w:rsidRPr="00490E54" w:rsidRDefault="0031432A" w:rsidP="009F6255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31432A" w:rsidRPr="00490E54" w:rsidRDefault="0031432A" w:rsidP="009F6255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31432A" w:rsidRPr="00490E54" w:rsidRDefault="0031432A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31432A" w:rsidRPr="00490E54" w:rsidRDefault="0031432A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31432A" w:rsidRPr="00490E54" w:rsidRDefault="0031432A" w:rsidP="009F6255"/>
        </w:tc>
      </w:tr>
      <w:tr w:rsidR="0031432A" w:rsidRPr="00490E54" w:rsidTr="009F6255">
        <w:trPr>
          <w:trHeight w:val="287"/>
        </w:trPr>
        <w:tc>
          <w:tcPr>
            <w:tcW w:w="709" w:type="dxa"/>
          </w:tcPr>
          <w:p w:rsidR="0031432A" w:rsidRPr="00490E54" w:rsidRDefault="0031432A" w:rsidP="009F6255">
            <w:r w:rsidRPr="00490E54">
              <w:t>2.4</w:t>
            </w:r>
          </w:p>
        </w:tc>
        <w:tc>
          <w:tcPr>
            <w:tcW w:w="3260" w:type="dxa"/>
          </w:tcPr>
          <w:p w:rsidR="0031432A" w:rsidRPr="00490E54" w:rsidRDefault="0031432A" w:rsidP="009F6255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31432A" w:rsidRPr="00490E54" w:rsidRDefault="0031432A" w:rsidP="009F6255">
            <w:pPr>
              <w:jc w:val="center"/>
            </w:pPr>
          </w:p>
        </w:tc>
        <w:tc>
          <w:tcPr>
            <w:tcW w:w="1843" w:type="dxa"/>
          </w:tcPr>
          <w:p w:rsidR="0031432A" w:rsidRPr="00490E54" w:rsidRDefault="0031432A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31432A" w:rsidRPr="00490E54" w:rsidRDefault="0031432A" w:rsidP="009F6255"/>
        </w:tc>
      </w:tr>
      <w:tr w:rsidR="0031432A" w:rsidRPr="00490E54" w:rsidTr="009F6255">
        <w:trPr>
          <w:trHeight w:val="287"/>
        </w:trPr>
        <w:tc>
          <w:tcPr>
            <w:tcW w:w="709" w:type="dxa"/>
          </w:tcPr>
          <w:p w:rsidR="0031432A" w:rsidRPr="00490E54" w:rsidRDefault="0031432A" w:rsidP="009F6255">
            <w:pPr>
              <w:jc w:val="center"/>
            </w:pPr>
          </w:p>
        </w:tc>
        <w:tc>
          <w:tcPr>
            <w:tcW w:w="3260" w:type="dxa"/>
          </w:tcPr>
          <w:p w:rsidR="0031432A" w:rsidRPr="00490E54" w:rsidRDefault="0031432A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31432A" w:rsidRPr="00490E54" w:rsidRDefault="0031432A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31432A" w:rsidRPr="00490E54" w:rsidRDefault="0031432A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1432A" w:rsidRPr="00490E54" w:rsidRDefault="0031432A" w:rsidP="009F6255"/>
        </w:tc>
      </w:tr>
      <w:tr w:rsidR="0031432A" w:rsidRPr="00490E54" w:rsidTr="009F6255">
        <w:trPr>
          <w:trHeight w:val="287"/>
        </w:trPr>
        <w:tc>
          <w:tcPr>
            <w:tcW w:w="709" w:type="dxa"/>
          </w:tcPr>
          <w:p w:rsidR="0031432A" w:rsidRPr="00490E54" w:rsidRDefault="0031432A" w:rsidP="009F6255">
            <w:pPr>
              <w:jc w:val="center"/>
            </w:pPr>
          </w:p>
        </w:tc>
        <w:tc>
          <w:tcPr>
            <w:tcW w:w="3260" w:type="dxa"/>
          </w:tcPr>
          <w:p w:rsidR="0031432A" w:rsidRPr="00490E54" w:rsidRDefault="0031432A" w:rsidP="009F6255">
            <w:r w:rsidRPr="00490E54">
              <w:t>- площадь</w:t>
            </w:r>
          </w:p>
        </w:tc>
        <w:tc>
          <w:tcPr>
            <w:tcW w:w="1559" w:type="dxa"/>
          </w:tcPr>
          <w:p w:rsidR="0031432A" w:rsidRPr="00490E54" w:rsidRDefault="0031432A" w:rsidP="009F6255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31432A" w:rsidRPr="00490E54" w:rsidRDefault="0031432A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1432A" w:rsidRPr="00490E54" w:rsidRDefault="0031432A" w:rsidP="009F6255"/>
        </w:tc>
      </w:tr>
      <w:tr w:rsidR="0031432A" w:rsidRPr="00490E54" w:rsidTr="009F6255">
        <w:trPr>
          <w:trHeight w:val="287"/>
        </w:trPr>
        <w:tc>
          <w:tcPr>
            <w:tcW w:w="709" w:type="dxa"/>
          </w:tcPr>
          <w:p w:rsidR="0031432A" w:rsidRPr="00490E54" w:rsidRDefault="0031432A" w:rsidP="009F6255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31432A" w:rsidRPr="00490E54" w:rsidRDefault="0031432A" w:rsidP="009F6255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31432A" w:rsidRPr="00490E54" w:rsidRDefault="0031432A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31432A" w:rsidRPr="00490E54" w:rsidRDefault="0031432A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31432A" w:rsidRPr="00490E54" w:rsidRDefault="0031432A" w:rsidP="009F6255"/>
        </w:tc>
      </w:tr>
      <w:tr w:rsidR="0031432A" w:rsidRPr="00490E54" w:rsidTr="009F6255">
        <w:trPr>
          <w:trHeight w:val="287"/>
        </w:trPr>
        <w:tc>
          <w:tcPr>
            <w:tcW w:w="709" w:type="dxa"/>
          </w:tcPr>
          <w:p w:rsidR="0031432A" w:rsidRPr="00490E54" w:rsidRDefault="0031432A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31432A" w:rsidRPr="00490E54" w:rsidRDefault="0031432A" w:rsidP="009F6255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31432A" w:rsidRPr="00490E54" w:rsidRDefault="0031432A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31432A" w:rsidRPr="00490E54" w:rsidRDefault="0031432A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31432A" w:rsidRPr="00490E54" w:rsidRDefault="0031432A" w:rsidP="009F6255"/>
        </w:tc>
      </w:tr>
      <w:tr w:rsidR="0031432A" w:rsidRPr="00490E54" w:rsidTr="009F6255">
        <w:trPr>
          <w:trHeight w:val="287"/>
        </w:trPr>
        <w:tc>
          <w:tcPr>
            <w:tcW w:w="709" w:type="dxa"/>
          </w:tcPr>
          <w:p w:rsidR="0031432A" w:rsidRPr="00490E54" w:rsidRDefault="0031432A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31432A" w:rsidRPr="00490E54" w:rsidRDefault="0031432A" w:rsidP="009F6255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31432A" w:rsidRPr="00490E54" w:rsidRDefault="0031432A" w:rsidP="009F6255">
            <w:pPr>
              <w:jc w:val="center"/>
            </w:pPr>
          </w:p>
        </w:tc>
        <w:tc>
          <w:tcPr>
            <w:tcW w:w="1843" w:type="dxa"/>
          </w:tcPr>
          <w:p w:rsidR="0031432A" w:rsidRPr="00490E54" w:rsidRDefault="0031432A" w:rsidP="009F6255">
            <w:pPr>
              <w:jc w:val="center"/>
            </w:pPr>
          </w:p>
        </w:tc>
        <w:tc>
          <w:tcPr>
            <w:tcW w:w="1701" w:type="dxa"/>
          </w:tcPr>
          <w:p w:rsidR="0031432A" w:rsidRPr="00490E54" w:rsidRDefault="0031432A" w:rsidP="009F6255"/>
        </w:tc>
      </w:tr>
      <w:tr w:rsidR="0031432A" w:rsidRPr="00490E54" w:rsidTr="009F6255">
        <w:trPr>
          <w:trHeight w:val="287"/>
        </w:trPr>
        <w:tc>
          <w:tcPr>
            <w:tcW w:w="709" w:type="dxa"/>
          </w:tcPr>
          <w:p w:rsidR="0031432A" w:rsidRPr="00490E54" w:rsidRDefault="0031432A" w:rsidP="009F6255">
            <w:pPr>
              <w:jc w:val="center"/>
            </w:pPr>
          </w:p>
        </w:tc>
        <w:tc>
          <w:tcPr>
            <w:tcW w:w="3260" w:type="dxa"/>
          </w:tcPr>
          <w:p w:rsidR="0031432A" w:rsidRPr="00490E54" w:rsidRDefault="0031432A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31432A" w:rsidRPr="00490E54" w:rsidRDefault="0031432A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31432A" w:rsidRPr="00490E54" w:rsidRDefault="0031432A" w:rsidP="009F6255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31432A" w:rsidRPr="00490E54" w:rsidRDefault="0031432A" w:rsidP="009F6255"/>
        </w:tc>
      </w:tr>
      <w:tr w:rsidR="0031432A" w:rsidRPr="00490E54" w:rsidTr="009F6255">
        <w:trPr>
          <w:trHeight w:val="287"/>
        </w:trPr>
        <w:tc>
          <w:tcPr>
            <w:tcW w:w="709" w:type="dxa"/>
          </w:tcPr>
          <w:p w:rsidR="0031432A" w:rsidRPr="00490E54" w:rsidRDefault="0031432A" w:rsidP="009F6255"/>
        </w:tc>
        <w:tc>
          <w:tcPr>
            <w:tcW w:w="3260" w:type="dxa"/>
          </w:tcPr>
          <w:p w:rsidR="0031432A" w:rsidRPr="00490E54" w:rsidRDefault="0031432A" w:rsidP="009F6255">
            <w:r w:rsidRPr="00490E54">
              <w:t>- достаточность</w:t>
            </w:r>
          </w:p>
        </w:tc>
        <w:tc>
          <w:tcPr>
            <w:tcW w:w="1559" w:type="dxa"/>
          </w:tcPr>
          <w:p w:rsidR="0031432A" w:rsidRPr="00490E54" w:rsidRDefault="0031432A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31432A" w:rsidRPr="00490E54" w:rsidRDefault="0031432A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31432A" w:rsidRPr="00490E54" w:rsidRDefault="0031432A" w:rsidP="009F6255"/>
        </w:tc>
      </w:tr>
      <w:tr w:rsidR="0031432A" w:rsidRPr="00490E54" w:rsidTr="009F6255">
        <w:trPr>
          <w:trHeight w:val="287"/>
        </w:trPr>
        <w:tc>
          <w:tcPr>
            <w:tcW w:w="709" w:type="dxa"/>
          </w:tcPr>
          <w:p w:rsidR="0031432A" w:rsidRPr="00490E54" w:rsidRDefault="0031432A" w:rsidP="009F6255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31432A" w:rsidRPr="00490E54" w:rsidRDefault="0031432A" w:rsidP="009F6255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31432A" w:rsidRPr="00490E54" w:rsidRDefault="0031432A" w:rsidP="009F6255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31432A" w:rsidRPr="00490E54" w:rsidRDefault="0031432A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31432A" w:rsidRPr="00490E54" w:rsidRDefault="0031432A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31432A" w:rsidRPr="00490E54" w:rsidRDefault="0031432A" w:rsidP="009F6255"/>
        </w:tc>
      </w:tr>
    </w:tbl>
    <w:p w:rsidR="0031432A" w:rsidRPr="00490E54" w:rsidRDefault="0031432A" w:rsidP="0031432A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31432A" w:rsidRPr="009E6007" w:rsidRDefault="0031432A" w:rsidP="0031432A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31432A" w:rsidRPr="009E6007" w:rsidRDefault="0031432A" w:rsidP="0031432A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31432A" w:rsidRPr="009E6007" w:rsidRDefault="0031432A" w:rsidP="0031432A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31432A" w:rsidRPr="009E413A" w:rsidRDefault="0031432A" w:rsidP="0031432A">
      <w:pPr>
        <w:ind w:firstLine="708"/>
      </w:pPr>
    </w:p>
    <w:p w:rsidR="0031432A" w:rsidRPr="009E413A" w:rsidRDefault="0031432A" w:rsidP="0031432A">
      <w:pPr>
        <w:ind w:firstLine="708"/>
      </w:pPr>
    </w:p>
    <w:p w:rsidR="0031432A" w:rsidRDefault="0031432A" w:rsidP="009E413A">
      <w:pPr>
        <w:ind w:firstLine="708"/>
      </w:pPr>
    </w:p>
    <w:p w:rsidR="00485047" w:rsidRDefault="00485047" w:rsidP="009E413A">
      <w:pPr>
        <w:ind w:firstLine="708"/>
      </w:pPr>
    </w:p>
    <w:p w:rsidR="00485047" w:rsidRDefault="00485047" w:rsidP="009E413A">
      <w:pPr>
        <w:ind w:firstLine="708"/>
      </w:pPr>
    </w:p>
    <w:p w:rsidR="00485047" w:rsidRDefault="00485047" w:rsidP="009E413A">
      <w:pPr>
        <w:ind w:firstLine="708"/>
      </w:pPr>
    </w:p>
    <w:p w:rsidR="00485047" w:rsidRPr="00490E54" w:rsidRDefault="00485047" w:rsidP="00485047">
      <w:pPr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lastRenderedPageBreak/>
        <w:t>ПАСПОРТ</w:t>
      </w:r>
    </w:p>
    <w:p w:rsidR="00485047" w:rsidRDefault="00485047" w:rsidP="00485047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485047" w:rsidRPr="00490E54" w:rsidRDefault="009C65CE" w:rsidP="00485047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485047" w:rsidRPr="00490E54" w:rsidRDefault="00485047" w:rsidP="00485047">
      <w:pPr>
        <w:ind w:left="360"/>
        <w:jc w:val="center"/>
        <w:rPr>
          <w:b/>
          <w:sz w:val="28"/>
          <w:szCs w:val="28"/>
        </w:rPr>
      </w:pPr>
    </w:p>
    <w:p w:rsidR="00485047" w:rsidRPr="00490E54" w:rsidRDefault="00485047" w:rsidP="00485047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485047" w:rsidRPr="00490E54" w:rsidTr="009F6255">
        <w:trPr>
          <w:trHeight w:val="287"/>
        </w:trPr>
        <w:tc>
          <w:tcPr>
            <w:tcW w:w="709" w:type="dxa"/>
          </w:tcPr>
          <w:p w:rsidR="00485047" w:rsidRPr="00490E54" w:rsidRDefault="00485047" w:rsidP="009F6255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485047" w:rsidRPr="00490E54" w:rsidRDefault="00485047" w:rsidP="009F6255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485047" w:rsidRPr="00490E54" w:rsidRDefault="00485047" w:rsidP="009F6255">
            <w:pPr>
              <w:jc w:val="center"/>
            </w:pPr>
            <w:r w:rsidRPr="00490E54">
              <w:t>Значение показателя</w:t>
            </w:r>
          </w:p>
        </w:tc>
      </w:tr>
      <w:tr w:rsidR="00485047" w:rsidRPr="00490E54" w:rsidTr="009F6255">
        <w:trPr>
          <w:trHeight w:val="287"/>
        </w:trPr>
        <w:tc>
          <w:tcPr>
            <w:tcW w:w="709" w:type="dxa"/>
          </w:tcPr>
          <w:p w:rsidR="00485047" w:rsidRPr="00490E54" w:rsidRDefault="00485047" w:rsidP="009F6255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485047" w:rsidRPr="00490E54" w:rsidRDefault="00485047" w:rsidP="009F6255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485047" w:rsidRPr="00490E54" w:rsidRDefault="00485047" w:rsidP="009F6255">
            <w:pPr>
              <w:rPr>
                <w:i/>
              </w:rPr>
            </w:pPr>
            <w:r>
              <w:rPr>
                <w:i/>
              </w:rPr>
              <w:t>Советская,5</w:t>
            </w:r>
          </w:p>
        </w:tc>
      </w:tr>
      <w:tr w:rsidR="00485047" w:rsidRPr="00490E54" w:rsidTr="009F6255">
        <w:trPr>
          <w:trHeight w:val="287"/>
        </w:trPr>
        <w:tc>
          <w:tcPr>
            <w:tcW w:w="709" w:type="dxa"/>
          </w:tcPr>
          <w:p w:rsidR="00485047" w:rsidRPr="00490E54" w:rsidRDefault="00485047" w:rsidP="009F6255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485047" w:rsidRPr="00490E54" w:rsidRDefault="00485047" w:rsidP="009F6255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485047" w:rsidRPr="00490E54" w:rsidRDefault="00485047" w:rsidP="009F6255">
            <w:pPr>
              <w:rPr>
                <w:i/>
              </w:rPr>
            </w:pPr>
            <w:r>
              <w:rPr>
                <w:i/>
              </w:rPr>
              <w:t>37:21:061001:3</w:t>
            </w:r>
          </w:p>
        </w:tc>
      </w:tr>
      <w:tr w:rsidR="00485047" w:rsidRPr="00490E54" w:rsidTr="009F6255">
        <w:trPr>
          <w:trHeight w:val="287"/>
        </w:trPr>
        <w:tc>
          <w:tcPr>
            <w:tcW w:w="709" w:type="dxa"/>
          </w:tcPr>
          <w:p w:rsidR="00485047" w:rsidRPr="00490E54" w:rsidRDefault="00485047" w:rsidP="009F6255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485047" w:rsidRPr="00490E54" w:rsidRDefault="00485047" w:rsidP="009F6255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485047" w:rsidRPr="00490E54" w:rsidRDefault="00664EBC" w:rsidP="009F6255">
            <w:pPr>
              <w:rPr>
                <w:i/>
              </w:rPr>
            </w:pPr>
            <w:r>
              <w:rPr>
                <w:i/>
              </w:rPr>
              <w:t>55</w:t>
            </w:r>
          </w:p>
        </w:tc>
      </w:tr>
      <w:tr w:rsidR="00485047" w:rsidRPr="00490E54" w:rsidTr="009F6255">
        <w:trPr>
          <w:trHeight w:val="287"/>
        </w:trPr>
        <w:tc>
          <w:tcPr>
            <w:tcW w:w="709" w:type="dxa"/>
          </w:tcPr>
          <w:p w:rsidR="00485047" w:rsidRPr="00490E54" w:rsidRDefault="00485047" w:rsidP="009F6255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485047" w:rsidRPr="00490E54" w:rsidRDefault="00485047" w:rsidP="009F6255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485047" w:rsidRPr="00490E54" w:rsidRDefault="00485047" w:rsidP="009F6255">
            <w:pPr>
              <w:rPr>
                <w:i/>
              </w:rPr>
            </w:pPr>
            <w:r>
              <w:rPr>
                <w:i/>
              </w:rPr>
              <w:t>1 565</w:t>
            </w:r>
          </w:p>
        </w:tc>
      </w:tr>
      <w:tr w:rsidR="00485047" w:rsidRPr="00490E54" w:rsidTr="009F6255">
        <w:trPr>
          <w:trHeight w:val="287"/>
        </w:trPr>
        <w:tc>
          <w:tcPr>
            <w:tcW w:w="709" w:type="dxa"/>
          </w:tcPr>
          <w:p w:rsidR="00485047" w:rsidRPr="00490E54" w:rsidRDefault="00485047" w:rsidP="009F6255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485047" w:rsidRPr="00490E54" w:rsidRDefault="00485047" w:rsidP="009F6255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485047" w:rsidRPr="00490E54" w:rsidRDefault="00485047" w:rsidP="009F6255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485047" w:rsidRPr="00490E54" w:rsidRDefault="00485047" w:rsidP="00485047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485047" w:rsidRPr="00490E54" w:rsidRDefault="00485047" w:rsidP="00485047">
      <w:pPr>
        <w:ind w:left="142" w:hanging="142"/>
        <w:jc w:val="both"/>
        <w:rPr>
          <w:i/>
        </w:rPr>
      </w:pPr>
    </w:p>
    <w:p w:rsidR="00485047" w:rsidRPr="00490E54" w:rsidRDefault="00485047" w:rsidP="00485047">
      <w:pPr>
        <w:ind w:left="142" w:hanging="142"/>
        <w:jc w:val="both"/>
        <w:rPr>
          <w:i/>
        </w:rPr>
      </w:pPr>
    </w:p>
    <w:p w:rsidR="00485047" w:rsidRPr="00490E54" w:rsidRDefault="00485047" w:rsidP="00485047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485047" w:rsidRPr="00490E54" w:rsidTr="009F6255">
        <w:trPr>
          <w:trHeight w:val="287"/>
        </w:trPr>
        <w:tc>
          <w:tcPr>
            <w:tcW w:w="709" w:type="dxa"/>
            <w:vAlign w:val="center"/>
          </w:tcPr>
          <w:p w:rsidR="00485047" w:rsidRPr="00490E54" w:rsidRDefault="00485047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485047" w:rsidRPr="00490E54" w:rsidRDefault="00485047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485047" w:rsidRPr="00490E54" w:rsidRDefault="00485047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485047" w:rsidRPr="00490E54" w:rsidRDefault="00485047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485047" w:rsidRPr="00490E54" w:rsidRDefault="00485047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485047" w:rsidRPr="00490E54" w:rsidRDefault="00485047" w:rsidP="0048504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485047" w:rsidRPr="00490E54" w:rsidTr="009F6255">
        <w:trPr>
          <w:trHeight w:val="287"/>
          <w:tblHeader/>
        </w:trPr>
        <w:tc>
          <w:tcPr>
            <w:tcW w:w="709" w:type="dxa"/>
            <w:vAlign w:val="center"/>
          </w:tcPr>
          <w:p w:rsidR="00485047" w:rsidRPr="00490E54" w:rsidRDefault="00485047" w:rsidP="009F6255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485047" w:rsidRPr="00490E54" w:rsidRDefault="00485047" w:rsidP="009F6255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485047" w:rsidRPr="00490E54" w:rsidRDefault="00485047" w:rsidP="009F6255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485047" w:rsidRPr="00490E54" w:rsidRDefault="00485047" w:rsidP="009F6255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485047" w:rsidRPr="00490E54" w:rsidRDefault="00485047" w:rsidP="009F6255">
            <w:pPr>
              <w:jc w:val="center"/>
            </w:pPr>
            <w:r w:rsidRPr="00490E54">
              <w:t>5</w:t>
            </w:r>
          </w:p>
        </w:tc>
      </w:tr>
      <w:tr w:rsidR="00485047" w:rsidRPr="00490E54" w:rsidTr="009F6255">
        <w:trPr>
          <w:trHeight w:val="377"/>
        </w:trPr>
        <w:tc>
          <w:tcPr>
            <w:tcW w:w="709" w:type="dxa"/>
          </w:tcPr>
          <w:p w:rsidR="00485047" w:rsidRPr="00490E54" w:rsidRDefault="00485047" w:rsidP="009F6255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485047" w:rsidRPr="00490E54" w:rsidRDefault="00485047" w:rsidP="009F6255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485047" w:rsidRPr="00490E54" w:rsidRDefault="00485047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85047" w:rsidRPr="00490E54" w:rsidRDefault="00485047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485047" w:rsidRPr="00490E54" w:rsidRDefault="00485047" w:rsidP="009F6255"/>
        </w:tc>
      </w:tr>
      <w:tr w:rsidR="00485047" w:rsidRPr="00490E54" w:rsidTr="009F6255">
        <w:trPr>
          <w:trHeight w:val="377"/>
        </w:trPr>
        <w:tc>
          <w:tcPr>
            <w:tcW w:w="709" w:type="dxa"/>
          </w:tcPr>
          <w:p w:rsidR="00485047" w:rsidRPr="00490E54" w:rsidRDefault="00485047" w:rsidP="009F6255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485047" w:rsidRPr="00490E54" w:rsidRDefault="00485047" w:rsidP="009F6255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485047" w:rsidRPr="00490E54" w:rsidRDefault="00485047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85047" w:rsidRPr="00490E54" w:rsidRDefault="00485047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485047" w:rsidRPr="00490E54" w:rsidRDefault="00485047" w:rsidP="009F6255"/>
        </w:tc>
      </w:tr>
      <w:tr w:rsidR="00485047" w:rsidRPr="00490E54" w:rsidTr="009F6255">
        <w:trPr>
          <w:trHeight w:val="287"/>
        </w:trPr>
        <w:tc>
          <w:tcPr>
            <w:tcW w:w="709" w:type="dxa"/>
          </w:tcPr>
          <w:p w:rsidR="00485047" w:rsidRPr="00490E54" w:rsidRDefault="00485047" w:rsidP="009F6255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485047" w:rsidRPr="00490E54" w:rsidRDefault="00485047" w:rsidP="009F6255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485047" w:rsidRPr="00490E54" w:rsidRDefault="00485047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85047" w:rsidRPr="00490E54" w:rsidRDefault="00485047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485047" w:rsidRPr="00490E54" w:rsidRDefault="00485047" w:rsidP="009F6255"/>
        </w:tc>
      </w:tr>
      <w:tr w:rsidR="00485047" w:rsidRPr="00490E54" w:rsidTr="009F6255">
        <w:trPr>
          <w:trHeight w:val="287"/>
        </w:trPr>
        <w:tc>
          <w:tcPr>
            <w:tcW w:w="709" w:type="dxa"/>
          </w:tcPr>
          <w:p w:rsidR="00485047" w:rsidRPr="00490E54" w:rsidRDefault="00485047" w:rsidP="009F6255">
            <w:r w:rsidRPr="00490E54">
              <w:t>2.4</w:t>
            </w:r>
          </w:p>
        </w:tc>
        <w:tc>
          <w:tcPr>
            <w:tcW w:w="3260" w:type="dxa"/>
          </w:tcPr>
          <w:p w:rsidR="00485047" w:rsidRPr="00490E54" w:rsidRDefault="00485047" w:rsidP="009F6255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485047" w:rsidRPr="00490E54" w:rsidRDefault="00485047" w:rsidP="009F6255">
            <w:pPr>
              <w:jc w:val="center"/>
            </w:pPr>
          </w:p>
        </w:tc>
        <w:tc>
          <w:tcPr>
            <w:tcW w:w="1843" w:type="dxa"/>
          </w:tcPr>
          <w:p w:rsidR="00485047" w:rsidRPr="00490E54" w:rsidRDefault="00485047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485047" w:rsidRPr="00490E54" w:rsidRDefault="00485047" w:rsidP="009F6255"/>
        </w:tc>
      </w:tr>
      <w:tr w:rsidR="00485047" w:rsidRPr="00490E54" w:rsidTr="009F6255">
        <w:trPr>
          <w:trHeight w:val="287"/>
        </w:trPr>
        <w:tc>
          <w:tcPr>
            <w:tcW w:w="709" w:type="dxa"/>
          </w:tcPr>
          <w:p w:rsidR="00485047" w:rsidRPr="00490E54" w:rsidRDefault="00485047" w:rsidP="009F6255">
            <w:pPr>
              <w:jc w:val="center"/>
            </w:pPr>
          </w:p>
        </w:tc>
        <w:tc>
          <w:tcPr>
            <w:tcW w:w="3260" w:type="dxa"/>
          </w:tcPr>
          <w:p w:rsidR="00485047" w:rsidRPr="00490E54" w:rsidRDefault="00485047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485047" w:rsidRPr="00490E54" w:rsidRDefault="00485047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485047" w:rsidRPr="00490E54" w:rsidRDefault="00485047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85047" w:rsidRPr="00490E54" w:rsidRDefault="00485047" w:rsidP="009F6255"/>
        </w:tc>
      </w:tr>
      <w:tr w:rsidR="00485047" w:rsidRPr="00490E54" w:rsidTr="009F6255">
        <w:trPr>
          <w:trHeight w:val="287"/>
        </w:trPr>
        <w:tc>
          <w:tcPr>
            <w:tcW w:w="709" w:type="dxa"/>
          </w:tcPr>
          <w:p w:rsidR="00485047" w:rsidRPr="00490E54" w:rsidRDefault="00485047" w:rsidP="009F6255">
            <w:pPr>
              <w:jc w:val="center"/>
            </w:pPr>
          </w:p>
        </w:tc>
        <w:tc>
          <w:tcPr>
            <w:tcW w:w="3260" w:type="dxa"/>
          </w:tcPr>
          <w:p w:rsidR="00485047" w:rsidRPr="00490E54" w:rsidRDefault="00485047" w:rsidP="009F6255">
            <w:r w:rsidRPr="00490E54">
              <w:t>- площадь</w:t>
            </w:r>
          </w:p>
        </w:tc>
        <w:tc>
          <w:tcPr>
            <w:tcW w:w="1559" w:type="dxa"/>
          </w:tcPr>
          <w:p w:rsidR="00485047" w:rsidRPr="00490E54" w:rsidRDefault="00485047" w:rsidP="009F6255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485047" w:rsidRPr="00490E54" w:rsidRDefault="00485047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85047" w:rsidRPr="00490E54" w:rsidRDefault="00485047" w:rsidP="009F6255"/>
        </w:tc>
      </w:tr>
      <w:tr w:rsidR="00485047" w:rsidRPr="00490E54" w:rsidTr="009F6255">
        <w:trPr>
          <w:trHeight w:val="287"/>
        </w:trPr>
        <w:tc>
          <w:tcPr>
            <w:tcW w:w="709" w:type="dxa"/>
          </w:tcPr>
          <w:p w:rsidR="00485047" w:rsidRPr="00490E54" w:rsidRDefault="00485047" w:rsidP="009F6255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485047" w:rsidRPr="00490E54" w:rsidRDefault="00485047" w:rsidP="009F6255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485047" w:rsidRPr="00490E54" w:rsidRDefault="00485047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485047" w:rsidRPr="00490E54" w:rsidRDefault="00485047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485047" w:rsidRPr="00490E54" w:rsidRDefault="00485047" w:rsidP="009F6255"/>
        </w:tc>
      </w:tr>
      <w:tr w:rsidR="00485047" w:rsidRPr="00490E54" w:rsidTr="009F6255">
        <w:trPr>
          <w:trHeight w:val="287"/>
        </w:trPr>
        <w:tc>
          <w:tcPr>
            <w:tcW w:w="709" w:type="dxa"/>
          </w:tcPr>
          <w:p w:rsidR="00485047" w:rsidRPr="00490E54" w:rsidRDefault="00485047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485047" w:rsidRPr="00490E54" w:rsidRDefault="00485047" w:rsidP="009F6255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485047" w:rsidRPr="00490E54" w:rsidRDefault="00485047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85047" w:rsidRPr="00490E54" w:rsidRDefault="00485047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485047" w:rsidRPr="00490E54" w:rsidRDefault="00485047" w:rsidP="009F6255"/>
        </w:tc>
      </w:tr>
      <w:tr w:rsidR="00485047" w:rsidRPr="00490E54" w:rsidTr="009F6255">
        <w:trPr>
          <w:trHeight w:val="287"/>
        </w:trPr>
        <w:tc>
          <w:tcPr>
            <w:tcW w:w="709" w:type="dxa"/>
          </w:tcPr>
          <w:p w:rsidR="00485047" w:rsidRPr="00490E54" w:rsidRDefault="00485047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485047" w:rsidRPr="00490E54" w:rsidRDefault="00485047" w:rsidP="009F6255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485047" w:rsidRPr="00490E54" w:rsidRDefault="00485047" w:rsidP="009F6255">
            <w:pPr>
              <w:jc w:val="center"/>
            </w:pPr>
          </w:p>
        </w:tc>
        <w:tc>
          <w:tcPr>
            <w:tcW w:w="1843" w:type="dxa"/>
          </w:tcPr>
          <w:p w:rsidR="00485047" w:rsidRPr="00490E54" w:rsidRDefault="00485047" w:rsidP="009F6255">
            <w:pPr>
              <w:jc w:val="center"/>
            </w:pPr>
          </w:p>
        </w:tc>
        <w:tc>
          <w:tcPr>
            <w:tcW w:w="1701" w:type="dxa"/>
          </w:tcPr>
          <w:p w:rsidR="00485047" w:rsidRPr="00490E54" w:rsidRDefault="00485047" w:rsidP="009F6255"/>
        </w:tc>
      </w:tr>
      <w:tr w:rsidR="00485047" w:rsidRPr="00490E54" w:rsidTr="009F6255">
        <w:trPr>
          <w:trHeight w:val="287"/>
        </w:trPr>
        <w:tc>
          <w:tcPr>
            <w:tcW w:w="709" w:type="dxa"/>
          </w:tcPr>
          <w:p w:rsidR="00485047" w:rsidRPr="00490E54" w:rsidRDefault="00485047" w:rsidP="009F6255">
            <w:pPr>
              <w:jc w:val="center"/>
            </w:pPr>
          </w:p>
        </w:tc>
        <w:tc>
          <w:tcPr>
            <w:tcW w:w="3260" w:type="dxa"/>
          </w:tcPr>
          <w:p w:rsidR="00485047" w:rsidRPr="00490E54" w:rsidRDefault="00485047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485047" w:rsidRPr="00490E54" w:rsidRDefault="00485047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485047" w:rsidRPr="00490E54" w:rsidRDefault="00485047" w:rsidP="009F6255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485047" w:rsidRPr="00490E54" w:rsidRDefault="00485047" w:rsidP="009F6255"/>
        </w:tc>
      </w:tr>
      <w:tr w:rsidR="00485047" w:rsidRPr="00490E54" w:rsidTr="009F6255">
        <w:trPr>
          <w:trHeight w:val="287"/>
        </w:trPr>
        <w:tc>
          <w:tcPr>
            <w:tcW w:w="709" w:type="dxa"/>
          </w:tcPr>
          <w:p w:rsidR="00485047" w:rsidRPr="00490E54" w:rsidRDefault="00485047" w:rsidP="009F6255"/>
        </w:tc>
        <w:tc>
          <w:tcPr>
            <w:tcW w:w="3260" w:type="dxa"/>
          </w:tcPr>
          <w:p w:rsidR="00485047" w:rsidRPr="00490E54" w:rsidRDefault="00485047" w:rsidP="009F6255">
            <w:r w:rsidRPr="00490E54">
              <w:t>- достаточность</w:t>
            </w:r>
          </w:p>
        </w:tc>
        <w:tc>
          <w:tcPr>
            <w:tcW w:w="1559" w:type="dxa"/>
          </w:tcPr>
          <w:p w:rsidR="00485047" w:rsidRPr="00490E54" w:rsidRDefault="00485047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85047" w:rsidRPr="00490E54" w:rsidRDefault="00485047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485047" w:rsidRPr="00490E54" w:rsidRDefault="00485047" w:rsidP="009F6255"/>
        </w:tc>
      </w:tr>
      <w:tr w:rsidR="00485047" w:rsidRPr="00490E54" w:rsidTr="009F6255">
        <w:trPr>
          <w:trHeight w:val="287"/>
        </w:trPr>
        <w:tc>
          <w:tcPr>
            <w:tcW w:w="709" w:type="dxa"/>
          </w:tcPr>
          <w:p w:rsidR="00485047" w:rsidRPr="00490E54" w:rsidRDefault="00485047" w:rsidP="009F6255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485047" w:rsidRPr="00490E54" w:rsidRDefault="00485047" w:rsidP="009F6255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485047" w:rsidRPr="00490E54" w:rsidRDefault="00485047" w:rsidP="009F6255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485047" w:rsidRPr="00490E54" w:rsidRDefault="00485047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85047" w:rsidRPr="00490E54" w:rsidRDefault="00485047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485047" w:rsidRPr="00490E54" w:rsidRDefault="00485047" w:rsidP="009F6255"/>
        </w:tc>
      </w:tr>
    </w:tbl>
    <w:p w:rsidR="00485047" w:rsidRPr="00490E54" w:rsidRDefault="00485047" w:rsidP="00485047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485047" w:rsidRPr="009E6007" w:rsidRDefault="00485047" w:rsidP="00485047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485047" w:rsidRPr="009E6007" w:rsidRDefault="00485047" w:rsidP="00485047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485047" w:rsidRPr="009E6007" w:rsidRDefault="00485047" w:rsidP="00485047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485047" w:rsidRPr="009E413A" w:rsidRDefault="00485047" w:rsidP="00485047">
      <w:pPr>
        <w:ind w:firstLine="708"/>
      </w:pPr>
    </w:p>
    <w:p w:rsidR="00485047" w:rsidRDefault="00485047" w:rsidP="009E413A">
      <w:pPr>
        <w:ind w:firstLine="708"/>
      </w:pPr>
    </w:p>
    <w:p w:rsidR="00485047" w:rsidRDefault="00485047" w:rsidP="009E413A">
      <w:pPr>
        <w:ind w:firstLine="708"/>
      </w:pPr>
    </w:p>
    <w:p w:rsidR="00485047" w:rsidRDefault="00485047" w:rsidP="009E413A">
      <w:pPr>
        <w:ind w:firstLine="708"/>
      </w:pPr>
    </w:p>
    <w:p w:rsidR="00485047" w:rsidRDefault="00485047" w:rsidP="009E413A">
      <w:pPr>
        <w:ind w:firstLine="708"/>
      </w:pPr>
    </w:p>
    <w:p w:rsidR="00485047" w:rsidRDefault="00485047" w:rsidP="009E413A">
      <w:pPr>
        <w:ind w:firstLine="708"/>
      </w:pPr>
    </w:p>
    <w:p w:rsidR="00485047" w:rsidRPr="00490E54" w:rsidRDefault="00485047" w:rsidP="00485047">
      <w:pPr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lastRenderedPageBreak/>
        <w:t>ПАСПОРТ</w:t>
      </w:r>
    </w:p>
    <w:p w:rsidR="00485047" w:rsidRDefault="00485047" w:rsidP="00485047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485047" w:rsidRPr="00490E54" w:rsidRDefault="009C65CE" w:rsidP="00485047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485047" w:rsidRPr="00490E54" w:rsidRDefault="00485047" w:rsidP="00485047">
      <w:pPr>
        <w:ind w:left="360"/>
        <w:jc w:val="center"/>
        <w:rPr>
          <w:b/>
          <w:sz w:val="28"/>
          <w:szCs w:val="28"/>
        </w:rPr>
      </w:pPr>
    </w:p>
    <w:p w:rsidR="00485047" w:rsidRPr="00490E54" w:rsidRDefault="00485047" w:rsidP="00485047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485047" w:rsidRPr="00490E54" w:rsidTr="009F6255">
        <w:trPr>
          <w:trHeight w:val="287"/>
        </w:trPr>
        <w:tc>
          <w:tcPr>
            <w:tcW w:w="709" w:type="dxa"/>
          </w:tcPr>
          <w:p w:rsidR="00485047" w:rsidRPr="00490E54" w:rsidRDefault="00485047" w:rsidP="009F6255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485047" w:rsidRPr="00490E54" w:rsidRDefault="00485047" w:rsidP="009F6255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485047" w:rsidRPr="00490E54" w:rsidRDefault="00485047" w:rsidP="009F6255">
            <w:pPr>
              <w:jc w:val="center"/>
            </w:pPr>
            <w:r w:rsidRPr="00490E54">
              <w:t>Значение показателя</w:t>
            </w:r>
          </w:p>
        </w:tc>
      </w:tr>
      <w:tr w:rsidR="00485047" w:rsidRPr="00490E54" w:rsidTr="009F6255">
        <w:trPr>
          <w:trHeight w:val="287"/>
        </w:trPr>
        <w:tc>
          <w:tcPr>
            <w:tcW w:w="709" w:type="dxa"/>
          </w:tcPr>
          <w:p w:rsidR="00485047" w:rsidRPr="00490E54" w:rsidRDefault="00485047" w:rsidP="009F6255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485047" w:rsidRPr="00490E54" w:rsidRDefault="00485047" w:rsidP="009F6255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485047" w:rsidRPr="00490E54" w:rsidRDefault="00485047" w:rsidP="009F6255">
            <w:pPr>
              <w:rPr>
                <w:i/>
              </w:rPr>
            </w:pPr>
            <w:r>
              <w:rPr>
                <w:i/>
              </w:rPr>
              <w:t>Советс</w:t>
            </w:r>
            <w:r w:rsidR="00BC0538">
              <w:rPr>
                <w:i/>
              </w:rPr>
              <w:t>кая,7</w:t>
            </w:r>
          </w:p>
        </w:tc>
      </w:tr>
      <w:tr w:rsidR="00485047" w:rsidRPr="00490E54" w:rsidTr="009F6255">
        <w:trPr>
          <w:trHeight w:val="287"/>
        </w:trPr>
        <w:tc>
          <w:tcPr>
            <w:tcW w:w="709" w:type="dxa"/>
          </w:tcPr>
          <w:p w:rsidR="00485047" w:rsidRPr="00490E54" w:rsidRDefault="00485047" w:rsidP="009F6255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485047" w:rsidRPr="00490E54" w:rsidRDefault="00485047" w:rsidP="009F6255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485047" w:rsidRPr="00490E54" w:rsidRDefault="00485047" w:rsidP="009F6255">
            <w:pPr>
              <w:rPr>
                <w:i/>
              </w:rPr>
            </w:pPr>
            <w:r>
              <w:rPr>
                <w:i/>
              </w:rPr>
              <w:t>37:21:06</w:t>
            </w:r>
            <w:r w:rsidR="00BC0538">
              <w:rPr>
                <w:i/>
              </w:rPr>
              <w:t>1001:4</w:t>
            </w:r>
          </w:p>
        </w:tc>
      </w:tr>
      <w:tr w:rsidR="00485047" w:rsidRPr="00490E54" w:rsidTr="009F6255">
        <w:trPr>
          <w:trHeight w:val="287"/>
        </w:trPr>
        <w:tc>
          <w:tcPr>
            <w:tcW w:w="709" w:type="dxa"/>
          </w:tcPr>
          <w:p w:rsidR="00485047" w:rsidRPr="00490E54" w:rsidRDefault="00485047" w:rsidP="009F6255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485047" w:rsidRPr="00490E54" w:rsidRDefault="00485047" w:rsidP="009F6255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485047" w:rsidRPr="00490E54" w:rsidRDefault="00982EC7" w:rsidP="009F6255">
            <w:pPr>
              <w:rPr>
                <w:i/>
              </w:rPr>
            </w:pPr>
            <w:r>
              <w:rPr>
                <w:i/>
              </w:rPr>
              <w:t>60</w:t>
            </w:r>
          </w:p>
        </w:tc>
      </w:tr>
      <w:tr w:rsidR="00485047" w:rsidRPr="00490E54" w:rsidTr="009F6255">
        <w:trPr>
          <w:trHeight w:val="287"/>
        </w:trPr>
        <w:tc>
          <w:tcPr>
            <w:tcW w:w="709" w:type="dxa"/>
          </w:tcPr>
          <w:p w:rsidR="00485047" w:rsidRPr="00490E54" w:rsidRDefault="00485047" w:rsidP="009F6255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485047" w:rsidRPr="00490E54" w:rsidRDefault="00485047" w:rsidP="009F6255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BC0538" w:rsidRPr="00490E54" w:rsidRDefault="00485047" w:rsidP="009F6255">
            <w:pPr>
              <w:rPr>
                <w:i/>
              </w:rPr>
            </w:pPr>
            <w:r>
              <w:rPr>
                <w:i/>
              </w:rPr>
              <w:t xml:space="preserve">1 </w:t>
            </w:r>
            <w:r w:rsidR="00BC0538">
              <w:rPr>
                <w:i/>
              </w:rPr>
              <w:t>353</w:t>
            </w:r>
          </w:p>
        </w:tc>
      </w:tr>
      <w:tr w:rsidR="00485047" w:rsidRPr="00490E54" w:rsidTr="009F6255">
        <w:trPr>
          <w:trHeight w:val="287"/>
        </w:trPr>
        <w:tc>
          <w:tcPr>
            <w:tcW w:w="709" w:type="dxa"/>
          </w:tcPr>
          <w:p w:rsidR="00485047" w:rsidRPr="00490E54" w:rsidRDefault="00485047" w:rsidP="009F6255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485047" w:rsidRPr="00490E54" w:rsidRDefault="00485047" w:rsidP="009F6255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485047" w:rsidRPr="00490E54" w:rsidRDefault="00485047" w:rsidP="009F6255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485047" w:rsidRPr="00490E54" w:rsidRDefault="00485047" w:rsidP="00485047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485047" w:rsidRPr="00490E54" w:rsidRDefault="00485047" w:rsidP="00485047">
      <w:pPr>
        <w:ind w:left="142" w:hanging="142"/>
        <w:jc w:val="both"/>
        <w:rPr>
          <w:i/>
        </w:rPr>
      </w:pPr>
    </w:p>
    <w:p w:rsidR="00485047" w:rsidRPr="00490E54" w:rsidRDefault="00485047" w:rsidP="00485047">
      <w:pPr>
        <w:ind w:left="142" w:hanging="142"/>
        <w:jc w:val="both"/>
        <w:rPr>
          <w:i/>
        </w:rPr>
      </w:pPr>
    </w:p>
    <w:p w:rsidR="00485047" w:rsidRPr="00490E54" w:rsidRDefault="00485047" w:rsidP="00485047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485047" w:rsidRPr="00490E54" w:rsidTr="009F6255">
        <w:trPr>
          <w:trHeight w:val="287"/>
        </w:trPr>
        <w:tc>
          <w:tcPr>
            <w:tcW w:w="709" w:type="dxa"/>
            <w:vAlign w:val="center"/>
          </w:tcPr>
          <w:p w:rsidR="00485047" w:rsidRPr="00490E54" w:rsidRDefault="00485047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485047" w:rsidRPr="00490E54" w:rsidRDefault="00485047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485047" w:rsidRPr="00490E54" w:rsidRDefault="00485047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485047" w:rsidRPr="00490E54" w:rsidRDefault="00485047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485047" w:rsidRPr="00490E54" w:rsidRDefault="00485047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485047" w:rsidRPr="00490E54" w:rsidRDefault="00485047" w:rsidP="0048504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485047" w:rsidRPr="00490E54" w:rsidTr="009F6255">
        <w:trPr>
          <w:trHeight w:val="287"/>
          <w:tblHeader/>
        </w:trPr>
        <w:tc>
          <w:tcPr>
            <w:tcW w:w="709" w:type="dxa"/>
            <w:vAlign w:val="center"/>
          </w:tcPr>
          <w:p w:rsidR="00485047" w:rsidRPr="00490E54" w:rsidRDefault="00485047" w:rsidP="009F6255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485047" w:rsidRPr="00490E54" w:rsidRDefault="00485047" w:rsidP="009F6255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485047" w:rsidRPr="00490E54" w:rsidRDefault="00485047" w:rsidP="009F6255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485047" w:rsidRPr="00490E54" w:rsidRDefault="00485047" w:rsidP="009F6255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485047" w:rsidRPr="00490E54" w:rsidRDefault="00485047" w:rsidP="009F6255">
            <w:pPr>
              <w:jc w:val="center"/>
            </w:pPr>
            <w:r w:rsidRPr="00490E54">
              <w:t>5</w:t>
            </w:r>
          </w:p>
        </w:tc>
      </w:tr>
      <w:tr w:rsidR="00485047" w:rsidRPr="00490E54" w:rsidTr="009F6255">
        <w:trPr>
          <w:trHeight w:val="377"/>
        </w:trPr>
        <w:tc>
          <w:tcPr>
            <w:tcW w:w="709" w:type="dxa"/>
          </w:tcPr>
          <w:p w:rsidR="00485047" w:rsidRPr="00490E54" w:rsidRDefault="00485047" w:rsidP="009F6255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485047" w:rsidRPr="00490E54" w:rsidRDefault="00485047" w:rsidP="009F6255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485047" w:rsidRPr="00490E54" w:rsidRDefault="00485047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85047" w:rsidRPr="00490E54" w:rsidRDefault="00485047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485047" w:rsidRPr="00490E54" w:rsidRDefault="00485047" w:rsidP="009F6255"/>
        </w:tc>
      </w:tr>
      <w:tr w:rsidR="00485047" w:rsidRPr="00490E54" w:rsidTr="009F6255">
        <w:trPr>
          <w:trHeight w:val="377"/>
        </w:trPr>
        <w:tc>
          <w:tcPr>
            <w:tcW w:w="709" w:type="dxa"/>
          </w:tcPr>
          <w:p w:rsidR="00485047" w:rsidRPr="00490E54" w:rsidRDefault="00485047" w:rsidP="009F6255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485047" w:rsidRPr="00490E54" w:rsidRDefault="00485047" w:rsidP="009F6255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485047" w:rsidRPr="00490E54" w:rsidRDefault="00485047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85047" w:rsidRPr="00490E54" w:rsidRDefault="00485047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485047" w:rsidRPr="00490E54" w:rsidRDefault="00485047" w:rsidP="009F6255"/>
        </w:tc>
      </w:tr>
      <w:tr w:rsidR="00485047" w:rsidRPr="00490E54" w:rsidTr="009F6255">
        <w:trPr>
          <w:trHeight w:val="287"/>
        </w:trPr>
        <w:tc>
          <w:tcPr>
            <w:tcW w:w="709" w:type="dxa"/>
          </w:tcPr>
          <w:p w:rsidR="00485047" w:rsidRPr="00490E54" w:rsidRDefault="00485047" w:rsidP="009F6255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485047" w:rsidRPr="00490E54" w:rsidRDefault="00485047" w:rsidP="009F6255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485047" w:rsidRPr="00490E54" w:rsidRDefault="00485047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85047" w:rsidRPr="00490E54" w:rsidRDefault="00485047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485047" w:rsidRPr="00490E54" w:rsidRDefault="00485047" w:rsidP="009F6255"/>
        </w:tc>
      </w:tr>
      <w:tr w:rsidR="00485047" w:rsidRPr="00490E54" w:rsidTr="009F6255">
        <w:trPr>
          <w:trHeight w:val="287"/>
        </w:trPr>
        <w:tc>
          <w:tcPr>
            <w:tcW w:w="709" w:type="dxa"/>
          </w:tcPr>
          <w:p w:rsidR="00485047" w:rsidRPr="00490E54" w:rsidRDefault="00485047" w:rsidP="009F6255">
            <w:r w:rsidRPr="00490E54">
              <w:t>2.4</w:t>
            </w:r>
          </w:p>
        </w:tc>
        <w:tc>
          <w:tcPr>
            <w:tcW w:w="3260" w:type="dxa"/>
          </w:tcPr>
          <w:p w:rsidR="00485047" w:rsidRPr="00490E54" w:rsidRDefault="00485047" w:rsidP="009F6255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485047" w:rsidRPr="00490E54" w:rsidRDefault="00485047" w:rsidP="009F6255">
            <w:pPr>
              <w:jc w:val="center"/>
            </w:pPr>
          </w:p>
        </w:tc>
        <w:tc>
          <w:tcPr>
            <w:tcW w:w="1843" w:type="dxa"/>
          </w:tcPr>
          <w:p w:rsidR="00485047" w:rsidRPr="00490E54" w:rsidRDefault="00485047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485047" w:rsidRPr="00490E54" w:rsidRDefault="00485047" w:rsidP="009F6255"/>
        </w:tc>
      </w:tr>
      <w:tr w:rsidR="00485047" w:rsidRPr="00490E54" w:rsidTr="009F6255">
        <w:trPr>
          <w:trHeight w:val="287"/>
        </w:trPr>
        <w:tc>
          <w:tcPr>
            <w:tcW w:w="709" w:type="dxa"/>
          </w:tcPr>
          <w:p w:rsidR="00485047" w:rsidRPr="00490E54" w:rsidRDefault="00485047" w:rsidP="009F6255">
            <w:pPr>
              <w:jc w:val="center"/>
            </w:pPr>
          </w:p>
        </w:tc>
        <w:tc>
          <w:tcPr>
            <w:tcW w:w="3260" w:type="dxa"/>
          </w:tcPr>
          <w:p w:rsidR="00485047" w:rsidRPr="00490E54" w:rsidRDefault="00485047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485047" w:rsidRPr="00490E54" w:rsidRDefault="00485047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485047" w:rsidRPr="00490E54" w:rsidRDefault="00485047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85047" w:rsidRPr="00490E54" w:rsidRDefault="00485047" w:rsidP="009F6255"/>
        </w:tc>
      </w:tr>
      <w:tr w:rsidR="00485047" w:rsidRPr="00490E54" w:rsidTr="009F6255">
        <w:trPr>
          <w:trHeight w:val="287"/>
        </w:trPr>
        <w:tc>
          <w:tcPr>
            <w:tcW w:w="709" w:type="dxa"/>
          </w:tcPr>
          <w:p w:rsidR="00485047" w:rsidRPr="00490E54" w:rsidRDefault="00485047" w:rsidP="009F6255">
            <w:pPr>
              <w:jc w:val="center"/>
            </w:pPr>
          </w:p>
        </w:tc>
        <w:tc>
          <w:tcPr>
            <w:tcW w:w="3260" w:type="dxa"/>
          </w:tcPr>
          <w:p w:rsidR="00485047" w:rsidRPr="00490E54" w:rsidRDefault="00485047" w:rsidP="009F6255">
            <w:r w:rsidRPr="00490E54">
              <w:t>- площадь</w:t>
            </w:r>
          </w:p>
        </w:tc>
        <w:tc>
          <w:tcPr>
            <w:tcW w:w="1559" w:type="dxa"/>
          </w:tcPr>
          <w:p w:rsidR="00485047" w:rsidRPr="00490E54" w:rsidRDefault="00485047" w:rsidP="009F6255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485047" w:rsidRPr="00490E54" w:rsidRDefault="00485047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85047" w:rsidRPr="00490E54" w:rsidRDefault="00485047" w:rsidP="009F6255"/>
        </w:tc>
      </w:tr>
      <w:tr w:rsidR="00485047" w:rsidRPr="00490E54" w:rsidTr="009F6255">
        <w:trPr>
          <w:trHeight w:val="287"/>
        </w:trPr>
        <w:tc>
          <w:tcPr>
            <w:tcW w:w="709" w:type="dxa"/>
          </w:tcPr>
          <w:p w:rsidR="00485047" w:rsidRPr="00490E54" w:rsidRDefault="00485047" w:rsidP="009F6255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485047" w:rsidRPr="00490E54" w:rsidRDefault="00485047" w:rsidP="009F6255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485047" w:rsidRPr="00490E54" w:rsidRDefault="00485047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485047" w:rsidRPr="00490E54" w:rsidRDefault="00485047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485047" w:rsidRPr="00490E54" w:rsidRDefault="00485047" w:rsidP="009F6255"/>
        </w:tc>
      </w:tr>
      <w:tr w:rsidR="00485047" w:rsidRPr="00490E54" w:rsidTr="009F6255">
        <w:trPr>
          <w:trHeight w:val="287"/>
        </w:trPr>
        <w:tc>
          <w:tcPr>
            <w:tcW w:w="709" w:type="dxa"/>
          </w:tcPr>
          <w:p w:rsidR="00485047" w:rsidRPr="00490E54" w:rsidRDefault="00485047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485047" w:rsidRPr="00490E54" w:rsidRDefault="00485047" w:rsidP="009F6255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485047" w:rsidRPr="00490E54" w:rsidRDefault="00485047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85047" w:rsidRPr="00490E54" w:rsidRDefault="00485047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485047" w:rsidRPr="00490E54" w:rsidRDefault="00485047" w:rsidP="009F6255"/>
        </w:tc>
      </w:tr>
      <w:tr w:rsidR="00485047" w:rsidRPr="00490E54" w:rsidTr="009F6255">
        <w:trPr>
          <w:trHeight w:val="287"/>
        </w:trPr>
        <w:tc>
          <w:tcPr>
            <w:tcW w:w="709" w:type="dxa"/>
          </w:tcPr>
          <w:p w:rsidR="00485047" w:rsidRPr="00490E54" w:rsidRDefault="00485047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485047" w:rsidRPr="00490E54" w:rsidRDefault="00485047" w:rsidP="009F6255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485047" w:rsidRPr="00490E54" w:rsidRDefault="00485047" w:rsidP="009F6255">
            <w:pPr>
              <w:jc w:val="center"/>
            </w:pPr>
          </w:p>
        </w:tc>
        <w:tc>
          <w:tcPr>
            <w:tcW w:w="1843" w:type="dxa"/>
          </w:tcPr>
          <w:p w:rsidR="00485047" w:rsidRPr="00490E54" w:rsidRDefault="00485047" w:rsidP="009F6255">
            <w:pPr>
              <w:jc w:val="center"/>
            </w:pPr>
          </w:p>
        </w:tc>
        <w:tc>
          <w:tcPr>
            <w:tcW w:w="1701" w:type="dxa"/>
          </w:tcPr>
          <w:p w:rsidR="00485047" w:rsidRPr="00490E54" w:rsidRDefault="00485047" w:rsidP="009F6255"/>
        </w:tc>
      </w:tr>
      <w:tr w:rsidR="00485047" w:rsidRPr="00490E54" w:rsidTr="009F6255">
        <w:trPr>
          <w:trHeight w:val="287"/>
        </w:trPr>
        <w:tc>
          <w:tcPr>
            <w:tcW w:w="709" w:type="dxa"/>
          </w:tcPr>
          <w:p w:rsidR="00485047" w:rsidRPr="00490E54" w:rsidRDefault="00485047" w:rsidP="009F6255">
            <w:pPr>
              <w:jc w:val="center"/>
            </w:pPr>
          </w:p>
        </w:tc>
        <w:tc>
          <w:tcPr>
            <w:tcW w:w="3260" w:type="dxa"/>
          </w:tcPr>
          <w:p w:rsidR="00485047" w:rsidRPr="00490E54" w:rsidRDefault="00485047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485047" w:rsidRPr="00490E54" w:rsidRDefault="00485047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485047" w:rsidRPr="00490E54" w:rsidRDefault="00485047" w:rsidP="009F6255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485047" w:rsidRPr="00490E54" w:rsidRDefault="00485047" w:rsidP="009F6255"/>
        </w:tc>
      </w:tr>
      <w:tr w:rsidR="00485047" w:rsidRPr="00490E54" w:rsidTr="009F6255">
        <w:trPr>
          <w:trHeight w:val="287"/>
        </w:trPr>
        <w:tc>
          <w:tcPr>
            <w:tcW w:w="709" w:type="dxa"/>
          </w:tcPr>
          <w:p w:rsidR="00485047" w:rsidRPr="00490E54" w:rsidRDefault="00485047" w:rsidP="009F6255"/>
        </w:tc>
        <w:tc>
          <w:tcPr>
            <w:tcW w:w="3260" w:type="dxa"/>
          </w:tcPr>
          <w:p w:rsidR="00485047" w:rsidRPr="00490E54" w:rsidRDefault="00485047" w:rsidP="009F6255">
            <w:r w:rsidRPr="00490E54">
              <w:t>- достаточность</w:t>
            </w:r>
          </w:p>
        </w:tc>
        <w:tc>
          <w:tcPr>
            <w:tcW w:w="1559" w:type="dxa"/>
          </w:tcPr>
          <w:p w:rsidR="00485047" w:rsidRPr="00490E54" w:rsidRDefault="00485047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85047" w:rsidRPr="00490E54" w:rsidRDefault="00485047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485047" w:rsidRPr="00490E54" w:rsidRDefault="00485047" w:rsidP="009F6255"/>
        </w:tc>
      </w:tr>
      <w:tr w:rsidR="00485047" w:rsidRPr="00490E54" w:rsidTr="009F6255">
        <w:trPr>
          <w:trHeight w:val="287"/>
        </w:trPr>
        <w:tc>
          <w:tcPr>
            <w:tcW w:w="709" w:type="dxa"/>
          </w:tcPr>
          <w:p w:rsidR="00485047" w:rsidRPr="00490E54" w:rsidRDefault="00485047" w:rsidP="009F6255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485047" w:rsidRPr="00490E54" w:rsidRDefault="00485047" w:rsidP="009F6255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485047" w:rsidRPr="00490E54" w:rsidRDefault="00485047" w:rsidP="009F6255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485047" w:rsidRPr="00490E54" w:rsidRDefault="00485047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85047" w:rsidRPr="00490E54" w:rsidRDefault="00485047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485047" w:rsidRPr="00490E54" w:rsidRDefault="00485047" w:rsidP="009F6255"/>
        </w:tc>
      </w:tr>
    </w:tbl>
    <w:p w:rsidR="00485047" w:rsidRPr="00490E54" w:rsidRDefault="00485047" w:rsidP="00485047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485047" w:rsidRPr="009E6007" w:rsidRDefault="00485047" w:rsidP="00485047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485047" w:rsidRPr="009E6007" w:rsidRDefault="00485047" w:rsidP="00485047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485047" w:rsidRPr="009E6007" w:rsidRDefault="00485047" w:rsidP="00485047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485047" w:rsidRPr="009E413A" w:rsidRDefault="00485047" w:rsidP="00485047">
      <w:pPr>
        <w:ind w:firstLine="708"/>
      </w:pPr>
    </w:p>
    <w:p w:rsidR="00485047" w:rsidRPr="009E413A" w:rsidRDefault="00485047" w:rsidP="00485047">
      <w:pPr>
        <w:ind w:firstLine="708"/>
      </w:pPr>
    </w:p>
    <w:p w:rsidR="00485047" w:rsidRDefault="00485047" w:rsidP="009E413A">
      <w:pPr>
        <w:ind w:firstLine="708"/>
      </w:pPr>
    </w:p>
    <w:p w:rsidR="00BC0538" w:rsidRDefault="00BC0538" w:rsidP="009E413A">
      <w:pPr>
        <w:ind w:firstLine="708"/>
      </w:pPr>
    </w:p>
    <w:p w:rsidR="00BC0538" w:rsidRDefault="00BC0538" w:rsidP="009E413A">
      <w:pPr>
        <w:ind w:firstLine="708"/>
      </w:pPr>
    </w:p>
    <w:p w:rsidR="00BC0538" w:rsidRDefault="00BC0538" w:rsidP="009E413A">
      <w:pPr>
        <w:ind w:firstLine="708"/>
      </w:pPr>
    </w:p>
    <w:p w:rsidR="00BC0538" w:rsidRPr="00490E54" w:rsidRDefault="00BC0538" w:rsidP="00BC0538">
      <w:pPr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lastRenderedPageBreak/>
        <w:t>ПАСПОРТ</w:t>
      </w:r>
    </w:p>
    <w:p w:rsidR="00BC0538" w:rsidRDefault="00BC0538" w:rsidP="00BC0538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BC0538" w:rsidRPr="00490E54" w:rsidRDefault="009C65CE" w:rsidP="00BC0538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BC0538" w:rsidRPr="00490E54" w:rsidRDefault="00BC0538" w:rsidP="00BC0538">
      <w:pPr>
        <w:ind w:left="360"/>
        <w:jc w:val="center"/>
        <w:rPr>
          <w:b/>
          <w:sz w:val="28"/>
          <w:szCs w:val="28"/>
        </w:rPr>
      </w:pPr>
    </w:p>
    <w:p w:rsidR="00BC0538" w:rsidRPr="00490E54" w:rsidRDefault="00BC0538" w:rsidP="00BC0538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BC0538" w:rsidRPr="00490E54" w:rsidTr="009F6255">
        <w:trPr>
          <w:trHeight w:val="287"/>
        </w:trPr>
        <w:tc>
          <w:tcPr>
            <w:tcW w:w="709" w:type="dxa"/>
          </w:tcPr>
          <w:p w:rsidR="00BC0538" w:rsidRPr="00490E54" w:rsidRDefault="00BC0538" w:rsidP="009F6255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BC0538" w:rsidRPr="00490E54" w:rsidRDefault="00BC0538" w:rsidP="009F6255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BC0538" w:rsidRPr="00490E54" w:rsidRDefault="00BC0538" w:rsidP="009F6255">
            <w:pPr>
              <w:jc w:val="center"/>
            </w:pPr>
            <w:r w:rsidRPr="00490E54">
              <w:t>Значение показателя</w:t>
            </w:r>
          </w:p>
        </w:tc>
      </w:tr>
      <w:tr w:rsidR="00BC0538" w:rsidRPr="00490E54" w:rsidTr="009F6255">
        <w:trPr>
          <w:trHeight w:val="287"/>
        </w:trPr>
        <w:tc>
          <w:tcPr>
            <w:tcW w:w="709" w:type="dxa"/>
          </w:tcPr>
          <w:p w:rsidR="00BC0538" w:rsidRPr="00490E54" w:rsidRDefault="00BC0538" w:rsidP="009F6255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BC0538" w:rsidRPr="00490E54" w:rsidRDefault="00BC0538" w:rsidP="009F6255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BC0538" w:rsidRPr="00490E54" w:rsidRDefault="00BC0538" w:rsidP="009F6255">
            <w:pPr>
              <w:rPr>
                <w:i/>
              </w:rPr>
            </w:pPr>
            <w:r>
              <w:rPr>
                <w:i/>
              </w:rPr>
              <w:t>Советская,2</w:t>
            </w:r>
          </w:p>
        </w:tc>
      </w:tr>
      <w:tr w:rsidR="00BC0538" w:rsidRPr="00490E54" w:rsidTr="009F6255">
        <w:trPr>
          <w:trHeight w:val="287"/>
        </w:trPr>
        <w:tc>
          <w:tcPr>
            <w:tcW w:w="709" w:type="dxa"/>
          </w:tcPr>
          <w:p w:rsidR="00BC0538" w:rsidRPr="00490E54" w:rsidRDefault="00BC0538" w:rsidP="009F6255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BC0538" w:rsidRPr="00490E54" w:rsidRDefault="00BC0538" w:rsidP="009F6255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BC0538" w:rsidRPr="00490E54" w:rsidRDefault="00BC0538" w:rsidP="009F6255">
            <w:pPr>
              <w:rPr>
                <w:i/>
              </w:rPr>
            </w:pPr>
            <w:r>
              <w:rPr>
                <w:i/>
              </w:rPr>
              <w:t>37:21:061004:95</w:t>
            </w:r>
          </w:p>
        </w:tc>
      </w:tr>
      <w:tr w:rsidR="00BC0538" w:rsidRPr="00490E54" w:rsidTr="009F6255">
        <w:trPr>
          <w:trHeight w:val="287"/>
        </w:trPr>
        <w:tc>
          <w:tcPr>
            <w:tcW w:w="709" w:type="dxa"/>
          </w:tcPr>
          <w:p w:rsidR="00BC0538" w:rsidRPr="00490E54" w:rsidRDefault="00BC0538" w:rsidP="009F6255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BC0538" w:rsidRPr="00490E54" w:rsidRDefault="00BC0538" w:rsidP="009F6255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BC0538" w:rsidRPr="00490E54" w:rsidRDefault="00982EC7" w:rsidP="009F6255">
            <w:pPr>
              <w:rPr>
                <w:i/>
              </w:rPr>
            </w:pPr>
            <w:r>
              <w:rPr>
                <w:i/>
              </w:rPr>
              <w:t>20</w:t>
            </w:r>
          </w:p>
        </w:tc>
      </w:tr>
      <w:tr w:rsidR="00BC0538" w:rsidRPr="00490E54" w:rsidTr="009F6255">
        <w:trPr>
          <w:trHeight w:val="287"/>
        </w:trPr>
        <w:tc>
          <w:tcPr>
            <w:tcW w:w="709" w:type="dxa"/>
          </w:tcPr>
          <w:p w:rsidR="00BC0538" w:rsidRPr="00490E54" w:rsidRDefault="00BC0538" w:rsidP="009F6255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BC0538" w:rsidRPr="00490E54" w:rsidRDefault="00BC0538" w:rsidP="009F6255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BC0538" w:rsidRPr="00490E54" w:rsidRDefault="00BC0538" w:rsidP="009F6255">
            <w:pPr>
              <w:rPr>
                <w:i/>
              </w:rPr>
            </w:pPr>
            <w:r>
              <w:rPr>
                <w:i/>
              </w:rPr>
              <w:t>3 892</w:t>
            </w:r>
          </w:p>
        </w:tc>
      </w:tr>
      <w:tr w:rsidR="00BC0538" w:rsidRPr="00490E54" w:rsidTr="009F6255">
        <w:trPr>
          <w:trHeight w:val="287"/>
        </w:trPr>
        <w:tc>
          <w:tcPr>
            <w:tcW w:w="709" w:type="dxa"/>
          </w:tcPr>
          <w:p w:rsidR="00BC0538" w:rsidRPr="00490E54" w:rsidRDefault="00BC0538" w:rsidP="009F6255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BC0538" w:rsidRPr="00490E54" w:rsidRDefault="00BC0538" w:rsidP="009F6255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BC0538" w:rsidRPr="00490E54" w:rsidRDefault="00BC0538" w:rsidP="009F6255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BC0538" w:rsidRPr="00490E54" w:rsidRDefault="00BC0538" w:rsidP="00BC0538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BC0538" w:rsidRPr="00490E54" w:rsidRDefault="00BC0538" w:rsidP="00BC0538">
      <w:pPr>
        <w:ind w:left="142" w:hanging="142"/>
        <w:jc w:val="both"/>
        <w:rPr>
          <w:i/>
        </w:rPr>
      </w:pPr>
    </w:p>
    <w:p w:rsidR="00BC0538" w:rsidRPr="00490E54" w:rsidRDefault="00BC0538" w:rsidP="00BC0538">
      <w:pPr>
        <w:ind w:left="142" w:hanging="142"/>
        <w:jc w:val="both"/>
        <w:rPr>
          <w:i/>
        </w:rPr>
      </w:pPr>
    </w:p>
    <w:p w:rsidR="00BC0538" w:rsidRPr="00490E54" w:rsidRDefault="00BC0538" w:rsidP="00BC0538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BC0538" w:rsidRPr="00490E54" w:rsidTr="009F6255">
        <w:trPr>
          <w:trHeight w:val="287"/>
        </w:trPr>
        <w:tc>
          <w:tcPr>
            <w:tcW w:w="709" w:type="dxa"/>
            <w:vAlign w:val="center"/>
          </w:tcPr>
          <w:p w:rsidR="00BC0538" w:rsidRPr="00490E54" w:rsidRDefault="00BC0538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BC0538" w:rsidRPr="00490E54" w:rsidRDefault="00BC0538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BC0538" w:rsidRPr="00490E54" w:rsidRDefault="00BC0538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BC0538" w:rsidRPr="00490E54" w:rsidRDefault="00BC0538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BC0538" w:rsidRPr="00490E54" w:rsidRDefault="00BC0538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BC0538" w:rsidRPr="00490E54" w:rsidRDefault="00BC0538" w:rsidP="00BC053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BC0538" w:rsidRPr="00490E54" w:rsidTr="009F6255">
        <w:trPr>
          <w:trHeight w:val="287"/>
          <w:tblHeader/>
        </w:trPr>
        <w:tc>
          <w:tcPr>
            <w:tcW w:w="709" w:type="dxa"/>
            <w:vAlign w:val="center"/>
          </w:tcPr>
          <w:p w:rsidR="00BC0538" w:rsidRPr="00490E54" w:rsidRDefault="00BC0538" w:rsidP="009F6255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BC0538" w:rsidRPr="00490E54" w:rsidRDefault="00BC0538" w:rsidP="009F6255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BC0538" w:rsidRPr="00490E54" w:rsidRDefault="00BC0538" w:rsidP="009F6255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BC0538" w:rsidRPr="00490E54" w:rsidRDefault="00BC0538" w:rsidP="009F6255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BC0538" w:rsidRPr="00490E54" w:rsidRDefault="00BC0538" w:rsidP="009F6255">
            <w:pPr>
              <w:jc w:val="center"/>
            </w:pPr>
            <w:r w:rsidRPr="00490E54">
              <w:t>5</w:t>
            </w:r>
          </w:p>
        </w:tc>
      </w:tr>
      <w:tr w:rsidR="00BC0538" w:rsidRPr="00490E54" w:rsidTr="009F6255">
        <w:trPr>
          <w:trHeight w:val="377"/>
        </w:trPr>
        <w:tc>
          <w:tcPr>
            <w:tcW w:w="709" w:type="dxa"/>
          </w:tcPr>
          <w:p w:rsidR="00BC0538" w:rsidRPr="00490E54" w:rsidRDefault="00BC0538" w:rsidP="009F6255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BC0538" w:rsidRPr="00490E54" w:rsidRDefault="00BC0538" w:rsidP="009F6255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BC0538" w:rsidRPr="00490E54" w:rsidRDefault="00BC0538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C0538" w:rsidRPr="00490E54" w:rsidRDefault="00BC0538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BC0538" w:rsidRPr="00490E54" w:rsidRDefault="00BC0538" w:rsidP="009F6255"/>
        </w:tc>
      </w:tr>
      <w:tr w:rsidR="00BC0538" w:rsidRPr="00490E54" w:rsidTr="009F6255">
        <w:trPr>
          <w:trHeight w:val="377"/>
        </w:trPr>
        <w:tc>
          <w:tcPr>
            <w:tcW w:w="709" w:type="dxa"/>
          </w:tcPr>
          <w:p w:rsidR="00BC0538" w:rsidRPr="00490E54" w:rsidRDefault="00BC0538" w:rsidP="009F6255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BC0538" w:rsidRPr="00490E54" w:rsidRDefault="00BC0538" w:rsidP="009F6255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BC0538" w:rsidRPr="00490E54" w:rsidRDefault="00BC0538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C0538" w:rsidRPr="00490E54" w:rsidRDefault="00BC0538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BC0538" w:rsidRPr="00490E54" w:rsidRDefault="00BC0538" w:rsidP="009F6255"/>
        </w:tc>
      </w:tr>
      <w:tr w:rsidR="00BC0538" w:rsidRPr="00490E54" w:rsidTr="009F6255">
        <w:trPr>
          <w:trHeight w:val="287"/>
        </w:trPr>
        <w:tc>
          <w:tcPr>
            <w:tcW w:w="709" w:type="dxa"/>
          </w:tcPr>
          <w:p w:rsidR="00BC0538" w:rsidRPr="00490E54" w:rsidRDefault="00BC0538" w:rsidP="009F6255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BC0538" w:rsidRPr="00490E54" w:rsidRDefault="00BC0538" w:rsidP="009F6255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BC0538" w:rsidRPr="00490E54" w:rsidRDefault="00BC0538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C0538" w:rsidRPr="00490E54" w:rsidRDefault="00BC0538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BC0538" w:rsidRPr="00490E54" w:rsidRDefault="00BC0538" w:rsidP="009F6255"/>
        </w:tc>
      </w:tr>
      <w:tr w:rsidR="00BC0538" w:rsidRPr="00490E54" w:rsidTr="009F6255">
        <w:trPr>
          <w:trHeight w:val="287"/>
        </w:trPr>
        <w:tc>
          <w:tcPr>
            <w:tcW w:w="709" w:type="dxa"/>
          </w:tcPr>
          <w:p w:rsidR="00BC0538" w:rsidRPr="00490E54" w:rsidRDefault="00BC0538" w:rsidP="009F6255">
            <w:r w:rsidRPr="00490E54">
              <w:t>2.4</w:t>
            </w:r>
          </w:p>
        </w:tc>
        <w:tc>
          <w:tcPr>
            <w:tcW w:w="3260" w:type="dxa"/>
          </w:tcPr>
          <w:p w:rsidR="00BC0538" w:rsidRPr="00490E54" w:rsidRDefault="00BC0538" w:rsidP="009F6255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BC0538" w:rsidRPr="00490E54" w:rsidRDefault="00BC0538" w:rsidP="009F6255">
            <w:pPr>
              <w:jc w:val="center"/>
            </w:pPr>
          </w:p>
        </w:tc>
        <w:tc>
          <w:tcPr>
            <w:tcW w:w="1843" w:type="dxa"/>
          </w:tcPr>
          <w:p w:rsidR="00BC0538" w:rsidRPr="00490E54" w:rsidRDefault="00BC0538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BC0538" w:rsidRPr="00490E54" w:rsidRDefault="00BC0538" w:rsidP="009F6255"/>
        </w:tc>
      </w:tr>
      <w:tr w:rsidR="00BC0538" w:rsidRPr="00490E54" w:rsidTr="009F6255">
        <w:trPr>
          <w:trHeight w:val="287"/>
        </w:trPr>
        <w:tc>
          <w:tcPr>
            <w:tcW w:w="709" w:type="dxa"/>
          </w:tcPr>
          <w:p w:rsidR="00BC0538" w:rsidRPr="00490E54" w:rsidRDefault="00BC0538" w:rsidP="009F6255">
            <w:pPr>
              <w:jc w:val="center"/>
            </w:pPr>
          </w:p>
        </w:tc>
        <w:tc>
          <w:tcPr>
            <w:tcW w:w="3260" w:type="dxa"/>
          </w:tcPr>
          <w:p w:rsidR="00BC0538" w:rsidRPr="00490E54" w:rsidRDefault="00BC0538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BC0538" w:rsidRPr="00490E54" w:rsidRDefault="00BC0538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BC0538" w:rsidRPr="00490E54" w:rsidRDefault="00BC0538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0538" w:rsidRPr="00490E54" w:rsidRDefault="00BC0538" w:rsidP="009F6255"/>
        </w:tc>
      </w:tr>
      <w:tr w:rsidR="00BC0538" w:rsidRPr="00490E54" w:rsidTr="009F6255">
        <w:trPr>
          <w:trHeight w:val="287"/>
        </w:trPr>
        <w:tc>
          <w:tcPr>
            <w:tcW w:w="709" w:type="dxa"/>
          </w:tcPr>
          <w:p w:rsidR="00BC0538" w:rsidRPr="00490E54" w:rsidRDefault="00BC0538" w:rsidP="009F6255">
            <w:pPr>
              <w:jc w:val="center"/>
            </w:pPr>
          </w:p>
        </w:tc>
        <w:tc>
          <w:tcPr>
            <w:tcW w:w="3260" w:type="dxa"/>
          </w:tcPr>
          <w:p w:rsidR="00BC0538" w:rsidRPr="00490E54" w:rsidRDefault="00BC0538" w:rsidP="009F6255">
            <w:r w:rsidRPr="00490E54">
              <w:t>- площадь</w:t>
            </w:r>
          </w:p>
        </w:tc>
        <w:tc>
          <w:tcPr>
            <w:tcW w:w="1559" w:type="dxa"/>
          </w:tcPr>
          <w:p w:rsidR="00BC0538" w:rsidRPr="00490E54" w:rsidRDefault="00BC0538" w:rsidP="009F6255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BC0538" w:rsidRPr="00490E54" w:rsidRDefault="00BC0538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0538" w:rsidRPr="00490E54" w:rsidRDefault="00BC0538" w:rsidP="009F6255"/>
        </w:tc>
      </w:tr>
      <w:tr w:rsidR="00BC0538" w:rsidRPr="00490E54" w:rsidTr="009F6255">
        <w:trPr>
          <w:trHeight w:val="287"/>
        </w:trPr>
        <w:tc>
          <w:tcPr>
            <w:tcW w:w="709" w:type="dxa"/>
          </w:tcPr>
          <w:p w:rsidR="00BC0538" w:rsidRPr="00490E54" w:rsidRDefault="00BC0538" w:rsidP="009F6255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BC0538" w:rsidRPr="00490E54" w:rsidRDefault="00BC0538" w:rsidP="009F6255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BC0538" w:rsidRPr="00490E54" w:rsidRDefault="00BC0538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BC0538" w:rsidRPr="00490E54" w:rsidRDefault="00BC0538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BC0538" w:rsidRPr="00490E54" w:rsidRDefault="00BC0538" w:rsidP="009F6255"/>
        </w:tc>
      </w:tr>
      <w:tr w:rsidR="00BC0538" w:rsidRPr="00490E54" w:rsidTr="009F6255">
        <w:trPr>
          <w:trHeight w:val="287"/>
        </w:trPr>
        <w:tc>
          <w:tcPr>
            <w:tcW w:w="709" w:type="dxa"/>
          </w:tcPr>
          <w:p w:rsidR="00BC0538" w:rsidRPr="00490E54" w:rsidRDefault="00BC0538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BC0538" w:rsidRPr="00490E54" w:rsidRDefault="00BC0538" w:rsidP="009F6255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BC0538" w:rsidRPr="00490E54" w:rsidRDefault="00BC0538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C0538" w:rsidRPr="00490E54" w:rsidRDefault="00BC0538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BC0538" w:rsidRPr="00490E54" w:rsidRDefault="00BC0538" w:rsidP="009F6255"/>
        </w:tc>
      </w:tr>
      <w:tr w:rsidR="00BC0538" w:rsidRPr="00490E54" w:rsidTr="009F6255">
        <w:trPr>
          <w:trHeight w:val="287"/>
        </w:trPr>
        <w:tc>
          <w:tcPr>
            <w:tcW w:w="709" w:type="dxa"/>
          </w:tcPr>
          <w:p w:rsidR="00BC0538" w:rsidRPr="00490E54" w:rsidRDefault="00BC0538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BC0538" w:rsidRPr="00490E54" w:rsidRDefault="00BC0538" w:rsidP="009F6255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BC0538" w:rsidRPr="00490E54" w:rsidRDefault="00BC0538" w:rsidP="009F6255">
            <w:pPr>
              <w:jc w:val="center"/>
            </w:pPr>
          </w:p>
        </w:tc>
        <w:tc>
          <w:tcPr>
            <w:tcW w:w="1843" w:type="dxa"/>
          </w:tcPr>
          <w:p w:rsidR="00BC0538" w:rsidRPr="00490E54" w:rsidRDefault="00BC0538" w:rsidP="009F6255">
            <w:pPr>
              <w:jc w:val="center"/>
            </w:pPr>
          </w:p>
        </w:tc>
        <w:tc>
          <w:tcPr>
            <w:tcW w:w="1701" w:type="dxa"/>
          </w:tcPr>
          <w:p w:rsidR="00BC0538" w:rsidRPr="00490E54" w:rsidRDefault="00BC0538" w:rsidP="009F6255"/>
        </w:tc>
      </w:tr>
      <w:tr w:rsidR="00BC0538" w:rsidRPr="00490E54" w:rsidTr="009F6255">
        <w:trPr>
          <w:trHeight w:val="287"/>
        </w:trPr>
        <w:tc>
          <w:tcPr>
            <w:tcW w:w="709" w:type="dxa"/>
          </w:tcPr>
          <w:p w:rsidR="00BC0538" w:rsidRPr="00490E54" w:rsidRDefault="00BC0538" w:rsidP="009F6255">
            <w:pPr>
              <w:jc w:val="center"/>
            </w:pPr>
          </w:p>
        </w:tc>
        <w:tc>
          <w:tcPr>
            <w:tcW w:w="3260" w:type="dxa"/>
          </w:tcPr>
          <w:p w:rsidR="00BC0538" w:rsidRPr="00490E54" w:rsidRDefault="00BC0538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BC0538" w:rsidRPr="00490E54" w:rsidRDefault="00BC0538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BC0538" w:rsidRPr="00490E54" w:rsidRDefault="00BC0538" w:rsidP="009F6255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C0538" w:rsidRPr="00490E54" w:rsidRDefault="00BC0538" w:rsidP="009F6255"/>
        </w:tc>
      </w:tr>
      <w:tr w:rsidR="00BC0538" w:rsidRPr="00490E54" w:rsidTr="009F6255">
        <w:trPr>
          <w:trHeight w:val="287"/>
        </w:trPr>
        <w:tc>
          <w:tcPr>
            <w:tcW w:w="709" w:type="dxa"/>
          </w:tcPr>
          <w:p w:rsidR="00BC0538" w:rsidRPr="00490E54" w:rsidRDefault="00BC0538" w:rsidP="009F6255"/>
        </w:tc>
        <w:tc>
          <w:tcPr>
            <w:tcW w:w="3260" w:type="dxa"/>
          </w:tcPr>
          <w:p w:rsidR="00BC0538" w:rsidRPr="00490E54" w:rsidRDefault="00BC0538" w:rsidP="009F6255">
            <w:r w:rsidRPr="00490E54">
              <w:t>- достаточность</w:t>
            </w:r>
          </w:p>
        </w:tc>
        <w:tc>
          <w:tcPr>
            <w:tcW w:w="1559" w:type="dxa"/>
          </w:tcPr>
          <w:p w:rsidR="00BC0538" w:rsidRPr="00490E54" w:rsidRDefault="00BC0538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C0538" w:rsidRPr="00490E54" w:rsidRDefault="00BC0538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BC0538" w:rsidRPr="00490E54" w:rsidRDefault="00BC0538" w:rsidP="009F6255"/>
        </w:tc>
      </w:tr>
      <w:tr w:rsidR="00BC0538" w:rsidRPr="00490E54" w:rsidTr="009F6255">
        <w:trPr>
          <w:trHeight w:val="287"/>
        </w:trPr>
        <w:tc>
          <w:tcPr>
            <w:tcW w:w="709" w:type="dxa"/>
          </w:tcPr>
          <w:p w:rsidR="00BC0538" w:rsidRPr="00490E54" w:rsidRDefault="00BC0538" w:rsidP="009F6255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BC0538" w:rsidRPr="00490E54" w:rsidRDefault="00BC0538" w:rsidP="009F6255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BC0538" w:rsidRPr="00490E54" w:rsidRDefault="00BC0538" w:rsidP="009F6255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BC0538" w:rsidRPr="00490E54" w:rsidRDefault="00BC0538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C0538" w:rsidRPr="00490E54" w:rsidRDefault="00BC0538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BC0538" w:rsidRPr="00490E54" w:rsidRDefault="00BC0538" w:rsidP="009F6255"/>
        </w:tc>
      </w:tr>
    </w:tbl>
    <w:p w:rsidR="00BC0538" w:rsidRPr="00490E54" w:rsidRDefault="00BC0538" w:rsidP="00BC0538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BC0538" w:rsidRPr="009E6007" w:rsidRDefault="00BC0538" w:rsidP="00BC0538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BC0538" w:rsidRPr="009E6007" w:rsidRDefault="00BC0538" w:rsidP="00BC0538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BC0538" w:rsidRPr="009E6007" w:rsidRDefault="00BC0538" w:rsidP="00BC0538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BC0538" w:rsidRPr="009E413A" w:rsidRDefault="00BC0538" w:rsidP="00BC0538">
      <w:pPr>
        <w:ind w:firstLine="708"/>
      </w:pPr>
    </w:p>
    <w:p w:rsidR="00BC0538" w:rsidRPr="009E413A" w:rsidRDefault="00BC0538" w:rsidP="00BC0538">
      <w:pPr>
        <w:ind w:firstLine="708"/>
      </w:pPr>
    </w:p>
    <w:p w:rsidR="00BC0538" w:rsidRPr="009E413A" w:rsidRDefault="00BC0538" w:rsidP="00BC0538">
      <w:pPr>
        <w:ind w:firstLine="708"/>
      </w:pPr>
    </w:p>
    <w:p w:rsidR="00BC0538" w:rsidRDefault="00BC0538" w:rsidP="009E413A">
      <w:pPr>
        <w:ind w:firstLine="708"/>
      </w:pPr>
    </w:p>
    <w:p w:rsidR="001A0577" w:rsidRDefault="001A0577" w:rsidP="009E413A">
      <w:pPr>
        <w:ind w:firstLine="708"/>
      </w:pPr>
    </w:p>
    <w:p w:rsidR="001A0577" w:rsidRDefault="001A0577" w:rsidP="009E413A">
      <w:pPr>
        <w:ind w:firstLine="708"/>
      </w:pPr>
    </w:p>
    <w:p w:rsidR="001A0577" w:rsidRPr="00490E54" w:rsidRDefault="001A0577" w:rsidP="001A0577">
      <w:pPr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lastRenderedPageBreak/>
        <w:t>ПАСПОРТ</w:t>
      </w:r>
    </w:p>
    <w:p w:rsidR="001A0577" w:rsidRDefault="001A0577" w:rsidP="001A0577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1A0577" w:rsidRPr="00490E54" w:rsidRDefault="009C65CE" w:rsidP="001A0577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1A0577" w:rsidRPr="00490E54" w:rsidRDefault="001A0577" w:rsidP="001A0577">
      <w:pPr>
        <w:ind w:left="360"/>
        <w:jc w:val="center"/>
        <w:rPr>
          <w:b/>
          <w:sz w:val="28"/>
          <w:szCs w:val="28"/>
        </w:rPr>
      </w:pPr>
    </w:p>
    <w:p w:rsidR="001A0577" w:rsidRPr="00490E54" w:rsidRDefault="001A0577" w:rsidP="001A0577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1A0577" w:rsidRPr="00490E54" w:rsidTr="009F6255">
        <w:trPr>
          <w:trHeight w:val="287"/>
        </w:trPr>
        <w:tc>
          <w:tcPr>
            <w:tcW w:w="709" w:type="dxa"/>
          </w:tcPr>
          <w:p w:rsidR="001A0577" w:rsidRPr="00490E54" w:rsidRDefault="001A0577" w:rsidP="009F6255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1A0577" w:rsidRPr="00490E54" w:rsidRDefault="001A0577" w:rsidP="009F6255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1A0577" w:rsidRPr="00490E54" w:rsidRDefault="001A0577" w:rsidP="009F6255">
            <w:pPr>
              <w:jc w:val="center"/>
            </w:pPr>
            <w:r w:rsidRPr="00490E54">
              <w:t>Значение показателя</w:t>
            </w:r>
          </w:p>
        </w:tc>
      </w:tr>
      <w:tr w:rsidR="001A0577" w:rsidRPr="00490E54" w:rsidTr="009F6255">
        <w:trPr>
          <w:trHeight w:val="287"/>
        </w:trPr>
        <w:tc>
          <w:tcPr>
            <w:tcW w:w="709" w:type="dxa"/>
          </w:tcPr>
          <w:p w:rsidR="001A0577" w:rsidRPr="00490E54" w:rsidRDefault="001A0577" w:rsidP="009F6255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1A0577" w:rsidRPr="00490E54" w:rsidRDefault="001A0577" w:rsidP="009F6255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1A0577" w:rsidRPr="00490E54" w:rsidRDefault="001A0577" w:rsidP="009F6255">
            <w:pPr>
              <w:rPr>
                <w:i/>
              </w:rPr>
            </w:pPr>
            <w:r>
              <w:rPr>
                <w:i/>
              </w:rPr>
              <w:t>Советская,4</w:t>
            </w:r>
          </w:p>
        </w:tc>
      </w:tr>
      <w:tr w:rsidR="001A0577" w:rsidRPr="00490E54" w:rsidTr="009F6255">
        <w:trPr>
          <w:trHeight w:val="287"/>
        </w:trPr>
        <w:tc>
          <w:tcPr>
            <w:tcW w:w="709" w:type="dxa"/>
          </w:tcPr>
          <w:p w:rsidR="001A0577" w:rsidRPr="00490E54" w:rsidRDefault="001A0577" w:rsidP="009F6255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1A0577" w:rsidRPr="00490E54" w:rsidRDefault="001A0577" w:rsidP="009F6255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1A0577" w:rsidRPr="00490E54" w:rsidRDefault="001A0577" w:rsidP="009F6255">
            <w:pPr>
              <w:rPr>
                <w:i/>
              </w:rPr>
            </w:pPr>
            <w:r>
              <w:rPr>
                <w:i/>
              </w:rPr>
              <w:t>37:21:061004:3</w:t>
            </w:r>
          </w:p>
        </w:tc>
      </w:tr>
      <w:tr w:rsidR="001A0577" w:rsidRPr="00490E54" w:rsidTr="009F6255">
        <w:trPr>
          <w:trHeight w:val="287"/>
        </w:trPr>
        <w:tc>
          <w:tcPr>
            <w:tcW w:w="709" w:type="dxa"/>
          </w:tcPr>
          <w:p w:rsidR="001A0577" w:rsidRPr="00490E54" w:rsidRDefault="001A0577" w:rsidP="009F6255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1A0577" w:rsidRPr="00490E54" w:rsidRDefault="001A0577" w:rsidP="009F6255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1A0577" w:rsidRPr="00490E54" w:rsidRDefault="00BD4D03" w:rsidP="009F6255">
            <w:pPr>
              <w:rPr>
                <w:i/>
              </w:rPr>
            </w:pPr>
            <w:r>
              <w:rPr>
                <w:i/>
              </w:rPr>
              <w:t>42</w:t>
            </w:r>
          </w:p>
        </w:tc>
      </w:tr>
      <w:tr w:rsidR="001A0577" w:rsidRPr="00490E54" w:rsidTr="009F6255">
        <w:trPr>
          <w:trHeight w:val="287"/>
        </w:trPr>
        <w:tc>
          <w:tcPr>
            <w:tcW w:w="709" w:type="dxa"/>
          </w:tcPr>
          <w:p w:rsidR="001A0577" w:rsidRPr="00490E54" w:rsidRDefault="001A0577" w:rsidP="009F6255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1A0577" w:rsidRPr="00490E54" w:rsidRDefault="001A0577" w:rsidP="009F6255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1A0577" w:rsidRPr="00490E54" w:rsidRDefault="001A0577" w:rsidP="009F6255">
            <w:pPr>
              <w:rPr>
                <w:i/>
              </w:rPr>
            </w:pPr>
            <w:r>
              <w:rPr>
                <w:i/>
              </w:rPr>
              <w:t>3 356</w:t>
            </w:r>
          </w:p>
        </w:tc>
      </w:tr>
      <w:tr w:rsidR="001A0577" w:rsidRPr="00490E54" w:rsidTr="009F6255">
        <w:trPr>
          <w:trHeight w:val="287"/>
        </w:trPr>
        <w:tc>
          <w:tcPr>
            <w:tcW w:w="709" w:type="dxa"/>
          </w:tcPr>
          <w:p w:rsidR="001A0577" w:rsidRPr="00490E54" w:rsidRDefault="001A0577" w:rsidP="009F6255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1A0577" w:rsidRPr="00490E54" w:rsidRDefault="001A0577" w:rsidP="009F6255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1A0577" w:rsidRPr="00490E54" w:rsidRDefault="001A0577" w:rsidP="009F6255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1A0577" w:rsidRPr="00490E54" w:rsidRDefault="001A0577" w:rsidP="001A0577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1A0577" w:rsidRPr="00490E54" w:rsidRDefault="001A0577" w:rsidP="001A0577">
      <w:pPr>
        <w:ind w:left="142" w:hanging="142"/>
        <w:jc w:val="both"/>
        <w:rPr>
          <w:i/>
        </w:rPr>
      </w:pPr>
    </w:p>
    <w:p w:rsidR="001A0577" w:rsidRPr="00490E54" w:rsidRDefault="001A0577" w:rsidP="001A0577">
      <w:pPr>
        <w:ind w:left="142" w:hanging="142"/>
        <w:jc w:val="both"/>
        <w:rPr>
          <w:i/>
        </w:rPr>
      </w:pPr>
    </w:p>
    <w:p w:rsidR="001A0577" w:rsidRPr="00490E54" w:rsidRDefault="001A0577" w:rsidP="001A0577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1A0577" w:rsidRPr="00490E54" w:rsidTr="009F6255">
        <w:trPr>
          <w:trHeight w:val="287"/>
        </w:trPr>
        <w:tc>
          <w:tcPr>
            <w:tcW w:w="709" w:type="dxa"/>
            <w:vAlign w:val="center"/>
          </w:tcPr>
          <w:p w:rsidR="001A0577" w:rsidRPr="00490E54" w:rsidRDefault="001A0577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1A0577" w:rsidRPr="00490E54" w:rsidRDefault="001A0577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1A0577" w:rsidRPr="00490E54" w:rsidRDefault="001A0577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1A0577" w:rsidRPr="00490E54" w:rsidRDefault="001A0577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1A0577" w:rsidRPr="00490E54" w:rsidRDefault="001A0577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1A0577" w:rsidRPr="00490E54" w:rsidRDefault="001A0577" w:rsidP="001A057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1A0577" w:rsidRPr="00490E54" w:rsidTr="009F6255">
        <w:trPr>
          <w:trHeight w:val="287"/>
          <w:tblHeader/>
        </w:trPr>
        <w:tc>
          <w:tcPr>
            <w:tcW w:w="709" w:type="dxa"/>
            <w:vAlign w:val="center"/>
          </w:tcPr>
          <w:p w:rsidR="001A0577" w:rsidRPr="00490E54" w:rsidRDefault="001A0577" w:rsidP="009F6255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1A0577" w:rsidRPr="00490E54" w:rsidRDefault="001A0577" w:rsidP="009F6255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1A0577" w:rsidRPr="00490E54" w:rsidRDefault="001A0577" w:rsidP="009F6255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1A0577" w:rsidRPr="00490E54" w:rsidRDefault="001A0577" w:rsidP="009F6255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1A0577" w:rsidRPr="00490E54" w:rsidRDefault="001A0577" w:rsidP="009F6255">
            <w:pPr>
              <w:jc w:val="center"/>
            </w:pPr>
            <w:r w:rsidRPr="00490E54">
              <w:t>5</w:t>
            </w:r>
          </w:p>
        </w:tc>
      </w:tr>
      <w:tr w:rsidR="001A0577" w:rsidRPr="00490E54" w:rsidTr="009F6255">
        <w:trPr>
          <w:trHeight w:val="377"/>
        </w:trPr>
        <w:tc>
          <w:tcPr>
            <w:tcW w:w="709" w:type="dxa"/>
          </w:tcPr>
          <w:p w:rsidR="001A0577" w:rsidRPr="00490E54" w:rsidRDefault="001A0577" w:rsidP="009F6255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1A0577" w:rsidRPr="00490E54" w:rsidRDefault="001A0577" w:rsidP="009F6255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1A0577" w:rsidRPr="00490E54" w:rsidRDefault="001A0577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A0577" w:rsidRPr="00490E54" w:rsidRDefault="001A0577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A0577" w:rsidRPr="00490E54" w:rsidRDefault="001A0577" w:rsidP="009F6255"/>
        </w:tc>
      </w:tr>
      <w:tr w:rsidR="001A0577" w:rsidRPr="00490E54" w:rsidTr="009F6255">
        <w:trPr>
          <w:trHeight w:val="377"/>
        </w:trPr>
        <w:tc>
          <w:tcPr>
            <w:tcW w:w="709" w:type="dxa"/>
          </w:tcPr>
          <w:p w:rsidR="001A0577" w:rsidRPr="00490E54" w:rsidRDefault="001A0577" w:rsidP="009F6255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1A0577" w:rsidRPr="00490E54" w:rsidRDefault="001A0577" w:rsidP="009F6255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1A0577" w:rsidRPr="00490E54" w:rsidRDefault="001A0577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A0577" w:rsidRPr="00490E54" w:rsidRDefault="001A0577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A0577" w:rsidRPr="00490E54" w:rsidRDefault="001A0577" w:rsidP="009F6255"/>
        </w:tc>
      </w:tr>
      <w:tr w:rsidR="001A0577" w:rsidRPr="00490E54" w:rsidTr="009F6255">
        <w:trPr>
          <w:trHeight w:val="287"/>
        </w:trPr>
        <w:tc>
          <w:tcPr>
            <w:tcW w:w="709" w:type="dxa"/>
          </w:tcPr>
          <w:p w:rsidR="001A0577" w:rsidRPr="00490E54" w:rsidRDefault="001A0577" w:rsidP="009F6255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1A0577" w:rsidRPr="00490E54" w:rsidRDefault="001A0577" w:rsidP="009F6255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1A0577" w:rsidRPr="00490E54" w:rsidRDefault="001A0577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A0577" w:rsidRPr="00490E54" w:rsidRDefault="001A0577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A0577" w:rsidRPr="00490E54" w:rsidRDefault="001A0577" w:rsidP="009F6255"/>
        </w:tc>
      </w:tr>
      <w:tr w:rsidR="001A0577" w:rsidRPr="00490E54" w:rsidTr="009F6255">
        <w:trPr>
          <w:trHeight w:val="287"/>
        </w:trPr>
        <w:tc>
          <w:tcPr>
            <w:tcW w:w="709" w:type="dxa"/>
          </w:tcPr>
          <w:p w:rsidR="001A0577" w:rsidRPr="00490E54" w:rsidRDefault="001A0577" w:rsidP="009F6255">
            <w:r w:rsidRPr="00490E54">
              <w:t>2.4</w:t>
            </w:r>
          </w:p>
        </w:tc>
        <w:tc>
          <w:tcPr>
            <w:tcW w:w="3260" w:type="dxa"/>
          </w:tcPr>
          <w:p w:rsidR="001A0577" w:rsidRPr="00490E54" w:rsidRDefault="001A0577" w:rsidP="009F6255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1A0577" w:rsidRPr="00490E54" w:rsidRDefault="001A0577" w:rsidP="009F6255">
            <w:pPr>
              <w:jc w:val="center"/>
            </w:pPr>
          </w:p>
        </w:tc>
        <w:tc>
          <w:tcPr>
            <w:tcW w:w="1843" w:type="dxa"/>
          </w:tcPr>
          <w:p w:rsidR="001A0577" w:rsidRPr="00490E54" w:rsidRDefault="001A0577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A0577" w:rsidRPr="00490E54" w:rsidRDefault="001A0577" w:rsidP="009F6255"/>
        </w:tc>
      </w:tr>
      <w:tr w:rsidR="001A0577" w:rsidRPr="00490E54" w:rsidTr="009F6255">
        <w:trPr>
          <w:trHeight w:val="287"/>
        </w:trPr>
        <w:tc>
          <w:tcPr>
            <w:tcW w:w="709" w:type="dxa"/>
          </w:tcPr>
          <w:p w:rsidR="001A0577" w:rsidRPr="00490E54" w:rsidRDefault="001A0577" w:rsidP="009F6255">
            <w:pPr>
              <w:jc w:val="center"/>
            </w:pPr>
          </w:p>
        </w:tc>
        <w:tc>
          <w:tcPr>
            <w:tcW w:w="3260" w:type="dxa"/>
          </w:tcPr>
          <w:p w:rsidR="001A0577" w:rsidRPr="00490E54" w:rsidRDefault="001A0577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1A0577" w:rsidRPr="00490E54" w:rsidRDefault="001A0577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A0577" w:rsidRPr="00490E54" w:rsidRDefault="001A0577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A0577" w:rsidRPr="00490E54" w:rsidRDefault="001A0577" w:rsidP="009F6255"/>
        </w:tc>
      </w:tr>
      <w:tr w:rsidR="001A0577" w:rsidRPr="00490E54" w:rsidTr="009F6255">
        <w:trPr>
          <w:trHeight w:val="287"/>
        </w:trPr>
        <w:tc>
          <w:tcPr>
            <w:tcW w:w="709" w:type="dxa"/>
          </w:tcPr>
          <w:p w:rsidR="001A0577" w:rsidRPr="00490E54" w:rsidRDefault="001A0577" w:rsidP="009F6255">
            <w:pPr>
              <w:jc w:val="center"/>
            </w:pPr>
          </w:p>
        </w:tc>
        <w:tc>
          <w:tcPr>
            <w:tcW w:w="3260" w:type="dxa"/>
          </w:tcPr>
          <w:p w:rsidR="001A0577" w:rsidRPr="00490E54" w:rsidRDefault="001A0577" w:rsidP="009F6255">
            <w:r w:rsidRPr="00490E54">
              <w:t>- площадь</w:t>
            </w:r>
          </w:p>
        </w:tc>
        <w:tc>
          <w:tcPr>
            <w:tcW w:w="1559" w:type="dxa"/>
          </w:tcPr>
          <w:p w:rsidR="001A0577" w:rsidRPr="00490E54" w:rsidRDefault="001A0577" w:rsidP="009F6255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1A0577" w:rsidRPr="00490E54" w:rsidRDefault="001A0577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A0577" w:rsidRPr="00490E54" w:rsidRDefault="001A0577" w:rsidP="009F6255"/>
        </w:tc>
      </w:tr>
      <w:tr w:rsidR="001A0577" w:rsidRPr="00490E54" w:rsidTr="009F6255">
        <w:trPr>
          <w:trHeight w:val="287"/>
        </w:trPr>
        <w:tc>
          <w:tcPr>
            <w:tcW w:w="709" w:type="dxa"/>
          </w:tcPr>
          <w:p w:rsidR="001A0577" w:rsidRPr="00490E54" w:rsidRDefault="001A0577" w:rsidP="009F6255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1A0577" w:rsidRPr="00490E54" w:rsidRDefault="001A0577" w:rsidP="009F6255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1A0577" w:rsidRPr="00490E54" w:rsidRDefault="001A0577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A0577" w:rsidRPr="00490E54" w:rsidRDefault="001A0577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A0577" w:rsidRPr="00490E54" w:rsidRDefault="001A0577" w:rsidP="009F6255"/>
        </w:tc>
      </w:tr>
      <w:tr w:rsidR="001A0577" w:rsidRPr="00490E54" w:rsidTr="009F6255">
        <w:trPr>
          <w:trHeight w:val="287"/>
        </w:trPr>
        <w:tc>
          <w:tcPr>
            <w:tcW w:w="709" w:type="dxa"/>
          </w:tcPr>
          <w:p w:rsidR="001A0577" w:rsidRPr="00490E54" w:rsidRDefault="001A0577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1A0577" w:rsidRPr="00490E54" w:rsidRDefault="001A0577" w:rsidP="009F6255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1A0577" w:rsidRPr="00490E54" w:rsidRDefault="001A0577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A0577" w:rsidRPr="00490E54" w:rsidRDefault="001A0577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A0577" w:rsidRPr="00490E54" w:rsidRDefault="001A0577" w:rsidP="009F6255"/>
        </w:tc>
      </w:tr>
      <w:tr w:rsidR="001A0577" w:rsidRPr="00490E54" w:rsidTr="009F6255">
        <w:trPr>
          <w:trHeight w:val="287"/>
        </w:trPr>
        <w:tc>
          <w:tcPr>
            <w:tcW w:w="709" w:type="dxa"/>
          </w:tcPr>
          <w:p w:rsidR="001A0577" w:rsidRPr="00490E54" w:rsidRDefault="001A0577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1A0577" w:rsidRPr="00490E54" w:rsidRDefault="001A0577" w:rsidP="009F6255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1A0577" w:rsidRPr="00490E54" w:rsidRDefault="001A0577" w:rsidP="009F6255">
            <w:pPr>
              <w:jc w:val="center"/>
            </w:pPr>
          </w:p>
        </w:tc>
        <w:tc>
          <w:tcPr>
            <w:tcW w:w="1843" w:type="dxa"/>
          </w:tcPr>
          <w:p w:rsidR="001A0577" w:rsidRPr="00490E54" w:rsidRDefault="001A0577" w:rsidP="009F6255">
            <w:pPr>
              <w:jc w:val="center"/>
            </w:pPr>
          </w:p>
        </w:tc>
        <w:tc>
          <w:tcPr>
            <w:tcW w:w="1701" w:type="dxa"/>
          </w:tcPr>
          <w:p w:rsidR="001A0577" w:rsidRPr="00490E54" w:rsidRDefault="001A0577" w:rsidP="009F6255"/>
        </w:tc>
      </w:tr>
      <w:tr w:rsidR="001A0577" w:rsidRPr="00490E54" w:rsidTr="009F6255">
        <w:trPr>
          <w:trHeight w:val="287"/>
        </w:trPr>
        <w:tc>
          <w:tcPr>
            <w:tcW w:w="709" w:type="dxa"/>
          </w:tcPr>
          <w:p w:rsidR="001A0577" w:rsidRPr="00490E54" w:rsidRDefault="001A0577" w:rsidP="009F6255">
            <w:pPr>
              <w:jc w:val="center"/>
            </w:pPr>
          </w:p>
        </w:tc>
        <w:tc>
          <w:tcPr>
            <w:tcW w:w="3260" w:type="dxa"/>
          </w:tcPr>
          <w:p w:rsidR="001A0577" w:rsidRPr="00490E54" w:rsidRDefault="001A0577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1A0577" w:rsidRPr="00490E54" w:rsidRDefault="001A0577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A0577" w:rsidRPr="00490E54" w:rsidRDefault="001A0577" w:rsidP="009F6255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A0577" w:rsidRPr="00490E54" w:rsidRDefault="001A0577" w:rsidP="009F6255"/>
        </w:tc>
      </w:tr>
      <w:tr w:rsidR="001A0577" w:rsidRPr="00490E54" w:rsidTr="009F6255">
        <w:trPr>
          <w:trHeight w:val="287"/>
        </w:trPr>
        <w:tc>
          <w:tcPr>
            <w:tcW w:w="709" w:type="dxa"/>
          </w:tcPr>
          <w:p w:rsidR="001A0577" w:rsidRPr="00490E54" w:rsidRDefault="001A0577" w:rsidP="009F6255"/>
        </w:tc>
        <w:tc>
          <w:tcPr>
            <w:tcW w:w="3260" w:type="dxa"/>
          </w:tcPr>
          <w:p w:rsidR="001A0577" w:rsidRPr="00490E54" w:rsidRDefault="001A0577" w:rsidP="009F6255">
            <w:r w:rsidRPr="00490E54">
              <w:t>- достаточность</w:t>
            </w:r>
          </w:p>
        </w:tc>
        <w:tc>
          <w:tcPr>
            <w:tcW w:w="1559" w:type="dxa"/>
          </w:tcPr>
          <w:p w:rsidR="001A0577" w:rsidRPr="00490E54" w:rsidRDefault="001A0577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A0577" w:rsidRPr="00490E54" w:rsidRDefault="001A0577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A0577" w:rsidRPr="00490E54" w:rsidRDefault="001A0577" w:rsidP="009F6255"/>
        </w:tc>
      </w:tr>
      <w:tr w:rsidR="001A0577" w:rsidRPr="00490E54" w:rsidTr="009F6255">
        <w:trPr>
          <w:trHeight w:val="287"/>
        </w:trPr>
        <w:tc>
          <w:tcPr>
            <w:tcW w:w="709" w:type="dxa"/>
          </w:tcPr>
          <w:p w:rsidR="001A0577" w:rsidRPr="00490E54" w:rsidRDefault="001A0577" w:rsidP="009F6255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1A0577" w:rsidRPr="00490E54" w:rsidRDefault="001A0577" w:rsidP="009F6255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1A0577" w:rsidRPr="00490E54" w:rsidRDefault="001A0577" w:rsidP="009F6255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1A0577" w:rsidRPr="00490E54" w:rsidRDefault="001A0577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A0577" w:rsidRPr="00490E54" w:rsidRDefault="001A0577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A0577" w:rsidRPr="00490E54" w:rsidRDefault="001A0577" w:rsidP="009F6255"/>
        </w:tc>
      </w:tr>
    </w:tbl>
    <w:p w:rsidR="001A0577" w:rsidRPr="00490E54" w:rsidRDefault="001A0577" w:rsidP="001A0577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1A0577" w:rsidRPr="009E6007" w:rsidRDefault="001A0577" w:rsidP="001A0577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1A0577" w:rsidRPr="009E6007" w:rsidRDefault="001A0577" w:rsidP="001A0577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1A0577" w:rsidRPr="009E6007" w:rsidRDefault="001A0577" w:rsidP="001A0577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1A0577" w:rsidRPr="009E413A" w:rsidRDefault="001A0577" w:rsidP="001A0577">
      <w:pPr>
        <w:ind w:firstLine="708"/>
      </w:pPr>
    </w:p>
    <w:p w:rsidR="001A0577" w:rsidRPr="009E413A" w:rsidRDefault="001A0577" w:rsidP="001A0577">
      <w:pPr>
        <w:ind w:firstLine="708"/>
      </w:pPr>
    </w:p>
    <w:p w:rsidR="001A0577" w:rsidRPr="009E413A" w:rsidRDefault="001A0577" w:rsidP="001A0577">
      <w:pPr>
        <w:ind w:firstLine="708"/>
      </w:pPr>
    </w:p>
    <w:p w:rsidR="001A0577" w:rsidRPr="009E413A" w:rsidRDefault="001A0577" w:rsidP="001A0577">
      <w:pPr>
        <w:ind w:firstLine="708"/>
      </w:pPr>
    </w:p>
    <w:p w:rsidR="001A0577" w:rsidRDefault="001A0577" w:rsidP="009E413A">
      <w:pPr>
        <w:ind w:firstLine="708"/>
      </w:pPr>
    </w:p>
    <w:p w:rsidR="009F6255" w:rsidRDefault="009F6255" w:rsidP="009E413A">
      <w:pPr>
        <w:ind w:firstLine="708"/>
      </w:pPr>
    </w:p>
    <w:p w:rsidR="009F6255" w:rsidRPr="00490E54" w:rsidRDefault="009F6255" w:rsidP="009F6255">
      <w:pPr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lastRenderedPageBreak/>
        <w:t>ПАСПОРТ</w:t>
      </w:r>
    </w:p>
    <w:p w:rsidR="009F6255" w:rsidRDefault="009F6255" w:rsidP="009F6255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9F6255" w:rsidRPr="00490E54" w:rsidRDefault="009C65CE" w:rsidP="009F6255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9F6255" w:rsidRPr="00490E54" w:rsidRDefault="009F6255" w:rsidP="009F6255">
      <w:pPr>
        <w:ind w:left="360"/>
        <w:jc w:val="center"/>
        <w:rPr>
          <w:b/>
          <w:sz w:val="28"/>
          <w:szCs w:val="28"/>
        </w:rPr>
      </w:pPr>
    </w:p>
    <w:p w:rsidR="009F6255" w:rsidRPr="00490E54" w:rsidRDefault="009F6255" w:rsidP="009F6255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9F6255" w:rsidRPr="00490E54" w:rsidTr="009F6255">
        <w:trPr>
          <w:trHeight w:val="287"/>
        </w:trPr>
        <w:tc>
          <w:tcPr>
            <w:tcW w:w="709" w:type="dxa"/>
          </w:tcPr>
          <w:p w:rsidR="009F6255" w:rsidRPr="00490E54" w:rsidRDefault="009F6255" w:rsidP="009F6255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9F6255" w:rsidRPr="00490E54" w:rsidRDefault="009F6255" w:rsidP="009F6255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9F6255" w:rsidRPr="00490E54" w:rsidRDefault="009F6255" w:rsidP="009F6255">
            <w:pPr>
              <w:jc w:val="center"/>
            </w:pPr>
            <w:r w:rsidRPr="00490E54">
              <w:t>Значение показателя</w:t>
            </w:r>
          </w:p>
        </w:tc>
      </w:tr>
      <w:tr w:rsidR="009F6255" w:rsidRPr="00490E54" w:rsidTr="009F6255">
        <w:trPr>
          <w:trHeight w:val="287"/>
        </w:trPr>
        <w:tc>
          <w:tcPr>
            <w:tcW w:w="709" w:type="dxa"/>
          </w:tcPr>
          <w:p w:rsidR="009F6255" w:rsidRPr="00490E54" w:rsidRDefault="009F6255" w:rsidP="009F6255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9F6255" w:rsidRPr="00490E54" w:rsidRDefault="009F6255" w:rsidP="009F6255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9F6255" w:rsidRPr="00490E54" w:rsidRDefault="00051E8E" w:rsidP="009F6255">
            <w:pPr>
              <w:rPr>
                <w:i/>
              </w:rPr>
            </w:pPr>
            <w:r>
              <w:rPr>
                <w:i/>
              </w:rPr>
              <w:t>Советская,6</w:t>
            </w:r>
          </w:p>
        </w:tc>
      </w:tr>
      <w:tr w:rsidR="009F6255" w:rsidRPr="00490E54" w:rsidTr="009F6255">
        <w:trPr>
          <w:trHeight w:val="287"/>
        </w:trPr>
        <w:tc>
          <w:tcPr>
            <w:tcW w:w="709" w:type="dxa"/>
          </w:tcPr>
          <w:p w:rsidR="009F6255" w:rsidRPr="00490E54" w:rsidRDefault="009F6255" w:rsidP="009F6255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9F6255" w:rsidRPr="00490E54" w:rsidRDefault="009F6255" w:rsidP="009F6255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9F6255" w:rsidRPr="00490E54" w:rsidRDefault="00051E8E" w:rsidP="009F6255">
            <w:pPr>
              <w:rPr>
                <w:i/>
              </w:rPr>
            </w:pPr>
            <w:r>
              <w:rPr>
                <w:i/>
              </w:rPr>
              <w:t>37:21:061004:4</w:t>
            </w:r>
          </w:p>
        </w:tc>
      </w:tr>
      <w:tr w:rsidR="009F6255" w:rsidRPr="00490E54" w:rsidTr="009F6255">
        <w:trPr>
          <w:trHeight w:val="287"/>
        </w:trPr>
        <w:tc>
          <w:tcPr>
            <w:tcW w:w="709" w:type="dxa"/>
          </w:tcPr>
          <w:p w:rsidR="009F6255" w:rsidRPr="00490E54" w:rsidRDefault="009F6255" w:rsidP="009F6255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9F6255" w:rsidRPr="00490E54" w:rsidRDefault="009F6255" w:rsidP="009F6255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9F6255" w:rsidRPr="00490E54" w:rsidRDefault="00BD4D03" w:rsidP="009F6255">
            <w:pPr>
              <w:rPr>
                <w:i/>
              </w:rPr>
            </w:pPr>
            <w:r>
              <w:rPr>
                <w:i/>
              </w:rPr>
              <w:t>28</w:t>
            </w:r>
          </w:p>
        </w:tc>
      </w:tr>
      <w:tr w:rsidR="009F6255" w:rsidRPr="00490E54" w:rsidTr="009F6255">
        <w:trPr>
          <w:trHeight w:val="287"/>
        </w:trPr>
        <w:tc>
          <w:tcPr>
            <w:tcW w:w="709" w:type="dxa"/>
          </w:tcPr>
          <w:p w:rsidR="009F6255" w:rsidRPr="00490E54" w:rsidRDefault="009F6255" w:rsidP="009F6255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9F6255" w:rsidRPr="00490E54" w:rsidRDefault="009F6255" w:rsidP="009F6255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9F6255" w:rsidRPr="00490E54" w:rsidRDefault="00051E8E" w:rsidP="009F6255">
            <w:pPr>
              <w:rPr>
                <w:i/>
              </w:rPr>
            </w:pPr>
            <w:r>
              <w:rPr>
                <w:i/>
              </w:rPr>
              <w:t>3 176</w:t>
            </w:r>
          </w:p>
        </w:tc>
      </w:tr>
      <w:tr w:rsidR="009F6255" w:rsidRPr="00490E54" w:rsidTr="009F6255">
        <w:trPr>
          <w:trHeight w:val="287"/>
        </w:trPr>
        <w:tc>
          <w:tcPr>
            <w:tcW w:w="709" w:type="dxa"/>
          </w:tcPr>
          <w:p w:rsidR="009F6255" w:rsidRPr="00490E54" w:rsidRDefault="009F6255" w:rsidP="009F6255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9F6255" w:rsidRPr="00490E54" w:rsidRDefault="009F6255" w:rsidP="009F6255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9F6255" w:rsidRPr="00490E54" w:rsidRDefault="009F6255" w:rsidP="009F6255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9F6255" w:rsidRPr="00490E54" w:rsidRDefault="009F6255" w:rsidP="009F6255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9F6255" w:rsidRPr="00490E54" w:rsidRDefault="009F6255" w:rsidP="009F6255">
      <w:pPr>
        <w:ind w:left="142" w:hanging="142"/>
        <w:jc w:val="both"/>
        <w:rPr>
          <w:i/>
        </w:rPr>
      </w:pPr>
    </w:p>
    <w:p w:rsidR="009F6255" w:rsidRPr="00490E54" w:rsidRDefault="009F6255" w:rsidP="009F6255">
      <w:pPr>
        <w:ind w:left="142" w:hanging="142"/>
        <w:jc w:val="both"/>
        <w:rPr>
          <w:i/>
        </w:rPr>
      </w:pPr>
    </w:p>
    <w:p w:rsidR="009F6255" w:rsidRPr="00490E54" w:rsidRDefault="009F6255" w:rsidP="009F6255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9F6255" w:rsidRPr="00490E54" w:rsidTr="009F6255">
        <w:trPr>
          <w:trHeight w:val="287"/>
        </w:trPr>
        <w:tc>
          <w:tcPr>
            <w:tcW w:w="709" w:type="dxa"/>
            <w:vAlign w:val="center"/>
          </w:tcPr>
          <w:p w:rsidR="009F6255" w:rsidRPr="00490E54" w:rsidRDefault="009F6255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9F6255" w:rsidRPr="00490E54" w:rsidRDefault="009F6255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9F6255" w:rsidRPr="00490E54" w:rsidRDefault="009F6255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9F6255" w:rsidRPr="00490E54" w:rsidRDefault="009F6255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9F6255" w:rsidRPr="00490E54" w:rsidRDefault="009F6255" w:rsidP="009F62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9F6255" w:rsidRPr="00490E54" w:rsidRDefault="009F6255" w:rsidP="009F625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9F6255" w:rsidRPr="00490E54" w:rsidTr="009F6255">
        <w:trPr>
          <w:trHeight w:val="287"/>
          <w:tblHeader/>
        </w:trPr>
        <w:tc>
          <w:tcPr>
            <w:tcW w:w="709" w:type="dxa"/>
            <w:vAlign w:val="center"/>
          </w:tcPr>
          <w:p w:rsidR="009F6255" w:rsidRPr="00490E54" w:rsidRDefault="009F6255" w:rsidP="009F6255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9F6255" w:rsidRPr="00490E54" w:rsidRDefault="009F6255" w:rsidP="009F6255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9F6255" w:rsidRPr="00490E54" w:rsidRDefault="009F6255" w:rsidP="009F6255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9F6255" w:rsidRPr="00490E54" w:rsidRDefault="009F6255" w:rsidP="009F6255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9F6255" w:rsidRPr="00490E54" w:rsidRDefault="009F6255" w:rsidP="009F6255">
            <w:pPr>
              <w:jc w:val="center"/>
            </w:pPr>
            <w:r w:rsidRPr="00490E54">
              <w:t>5</w:t>
            </w:r>
          </w:p>
        </w:tc>
      </w:tr>
      <w:tr w:rsidR="009F6255" w:rsidRPr="00490E54" w:rsidTr="009F6255">
        <w:trPr>
          <w:trHeight w:val="377"/>
        </w:trPr>
        <w:tc>
          <w:tcPr>
            <w:tcW w:w="709" w:type="dxa"/>
          </w:tcPr>
          <w:p w:rsidR="009F6255" w:rsidRPr="00490E54" w:rsidRDefault="009F6255" w:rsidP="009F6255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9F6255" w:rsidRPr="00490E54" w:rsidRDefault="009F6255" w:rsidP="009F6255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9F6255" w:rsidRPr="00490E54" w:rsidRDefault="009F6255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9F6255" w:rsidRPr="00490E54" w:rsidRDefault="009F6255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9F6255" w:rsidRPr="00490E54" w:rsidRDefault="009F6255" w:rsidP="009F6255"/>
        </w:tc>
      </w:tr>
      <w:tr w:rsidR="009F6255" w:rsidRPr="00490E54" w:rsidTr="009F6255">
        <w:trPr>
          <w:trHeight w:val="377"/>
        </w:trPr>
        <w:tc>
          <w:tcPr>
            <w:tcW w:w="709" w:type="dxa"/>
          </w:tcPr>
          <w:p w:rsidR="009F6255" w:rsidRPr="00490E54" w:rsidRDefault="009F6255" w:rsidP="009F6255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9F6255" w:rsidRPr="00490E54" w:rsidRDefault="009F6255" w:rsidP="009F6255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9F6255" w:rsidRPr="00490E54" w:rsidRDefault="009F6255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9F6255" w:rsidRPr="00490E54" w:rsidRDefault="009F6255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9F6255" w:rsidRPr="00490E54" w:rsidRDefault="009F6255" w:rsidP="009F6255"/>
        </w:tc>
      </w:tr>
      <w:tr w:rsidR="009F6255" w:rsidRPr="00490E54" w:rsidTr="009F6255">
        <w:trPr>
          <w:trHeight w:val="287"/>
        </w:trPr>
        <w:tc>
          <w:tcPr>
            <w:tcW w:w="709" w:type="dxa"/>
          </w:tcPr>
          <w:p w:rsidR="009F6255" w:rsidRPr="00490E54" w:rsidRDefault="009F6255" w:rsidP="009F6255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9F6255" w:rsidRPr="00490E54" w:rsidRDefault="009F6255" w:rsidP="009F6255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9F6255" w:rsidRPr="00490E54" w:rsidRDefault="009F6255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9F6255" w:rsidRPr="00490E54" w:rsidRDefault="009F6255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9F6255" w:rsidRPr="00490E54" w:rsidRDefault="009F6255" w:rsidP="009F6255"/>
        </w:tc>
      </w:tr>
      <w:tr w:rsidR="009F6255" w:rsidRPr="00490E54" w:rsidTr="009F6255">
        <w:trPr>
          <w:trHeight w:val="287"/>
        </w:trPr>
        <w:tc>
          <w:tcPr>
            <w:tcW w:w="709" w:type="dxa"/>
          </w:tcPr>
          <w:p w:rsidR="009F6255" w:rsidRPr="00490E54" w:rsidRDefault="009F6255" w:rsidP="009F6255">
            <w:r w:rsidRPr="00490E54">
              <w:t>2.4</w:t>
            </w:r>
          </w:p>
        </w:tc>
        <w:tc>
          <w:tcPr>
            <w:tcW w:w="3260" w:type="dxa"/>
          </w:tcPr>
          <w:p w:rsidR="009F6255" w:rsidRPr="00490E54" w:rsidRDefault="009F6255" w:rsidP="009F6255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9F6255" w:rsidRPr="00490E54" w:rsidRDefault="009F6255" w:rsidP="009F6255">
            <w:pPr>
              <w:jc w:val="center"/>
            </w:pPr>
          </w:p>
        </w:tc>
        <w:tc>
          <w:tcPr>
            <w:tcW w:w="1843" w:type="dxa"/>
          </w:tcPr>
          <w:p w:rsidR="009F6255" w:rsidRPr="00490E54" w:rsidRDefault="009F6255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9F6255" w:rsidRPr="00490E54" w:rsidRDefault="009F6255" w:rsidP="009F6255"/>
        </w:tc>
      </w:tr>
      <w:tr w:rsidR="009F6255" w:rsidRPr="00490E54" w:rsidTr="009F6255">
        <w:trPr>
          <w:trHeight w:val="287"/>
        </w:trPr>
        <w:tc>
          <w:tcPr>
            <w:tcW w:w="709" w:type="dxa"/>
          </w:tcPr>
          <w:p w:rsidR="009F6255" w:rsidRPr="00490E54" w:rsidRDefault="009F6255" w:rsidP="009F6255">
            <w:pPr>
              <w:jc w:val="center"/>
            </w:pPr>
          </w:p>
        </w:tc>
        <w:tc>
          <w:tcPr>
            <w:tcW w:w="3260" w:type="dxa"/>
          </w:tcPr>
          <w:p w:rsidR="009F6255" w:rsidRPr="00490E54" w:rsidRDefault="009F6255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9F6255" w:rsidRPr="00490E54" w:rsidRDefault="009F6255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9F6255" w:rsidRPr="00490E54" w:rsidRDefault="009F6255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F6255" w:rsidRPr="00490E54" w:rsidRDefault="009F6255" w:rsidP="009F6255"/>
        </w:tc>
      </w:tr>
      <w:tr w:rsidR="009F6255" w:rsidRPr="00490E54" w:rsidTr="009F6255">
        <w:trPr>
          <w:trHeight w:val="287"/>
        </w:trPr>
        <w:tc>
          <w:tcPr>
            <w:tcW w:w="709" w:type="dxa"/>
          </w:tcPr>
          <w:p w:rsidR="009F6255" w:rsidRPr="00490E54" w:rsidRDefault="009F6255" w:rsidP="009F6255">
            <w:pPr>
              <w:jc w:val="center"/>
            </w:pPr>
          </w:p>
        </w:tc>
        <w:tc>
          <w:tcPr>
            <w:tcW w:w="3260" w:type="dxa"/>
          </w:tcPr>
          <w:p w:rsidR="009F6255" w:rsidRPr="00490E54" w:rsidRDefault="009F6255" w:rsidP="009F6255">
            <w:r w:rsidRPr="00490E54">
              <w:t>- площадь</w:t>
            </w:r>
          </w:p>
        </w:tc>
        <w:tc>
          <w:tcPr>
            <w:tcW w:w="1559" w:type="dxa"/>
          </w:tcPr>
          <w:p w:rsidR="009F6255" w:rsidRPr="00490E54" w:rsidRDefault="009F6255" w:rsidP="009F6255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9F6255" w:rsidRPr="00490E54" w:rsidRDefault="009F6255" w:rsidP="009F62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F6255" w:rsidRPr="00490E54" w:rsidRDefault="009F6255" w:rsidP="009F6255"/>
        </w:tc>
      </w:tr>
      <w:tr w:rsidR="009F6255" w:rsidRPr="00490E54" w:rsidTr="009F6255">
        <w:trPr>
          <w:trHeight w:val="287"/>
        </w:trPr>
        <w:tc>
          <w:tcPr>
            <w:tcW w:w="709" w:type="dxa"/>
          </w:tcPr>
          <w:p w:rsidR="009F6255" w:rsidRPr="00490E54" w:rsidRDefault="009F6255" w:rsidP="009F6255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9F6255" w:rsidRPr="00490E54" w:rsidRDefault="009F6255" w:rsidP="009F6255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9F6255" w:rsidRPr="00490E54" w:rsidRDefault="009F6255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9F6255" w:rsidRPr="00490E54" w:rsidRDefault="009F6255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9F6255" w:rsidRPr="00490E54" w:rsidRDefault="009F6255" w:rsidP="009F6255"/>
        </w:tc>
      </w:tr>
      <w:tr w:rsidR="009F6255" w:rsidRPr="00490E54" w:rsidTr="009F6255">
        <w:trPr>
          <w:trHeight w:val="287"/>
        </w:trPr>
        <w:tc>
          <w:tcPr>
            <w:tcW w:w="709" w:type="dxa"/>
          </w:tcPr>
          <w:p w:rsidR="009F6255" w:rsidRPr="00490E54" w:rsidRDefault="009F6255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9F6255" w:rsidRPr="00490E54" w:rsidRDefault="009F6255" w:rsidP="009F6255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9F6255" w:rsidRPr="00490E54" w:rsidRDefault="009F6255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9F6255" w:rsidRPr="00490E54" w:rsidRDefault="009F6255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9F6255" w:rsidRPr="00490E54" w:rsidRDefault="009F6255" w:rsidP="009F6255"/>
        </w:tc>
      </w:tr>
      <w:tr w:rsidR="009F6255" w:rsidRPr="00490E54" w:rsidTr="009F6255">
        <w:trPr>
          <w:trHeight w:val="287"/>
        </w:trPr>
        <w:tc>
          <w:tcPr>
            <w:tcW w:w="709" w:type="dxa"/>
          </w:tcPr>
          <w:p w:rsidR="009F6255" w:rsidRPr="00490E54" w:rsidRDefault="009F6255" w:rsidP="009F62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9F6255" w:rsidRPr="00490E54" w:rsidRDefault="009F6255" w:rsidP="009F6255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9F6255" w:rsidRPr="00490E54" w:rsidRDefault="009F6255" w:rsidP="009F6255">
            <w:pPr>
              <w:jc w:val="center"/>
            </w:pPr>
          </w:p>
        </w:tc>
        <w:tc>
          <w:tcPr>
            <w:tcW w:w="1843" w:type="dxa"/>
          </w:tcPr>
          <w:p w:rsidR="009F6255" w:rsidRPr="00490E54" w:rsidRDefault="009F6255" w:rsidP="009F6255">
            <w:pPr>
              <w:jc w:val="center"/>
            </w:pPr>
          </w:p>
        </w:tc>
        <w:tc>
          <w:tcPr>
            <w:tcW w:w="1701" w:type="dxa"/>
          </w:tcPr>
          <w:p w:rsidR="009F6255" w:rsidRPr="00490E54" w:rsidRDefault="009F6255" w:rsidP="009F6255"/>
        </w:tc>
      </w:tr>
      <w:tr w:rsidR="009F6255" w:rsidRPr="00490E54" w:rsidTr="009F6255">
        <w:trPr>
          <w:trHeight w:val="287"/>
        </w:trPr>
        <w:tc>
          <w:tcPr>
            <w:tcW w:w="709" w:type="dxa"/>
          </w:tcPr>
          <w:p w:rsidR="009F6255" w:rsidRPr="00490E54" w:rsidRDefault="009F6255" w:rsidP="009F6255">
            <w:pPr>
              <w:jc w:val="center"/>
            </w:pPr>
          </w:p>
        </w:tc>
        <w:tc>
          <w:tcPr>
            <w:tcW w:w="3260" w:type="dxa"/>
          </w:tcPr>
          <w:p w:rsidR="009F6255" w:rsidRPr="00490E54" w:rsidRDefault="009F6255" w:rsidP="009F6255">
            <w:r w:rsidRPr="00490E54">
              <w:t>- количество</w:t>
            </w:r>
          </w:p>
        </w:tc>
        <w:tc>
          <w:tcPr>
            <w:tcW w:w="1559" w:type="dxa"/>
          </w:tcPr>
          <w:p w:rsidR="009F6255" w:rsidRPr="00490E54" w:rsidRDefault="009F6255" w:rsidP="009F62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9F6255" w:rsidRPr="00490E54" w:rsidRDefault="009F6255" w:rsidP="009F6255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F6255" w:rsidRPr="00490E54" w:rsidRDefault="009F6255" w:rsidP="009F6255"/>
        </w:tc>
      </w:tr>
      <w:tr w:rsidR="009F6255" w:rsidRPr="00490E54" w:rsidTr="009F6255">
        <w:trPr>
          <w:trHeight w:val="287"/>
        </w:trPr>
        <w:tc>
          <w:tcPr>
            <w:tcW w:w="709" w:type="dxa"/>
          </w:tcPr>
          <w:p w:rsidR="009F6255" w:rsidRPr="00490E54" w:rsidRDefault="009F6255" w:rsidP="009F6255"/>
        </w:tc>
        <w:tc>
          <w:tcPr>
            <w:tcW w:w="3260" w:type="dxa"/>
          </w:tcPr>
          <w:p w:rsidR="009F6255" w:rsidRPr="00490E54" w:rsidRDefault="009F6255" w:rsidP="009F6255">
            <w:r w:rsidRPr="00490E54">
              <w:t>- достаточность</w:t>
            </w:r>
          </w:p>
        </w:tc>
        <w:tc>
          <w:tcPr>
            <w:tcW w:w="1559" w:type="dxa"/>
          </w:tcPr>
          <w:p w:rsidR="009F6255" w:rsidRPr="00490E54" w:rsidRDefault="009F6255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9F6255" w:rsidRPr="00490E54" w:rsidRDefault="009F6255" w:rsidP="009F62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9F6255" w:rsidRPr="00490E54" w:rsidRDefault="009F6255" w:rsidP="009F6255"/>
        </w:tc>
      </w:tr>
      <w:tr w:rsidR="009F6255" w:rsidRPr="00490E54" w:rsidTr="009F6255">
        <w:trPr>
          <w:trHeight w:val="287"/>
        </w:trPr>
        <w:tc>
          <w:tcPr>
            <w:tcW w:w="709" w:type="dxa"/>
          </w:tcPr>
          <w:p w:rsidR="009F6255" w:rsidRPr="00490E54" w:rsidRDefault="009F6255" w:rsidP="009F6255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9F6255" w:rsidRPr="00490E54" w:rsidRDefault="009F6255" w:rsidP="009F6255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9F6255" w:rsidRPr="00490E54" w:rsidRDefault="009F6255" w:rsidP="009F6255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9F6255" w:rsidRPr="00490E54" w:rsidRDefault="009F6255" w:rsidP="009F62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9F6255" w:rsidRPr="00490E54" w:rsidRDefault="009F6255" w:rsidP="009F62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9F6255" w:rsidRPr="00490E54" w:rsidRDefault="009F6255" w:rsidP="009F6255"/>
        </w:tc>
      </w:tr>
    </w:tbl>
    <w:p w:rsidR="009F6255" w:rsidRPr="00490E54" w:rsidRDefault="009F6255" w:rsidP="009F6255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9F6255" w:rsidRPr="009E6007" w:rsidRDefault="009F6255" w:rsidP="009F6255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9F6255" w:rsidRPr="009E6007" w:rsidRDefault="009F6255" w:rsidP="009F6255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9F6255" w:rsidRPr="009E6007" w:rsidRDefault="009F6255" w:rsidP="009F6255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9F6255" w:rsidRPr="009E413A" w:rsidRDefault="009F6255" w:rsidP="009F6255">
      <w:pPr>
        <w:ind w:firstLine="708"/>
      </w:pPr>
    </w:p>
    <w:p w:rsidR="009F6255" w:rsidRPr="009E413A" w:rsidRDefault="009F6255" w:rsidP="009F6255">
      <w:pPr>
        <w:ind w:firstLine="708"/>
      </w:pPr>
    </w:p>
    <w:p w:rsidR="009F6255" w:rsidRPr="009E413A" w:rsidRDefault="009F6255" w:rsidP="009F6255">
      <w:pPr>
        <w:ind w:firstLine="708"/>
      </w:pPr>
    </w:p>
    <w:p w:rsidR="009F6255" w:rsidRPr="009E413A" w:rsidRDefault="009F6255" w:rsidP="009F6255">
      <w:pPr>
        <w:ind w:firstLine="708"/>
      </w:pPr>
    </w:p>
    <w:p w:rsidR="009F6255" w:rsidRPr="009E413A" w:rsidRDefault="009F6255" w:rsidP="009F6255">
      <w:pPr>
        <w:ind w:firstLine="708"/>
      </w:pPr>
    </w:p>
    <w:p w:rsidR="009F6255" w:rsidRDefault="009F6255" w:rsidP="009E413A">
      <w:pPr>
        <w:ind w:firstLine="708"/>
      </w:pPr>
    </w:p>
    <w:p w:rsidR="0026123A" w:rsidRPr="00490E54" w:rsidRDefault="0026123A" w:rsidP="0026123A">
      <w:pPr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lastRenderedPageBreak/>
        <w:t>ПАСПОРТ</w:t>
      </w:r>
    </w:p>
    <w:p w:rsidR="0026123A" w:rsidRDefault="0026123A" w:rsidP="0026123A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26123A" w:rsidRPr="00490E54" w:rsidRDefault="009C65CE" w:rsidP="0026123A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26123A" w:rsidRPr="00490E54" w:rsidRDefault="0026123A" w:rsidP="0026123A">
      <w:pPr>
        <w:ind w:left="360"/>
        <w:jc w:val="center"/>
        <w:rPr>
          <w:b/>
          <w:sz w:val="28"/>
          <w:szCs w:val="28"/>
        </w:rPr>
      </w:pPr>
    </w:p>
    <w:p w:rsidR="0026123A" w:rsidRPr="00490E54" w:rsidRDefault="0026123A" w:rsidP="0026123A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26123A" w:rsidRPr="00490E54" w:rsidRDefault="0026123A" w:rsidP="000006A4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26123A" w:rsidRPr="00490E54" w:rsidRDefault="0026123A" w:rsidP="000006A4">
            <w:pPr>
              <w:jc w:val="center"/>
            </w:pPr>
            <w:r w:rsidRPr="00490E54">
              <w:t>Значение показателя</w:t>
            </w:r>
          </w:p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26123A" w:rsidRPr="00490E54" w:rsidRDefault="0026123A" w:rsidP="000006A4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26123A" w:rsidRPr="00490E54" w:rsidRDefault="0026123A" w:rsidP="000006A4">
            <w:pPr>
              <w:rPr>
                <w:i/>
              </w:rPr>
            </w:pPr>
            <w:r>
              <w:rPr>
                <w:i/>
              </w:rPr>
              <w:t>Советская,8</w:t>
            </w:r>
          </w:p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26123A" w:rsidRPr="00490E54" w:rsidRDefault="0026123A" w:rsidP="000006A4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26123A" w:rsidRPr="00490E54" w:rsidRDefault="0026123A" w:rsidP="000006A4">
            <w:pPr>
              <w:rPr>
                <w:i/>
              </w:rPr>
            </w:pPr>
            <w:r>
              <w:rPr>
                <w:i/>
              </w:rPr>
              <w:t>37:21:061004:6</w:t>
            </w:r>
          </w:p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26123A" w:rsidRPr="00490E54" w:rsidRDefault="0026123A" w:rsidP="000006A4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26123A" w:rsidRPr="00490E54" w:rsidRDefault="00BD4D03" w:rsidP="000006A4">
            <w:pPr>
              <w:rPr>
                <w:i/>
              </w:rPr>
            </w:pPr>
            <w:r>
              <w:rPr>
                <w:i/>
              </w:rPr>
              <w:t>33</w:t>
            </w:r>
          </w:p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26123A" w:rsidRPr="00490E54" w:rsidRDefault="0026123A" w:rsidP="000006A4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26123A" w:rsidRPr="00490E54" w:rsidRDefault="0026123A" w:rsidP="000006A4">
            <w:pPr>
              <w:rPr>
                <w:i/>
              </w:rPr>
            </w:pPr>
            <w:r>
              <w:rPr>
                <w:i/>
              </w:rPr>
              <w:t>1 864</w:t>
            </w:r>
          </w:p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26123A" w:rsidRPr="00490E54" w:rsidRDefault="0026123A" w:rsidP="000006A4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26123A" w:rsidRPr="00490E54" w:rsidRDefault="0026123A" w:rsidP="000006A4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26123A" w:rsidRPr="00490E54" w:rsidRDefault="0026123A" w:rsidP="0026123A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26123A" w:rsidRPr="00490E54" w:rsidRDefault="0026123A" w:rsidP="0026123A">
      <w:pPr>
        <w:ind w:left="142" w:hanging="142"/>
        <w:jc w:val="both"/>
        <w:rPr>
          <w:i/>
        </w:rPr>
      </w:pPr>
    </w:p>
    <w:p w:rsidR="0026123A" w:rsidRPr="00490E54" w:rsidRDefault="0026123A" w:rsidP="0026123A">
      <w:pPr>
        <w:ind w:left="142" w:hanging="142"/>
        <w:jc w:val="both"/>
        <w:rPr>
          <w:i/>
        </w:rPr>
      </w:pPr>
    </w:p>
    <w:p w:rsidR="0026123A" w:rsidRPr="00490E54" w:rsidRDefault="0026123A" w:rsidP="0026123A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26123A" w:rsidRPr="00490E54" w:rsidTr="000006A4">
        <w:trPr>
          <w:trHeight w:val="287"/>
        </w:trPr>
        <w:tc>
          <w:tcPr>
            <w:tcW w:w="709" w:type="dxa"/>
            <w:vAlign w:val="center"/>
          </w:tcPr>
          <w:p w:rsidR="0026123A" w:rsidRPr="00490E54" w:rsidRDefault="0026123A" w:rsidP="000006A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26123A" w:rsidRPr="00490E54" w:rsidRDefault="0026123A" w:rsidP="000006A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26123A" w:rsidRPr="00490E54" w:rsidRDefault="0026123A" w:rsidP="000006A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26123A" w:rsidRPr="00490E54" w:rsidRDefault="0026123A" w:rsidP="000006A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26123A" w:rsidRPr="00490E54" w:rsidRDefault="0026123A" w:rsidP="000006A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26123A" w:rsidRPr="00490E54" w:rsidRDefault="0026123A" w:rsidP="0026123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26123A" w:rsidRPr="00490E54" w:rsidTr="000006A4">
        <w:trPr>
          <w:trHeight w:val="287"/>
          <w:tblHeader/>
        </w:trPr>
        <w:tc>
          <w:tcPr>
            <w:tcW w:w="709" w:type="dxa"/>
            <w:vAlign w:val="center"/>
          </w:tcPr>
          <w:p w:rsidR="0026123A" w:rsidRPr="00490E54" w:rsidRDefault="0026123A" w:rsidP="000006A4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26123A" w:rsidRPr="00490E54" w:rsidRDefault="0026123A" w:rsidP="000006A4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26123A" w:rsidRPr="00490E54" w:rsidRDefault="0026123A" w:rsidP="000006A4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26123A" w:rsidRPr="00490E54" w:rsidRDefault="0026123A" w:rsidP="000006A4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26123A" w:rsidRPr="00490E54" w:rsidRDefault="0026123A" w:rsidP="000006A4">
            <w:pPr>
              <w:jc w:val="center"/>
            </w:pPr>
            <w:r w:rsidRPr="00490E54">
              <w:t>5</w:t>
            </w:r>
          </w:p>
        </w:tc>
      </w:tr>
      <w:tr w:rsidR="0026123A" w:rsidRPr="00490E54" w:rsidTr="000006A4">
        <w:trPr>
          <w:trHeight w:val="37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26123A" w:rsidRPr="00490E54" w:rsidRDefault="0026123A" w:rsidP="000006A4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26123A" w:rsidRPr="00490E54" w:rsidRDefault="0026123A" w:rsidP="000006A4"/>
        </w:tc>
      </w:tr>
      <w:tr w:rsidR="0026123A" w:rsidRPr="00490E54" w:rsidTr="000006A4">
        <w:trPr>
          <w:trHeight w:val="37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26123A" w:rsidRPr="00490E54" w:rsidRDefault="0026123A" w:rsidP="000006A4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6123A" w:rsidRPr="00490E54" w:rsidRDefault="0026123A" w:rsidP="000006A4"/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26123A" w:rsidRPr="00490E54" w:rsidRDefault="0026123A" w:rsidP="000006A4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26123A" w:rsidRPr="00490E54" w:rsidRDefault="0026123A" w:rsidP="000006A4"/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r w:rsidRPr="00490E54">
              <w:t>2.4</w:t>
            </w:r>
          </w:p>
        </w:tc>
        <w:tc>
          <w:tcPr>
            <w:tcW w:w="3260" w:type="dxa"/>
          </w:tcPr>
          <w:p w:rsidR="0026123A" w:rsidRPr="00490E54" w:rsidRDefault="0026123A" w:rsidP="000006A4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6123A" w:rsidRPr="00490E54" w:rsidRDefault="0026123A" w:rsidP="000006A4"/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</w:p>
        </w:tc>
        <w:tc>
          <w:tcPr>
            <w:tcW w:w="3260" w:type="dxa"/>
          </w:tcPr>
          <w:p w:rsidR="0026123A" w:rsidRPr="00490E54" w:rsidRDefault="0026123A" w:rsidP="000006A4">
            <w:r w:rsidRPr="00490E54">
              <w:t>- количество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6123A" w:rsidRPr="00490E54" w:rsidRDefault="0026123A" w:rsidP="000006A4"/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</w:p>
        </w:tc>
        <w:tc>
          <w:tcPr>
            <w:tcW w:w="3260" w:type="dxa"/>
          </w:tcPr>
          <w:p w:rsidR="0026123A" w:rsidRPr="00490E54" w:rsidRDefault="0026123A" w:rsidP="000006A4">
            <w:r w:rsidRPr="00490E54">
              <w:t>- площадь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6123A" w:rsidRPr="00490E54" w:rsidRDefault="0026123A" w:rsidP="000006A4"/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26123A" w:rsidRPr="00490E54" w:rsidRDefault="0026123A" w:rsidP="000006A4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6123A" w:rsidRPr="00490E54" w:rsidRDefault="0026123A" w:rsidP="000006A4"/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26123A" w:rsidRPr="00490E54" w:rsidRDefault="0026123A" w:rsidP="000006A4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26123A" w:rsidRPr="00490E54" w:rsidRDefault="0026123A" w:rsidP="000006A4"/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26123A" w:rsidRPr="00490E54" w:rsidRDefault="0026123A" w:rsidP="000006A4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</w:p>
        </w:tc>
        <w:tc>
          <w:tcPr>
            <w:tcW w:w="1701" w:type="dxa"/>
          </w:tcPr>
          <w:p w:rsidR="0026123A" w:rsidRPr="00490E54" w:rsidRDefault="0026123A" w:rsidP="000006A4"/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</w:p>
        </w:tc>
        <w:tc>
          <w:tcPr>
            <w:tcW w:w="3260" w:type="dxa"/>
          </w:tcPr>
          <w:p w:rsidR="0026123A" w:rsidRPr="00490E54" w:rsidRDefault="0026123A" w:rsidP="000006A4">
            <w:r w:rsidRPr="00490E54">
              <w:t>- количество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6123A" w:rsidRPr="00490E54" w:rsidRDefault="0026123A" w:rsidP="000006A4"/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/>
        </w:tc>
        <w:tc>
          <w:tcPr>
            <w:tcW w:w="3260" w:type="dxa"/>
          </w:tcPr>
          <w:p w:rsidR="0026123A" w:rsidRPr="00490E54" w:rsidRDefault="0026123A" w:rsidP="000006A4">
            <w:r w:rsidRPr="00490E54">
              <w:t>- достаточность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26123A" w:rsidRPr="00490E54" w:rsidRDefault="0026123A" w:rsidP="000006A4"/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26123A" w:rsidRPr="00490E54" w:rsidRDefault="0026123A" w:rsidP="000006A4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26123A" w:rsidRPr="00490E54" w:rsidRDefault="0026123A" w:rsidP="000006A4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6123A" w:rsidRPr="00490E54" w:rsidRDefault="0026123A" w:rsidP="000006A4"/>
        </w:tc>
      </w:tr>
    </w:tbl>
    <w:p w:rsidR="0026123A" w:rsidRPr="00490E54" w:rsidRDefault="0026123A" w:rsidP="0026123A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26123A" w:rsidRPr="009E6007" w:rsidRDefault="0026123A" w:rsidP="0026123A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26123A" w:rsidRPr="009E6007" w:rsidRDefault="0026123A" w:rsidP="0026123A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26123A" w:rsidRPr="009E6007" w:rsidRDefault="0026123A" w:rsidP="0026123A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26123A" w:rsidRPr="009E413A" w:rsidRDefault="0026123A" w:rsidP="0026123A">
      <w:pPr>
        <w:ind w:firstLine="708"/>
      </w:pPr>
    </w:p>
    <w:p w:rsidR="0026123A" w:rsidRPr="009E413A" w:rsidRDefault="0026123A" w:rsidP="0026123A">
      <w:pPr>
        <w:ind w:firstLine="708"/>
      </w:pPr>
    </w:p>
    <w:p w:rsidR="0026123A" w:rsidRPr="009E413A" w:rsidRDefault="0026123A" w:rsidP="0026123A">
      <w:pPr>
        <w:ind w:firstLine="708"/>
      </w:pPr>
    </w:p>
    <w:p w:rsidR="0026123A" w:rsidRPr="009E413A" w:rsidRDefault="0026123A" w:rsidP="0026123A">
      <w:pPr>
        <w:ind w:firstLine="708"/>
      </w:pPr>
    </w:p>
    <w:p w:rsidR="0026123A" w:rsidRPr="009E413A" w:rsidRDefault="0026123A" w:rsidP="0026123A">
      <w:pPr>
        <w:ind w:firstLine="708"/>
      </w:pPr>
    </w:p>
    <w:p w:rsidR="0026123A" w:rsidRPr="009E413A" w:rsidRDefault="0026123A" w:rsidP="0026123A">
      <w:pPr>
        <w:ind w:firstLine="708"/>
      </w:pPr>
    </w:p>
    <w:p w:rsidR="0026123A" w:rsidRPr="00490E54" w:rsidRDefault="0026123A" w:rsidP="0026123A">
      <w:pPr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lastRenderedPageBreak/>
        <w:t>ПАСПОРТ</w:t>
      </w:r>
    </w:p>
    <w:p w:rsidR="0026123A" w:rsidRDefault="0026123A" w:rsidP="0026123A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26123A" w:rsidRPr="00490E54" w:rsidRDefault="009C65CE" w:rsidP="0026123A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26123A" w:rsidRPr="00490E54" w:rsidRDefault="0026123A" w:rsidP="0026123A">
      <w:pPr>
        <w:ind w:left="360"/>
        <w:jc w:val="center"/>
        <w:rPr>
          <w:b/>
          <w:sz w:val="28"/>
          <w:szCs w:val="28"/>
        </w:rPr>
      </w:pPr>
    </w:p>
    <w:p w:rsidR="0026123A" w:rsidRPr="00490E54" w:rsidRDefault="0026123A" w:rsidP="0026123A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26123A" w:rsidRPr="00490E54" w:rsidRDefault="0026123A" w:rsidP="000006A4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26123A" w:rsidRPr="00490E54" w:rsidRDefault="0026123A" w:rsidP="000006A4">
            <w:pPr>
              <w:jc w:val="center"/>
            </w:pPr>
            <w:r w:rsidRPr="00490E54">
              <w:t>Значение показателя</w:t>
            </w:r>
          </w:p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26123A" w:rsidRPr="00490E54" w:rsidRDefault="0026123A" w:rsidP="000006A4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26123A" w:rsidRPr="00490E54" w:rsidRDefault="0026123A" w:rsidP="000006A4">
            <w:pPr>
              <w:rPr>
                <w:i/>
              </w:rPr>
            </w:pPr>
            <w:r>
              <w:rPr>
                <w:i/>
              </w:rPr>
              <w:t>Советская, 10</w:t>
            </w:r>
          </w:p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26123A" w:rsidRPr="00490E54" w:rsidRDefault="0026123A" w:rsidP="000006A4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26123A" w:rsidRPr="00490E54" w:rsidRDefault="0026123A" w:rsidP="000006A4">
            <w:pPr>
              <w:rPr>
                <w:i/>
              </w:rPr>
            </w:pPr>
            <w:r>
              <w:rPr>
                <w:i/>
              </w:rPr>
              <w:t>37:21:061004:16</w:t>
            </w:r>
          </w:p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26123A" w:rsidRPr="00490E54" w:rsidRDefault="0026123A" w:rsidP="000006A4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26123A" w:rsidRPr="00490E54" w:rsidRDefault="00BD4D03" w:rsidP="000006A4">
            <w:pPr>
              <w:rPr>
                <w:i/>
              </w:rPr>
            </w:pPr>
            <w:r>
              <w:rPr>
                <w:i/>
              </w:rPr>
              <w:t>20</w:t>
            </w:r>
          </w:p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26123A" w:rsidRPr="00490E54" w:rsidRDefault="0026123A" w:rsidP="000006A4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26123A" w:rsidRPr="00490E54" w:rsidRDefault="0026123A" w:rsidP="000006A4">
            <w:pPr>
              <w:rPr>
                <w:i/>
              </w:rPr>
            </w:pPr>
            <w:r>
              <w:rPr>
                <w:i/>
              </w:rPr>
              <w:t>2 511</w:t>
            </w:r>
          </w:p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26123A" w:rsidRPr="00490E54" w:rsidRDefault="0026123A" w:rsidP="000006A4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26123A" w:rsidRPr="00490E54" w:rsidRDefault="0026123A" w:rsidP="000006A4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26123A" w:rsidRPr="00490E54" w:rsidRDefault="0026123A" w:rsidP="0026123A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26123A" w:rsidRPr="00490E54" w:rsidRDefault="0026123A" w:rsidP="0026123A">
      <w:pPr>
        <w:ind w:left="142" w:hanging="142"/>
        <w:jc w:val="both"/>
        <w:rPr>
          <w:i/>
        </w:rPr>
      </w:pPr>
    </w:p>
    <w:p w:rsidR="0026123A" w:rsidRPr="00490E54" w:rsidRDefault="0026123A" w:rsidP="0026123A">
      <w:pPr>
        <w:ind w:left="142" w:hanging="142"/>
        <w:jc w:val="both"/>
        <w:rPr>
          <w:i/>
        </w:rPr>
      </w:pPr>
    </w:p>
    <w:p w:rsidR="0026123A" w:rsidRPr="00490E54" w:rsidRDefault="0026123A" w:rsidP="0026123A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26123A" w:rsidRPr="00490E54" w:rsidTr="000006A4">
        <w:trPr>
          <w:trHeight w:val="287"/>
        </w:trPr>
        <w:tc>
          <w:tcPr>
            <w:tcW w:w="709" w:type="dxa"/>
            <w:vAlign w:val="center"/>
          </w:tcPr>
          <w:p w:rsidR="0026123A" w:rsidRPr="00490E54" w:rsidRDefault="0026123A" w:rsidP="000006A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26123A" w:rsidRPr="00490E54" w:rsidRDefault="0026123A" w:rsidP="000006A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26123A" w:rsidRPr="00490E54" w:rsidRDefault="0026123A" w:rsidP="000006A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26123A" w:rsidRPr="00490E54" w:rsidRDefault="0026123A" w:rsidP="000006A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26123A" w:rsidRPr="00490E54" w:rsidRDefault="0026123A" w:rsidP="000006A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26123A" w:rsidRPr="00490E54" w:rsidRDefault="0026123A" w:rsidP="0026123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26123A" w:rsidRPr="00490E54" w:rsidTr="000006A4">
        <w:trPr>
          <w:trHeight w:val="287"/>
          <w:tblHeader/>
        </w:trPr>
        <w:tc>
          <w:tcPr>
            <w:tcW w:w="709" w:type="dxa"/>
            <w:vAlign w:val="center"/>
          </w:tcPr>
          <w:p w:rsidR="0026123A" w:rsidRPr="00490E54" w:rsidRDefault="0026123A" w:rsidP="000006A4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26123A" w:rsidRPr="00490E54" w:rsidRDefault="0026123A" w:rsidP="000006A4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26123A" w:rsidRPr="00490E54" w:rsidRDefault="0026123A" w:rsidP="000006A4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26123A" w:rsidRPr="00490E54" w:rsidRDefault="0026123A" w:rsidP="000006A4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26123A" w:rsidRPr="00490E54" w:rsidRDefault="0026123A" w:rsidP="000006A4">
            <w:pPr>
              <w:jc w:val="center"/>
            </w:pPr>
            <w:r w:rsidRPr="00490E54">
              <w:t>5</w:t>
            </w:r>
          </w:p>
        </w:tc>
      </w:tr>
      <w:tr w:rsidR="0026123A" w:rsidRPr="00490E54" w:rsidTr="000006A4">
        <w:trPr>
          <w:trHeight w:val="37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26123A" w:rsidRPr="00490E54" w:rsidRDefault="0026123A" w:rsidP="000006A4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26123A" w:rsidRPr="00490E54" w:rsidRDefault="0026123A" w:rsidP="000006A4"/>
        </w:tc>
      </w:tr>
      <w:tr w:rsidR="0026123A" w:rsidRPr="00490E54" w:rsidTr="000006A4">
        <w:trPr>
          <w:trHeight w:val="37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26123A" w:rsidRPr="00490E54" w:rsidRDefault="0026123A" w:rsidP="000006A4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6123A" w:rsidRPr="00490E54" w:rsidRDefault="0026123A" w:rsidP="000006A4"/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26123A" w:rsidRPr="00490E54" w:rsidRDefault="0026123A" w:rsidP="000006A4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26123A" w:rsidRPr="00490E54" w:rsidRDefault="0026123A" w:rsidP="000006A4"/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r w:rsidRPr="00490E54">
              <w:t>2.4</w:t>
            </w:r>
          </w:p>
        </w:tc>
        <w:tc>
          <w:tcPr>
            <w:tcW w:w="3260" w:type="dxa"/>
          </w:tcPr>
          <w:p w:rsidR="0026123A" w:rsidRPr="00490E54" w:rsidRDefault="0026123A" w:rsidP="000006A4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6123A" w:rsidRPr="00490E54" w:rsidRDefault="0026123A" w:rsidP="000006A4"/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</w:p>
        </w:tc>
        <w:tc>
          <w:tcPr>
            <w:tcW w:w="3260" w:type="dxa"/>
          </w:tcPr>
          <w:p w:rsidR="0026123A" w:rsidRPr="00490E54" w:rsidRDefault="0026123A" w:rsidP="000006A4">
            <w:r w:rsidRPr="00490E54">
              <w:t>- количество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6123A" w:rsidRPr="00490E54" w:rsidRDefault="0026123A" w:rsidP="000006A4"/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</w:p>
        </w:tc>
        <w:tc>
          <w:tcPr>
            <w:tcW w:w="3260" w:type="dxa"/>
          </w:tcPr>
          <w:p w:rsidR="0026123A" w:rsidRPr="00490E54" w:rsidRDefault="0026123A" w:rsidP="000006A4">
            <w:r w:rsidRPr="00490E54">
              <w:t>- площадь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6123A" w:rsidRPr="00490E54" w:rsidRDefault="0026123A" w:rsidP="000006A4"/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26123A" w:rsidRPr="00490E54" w:rsidRDefault="0026123A" w:rsidP="000006A4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6123A" w:rsidRPr="00490E54" w:rsidRDefault="0026123A" w:rsidP="000006A4"/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26123A" w:rsidRPr="00490E54" w:rsidRDefault="0026123A" w:rsidP="000006A4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26123A" w:rsidRPr="00490E54" w:rsidRDefault="0026123A" w:rsidP="000006A4"/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26123A" w:rsidRPr="00490E54" w:rsidRDefault="0026123A" w:rsidP="000006A4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</w:p>
        </w:tc>
        <w:tc>
          <w:tcPr>
            <w:tcW w:w="1701" w:type="dxa"/>
          </w:tcPr>
          <w:p w:rsidR="0026123A" w:rsidRPr="00490E54" w:rsidRDefault="0026123A" w:rsidP="000006A4"/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</w:p>
        </w:tc>
        <w:tc>
          <w:tcPr>
            <w:tcW w:w="3260" w:type="dxa"/>
          </w:tcPr>
          <w:p w:rsidR="0026123A" w:rsidRPr="00490E54" w:rsidRDefault="0026123A" w:rsidP="000006A4">
            <w:r w:rsidRPr="00490E54">
              <w:t>- количество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6123A" w:rsidRPr="00490E54" w:rsidRDefault="0026123A" w:rsidP="000006A4"/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/>
        </w:tc>
        <w:tc>
          <w:tcPr>
            <w:tcW w:w="3260" w:type="dxa"/>
          </w:tcPr>
          <w:p w:rsidR="0026123A" w:rsidRPr="00490E54" w:rsidRDefault="0026123A" w:rsidP="000006A4">
            <w:r w:rsidRPr="00490E54">
              <w:t>- достаточность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26123A" w:rsidRPr="00490E54" w:rsidRDefault="0026123A" w:rsidP="000006A4"/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26123A" w:rsidRPr="00490E54" w:rsidRDefault="0026123A" w:rsidP="000006A4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26123A" w:rsidRPr="00490E54" w:rsidRDefault="0026123A" w:rsidP="000006A4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6123A" w:rsidRPr="00490E54" w:rsidRDefault="0026123A" w:rsidP="000006A4"/>
        </w:tc>
      </w:tr>
    </w:tbl>
    <w:p w:rsidR="0026123A" w:rsidRPr="00490E54" w:rsidRDefault="0026123A" w:rsidP="0026123A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26123A" w:rsidRPr="009E6007" w:rsidRDefault="0026123A" w:rsidP="0026123A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26123A" w:rsidRPr="009E6007" w:rsidRDefault="0026123A" w:rsidP="0026123A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26123A" w:rsidRPr="009E6007" w:rsidRDefault="0026123A" w:rsidP="0026123A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26123A" w:rsidRPr="009E413A" w:rsidRDefault="0026123A" w:rsidP="0026123A">
      <w:pPr>
        <w:ind w:firstLine="708"/>
      </w:pPr>
    </w:p>
    <w:p w:rsidR="0026123A" w:rsidRPr="009E413A" w:rsidRDefault="0026123A" w:rsidP="0026123A">
      <w:pPr>
        <w:ind w:firstLine="708"/>
      </w:pPr>
    </w:p>
    <w:p w:rsidR="0026123A" w:rsidRPr="009E413A" w:rsidRDefault="0026123A" w:rsidP="0026123A">
      <w:pPr>
        <w:ind w:firstLine="708"/>
      </w:pPr>
    </w:p>
    <w:p w:rsidR="0026123A" w:rsidRPr="009E413A" w:rsidRDefault="0026123A" w:rsidP="0026123A">
      <w:pPr>
        <w:ind w:firstLine="708"/>
      </w:pPr>
    </w:p>
    <w:p w:rsidR="0026123A" w:rsidRPr="009E413A" w:rsidRDefault="0026123A" w:rsidP="0026123A">
      <w:pPr>
        <w:ind w:firstLine="708"/>
      </w:pPr>
    </w:p>
    <w:p w:rsidR="0026123A" w:rsidRPr="009E413A" w:rsidRDefault="0026123A" w:rsidP="0026123A">
      <w:pPr>
        <w:ind w:firstLine="708"/>
      </w:pPr>
    </w:p>
    <w:p w:rsidR="0026123A" w:rsidRPr="009E413A" w:rsidRDefault="0026123A" w:rsidP="0026123A">
      <w:pPr>
        <w:ind w:firstLine="708"/>
      </w:pPr>
    </w:p>
    <w:p w:rsidR="0026123A" w:rsidRPr="00490E54" w:rsidRDefault="0026123A" w:rsidP="0026123A">
      <w:pPr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ПАСПОРТ</w:t>
      </w:r>
    </w:p>
    <w:p w:rsidR="0026123A" w:rsidRDefault="0026123A" w:rsidP="0026123A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26123A" w:rsidRPr="00490E54" w:rsidRDefault="009C65CE" w:rsidP="0026123A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26123A" w:rsidRPr="00490E54" w:rsidRDefault="0026123A" w:rsidP="0026123A">
      <w:pPr>
        <w:ind w:left="360"/>
        <w:jc w:val="center"/>
        <w:rPr>
          <w:b/>
          <w:sz w:val="28"/>
          <w:szCs w:val="28"/>
        </w:rPr>
      </w:pPr>
    </w:p>
    <w:p w:rsidR="0026123A" w:rsidRPr="00490E54" w:rsidRDefault="0026123A" w:rsidP="0026123A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26123A" w:rsidRPr="00490E54" w:rsidRDefault="0026123A" w:rsidP="000006A4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26123A" w:rsidRPr="00490E54" w:rsidRDefault="0026123A" w:rsidP="000006A4">
            <w:pPr>
              <w:jc w:val="center"/>
            </w:pPr>
            <w:r w:rsidRPr="00490E54">
              <w:t>Значение показателя</w:t>
            </w:r>
          </w:p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26123A" w:rsidRPr="00490E54" w:rsidRDefault="0026123A" w:rsidP="000006A4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26123A" w:rsidRPr="00490E54" w:rsidRDefault="0026123A" w:rsidP="000006A4">
            <w:pPr>
              <w:rPr>
                <w:i/>
              </w:rPr>
            </w:pPr>
            <w:r>
              <w:rPr>
                <w:i/>
              </w:rPr>
              <w:t>Советская, 16</w:t>
            </w:r>
          </w:p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26123A" w:rsidRPr="00490E54" w:rsidRDefault="0026123A" w:rsidP="000006A4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26123A" w:rsidRPr="00490E54" w:rsidRDefault="0026123A" w:rsidP="000006A4">
            <w:pPr>
              <w:rPr>
                <w:i/>
              </w:rPr>
            </w:pPr>
            <w:r>
              <w:rPr>
                <w:i/>
              </w:rPr>
              <w:t>37:21:061004:9</w:t>
            </w:r>
          </w:p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26123A" w:rsidRPr="00490E54" w:rsidRDefault="0026123A" w:rsidP="000006A4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26123A" w:rsidRPr="00490E54" w:rsidRDefault="00BD4D03" w:rsidP="000006A4">
            <w:pPr>
              <w:rPr>
                <w:i/>
              </w:rPr>
            </w:pPr>
            <w:r>
              <w:rPr>
                <w:i/>
              </w:rPr>
              <w:t>122</w:t>
            </w:r>
          </w:p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26123A" w:rsidRPr="00490E54" w:rsidRDefault="0026123A" w:rsidP="000006A4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26123A" w:rsidRPr="00490E54" w:rsidRDefault="0026123A" w:rsidP="000006A4">
            <w:pPr>
              <w:rPr>
                <w:i/>
              </w:rPr>
            </w:pPr>
            <w:r>
              <w:rPr>
                <w:i/>
              </w:rPr>
              <w:t>2 019</w:t>
            </w:r>
          </w:p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26123A" w:rsidRPr="00490E54" w:rsidRDefault="0026123A" w:rsidP="000006A4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26123A" w:rsidRPr="00490E54" w:rsidRDefault="0026123A" w:rsidP="000006A4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26123A" w:rsidRPr="00490E54" w:rsidRDefault="0026123A" w:rsidP="0026123A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26123A" w:rsidRPr="00490E54" w:rsidRDefault="0026123A" w:rsidP="0026123A">
      <w:pPr>
        <w:ind w:left="142" w:hanging="142"/>
        <w:jc w:val="both"/>
        <w:rPr>
          <w:i/>
        </w:rPr>
      </w:pPr>
    </w:p>
    <w:p w:rsidR="0026123A" w:rsidRPr="00490E54" w:rsidRDefault="0026123A" w:rsidP="0026123A">
      <w:pPr>
        <w:ind w:left="142" w:hanging="142"/>
        <w:jc w:val="both"/>
        <w:rPr>
          <w:i/>
        </w:rPr>
      </w:pPr>
    </w:p>
    <w:p w:rsidR="0026123A" w:rsidRPr="00490E54" w:rsidRDefault="0026123A" w:rsidP="0026123A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26123A" w:rsidRPr="00490E54" w:rsidTr="000006A4">
        <w:trPr>
          <w:trHeight w:val="287"/>
        </w:trPr>
        <w:tc>
          <w:tcPr>
            <w:tcW w:w="709" w:type="dxa"/>
            <w:vAlign w:val="center"/>
          </w:tcPr>
          <w:p w:rsidR="0026123A" w:rsidRPr="00490E54" w:rsidRDefault="0026123A" w:rsidP="000006A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26123A" w:rsidRPr="00490E54" w:rsidRDefault="0026123A" w:rsidP="000006A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26123A" w:rsidRPr="00490E54" w:rsidRDefault="0026123A" w:rsidP="000006A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26123A" w:rsidRPr="00490E54" w:rsidRDefault="0026123A" w:rsidP="000006A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26123A" w:rsidRPr="00490E54" w:rsidRDefault="0026123A" w:rsidP="000006A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26123A" w:rsidRPr="00490E54" w:rsidRDefault="0026123A" w:rsidP="0026123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26123A" w:rsidRPr="00490E54" w:rsidTr="000006A4">
        <w:trPr>
          <w:trHeight w:val="287"/>
          <w:tblHeader/>
        </w:trPr>
        <w:tc>
          <w:tcPr>
            <w:tcW w:w="709" w:type="dxa"/>
            <w:vAlign w:val="center"/>
          </w:tcPr>
          <w:p w:rsidR="0026123A" w:rsidRPr="00490E54" w:rsidRDefault="0026123A" w:rsidP="000006A4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26123A" w:rsidRPr="00490E54" w:rsidRDefault="0026123A" w:rsidP="000006A4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26123A" w:rsidRPr="00490E54" w:rsidRDefault="0026123A" w:rsidP="000006A4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26123A" w:rsidRPr="00490E54" w:rsidRDefault="0026123A" w:rsidP="000006A4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26123A" w:rsidRPr="00490E54" w:rsidRDefault="0026123A" w:rsidP="000006A4">
            <w:pPr>
              <w:jc w:val="center"/>
            </w:pPr>
            <w:r w:rsidRPr="00490E54">
              <w:t>5</w:t>
            </w:r>
          </w:p>
        </w:tc>
      </w:tr>
      <w:tr w:rsidR="0026123A" w:rsidRPr="00490E54" w:rsidTr="000006A4">
        <w:trPr>
          <w:trHeight w:val="37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26123A" w:rsidRPr="00490E54" w:rsidRDefault="0026123A" w:rsidP="000006A4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26123A" w:rsidRPr="00490E54" w:rsidRDefault="0026123A" w:rsidP="000006A4"/>
        </w:tc>
      </w:tr>
      <w:tr w:rsidR="0026123A" w:rsidRPr="00490E54" w:rsidTr="000006A4">
        <w:trPr>
          <w:trHeight w:val="37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26123A" w:rsidRPr="00490E54" w:rsidRDefault="0026123A" w:rsidP="000006A4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6123A" w:rsidRPr="00490E54" w:rsidRDefault="0026123A" w:rsidP="000006A4"/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26123A" w:rsidRPr="00490E54" w:rsidRDefault="0026123A" w:rsidP="000006A4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26123A" w:rsidRPr="00490E54" w:rsidRDefault="0026123A" w:rsidP="000006A4"/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r w:rsidRPr="00490E54">
              <w:t>2.4</w:t>
            </w:r>
          </w:p>
        </w:tc>
        <w:tc>
          <w:tcPr>
            <w:tcW w:w="3260" w:type="dxa"/>
          </w:tcPr>
          <w:p w:rsidR="0026123A" w:rsidRPr="00490E54" w:rsidRDefault="0026123A" w:rsidP="000006A4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6123A" w:rsidRPr="00490E54" w:rsidRDefault="0026123A" w:rsidP="000006A4"/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</w:p>
        </w:tc>
        <w:tc>
          <w:tcPr>
            <w:tcW w:w="3260" w:type="dxa"/>
          </w:tcPr>
          <w:p w:rsidR="0026123A" w:rsidRPr="00490E54" w:rsidRDefault="0026123A" w:rsidP="000006A4">
            <w:r w:rsidRPr="00490E54">
              <w:t>- количество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6123A" w:rsidRPr="00490E54" w:rsidRDefault="0026123A" w:rsidP="000006A4"/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</w:p>
        </w:tc>
        <w:tc>
          <w:tcPr>
            <w:tcW w:w="3260" w:type="dxa"/>
          </w:tcPr>
          <w:p w:rsidR="0026123A" w:rsidRPr="00490E54" w:rsidRDefault="0026123A" w:rsidP="000006A4">
            <w:r w:rsidRPr="00490E54">
              <w:t>- площадь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6123A" w:rsidRPr="00490E54" w:rsidRDefault="0026123A" w:rsidP="000006A4"/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26123A" w:rsidRPr="00490E54" w:rsidRDefault="0026123A" w:rsidP="000006A4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6123A" w:rsidRPr="00490E54" w:rsidRDefault="0026123A" w:rsidP="000006A4"/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26123A" w:rsidRPr="00490E54" w:rsidRDefault="0026123A" w:rsidP="000006A4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26123A" w:rsidRPr="00490E54" w:rsidRDefault="0026123A" w:rsidP="000006A4"/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26123A" w:rsidRPr="00490E54" w:rsidRDefault="0026123A" w:rsidP="000006A4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</w:p>
        </w:tc>
        <w:tc>
          <w:tcPr>
            <w:tcW w:w="1701" w:type="dxa"/>
          </w:tcPr>
          <w:p w:rsidR="0026123A" w:rsidRPr="00490E54" w:rsidRDefault="0026123A" w:rsidP="000006A4"/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</w:p>
        </w:tc>
        <w:tc>
          <w:tcPr>
            <w:tcW w:w="3260" w:type="dxa"/>
          </w:tcPr>
          <w:p w:rsidR="0026123A" w:rsidRPr="00490E54" w:rsidRDefault="0026123A" w:rsidP="000006A4">
            <w:r w:rsidRPr="00490E54">
              <w:t>- количество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6123A" w:rsidRPr="00490E54" w:rsidRDefault="0026123A" w:rsidP="000006A4"/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/>
        </w:tc>
        <w:tc>
          <w:tcPr>
            <w:tcW w:w="3260" w:type="dxa"/>
          </w:tcPr>
          <w:p w:rsidR="0026123A" w:rsidRPr="00490E54" w:rsidRDefault="0026123A" w:rsidP="000006A4">
            <w:r w:rsidRPr="00490E54">
              <w:t>- достаточность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26123A" w:rsidRPr="00490E54" w:rsidRDefault="0026123A" w:rsidP="000006A4"/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26123A" w:rsidRPr="00490E54" w:rsidRDefault="0026123A" w:rsidP="000006A4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26123A" w:rsidRPr="00490E54" w:rsidRDefault="0026123A" w:rsidP="000006A4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6123A" w:rsidRPr="00490E54" w:rsidRDefault="0026123A" w:rsidP="000006A4"/>
        </w:tc>
      </w:tr>
    </w:tbl>
    <w:p w:rsidR="0026123A" w:rsidRPr="00490E54" w:rsidRDefault="0026123A" w:rsidP="0026123A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26123A" w:rsidRPr="009E6007" w:rsidRDefault="0026123A" w:rsidP="0026123A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26123A" w:rsidRPr="009E6007" w:rsidRDefault="0026123A" w:rsidP="0026123A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26123A" w:rsidRPr="009E6007" w:rsidRDefault="0026123A" w:rsidP="0026123A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26123A" w:rsidRPr="009E413A" w:rsidRDefault="0026123A" w:rsidP="0026123A">
      <w:pPr>
        <w:ind w:firstLine="708"/>
      </w:pPr>
    </w:p>
    <w:p w:rsidR="0026123A" w:rsidRPr="009E413A" w:rsidRDefault="0026123A" w:rsidP="0026123A">
      <w:pPr>
        <w:ind w:firstLine="708"/>
      </w:pPr>
    </w:p>
    <w:p w:rsidR="0026123A" w:rsidRPr="009E413A" w:rsidRDefault="0026123A" w:rsidP="0026123A">
      <w:pPr>
        <w:ind w:firstLine="708"/>
      </w:pPr>
    </w:p>
    <w:p w:rsidR="0026123A" w:rsidRPr="009E413A" w:rsidRDefault="0026123A" w:rsidP="0026123A">
      <w:pPr>
        <w:ind w:firstLine="708"/>
      </w:pPr>
    </w:p>
    <w:p w:rsidR="0026123A" w:rsidRPr="009E413A" w:rsidRDefault="0026123A" w:rsidP="0026123A">
      <w:pPr>
        <w:ind w:firstLine="708"/>
      </w:pPr>
    </w:p>
    <w:p w:rsidR="0026123A" w:rsidRPr="009E413A" w:rsidRDefault="0026123A" w:rsidP="0026123A">
      <w:pPr>
        <w:ind w:firstLine="708"/>
      </w:pPr>
    </w:p>
    <w:p w:rsidR="0026123A" w:rsidRPr="00490E54" w:rsidRDefault="0026123A" w:rsidP="0026123A">
      <w:pPr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ПАСПОРТ</w:t>
      </w:r>
    </w:p>
    <w:p w:rsidR="0026123A" w:rsidRDefault="0026123A" w:rsidP="0026123A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26123A" w:rsidRPr="00490E54" w:rsidRDefault="009C65CE" w:rsidP="0026123A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26123A" w:rsidRPr="00490E54" w:rsidRDefault="0026123A" w:rsidP="0026123A">
      <w:pPr>
        <w:ind w:left="360"/>
        <w:jc w:val="center"/>
        <w:rPr>
          <w:b/>
          <w:sz w:val="28"/>
          <w:szCs w:val="28"/>
        </w:rPr>
      </w:pPr>
    </w:p>
    <w:p w:rsidR="0026123A" w:rsidRPr="00490E54" w:rsidRDefault="0026123A" w:rsidP="0026123A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26123A" w:rsidRPr="00490E54" w:rsidRDefault="0026123A" w:rsidP="000006A4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26123A" w:rsidRPr="00490E54" w:rsidRDefault="0026123A" w:rsidP="000006A4">
            <w:pPr>
              <w:jc w:val="center"/>
            </w:pPr>
            <w:r w:rsidRPr="00490E54">
              <w:t>Значение показателя</w:t>
            </w:r>
          </w:p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26123A" w:rsidRPr="00490E54" w:rsidRDefault="0026123A" w:rsidP="000006A4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26123A" w:rsidRPr="00490E54" w:rsidRDefault="0026123A" w:rsidP="000006A4">
            <w:pPr>
              <w:rPr>
                <w:i/>
              </w:rPr>
            </w:pPr>
            <w:r>
              <w:rPr>
                <w:i/>
              </w:rPr>
              <w:t xml:space="preserve">Советская, </w:t>
            </w:r>
            <w:r w:rsidR="00F25771">
              <w:rPr>
                <w:i/>
              </w:rPr>
              <w:t>39</w:t>
            </w:r>
          </w:p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26123A" w:rsidRPr="00490E54" w:rsidRDefault="0026123A" w:rsidP="000006A4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26123A" w:rsidRPr="00490E54" w:rsidRDefault="00F25771" w:rsidP="000006A4">
            <w:pPr>
              <w:rPr>
                <w:i/>
              </w:rPr>
            </w:pPr>
            <w:r>
              <w:rPr>
                <w:i/>
              </w:rPr>
              <w:t>37:21:061002</w:t>
            </w:r>
            <w:r w:rsidR="0026123A">
              <w:rPr>
                <w:i/>
              </w:rPr>
              <w:t>:</w:t>
            </w:r>
            <w:r>
              <w:rPr>
                <w:i/>
              </w:rPr>
              <w:t>24</w:t>
            </w:r>
          </w:p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26123A" w:rsidRPr="00490E54" w:rsidRDefault="0026123A" w:rsidP="000006A4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26123A" w:rsidRPr="00490E54" w:rsidRDefault="00BD4D03" w:rsidP="000006A4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26123A" w:rsidRPr="00490E54" w:rsidRDefault="0026123A" w:rsidP="000006A4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26123A" w:rsidRPr="00490E54" w:rsidRDefault="0026123A" w:rsidP="000006A4">
            <w:pPr>
              <w:rPr>
                <w:i/>
              </w:rPr>
            </w:pPr>
            <w:r>
              <w:rPr>
                <w:i/>
              </w:rPr>
              <w:t xml:space="preserve">2 </w:t>
            </w:r>
            <w:r w:rsidR="00F25771">
              <w:rPr>
                <w:i/>
              </w:rPr>
              <w:t>440</w:t>
            </w:r>
          </w:p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26123A" w:rsidRPr="00490E54" w:rsidRDefault="0026123A" w:rsidP="000006A4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26123A" w:rsidRPr="00490E54" w:rsidRDefault="0026123A" w:rsidP="000006A4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26123A" w:rsidRPr="00490E54" w:rsidRDefault="0026123A" w:rsidP="0026123A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26123A" w:rsidRPr="00490E54" w:rsidRDefault="0026123A" w:rsidP="0026123A">
      <w:pPr>
        <w:ind w:left="142" w:hanging="142"/>
        <w:jc w:val="both"/>
        <w:rPr>
          <w:i/>
        </w:rPr>
      </w:pPr>
    </w:p>
    <w:p w:rsidR="0026123A" w:rsidRPr="00490E54" w:rsidRDefault="0026123A" w:rsidP="0026123A">
      <w:pPr>
        <w:ind w:left="142" w:hanging="142"/>
        <w:jc w:val="both"/>
        <w:rPr>
          <w:i/>
        </w:rPr>
      </w:pPr>
    </w:p>
    <w:p w:rsidR="0026123A" w:rsidRPr="00490E54" w:rsidRDefault="0026123A" w:rsidP="0026123A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26123A" w:rsidRPr="00490E54" w:rsidTr="000006A4">
        <w:trPr>
          <w:trHeight w:val="287"/>
        </w:trPr>
        <w:tc>
          <w:tcPr>
            <w:tcW w:w="709" w:type="dxa"/>
            <w:vAlign w:val="center"/>
          </w:tcPr>
          <w:p w:rsidR="0026123A" w:rsidRPr="00490E54" w:rsidRDefault="0026123A" w:rsidP="000006A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26123A" w:rsidRPr="00490E54" w:rsidRDefault="0026123A" w:rsidP="000006A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26123A" w:rsidRPr="00490E54" w:rsidRDefault="0026123A" w:rsidP="000006A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26123A" w:rsidRPr="00490E54" w:rsidRDefault="0026123A" w:rsidP="000006A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26123A" w:rsidRPr="00490E54" w:rsidRDefault="0026123A" w:rsidP="000006A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26123A" w:rsidRPr="00490E54" w:rsidRDefault="0026123A" w:rsidP="0026123A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26123A" w:rsidRPr="00490E54" w:rsidTr="000006A4">
        <w:trPr>
          <w:trHeight w:val="287"/>
          <w:tblHeader/>
        </w:trPr>
        <w:tc>
          <w:tcPr>
            <w:tcW w:w="709" w:type="dxa"/>
            <w:vAlign w:val="center"/>
          </w:tcPr>
          <w:p w:rsidR="0026123A" w:rsidRPr="00490E54" w:rsidRDefault="0026123A" w:rsidP="000006A4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26123A" w:rsidRPr="00490E54" w:rsidRDefault="0026123A" w:rsidP="000006A4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26123A" w:rsidRPr="00490E54" w:rsidRDefault="0026123A" w:rsidP="000006A4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26123A" w:rsidRPr="00490E54" w:rsidRDefault="0026123A" w:rsidP="000006A4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26123A" w:rsidRPr="00490E54" w:rsidRDefault="0026123A" w:rsidP="000006A4">
            <w:pPr>
              <w:jc w:val="center"/>
            </w:pPr>
            <w:r w:rsidRPr="00490E54">
              <w:t>5</w:t>
            </w:r>
          </w:p>
        </w:tc>
      </w:tr>
      <w:tr w:rsidR="0026123A" w:rsidRPr="00490E54" w:rsidTr="000006A4">
        <w:trPr>
          <w:trHeight w:val="37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26123A" w:rsidRPr="00490E54" w:rsidRDefault="0026123A" w:rsidP="000006A4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26123A" w:rsidRPr="00490E54" w:rsidRDefault="0026123A" w:rsidP="000006A4"/>
        </w:tc>
      </w:tr>
      <w:tr w:rsidR="0026123A" w:rsidRPr="00490E54" w:rsidTr="000006A4">
        <w:trPr>
          <w:trHeight w:val="37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26123A" w:rsidRPr="00490E54" w:rsidRDefault="0026123A" w:rsidP="000006A4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6123A" w:rsidRPr="00490E54" w:rsidRDefault="0026123A" w:rsidP="000006A4"/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26123A" w:rsidRPr="00490E54" w:rsidRDefault="0026123A" w:rsidP="000006A4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26123A" w:rsidRPr="00490E54" w:rsidRDefault="0026123A" w:rsidP="000006A4"/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r w:rsidRPr="00490E54">
              <w:t>2.4</w:t>
            </w:r>
          </w:p>
        </w:tc>
        <w:tc>
          <w:tcPr>
            <w:tcW w:w="3260" w:type="dxa"/>
          </w:tcPr>
          <w:p w:rsidR="0026123A" w:rsidRPr="00490E54" w:rsidRDefault="0026123A" w:rsidP="000006A4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6123A" w:rsidRPr="00490E54" w:rsidRDefault="0026123A" w:rsidP="000006A4"/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</w:p>
        </w:tc>
        <w:tc>
          <w:tcPr>
            <w:tcW w:w="3260" w:type="dxa"/>
          </w:tcPr>
          <w:p w:rsidR="0026123A" w:rsidRPr="00490E54" w:rsidRDefault="0026123A" w:rsidP="000006A4">
            <w:r w:rsidRPr="00490E54">
              <w:t>- количество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6123A" w:rsidRPr="00490E54" w:rsidRDefault="0026123A" w:rsidP="000006A4"/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</w:p>
        </w:tc>
        <w:tc>
          <w:tcPr>
            <w:tcW w:w="3260" w:type="dxa"/>
          </w:tcPr>
          <w:p w:rsidR="0026123A" w:rsidRPr="00490E54" w:rsidRDefault="0026123A" w:rsidP="000006A4">
            <w:r w:rsidRPr="00490E54">
              <w:t>- площадь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6123A" w:rsidRPr="00490E54" w:rsidRDefault="0026123A" w:rsidP="000006A4"/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26123A" w:rsidRPr="00490E54" w:rsidRDefault="0026123A" w:rsidP="000006A4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6123A" w:rsidRPr="00490E54" w:rsidRDefault="0026123A" w:rsidP="000006A4"/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26123A" w:rsidRPr="00490E54" w:rsidRDefault="0026123A" w:rsidP="000006A4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26123A" w:rsidRPr="00490E54" w:rsidRDefault="0026123A" w:rsidP="000006A4"/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26123A" w:rsidRPr="00490E54" w:rsidRDefault="0026123A" w:rsidP="000006A4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</w:p>
        </w:tc>
        <w:tc>
          <w:tcPr>
            <w:tcW w:w="1701" w:type="dxa"/>
          </w:tcPr>
          <w:p w:rsidR="0026123A" w:rsidRPr="00490E54" w:rsidRDefault="0026123A" w:rsidP="000006A4"/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</w:p>
        </w:tc>
        <w:tc>
          <w:tcPr>
            <w:tcW w:w="3260" w:type="dxa"/>
          </w:tcPr>
          <w:p w:rsidR="0026123A" w:rsidRPr="00490E54" w:rsidRDefault="0026123A" w:rsidP="000006A4">
            <w:r w:rsidRPr="00490E54">
              <w:t>- количество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6123A" w:rsidRPr="00490E54" w:rsidRDefault="0026123A" w:rsidP="000006A4"/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/>
        </w:tc>
        <w:tc>
          <w:tcPr>
            <w:tcW w:w="3260" w:type="dxa"/>
          </w:tcPr>
          <w:p w:rsidR="0026123A" w:rsidRPr="00490E54" w:rsidRDefault="0026123A" w:rsidP="000006A4">
            <w:r w:rsidRPr="00490E54">
              <w:t>- достаточность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26123A" w:rsidRPr="00490E54" w:rsidRDefault="0026123A" w:rsidP="000006A4"/>
        </w:tc>
      </w:tr>
      <w:tr w:rsidR="0026123A" w:rsidRPr="00490E54" w:rsidTr="000006A4">
        <w:trPr>
          <w:trHeight w:val="287"/>
        </w:trPr>
        <w:tc>
          <w:tcPr>
            <w:tcW w:w="709" w:type="dxa"/>
          </w:tcPr>
          <w:p w:rsidR="0026123A" w:rsidRPr="00490E54" w:rsidRDefault="0026123A" w:rsidP="000006A4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26123A" w:rsidRPr="00490E54" w:rsidRDefault="0026123A" w:rsidP="000006A4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26123A" w:rsidRPr="00490E54" w:rsidRDefault="0026123A" w:rsidP="000006A4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26123A" w:rsidRPr="00490E54" w:rsidRDefault="0026123A" w:rsidP="000006A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6123A" w:rsidRPr="00490E54" w:rsidRDefault="0026123A" w:rsidP="000006A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6123A" w:rsidRPr="00490E54" w:rsidRDefault="0026123A" w:rsidP="000006A4"/>
        </w:tc>
      </w:tr>
    </w:tbl>
    <w:p w:rsidR="0026123A" w:rsidRPr="00490E54" w:rsidRDefault="0026123A" w:rsidP="0026123A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26123A" w:rsidRPr="009E6007" w:rsidRDefault="0026123A" w:rsidP="0026123A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26123A" w:rsidRPr="009E6007" w:rsidRDefault="0026123A" w:rsidP="0026123A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26123A" w:rsidRPr="009E6007" w:rsidRDefault="0026123A" w:rsidP="0026123A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26123A" w:rsidRPr="009E413A" w:rsidRDefault="0026123A" w:rsidP="0026123A">
      <w:pPr>
        <w:ind w:firstLine="708"/>
      </w:pPr>
    </w:p>
    <w:p w:rsidR="0026123A" w:rsidRPr="009E413A" w:rsidRDefault="0026123A" w:rsidP="0026123A">
      <w:pPr>
        <w:ind w:firstLine="708"/>
      </w:pPr>
    </w:p>
    <w:p w:rsidR="0026123A" w:rsidRPr="009E413A" w:rsidRDefault="0026123A" w:rsidP="0026123A">
      <w:pPr>
        <w:ind w:firstLine="708"/>
      </w:pPr>
    </w:p>
    <w:p w:rsidR="0026123A" w:rsidRPr="009E413A" w:rsidRDefault="0026123A" w:rsidP="0026123A">
      <w:pPr>
        <w:ind w:firstLine="708"/>
      </w:pPr>
    </w:p>
    <w:p w:rsidR="0026123A" w:rsidRPr="009E413A" w:rsidRDefault="0026123A" w:rsidP="0026123A">
      <w:pPr>
        <w:ind w:firstLine="708"/>
      </w:pPr>
    </w:p>
    <w:p w:rsidR="00F25771" w:rsidRPr="00490E54" w:rsidRDefault="00F25771" w:rsidP="00F25771">
      <w:pPr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lastRenderedPageBreak/>
        <w:t>ПАСПОРТ</w:t>
      </w:r>
    </w:p>
    <w:p w:rsidR="00F25771" w:rsidRDefault="00F25771" w:rsidP="00F25771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F25771" w:rsidRPr="00490E54" w:rsidRDefault="009C65CE" w:rsidP="00F25771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F25771" w:rsidRPr="00490E54" w:rsidRDefault="00F25771" w:rsidP="00F25771">
      <w:pPr>
        <w:ind w:left="360"/>
        <w:jc w:val="center"/>
        <w:rPr>
          <w:b/>
          <w:sz w:val="28"/>
          <w:szCs w:val="28"/>
        </w:rPr>
      </w:pPr>
    </w:p>
    <w:p w:rsidR="00F25771" w:rsidRPr="00490E54" w:rsidRDefault="00F25771" w:rsidP="00F25771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F25771" w:rsidRPr="00490E54" w:rsidTr="000006A4">
        <w:trPr>
          <w:trHeight w:val="287"/>
        </w:trPr>
        <w:tc>
          <w:tcPr>
            <w:tcW w:w="709" w:type="dxa"/>
          </w:tcPr>
          <w:p w:rsidR="00F25771" w:rsidRPr="00490E54" w:rsidRDefault="00F25771" w:rsidP="000006A4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F25771" w:rsidRPr="00490E54" w:rsidRDefault="00F25771" w:rsidP="000006A4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F25771" w:rsidRPr="00490E54" w:rsidRDefault="00F25771" w:rsidP="000006A4">
            <w:pPr>
              <w:jc w:val="center"/>
            </w:pPr>
            <w:r w:rsidRPr="00490E54">
              <w:t>Значение показателя</w:t>
            </w:r>
          </w:p>
        </w:tc>
      </w:tr>
      <w:tr w:rsidR="00F25771" w:rsidRPr="00490E54" w:rsidTr="000006A4">
        <w:trPr>
          <w:trHeight w:val="287"/>
        </w:trPr>
        <w:tc>
          <w:tcPr>
            <w:tcW w:w="709" w:type="dxa"/>
          </w:tcPr>
          <w:p w:rsidR="00F25771" w:rsidRPr="00490E54" w:rsidRDefault="00F25771" w:rsidP="000006A4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F25771" w:rsidRPr="00490E54" w:rsidRDefault="00F25771" w:rsidP="000006A4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F25771" w:rsidRPr="00490E54" w:rsidRDefault="00F25771" w:rsidP="000006A4">
            <w:pPr>
              <w:rPr>
                <w:i/>
              </w:rPr>
            </w:pPr>
            <w:r>
              <w:rPr>
                <w:i/>
              </w:rPr>
              <w:t>Советская, 41</w:t>
            </w:r>
          </w:p>
        </w:tc>
      </w:tr>
      <w:tr w:rsidR="00F25771" w:rsidRPr="00490E54" w:rsidTr="000006A4">
        <w:trPr>
          <w:trHeight w:val="287"/>
        </w:trPr>
        <w:tc>
          <w:tcPr>
            <w:tcW w:w="709" w:type="dxa"/>
          </w:tcPr>
          <w:p w:rsidR="00F25771" w:rsidRPr="00490E54" w:rsidRDefault="00F25771" w:rsidP="000006A4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F25771" w:rsidRPr="00490E54" w:rsidRDefault="00F25771" w:rsidP="000006A4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F25771" w:rsidRPr="00490E54" w:rsidRDefault="00F25771" w:rsidP="000006A4">
            <w:pPr>
              <w:rPr>
                <w:i/>
              </w:rPr>
            </w:pPr>
            <w:r>
              <w:rPr>
                <w:i/>
              </w:rPr>
              <w:t>37:21:061002:25</w:t>
            </w:r>
          </w:p>
        </w:tc>
      </w:tr>
      <w:tr w:rsidR="00F25771" w:rsidRPr="00490E54" w:rsidTr="000006A4">
        <w:trPr>
          <w:trHeight w:val="287"/>
        </w:trPr>
        <w:tc>
          <w:tcPr>
            <w:tcW w:w="709" w:type="dxa"/>
          </w:tcPr>
          <w:p w:rsidR="00F25771" w:rsidRPr="00490E54" w:rsidRDefault="00F25771" w:rsidP="000006A4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F25771" w:rsidRPr="00490E54" w:rsidRDefault="00F25771" w:rsidP="000006A4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F25771" w:rsidRPr="00490E54" w:rsidRDefault="00BD4D03" w:rsidP="000006A4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F25771" w:rsidRPr="00490E54" w:rsidTr="000006A4">
        <w:trPr>
          <w:trHeight w:val="287"/>
        </w:trPr>
        <w:tc>
          <w:tcPr>
            <w:tcW w:w="709" w:type="dxa"/>
          </w:tcPr>
          <w:p w:rsidR="00F25771" w:rsidRPr="00490E54" w:rsidRDefault="00F25771" w:rsidP="000006A4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F25771" w:rsidRPr="00490E54" w:rsidRDefault="00F25771" w:rsidP="000006A4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F25771" w:rsidRPr="00490E54" w:rsidRDefault="00F25771" w:rsidP="000006A4">
            <w:pPr>
              <w:rPr>
                <w:i/>
              </w:rPr>
            </w:pPr>
            <w:r>
              <w:rPr>
                <w:i/>
              </w:rPr>
              <w:t>1 419</w:t>
            </w:r>
          </w:p>
        </w:tc>
      </w:tr>
      <w:tr w:rsidR="00F25771" w:rsidRPr="00490E54" w:rsidTr="000006A4">
        <w:trPr>
          <w:trHeight w:val="287"/>
        </w:trPr>
        <w:tc>
          <w:tcPr>
            <w:tcW w:w="709" w:type="dxa"/>
          </w:tcPr>
          <w:p w:rsidR="00F25771" w:rsidRPr="00490E54" w:rsidRDefault="00F25771" w:rsidP="000006A4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F25771" w:rsidRPr="00490E54" w:rsidRDefault="00F25771" w:rsidP="000006A4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F25771" w:rsidRPr="00490E54" w:rsidRDefault="00F25771" w:rsidP="000006A4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F25771" w:rsidRPr="00490E54" w:rsidRDefault="00F25771" w:rsidP="00F25771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F25771" w:rsidRPr="00490E54" w:rsidRDefault="00F25771" w:rsidP="00F25771">
      <w:pPr>
        <w:ind w:left="142" w:hanging="142"/>
        <w:jc w:val="both"/>
        <w:rPr>
          <w:i/>
        </w:rPr>
      </w:pPr>
    </w:p>
    <w:p w:rsidR="00F25771" w:rsidRPr="00490E54" w:rsidRDefault="00F25771" w:rsidP="00F25771">
      <w:pPr>
        <w:ind w:left="142" w:hanging="142"/>
        <w:jc w:val="both"/>
        <w:rPr>
          <w:i/>
        </w:rPr>
      </w:pPr>
    </w:p>
    <w:p w:rsidR="00F25771" w:rsidRPr="00490E54" w:rsidRDefault="00F25771" w:rsidP="00F25771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F25771" w:rsidRPr="00490E54" w:rsidTr="000006A4">
        <w:trPr>
          <w:trHeight w:val="287"/>
        </w:trPr>
        <w:tc>
          <w:tcPr>
            <w:tcW w:w="709" w:type="dxa"/>
            <w:vAlign w:val="center"/>
          </w:tcPr>
          <w:p w:rsidR="00F25771" w:rsidRPr="00490E54" w:rsidRDefault="00F25771" w:rsidP="000006A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F25771" w:rsidRPr="00490E54" w:rsidRDefault="00F25771" w:rsidP="000006A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25771" w:rsidRPr="00490E54" w:rsidRDefault="00F25771" w:rsidP="000006A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F25771" w:rsidRPr="00490E54" w:rsidRDefault="00F25771" w:rsidP="000006A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F25771" w:rsidRPr="00490E54" w:rsidRDefault="00F25771" w:rsidP="000006A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F25771" w:rsidRPr="00490E54" w:rsidRDefault="00F25771" w:rsidP="00F2577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F25771" w:rsidRPr="00490E54" w:rsidTr="000006A4">
        <w:trPr>
          <w:trHeight w:val="287"/>
          <w:tblHeader/>
        </w:trPr>
        <w:tc>
          <w:tcPr>
            <w:tcW w:w="709" w:type="dxa"/>
            <w:vAlign w:val="center"/>
          </w:tcPr>
          <w:p w:rsidR="00F25771" w:rsidRPr="00490E54" w:rsidRDefault="00F25771" w:rsidP="000006A4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F25771" w:rsidRPr="00490E54" w:rsidRDefault="00F25771" w:rsidP="000006A4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F25771" w:rsidRPr="00490E54" w:rsidRDefault="00F25771" w:rsidP="000006A4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F25771" w:rsidRPr="00490E54" w:rsidRDefault="00F25771" w:rsidP="000006A4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F25771" w:rsidRPr="00490E54" w:rsidRDefault="00F25771" w:rsidP="000006A4">
            <w:pPr>
              <w:jc w:val="center"/>
            </w:pPr>
            <w:r w:rsidRPr="00490E54">
              <w:t>5</w:t>
            </w:r>
          </w:p>
        </w:tc>
      </w:tr>
      <w:tr w:rsidR="00F25771" w:rsidRPr="00490E54" w:rsidTr="000006A4">
        <w:trPr>
          <w:trHeight w:val="377"/>
        </w:trPr>
        <w:tc>
          <w:tcPr>
            <w:tcW w:w="709" w:type="dxa"/>
          </w:tcPr>
          <w:p w:rsidR="00F25771" w:rsidRPr="00490E54" w:rsidRDefault="00F25771" w:rsidP="000006A4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F25771" w:rsidRPr="00490E54" w:rsidRDefault="00F25771" w:rsidP="000006A4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F25771" w:rsidRPr="00490E54" w:rsidRDefault="00F25771" w:rsidP="000006A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25771" w:rsidRPr="00490E54" w:rsidRDefault="00F25771" w:rsidP="000006A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F25771" w:rsidRPr="00490E54" w:rsidRDefault="00F25771" w:rsidP="000006A4"/>
        </w:tc>
      </w:tr>
      <w:tr w:rsidR="00F25771" w:rsidRPr="00490E54" w:rsidTr="000006A4">
        <w:trPr>
          <w:trHeight w:val="377"/>
        </w:trPr>
        <w:tc>
          <w:tcPr>
            <w:tcW w:w="709" w:type="dxa"/>
          </w:tcPr>
          <w:p w:rsidR="00F25771" w:rsidRPr="00490E54" w:rsidRDefault="00F25771" w:rsidP="000006A4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F25771" w:rsidRPr="00490E54" w:rsidRDefault="00F25771" w:rsidP="000006A4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F25771" w:rsidRPr="00490E54" w:rsidRDefault="00F25771" w:rsidP="000006A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25771" w:rsidRPr="00490E54" w:rsidRDefault="00F25771" w:rsidP="000006A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F25771" w:rsidRPr="00490E54" w:rsidRDefault="00F25771" w:rsidP="000006A4"/>
        </w:tc>
      </w:tr>
      <w:tr w:rsidR="00F25771" w:rsidRPr="00490E54" w:rsidTr="000006A4">
        <w:trPr>
          <w:trHeight w:val="287"/>
        </w:trPr>
        <w:tc>
          <w:tcPr>
            <w:tcW w:w="709" w:type="dxa"/>
          </w:tcPr>
          <w:p w:rsidR="00F25771" w:rsidRPr="00490E54" w:rsidRDefault="00F25771" w:rsidP="000006A4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F25771" w:rsidRPr="00490E54" w:rsidRDefault="00F25771" w:rsidP="000006A4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F25771" w:rsidRPr="00490E54" w:rsidRDefault="00F25771" w:rsidP="000006A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25771" w:rsidRPr="00490E54" w:rsidRDefault="00F25771" w:rsidP="000006A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F25771" w:rsidRPr="00490E54" w:rsidRDefault="00F25771" w:rsidP="000006A4"/>
        </w:tc>
      </w:tr>
      <w:tr w:rsidR="00F25771" w:rsidRPr="00490E54" w:rsidTr="000006A4">
        <w:trPr>
          <w:trHeight w:val="287"/>
        </w:trPr>
        <w:tc>
          <w:tcPr>
            <w:tcW w:w="709" w:type="dxa"/>
          </w:tcPr>
          <w:p w:rsidR="00F25771" w:rsidRPr="00490E54" w:rsidRDefault="00F25771" w:rsidP="000006A4">
            <w:r w:rsidRPr="00490E54">
              <w:t>2.4</w:t>
            </w:r>
          </w:p>
        </w:tc>
        <w:tc>
          <w:tcPr>
            <w:tcW w:w="3260" w:type="dxa"/>
          </w:tcPr>
          <w:p w:rsidR="00F25771" w:rsidRPr="00490E54" w:rsidRDefault="00F25771" w:rsidP="000006A4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F25771" w:rsidRPr="00490E54" w:rsidRDefault="00F25771" w:rsidP="000006A4">
            <w:pPr>
              <w:jc w:val="center"/>
            </w:pPr>
          </w:p>
        </w:tc>
        <w:tc>
          <w:tcPr>
            <w:tcW w:w="1843" w:type="dxa"/>
          </w:tcPr>
          <w:p w:rsidR="00F25771" w:rsidRPr="00490E54" w:rsidRDefault="00F25771" w:rsidP="000006A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F25771" w:rsidRPr="00490E54" w:rsidRDefault="00F25771" w:rsidP="000006A4"/>
        </w:tc>
      </w:tr>
      <w:tr w:rsidR="00F25771" w:rsidRPr="00490E54" w:rsidTr="000006A4">
        <w:trPr>
          <w:trHeight w:val="287"/>
        </w:trPr>
        <w:tc>
          <w:tcPr>
            <w:tcW w:w="709" w:type="dxa"/>
          </w:tcPr>
          <w:p w:rsidR="00F25771" w:rsidRPr="00490E54" w:rsidRDefault="00F25771" w:rsidP="000006A4">
            <w:pPr>
              <w:jc w:val="center"/>
            </w:pPr>
          </w:p>
        </w:tc>
        <w:tc>
          <w:tcPr>
            <w:tcW w:w="3260" w:type="dxa"/>
          </w:tcPr>
          <w:p w:rsidR="00F25771" w:rsidRPr="00490E54" w:rsidRDefault="00F25771" w:rsidP="000006A4">
            <w:r w:rsidRPr="00490E54">
              <w:t>- количество</w:t>
            </w:r>
          </w:p>
        </w:tc>
        <w:tc>
          <w:tcPr>
            <w:tcW w:w="1559" w:type="dxa"/>
          </w:tcPr>
          <w:p w:rsidR="00F25771" w:rsidRPr="00490E54" w:rsidRDefault="00F25771" w:rsidP="000006A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F25771" w:rsidRPr="00490E54" w:rsidRDefault="00F25771" w:rsidP="000006A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25771" w:rsidRPr="00490E54" w:rsidRDefault="00F25771" w:rsidP="000006A4"/>
        </w:tc>
      </w:tr>
      <w:tr w:rsidR="00F25771" w:rsidRPr="00490E54" w:rsidTr="000006A4">
        <w:trPr>
          <w:trHeight w:val="287"/>
        </w:trPr>
        <w:tc>
          <w:tcPr>
            <w:tcW w:w="709" w:type="dxa"/>
          </w:tcPr>
          <w:p w:rsidR="00F25771" w:rsidRPr="00490E54" w:rsidRDefault="00F25771" w:rsidP="000006A4">
            <w:pPr>
              <w:jc w:val="center"/>
            </w:pPr>
          </w:p>
        </w:tc>
        <w:tc>
          <w:tcPr>
            <w:tcW w:w="3260" w:type="dxa"/>
          </w:tcPr>
          <w:p w:rsidR="00F25771" w:rsidRPr="00490E54" w:rsidRDefault="00F25771" w:rsidP="000006A4">
            <w:r w:rsidRPr="00490E54">
              <w:t>- площадь</w:t>
            </w:r>
          </w:p>
        </w:tc>
        <w:tc>
          <w:tcPr>
            <w:tcW w:w="1559" w:type="dxa"/>
          </w:tcPr>
          <w:p w:rsidR="00F25771" w:rsidRPr="00490E54" w:rsidRDefault="00F25771" w:rsidP="000006A4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F25771" w:rsidRPr="00490E54" w:rsidRDefault="00F25771" w:rsidP="000006A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25771" w:rsidRPr="00490E54" w:rsidRDefault="00F25771" w:rsidP="000006A4"/>
        </w:tc>
      </w:tr>
      <w:tr w:rsidR="00F25771" w:rsidRPr="00490E54" w:rsidTr="000006A4">
        <w:trPr>
          <w:trHeight w:val="287"/>
        </w:trPr>
        <w:tc>
          <w:tcPr>
            <w:tcW w:w="709" w:type="dxa"/>
          </w:tcPr>
          <w:p w:rsidR="00F25771" w:rsidRPr="00490E54" w:rsidRDefault="00F25771" w:rsidP="000006A4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F25771" w:rsidRPr="00490E54" w:rsidRDefault="00F25771" w:rsidP="000006A4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F25771" w:rsidRPr="00490E54" w:rsidRDefault="00F25771" w:rsidP="000006A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F25771" w:rsidRPr="00490E54" w:rsidRDefault="00F25771" w:rsidP="000006A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F25771" w:rsidRPr="00490E54" w:rsidRDefault="00F25771" w:rsidP="000006A4"/>
        </w:tc>
      </w:tr>
      <w:tr w:rsidR="00F25771" w:rsidRPr="00490E54" w:rsidTr="000006A4">
        <w:trPr>
          <w:trHeight w:val="287"/>
        </w:trPr>
        <w:tc>
          <w:tcPr>
            <w:tcW w:w="709" w:type="dxa"/>
          </w:tcPr>
          <w:p w:rsidR="00F25771" w:rsidRPr="00490E54" w:rsidRDefault="00F25771" w:rsidP="000006A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F25771" w:rsidRPr="00490E54" w:rsidRDefault="00F25771" w:rsidP="000006A4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F25771" w:rsidRPr="00490E54" w:rsidRDefault="00F25771" w:rsidP="000006A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25771" w:rsidRPr="00490E54" w:rsidRDefault="00F25771" w:rsidP="000006A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F25771" w:rsidRPr="00490E54" w:rsidRDefault="00F25771" w:rsidP="000006A4"/>
        </w:tc>
      </w:tr>
      <w:tr w:rsidR="00F25771" w:rsidRPr="00490E54" w:rsidTr="000006A4">
        <w:trPr>
          <w:trHeight w:val="287"/>
        </w:trPr>
        <w:tc>
          <w:tcPr>
            <w:tcW w:w="709" w:type="dxa"/>
          </w:tcPr>
          <w:p w:rsidR="00F25771" w:rsidRPr="00490E54" w:rsidRDefault="00F25771" w:rsidP="000006A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F25771" w:rsidRPr="00490E54" w:rsidRDefault="00F25771" w:rsidP="000006A4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F25771" w:rsidRPr="00490E54" w:rsidRDefault="00F25771" w:rsidP="000006A4">
            <w:pPr>
              <w:jc w:val="center"/>
            </w:pPr>
          </w:p>
        </w:tc>
        <w:tc>
          <w:tcPr>
            <w:tcW w:w="1843" w:type="dxa"/>
          </w:tcPr>
          <w:p w:rsidR="00F25771" w:rsidRPr="00490E54" w:rsidRDefault="00F25771" w:rsidP="000006A4">
            <w:pPr>
              <w:jc w:val="center"/>
            </w:pPr>
          </w:p>
        </w:tc>
        <w:tc>
          <w:tcPr>
            <w:tcW w:w="1701" w:type="dxa"/>
          </w:tcPr>
          <w:p w:rsidR="00F25771" w:rsidRPr="00490E54" w:rsidRDefault="00F25771" w:rsidP="000006A4"/>
        </w:tc>
      </w:tr>
      <w:tr w:rsidR="00F25771" w:rsidRPr="00490E54" w:rsidTr="000006A4">
        <w:trPr>
          <w:trHeight w:val="287"/>
        </w:trPr>
        <w:tc>
          <w:tcPr>
            <w:tcW w:w="709" w:type="dxa"/>
          </w:tcPr>
          <w:p w:rsidR="00F25771" w:rsidRPr="00490E54" w:rsidRDefault="00F25771" w:rsidP="000006A4">
            <w:pPr>
              <w:jc w:val="center"/>
            </w:pPr>
          </w:p>
        </w:tc>
        <w:tc>
          <w:tcPr>
            <w:tcW w:w="3260" w:type="dxa"/>
          </w:tcPr>
          <w:p w:rsidR="00F25771" w:rsidRPr="00490E54" w:rsidRDefault="00F25771" w:rsidP="000006A4">
            <w:r w:rsidRPr="00490E54">
              <w:t>- количество</w:t>
            </w:r>
          </w:p>
        </w:tc>
        <w:tc>
          <w:tcPr>
            <w:tcW w:w="1559" w:type="dxa"/>
          </w:tcPr>
          <w:p w:rsidR="00F25771" w:rsidRPr="00490E54" w:rsidRDefault="00F25771" w:rsidP="000006A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F25771" w:rsidRPr="00490E54" w:rsidRDefault="00F25771" w:rsidP="000006A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25771" w:rsidRPr="00490E54" w:rsidRDefault="00F25771" w:rsidP="000006A4"/>
        </w:tc>
      </w:tr>
      <w:tr w:rsidR="00F25771" w:rsidRPr="00490E54" w:rsidTr="000006A4">
        <w:trPr>
          <w:trHeight w:val="287"/>
        </w:trPr>
        <w:tc>
          <w:tcPr>
            <w:tcW w:w="709" w:type="dxa"/>
          </w:tcPr>
          <w:p w:rsidR="00F25771" w:rsidRPr="00490E54" w:rsidRDefault="00F25771" w:rsidP="000006A4"/>
        </w:tc>
        <w:tc>
          <w:tcPr>
            <w:tcW w:w="3260" w:type="dxa"/>
          </w:tcPr>
          <w:p w:rsidR="00F25771" w:rsidRPr="00490E54" w:rsidRDefault="00F25771" w:rsidP="000006A4">
            <w:r w:rsidRPr="00490E54">
              <w:t>- достаточность</w:t>
            </w:r>
          </w:p>
        </w:tc>
        <w:tc>
          <w:tcPr>
            <w:tcW w:w="1559" w:type="dxa"/>
          </w:tcPr>
          <w:p w:rsidR="00F25771" w:rsidRPr="00490E54" w:rsidRDefault="00F25771" w:rsidP="000006A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25771" w:rsidRPr="00490E54" w:rsidRDefault="00F25771" w:rsidP="000006A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F25771" w:rsidRPr="00490E54" w:rsidRDefault="00F25771" w:rsidP="000006A4"/>
        </w:tc>
      </w:tr>
      <w:tr w:rsidR="00F25771" w:rsidRPr="00490E54" w:rsidTr="000006A4">
        <w:trPr>
          <w:trHeight w:val="287"/>
        </w:trPr>
        <w:tc>
          <w:tcPr>
            <w:tcW w:w="709" w:type="dxa"/>
          </w:tcPr>
          <w:p w:rsidR="00F25771" w:rsidRPr="00490E54" w:rsidRDefault="00F25771" w:rsidP="000006A4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F25771" w:rsidRPr="00490E54" w:rsidRDefault="00F25771" w:rsidP="000006A4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F25771" w:rsidRPr="00490E54" w:rsidRDefault="00F25771" w:rsidP="000006A4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F25771" w:rsidRPr="00490E54" w:rsidRDefault="00F25771" w:rsidP="000006A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25771" w:rsidRPr="00490E54" w:rsidRDefault="00F25771" w:rsidP="000006A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F25771" w:rsidRPr="00490E54" w:rsidRDefault="00F25771" w:rsidP="000006A4"/>
        </w:tc>
      </w:tr>
    </w:tbl>
    <w:p w:rsidR="00F25771" w:rsidRPr="00490E54" w:rsidRDefault="00F25771" w:rsidP="00F25771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F25771" w:rsidRPr="009E6007" w:rsidRDefault="00F25771" w:rsidP="00F25771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F25771" w:rsidRPr="009E6007" w:rsidRDefault="00F25771" w:rsidP="00F25771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F25771" w:rsidRPr="009E6007" w:rsidRDefault="00F25771" w:rsidP="00F25771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F25771" w:rsidRPr="009E413A" w:rsidRDefault="00F25771" w:rsidP="00F25771">
      <w:pPr>
        <w:ind w:firstLine="708"/>
      </w:pPr>
    </w:p>
    <w:p w:rsidR="00F25771" w:rsidRPr="009E413A" w:rsidRDefault="00F25771" w:rsidP="00F25771">
      <w:pPr>
        <w:ind w:firstLine="708"/>
      </w:pPr>
    </w:p>
    <w:p w:rsidR="0026123A" w:rsidRDefault="0026123A" w:rsidP="009E413A">
      <w:pPr>
        <w:ind w:firstLine="708"/>
      </w:pPr>
    </w:p>
    <w:p w:rsidR="00407276" w:rsidRDefault="00407276" w:rsidP="009E413A">
      <w:pPr>
        <w:ind w:firstLine="708"/>
      </w:pPr>
    </w:p>
    <w:p w:rsidR="00407276" w:rsidRDefault="00407276" w:rsidP="009E413A">
      <w:pPr>
        <w:ind w:firstLine="708"/>
      </w:pPr>
    </w:p>
    <w:p w:rsidR="00407276" w:rsidRDefault="00407276" w:rsidP="009E413A">
      <w:pPr>
        <w:ind w:firstLine="708"/>
      </w:pPr>
    </w:p>
    <w:p w:rsidR="00407276" w:rsidRPr="00490E54" w:rsidRDefault="00407276" w:rsidP="00407276">
      <w:pPr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lastRenderedPageBreak/>
        <w:t>ПАСПОРТ</w:t>
      </w:r>
    </w:p>
    <w:p w:rsidR="00407276" w:rsidRDefault="00407276" w:rsidP="00407276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407276" w:rsidRPr="00490E54" w:rsidRDefault="009C65CE" w:rsidP="00407276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407276" w:rsidRPr="00490E54" w:rsidRDefault="00407276" w:rsidP="00407276">
      <w:pPr>
        <w:ind w:left="360"/>
        <w:jc w:val="center"/>
        <w:rPr>
          <w:b/>
          <w:sz w:val="28"/>
          <w:szCs w:val="28"/>
        </w:rPr>
      </w:pPr>
    </w:p>
    <w:p w:rsidR="00407276" w:rsidRPr="00490E54" w:rsidRDefault="00407276" w:rsidP="00407276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407276" w:rsidRPr="00490E54" w:rsidTr="000006A4">
        <w:trPr>
          <w:trHeight w:val="287"/>
        </w:trPr>
        <w:tc>
          <w:tcPr>
            <w:tcW w:w="709" w:type="dxa"/>
          </w:tcPr>
          <w:p w:rsidR="00407276" w:rsidRPr="00490E54" w:rsidRDefault="00407276" w:rsidP="000006A4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407276" w:rsidRPr="00490E54" w:rsidRDefault="00407276" w:rsidP="000006A4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407276" w:rsidRPr="00490E54" w:rsidRDefault="00407276" w:rsidP="000006A4">
            <w:pPr>
              <w:jc w:val="center"/>
            </w:pPr>
            <w:r w:rsidRPr="00490E54">
              <w:t>Значение показателя</w:t>
            </w:r>
          </w:p>
        </w:tc>
      </w:tr>
      <w:tr w:rsidR="00407276" w:rsidRPr="00490E54" w:rsidTr="000006A4">
        <w:trPr>
          <w:trHeight w:val="287"/>
        </w:trPr>
        <w:tc>
          <w:tcPr>
            <w:tcW w:w="709" w:type="dxa"/>
          </w:tcPr>
          <w:p w:rsidR="00407276" w:rsidRPr="00490E54" w:rsidRDefault="00407276" w:rsidP="000006A4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407276" w:rsidRPr="00490E54" w:rsidRDefault="00407276" w:rsidP="000006A4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407276" w:rsidRPr="00490E54" w:rsidRDefault="00407276" w:rsidP="000006A4">
            <w:pPr>
              <w:rPr>
                <w:i/>
              </w:rPr>
            </w:pPr>
            <w:r>
              <w:rPr>
                <w:i/>
              </w:rPr>
              <w:t>Советская, 43</w:t>
            </w:r>
          </w:p>
        </w:tc>
      </w:tr>
      <w:tr w:rsidR="00407276" w:rsidRPr="00490E54" w:rsidTr="000006A4">
        <w:trPr>
          <w:trHeight w:val="287"/>
        </w:trPr>
        <w:tc>
          <w:tcPr>
            <w:tcW w:w="709" w:type="dxa"/>
          </w:tcPr>
          <w:p w:rsidR="00407276" w:rsidRPr="00490E54" w:rsidRDefault="00407276" w:rsidP="000006A4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407276" w:rsidRPr="00490E54" w:rsidRDefault="00407276" w:rsidP="000006A4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407276" w:rsidRPr="00490E54" w:rsidRDefault="00407276" w:rsidP="000006A4">
            <w:pPr>
              <w:rPr>
                <w:i/>
              </w:rPr>
            </w:pPr>
            <w:r>
              <w:rPr>
                <w:i/>
              </w:rPr>
              <w:t>37:21:061002:26</w:t>
            </w:r>
          </w:p>
        </w:tc>
      </w:tr>
      <w:tr w:rsidR="00407276" w:rsidRPr="00490E54" w:rsidTr="000006A4">
        <w:trPr>
          <w:trHeight w:val="287"/>
        </w:trPr>
        <w:tc>
          <w:tcPr>
            <w:tcW w:w="709" w:type="dxa"/>
          </w:tcPr>
          <w:p w:rsidR="00407276" w:rsidRPr="00490E54" w:rsidRDefault="00407276" w:rsidP="000006A4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407276" w:rsidRPr="00490E54" w:rsidRDefault="00407276" w:rsidP="000006A4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407276" w:rsidRPr="00490E54" w:rsidRDefault="00BD4D03" w:rsidP="000006A4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407276" w:rsidRPr="00490E54" w:rsidTr="000006A4">
        <w:trPr>
          <w:trHeight w:val="287"/>
        </w:trPr>
        <w:tc>
          <w:tcPr>
            <w:tcW w:w="709" w:type="dxa"/>
          </w:tcPr>
          <w:p w:rsidR="00407276" w:rsidRPr="00490E54" w:rsidRDefault="00407276" w:rsidP="000006A4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407276" w:rsidRPr="00490E54" w:rsidRDefault="00407276" w:rsidP="000006A4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407276" w:rsidRPr="00490E54" w:rsidRDefault="00407276" w:rsidP="000006A4">
            <w:pPr>
              <w:rPr>
                <w:i/>
              </w:rPr>
            </w:pPr>
            <w:r>
              <w:rPr>
                <w:i/>
              </w:rPr>
              <w:t>1 066</w:t>
            </w:r>
          </w:p>
        </w:tc>
      </w:tr>
      <w:tr w:rsidR="00407276" w:rsidRPr="00490E54" w:rsidTr="000006A4">
        <w:trPr>
          <w:trHeight w:val="287"/>
        </w:trPr>
        <w:tc>
          <w:tcPr>
            <w:tcW w:w="709" w:type="dxa"/>
          </w:tcPr>
          <w:p w:rsidR="00407276" w:rsidRPr="00490E54" w:rsidRDefault="00407276" w:rsidP="000006A4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407276" w:rsidRPr="00490E54" w:rsidRDefault="00407276" w:rsidP="000006A4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407276" w:rsidRPr="00490E54" w:rsidRDefault="00407276" w:rsidP="000006A4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407276" w:rsidRPr="00490E54" w:rsidRDefault="00407276" w:rsidP="00407276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407276" w:rsidRPr="00490E54" w:rsidRDefault="00407276" w:rsidP="00407276">
      <w:pPr>
        <w:ind w:left="142" w:hanging="142"/>
        <w:jc w:val="both"/>
        <w:rPr>
          <w:i/>
        </w:rPr>
      </w:pPr>
    </w:p>
    <w:p w:rsidR="00407276" w:rsidRPr="00490E54" w:rsidRDefault="00407276" w:rsidP="00407276">
      <w:pPr>
        <w:ind w:left="142" w:hanging="142"/>
        <w:jc w:val="both"/>
        <w:rPr>
          <w:i/>
        </w:rPr>
      </w:pPr>
    </w:p>
    <w:p w:rsidR="00407276" w:rsidRPr="00490E54" w:rsidRDefault="00407276" w:rsidP="00407276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407276" w:rsidRPr="00490E54" w:rsidTr="000006A4">
        <w:trPr>
          <w:trHeight w:val="287"/>
        </w:trPr>
        <w:tc>
          <w:tcPr>
            <w:tcW w:w="709" w:type="dxa"/>
            <w:vAlign w:val="center"/>
          </w:tcPr>
          <w:p w:rsidR="00407276" w:rsidRPr="00490E54" w:rsidRDefault="00407276" w:rsidP="000006A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407276" w:rsidRPr="00490E54" w:rsidRDefault="00407276" w:rsidP="000006A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407276" w:rsidRPr="00490E54" w:rsidRDefault="00407276" w:rsidP="000006A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407276" w:rsidRPr="00490E54" w:rsidRDefault="00407276" w:rsidP="000006A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407276" w:rsidRPr="00490E54" w:rsidRDefault="00407276" w:rsidP="000006A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407276" w:rsidRPr="00490E54" w:rsidRDefault="00407276" w:rsidP="0040727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407276" w:rsidRPr="00490E54" w:rsidTr="000006A4">
        <w:trPr>
          <w:trHeight w:val="287"/>
          <w:tblHeader/>
        </w:trPr>
        <w:tc>
          <w:tcPr>
            <w:tcW w:w="709" w:type="dxa"/>
            <w:vAlign w:val="center"/>
          </w:tcPr>
          <w:p w:rsidR="00407276" w:rsidRPr="00490E54" w:rsidRDefault="00407276" w:rsidP="000006A4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407276" w:rsidRPr="00490E54" w:rsidRDefault="00407276" w:rsidP="000006A4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407276" w:rsidRPr="00490E54" w:rsidRDefault="00407276" w:rsidP="000006A4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407276" w:rsidRPr="00490E54" w:rsidRDefault="00407276" w:rsidP="000006A4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407276" w:rsidRPr="00490E54" w:rsidRDefault="00407276" w:rsidP="000006A4">
            <w:pPr>
              <w:jc w:val="center"/>
            </w:pPr>
            <w:r w:rsidRPr="00490E54">
              <w:t>5</w:t>
            </w:r>
          </w:p>
        </w:tc>
      </w:tr>
      <w:tr w:rsidR="00407276" w:rsidRPr="00490E54" w:rsidTr="000006A4">
        <w:trPr>
          <w:trHeight w:val="377"/>
        </w:trPr>
        <w:tc>
          <w:tcPr>
            <w:tcW w:w="709" w:type="dxa"/>
          </w:tcPr>
          <w:p w:rsidR="00407276" w:rsidRPr="00490E54" w:rsidRDefault="00407276" w:rsidP="000006A4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407276" w:rsidRPr="00490E54" w:rsidRDefault="00407276" w:rsidP="000006A4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407276" w:rsidRPr="00490E54" w:rsidRDefault="00407276" w:rsidP="000006A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07276" w:rsidRPr="00490E54" w:rsidRDefault="00407276" w:rsidP="000006A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407276" w:rsidRPr="00490E54" w:rsidRDefault="00407276" w:rsidP="000006A4"/>
        </w:tc>
      </w:tr>
      <w:tr w:rsidR="00407276" w:rsidRPr="00490E54" w:rsidTr="000006A4">
        <w:trPr>
          <w:trHeight w:val="377"/>
        </w:trPr>
        <w:tc>
          <w:tcPr>
            <w:tcW w:w="709" w:type="dxa"/>
          </w:tcPr>
          <w:p w:rsidR="00407276" w:rsidRPr="00490E54" w:rsidRDefault="00407276" w:rsidP="000006A4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407276" w:rsidRPr="00490E54" w:rsidRDefault="00407276" w:rsidP="000006A4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407276" w:rsidRPr="00490E54" w:rsidRDefault="00407276" w:rsidP="000006A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07276" w:rsidRPr="00490E54" w:rsidRDefault="00407276" w:rsidP="000006A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407276" w:rsidRPr="00490E54" w:rsidRDefault="00407276" w:rsidP="000006A4"/>
        </w:tc>
      </w:tr>
      <w:tr w:rsidR="00407276" w:rsidRPr="00490E54" w:rsidTr="000006A4">
        <w:trPr>
          <w:trHeight w:val="287"/>
        </w:trPr>
        <w:tc>
          <w:tcPr>
            <w:tcW w:w="709" w:type="dxa"/>
          </w:tcPr>
          <w:p w:rsidR="00407276" w:rsidRPr="00490E54" w:rsidRDefault="00407276" w:rsidP="000006A4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407276" w:rsidRPr="00490E54" w:rsidRDefault="00407276" w:rsidP="000006A4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407276" w:rsidRPr="00490E54" w:rsidRDefault="00407276" w:rsidP="000006A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07276" w:rsidRPr="00490E54" w:rsidRDefault="00407276" w:rsidP="000006A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407276" w:rsidRPr="00490E54" w:rsidRDefault="00407276" w:rsidP="000006A4"/>
        </w:tc>
      </w:tr>
      <w:tr w:rsidR="00407276" w:rsidRPr="00490E54" w:rsidTr="000006A4">
        <w:trPr>
          <w:trHeight w:val="287"/>
        </w:trPr>
        <w:tc>
          <w:tcPr>
            <w:tcW w:w="709" w:type="dxa"/>
          </w:tcPr>
          <w:p w:rsidR="00407276" w:rsidRPr="00490E54" w:rsidRDefault="00407276" w:rsidP="000006A4">
            <w:r w:rsidRPr="00490E54">
              <w:t>2.4</w:t>
            </w:r>
          </w:p>
        </w:tc>
        <w:tc>
          <w:tcPr>
            <w:tcW w:w="3260" w:type="dxa"/>
          </w:tcPr>
          <w:p w:rsidR="00407276" w:rsidRPr="00490E54" w:rsidRDefault="00407276" w:rsidP="000006A4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407276" w:rsidRPr="00490E54" w:rsidRDefault="00407276" w:rsidP="000006A4">
            <w:pPr>
              <w:jc w:val="center"/>
            </w:pPr>
          </w:p>
        </w:tc>
        <w:tc>
          <w:tcPr>
            <w:tcW w:w="1843" w:type="dxa"/>
          </w:tcPr>
          <w:p w:rsidR="00407276" w:rsidRPr="00490E54" w:rsidRDefault="00407276" w:rsidP="000006A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407276" w:rsidRPr="00490E54" w:rsidRDefault="00407276" w:rsidP="000006A4"/>
        </w:tc>
      </w:tr>
      <w:tr w:rsidR="00407276" w:rsidRPr="00490E54" w:rsidTr="000006A4">
        <w:trPr>
          <w:trHeight w:val="287"/>
        </w:trPr>
        <w:tc>
          <w:tcPr>
            <w:tcW w:w="709" w:type="dxa"/>
          </w:tcPr>
          <w:p w:rsidR="00407276" w:rsidRPr="00490E54" w:rsidRDefault="00407276" w:rsidP="000006A4">
            <w:pPr>
              <w:jc w:val="center"/>
            </w:pPr>
          </w:p>
        </w:tc>
        <w:tc>
          <w:tcPr>
            <w:tcW w:w="3260" w:type="dxa"/>
          </w:tcPr>
          <w:p w:rsidR="00407276" w:rsidRPr="00490E54" w:rsidRDefault="00407276" w:rsidP="000006A4">
            <w:r w:rsidRPr="00490E54">
              <w:t>- количество</w:t>
            </w:r>
          </w:p>
        </w:tc>
        <w:tc>
          <w:tcPr>
            <w:tcW w:w="1559" w:type="dxa"/>
          </w:tcPr>
          <w:p w:rsidR="00407276" w:rsidRPr="00490E54" w:rsidRDefault="00407276" w:rsidP="000006A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407276" w:rsidRPr="00490E54" w:rsidRDefault="00407276" w:rsidP="000006A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07276" w:rsidRPr="00490E54" w:rsidRDefault="00407276" w:rsidP="000006A4"/>
        </w:tc>
      </w:tr>
      <w:tr w:rsidR="00407276" w:rsidRPr="00490E54" w:rsidTr="000006A4">
        <w:trPr>
          <w:trHeight w:val="287"/>
        </w:trPr>
        <w:tc>
          <w:tcPr>
            <w:tcW w:w="709" w:type="dxa"/>
          </w:tcPr>
          <w:p w:rsidR="00407276" w:rsidRPr="00490E54" w:rsidRDefault="00407276" w:rsidP="000006A4">
            <w:pPr>
              <w:jc w:val="center"/>
            </w:pPr>
          </w:p>
        </w:tc>
        <w:tc>
          <w:tcPr>
            <w:tcW w:w="3260" w:type="dxa"/>
          </w:tcPr>
          <w:p w:rsidR="00407276" w:rsidRPr="00490E54" w:rsidRDefault="00407276" w:rsidP="000006A4">
            <w:r w:rsidRPr="00490E54">
              <w:t>- площадь</w:t>
            </w:r>
          </w:p>
        </w:tc>
        <w:tc>
          <w:tcPr>
            <w:tcW w:w="1559" w:type="dxa"/>
          </w:tcPr>
          <w:p w:rsidR="00407276" w:rsidRPr="00490E54" w:rsidRDefault="00407276" w:rsidP="000006A4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407276" w:rsidRPr="00490E54" w:rsidRDefault="00407276" w:rsidP="000006A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07276" w:rsidRPr="00490E54" w:rsidRDefault="00407276" w:rsidP="000006A4"/>
        </w:tc>
      </w:tr>
      <w:tr w:rsidR="00407276" w:rsidRPr="00490E54" w:rsidTr="000006A4">
        <w:trPr>
          <w:trHeight w:val="287"/>
        </w:trPr>
        <w:tc>
          <w:tcPr>
            <w:tcW w:w="709" w:type="dxa"/>
          </w:tcPr>
          <w:p w:rsidR="00407276" w:rsidRPr="00490E54" w:rsidRDefault="00407276" w:rsidP="000006A4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407276" w:rsidRPr="00490E54" w:rsidRDefault="00407276" w:rsidP="000006A4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407276" w:rsidRPr="00490E54" w:rsidRDefault="00407276" w:rsidP="000006A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407276" w:rsidRPr="00490E54" w:rsidRDefault="00407276" w:rsidP="000006A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407276" w:rsidRPr="00490E54" w:rsidRDefault="00407276" w:rsidP="000006A4"/>
        </w:tc>
      </w:tr>
      <w:tr w:rsidR="00407276" w:rsidRPr="00490E54" w:rsidTr="000006A4">
        <w:trPr>
          <w:trHeight w:val="287"/>
        </w:trPr>
        <w:tc>
          <w:tcPr>
            <w:tcW w:w="709" w:type="dxa"/>
          </w:tcPr>
          <w:p w:rsidR="00407276" w:rsidRPr="00490E54" w:rsidRDefault="00407276" w:rsidP="000006A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407276" w:rsidRPr="00490E54" w:rsidRDefault="00407276" w:rsidP="000006A4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407276" w:rsidRPr="00490E54" w:rsidRDefault="00407276" w:rsidP="000006A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07276" w:rsidRPr="00490E54" w:rsidRDefault="00407276" w:rsidP="000006A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407276" w:rsidRPr="00490E54" w:rsidRDefault="00407276" w:rsidP="000006A4"/>
        </w:tc>
      </w:tr>
      <w:tr w:rsidR="00407276" w:rsidRPr="00490E54" w:rsidTr="000006A4">
        <w:trPr>
          <w:trHeight w:val="287"/>
        </w:trPr>
        <w:tc>
          <w:tcPr>
            <w:tcW w:w="709" w:type="dxa"/>
          </w:tcPr>
          <w:p w:rsidR="00407276" w:rsidRPr="00490E54" w:rsidRDefault="00407276" w:rsidP="000006A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407276" w:rsidRPr="00490E54" w:rsidRDefault="00407276" w:rsidP="000006A4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407276" w:rsidRPr="00490E54" w:rsidRDefault="00407276" w:rsidP="000006A4">
            <w:pPr>
              <w:jc w:val="center"/>
            </w:pPr>
          </w:p>
        </w:tc>
        <w:tc>
          <w:tcPr>
            <w:tcW w:w="1843" w:type="dxa"/>
          </w:tcPr>
          <w:p w:rsidR="00407276" w:rsidRPr="00490E54" w:rsidRDefault="00407276" w:rsidP="000006A4">
            <w:pPr>
              <w:jc w:val="center"/>
            </w:pPr>
          </w:p>
        </w:tc>
        <w:tc>
          <w:tcPr>
            <w:tcW w:w="1701" w:type="dxa"/>
          </w:tcPr>
          <w:p w:rsidR="00407276" w:rsidRPr="00490E54" w:rsidRDefault="00407276" w:rsidP="000006A4"/>
        </w:tc>
      </w:tr>
      <w:tr w:rsidR="00407276" w:rsidRPr="00490E54" w:rsidTr="000006A4">
        <w:trPr>
          <w:trHeight w:val="287"/>
        </w:trPr>
        <w:tc>
          <w:tcPr>
            <w:tcW w:w="709" w:type="dxa"/>
          </w:tcPr>
          <w:p w:rsidR="00407276" w:rsidRPr="00490E54" w:rsidRDefault="00407276" w:rsidP="000006A4">
            <w:pPr>
              <w:jc w:val="center"/>
            </w:pPr>
          </w:p>
        </w:tc>
        <w:tc>
          <w:tcPr>
            <w:tcW w:w="3260" w:type="dxa"/>
          </w:tcPr>
          <w:p w:rsidR="00407276" w:rsidRPr="00490E54" w:rsidRDefault="00407276" w:rsidP="000006A4">
            <w:r w:rsidRPr="00490E54">
              <w:t>- количество</w:t>
            </w:r>
          </w:p>
        </w:tc>
        <w:tc>
          <w:tcPr>
            <w:tcW w:w="1559" w:type="dxa"/>
          </w:tcPr>
          <w:p w:rsidR="00407276" w:rsidRPr="00490E54" w:rsidRDefault="00407276" w:rsidP="000006A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407276" w:rsidRPr="00490E54" w:rsidRDefault="00407276" w:rsidP="000006A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407276" w:rsidRPr="00490E54" w:rsidRDefault="00407276" w:rsidP="000006A4"/>
        </w:tc>
      </w:tr>
      <w:tr w:rsidR="00407276" w:rsidRPr="00490E54" w:rsidTr="000006A4">
        <w:trPr>
          <w:trHeight w:val="287"/>
        </w:trPr>
        <w:tc>
          <w:tcPr>
            <w:tcW w:w="709" w:type="dxa"/>
          </w:tcPr>
          <w:p w:rsidR="00407276" w:rsidRPr="00490E54" w:rsidRDefault="00407276" w:rsidP="000006A4"/>
        </w:tc>
        <w:tc>
          <w:tcPr>
            <w:tcW w:w="3260" w:type="dxa"/>
          </w:tcPr>
          <w:p w:rsidR="00407276" w:rsidRPr="00490E54" w:rsidRDefault="00407276" w:rsidP="000006A4">
            <w:r w:rsidRPr="00490E54">
              <w:t>- достаточность</w:t>
            </w:r>
          </w:p>
        </w:tc>
        <w:tc>
          <w:tcPr>
            <w:tcW w:w="1559" w:type="dxa"/>
          </w:tcPr>
          <w:p w:rsidR="00407276" w:rsidRPr="00490E54" w:rsidRDefault="00407276" w:rsidP="000006A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07276" w:rsidRPr="00490E54" w:rsidRDefault="00407276" w:rsidP="000006A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407276" w:rsidRPr="00490E54" w:rsidRDefault="00407276" w:rsidP="000006A4"/>
        </w:tc>
      </w:tr>
      <w:tr w:rsidR="00407276" w:rsidRPr="00490E54" w:rsidTr="000006A4">
        <w:trPr>
          <w:trHeight w:val="287"/>
        </w:trPr>
        <w:tc>
          <w:tcPr>
            <w:tcW w:w="709" w:type="dxa"/>
          </w:tcPr>
          <w:p w:rsidR="00407276" w:rsidRPr="00490E54" w:rsidRDefault="00407276" w:rsidP="000006A4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407276" w:rsidRPr="00490E54" w:rsidRDefault="00407276" w:rsidP="000006A4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407276" w:rsidRPr="00490E54" w:rsidRDefault="00407276" w:rsidP="000006A4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407276" w:rsidRPr="00490E54" w:rsidRDefault="00407276" w:rsidP="000006A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07276" w:rsidRPr="00490E54" w:rsidRDefault="00407276" w:rsidP="000006A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407276" w:rsidRPr="00490E54" w:rsidRDefault="00407276" w:rsidP="000006A4"/>
        </w:tc>
      </w:tr>
    </w:tbl>
    <w:p w:rsidR="00407276" w:rsidRPr="00490E54" w:rsidRDefault="00407276" w:rsidP="00407276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407276" w:rsidRPr="009E6007" w:rsidRDefault="00407276" w:rsidP="00407276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407276" w:rsidRPr="009E6007" w:rsidRDefault="00407276" w:rsidP="00407276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407276" w:rsidRPr="009E6007" w:rsidRDefault="00407276" w:rsidP="00407276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407276" w:rsidRPr="009E413A" w:rsidRDefault="00407276" w:rsidP="00407276">
      <w:pPr>
        <w:ind w:firstLine="708"/>
      </w:pPr>
    </w:p>
    <w:p w:rsidR="00407276" w:rsidRPr="009E413A" w:rsidRDefault="00407276" w:rsidP="00407276">
      <w:pPr>
        <w:ind w:firstLine="708"/>
      </w:pPr>
    </w:p>
    <w:p w:rsidR="00407276" w:rsidRPr="009E413A" w:rsidRDefault="00407276" w:rsidP="00407276">
      <w:pPr>
        <w:ind w:firstLine="708"/>
      </w:pPr>
    </w:p>
    <w:p w:rsidR="00407276" w:rsidRDefault="00407276" w:rsidP="009E413A">
      <w:pPr>
        <w:ind w:firstLine="708"/>
      </w:pPr>
    </w:p>
    <w:p w:rsidR="00146943" w:rsidRDefault="00146943" w:rsidP="0016741D"/>
    <w:p w:rsidR="009C65CE" w:rsidRDefault="009C65CE" w:rsidP="00906DE2">
      <w:pPr>
        <w:jc w:val="center"/>
        <w:rPr>
          <w:b/>
          <w:sz w:val="32"/>
          <w:szCs w:val="32"/>
        </w:rPr>
      </w:pPr>
    </w:p>
    <w:p w:rsidR="00906DE2" w:rsidRDefault="00906DE2" w:rsidP="00906D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146943" w:rsidRDefault="00146943" w:rsidP="00146943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146943" w:rsidRPr="00490E54" w:rsidRDefault="009C65CE" w:rsidP="00146943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146943" w:rsidRPr="00490E54" w:rsidRDefault="00146943" w:rsidP="00146943">
      <w:pPr>
        <w:ind w:left="360"/>
        <w:jc w:val="center"/>
        <w:rPr>
          <w:b/>
          <w:sz w:val="28"/>
          <w:szCs w:val="28"/>
        </w:rPr>
      </w:pPr>
    </w:p>
    <w:p w:rsidR="00146943" w:rsidRPr="00490E54" w:rsidRDefault="00146943" w:rsidP="00146943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146943" w:rsidRPr="00490E54" w:rsidTr="001C1914">
        <w:trPr>
          <w:trHeight w:val="287"/>
        </w:trPr>
        <w:tc>
          <w:tcPr>
            <w:tcW w:w="709" w:type="dxa"/>
          </w:tcPr>
          <w:p w:rsidR="00146943" w:rsidRPr="00490E54" w:rsidRDefault="00146943" w:rsidP="001C1914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146943" w:rsidRPr="00490E54" w:rsidRDefault="00146943" w:rsidP="001C1914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146943" w:rsidRPr="00490E54" w:rsidRDefault="00146943" w:rsidP="001C1914">
            <w:pPr>
              <w:jc w:val="center"/>
            </w:pPr>
            <w:r w:rsidRPr="00490E54">
              <w:t>Значение показателя</w:t>
            </w:r>
          </w:p>
        </w:tc>
      </w:tr>
      <w:tr w:rsidR="00146943" w:rsidRPr="00490E54" w:rsidTr="001C1914">
        <w:trPr>
          <w:trHeight w:val="287"/>
        </w:trPr>
        <w:tc>
          <w:tcPr>
            <w:tcW w:w="709" w:type="dxa"/>
          </w:tcPr>
          <w:p w:rsidR="00146943" w:rsidRPr="00490E54" w:rsidRDefault="00146943" w:rsidP="001C1914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146943" w:rsidRPr="00490E54" w:rsidRDefault="00146943" w:rsidP="001C1914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146943" w:rsidRPr="00490E54" w:rsidRDefault="00146943" w:rsidP="001C1914">
            <w:pPr>
              <w:rPr>
                <w:i/>
              </w:rPr>
            </w:pPr>
            <w:proofErr w:type="spellStart"/>
            <w:r>
              <w:rPr>
                <w:i/>
              </w:rPr>
              <w:t>Глушицкий</w:t>
            </w:r>
            <w:proofErr w:type="spellEnd"/>
            <w:r>
              <w:rPr>
                <w:i/>
              </w:rPr>
              <w:t xml:space="preserve"> проезд, </w:t>
            </w:r>
            <w:r w:rsidR="001D1DAC">
              <w:rPr>
                <w:i/>
              </w:rPr>
              <w:t>5</w:t>
            </w:r>
          </w:p>
        </w:tc>
      </w:tr>
      <w:tr w:rsidR="00146943" w:rsidRPr="00490E54" w:rsidTr="001C1914">
        <w:trPr>
          <w:trHeight w:val="287"/>
        </w:trPr>
        <w:tc>
          <w:tcPr>
            <w:tcW w:w="709" w:type="dxa"/>
          </w:tcPr>
          <w:p w:rsidR="00146943" w:rsidRPr="00490E54" w:rsidRDefault="00146943" w:rsidP="001C1914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146943" w:rsidRPr="00490E54" w:rsidRDefault="00146943" w:rsidP="001C1914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146943" w:rsidRPr="00490E54" w:rsidRDefault="00146943" w:rsidP="001C1914">
            <w:pPr>
              <w:rPr>
                <w:i/>
              </w:rPr>
            </w:pPr>
            <w:r>
              <w:rPr>
                <w:i/>
              </w:rPr>
              <w:t>37:21:06100</w:t>
            </w:r>
            <w:r w:rsidR="001D1DAC">
              <w:rPr>
                <w:i/>
              </w:rPr>
              <w:t>3:15</w:t>
            </w:r>
          </w:p>
        </w:tc>
      </w:tr>
      <w:tr w:rsidR="00146943" w:rsidRPr="00490E54" w:rsidTr="001C1914">
        <w:trPr>
          <w:trHeight w:val="287"/>
        </w:trPr>
        <w:tc>
          <w:tcPr>
            <w:tcW w:w="709" w:type="dxa"/>
          </w:tcPr>
          <w:p w:rsidR="00146943" w:rsidRPr="00490E54" w:rsidRDefault="00146943" w:rsidP="001C1914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146943" w:rsidRPr="00490E54" w:rsidRDefault="00146943" w:rsidP="001C1914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146943" w:rsidRPr="00490E54" w:rsidRDefault="00796708" w:rsidP="001C1914">
            <w:pPr>
              <w:rPr>
                <w:i/>
              </w:rPr>
            </w:pPr>
            <w:r>
              <w:rPr>
                <w:i/>
              </w:rPr>
              <w:t>281</w:t>
            </w:r>
          </w:p>
        </w:tc>
      </w:tr>
      <w:tr w:rsidR="00146943" w:rsidRPr="00490E54" w:rsidTr="001C1914">
        <w:trPr>
          <w:trHeight w:val="287"/>
        </w:trPr>
        <w:tc>
          <w:tcPr>
            <w:tcW w:w="709" w:type="dxa"/>
          </w:tcPr>
          <w:p w:rsidR="00146943" w:rsidRPr="00490E54" w:rsidRDefault="00146943" w:rsidP="001C1914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146943" w:rsidRPr="00490E54" w:rsidRDefault="00146943" w:rsidP="001C1914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146943" w:rsidRPr="00490E54" w:rsidRDefault="001D1DAC" w:rsidP="001C1914">
            <w:pPr>
              <w:rPr>
                <w:i/>
              </w:rPr>
            </w:pPr>
            <w:r>
              <w:rPr>
                <w:i/>
              </w:rPr>
              <w:t>4 430</w:t>
            </w:r>
          </w:p>
        </w:tc>
      </w:tr>
      <w:tr w:rsidR="00146943" w:rsidRPr="00490E54" w:rsidTr="001C1914">
        <w:trPr>
          <w:trHeight w:val="287"/>
        </w:trPr>
        <w:tc>
          <w:tcPr>
            <w:tcW w:w="709" w:type="dxa"/>
          </w:tcPr>
          <w:p w:rsidR="00146943" w:rsidRPr="00490E54" w:rsidRDefault="00146943" w:rsidP="001C1914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146943" w:rsidRPr="00490E54" w:rsidRDefault="00146943" w:rsidP="001C1914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146943" w:rsidRPr="00490E54" w:rsidRDefault="001D1DAC" w:rsidP="001C1914">
            <w:pPr>
              <w:rPr>
                <w:i/>
              </w:rPr>
            </w:pPr>
            <w:r>
              <w:rPr>
                <w:i/>
              </w:rPr>
              <w:t>Б</w:t>
            </w:r>
            <w:r w:rsidR="00146943">
              <w:rPr>
                <w:i/>
              </w:rPr>
              <w:t>лагоустроенная</w:t>
            </w:r>
          </w:p>
        </w:tc>
      </w:tr>
    </w:tbl>
    <w:p w:rsidR="00146943" w:rsidRPr="00490E54" w:rsidRDefault="00146943" w:rsidP="00146943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146943" w:rsidRPr="00490E54" w:rsidRDefault="00146943" w:rsidP="00146943">
      <w:pPr>
        <w:ind w:left="142" w:hanging="142"/>
        <w:jc w:val="both"/>
        <w:rPr>
          <w:i/>
        </w:rPr>
      </w:pPr>
    </w:p>
    <w:p w:rsidR="00146943" w:rsidRPr="00490E54" w:rsidRDefault="00146943" w:rsidP="00146943">
      <w:pPr>
        <w:ind w:left="142" w:hanging="142"/>
        <w:jc w:val="both"/>
        <w:rPr>
          <w:i/>
        </w:rPr>
      </w:pPr>
    </w:p>
    <w:p w:rsidR="00146943" w:rsidRPr="00490E54" w:rsidRDefault="00146943" w:rsidP="00146943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146943" w:rsidRPr="00490E54" w:rsidTr="001C1914">
        <w:trPr>
          <w:trHeight w:val="287"/>
        </w:trPr>
        <w:tc>
          <w:tcPr>
            <w:tcW w:w="709" w:type="dxa"/>
            <w:vAlign w:val="center"/>
          </w:tcPr>
          <w:p w:rsidR="00146943" w:rsidRPr="00490E54" w:rsidRDefault="00146943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146943" w:rsidRPr="00490E54" w:rsidRDefault="00146943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146943" w:rsidRPr="00490E54" w:rsidRDefault="00146943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146943" w:rsidRPr="00490E54" w:rsidRDefault="00146943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146943" w:rsidRPr="00490E54" w:rsidRDefault="00146943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146943" w:rsidRPr="00490E54" w:rsidRDefault="00146943" w:rsidP="0014694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146943" w:rsidRPr="00490E54" w:rsidTr="001C1914">
        <w:trPr>
          <w:trHeight w:val="287"/>
          <w:tblHeader/>
        </w:trPr>
        <w:tc>
          <w:tcPr>
            <w:tcW w:w="709" w:type="dxa"/>
            <w:vAlign w:val="center"/>
          </w:tcPr>
          <w:p w:rsidR="00146943" w:rsidRPr="00490E54" w:rsidRDefault="00146943" w:rsidP="001C1914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146943" w:rsidRPr="00490E54" w:rsidRDefault="00146943" w:rsidP="001C1914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146943" w:rsidRPr="00490E54" w:rsidRDefault="00146943" w:rsidP="001C1914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146943" w:rsidRPr="00490E54" w:rsidRDefault="00146943" w:rsidP="001C1914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146943" w:rsidRPr="00490E54" w:rsidRDefault="00146943" w:rsidP="001C1914">
            <w:pPr>
              <w:jc w:val="center"/>
            </w:pPr>
            <w:r w:rsidRPr="00490E54">
              <w:t>5</w:t>
            </w:r>
          </w:p>
        </w:tc>
      </w:tr>
      <w:tr w:rsidR="00146943" w:rsidRPr="00490E54" w:rsidTr="001C1914">
        <w:trPr>
          <w:trHeight w:val="377"/>
        </w:trPr>
        <w:tc>
          <w:tcPr>
            <w:tcW w:w="709" w:type="dxa"/>
          </w:tcPr>
          <w:p w:rsidR="00146943" w:rsidRPr="00490E54" w:rsidRDefault="00146943" w:rsidP="001C1914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146943" w:rsidRPr="00490E54" w:rsidRDefault="00146943" w:rsidP="001C1914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146943" w:rsidRPr="00490E54" w:rsidRDefault="00146943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46943" w:rsidRPr="00490E54" w:rsidRDefault="00146943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46943" w:rsidRPr="00490E54" w:rsidRDefault="00146943" w:rsidP="001C1914"/>
        </w:tc>
      </w:tr>
      <w:tr w:rsidR="00146943" w:rsidRPr="00490E54" w:rsidTr="001C1914">
        <w:trPr>
          <w:trHeight w:val="377"/>
        </w:trPr>
        <w:tc>
          <w:tcPr>
            <w:tcW w:w="709" w:type="dxa"/>
          </w:tcPr>
          <w:p w:rsidR="00146943" w:rsidRPr="00490E54" w:rsidRDefault="00146943" w:rsidP="001C1914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146943" w:rsidRPr="00490E54" w:rsidRDefault="00146943" w:rsidP="001C1914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146943" w:rsidRPr="00490E54" w:rsidRDefault="00146943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46943" w:rsidRPr="00490E54" w:rsidRDefault="00146943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46943" w:rsidRPr="00490E54" w:rsidRDefault="00146943" w:rsidP="001C1914"/>
        </w:tc>
      </w:tr>
      <w:tr w:rsidR="00146943" w:rsidRPr="00490E54" w:rsidTr="001C1914">
        <w:trPr>
          <w:trHeight w:val="287"/>
        </w:trPr>
        <w:tc>
          <w:tcPr>
            <w:tcW w:w="709" w:type="dxa"/>
          </w:tcPr>
          <w:p w:rsidR="00146943" w:rsidRPr="00490E54" w:rsidRDefault="00146943" w:rsidP="001C1914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146943" w:rsidRPr="00490E54" w:rsidRDefault="00146943" w:rsidP="001C1914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146943" w:rsidRPr="00490E54" w:rsidRDefault="00146943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46943" w:rsidRPr="00490E54" w:rsidRDefault="00146943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46943" w:rsidRPr="00490E54" w:rsidRDefault="00146943" w:rsidP="001C1914"/>
        </w:tc>
      </w:tr>
      <w:tr w:rsidR="00146943" w:rsidRPr="00490E54" w:rsidTr="001C1914">
        <w:trPr>
          <w:trHeight w:val="287"/>
        </w:trPr>
        <w:tc>
          <w:tcPr>
            <w:tcW w:w="709" w:type="dxa"/>
          </w:tcPr>
          <w:p w:rsidR="00146943" w:rsidRPr="00490E54" w:rsidRDefault="00146943" w:rsidP="001C1914">
            <w:r w:rsidRPr="00490E54">
              <w:t>2.4</w:t>
            </w:r>
          </w:p>
        </w:tc>
        <w:tc>
          <w:tcPr>
            <w:tcW w:w="3260" w:type="dxa"/>
          </w:tcPr>
          <w:p w:rsidR="00146943" w:rsidRPr="00490E54" w:rsidRDefault="00146943" w:rsidP="001C1914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146943" w:rsidRPr="00490E54" w:rsidRDefault="00146943" w:rsidP="001C1914">
            <w:pPr>
              <w:jc w:val="center"/>
            </w:pPr>
          </w:p>
        </w:tc>
        <w:tc>
          <w:tcPr>
            <w:tcW w:w="1843" w:type="dxa"/>
          </w:tcPr>
          <w:p w:rsidR="00146943" w:rsidRPr="00490E54" w:rsidRDefault="00146943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46943" w:rsidRPr="00490E54" w:rsidRDefault="00146943" w:rsidP="001C1914"/>
        </w:tc>
      </w:tr>
      <w:tr w:rsidR="00146943" w:rsidRPr="00490E54" w:rsidTr="001C1914">
        <w:trPr>
          <w:trHeight w:val="287"/>
        </w:trPr>
        <w:tc>
          <w:tcPr>
            <w:tcW w:w="709" w:type="dxa"/>
          </w:tcPr>
          <w:p w:rsidR="00146943" w:rsidRPr="00490E54" w:rsidRDefault="00146943" w:rsidP="001C1914">
            <w:pPr>
              <w:jc w:val="center"/>
            </w:pPr>
          </w:p>
        </w:tc>
        <w:tc>
          <w:tcPr>
            <w:tcW w:w="3260" w:type="dxa"/>
          </w:tcPr>
          <w:p w:rsidR="00146943" w:rsidRPr="00490E54" w:rsidRDefault="00146943" w:rsidP="001C1914">
            <w:r w:rsidRPr="00490E54">
              <w:t>- количество</w:t>
            </w:r>
          </w:p>
        </w:tc>
        <w:tc>
          <w:tcPr>
            <w:tcW w:w="1559" w:type="dxa"/>
          </w:tcPr>
          <w:p w:rsidR="00146943" w:rsidRPr="00490E54" w:rsidRDefault="00146943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46943" w:rsidRPr="00490E54" w:rsidRDefault="00146943" w:rsidP="001C191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46943" w:rsidRPr="00490E54" w:rsidRDefault="00146943" w:rsidP="001C1914"/>
        </w:tc>
      </w:tr>
      <w:tr w:rsidR="00146943" w:rsidRPr="00490E54" w:rsidTr="001C1914">
        <w:trPr>
          <w:trHeight w:val="287"/>
        </w:trPr>
        <w:tc>
          <w:tcPr>
            <w:tcW w:w="709" w:type="dxa"/>
          </w:tcPr>
          <w:p w:rsidR="00146943" w:rsidRPr="00490E54" w:rsidRDefault="00146943" w:rsidP="001C1914">
            <w:pPr>
              <w:jc w:val="center"/>
            </w:pPr>
          </w:p>
        </w:tc>
        <w:tc>
          <w:tcPr>
            <w:tcW w:w="3260" w:type="dxa"/>
          </w:tcPr>
          <w:p w:rsidR="00146943" w:rsidRPr="00490E54" w:rsidRDefault="00146943" w:rsidP="001C1914">
            <w:r w:rsidRPr="00490E54">
              <w:t>- площадь</w:t>
            </w:r>
          </w:p>
        </w:tc>
        <w:tc>
          <w:tcPr>
            <w:tcW w:w="1559" w:type="dxa"/>
          </w:tcPr>
          <w:p w:rsidR="00146943" w:rsidRPr="00490E54" w:rsidRDefault="00146943" w:rsidP="001C1914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146943" w:rsidRPr="00490E54" w:rsidRDefault="00146943" w:rsidP="001C191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46943" w:rsidRPr="00490E54" w:rsidRDefault="00146943" w:rsidP="001C1914"/>
        </w:tc>
      </w:tr>
      <w:tr w:rsidR="00146943" w:rsidRPr="00490E54" w:rsidTr="001C1914">
        <w:trPr>
          <w:trHeight w:val="287"/>
        </w:trPr>
        <w:tc>
          <w:tcPr>
            <w:tcW w:w="709" w:type="dxa"/>
          </w:tcPr>
          <w:p w:rsidR="00146943" w:rsidRPr="00490E54" w:rsidRDefault="00146943" w:rsidP="001C1914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146943" w:rsidRPr="00490E54" w:rsidRDefault="00146943" w:rsidP="001C1914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146943" w:rsidRPr="00490E54" w:rsidRDefault="00146943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46943" w:rsidRPr="00490E54" w:rsidRDefault="00146943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46943" w:rsidRPr="00490E54" w:rsidRDefault="00146943" w:rsidP="001C1914"/>
        </w:tc>
      </w:tr>
      <w:tr w:rsidR="00146943" w:rsidRPr="00490E54" w:rsidTr="001C1914">
        <w:trPr>
          <w:trHeight w:val="287"/>
        </w:trPr>
        <w:tc>
          <w:tcPr>
            <w:tcW w:w="709" w:type="dxa"/>
          </w:tcPr>
          <w:p w:rsidR="00146943" w:rsidRPr="00490E54" w:rsidRDefault="00146943" w:rsidP="001C191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146943" w:rsidRPr="00490E54" w:rsidRDefault="00146943" w:rsidP="001C1914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146943" w:rsidRPr="00490E54" w:rsidRDefault="00146943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46943" w:rsidRPr="00490E54" w:rsidRDefault="00146943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46943" w:rsidRPr="00490E54" w:rsidRDefault="00146943" w:rsidP="001C1914"/>
        </w:tc>
      </w:tr>
      <w:tr w:rsidR="00146943" w:rsidRPr="00490E54" w:rsidTr="001C1914">
        <w:trPr>
          <w:trHeight w:val="287"/>
        </w:trPr>
        <w:tc>
          <w:tcPr>
            <w:tcW w:w="709" w:type="dxa"/>
          </w:tcPr>
          <w:p w:rsidR="00146943" w:rsidRPr="00490E54" w:rsidRDefault="00146943" w:rsidP="001C191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146943" w:rsidRPr="00490E54" w:rsidRDefault="00146943" w:rsidP="001C1914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146943" w:rsidRPr="00490E54" w:rsidRDefault="00146943" w:rsidP="001C1914">
            <w:pPr>
              <w:jc w:val="center"/>
            </w:pPr>
          </w:p>
        </w:tc>
        <w:tc>
          <w:tcPr>
            <w:tcW w:w="1843" w:type="dxa"/>
          </w:tcPr>
          <w:p w:rsidR="00146943" w:rsidRPr="00490E54" w:rsidRDefault="00146943" w:rsidP="001C1914">
            <w:pPr>
              <w:jc w:val="center"/>
            </w:pPr>
          </w:p>
        </w:tc>
        <w:tc>
          <w:tcPr>
            <w:tcW w:w="1701" w:type="dxa"/>
          </w:tcPr>
          <w:p w:rsidR="00146943" w:rsidRPr="00490E54" w:rsidRDefault="00146943" w:rsidP="001C1914"/>
        </w:tc>
      </w:tr>
      <w:tr w:rsidR="00146943" w:rsidRPr="00490E54" w:rsidTr="001C1914">
        <w:trPr>
          <w:trHeight w:val="287"/>
        </w:trPr>
        <w:tc>
          <w:tcPr>
            <w:tcW w:w="709" w:type="dxa"/>
          </w:tcPr>
          <w:p w:rsidR="00146943" w:rsidRPr="00490E54" w:rsidRDefault="00146943" w:rsidP="001C1914">
            <w:pPr>
              <w:jc w:val="center"/>
            </w:pPr>
          </w:p>
        </w:tc>
        <w:tc>
          <w:tcPr>
            <w:tcW w:w="3260" w:type="dxa"/>
          </w:tcPr>
          <w:p w:rsidR="00146943" w:rsidRPr="00490E54" w:rsidRDefault="00146943" w:rsidP="001C1914">
            <w:r w:rsidRPr="00490E54">
              <w:t>- количество</w:t>
            </w:r>
          </w:p>
        </w:tc>
        <w:tc>
          <w:tcPr>
            <w:tcW w:w="1559" w:type="dxa"/>
          </w:tcPr>
          <w:p w:rsidR="00146943" w:rsidRPr="00490E54" w:rsidRDefault="00146943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46943" w:rsidRPr="00490E54" w:rsidRDefault="00146943" w:rsidP="001C191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46943" w:rsidRPr="00490E54" w:rsidRDefault="00146943" w:rsidP="001C1914"/>
        </w:tc>
      </w:tr>
      <w:tr w:rsidR="00146943" w:rsidRPr="00490E54" w:rsidTr="001C1914">
        <w:trPr>
          <w:trHeight w:val="287"/>
        </w:trPr>
        <w:tc>
          <w:tcPr>
            <w:tcW w:w="709" w:type="dxa"/>
          </w:tcPr>
          <w:p w:rsidR="00146943" w:rsidRPr="00490E54" w:rsidRDefault="00146943" w:rsidP="001C1914"/>
        </w:tc>
        <w:tc>
          <w:tcPr>
            <w:tcW w:w="3260" w:type="dxa"/>
          </w:tcPr>
          <w:p w:rsidR="00146943" w:rsidRPr="00490E54" w:rsidRDefault="00146943" w:rsidP="001C1914">
            <w:r w:rsidRPr="00490E54">
              <w:t>- достаточность</w:t>
            </w:r>
          </w:p>
        </w:tc>
        <w:tc>
          <w:tcPr>
            <w:tcW w:w="1559" w:type="dxa"/>
          </w:tcPr>
          <w:p w:rsidR="00146943" w:rsidRPr="00490E54" w:rsidRDefault="00146943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46943" w:rsidRPr="00490E54" w:rsidRDefault="00146943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46943" w:rsidRPr="00490E54" w:rsidRDefault="00146943" w:rsidP="001C1914"/>
        </w:tc>
      </w:tr>
      <w:tr w:rsidR="00146943" w:rsidRPr="00490E54" w:rsidTr="001C1914">
        <w:trPr>
          <w:trHeight w:val="287"/>
        </w:trPr>
        <w:tc>
          <w:tcPr>
            <w:tcW w:w="709" w:type="dxa"/>
          </w:tcPr>
          <w:p w:rsidR="00146943" w:rsidRPr="00490E54" w:rsidRDefault="00146943" w:rsidP="001C1914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146943" w:rsidRPr="00490E54" w:rsidRDefault="00146943" w:rsidP="001C1914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146943" w:rsidRPr="00490E54" w:rsidRDefault="00146943" w:rsidP="001C1914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146943" w:rsidRPr="00490E54" w:rsidRDefault="00146943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46943" w:rsidRPr="00490E54" w:rsidRDefault="00146943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46943" w:rsidRPr="00490E54" w:rsidRDefault="00146943" w:rsidP="001C1914"/>
        </w:tc>
      </w:tr>
    </w:tbl>
    <w:p w:rsidR="00146943" w:rsidRPr="00490E54" w:rsidRDefault="00146943" w:rsidP="00146943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146943" w:rsidRPr="009E6007" w:rsidRDefault="00146943" w:rsidP="00146943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146943" w:rsidRPr="009E6007" w:rsidRDefault="00146943" w:rsidP="00146943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146943" w:rsidRPr="009E6007" w:rsidRDefault="00146943" w:rsidP="00146943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146943" w:rsidRPr="009E413A" w:rsidRDefault="00146943" w:rsidP="00146943">
      <w:pPr>
        <w:ind w:firstLine="708"/>
      </w:pPr>
    </w:p>
    <w:p w:rsidR="00146943" w:rsidRPr="009E413A" w:rsidRDefault="00146943" w:rsidP="00146943">
      <w:pPr>
        <w:ind w:firstLine="708"/>
      </w:pPr>
    </w:p>
    <w:p w:rsidR="00146943" w:rsidRPr="009E413A" w:rsidRDefault="00146943" w:rsidP="00146943">
      <w:pPr>
        <w:ind w:firstLine="708"/>
      </w:pPr>
    </w:p>
    <w:p w:rsidR="00146943" w:rsidRPr="009E413A" w:rsidRDefault="00146943" w:rsidP="00146943">
      <w:pPr>
        <w:ind w:firstLine="708"/>
      </w:pPr>
    </w:p>
    <w:p w:rsidR="00146943" w:rsidRPr="009E413A" w:rsidRDefault="00146943" w:rsidP="00146943">
      <w:pPr>
        <w:ind w:firstLine="708"/>
      </w:pPr>
    </w:p>
    <w:p w:rsidR="009C65CE" w:rsidRDefault="009C65CE" w:rsidP="00906DE2">
      <w:pPr>
        <w:jc w:val="center"/>
        <w:rPr>
          <w:b/>
          <w:sz w:val="32"/>
          <w:szCs w:val="32"/>
        </w:rPr>
      </w:pPr>
    </w:p>
    <w:p w:rsidR="00906DE2" w:rsidRDefault="00906DE2" w:rsidP="00906D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906DE2" w:rsidRDefault="00906DE2" w:rsidP="00906DE2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906DE2" w:rsidRPr="00490E54" w:rsidRDefault="009C65CE" w:rsidP="00906DE2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906DE2" w:rsidRPr="00490E54" w:rsidRDefault="00906DE2" w:rsidP="00906DE2">
      <w:pPr>
        <w:ind w:left="360"/>
        <w:jc w:val="center"/>
        <w:rPr>
          <w:b/>
          <w:sz w:val="28"/>
          <w:szCs w:val="28"/>
        </w:rPr>
      </w:pPr>
    </w:p>
    <w:p w:rsidR="00906DE2" w:rsidRPr="00490E54" w:rsidRDefault="00906DE2" w:rsidP="00906DE2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906DE2" w:rsidRPr="00490E54" w:rsidTr="001C1914">
        <w:trPr>
          <w:trHeight w:val="287"/>
        </w:trPr>
        <w:tc>
          <w:tcPr>
            <w:tcW w:w="709" w:type="dxa"/>
          </w:tcPr>
          <w:p w:rsidR="00906DE2" w:rsidRPr="00490E54" w:rsidRDefault="00906DE2" w:rsidP="001C1914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906DE2" w:rsidRPr="00490E54" w:rsidRDefault="00906DE2" w:rsidP="001C1914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906DE2" w:rsidRPr="00490E54" w:rsidRDefault="00906DE2" w:rsidP="001C1914">
            <w:pPr>
              <w:jc w:val="center"/>
            </w:pPr>
            <w:r w:rsidRPr="00490E54">
              <w:t>Значение показателя</w:t>
            </w:r>
          </w:p>
        </w:tc>
      </w:tr>
      <w:tr w:rsidR="00906DE2" w:rsidRPr="00490E54" w:rsidTr="001C1914">
        <w:trPr>
          <w:trHeight w:val="287"/>
        </w:trPr>
        <w:tc>
          <w:tcPr>
            <w:tcW w:w="709" w:type="dxa"/>
          </w:tcPr>
          <w:p w:rsidR="00906DE2" w:rsidRPr="00490E54" w:rsidRDefault="00906DE2" w:rsidP="001C1914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906DE2" w:rsidRPr="00490E54" w:rsidRDefault="00906DE2" w:rsidP="001C1914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906DE2" w:rsidRPr="00490E54" w:rsidRDefault="00906DE2" w:rsidP="001C1914">
            <w:pPr>
              <w:rPr>
                <w:i/>
              </w:rPr>
            </w:pPr>
            <w:proofErr w:type="spellStart"/>
            <w:r>
              <w:rPr>
                <w:i/>
              </w:rPr>
              <w:t>Глушицкий</w:t>
            </w:r>
            <w:proofErr w:type="spellEnd"/>
            <w:r>
              <w:rPr>
                <w:i/>
              </w:rPr>
              <w:t xml:space="preserve"> проезд, 7</w:t>
            </w:r>
          </w:p>
        </w:tc>
      </w:tr>
      <w:tr w:rsidR="00906DE2" w:rsidRPr="00490E54" w:rsidTr="001C1914">
        <w:trPr>
          <w:trHeight w:val="287"/>
        </w:trPr>
        <w:tc>
          <w:tcPr>
            <w:tcW w:w="709" w:type="dxa"/>
          </w:tcPr>
          <w:p w:rsidR="00906DE2" w:rsidRPr="00490E54" w:rsidRDefault="00906DE2" w:rsidP="001C1914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906DE2" w:rsidRPr="00490E54" w:rsidRDefault="00906DE2" w:rsidP="001C1914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906DE2" w:rsidRPr="00490E54" w:rsidRDefault="00906DE2" w:rsidP="001C1914">
            <w:pPr>
              <w:rPr>
                <w:i/>
              </w:rPr>
            </w:pPr>
            <w:r>
              <w:rPr>
                <w:i/>
              </w:rPr>
              <w:t>37:21:061003:16</w:t>
            </w:r>
          </w:p>
        </w:tc>
      </w:tr>
      <w:tr w:rsidR="00906DE2" w:rsidRPr="00490E54" w:rsidTr="001C1914">
        <w:trPr>
          <w:trHeight w:val="287"/>
        </w:trPr>
        <w:tc>
          <w:tcPr>
            <w:tcW w:w="709" w:type="dxa"/>
          </w:tcPr>
          <w:p w:rsidR="00906DE2" w:rsidRPr="00490E54" w:rsidRDefault="00906DE2" w:rsidP="001C1914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906DE2" w:rsidRPr="00490E54" w:rsidRDefault="00906DE2" w:rsidP="001C1914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906DE2" w:rsidRPr="00490E54" w:rsidRDefault="00796708" w:rsidP="001C1914">
            <w:pPr>
              <w:rPr>
                <w:i/>
              </w:rPr>
            </w:pPr>
            <w:r>
              <w:rPr>
                <w:i/>
              </w:rPr>
              <w:t>262</w:t>
            </w:r>
          </w:p>
        </w:tc>
      </w:tr>
      <w:tr w:rsidR="00906DE2" w:rsidRPr="00490E54" w:rsidTr="001C1914">
        <w:trPr>
          <w:trHeight w:val="287"/>
        </w:trPr>
        <w:tc>
          <w:tcPr>
            <w:tcW w:w="709" w:type="dxa"/>
          </w:tcPr>
          <w:p w:rsidR="00906DE2" w:rsidRPr="00490E54" w:rsidRDefault="00906DE2" w:rsidP="001C1914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906DE2" w:rsidRPr="00490E54" w:rsidRDefault="00906DE2" w:rsidP="001C1914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906DE2" w:rsidRPr="00490E54" w:rsidRDefault="00906DE2" w:rsidP="001C1914">
            <w:pPr>
              <w:rPr>
                <w:i/>
              </w:rPr>
            </w:pPr>
            <w:r>
              <w:rPr>
                <w:i/>
              </w:rPr>
              <w:t>4 617</w:t>
            </w:r>
          </w:p>
        </w:tc>
      </w:tr>
      <w:tr w:rsidR="00906DE2" w:rsidRPr="00490E54" w:rsidTr="001C1914">
        <w:trPr>
          <w:trHeight w:val="287"/>
        </w:trPr>
        <w:tc>
          <w:tcPr>
            <w:tcW w:w="709" w:type="dxa"/>
          </w:tcPr>
          <w:p w:rsidR="00906DE2" w:rsidRPr="00490E54" w:rsidRDefault="00906DE2" w:rsidP="001C1914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906DE2" w:rsidRPr="00490E54" w:rsidRDefault="00906DE2" w:rsidP="001C1914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906DE2" w:rsidRPr="00490E54" w:rsidRDefault="00906DE2" w:rsidP="001C1914">
            <w:pPr>
              <w:rPr>
                <w:i/>
              </w:rPr>
            </w:pPr>
            <w:r>
              <w:rPr>
                <w:i/>
              </w:rPr>
              <w:t>Благоустроенная</w:t>
            </w:r>
          </w:p>
        </w:tc>
      </w:tr>
    </w:tbl>
    <w:p w:rsidR="00906DE2" w:rsidRPr="00490E54" w:rsidRDefault="00906DE2" w:rsidP="00906DE2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906DE2" w:rsidRPr="00490E54" w:rsidRDefault="00906DE2" w:rsidP="00906DE2">
      <w:pPr>
        <w:ind w:left="142" w:hanging="142"/>
        <w:jc w:val="both"/>
        <w:rPr>
          <w:i/>
        </w:rPr>
      </w:pPr>
    </w:p>
    <w:p w:rsidR="00906DE2" w:rsidRPr="00490E54" w:rsidRDefault="00906DE2" w:rsidP="00906DE2">
      <w:pPr>
        <w:ind w:left="142" w:hanging="142"/>
        <w:jc w:val="both"/>
        <w:rPr>
          <w:i/>
        </w:rPr>
      </w:pPr>
    </w:p>
    <w:p w:rsidR="00906DE2" w:rsidRPr="00490E54" w:rsidRDefault="00906DE2" w:rsidP="00906DE2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906DE2" w:rsidRPr="00490E54" w:rsidTr="001C1914">
        <w:trPr>
          <w:trHeight w:val="287"/>
        </w:trPr>
        <w:tc>
          <w:tcPr>
            <w:tcW w:w="709" w:type="dxa"/>
            <w:vAlign w:val="center"/>
          </w:tcPr>
          <w:p w:rsidR="00906DE2" w:rsidRPr="00490E54" w:rsidRDefault="00906DE2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906DE2" w:rsidRPr="00490E54" w:rsidRDefault="00906DE2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906DE2" w:rsidRPr="00490E54" w:rsidRDefault="00906DE2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906DE2" w:rsidRPr="00490E54" w:rsidRDefault="00906DE2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906DE2" w:rsidRPr="00490E54" w:rsidRDefault="00906DE2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906DE2" w:rsidRPr="00490E54" w:rsidRDefault="00906DE2" w:rsidP="00906DE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906DE2" w:rsidRPr="00490E54" w:rsidTr="001C1914">
        <w:trPr>
          <w:trHeight w:val="287"/>
          <w:tblHeader/>
        </w:trPr>
        <w:tc>
          <w:tcPr>
            <w:tcW w:w="709" w:type="dxa"/>
            <w:vAlign w:val="center"/>
          </w:tcPr>
          <w:p w:rsidR="00906DE2" w:rsidRPr="00490E54" w:rsidRDefault="00906DE2" w:rsidP="001C1914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906DE2" w:rsidRPr="00490E54" w:rsidRDefault="00906DE2" w:rsidP="001C1914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906DE2" w:rsidRPr="00490E54" w:rsidRDefault="00906DE2" w:rsidP="001C1914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906DE2" w:rsidRPr="00490E54" w:rsidRDefault="00906DE2" w:rsidP="001C1914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906DE2" w:rsidRPr="00490E54" w:rsidRDefault="00906DE2" w:rsidP="001C1914">
            <w:pPr>
              <w:jc w:val="center"/>
            </w:pPr>
            <w:r w:rsidRPr="00490E54">
              <w:t>5</w:t>
            </w:r>
          </w:p>
        </w:tc>
      </w:tr>
      <w:tr w:rsidR="00906DE2" w:rsidRPr="00490E54" w:rsidTr="001C1914">
        <w:trPr>
          <w:trHeight w:val="377"/>
        </w:trPr>
        <w:tc>
          <w:tcPr>
            <w:tcW w:w="709" w:type="dxa"/>
          </w:tcPr>
          <w:p w:rsidR="00906DE2" w:rsidRPr="00490E54" w:rsidRDefault="00906DE2" w:rsidP="001C1914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906DE2" w:rsidRPr="00490E54" w:rsidRDefault="00906DE2" w:rsidP="001C1914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906DE2" w:rsidRPr="00490E54" w:rsidRDefault="00906DE2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906DE2" w:rsidRPr="00490E54" w:rsidRDefault="00906DE2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906DE2" w:rsidRPr="00490E54" w:rsidRDefault="00906DE2" w:rsidP="001C1914"/>
        </w:tc>
      </w:tr>
      <w:tr w:rsidR="00906DE2" w:rsidRPr="00490E54" w:rsidTr="001C1914">
        <w:trPr>
          <w:trHeight w:val="377"/>
        </w:trPr>
        <w:tc>
          <w:tcPr>
            <w:tcW w:w="709" w:type="dxa"/>
          </w:tcPr>
          <w:p w:rsidR="00906DE2" w:rsidRPr="00490E54" w:rsidRDefault="00906DE2" w:rsidP="001C1914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906DE2" w:rsidRPr="00490E54" w:rsidRDefault="00906DE2" w:rsidP="001C1914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906DE2" w:rsidRPr="00490E54" w:rsidRDefault="00906DE2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906DE2" w:rsidRPr="00490E54" w:rsidRDefault="00906DE2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906DE2" w:rsidRPr="00490E54" w:rsidRDefault="00906DE2" w:rsidP="001C1914"/>
        </w:tc>
      </w:tr>
      <w:tr w:rsidR="00906DE2" w:rsidRPr="00490E54" w:rsidTr="001C1914">
        <w:trPr>
          <w:trHeight w:val="287"/>
        </w:trPr>
        <w:tc>
          <w:tcPr>
            <w:tcW w:w="709" w:type="dxa"/>
          </w:tcPr>
          <w:p w:rsidR="00906DE2" w:rsidRPr="00490E54" w:rsidRDefault="00906DE2" w:rsidP="001C1914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906DE2" w:rsidRPr="00490E54" w:rsidRDefault="00906DE2" w:rsidP="001C1914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906DE2" w:rsidRPr="00490E54" w:rsidRDefault="00906DE2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906DE2" w:rsidRPr="00490E54" w:rsidRDefault="00906DE2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906DE2" w:rsidRPr="00490E54" w:rsidRDefault="00906DE2" w:rsidP="001C1914"/>
        </w:tc>
      </w:tr>
      <w:tr w:rsidR="00906DE2" w:rsidRPr="00490E54" w:rsidTr="001C1914">
        <w:trPr>
          <w:trHeight w:val="287"/>
        </w:trPr>
        <w:tc>
          <w:tcPr>
            <w:tcW w:w="709" w:type="dxa"/>
          </w:tcPr>
          <w:p w:rsidR="00906DE2" w:rsidRPr="00490E54" w:rsidRDefault="00906DE2" w:rsidP="001C1914">
            <w:r w:rsidRPr="00490E54">
              <w:t>2.4</w:t>
            </w:r>
          </w:p>
        </w:tc>
        <w:tc>
          <w:tcPr>
            <w:tcW w:w="3260" w:type="dxa"/>
          </w:tcPr>
          <w:p w:rsidR="00906DE2" w:rsidRPr="00490E54" w:rsidRDefault="00906DE2" w:rsidP="001C1914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906DE2" w:rsidRPr="00490E54" w:rsidRDefault="00906DE2" w:rsidP="001C1914">
            <w:pPr>
              <w:jc w:val="center"/>
            </w:pPr>
          </w:p>
        </w:tc>
        <w:tc>
          <w:tcPr>
            <w:tcW w:w="1843" w:type="dxa"/>
          </w:tcPr>
          <w:p w:rsidR="00906DE2" w:rsidRPr="00490E54" w:rsidRDefault="00906DE2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906DE2" w:rsidRPr="00490E54" w:rsidRDefault="00906DE2" w:rsidP="001C1914"/>
        </w:tc>
      </w:tr>
      <w:tr w:rsidR="00906DE2" w:rsidRPr="00490E54" w:rsidTr="001C1914">
        <w:trPr>
          <w:trHeight w:val="287"/>
        </w:trPr>
        <w:tc>
          <w:tcPr>
            <w:tcW w:w="709" w:type="dxa"/>
          </w:tcPr>
          <w:p w:rsidR="00906DE2" w:rsidRPr="00490E54" w:rsidRDefault="00906DE2" w:rsidP="001C1914">
            <w:pPr>
              <w:jc w:val="center"/>
            </w:pPr>
          </w:p>
        </w:tc>
        <w:tc>
          <w:tcPr>
            <w:tcW w:w="3260" w:type="dxa"/>
          </w:tcPr>
          <w:p w:rsidR="00906DE2" w:rsidRPr="00490E54" w:rsidRDefault="00906DE2" w:rsidP="001C1914">
            <w:r w:rsidRPr="00490E54">
              <w:t>- количество</w:t>
            </w:r>
          </w:p>
        </w:tc>
        <w:tc>
          <w:tcPr>
            <w:tcW w:w="1559" w:type="dxa"/>
          </w:tcPr>
          <w:p w:rsidR="00906DE2" w:rsidRPr="00490E54" w:rsidRDefault="00906DE2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906DE2" w:rsidRPr="00490E54" w:rsidRDefault="00906DE2" w:rsidP="001C191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06DE2" w:rsidRPr="00490E54" w:rsidRDefault="00906DE2" w:rsidP="001C1914"/>
        </w:tc>
      </w:tr>
      <w:tr w:rsidR="00906DE2" w:rsidRPr="00490E54" w:rsidTr="001C1914">
        <w:trPr>
          <w:trHeight w:val="287"/>
        </w:trPr>
        <w:tc>
          <w:tcPr>
            <w:tcW w:w="709" w:type="dxa"/>
          </w:tcPr>
          <w:p w:rsidR="00906DE2" w:rsidRPr="00490E54" w:rsidRDefault="00906DE2" w:rsidP="001C1914">
            <w:pPr>
              <w:jc w:val="center"/>
            </w:pPr>
          </w:p>
        </w:tc>
        <w:tc>
          <w:tcPr>
            <w:tcW w:w="3260" w:type="dxa"/>
          </w:tcPr>
          <w:p w:rsidR="00906DE2" w:rsidRPr="00490E54" w:rsidRDefault="00906DE2" w:rsidP="001C1914">
            <w:r w:rsidRPr="00490E54">
              <w:t>- площадь</w:t>
            </w:r>
          </w:p>
        </w:tc>
        <w:tc>
          <w:tcPr>
            <w:tcW w:w="1559" w:type="dxa"/>
          </w:tcPr>
          <w:p w:rsidR="00906DE2" w:rsidRPr="00490E54" w:rsidRDefault="00906DE2" w:rsidP="001C1914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906DE2" w:rsidRPr="00490E54" w:rsidRDefault="00906DE2" w:rsidP="001C191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06DE2" w:rsidRPr="00490E54" w:rsidRDefault="00906DE2" w:rsidP="001C1914"/>
        </w:tc>
      </w:tr>
      <w:tr w:rsidR="00906DE2" w:rsidRPr="00490E54" w:rsidTr="001C1914">
        <w:trPr>
          <w:trHeight w:val="287"/>
        </w:trPr>
        <w:tc>
          <w:tcPr>
            <w:tcW w:w="709" w:type="dxa"/>
          </w:tcPr>
          <w:p w:rsidR="00906DE2" w:rsidRPr="00490E54" w:rsidRDefault="00906DE2" w:rsidP="001C1914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906DE2" w:rsidRPr="00490E54" w:rsidRDefault="00906DE2" w:rsidP="001C1914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906DE2" w:rsidRPr="00490E54" w:rsidRDefault="00906DE2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906DE2" w:rsidRPr="00490E54" w:rsidRDefault="00906DE2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906DE2" w:rsidRPr="00490E54" w:rsidRDefault="00906DE2" w:rsidP="001C1914"/>
        </w:tc>
      </w:tr>
      <w:tr w:rsidR="00906DE2" w:rsidRPr="00490E54" w:rsidTr="001C1914">
        <w:trPr>
          <w:trHeight w:val="287"/>
        </w:trPr>
        <w:tc>
          <w:tcPr>
            <w:tcW w:w="709" w:type="dxa"/>
          </w:tcPr>
          <w:p w:rsidR="00906DE2" w:rsidRPr="00490E54" w:rsidRDefault="00906DE2" w:rsidP="001C191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906DE2" w:rsidRPr="00490E54" w:rsidRDefault="00906DE2" w:rsidP="001C1914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906DE2" w:rsidRPr="00490E54" w:rsidRDefault="00906DE2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906DE2" w:rsidRPr="00490E54" w:rsidRDefault="00906DE2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906DE2" w:rsidRPr="00490E54" w:rsidRDefault="00906DE2" w:rsidP="001C1914"/>
        </w:tc>
      </w:tr>
      <w:tr w:rsidR="00906DE2" w:rsidRPr="00490E54" w:rsidTr="001C1914">
        <w:trPr>
          <w:trHeight w:val="287"/>
        </w:trPr>
        <w:tc>
          <w:tcPr>
            <w:tcW w:w="709" w:type="dxa"/>
          </w:tcPr>
          <w:p w:rsidR="00906DE2" w:rsidRPr="00490E54" w:rsidRDefault="00906DE2" w:rsidP="001C191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906DE2" w:rsidRPr="00490E54" w:rsidRDefault="00906DE2" w:rsidP="001C1914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906DE2" w:rsidRPr="00490E54" w:rsidRDefault="00906DE2" w:rsidP="001C1914">
            <w:pPr>
              <w:jc w:val="center"/>
            </w:pPr>
          </w:p>
        </w:tc>
        <w:tc>
          <w:tcPr>
            <w:tcW w:w="1843" w:type="dxa"/>
          </w:tcPr>
          <w:p w:rsidR="00906DE2" w:rsidRPr="00490E54" w:rsidRDefault="00906DE2" w:rsidP="001C1914">
            <w:pPr>
              <w:jc w:val="center"/>
            </w:pPr>
          </w:p>
        </w:tc>
        <w:tc>
          <w:tcPr>
            <w:tcW w:w="1701" w:type="dxa"/>
          </w:tcPr>
          <w:p w:rsidR="00906DE2" w:rsidRPr="00490E54" w:rsidRDefault="00906DE2" w:rsidP="001C1914"/>
        </w:tc>
      </w:tr>
      <w:tr w:rsidR="00906DE2" w:rsidRPr="00490E54" w:rsidTr="001C1914">
        <w:trPr>
          <w:trHeight w:val="287"/>
        </w:trPr>
        <w:tc>
          <w:tcPr>
            <w:tcW w:w="709" w:type="dxa"/>
          </w:tcPr>
          <w:p w:rsidR="00906DE2" w:rsidRPr="00490E54" w:rsidRDefault="00906DE2" w:rsidP="001C1914">
            <w:pPr>
              <w:jc w:val="center"/>
            </w:pPr>
          </w:p>
        </w:tc>
        <w:tc>
          <w:tcPr>
            <w:tcW w:w="3260" w:type="dxa"/>
          </w:tcPr>
          <w:p w:rsidR="00906DE2" w:rsidRPr="00490E54" w:rsidRDefault="00906DE2" w:rsidP="001C1914">
            <w:r w:rsidRPr="00490E54">
              <w:t>- количество</w:t>
            </w:r>
          </w:p>
        </w:tc>
        <w:tc>
          <w:tcPr>
            <w:tcW w:w="1559" w:type="dxa"/>
          </w:tcPr>
          <w:p w:rsidR="00906DE2" w:rsidRPr="00490E54" w:rsidRDefault="00906DE2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906DE2" w:rsidRPr="00490E54" w:rsidRDefault="00906DE2" w:rsidP="001C191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06DE2" w:rsidRPr="00490E54" w:rsidRDefault="00906DE2" w:rsidP="001C1914"/>
        </w:tc>
      </w:tr>
      <w:tr w:rsidR="00906DE2" w:rsidRPr="00490E54" w:rsidTr="001C1914">
        <w:trPr>
          <w:trHeight w:val="287"/>
        </w:trPr>
        <w:tc>
          <w:tcPr>
            <w:tcW w:w="709" w:type="dxa"/>
          </w:tcPr>
          <w:p w:rsidR="00906DE2" w:rsidRPr="00490E54" w:rsidRDefault="00906DE2" w:rsidP="001C1914"/>
        </w:tc>
        <w:tc>
          <w:tcPr>
            <w:tcW w:w="3260" w:type="dxa"/>
          </w:tcPr>
          <w:p w:rsidR="00906DE2" w:rsidRPr="00490E54" w:rsidRDefault="00906DE2" w:rsidP="001C1914">
            <w:r w:rsidRPr="00490E54">
              <w:t>- достаточность</w:t>
            </w:r>
          </w:p>
        </w:tc>
        <w:tc>
          <w:tcPr>
            <w:tcW w:w="1559" w:type="dxa"/>
          </w:tcPr>
          <w:p w:rsidR="00906DE2" w:rsidRPr="00490E54" w:rsidRDefault="00906DE2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906DE2" w:rsidRPr="00490E54" w:rsidRDefault="00906DE2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906DE2" w:rsidRPr="00490E54" w:rsidRDefault="00906DE2" w:rsidP="001C1914"/>
        </w:tc>
      </w:tr>
      <w:tr w:rsidR="00906DE2" w:rsidRPr="00490E54" w:rsidTr="001C1914">
        <w:trPr>
          <w:trHeight w:val="287"/>
        </w:trPr>
        <w:tc>
          <w:tcPr>
            <w:tcW w:w="709" w:type="dxa"/>
          </w:tcPr>
          <w:p w:rsidR="00906DE2" w:rsidRPr="00490E54" w:rsidRDefault="00906DE2" w:rsidP="001C1914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906DE2" w:rsidRPr="00490E54" w:rsidRDefault="00906DE2" w:rsidP="001C1914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906DE2" w:rsidRPr="00490E54" w:rsidRDefault="00906DE2" w:rsidP="001C1914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906DE2" w:rsidRPr="00490E54" w:rsidRDefault="00906DE2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906DE2" w:rsidRPr="00490E54" w:rsidRDefault="00906DE2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906DE2" w:rsidRPr="00490E54" w:rsidRDefault="00906DE2" w:rsidP="001C1914"/>
        </w:tc>
      </w:tr>
    </w:tbl>
    <w:p w:rsidR="00906DE2" w:rsidRPr="00490E54" w:rsidRDefault="00906DE2" w:rsidP="00906DE2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906DE2" w:rsidRPr="009E6007" w:rsidRDefault="00906DE2" w:rsidP="00906DE2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906DE2" w:rsidRPr="009E6007" w:rsidRDefault="00906DE2" w:rsidP="00906DE2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906DE2" w:rsidRPr="009E6007" w:rsidRDefault="00906DE2" w:rsidP="00906DE2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906DE2" w:rsidRPr="009E413A" w:rsidRDefault="00906DE2" w:rsidP="00906DE2">
      <w:pPr>
        <w:ind w:firstLine="708"/>
      </w:pPr>
    </w:p>
    <w:p w:rsidR="00906DE2" w:rsidRPr="009E413A" w:rsidRDefault="00906DE2" w:rsidP="00906DE2">
      <w:pPr>
        <w:ind w:firstLine="708"/>
      </w:pPr>
    </w:p>
    <w:p w:rsidR="00906DE2" w:rsidRPr="009E413A" w:rsidRDefault="00906DE2" w:rsidP="00906DE2">
      <w:pPr>
        <w:ind w:firstLine="708"/>
      </w:pPr>
    </w:p>
    <w:p w:rsidR="00906DE2" w:rsidRPr="009E413A" w:rsidRDefault="00906DE2" w:rsidP="00906DE2">
      <w:pPr>
        <w:ind w:firstLine="708"/>
      </w:pPr>
    </w:p>
    <w:p w:rsidR="00906DE2" w:rsidRDefault="00906DE2" w:rsidP="00906DE2">
      <w:pPr>
        <w:ind w:firstLine="708"/>
      </w:pPr>
    </w:p>
    <w:p w:rsidR="00B12E0F" w:rsidRDefault="00B12E0F" w:rsidP="00906DE2">
      <w:pPr>
        <w:ind w:firstLine="708"/>
      </w:pPr>
    </w:p>
    <w:p w:rsidR="00B12E0F" w:rsidRDefault="00B12E0F" w:rsidP="00B12E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B12E0F" w:rsidRDefault="00B12E0F" w:rsidP="00B12E0F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B12E0F" w:rsidRPr="00490E54" w:rsidRDefault="009C65CE" w:rsidP="00B12E0F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B12E0F" w:rsidRPr="00490E54" w:rsidRDefault="00B12E0F" w:rsidP="00B12E0F">
      <w:pPr>
        <w:ind w:left="360"/>
        <w:jc w:val="center"/>
        <w:rPr>
          <w:b/>
          <w:sz w:val="28"/>
          <w:szCs w:val="28"/>
        </w:rPr>
      </w:pPr>
    </w:p>
    <w:p w:rsidR="00B12E0F" w:rsidRPr="00490E54" w:rsidRDefault="00B12E0F" w:rsidP="00B12E0F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B12E0F" w:rsidRPr="00490E54" w:rsidTr="001C1914">
        <w:trPr>
          <w:trHeight w:val="287"/>
        </w:trPr>
        <w:tc>
          <w:tcPr>
            <w:tcW w:w="709" w:type="dxa"/>
          </w:tcPr>
          <w:p w:rsidR="00B12E0F" w:rsidRPr="00490E54" w:rsidRDefault="00B12E0F" w:rsidP="001C1914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B12E0F" w:rsidRPr="00490E54" w:rsidRDefault="00B12E0F" w:rsidP="001C1914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B12E0F" w:rsidRPr="00490E54" w:rsidRDefault="00B12E0F" w:rsidP="001C1914">
            <w:pPr>
              <w:jc w:val="center"/>
            </w:pPr>
            <w:r w:rsidRPr="00490E54">
              <w:t>Значение показателя</w:t>
            </w:r>
          </w:p>
        </w:tc>
      </w:tr>
      <w:tr w:rsidR="00B12E0F" w:rsidRPr="00490E54" w:rsidTr="001C1914">
        <w:trPr>
          <w:trHeight w:val="287"/>
        </w:trPr>
        <w:tc>
          <w:tcPr>
            <w:tcW w:w="709" w:type="dxa"/>
          </w:tcPr>
          <w:p w:rsidR="00B12E0F" w:rsidRPr="00490E54" w:rsidRDefault="00B12E0F" w:rsidP="001C1914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B12E0F" w:rsidRPr="00490E54" w:rsidRDefault="00B12E0F" w:rsidP="001C1914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B12E0F" w:rsidRPr="00490E54" w:rsidRDefault="00B12E0F" w:rsidP="001C1914">
            <w:pPr>
              <w:rPr>
                <w:i/>
              </w:rPr>
            </w:pPr>
            <w:proofErr w:type="spellStart"/>
            <w:r>
              <w:rPr>
                <w:i/>
              </w:rPr>
              <w:t>Глушицкий</w:t>
            </w:r>
            <w:proofErr w:type="spellEnd"/>
            <w:r>
              <w:rPr>
                <w:i/>
              </w:rPr>
              <w:t xml:space="preserve"> проезд, </w:t>
            </w:r>
            <w:r w:rsidR="004B6C04">
              <w:rPr>
                <w:i/>
              </w:rPr>
              <w:t>8</w:t>
            </w:r>
          </w:p>
        </w:tc>
      </w:tr>
      <w:tr w:rsidR="00B12E0F" w:rsidRPr="00490E54" w:rsidTr="001C1914">
        <w:trPr>
          <w:trHeight w:val="287"/>
        </w:trPr>
        <w:tc>
          <w:tcPr>
            <w:tcW w:w="709" w:type="dxa"/>
          </w:tcPr>
          <w:p w:rsidR="00B12E0F" w:rsidRPr="00490E54" w:rsidRDefault="00B12E0F" w:rsidP="001C1914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B12E0F" w:rsidRPr="00490E54" w:rsidRDefault="00B12E0F" w:rsidP="001C1914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B12E0F" w:rsidRPr="00490E54" w:rsidRDefault="004B6C04" w:rsidP="001C1914">
            <w:pPr>
              <w:rPr>
                <w:i/>
              </w:rPr>
            </w:pPr>
            <w:r>
              <w:rPr>
                <w:i/>
              </w:rPr>
              <w:t>37:21:060203</w:t>
            </w:r>
            <w:r w:rsidR="00B12E0F">
              <w:rPr>
                <w:i/>
              </w:rPr>
              <w:t>:1</w:t>
            </w:r>
            <w:r>
              <w:rPr>
                <w:i/>
              </w:rPr>
              <w:t>0</w:t>
            </w:r>
          </w:p>
        </w:tc>
      </w:tr>
      <w:tr w:rsidR="00B12E0F" w:rsidRPr="00490E54" w:rsidTr="001C1914">
        <w:trPr>
          <w:trHeight w:val="287"/>
        </w:trPr>
        <w:tc>
          <w:tcPr>
            <w:tcW w:w="709" w:type="dxa"/>
          </w:tcPr>
          <w:p w:rsidR="00B12E0F" w:rsidRPr="00490E54" w:rsidRDefault="00B12E0F" w:rsidP="001C1914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B12E0F" w:rsidRPr="00490E54" w:rsidRDefault="00B12E0F" w:rsidP="001C1914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B12E0F" w:rsidRPr="00490E54" w:rsidRDefault="00796708" w:rsidP="001C1914">
            <w:pPr>
              <w:rPr>
                <w:i/>
              </w:rPr>
            </w:pPr>
            <w:r>
              <w:rPr>
                <w:i/>
              </w:rPr>
              <w:t>26</w:t>
            </w:r>
          </w:p>
        </w:tc>
      </w:tr>
      <w:tr w:rsidR="00B12E0F" w:rsidRPr="00490E54" w:rsidTr="001C1914">
        <w:trPr>
          <w:trHeight w:val="287"/>
        </w:trPr>
        <w:tc>
          <w:tcPr>
            <w:tcW w:w="709" w:type="dxa"/>
          </w:tcPr>
          <w:p w:rsidR="00B12E0F" w:rsidRPr="00490E54" w:rsidRDefault="00B12E0F" w:rsidP="001C1914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B12E0F" w:rsidRPr="00490E54" w:rsidRDefault="00B12E0F" w:rsidP="001C1914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B12E0F" w:rsidRPr="00490E54" w:rsidRDefault="004B6C04" w:rsidP="001C1914">
            <w:pPr>
              <w:rPr>
                <w:i/>
              </w:rPr>
            </w:pPr>
            <w:r>
              <w:rPr>
                <w:i/>
              </w:rPr>
              <w:t>402</w:t>
            </w:r>
          </w:p>
        </w:tc>
      </w:tr>
      <w:tr w:rsidR="00B12E0F" w:rsidRPr="00490E54" w:rsidTr="001C1914">
        <w:trPr>
          <w:trHeight w:val="287"/>
        </w:trPr>
        <w:tc>
          <w:tcPr>
            <w:tcW w:w="709" w:type="dxa"/>
          </w:tcPr>
          <w:p w:rsidR="00B12E0F" w:rsidRPr="00490E54" w:rsidRDefault="00B12E0F" w:rsidP="001C1914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B12E0F" w:rsidRPr="00490E54" w:rsidRDefault="00B12E0F" w:rsidP="001C1914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B12E0F" w:rsidRPr="00490E54" w:rsidRDefault="004B6C04" w:rsidP="001C1914">
            <w:pPr>
              <w:rPr>
                <w:i/>
              </w:rPr>
            </w:pPr>
            <w:r>
              <w:rPr>
                <w:i/>
              </w:rPr>
              <w:t>Не б</w:t>
            </w:r>
            <w:r w:rsidR="00B12E0F">
              <w:rPr>
                <w:i/>
              </w:rPr>
              <w:t>лагоустроенная</w:t>
            </w:r>
          </w:p>
        </w:tc>
      </w:tr>
    </w:tbl>
    <w:p w:rsidR="00B12E0F" w:rsidRPr="00490E54" w:rsidRDefault="00B12E0F" w:rsidP="00B12E0F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B12E0F" w:rsidRPr="00490E54" w:rsidRDefault="00B12E0F" w:rsidP="00B12E0F">
      <w:pPr>
        <w:ind w:left="142" w:hanging="142"/>
        <w:jc w:val="both"/>
        <w:rPr>
          <w:i/>
        </w:rPr>
      </w:pPr>
    </w:p>
    <w:p w:rsidR="00B12E0F" w:rsidRPr="00490E54" w:rsidRDefault="00B12E0F" w:rsidP="00B12E0F">
      <w:pPr>
        <w:ind w:left="142" w:hanging="142"/>
        <w:jc w:val="both"/>
        <w:rPr>
          <w:i/>
        </w:rPr>
      </w:pPr>
    </w:p>
    <w:p w:rsidR="00B12E0F" w:rsidRPr="00490E54" w:rsidRDefault="00B12E0F" w:rsidP="00B12E0F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B12E0F" w:rsidRPr="00490E54" w:rsidTr="001C1914">
        <w:trPr>
          <w:trHeight w:val="287"/>
        </w:trPr>
        <w:tc>
          <w:tcPr>
            <w:tcW w:w="709" w:type="dxa"/>
            <w:vAlign w:val="center"/>
          </w:tcPr>
          <w:p w:rsidR="00B12E0F" w:rsidRPr="00490E54" w:rsidRDefault="00B12E0F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B12E0F" w:rsidRPr="00490E54" w:rsidRDefault="00B12E0F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B12E0F" w:rsidRPr="00490E54" w:rsidRDefault="00B12E0F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B12E0F" w:rsidRPr="00490E54" w:rsidRDefault="00B12E0F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B12E0F" w:rsidRPr="00490E54" w:rsidRDefault="00B12E0F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B12E0F" w:rsidRPr="00490E54" w:rsidRDefault="00B12E0F" w:rsidP="00B12E0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B12E0F" w:rsidRPr="00490E54" w:rsidTr="001C1914">
        <w:trPr>
          <w:trHeight w:val="287"/>
          <w:tblHeader/>
        </w:trPr>
        <w:tc>
          <w:tcPr>
            <w:tcW w:w="709" w:type="dxa"/>
            <w:vAlign w:val="center"/>
          </w:tcPr>
          <w:p w:rsidR="00B12E0F" w:rsidRPr="00490E54" w:rsidRDefault="00B12E0F" w:rsidP="001C1914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B12E0F" w:rsidRPr="00490E54" w:rsidRDefault="00B12E0F" w:rsidP="001C1914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B12E0F" w:rsidRPr="00490E54" w:rsidRDefault="00B12E0F" w:rsidP="001C1914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B12E0F" w:rsidRPr="00490E54" w:rsidRDefault="00B12E0F" w:rsidP="001C1914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B12E0F" w:rsidRPr="00490E54" w:rsidRDefault="00B12E0F" w:rsidP="001C1914">
            <w:pPr>
              <w:jc w:val="center"/>
            </w:pPr>
            <w:r w:rsidRPr="00490E54">
              <w:t>5</w:t>
            </w:r>
          </w:p>
        </w:tc>
      </w:tr>
      <w:tr w:rsidR="00B12E0F" w:rsidRPr="00490E54" w:rsidTr="001C1914">
        <w:trPr>
          <w:trHeight w:val="377"/>
        </w:trPr>
        <w:tc>
          <w:tcPr>
            <w:tcW w:w="709" w:type="dxa"/>
          </w:tcPr>
          <w:p w:rsidR="00B12E0F" w:rsidRPr="00490E54" w:rsidRDefault="00B12E0F" w:rsidP="001C1914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B12E0F" w:rsidRPr="00490E54" w:rsidRDefault="00B12E0F" w:rsidP="001C1914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B12E0F" w:rsidRPr="00490E54" w:rsidRDefault="00B12E0F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12E0F" w:rsidRPr="00490E54" w:rsidRDefault="00B12E0F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B12E0F" w:rsidRPr="00490E54" w:rsidRDefault="00B12E0F" w:rsidP="001C1914"/>
        </w:tc>
      </w:tr>
      <w:tr w:rsidR="00B12E0F" w:rsidRPr="00490E54" w:rsidTr="001C1914">
        <w:trPr>
          <w:trHeight w:val="377"/>
        </w:trPr>
        <w:tc>
          <w:tcPr>
            <w:tcW w:w="709" w:type="dxa"/>
          </w:tcPr>
          <w:p w:rsidR="00B12E0F" w:rsidRPr="00490E54" w:rsidRDefault="00B12E0F" w:rsidP="001C1914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B12E0F" w:rsidRPr="00490E54" w:rsidRDefault="00B12E0F" w:rsidP="001C1914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B12E0F" w:rsidRPr="00490E54" w:rsidRDefault="00B12E0F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12E0F" w:rsidRPr="00490E54" w:rsidRDefault="00B12E0F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B12E0F" w:rsidRPr="00490E54" w:rsidRDefault="00B12E0F" w:rsidP="001C1914"/>
        </w:tc>
      </w:tr>
      <w:tr w:rsidR="00B12E0F" w:rsidRPr="00490E54" w:rsidTr="001C1914">
        <w:trPr>
          <w:trHeight w:val="287"/>
        </w:trPr>
        <w:tc>
          <w:tcPr>
            <w:tcW w:w="709" w:type="dxa"/>
          </w:tcPr>
          <w:p w:rsidR="00B12E0F" w:rsidRPr="00490E54" w:rsidRDefault="00B12E0F" w:rsidP="001C1914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B12E0F" w:rsidRPr="00490E54" w:rsidRDefault="00B12E0F" w:rsidP="001C1914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B12E0F" w:rsidRPr="00490E54" w:rsidRDefault="00B12E0F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12E0F" w:rsidRPr="00490E54" w:rsidRDefault="00B12E0F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B12E0F" w:rsidRPr="00490E54" w:rsidRDefault="00B12E0F" w:rsidP="001C1914"/>
        </w:tc>
      </w:tr>
      <w:tr w:rsidR="00B12E0F" w:rsidRPr="00490E54" w:rsidTr="001C1914">
        <w:trPr>
          <w:trHeight w:val="287"/>
        </w:trPr>
        <w:tc>
          <w:tcPr>
            <w:tcW w:w="709" w:type="dxa"/>
          </w:tcPr>
          <w:p w:rsidR="00B12E0F" w:rsidRPr="00490E54" w:rsidRDefault="00B12E0F" w:rsidP="001C1914">
            <w:r w:rsidRPr="00490E54">
              <w:t>2.4</w:t>
            </w:r>
          </w:p>
        </w:tc>
        <w:tc>
          <w:tcPr>
            <w:tcW w:w="3260" w:type="dxa"/>
          </w:tcPr>
          <w:p w:rsidR="00B12E0F" w:rsidRPr="00490E54" w:rsidRDefault="00B12E0F" w:rsidP="001C1914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B12E0F" w:rsidRPr="00490E54" w:rsidRDefault="00B12E0F" w:rsidP="001C1914">
            <w:pPr>
              <w:jc w:val="center"/>
            </w:pPr>
          </w:p>
        </w:tc>
        <w:tc>
          <w:tcPr>
            <w:tcW w:w="1843" w:type="dxa"/>
          </w:tcPr>
          <w:p w:rsidR="00B12E0F" w:rsidRPr="00490E54" w:rsidRDefault="00B12E0F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B12E0F" w:rsidRPr="00490E54" w:rsidRDefault="00B12E0F" w:rsidP="001C1914"/>
        </w:tc>
      </w:tr>
      <w:tr w:rsidR="00B12E0F" w:rsidRPr="00490E54" w:rsidTr="001C1914">
        <w:trPr>
          <w:trHeight w:val="287"/>
        </w:trPr>
        <w:tc>
          <w:tcPr>
            <w:tcW w:w="709" w:type="dxa"/>
          </w:tcPr>
          <w:p w:rsidR="00B12E0F" w:rsidRPr="00490E54" w:rsidRDefault="00B12E0F" w:rsidP="001C1914">
            <w:pPr>
              <w:jc w:val="center"/>
            </w:pPr>
          </w:p>
        </w:tc>
        <w:tc>
          <w:tcPr>
            <w:tcW w:w="3260" w:type="dxa"/>
          </w:tcPr>
          <w:p w:rsidR="00B12E0F" w:rsidRPr="00490E54" w:rsidRDefault="00B12E0F" w:rsidP="001C1914">
            <w:r w:rsidRPr="00490E54">
              <w:t>- количество</w:t>
            </w:r>
          </w:p>
        </w:tc>
        <w:tc>
          <w:tcPr>
            <w:tcW w:w="1559" w:type="dxa"/>
          </w:tcPr>
          <w:p w:rsidR="00B12E0F" w:rsidRPr="00490E54" w:rsidRDefault="00B12E0F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B12E0F" w:rsidRPr="00490E54" w:rsidRDefault="00B12E0F" w:rsidP="001C191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12E0F" w:rsidRPr="00490E54" w:rsidRDefault="00B12E0F" w:rsidP="001C1914"/>
        </w:tc>
      </w:tr>
      <w:tr w:rsidR="00B12E0F" w:rsidRPr="00490E54" w:rsidTr="001C1914">
        <w:trPr>
          <w:trHeight w:val="287"/>
        </w:trPr>
        <w:tc>
          <w:tcPr>
            <w:tcW w:w="709" w:type="dxa"/>
          </w:tcPr>
          <w:p w:rsidR="00B12E0F" w:rsidRPr="00490E54" w:rsidRDefault="00B12E0F" w:rsidP="001C1914">
            <w:pPr>
              <w:jc w:val="center"/>
            </w:pPr>
          </w:p>
        </w:tc>
        <w:tc>
          <w:tcPr>
            <w:tcW w:w="3260" w:type="dxa"/>
          </w:tcPr>
          <w:p w:rsidR="00B12E0F" w:rsidRPr="00490E54" w:rsidRDefault="00B12E0F" w:rsidP="001C1914">
            <w:r w:rsidRPr="00490E54">
              <w:t>- площадь</w:t>
            </w:r>
          </w:p>
        </w:tc>
        <w:tc>
          <w:tcPr>
            <w:tcW w:w="1559" w:type="dxa"/>
          </w:tcPr>
          <w:p w:rsidR="00B12E0F" w:rsidRPr="00490E54" w:rsidRDefault="00B12E0F" w:rsidP="001C1914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B12E0F" w:rsidRPr="00490E54" w:rsidRDefault="00B12E0F" w:rsidP="001C191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12E0F" w:rsidRPr="00490E54" w:rsidRDefault="00B12E0F" w:rsidP="001C1914"/>
        </w:tc>
      </w:tr>
      <w:tr w:rsidR="00B12E0F" w:rsidRPr="00490E54" w:rsidTr="001C1914">
        <w:trPr>
          <w:trHeight w:val="287"/>
        </w:trPr>
        <w:tc>
          <w:tcPr>
            <w:tcW w:w="709" w:type="dxa"/>
          </w:tcPr>
          <w:p w:rsidR="00B12E0F" w:rsidRPr="00490E54" w:rsidRDefault="00B12E0F" w:rsidP="001C1914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B12E0F" w:rsidRPr="00490E54" w:rsidRDefault="00B12E0F" w:rsidP="001C1914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B12E0F" w:rsidRPr="00490E54" w:rsidRDefault="00B12E0F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B12E0F" w:rsidRPr="00490E54" w:rsidRDefault="00B12E0F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B12E0F" w:rsidRPr="00490E54" w:rsidRDefault="00B12E0F" w:rsidP="001C1914"/>
        </w:tc>
      </w:tr>
      <w:tr w:rsidR="00B12E0F" w:rsidRPr="00490E54" w:rsidTr="001C1914">
        <w:trPr>
          <w:trHeight w:val="287"/>
        </w:trPr>
        <w:tc>
          <w:tcPr>
            <w:tcW w:w="709" w:type="dxa"/>
          </w:tcPr>
          <w:p w:rsidR="00B12E0F" w:rsidRPr="00490E54" w:rsidRDefault="00B12E0F" w:rsidP="001C191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B12E0F" w:rsidRPr="00490E54" w:rsidRDefault="00B12E0F" w:rsidP="001C1914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B12E0F" w:rsidRPr="00490E54" w:rsidRDefault="00B12E0F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12E0F" w:rsidRPr="00490E54" w:rsidRDefault="00B12E0F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B12E0F" w:rsidRPr="00490E54" w:rsidRDefault="00B12E0F" w:rsidP="001C1914"/>
        </w:tc>
      </w:tr>
      <w:tr w:rsidR="00B12E0F" w:rsidRPr="00490E54" w:rsidTr="001C1914">
        <w:trPr>
          <w:trHeight w:val="287"/>
        </w:trPr>
        <w:tc>
          <w:tcPr>
            <w:tcW w:w="709" w:type="dxa"/>
          </w:tcPr>
          <w:p w:rsidR="00B12E0F" w:rsidRPr="00490E54" w:rsidRDefault="00B12E0F" w:rsidP="001C191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B12E0F" w:rsidRPr="00490E54" w:rsidRDefault="00B12E0F" w:rsidP="001C1914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B12E0F" w:rsidRPr="00490E54" w:rsidRDefault="00B12E0F" w:rsidP="001C1914">
            <w:pPr>
              <w:jc w:val="center"/>
            </w:pPr>
          </w:p>
        </w:tc>
        <w:tc>
          <w:tcPr>
            <w:tcW w:w="1843" w:type="dxa"/>
          </w:tcPr>
          <w:p w:rsidR="00B12E0F" w:rsidRPr="00490E54" w:rsidRDefault="00B12E0F" w:rsidP="001C1914">
            <w:pPr>
              <w:jc w:val="center"/>
            </w:pPr>
          </w:p>
        </w:tc>
        <w:tc>
          <w:tcPr>
            <w:tcW w:w="1701" w:type="dxa"/>
          </w:tcPr>
          <w:p w:rsidR="00B12E0F" w:rsidRPr="00490E54" w:rsidRDefault="00B12E0F" w:rsidP="001C1914"/>
        </w:tc>
      </w:tr>
      <w:tr w:rsidR="00B12E0F" w:rsidRPr="00490E54" w:rsidTr="001C1914">
        <w:trPr>
          <w:trHeight w:val="287"/>
        </w:trPr>
        <w:tc>
          <w:tcPr>
            <w:tcW w:w="709" w:type="dxa"/>
          </w:tcPr>
          <w:p w:rsidR="00B12E0F" w:rsidRPr="00490E54" w:rsidRDefault="00B12E0F" w:rsidP="001C1914">
            <w:pPr>
              <w:jc w:val="center"/>
            </w:pPr>
          </w:p>
        </w:tc>
        <w:tc>
          <w:tcPr>
            <w:tcW w:w="3260" w:type="dxa"/>
          </w:tcPr>
          <w:p w:rsidR="00B12E0F" w:rsidRPr="00490E54" w:rsidRDefault="00B12E0F" w:rsidP="001C1914">
            <w:r w:rsidRPr="00490E54">
              <w:t>- количество</w:t>
            </w:r>
          </w:p>
        </w:tc>
        <w:tc>
          <w:tcPr>
            <w:tcW w:w="1559" w:type="dxa"/>
          </w:tcPr>
          <w:p w:rsidR="00B12E0F" w:rsidRPr="00490E54" w:rsidRDefault="00B12E0F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B12E0F" w:rsidRPr="00490E54" w:rsidRDefault="00B12E0F" w:rsidP="001C191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12E0F" w:rsidRPr="00490E54" w:rsidRDefault="00B12E0F" w:rsidP="001C1914"/>
        </w:tc>
      </w:tr>
      <w:tr w:rsidR="00B12E0F" w:rsidRPr="00490E54" w:rsidTr="001C1914">
        <w:trPr>
          <w:trHeight w:val="287"/>
        </w:trPr>
        <w:tc>
          <w:tcPr>
            <w:tcW w:w="709" w:type="dxa"/>
          </w:tcPr>
          <w:p w:rsidR="00B12E0F" w:rsidRPr="00490E54" w:rsidRDefault="00B12E0F" w:rsidP="001C1914"/>
        </w:tc>
        <w:tc>
          <w:tcPr>
            <w:tcW w:w="3260" w:type="dxa"/>
          </w:tcPr>
          <w:p w:rsidR="00B12E0F" w:rsidRPr="00490E54" w:rsidRDefault="00B12E0F" w:rsidP="001C1914">
            <w:r w:rsidRPr="00490E54">
              <w:t>- достаточность</w:t>
            </w:r>
          </w:p>
        </w:tc>
        <w:tc>
          <w:tcPr>
            <w:tcW w:w="1559" w:type="dxa"/>
          </w:tcPr>
          <w:p w:rsidR="00B12E0F" w:rsidRPr="00490E54" w:rsidRDefault="00B12E0F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12E0F" w:rsidRPr="00490E54" w:rsidRDefault="00B12E0F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B12E0F" w:rsidRPr="00490E54" w:rsidRDefault="00B12E0F" w:rsidP="001C1914"/>
        </w:tc>
      </w:tr>
      <w:tr w:rsidR="00B12E0F" w:rsidRPr="00490E54" w:rsidTr="001C1914">
        <w:trPr>
          <w:trHeight w:val="287"/>
        </w:trPr>
        <w:tc>
          <w:tcPr>
            <w:tcW w:w="709" w:type="dxa"/>
          </w:tcPr>
          <w:p w:rsidR="00B12E0F" w:rsidRPr="00490E54" w:rsidRDefault="00B12E0F" w:rsidP="001C1914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B12E0F" w:rsidRPr="00490E54" w:rsidRDefault="00B12E0F" w:rsidP="001C1914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B12E0F" w:rsidRPr="00490E54" w:rsidRDefault="00B12E0F" w:rsidP="001C1914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B12E0F" w:rsidRPr="00490E54" w:rsidRDefault="00B12E0F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12E0F" w:rsidRPr="00490E54" w:rsidRDefault="00B12E0F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B12E0F" w:rsidRPr="00490E54" w:rsidRDefault="00B12E0F" w:rsidP="001C1914"/>
        </w:tc>
      </w:tr>
    </w:tbl>
    <w:p w:rsidR="00B12E0F" w:rsidRPr="00490E54" w:rsidRDefault="00B12E0F" w:rsidP="00B12E0F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B12E0F" w:rsidRPr="009E6007" w:rsidRDefault="00B12E0F" w:rsidP="00B12E0F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B12E0F" w:rsidRPr="009E6007" w:rsidRDefault="00B12E0F" w:rsidP="00B12E0F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B12E0F" w:rsidRPr="009E6007" w:rsidRDefault="00B12E0F" w:rsidP="00B12E0F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B12E0F" w:rsidRPr="009E413A" w:rsidRDefault="00B12E0F" w:rsidP="00B12E0F">
      <w:pPr>
        <w:ind w:firstLine="708"/>
      </w:pPr>
    </w:p>
    <w:p w:rsidR="00B12E0F" w:rsidRPr="009E413A" w:rsidRDefault="00B12E0F" w:rsidP="00B12E0F">
      <w:pPr>
        <w:ind w:firstLine="708"/>
      </w:pPr>
    </w:p>
    <w:p w:rsidR="00B12E0F" w:rsidRPr="009E413A" w:rsidRDefault="00B12E0F" w:rsidP="00B12E0F">
      <w:pPr>
        <w:ind w:firstLine="708"/>
      </w:pPr>
    </w:p>
    <w:p w:rsidR="00B12E0F" w:rsidRPr="009E413A" w:rsidRDefault="00B12E0F" w:rsidP="00B12E0F">
      <w:pPr>
        <w:ind w:firstLine="708"/>
      </w:pPr>
    </w:p>
    <w:p w:rsidR="00B12E0F" w:rsidRPr="009E413A" w:rsidRDefault="00B12E0F" w:rsidP="00B12E0F">
      <w:pPr>
        <w:ind w:firstLine="708"/>
      </w:pPr>
    </w:p>
    <w:p w:rsidR="00B12E0F" w:rsidRPr="009E413A" w:rsidRDefault="00B12E0F" w:rsidP="00906DE2">
      <w:pPr>
        <w:ind w:firstLine="708"/>
      </w:pPr>
    </w:p>
    <w:p w:rsidR="004B6C04" w:rsidRDefault="004B6C04" w:rsidP="004B6C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4B6C04" w:rsidRDefault="004B6C04" w:rsidP="004B6C04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4B6C04" w:rsidRPr="00490E54" w:rsidRDefault="009C65CE" w:rsidP="004B6C04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4B6C04" w:rsidRPr="00490E54" w:rsidRDefault="004B6C04" w:rsidP="004B6C04">
      <w:pPr>
        <w:ind w:left="360"/>
        <w:jc w:val="center"/>
        <w:rPr>
          <w:b/>
          <w:sz w:val="28"/>
          <w:szCs w:val="28"/>
        </w:rPr>
      </w:pPr>
    </w:p>
    <w:p w:rsidR="004B6C04" w:rsidRPr="00490E54" w:rsidRDefault="004B6C04" w:rsidP="004B6C04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4B6C04" w:rsidRPr="00490E54" w:rsidTr="001C1914">
        <w:trPr>
          <w:trHeight w:val="287"/>
        </w:trPr>
        <w:tc>
          <w:tcPr>
            <w:tcW w:w="709" w:type="dxa"/>
          </w:tcPr>
          <w:p w:rsidR="004B6C04" w:rsidRPr="00490E54" w:rsidRDefault="004B6C04" w:rsidP="001C1914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4B6C04" w:rsidRPr="00490E54" w:rsidRDefault="004B6C04" w:rsidP="001C1914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4B6C04" w:rsidRPr="00490E54" w:rsidRDefault="004B6C04" w:rsidP="001C1914">
            <w:pPr>
              <w:jc w:val="center"/>
            </w:pPr>
            <w:r w:rsidRPr="00490E54">
              <w:t>Значение показателя</w:t>
            </w:r>
          </w:p>
        </w:tc>
      </w:tr>
      <w:tr w:rsidR="004B6C04" w:rsidRPr="00490E54" w:rsidTr="001C1914">
        <w:trPr>
          <w:trHeight w:val="287"/>
        </w:trPr>
        <w:tc>
          <w:tcPr>
            <w:tcW w:w="709" w:type="dxa"/>
          </w:tcPr>
          <w:p w:rsidR="004B6C04" w:rsidRPr="00490E54" w:rsidRDefault="004B6C04" w:rsidP="001C1914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4B6C04" w:rsidRPr="00490E54" w:rsidRDefault="004B6C04" w:rsidP="001C1914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4B6C04" w:rsidRPr="00490E54" w:rsidRDefault="004B6C04" w:rsidP="001C1914">
            <w:pPr>
              <w:rPr>
                <w:i/>
              </w:rPr>
            </w:pPr>
            <w:proofErr w:type="spellStart"/>
            <w:r>
              <w:rPr>
                <w:i/>
              </w:rPr>
              <w:t>Глушицкий</w:t>
            </w:r>
            <w:proofErr w:type="spellEnd"/>
            <w:r>
              <w:rPr>
                <w:i/>
              </w:rPr>
              <w:t xml:space="preserve"> проезд, 10</w:t>
            </w:r>
          </w:p>
        </w:tc>
      </w:tr>
      <w:tr w:rsidR="004B6C04" w:rsidRPr="00490E54" w:rsidTr="001C1914">
        <w:trPr>
          <w:trHeight w:val="287"/>
        </w:trPr>
        <w:tc>
          <w:tcPr>
            <w:tcW w:w="709" w:type="dxa"/>
          </w:tcPr>
          <w:p w:rsidR="004B6C04" w:rsidRPr="00490E54" w:rsidRDefault="004B6C04" w:rsidP="001C1914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4B6C04" w:rsidRPr="00490E54" w:rsidRDefault="004B6C04" w:rsidP="001C1914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4B6C04" w:rsidRPr="00490E54" w:rsidRDefault="004B6C04" w:rsidP="001C1914">
            <w:pPr>
              <w:rPr>
                <w:i/>
              </w:rPr>
            </w:pPr>
            <w:r>
              <w:rPr>
                <w:i/>
              </w:rPr>
              <w:t>37:21:060203:267</w:t>
            </w:r>
          </w:p>
        </w:tc>
      </w:tr>
      <w:tr w:rsidR="004B6C04" w:rsidRPr="00490E54" w:rsidTr="001C1914">
        <w:trPr>
          <w:trHeight w:val="287"/>
        </w:trPr>
        <w:tc>
          <w:tcPr>
            <w:tcW w:w="709" w:type="dxa"/>
          </w:tcPr>
          <w:p w:rsidR="004B6C04" w:rsidRPr="00490E54" w:rsidRDefault="004B6C04" w:rsidP="001C1914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4B6C04" w:rsidRPr="00490E54" w:rsidRDefault="004B6C04" w:rsidP="001C1914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4B6C04" w:rsidRPr="00490E54" w:rsidRDefault="00796708" w:rsidP="001C1914">
            <w:pPr>
              <w:rPr>
                <w:i/>
              </w:rPr>
            </w:pPr>
            <w:r>
              <w:rPr>
                <w:i/>
              </w:rPr>
              <w:t>20</w:t>
            </w:r>
          </w:p>
        </w:tc>
      </w:tr>
      <w:tr w:rsidR="004B6C04" w:rsidRPr="00490E54" w:rsidTr="001C1914">
        <w:trPr>
          <w:trHeight w:val="287"/>
        </w:trPr>
        <w:tc>
          <w:tcPr>
            <w:tcW w:w="709" w:type="dxa"/>
          </w:tcPr>
          <w:p w:rsidR="004B6C04" w:rsidRPr="00490E54" w:rsidRDefault="004B6C04" w:rsidP="001C1914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4B6C04" w:rsidRPr="00490E54" w:rsidRDefault="004B6C04" w:rsidP="001C1914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4B6C04" w:rsidRPr="00490E54" w:rsidRDefault="004B6C04" w:rsidP="001C1914">
            <w:pPr>
              <w:rPr>
                <w:i/>
              </w:rPr>
            </w:pPr>
            <w:r>
              <w:rPr>
                <w:i/>
              </w:rPr>
              <w:t>779</w:t>
            </w:r>
          </w:p>
        </w:tc>
      </w:tr>
      <w:tr w:rsidR="004B6C04" w:rsidRPr="00490E54" w:rsidTr="001C1914">
        <w:trPr>
          <w:trHeight w:val="287"/>
        </w:trPr>
        <w:tc>
          <w:tcPr>
            <w:tcW w:w="709" w:type="dxa"/>
          </w:tcPr>
          <w:p w:rsidR="004B6C04" w:rsidRPr="00490E54" w:rsidRDefault="004B6C04" w:rsidP="001C1914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4B6C04" w:rsidRPr="00490E54" w:rsidRDefault="004B6C04" w:rsidP="001C1914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4B6C04" w:rsidRPr="00490E54" w:rsidRDefault="004B6C04" w:rsidP="001C1914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4B6C04" w:rsidRPr="00490E54" w:rsidRDefault="004B6C04" w:rsidP="004B6C04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4B6C04" w:rsidRPr="00490E54" w:rsidRDefault="004B6C04" w:rsidP="004B6C04">
      <w:pPr>
        <w:ind w:left="142" w:hanging="142"/>
        <w:jc w:val="both"/>
        <w:rPr>
          <w:i/>
        </w:rPr>
      </w:pPr>
    </w:p>
    <w:p w:rsidR="004B6C04" w:rsidRPr="00490E54" w:rsidRDefault="004B6C04" w:rsidP="004B6C04">
      <w:pPr>
        <w:ind w:left="142" w:hanging="142"/>
        <w:jc w:val="both"/>
        <w:rPr>
          <w:i/>
        </w:rPr>
      </w:pPr>
    </w:p>
    <w:p w:rsidR="004B6C04" w:rsidRPr="00490E54" w:rsidRDefault="004B6C04" w:rsidP="004B6C04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4B6C04" w:rsidRPr="00490E54" w:rsidTr="001C1914">
        <w:trPr>
          <w:trHeight w:val="287"/>
        </w:trPr>
        <w:tc>
          <w:tcPr>
            <w:tcW w:w="709" w:type="dxa"/>
            <w:vAlign w:val="center"/>
          </w:tcPr>
          <w:p w:rsidR="004B6C04" w:rsidRPr="00490E54" w:rsidRDefault="004B6C04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4B6C04" w:rsidRPr="00490E54" w:rsidRDefault="004B6C04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4B6C04" w:rsidRPr="00490E54" w:rsidRDefault="004B6C04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4B6C04" w:rsidRPr="00490E54" w:rsidRDefault="004B6C04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4B6C04" w:rsidRPr="00490E54" w:rsidRDefault="004B6C04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4B6C04" w:rsidRPr="00490E54" w:rsidRDefault="004B6C04" w:rsidP="004B6C0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4B6C04" w:rsidRPr="00490E54" w:rsidTr="001C1914">
        <w:trPr>
          <w:trHeight w:val="287"/>
          <w:tblHeader/>
        </w:trPr>
        <w:tc>
          <w:tcPr>
            <w:tcW w:w="709" w:type="dxa"/>
            <w:vAlign w:val="center"/>
          </w:tcPr>
          <w:p w:rsidR="004B6C04" w:rsidRPr="00490E54" w:rsidRDefault="004B6C04" w:rsidP="001C1914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4B6C04" w:rsidRPr="00490E54" w:rsidRDefault="004B6C04" w:rsidP="001C1914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4B6C04" w:rsidRPr="00490E54" w:rsidRDefault="004B6C04" w:rsidP="001C1914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4B6C04" w:rsidRPr="00490E54" w:rsidRDefault="004B6C04" w:rsidP="001C1914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4B6C04" w:rsidRPr="00490E54" w:rsidRDefault="004B6C04" w:rsidP="001C1914">
            <w:pPr>
              <w:jc w:val="center"/>
            </w:pPr>
            <w:r w:rsidRPr="00490E54">
              <w:t>5</w:t>
            </w:r>
          </w:p>
        </w:tc>
      </w:tr>
      <w:tr w:rsidR="004B6C04" w:rsidRPr="00490E54" w:rsidTr="001C1914">
        <w:trPr>
          <w:trHeight w:val="377"/>
        </w:trPr>
        <w:tc>
          <w:tcPr>
            <w:tcW w:w="709" w:type="dxa"/>
          </w:tcPr>
          <w:p w:rsidR="004B6C04" w:rsidRPr="00490E54" w:rsidRDefault="004B6C04" w:rsidP="001C1914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4B6C04" w:rsidRPr="00490E54" w:rsidRDefault="004B6C04" w:rsidP="001C1914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4B6C04" w:rsidRPr="00490E54" w:rsidRDefault="004B6C04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B6C04" w:rsidRPr="00490E54" w:rsidRDefault="004B6C04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4B6C04" w:rsidRPr="00490E54" w:rsidRDefault="004B6C04" w:rsidP="001C1914"/>
        </w:tc>
      </w:tr>
      <w:tr w:rsidR="004B6C04" w:rsidRPr="00490E54" w:rsidTr="001C1914">
        <w:trPr>
          <w:trHeight w:val="377"/>
        </w:trPr>
        <w:tc>
          <w:tcPr>
            <w:tcW w:w="709" w:type="dxa"/>
          </w:tcPr>
          <w:p w:rsidR="004B6C04" w:rsidRPr="00490E54" w:rsidRDefault="004B6C04" w:rsidP="001C1914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4B6C04" w:rsidRPr="00490E54" w:rsidRDefault="004B6C04" w:rsidP="001C1914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4B6C04" w:rsidRPr="00490E54" w:rsidRDefault="004B6C04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B6C04" w:rsidRPr="00490E54" w:rsidRDefault="004B6C04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4B6C04" w:rsidRPr="00490E54" w:rsidRDefault="004B6C04" w:rsidP="001C1914"/>
        </w:tc>
      </w:tr>
      <w:tr w:rsidR="004B6C04" w:rsidRPr="00490E54" w:rsidTr="001C1914">
        <w:trPr>
          <w:trHeight w:val="287"/>
        </w:trPr>
        <w:tc>
          <w:tcPr>
            <w:tcW w:w="709" w:type="dxa"/>
          </w:tcPr>
          <w:p w:rsidR="004B6C04" w:rsidRPr="00490E54" w:rsidRDefault="004B6C04" w:rsidP="001C1914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4B6C04" w:rsidRPr="00490E54" w:rsidRDefault="004B6C04" w:rsidP="001C1914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4B6C04" w:rsidRPr="00490E54" w:rsidRDefault="004B6C04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B6C04" w:rsidRPr="00490E54" w:rsidRDefault="004B6C04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4B6C04" w:rsidRPr="00490E54" w:rsidRDefault="004B6C04" w:rsidP="001C1914"/>
        </w:tc>
      </w:tr>
      <w:tr w:rsidR="004B6C04" w:rsidRPr="00490E54" w:rsidTr="001C1914">
        <w:trPr>
          <w:trHeight w:val="287"/>
        </w:trPr>
        <w:tc>
          <w:tcPr>
            <w:tcW w:w="709" w:type="dxa"/>
          </w:tcPr>
          <w:p w:rsidR="004B6C04" w:rsidRPr="00490E54" w:rsidRDefault="004B6C04" w:rsidP="001C1914">
            <w:r w:rsidRPr="00490E54">
              <w:t>2.4</w:t>
            </w:r>
          </w:p>
        </w:tc>
        <w:tc>
          <w:tcPr>
            <w:tcW w:w="3260" w:type="dxa"/>
          </w:tcPr>
          <w:p w:rsidR="004B6C04" w:rsidRPr="00490E54" w:rsidRDefault="004B6C04" w:rsidP="001C1914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4B6C04" w:rsidRPr="00490E54" w:rsidRDefault="004B6C04" w:rsidP="001C1914">
            <w:pPr>
              <w:jc w:val="center"/>
            </w:pPr>
          </w:p>
        </w:tc>
        <w:tc>
          <w:tcPr>
            <w:tcW w:w="1843" w:type="dxa"/>
          </w:tcPr>
          <w:p w:rsidR="004B6C04" w:rsidRPr="00490E54" w:rsidRDefault="004B6C04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4B6C04" w:rsidRPr="00490E54" w:rsidRDefault="004B6C04" w:rsidP="001C1914"/>
        </w:tc>
      </w:tr>
      <w:tr w:rsidR="004B6C04" w:rsidRPr="00490E54" w:rsidTr="001C1914">
        <w:trPr>
          <w:trHeight w:val="287"/>
        </w:trPr>
        <w:tc>
          <w:tcPr>
            <w:tcW w:w="709" w:type="dxa"/>
          </w:tcPr>
          <w:p w:rsidR="004B6C04" w:rsidRPr="00490E54" w:rsidRDefault="004B6C04" w:rsidP="001C1914">
            <w:pPr>
              <w:jc w:val="center"/>
            </w:pPr>
          </w:p>
        </w:tc>
        <w:tc>
          <w:tcPr>
            <w:tcW w:w="3260" w:type="dxa"/>
          </w:tcPr>
          <w:p w:rsidR="004B6C04" w:rsidRPr="00490E54" w:rsidRDefault="004B6C04" w:rsidP="001C1914">
            <w:r w:rsidRPr="00490E54">
              <w:t>- количество</w:t>
            </w:r>
          </w:p>
        </w:tc>
        <w:tc>
          <w:tcPr>
            <w:tcW w:w="1559" w:type="dxa"/>
          </w:tcPr>
          <w:p w:rsidR="004B6C04" w:rsidRPr="00490E54" w:rsidRDefault="004B6C04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4B6C04" w:rsidRPr="00490E54" w:rsidRDefault="004B6C04" w:rsidP="001C191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B6C04" w:rsidRPr="00490E54" w:rsidRDefault="004B6C04" w:rsidP="001C1914"/>
        </w:tc>
      </w:tr>
      <w:tr w:rsidR="004B6C04" w:rsidRPr="00490E54" w:rsidTr="001C1914">
        <w:trPr>
          <w:trHeight w:val="287"/>
        </w:trPr>
        <w:tc>
          <w:tcPr>
            <w:tcW w:w="709" w:type="dxa"/>
          </w:tcPr>
          <w:p w:rsidR="004B6C04" w:rsidRPr="00490E54" w:rsidRDefault="004B6C04" w:rsidP="001C1914">
            <w:pPr>
              <w:jc w:val="center"/>
            </w:pPr>
          </w:p>
        </w:tc>
        <w:tc>
          <w:tcPr>
            <w:tcW w:w="3260" w:type="dxa"/>
          </w:tcPr>
          <w:p w:rsidR="004B6C04" w:rsidRPr="00490E54" w:rsidRDefault="004B6C04" w:rsidP="001C1914">
            <w:r w:rsidRPr="00490E54">
              <w:t>- площадь</w:t>
            </w:r>
          </w:p>
        </w:tc>
        <w:tc>
          <w:tcPr>
            <w:tcW w:w="1559" w:type="dxa"/>
          </w:tcPr>
          <w:p w:rsidR="004B6C04" w:rsidRPr="00490E54" w:rsidRDefault="004B6C04" w:rsidP="001C1914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4B6C04" w:rsidRPr="00490E54" w:rsidRDefault="004B6C04" w:rsidP="001C191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B6C04" w:rsidRPr="00490E54" w:rsidRDefault="004B6C04" w:rsidP="001C1914"/>
        </w:tc>
      </w:tr>
      <w:tr w:rsidR="004B6C04" w:rsidRPr="00490E54" w:rsidTr="001C1914">
        <w:trPr>
          <w:trHeight w:val="287"/>
        </w:trPr>
        <w:tc>
          <w:tcPr>
            <w:tcW w:w="709" w:type="dxa"/>
          </w:tcPr>
          <w:p w:rsidR="004B6C04" w:rsidRPr="00490E54" w:rsidRDefault="004B6C04" w:rsidP="001C1914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4B6C04" w:rsidRPr="00490E54" w:rsidRDefault="004B6C04" w:rsidP="001C1914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4B6C04" w:rsidRPr="00490E54" w:rsidRDefault="004B6C04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4B6C04" w:rsidRPr="00490E54" w:rsidRDefault="004B6C04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4B6C04" w:rsidRPr="00490E54" w:rsidRDefault="004B6C04" w:rsidP="001C1914"/>
        </w:tc>
      </w:tr>
      <w:tr w:rsidR="004B6C04" w:rsidRPr="00490E54" w:rsidTr="001C1914">
        <w:trPr>
          <w:trHeight w:val="287"/>
        </w:trPr>
        <w:tc>
          <w:tcPr>
            <w:tcW w:w="709" w:type="dxa"/>
          </w:tcPr>
          <w:p w:rsidR="004B6C04" w:rsidRPr="00490E54" w:rsidRDefault="004B6C04" w:rsidP="001C191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4B6C04" w:rsidRPr="00490E54" w:rsidRDefault="004B6C04" w:rsidP="001C1914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4B6C04" w:rsidRPr="00490E54" w:rsidRDefault="004B6C04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B6C04" w:rsidRPr="00490E54" w:rsidRDefault="004B6C04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4B6C04" w:rsidRPr="00490E54" w:rsidRDefault="004B6C04" w:rsidP="001C1914"/>
        </w:tc>
      </w:tr>
      <w:tr w:rsidR="004B6C04" w:rsidRPr="00490E54" w:rsidTr="001C1914">
        <w:trPr>
          <w:trHeight w:val="287"/>
        </w:trPr>
        <w:tc>
          <w:tcPr>
            <w:tcW w:w="709" w:type="dxa"/>
          </w:tcPr>
          <w:p w:rsidR="004B6C04" w:rsidRPr="00490E54" w:rsidRDefault="004B6C04" w:rsidP="001C191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4B6C04" w:rsidRPr="00490E54" w:rsidRDefault="004B6C04" w:rsidP="001C1914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4B6C04" w:rsidRPr="00490E54" w:rsidRDefault="004B6C04" w:rsidP="001C1914">
            <w:pPr>
              <w:jc w:val="center"/>
            </w:pPr>
          </w:p>
        </w:tc>
        <w:tc>
          <w:tcPr>
            <w:tcW w:w="1843" w:type="dxa"/>
          </w:tcPr>
          <w:p w:rsidR="004B6C04" w:rsidRPr="00490E54" w:rsidRDefault="004B6C04" w:rsidP="001C1914">
            <w:pPr>
              <w:jc w:val="center"/>
            </w:pPr>
          </w:p>
        </w:tc>
        <w:tc>
          <w:tcPr>
            <w:tcW w:w="1701" w:type="dxa"/>
          </w:tcPr>
          <w:p w:rsidR="004B6C04" w:rsidRPr="00490E54" w:rsidRDefault="004B6C04" w:rsidP="001C1914"/>
        </w:tc>
      </w:tr>
      <w:tr w:rsidR="004B6C04" w:rsidRPr="00490E54" w:rsidTr="001C1914">
        <w:trPr>
          <w:trHeight w:val="287"/>
        </w:trPr>
        <w:tc>
          <w:tcPr>
            <w:tcW w:w="709" w:type="dxa"/>
          </w:tcPr>
          <w:p w:rsidR="004B6C04" w:rsidRPr="00490E54" w:rsidRDefault="004B6C04" w:rsidP="001C1914">
            <w:pPr>
              <w:jc w:val="center"/>
            </w:pPr>
          </w:p>
        </w:tc>
        <w:tc>
          <w:tcPr>
            <w:tcW w:w="3260" w:type="dxa"/>
          </w:tcPr>
          <w:p w:rsidR="004B6C04" w:rsidRPr="00490E54" w:rsidRDefault="004B6C04" w:rsidP="001C1914">
            <w:r w:rsidRPr="00490E54">
              <w:t>- количество</w:t>
            </w:r>
          </w:p>
        </w:tc>
        <w:tc>
          <w:tcPr>
            <w:tcW w:w="1559" w:type="dxa"/>
          </w:tcPr>
          <w:p w:rsidR="004B6C04" w:rsidRPr="00490E54" w:rsidRDefault="004B6C04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4B6C04" w:rsidRPr="00490E54" w:rsidRDefault="004B6C04" w:rsidP="001C191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4B6C04" w:rsidRPr="00490E54" w:rsidRDefault="004B6C04" w:rsidP="001C1914"/>
        </w:tc>
      </w:tr>
      <w:tr w:rsidR="004B6C04" w:rsidRPr="00490E54" w:rsidTr="001C1914">
        <w:trPr>
          <w:trHeight w:val="287"/>
        </w:trPr>
        <w:tc>
          <w:tcPr>
            <w:tcW w:w="709" w:type="dxa"/>
          </w:tcPr>
          <w:p w:rsidR="004B6C04" w:rsidRPr="00490E54" w:rsidRDefault="004B6C04" w:rsidP="001C1914"/>
        </w:tc>
        <w:tc>
          <w:tcPr>
            <w:tcW w:w="3260" w:type="dxa"/>
          </w:tcPr>
          <w:p w:rsidR="004B6C04" w:rsidRPr="00490E54" w:rsidRDefault="004B6C04" w:rsidP="001C1914">
            <w:r w:rsidRPr="00490E54">
              <w:t>- достаточность</w:t>
            </w:r>
          </w:p>
        </w:tc>
        <w:tc>
          <w:tcPr>
            <w:tcW w:w="1559" w:type="dxa"/>
          </w:tcPr>
          <w:p w:rsidR="004B6C04" w:rsidRPr="00490E54" w:rsidRDefault="004B6C04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B6C04" w:rsidRPr="00490E54" w:rsidRDefault="004B6C04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4B6C04" w:rsidRPr="00490E54" w:rsidRDefault="004B6C04" w:rsidP="001C1914"/>
        </w:tc>
      </w:tr>
      <w:tr w:rsidR="004B6C04" w:rsidRPr="00490E54" w:rsidTr="001C1914">
        <w:trPr>
          <w:trHeight w:val="287"/>
        </w:trPr>
        <w:tc>
          <w:tcPr>
            <w:tcW w:w="709" w:type="dxa"/>
          </w:tcPr>
          <w:p w:rsidR="004B6C04" w:rsidRPr="00490E54" w:rsidRDefault="004B6C04" w:rsidP="001C1914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4B6C04" w:rsidRPr="00490E54" w:rsidRDefault="004B6C04" w:rsidP="001C1914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4B6C04" w:rsidRPr="00490E54" w:rsidRDefault="004B6C04" w:rsidP="001C1914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4B6C04" w:rsidRPr="00490E54" w:rsidRDefault="004B6C04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B6C04" w:rsidRPr="00490E54" w:rsidRDefault="004B6C04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4B6C04" w:rsidRPr="00490E54" w:rsidRDefault="004B6C04" w:rsidP="001C1914"/>
        </w:tc>
      </w:tr>
    </w:tbl>
    <w:p w:rsidR="004B6C04" w:rsidRPr="00490E54" w:rsidRDefault="004B6C04" w:rsidP="004B6C04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4B6C04" w:rsidRPr="009E6007" w:rsidRDefault="004B6C04" w:rsidP="004B6C04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4B6C04" w:rsidRPr="009E6007" w:rsidRDefault="004B6C04" w:rsidP="004B6C04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4B6C04" w:rsidRPr="009E6007" w:rsidRDefault="004B6C04" w:rsidP="004B6C04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4B6C04" w:rsidRPr="009E413A" w:rsidRDefault="004B6C04" w:rsidP="004B6C04">
      <w:pPr>
        <w:ind w:firstLine="708"/>
      </w:pPr>
    </w:p>
    <w:p w:rsidR="004B6C04" w:rsidRPr="009E413A" w:rsidRDefault="004B6C04" w:rsidP="004B6C04">
      <w:pPr>
        <w:ind w:firstLine="708"/>
      </w:pPr>
    </w:p>
    <w:p w:rsidR="004B6C04" w:rsidRPr="009E413A" w:rsidRDefault="004B6C04" w:rsidP="004B6C04">
      <w:pPr>
        <w:ind w:firstLine="708"/>
      </w:pPr>
    </w:p>
    <w:p w:rsidR="004B6C04" w:rsidRPr="009E413A" w:rsidRDefault="004B6C04" w:rsidP="004B6C04">
      <w:pPr>
        <w:ind w:firstLine="708"/>
      </w:pPr>
    </w:p>
    <w:p w:rsidR="004B6C04" w:rsidRDefault="004B6C04" w:rsidP="004B6C04">
      <w:pPr>
        <w:ind w:firstLine="708"/>
      </w:pPr>
    </w:p>
    <w:p w:rsidR="00AA222F" w:rsidRPr="009E413A" w:rsidRDefault="00AA222F" w:rsidP="004B6C04">
      <w:pPr>
        <w:ind w:firstLine="708"/>
      </w:pPr>
    </w:p>
    <w:p w:rsidR="00AA222F" w:rsidRDefault="00AA222F" w:rsidP="00AA22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AA222F" w:rsidRDefault="00AA222F" w:rsidP="00AA222F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AA222F" w:rsidRPr="00490E54" w:rsidRDefault="009C65CE" w:rsidP="00AA222F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AA222F" w:rsidRPr="00490E54" w:rsidRDefault="00AA222F" w:rsidP="00AA222F">
      <w:pPr>
        <w:ind w:left="360"/>
        <w:jc w:val="center"/>
        <w:rPr>
          <w:b/>
          <w:sz w:val="28"/>
          <w:szCs w:val="28"/>
        </w:rPr>
      </w:pPr>
    </w:p>
    <w:p w:rsidR="00AA222F" w:rsidRPr="00490E54" w:rsidRDefault="00AA222F" w:rsidP="00AA222F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AA222F" w:rsidRPr="00490E54" w:rsidTr="001C1914">
        <w:trPr>
          <w:trHeight w:val="287"/>
        </w:trPr>
        <w:tc>
          <w:tcPr>
            <w:tcW w:w="709" w:type="dxa"/>
          </w:tcPr>
          <w:p w:rsidR="00AA222F" w:rsidRPr="00490E54" w:rsidRDefault="00AA222F" w:rsidP="001C1914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AA222F" w:rsidRPr="00490E54" w:rsidRDefault="00AA222F" w:rsidP="001C1914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AA222F" w:rsidRPr="00490E54" w:rsidRDefault="00AA222F" w:rsidP="001C1914">
            <w:pPr>
              <w:jc w:val="center"/>
            </w:pPr>
            <w:r w:rsidRPr="00490E54">
              <w:t>Значение показателя</w:t>
            </w:r>
          </w:p>
        </w:tc>
      </w:tr>
      <w:tr w:rsidR="00AA222F" w:rsidRPr="00490E54" w:rsidTr="001C1914">
        <w:trPr>
          <w:trHeight w:val="287"/>
        </w:trPr>
        <w:tc>
          <w:tcPr>
            <w:tcW w:w="709" w:type="dxa"/>
          </w:tcPr>
          <w:p w:rsidR="00AA222F" w:rsidRPr="00490E54" w:rsidRDefault="00AA222F" w:rsidP="001C1914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AA222F" w:rsidRPr="00490E54" w:rsidRDefault="00AA222F" w:rsidP="001C1914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AA222F" w:rsidRPr="00490E54" w:rsidRDefault="00AA222F" w:rsidP="001C1914">
            <w:pPr>
              <w:rPr>
                <w:i/>
              </w:rPr>
            </w:pPr>
            <w:r>
              <w:rPr>
                <w:i/>
              </w:rPr>
              <w:t xml:space="preserve">Советский проезд, </w:t>
            </w:r>
            <w:r w:rsidR="00C100E9">
              <w:rPr>
                <w:i/>
              </w:rPr>
              <w:t>3</w:t>
            </w:r>
          </w:p>
        </w:tc>
      </w:tr>
      <w:tr w:rsidR="00AA222F" w:rsidRPr="00490E54" w:rsidTr="001C1914">
        <w:trPr>
          <w:trHeight w:val="287"/>
        </w:trPr>
        <w:tc>
          <w:tcPr>
            <w:tcW w:w="709" w:type="dxa"/>
          </w:tcPr>
          <w:p w:rsidR="00AA222F" w:rsidRPr="00490E54" w:rsidRDefault="00AA222F" w:rsidP="001C1914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AA222F" w:rsidRPr="00490E54" w:rsidRDefault="00AA222F" w:rsidP="001C1914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AA222F" w:rsidRPr="00490E54" w:rsidRDefault="00AA222F" w:rsidP="001C1914">
            <w:pPr>
              <w:rPr>
                <w:i/>
              </w:rPr>
            </w:pPr>
            <w:r>
              <w:rPr>
                <w:i/>
              </w:rPr>
              <w:t>37:21:061003:</w:t>
            </w:r>
            <w:r w:rsidR="00C100E9">
              <w:rPr>
                <w:i/>
              </w:rPr>
              <w:t>19</w:t>
            </w:r>
          </w:p>
        </w:tc>
      </w:tr>
      <w:tr w:rsidR="00AA222F" w:rsidRPr="00490E54" w:rsidTr="001C1914">
        <w:trPr>
          <w:trHeight w:val="287"/>
        </w:trPr>
        <w:tc>
          <w:tcPr>
            <w:tcW w:w="709" w:type="dxa"/>
          </w:tcPr>
          <w:p w:rsidR="00AA222F" w:rsidRPr="00490E54" w:rsidRDefault="00AA222F" w:rsidP="001C1914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AA222F" w:rsidRPr="00490E54" w:rsidRDefault="00AA222F" w:rsidP="001C1914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AA222F" w:rsidRPr="00490E54" w:rsidRDefault="00796708" w:rsidP="001C1914">
            <w:pPr>
              <w:rPr>
                <w:i/>
              </w:rPr>
            </w:pPr>
            <w:r>
              <w:rPr>
                <w:i/>
              </w:rPr>
              <w:t>90</w:t>
            </w:r>
          </w:p>
        </w:tc>
      </w:tr>
      <w:tr w:rsidR="00AA222F" w:rsidRPr="00490E54" w:rsidTr="001C1914">
        <w:trPr>
          <w:trHeight w:val="287"/>
        </w:trPr>
        <w:tc>
          <w:tcPr>
            <w:tcW w:w="709" w:type="dxa"/>
          </w:tcPr>
          <w:p w:rsidR="00AA222F" w:rsidRPr="00490E54" w:rsidRDefault="00AA222F" w:rsidP="001C1914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AA222F" w:rsidRPr="00490E54" w:rsidRDefault="00AA222F" w:rsidP="001C1914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AA222F" w:rsidRPr="00490E54" w:rsidRDefault="00C100E9" w:rsidP="001C1914">
            <w:pPr>
              <w:rPr>
                <w:i/>
              </w:rPr>
            </w:pPr>
            <w:r>
              <w:rPr>
                <w:i/>
              </w:rPr>
              <w:t>2 298</w:t>
            </w:r>
          </w:p>
        </w:tc>
      </w:tr>
      <w:tr w:rsidR="00AA222F" w:rsidRPr="00490E54" w:rsidTr="001C1914">
        <w:trPr>
          <w:trHeight w:val="287"/>
        </w:trPr>
        <w:tc>
          <w:tcPr>
            <w:tcW w:w="709" w:type="dxa"/>
          </w:tcPr>
          <w:p w:rsidR="00AA222F" w:rsidRPr="00490E54" w:rsidRDefault="00AA222F" w:rsidP="001C1914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AA222F" w:rsidRPr="00490E54" w:rsidRDefault="00AA222F" w:rsidP="001C1914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AA222F" w:rsidRPr="00490E54" w:rsidRDefault="00C100E9" w:rsidP="001C1914">
            <w:pPr>
              <w:rPr>
                <w:i/>
              </w:rPr>
            </w:pPr>
            <w:r>
              <w:rPr>
                <w:i/>
              </w:rPr>
              <w:t>Не б</w:t>
            </w:r>
            <w:r w:rsidR="00AA222F">
              <w:rPr>
                <w:i/>
              </w:rPr>
              <w:t>лагоустроенная</w:t>
            </w:r>
          </w:p>
        </w:tc>
      </w:tr>
    </w:tbl>
    <w:p w:rsidR="00AA222F" w:rsidRPr="00490E54" w:rsidRDefault="00AA222F" w:rsidP="00AA222F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AA222F" w:rsidRPr="00490E54" w:rsidRDefault="00AA222F" w:rsidP="00AA222F">
      <w:pPr>
        <w:ind w:left="142" w:hanging="142"/>
        <w:jc w:val="both"/>
        <w:rPr>
          <w:i/>
        </w:rPr>
      </w:pPr>
    </w:p>
    <w:p w:rsidR="00AA222F" w:rsidRPr="00490E54" w:rsidRDefault="00AA222F" w:rsidP="00AA222F">
      <w:pPr>
        <w:ind w:left="142" w:hanging="142"/>
        <w:jc w:val="both"/>
        <w:rPr>
          <w:i/>
        </w:rPr>
      </w:pPr>
    </w:p>
    <w:p w:rsidR="00AA222F" w:rsidRPr="00490E54" w:rsidRDefault="00AA222F" w:rsidP="00AA222F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AA222F" w:rsidRPr="00490E54" w:rsidTr="001C1914">
        <w:trPr>
          <w:trHeight w:val="287"/>
        </w:trPr>
        <w:tc>
          <w:tcPr>
            <w:tcW w:w="709" w:type="dxa"/>
            <w:vAlign w:val="center"/>
          </w:tcPr>
          <w:p w:rsidR="00AA222F" w:rsidRPr="00490E54" w:rsidRDefault="00AA222F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AA222F" w:rsidRPr="00490E54" w:rsidRDefault="00AA222F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AA222F" w:rsidRPr="00490E54" w:rsidRDefault="00AA222F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AA222F" w:rsidRPr="00490E54" w:rsidRDefault="00AA222F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AA222F" w:rsidRPr="00490E54" w:rsidRDefault="00AA222F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AA222F" w:rsidRPr="00490E54" w:rsidRDefault="00AA222F" w:rsidP="00AA222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AA222F" w:rsidRPr="00490E54" w:rsidTr="001C1914">
        <w:trPr>
          <w:trHeight w:val="287"/>
          <w:tblHeader/>
        </w:trPr>
        <w:tc>
          <w:tcPr>
            <w:tcW w:w="709" w:type="dxa"/>
            <w:vAlign w:val="center"/>
          </w:tcPr>
          <w:p w:rsidR="00AA222F" w:rsidRPr="00490E54" w:rsidRDefault="00AA222F" w:rsidP="001C1914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AA222F" w:rsidRPr="00490E54" w:rsidRDefault="00AA222F" w:rsidP="001C1914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AA222F" w:rsidRPr="00490E54" w:rsidRDefault="00AA222F" w:rsidP="001C1914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AA222F" w:rsidRPr="00490E54" w:rsidRDefault="00AA222F" w:rsidP="001C1914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AA222F" w:rsidRPr="00490E54" w:rsidRDefault="00AA222F" w:rsidP="001C1914">
            <w:pPr>
              <w:jc w:val="center"/>
            </w:pPr>
            <w:r w:rsidRPr="00490E54">
              <w:t>5</w:t>
            </w:r>
          </w:p>
        </w:tc>
      </w:tr>
      <w:tr w:rsidR="00AA222F" w:rsidRPr="00490E54" w:rsidTr="001C1914">
        <w:trPr>
          <w:trHeight w:val="377"/>
        </w:trPr>
        <w:tc>
          <w:tcPr>
            <w:tcW w:w="709" w:type="dxa"/>
          </w:tcPr>
          <w:p w:rsidR="00AA222F" w:rsidRPr="00490E54" w:rsidRDefault="00AA222F" w:rsidP="001C1914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AA222F" w:rsidRPr="00490E54" w:rsidRDefault="00AA222F" w:rsidP="001C1914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AA222F" w:rsidRPr="00490E54" w:rsidRDefault="00AA222F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A222F" w:rsidRPr="00490E54" w:rsidRDefault="00AA222F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AA222F" w:rsidRPr="00490E54" w:rsidRDefault="00AA222F" w:rsidP="001C1914"/>
        </w:tc>
      </w:tr>
      <w:tr w:rsidR="00AA222F" w:rsidRPr="00490E54" w:rsidTr="001C1914">
        <w:trPr>
          <w:trHeight w:val="377"/>
        </w:trPr>
        <w:tc>
          <w:tcPr>
            <w:tcW w:w="709" w:type="dxa"/>
          </w:tcPr>
          <w:p w:rsidR="00AA222F" w:rsidRPr="00490E54" w:rsidRDefault="00AA222F" w:rsidP="001C1914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AA222F" w:rsidRPr="00490E54" w:rsidRDefault="00AA222F" w:rsidP="001C1914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AA222F" w:rsidRPr="00490E54" w:rsidRDefault="00AA222F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A222F" w:rsidRPr="00490E54" w:rsidRDefault="00AA222F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A222F" w:rsidRPr="00490E54" w:rsidRDefault="00AA222F" w:rsidP="001C1914"/>
        </w:tc>
      </w:tr>
      <w:tr w:rsidR="00AA222F" w:rsidRPr="00490E54" w:rsidTr="001C1914">
        <w:trPr>
          <w:trHeight w:val="287"/>
        </w:trPr>
        <w:tc>
          <w:tcPr>
            <w:tcW w:w="709" w:type="dxa"/>
          </w:tcPr>
          <w:p w:rsidR="00AA222F" w:rsidRPr="00490E54" w:rsidRDefault="00AA222F" w:rsidP="001C1914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AA222F" w:rsidRPr="00490E54" w:rsidRDefault="00AA222F" w:rsidP="001C1914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AA222F" w:rsidRPr="00490E54" w:rsidRDefault="00AA222F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A222F" w:rsidRPr="00490E54" w:rsidRDefault="00AA222F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AA222F" w:rsidRPr="00490E54" w:rsidRDefault="00AA222F" w:rsidP="001C1914"/>
        </w:tc>
      </w:tr>
      <w:tr w:rsidR="00AA222F" w:rsidRPr="00490E54" w:rsidTr="001C1914">
        <w:trPr>
          <w:trHeight w:val="287"/>
        </w:trPr>
        <w:tc>
          <w:tcPr>
            <w:tcW w:w="709" w:type="dxa"/>
          </w:tcPr>
          <w:p w:rsidR="00AA222F" w:rsidRPr="00490E54" w:rsidRDefault="00AA222F" w:rsidP="001C1914">
            <w:r w:rsidRPr="00490E54">
              <w:t>2.4</w:t>
            </w:r>
          </w:p>
        </w:tc>
        <w:tc>
          <w:tcPr>
            <w:tcW w:w="3260" w:type="dxa"/>
          </w:tcPr>
          <w:p w:rsidR="00AA222F" w:rsidRPr="00490E54" w:rsidRDefault="00AA222F" w:rsidP="001C1914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AA222F" w:rsidRPr="00490E54" w:rsidRDefault="00AA222F" w:rsidP="001C1914">
            <w:pPr>
              <w:jc w:val="center"/>
            </w:pPr>
          </w:p>
        </w:tc>
        <w:tc>
          <w:tcPr>
            <w:tcW w:w="1843" w:type="dxa"/>
          </w:tcPr>
          <w:p w:rsidR="00AA222F" w:rsidRPr="00490E54" w:rsidRDefault="00AA222F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A222F" w:rsidRPr="00490E54" w:rsidRDefault="00AA222F" w:rsidP="001C1914"/>
        </w:tc>
      </w:tr>
      <w:tr w:rsidR="00AA222F" w:rsidRPr="00490E54" w:rsidTr="001C1914">
        <w:trPr>
          <w:trHeight w:val="287"/>
        </w:trPr>
        <w:tc>
          <w:tcPr>
            <w:tcW w:w="709" w:type="dxa"/>
          </w:tcPr>
          <w:p w:rsidR="00AA222F" w:rsidRPr="00490E54" w:rsidRDefault="00AA222F" w:rsidP="001C1914">
            <w:pPr>
              <w:jc w:val="center"/>
            </w:pPr>
          </w:p>
        </w:tc>
        <w:tc>
          <w:tcPr>
            <w:tcW w:w="3260" w:type="dxa"/>
          </w:tcPr>
          <w:p w:rsidR="00AA222F" w:rsidRPr="00490E54" w:rsidRDefault="00AA222F" w:rsidP="001C1914">
            <w:r w:rsidRPr="00490E54">
              <w:t>- количество</w:t>
            </w:r>
          </w:p>
        </w:tc>
        <w:tc>
          <w:tcPr>
            <w:tcW w:w="1559" w:type="dxa"/>
          </w:tcPr>
          <w:p w:rsidR="00AA222F" w:rsidRPr="00490E54" w:rsidRDefault="00AA222F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AA222F" w:rsidRPr="00490E54" w:rsidRDefault="00AA222F" w:rsidP="001C191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A222F" w:rsidRPr="00490E54" w:rsidRDefault="00AA222F" w:rsidP="001C1914"/>
        </w:tc>
      </w:tr>
      <w:tr w:rsidR="00AA222F" w:rsidRPr="00490E54" w:rsidTr="001C1914">
        <w:trPr>
          <w:trHeight w:val="287"/>
        </w:trPr>
        <w:tc>
          <w:tcPr>
            <w:tcW w:w="709" w:type="dxa"/>
          </w:tcPr>
          <w:p w:rsidR="00AA222F" w:rsidRPr="00490E54" w:rsidRDefault="00AA222F" w:rsidP="001C1914">
            <w:pPr>
              <w:jc w:val="center"/>
            </w:pPr>
          </w:p>
        </w:tc>
        <w:tc>
          <w:tcPr>
            <w:tcW w:w="3260" w:type="dxa"/>
          </w:tcPr>
          <w:p w:rsidR="00AA222F" w:rsidRPr="00490E54" w:rsidRDefault="00AA222F" w:rsidP="001C1914">
            <w:r w:rsidRPr="00490E54">
              <w:t>- площадь</w:t>
            </w:r>
          </w:p>
        </w:tc>
        <w:tc>
          <w:tcPr>
            <w:tcW w:w="1559" w:type="dxa"/>
          </w:tcPr>
          <w:p w:rsidR="00AA222F" w:rsidRPr="00490E54" w:rsidRDefault="00AA222F" w:rsidP="001C1914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AA222F" w:rsidRPr="00490E54" w:rsidRDefault="00AA222F" w:rsidP="001C191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A222F" w:rsidRPr="00490E54" w:rsidRDefault="00AA222F" w:rsidP="001C1914"/>
        </w:tc>
      </w:tr>
      <w:tr w:rsidR="00AA222F" w:rsidRPr="00490E54" w:rsidTr="001C1914">
        <w:trPr>
          <w:trHeight w:val="287"/>
        </w:trPr>
        <w:tc>
          <w:tcPr>
            <w:tcW w:w="709" w:type="dxa"/>
          </w:tcPr>
          <w:p w:rsidR="00AA222F" w:rsidRPr="00490E54" w:rsidRDefault="00AA222F" w:rsidP="001C1914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AA222F" w:rsidRPr="00490E54" w:rsidRDefault="00AA222F" w:rsidP="001C1914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AA222F" w:rsidRPr="00490E54" w:rsidRDefault="00AA222F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AA222F" w:rsidRPr="00490E54" w:rsidRDefault="00AA222F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A222F" w:rsidRPr="00490E54" w:rsidRDefault="00AA222F" w:rsidP="001C1914"/>
        </w:tc>
      </w:tr>
      <w:tr w:rsidR="00AA222F" w:rsidRPr="00490E54" w:rsidTr="001C1914">
        <w:trPr>
          <w:trHeight w:val="287"/>
        </w:trPr>
        <w:tc>
          <w:tcPr>
            <w:tcW w:w="709" w:type="dxa"/>
          </w:tcPr>
          <w:p w:rsidR="00AA222F" w:rsidRPr="00490E54" w:rsidRDefault="00AA222F" w:rsidP="001C191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AA222F" w:rsidRPr="00490E54" w:rsidRDefault="00AA222F" w:rsidP="001C1914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AA222F" w:rsidRPr="00490E54" w:rsidRDefault="00AA222F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A222F" w:rsidRPr="00490E54" w:rsidRDefault="00AA222F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AA222F" w:rsidRPr="00490E54" w:rsidRDefault="00AA222F" w:rsidP="001C1914"/>
        </w:tc>
      </w:tr>
      <w:tr w:rsidR="00AA222F" w:rsidRPr="00490E54" w:rsidTr="001C1914">
        <w:trPr>
          <w:trHeight w:val="287"/>
        </w:trPr>
        <w:tc>
          <w:tcPr>
            <w:tcW w:w="709" w:type="dxa"/>
          </w:tcPr>
          <w:p w:rsidR="00AA222F" w:rsidRPr="00490E54" w:rsidRDefault="00AA222F" w:rsidP="001C191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AA222F" w:rsidRPr="00490E54" w:rsidRDefault="00AA222F" w:rsidP="001C1914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AA222F" w:rsidRPr="00490E54" w:rsidRDefault="00AA222F" w:rsidP="001C1914">
            <w:pPr>
              <w:jc w:val="center"/>
            </w:pPr>
          </w:p>
        </w:tc>
        <w:tc>
          <w:tcPr>
            <w:tcW w:w="1843" w:type="dxa"/>
          </w:tcPr>
          <w:p w:rsidR="00AA222F" w:rsidRPr="00490E54" w:rsidRDefault="00AA222F" w:rsidP="001C1914">
            <w:pPr>
              <w:jc w:val="center"/>
            </w:pPr>
          </w:p>
        </w:tc>
        <w:tc>
          <w:tcPr>
            <w:tcW w:w="1701" w:type="dxa"/>
          </w:tcPr>
          <w:p w:rsidR="00AA222F" w:rsidRPr="00490E54" w:rsidRDefault="00AA222F" w:rsidP="001C1914"/>
        </w:tc>
      </w:tr>
      <w:tr w:rsidR="00AA222F" w:rsidRPr="00490E54" w:rsidTr="001C1914">
        <w:trPr>
          <w:trHeight w:val="287"/>
        </w:trPr>
        <w:tc>
          <w:tcPr>
            <w:tcW w:w="709" w:type="dxa"/>
          </w:tcPr>
          <w:p w:rsidR="00AA222F" w:rsidRPr="00490E54" w:rsidRDefault="00AA222F" w:rsidP="001C1914">
            <w:pPr>
              <w:jc w:val="center"/>
            </w:pPr>
          </w:p>
        </w:tc>
        <w:tc>
          <w:tcPr>
            <w:tcW w:w="3260" w:type="dxa"/>
          </w:tcPr>
          <w:p w:rsidR="00AA222F" w:rsidRPr="00490E54" w:rsidRDefault="00AA222F" w:rsidP="001C1914">
            <w:r w:rsidRPr="00490E54">
              <w:t>- количество</w:t>
            </w:r>
          </w:p>
        </w:tc>
        <w:tc>
          <w:tcPr>
            <w:tcW w:w="1559" w:type="dxa"/>
          </w:tcPr>
          <w:p w:rsidR="00AA222F" w:rsidRPr="00490E54" w:rsidRDefault="00AA222F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AA222F" w:rsidRPr="00490E54" w:rsidRDefault="00AA222F" w:rsidP="001C191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A222F" w:rsidRPr="00490E54" w:rsidRDefault="00AA222F" w:rsidP="001C1914"/>
        </w:tc>
      </w:tr>
      <w:tr w:rsidR="00AA222F" w:rsidRPr="00490E54" w:rsidTr="001C1914">
        <w:trPr>
          <w:trHeight w:val="287"/>
        </w:trPr>
        <w:tc>
          <w:tcPr>
            <w:tcW w:w="709" w:type="dxa"/>
          </w:tcPr>
          <w:p w:rsidR="00AA222F" w:rsidRPr="00490E54" w:rsidRDefault="00AA222F" w:rsidP="001C1914"/>
        </w:tc>
        <w:tc>
          <w:tcPr>
            <w:tcW w:w="3260" w:type="dxa"/>
          </w:tcPr>
          <w:p w:rsidR="00AA222F" w:rsidRPr="00490E54" w:rsidRDefault="00AA222F" w:rsidP="001C1914">
            <w:r w:rsidRPr="00490E54">
              <w:t>- достаточность</w:t>
            </w:r>
          </w:p>
        </w:tc>
        <w:tc>
          <w:tcPr>
            <w:tcW w:w="1559" w:type="dxa"/>
          </w:tcPr>
          <w:p w:rsidR="00AA222F" w:rsidRPr="00490E54" w:rsidRDefault="00AA222F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A222F" w:rsidRPr="00490E54" w:rsidRDefault="00AA222F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AA222F" w:rsidRPr="00490E54" w:rsidRDefault="00AA222F" w:rsidP="001C1914"/>
        </w:tc>
      </w:tr>
      <w:tr w:rsidR="00AA222F" w:rsidRPr="00490E54" w:rsidTr="001C1914">
        <w:trPr>
          <w:trHeight w:val="287"/>
        </w:trPr>
        <w:tc>
          <w:tcPr>
            <w:tcW w:w="709" w:type="dxa"/>
          </w:tcPr>
          <w:p w:rsidR="00AA222F" w:rsidRPr="00490E54" w:rsidRDefault="00AA222F" w:rsidP="001C1914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AA222F" w:rsidRPr="00490E54" w:rsidRDefault="00AA222F" w:rsidP="001C1914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AA222F" w:rsidRPr="00490E54" w:rsidRDefault="00AA222F" w:rsidP="001C1914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AA222F" w:rsidRPr="00490E54" w:rsidRDefault="00AA222F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A222F" w:rsidRPr="00490E54" w:rsidRDefault="00AA222F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A222F" w:rsidRPr="00490E54" w:rsidRDefault="00AA222F" w:rsidP="001C1914"/>
        </w:tc>
      </w:tr>
    </w:tbl>
    <w:p w:rsidR="00AA222F" w:rsidRPr="00490E54" w:rsidRDefault="00AA222F" w:rsidP="00AA222F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AA222F" w:rsidRPr="009E6007" w:rsidRDefault="00AA222F" w:rsidP="00AA222F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AA222F" w:rsidRPr="009E6007" w:rsidRDefault="00AA222F" w:rsidP="00AA222F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AA222F" w:rsidRPr="009E6007" w:rsidRDefault="00AA222F" w:rsidP="00AA222F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AA222F" w:rsidRPr="009E413A" w:rsidRDefault="00AA222F" w:rsidP="00AA222F">
      <w:pPr>
        <w:ind w:firstLine="708"/>
      </w:pPr>
    </w:p>
    <w:p w:rsidR="00AA222F" w:rsidRPr="009E413A" w:rsidRDefault="00AA222F" w:rsidP="00AA222F">
      <w:pPr>
        <w:ind w:firstLine="708"/>
      </w:pPr>
    </w:p>
    <w:p w:rsidR="00AA222F" w:rsidRPr="009E413A" w:rsidRDefault="00AA222F" w:rsidP="00AA222F">
      <w:pPr>
        <w:ind w:firstLine="708"/>
      </w:pPr>
    </w:p>
    <w:p w:rsidR="00AA222F" w:rsidRPr="009E413A" w:rsidRDefault="00AA222F" w:rsidP="00AA222F">
      <w:pPr>
        <w:ind w:firstLine="708"/>
      </w:pPr>
    </w:p>
    <w:p w:rsidR="00AA222F" w:rsidRPr="009E413A" w:rsidRDefault="00AA222F" w:rsidP="00AA222F">
      <w:pPr>
        <w:ind w:firstLine="708"/>
      </w:pPr>
    </w:p>
    <w:p w:rsidR="00146943" w:rsidRDefault="00146943" w:rsidP="009E413A">
      <w:pPr>
        <w:ind w:firstLine="708"/>
      </w:pPr>
    </w:p>
    <w:p w:rsidR="00C100E9" w:rsidRDefault="00C100E9" w:rsidP="009E413A">
      <w:pPr>
        <w:ind w:firstLine="708"/>
      </w:pPr>
    </w:p>
    <w:p w:rsidR="00C100E9" w:rsidRDefault="00C100E9" w:rsidP="00C100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</w:t>
      </w:r>
    </w:p>
    <w:p w:rsidR="00C100E9" w:rsidRDefault="00C100E9" w:rsidP="00C100E9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C100E9" w:rsidRPr="00490E54" w:rsidRDefault="009C65CE" w:rsidP="00C100E9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C100E9" w:rsidRPr="00490E54" w:rsidRDefault="00C100E9" w:rsidP="00C100E9">
      <w:pPr>
        <w:ind w:left="360"/>
        <w:jc w:val="center"/>
        <w:rPr>
          <w:b/>
          <w:sz w:val="28"/>
          <w:szCs w:val="28"/>
        </w:rPr>
      </w:pPr>
    </w:p>
    <w:p w:rsidR="00C100E9" w:rsidRPr="00490E54" w:rsidRDefault="00C100E9" w:rsidP="00C100E9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C100E9" w:rsidRPr="00490E54" w:rsidTr="001C1914">
        <w:trPr>
          <w:trHeight w:val="287"/>
        </w:trPr>
        <w:tc>
          <w:tcPr>
            <w:tcW w:w="709" w:type="dxa"/>
          </w:tcPr>
          <w:p w:rsidR="00C100E9" w:rsidRPr="00490E54" w:rsidRDefault="00C100E9" w:rsidP="001C1914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C100E9" w:rsidRPr="00490E54" w:rsidRDefault="00C100E9" w:rsidP="001C1914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C100E9" w:rsidRPr="00490E54" w:rsidRDefault="00C100E9" w:rsidP="001C1914">
            <w:pPr>
              <w:jc w:val="center"/>
            </w:pPr>
            <w:r w:rsidRPr="00490E54">
              <w:t>Значение показателя</w:t>
            </w:r>
          </w:p>
        </w:tc>
      </w:tr>
      <w:tr w:rsidR="00C100E9" w:rsidRPr="00490E54" w:rsidTr="001C1914">
        <w:trPr>
          <w:trHeight w:val="287"/>
        </w:trPr>
        <w:tc>
          <w:tcPr>
            <w:tcW w:w="709" w:type="dxa"/>
          </w:tcPr>
          <w:p w:rsidR="00C100E9" w:rsidRPr="00490E54" w:rsidRDefault="00C100E9" w:rsidP="001C1914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C100E9" w:rsidRPr="00490E54" w:rsidRDefault="00C100E9" w:rsidP="001C1914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C100E9" w:rsidRPr="00490E54" w:rsidRDefault="00C100E9" w:rsidP="001C1914">
            <w:pPr>
              <w:rPr>
                <w:i/>
              </w:rPr>
            </w:pPr>
            <w:r>
              <w:rPr>
                <w:i/>
              </w:rPr>
              <w:t>Советский проезд, 7</w:t>
            </w:r>
          </w:p>
        </w:tc>
      </w:tr>
      <w:tr w:rsidR="00C100E9" w:rsidRPr="00490E54" w:rsidTr="001C1914">
        <w:trPr>
          <w:trHeight w:val="287"/>
        </w:trPr>
        <w:tc>
          <w:tcPr>
            <w:tcW w:w="709" w:type="dxa"/>
          </w:tcPr>
          <w:p w:rsidR="00C100E9" w:rsidRPr="00490E54" w:rsidRDefault="00C100E9" w:rsidP="001C1914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C100E9" w:rsidRPr="00490E54" w:rsidRDefault="00C100E9" w:rsidP="001C1914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C100E9" w:rsidRPr="00490E54" w:rsidRDefault="00C100E9" w:rsidP="001C1914">
            <w:pPr>
              <w:rPr>
                <w:i/>
              </w:rPr>
            </w:pPr>
            <w:r>
              <w:rPr>
                <w:i/>
              </w:rPr>
              <w:t>37:21:061003:18</w:t>
            </w:r>
          </w:p>
        </w:tc>
      </w:tr>
      <w:tr w:rsidR="00C100E9" w:rsidRPr="00490E54" w:rsidTr="001C1914">
        <w:trPr>
          <w:trHeight w:val="287"/>
        </w:trPr>
        <w:tc>
          <w:tcPr>
            <w:tcW w:w="709" w:type="dxa"/>
          </w:tcPr>
          <w:p w:rsidR="00C100E9" w:rsidRPr="00490E54" w:rsidRDefault="00C100E9" w:rsidP="001C1914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C100E9" w:rsidRPr="00490E54" w:rsidRDefault="00C100E9" w:rsidP="001C1914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C100E9" w:rsidRPr="00490E54" w:rsidRDefault="00E56334" w:rsidP="001C1914">
            <w:pPr>
              <w:rPr>
                <w:i/>
              </w:rPr>
            </w:pPr>
            <w:r>
              <w:rPr>
                <w:i/>
              </w:rPr>
              <w:t>108</w:t>
            </w:r>
          </w:p>
        </w:tc>
      </w:tr>
      <w:tr w:rsidR="00C100E9" w:rsidRPr="00490E54" w:rsidTr="001C1914">
        <w:trPr>
          <w:trHeight w:val="287"/>
        </w:trPr>
        <w:tc>
          <w:tcPr>
            <w:tcW w:w="709" w:type="dxa"/>
          </w:tcPr>
          <w:p w:rsidR="00C100E9" w:rsidRPr="00490E54" w:rsidRDefault="00C100E9" w:rsidP="001C1914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C100E9" w:rsidRPr="00490E54" w:rsidRDefault="00C100E9" w:rsidP="001C1914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C100E9" w:rsidRPr="00490E54" w:rsidRDefault="00C100E9" w:rsidP="001C1914">
            <w:pPr>
              <w:rPr>
                <w:i/>
              </w:rPr>
            </w:pPr>
            <w:r>
              <w:rPr>
                <w:i/>
              </w:rPr>
              <w:t>2 543</w:t>
            </w:r>
          </w:p>
        </w:tc>
      </w:tr>
      <w:tr w:rsidR="00C100E9" w:rsidRPr="00490E54" w:rsidTr="001C1914">
        <w:trPr>
          <w:trHeight w:val="287"/>
        </w:trPr>
        <w:tc>
          <w:tcPr>
            <w:tcW w:w="709" w:type="dxa"/>
          </w:tcPr>
          <w:p w:rsidR="00C100E9" w:rsidRPr="00490E54" w:rsidRDefault="00C100E9" w:rsidP="001C1914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C100E9" w:rsidRPr="00490E54" w:rsidRDefault="00C100E9" w:rsidP="001C1914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C100E9" w:rsidRPr="00490E54" w:rsidRDefault="00403695" w:rsidP="001C1914">
            <w:pPr>
              <w:rPr>
                <w:i/>
              </w:rPr>
            </w:pPr>
            <w:r>
              <w:rPr>
                <w:i/>
              </w:rPr>
              <w:t>Б</w:t>
            </w:r>
            <w:r w:rsidR="00C100E9">
              <w:rPr>
                <w:i/>
              </w:rPr>
              <w:t>лагоустроенная</w:t>
            </w:r>
          </w:p>
        </w:tc>
      </w:tr>
    </w:tbl>
    <w:p w:rsidR="00C100E9" w:rsidRPr="00490E54" w:rsidRDefault="00C100E9" w:rsidP="00C100E9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C100E9" w:rsidRPr="00490E54" w:rsidRDefault="00C100E9" w:rsidP="00C100E9">
      <w:pPr>
        <w:ind w:left="142" w:hanging="142"/>
        <w:jc w:val="both"/>
        <w:rPr>
          <w:i/>
        </w:rPr>
      </w:pPr>
    </w:p>
    <w:p w:rsidR="00C100E9" w:rsidRPr="00490E54" w:rsidRDefault="00C100E9" w:rsidP="00C100E9">
      <w:pPr>
        <w:ind w:left="142" w:hanging="142"/>
        <w:jc w:val="both"/>
        <w:rPr>
          <w:i/>
        </w:rPr>
      </w:pPr>
    </w:p>
    <w:p w:rsidR="00C100E9" w:rsidRPr="00490E54" w:rsidRDefault="00C100E9" w:rsidP="00C100E9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C100E9" w:rsidRPr="00490E54" w:rsidTr="001C1914">
        <w:trPr>
          <w:trHeight w:val="287"/>
        </w:trPr>
        <w:tc>
          <w:tcPr>
            <w:tcW w:w="709" w:type="dxa"/>
            <w:vAlign w:val="center"/>
          </w:tcPr>
          <w:p w:rsidR="00C100E9" w:rsidRPr="00490E54" w:rsidRDefault="00C100E9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C100E9" w:rsidRPr="00490E54" w:rsidRDefault="00C100E9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C100E9" w:rsidRPr="00490E54" w:rsidRDefault="00C100E9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C100E9" w:rsidRPr="00490E54" w:rsidRDefault="00C100E9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C100E9" w:rsidRPr="00490E54" w:rsidRDefault="00C100E9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C100E9" w:rsidRPr="00490E54" w:rsidRDefault="00C100E9" w:rsidP="00C100E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C100E9" w:rsidRPr="00490E54" w:rsidTr="001C1914">
        <w:trPr>
          <w:trHeight w:val="287"/>
          <w:tblHeader/>
        </w:trPr>
        <w:tc>
          <w:tcPr>
            <w:tcW w:w="709" w:type="dxa"/>
            <w:vAlign w:val="center"/>
          </w:tcPr>
          <w:p w:rsidR="00C100E9" w:rsidRPr="00490E54" w:rsidRDefault="00C100E9" w:rsidP="001C1914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C100E9" w:rsidRPr="00490E54" w:rsidRDefault="00C100E9" w:rsidP="001C1914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C100E9" w:rsidRPr="00490E54" w:rsidRDefault="00C100E9" w:rsidP="001C1914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C100E9" w:rsidRPr="00490E54" w:rsidRDefault="00C100E9" w:rsidP="001C1914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C100E9" w:rsidRPr="00490E54" w:rsidRDefault="00C100E9" w:rsidP="001C1914">
            <w:pPr>
              <w:jc w:val="center"/>
            </w:pPr>
            <w:r w:rsidRPr="00490E54">
              <w:t>5</w:t>
            </w:r>
          </w:p>
        </w:tc>
      </w:tr>
      <w:tr w:rsidR="00C100E9" w:rsidRPr="00490E54" w:rsidTr="001C1914">
        <w:trPr>
          <w:trHeight w:val="377"/>
        </w:trPr>
        <w:tc>
          <w:tcPr>
            <w:tcW w:w="709" w:type="dxa"/>
          </w:tcPr>
          <w:p w:rsidR="00C100E9" w:rsidRPr="00490E54" w:rsidRDefault="00C100E9" w:rsidP="001C1914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C100E9" w:rsidRPr="00490E54" w:rsidRDefault="00C100E9" w:rsidP="001C1914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C100E9" w:rsidRPr="00490E54" w:rsidRDefault="00C100E9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100E9" w:rsidRPr="00490E54" w:rsidRDefault="00C100E9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C100E9" w:rsidRPr="00490E54" w:rsidRDefault="00C100E9" w:rsidP="001C1914"/>
        </w:tc>
      </w:tr>
      <w:tr w:rsidR="00C100E9" w:rsidRPr="00490E54" w:rsidTr="001C1914">
        <w:trPr>
          <w:trHeight w:val="377"/>
        </w:trPr>
        <w:tc>
          <w:tcPr>
            <w:tcW w:w="709" w:type="dxa"/>
          </w:tcPr>
          <w:p w:rsidR="00C100E9" w:rsidRPr="00490E54" w:rsidRDefault="00C100E9" w:rsidP="001C1914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C100E9" w:rsidRPr="00490E54" w:rsidRDefault="00C100E9" w:rsidP="001C1914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C100E9" w:rsidRPr="00490E54" w:rsidRDefault="00C100E9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100E9" w:rsidRPr="00490E54" w:rsidRDefault="00C100E9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C100E9" w:rsidRPr="00490E54" w:rsidRDefault="00C100E9" w:rsidP="001C1914"/>
        </w:tc>
      </w:tr>
      <w:tr w:rsidR="00C100E9" w:rsidRPr="00490E54" w:rsidTr="001C1914">
        <w:trPr>
          <w:trHeight w:val="287"/>
        </w:trPr>
        <w:tc>
          <w:tcPr>
            <w:tcW w:w="709" w:type="dxa"/>
          </w:tcPr>
          <w:p w:rsidR="00C100E9" w:rsidRPr="00490E54" w:rsidRDefault="00C100E9" w:rsidP="001C1914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C100E9" w:rsidRPr="00490E54" w:rsidRDefault="00C100E9" w:rsidP="001C1914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C100E9" w:rsidRPr="00490E54" w:rsidRDefault="00C100E9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100E9" w:rsidRPr="00490E54" w:rsidRDefault="00C100E9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C100E9" w:rsidRPr="00490E54" w:rsidRDefault="00C100E9" w:rsidP="001C1914"/>
        </w:tc>
      </w:tr>
      <w:tr w:rsidR="00C100E9" w:rsidRPr="00490E54" w:rsidTr="001C1914">
        <w:trPr>
          <w:trHeight w:val="287"/>
        </w:trPr>
        <w:tc>
          <w:tcPr>
            <w:tcW w:w="709" w:type="dxa"/>
          </w:tcPr>
          <w:p w:rsidR="00C100E9" w:rsidRPr="00490E54" w:rsidRDefault="00C100E9" w:rsidP="001C1914">
            <w:r w:rsidRPr="00490E54">
              <w:t>2.4</w:t>
            </w:r>
          </w:p>
        </w:tc>
        <w:tc>
          <w:tcPr>
            <w:tcW w:w="3260" w:type="dxa"/>
          </w:tcPr>
          <w:p w:rsidR="00C100E9" w:rsidRPr="00490E54" w:rsidRDefault="00C100E9" w:rsidP="001C1914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C100E9" w:rsidRPr="00490E54" w:rsidRDefault="00C100E9" w:rsidP="001C1914">
            <w:pPr>
              <w:jc w:val="center"/>
            </w:pPr>
          </w:p>
        </w:tc>
        <w:tc>
          <w:tcPr>
            <w:tcW w:w="1843" w:type="dxa"/>
          </w:tcPr>
          <w:p w:rsidR="00C100E9" w:rsidRPr="00490E54" w:rsidRDefault="00C100E9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C100E9" w:rsidRPr="00490E54" w:rsidRDefault="00C100E9" w:rsidP="001C1914"/>
        </w:tc>
      </w:tr>
      <w:tr w:rsidR="00C100E9" w:rsidRPr="00490E54" w:rsidTr="001C1914">
        <w:trPr>
          <w:trHeight w:val="287"/>
        </w:trPr>
        <w:tc>
          <w:tcPr>
            <w:tcW w:w="709" w:type="dxa"/>
          </w:tcPr>
          <w:p w:rsidR="00C100E9" w:rsidRPr="00490E54" w:rsidRDefault="00C100E9" w:rsidP="001C1914">
            <w:pPr>
              <w:jc w:val="center"/>
            </w:pPr>
          </w:p>
        </w:tc>
        <w:tc>
          <w:tcPr>
            <w:tcW w:w="3260" w:type="dxa"/>
          </w:tcPr>
          <w:p w:rsidR="00C100E9" w:rsidRPr="00490E54" w:rsidRDefault="00C100E9" w:rsidP="001C1914">
            <w:r w:rsidRPr="00490E54">
              <w:t>- количество</w:t>
            </w:r>
          </w:p>
        </w:tc>
        <w:tc>
          <w:tcPr>
            <w:tcW w:w="1559" w:type="dxa"/>
          </w:tcPr>
          <w:p w:rsidR="00C100E9" w:rsidRPr="00490E54" w:rsidRDefault="00C100E9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C100E9" w:rsidRPr="00490E54" w:rsidRDefault="00C100E9" w:rsidP="001C191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100E9" w:rsidRPr="00490E54" w:rsidRDefault="00C100E9" w:rsidP="001C1914"/>
        </w:tc>
      </w:tr>
      <w:tr w:rsidR="00C100E9" w:rsidRPr="00490E54" w:rsidTr="001C1914">
        <w:trPr>
          <w:trHeight w:val="287"/>
        </w:trPr>
        <w:tc>
          <w:tcPr>
            <w:tcW w:w="709" w:type="dxa"/>
          </w:tcPr>
          <w:p w:rsidR="00C100E9" w:rsidRPr="00490E54" w:rsidRDefault="00C100E9" w:rsidP="001C1914">
            <w:pPr>
              <w:jc w:val="center"/>
            </w:pPr>
          </w:p>
        </w:tc>
        <w:tc>
          <w:tcPr>
            <w:tcW w:w="3260" w:type="dxa"/>
          </w:tcPr>
          <w:p w:rsidR="00C100E9" w:rsidRPr="00490E54" w:rsidRDefault="00C100E9" w:rsidP="001C1914">
            <w:r w:rsidRPr="00490E54">
              <w:t>- площадь</w:t>
            </w:r>
          </w:p>
        </w:tc>
        <w:tc>
          <w:tcPr>
            <w:tcW w:w="1559" w:type="dxa"/>
          </w:tcPr>
          <w:p w:rsidR="00C100E9" w:rsidRPr="00490E54" w:rsidRDefault="00C100E9" w:rsidP="001C1914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C100E9" w:rsidRPr="00490E54" w:rsidRDefault="00C100E9" w:rsidP="001C191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100E9" w:rsidRPr="00490E54" w:rsidRDefault="00C100E9" w:rsidP="001C1914"/>
        </w:tc>
      </w:tr>
      <w:tr w:rsidR="00C100E9" w:rsidRPr="00490E54" w:rsidTr="001C1914">
        <w:trPr>
          <w:trHeight w:val="287"/>
        </w:trPr>
        <w:tc>
          <w:tcPr>
            <w:tcW w:w="709" w:type="dxa"/>
          </w:tcPr>
          <w:p w:rsidR="00C100E9" w:rsidRPr="00490E54" w:rsidRDefault="00C100E9" w:rsidP="001C1914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C100E9" w:rsidRPr="00490E54" w:rsidRDefault="00C100E9" w:rsidP="001C1914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C100E9" w:rsidRPr="00490E54" w:rsidRDefault="00C100E9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C100E9" w:rsidRPr="00490E54" w:rsidRDefault="00C100E9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C100E9" w:rsidRPr="00490E54" w:rsidRDefault="00C100E9" w:rsidP="001C1914"/>
        </w:tc>
      </w:tr>
      <w:tr w:rsidR="00C100E9" w:rsidRPr="00490E54" w:rsidTr="001C1914">
        <w:trPr>
          <w:trHeight w:val="287"/>
        </w:trPr>
        <w:tc>
          <w:tcPr>
            <w:tcW w:w="709" w:type="dxa"/>
          </w:tcPr>
          <w:p w:rsidR="00C100E9" w:rsidRPr="00490E54" w:rsidRDefault="00C100E9" w:rsidP="001C191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C100E9" w:rsidRPr="00490E54" w:rsidRDefault="00C100E9" w:rsidP="001C1914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C100E9" w:rsidRPr="00490E54" w:rsidRDefault="00C100E9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100E9" w:rsidRPr="00490E54" w:rsidRDefault="00C100E9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C100E9" w:rsidRPr="00490E54" w:rsidRDefault="00C100E9" w:rsidP="001C1914"/>
        </w:tc>
      </w:tr>
      <w:tr w:rsidR="00C100E9" w:rsidRPr="00490E54" w:rsidTr="001C1914">
        <w:trPr>
          <w:trHeight w:val="287"/>
        </w:trPr>
        <w:tc>
          <w:tcPr>
            <w:tcW w:w="709" w:type="dxa"/>
          </w:tcPr>
          <w:p w:rsidR="00C100E9" w:rsidRPr="00490E54" w:rsidRDefault="00C100E9" w:rsidP="001C191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C100E9" w:rsidRPr="00490E54" w:rsidRDefault="00C100E9" w:rsidP="001C1914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C100E9" w:rsidRPr="00490E54" w:rsidRDefault="00C100E9" w:rsidP="001C1914">
            <w:pPr>
              <w:jc w:val="center"/>
            </w:pPr>
          </w:p>
        </w:tc>
        <w:tc>
          <w:tcPr>
            <w:tcW w:w="1843" w:type="dxa"/>
          </w:tcPr>
          <w:p w:rsidR="00C100E9" w:rsidRPr="00490E54" w:rsidRDefault="00C100E9" w:rsidP="001C1914">
            <w:pPr>
              <w:jc w:val="center"/>
            </w:pPr>
          </w:p>
        </w:tc>
        <w:tc>
          <w:tcPr>
            <w:tcW w:w="1701" w:type="dxa"/>
          </w:tcPr>
          <w:p w:rsidR="00C100E9" w:rsidRPr="00490E54" w:rsidRDefault="00C100E9" w:rsidP="001C1914"/>
        </w:tc>
      </w:tr>
      <w:tr w:rsidR="00C100E9" w:rsidRPr="00490E54" w:rsidTr="001C1914">
        <w:trPr>
          <w:trHeight w:val="287"/>
        </w:trPr>
        <w:tc>
          <w:tcPr>
            <w:tcW w:w="709" w:type="dxa"/>
          </w:tcPr>
          <w:p w:rsidR="00C100E9" w:rsidRPr="00490E54" w:rsidRDefault="00C100E9" w:rsidP="001C1914">
            <w:pPr>
              <w:jc w:val="center"/>
            </w:pPr>
          </w:p>
        </w:tc>
        <w:tc>
          <w:tcPr>
            <w:tcW w:w="3260" w:type="dxa"/>
          </w:tcPr>
          <w:p w:rsidR="00C100E9" w:rsidRPr="00490E54" w:rsidRDefault="00C100E9" w:rsidP="001C1914">
            <w:r w:rsidRPr="00490E54">
              <w:t>- количество</w:t>
            </w:r>
          </w:p>
        </w:tc>
        <w:tc>
          <w:tcPr>
            <w:tcW w:w="1559" w:type="dxa"/>
          </w:tcPr>
          <w:p w:rsidR="00C100E9" w:rsidRPr="00490E54" w:rsidRDefault="00C100E9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C100E9" w:rsidRPr="00490E54" w:rsidRDefault="00C100E9" w:rsidP="001C191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C100E9" w:rsidRPr="00490E54" w:rsidRDefault="00C100E9" w:rsidP="001C1914"/>
        </w:tc>
      </w:tr>
      <w:tr w:rsidR="00C100E9" w:rsidRPr="00490E54" w:rsidTr="001C1914">
        <w:trPr>
          <w:trHeight w:val="287"/>
        </w:trPr>
        <w:tc>
          <w:tcPr>
            <w:tcW w:w="709" w:type="dxa"/>
          </w:tcPr>
          <w:p w:rsidR="00C100E9" w:rsidRPr="00490E54" w:rsidRDefault="00C100E9" w:rsidP="001C1914"/>
        </w:tc>
        <w:tc>
          <w:tcPr>
            <w:tcW w:w="3260" w:type="dxa"/>
          </w:tcPr>
          <w:p w:rsidR="00C100E9" w:rsidRPr="00490E54" w:rsidRDefault="00C100E9" w:rsidP="001C1914">
            <w:r w:rsidRPr="00490E54">
              <w:t>- достаточность</w:t>
            </w:r>
          </w:p>
        </w:tc>
        <w:tc>
          <w:tcPr>
            <w:tcW w:w="1559" w:type="dxa"/>
          </w:tcPr>
          <w:p w:rsidR="00C100E9" w:rsidRPr="00490E54" w:rsidRDefault="00C100E9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100E9" w:rsidRPr="00490E54" w:rsidRDefault="00C100E9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C100E9" w:rsidRPr="00490E54" w:rsidRDefault="00C100E9" w:rsidP="001C1914"/>
        </w:tc>
      </w:tr>
      <w:tr w:rsidR="00C100E9" w:rsidRPr="00490E54" w:rsidTr="001C1914">
        <w:trPr>
          <w:trHeight w:val="287"/>
        </w:trPr>
        <w:tc>
          <w:tcPr>
            <w:tcW w:w="709" w:type="dxa"/>
          </w:tcPr>
          <w:p w:rsidR="00C100E9" w:rsidRPr="00490E54" w:rsidRDefault="00C100E9" w:rsidP="001C1914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C100E9" w:rsidRPr="00490E54" w:rsidRDefault="00C100E9" w:rsidP="001C1914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C100E9" w:rsidRPr="00490E54" w:rsidRDefault="00C100E9" w:rsidP="001C1914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C100E9" w:rsidRPr="00490E54" w:rsidRDefault="00C100E9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100E9" w:rsidRPr="00490E54" w:rsidRDefault="00C100E9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C100E9" w:rsidRPr="00490E54" w:rsidRDefault="00C100E9" w:rsidP="001C1914"/>
        </w:tc>
      </w:tr>
    </w:tbl>
    <w:p w:rsidR="00C100E9" w:rsidRPr="00490E54" w:rsidRDefault="00C100E9" w:rsidP="00C100E9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C100E9" w:rsidRPr="009E6007" w:rsidRDefault="00C100E9" w:rsidP="00C100E9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C100E9" w:rsidRPr="009E6007" w:rsidRDefault="00C100E9" w:rsidP="00C100E9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C100E9" w:rsidRPr="009E6007" w:rsidRDefault="00C100E9" w:rsidP="00C100E9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C100E9" w:rsidRPr="009E413A" w:rsidRDefault="00C100E9" w:rsidP="00C100E9">
      <w:pPr>
        <w:ind w:firstLine="708"/>
      </w:pPr>
    </w:p>
    <w:p w:rsidR="00C100E9" w:rsidRPr="009E413A" w:rsidRDefault="00C100E9" w:rsidP="00C100E9">
      <w:pPr>
        <w:ind w:firstLine="708"/>
      </w:pPr>
    </w:p>
    <w:p w:rsidR="00C100E9" w:rsidRPr="009E413A" w:rsidRDefault="00C100E9" w:rsidP="00C100E9">
      <w:pPr>
        <w:ind w:firstLine="708"/>
      </w:pPr>
    </w:p>
    <w:p w:rsidR="00C100E9" w:rsidRPr="009E413A" w:rsidRDefault="00C100E9" w:rsidP="00C100E9">
      <w:pPr>
        <w:ind w:firstLine="708"/>
      </w:pPr>
    </w:p>
    <w:p w:rsidR="00C100E9" w:rsidRPr="009E413A" w:rsidRDefault="00C100E9" w:rsidP="00C100E9">
      <w:pPr>
        <w:ind w:firstLine="708"/>
      </w:pPr>
    </w:p>
    <w:p w:rsidR="00403695" w:rsidRDefault="00403695" w:rsidP="004036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403695" w:rsidRDefault="00403695" w:rsidP="00403695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403695" w:rsidRPr="00490E54" w:rsidRDefault="009C65CE" w:rsidP="00403695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403695" w:rsidRPr="00490E54" w:rsidRDefault="00403695" w:rsidP="00403695">
      <w:pPr>
        <w:ind w:left="360"/>
        <w:jc w:val="center"/>
        <w:rPr>
          <w:b/>
          <w:sz w:val="28"/>
          <w:szCs w:val="28"/>
        </w:rPr>
      </w:pPr>
    </w:p>
    <w:p w:rsidR="00403695" w:rsidRPr="00490E54" w:rsidRDefault="00403695" w:rsidP="00403695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403695" w:rsidRPr="00490E54" w:rsidTr="001C1914">
        <w:trPr>
          <w:trHeight w:val="287"/>
        </w:trPr>
        <w:tc>
          <w:tcPr>
            <w:tcW w:w="709" w:type="dxa"/>
          </w:tcPr>
          <w:p w:rsidR="00403695" w:rsidRPr="00490E54" w:rsidRDefault="00403695" w:rsidP="001C1914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403695" w:rsidRPr="00490E54" w:rsidRDefault="00403695" w:rsidP="001C1914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403695" w:rsidRPr="00490E54" w:rsidRDefault="00403695" w:rsidP="001C1914">
            <w:pPr>
              <w:jc w:val="center"/>
            </w:pPr>
            <w:r w:rsidRPr="00490E54">
              <w:t>Значение показателя</w:t>
            </w:r>
          </w:p>
        </w:tc>
      </w:tr>
      <w:tr w:rsidR="00403695" w:rsidRPr="00490E54" w:rsidTr="001C1914">
        <w:trPr>
          <w:trHeight w:val="287"/>
        </w:trPr>
        <w:tc>
          <w:tcPr>
            <w:tcW w:w="709" w:type="dxa"/>
          </w:tcPr>
          <w:p w:rsidR="00403695" w:rsidRPr="00490E54" w:rsidRDefault="00403695" w:rsidP="001C1914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403695" w:rsidRPr="00490E54" w:rsidRDefault="00403695" w:rsidP="001C1914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403695" w:rsidRPr="00490E54" w:rsidRDefault="00590199" w:rsidP="001C1914">
            <w:pPr>
              <w:rPr>
                <w:i/>
              </w:rPr>
            </w:pPr>
            <w:proofErr w:type="spellStart"/>
            <w:r>
              <w:rPr>
                <w:i/>
              </w:rPr>
              <w:t>Арсеньевка</w:t>
            </w:r>
            <w:proofErr w:type="spellEnd"/>
            <w:r>
              <w:rPr>
                <w:i/>
              </w:rPr>
              <w:t>, 1</w:t>
            </w:r>
          </w:p>
        </w:tc>
      </w:tr>
      <w:tr w:rsidR="00403695" w:rsidRPr="00490E54" w:rsidTr="001C1914">
        <w:trPr>
          <w:trHeight w:val="287"/>
        </w:trPr>
        <w:tc>
          <w:tcPr>
            <w:tcW w:w="709" w:type="dxa"/>
          </w:tcPr>
          <w:p w:rsidR="00403695" w:rsidRPr="00490E54" w:rsidRDefault="00403695" w:rsidP="001C1914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403695" w:rsidRPr="00490E54" w:rsidRDefault="00403695" w:rsidP="001C1914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403695" w:rsidRPr="00490E54" w:rsidRDefault="00403695" w:rsidP="001C1914">
            <w:pPr>
              <w:rPr>
                <w:i/>
              </w:rPr>
            </w:pPr>
            <w:r>
              <w:rPr>
                <w:i/>
              </w:rPr>
              <w:t>37:21:06100</w:t>
            </w:r>
            <w:r w:rsidR="00590199">
              <w:rPr>
                <w:i/>
              </w:rPr>
              <w:t>1</w:t>
            </w:r>
            <w:r>
              <w:rPr>
                <w:i/>
              </w:rPr>
              <w:t>:1</w:t>
            </w:r>
            <w:r w:rsidR="00590199">
              <w:rPr>
                <w:i/>
              </w:rPr>
              <w:t>5</w:t>
            </w:r>
          </w:p>
        </w:tc>
      </w:tr>
      <w:tr w:rsidR="00403695" w:rsidRPr="00490E54" w:rsidTr="001C1914">
        <w:trPr>
          <w:trHeight w:val="287"/>
        </w:trPr>
        <w:tc>
          <w:tcPr>
            <w:tcW w:w="709" w:type="dxa"/>
          </w:tcPr>
          <w:p w:rsidR="00403695" w:rsidRPr="00490E54" w:rsidRDefault="00403695" w:rsidP="001C1914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403695" w:rsidRPr="00490E54" w:rsidRDefault="00403695" w:rsidP="001C1914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403695" w:rsidRPr="00490E54" w:rsidRDefault="00E56334" w:rsidP="001C1914">
            <w:pPr>
              <w:rPr>
                <w:i/>
              </w:rPr>
            </w:pPr>
            <w:r>
              <w:rPr>
                <w:i/>
              </w:rPr>
              <w:t>75</w:t>
            </w:r>
          </w:p>
        </w:tc>
      </w:tr>
      <w:tr w:rsidR="00403695" w:rsidRPr="00490E54" w:rsidTr="001C1914">
        <w:trPr>
          <w:trHeight w:val="287"/>
        </w:trPr>
        <w:tc>
          <w:tcPr>
            <w:tcW w:w="709" w:type="dxa"/>
          </w:tcPr>
          <w:p w:rsidR="00403695" w:rsidRPr="00490E54" w:rsidRDefault="00403695" w:rsidP="001C1914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403695" w:rsidRPr="00490E54" w:rsidRDefault="00403695" w:rsidP="001C1914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403695" w:rsidRPr="00490E54" w:rsidRDefault="00590199" w:rsidP="001C1914">
            <w:pPr>
              <w:rPr>
                <w:i/>
              </w:rPr>
            </w:pPr>
            <w:r>
              <w:rPr>
                <w:i/>
              </w:rPr>
              <w:t>1 096</w:t>
            </w:r>
          </w:p>
        </w:tc>
      </w:tr>
      <w:tr w:rsidR="00403695" w:rsidRPr="00490E54" w:rsidTr="001C1914">
        <w:trPr>
          <w:trHeight w:val="287"/>
        </w:trPr>
        <w:tc>
          <w:tcPr>
            <w:tcW w:w="709" w:type="dxa"/>
          </w:tcPr>
          <w:p w:rsidR="00403695" w:rsidRPr="00490E54" w:rsidRDefault="00403695" w:rsidP="001C1914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403695" w:rsidRPr="00490E54" w:rsidRDefault="00403695" w:rsidP="001C1914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403695" w:rsidRPr="00490E54" w:rsidRDefault="00590199" w:rsidP="001C1914">
            <w:pPr>
              <w:rPr>
                <w:i/>
              </w:rPr>
            </w:pPr>
            <w:r>
              <w:rPr>
                <w:i/>
              </w:rPr>
              <w:t>Не б</w:t>
            </w:r>
            <w:r w:rsidR="00403695">
              <w:rPr>
                <w:i/>
              </w:rPr>
              <w:t>лагоустроенная</w:t>
            </w:r>
          </w:p>
        </w:tc>
      </w:tr>
    </w:tbl>
    <w:p w:rsidR="00403695" w:rsidRPr="00490E54" w:rsidRDefault="00403695" w:rsidP="00403695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403695" w:rsidRPr="00490E54" w:rsidRDefault="00403695" w:rsidP="00403695">
      <w:pPr>
        <w:ind w:left="142" w:hanging="142"/>
        <w:jc w:val="both"/>
        <w:rPr>
          <w:i/>
        </w:rPr>
      </w:pPr>
    </w:p>
    <w:p w:rsidR="00403695" w:rsidRPr="00490E54" w:rsidRDefault="00403695" w:rsidP="00403695">
      <w:pPr>
        <w:ind w:left="142" w:hanging="142"/>
        <w:jc w:val="both"/>
        <w:rPr>
          <w:i/>
        </w:rPr>
      </w:pPr>
    </w:p>
    <w:p w:rsidR="00403695" w:rsidRPr="00490E54" w:rsidRDefault="00403695" w:rsidP="00403695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403695" w:rsidRPr="00490E54" w:rsidTr="001C1914">
        <w:trPr>
          <w:trHeight w:val="287"/>
        </w:trPr>
        <w:tc>
          <w:tcPr>
            <w:tcW w:w="709" w:type="dxa"/>
            <w:vAlign w:val="center"/>
          </w:tcPr>
          <w:p w:rsidR="00403695" w:rsidRPr="00490E54" w:rsidRDefault="00403695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403695" w:rsidRPr="00490E54" w:rsidRDefault="00403695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403695" w:rsidRPr="00490E54" w:rsidRDefault="00403695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403695" w:rsidRPr="00490E54" w:rsidRDefault="00403695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403695" w:rsidRPr="00490E54" w:rsidRDefault="00403695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403695" w:rsidRPr="00490E54" w:rsidRDefault="00403695" w:rsidP="0040369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403695" w:rsidRPr="00490E54" w:rsidTr="001C1914">
        <w:trPr>
          <w:trHeight w:val="287"/>
          <w:tblHeader/>
        </w:trPr>
        <w:tc>
          <w:tcPr>
            <w:tcW w:w="709" w:type="dxa"/>
            <w:vAlign w:val="center"/>
          </w:tcPr>
          <w:p w:rsidR="00403695" w:rsidRPr="00490E54" w:rsidRDefault="00403695" w:rsidP="001C1914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403695" w:rsidRPr="00490E54" w:rsidRDefault="00403695" w:rsidP="001C1914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403695" w:rsidRPr="00490E54" w:rsidRDefault="00403695" w:rsidP="001C1914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403695" w:rsidRPr="00490E54" w:rsidRDefault="00403695" w:rsidP="001C1914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403695" w:rsidRPr="00490E54" w:rsidRDefault="00403695" w:rsidP="001C1914">
            <w:pPr>
              <w:jc w:val="center"/>
            </w:pPr>
            <w:r w:rsidRPr="00490E54">
              <w:t>5</w:t>
            </w:r>
          </w:p>
        </w:tc>
      </w:tr>
      <w:tr w:rsidR="00403695" w:rsidRPr="00490E54" w:rsidTr="001C1914">
        <w:trPr>
          <w:trHeight w:val="377"/>
        </w:trPr>
        <w:tc>
          <w:tcPr>
            <w:tcW w:w="709" w:type="dxa"/>
          </w:tcPr>
          <w:p w:rsidR="00403695" w:rsidRPr="00490E54" w:rsidRDefault="00403695" w:rsidP="001C1914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403695" w:rsidRPr="00490E54" w:rsidRDefault="00403695" w:rsidP="001C1914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403695" w:rsidRPr="00490E54" w:rsidRDefault="00403695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03695" w:rsidRPr="00490E54" w:rsidRDefault="00403695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403695" w:rsidRPr="00490E54" w:rsidRDefault="00403695" w:rsidP="001C1914"/>
        </w:tc>
      </w:tr>
      <w:tr w:rsidR="00403695" w:rsidRPr="00490E54" w:rsidTr="001C1914">
        <w:trPr>
          <w:trHeight w:val="377"/>
        </w:trPr>
        <w:tc>
          <w:tcPr>
            <w:tcW w:w="709" w:type="dxa"/>
          </w:tcPr>
          <w:p w:rsidR="00403695" w:rsidRPr="00490E54" w:rsidRDefault="00403695" w:rsidP="001C1914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403695" w:rsidRPr="00490E54" w:rsidRDefault="00403695" w:rsidP="001C1914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403695" w:rsidRPr="00490E54" w:rsidRDefault="00403695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03695" w:rsidRPr="00490E54" w:rsidRDefault="00403695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403695" w:rsidRPr="00490E54" w:rsidRDefault="00403695" w:rsidP="001C1914"/>
        </w:tc>
      </w:tr>
      <w:tr w:rsidR="00403695" w:rsidRPr="00490E54" w:rsidTr="001C1914">
        <w:trPr>
          <w:trHeight w:val="287"/>
        </w:trPr>
        <w:tc>
          <w:tcPr>
            <w:tcW w:w="709" w:type="dxa"/>
          </w:tcPr>
          <w:p w:rsidR="00403695" w:rsidRPr="00490E54" w:rsidRDefault="00403695" w:rsidP="001C1914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403695" w:rsidRPr="00490E54" w:rsidRDefault="00403695" w:rsidP="001C1914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403695" w:rsidRPr="00490E54" w:rsidRDefault="00403695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03695" w:rsidRPr="00490E54" w:rsidRDefault="00403695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403695" w:rsidRPr="00490E54" w:rsidRDefault="00403695" w:rsidP="001C1914"/>
        </w:tc>
      </w:tr>
      <w:tr w:rsidR="00403695" w:rsidRPr="00490E54" w:rsidTr="001C1914">
        <w:trPr>
          <w:trHeight w:val="287"/>
        </w:trPr>
        <w:tc>
          <w:tcPr>
            <w:tcW w:w="709" w:type="dxa"/>
          </w:tcPr>
          <w:p w:rsidR="00403695" w:rsidRPr="00490E54" w:rsidRDefault="00403695" w:rsidP="001C1914">
            <w:r w:rsidRPr="00490E54">
              <w:t>2.4</w:t>
            </w:r>
          </w:p>
        </w:tc>
        <w:tc>
          <w:tcPr>
            <w:tcW w:w="3260" w:type="dxa"/>
          </w:tcPr>
          <w:p w:rsidR="00403695" w:rsidRPr="00490E54" w:rsidRDefault="00403695" w:rsidP="001C1914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403695" w:rsidRPr="00490E54" w:rsidRDefault="00403695" w:rsidP="001C1914">
            <w:pPr>
              <w:jc w:val="center"/>
            </w:pPr>
          </w:p>
        </w:tc>
        <w:tc>
          <w:tcPr>
            <w:tcW w:w="1843" w:type="dxa"/>
          </w:tcPr>
          <w:p w:rsidR="00403695" w:rsidRPr="00490E54" w:rsidRDefault="00403695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403695" w:rsidRPr="00490E54" w:rsidRDefault="00403695" w:rsidP="001C1914"/>
        </w:tc>
      </w:tr>
      <w:tr w:rsidR="00403695" w:rsidRPr="00490E54" w:rsidTr="001C1914">
        <w:trPr>
          <w:trHeight w:val="287"/>
        </w:trPr>
        <w:tc>
          <w:tcPr>
            <w:tcW w:w="709" w:type="dxa"/>
          </w:tcPr>
          <w:p w:rsidR="00403695" w:rsidRPr="00490E54" w:rsidRDefault="00403695" w:rsidP="001C1914">
            <w:pPr>
              <w:jc w:val="center"/>
            </w:pPr>
          </w:p>
        </w:tc>
        <w:tc>
          <w:tcPr>
            <w:tcW w:w="3260" w:type="dxa"/>
          </w:tcPr>
          <w:p w:rsidR="00403695" w:rsidRPr="00490E54" w:rsidRDefault="00403695" w:rsidP="001C1914">
            <w:r w:rsidRPr="00490E54">
              <w:t>- количество</w:t>
            </w:r>
          </w:p>
        </w:tc>
        <w:tc>
          <w:tcPr>
            <w:tcW w:w="1559" w:type="dxa"/>
          </w:tcPr>
          <w:p w:rsidR="00403695" w:rsidRPr="00490E54" w:rsidRDefault="00403695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403695" w:rsidRPr="00490E54" w:rsidRDefault="00403695" w:rsidP="001C191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03695" w:rsidRPr="00490E54" w:rsidRDefault="00403695" w:rsidP="001C1914"/>
        </w:tc>
      </w:tr>
      <w:tr w:rsidR="00403695" w:rsidRPr="00490E54" w:rsidTr="001C1914">
        <w:trPr>
          <w:trHeight w:val="287"/>
        </w:trPr>
        <w:tc>
          <w:tcPr>
            <w:tcW w:w="709" w:type="dxa"/>
          </w:tcPr>
          <w:p w:rsidR="00403695" w:rsidRPr="00490E54" w:rsidRDefault="00403695" w:rsidP="001C1914">
            <w:pPr>
              <w:jc w:val="center"/>
            </w:pPr>
          </w:p>
        </w:tc>
        <w:tc>
          <w:tcPr>
            <w:tcW w:w="3260" w:type="dxa"/>
          </w:tcPr>
          <w:p w:rsidR="00403695" w:rsidRPr="00490E54" w:rsidRDefault="00403695" w:rsidP="001C1914">
            <w:r w:rsidRPr="00490E54">
              <w:t>- площадь</w:t>
            </w:r>
          </w:p>
        </w:tc>
        <w:tc>
          <w:tcPr>
            <w:tcW w:w="1559" w:type="dxa"/>
          </w:tcPr>
          <w:p w:rsidR="00403695" w:rsidRPr="00490E54" w:rsidRDefault="00403695" w:rsidP="001C1914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403695" w:rsidRPr="00490E54" w:rsidRDefault="00403695" w:rsidP="001C191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03695" w:rsidRPr="00490E54" w:rsidRDefault="00403695" w:rsidP="001C1914"/>
        </w:tc>
      </w:tr>
      <w:tr w:rsidR="00403695" w:rsidRPr="00490E54" w:rsidTr="001C1914">
        <w:trPr>
          <w:trHeight w:val="287"/>
        </w:trPr>
        <w:tc>
          <w:tcPr>
            <w:tcW w:w="709" w:type="dxa"/>
          </w:tcPr>
          <w:p w:rsidR="00403695" w:rsidRPr="00490E54" w:rsidRDefault="00403695" w:rsidP="001C1914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403695" w:rsidRPr="00490E54" w:rsidRDefault="00403695" w:rsidP="001C1914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403695" w:rsidRPr="00490E54" w:rsidRDefault="00403695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403695" w:rsidRPr="00490E54" w:rsidRDefault="00403695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403695" w:rsidRPr="00490E54" w:rsidRDefault="00403695" w:rsidP="001C1914"/>
        </w:tc>
      </w:tr>
      <w:tr w:rsidR="00403695" w:rsidRPr="00490E54" w:rsidTr="001C1914">
        <w:trPr>
          <w:trHeight w:val="287"/>
        </w:trPr>
        <w:tc>
          <w:tcPr>
            <w:tcW w:w="709" w:type="dxa"/>
          </w:tcPr>
          <w:p w:rsidR="00403695" w:rsidRPr="00490E54" w:rsidRDefault="00403695" w:rsidP="001C191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403695" w:rsidRPr="00490E54" w:rsidRDefault="00403695" w:rsidP="001C1914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403695" w:rsidRPr="00490E54" w:rsidRDefault="00403695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03695" w:rsidRPr="00490E54" w:rsidRDefault="00403695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403695" w:rsidRPr="00490E54" w:rsidRDefault="00403695" w:rsidP="001C1914"/>
        </w:tc>
      </w:tr>
      <w:tr w:rsidR="00403695" w:rsidRPr="00490E54" w:rsidTr="001C1914">
        <w:trPr>
          <w:trHeight w:val="287"/>
        </w:trPr>
        <w:tc>
          <w:tcPr>
            <w:tcW w:w="709" w:type="dxa"/>
          </w:tcPr>
          <w:p w:rsidR="00403695" w:rsidRPr="00490E54" w:rsidRDefault="00403695" w:rsidP="001C191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403695" w:rsidRPr="00490E54" w:rsidRDefault="00403695" w:rsidP="001C1914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403695" w:rsidRPr="00490E54" w:rsidRDefault="00403695" w:rsidP="001C1914">
            <w:pPr>
              <w:jc w:val="center"/>
            </w:pPr>
          </w:p>
        </w:tc>
        <w:tc>
          <w:tcPr>
            <w:tcW w:w="1843" w:type="dxa"/>
          </w:tcPr>
          <w:p w:rsidR="00403695" w:rsidRPr="00490E54" w:rsidRDefault="00403695" w:rsidP="001C1914">
            <w:pPr>
              <w:jc w:val="center"/>
            </w:pPr>
          </w:p>
        </w:tc>
        <w:tc>
          <w:tcPr>
            <w:tcW w:w="1701" w:type="dxa"/>
          </w:tcPr>
          <w:p w:rsidR="00403695" w:rsidRPr="00490E54" w:rsidRDefault="00403695" w:rsidP="001C1914"/>
        </w:tc>
      </w:tr>
      <w:tr w:rsidR="00403695" w:rsidRPr="00490E54" w:rsidTr="001C1914">
        <w:trPr>
          <w:trHeight w:val="287"/>
        </w:trPr>
        <w:tc>
          <w:tcPr>
            <w:tcW w:w="709" w:type="dxa"/>
          </w:tcPr>
          <w:p w:rsidR="00403695" w:rsidRPr="00490E54" w:rsidRDefault="00403695" w:rsidP="001C1914">
            <w:pPr>
              <w:jc w:val="center"/>
            </w:pPr>
          </w:p>
        </w:tc>
        <w:tc>
          <w:tcPr>
            <w:tcW w:w="3260" w:type="dxa"/>
          </w:tcPr>
          <w:p w:rsidR="00403695" w:rsidRPr="00490E54" w:rsidRDefault="00403695" w:rsidP="001C1914">
            <w:r w:rsidRPr="00490E54">
              <w:t>- количество</w:t>
            </w:r>
          </w:p>
        </w:tc>
        <w:tc>
          <w:tcPr>
            <w:tcW w:w="1559" w:type="dxa"/>
          </w:tcPr>
          <w:p w:rsidR="00403695" w:rsidRPr="00490E54" w:rsidRDefault="00403695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403695" w:rsidRPr="00490E54" w:rsidRDefault="00403695" w:rsidP="001C191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403695" w:rsidRPr="00490E54" w:rsidRDefault="00403695" w:rsidP="001C1914"/>
        </w:tc>
      </w:tr>
      <w:tr w:rsidR="00403695" w:rsidRPr="00490E54" w:rsidTr="001C1914">
        <w:trPr>
          <w:trHeight w:val="287"/>
        </w:trPr>
        <w:tc>
          <w:tcPr>
            <w:tcW w:w="709" w:type="dxa"/>
          </w:tcPr>
          <w:p w:rsidR="00403695" w:rsidRPr="00490E54" w:rsidRDefault="00403695" w:rsidP="001C1914"/>
        </w:tc>
        <w:tc>
          <w:tcPr>
            <w:tcW w:w="3260" w:type="dxa"/>
          </w:tcPr>
          <w:p w:rsidR="00403695" w:rsidRPr="00490E54" w:rsidRDefault="00403695" w:rsidP="001C1914">
            <w:r w:rsidRPr="00490E54">
              <w:t>- достаточность</w:t>
            </w:r>
          </w:p>
        </w:tc>
        <w:tc>
          <w:tcPr>
            <w:tcW w:w="1559" w:type="dxa"/>
          </w:tcPr>
          <w:p w:rsidR="00403695" w:rsidRPr="00490E54" w:rsidRDefault="00403695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03695" w:rsidRPr="00490E54" w:rsidRDefault="00403695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403695" w:rsidRPr="00490E54" w:rsidRDefault="00403695" w:rsidP="001C1914"/>
        </w:tc>
      </w:tr>
      <w:tr w:rsidR="00403695" w:rsidRPr="00490E54" w:rsidTr="001C1914">
        <w:trPr>
          <w:trHeight w:val="287"/>
        </w:trPr>
        <w:tc>
          <w:tcPr>
            <w:tcW w:w="709" w:type="dxa"/>
          </w:tcPr>
          <w:p w:rsidR="00403695" w:rsidRPr="00490E54" w:rsidRDefault="00403695" w:rsidP="001C1914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403695" w:rsidRPr="00490E54" w:rsidRDefault="00403695" w:rsidP="001C1914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403695" w:rsidRPr="00490E54" w:rsidRDefault="00403695" w:rsidP="001C1914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403695" w:rsidRPr="00490E54" w:rsidRDefault="00403695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03695" w:rsidRPr="00490E54" w:rsidRDefault="00403695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403695" w:rsidRPr="00490E54" w:rsidRDefault="00403695" w:rsidP="001C1914"/>
        </w:tc>
      </w:tr>
    </w:tbl>
    <w:p w:rsidR="00403695" w:rsidRPr="00490E54" w:rsidRDefault="00403695" w:rsidP="00403695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403695" w:rsidRPr="009E6007" w:rsidRDefault="00403695" w:rsidP="00403695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403695" w:rsidRPr="009E6007" w:rsidRDefault="00403695" w:rsidP="00403695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403695" w:rsidRPr="009E6007" w:rsidRDefault="00403695" w:rsidP="00403695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403695" w:rsidRPr="009E413A" w:rsidRDefault="00403695" w:rsidP="00403695">
      <w:pPr>
        <w:ind w:firstLine="708"/>
      </w:pPr>
    </w:p>
    <w:p w:rsidR="00403695" w:rsidRPr="009E413A" w:rsidRDefault="00403695" w:rsidP="00403695">
      <w:pPr>
        <w:ind w:firstLine="708"/>
      </w:pPr>
    </w:p>
    <w:p w:rsidR="00403695" w:rsidRPr="009E413A" w:rsidRDefault="00403695" w:rsidP="00403695">
      <w:pPr>
        <w:ind w:firstLine="708"/>
      </w:pPr>
    </w:p>
    <w:p w:rsidR="00403695" w:rsidRPr="009E413A" w:rsidRDefault="00403695" w:rsidP="00403695">
      <w:pPr>
        <w:ind w:firstLine="708"/>
      </w:pPr>
    </w:p>
    <w:p w:rsidR="00403695" w:rsidRPr="009E413A" w:rsidRDefault="00403695" w:rsidP="00403695">
      <w:pPr>
        <w:ind w:firstLine="708"/>
      </w:pPr>
    </w:p>
    <w:p w:rsidR="00C100E9" w:rsidRDefault="00C100E9" w:rsidP="009E413A">
      <w:pPr>
        <w:ind w:firstLine="708"/>
      </w:pPr>
    </w:p>
    <w:p w:rsidR="00590199" w:rsidRDefault="00590199" w:rsidP="005901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590199" w:rsidRDefault="00590199" w:rsidP="00590199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590199" w:rsidRPr="00490E54" w:rsidRDefault="009C65CE" w:rsidP="00590199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590199" w:rsidRPr="00490E54" w:rsidRDefault="00590199" w:rsidP="00590199">
      <w:pPr>
        <w:ind w:left="360"/>
        <w:jc w:val="center"/>
        <w:rPr>
          <w:b/>
          <w:sz w:val="28"/>
          <w:szCs w:val="28"/>
        </w:rPr>
      </w:pPr>
    </w:p>
    <w:p w:rsidR="00590199" w:rsidRPr="00490E54" w:rsidRDefault="00590199" w:rsidP="00590199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590199" w:rsidRPr="00490E54" w:rsidTr="001C1914">
        <w:trPr>
          <w:trHeight w:val="287"/>
        </w:trPr>
        <w:tc>
          <w:tcPr>
            <w:tcW w:w="709" w:type="dxa"/>
          </w:tcPr>
          <w:p w:rsidR="00590199" w:rsidRPr="00490E54" w:rsidRDefault="00590199" w:rsidP="001C1914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590199" w:rsidRPr="00490E54" w:rsidRDefault="00590199" w:rsidP="001C1914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590199" w:rsidRPr="00490E54" w:rsidRDefault="00590199" w:rsidP="001C1914">
            <w:pPr>
              <w:jc w:val="center"/>
            </w:pPr>
            <w:r w:rsidRPr="00490E54">
              <w:t>Значение показателя</w:t>
            </w:r>
          </w:p>
        </w:tc>
      </w:tr>
      <w:tr w:rsidR="00590199" w:rsidRPr="00490E54" w:rsidTr="001C1914">
        <w:trPr>
          <w:trHeight w:val="287"/>
        </w:trPr>
        <w:tc>
          <w:tcPr>
            <w:tcW w:w="709" w:type="dxa"/>
          </w:tcPr>
          <w:p w:rsidR="00590199" w:rsidRPr="00490E54" w:rsidRDefault="00590199" w:rsidP="001C1914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590199" w:rsidRPr="00490E54" w:rsidRDefault="00590199" w:rsidP="001C1914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590199" w:rsidRPr="00490E54" w:rsidRDefault="00590199" w:rsidP="001C1914">
            <w:pPr>
              <w:rPr>
                <w:i/>
              </w:rPr>
            </w:pPr>
            <w:proofErr w:type="spellStart"/>
            <w:r>
              <w:rPr>
                <w:i/>
              </w:rPr>
              <w:t>Арсеньевка</w:t>
            </w:r>
            <w:proofErr w:type="spellEnd"/>
            <w:r>
              <w:rPr>
                <w:i/>
              </w:rPr>
              <w:t>, 3</w:t>
            </w:r>
          </w:p>
        </w:tc>
      </w:tr>
      <w:tr w:rsidR="00590199" w:rsidRPr="00490E54" w:rsidTr="001C1914">
        <w:trPr>
          <w:trHeight w:val="287"/>
        </w:trPr>
        <w:tc>
          <w:tcPr>
            <w:tcW w:w="709" w:type="dxa"/>
          </w:tcPr>
          <w:p w:rsidR="00590199" w:rsidRPr="00490E54" w:rsidRDefault="00590199" w:rsidP="001C1914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590199" w:rsidRPr="00490E54" w:rsidRDefault="00590199" w:rsidP="001C1914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590199" w:rsidRPr="00490E54" w:rsidRDefault="00590199" w:rsidP="001C1914">
            <w:pPr>
              <w:rPr>
                <w:i/>
              </w:rPr>
            </w:pPr>
            <w:r>
              <w:rPr>
                <w:i/>
              </w:rPr>
              <w:t>37:21:061001:24</w:t>
            </w:r>
          </w:p>
        </w:tc>
      </w:tr>
      <w:tr w:rsidR="00590199" w:rsidRPr="00490E54" w:rsidTr="001C1914">
        <w:trPr>
          <w:trHeight w:val="287"/>
        </w:trPr>
        <w:tc>
          <w:tcPr>
            <w:tcW w:w="709" w:type="dxa"/>
          </w:tcPr>
          <w:p w:rsidR="00590199" w:rsidRPr="00490E54" w:rsidRDefault="00590199" w:rsidP="001C1914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590199" w:rsidRPr="00490E54" w:rsidRDefault="00590199" w:rsidP="001C1914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590199" w:rsidRPr="00490E54" w:rsidRDefault="00E56334" w:rsidP="001C1914">
            <w:pPr>
              <w:rPr>
                <w:i/>
              </w:rPr>
            </w:pPr>
            <w:r>
              <w:rPr>
                <w:i/>
              </w:rPr>
              <w:t>45</w:t>
            </w:r>
          </w:p>
        </w:tc>
      </w:tr>
      <w:tr w:rsidR="00590199" w:rsidRPr="00490E54" w:rsidTr="001C1914">
        <w:trPr>
          <w:trHeight w:val="287"/>
        </w:trPr>
        <w:tc>
          <w:tcPr>
            <w:tcW w:w="709" w:type="dxa"/>
          </w:tcPr>
          <w:p w:rsidR="00590199" w:rsidRPr="00490E54" w:rsidRDefault="00590199" w:rsidP="001C1914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590199" w:rsidRPr="00490E54" w:rsidRDefault="00590199" w:rsidP="001C1914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590199" w:rsidRPr="00490E54" w:rsidRDefault="00590199" w:rsidP="001C1914">
            <w:pPr>
              <w:rPr>
                <w:i/>
              </w:rPr>
            </w:pPr>
            <w:r>
              <w:rPr>
                <w:i/>
              </w:rPr>
              <w:t>1 039</w:t>
            </w:r>
          </w:p>
        </w:tc>
      </w:tr>
      <w:tr w:rsidR="00590199" w:rsidRPr="00490E54" w:rsidTr="001C1914">
        <w:trPr>
          <w:trHeight w:val="287"/>
        </w:trPr>
        <w:tc>
          <w:tcPr>
            <w:tcW w:w="709" w:type="dxa"/>
          </w:tcPr>
          <w:p w:rsidR="00590199" w:rsidRPr="00490E54" w:rsidRDefault="00590199" w:rsidP="001C1914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590199" w:rsidRPr="00490E54" w:rsidRDefault="00590199" w:rsidP="001C1914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590199" w:rsidRPr="00490E54" w:rsidRDefault="00590199" w:rsidP="001C1914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590199" w:rsidRPr="00490E54" w:rsidRDefault="00590199" w:rsidP="00590199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590199" w:rsidRPr="00490E54" w:rsidRDefault="00590199" w:rsidP="00590199">
      <w:pPr>
        <w:ind w:left="142" w:hanging="142"/>
        <w:jc w:val="both"/>
        <w:rPr>
          <w:i/>
        </w:rPr>
      </w:pPr>
    </w:p>
    <w:p w:rsidR="00590199" w:rsidRPr="00490E54" w:rsidRDefault="00590199" w:rsidP="00590199">
      <w:pPr>
        <w:ind w:left="142" w:hanging="142"/>
        <w:jc w:val="both"/>
        <w:rPr>
          <w:i/>
        </w:rPr>
      </w:pPr>
    </w:p>
    <w:p w:rsidR="00590199" w:rsidRPr="00490E54" w:rsidRDefault="00590199" w:rsidP="00590199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590199" w:rsidRPr="00490E54" w:rsidTr="001C1914">
        <w:trPr>
          <w:trHeight w:val="287"/>
        </w:trPr>
        <w:tc>
          <w:tcPr>
            <w:tcW w:w="709" w:type="dxa"/>
            <w:vAlign w:val="center"/>
          </w:tcPr>
          <w:p w:rsidR="00590199" w:rsidRPr="00490E54" w:rsidRDefault="00590199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590199" w:rsidRPr="00490E54" w:rsidRDefault="00590199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590199" w:rsidRPr="00490E54" w:rsidRDefault="00590199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590199" w:rsidRPr="00490E54" w:rsidRDefault="00590199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590199" w:rsidRPr="00490E54" w:rsidRDefault="00590199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590199" w:rsidRPr="00490E54" w:rsidRDefault="00590199" w:rsidP="0059019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590199" w:rsidRPr="00490E54" w:rsidTr="001C1914">
        <w:trPr>
          <w:trHeight w:val="287"/>
          <w:tblHeader/>
        </w:trPr>
        <w:tc>
          <w:tcPr>
            <w:tcW w:w="709" w:type="dxa"/>
            <w:vAlign w:val="center"/>
          </w:tcPr>
          <w:p w:rsidR="00590199" w:rsidRPr="00490E54" w:rsidRDefault="00590199" w:rsidP="001C1914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590199" w:rsidRPr="00490E54" w:rsidRDefault="00590199" w:rsidP="001C1914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590199" w:rsidRPr="00490E54" w:rsidRDefault="00590199" w:rsidP="001C1914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590199" w:rsidRPr="00490E54" w:rsidRDefault="00590199" w:rsidP="001C1914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590199" w:rsidRPr="00490E54" w:rsidRDefault="00590199" w:rsidP="001C1914">
            <w:pPr>
              <w:jc w:val="center"/>
            </w:pPr>
            <w:r w:rsidRPr="00490E54">
              <w:t>5</w:t>
            </w:r>
          </w:p>
        </w:tc>
      </w:tr>
      <w:tr w:rsidR="00590199" w:rsidRPr="00490E54" w:rsidTr="001C1914">
        <w:trPr>
          <w:trHeight w:val="377"/>
        </w:trPr>
        <w:tc>
          <w:tcPr>
            <w:tcW w:w="709" w:type="dxa"/>
          </w:tcPr>
          <w:p w:rsidR="00590199" w:rsidRPr="00490E54" w:rsidRDefault="00590199" w:rsidP="001C1914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590199" w:rsidRPr="00490E54" w:rsidRDefault="00590199" w:rsidP="001C1914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590199" w:rsidRPr="00490E54" w:rsidRDefault="00590199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590199" w:rsidRPr="00490E54" w:rsidRDefault="00590199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590199" w:rsidRPr="00490E54" w:rsidRDefault="00590199" w:rsidP="001C1914"/>
        </w:tc>
      </w:tr>
      <w:tr w:rsidR="00590199" w:rsidRPr="00490E54" w:rsidTr="001C1914">
        <w:trPr>
          <w:trHeight w:val="377"/>
        </w:trPr>
        <w:tc>
          <w:tcPr>
            <w:tcW w:w="709" w:type="dxa"/>
          </w:tcPr>
          <w:p w:rsidR="00590199" w:rsidRPr="00490E54" w:rsidRDefault="00590199" w:rsidP="001C1914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590199" w:rsidRPr="00490E54" w:rsidRDefault="00590199" w:rsidP="001C1914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590199" w:rsidRPr="00490E54" w:rsidRDefault="00590199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590199" w:rsidRPr="00490E54" w:rsidRDefault="00590199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590199" w:rsidRPr="00490E54" w:rsidRDefault="00590199" w:rsidP="001C1914"/>
        </w:tc>
      </w:tr>
      <w:tr w:rsidR="00590199" w:rsidRPr="00490E54" w:rsidTr="001C1914">
        <w:trPr>
          <w:trHeight w:val="287"/>
        </w:trPr>
        <w:tc>
          <w:tcPr>
            <w:tcW w:w="709" w:type="dxa"/>
          </w:tcPr>
          <w:p w:rsidR="00590199" w:rsidRPr="00490E54" w:rsidRDefault="00590199" w:rsidP="001C1914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590199" w:rsidRPr="00490E54" w:rsidRDefault="00590199" w:rsidP="001C1914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590199" w:rsidRPr="00490E54" w:rsidRDefault="00590199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590199" w:rsidRPr="00490E54" w:rsidRDefault="00590199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590199" w:rsidRPr="00490E54" w:rsidRDefault="00590199" w:rsidP="001C1914"/>
        </w:tc>
      </w:tr>
      <w:tr w:rsidR="00590199" w:rsidRPr="00490E54" w:rsidTr="001C1914">
        <w:trPr>
          <w:trHeight w:val="287"/>
        </w:trPr>
        <w:tc>
          <w:tcPr>
            <w:tcW w:w="709" w:type="dxa"/>
          </w:tcPr>
          <w:p w:rsidR="00590199" w:rsidRPr="00490E54" w:rsidRDefault="00590199" w:rsidP="001C1914">
            <w:r w:rsidRPr="00490E54">
              <w:t>2.4</w:t>
            </w:r>
          </w:p>
        </w:tc>
        <w:tc>
          <w:tcPr>
            <w:tcW w:w="3260" w:type="dxa"/>
          </w:tcPr>
          <w:p w:rsidR="00590199" w:rsidRPr="00490E54" w:rsidRDefault="00590199" w:rsidP="001C1914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590199" w:rsidRPr="00490E54" w:rsidRDefault="00590199" w:rsidP="001C1914">
            <w:pPr>
              <w:jc w:val="center"/>
            </w:pPr>
          </w:p>
        </w:tc>
        <w:tc>
          <w:tcPr>
            <w:tcW w:w="1843" w:type="dxa"/>
          </w:tcPr>
          <w:p w:rsidR="00590199" w:rsidRPr="00490E54" w:rsidRDefault="00590199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590199" w:rsidRPr="00490E54" w:rsidRDefault="00590199" w:rsidP="001C1914"/>
        </w:tc>
      </w:tr>
      <w:tr w:rsidR="00590199" w:rsidRPr="00490E54" w:rsidTr="001C1914">
        <w:trPr>
          <w:trHeight w:val="287"/>
        </w:trPr>
        <w:tc>
          <w:tcPr>
            <w:tcW w:w="709" w:type="dxa"/>
          </w:tcPr>
          <w:p w:rsidR="00590199" w:rsidRPr="00490E54" w:rsidRDefault="00590199" w:rsidP="001C1914">
            <w:pPr>
              <w:jc w:val="center"/>
            </w:pPr>
          </w:p>
        </w:tc>
        <w:tc>
          <w:tcPr>
            <w:tcW w:w="3260" w:type="dxa"/>
          </w:tcPr>
          <w:p w:rsidR="00590199" w:rsidRPr="00490E54" w:rsidRDefault="00590199" w:rsidP="001C1914">
            <w:r w:rsidRPr="00490E54">
              <w:t>- количество</w:t>
            </w:r>
          </w:p>
        </w:tc>
        <w:tc>
          <w:tcPr>
            <w:tcW w:w="1559" w:type="dxa"/>
          </w:tcPr>
          <w:p w:rsidR="00590199" w:rsidRPr="00490E54" w:rsidRDefault="00590199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590199" w:rsidRPr="00490E54" w:rsidRDefault="00590199" w:rsidP="001C191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90199" w:rsidRPr="00490E54" w:rsidRDefault="00590199" w:rsidP="001C1914"/>
        </w:tc>
      </w:tr>
      <w:tr w:rsidR="00590199" w:rsidRPr="00490E54" w:rsidTr="001C1914">
        <w:trPr>
          <w:trHeight w:val="287"/>
        </w:trPr>
        <w:tc>
          <w:tcPr>
            <w:tcW w:w="709" w:type="dxa"/>
          </w:tcPr>
          <w:p w:rsidR="00590199" w:rsidRPr="00490E54" w:rsidRDefault="00590199" w:rsidP="001C1914">
            <w:pPr>
              <w:jc w:val="center"/>
            </w:pPr>
          </w:p>
        </w:tc>
        <w:tc>
          <w:tcPr>
            <w:tcW w:w="3260" w:type="dxa"/>
          </w:tcPr>
          <w:p w:rsidR="00590199" w:rsidRPr="00490E54" w:rsidRDefault="00590199" w:rsidP="001C1914">
            <w:r w:rsidRPr="00490E54">
              <w:t>- площадь</w:t>
            </w:r>
          </w:p>
        </w:tc>
        <w:tc>
          <w:tcPr>
            <w:tcW w:w="1559" w:type="dxa"/>
          </w:tcPr>
          <w:p w:rsidR="00590199" w:rsidRPr="00490E54" w:rsidRDefault="00590199" w:rsidP="001C1914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590199" w:rsidRPr="00490E54" w:rsidRDefault="00590199" w:rsidP="001C191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90199" w:rsidRPr="00490E54" w:rsidRDefault="00590199" w:rsidP="001C1914"/>
        </w:tc>
      </w:tr>
      <w:tr w:rsidR="00590199" w:rsidRPr="00490E54" w:rsidTr="001C1914">
        <w:trPr>
          <w:trHeight w:val="287"/>
        </w:trPr>
        <w:tc>
          <w:tcPr>
            <w:tcW w:w="709" w:type="dxa"/>
          </w:tcPr>
          <w:p w:rsidR="00590199" w:rsidRPr="00490E54" w:rsidRDefault="00590199" w:rsidP="001C1914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590199" w:rsidRPr="00490E54" w:rsidRDefault="00590199" w:rsidP="001C1914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590199" w:rsidRPr="00490E54" w:rsidRDefault="00590199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590199" w:rsidRPr="00490E54" w:rsidRDefault="00590199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590199" w:rsidRPr="00490E54" w:rsidRDefault="00590199" w:rsidP="001C1914"/>
        </w:tc>
      </w:tr>
      <w:tr w:rsidR="00590199" w:rsidRPr="00490E54" w:rsidTr="001C1914">
        <w:trPr>
          <w:trHeight w:val="287"/>
        </w:trPr>
        <w:tc>
          <w:tcPr>
            <w:tcW w:w="709" w:type="dxa"/>
          </w:tcPr>
          <w:p w:rsidR="00590199" w:rsidRPr="00490E54" w:rsidRDefault="00590199" w:rsidP="001C191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590199" w:rsidRPr="00490E54" w:rsidRDefault="00590199" w:rsidP="001C1914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590199" w:rsidRPr="00490E54" w:rsidRDefault="00590199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590199" w:rsidRPr="00490E54" w:rsidRDefault="00590199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590199" w:rsidRPr="00490E54" w:rsidRDefault="00590199" w:rsidP="001C1914"/>
        </w:tc>
      </w:tr>
      <w:tr w:rsidR="00590199" w:rsidRPr="00490E54" w:rsidTr="001C1914">
        <w:trPr>
          <w:trHeight w:val="287"/>
        </w:trPr>
        <w:tc>
          <w:tcPr>
            <w:tcW w:w="709" w:type="dxa"/>
          </w:tcPr>
          <w:p w:rsidR="00590199" w:rsidRPr="00490E54" w:rsidRDefault="00590199" w:rsidP="001C191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590199" w:rsidRPr="00490E54" w:rsidRDefault="00590199" w:rsidP="001C1914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590199" w:rsidRPr="00490E54" w:rsidRDefault="00590199" w:rsidP="001C1914">
            <w:pPr>
              <w:jc w:val="center"/>
            </w:pPr>
          </w:p>
        </w:tc>
        <w:tc>
          <w:tcPr>
            <w:tcW w:w="1843" w:type="dxa"/>
          </w:tcPr>
          <w:p w:rsidR="00590199" w:rsidRPr="00490E54" w:rsidRDefault="00590199" w:rsidP="001C1914">
            <w:pPr>
              <w:jc w:val="center"/>
            </w:pPr>
          </w:p>
        </w:tc>
        <w:tc>
          <w:tcPr>
            <w:tcW w:w="1701" w:type="dxa"/>
          </w:tcPr>
          <w:p w:rsidR="00590199" w:rsidRPr="00490E54" w:rsidRDefault="00590199" w:rsidP="001C1914"/>
        </w:tc>
      </w:tr>
      <w:tr w:rsidR="00590199" w:rsidRPr="00490E54" w:rsidTr="001C1914">
        <w:trPr>
          <w:trHeight w:val="287"/>
        </w:trPr>
        <w:tc>
          <w:tcPr>
            <w:tcW w:w="709" w:type="dxa"/>
          </w:tcPr>
          <w:p w:rsidR="00590199" w:rsidRPr="00490E54" w:rsidRDefault="00590199" w:rsidP="001C1914">
            <w:pPr>
              <w:jc w:val="center"/>
            </w:pPr>
          </w:p>
        </w:tc>
        <w:tc>
          <w:tcPr>
            <w:tcW w:w="3260" w:type="dxa"/>
          </w:tcPr>
          <w:p w:rsidR="00590199" w:rsidRPr="00490E54" w:rsidRDefault="00590199" w:rsidP="001C1914">
            <w:r w:rsidRPr="00490E54">
              <w:t>- количество</w:t>
            </w:r>
          </w:p>
        </w:tc>
        <w:tc>
          <w:tcPr>
            <w:tcW w:w="1559" w:type="dxa"/>
          </w:tcPr>
          <w:p w:rsidR="00590199" w:rsidRPr="00490E54" w:rsidRDefault="00590199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590199" w:rsidRPr="00490E54" w:rsidRDefault="00590199" w:rsidP="001C191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90199" w:rsidRPr="00490E54" w:rsidRDefault="00590199" w:rsidP="001C1914"/>
        </w:tc>
      </w:tr>
      <w:tr w:rsidR="00590199" w:rsidRPr="00490E54" w:rsidTr="001C1914">
        <w:trPr>
          <w:trHeight w:val="287"/>
        </w:trPr>
        <w:tc>
          <w:tcPr>
            <w:tcW w:w="709" w:type="dxa"/>
          </w:tcPr>
          <w:p w:rsidR="00590199" w:rsidRPr="00490E54" w:rsidRDefault="00590199" w:rsidP="001C1914"/>
        </w:tc>
        <w:tc>
          <w:tcPr>
            <w:tcW w:w="3260" w:type="dxa"/>
          </w:tcPr>
          <w:p w:rsidR="00590199" w:rsidRPr="00490E54" w:rsidRDefault="00590199" w:rsidP="001C1914">
            <w:r w:rsidRPr="00490E54">
              <w:t>- достаточность</w:t>
            </w:r>
          </w:p>
        </w:tc>
        <w:tc>
          <w:tcPr>
            <w:tcW w:w="1559" w:type="dxa"/>
          </w:tcPr>
          <w:p w:rsidR="00590199" w:rsidRPr="00490E54" w:rsidRDefault="00590199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590199" w:rsidRPr="00490E54" w:rsidRDefault="00590199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590199" w:rsidRPr="00490E54" w:rsidRDefault="00590199" w:rsidP="001C1914"/>
        </w:tc>
      </w:tr>
      <w:tr w:rsidR="00590199" w:rsidRPr="00490E54" w:rsidTr="001C1914">
        <w:trPr>
          <w:trHeight w:val="287"/>
        </w:trPr>
        <w:tc>
          <w:tcPr>
            <w:tcW w:w="709" w:type="dxa"/>
          </w:tcPr>
          <w:p w:rsidR="00590199" w:rsidRPr="00490E54" w:rsidRDefault="00590199" w:rsidP="001C1914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590199" w:rsidRPr="00490E54" w:rsidRDefault="00590199" w:rsidP="001C1914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590199" w:rsidRPr="00490E54" w:rsidRDefault="00590199" w:rsidP="001C1914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590199" w:rsidRPr="00490E54" w:rsidRDefault="00590199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590199" w:rsidRPr="00490E54" w:rsidRDefault="00590199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590199" w:rsidRPr="00490E54" w:rsidRDefault="00590199" w:rsidP="001C1914"/>
        </w:tc>
      </w:tr>
    </w:tbl>
    <w:p w:rsidR="00590199" w:rsidRPr="00490E54" w:rsidRDefault="00590199" w:rsidP="00590199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590199" w:rsidRPr="009E6007" w:rsidRDefault="00590199" w:rsidP="00590199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590199" w:rsidRPr="009E6007" w:rsidRDefault="00590199" w:rsidP="00590199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590199" w:rsidRPr="009E6007" w:rsidRDefault="00590199" w:rsidP="00590199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590199" w:rsidRPr="009E413A" w:rsidRDefault="00590199" w:rsidP="00590199">
      <w:pPr>
        <w:ind w:firstLine="708"/>
      </w:pPr>
    </w:p>
    <w:p w:rsidR="00590199" w:rsidRPr="009E413A" w:rsidRDefault="00590199" w:rsidP="00590199">
      <w:pPr>
        <w:ind w:firstLine="708"/>
      </w:pPr>
    </w:p>
    <w:p w:rsidR="00590199" w:rsidRPr="009E413A" w:rsidRDefault="00590199" w:rsidP="00590199">
      <w:pPr>
        <w:ind w:firstLine="708"/>
      </w:pPr>
    </w:p>
    <w:p w:rsidR="00590199" w:rsidRPr="009E413A" w:rsidRDefault="00590199" w:rsidP="00590199">
      <w:pPr>
        <w:ind w:firstLine="708"/>
      </w:pPr>
    </w:p>
    <w:p w:rsidR="00590199" w:rsidRPr="009E413A" w:rsidRDefault="00590199" w:rsidP="00590199">
      <w:pPr>
        <w:ind w:firstLine="708"/>
      </w:pPr>
    </w:p>
    <w:p w:rsidR="00590199" w:rsidRDefault="00590199" w:rsidP="009E413A">
      <w:pPr>
        <w:ind w:firstLine="708"/>
      </w:pPr>
    </w:p>
    <w:p w:rsidR="00590199" w:rsidRDefault="00590199" w:rsidP="005901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590199" w:rsidRDefault="00590199" w:rsidP="00590199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590199" w:rsidRPr="00490E54" w:rsidRDefault="009C65CE" w:rsidP="00590199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590199" w:rsidRPr="00490E54" w:rsidRDefault="00590199" w:rsidP="00590199">
      <w:pPr>
        <w:ind w:left="360"/>
        <w:jc w:val="center"/>
        <w:rPr>
          <w:b/>
          <w:sz w:val="28"/>
          <w:szCs w:val="28"/>
        </w:rPr>
      </w:pPr>
    </w:p>
    <w:p w:rsidR="00590199" w:rsidRPr="00490E54" w:rsidRDefault="00590199" w:rsidP="00590199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590199" w:rsidRPr="00490E54" w:rsidTr="001C1914">
        <w:trPr>
          <w:trHeight w:val="287"/>
        </w:trPr>
        <w:tc>
          <w:tcPr>
            <w:tcW w:w="709" w:type="dxa"/>
          </w:tcPr>
          <w:p w:rsidR="00590199" w:rsidRPr="00490E54" w:rsidRDefault="00590199" w:rsidP="001C1914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590199" w:rsidRPr="00490E54" w:rsidRDefault="00590199" w:rsidP="001C1914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590199" w:rsidRPr="00490E54" w:rsidRDefault="00590199" w:rsidP="001C1914">
            <w:pPr>
              <w:jc w:val="center"/>
            </w:pPr>
            <w:r w:rsidRPr="00490E54">
              <w:t>Значение показателя</w:t>
            </w:r>
          </w:p>
        </w:tc>
      </w:tr>
      <w:tr w:rsidR="00590199" w:rsidRPr="00490E54" w:rsidTr="001C1914">
        <w:trPr>
          <w:trHeight w:val="287"/>
        </w:trPr>
        <w:tc>
          <w:tcPr>
            <w:tcW w:w="709" w:type="dxa"/>
          </w:tcPr>
          <w:p w:rsidR="00590199" w:rsidRPr="00490E54" w:rsidRDefault="00590199" w:rsidP="001C1914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590199" w:rsidRPr="00490E54" w:rsidRDefault="00590199" w:rsidP="001C1914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590199" w:rsidRPr="00490E54" w:rsidRDefault="00590199" w:rsidP="001C1914">
            <w:pPr>
              <w:rPr>
                <w:i/>
              </w:rPr>
            </w:pPr>
            <w:proofErr w:type="spellStart"/>
            <w:r>
              <w:rPr>
                <w:i/>
              </w:rPr>
              <w:t>Арсеньевка</w:t>
            </w:r>
            <w:proofErr w:type="spellEnd"/>
            <w:r>
              <w:rPr>
                <w:i/>
              </w:rPr>
              <w:t>, 5</w:t>
            </w:r>
          </w:p>
        </w:tc>
      </w:tr>
      <w:tr w:rsidR="00590199" w:rsidRPr="00490E54" w:rsidTr="001C1914">
        <w:trPr>
          <w:trHeight w:val="287"/>
        </w:trPr>
        <w:tc>
          <w:tcPr>
            <w:tcW w:w="709" w:type="dxa"/>
          </w:tcPr>
          <w:p w:rsidR="00590199" w:rsidRPr="00490E54" w:rsidRDefault="00590199" w:rsidP="001C1914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590199" w:rsidRPr="00490E54" w:rsidRDefault="00590199" w:rsidP="001C1914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590199" w:rsidRPr="00490E54" w:rsidRDefault="00590199" w:rsidP="001C1914">
            <w:pPr>
              <w:rPr>
                <w:i/>
              </w:rPr>
            </w:pPr>
            <w:r>
              <w:rPr>
                <w:i/>
              </w:rPr>
              <w:t>37:21:061001:13</w:t>
            </w:r>
          </w:p>
        </w:tc>
      </w:tr>
      <w:tr w:rsidR="00590199" w:rsidRPr="00490E54" w:rsidTr="001C1914">
        <w:trPr>
          <w:trHeight w:val="287"/>
        </w:trPr>
        <w:tc>
          <w:tcPr>
            <w:tcW w:w="709" w:type="dxa"/>
          </w:tcPr>
          <w:p w:rsidR="00590199" w:rsidRPr="00490E54" w:rsidRDefault="00590199" w:rsidP="001C1914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590199" w:rsidRPr="00490E54" w:rsidRDefault="00590199" w:rsidP="001C1914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590199" w:rsidRPr="00490E54" w:rsidRDefault="00E56334" w:rsidP="001C1914">
            <w:pPr>
              <w:rPr>
                <w:i/>
              </w:rPr>
            </w:pPr>
            <w:r>
              <w:rPr>
                <w:i/>
              </w:rPr>
              <w:t>29</w:t>
            </w:r>
          </w:p>
        </w:tc>
      </w:tr>
      <w:tr w:rsidR="00590199" w:rsidRPr="00490E54" w:rsidTr="001C1914">
        <w:trPr>
          <w:trHeight w:val="287"/>
        </w:trPr>
        <w:tc>
          <w:tcPr>
            <w:tcW w:w="709" w:type="dxa"/>
          </w:tcPr>
          <w:p w:rsidR="00590199" w:rsidRPr="00490E54" w:rsidRDefault="00590199" w:rsidP="001C1914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590199" w:rsidRPr="00490E54" w:rsidRDefault="00590199" w:rsidP="001C1914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590199" w:rsidRPr="00490E54" w:rsidRDefault="00590199" w:rsidP="001C1914">
            <w:pPr>
              <w:rPr>
                <w:i/>
              </w:rPr>
            </w:pPr>
            <w:r>
              <w:rPr>
                <w:i/>
              </w:rPr>
              <w:t>1 089</w:t>
            </w:r>
          </w:p>
        </w:tc>
      </w:tr>
      <w:tr w:rsidR="00590199" w:rsidRPr="00490E54" w:rsidTr="001C1914">
        <w:trPr>
          <w:trHeight w:val="287"/>
        </w:trPr>
        <w:tc>
          <w:tcPr>
            <w:tcW w:w="709" w:type="dxa"/>
          </w:tcPr>
          <w:p w:rsidR="00590199" w:rsidRPr="00490E54" w:rsidRDefault="00590199" w:rsidP="001C1914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590199" w:rsidRPr="00490E54" w:rsidRDefault="00590199" w:rsidP="001C1914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590199" w:rsidRPr="00490E54" w:rsidRDefault="00590199" w:rsidP="001C1914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590199" w:rsidRPr="00490E54" w:rsidRDefault="00590199" w:rsidP="00590199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590199" w:rsidRPr="00490E54" w:rsidRDefault="00590199" w:rsidP="00590199">
      <w:pPr>
        <w:ind w:left="142" w:hanging="142"/>
        <w:jc w:val="both"/>
        <w:rPr>
          <w:i/>
        </w:rPr>
      </w:pPr>
    </w:p>
    <w:p w:rsidR="00590199" w:rsidRPr="00490E54" w:rsidRDefault="00590199" w:rsidP="00590199">
      <w:pPr>
        <w:ind w:left="142" w:hanging="142"/>
        <w:jc w:val="both"/>
        <w:rPr>
          <w:i/>
        </w:rPr>
      </w:pPr>
    </w:p>
    <w:p w:rsidR="00590199" w:rsidRPr="00490E54" w:rsidRDefault="00590199" w:rsidP="00590199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590199" w:rsidRPr="00490E54" w:rsidTr="001C1914">
        <w:trPr>
          <w:trHeight w:val="287"/>
        </w:trPr>
        <w:tc>
          <w:tcPr>
            <w:tcW w:w="709" w:type="dxa"/>
            <w:vAlign w:val="center"/>
          </w:tcPr>
          <w:p w:rsidR="00590199" w:rsidRPr="00490E54" w:rsidRDefault="00590199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590199" w:rsidRPr="00490E54" w:rsidRDefault="00590199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590199" w:rsidRPr="00490E54" w:rsidRDefault="00590199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590199" w:rsidRPr="00490E54" w:rsidRDefault="00590199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590199" w:rsidRPr="00490E54" w:rsidRDefault="00590199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590199" w:rsidRPr="00490E54" w:rsidRDefault="00590199" w:rsidP="0059019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590199" w:rsidRPr="00490E54" w:rsidTr="001C1914">
        <w:trPr>
          <w:trHeight w:val="287"/>
          <w:tblHeader/>
        </w:trPr>
        <w:tc>
          <w:tcPr>
            <w:tcW w:w="709" w:type="dxa"/>
            <w:vAlign w:val="center"/>
          </w:tcPr>
          <w:p w:rsidR="00590199" w:rsidRPr="00490E54" w:rsidRDefault="00590199" w:rsidP="001C1914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590199" w:rsidRPr="00490E54" w:rsidRDefault="00590199" w:rsidP="001C1914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590199" w:rsidRPr="00490E54" w:rsidRDefault="00590199" w:rsidP="001C1914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590199" w:rsidRPr="00490E54" w:rsidRDefault="00590199" w:rsidP="001C1914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590199" w:rsidRPr="00490E54" w:rsidRDefault="00590199" w:rsidP="001C1914">
            <w:pPr>
              <w:jc w:val="center"/>
            </w:pPr>
            <w:r w:rsidRPr="00490E54">
              <w:t>5</w:t>
            </w:r>
          </w:p>
        </w:tc>
      </w:tr>
      <w:tr w:rsidR="00590199" w:rsidRPr="00490E54" w:rsidTr="001C1914">
        <w:trPr>
          <w:trHeight w:val="377"/>
        </w:trPr>
        <w:tc>
          <w:tcPr>
            <w:tcW w:w="709" w:type="dxa"/>
          </w:tcPr>
          <w:p w:rsidR="00590199" w:rsidRPr="00490E54" w:rsidRDefault="00590199" w:rsidP="001C1914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590199" w:rsidRPr="00490E54" w:rsidRDefault="00590199" w:rsidP="001C1914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590199" w:rsidRPr="00490E54" w:rsidRDefault="00590199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590199" w:rsidRPr="00490E54" w:rsidRDefault="00590199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590199" w:rsidRPr="00490E54" w:rsidRDefault="00590199" w:rsidP="001C1914"/>
        </w:tc>
      </w:tr>
      <w:tr w:rsidR="00590199" w:rsidRPr="00490E54" w:rsidTr="001C1914">
        <w:trPr>
          <w:trHeight w:val="377"/>
        </w:trPr>
        <w:tc>
          <w:tcPr>
            <w:tcW w:w="709" w:type="dxa"/>
          </w:tcPr>
          <w:p w:rsidR="00590199" w:rsidRPr="00490E54" w:rsidRDefault="00590199" w:rsidP="001C1914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590199" w:rsidRPr="00490E54" w:rsidRDefault="00590199" w:rsidP="001C1914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590199" w:rsidRPr="00490E54" w:rsidRDefault="00590199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590199" w:rsidRPr="00490E54" w:rsidRDefault="00590199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590199" w:rsidRPr="00490E54" w:rsidRDefault="00590199" w:rsidP="001C1914"/>
        </w:tc>
      </w:tr>
      <w:tr w:rsidR="00590199" w:rsidRPr="00490E54" w:rsidTr="001C1914">
        <w:trPr>
          <w:trHeight w:val="287"/>
        </w:trPr>
        <w:tc>
          <w:tcPr>
            <w:tcW w:w="709" w:type="dxa"/>
          </w:tcPr>
          <w:p w:rsidR="00590199" w:rsidRPr="00490E54" w:rsidRDefault="00590199" w:rsidP="001C1914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590199" w:rsidRPr="00490E54" w:rsidRDefault="00590199" w:rsidP="001C1914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590199" w:rsidRPr="00490E54" w:rsidRDefault="00590199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590199" w:rsidRPr="00490E54" w:rsidRDefault="00590199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590199" w:rsidRPr="00490E54" w:rsidRDefault="00590199" w:rsidP="001C1914"/>
        </w:tc>
      </w:tr>
      <w:tr w:rsidR="00590199" w:rsidRPr="00490E54" w:rsidTr="001C1914">
        <w:trPr>
          <w:trHeight w:val="287"/>
        </w:trPr>
        <w:tc>
          <w:tcPr>
            <w:tcW w:w="709" w:type="dxa"/>
          </w:tcPr>
          <w:p w:rsidR="00590199" w:rsidRPr="00490E54" w:rsidRDefault="00590199" w:rsidP="001C1914">
            <w:r w:rsidRPr="00490E54">
              <w:t>2.4</w:t>
            </w:r>
          </w:p>
        </w:tc>
        <w:tc>
          <w:tcPr>
            <w:tcW w:w="3260" w:type="dxa"/>
          </w:tcPr>
          <w:p w:rsidR="00590199" w:rsidRPr="00490E54" w:rsidRDefault="00590199" w:rsidP="001C1914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590199" w:rsidRPr="00490E54" w:rsidRDefault="00590199" w:rsidP="001C1914">
            <w:pPr>
              <w:jc w:val="center"/>
            </w:pPr>
          </w:p>
        </w:tc>
        <w:tc>
          <w:tcPr>
            <w:tcW w:w="1843" w:type="dxa"/>
          </w:tcPr>
          <w:p w:rsidR="00590199" w:rsidRPr="00490E54" w:rsidRDefault="00590199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590199" w:rsidRPr="00490E54" w:rsidRDefault="00590199" w:rsidP="001C1914"/>
        </w:tc>
      </w:tr>
      <w:tr w:rsidR="00590199" w:rsidRPr="00490E54" w:rsidTr="001C1914">
        <w:trPr>
          <w:trHeight w:val="287"/>
        </w:trPr>
        <w:tc>
          <w:tcPr>
            <w:tcW w:w="709" w:type="dxa"/>
          </w:tcPr>
          <w:p w:rsidR="00590199" w:rsidRPr="00490E54" w:rsidRDefault="00590199" w:rsidP="001C1914">
            <w:pPr>
              <w:jc w:val="center"/>
            </w:pPr>
          </w:p>
        </w:tc>
        <w:tc>
          <w:tcPr>
            <w:tcW w:w="3260" w:type="dxa"/>
          </w:tcPr>
          <w:p w:rsidR="00590199" w:rsidRPr="00490E54" w:rsidRDefault="00590199" w:rsidP="001C1914">
            <w:r w:rsidRPr="00490E54">
              <w:t>- количество</w:t>
            </w:r>
          </w:p>
        </w:tc>
        <w:tc>
          <w:tcPr>
            <w:tcW w:w="1559" w:type="dxa"/>
          </w:tcPr>
          <w:p w:rsidR="00590199" w:rsidRPr="00490E54" w:rsidRDefault="00590199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590199" w:rsidRPr="00490E54" w:rsidRDefault="00590199" w:rsidP="001C191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90199" w:rsidRPr="00490E54" w:rsidRDefault="00590199" w:rsidP="001C1914"/>
        </w:tc>
      </w:tr>
      <w:tr w:rsidR="00590199" w:rsidRPr="00490E54" w:rsidTr="001C1914">
        <w:trPr>
          <w:trHeight w:val="287"/>
        </w:trPr>
        <w:tc>
          <w:tcPr>
            <w:tcW w:w="709" w:type="dxa"/>
          </w:tcPr>
          <w:p w:rsidR="00590199" w:rsidRPr="00490E54" w:rsidRDefault="00590199" w:rsidP="001C1914">
            <w:pPr>
              <w:jc w:val="center"/>
            </w:pPr>
          </w:p>
        </w:tc>
        <w:tc>
          <w:tcPr>
            <w:tcW w:w="3260" w:type="dxa"/>
          </w:tcPr>
          <w:p w:rsidR="00590199" w:rsidRPr="00490E54" w:rsidRDefault="00590199" w:rsidP="001C1914">
            <w:r w:rsidRPr="00490E54">
              <w:t>- площадь</w:t>
            </w:r>
          </w:p>
        </w:tc>
        <w:tc>
          <w:tcPr>
            <w:tcW w:w="1559" w:type="dxa"/>
          </w:tcPr>
          <w:p w:rsidR="00590199" w:rsidRPr="00490E54" w:rsidRDefault="00590199" w:rsidP="001C1914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590199" w:rsidRPr="00490E54" w:rsidRDefault="00590199" w:rsidP="001C191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90199" w:rsidRPr="00490E54" w:rsidRDefault="00590199" w:rsidP="001C1914"/>
        </w:tc>
      </w:tr>
      <w:tr w:rsidR="00590199" w:rsidRPr="00490E54" w:rsidTr="001C1914">
        <w:trPr>
          <w:trHeight w:val="287"/>
        </w:trPr>
        <w:tc>
          <w:tcPr>
            <w:tcW w:w="709" w:type="dxa"/>
          </w:tcPr>
          <w:p w:rsidR="00590199" w:rsidRPr="00490E54" w:rsidRDefault="00590199" w:rsidP="001C1914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590199" w:rsidRPr="00490E54" w:rsidRDefault="00590199" w:rsidP="001C1914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590199" w:rsidRPr="00490E54" w:rsidRDefault="00590199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590199" w:rsidRPr="00490E54" w:rsidRDefault="00590199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590199" w:rsidRPr="00490E54" w:rsidRDefault="00590199" w:rsidP="001C1914"/>
        </w:tc>
      </w:tr>
      <w:tr w:rsidR="00590199" w:rsidRPr="00490E54" w:rsidTr="001C1914">
        <w:trPr>
          <w:trHeight w:val="287"/>
        </w:trPr>
        <w:tc>
          <w:tcPr>
            <w:tcW w:w="709" w:type="dxa"/>
          </w:tcPr>
          <w:p w:rsidR="00590199" w:rsidRPr="00490E54" w:rsidRDefault="00590199" w:rsidP="001C191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590199" w:rsidRPr="00490E54" w:rsidRDefault="00590199" w:rsidP="001C1914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590199" w:rsidRPr="00490E54" w:rsidRDefault="00590199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590199" w:rsidRPr="00490E54" w:rsidRDefault="00590199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590199" w:rsidRPr="00490E54" w:rsidRDefault="00590199" w:rsidP="001C1914"/>
        </w:tc>
      </w:tr>
      <w:tr w:rsidR="00590199" w:rsidRPr="00490E54" w:rsidTr="001C1914">
        <w:trPr>
          <w:trHeight w:val="287"/>
        </w:trPr>
        <w:tc>
          <w:tcPr>
            <w:tcW w:w="709" w:type="dxa"/>
          </w:tcPr>
          <w:p w:rsidR="00590199" w:rsidRPr="00490E54" w:rsidRDefault="00590199" w:rsidP="001C191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590199" w:rsidRPr="00490E54" w:rsidRDefault="00590199" w:rsidP="001C1914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590199" w:rsidRPr="00490E54" w:rsidRDefault="00590199" w:rsidP="001C1914">
            <w:pPr>
              <w:jc w:val="center"/>
            </w:pPr>
          </w:p>
        </w:tc>
        <w:tc>
          <w:tcPr>
            <w:tcW w:w="1843" w:type="dxa"/>
          </w:tcPr>
          <w:p w:rsidR="00590199" w:rsidRPr="00490E54" w:rsidRDefault="00590199" w:rsidP="001C1914">
            <w:pPr>
              <w:jc w:val="center"/>
            </w:pPr>
          </w:p>
        </w:tc>
        <w:tc>
          <w:tcPr>
            <w:tcW w:w="1701" w:type="dxa"/>
          </w:tcPr>
          <w:p w:rsidR="00590199" w:rsidRPr="00490E54" w:rsidRDefault="00590199" w:rsidP="001C1914"/>
        </w:tc>
      </w:tr>
      <w:tr w:rsidR="00590199" w:rsidRPr="00490E54" w:rsidTr="001C1914">
        <w:trPr>
          <w:trHeight w:val="287"/>
        </w:trPr>
        <w:tc>
          <w:tcPr>
            <w:tcW w:w="709" w:type="dxa"/>
          </w:tcPr>
          <w:p w:rsidR="00590199" w:rsidRPr="00490E54" w:rsidRDefault="00590199" w:rsidP="001C1914">
            <w:pPr>
              <w:jc w:val="center"/>
            </w:pPr>
          </w:p>
        </w:tc>
        <w:tc>
          <w:tcPr>
            <w:tcW w:w="3260" w:type="dxa"/>
          </w:tcPr>
          <w:p w:rsidR="00590199" w:rsidRPr="00490E54" w:rsidRDefault="00590199" w:rsidP="001C1914">
            <w:r w:rsidRPr="00490E54">
              <w:t>- количество</w:t>
            </w:r>
          </w:p>
        </w:tc>
        <w:tc>
          <w:tcPr>
            <w:tcW w:w="1559" w:type="dxa"/>
          </w:tcPr>
          <w:p w:rsidR="00590199" w:rsidRPr="00490E54" w:rsidRDefault="00590199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590199" w:rsidRPr="00490E54" w:rsidRDefault="00590199" w:rsidP="001C191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90199" w:rsidRPr="00490E54" w:rsidRDefault="00590199" w:rsidP="001C1914"/>
        </w:tc>
      </w:tr>
      <w:tr w:rsidR="00590199" w:rsidRPr="00490E54" w:rsidTr="001C1914">
        <w:trPr>
          <w:trHeight w:val="287"/>
        </w:trPr>
        <w:tc>
          <w:tcPr>
            <w:tcW w:w="709" w:type="dxa"/>
          </w:tcPr>
          <w:p w:rsidR="00590199" w:rsidRPr="00490E54" w:rsidRDefault="00590199" w:rsidP="001C1914"/>
        </w:tc>
        <w:tc>
          <w:tcPr>
            <w:tcW w:w="3260" w:type="dxa"/>
          </w:tcPr>
          <w:p w:rsidR="00590199" w:rsidRPr="00490E54" w:rsidRDefault="00590199" w:rsidP="001C1914">
            <w:r w:rsidRPr="00490E54">
              <w:t>- достаточность</w:t>
            </w:r>
          </w:p>
        </w:tc>
        <w:tc>
          <w:tcPr>
            <w:tcW w:w="1559" w:type="dxa"/>
          </w:tcPr>
          <w:p w:rsidR="00590199" w:rsidRPr="00490E54" w:rsidRDefault="00590199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590199" w:rsidRPr="00490E54" w:rsidRDefault="00590199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590199" w:rsidRPr="00490E54" w:rsidRDefault="00590199" w:rsidP="001C1914"/>
        </w:tc>
      </w:tr>
      <w:tr w:rsidR="00590199" w:rsidRPr="00490E54" w:rsidTr="001C1914">
        <w:trPr>
          <w:trHeight w:val="287"/>
        </w:trPr>
        <w:tc>
          <w:tcPr>
            <w:tcW w:w="709" w:type="dxa"/>
          </w:tcPr>
          <w:p w:rsidR="00590199" w:rsidRPr="00490E54" w:rsidRDefault="00590199" w:rsidP="001C1914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590199" w:rsidRPr="00490E54" w:rsidRDefault="00590199" w:rsidP="001C1914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590199" w:rsidRPr="00490E54" w:rsidRDefault="00590199" w:rsidP="001C1914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590199" w:rsidRPr="00490E54" w:rsidRDefault="00590199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590199" w:rsidRPr="00490E54" w:rsidRDefault="00590199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590199" w:rsidRPr="00490E54" w:rsidRDefault="00590199" w:rsidP="001C1914"/>
        </w:tc>
      </w:tr>
    </w:tbl>
    <w:p w:rsidR="00590199" w:rsidRPr="00490E54" w:rsidRDefault="00590199" w:rsidP="00590199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590199" w:rsidRPr="009E6007" w:rsidRDefault="00590199" w:rsidP="00590199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590199" w:rsidRPr="009E6007" w:rsidRDefault="00590199" w:rsidP="00590199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590199" w:rsidRPr="009E6007" w:rsidRDefault="00590199" w:rsidP="00590199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590199" w:rsidRPr="009E413A" w:rsidRDefault="00590199" w:rsidP="00590199">
      <w:pPr>
        <w:ind w:firstLine="708"/>
      </w:pPr>
    </w:p>
    <w:p w:rsidR="00590199" w:rsidRPr="009E413A" w:rsidRDefault="00590199" w:rsidP="00590199">
      <w:pPr>
        <w:ind w:firstLine="708"/>
      </w:pPr>
    </w:p>
    <w:p w:rsidR="00590199" w:rsidRPr="009E413A" w:rsidRDefault="00590199" w:rsidP="00590199">
      <w:pPr>
        <w:ind w:firstLine="708"/>
      </w:pPr>
    </w:p>
    <w:p w:rsidR="00590199" w:rsidRPr="009E413A" w:rsidRDefault="00590199" w:rsidP="00590199">
      <w:pPr>
        <w:ind w:firstLine="708"/>
      </w:pPr>
    </w:p>
    <w:p w:rsidR="00590199" w:rsidRPr="009E413A" w:rsidRDefault="00590199" w:rsidP="00590199">
      <w:pPr>
        <w:ind w:firstLine="708"/>
      </w:pPr>
    </w:p>
    <w:p w:rsidR="00590199" w:rsidRDefault="00590199" w:rsidP="00590199">
      <w:pPr>
        <w:ind w:firstLine="708"/>
      </w:pPr>
    </w:p>
    <w:p w:rsidR="007E41BE" w:rsidRDefault="007E41BE" w:rsidP="007E41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7E41BE" w:rsidRDefault="007E41BE" w:rsidP="007E41BE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7E41BE" w:rsidRPr="00490E54" w:rsidRDefault="009C65CE" w:rsidP="007E41BE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7E41BE" w:rsidRPr="00490E54" w:rsidRDefault="007E41BE" w:rsidP="007E41BE">
      <w:pPr>
        <w:ind w:left="360"/>
        <w:jc w:val="center"/>
        <w:rPr>
          <w:b/>
          <w:sz w:val="28"/>
          <w:szCs w:val="28"/>
        </w:rPr>
      </w:pPr>
    </w:p>
    <w:p w:rsidR="007E41BE" w:rsidRPr="00490E54" w:rsidRDefault="007E41BE" w:rsidP="007E41BE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7E41BE" w:rsidRPr="00490E54" w:rsidTr="001C1914">
        <w:trPr>
          <w:trHeight w:val="287"/>
        </w:trPr>
        <w:tc>
          <w:tcPr>
            <w:tcW w:w="709" w:type="dxa"/>
          </w:tcPr>
          <w:p w:rsidR="007E41BE" w:rsidRPr="00490E54" w:rsidRDefault="007E41BE" w:rsidP="001C1914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7E41BE" w:rsidRPr="00490E54" w:rsidRDefault="007E41BE" w:rsidP="001C1914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7E41BE" w:rsidRPr="00490E54" w:rsidRDefault="007E41BE" w:rsidP="001C1914">
            <w:pPr>
              <w:jc w:val="center"/>
            </w:pPr>
            <w:r w:rsidRPr="00490E54">
              <w:t>Значение показателя</w:t>
            </w:r>
          </w:p>
        </w:tc>
      </w:tr>
      <w:tr w:rsidR="007E41BE" w:rsidRPr="00490E54" w:rsidTr="001C1914">
        <w:trPr>
          <w:trHeight w:val="287"/>
        </w:trPr>
        <w:tc>
          <w:tcPr>
            <w:tcW w:w="709" w:type="dxa"/>
          </w:tcPr>
          <w:p w:rsidR="007E41BE" w:rsidRPr="00490E54" w:rsidRDefault="007E41BE" w:rsidP="001C1914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7E41BE" w:rsidRPr="00490E54" w:rsidRDefault="007E41BE" w:rsidP="001C1914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7E41BE" w:rsidRPr="00490E54" w:rsidRDefault="007E41BE" w:rsidP="001C1914">
            <w:pPr>
              <w:rPr>
                <w:i/>
              </w:rPr>
            </w:pPr>
            <w:proofErr w:type="spellStart"/>
            <w:r>
              <w:rPr>
                <w:i/>
              </w:rPr>
              <w:t>Арсеньевка</w:t>
            </w:r>
            <w:proofErr w:type="spellEnd"/>
            <w:r>
              <w:rPr>
                <w:i/>
              </w:rPr>
              <w:t>, 7</w:t>
            </w:r>
          </w:p>
        </w:tc>
      </w:tr>
      <w:tr w:rsidR="007E41BE" w:rsidRPr="00490E54" w:rsidTr="001C1914">
        <w:trPr>
          <w:trHeight w:val="287"/>
        </w:trPr>
        <w:tc>
          <w:tcPr>
            <w:tcW w:w="709" w:type="dxa"/>
          </w:tcPr>
          <w:p w:rsidR="007E41BE" w:rsidRPr="00490E54" w:rsidRDefault="007E41BE" w:rsidP="001C1914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7E41BE" w:rsidRPr="00490E54" w:rsidRDefault="007E41BE" w:rsidP="001C1914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7E41BE" w:rsidRPr="00490E54" w:rsidRDefault="007E41BE" w:rsidP="001C1914">
            <w:pPr>
              <w:rPr>
                <w:i/>
              </w:rPr>
            </w:pPr>
            <w:r>
              <w:rPr>
                <w:i/>
              </w:rPr>
              <w:t>37:21:061001:13</w:t>
            </w:r>
          </w:p>
        </w:tc>
      </w:tr>
      <w:tr w:rsidR="007E41BE" w:rsidRPr="00490E54" w:rsidTr="001C1914">
        <w:trPr>
          <w:trHeight w:val="287"/>
        </w:trPr>
        <w:tc>
          <w:tcPr>
            <w:tcW w:w="709" w:type="dxa"/>
          </w:tcPr>
          <w:p w:rsidR="007E41BE" w:rsidRPr="00490E54" w:rsidRDefault="007E41BE" w:rsidP="001C1914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7E41BE" w:rsidRPr="00490E54" w:rsidRDefault="007E41BE" w:rsidP="001C1914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7E41BE" w:rsidRPr="00490E54" w:rsidRDefault="00E56334" w:rsidP="001C1914">
            <w:pPr>
              <w:rPr>
                <w:i/>
              </w:rPr>
            </w:pPr>
            <w:r>
              <w:rPr>
                <w:i/>
              </w:rPr>
              <w:t>29</w:t>
            </w:r>
          </w:p>
        </w:tc>
      </w:tr>
      <w:tr w:rsidR="007E41BE" w:rsidRPr="00490E54" w:rsidTr="001C1914">
        <w:trPr>
          <w:trHeight w:val="287"/>
        </w:trPr>
        <w:tc>
          <w:tcPr>
            <w:tcW w:w="709" w:type="dxa"/>
          </w:tcPr>
          <w:p w:rsidR="007E41BE" w:rsidRPr="00490E54" w:rsidRDefault="007E41BE" w:rsidP="001C1914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7E41BE" w:rsidRPr="00490E54" w:rsidRDefault="007E41BE" w:rsidP="001C1914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7E41BE" w:rsidRPr="00490E54" w:rsidRDefault="007E41BE" w:rsidP="001C1914">
            <w:pPr>
              <w:rPr>
                <w:i/>
              </w:rPr>
            </w:pPr>
            <w:r>
              <w:rPr>
                <w:i/>
              </w:rPr>
              <w:t>1 089</w:t>
            </w:r>
          </w:p>
        </w:tc>
      </w:tr>
      <w:tr w:rsidR="007E41BE" w:rsidRPr="00490E54" w:rsidTr="001C1914">
        <w:trPr>
          <w:trHeight w:val="287"/>
        </w:trPr>
        <w:tc>
          <w:tcPr>
            <w:tcW w:w="709" w:type="dxa"/>
          </w:tcPr>
          <w:p w:rsidR="007E41BE" w:rsidRPr="00490E54" w:rsidRDefault="007E41BE" w:rsidP="001C1914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7E41BE" w:rsidRPr="00490E54" w:rsidRDefault="007E41BE" w:rsidP="001C1914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7E41BE" w:rsidRPr="00490E54" w:rsidRDefault="007E41BE" w:rsidP="001C1914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7E41BE" w:rsidRPr="00490E54" w:rsidRDefault="007E41BE" w:rsidP="007E41BE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7E41BE" w:rsidRPr="00490E54" w:rsidRDefault="007E41BE" w:rsidP="007E41BE">
      <w:pPr>
        <w:ind w:left="142" w:hanging="142"/>
        <w:jc w:val="both"/>
        <w:rPr>
          <w:i/>
        </w:rPr>
      </w:pPr>
    </w:p>
    <w:p w:rsidR="007E41BE" w:rsidRPr="00490E54" w:rsidRDefault="007E41BE" w:rsidP="007E41BE">
      <w:pPr>
        <w:ind w:left="142" w:hanging="142"/>
        <w:jc w:val="both"/>
        <w:rPr>
          <w:i/>
        </w:rPr>
      </w:pPr>
    </w:p>
    <w:p w:rsidR="007E41BE" w:rsidRPr="00490E54" w:rsidRDefault="007E41BE" w:rsidP="007E41BE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7E41BE" w:rsidRPr="00490E54" w:rsidTr="001C1914">
        <w:trPr>
          <w:trHeight w:val="287"/>
        </w:trPr>
        <w:tc>
          <w:tcPr>
            <w:tcW w:w="709" w:type="dxa"/>
            <w:vAlign w:val="center"/>
          </w:tcPr>
          <w:p w:rsidR="007E41BE" w:rsidRPr="00490E54" w:rsidRDefault="007E41BE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7E41BE" w:rsidRPr="00490E54" w:rsidRDefault="007E41BE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7E41BE" w:rsidRPr="00490E54" w:rsidRDefault="007E41BE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7E41BE" w:rsidRPr="00490E54" w:rsidRDefault="007E41BE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7E41BE" w:rsidRPr="00490E54" w:rsidRDefault="007E41BE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7E41BE" w:rsidRPr="00490E54" w:rsidRDefault="007E41BE" w:rsidP="007E41B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7E41BE" w:rsidRPr="00490E54" w:rsidTr="001C1914">
        <w:trPr>
          <w:trHeight w:val="287"/>
          <w:tblHeader/>
        </w:trPr>
        <w:tc>
          <w:tcPr>
            <w:tcW w:w="709" w:type="dxa"/>
            <w:vAlign w:val="center"/>
          </w:tcPr>
          <w:p w:rsidR="007E41BE" w:rsidRPr="00490E54" w:rsidRDefault="007E41BE" w:rsidP="001C1914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7E41BE" w:rsidRPr="00490E54" w:rsidRDefault="007E41BE" w:rsidP="001C1914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7E41BE" w:rsidRPr="00490E54" w:rsidRDefault="007E41BE" w:rsidP="001C1914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7E41BE" w:rsidRPr="00490E54" w:rsidRDefault="007E41BE" w:rsidP="001C1914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7E41BE" w:rsidRPr="00490E54" w:rsidRDefault="007E41BE" w:rsidP="001C1914">
            <w:pPr>
              <w:jc w:val="center"/>
            </w:pPr>
            <w:r w:rsidRPr="00490E54">
              <w:t>5</w:t>
            </w:r>
          </w:p>
        </w:tc>
      </w:tr>
      <w:tr w:rsidR="007E41BE" w:rsidRPr="00490E54" w:rsidTr="001C1914">
        <w:trPr>
          <w:trHeight w:val="377"/>
        </w:trPr>
        <w:tc>
          <w:tcPr>
            <w:tcW w:w="709" w:type="dxa"/>
          </w:tcPr>
          <w:p w:rsidR="007E41BE" w:rsidRPr="00490E54" w:rsidRDefault="007E41BE" w:rsidP="001C1914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7E41BE" w:rsidRPr="00490E54" w:rsidRDefault="007E41BE" w:rsidP="001C1914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7E41BE" w:rsidRPr="00490E54" w:rsidRDefault="007E41BE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7E41BE" w:rsidRPr="00490E54" w:rsidRDefault="007E41BE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7E41BE" w:rsidRPr="00490E54" w:rsidRDefault="007E41BE" w:rsidP="001C1914"/>
        </w:tc>
      </w:tr>
      <w:tr w:rsidR="007E41BE" w:rsidRPr="00490E54" w:rsidTr="001C1914">
        <w:trPr>
          <w:trHeight w:val="377"/>
        </w:trPr>
        <w:tc>
          <w:tcPr>
            <w:tcW w:w="709" w:type="dxa"/>
          </w:tcPr>
          <w:p w:rsidR="007E41BE" w:rsidRPr="00490E54" w:rsidRDefault="007E41BE" w:rsidP="001C1914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7E41BE" w:rsidRPr="00490E54" w:rsidRDefault="007E41BE" w:rsidP="001C1914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7E41BE" w:rsidRPr="00490E54" w:rsidRDefault="007E41BE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7E41BE" w:rsidRPr="00490E54" w:rsidRDefault="007E41BE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7E41BE" w:rsidRPr="00490E54" w:rsidRDefault="007E41BE" w:rsidP="001C1914"/>
        </w:tc>
      </w:tr>
      <w:tr w:rsidR="007E41BE" w:rsidRPr="00490E54" w:rsidTr="001C1914">
        <w:trPr>
          <w:trHeight w:val="287"/>
        </w:trPr>
        <w:tc>
          <w:tcPr>
            <w:tcW w:w="709" w:type="dxa"/>
          </w:tcPr>
          <w:p w:rsidR="007E41BE" w:rsidRPr="00490E54" w:rsidRDefault="007E41BE" w:rsidP="001C1914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7E41BE" w:rsidRPr="00490E54" w:rsidRDefault="007E41BE" w:rsidP="001C1914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7E41BE" w:rsidRPr="00490E54" w:rsidRDefault="007E41BE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7E41BE" w:rsidRPr="00490E54" w:rsidRDefault="007E41BE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7E41BE" w:rsidRPr="00490E54" w:rsidRDefault="007E41BE" w:rsidP="001C1914"/>
        </w:tc>
      </w:tr>
      <w:tr w:rsidR="007E41BE" w:rsidRPr="00490E54" w:rsidTr="001C1914">
        <w:trPr>
          <w:trHeight w:val="287"/>
        </w:trPr>
        <w:tc>
          <w:tcPr>
            <w:tcW w:w="709" w:type="dxa"/>
          </w:tcPr>
          <w:p w:rsidR="007E41BE" w:rsidRPr="00490E54" w:rsidRDefault="007E41BE" w:rsidP="001C1914">
            <w:r w:rsidRPr="00490E54">
              <w:t>2.4</w:t>
            </w:r>
          </w:p>
        </w:tc>
        <w:tc>
          <w:tcPr>
            <w:tcW w:w="3260" w:type="dxa"/>
          </w:tcPr>
          <w:p w:rsidR="007E41BE" w:rsidRPr="00490E54" w:rsidRDefault="007E41BE" w:rsidP="001C1914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7E41BE" w:rsidRPr="00490E54" w:rsidRDefault="007E41BE" w:rsidP="001C1914">
            <w:pPr>
              <w:jc w:val="center"/>
            </w:pPr>
          </w:p>
        </w:tc>
        <w:tc>
          <w:tcPr>
            <w:tcW w:w="1843" w:type="dxa"/>
          </w:tcPr>
          <w:p w:rsidR="007E41BE" w:rsidRPr="00490E54" w:rsidRDefault="007E41BE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7E41BE" w:rsidRPr="00490E54" w:rsidRDefault="007E41BE" w:rsidP="001C1914"/>
        </w:tc>
      </w:tr>
      <w:tr w:rsidR="007E41BE" w:rsidRPr="00490E54" w:rsidTr="001C1914">
        <w:trPr>
          <w:trHeight w:val="287"/>
        </w:trPr>
        <w:tc>
          <w:tcPr>
            <w:tcW w:w="709" w:type="dxa"/>
          </w:tcPr>
          <w:p w:rsidR="007E41BE" w:rsidRPr="00490E54" w:rsidRDefault="007E41BE" w:rsidP="001C1914">
            <w:pPr>
              <w:jc w:val="center"/>
            </w:pPr>
          </w:p>
        </w:tc>
        <w:tc>
          <w:tcPr>
            <w:tcW w:w="3260" w:type="dxa"/>
          </w:tcPr>
          <w:p w:rsidR="007E41BE" w:rsidRPr="00490E54" w:rsidRDefault="007E41BE" w:rsidP="001C1914">
            <w:r w:rsidRPr="00490E54">
              <w:t>- количество</w:t>
            </w:r>
          </w:p>
        </w:tc>
        <w:tc>
          <w:tcPr>
            <w:tcW w:w="1559" w:type="dxa"/>
          </w:tcPr>
          <w:p w:rsidR="007E41BE" w:rsidRPr="00490E54" w:rsidRDefault="007E41BE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7E41BE" w:rsidRPr="00490E54" w:rsidRDefault="007E41BE" w:rsidP="001C191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E41BE" w:rsidRPr="00490E54" w:rsidRDefault="007E41BE" w:rsidP="001C1914"/>
        </w:tc>
      </w:tr>
      <w:tr w:rsidR="007E41BE" w:rsidRPr="00490E54" w:rsidTr="001C1914">
        <w:trPr>
          <w:trHeight w:val="287"/>
        </w:trPr>
        <w:tc>
          <w:tcPr>
            <w:tcW w:w="709" w:type="dxa"/>
          </w:tcPr>
          <w:p w:rsidR="007E41BE" w:rsidRPr="00490E54" w:rsidRDefault="007E41BE" w:rsidP="001C1914">
            <w:pPr>
              <w:jc w:val="center"/>
            </w:pPr>
          </w:p>
        </w:tc>
        <w:tc>
          <w:tcPr>
            <w:tcW w:w="3260" w:type="dxa"/>
          </w:tcPr>
          <w:p w:rsidR="007E41BE" w:rsidRPr="00490E54" w:rsidRDefault="007E41BE" w:rsidP="001C1914">
            <w:r w:rsidRPr="00490E54">
              <w:t>- площадь</w:t>
            </w:r>
          </w:p>
        </w:tc>
        <w:tc>
          <w:tcPr>
            <w:tcW w:w="1559" w:type="dxa"/>
          </w:tcPr>
          <w:p w:rsidR="007E41BE" w:rsidRPr="00490E54" w:rsidRDefault="007E41BE" w:rsidP="001C1914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7E41BE" w:rsidRPr="00490E54" w:rsidRDefault="007E41BE" w:rsidP="001C191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E41BE" w:rsidRPr="00490E54" w:rsidRDefault="007E41BE" w:rsidP="001C1914"/>
        </w:tc>
      </w:tr>
      <w:tr w:rsidR="007E41BE" w:rsidRPr="00490E54" w:rsidTr="001C1914">
        <w:trPr>
          <w:trHeight w:val="287"/>
        </w:trPr>
        <w:tc>
          <w:tcPr>
            <w:tcW w:w="709" w:type="dxa"/>
          </w:tcPr>
          <w:p w:rsidR="007E41BE" w:rsidRPr="00490E54" w:rsidRDefault="007E41BE" w:rsidP="001C1914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7E41BE" w:rsidRPr="00490E54" w:rsidRDefault="007E41BE" w:rsidP="001C1914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7E41BE" w:rsidRPr="00490E54" w:rsidRDefault="007E41BE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7E41BE" w:rsidRPr="00490E54" w:rsidRDefault="007E41BE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7E41BE" w:rsidRPr="00490E54" w:rsidRDefault="007E41BE" w:rsidP="001C1914"/>
        </w:tc>
      </w:tr>
      <w:tr w:rsidR="007E41BE" w:rsidRPr="00490E54" w:rsidTr="001C1914">
        <w:trPr>
          <w:trHeight w:val="287"/>
        </w:trPr>
        <w:tc>
          <w:tcPr>
            <w:tcW w:w="709" w:type="dxa"/>
          </w:tcPr>
          <w:p w:rsidR="007E41BE" w:rsidRPr="00490E54" w:rsidRDefault="007E41BE" w:rsidP="001C191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7E41BE" w:rsidRPr="00490E54" w:rsidRDefault="007E41BE" w:rsidP="001C1914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7E41BE" w:rsidRPr="00490E54" w:rsidRDefault="007E41BE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7E41BE" w:rsidRPr="00490E54" w:rsidRDefault="007E41BE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7E41BE" w:rsidRPr="00490E54" w:rsidRDefault="007E41BE" w:rsidP="001C1914"/>
        </w:tc>
      </w:tr>
      <w:tr w:rsidR="007E41BE" w:rsidRPr="00490E54" w:rsidTr="001C1914">
        <w:trPr>
          <w:trHeight w:val="287"/>
        </w:trPr>
        <w:tc>
          <w:tcPr>
            <w:tcW w:w="709" w:type="dxa"/>
          </w:tcPr>
          <w:p w:rsidR="007E41BE" w:rsidRPr="00490E54" w:rsidRDefault="007E41BE" w:rsidP="001C191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7E41BE" w:rsidRPr="00490E54" w:rsidRDefault="007E41BE" w:rsidP="001C1914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7E41BE" w:rsidRPr="00490E54" w:rsidRDefault="007E41BE" w:rsidP="001C1914">
            <w:pPr>
              <w:jc w:val="center"/>
            </w:pPr>
          </w:p>
        </w:tc>
        <w:tc>
          <w:tcPr>
            <w:tcW w:w="1843" w:type="dxa"/>
          </w:tcPr>
          <w:p w:rsidR="007E41BE" w:rsidRPr="00490E54" w:rsidRDefault="007E41BE" w:rsidP="001C1914">
            <w:pPr>
              <w:jc w:val="center"/>
            </w:pPr>
          </w:p>
        </w:tc>
        <w:tc>
          <w:tcPr>
            <w:tcW w:w="1701" w:type="dxa"/>
          </w:tcPr>
          <w:p w:rsidR="007E41BE" w:rsidRPr="00490E54" w:rsidRDefault="007E41BE" w:rsidP="001C1914"/>
        </w:tc>
      </w:tr>
      <w:tr w:rsidR="007E41BE" w:rsidRPr="00490E54" w:rsidTr="001C1914">
        <w:trPr>
          <w:trHeight w:val="287"/>
        </w:trPr>
        <w:tc>
          <w:tcPr>
            <w:tcW w:w="709" w:type="dxa"/>
          </w:tcPr>
          <w:p w:rsidR="007E41BE" w:rsidRPr="00490E54" w:rsidRDefault="007E41BE" w:rsidP="001C1914">
            <w:pPr>
              <w:jc w:val="center"/>
            </w:pPr>
          </w:p>
        </w:tc>
        <w:tc>
          <w:tcPr>
            <w:tcW w:w="3260" w:type="dxa"/>
          </w:tcPr>
          <w:p w:rsidR="007E41BE" w:rsidRPr="00490E54" w:rsidRDefault="007E41BE" w:rsidP="001C1914">
            <w:r w:rsidRPr="00490E54">
              <w:t>- количество</w:t>
            </w:r>
          </w:p>
        </w:tc>
        <w:tc>
          <w:tcPr>
            <w:tcW w:w="1559" w:type="dxa"/>
          </w:tcPr>
          <w:p w:rsidR="007E41BE" w:rsidRPr="00490E54" w:rsidRDefault="007E41BE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7E41BE" w:rsidRPr="00490E54" w:rsidRDefault="007E41BE" w:rsidP="001C191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E41BE" w:rsidRPr="00490E54" w:rsidRDefault="007E41BE" w:rsidP="001C1914"/>
        </w:tc>
      </w:tr>
      <w:tr w:rsidR="007E41BE" w:rsidRPr="00490E54" w:rsidTr="001C1914">
        <w:trPr>
          <w:trHeight w:val="287"/>
        </w:trPr>
        <w:tc>
          <w:tcPr>
            <w:tcW w:w="709" w:type="dxa"/>
          </w:tcPr>
          <w:p w:rsidR="007E41BE" w:rsidRPr="00490E54" w:rsidRDefault="007E41BE" w:rsidP="001C1914"/>
        </w:tc>
        <w:tc>
          <w:tcPr>
            <w:tcW w:w="3260" w:type="dxa"/>
          </w:tcPr>
          <w:p w:rsidR="007E41BE" w:rsidRPr="00490E54" w:rsidRDefault="007E41BE" w:rsidP="001C1914">
            <w:r w:rsidRPr="00490E54">
              <w:t>- достаточность</w:t>
            </w:r>
          </w:p>
        </w:tc>
        <w:tc>
          <w:tcPr>
            <w:tcW w:w="1559" w:type="dxa"/>
          </w:tcPr>
          <w:p w:rsidR="007E41BE" w:rsidRPr="00490E54" w:rsidRDefault="007E41BE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7E41BE" w:rsidRPr="00490E54" w:rsidRDefault="007E41BE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7E41BE" w:rsidRPr="00490E54" w:rsidRDefault="007E41BE" w:rsidP="001C1914"/>
        </w:tc>
      </w:tr>
      <w:tr w:rsidR="007E41BE" w:rsidRPr="00490E54" w:rsidTr="001C1914">
        <w:trPr>
          <w:trHeight w:val="287"/>
        </w:trPr>
        <w:tc>
          <w:tcPr>
            <w:tcW w:w="709" w:type="dxa"/>
          </w:tcPr>
          <w:p w:rsidR="007E41BE" w:rsidRPr="00490E54" w:rsidRDefault="007E41BE" w:rsidP="001C1914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7E41BE" w:rsidRPr="00490E54" w:rsidRDefault="007E41BE" w:rsidP="001C1914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7E41BE" w:rsidRPr="00490E54" w:rsidRDefault="007E41BE" w:rsidP="001C1914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7E41BE" w:rsidRPr="00490E54" w:rsidRDefault="007E41BE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7E41BE" w:rsidRPr="00490E54" w:rsidRDefault="007E41BE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7E41BE" w:rsidRPr="00490E54" w:rsidRDefault="007E41BE" w:rsidP="001C1914"/>
        </w:tc>
      </w:tr>
    </w:tbl>
    <w:p w:rsidR="007E41BE" w:rsidRPr="00490E54" w:rsidRDefault="007E41BE" w:rsidP="007E41BE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7E41BE" w:rsidRPr="009E6007" w:rsidRDefault="007E41BE" w:rsidP="007E41BE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7E41BE" w:rsidRPr="009E6007" w:rsidRDefault="007E41BE" w:rsidP="007E41BE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7E41BE" w:rsidRPr="009E6007" w:rsidRDefault="007E41BE" w:rsidP="007E41BE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7E41BE" w:rsidRPr="009E413A" w:rsidRDefault="007E41BE" w:rsidP="007E41BE">
      <w:pPr>
        <w:ind w:firstLine="708"/>
      </w:pPr>
    </w:p>
    <w:p w:rsidR="007E41BE" w:rsidRPr="009E413A" w:rsidRDefault="007E41BE" w:rsidP="007E41BE">
      <w:pPr>
        <w:ind w:firstLine="708"/>
      </w:pPr>
    </w:p>
    <w:p w:rsidR="007E41BE" w:rsidRPr="009E413A" w:rsidRDefault="007E41BE" w:rsidP="007E41BE">
      <w:pPr>
        <w:ind w:firstLine="708"/>
      </w:pPr>
    </w:p>
    <w:p w:rsidR="007E41BE" w:rsidRPr="009E413A" w:rsidRDefault="007E41BE" w:rsidP="007E41BE">
      <w:pPr>
        <w:ind w:firstLine="708"/>
      </w:pPr>
    </w:p>
    <w:p w:rsidR="007E41BE" w:rsidRPr="009E413A" w:rsidRDefault="007E41BE" w:rsidP="007E41BE">
      <w:pPr>
        <w:ind w:firstLine="708"/>
      </w:pPr>
    </w:p>
    <w:p w:rsidR="007E41BE" w:rsidRDefault="007E41BE" w:rsidP="007E41BE">
      <w:pPr>
        <w:ind w:firstLine="708"/>
      </w:pPr>
    </w:p>
    <w:p w:rsidR="00DB7BA0" w:rsidRDefault="00DB7BA0" w:rsidP="00DB7B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DB7BA0" w:rsidRDefault="00DB7BA0" w:rsidP="00DB7BA0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DB7BA0" w:rsidRPr="00490E54" w:rsidRDefault="009C65CE" w:rsidP="00DB7BA0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DB7BA0" w:rsidRPr="00490E54" w:rsidRDefault="00DB7BA0" w:rsidP="00DB7BA0">
      <w:pPr>
        <w:ind w:left="360"/>
        <w:jc w:val="center"/>
        <w:rPr>
          <w:b/>
          <w:sz w:val="28"/>
          <w:szCs w:val="28"/>
        </w:rPr>
      </w:pPr>
    </w:p>
    <w:p w:rsidR="00DB7BA0" w:rsidRPr="00490E54" w:rsidRDefault="00DB7BA0" w:rsidP="00DB7BA0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DB7BA0" w:rsidRPr="00490E54" w:rsidTr="001C1914">
        <w:trPr>
          <w:trHeight w:val="287"/>
        </w:trPr>
        <w:tc>
          <w:tcPr>
            <w:tcW w:w="709" w:type="dxa"/>
          </w:tcPr>
          <w:p w:rsidR="00DB7BA0" w:rsidRPr="00490E54" w:rsidRDefault="00DB7BA0" w:rsidP="001C1914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DB7BA0" w:rsidRPr="00490E54" w:rsidRDefault="00DB7BA0" w:rsidP="001C1914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DB7BA0" w:rsidRPr="00490E54" w:rsidRDefault="00DB7BA0" w:rsidP="001C1914">
            <w:pPr>
              <w:jc w:val="center"/>
            </w:pPr>
            <w:r w:rsidRPr="00490E54">
              <w:t>Значение показателя</w:t>
            </w:r>
          </w:p>
        </w:tc>
      </w:tr>
      <w:tr w:rsidR="00DB7BA0" w:rsidRPr="00490E54" w:rsidTr="001C1914">
        <w:trPr>
          <w:trHeight w:val="287"/>
        </w:trPr>
        <w:tc>
          <w:tcPr>
            <w:tcW w:w="709" w:type="dxa"/>
          </w:tcPr>
          <w:p w:rsidR="00DB7BA0" w:rsidRPr="00490E54" w:rsidRDefault="00DB7BA0" w:rsidP="001C1914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DB7BA0" w:rsidRPr="00490E54" w:rsidRDefault="00DB7BA0" w:rsidP="001C1914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DB7BA0" w:rsidRPr="00490E54" w:rsidRDefault="00DB7BA0" w:rsidP="001C1914">
            <w:pPr>
              <w:rPr>
                <w:i/>
              </w:rPr>
            </w:pPr>
            <w:proofErr w:type="spellStart"/>
            <w:r>
              <w:rPr>
                <w:i/>
              </w:rPr>
              <w:t>Арсеньевка</w:t>
            </w:r>
            <w:proofErr w:type="spellEnd"/>
            <w:r>
              <w:rPr>
                <w:i/>
              </w:rPr>
              <w:t>, 7а</w:t>
            </w:r>
          </w:p>
        </w:tc>
      </w:tr>
      <w:tr w:rsidR="00DB7BA0" w:rsidRPr="00490E54" w:rsidTr="001C1914">
        <w:trPr>
          <w:trHeight w:val="287"/>
        </w:trPr>
        <w:tc>
          <w:tcPr>
            <w:tcW w:w="709" w:type="dxa"/>
          </w:tcPr>
          <w:p w:rsidR="00DB7BA0" w:rsidRPr="00490E54" w:rsidRDefault="00DB7BA0" w:rsidP="001C1914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DB7BA0" w:rsidRPr="00490E54" w:rsidRDefault="00DB7BA0" w:rsidP="001C1914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DB7BA0" w:rsidRPr="00490E54" w:rsidRDefault="00DB7BA0" w:rsidP="001C1914">
            <w:pPr>
              <w:rPr>
                <w:i/>
              </w:rPr>
            </w:pPr>
            <w:r>
              <w:rPr>
                <w:i/>
              </w:rPr>
              <w:t>37:21:061001:</w:t>
            </w:r>
            <w:r w:rsidR="0075687C">
              <w:rPr>
                <w:i/>
              </w:rPr>
              <w:t>7</w:t>
            </w:r>
          </w:p>
        </w:tc>
      </w:tr>
      <w:tr w:rsidR="00DB7BA0" w:rsidRPr="00490E54" w:rsidTr="001C1914">
        <w:trPr>
          <w:trHeight w:val="287"/>
        </w:trPr>
        <w:tc>
          <w:tcPr>
            <w:tcW w:w="709" w:type="dxa"/>
          </w:tcPr>
          <w:p w:rsidR="00DB7BA0" w:rsidRPr="00490E54" w:rsidRDefault="00DB7BA0" w:rsidP="001C1914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DB7BA0" w:rsidRPr="00490E54" w:rsidRDefault="00DB7BA0" w:rsidP="001C1914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DB7BA0" w:rsidRPr="00490E54" w:rsidRDefault="00E56334" w:rsidP="001C1914">
            <w:pPr>
              <w:rPr>
                <w:i/>
              </w:rPr>
            </w:pPr>
            <w:r>
              <w:rPr>
                <w:i/>
              </w:rPr>
              <w:t>39</w:t>
            </w:r>
          </w:p>
        </w:tc>
      </w:tr>
      <w:tr w:rsidR="00DB7BA0" w:rsidRPr="00490E54" w:rsidTr="001C1914">
        <w:trPr>
          <w:trHeight w:val="287"/>
        </w:trPr>
        <w:tc>
          <w:tcPr>
            <w:tcW w:w="709" w:type="dxa"/>
          </w:tcPr>
          <w:p w:rsidR="00DB7BA0" w:rsidRPr="00490E54" w:rsidRDefault="00DB7BA0" w:rsidP="001C1914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DB7BA0" w:rsidRPr="00490E54" w:rsidRDefault="00DB7BA0" w:rsidP="001C1914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DB7BA0" w:rsidRPr="00490E54" w:rsidRDefault="0075687C" w:rsidP="001C1914">
            <w:pPr>
              <w:rPr>
                <w:i/>
              </w:rPr>
            </w:pPr>
            <w:r>
              <w:rPr>
                <w:i/>
              </w:rPr>
              <w:t>891</w:t>
            </w:r>
          </w:p>
        </w:tc>
      </w:tr>
      <w:tr w:rsidR="00DB7BA0" w:rsidRPr="00490E54" w:rsidTr="001C1914">
        <w:trPr>
          <w:trHeight w:val="287"/>
        </w:trPr>
        <w:tc>
          <w:tcPr>
            <w:tcW w:w="709" w:type="dxa"/>
          </w:tcPr>
          <w:p w:rsidR="00DB7BA0" w:rsidRPr="00490E54" w:rsidRDefault="00DB7BA0" w:rsidP="001C1914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DB7BA0" w:rsidRPr="00490E54" w:rsidRDefault="00DB7BA0" w:rsidP="001C1914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DB7BA0" w:rsidRPr="00490E54" w:rsidRDefault="00DB7BA0" w:rsidP="001C1914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DB7BA0" w:rsidRPr="00490E54" w:rsidRDefault="00DB7BA0" w:rsidP="00DB7BA0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DB7BA0" w:rsidRPr="00490E54" w:rsidRDefault="00DB7BA0" w:rsidP="00DB7BA0">
      <w:pPr>
        <w:ind w:left="142" w:hanging="142"/>
        <w:jc w:val="both"/>
        <w:rPr>
          <w:i/>
        </w:rPr>
      </w:pPr>
    </w:p>
    <w:p w:rsidR="00DB7BA0" w:rsidRPr="00490E54" w:rsidRDefault="00DB7BA0" w:rsidP="00DB7BA0">
      <w:pPr>
        <w:ind w:left="142" w:hanging="142"/>
        <w:jc w:val="both"/>
        <w:rPr>
          <w:i/>
        </w:rPr>
      </w:pPr>
    </w:p>
    <w:p w:rsidR="00DB7BA0" w:rsidRPr="00490E54" w:rsidRDefault="00DB7BA0" w:rsidP="00DB7BA0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DB7BA0" w:rsidRPr="00490E54" w:rsidTr="001C1914">
        <w:trPr>
          <w:trHeight w:val="287"/>
        </w:trPr>
        <w:tc>
          <w:tcPr>
            <w:tcW w:w="709" w:type="dxa"/>
            <w:vAlign w:val="center"/>
          </w:tcPr>
          <w:p w:rsidR="00DB7BA0" w:rsidRPr="00490E54" w:rsidRDefault="00DB7BA0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DB7BA0" w:rsidRPr="00490E54" w:rsidRDefault="00DB7BA0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DB7BA0" w:rsidRPr="00490E54" w:rsidRDefault="00DB7BA0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DB7BA0" w:rsidRPr="00490E54" w:rsidRDefault="00DB7BA0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DB7BA0" w:rsidRPr="00490E54" w:rsidRDefault="00DB7BA0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DB7BA0" w:rsidRPr="00490E54" w:rsidRDefault="00DB7BA0" w:rsidP="00DB7BA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DB7BA0" w:rsidRPr="00490E54" w:rsidTr="001C1914">
        <w:trPr>
          <w:trHeight w:val="287"/>
          <w:tblHeader/>
        </w:trPr>
        <w:tc>
          <w:tcPr>
            <w:tcW w:w="709" w:type="dxa"/>
            <w:vAlign w:val="center"/>
          </w:tcPr>
          <w:p w:rsidR="00DB7BA0" w:rsidRPr="00490E54" w:rsidRDefault="00DB7BA0" w:rsidP="001C1914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DB7BA0" w:rsidRPr="00490E54" w:rsidRDefault="00DB7BA0" w:rsidP="001C1914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DB7BA0" w:rsidRPr="00490E54" w:rsidRDefault="00DB7BA0" w:rsidP="001C1914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DB7BA0" w:rsidRPr="00490E54" w:rsidRDefault="00DB7BA0" w:rsidP="001C1914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DB7BA0" w:rsidRPr="00490E54" w:rsidRDefault="00DB7BA0" w:rsidP="001C1914">
            <w:pPr>
              <w:jc w:val="center"/>
            </w:pPr>
            <w:r w:rsidRPr="00490E54">
              <w:t>5</w:t>
            </w:r>
          </w:p>
        </w:tc>
      </w:tr>
      <w:tr w:rsidR="00DB7BA0" w:rsidRPr="00490E54" w:rsidTr="001C1914">
        <w:trPr>
          <w:trHeight w:val="377"/>
        </w:trPr>
        <w:tc>
          <w:tcPr>
            <w:tcW w:w="709" w:type="dxa"/>
          </w:tcPr>
          <w:p w:rsidR="00DB7BA0" w:rsidRPr="00490E54" w:rsidRDefault="00DB7BA0" w:rsidP="001C1914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DB7BA0" w:rsidRPr="00490E54" w:rsidRDefault="00DB7BA0" w:rsidP="001C1914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DB7BA0" w:rsidRPr="00490E54" w:rsidRDefault="00DB7BA0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B7BA0" w:rsidRPr="00490E54" w:rsidRDefault="00DB7BA0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DB7BA0" w:rsidRPr="00490E54" w:rsidRDefault="00DB7BA0" w:rsidP="001C1914"/>
        </w:tc>
      </w:tr>
      <w:tr w:rsidR="00DB7BA0" w:rsidRPr="00490E54" w:rsidTr="001C1914">
        <w:trPr>
          <w:trHeight w:val="377"/>
        </w:trPr>
        <w:tc>
          <w:tcPr>
            <w:tcW w:w="709" w:type="dxa"/>
          </w:tcPr>
          <w:p w:rsidR="00DB7BA0" w:rsidRPr="00490E54" w:rsidRDefault="00DB7BA0" w:rsidP="001C1914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DB7BA0" w:rsidRPr="00490E54" w:rsidRDefault="00DB7BA0" w:rsidP="001C1914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DB7BA0" w:rsidRPr="00490E54" w:rsidRDefault="00DB7BA0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B7BA0" w:rsidRPr="00490E54" w:rsidRDefault="00DB7BA0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B7BA0" w:rsidRPr="00490E54" w:rsidRDefault="00DB7BA0" w:rsidP="001C1914"/>
        </w:tc>
      </w:tr>
      <w:tr w:rsidR="00DB7BA0" w:rsidRPr="00490E54" w:rsidTr="001C1914">
        <w:trPr>
          <w:trHeight w:val="287"/>
        </w:trPr>
        <w:tc>
          <w:tcPr>
            <w:tcW w:w="709" w:type="dxa"/>
          </w:tcPr>
          <w:p w:rsidR="00DB7BA0" w:rsidRPr="00490E54" w:rsidRDefault="00DB7BA0" w:rsidP="001C1914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DB7BA0" w:rsidRPr="00490E54" w:rsidRDefault="00DB7BA0" w:rsidP="001C1914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DB7BA0" w:rsidRPr="00490E54" w:rsidRDefault="00DB7BA0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B7BA0" w:rsidRPr="00490E54" w:rsidRDefault="00DB7BA0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DB7BA0" w:rsidRPr="00490E54" w:rsidRDefault="00DB7BA0" w:rsidP="001C1914"/>
        </w:tc>
      </w:tr>
      <w:tr w:rsidR="00DB7BA0" w:rsidRPr="00490E54" w:rsidTr="001C1914">
        <w:trPr>
          <w:trHeight w:val="287"/>
        </w:trPr>
        <w:tc>
          <w:tcPr>
            <w:tcW w:w="709" w:type="dxa"/>
          </w:tcPr>
          <w:p w:rsidR="00DB7BA0" w:rsidRPr="00490E54" w:rsidRDefault="00DB7BA0" w:rsidP="001C1914">
            <w:r w:rsidRPr="00490E54">
              <w:t>2.4</w:t>
            </w:r>
          </w:p>
        </w:tc>
        <w:tc>
          <w:tcPr>
            <w:tcW w:w="3260" w:type="dxa"/>
          </w:tcPr>
          <w:p w:rsidR="00DB7BA0" w:rsidRPr="00490E54" w:rsidRDefault="00DB7BA0" w:rsidP="001C1914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DB7BA0" w:rsidRPr="00490E54" w:rsidRDefault="00DB7BA0" w:rsidP="001C1914">
            <w:pPr>
              <w:jc w:val="center"/>
            </w:pPr>
          </w:p>
        </w:tc>
        <w:tc>
          <w:tcPr>
            <w:tcW w:w="1843" w:type="dxa"/>
          </w:tcPr>
          <w:p w:rsidR="00DB7BA0" w:rsidRPr="00490E54" w:rsidRDefault="00DB7BA0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B7BA0" w:rsidRPr="00490E54" w:rsidRDefault="00DB7BA0" w:rsidP="001C1914"/>
        </w:tc>
      </w:tr>
      <w:tr w:rsidR="00DB7BA0" w:rsidRPr="00490E54" w:rsidTr="001C1914">
        <w:trPr>
          <w:trHeight w:val="287"/>
        </w:trPr>
        <w:tc>
          <w:tcPr>
            <w:tcW w:w="709" w:type="dxa"/>
          </w:tcPr>
          <w:p w:rsidR="00DB7BA0" w:rsidRPr="00490E54" w:rsidRDefault="00DB7BA0" w:rsidP="001C1914">
            <w:pPr>
              <w:jc w:val="center"/>
            </w:pPr>
          </w:p>
        </w:tc>
        <w:tc>
          <w:tcPr>
            <w:tcW w:w="3260" w:type="dxa"/>
          </w:tcPr>
          <w:p w:rsidR="00DB7BA0" w:rsidRPr="00490E54" w:rsidRDefault="00DB7BA0" w:rsidP="001C1914">
            <w:r w:rsidRPr="00490E54">
              <w:t>- количество</w:t>
            </w:r>
          </w:p>
        </w:tc>
        <w:tc>
          <w:tcPr>
            <w:tcW w:w="1559" w:type="dxa"/>
          </w:tcPr>
          <w:p w:rsidR="00DB7BA0" w:rsidRPr="00490E54" w:rsidRDefault="00DB7BA0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DB7BA0" w:rsidRPr="00490E54" w:rsidRDefault="00DB7BA0" w:rsidP="001C191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B7BA0" w:rsidRPr="00490E54" w:rsidRDefault="00DB7BA0" w:rsidP="001C1914"/>
        </w:tc>
      </w:tr>
      <w:tr w:rsidR="00DB7BA0" w:rsidRPr="00490E54" w:rsidTr="001C1914">
        <w:trPr>
          <w:trHeight w:val="287"/>
        </w:trPr>
        <w:tc>
          <w:tcPr>
            <w:tcW w:w="709" w:type="dxa"/>
          </w:tcPr>
          <w:p w:rsidR="00DB7BA0" w:rsidRPr="00490E54" w:rsidRDefault="00DB7BA0" w:rsidP="001C1914">
            <w:pPr>
              <w:jc w:val="center"/>
            </w:pPr>
          </w:p>
        </w:tc>
        <w:tc>
          <w:tcPr>
            <w:tcW w:w="3260" w:type="dxa"/>
          </w:tcPr>
          <w:p w:rsidR="00DB7BA0" w:rsidRPr="00490E54" w:rsidRDefault="00DB7BA0" w:rsidP="001C1914">
            <w:r w:rsidRPr="00490E54">
              <w:t>- площадь</w:t>
            </w:r>
          </w:p>
        </w:tc>
        <w:tc>
          <w:tcPr>
            <w:tcW w:w="1559" w:type="dxa"/>
          </w:tcPr>
          <w:p w:rsidR="00DB7BA0" w:rsidRPr="00490E54" w:rsidRDefault="00DB7BA0" w:rsidP="001C1914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DB7BA0" w:rsidRPr="00490E54" w:rsidRDefault="00DB7BA0" w:rsidP="001C191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B7BA0" w:rsidRPr="00490E54" w:rsidRDefault="00DB7BA0" w:rsidP="001C1914"/>
        </w:tc>
      </w:tr>
      <w:tr w:rsidR="00DB7BA0" w:rsidRPr="00490E54" w:rsidTr="001C1914">
        <w:trPr>
          <w:trHeight w:val="287"/>
        </w:trPr>
        <w:tc>
          <w:tcPr>
            <w:tcW w:w="709" w:type="dxa"/>
          </w:tcPr>
          <w:p w:rsidR="00DB7BA0" w:rsidRPr="00490E54" w:rsidRDefault="00DB7BA0" w:rsidP="001C1914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DB7BA0" w:rsidRPr="00490E54" w:rsidRDefault="00DB7BA0" w:rsidP="001C1914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DB7BA0" w:rsidRPr="00490E54" w:rsidRDefault="00DB7BA0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DB7BA0" w:rsidRPr="00490E54" w:rsidRDefault="00DB7BA0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B7BA0" w:rsidRPr="00490E54" w:rsidRDefault="00DB7BA0" w:rsidP="001C1914"/>
        </w:tc>
      </w:tr>
      <w:tr w:rsidR="00DB7BA0" w:rsidRPr="00490E54" w:rsidTr="001C1914">
        <w:trPr>
          <w:trHeight w:val="287"/>
        </w:trPr>
        <w:tc>
          <w:tcPr>
            <w:tcW w:w="709" w:type="dxa"/>
          </w:tcPr>
          <w:p w:rsidR="00DB7BA0" w:rsidRPr="00490E54" w:rsidRDefault="00DB7BA0" w:rsidP="001C191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DB7BA0" w:rsidRPr="00490E54" w:rsidRDefault="00DB7BA0" w:rsidP="001C1914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DB7BA0" w:rsidRPr="00490E54" w:rsidRDefault="00DB7BA0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B7BA0" w:rsidRPr="00490E54" w:rsidRDefault="00DB7BA0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DB7BA0" w:rsidRPr="00490E54" w:rsidRDefault="00DB7BA0" w:rsidP="001C1914"/>
        </w:tc>
      </w:tr>
      <w:tr w:rsidR="00DB7BA0" w:rsidRPr="00490E54" w:rsidTr="001C1914">
        <w:trPr>
          <w:trHeight w:val="287"/>
        </w:trPr>
        <w:tc>
          <w:tcPr>
            <w:tcW w:w="709" w:type="dxa"/>
          </w:tcPr>
          <w:p w:rsidR="00DB7BA0" w:rsidRPr="00490E54" w:rsidRDefault="00DB7BA0" w:rsidP="001C191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DB7BA0" w:rsidRPr="00490E54" w:rsidRDefault="00DB7BA0" w:rsidP="001C1914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DB7BA0" w:rsidRPr="00490E54" w:rsidRDefault="00DB7BA0" w:rsidP="001C1914">
            <w:pPr>
              <w:jc w:val="center"/>
            </w:pPr>
          </w:p>
        </w:tc>
        <w:tc>
          <w:tcPr>
            <w:tcW w:w="1843" w:type="dxa"/>
          </w:tcPr>
          <w:p w:rsidR="00DB7BA0" w:rsidRPr="00490E54" w:rsidRDefault="00DB7BA0" w:rsidP="001C1914">
            <w:pPr>
              <w:jc w:val="center"/>
            </w:pPr>
          </w:p>
        </w:tc>
        <w:tc>
          <w:tcPr>
            <w:tcW w:w="1701" w:type="dxa"/>
          </w:tcPr>
          <w:p w:rsidR="00DB7BA0" w:rsidRPr="00490E54" w:rsidRDefault="00DB7BA0" w:rsidP="001C1914"/>
        </w:tc>
      </w:tr>
      <w:tr w:rsidR="00DB7BA0" w:rsidRPr="00490E54" w:rsidTr="001C1914">
        <w:trPr>
          <w:trHeight w:val="287"/>
        </w:trPr>
        <w:tc>
          <w:tcPr>
            <w:tcW w:w="709" w:type="dxa"/>
          </w:tcPr>
          <w:p w:rsidR="00DB7BA0" w:rsidRPr="00490E54" w:rsidRDefault="00DB7BA0" w:rsidP="001C1914">
            <w:pPr>
              <w:jc w:val="center"/>
            </w:pPr>
          </w:p>
        </w:tc>
        <w:tc>
          <w:tcPr>
            <w:tcW w:w="3260" w:type="dxa"/>
          </w:tcPr>
          <w:p w:rsidR="00DB7BA0" w:rsidRPr="00490E54" w:rsidRDefault="00DB7BA0" w:rsidP="001C1914">
            <w:r w:rsidRPr="00490E54">
              <w:t>- количество</w:t>
            </w:r>
          </w:p>
        </w:tc>
        <w:tc>
          <w:tcPr>
            <w:tcW w:w="1559" w:type="dxa"/>
          </w:tcPr>
          <w:p w:rsidR="00DB7BA0" w:rsidRPr="00490E54" w:rsidRDefault="00DB7BA0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DB7BA0" w:rsidRPr="00490E54" w:rsidRDefault="00DB7BA0" w:rsidP="001C191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B7BA0" w:rsidRPr="00490E54" w:rsidRDefault="00DB7BA0" w:rsidP="001C1914"/>
        </w:tc>
      </w:tr>
      <w:tr w:rsidR="00DB7BA0" w:rsidRPr="00490E54" w:rsidTr="001C1914">
        <w:trPr>
          <w:trHeight w:val="287"/>
        </w:trPr>
        <w:tc>
          <w:tcPr>
            <w:tcW w:w="709" w:type="dxa"/>
          </w:tcPr>
          <w:p w:rsidR="00DB7BA0" w:rsidRPr="00490E54" w:rsidRDefault="00DB7BA0" w:rsidP="001C1914"/>
        </w:tc>
        <w:tc>
          <w:tcPr>
            <w:tcW w:w="3260" w:type="dxa"/>
          </w:tcPr>
          <w:p w:rsidR="00DB7BA0" w:rsidRPr="00490E54" w:rsidRDefault="00DB7BA0" w:rsidP="001C1914">
            <w:r w:rsidRPr="00490E54">
              <w:t>- достаточность</w:t>
            </w:r>
          </w:p>
        </w:tc>
        <w:tc>
          <w:tcPr>
            <w:tcW w:w="1559" w:type="dxa"/>
          </w:tcPr>
          <w:p w:rsidR="00DB7BA0" w:rsidRPr="00490E54" w:rsidRDefault="00DB7BA0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B7BA0" w:rsidRPr="00490E54" w:rsidRDefault="00DB7BA0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DB7BA0" w:rsidRPr="00490E54" w:rsidRDefault="00DB7BA0" w:rsidP="001C1914"/>
        </w:tc>
      </w:tr>
      <w:tr w:rsidR="00DB7BA0" w:rsidRPr="00490E54" w:rsidTr="001C1914">
        <w:trPr>
          <w:trHeight w:val="287"/>
        </w:trPr>
        <w:tc>
          <w:tcPr>
            <w:tcW w:w="709" w:type="dxa"/>
          </w:tcPr>
          <w:p w:rsidR="00DB7BA0" w:rsidRPr="00490E54" w:rsidRDefault="00DB7BA0" w:rsidP="001C1914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DB7BA0" w:rsidRPr="00490E54" w:rsidRDefault="00DB7BA0" w:rsidP="001C1914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DB7BA0" w:rsidRPr="00490E54" w:rsidRDefault="00DB7BA0" w:rsidP="001C1914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DB7BA0" w:rsidRPr="00490E54" w:rsidRDefault="00DB7BA0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B7BA0" w:rsidRPr="00490E54" w:rsidRDefault="00DB7BA0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B7BA0" w:rsidRPr="00490E54" w:rsidRDefault="00DB7BA0" w:rsidP="001C1914"/>
        </w:tc>
      </w:tr>
    </w:tbl>
    <w:p w:rsidR="00DB7BA0" w:rsidRPr="00490E54" w:rsidRDefault="00DB7BA0" w:rsidP="00DB7BA0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DB7BA0" w:rsidRPr="009E6007" w:rsidRDefault="00DB7BA0" w:rsidP="00DB7BA0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DB7BA0" w:rsidRPr="009E6007" w:rsidRDefault="00DB7BA0" w:rsidP="00DB7BA0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DB7BA0" w:rsidRPr="009E6007" w:rsidRDefault="00DB7BA0" w:rsidP="00DB7BA0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DB7BA0" w:rsidRPr="009E413A" w:rsidRDefault="00DB7BA0" w:rsidP="00DB7BA0">
      <w:pPr>
        <w:ind w:firstLine="708"/>
      </w:pPr>
    </w:p>
    <w:p w:rsidR="00DB7BA0" w:rsidRPr="009E413A" w:rsidRDefault="00DB7BA0" w:rsidP="00DB7BA0">
      <w:pPr>
        <w:ind w:firstLine="708"/>
      </w:pPr>
    </w:p>
    <w:p w:rsidR="00DB7BA0" w:rsidRPr="009E413A" w:rsidRDefault="00DB7BA0" w:rsidP="00DB7BA0">
      <w:pPr>
        <w:ind w:firstLine="708"/>
      </w:pPr>
    </w:p>
    <w:p w:rsidR="00DB7BA0" w:rsidRPr="009E413A" w:rsidRDefault="00DB7BA0" w:rsidP="00DB7BA0">
      <w:pPr>
        <w:ind w:firstLine="708"/>
      </w:pPr>
    </w:p>
    <w:p w:rsidR="00DB7BA0" w:rsidRPr="009E413A" w:rsidRDefault="00DB7BA0" w:rsidP="00DB7BA0">
      <w:pPr>
        <w:ind w:firstLine="708"/>
      </w:pPr>
    </w:p>
    <w:p w:rsidR="00590199" w:rsidRDefault="00590199" w:rsidP="009E413A">
      <w:pPr>
        <w:ind w:firstLine="708"/>
      </w:pPr>
    </w:p>
    <w:p w:rsidR="00DB7BA0" w:rsidRDefault="00DB7BA0" w:rsidP="00DB7B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DB7BA0" w:rsidRDefault="00DB7BA0" w:rsidP="00DB7BA0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DB7BA0" w:rsidRPr="00490E54" w:rsidRDefault="009C65CE" w:rsidP="00DB7BA0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DB7BA0" w:rsidRPr="00490E54" w:rsidRDefault="00DB7BA0" w:rsidP="00DB7BA0">
      <w:pPr>
        <w:ind w:left="360"/>
        <w:jc w:val="center"/>
        <w:rPr>
          <w:b/>
          <w:sz w:val="28"/>
          <w:szCs w:val="28"/>
        </w:rPr>
      </w:pPr>
    </w:p>
    <w:p w:rsidR="00DB7BA0" w:rsidRPr="00490E54" w:rsidRDefault="00DB7BA0" w:rsidP="00DB7BA0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DB7BA0" w:rsidRPr="00490E54" w:rsidTr="001C1914">
        <w:trPr>
          <w:trHeight w:val="287"/>
        </w:trPr>
        <w:tc>
          <w:tcPr>
            <w:tcW w:w="709" w:type="dxa"/>
          </w:tcPr>
          <w:p w:rsidR="00DB7BA0" w:rsidRPr="00490E54" w:rsidRDefault="00DB7BA0" w:rsidP="001C1914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DB7BA0" w:rsidRPr="00490E54" w:rsidRDefault="00DB7BA0" w:rsidP="001C1914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DB7BA0" w:rsidRPr="00490E54" w:rsidRDefault="00DB7BA0" w:rsidP="001C1914">
            <w:pPr>
              <w:jc w:val="center"/>
            </w:pPr>
            <w:r w:rsidRPr="00490E54">
              <w:t>Значение показателя</w:t>
            </w:r>
          </w:p>
        </w:tc>
      </w:tr>
      <w:tr w:rsidR="00DB7BA0" w:rsidRPr="00490E54" w:rsidTr="001C1914">
        <w:trPr>
          <w:trHeight w:val="287"/>
        </w:trPr>
        <w:tc>
          <w:tcPr>
            <w:tcW w:w="709" w:type="dxa"/>
          </w:tcPr>
          <w:p w:rsidR="00DB7BA0" w:rsidRPr="00490E54" w:rsidRDefault="00DB7BA0" w:rsidP="001C1914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DB7BA0" w:rsidRPr="00490E54" w:rsidRDefault="00DB7BA0" w:rsidP="001C1914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DB7BA0" w:rsidRPr="00490E54" w:rsidRDefault="00D24A1B" w:rsidP="001C1914">
            <w:pPr>
              <w:rPr>
                <w:i/>
              </w:rPr>
            </w:pPr>
            <w:r>
              <w:rPr>
                <w:i/>
              </w:rPr>
              <w:t>Механизаторов, 10</w:t>
            </w:r>
          </w:p>
        </w:tc>
      </w:tr>
      <w:tr w:rsidR="00DB7BA0" w:rsidRPr="00490E54" w:rsidTr="001C1914">
        <w:trPr>
          <w:trHeight w:val="287"/>
        </w:trPr>
        <w:tc>
          <w:tcPr>
            <w:tcW w:w="709" w:type="dxa"/>
          </w:tcPr>
          <w:p w:rsidR="00DB7BA0" w:rsidRPr="00490E54" w:rsidRDefault="00DB7BA0" w:rsidP="001C1914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DB7BA0" w:rsidRPr="00490E54" w:rsidRDefault="00DB7BA0" w:rsidP="001C1914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DB7BA0" w:rsidRPr="00490E54" w:rsidRDefault="00D24A1B" w:rsidP="001C1914">
            <w:pPr>
              <w:rPr>
                <w:i/>
              </w:rPr>
            </w:pPr>
            <w:r>
              <w:rPr>
                <w:i/>
              </w:rPr>
              <w:t>37:21:060409:95</w:t>
            </w:r>
          </w:p>
        </w:tc>
      </w:tr>
      <w:tr w:rsidR="00DB7BA0" w:rsidRPr="00490E54" w:rsidTr="001C1914">
        <w:trPr>
          <w:trHeight w:val="287"/>
        </w:trPr>
        <w:tc>
          <w:tcPr>
            <w:tcW w:w="709" w:type="dxa"/>
          </w:tcPr>
          <w:p w:rsidR="00DB7BA0" w:rsidRPr="00490E54" w:rsidRDefault="00DB7BA0" w:rsidP="001C1914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DB7BA0" w:rsidRPr="00490E54" w:rsidRDefault="00DB7BA0" w:rsidP="001C1914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DB7BA0" w:rsidRPr="00490E54" w:rsidRDefault="00B13C02" w:rsidP="001C1914">
            <w:pPr>
              <w:rPr>
                <w:i/>
              </w:rPr>
            </w:pPr>
            <w:r>
              <w:rPr>
                <w:i/>
              </w:rPr>
              <w:t>30</w:t>
            </w:r>
          </w:p>
        </w:tc>
      </w:tr>
      <w:tr w:rsidR="00DB7BA0" w:rsidRPr="00490E54" w:rsidTr="001C1914">
        <w:trPr>
          <w:trHeight w:val="287"/>
        </w:trPr>
        <w:tc>
          <w:tcPr>
            <w:tcW w:w="709" w:type="dxa"/>
          </w:tcPr>
          <w:p w:rsidR="00DB7BA0" w:rsidRPr="00490E54" w:rsidRDefault="00DB7BA0" w:rsidP="001C1914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DB7BA0" w:rsidRPr="00490E54" w:rsidRDefault="00DB7BA0" w:rsidP="001C1914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DB7BA0" w:rsidRPr="00490E54" w:rsidRDefault="00D24A1B" w:rsidP="001C1914">
            <w:pPr>
              <w:rPr>
                <w:i/>
              </w:rPr>
            </w:pPr>
            <w:r>
              <w:rPr>
                <w:i/>
              </w:rPr>
              <w:t>667</w:t>
            </w:r>
          </w:p>
        </w:tc>
      </w:tr>
      <w:tr w:rsidR="00DB7BA0" w:rsidRPr="00490E54" w:rsidTr="001C1914">
        <w:trPr>
          <w:trHeight w:val="287"/>
        </w:trPr>
        <w:tc>
          <w:tcPr>
            <w:tcW w:w="709" w:type="dxa"/>
          </w:tcPr>
          <w:p w:rsidR="00DB7BA0" w:rsidRPr="00490E54" w:rsidRDefault="00DB7BA0" w:rsidP="001C1914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DB7BA0" w:rsidRPr="00490E54" w:rsidRDefault="00DB7BA0" w:rsidP="001C1914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DB7BA0" w:rsidRPr="00490E54" w:rsidRDefault="00DB7BA0" w:rsidP="001C1914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DB7BA0" w:rsidRPr="00490E54" w:rsidRDefault="00DB7BA0" w:rsidP="00DB7BA0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DB7BA0" w:rsidRPr="00490E54" w:rsidRDefault="00DB7BA0" w:rsidP="00DB7BA0">
      <w:pPr>
        <w:ind w:left="142" w:hanging="142"/>
        <w:jc w:val="both"/>
        <w:rPr>
          <w:i/>
        </w:rPr>
      </w:pPr>
    </w:p>
    <w:p w:rsidR="00DB7BA0" w:rsidRPr="00490E54" w:rsidRDefault="00DB7BA0" w:rsidP="00DB7BA0">
      <w:pPr>
        <w:ind w:left="142" w:hanging="142"/>
        <w:jc w:val="both"/>
        <w:rPr>
          <w:i/>
        </w:rPr>
      </w:pPr>
    </w:p>
    <w:p w:rsidR="00DB7BA0" w:rsidRPr="00490E54" w:rsidRDefault="00DB7BA0" w:rsidP="00DB7BA0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DB7BA0" w:rsidRPr="00490E54" w:rsidTr="001C1914">
        <w:trPr>
          <w:trHeight w:val="287"/>
        </w:trPr>
        <w:tc>
          <w:tcPr>
            <w:tcW w:w="709" w:type="dxa"/>
            <w:vAlign w:val="center"/>
          </w:tcPr>
          <w:p w:rsidR="00DB7BA0" w:rsidRPr="00490E54" w:rsidRDefault="00DB7BA0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DB7BA0" w:rsidRPr="00490E54" w:rsidRDefault="00DB7BA0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DB7BA0" w:rsidRPr="00490E54" w:rsidRDefault="00DB7BA0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DB7BA0" w:rsidRPr="00490E54" w:rsidRDefault="00DB7BA0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DB7BA0" w:rsidRPr="00490E54" w:rsidRDefault="00DB7BA0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DB7BA0" w:rsidRPr="00490E54" w:rsidRDefault="00DB7BA0" w:rsidP="00DB7BA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DB7BA0" w:rsidRPr="00490E54" w:rsidTr="001C1914">
        <w:trPr>
          <w:trHeight w:val="287"/>
          <w:tblHeader/>
        </w:trPr>
        <w:tc>
          <w:tcPr>
            <w:tcW w:w="709" w:type="dxa"/>
            <w:vAlign w:val="center"/>
          </w:tcPr>
          <w:p w:rsidR="00DB7BA0" w:rsidRPr="00490E54" w:rsidRDefault="00DB7BA0" w:rsidP="001C1914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DB7BA0" w:rsidRPr="00490E54" w:rsidRDefault="00DB7BA0" w:rsidP="001C1914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DB7BA0" w:rsidRPr="00490E54" w:rsidRDefault="00DB7BA0" w:rsidP="001C1914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DB7BA0" w:rsidRPr="00490E54" w:rsidRDefault="00DB7BA0" w:rsidP="001C1914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DB7BA0" w:rsidRPr="00490E54" w:rsidRDefault="00DB7BA0" w:rsidP="001C1914">
            <w:pPr>
              <w:jc w:val="center"/>
            </w:pPr>
            <w:r w:rsidRPr="00490E54">
              <w:t>5</w:t>
            </w:r>
          </w:p>
        </w:tc>
      </w:tr>
      <w:tr w:rsidR="00DB7BA0" w:rsidRPr="00490E54" w:rsidTr="001C1914">
        <w:trPr>
          <w:trHeight w:val="377"/>
        </w:trPr>
        <w:tc>
          <w:tcPr>
            <w:tcW w:w="709" w:type="dxa"/>
          </w:tcPr>
          <w:p w:rsidR="00DB7BA0" w:rsidRPr="00490E54" w:rsidRDefault="00DB7BA0" w:rsidP="001C1914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DB7BA0" w:rsidRPr="00490E54" w:rsidRDefault="00DB7BA0" w:rsidP="001C1914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DB7BA0" w:rsidRPr="00490E54" w:rsidRDefault="00DB7BA0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B7BA0" w:rsidRPr="00490E54" w:rsidRDefault="00DB7BA0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DB7BA0" w:rsidRPr="00490E54" w:rsidRDefault="00DB7BA0" w:rsidP="001C1914"/>
        </w:tc>
      </w:tr>
      <w:tr w:rsidR="00DB7BA0" w:rsidRPr="00490E54" w:rsidTr="001C1914">
        <w:trPr>
          <w:trHeight w:val="377"/>
        </w:trPr>
        <w:tc>
          <w:tcPr>
            <w:tcW w:w="709" w:type="dxa"/>
          </w:tcPr>
          <w:p w:rsidR="00DB7BA0" w:rsidRPr="00490E54" w:rsidRDefault="00DB7BA0" w:rsidP="001C1914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DB7BA0" w:rsidRPr="00490E54" w:rsidRDefault="00DB7BA0" w:rsidP="001C1914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DB7BA0" w:rsidRPr="00490E54" w:rsidRDefault="00DB7BA0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B7BA0" w:rsidRPr="00490E54" w:rsidRDefault="00DB7BA0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B7BA0" w:rsidRPr="00490E54" w:rsidRDefault="00DB7BA0" w:rsidP="001C1914"/>
        </w:tc>
      </w:tr>
      <w:tr w:rsidR="00DB7BA0" w:rsidRPr="00490E54" w:rsidTr="001C1914">
        <w:trPr>
          <w:trHeight w:val="287"/>
        </w:trPr>
        <w:tc>
          <w:tcPr>
            <w:tcW w:w="709" w:type="dxa"/>
          </w:tcPr>
          <w:p w:rsidR="00DB7BA0" w:rsidRPr="00490E54" w:rsidRDefault="00DB7BA0" w:rsidP="001C1914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DB7BA0" w:rsidRPr="00490E54" w:rsidRDefault="00DB7BA0" w:rsidP="001C1914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DB7BA0" w:rsidRPr="00490E54" w:rsidRDefault="00DB7BA0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B7BA0" w:rsidRPr="00490E54" w:rsidRDefault="00DB7BA0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DB7BA0" w:rsidRPr="00490E54" w:rsidRDefault="00DB7BA0" w:rsidP="001C1914"/>
        </w:tc>
      </w:tr>
      <w:tr w:rsidR="00DB7BA0" w:rsidRPr="00490E54" w:rsidTr="001C1914">
        <w:trPr>
          <w:trHeight w:val="287"/>
        </w:trPr>
        <w:tc>
          <w:tcPr>
            <w:tcW w:w="709" w:type="dxa"/>
          </w:tcPr>
          <w:p w:rsidR="00DB7BA0" w:rsidRPr="00490E54" w:rsidRDefault="00DB7BA0" w:rsidP="001C1914">
            <w:r w:rsidRPr="00490E54">
              <w:t>2.4</w:t>
            </w:r>
          </w:p>
        </w:tc>
        <w:tc>
          <w:tcPr>
            <w:tcW w:w="3260" w:type="dxa"/>
          </w:tcPr>
          <w:p w:rsidR="00DB7BA0" w:rsidRPr="00490E54" w:rsidRDefault="00DB7BA0" w:rsidP="001C1914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DB7BA0" w:rsidRPr="00490E54" w:rsidRDefault="00DB7BA0" w:rsidP="001C1914">
            <w:pPr>
              <w:jc w:val="center"/>
            </w:pPr>
          </w:p>
        </w:tc>
        <w:tc>
          <w:tcPr>
            <w:tcW w:w="1843" w:type="dxa"/>
          </w:tcPr>
          <w:p w:rsidR="00DB7BA0" w:rsidRPr="00490E54" w:rsidRDefault="00DB7BA0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B7BA0" w:rsidRPr="00490E54" w:rsidRDefault="00DB7BA0" w:rsidP="001C1914"/>
        </w:tc>
      </w:tr>
      <w:tr w:rsidR="00DB7BA0" w:rsidRPr="00490E54" w:rsidTr="001C1914">
        <w:trPr>
          <w:trHeight w:val="287"/>
        </w:trPr>
        <w:tc>
          <w:tcPr>
            <w:tcW w:w="709" w:type="dxa"/>
          </w:tcPr>
          <w:p w:rsidR="00DB7BA0" w:rsidRPr="00490E54" w:rsidRDefault="00DB7BA0" w:rsidP="001C1914">
            <w:pPr>
              <w:jc w:val="center"/>
            </w:pPr>
          </w:p>
        </w:tc>
        <w:tc>
          <w:tcPr>
            <w:tcW w:w="3260" w:type="dxa"/>
          </w:tcPr>
          <w:p w:rsidR="00DB7BA0" w:rsidRPr="00490E54" w:rsidRDefault="00DB7BA0" w:rsidP="001C1914">
            <w:r w:rsidRPr="00490E54">
              <w:t>- количество</w:t>
            </w:r>
          </w:p>
        </w:tc>
        <w:tc>
          <w:tcPr>
            <w:tcW w:w="1559" w:type="dxa"/>
          </w:tcPr>
          <w:p w:rsidR="00DB7BA0" w:rsidRPr="00490E54" w:rsidRDefault="00DB7BA0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DB7BA0" w:rsidRPr="00490E54" w:rsidRDefault="00DB7BA0" w:rsidP="001C191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B7BA0" w:rsidRPr="00490E54" w:rsidRDefault="00DB7BA0" w:rsidP="001C1914"/>
        </w:tc>
      </w:tr>
      <w:tr w:rsidR="00DB7BA0" w:rsidRPr="00490E54" w:rsidTr="001C1914">
        <w:trPr>
          <w:trHeight w:val="287"/>
        </w:trPr>
        <w:tc>
          <w:tcPr>
            <w:tcW w:w="709" w:type="dxa"/>
          </w:tcPr>
          <w:p w:rsidR="00DB7BA0" w:rsidRPr="00490E54" w:rsidRDefault="00DB7BA0" w:rsidP="001C1914">
            <w:pPr>
              <w:jc w:val="center"/>
            </w:pPr>
          </w:p>
        </w:tc>
        <w:tc>
          <w:tcPr>
            <w:tcW w:w="3260" w:type="dxa"/>
          </w:tcPr>
          <w:p w:rsidR="00DB7BA0" w:rsidRPr="00490E54" w:rsidRDefault="00DB7BA0" w:rsidP="001C1914">
            <w:r w:rsidRPr="00490E54">
              <w:t>- площадь</w:t>
            </w:r>
          </w:p>
        </w:tc>
        <w:tc>
          <w:tcPr>
            <w:tcW w:w="1559" w:type="dxa"/>
          </w:tcPr>
          <w:p w:rsidR="00DB7BA0" w:rsidRPr="00490E54" w:rsidRDefault="00DB7BA0" w:rsidP="001C1914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DB7BA0" w:rsidRPr="00490E54" w:rsidRDefault="00DB7BA0" w:rsidP="001C191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B7BA0" w:rsidRPr="00490E54" w:rsidRDefault="00DB7BA0" w:rsidP="001C1914"/>
        </w:tc>
      </w:tr>
      <w:tr w:rsidR="00DB7BA0" w:rsidRPr="00490E54" w:rsidTr="001C1914">
        <w:trPr>
          <w:trHeight w:val="287"/>
        </w:trPr>
        <w:tc>
          <w:tcPr>
            <w:tcW w:w="709" w:type="dxa"/>
          </w:tcPr>
          <w:p w:rsidR="00DB7BA0" w:rsidRPr="00490E54" w:rsidRDefault="00DB7BA0" w:rsidP="001C1914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DB7BA0" w:rsidRPr="00490E54" w:rsidRDefault="00DB7BA0" w:rsidP="001C1914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DB7BA0" w:rsidRPr="00490E54" w:rsidRDefault="00DB7BA0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DB7BA0" w:rsidRPr="00490E54" w:rsidRDefault="00DB7BA0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B7BA0" w:rsidRPr="00490E54" w:rsidRDefault="00DB7BA0" w:rsidP="001C1914"/>
        </w:tc>
      </w:tr>
      <w:tr w:rsidR="00DB7BA0" w:rsidRPr="00490E54" w:rsidTr="001C1914">
        <w:trPr>
          <w:trHeight w:val="287"/>
        </w:trPr>
        <w:tc>
          <w:tcPr>
            <w:tcW w:w="709" w:type="dxa"/>
          </w:tcPr>
          <w:p w:rsidR="00DB7BA0" w:rsidRPr="00490E54" w:rsidRDefault="00DB7BA0" w:rsidP="001C191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DB7BA0" w:rsidRPr="00490E54" w:rsidRDefault="00DB7BA0" w:rsidP="001C1914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DB7BA0" w:rsidRPr="00490E54" w:rsidRDefault="00DB7BA0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B7BA0" w:rsidRPr="00490E54" w:rsidRDefault="00DB7BA0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DB7BA0" w:rsidRPr="00490E54" w:rsidRDefault="00DB7BA0" w:rsidP="001C1914"/>
        </w:tc>
      </w:tr>
      <w:tr w:rsidR="00DB7BA0" w:rsidRPr="00490E54" w:rsidTr="001C1914">
        <w:trPr>
          <w:trHeight w:val="287"/>
        </w:trPr>
        <w:tc>
          <w:tcPr>
            <w:tcW w:w="709" w:type="dxa"/>
          </w:tcPr>
          <w:p w:rsidR="00DB7BA0" w:rsidRPr="00490E54" w:rsidRDefault="00DB7BA0" w:rsidP="001C191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DB7BA0" w:rsidRPr="00490E54" w:rsidRDefault="00DB7BA0" w:rsidP="001C1914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DB7BA0" w:rsidRPr="00490E54" w:rsidRDefault="00DB7BA0" w:rsidP="001C1914">
            <w:pPr>
              <w:jc w:val="center"/>
            </w:pPr>
          </w:p>
        </w:tc>
        <w:tc>
          <w:tcPr>
            <w:tcW w:w="1843" w:type="dxa"/>
          </w:tcPr>
          <w:p w:rsidR="00DB7BA0" w:rsidRPr="00490E54" w:rsidRDefault="00DB7BA0" w:rsidP="001C1914">
            <w:pPr>
              <w:jc w:val="center"/>
            </w:pPr>
          </w:p>
        </w:tc>
        <w:tc>
          <w:tcPr>
            <w:tcW w:w="1701" w:type="dxa"/>
          </w:tcPr>
          <w:p w:rsidR="00DB7BA0" w:rsidRPr="00490E54" w:rsidRDefault="00DB7BA0" w:rsidP="001C1914"/>
        </w:tc>
      </w:tr>
      <w:tr w:rsidR="00DB7BA0" w:rsidRPr="00490E54" w:rsidTr="001C1914">
        <w:trPr>
          <w:trHeight w:val="287"/>
        </w:trPr>
        <w:tc>
          <w:tcPr>
            <w:tcW w:w="709" w:type="dxa"/>
          </w:tcPr>
          <w:p w:rsidR="00DB7BA0" w:rsidRPr="00490E54" w:rsidRDefault="00DB7BA0" w:rsidP="001C1914">
            <w:pPr>
              <w:jc w:val="center"/>
            </w:pPr>
          </w:p>
        </w:tc>
        <w:tc>
          <w:tcPr>
            <w:tcW w:w="3260" w:type="dxa"/>
          </w:tcPr>
          <w:p w:rsidR="00DB7BA0" w:rsidRPr="00490E54" w:rsidRDefault="00DB7BA0" w:rsidP="001C1914">
            <w:r w:rsidRPr="00490E54">
              <w:t>- количество</w:t>
            </w:r>
          </w:p>
        </w:tc>
        <w:tc>
          <w:tcPr>
            <w:tcW w:w="1559" w:type="dxa"/>
          </w:tcPr>
          <w:p w:rsidR="00DB7BA0" w:rsidRPr="00490E54" w:rsidRDefault="00DB7BA0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DB7BA0" w:rsidRPr="00490E54" w:rsidRDefault="00DB7BA0" w:rsidP="001C191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B7BA0" w:rsidRPr="00490E54" w:rsidRDefault="00DB7BA0" w:rsidP="001C1914"/>
        </w:tc>
      </w:tr>
      <w:tr w:rsidR="00DB7BA0" w:rsidRPr="00490E54" w:rsidTr="001C1914">
        <w:trPr>
          <w:trHeight w:val="287"/>
        </w:trPr>
        <w:tc>
          <w:tcPr>
            <w:tcW w:w="709" w:type="dxa"/>
          </w:tcPr>
          <w:p w:rsidR="00DB7BA0" w:rsidRPr="00490E54" w:rsidRDefault="00DB7BA0" w:rsidP="001C1914"/>
        </w:tc>
        <w:tc>
          <w:tcPr>
            <w:tcW w:w="3260" w:type="dxa"/>
          </w:tcPr>
          <w:p w:rsidR="00DB7BA0" w:rsidRPr="00490E54" w:rsidRDefault="00DB7BA0" w:rsidP="001C1914">
            <w:r w:rsidRPr="00490E54">
              <w:t>- достаточность</w:t>
            </w:r>
          </w:p>
        </w:tc>
        <w:tc>
          <w:tcPr>
            <w:tcW w:w="1559" w:type="dxa"/>
          </w:tcPr>
          <w:p w:rsidR="00DB7BA0" w:rsidRPr="00490E54" w:rsidRDefault="00DB7BA0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B7BA0" w:rsidRPr="00490E54" w:rsidRDefault="00DB7BA0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DB7BA0" w:rsidRPr="00490E54" w:rsidRDefault="00DB7BA0" w:rsidP="001C1914"/>
        </w:tc>
      </w:tr>
      <w:tr w:rsidR="00DB7BA0" w:rsidRPr="00490E54" w:rsidTr="001C1914">
        <w:trPr>
          <w:trHeight w:val="287"/>
        </w:trPr>
        <w:tc>
          <w:tcPr>
            <w:tcW w:w="709" w:type="dxa"/>
          </w:tcPr>
          <w:p w:rsidR="00DB7BA0" w:rsidRPr="00490E54" w:rsidRDefault="00DB7BA0" w:rsidP="001C1914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DB7BA0" w:rsidRPr="00490E54" w:rsidRDefault="00DB7BA0" w:rsidP="001C1914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DB7BA0" w:rsidRPr="00490E54" w:rsidRDefault="00DB7BA0" w:rsidP="001C1914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DB7BA0" w:rsidRPr="00490E54" w:rsidRDefault="00DB7BA0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B7BA0" w:rsidRPr="00490E54" w:rsidRDefault="00DB7BA0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B7BA0" w:rsidRPr="00490E54" w:rsidRDefault="00DB7BA0" w:rsidP="001C1914"/>
        </w:tc>
      </w:tr>
    </w:tbl>
    <w:p w:rsidR="00DB7BA0" w:rsidRPr="00490E54" w:rsidRDefault="00DB7BA0" w:rsidP="00DB7BA0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DB7BA0" w:rsidRPr="009E6007" w:rsidRDefault="00DB7BA0" w:rsidP="00DB7BA0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DB7BA0" w:rsidRPr="009E6007" w:rsidRDefault="00DB7BA0" w:rsidP="00DB7BA0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DB7BA0" w:rsidRPr="009E6007" w:rsidRDefault="00DB7BA0" w:rsidP="00DB7BA0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DB7BA0" w:rsidRPr="009E413A" w:rsidRDefault="00DB7BA0" w:rsidP="00DB7BA0">
      <w:pPr>
        <w:ind w:firstLine="708"/>
      </w:pPr>
    </w:p>
    <w:p w:rsidR="00DB7BA0" w:rsidRPr="009E413A" w:rsidRDefault="00DB7BA0" w:rsidP="00DB7BA0">
      <w:pPr>
        <w:ind w:firstLine="708"/>
      </w:pPr>
    </w:p>
    <w:p w:rsidR="00DB7BA0" w:rsidRPr="009E413A" w:rsidRDefault="00DB7BA0" w:rsidP="00DB7BA0">
      <w:pPr>
        <w:ind w:firstLine="708"/>
      </w:pPr>
    </w:p>
    <w:p w:rsidR="00DB7BA0" w:rsidRPr="009E413A" w:rsidRDefault="00DB7BA0" w:rsidP="00DB7BA0">
      <w:pPr>
        <w:ind w:firstLine="708"/>
      </w:pPr>
    </w:p>
    <w:p w:rsidR="00DB7BA0" w:rsidRPr="009E413A" w:rsidRDefault="00DB7BA0" w:rsidP="00DB7BA0">
      <w:pPr>
        <w:ind w:firstLine="708"/>
      </w:pPr>
    </w:p>
    <w:p w:rsidR="00DB7BA0" w:rsidRDefault="00DB7BA0" w:rsidP="009E413A">
      <w:pPr>
        <w:ind w:firstLine="708"/>
      </w:pPr>
    </w:p>
    <w:p w:rsidR="00D24A1B" w:rsidRDefault="00D24A1B" w:rsidP="00D24A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D24A1B" w:rsidRDefault="00D24A1B" w:rsidP="00D24A1B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D24A1B" w:rsidRPr="00490E54" w:rsidRDefault="009C65CE" w:rsidP="00D24A1B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D24A1B" w:rsidRPr="00490E54" w:rsidRDefault="00D24A1B" w:rsidP="00D24A1B">
      <w:pPr>
        <w:ind w:left="360"/>
        <w:jc w:val="center"/>
        <w:rPr>
          <w:b/>
          <w:sz w:val="28"/>
          <w:szCs w:val="28"/>
        </w:rPr>
      </w:pPr>
    </w:p>
    <w:p w:rsidR="00D24A1B" w:rsidRPr="00490E54" w:rsidRDefault="00D24A1B" w:rsidP="00D24A1B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D24A1B" w:rsidRPr="00490E54" w:rsidTr="001C1914">
        <w:trPr>
          <w:trHeight w:val="287"/>
        </w:trPr>
        <w:tc>
          <w:tcPr>
            <w:tcW w:w="709" w:type="dxa"/>
          </w:tcPr>
          <w:p w:rsidR="00D24A1B" w:rsidRPr="00490E54" w:rsidRDefault="00D24A1B" w:rsidP="001C1914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D24A1B" w:rsidRPr="00490E54" w:rsidRDefault="00D24A1B" w:rsidP="001C1914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D24A1B" w:rsidRPr="00490E54" w:rsidRDefault="00D24A1B" w:rsidP="001C1914">
            <w:pPr>
              <w:jc w:val="center"/>
            </w:pPr>
            <w:r w:rsidRPr="00490E54">
              <w:t>Значение показателя</w:t>
            </w:r>
          </w:p>
        </w:tc>
      </w:tr>
      <w:tr w:rsidR="00D24A1B" w:rsidRPr="00490E54" w:rsidTr="001C1914">
        <w:trPr>
          <w:trHeight w:val="287"/>
        </w:trPr>
        <w:tc>
          <w:tcPr>
            <w:tcW w:w="709" w:type="dxa"/>
          </w:tcPr>
          <w:p w:rsidR="00D24A1B" w:rsidRPr="00490E54" w:rsidRDefault="00D24A1B" w:rsidP="001C1914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D24A1B" w:rsidRPr="00490E54" w:rsidRDefault="00D24A1B" w:rsidP="001C1914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D24A1B" w:rsidRPr="00490E54" w:rsidRDefault="00D24A1B" w:rsidP="001C1914">
            <w:pPr>
              <w:rPr>
                <w:i/>
              </w:rPr>
            </w:pPr>
            <w:r>
              <w:rPr>
                <w:i/>
              </w:rPr>
              <w:t>Механизаторов, 6</w:t>
            </w:r>
          </w:p>
        </w:tc>
      </w:tr>
      <w:tr w:rsidR="00D24A1B" w:rsidRPr="00490E54" w:rsidTr="001C1914">
        <w:trPr>
          <w:trHeight w:val="287"/>
        </w:trPr>
        <w:tc>
          <w:tcPr>
            <w:tcW w:w="709" w:type="dxa"/>
          </w:tcPr>
          <w:p w:rsidR="00D24A1B" w:rsidRPr="00490E54" w:rsidRDefault="00D24A1B" w:rsidP="001C1914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D24A1B" w:rsidRPr="00490E54" w:rsidRDefault="00D24A1B" w:rsidP="001C1914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D24A1B" w:rsidRPr="00490E54" w:rsidRDefault="00D24A1B" w:rsidP="001C1914">
            <w:pPr>
              <w:rPr>
                <w:i/>
              </w:rPr>
            </w:pPr>
            <w:r>
              <w:rPr>
                <w:i/>
              </w:rPr>
              <w:t>37:21:060409:92</w:t>
            </w:r>
          </w:p>
        </w:tc>
      </w:tr>
      <w:tr w:rsidR="00D24A1B" w:rsidRPr="00490E54" w:rsidTr="001C1914">
        <w:trPr>
          <w:trHeight w:val="287"/>
        </w:trPr>
        <w:tc>
          <w:tcPr>
            <w:tcW w:w="709" w:type="dxa"/>
          </w:tcPr>
          <w:p w:rsidR="00D24A1B" w:rsidRPr="00490E54" w:rsidRDefault="00D24A1B" w:rsidP="001C1914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D24A1B" w:rsidRPr="00490E54" w:rsidRDefault="00D24A1B" w:rsidP="001C1914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D24A1B" w:rsidRPr="00490E54" w:rsidRDefault="00B13C02" w:rsidP="001C1914">
            <w:pPr>
              <w:rPr>
                <w:i/>
              </w:rPr>
            </w:pPr>
            <w:r>
              <w:rPr>
                <w:i/>
              </w:rPr>
              <w:t>27</w:t>
            </w:r>
          </w:p>
        </w:tc>
      </w:tr>
      <w:tr w:rsidR="00D24A1B" w:rsidRPr="00490E54" w:rsidTr="001C1914">
        <w:trPr>
          <w:trHeight w:val="287"/>
        </w:trPr>
        <w:tc>
          <w:tcPr>
            <w:tcW w:w="709" w:type="dxa"/>
          </w:tcPr>
          <w:p w:rsidR="00D24A1B" w:rsidRPr="00490E54" w:rsidRDefault="00D24A1B" w:rsidP="001C1914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D24A1B" w:rsidRPr="00490E54" w:rsidRDefault="00D24A1B" w:rsidP="001C1914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D24A1B" w:rsidRPr="00490E54" w:rsidRDefault="00D24A1B" w:rsidP="001C1914">
            <w:pPr>
              <w:rPr>
                <w:i/>
              </w:rPr>
            </w:pPr>
            <w:r>
              <w:rPr>
                <w:i/>
              </w:rPr>
              <w:t>2 635</w:t>
            </w:r>
          </w:p>
        </w:tc>
      </w:tr>
      <w:tr w:rsidR="00D24A1B" w:rsidRPr="00490E54" w:rsidTr="001C1914">
        <w:trPr>
          <w:trHeight w:val="287"/>
        </w:trPr>
        <w:tc>
          <w:tcPr>
            <w:tcW w:w="709" w:type="dxa"/>
          </w:tcPr>
          <w:p w:rsidR="00D24A1B" w:rsidRPr="00490E54" w:rsidRDefault="00D24A1B" w:rsidP="001C1914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D24A1B" w:rsidRPr="00490E54" w:rsidRDefault="00D24A1B" w:rsidP="001C1914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D24A1B" w:rsidRPr="00490E54" w:rsidRDefault="00D24A1B" w:rsidP="001C1914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D24A1B" w:rsidRPr="00490E54" w:rsidRDefault="00D24A1B" w:rsidP="00D24A1B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D24A1B" w:rsidRPr="00490E54" w:rsidRDefault="00D24A1B" w:rsidP="00D24A1B">
      <w:pPr>
        <w:ind w:left="142" w:hanging="142"/>
        <w:jc w:val="both"/>
        <w:rPr>
          <w:i/>
        </w:rPr>
      </w:pPr>
    </w:p>
    <w:p w:rsidR="00D24A1B" w:rsidRPr="00490E54" w:rsidRDefault="00D24A1B" w:rsidP="00D24A1B">
      <w:pPr>
        <w:ind w:left="142" w:hanging="142"/>
        <w:jc w:val="both"/>
        <w:rPr>
          <w:i/>
        </w:rPr>
      </w:pPr>
    </w:p>
    <w:p w:rsidR="00D24A1B" w:rsidRPr="00490E54" w:rsidRDefault="00D24A1B" w:rsidP="00D24A1B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D24A1B" w:rsidRPr="00490E54" w:rsidTr="001C1914">
        <w:trPr>
          <w:trHeight w:val="287"/>
        </w:trPr>
        <w:tc>
          <w:tcPr>
            <w:tcW w:w="709" w:type="dxa"/>
            <w:vAlign w:val="center"/>
          </w:tcPr>
          <w:p w:rsidR="00D24A1B" w:rsidRPr="00490E54" w:rsidRDefault="00D24A1B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D24A1B" w:rsidRPr="00490E54" w:rsidRDefault="00D24A1B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D24A1B" w:rsidRPr="00490E54" w:rsidRDefault="00D24A1B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D24A1B" w:rsidRPr="00490E54" w:rsidRDefault="00D24A1B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D24A1B" w:rsidRPr="00490E54" w:rsidRDefault="00D24A1B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D24A1B" w:rsidRPr="00490E54" w:rsidRDefault="00D24A1B" w:rsidP="00D24A1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D24A1B" w:rsidRPr="00490E54" w:rsidTr="001C1914">
        <w:trPr>
          <w:trHeight w:val="287"/>
          <w:tblHeader/>
        </w:trPr>
        <w:tc>
          <w:tcPr>
            <w:tcW w:w="709" w:type="dxa"/>
            <w:vAlign w:val="center"/>
          </w:tcPr>
          <w:p w:rsidR="00D24A1B" w:rsidRPr="00490E54" w:rsidRDefault="00D24A1B" w:rsidP="001C1914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D24A1B" w:rsidRPr="00490E54" w:rsidRDefault="00D24A1B" w:rsidP="001C1914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D24A1B" w:rsidRPr="00490E54" w:rsidRDefault="00D24A1B" w:rsidP="001C1914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D24A1B" w:rsidRPr="00490E54" w:rsidRDefault="00D24A1B" w:rsidP="001C1914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D24A1B" w:rsidRPr="00490E54" w:rsidRDefault="00D24A1B" w:rsidP="001C1914">
            <w:pPr>
              <w:jc w:val="center"/>
            </w:pPr>
            <w:r w:rsidRPr="00490E54">
              <w:t>5</w:t>
            </w:r>
          </w:p>
        </w:tc>
      </w:tr>
      <w:tr w:rsidR="00D24A1B" w:rsidRPr="00490E54" w:rsidTr="001C1914">
        <w:trPr>
          <w:trHeight w:val="377"/>
        </w:trPr>
        <w:tc>
          <w:tcPr>
            <w:tcW w:w="709" w:type="dxa"/>
          </w:tcPr>
          <w:p w:rsidR="00D24A1B" w:rsidRPr="00490E54" w:rsidRDefault="00D24A1B" w:rsidP="001C1914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D24A1B" w:rsidRPr="00490E54" w:rsidRDefault="00D24A1B" w:rsidP="001C1914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D24A1B" w:rsidRPr="00490E54" w:rsidRDefault="00D24A1B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24A1B" w:rsidRPr="00490E54" w:rsidRDefault="00D24A1B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D24A1B" w:rsidRPr="00490E54" w:rsidRDefault="00D24A1B" w:rsidP="001C1914"/>
        </w:tc>
      </w:tr>
      <w:tr w:rsidR="00D24A1B" w:rsidRPr="00490E54" w:rsidTr="001C1914">
        <w:trPr>
          <w:trHeight w:val="377"/>
        </w:trPr>
        <w:tc>
          <w:tcPr>
            <w:tcW w:w="709" w:type="dxa"/>
          </w:tcPr>
          <w:p w:rsidR="00D24A1B" w:rsidRPr="00490E54" w:rsidRDefault="00D24A1B" w:rsidP="001C1914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D24A1B" w:rsidRPr="00490E54" w:rsidRDefault="00D24A1B" w:rsidP="001C1914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D24A1B" w:rsidRPr="00490E54" w:rsidRDefault="00D24A1B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24A1B" w:rsidRPr="00490E54" w:rsidRDefault="00D24A1B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24A1B" w:rsidRPr="00490E54" w:rsidRDefault="00D24A1B" w:rsidP="001C1914"/>
        </w:tc>
      </w:tr>
      <w:tr w:rsidR="00D24A1B" w:rsidRPr="00490E54" w:rsidTr="001C1914">
        <w:trPr>
          <w:trHeight w:val="287"/>
        </w:trPr>
        <w:tc>
          <w:tcPr>
            <w:tcW w:w="709" w:type="dxa"/>
          </w:tcPr>
          <w:p w:rsidR="00D24A1B" w:rsidRPr="00490E54" w:rsidRDefault="00D24A1B" w:rsidP="001C1914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D24A1B" w:rsidRPr="00490E54" w:rsidRDefault="00D24A1B" w:rsidP="001C1914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D24A1B" w:rsidRPr="00490E54" w:rsidRDefault="00D24A1B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24A1B" w:rsidRPr="00490E54" w:rsidRDefault="00D24A1B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D24A1B" w:rsidRPr="00490E54" w:rsidRDefault="00D24A1B" w:rsidP="001C1914"/>
        </w:tc>
      </w:tr>
      <w:tr w:rsidR="00D24A1B" w:rsidRPr="00490E54" w:rsidTr="001C1914">
        <w:trPr>
          <w:trHeight w:val="287"/>
        </w:trPr>
        <w:tc>
          <w:tcPr>
            <w:tcW w:w="709" w:type="dxa"/>
          </w:tcPr>
          <w:p w:rsidR="00D24A1B" w:rsidRPr="00490E54" w:rsidRDefault="00D24A1B" w:rsidP="001C1914">
            <w:r w:rsidRPr="00490E54">
              <w:t>2.4</w:t>
            </w:r>
          </w:p>
        </w:tc>
        <w:tc>
          <w:tcPr>
            <w:tcW w:w="3260" w:type="dxa"/>
          </w:tcPr>
          <w:p w:rsidR="00D24A1B" w:rsidRPr="00490E54" w:rsidRDefault="00D24A1B" w:rsidP="001C1914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D24A1B" w:rsidRPr="00490E54" w:rsidRDefault="00D24A1B" w:rsidP="001C1914">
            <w:pPr>
              <w:jc w:val="center"/>
            </w:pPr>
          </w:p>
        </w:tc>
        <w:tc>
          <w:tcPr>
            <w:tcW w:w="1843" w:type="dxa"/>
          </w:tcPr>
          <w:p w:rsidR="00D24A1B" w:rsidRPr="00490E54" w:rsidRDefault="00D24A1B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24A1B" w:rsidRPr="00490E54" w:rsidRDefault="00D24A1B" w:rsidP="001C1914"/>
        </w:tc>
      </w:tr>
      <w:tr w:rsidR="00D24A1B" w:rsidRPr="00490E54" w:rsidTr="001C1914">
        <w:trPr>
          <w:trHeight w:val="287"/>
        </w:trPr>
        <w:tc>
          <w:tcPr>
            <w:tcW w:w="709" w:type="dxa"/>
          </w:tcPr>
          <w:p w:rsidR="00D24A1B" w:rsidRPr="00490E54" w:rsidRDefault="00D24A1B" w:rsidP="001C1914">
            <w:pPr>
              <w:jc w:val="center"/>
            </w:pPr>
          </w:p>
        </w:tc>
        <w:tc>
          <w:tcPr>
            <w:tcW w:w="3260" w:type="dxa"/>
          </w:tcPr>
          <w:p w:rsidR="00D24A1B" w:rsidRPr="00490E54" w:rsidRDefault="00D24A1B" w:rsidP="001C1914">
            <w:r w:rsidRPr="00490E54">
              <w:t>- количество</w:t>
            </w:r>
          </w:p>
        </w:tc>
        <w:tc>
          <w:tcPr>
            <w:tcW w:w="1559" w:type="dxa"/>
          </w:tcPr>
          <w:p w:rsidR="00D24A1B" w:rsidRPr="00490E54" w:rsidRDefault="00D24A1B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D24A1B" w:rsidRPr="00490E54" w:rsidRDefault="00D24A1B" w:rsidP="001C191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24A1B" w:rsidRPr="00490E54" w:rsidRDefault="00D24A1B" w:rsidP="001C1914"/>
        </w:tc>
      </w:tr>
      <w:tr w:rsidR="00D24A1B" w:rsidRPr="00490E54" w:rsidTr="001C1914">
        <w:trPr>
          <w:trHeight w:val="287"/>
        </w:trPr>
        <w:tc>
          <w:tcPr>
            <w:tcW w:w="709" w:type="dxa"/>
          </w:tcPr>
          <w:p w:rsidR="00D24A1B" w:rsidRPr="00490E54" w:rsidRDefault="00D24A1B" w:rsidP="001C1914">
            <w:pPr>
              <w:jc w:val="center"/>
            </w:pPr>
          </w:p>
        </w:tc>
        <w:tc>
          <w:tcPr>
            <w:tcW w:w="3260" w:type="dxa"/>
          </w:tcPr>
          <w:p w:rsidR="00D24A1B" w:rsidRPr="00490E54" w:rsidRDefault="00D24A1B" w:rsidP="001C1914">
            <w:r w:rsidRPr="00490E54">
              <w:t>- площадь</w:t>
            </w:r>
          </w:p>
        </w:tc>
        <w:tc>
          <w:tcPr>
            <w:tcW w:w="1559" w:type="dxa"/>
          </w:tcPr>
          <w:p w:rsidR="00D24A1B" w:rsidRPr="00490E54" w:rsidRDefault="00D24A1B" w:rsidP="001C1914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D24A1B" w:rsidRPr="00490E54" w:rsidRDefault="00D24A1B" w:rsidP="001C191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24A1B" w:rsidRPr="00490E54" w:rsidRDefault="00D24A1B" w:rsidP="001C1914"/>
        </w:tc>
      </w:tr>
      <w:tr w:rsidR="00D24A1B" w:rsidRPr="00490E54" w:rsidTr="001C1914">
        <w:trPr>
          <w:trHeight w:val="287"/>
        </w:trPr>
        <w:tc>
          <w:tcPr>
            <w:tcW w:w="709" w:type="dxa"/>
          </w:tcPr>
          <w:p w:rsidR="00D24A1B" w:rsidRPr="00490E54" w:rsidRDefault="00D24A1B" w:rsidP="001C1914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D24A1B" w:rsidRPr="00490E54" w:rsidRDefault="00D24A1B" w:rsidP="001C1914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D24A1B" w:rsidRPr="00490E54" w:rsidRDefault="00D24A1B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D24A1B" w:rsidRPr="00490E54" w:rsidRDefault="00D24A1B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24A1B" w:rsidRPr="00490E54" w:rsidRDefault="00D24A1B" w:rsidP="001C1914"/>
        </w:tc>
      </w:tr>
      <w:tr w:rsidR="00D24A1B" w:rsidRPr="00490E54" w:rsidTr="001C1914">
        <w:trPr>
          <w:trHeight w:val="287"/>
        </w:trPr>
        <w:tc>
          <w:tcPr>
            <w:tcW w:w="709" w:type="dxa"/>
          </w:tcPr>
          <w:p w:rsidR="00D24A1B" w:rsidRPr="00490E54" w:rsidRDefault="00D24A1B" w:rsidP="001C191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D24A1B" w:rsidRPr="00490E54" w:rsidRDefault="00D24A1B" w:rsidP="001C1914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D24A1B" w:rsidRPr="00490E54" w:rsidRDefault="00D24A1B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24A1B" w:rsidRPr="00490E54" w:rsidRDefault="00D24A1B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D24A1B" w:rsidRPr="00490E54" w:rsidRDefault="00D24A1B" w:rsidP="001C1914"/>
        </w:tc>
      </w:tr>
      <w:tr w:rsidR="00D24A1B" w:rsidRPr="00490E54" w:rsidTr="001C1914">
        <w:trPr>
          <w:trHeight w:val="287"/>
        </w:trPr>
        <w:tc>
          <w:tcPr>
            <w:tcW w:w="709" w:type="dxa"/>
          </w:tcPr>
          <w:p w:rsidR="00D24A1B" w:rsidRPr="00490E54" w:rsidRDefault="00D24A1B" w:rsidP="001C191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D24A1B" w:rsidRPr="00490E54" w:rsidRDefault="00D24A1B" w:rsidP="001C1914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D24A1B" w:rsidRPr="00490E54" w:rsidRDefault="00D24A1B" w:rsidP="001C1914">
            <w:pPr>
              <w:jc w:val="center"/>
            </w:pPr>
          </w:p>
        </w:tc>
        <w:tc>
          <w:tcPr>
            <w:tcW w:w="1843" w:type="dxa"/>
          </w:tcPr>
          <w:p w:rsidR="00D24A1B" w:rsidRPr="00490E54" w:rsidRDefault="00D24A1B" w:rsidP="001C1914">
            <w:pPr>
              <w:jc w:val="center"/>
            </w:pPr>
          </w:p>
        </w:tc>
        <w:tc>
          <w:tcPr>
            <w:tcW w:w="1701" w:type="dxa"/>
          </w:tcPr>
          <w:p w:rsidR="00D24A1B" w:rsidRPr="00490E54" w:rsidRDefault="00D24A1B" w:rsidP="001C1914"/>
        </w:tc>
      </w:tr>
      <w:tr w:rsidR="00D24A1B" w:rsidRPr="00490E54" w:rsidTr="001C1914">
        <w:trPr>
          <w:trHeight w:val="287"/>
        </w:trPr>
        <w:tc>
          <w:tcPr>
            <w:tcW w:w="709" w:type="dxa"/>
          </w:tcPr>
          <w:p w:rsidR="00D24A1B" w:rsidRPr="00490E54" w:rsidRDefault="00D24A1B" w:rsidP="001C1914">
            <w:pPr>
              <w:jc w:val="center"/>
            </w:pPr>
          </w:p>
        </w:tc>
        <w:tc>
          <w:tcPr>
            <w:tcW w:w="3260" w:type="dxa"/>
          </w:tcPr>
          <w:p w:rsidR="00D24A1B" w:rsidRPr="00490E54" w:rsidRDefault="00D24A1B" w:rsidP="001C1914">
            <w:r w:rsidRPr="00490E54">
              <w:t>- количество</w:t>
            </w:r>
          </w:p>
        </w:tc>
        <w:tc>
          <w:tcPr>
            <w:tcW w:w="1559" w:type="dxa"/>
          </w:tcPr>
          <w:p w:rsidR="00D24A1B" w:rsidRPr="00490E54" w:rsidRDefault="00D24A1B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D24A1B" w:rsidRPr="00490E54" w:rsidRDefault="00D24A1B" w:rsidP="001C191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24A1B" w:rsidRPr="00490E54" w:rsidRDefault="00D24A1B" w:rsidP="001C1914"/>
        </w:tc>
      </w:tr>
      <w:tr w:rsidR="00D24A1B" w:rsidRPr="00490E54" w:rsidTr="001C1914">
        <w:trPr>
          <w:trHeight w:val="287"/>
        </w:trPr>
        <w:tc>
          <w:tcPr>
            <w:tcW w:w="709" w:type="dxa"/>
          </w:tcPr>
          <w:p w:rsidR="00D24A1B" w:rsidRPr="00490E54" w:rsidRDefault="00D24A1B" w:rsidP="001C1914"/>
        </w:tc>
        <w:tc>
          <w:tcPr>
            <w:tcW w:w="3260" w:type="dxa"/>
          </w:tcPr>
          <w:p w:rsidR="00D24A1B" w:rsidRPr="00490E54" w:rsidRDefault="00D24A1B" w:rsidP="001C1914">
            <w:r w:rsidRPr="00490E54">
              <w:t>- достаточность</w:t>
            </w:r>
          </w:p>
        </w:tc>
        <w:tc>
          <w:tcPr>
            <w:tcW w:w="1559" w:type="dxa"/>
          </w:tcPr>
          <w:p w:rsidR="00D24A1B" w:rsidRPr="00490E54" w:rsidRDefault="00D24A1B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24A1B" w:rsidRPr="00490E54" w:rsidRDefault="00D24A1B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D24A1B" w:rsidRPr="00490E54" w:rsidRDefault="00D24A1B" w:rsidP="001C1914"/>
        </w:tc>
      </w:tr>
      <w:tr w:rsidR="00D24A1B" w:rsidRPr="00490E54" w:rsidTr="001C1914">
        <w:trPr>
          <w:trHeight w:val="287"/>
        </w:trPr>
        <w:tc>
          <w:tcPr>
            <w:tcW w:w="709" w:type="dxa"/>
          </w:tcPr>
          <w:p w:rsidR="00D24A1B" w:rsidRPr="00490E54" w:rsidRDefault="00D24A1B" w:rsidP="001C1914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D24A1B" w:rsidRPr="00490E54" w:rsidRDefault="00D24A1B" w:rsidP="001C1914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D24A1B" w:rsidRPr="00490E54" w:rsidRDefault="00D24A1B" w:rsidP="001C1914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D24A1B" w:rsidRPr="00490E54" w:rsidRDefault="00D24A1B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24A1B" w:rsidRPr="00490E54" w:rsidRDefault="00D24A1B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24A1B" w:rsidRPr="00490E54" w:rsidRDefault="00D24A1B" w:rsidP="001C1914"/>
        </w:tc>
      </w:tr>
    </w:tbl>
    <w:p w:rsidR="00D24A1B" w:rsidRPr="00490E54" w:rsidRDefault="00D24A1B" w:rsidP="00D24A1B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D24A1B" w:rsidRPr="009E6007" w:rsidRDefault="00D24A1B" w:rsidP="00D24A1B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D24A1B" w:rsidRPr="009E6007" w:rsidRDefault="00D24A1B" w:rsidP="00D24A1B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D24A1B" w:rsidRPr="009E6007" w:rsidRDefault="00D24A1B" w:rsidP="00D24A1B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D24A1B" w:rsidRPr="009E413A" w:rsidRDefault="00D24A1B" w:rsidP="00D24A1B">
      <w:pPr>
        <w:ind w:firstLine="708"/>
      </w:pPr>
    </w:p>
    <w:p w:rsidR="00D24A1B" w:rsidRPr="009E413A" w:rsidRDefault="00D24A1B" w:rsidP="00D24A1B">
      <w:pPr>
        <w:ind w:firstLine="708"/>
      </w:pPr>
    </w:p>
    <w:p w:rsidR="00D24A1B" w:rsidRPr="009E413A" w:rsidRDefault="00D24A1B" w:rsidP="00D24A1B">
      <w:pPr>
        <w:ind w:firstLine="708"/>
      </w:pPr>
    </w:p>
    <w:p w:rsidR="00D24A1B" w:rsidRPr="009E413A" w:rsidRDefault="00D24A1B" w:rsidP="00D24A1B">
      <w:pPr>
        <w:ind w:firstLine="708"/>
      </w:pPr>
    </w:p>
    <w:p w:rsidR="00D24A1B" w:rsidRPr="009E413A" w:rsidRDefault="00D24A1B" w:rsidP="00D24A1B">
      <w:pPr>
        <w:ind w:firstLine="708"/>
      </w:pPr>
    </w:p>
    <w:p w:rsidR="00D24A1B" w:rsidRPr="009E413A" w:rsidRDefault="00D24A1B" w:rsidP="00D24A1B">
      <w:pPr>
        <w:ind w:firstLine="708"/>
      </w:pPr>
    </w:p>
    <w:p w:rsidR="00D24A1B" w:rsidRDefault="00D24A1B" w:rsidP="00D24A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D24A1B" w:rsidRDefault="00D24A1B" w:rsidP="00D24A1B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D24A1B" w:rsidRPr="00490E54" w:rsidRDefault="009C65CE" w:rsidP="00D24A1B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D24A1B" w:rsidRPr="00490E54" w:rsidRDefault="00D24A1B" w:rsidP="00D24A1B">
      <w:pPr>
        <w:ind w:left="360"/>
        <w:jc w:val="center"/>
        <w:rPr>
          <w:b/>
          <w:sz w:val="28"/>
          <w:szCs w:val="28"/>
        </w:rPr>
      </w:pPr>
    </w:p>
    <w:p w:rsidR="00D24A1B" w:rsidRPr="00490E54" w:rsidRDefault="00D24A1B" w:rsidP="00D24A1B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D24A1B" w:rsidRPr="00490E54" w:rsidTr="001C1914">
        <w:trPr>
          <w:trHeight w:val="287"/>
        </w:trPr>
        <w:tc>
          <w:tcPr>
            <w:tcW w:w="709" w:type="dxa"/>
          </w:tcPr>
          <w:p w:rsidR="00D24A1B" w:rsidRPr="00490E54" w:rsidRDefault="00D24A1B" w:rsidP="001C1914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D24A1B" w:rsidRPr="00490E54" w:rsidRDefault="00D24A1B" w:rsidP="001C1914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D24A1B" w:rsidRPr="00490E54" w:rsidRDefault="00D24A1B" w:rsidP="001C1914">
            <w:pPr>
              <w:jc w:val="center"/>
            </w:pPr>
            <w:r w:rsidRPr="00490E54">
              <w:t>Значение показателя</w:t>
            </w:r>
          </w:p>
        </w:tc>
      </w:tr>
      <w:tr w:rsidR="00D24A1B" w:rsidRPr="00490E54" w:rsidTr="001C1914">
        <w:trPr>
          <w:trHeight w:val="287"/>
        </w:trPr>
        <w:tc>
          <w:tcPr>
            <w:tcW w:w="709" w:type="dxa"/>
          </w:tcPr>
          <w:p w:rsidR="00D24A1B" w:rsidRPr="00490E54" w:rsidRDefault="00D24A1B" w:rsidP="001C1914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D24A1B" w:rsidRPr="00490E54" w:rsidRDefault="00D24A1B" w:rsidP="001C1914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D24A1B" w:rsidRPr="00490E54" w:rsidRDefault="00D24A1B" w:rsidP="001C1914">
            <w:pPr>
              <w:rPr>
                <w:i/>
              </w:rPr>
            </w:pPr>
            <w:r>
              <w:rPr>
                <w:i/>
              </w:rPr>
              <w:t xml:space="preserve">Механизаторов, </w:t>
            </w:r>
            <w:r w:rsidR="00F63A78">
              <w:rPr>
                <w:i/>
              </w:rPr>
              <w:t>13</w:t>
            </w:r>
          </w:p>
        </w:tc>
      </w:tr>
      <w:tr w:rsidR="00D24A1B" w:rsidRPr="00490E54" w:rsidTr="001C1914">
        <w:trPr>
          <w:trHeight w:val="287"/>
        </w:trPr>
        <w:tc>
          <w:tcPr>
            <w:tcW w:w="709" w:type="dxa"/>
          </w:tcPr>
          <w:p w:rsidR="00D24A1B" w:rsidRPr="00490E54" w:rsidRDefault="00D24A1B" w:rsidP="001C1914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D24A1B" w:rsidRPr="00490E54" w:rsidRDefault="00D24A1B" w:rsidP="001C1914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D24A1B" w:rsidRPr="00490E54" w:rsidRDefault="00D24A1B" w:rsidP="001C1914">
            <w:pPr>
              <w:rPr>
                <w:i/>
              </w:rPr>
            </w:pPr>
            <w:r>
              <w:rPr>
                <w:i/>
              </w:rPr>
              <w:t>37:21</w:t>
            </w:r>
            <w:r w:rsidR="00F63A78">
              <w:rPr>
                <w:i/>
              </w:rPr>
              <w:t>:060409:13</w:t>
            </w:r>
          </w:p>
        </w:tc>
      </w:tr>
      <w:tr w:rsidR="00D24A1B" w:rsidRPr="00490E54" w:rsidTr="001C1914">
        <w:trPr>
          <w:trHeight w:val="287"/>
        </w:trPr>
        <w:tc>
          <w:tcPr>
            <w:tcW w:w="709" w:type="dxa"/>
          </w:tcPr>
          <w:p w:rsidR="00D24A1B" w:rsidRPr="00490E54" w:rsidRDefault="00D24A1B" w:rsidP="001C1914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D24A1B" w:rsidRPr="00490E54" w:rsidRDefault="00D24A1B" w:rsidP="001C1914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D24A1B" w:rsidRPr="00490E54" w:rsidRDefault="00B13C02" w:rsidP="001C1914">
            <w:pPr>
              <w:rPr>
                <w:i/>
              </w:rPr>
            </w:pPr>
            <w:r>
              <w:rPr>
                <w:i/>
              </w:rPr>
              <w:t>49</w:t>
            </w:r>
          </w:p>
        </w:tc>
      </w:tr>
      <w:tr w:rsidR="00D24A1B" w:rsidRPr="00490E54" w:rsidTr="001C1914">
        <w:trPr>
          <w:trHeight w:val="287"/>
        </w:trPr>
        <w:tc>
          <w:tcPr>
            <w:tcW w:w="709" w:type="dxa"/>
          </w:tcPr>
          <w:p w:rsidR="00D24A1B" w:rsidRPr="00490E54" w:rsidRDefault="00D24A1B" w:rsidP="001C1914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D24A1B" w:rsidRPr="00490E54" w:rsidRDefault="00D24A1B" w:rsidP="001C1914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D24A1B" w:rsidRPr="00490E54" w:rsidRDefault="00D24A1B" w:rsidP="001C1914">
            <w:pPr>
              <w:rPr>
                <w:i/>
              </w:rPr>
            </w:pPr>
            <w:r>
              <w:rPr>
                <w:i/>
              </w:rPr>
              <w:t xml:space="preserve">2 </w:t>
            </w:r>
            <w:r w:rsidR="00F63A78">
              <w:rPr>
                <w:i/>
              </w:rPr>
              <w:t>216</w:t>
            </w:r>
          </w:p>
        </w:tc>
      </w:tr>
      <w:tr w:rsidR="00D24A1B" w:rsidRPr="00490E54" w:rsidTr="001C1914">
        <w:trPr>
          <w:trHeight w:val="287"/>
        </w:trPr>
        <w:tc>
          <w:tcPr>
            <w:tcW w:w="709" w:type="dxa"/>
          </w:tcPr>
          <w:p w:rsidR="00D24A1B" w:rsidRPr="00490E54" w:rsidRDefault="00D24A1B" w:rsidP="001C1914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D24A1B" w:rsidRPr="00490E54" w:rsidRDefault="00D24A1B" w:rsidP="001C1914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D24A1B" w:rsidRPr="00490E54" w:rsidRDefault="00D24A1B" w:rsidP="001C1914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D24A1B" w:rsidRPr="00490E54" w:rsidRDefault="00D24A1B" w:rsidP="00D24A1B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D24A1B" w:rsidRPr="00490E54" w:rsidRDefault="00D24A1B" w:rsidP="00D24A1B">
      <w:pPr>
        <w:ind w:left="142" w:hanging="142"/>
        <w:jc w:val="both"/>
        <w:rPr>
          <w:i/>
        </w:rPr>
      </w:pPr>
    </w:p>
    <w:p w:rsidR="00D24A1B" w:rsidRPr="00490E54" w:rsidRDefault="00D24A1B" w:rsidP="00D24A1B">
      <w:pPr>
        <w:ind w:left="142" w:hanging="142"/>
        <w:jc w:val="both"/>
        <w:rPr>
          <w:i/>
        </w:rPr>
      </w:pPr>
    </w:p>
    <w:p w:rsidR="00D24A1B" w:rsidRPr="00490E54" w:rsidRDefault="00D24A1B" w:rsidP="00D24A1B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D24A1B" w:rsidRPr="00490E54" w:rsidTr="001C1914">
        <w:trPr>
          <w:trHeight w:val="287"/>
        </w:trPr>
        <w:tc>
          <w:tcPr>
            <w:tcW w:w="709" w:type="dxa"/>
            <w:vAlign w:val="center"/>
          </w:tcPr>
          <w:p w:rsidR="00D24A1B" w:rsidRPr="00490E54" w:rsidRDefault="00D24A1B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D24A1B" w:rsidRPr="00490E54" w:rsidRDefault="00D24A1B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D24A1B" w:rsidRPr="00490E54" w:rsidRDefault="00D24A1B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D24A1B" w:rsidRPr="00490E54" w:rsidRDefault="00D24A1B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D24A1B" w:rsidRPr="00490E54" w:rsidRDefault="00D24A1B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D24A1B" w:rsidRPr="00490E54" w:rsidRDefault="00D24A1B" w:rsidP="00D24A1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D24A1B" w:rsidRPr="00490E54" w:rsidTr="001C1914">
        <w:trPr>
          <w:trHeight w:val="287"/>
          <w:tblHeader/>
        </w:trPr>
        <w:tc>
          <w:tcPr>
            <w:tcW w:w="709" w:type="dxa"/>
            <w:vAlign w:val="center"/>
          </w:tcPr>
          <w:p w:rsidR="00D24A1B" w:rsidRPr="00490E54" w:rsidRDefault="00D24A1B" w:rsidP="001C1914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D24A1B" w:rsidRPr="00490E54" w:rsidRDefault="00D24A1B" w:rsidP="001C1914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D24A1B" w:rsidRPr="00490E54" w:rsidRDefault="00D24A1B" w:rsidP="001C1914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D24A1B" w:rsidRPr="00490E54" w:rsidRDefault="00D24A1B" w:rsidP="001C1914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D24A1B" w:rsidRPr="00490E54" w:rsidRDefault="00D24A1B" w:rsidP="001C1914">
            <w:pPr>
              <w:jc w:val="center"/>
            </w:pPr>
            <w:r w:rsidRPr="00490E54">
              <w:t>5</w:t>
            </w:r>
          </w:p>
        </w:tc>
      </w:tr>
      <w:tr w:rsidR="00D24A1B" w:rsidRPr="00490E54" w:rsidTr="001C1914">
        <w:trPr>
          <w:trHeight w:val="377"/>
        </w:trPr>
        <w:tc>
          <w:tcPr>
            <w:tcW w:w="709" w:type="dxa"/>
          </w:tcPr>
          <w:p w:rsidR="00D24A1B" w:rsidRPr="00490E54" w:rsidRDefault="00D24A1B" w:rsidP="001C1914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D24A1B" w:rsidRPr="00490E54" w:rsidRDefault="00D24A1B" w:rsidP="001C1914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D24A1B" w:rsidRPr="00490E54" w:rsidRDefault="00D24A1B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24A1B" w:rsidRPr="00490E54" w:rsidRDefault="00D24A1B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D24A1B" w:rsidRPr="00490E54" w:rsidRDefault="00D24A1B" w:rsidP="001C1914"/>
        </w:tc>
      </w:tr>
      <w:tr w:rsidR="00D24A1B" w:rsidRPr="00490E54" w:rsidTr="001C1914">
        <w:trPr>
          <w:trHeight w:val="377"/>
        </w:trPr>
        <w:tc>
          <w:tcPr>
            <w:tcW w:w="709" w:type="dxa"/>
          </w:tcPr>
          <w:p w:rsidR="00D24A1B" w:rsidRPr="00490E54" w:rsidRDefault="00D24A1B" w:rsidP="001C1914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D24A1B" w:rsidRPr="00490E54" w:rsidRDefault="00D24A1B" w:rsidP="001C1914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D24A1B" w:rsidRPr="00490E54" w:rsidRDefault="00D24A1B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24A1B" w:rsidRPr="00490E54" w:rsidRDefault="00D24A1B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24A1B" w:rsidRPr="00490E54" w:rsidRDefault="00D24A1B" w:rsidP="001C1914"/>
        </w:tc>
      </w:tr>
      <w:tr w:rsidR="00D24A1B" w:rsidRPr="00490E54" w:rsidTr="001C1914">
        <w:trPr>
          <w:trHeight w:val="287"/>
        </w:trPr>
        <w:tc>
          <w:tcPr>
            <w:tcW w:w="709" w:type="dxa"/>
          </w:tcPr>
          <w:p w:rsidR="00D24A1B" w:rsidRPr="00490E54" w:rsidRDefault="00D24A1B" w:rsidP="001C1914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D24A1B" w:rsidRPr="00490E54" w:rsidRDefault="00D24A1B" w:rsidP="001C1914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D24A1B" w:rsidRPr="00490E54" w:rsidRDefault="00D24A1B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24A1B" w:rsidRPr="00490E54" w:rsidRDefault="00D24A1B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D24A1B" w:rsidRPr="00490E54" w:rsidRDefault="00D24A1B" w:rsidP="001C1914"/>
        </w:tc>
      </w:tr>
      <w:tr w:rsidR="00D24A1B" w:rsidRPr="00490E54" w:rsidTr="001C1914">
        <w:trPr>
          <w:trHeight w:val="287"/>
        </w:trPr>
        <w:tc>
          <w:tcPr>
            <w:tcW w:w="709" w:type="dxa"/>
          </w:tcPr>
          <w:p w:rsidR="00D24A1B" w:rsidRPr="00490E54" w:rsidRDefault="00D24A1B" w:rsidP="001C1914">
            <w:r w:rsidRPr="00490E54">
              <w:t>2.4</w:t>
            </w:r>
          </w:p>
        </w:tc>
        <w:tc>
          <w:tcPr>
            <w:tcW w:w="3260" w:type="dxa"/>
          </w:tcPr>
          <w:p w:rsidR="00D24A1B" w:rsidRPr="00490E54" w:rsidRDefault="00D24A1B" w:rsidP="001C1914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D24A1B" w:rsidRPr="00490E54" w:rsidRDefault="00D24A1B" w:rsidP="001C1914">
            <w:pPr>
              <w:jc w:val="center"/>
            </w:pPr>
          </w:p>
        </w:tc>
        <w:tc>
          <w:tcPr>
            <w:tcW w:w="1843" w:type="dxa"/>
          </w:tcPr>
          <w:p w:rsidR="00D24A1B" w:rsidRPr="00490E54" w:rsidRDefault="00D24A1B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24A1B" w:rsidRPr="00490E54" w:rsidRDefault="00D24A1B" w:rsidP="001C1914"/>
        </w:tc>
      </w:tr>
      <w:tr w:rsidR="00D24A1B" w:rsidRPr="00490E54" w:rsidTr="001C1914">
        <w:trPr>
          <w:trHeight w:val="287"/>
        </w:trPr>
        <w:tc>
          <w:tcPr>
            <w:tcW w:w="709" w:type="dxa"/>
          </w:tcPr>
          <w:p w:rsidR="00D24A1B" w:rsidRPr="00490E54" w:rsidRDefault="00D24A1B" w:rsidP="001C1914">
            <w:pPr>
              <w:jc w:val="center"/>
            </w:pPr>
          </w:p>
        </w:tc>
        <w:tc>
          <w:tcPr>
            <w:tcW w:w="3260" w:type="dxa"/>
          </w:tcPr>
          <w:p w:rsidR="00D24A1B" w:rsidRPr="00490E54" w:rsidRDefault="00D24A1B" w:rsidP="001C1914">
            <w:r w:rsidRPr="00490E54">
              <w:t>- количество</w:t>
            </w:r>
          </w:p>
        </w:tc>
        <w:tc>
          <w:tcPr>
            <w:tcW w:w="1559" w:type="dxa"/>
          </w:tcPr>
          <w:p w:rsidR="00D24A1B" w:rsidRPr="00490E54" w:rsidRDefault="00D24A1B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D24A1B" w:rsidRPr="00490E54" w:rsidRDefault="00D24A1B" w:rsidP="001C191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24A1B" w:rsidRPr="00490E54" w:rsidRDefault="00D24A1B" w:rsidP="001C1914"/>
        </w:tc>
      </w:tr>
      <w:tr w:rsidR="00D24A1B" w:rsidRPr="00490E54" w:rsidTr="001C1914">
        <w:trPr>
          <w:trHeight w:val="287"/>
        </w:trPr>
        <w:tc>
          <w:tcPr>
            <w:tcW w:w="709" w:type="dxa"/>
          </w:tcPr>
          <w:p w:rsidR="00D24A1B" w:rsidRPr="00490E54" w:rsidRDefault="00D24A1B" w:rsidP="001C1914">
            <w:pPr>
              <w:jc w:val="center"/>
            </w:pPr>
          </w:p>
        </w:tc>
        <w:tc>
          <w:tcPr>
            <w:tcW w:w="3260" w:type="dxa"/>
          </w:tcPr>
          <w:p w:rsidR="00D24A1B" w:rsidRPr="00490E54" w:rsidRDefault="00D24A1B" w:rsidP="001C1914">
            <w:r w:rsidRPr="00490E54">
              <w:t>- площадь</w:t>
            </w:r>
          </w:p>
        </w:tc>
        <w:tc>
          <w:tcPr>
            <w:tcW w:w="1559" w:type="dxa"/>
          </w:tcPr>
          <w:p w:rsidR="00D24A1B" w:rsidRPr="00490E54" w:rsidRDefault="00D24A1B" w:rsidP="001C1914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D24A1B" w:rsidRPr="00490E54" w:rsidRDefault="00D24A1B" w:rsidP="001C191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24A1B" w:rsidRPr="00490E54" w:rsidRDefault="00D24A1B" w:rsidP="001C1914"/>
        </w:tc>
      </w:tr>
      <w:tr w:rsidR="00D24A1B" w:rsidRPr="00490E54" w:rsidTr="001C1914">
        <w:trPr>
          <w:trHeight w:val="287"/>
        </w:trPr>
        <w:tc>
          <w:tcPr>
            <w:tcW w:w="709" w:type="dxa"/>
          </w:tcPr>
          <w:p w:rsidR="00D24A1B" w:rsidRPr="00490E54" w:rsidRDefault="00D24A1B" w:rsidP="001C1914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D24A1B" w:rsidRPr="00490E54" w:rsidRDefault="00D24A1B" w:rsidP="001C1914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D24A1B" w:rsidRPr="00490E54" w:rsidRDefault="00D24A1B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D24A1B" w:rsidRPr="00490E54" w:rsidRDefault="00D24A1B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24A1B" w:rsidRPr="00490E54" w:rsidRDefault="00D24A1B" w:rsidP="001C1914"/>
        </w:tc>
      </w:tr>
      <w:tr w:rsidR="00D24A1B" w:rsidRPr="00490E54" w:rsidTr="001C1914">
        <w:trPr>
          <w:trHeight w:val="287"/>
        </w:trPr>
        <w:tc>
          <w:tcPr>
            <w:tcW w:w="709" w:type="dxa"/>
          </w:tcPr>
          <w:p w:rsidR="00D24A1B" w:rsidRPr="00490E54" w:rsidRDefault="00D24A1B" w:rsidP="001C191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D24A1B" w:rsidRPr="00490E54" w:rsidRDefault="00D24A1B" w:rsidP="001C1914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D24A1B" w:rsidRPr="00490E54" w:rsidRDefault="00D24A1B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24A1B" w:rsidRPr="00490E54" w:rsidRDefault="00D24A1B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D24A1B" w:rsidRPr="00490E54" w:rsidRDefault="00D24A1B" w:rsidP="001C1914"/>
        </w:tc>
      </w:tr>
      <w:tr w:rsidR="00D24A1B" w:rsidRPr="00490E54" w:rsidTr="001C1914">
        <w:trPr>
          <w:trHeight w:val="287"/>
        </w:trPr>
        <w:tc>
          <w:tcPr>
            <w:tcW w:w="709" w:type="dxa"/>
          </w:tcPr>
          <w:p w:rsidR="00D24A1B" w:rsidRPr="00490E54" w:rsidRDefault="00D24A1B" w:rsidP="001C191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D24A1B" w:rsidRPr="00490E54" w:rsidRDefault="00D24A1B" w:rsidP="001C1914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D24A1B" w:rsidRPr="00490E54" w:rsidRDefault="00D24A1B" w:rsidP="001C1914">
            <w:pPr>
              <w:jc w:val="center"/>
            </w:pPr>
          </w:p>
        </w:tc>
        <w:tc>
          <w:tcPr>
            <w:tcW w:w="1843" w:type="dxa"/>
          </w:tcPr>
          <w:p w:rsidR="00D24A1B" w:rsidRPr="00490E54" w:rsidRDefault="00D24A1B" w:rsidP="001C1914">
            <w:pPr>
              <w:jc w:val="center"/>
            </w:pPr>
          </w:p>
        </w:tc>
        <w:tc>
          <w:tcPr>
            <w:tcW w:w="1701" w:type="dxa"/>
          </w:tcPr>
          <w:p w:rsidR="00D24A1B" w:rsidRPr="00490E54" w:rsidRDefault="00D24A1B" w:rsidP="001C1914"/>
        </w:tc>
      </w:tr>
      <w:tr w:rsidR="00D24A1B" w:rsidRPr="00490E54" w:rsidTr="001C1914">
        <w:trPr>
          <w:trHeight w:val="287"/>
        </w:trPr>
        <w:tc>
          <w:tcPr>
            <w:tcW w:w="709" w:type="dxa"/>
          </w:tcPr>
          <w:p w:rsidR="00D24A1B" w:rsidRPr="00490E54" w:rsidRDefault="00D24A1B" w:rsidP="001C1914">
            <w:pPr>
              <w:jc w:val="center"/>
            </w:pPr>
          </w:p>
        </w:tc>
        <w:tc>
          <w:tcPr>
            <w:tcW w:w="3260" w:type="dxa"/>
          </w:tcPr>
          <w:p w:rsidR="00D24A1B" w:rsidRPr="00490E54" w:rsidRDefault="00D24A1B" w:rsidP="001C1914">
            <w:r w:rsidRPr="00490E54">
              <w:t>- количество</w:t>
            </w:r>
          </w:p>
        </w:tc>
        <w:tc>
          <w:tcPr>
            <w:tcW w:w="1559" w:type="dxa"/>
          </w:tcPr>
          <w:p w:rsidR="00D24A1B" w:rsidRPr="00490E54" w:rsidRDefault="00D24A1B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D24A1B" w:rsidRPr="00490E54" w:rsidRDefault="00D24A1B" w:rsidP="001C191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24A1B" w:rsidRPr="00490E54" w:rsidRDefault="00D24A1B" w:rsidP="001C1914"/>
        </w:tc>
      </w:tr>
      <w:tr w:rsidR="00D24A1B" w:rsidRPr="00490E54" w:rsidTr="001C1914">
        <w:trPr>
          <w:trHeight w:val="287"/>
        </w:trPr>
        <w:tc>
          <w:tcPr>
            <w:tcW w:w="709" w:type="dxa"/>
          </w:tcPr>
          <w:p w:rsidR="00D24A1B" w:rsidRPr="00490E54" w:rsidRDefault="00D24A1B" w:rsidP="001C1914"/>
        </w:tc>
        <w:tc>
          <w:tcPr>
            <w:tcW w:w="3260" w:type="dxa"/>
          </w:tcPr>
          <w:p w:rsidR="00D24A1B" w:rsidRPr="00490E54" w:rsidRDefault="00D24A1B" w:rsidP="001C1914">
            <w:r w:rsidRPr="00490E54">
              <w:t>- достаточность</w:t>
            </w:r>
          </w:p>
        </w:tc>
        <w:tc>
          <w:tcPr>
            <w:tcW w:w="1559" w:type="dxa"/>
          </w:tcPr>
          <w:p w:rsidR="00D24A1B" w:rsidRPr="00490E54" w:rsidRDefault="00D24A1B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24A1B" w:rsidRPr="00490E54" w:rsidRDefault="00D24A1B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D24A1B" w:rsidRPr="00490E54" w:rsidRDefault="00D24A1B" w:rsidP="001C1914"/>
        </w:tc>
      </w:tr>
      <w:tr w:rsidR="00D24A1B" w:rsidRPr="00490E54" w:rsidTr="001C1914">
        <w:trPr>
          <w:trHeight w:val="287"/>
        </w:trPr>
        <w:tc>
          <w:tcPr>
            <w:tcW w:w="709" w:type="dxa"/>
          </w:tcPr>
          <w:p w:rsidR="00D24A1B" w:rsidRPr="00490E54" w:rsidRDefault="00D24A1B" w:rsidP="001C1914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D24A1B" w:rsidRPr="00490E54" w:rsidRDefault="00D24A1B" w:rsidP="001C1914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D24A1B" w:rsidRPr="00490E54" w:rsidRDefault="00D24A1B" w:rsidP="001C1914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D24A1B" w:rsidRPr="00490E54" w:rsidRDefault="00D24A1B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24A1B" w:rsidRPr="00490E54" w:rsidRDefault="00D24A1B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24A1B" w:rsidRPr="00490E54" w:rsidRDefault="00D24A1B" w:rsidP="001C1914"/>
        </w:tc>
      </w:tr>
    </w:tbl>
    <w:p w:rsidR="00D24A1B" w:rsidRPr="00490E54" w:rsidRDefault="00D24A1B" w:rsidP="00D24A1B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D24A1B" w:rsidRPr="009E6007" w:rsidRDefault="00D24A1B" w:rsidP="00D24A1B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D24A1B" w:rsidRPr="009E6007" w:rsidRDefault="00D24A1B" w:rsidP="00D24A1B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D24A1B" w:rsidRPr="009E6007" w:rsidRDefault="00D24A1B" w:rsidP="00D24A1B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D24A1B" w:rsidRPr="009E413A" w:rsidRDefault="00D24A1B" w:rsidP="00D24A1B">
      <w:pPr>
        <w:ind w:firstLine="708"/>
      </w:pPr>
    </w:p>
    <w:p w:rsidR="00D24A1B" w:rsidRPr="009E413A" w:rsidRDefault="00D24A1B" w:rsidP="00D24A1B">
      <w:pPr>
        <w:ind w:firstLine="708"/>
      </w:pPr>
    </w:p>
    <w:p w:rsidR="00D24A1B" w:rsidRPr="009E413A" w:rsidRDefault="00D24A1B" w:rsidP="00D24A1B">
      <w:pPr>
        <w:ind w:firstLine="708"/>
      </w:pPr>
    </w:p>
    <w:p w:rsidR="00D24A1B" w:rsidRPr="009E413A" w:rsidRDefault="00D24A1B" w:rsidP="00D24A1B">
      <w:pPr>
        <w:ind w:firstLine="708"/>
      </w:pPr>
    </w:p>
    <w:p w:rsidR="00D24A1B" w:rsidRPr="009E413A" w:rsidRDefault="00D24A1B" w:rsidP="00D24A1B">
      <w:pPr>
        <w:ind w:firstLine="708"/>
      </w:pPr>
    </w:p>
    <w:p w:rsidR="00D24A1B" w:rsidRPr="009E413A" w:rsidRDefault="00D24A1B" w:rsidP="00D24A1B">
      <w:pPr>
        <w:ind w:firstLine="708"/>
      </w:pPr>
    </w:p>
    <w:p w:rsidR="00F63A78" w:rsidRDefault="00F63A78" w:rsidP="00F63A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F63A78" w:rsidRDefault="00F63A78" w:rsidP="00F63A78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F63A78" w:rsidRPr="00490E54" w:rsidRDefault="009C65CE" w:rsidP="00F63A78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F63A78" w:rsidRPr="00490E54" w:rsidRDefault="00F63A78" w:rsidP="00F63A78">
      <w:pPr>
        <w:ind w:left="360"/>
        <w:jc w:val="center"/>
        <w:rPr>
          <w:b/>
          <w:sz w:val="28"/>
          <w:szCs w:val="28"/>
        </w:rPr>
      </w:pPr>
    </w:p>
    <w:p w:rsidR="00F63A78" w:rsidRPr="00490E54" w:rsidRDefault="00F63A78" w:rsidP="00F63A78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F63A78" w:rsidRPr="00490E54" w:rsidTr="001C1914">
        <w:trPr>
          <w:trHeight w:val="287"/>
        </w:trPr>
        <w:tc>
          <w:tcPr>
            <w:tcW w:w="709" w:type="dxa"/>
          </w:tcPr>
          <w:p w:rsidR="00F63A78" w:rsidRPr="00490E54" w:rsidRDefault="00F63A78" w:rsidP="001C1914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F63A78" w:rsidRPr="00490E54" w:rsidRDefault="00F63A78" w:rsidP="001C1914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F63A78" w:rsidRPr="00490E54" w:rsidRDefault="00F63A78" w:rsidP="001C1914">
            <w:pPr>
              <w:jc w:val="center"/>
            </w:pPr>
            <w:r w:rsidRPr="00490E54">
              <w:t>Значение показателя</w:t>
            </w:r>
          </w:p>
        </w:tc>
      </w:tr>
      <w:tr w:rsidR="00F63A78" w:rsidRPr="00490E54" w:rsidTr="001C1914">
        <w:trPr>
          <w:trHeight w:val="287"/>
        </w:trPr>
        <w:tc>
          <w:tcPr>
            <w:tcW w:w="709" w:type="dxa"/>
          </w:tcPr>
          <w:p w:rsidR="00F63A78" w:rsidRPr="00490E54" w:rsidRDefault="00F63A78" w:rsidP="001C1914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F63A78" w:rsidRPr="00490E54" w:rsidRDefault="00F63A78" w:rsidP="001C1914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F63A78" w:rsidRPr="00490E54" w:rsidRDefault="00F63A78" w:rsidP="001C1914">
            <w:pPr>
              <w:rPr>
                <w:i/>
              </w:rPr>
            </w:pPr>
            <w:r>
              <w:rPr>
                <w:i/>
              </w:rPr>
              <w:t>Механизаторов, 11</w:t>
            </w:r>
          </w:p>
        </w:tc>
      </w:tr>
      <w:tr w:rsidR="00F63A78" w:rsidRPr="00490E54" w:rsidTr="001C1914">
        <w:trPr>
          <w:trHeight w:val="287"/>
        </w:trPr>
        <w:tc>
          <w:tcPr>
            <w:tcW w:w="709" w:type="dxa"/>
          </w:tcPr>
          <w:p w:rsidR="00F63A78" w:rsidRPr="00490E54" w:rsidRDefault="00F63A78" w:rsidP="001C1914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F63A78" w:rsidRPr="00490E54" w:rsidRDefault="00F63A78" w:rsidP="001C1914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F63A78" w:rsidRPr="00490E54" w:rsidRDefault="00F63A78" w:rsidP="001C1914">
            <w:pPr>
              <w:rPr>
                <w:i/>
              </w:rPr>
            </w:pPr>
            <w:r>
              <w:rPr>
                <w:i/>
              </w:rPr>
              <w:t>37:21:060409:11</w:t>
            </w:r>
          </w:p>
        </w:tc>
      </w:tr>
      <w:tr w:rsidR="00F63A78" w:rsidRPr="00490E54" w:rsidTr="001C1914">
        <w:trPr>
          <w:trHeight w:val="287"/>
        </w:trPr>
        <w:tc>
          <w:tcPr>
            <w:tcW w:w="709" w:type="dxa"/>
          </w:tcPr>
          <w:p w:rsidR="00F63A78" w:rsidRPr="00490E54" w:rsidRDefault="00F63A78" w:rsidP="001C1914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F63A78" w:rsidRPr="00490E54" w:rsidRDefault="00F63A78" w:rsidP="001C1914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F63A78" w:rsidRPr="00490E54" w:rsidRDefault="00B13C02" w:rsidP="001C1914">
            <w:pPr>
              <w:rPr>
                <w:i/>
              </w:rPr>
            </w:pPr>
            <w:r>
              <w:rPr>
                <w:i/>
              </w:rPr>
              <w:t>24</w:t>
            </w:r>
          </w:p>
        </w:tc>
      </w:tr>
      <w:tr w:rsidR="00F63A78" w:rsidRPr="00490E54" w:rsidTr="001C1914">
        <w:trPr>
          <w:trHeight w:val="287"/>
        </w:trPr>
        <w:tc>
          <w:tcPr>
            <w:tcW w:w="709" w:type="dxa"/>
          </w:tcPr>
          <w:p w:rsidR="00F63A78" w:rsidRPr="00490E54" w:rsidRDefault="00F63A78" w:rsidP="001C1914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F63A78" w:rsidRPr="00490E54" w:rsidRDefault="00F63A78" w:rsidP="001C1914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F63A78" w:rsidRPr="00490E54" w:rsidRDefault="00F63A78" w:rsidP="001C1914">
            <w:pPr>
              <w:rPr>
                <w:i/>
              </w:rPr>
            </w:pPr>
            <w:r>
              <w:rPr>
                <w:i/>
              </w:rPr>
              <w:t>681</w:t>
            </w:r>
          </w:p>
        </w:tc>
      </w:tr>
      <w:tr w:rsidR="00F63A78" w:rsidRPr="00490E54" w:rsidTr="001C1914">
        <w:trPr>
          <w:trHeight w:val="287"/>
        </w:trPr>
        <w:tc>
          <w:tcPr>
            <w:tcW w:w="709" w:type="dxa"/>
          </w:tcPr>
          <w:p w:rsidR="00F63A78" w:rsidRPr="00490E54" w:rsidRDefault="00F63A78" w:rsidP="001C1914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F63A78" w:rsidRPr="00490E54" w:rsidRDefault="00F63A78" w:rsidP="001C1914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F63A78" w:rsidRPr="00490E54" w:rsidRDefault="00F63A78" w:rsidP="001C1914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F63A78" w:rsidRPr="00490E54" w:rsidRDefault="00F63A78" w:rsidP="00F63A78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F63A78" w:rsidRPr="00490E54" w:rsidRDefault="00F63A78" w:rsidP="00F63A78">
      <w:pPr>
        <w:ind w:left="142" w:hanging="142"/>
        <w:jc w:val="both"/>
        <w:rPr>
          <w:i/>
        </w:rPr>
      </w:pPr>
    </w:p>
    <w:p w:rsidR="00F63A78" w:rsidRPr="00490E54" w:rsidRDefault="00F63A78" w:rsidP="00F63A78">
      <w:pPr>
        <w:ind w:left="142" w:hanging="142"/>
        <w:jc w:val="both"/>
        <w:rPr>
          <w:i/>
        </w:rPr>
      </w:pPr>
    </w:p>
    <w:p w:rsidR="00F63A78" w:rsidRPr="00490E54" w:rsidRDefault="00F63A78" w:rsidP="00F63A78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F63A78" w:rsidRPr="00490E54" w:rsidTr="001C1914">
        <w:trPr>
          <w:trHeight w:val="287"/>
        </w:trPr>
        <w:tc>
          <w:tcPr>
            <w:tcW w:w="709" w:type="dxa"/>
            <w:vAlign w:val="center"/>
          </w:tcPr>
          <w:p w:rsidR="00F63A78" w:rsidRPr="00490E54" w:rsidRDefault="00F63A78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F63A78" w:rsidRPr="00490E54" w:rsidRDefault="00F63A78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63A78" w:rsidRPr="00490E54" w:rsidRDefault="00F63A78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F63A78" w:rsidRPr="00490E54" w:rsidRDefault="00F63A78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F63A78" w:rsidRPr="00490E54" w:rsidRDefault="00F63A78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F63A78" w:rsidRPr="00490E54" w:rsidRDefault="00F63A78" w:rsidP="00F63A7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F63A78" w:rsidRPr="00490E54" w:rsidTr="001C1914">
        <w:trPr>
          <w:trHeight w:val="287"/>
          <w:tblHeader/>
        </w:trPr>
        <w:tc>
          <w:tcPr>
            <w:tcW w:w="709" w:type="dxa"/>
            <w:vAlign w:val="center"/>
          </w:tcPr>
          <w:p w:rsidR="00F63A78" w:rsidRPr="00490E54" w:rsidRDefault="00F63A78" w:rsidP="001C1914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F63A78" w:rsidRPr="00490E54" w:rsidRDefault="00F63A78" w:rsidP="001C1914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F63A78" w:rsidRPr="00490E54" w:rsidRDefault="00F63A78" w:rsidP="001C1914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F63A78" w:rsidRPr="00490E54" w:rsidRDefault="00F63A78" w:rsidP="001C1914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F63A78" w:rsidRPr="00490E54" w:rsidRDefault="00F63A78" w:rsidP="001C1914">
            <w:pPr>
              <w:jc w:val="center"/>
            </w:pPr>
            <w:r w:rsidRPr="00490E54">
              <w:t>5</w:t>
            </w:r>
          </w:p>
        </w:tc>
      </w:tr>
      <w:tr w:rsidR="00F63A78" w:rsidRPr="00490E54" w:rsidTr="001C1914">
        <w:trPr>
          <w:trHeight w:val="377"/>
        </w:trPr>
        <w:tc>
          <w:tcPr>
            <w:tcW w:w="709" w:type="dxa"/>
          </w:tcPr>
          <w:p w:rsidR="00F63A78" w:rsidRPr="00490E54" w:rsidRDefault="00F63A78" w:rsidP="001C1914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F63A78" w:rsidRPr="00490E54" w:rsidRDefault="00F63A78" w:rsidP="001C1914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F63A78" w:rsidRPr="00490E54" w:rsidRDefault="00F63A78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63A78" w:rsidRPr="00490E54" w:rsidRDefault="00F63A78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F63A78" w:rsidRPr="00490E54" w:rsidRDefault="00F63A78" w:rsidP="001C1914"/>
        </w:tc>
      </w:tr>
      <w:tr w:rsidR="00F63A78" w:rsidRPr="00490E54" w:rsidTr="001C1914">
        <w:trPr>
          <w:trHeight w:val="377"/>
        </w:trPr>
        <w:tc>
          <w:tcPr>
            <w:tcW w:w="709" w:type="dxa"/>
          </w:tcPr>
          <w:p w:rsidR="00F63A78" w:rsidRPr="00490E54" w:rsidRDefault="00F63A78" w:rsidP="001C1914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F63A78" w:rsidRPr="00490E54" w:rsidRDefault="00F63A78" w:rsidP="001C1914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F63A78" w:rsidRPr="00490E54" w:rsidRDefault="00F63A78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63A78" w:rsidRPr="00490E54" w:rsidRDefault="00F63A78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F63A78" w:rsidRPr="00490E54" w:rsidRDefault="00F63A78" w:rsidP="001C1914"/>
        </w:tc>
      </w:tr>
      <w:tr w:rsidR="00F63A78" w:rsidRPr="00490E54" w:rsidTr="001C1914">
        <w:trPr>
          <w:trHeight w:val="287"/>
        </w:trPr>
        <w:tc>
          <w:tcPr>
            <w:tcW w:w="709" w:type="dxa"/>
          </w:tcPr>
          <w:p w:rsidR="00F63A78" w:rsidRPr="00490E54" w:rsidRDefault="00F63A78" w:rsidP="001C1914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F63A78" w:rsidRPr="00490E54" w:rsidRDefault="00F63A78" w:rsidP="001C1914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F63A78" w:rsidRPr="00490E54" w:rsidRDefault="00F63A78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63A78" w:rsidRPr="00490E54" w:rsidRDefault="00F63A78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F63A78" w:rsidRPr="00490E54" w:rsidRDefault="00F63A78" w:rsidP="001C1914"/>
        </w:tc>
      </w:tr>
      <w:tr w:rsidR="00F63A78" w:rsidRPr="00490E54" w:rsidTr="001C1914">
        <w:trPr>
          <w:trHeight w:val="287"/>
        </w:trPr>
        <w:tc>
          <w:tcPr>
            <w:tcW w:w="709" w:type="dxa"/>
          </w:tcPr>
          <w:p w:rsidR="00F63A78" w:rsidRPr="00490E54" w:rsidRDefault="00F63A78" w:rsidP="001C1914">
            <w:r w:rsidRPr="00490E54">
              <w:t>2.4</w:t>
            </w:r>
          </w:p>
        </w:tc>
        <w:tc>
          <w:tcPr>
            <w:tcW w:w="3260" w:type="dxa"/>
          </w:tcPr>
          <w:p w:rsidR="00F63A78" w:rsidRPr="00490E54" w:rsidRDefault="00F63A78" w:rsidP="001C1914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F63A78" w:rsidRPr="00490E54" w:rsidRDefault="00F63A78" w:rsidP="001C1914">
            <w:pPr>
              <w:jc w:val="center"/>
            </w:pPr>
          </w:p>
        </w:tc>
        <w:tc>
          <w:tcPr>
            <w:tcW w:w="1843" w:type="dxa"/>
          </w:tcPr>
          <w:p w:rsidR="00F63A78" w:rsidRPr="00490E54" w:rsidRDefault="00F63A78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F63A78" w:rsidRPr="00490E54" w:rsidRDefault="00F63A78" w:rsidP="001C1914"/>
        </w:tc>
      </w:tr>
      <w:tr w:rsidR="00F63A78" w:rsidRPr="00490E54" w:rsidTr="001C1914">
        <w:trPr>
          <w:trHeight w:val="287"/>
        </w:trPr>
        <w:tc>
          <w:tcPr>
            <w:tcW w:w="709" w:type="dxa"/>
          </w:tcPr>
          <w:p w:rsidR="00F63A78" w:rsidRPr="00490E54" w:rsidRDefault="00F63A78" w:rsidP="001C1914">
            <w:pPr>
              <w:jc w:val="center"/>
            </w:pPr>
          </w:p>
        </w:tc>
        <w:tc>
          <w:tcPr>
            <w:tcW w:w="3260" w:type="dxa"/>
          </w:tcPr>
          <w:p w:rsidR="00F63A78" w:rsidRPr="00490E54" w:rsidRDefault="00F63A78" w:rsidP="001C1914">
            <w:r w:rsidRPr="00490E54">
              <w:t>- количество</w:t>
            </w:r>
          </w:p>
        </w:tc>
        <w:tc>
          <w:tcPr>
            <w:tcW w:w="1559" w:type="dxa"/>
          </w:tcPr>
          <w:p w:rsidR="00F63A78" w:rsidRPr="00490E54" w:rsidRDefault="00F63A78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F63A78" w:rsidRPr="00490E54" w:rsidRDefault="00F63A78" w:rsidP="001C191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63A78" w:rsidRPr="00490E54" w:rsidRDefault="00F63A78" w:rsidP="001C1914"/>
        </w:tc>
      </w:tr>
      <w:tr w:rsidR="00F63A78" w:rsidRPr="00490E54" w:rsidTr="001C1914">
        <w:trPr>
          <w:trHeight w:val="287"/>
        </w:trPr>
        <w:tc>
          <w:tcPr>
            <w:tcW w:w="709" w:type="dxa"/>
          </w:tcPr>
          <w:p w:rsidR="00F63A78" w:rsidRPr="00490E54" w:rsidRDefault="00F63A78" w:rsidP="001C1914">
            <w:pPr>
              <w:jc w:val="center"/>
            </w:pPr>
          </w:p>
        </w:tc>
        <w:tc>
          <w:tcPr>
            <w:tcW w:w="3260" w:type="dxa"/>
          </w:tcPr>
          <w:p w:rsidR="00F63A78" w:rsidRPr="00490E54" w:rsidRDefault="00F63A78" w:rsidP="001C1914">
            <w:r w:rsidRPr="00490E54">
              <w:t>- площадь</w:t>
            </w:r>
          </w:p>
        </w:tc>
        <w:tc>
          <w:tcPr>
            <w:tcW w:w="1559" w:type="dxa"/>
          </w:tcPr>
          <w:p w:rsidR="00F63A78" w:rsidRPr="00490E54" w:rsidRDefault="00F63A78" w:rsidP="001C1914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F63A78" w:rsidRPr="00490E54" w:rsidRDefault="00F63A78" w:rsidP="001C191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63A78" w:rsidRPr="00490E54" w:rsidRDefault="00F63A78" w:rsidP="001C1914"/>
        </w:tc>
      </w:tr>
      <w:tr w:rsidR="00F63A78" w:rsidRPr="00490E54" w:rsidTr="001C1914">
        <w:trPr>
          <w:trHeight w:val="287"/>
        </w:trPr>
        <w:tc>
          <w:tcPr>
            <w:tcW w:w="709" w:type="dxa"/>
          </w:tcPr>
          <w:p w:rsidR="00F63A78" w:rsidRPr="00490E54" w:rsidRDefault="00F63A78" w:rsidP="001C1914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F63A78" w:rsidRPr="00490E54" w:rsidRDefault="00F63A78" w:rsidP="001C1914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F63A78" w:rsidRPr="00490E54" w:rsidRDefault="00F63A78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F63A78" w:rsidRPr="00490E54" w:rsidRDefault="00F63A78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F63A78" w:rsidRPr="00490E54" w:rsidRDefault="00F63A78" w:rsidP="001C1914"/>
        </w:tc>
      </w:tr>
      <w:tr w:rsidR="00F63A78" w:rsidRPr="00490E54" w:rsidTr="001C1914">
        <w:trPr>
          <w:trHeight w:val="287"/>
        </w:trPr>
        <w:tc>
          <w:tcPr>
            <w:tcW w:w="709" w:type="dxa"/>
          </w:tcPr>
          <w:p w:rsidR="00F63A78" w:rsidRPr="00490E54" w:rsidRDefault="00F63A78" w:rsidP="001C191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F63A78" w:rsidRPr="00490E54" w:rsidRDefault="00F63A78" w:rsidP="001C1914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F63A78" w:rsidRPr="00490E54" w:rsidRDefault="00F63A78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63A78" w:rsidRPr="00490E54" w:rsidRDefault="00F63A78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F63A78" w:rsidRPr="00490E54" w:rsidRDefault="00F63A78" w:rsidP="001C1914"/>
        </w:tc>
      </w:tr>
      <w:tr w:rsidR="00F63A78" w:rsidRPr="00490E54" w:rsidTr="001C1914">
        <w:trPr>
          <w:trHeight w:val="287"/>
        </w:trPr>
        <w:tc>
          <w:tcPr>
            <w:tcW w:w="709" w:type="dxa"/>
          </w:tcPr>
          <w:p w:rsidR="00F63A78" w:rsidRPr="00490E54" w:rsidRDefault="00F63A78" w:rsidP="001C191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F63A78" w:rsidRPr="00490E54" w:rsidRDefault="00F63A78" w:rsidP="001C1914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F63A78" w:rsidRPr="00490E54" w:rsidRDefault="00F63A78" w:rsidP="001C1914">
            <w:pPr>
              <w:jc w:val="center"/>
            </w:pPr>
          </w:p>
        </w:tc>
        <w:tc>
          <w:tcPr>
            <w:tcW w:w="1843" w:type="dxa"/>
          </w:tcPr>
          <w:p w:rsidR="00F63A78" w:rsidRPr="00490E54" w:rsidRDefault="00F63A78" w:rsidP="001C1914">
            <w:pPr>
              <w:jc w:val="center"/>
            </w:pPr>
          </w:p>
        </w:tc>
        <w:tc>
          <w:tcPr>
            <w:tcW w:w="1701" w:type="dxa"/>
          </w:tcPr>
          <w:p w:rsidR="00F63A78" w:rsidRPr="00490E54" w:rsidRDefault="00F63A78" w:rsidP="001C1914"/>
        </w:tc>
      </w:tr>
      <w:tr w:rsidR="00F63A78" w:rsidRPr="00490E54" w:rsidTr="001C1914">
        <w:trPr>
          <w:trHeight w:val="287"/>
        </w:trPr>
        <w:tc>
          <w:tcPr>
            <w:tcW w:w="709" w:type="dxa"/>
          </w:tcPr>
          <w:p w:rsidR="00F63A78" w:rsidRPr="00490E54" w:rsidRDefault="00F63A78" w:rsidP="001C1914">
            <w:pPr>
              <w:jc w:val="center"/>
            </w:pPr>
          </w:p>
        </w:tc>
        <w:tc>
          <w:tcPr>
            <w:tcW w:w="3260" w:type="dxa"/>
          </w:tcPr>
          <w:p w:rsidR="00F63A78" w:rsidRPr="00490E54" w:rsidRDefault="00F63A78" w:rsidP="001C1914">
            <w:r w:rsidRPr="00490E54">
              <w:t>- количество</w:t>
            </w:r>
          </w:p>
        </w:tc>
        <w:tc>
          <w:tcPr>
            <w:tcW w:w="1559" w:type="dxa"/>
          </w:tcPr>
          <w:p w:rsidR="00F63A78" w:rsidRPr="00490E54" w:rsidRDefault="00F63A78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F63A78" w:rsidRPr="00490E54" w:rsidRDefault="00F63A78" w:rsidP="001C191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63A78" w:rsidRPr="00490E54" w:rsidRDefault="00F63A78" w:rsidP="001C1914"/>
        </w:tc>
      </w:tr>
      <w:tr w:rsidR="00F63A78" w:rsidRPr="00490E54" w:rsidTr="001C1914">
        <w:trPr>
          <w:trHeight w:val="287"/>
        </w:trPr>
        <w:tc>
          <w:tcPr>
            <w:tcW w:w="709" w:type="dxa"/>
          </w:tcPr>
          <w:p w:rsidR="00F63A78" w:rsidRPr="00490E54" w:rsidRDefault="00F63A78" w:rsidP="001C1914"/>
        </w:tc>
        <w:tc>
          <w:tcPr>
            <w:tcW w:w="3260" w:type="dxa"/>
          </w:tcPr>
          <w:p w:rsidR="00F63A78" w:rsidRPr="00490E54" w:rsidRDefault="00F63A78" w:rsidP="001C1914">
            <w:r w:rsidRPr="00490E54">
              <w:t>- достаточность</w:t>
            </w:r>
          </w:p>
        </w:tc>
        <w:tc>
          <w:tcPr>
            <w:tcW w:w="1559" w:type="dxa"/>
          </w:tcPr>
          <w:p w:rsidR="00F63A78" w:rsidRPr="00490E54" w:rsidRDefault="00F63A78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63A78" w:rsidRPr="00490E54" w:rsidRDefault="00F63A78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F63A78" w:rsidRPr="00490E54" w:rsidRDefault="00F63A78" w:rsidP="001C1914"/>
        </w:tc>
      </w:tr>
      <w:tr w:rsidR="00F63A78" w:rsidRPr="00490E54" w:rsidTr="001C1914">
        <w:trPr>
          <w:trHeight w:val="287"/>
        </w:trPr>
        <w:tc>
          <w:tcPr>
            <w:tcW w:w="709" w:type="dxa"/>
          </w:tcPr>
          <w:p w:rsidR="00F63A78" w:rsidRPr="00490E54" w:rsidRDefault="00F63A78" w:rsidP="001C1914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F63A78" w:rsidRPr="00490E54" w:rsidRDefault="00F63A78" w:rsidP="001C1914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F63A78" w:rsidRPr="00490E54" w:rsidRDefault="00F63A78" w:rsidP="001C1914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F63A78" w:rsidRPr="00490E54" w:rsidRDefault="00F63A78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63A78" w:rsidRPr="00490E54" w:rsidRDefault="00F63A78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F63A78" w:rsidRPr="00490E54" w:rsidRDefault="00F63A78" w:rsidP="001C1914"/>
        </w:tc>
      </w:tr>
    </w:tbl>
    <w:p w:rsidR="00F63A78" w:rsidRPr="00490E54" w:rsidRDefault="00F63A78" w:rsidP="00F63A78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F63A78" w:rsidRPr="009E6007" w:rsidRDefault="00F63A78" w:rsidP="00F63A78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F63A78" w:rsidRPr="009E6007" w:rsidRDefault="00F63A78" w:rsidP="00F63A78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F63A78" w:rsidRPr="009E6007" w:rsidRDefault="00F63A78" w:rsidP="00F63A78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F63A78" w:rsidRPr="009E413A" w:rsidRDefault="00F63A78" w:rsidP="00F63A78">
      <w:pPr>
        <w:ind w:firstLine="708"/>
      </w:pPr>
    </w:p>
    <w:p w:rsidR="00F63A78" w:rsidRPr="009E413A" w:rsidRDefault="00F63A78" w:rsidP="00F63A78">
      <w:pPr>
        <w:ind w:firstLine="708"/>
      </w:pPr>
    </w:p>
    <w:p w:rsidR="00F63A78" w:rsidRPr="009E413A" w:rsidRDefault="00F63A78" w:rsidP="00F63A78">
      <w:pPr>
        <w:ind w:firstLine="708"/>
      </w:pPr>
    </w:p>
    <w:p w:rsidR="00F63A78" w:rsidRPr="009E413A" w:rsidRDefault="00F63A78" w:rsidP="00F63A78">
      <w:pPr>
        <w:ind w:firstLine="708"/>
      </w:pPr>
    </w:p>
    <w:p w:rsidR="00F63A78" w:rsidRPr="009E413A" w:rsidRDefault="00F63A78" w:rsidP="00F63A78">
      <w:pPr>
        <w:ind w:firstLine="708"/>
      </w:pPr>
    </w:p>
    <w:p w:rsidR="00F63A78" w:rsidRPr="009E413A" w:rsidRDefault="00F63A78" w:rsidP="00F63A78">
      <w:pPr>
        <w:ind w:firstLine="708"/>
      </w:pPr>
    </w:p>
    <w:p w:rsidR="00F27AB2" w:rsidRDefault="00F27AB2" w:rsidP="00F27A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F27AB2" w:rsidRDefault="00F27AB2" w:rsidP="00F27AB2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F27AB2" w:rsidRPr="00490E54" w:rsidRDefault="009C65CE" w:rsidP="00F27AB2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F27AB2" w:rsidRPr="00490E54" w:rsidRDefault="00F27AB2" w:rsidP="00F27AB2">
      <w:pPr>
        <w:ind w:left="360"/>
        <w:jc w:val="center"/>
        <w:rPr>
          <w:b/>
          <w:sz w:val="28"/>
          <w:szCs w:val="28"/>
        </w:rPr>
      </w:pPr>
    </w:p>
    <w:p w:rsidR="00F27AB2" w:rsidRPr="00490E54" w:rsidRDefault="00F27AB2" w:rsidP="00F27AB2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F27AB2" w:rsidRPr="00490E54" w:rsidTr="001C1914">
        <w:trPr>
          <w:trHeight w:val="287"/>
        </w:trPr>
        <w:tc>
          <w:tcPr>
            <w:tcW w:w="709" w:type="dxa"/>
          </w:tcPr>
          <w:p w:rsidR="00F27AB2" w:rsidRPr="00490E54" w:rsidRDefault="00F27AB2" w:rsidP="001C1914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F27AB2" w:rsidRPr="00490E54" w:rsidRDefault="00F27AB2" w:rsidP="001C1914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F27AB2" w:rsidRPr="00490E54" w:rsidRDefault="00F27AB2" w:rsidP="001C1914">
            <w:pPr>
              <w:jc w:val="center"/>
            </w:pPr>
            <w:r w:rsidRPr="00490E54">
              <w:t>Значение показателя</w:t>
            </w:r>
          </w:p>
        </w:tc>
      </w:tr>
      <w:tr w:rsidR="00F27AB2" w:rsidRPr="00490E54" w:rsidTr="001C1914">
        <w:trPr>
          <w:trHeight w:val="287"/>
        </w:trPr>
        <w:tc>
          <w:tcPr>
            <w:tcW w:w="709" w:type="dxa"/>
          </w:tcPr>
          <w:p w:rsidR="00F27AB2" w:rsidRPr="00490E54" w:rsidRDefault="00F27AB2" w:rsidP="001C1914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F27AB2" w:rsidRPr="00490E54" w:rsidRDefault="00F27AB2" w:rsidP="001C1914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F27AB2" w:rsidRPr="00490E54" w:rsidRDefault="00F27AB2" w:rsidP="001C1914">
            <w:pPr>
              <w:rPr>
                <w:i/>
              </w:rPr>
            </w:pPr>
            <w:r>
              <w:rPr>
                <w:i/>
              </w:rPr>
              <w:t>Механизаторов, 2</w:t>
            </w:r>
          </w:p>
        </w:tc>
      </w:tr>
      <w:tr w:rsidR="00F27AB2" w:rsidRPr="00490E54" w:rsidTr="001C1914">
        <w:trPr>
          <w:trHeight w:val="287"/>
        </w:trPr>
        <w:tc>
          <w:tcPr>
            <w:tcW w:w="709" w:type="dxa"/>
          </w:tcPr>
          <w:p w:rsidR="00F27AB2" w:rsidRPr="00490E54" w:rsidRDefault="00F27AB2" w:rsidP="001C1914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F27AB2" w:rsidRPr="00490E54" w:rsidRDefault="00F27AB2" w:rsidP="001C1914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F27AB2" w:rsidRPr="00490E54" w:rsidRDefault="00F27AB2" w:rsidP="001C1914">
            <w:pPr>
              <w:rPr>
                <w:i/>
              </w:rPr>
            </w:pPr>
            <w:r>
              <w:rPr>
                <w:i/>
              </w:rPr>
              <w:t>37:21:060409:15</w:t>
            </w:r>
          </w:p>
        </w:tc>
      </w:tr>
      <w:tr w:rsidR="00F27AB2" w:rsidRPr="00490E54" w:rsidTr="001C1914">
        <w:trPr>
          <w:trHeight w:val="287"/>
        </w:trPr>
        <w:tc>
          <w:tcPr>
            <w:tcW w:w="709" w:type="dxa"/>
          </w:tcPr>
          <w:p w:rsidR="00F27AB2" w:rsidRPr="00490E54" w:rsidRDefault="00F27AB2" w:rsidP="001C1914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F27AB2" w:rsidRPr="00490E54" w:rsidRDefault="00F27AB2" w:rsidP="001C1914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F27AB2" w:rsidRPr="00490E54" w:rsidRDefault="00B13C02" w:rsidP="001C1914">
            <w:pPr>
              <w:rPr>
                <w:i/>
              </w:rPr>
            </w:pPr>
            <w:r>
              <w:rPr>
                <w:i/>
              </w:rPr>
              <w:t>54</w:t>
            </w:r>
          </w:p>
        </w:tc>
      </w:tr>
      <w:tr w:rsidR="00F27AB2" w:rsidRPr="00490E54" w:rsidTr="001C1914">
        <w:trPr>
          <w:trHeight w:val="287"/>
        </w:trPr>
        <w:tc>
          <w:tcPr>
            <w:tcW w:w="709" w:type="dxa"/>
          </w:tcPr>
          <w:p w:rsidR="00F27AB2" w:rsidRPr="00490E54" w:rsidRDefault="00F27AB2" w:rsidP="001C1914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F27AB2" w:rsidRPr="00490E54" w:rsidRDefault="00F27AB2" w:rsidP="001C1914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F27AB2" w:rsidRPr="00490E54" w:rsidRDefault="00F27AB2" w:rsidP="001C1914">
            <w:pPr>
              <w:rPr>
                <w:i/>
              </w:rPr>
            </w:pPr>
            <w:r>
              <w:rPr>
                <w:i/>
              </w:rPr>
              <w:t>3 649</w:t>
            </w:r>
          </w:p>
        </w:tc>
      </w:tr>
      <w:tr w:rsidR="00F27AB2" w:rsidRPr="00490E54" w:rsidTr="001C1914">
        <w:trPr>
          <w:trHeight w:val="287"/>
        </w:trPr>
        <w:tc>
          <w:tcPr>
            <w:tcW w:w="709" w:type="dxa"/>
          </w:tcPr>
          <w:p w:rsidR="00F27AB2" w:rsidRPr="00490E54" w:rsidRDefault="00F27AB2" w:rsidP="001C1914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F27AB2" w:rsidRPr="00490E54" w:rsidRDefault="00F27AB2" w:rsidP="001C1914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F27AB2" w:rsidRPr="00490E54" w:rsidRDefault="00F27AB2" w:rsidP="001C1914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F27AB2" w:rsidRPr="00490E54" w:rsidRDefault="00F27AB2" w:rsidP="00F27AB2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F27AB2" w:rsidRPr="00490E54" w:rsidRDefault="00F27AB2" w:rsidP="00F27AB2">
      <w:pPr>
        <w:ind w:left="142" w:hanging="142"/>
        <w:jc w:val="both"/>
        <w:rPr>
          <w:i/>
        </w:rPr>
      </w:pPr>
    </w:p>
    <w:p w:rsidR="00F27AB2" w:rsidRPr="00490E54" w:rsidRDefault="00F27AB2" w:rsidP="00F27AB2">
      <w:pPr>
        <w:ind w:left="142" w:hanging="142"/>
        <w:jc w:val="both"/>
        <w:rPr>
          <w:i/>
        </w:rPr>
      </w:pPr>
    </w:p>
    <w:p w:rsidR="00F27AB2" w:rsidRPr="00490E54" w:rsidRDefault="00F27AB2" w:rsidP="00F27AB2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F27AB2" w:rsidRPr="00490E54" w:rsidTr="001C1914">
        <w:trPr>
          <w:trHeight w:val="287"/>
        </w:trPr>
        <w:tc>
          <w:tcPr>
            <w:tcW w:w="709" w:type="dxa"/>
            <w:vAlign w:val="center"/>
          </w:tcPr>
          <w:p w:rsidR="00F27AB2" w:rsidRPr="00490E54" w:rsidRDefault="00F27AB2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F27AB2" w:rsidRPr="00490E54" w:rsidRDefault="00F27AB2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27AB2" w:rsidRPr="00490E54" w:rsidRDefault="00F27AB2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F27AB2" w:rsidRPr="00490E54" w:rsidRDefault="00F27AB2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F27AB2" w:rsidRPr="00490E54" w:rsidRDefault="00F27AB2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F27AB2" w:rsidRPr="00490E54" w:rsidRDefault="00F27AB2" w:rsidP="00F27AB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F27AB2" w:rsidRPr="00490E54" w:rsidTr="001C1914">
        <w:trPr>
          <w:trHeight w:val="287"/>
          <w:tblHeader/>
        </w:trPr>
        <w:tc>
          <w:tcPr>
            <w:tcW w:w="709" w:type="dxa"/>
            <w:vAlign w:val="center"/>
          </w:tcPr>
          <w:p w:rsidR="00F27AB2" w:rsidRPr="00490E54" w:rsidRDefault="00F27AB2" w:rsidP="001C1914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F27AB2" w:rsidRPr="00490E54" w:rsidRDefault="00F27AB2" w:rsidP="001C1914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F27AB2" w:rsidRPr="00490E54" w:rsidRDefault="00F27AB2" w:rsidP="001C1914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F27AB2" w:rsidRPr="00490E54" w:rsidRDefault="00F27AB2" w:rsidP="001C1914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F27AB2" w:rsidRPr="00490E54" w:rsidRDefault="00F27AB2" w:rsidP="001C1914">
            <w:pPr>
              <w:jc w:val="center"/>
            </w:pPr>
            <w:r w:rsidRPr="00490E54">
              <w:t>5</w:t>
            </w:r>
          </w:p>
        </w:tc>
      </w:tr>
      <w:tr w:rsidR="00F27AB2" w:rsidRPr="00490E54" w:rsidTr="001C1914">
        <w:trPr>
          <w:trHeight w:val="377"/>
        </w:trPr>
        <w:tc>
          <w:tcPr>
            <w:tcW w:w="709" w:type="dxa"/>
          </w:tcPr>
          <w:p w:rsidR="00F27AB2" w:rsidRPr="00490E54" w:rsidRDefault="00F27AB2" w:rsidP="001C1914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F27AB2" w:rsidRPr="00490E54" w:rsidRDefault="00F27AB2" w:rsidP="001C1914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F27AB2" w:rsidRPr="00490E54" w:rsidRDefault="00F27AB2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27AB2" w:rsidRPr="00490E54" w:rsidRDefault="00F27AB2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F27AB2" w:rsidRPr="00490E54" w:rsidRDefault="00F27AB2" w:rsidP="001C1914"/>
        </w:tc>
      </w:tr>
      <w:tr w:rsidR="00F27AB2" w:rsidRPr="00490E54" w:rsidTr="001C1914">
        <w:trPr>
          <w:trHeight w:val="377"/>
        </w:trPr>
        <w:tc>
          <w:tcPr>
            <w:tcW w:w="709" w:type="dxa"/>
          </w:tcPr>
          <w:p w:rsidR="00F27AB2" w:rsidRPr="00490E54" w:rsidRDefault="00F27AB2" w:rsidP="001C1914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F27AB2" w:rsidRPr="00490E54" w:rsidRDefault="00F27AB2" w:rsidP="001C1914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F27AB2" w:rsidRPr="00490E54" w:rsidRDefault="00F27AB2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27AB2" w:rsidRPr="00490E54" w:rsidRDefault="00F27AB2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F27AB2" w:rsidRPr="00490E54" w:rsidRDefault="00F27AB2" w:rsidP="001C1914"/>
        </w:tc>
      </w:tr>
      <w:tr w:rsidR="00F27AB2" w:rsidRPr="00490E54" w:rsidTr="001C1914">
        <w:trPr>
          <w:trHeight w:val="287"/>
        </w:trPr>
        <w:tc>
          <w:tcPr>
            <w:tcW w:w="709" w:type="dxa"/>
          </w:tcPr>
          <w:p w:rsidR="00F27AB2" w:rsidRPr="00490E54" w:rsidRDefault="00F27AB2" w:rsidP="001C1914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F27AB2" w:rsidRPr="00490E54" w:rsidRDefault="00F27AB2" w:rsidP="001C1914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F27AB2" w:rsidRPr="00490E54" w:rsidRDefault="00F27AB2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27AB2" w:rsidRPr="00490E54" w:rsidRDefault="00F27AB2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F27AB2" w:rsidRPr="00490E54" w:rsidRDefault="00F27AB2" w:rsidP="001C1914"/>
        </w:tc>
      </w:tr>
      <w:tr w:rsidR="00F27AB2" w:rsidRPr="00490E54" w:rsidTr="001C1914">
        <w:trPr>
          <w:trHeight w:val="287"/>
        </w:trPr>
        <w:tc>
          <w:tcPr>
            <w:tcW w:w="709" w:type="dxa"/>
          </w:tcPr>
          <w:p w:rsidR="00F27AB2" w:rsidRPr="00490E54" w:rsidRDefault="00F27AB2" w:rsidP="001C1914">
            <w:r w:rsidRPr="00490E54">
              <w:t>2.4</w:t>
            </w:r>
          </w:p>
        </w:tc>
        <w:tc>
          <w:tcPr>
            <w:tcW w:w="3260" w:type="dxa"/>
          </w:tcPr>
          <w:p w:rsidR="00F27AB2" w:rsidRPr="00490E54" w:rsidRDefault="00F27AB2" w:rsidP="001C1914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F27AB2" w:rsidRPr="00490E54" w:rsidRDefault="00F27AB2" w:rsidP="001C1914">
            <w:pPr>
              <w:jc w:val="center"/>
            </w:pPr>
          </w:p>
        </w:tc>
        <w:tc>
          <w:tcPr>
            <w:tcW w:w="1843" w:type="dxa"/>
          </w:tcPr>
          <w:p w:rsidR="00F27AB2" w:rsidRPr="00490E54" w:rsidRDefault="00F27AB2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F27AB2" w:rsidRPr="00490E54" w:rsidRDefault="00F27AB2" w:rsidP="001C1914"/>
        </w:tc>
      </w:tr>
      <w:tr w:rsidR="00F27AB2" w:rsidRPr="00490E54" w:rsidTr="001C1914">
        <w:trPr>
          <w:trHeight w:val="287"/>
        </w:trPr>
        <w:tc>
          <w:tcPr>
            <w:tcW w:w="709" w:type="dxa"/>
          </w:tcPr>
          <w:p w:rsidR="00F27AB2" w:rsidRPr="00490E54" w:rsidRDefault="00F27AB2" w:rsidP="001C1914">
            <w:pPr>
              <w:jc w:val="center"/>
            </w:pPr>
          </w:p>
        </w:tc>
        <w:tc>
          <w:tcPr>
            <w:tcW w:w="3260" w:type="dxa"/>
          </w:tcPr>
          <w:p w:rsidR="00F27AB2" w:rsidRPr="00490E54" w:rsidRDefault="00F27AB2" w:rsidP="001C1914">
            <w:r w:rsidRPr="00490E54">
              <w:t>- количество</w:t>
            </w:r>
          </w:p>
        </w:tc>
        <w:tc>
          <w:tcPr>
            <w:tcW w:w="1559" w:type="dxa"/>
          </w:tcPr>
          <w:p w:rsidR="00F27AB2" w:rsidRPr="00490E54" w:rsidRDefault="00F27AB2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F27AB2" w:rsidRPr="00490E54" w:rsidRDefault="00F27AB2" w:rsidP="001C191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27AB2" w:rsidRPr="00490E54" w:rsidRDefault="00F27AB2" w:rsidP="001C1914"/>
        </w:tc>
      </w:tr>
      <w:tr w:rsidR="00F27AB2" w:rsidRPr="00490E54" w:rsidTr="001C1914">
        <w:trPr>
          <w:trHeight w:val="287"/>
        </w:trPr>
        <w:tc>
          <w:tcPr>
            <w:tcW w:w="709" w:type="dxa"/>
          </w:tcPr>
          <w:p w:rsidR="00F27AB2" w:rsidRPr="00490E54" w:rsidRDefault="00F27AB2" w:rsidP="001C1914">
            <w:pPr>
              <w:jc w:val="center"/>
            </w:pPr>
          </w:p>
        </w:tc>
        <w:tc>
          <w:tcPr>
            <w:tcW w:w="3260" w:type="dxa"/>
          </w:tcPr>
          <w:p w:rsidR="00F27AB2" w:rsidRPr="00490E54" w:rsidRDefault="00F27AB2" w:rsidP="001C1914">
            <w:r w:rsidRPr="00490E54">
              <w:t>- площадь</w:t>
            </w:r>
          </w:p>
        </w:tc>
        <w:tc>
          <w:tcPr>
            <w:tcW w:w="1559" w:type="dxa"/>
          </w:tcPr>
          <w:p w:rsidR="00F27AB2" w:rsidRPr="00490E54" w:rsidRDefault="00F27AB2" w:rsidP="001C1914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F27AB2" w:rsidRPr="00490E54" w:rsidRDefault="00F27AB2" w:rsidP="001C191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27AB2" w:rsidRPr="00490E54" w:rsidRDefault="00F27AB2" w:rsidP="001C1914"/>
        </w:tc>
      </w:tr>
      <w:tr w:rsidR="00F27AB2" w:rsidRPr="00490E54" w:rsidTr="001C1914">
        <w:trPr>
          <w:trHeight w:val="287"/>
        </w:trPr>
        <w:tc>
          <w:tcPr>
            <w:tcW w:w="709" w:type="dxa"/>
          </w:tcPr>
          <w:p w:rsidR="00F27AB2" w:rsidRPr="00490E54" w:rsidRDefault="00F27AB2" w:rsidP="001C1914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F27AB2" w:rsidRPr="00490E54" w:rsidRDefault="00F27AB2" w:rsidP="001C1914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F27AB2" w:rsidRPr="00490E54" w:rsidRDefault="00F27AB2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F27AB2" w:rsidRPr="00490E54" w:rsidRDefault="00F27AB2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F27AB2" w:rsidRPr="00490E54" w:rsidRDefault="00F27AB2" w:rsidP="001C1914"/>
        </w:tc>
      </w:tr>
      <w:tr w:rsidR="00F27AB2" w:rsidRPr="00490E54" w:rsidTr="001C1914">
        <w:trPr>
          <w:trHeight w:val="287"/>
        </w:trPr>
        <w:tc>
          <w:tcPr>
            <w:tcW w:w="709" w:type="dxa"/>
          </w:tcPr>
          <w:p w:rsidR="00F27AB2" w:rsidRPr="00490E54" w:rsidRDefault="00F27AB2" w:rsidP="001C191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F27AB2" w:rsidRPr="00490E54" w:rsidRDefault="00F27AB2" w:rsidP="001C1914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F27AB2" w:rsidRPr="00490E54" w:rsidRDefault="00F27AB2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27AB2" w:rsidRPr="00490E54" w:rsidRDefault="00F27AB2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F27AB2" w:rsidRPr="00490E54" w:rsidRDefault="00F27AB2" w:rsidP="001C1914"/>
        </w:tc>
      </w:tr>
      <w:tr w:rsidR="00F27AB2" w:rsidRPr="00490E54" w:rsidTr="001C1914">
        <w:trPr>
          <w:trHeight w:val="287"/>
        </w:trPr>
        <w:tc>
          <w:tcPr>
            <w:tcW w:w="709" w:type="dxa"/>
          </w:tcPr>
          <w:p w:rsidR="00F27AB2" w:rsidRPr="00490E54" w:rsidRDefault="00F27AB2" w:rsidP="001C191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F27AB2" w:rsidRPr="00490E54" w:rsidRDefault="00F27AB2" w:rsidP="001C1914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F27AB2" w:rsidRPr="00490E54" w:rsidRDefault="00F27AB2" w:rsidP="001C1914">
            <w:pPr>
              <w:jc w:val="center"/>
            </w:pPr>
          </w:p>
        </w:tc>
        <w:tc>
          <w:tcPr>
            <w:tcW w:w="1843" w:type="dxa"/>
          </w:tcPr>
          <w:p w:rsidR="00F27AB2" w:rsidRPr="00490E54" w:rsidRDefault="00F27AB2" w:rsidP="001C1914">
            <w:pPr>
              <w:jc w:val="center"/>
            </w:pPr>
          </w:p>
        </w:tc>
        <w:tc>
          <w:tcPr>
            <w:tcW w:w="1701" w:type="dxa"/>
          </w:tcPr>
          <w:p w:rsidR="00F27AB2" w:rsidRPr="00490E54" w:rsidRDefault="00F27AB2" w:rsidP="001C1914"/>
        </w:tc>
      </w:tr>
      <w:tr w:rsidR="00F27AB2" w:rsidRPr="00490E54" w:rsidTr="001C1914">
        <w:trPr>
          <w:trHeight w:val="287"/>
        </w:trPr>
        <w:tc>
          <w:tcPr>
            <w:tcW w:w="709" w:type="dxa"/>
          </w:tcPr>
          <w:p w:rsidR="00F27AB2" w:rsidRPr="00490E54" w:rsidRDefault="00F27AB2" w:rsidP="001C1914">
            <w:pPr>
              <w:jc w:val="center"/>
            </w:pPr>
          </w:p>
        </w:tc>
        <w:tc>
          <w:tcPr>
            <w:tcW w:w="3260" w:type="dxa"/>
          </w:tcPr>
          <w:p w:rsidR="00F27AB2" w:rsidRPr="00490E54" w:rsidRDefault="00F27AB2" w:rsidP="001C1914">
            <w:r w:rsidRPr="00490E54">
              <w:t>- количество</w:t>
            </w:r>
          </w:p>
        </w:tc>
        <w:tc>
          <w:tcPr>
            <w:tcW w:w="1559" w:type="dxa"/>
          </w:tcPr>
          <w:p w:rsidR="00F27AB2" w:rsidRPr="00490E54" w:rsidRDefault="00F27AB2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F27AB2" w:rsidRPr="00490E54" w:rsidRDefault="00F27AB2" w:rsidP="001C191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27AB2" w:rsidRPr="00490E54" w:rsidRDefault="00F27AB2" w:rsidP="001C1914"/>
        </w:tc>
      </w:tr>
      <w:tr w:rsidR="00F27AB2" w:rsidRPr="00490E54" w:rsidTr="001C1914">
        <w:trPr>
          <w:trHeight w:val="287"/>
        </w:trPr>
        <w:tc>
          <w:tcPr>
            <w:tcW w:w="709" w:type="dxa"/>
          </w:tcPr>
          <w:p w:rsidR="00F27AB2" w:rsidRPr="00490E54" w:rsidRDefault="00F27AB2" w:rsidP="001C1914"/>
        </w:tc>
        <w:tc>
          <w:tcPr>
            <w:tcW w:w="3260" w:type="dxa"/>
          </w:tcPr>
          <w:p w:rsidR="00F27AB2" w:rsidRPr="00490E54" w:rsidRDefault="00F27AB2" w:rsidP="001C1914">
            <w:r w:rsidRPr="00490E54">
              <w:t>- достаточность</w:t>
            </w:r>
          </w:p>
        </w:tc>
        <w:tc>
          <w:tcPr>
            <w:tcW w:w="1559" w:type="dxa"/>
          </w:tcPr>
          <w:p w:rsidR="00F27AB2" w:rsidRPr="00490E54" w:rsidRDefault="00F27AB2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27AB2" w:rsidRPr="00490E54" w:rsidRDefault="00F27AB2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F27AB2" w:rsidRPr="00490E54" w:rsidRDefault="00F27AB2" w:rsidP="001C1914"/>
        </w:tc>
      </w:tr>
      <w:tr w:rsidR="00F27AB2" w:rsidRPr="00490E54" w:rsidTr="001C1914">
        <w:trPr>
          <w:trHeight w:val="287"/>
        </w:trPr>
        <w:tc>
          <w:tcPr>
            <w:tcW w:w="709" w:type="dxa"/>
          </w:tcPr>
          <w:p w:rsidR="00F27AB2" w:rsidRPr="00490E54" w:rsidRDefault="00F27AB2" w:rsidP="001C1914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F27AB2" w:rsidRPr="00490E54" w:rsidRDefault="00F27AB2" w:rsidP="001C1914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F27AB2" w:rsidRPr="00490E54" w:rsidRDefault="00F27AB2" w:rsidP="001C1914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F27AB2" w:rsidRPr="00490E54" w:rsidRDefault="00F27AB2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27AB2" w:rsidRPr="00490E54" w:rsidRDefault="00F27AB2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F27AB2" w:rsidRPr="00490E54" w:rsidRDefault="00F27AB2" w:rsidP="001C1914"/>
        </w:tc>
      </w:tr>
    </w:tbl>
    <w:p w:rsidR="00F27AB2" w:rsidRPr="00490E54" w:rsidRDefault="00F27AB2" w:rsidP="00F27AB2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F27AB2" w:rsidRPr="009E6007" w:rsidRDefault="00F27AB2" w:rsidP="00F27AB2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F27AB2" w:rsidRPr="009E6007" w:rsidRDefault="00F27AB2" w:rsidP="00F27AB2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F27AB2" w:rsidRPr="009E6007" w:rsidRDefault="00F27AB2" w:rsidP="00F27AB2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F27AB2" w:rsidRPr="009E413A" w:rsidRDefault="00F27AB2" w:rsidP="00F27AB2">
      <w:pPr>
        <w:ind w:firstLine="708"/>
      </w:pPr>
    </w:p>
    <w:p w:rsidR="00F27AB2" w:rsidRPr="009E413A" w:rsidRDefault="00F27AB2" w:rsidP="00F27AB2">
      <w:pPr>
        <w:ind w:firstLine="708"/>
      </w:pPr>
    </w:p>
    <w:p w:rsidR="00F27AB2" w:rsidRPr="009E413A" w:rsidRDefault="00F27AB2" w:rsidP="00F27AB2">
      <w:pPr>
        <w:ind w:firstLine="708"/>
      </w:pPr>
    </w:p>
    <w:p w:rsidR="00F27AB2" w:rsidRPr="009E413A" w:rsidRDefault="00F27AB2" w:rsidP="00F27AB2">
      <w:pPr>
        <w:ind w:firstLine="708"/>
      </w:pPr>
    </w:p>
    <w:p w:rsidR="00F27AB2" w:rsidRPr="009E413A" w:rsidRDefault="00F27AB2" w:rsidP="00F27AB2">
      <w:pPr>
        <w:ind w:firstLine="708"/>
      </w:pPr>
    </w:p>
    <w:p w:rsidR="00F27AB2" w:rsidRPr="009E413A" w:rsidRDefault="00F27AB2" w:rsidP="00F27AB2">
      <w:pPr>
        <w:ind w:firstLine="708"/>
      </w:pPr>
    </w:p>
    <w:p w:rsidR="003A4683" w:rsidRDefault="003A4683" w:rsidP="003A46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3A4683" w:rsidRDefault="003A4683" w:rsidP="003A4683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3A4683" w:rsidRPr="00490E54" w:rsidRDefault="009C65CE" w:rsidP="003A4683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3A4683" w:rsidRPr="00490E54" w:rsidRDefault="003A4683" w:rsidP="003A4683">
      <w:pPr>
        <w:ind w:left="360"/>
        <w:jc w:val="center"/>
        <w:rPr>
          <w:b/>
          <w:sz w:val="28"/>
          <w:szCs w:val="28"/>
        </w:rPr>
      </w:pPr>
    </w:p>
    <w:p w:rsidR="003A4683" w:rsidRPr="00490E54" w:rsidRDefault="003A4683" w:rsidP="003A4683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3A4683" w:rsidRPr="00490E54" w:rsidTr="001C1914">
        <w:trPr>
          <w:trHeight w:val="287"/>
        </w:trPr>
        <w:tc>
          <w:tcPr>
            <w:tcW w:w="709" w:type="dxa"/>
          </w:tcPr>
          <w:p w:rsidR="003A4683" w:rsidRPr="00490E54" w:rsidRDefault="003A4683" w:rsidP="001C1914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3A4683" w:rsidRPr="00490E54" w:rsidRDefault="003A4683" w:rsidP="001C1914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3A4683" w:rsidRPr="00490E54" w:rsidRDefault="003A4683" w:rsidP="001C1914">
            <w:pPr>
              <w:jc w:val="center"/>
            </w:pPr>
            <w:r w:rsidRPr="00490E54">
              <w:t>Значение показателя</w:t>
            </w:r>
          </w:p>
        </w:tc>
      </w:tr>
      <w:tr w:rsidR="003A4683" w:rsidRPr="00490E54" w:rsidTr="001C1914">
        <w:trPr>
          <w:trHeight w:val="287"/>
        </w:trPr>
        <w:tc>
          <w:tcPr>
            <w:tcW w:w="709" w:type="dxa"/>
          </w:tcPr>
          <w:p w:rsidR="003A4683" w:rsidRPr="00490E54" w:rsidRDefault="003A4683" w:rsidP="001C1914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3A4683" w:rsidRPr="00490E54" w:rsidRDefault="003A4683" w:rsidP="001C1914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3A4683" w:rsidRPr="00490E54" w:rsidRDefault="003A4683" w:rsidP="001C1914">
            <w:pPr>
              <w:rPr>
                <w:i/>
              </w:rPr>
            </w:pPr>
            <w:r>
              <w:rPr>
                <w:i/>
              </w:rPr>
              <w:t>Речная,2</w:t>
            </w:r>
          </w:p>
        </w:tc>
      </w:tr>
      <w:tr w:rsidR="003A4683" w:rsidRPr="00490E54" w:rsidTr="001C1914">
        <w:trPr>
          <w:trHeight w:val="287"/>
        </w:trPr>
        <w:tc>
          <w:tcPr>
            <w:tcW w:w="709" w:type="dxa"/>
          </w:tcPr>
          <w:p w:rsidR="003A4683" w:rsidRPr="00490E54" w:rsidRDefault="003A4683" w:rsidP="001C1914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3A4683" w:rsidRPr="00490E54" w:rsidRDefault="003A4683" w:rsidP="001C1914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3A4683" w:rsidRPr="00490E54" w:rsidRDefault="003A4683" w:rsidP="001C1914">
            <w:pPr>
              <w:rPr>
                <w:i/>
              </w:rPr>
            </w:pPr>
            <w:r>
              <w:rPr>
                <w:i/>
              </w:rPr>
              <w:t>37:21:061003:17</w:t>
            </w:r>
          </w:p>
        </w:tc>
      </w:tr>
      <w:tr w:rsidR="003A4683" w:rsidRPr="00490E54" w:rsidTr="001C1914">
        <w:trPr>
          <w:trHeight w:val="287"/>
        </w:trPr>
        <w:tc>
          <w:tcPr>
            <w:tcW w:w="709" w:type="dxa"/>
          </w:tcPr>
          <w:p w:rsidR="003A4683" w:rsidRPr="00490E54" w:rsidRDefault="003A4683" w:rsidP="001C1914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3A4683" w:rsidRPr="00490E54" w:rsidRDefault="003A4683" w:rsidP="001C1914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3A4683" w:rsidRPr="00490E54" w:rsidRDefault="00B13C02" w:rsidP="001C1914">
            <w:pPr>
              <w:rPr>
                <w:i/>
              </w:rPr>
            </w:pPr>
            <w:r>
              <w:rPr>
                <w:i/>
              </w:rPr>
              <w:t>217</w:t>
            </w:r>
          </w:p>
        </w:tc>
      </w:tr>
      <w:tr w:rsidR="003A4683" w:rsidRPr="00490E54" w:rsidTr="001C1914">
        <w:trPr>
          <w:trHeight w:val="287"/>
        </w:trPr>
        <w:tc>
          <w:tcPr>
            <w:tcW w:w="709" w:type="dxa"/>
          </w:tcPr>
          <w:p w:rsidR="003A4683" w:rsidRPr="00490E54" w:rsidRDefault="003A4683" w:rsidP="001C1914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3A4683" w:rsidRPr="00490E54" w:rsidRDefault="003A4683" w:rsidP="001C1914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3A4683" w:rsidRPr="00490E54" w:rsidRDefault="003A4683" w:rsidP="001C1914">
            <w:pPr>
              <w:rPr>
                <w:i/>
              </w:rPr>
            </w:pPr>
            <w:r>
              <w:rPr>
                <w:i/>
              </w:rPr>
              <w:t>3 642</w:t>
            </w:r>
          </w:p>
        </w:tc>
      </w:tr>
      <w:tr w:rsidR="003A4683" w:rsidRPr="00490E54" w:rsidTr="001C1914">
        <w:trPr>
          <w:trHeight w:val="287"/>
        </w:trPr>
        <w:tc>
          <w:tcPr>
            <w:tcW w:w="709" w:type="dxa"/>
          </w:tcPr>
          <w:p w:rsidR="003A4683" w:rsidRPr="00490E54" w:rsidRDefault="003A4683" w:rsidP="001C1914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3A4683" w:rsidRPr="00490E54" w:rsidRDefault="003A4683" w:rsidP="001C1914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3A4683" w:rsidRPr="00490E54" w:rsidRDefault="003A4683" w:rsidP="001C1914">
            <w:pPr>
              <w:rPr>
                <w:i/>
              </w:rPr>
            </w:pPr>
            <w:r>
              <w:rPr>
                <w:i/>
              </w:rPr>
              <w:t>Благоустроенная</w:t>
            </w:r>
          </w:p>
        </w:tc>
      </w:tr>
    </w:tbl>
    <w:p w:rsidR="003A4683" w:rsidRPr="00490E54" w:rsidRDefault="003A4683" w:rsidP="003A4683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3A4683" w:rsidRPr="00490E54" w:rsidRDefault="003A4683" w:rsidP="003A4683">
      <w:pPr>
        <w:ind w:left="142" w:hanging="142"/>
        <w:jc w:val="both"/>
        <w:rPr>
          <w:i/>
        </w:rPr>
      </w:pPr>
    </w:p>
    <w:p w:rsidR="003A4683" w:rsidRPr="00490E54" w:rsidRDefault="003A4683" w:rsidP="003A4683">
      <w:pPr>
        <w:ind w:left="142" w:hanging="142"/>
        <w:jc w:val="both"/>
        <w:rPr>
          <w:i/>
        </w:rPr>
      </w:pPr>
    </w:p>
    <w:p w:rsidR="003A4683" w:rsidRPr="00490E54" w:rsidRDefault="003A4683" w:rsidP="003A4683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3A4683" w:rsidRPr="00490E54" w:rsidTr="001C1914">
        <w:trPr>
          <w:trHeight w:val="287"/>
        </w:trPr>
        <w:tc>
          <w:tcPr>
            <w:tcW w:w="709" w:type="dxa"/>
            <w:vAlign w:val="center"/>
          </w:tcPr>
          <w:p w:rsidR="003A4683" w:rsidRPr="00490E54" w:rsidRDefault="003A4683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3A4683" w:rsidRPr="00490E54" w:rsidRDefault="003A4683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3A4683" w:rsidRPr="00490E54" w:rsidRDefault="003A4683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3A4683" w:rsidRPr="00490E54" w:rsidRDefault="003A4683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3A4683" w:rsidRPr="00490E54" w:rsidRDefault="003A4683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3A4683" w:rsidRPr="00490E54" w:rsidRDefault="003A4683" w:rsidP="003A468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3A4683" w:rsidRPr="00490E54" w:rsidTr="001C1914">
        <w:trPr>
          <w:trHeight w:val="287"/>
          <w:tblHeader/>
        </w:trPr>
        <w:tc>
          <w:tcPr>
            <w:tcW w:w="709" w:type="dxa"/>
            <w:vAlign w:val="center"/>
          </w:tcPr>
          <w:p w:rsidR="003A4683" w:rsidRPr="00490E54" w:rsidRDefault="003A4683" w:rsidP="001C1914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3A4683" w:rsidRPr="00490E54" w:rsidRDefault="003A4683" w:rsidP="001C1914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3A4683" w:rsidRPr="00490E54" w:rsidRDefault="003A4683" w:rsidP="001C1914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3A4683" w:rsidRPr="00490E54" w:rsidRDefault="003A4683" w:rsidP="001C1914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3A4683" w:rsidRPr="00490E54" w:rsidRDefault="003A4683" w:rsidP="001C1914">
            <w:pPr>
              <w:jc w:val="center"/>
            </w:pPr>
            <w:r w:rsidRPr="00490E54">
              <w:t>5</w:t>
            </w:r>
          </w:p>
        </w:tc>
      </w:tr>
      <w:tr w:rsidR="003A4683" w:rsidRPr="00490E54" w:rsidTr="001C1914">
        <w:trPr>
          <w:trHeight w:val="377"/>
        </w:trPr>
        <w:tc>
          <w:tcPr>
            <w:tcW w:w="709" w:type="dxa"/>
          </w:tcPr>
          <w:p w:rsidR="003A4683" w:rsidRPr="00490E54" w:rsidRDefault="003A4683" w:rsidP="001C1914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3A4683" w:rsidRPr="00490E54" w:rsidRDefault="003A4683" w:rsidP="001C1914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3A4683" w:rsidRPr="00490E54" w:rsidRDefault="003A4683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3A4683" w:rsidRPr="00490E54" w:rsidRDefault="003A4683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3A4683" w:rsidRPr="00490E54" w:rsidRDefault="003A4683" w:rsidP="001C1914"/>
        </w:tc>
      </w:tr>
      <w:tr w:rsidR="003A4683" w:rsidRPr="00490E54" w:rsidTr="001C1914">
        <w:trPr>
          <w:trHeight w:val="377"/>
        </w:trPr>
        <w:tc>
          <w:tcPr>
            <w:tcW w:w="709" w:type="dxa"/>
          </w:tcPr>
          <w:p w:rsidR="003A4683" w:rsidRPr="00490E54" w:rsidRDefault="003A4683" w:rsidP="001C1914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3A4683" w:rsidRPr="00490E54" w:rsidRDefault="003A4683" w:rsidP="001C1914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3A4683" w:rsidRPr="00490E54" w:rsidRDefault="003A4683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3A4683" w:rsidRPr="00490E54" w:rsidRDefault="003A4683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3A4683" w:rsidRPr="00490E54" w:rsidRDefault="003A4683" w:rsidP="001C1914"/>
        </w:tc>
      </w:tr>
      <w:tr w:rsidR="003A4683" w:rsidRPr="00490E54" w:rsidTr="001C1914">
        <w:trPr>
          <w:trHeight w:val="287"/>
        </w:trPr>
        <w:tc>
          <w:tcPr>
            <w:tcW w:w="709" w:type="dxa"/>
          </w:tcPr>
          <w:p w:rsidR="003A4683" w:rsidRPr="00490E54" w:rsidRDefault="003A4683" w:rsidP="001C1914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3A4683" w:rsidRPr="00490E54" w:rsidRDefault="003A4683" w:rsidP="001C1914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3A4683" w:rsidRPr="00490E54" w:rsidRDefault="003A4683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3A4683" w:rsidRPr="00490E54" w:rsidRDefault="003A4683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3A4683" w:rsidRPr="00490E54" w:rsidRDefault="003A4683" w:rsidP="001C1914"/>
        </w:tc>
      </w:tr>
      <w:tr w:rsidR="003A4683" w:rsidRPr="00490E54" w:rsidTr="001C1914">
        <w:trPr>
          <w:trHeight w:val="287"/>
        </w:trPr>
        <w:tc>
          <w:tcPr>
            <w:tcW w:w="709" w:type="dxa"/>
          </w:tcPr>
          <w:p w:rsidR="003A4683" w:rsidRPr="00490E54" w:rsidRDefault="003A4683" w:rsidP="001C1914">
            <w:r w:rsidRPr="00490E54">
              <w:t>2.4</w:t>
            </w:r>
          </w:p>
        </w:tc>
        <w:tc>
          <w:tcPr>
            <w:tcW w:w="3260" w:type="dxa"/>
          </w:tcPr>
          <w:p w:rsidR="003A4683" w:rsidRPr="00490E54" w:rsidRDefault="003A4683" w:rsidP="001C1914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3A4683" w:rsidRPr="00490E54" w:rsidRDefault="003A4683" w:rsidP="001C1914">
            <w:pPr>
              <w:jc w:val="center"/>
            </w:pPr>
          </w:p>
        </w:tc>
        <w:tc>
          <w:tcPr>
            <w:tcW w:w="1843" w:type="dxa"/>
          </w:tcPr>
          <w:p w:rsidR="003A4683" w:rsidRPr="00490E54" w:rsidRDefault="003A4683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3A4683" w:rsidRPr="00490E54" w:rsidRDefault="003A4683" w:rsidP="001C1914"/>
        </w:tc>
      </w:tr>
      <w:tr w:rsidR="003A4683" w:rsidRPr="00490E54" w:rsidTr="001C1914">
        <w:trPr>
          <w:trHeight w:val="287"/>
        </w:trPr>
        <w:tc>
          <w:tcPr>
            <w:tcW w:w="709" w:type="dxa"/>
          </w:tcPr>
          <w:p w:rsidR="003A4683" w:rsidRPr="00490E54" w:rsidRDefault="003A4683" w:rsidP="001C1914">
            <w:pPr>
              <w:jc w:val="center"/>
            </w:pPr>
          </w:p>
        </w:tc>
        <w:tc>
          <w:tcPr>
            <w:tcW w:w="3260" w:type="dxa"/>
          </w:tcPr>
          <w:p w:rsidR="003A4683" w:rsidRPr="00490E54" w:rsidRDefault="003A4683" w:rsidP="001C1914">
            <w:r w:rsidRPr="00490E54">
              <w:t>- количество</w:t>
            </w:r>
          </w:p>
        </w:tc>
        <w:tc>
          <w:tcPr>
            <w:tcW w:w="1559" w:type="dxa"/>
          </w:tcPr>
          <w:p w:rsidR="003A4683" w:rsidRPr="00490E54" w:rsidRDefault="003A4683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3A4683" w:rsidRPr="00490E54" w:rsidRDefault="003A4683" w:rsidP="001C191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A4683" w:rsidRPr="00490E54" w:rsidRDefault="003A4683" w:rsidP="001C1914"/>
        </w:tc>
      </w:tr>
      <w:tr w:rsidR="003A4683" w:rsidRPr="00490E54" w:rsidTr="001C1914">
        <w:trPr>
          <w:trHeight w:val="287"/>
        </w:trPr>
        <w:tc>
          <w:tcPr>
            <w:tcW w:w="709" w:type="dxa"/>
          </w:tcPr>
          <w:p w:rsidR="003A4683" w:rsidRPr="00490E54" w:rsidRDefault="003A4683" w:rsidP="001C1914">
            <w:pPr>
              <w:jc w:val="center"/>
            </w:pPr>
          </w:p>
        </w:tc>
        <w:tc>
          <w:tcPr>
            <w:tcW w:w="3260" w:type="dxa"/>
          </w:tcPr>
          <w:p w:rsidR="003A4683" w:rsidRPr="00490E54" w:rsidRDefault="003A4683" w:rsidP="001C1914">
            <w:r w:rsidRPr="00490E54">
              <w:t>- площадь</w:t>
            </w:r>
          </w:p>
        </w:tc>
        <w:tc>
          <w:tcPr>
            <w:tcW w:w="1559" w:type="dxa"/>
          </w:tcPr>
          <w:p w:rsidR="003A4683" w:rsidRPr="00490E54" w:rsidRDefault="003A4683" w:rsidP="001C1914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3A4683" w:rsidRPr="00490E54" w:rsidRDefault="003A4683" w:rsidP="001C191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A4683" w:rsidRPr="00490E54" w:rsidRDefault="003A4683" w:rsidP="001C1914"/>
        </w:tc>
      </w:tr>
      <w:tr w:rsidR="003A4683" w:rsidRPr="00490E54" w:rsidTr="001C1914">
        <w:trPr>
          <w:trHeight w:val="287"/>
        </w:trPr>
        <w:tc>
          <w:tcPr>
            <w:tcW w:w="709" w:type="dxa"/>
          </w:tcPr>
          <w:p w:rsidR="003A4683" w:rsidRPr="00490E54" w:rsidRDefault="003A4683" w:rsidP="001C1914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3A4683" w:rsidRPr="00490E54" w:rsidRDefault="003A4683" w:rsidP="001C1914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3A4683" w:rsidRPr="00490E54" w:rsidRDefault="003A4683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3A4683" w:rsidRPr="00490E54" w:rsidRDefault="003A4683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3A4683" w:rsidRPr="00490E54" w:rsidRDefault="003A4683" w:rsidP="001C1914"/>
        </w:tc>
      </w:tr>
      <w:tr w:rsidR="003A4683" w:rsidRPr="00490E54" w:rsidTr="001C1914">
        <w:trPr>
          <w:trHeight w:val="287"/>
        </w:trPr>
        <w:tc>
          <w:tcPr>
            <w:tcW w:w="709" w:type="dxa"/>
          </w:tcPr>
          <w:p w:rsidR="003A4683" w:rsidRPr="00490E54" w:rsidRDefault="003A4683" w:rsidP="001C191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3A4683" w:rsidRPr="00490E54" w:rsidRDefault="003A4683" w:rsidP="001C1914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3A4683" w:rsidRPr="00490E54" w:rsidRDefault="003A4683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3A4683" w:rsidRPr="00490E54" w:rsidRDefault="003A4683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3A4683" w:rsidRPr="00490E54" w:rsidRDefault="003A4683" w:rsidP="001C1914"/>
        </w:tc>
      </w:tr>
      <w:tr w:rsidR="003A4683" w:rsidRPr="00490E54" w:rsidTr="001C1914">
        <w:trPr>
          <w:trHeight w:val="287"/>
        </w:trPr>
        <w:tc>
          <w:tcPr>
            <w:tcW w:w="709" w:type="dxa"/>
          </w:tcPr>
          <w:p w:rsidR="003A4683" w:rsidRPr="00490E54" w:rsidRDefault="003A4683" w:rsidP="001C191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3A4683" w:rsidRPr="00490E54" w:rsidRDefault="003A4683" w:rsidP="001C1914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3A4683" w:rsidRPr="00490E54" w:rsidRDefault="003A4683" w:rsidP="001C1914">
            <w:pPr>
              <w:jc w:val="center"/>
            </w:pPr>
          </w:p>
        </w:tc>
        <w:tc>
          <w:tcPr>
            <w:tcW w:w="1843" w:type="dxa"/>
          </w:tcPr>
          <w:p w:rsidR="003A4683" w:rsidRPr="00490E54" w:rsidRDefault="003A4683" w:rsidP="001C1914">
            <w:pPr>
              <w:jc w:val="center"/>
            </w:pPr>
          </w:p>
        </w:tc>
        <w:tc>
          <w:tcPr>
            <w:tcW w:w="1701" w:type="dxa"/>
          </w:tcPr>
          <w:p w:rsidR="003A4683" w:rsidRPr="00490E54" w:rsidRDefault="003A4683" w:rsidP="001C1914"/>
        </w:tc>
      </w:tr>
      <w:tr w:rsidR="003A4683" w:rsidRPr="00490E54" w:rsidTr="001C1914">
        <w:trPr>
          <w:trHeight w:val="287"/>
        </w:trPr>
        <w:tc>
          <w:tcPr>
            <w:tcW w:w="709" w:type="dxa"/>
          </w:tcPr>
          <w:p w:rsidR="003A4683" w:rsidRPr="00490E54" w:rsidRDefault="003A4683" w:rsidP="001C1914">
            <w:pPr>
              <w:jc w:val="center"/>
            </w:pPr>
          </w:p>
        </w:tc>
        <w:tc>
          <w:tcPr>
            <w:tcW w:w="3260" w:type="dxa"/>
          </w:tcPr>
          <w:p w:rsidR="003A4683" w:rsidRPr="00490E54" w:rsidRDefault="003A4683" w:rsidP="001C1914">
            <w:r w:rsidRPr="00490E54">
              <w:t>- количество</w:t>
            </w:r>
          </w:p>
        </w:tc>
        <w:tc>
          <w:tcPr>
            <w:tcW w:w="1559" w:type="dxa"/>
          </w:tcPr>
          <w:p w:rsidR="003A4683" w:rsidRPr="00490E54" w:rsidRDefault="003A4683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3A4683" w:rsidRPr="00490E54" w:rsidRDefault="003A4683" w:rsidP="001C191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3A4683" w:rsidRPr="00490E54" w:rsidRDefault="003A4683" w:rsidP="001C1914"/>
        </w:tc>
      </w:tr>
      <w:tr w:rsidR="003A4683" w:rsidRPr="00490E54" w:rsidTr="001C1914">
        <w:trPr>
          <w:trHeight w:val="287"/>
        </w:trPr>
        <w:tc>
          <w:tcPr>
            <w:tcW w:w="709" w:type="dxa"/>
          </w:tcPr>
          <w:p w:rsidR="003A4683" w:rsidRPr="00490E54" w:rsidRDefault="003A4683" w:rsidP="001C1914"/>
        </w:tc>
        <w:tc>
          <w:tcPr>
            <w:tcW w:w="3260" w:type="dxa"/>
          </w:tcPr>
          <w:p w:rsidR="003A4683" w:rsidRPr="00490E54" w:rsidRDefault="003A4683" w:rsidP="001C1914">
            <w:r w:rsidRPr="00490E54">
              <w:t>- достаточность</w:t>
            </w:r>
          </w:p>
        </w:tc>
        <w:tc>
          <w:tcPr>
            <w:tcW w:w="1559" w:type="dxa"/>
          </w:tcPr>
          <w:p w:rsidR="003A4683" w:rsidRPr="00490E54" w:rsidRDefault="003A4683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3A4683" w:rsidRPr="00490E54" w:rsidRDefault="003A4683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3A4683" w:rsidRPr="00490E54" w:rsidRDefault="003A4683" w:rsidP="001C1914"/>
        </w:tc>
      </w:tr>
      <w:tr w:rsidR="003A4683" w:rsidRPr="00490E54" w:rsidTr="001C1914">
        <w:trPr>
          <w:trHeight w:val="287"/>
        </w:trPr>
        <w:tc>
          <w:tcPr>
            <w:tcW w:w="709" w:type="dxa"/>
          </w:tcPr>
          <w:p w:rsidR="003A4683" w:rsidRPr="00490E54" w:rsidRDefault="003A4683" w:rsidP="001C1914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3A4683" w:rsidRPr="00490E54" w:rsidRDefault="003A4683" w:rsidP="001C1914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3A4683" w:rsidRPr="00490E54" w:rsidRDefault="003A4683" w:rsidP="001C1914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3A4683" w:rsidRPr="00490E54" w:rsidRDefault="003A4683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3A4683" w:rsidRPr="00490E54" w:rsidRDefault="003A4683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3A4683" w:rsidRPr="00490E54" w:rsidRDefault="003A4683" w:rsidP="001C1914"/>
        </w:tc>
      </w:tr>
    </w:tbl>
    <w:p w:rsidR="003A4683" w:rsidRPr="00490E54" w:rsidRDefault="003A4683" w:rsidP="003A4683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3A4683" w:rsidRPr="009E6007" w:rsidRDefault="003A4683" w:rsidP="003A4683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3A4683" w:rsidRPr="009E6007" w:rsidRDefault="003A4683" w:rsidP="003A4683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3A4683" w:rsidRPr="009E6007" w:rsidRDefault="003A4683" w:rsidP="003A4683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D24A1B" w:rsidRDefault="00D24A1B" w:rsidP="009E413A">
      <w:pPr>
        <w:ind w:firstLine="708"/>
      </w:pPr>
    </w:p>
    <w:p w:rsidR="001C1914" w:rsidRDefault="001C1914" w:rsidP="009E413A">
      <w:pPr>
        <w:ind w:firstLine="708"/>
      </w:pPr>
    </w:p>
    <w:p w:rsidR="001C1914" w:rsidRDefault="001C1914" w:rsidP="009E413A">
      <w:pPr>
        <w:ind w:firstLine="708"/>
      </w:pPr>
    </w:p>
    <w:p w:rsidR="001C1914" w:rsidRDefault="001C1914" w:rsidP="009E413A">
      <w:pPr>
        <w:ind w:firstLine="708"/>
      </w:pPr>
    </w:p>
    <w:p w:rsidR="001C1914" w:rsidRDefault="001C1914" w:rsidP="009E413A">
      <w:pPr>
        <w:ind w:firstLine="708"/>
      </w:pPr>
    </w:p>
    <w:p w:rsidR="001C1914" w:rsidRDefault="001C1914" w:rsidP="009E413A">
      <w:pPr>
        <w:ind w:firstLine="708"/>
      </w:pPr>
    </w:p>
    <w:p w:rsidR="001C1914" w:rsidRDefault="001C1914" w:rsidP="009E413A">
      <w:pPr>
        <w:ind w:firstLine="708"/>
      </w:pPr>
    </w:p>
    <w:p w:rsidR="001C1914" w:rsidRDefault="001C1914" w:rsidP="001C19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</w:t>
      </w:r>
    </w:p>
    <w:p w:rsidR="001C1914" w:rsidRDefault="001C1914" w:rsidP="001C1914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1C1914" w:rsidRPr="00490E54" w:rsidRDefault="009C65CE" w:rsidP="001C1914">
      <w:pPr>
        <w:ind w:left="36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1C1914" w:rsidRPr="00490E54" w:rsidRDefault="001C1914" w:rsidP="001C1914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1C1914" w:rsidRPr="00490E54" w:rsidRDefault="001C1914" w:rsidP="001C1914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1C1914" w:rsidRPr="00490E54" w:rsidRDefault="001C1914" w:rsidP="001C1914">
            <w:pPr>
              <w:jc w:val="center"/>
            </w:pPr>
            <w:r w:rsidRPr="00490E54">
              <w:t>Значение показателя</w:t>
            </w:r>
          </w:p>
        </w:tc>
      </w:tr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1C1914" w:rsidRPr="00490E54" w:rsidRDefault="001C1914" w:rsidP="001C1914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1C1914" w:rsidRPr="00490E54" w:rsidRDefault="001C1914" w:rsidP="001C1914">
            <w:pPr>
              <w:rPr>
                <w:i/>
              </w:rPr>
            </w:pPr>
            <w:r>
              <w:rPr>
                <w:i/>
              </w:rPr>
              <w:t>Речная,10</w:t>
            </w:r>
          </w:p>
        </w:tc>
      </w:tr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1C1914" w:rsidRPr="00490E54" w:rsidRDefault="001C1914" w:rsidP="001C1914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1C1914" w:rsidRPr="00490E54" w:rsidRDefault="001C1914" w:rsidP="001C1914">
            <w:pPr>
              <w:rPr>
                <w:i/>
              </w:rPr>
            </w:pPr>
            <w:r>
              <w:rPr>
                <w:i/>
              </w:rPr>
              <w:t>37:21:061004:188</w:t>
            </w:r>
          </w:p>
        </w:tc>
      </w:tr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1C1914" w:rsidRPr="00490E54" w:rsidRDefault="001C1914" w:rsidP="001C1914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1C1914" w:rsidRPr="00490E54" w:rsidRDefault="00B13C02" w:rsidP="001C1914">
            <w:pPr>
              <w:rPr>
                <w:i/>
              </w:rPr>
            </w:pPr>
            <w:r>
              <w:rPr>
                <w:i/>
              </w:rPr>
              <w:t>21</w:t>
            </w:r>
          </w:p>
        </w:tc>
      </w:tr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1C1914" w:rsidRPr="00490E54" w:rsidRDefault="001C1914" w:rsidP="001C1914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1C1914" w:rsidRPr="00490E54" w:rsidRDefault="001C1914" w:rsidP="001C1914">
            <w:pPr>
              <w:rPr>
                <w:i/>
              </w:rPr>
            </w:pPr>
            <w:r>
              <w:rPr>
                <w:i/>
              </w:rPr>
              <w:t>1 526</w:t>
            </w:r>
          </w:p>
        </w:tc>
      </w:tr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1C1914" w:rsidRPr="00490E54" w:rsidRDefault="001C1914" w:rsidP="001C1914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1C1914" w:rsidRPr="00490E54" w:rsidRDefault="001C1914" w:rsidP="001C1914">
            <w:pPr>
              <w:rPr>
                <w:i/>
              </w:rPr>
            </w:pPr>
            <w:r>
              <w:rPr>
                <w:i/>
              </w:rPr>
              <w:t>Благоустроенная</w:t>
            </w:r>
          </w:p>
        </w:tc>
      </w:tr>
    </w:tbl>
    <w:p w:rsidR="001C1914" w:rsidRPr="00490E54" w:rsidRDefault="001C1914" w:rsidP="001C1914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1C1914" w:rsidRPr="00490E54" w:rsidRDefault="001C1914" w:rsidP="001C1914">
      <w:pPr>
        <w:ind w:left="142" w:hanging="142"/>
        <w:jc w:val="both"/>
        <w:rPr>
          <w:i/>
        </w:rPr>
      </w:pPr>
    </w:p>
    <w:p w:rsidR="001C1914" w:rsidRPr="00490E54" w:rsidRDefault="001C1914" w:rsidP="001C1914">
      <w:pPr>
        <w:ind w:left="142" w:hanging="142"/>
        <w:jc w:val="both"/>
        <w:rPr>
          <w:i/>
        </w:rPr>
      </w:pPr>
    </w:p>
    <w:p w:rsidR="001C1914" w:rsidRPr="00490E54" w:rsidRDefault="001C1914" w:rsidP="001C1914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1C1914" w:rsidRPr="00490E54" w:rsidTr="001C1914">
        <w:trPr>
          <w:trHeight w:val="287"/>
        </w:trPr>
        <w:tc>
          <w:tcPr>
            <w:tcW w:w="709" w:type="dxa"/>
            <w:vAlign w:val="center"/>
          </w:tcPr>
          <w:p w:rsidR="001C1914" w:rsidRPr="00490E54" w:rsidRDefault="001C1914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1C1914" w:rsidRPr="00490E54" w:rsidRDefault="001C1914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1C1914" w:rsidRPr="00490E54" w:rsidRDefault="001C1914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1C1914" w:rsidRPr="00490E54" w:rsidRDefault="001C1914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1C1914" w:rsidRPr="00490E54" w:rsidRDefault="001C1914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1C1914" w:rsidRPr="00490E54" w:rsidRDefault="001C1914" w:rsidP="001C191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1C1914" w:rsidRPr="00490E54" w:rsidTr="001C1914">
        <w:trPr>
          <w:trHeight w:val="287"/>
          <w:tblHeader/>
        </w:trPr>
        <w:tc>
          <w:tcPr>
            <w:tcW w:w="709" w:type="dxa"/>
            <w:vAlign w:val="center"/>
          </w:tcPr>
          <w:p w:rsidR="001C1914" w:rsidRPr="00490E54" w:rsidRDefault="001C1914" w:rsidP="001C1914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1C1914" w:rsidRPr="00490E54" w:rsidRDefault="001C1914" w:rsidP="001C1914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1C1914" w:rsidRPr="00490E54" w:rsidRDefault="001C1914" w:rsidP="001C1914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1C1914" w:rsidRPr="00490E54" w:rsidRDefault="001C1914" w:rsidP="001C1914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1C1914" w:rsidRPr="00490E54" w:rsidRDefault="001C1914" w:rsidP="001C1914">
            <w:pPr>
              <w:jc w:val="center"/>
            </w:pPr>
            <w:r w:rsidRPr="00490E54">
              <w:t>5</w:t>
            </w:r>
          </w:p>
        </w:tc>
      </w:tr>
      <w:tr w:rsidR="001C1914" w:rsidRPr="00490E54" w:rsidTr="001C1914">
        <w:trPr>
          <w:trHeight w:val="37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1C1914" w:rsidRPr="00490E54" w:rsidRDefault="001C1914" w:rsidP="001C1914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1C1914" w:rsidRPr="00490E54" w:rsidRDefault="001C1914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1914" w:rsidRPr="00490E54" w:rsidRDefault="001C1914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C1914" w:rsidRPr="00490E54" w:rsidRDefault="001C1914" w:rsidP="001C1914"/>
        </w:tc>
      </w:tr>
      <w:tr w:rsidR="001C1914" w:rsidRPr="00490E54" w:rsidTr="001C1914">
        <w:trPr>
          <w:trHeight w:val="37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1C1914" w:rsidRPr="00490E54" w:rsidRDefault="001C1914" w:rsidP="001C1914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1C1914" w:rsidRPr="00490E54" w:rsidRDefault="001C1914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1914" w:rsidRPr="00490E54" w:rsidRDefault="001C1914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C1914" w:rsidRPr="00490E54" w:rsidRDefault="001C1914" w:rsidP="001C1914"/>
        </w:tc>
      </w:tr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1C1914" w:rsidRPr="00490E54" w:rsidRDefault="001C1914" w:rsidP="001C1914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1C1914" w:rsidRPr="00490E54" w:rsidRDefault="001C1914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1914" w:rsidRPr="00490E54" w:rsidRDefault="001C1914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C1914" w:rsidRPr="00490E54" w:rsidRDefault="001C1914" w:rsidP="001C1914"/>
        </w:tc>
      </w:tr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>
            <w:r w:rsidRPr="00490E54">
              <w:t>2.4</w:t>
            </w:r>
          </w:p>
        </w:tc>
        <w:tc>
          <w:tcPr>
            <w:tcW w:w="3260" w:type="dxa"/>
          </w:tcPr>
          <w:p w:rsidR="001C1914" w:rsidRPr="00490E54" w:rsidRDefault="001C1914" w:rsidP="001C1914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1C1914" w:rsidRPr="00490E54" w:rsidRDefault="001C1914" w:rsidP="001C1914">
            <w:pPr>
              <w:jc w:val="center"/>
            </w:pPr>
          </w:p>
        </w:tc>
        <w:tc>
          <w:tcPr>
            <w:tcW w:w="1843" w:type="dxa"/>
          </w:tcPr>
          <w:p w:rsidR="001C1914" w:rsidRPr="00490E54" w:rsidRDefault="001C1914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C1914" w:rsidRPr="00490E54" w:rsidRDefault="001C1914" w:rsidP="001C1914"/>
        </w:tc>
      </w:tr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</w:p>
        </w:tc>
        <w:tc>
          <w:tcPr>
            <w:tcW w:w="3260" w:type="dxa"/>
          </w:tcPr>
          <w:p w:rsidR="001C1914" w:rsidRPr="00490E54" w:rsidRDefault="001C1914" w:rsidP="001C1914">
            <w:r w:rsidRPr="00490E54">
              <w:t>- количество</w:t>
            </w:r>
          </w:p>
        </w:tc>
        <w:tc>
          <w:tcPr>
            <w:tcW w:w="1559" w:type="dxa"/>
          </w:tcPr>
          <w:p w:rsidR="001C1914" w:rsidRPr="00490E54" w:rsidRDefault="001C1914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C1914" w:rsidRPr="00490E54" w:rsidRDefault="001C1914" w:rsidP="001C191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C1914" w:rsidRPr="00490E54" w:rsidRDefault="001C1914" w:rsidP="001C1914"/>
        </w:tc>
      </w:tr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</w:p>
        </w:tc>
        <w:tc>
          <w:tcPr>
            <w:tcW w:w="3260" w:type="dxa"/>
          </w:tcPr>
          <w:p w:rsidR="001C1914" w:rsidRPr="00490E54" w:rsidRDefault="001C1914" w:rsidP="001C1914">
            <w:r w:rsidRPr="00490E54">
              <w:t>- площадь</w:t>
            </w:r>
          </w:p>
        </w:tc>
        <w:tc>
          <w:tcPr>
            <w:tcW w:w="1559" w:type="dxa"/>
          </w:tcPr>
          <w:p w:rsidR="001C1914" w:rsidRPr="00490E54" w:rsidRDefault="001C1914" w:rsidP="001C1914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1C1914" w:rsidRPr="00490E54" w:rsidRDefault="001C1914" w:rsidP="001C191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C1914" w:rsidRPr="00490E54" w:rsidRDefault="001C1914" w:rsidP="001C1914"/>
        </w:tc>
      </w:tr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1C1914" w:rsidRPr="00490E54" w:rsidRDefault="001C1914" w:rsidP="001C1914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1C1914" w:rsidRPr="00490E54" w:rsidRDefault="001C1914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C1914" w:rsidRPr="00490E54" w:rsidRDefault="001C1914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C1914" w:rsidRPr="00490E54" w:rsidRDefault="001C1914" w:rsidP="001C1914"/>
        </w:tc>
      </w:tr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1C1914" w:rsidRPr="00490E54" w:rsidRDefault="001C1914" w:rsidP="001C1914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1C1914" w:rsidRPr="00490E54" w:rsidRDefault="001C1914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1914" w:rsidRPr="00490E54" w:rsidRDefault="001C1914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C1914" w:rsidRPr="00490E54" w:rsidRDefault="001C1914" w:rsidP="001C1914"/>
        </w:tc>
      </w:tr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1C1914" w:rsidRPr="00490E54" w:rsidRDefault="001C1914" w:rsidP="001C1914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1C1914" w:rsidRPr="00490E54" w:rsidRDefault="001C1914" w:rsidP="001C1914">
            <w:pPr>
              <w:jc w:val="center"/>
            </w:pPr>
          </w:p>
        </w:tc>
        <w:tc>
          <w:tcPr>
            <w:tcW w:w="1843" w:type="dxa"/>
          </w:tcPr>
          <w:p w:rsidR="001C1914" w:rsidRPr="00490E54" w:rsidRDefault="001C1914" w:rsidP="001C1914">
            <w:pPr>
              <w:jc w:val="center"/>
            </w:pPr>
          </w:p>
        </w:tc>
        <w:tc>
          <w:tcPr>
            <w:tcW w:w="1701" w:type="dxa"/>
          </w:tcPr>
          <w:p w:rsidR="001C1914" w:rsidRPr="00490E54" w:rsidRDefault="001C1914" w:rsidP="001C1914"/>
        </w:tc>
      </w:tr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</w:p>
        </w:tc>
        <w:tc>
          <w:tcPr>
            <w:tcW w:w="3260" w:type="dxa"/>
          </w:tcPr>
          <w:p w:rsidR="001C1914" w:rsidRPr="00490E54" w:rsidRDefault="001C1914" w:rsidP="001C1914">
            <w:r w:rsidRPr="00490E54">
              <w:t>- количество</w:t>
            </w:r>
          </w:p>
        </w:tc>
        <w:tc>
          <w:tcPr>
            <w:tcW w:w="1559" w:type="dxa"/>
          </w:tcPr>
          <w:p w:rsidR="001C1914" w:rsidRPr="00490E54" w:rsidRDefault="001C1914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C1914" w:rsidRPr="00490E54" w:rsidRDefault="001C1914" w:rsidP="001C191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C1914" w:rsidRPr="00490E54" w:rsidRDefault="001C1914" w:rsidP="001C1914"/>
        </w:tc>
      </w:tr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/>
        </w:tc>
        <w:tc>
          <w:tcPr>
            <w:tcW w:w="3260" w:type="dxa"/>
          </w:tcPr>
          <w:p w:rsidR="001C1914" w:rsidRPr="00490E54" w:rsidRDefault="001C1914" w:rsidP="001C1914">
            <w:r w:rsidRPr="00490E54">
              <w:t>- достаточность</w:t>
            </w:r>
          </w:p>
        </w:tc>
        <w:tc>
          <w:tcPr>
            <w:tcW w:w="1559" w:type="dxa"/>
          </w:tcPr>
          <w:p w:rsidR="001C1914" w:rsidRPr="00490E54" w:rsidRDefault="001C1914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1914" w:rsidRPr="00490E54" w:rsidRDefault="001C1914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C1914" w:rsidRPr="00490E54" w:rsidRDefault="001C1914" w:rsidP="001C1914"/>
        </w:tc>
      </w:tr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1C1914" w:rsidRPr="00490E54" w:rsidRDefault="001C1914" w:rsidP="001C1914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1C1914" w:rsidRPr="00490E54" w:rsidRDefault="001C1914" w:rsidP="001C1914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1C1914" w:rsidRPr="00490E54" w:rsidRDefault="001C1914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1914" w:rsidRPr="00490E54" w:rsidRDefault="001C1914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C1914" w:rsidRPr="00490E54" w:rsidRDefault="001C1914" w:rsidP="001C1914"/>
        </w:tc>
      </w:tr>
    </w:tbl>
    <w:p w:rsidR="001C1914" w:rsidRPr="00490E54" w:rsidRDefault="001C1914" w:rsidP="001C1914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1C1914" w:rsidRPr="009E6007" w:rsidRDefault="001C1914" w:rsidP="001C1914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1C1914" w:rsidRPr="009E6007" w:rsidRDefault="001C1914" w:rsidP="001C1914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1C1914" w:rsidRPr="009E6007" w:rsidRDefault="001C1914" w:rsidP="001C1914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1C1914" w:rsidRPr="009E413A" w:rsidRDefault="001C1914" w:rsidP="001C1914">
      <w:pPr>
        <w:ind w:firstLine="708"/>
      </w:pPr>
    </w:p>
    <w:p w:rsidR="001C1914" w:rsidRDefault="001C1914" w:rsidP="009E413A">
      <w:pPr>
        <w:ind w:firstLine="708"/>
      </w:pPr>
    </w:p>
    <w:p w:rsidR="001C1914" w:rsidRDefault="001C1914" w:rsidP="009E413A">
      <w:pPr>
        <w:ind w:firstLine="708"/>
      </w:pPr>
    </w:p>
    <w:p w:rsidR="001C1914" w:rsidRDefault="001C1914" w:rsidP="009E413A">
      <w:pPr>
        <w:ind w:firstLine="708"/>
      </w:pPr>
    </w:p>
    <w:p w:rsidR="001C1914" w:rsidRDefault="001C1914" w:rsidP="009E413A">
      <w:pPr>
        <w:ind w:firstLine="708"/>
      </w:pPr>
    </w:p>
    <w:p w:rsidR="009C65CE" w:rsidRDefault="009C65CE" w:rsidP="009E413A">
      <w:pPr>
        <w:ind w:firstLine="708"/>
      </w:pPr>
    </w:p>
    <w:p w:rsidR="001C1914" w:rsidRDefault="001C1914" w:rsidP="001C19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1C1914" w:rsidRDefault="001C1914" w:rsidP="001C1914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1C1914" w:rsidRPr="00490E54" w:rsidRDefault="009C65CE" w:rsidP="001C1914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1C1914" w:rsidRPr="00490E54" w:rsidRDefault="001C1914" w:rsidP="001C1914">
      <w:pPr>
        <w:ind w:left="360"/>
        <w:jc w:val="center"/>
        <w:rPr>
          <w:b/>
          <w:sz w:val="28"/>
          <w:szCs w:val="28"/>
        </w:rPr>
      </w:pPr>
    </w:p>
    <w:p w:rsidR="001C1914" w:rsidRPr="00490E54" w:rsidRDefault="001C1914" w:rsidP="001C1914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1C1914" w:rsidRPr="00490E54" w:rsidRDefault="001C1914" w:rsidP="001C1914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1C1914" w:rsidRPr="00490E54" w:rsidRDefault="001C1914" w:rsidP="001C1914">
            <w:pPr>
              <w:jc w:val="center"/>
            </w:pPr>
            <w:r w:rsidRPr="00490E54">
              <w:t>Значение показателя</w:t>
            </w:r>
          </w:p>
        </w:tc>
      </w:tr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1C1914" w:rsidRPr="00490E54" w:rsidRDefault="001C1914" w:rsidP="001C1914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1C1914" w:rsidRPr="00490E54" w:rsidRDefault="001C1914" w:rsidP="001C1914">
            <w:pPr>
              <w:rPr>
                <w:i/>
              </w:rPr>
            </w:pPr>
            <w:r>
              <w:rPr>
                <w:i/>
              </w:rPr>
              <w:t>Речная,7</w:t>
            </w:r>
          </w:p>
        </w:tc>
      </w:tr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1C1914" w:rsidRPr="00490E54" w:rsidRDefault="001C1914" w:rsidP="001C1914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1C1914" w:rsidRPr="00490E54" w:rsidRDefault="001C1914" w:rsidP="001C1914">
            <w:pPr>
              <w:rPr>
                <w:i/>
              </w:rPr>
            </w:pPr>
            <w:r>
              <w:rPr>
                <w:i/>
              </w:rPr>
              <w:t>37:21:061004:49</w:t>
            </w:r>
          </w:p>
        </w:tc>
      </w:tr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1C1914" w:rsidRPr="00490E54" w:rsidRDefault="001C1914" w:rsidP="001C1914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1C1914" w:rsidRPr="00490E54" w:rsidRDefault="00E56334" w:rsidP="001C1914">
            <w:pPr>
              <w:rPr>
                <w:i/>
              </w:rPr>
            </w:pPr>
            <w:r>
              <w:rPr>
                <w:i/>
              </w:rPr>
              <w:t>21</w:t>
            </w:r>
          </w:p>
        </w:tc>
      </w:tr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1C1914" w:rsidRPr="00490E54" w:rsidRDefault="001C1914" w:rsidP="001C1914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1C1914" w:rsidRPr="00490E54" w:rsidRDefault="001C1914" w:rsidP="001C1914">
            <w:pPr>
              <w:rPr>
                <w:i/>
              </w:rPr>
            </w:pPr>
            <w:r>
              <w:rPr>
                <w:i/>
              </w:rPr>
              <w:t>828</w:t>
            </w:r>
          </w:p>
        </w:tc>
      </w:tr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1C1914" w:rsidRPr="00490E54" w:rsidRDefault="001C1914" w:rsidP="001C1914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1C1914" w:rsidRPr="00490E54" w:rsidRDefault="001C1914" w:rsidP="001C1914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1C1914" w:rsidRPr="00490E54" w:rsidRDefault="001C1914" w:rsidP="001C1914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1C1914" w:rsidRPr="00490E54" w:rsidRDefault="001C1914" w:rsidP="001C1914">
      <w:pPr>
        <w:ind w:left="142" w:hanging="142"/>
        <w:jc w:val="both"/>
        <w:rPr>
          <w:i/>
        </w:rPr>
      </w:pPr>
    </w:p>
    <w:p w:rsidR="001C1914" w:rsidRPr="00490E54" w:rsidRDefault="001C1914" w:rsidP="001C1914">
      <w:pPr>
        <w:ind w:left="142" w:hanging="142"/>
        <w:jc w:val="both"/>
        <w:rPr>
          <w:i/>
        </w:rPr>
      </w:pPr>
    </w:p>
    <w:p w:rsidR="001C1914" w:rsidRPr="00490E54" w:rsidRDefault="001C1914" w:rsidP="001C1914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1C1914" w:rsidRPr="00490E54" w:rsidTr="001C1914">
        <w:trPr>
          <w:trHeight w:val="287"/>
        </w:trPr>
        <w:tc>
          <w:tcPr>
            <w:tcW w:w="709" w:type="dxa"/>
            <w:vAlign w:val="center"/>
          </w:tcPr>
          <w:p w:rsidR="001C1914" w:rsidRPr="00490E54" w:rsidRDefault="001C1914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1C1914" w:rsidRPr="00490E54" w:rsidRDefault="001C1914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1C1914" w:rsidRPr="00490E54" w:rsidRDefault="001C1914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1C1914" w:rsidRPr="00490E54" w:rsidRDefault="001C1914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1C1914" w:rsidRPr="00490E54" w:rsidRDefault="001C1914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1C1914" w:rsidRPr="00490E54" w:rsidRDefault="001C1914" w:rsidP="001C191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1C1914" w:rsidRPr="00490E54" w:rsidTr="001C1914">
        <w:trPr>
          <w:trHeight w:val="287"/>
          <w:tblHeader/>
        </w:trPr>
        <w:tc>
          <w:tcPr>
            <w:tcW w:w="709" w:type="dxa"/>
            <w:vAlign w:val="center"/>
          </w:tcPr>
          <w:p w:rsidR="001C1914" w:rsidRPr="00490E54" w:rsidRDefault="001C1914" w:rsidP="001C1914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1C1914" w:rsidRPr="00490E54" w:rsidRDefault="001C1914" w:rsidP="001C1914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1C1914" w:rsidRPr="00490E54" w:rsidRDefault="001C1914" w:rsidP="001C1914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1C1914" w:rsidRPr="00490E54" w:rsidRDefault="001C1914" w:rsidP="001C1914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1C1914" w:rsidRPr="00490E54" w:rsidRDefault="001C1914" w:rsidP="001C1914">
            <w:pPr>
              <w:jc w:val="center"/>
            </w:pPr>
            <w:r w:rsidRPr="00490E54">
              <w:t>5</w:t>
            </w:r>
          </w:p>
        </w:tc>
      </w:tr>
      <w:tr w:rsidR="001C1914" w:rsidRPr="00490E54" w:rsidTr="001C1914">
        <w:trPr>
          <w:trHeight w:val="37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1C1914" w:rsidRPr="00490E54" w:rsidRDefault="001C1914" w:rsidP="001C1914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1C1914" w:rsidRPr="00490E54" w:rsidRDefault="001C1914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1914" w:rsidRPr="00490E54" w:rsidRDefault="001C1914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C1914" w:rsidRPr="00490E54" w:rsidRDefault="001C1914" w:rsidP="001C1914"/>
        </w:tc>
      </w:tr>
      <w:tr w:rsidR="001C1914" w:rsidRPr="00490E54" w:rsidTr="001C1914">
        <w:trPr>
          <w:trHeight w:val="37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1C1914" w:rsidRPr="00490E54" w:rsidRDefault="001C1914" w:rsidP="001C1914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1C1914" w:rsidRPr="00490E54" w:rsidRDefault="001C1914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1914" w:rsidRPr="00490E54" w:rsidRDefault="001C1914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C1914" w:rsidRPr="00490E54" w:rsidRDefault="001C1914" w:rsidP="001C1914"/>
        </w:tc>
      </w:tr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1C1914" w:rsidRPr="00490E54" w:rsidRDefault="001C1914" w:rsidP="001C1914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1C1914" w:rsidRPr="00490E54" w:rsidRDefault="001C1914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1914" w:rsidRPr="00490E54" w:rsidRDefault="001C1914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C1914" w:rsidRPr="00490E54" w:rsidRDefault="001C1914" w:rsidP="001C1914"/>
        </w:tc>
      </w:tr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>
            <w:r w:rsidRPr="00490E54">
              <w:t>2.4</w:t>
            </w:r>
          </w:p>
        </w:tc>
        <w:tc>
          <w:tcPr>
            <w:tcW w:w="3260" w:type="dxa"/>
          </w:tcPr>
          <w:p w:rsidR="001C1914" w:rsidRPr="00490E54" w:rsidRDefault="001C1914" w:rsidP="001C1914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1C1914" w:rsidRPr="00490E54" w:rsidRDefault="001C1914" w:rsidP="001C1914">
            <w:pPr>
              <w:jc w:val="center"/>
            </w:pPr>
          </w:p>
        </w:tc>
        <w:tc>
          <w:tcPr>
            <w:tcW w:w="1843" w:type="dxa"/>
          </w:tcPr>
          <w:p w:rsidR="001C1914" w:rsidRPr="00490E54" w:rsidRDefault="001C1914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C1914" w:rsidRPr="00490E54" w:rsidRDefault="001C1914" w:rsidP="001C1914"/>
        </w:tc>
      </w:tr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</w:p>
        </w:tc>
        <w:tc>
          <w:tcPr>
            <w:tcW w:w="3260" w:type="dxa"/>
          </w:tcPr>
          <w:p w:rsidR="001C1914" w:rsidRPr="00490E54" w:rsidRDefault="001C1914" w:rsidP="001C1914">
            <w:r w:rsidRPr="00490E54">
              <w:t>- количество</w:t>
            </w:r>
          </w:p>
        </w:tc>
        <w:tc>
          <w:tcPr>
            <w:tcW w:w="1559" w:type="dxa"/>
          </w:tcPr>
          <w:p w:rsidR="001C1914" w:rsidRPr="00490E54" w:rsidRDefault="001C1914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C1914" w:rsidRPr="00490E54" w:rsidRDefault="001C1914" w:rsidP="001C191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C1914" w:rsidRPr="00490E54" w:rsidRDefault="001C1914" w:rsidP="001C1914"/>
        </w:tc>
      </w:tr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</w:p>
        </w:tc>
        <w:tc>
          <w:tcPr>
            <w:tcW w:w="3260" w:type="dxa"/>
          </w:tcPr>
          <w:p w:rsidR="001C1914" w:rsidRPr="00490E54" w:rsidRDefault="001C1914" w:rsidP="001C1914">
            <w:r w:rsidRPr="00490E54">
              <w:t>- площадь</w:t>
            </w:r>
          </w:p>
        </w:tc>
        <w:tc>
          <w:tcPr>
            <w:tcW w:w="1559" w:type="dxa"/>
          </w:tcPr>
          <w:p w:rsidR="001C1914" w:rsidRPr="00490E54" w:rsidRDefault="001C1914" w:rsidP="001C1914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1C1914" w:rsidRPr="00490E54" w:rsidRDefault="001C1914" w:rsidP="001C191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C1914" w:rsidRPr="00490E54" w:rsidRDefault="001C1914" w:rsidP="001C1914"/>
        </w:tc>
      </w:tr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1C1914" w:rsidRPr="00490E54" w:rsidRDefault="001C1914" w:rsidP="001C1914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1C1914" w:rsidRPr="00490E54" w:rsidRDefault="001C1914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C1914" w:rsidRPr="00490E54" w:rsidRDefault="001C1914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C1914" w:rsidRPr="00490E54" w:rsidRDefault="001C1914" w:rsidP="001C1914"/>
        </w:tc>
      </w:tr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1C1914" w:rsidRPr="00490E54" w:rsidRDefault="001C1914" w:rsidP="001C1914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1C1914" w:rsidRPr="00490E54" w:rsidRDefault="001C1914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1914" w:rsidRPr="00490E54" w:rsidRDefault="001C1914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C1914" w:rsidRPr="00490E54" w:rsidRDefault="001C1914" w:rsidP="001C1914"/>
        </w:tc>
      </w:tr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1C1914" w:rsidRPr="00490E54" w:rsidRDefault="001C1914" w:rsidP="001C1914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1C1914" w:rsidRPr="00490E54" w:rsidRDefault="001C1914" w:rsidP="001C1914">
            <w:pPr>
              <w:jc w:val="center"/>
            </w:pPr>
          </w:p>
        </w:tc>
        <w:tc>
          <w:tcPr>
            <w:tcW w:w="1843" w:type="dxa"/>
          </w:tcPr>
          <w:p w:rsidR="001C1914" w:rsidRPr="00490E54" w:rsidRDefault="001C1914" w:rsidP="001C1914">
            <w:pPr>
              <w:jc w:val="center"/>
            </w:pPr>
          </w:p>
        </w:tc>
        <w:tc>
          <w:tcPr>
            <w:tcW w:w="1701" w:type="dxa"/>
          </w:tcPr>
          <w:p w:rsidR="001C1914" w:rsidRPr="00490E54" w:rsidRDefault="001C1914" w:rsidP="001C1914"/>
        </w:tc>
      </w:tr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</w:p>
        </w:tc>
        <w:tc>
          <w:tcPr>
            <w:tcW w:w="3260" w:type="dxa"/>
          </w:tcPr>
          <w:p w:rsidR="001C1914" w:rsidRPr="00490E54" w:rsidRDefault="001C1914" w:rsidP="001C1914">
            <w:r w:rsidRPr="00490E54">
              <w:t>- количество</w:t>
            </w:r>
          </w:p>
        </w:tc>
        <w:tc>
          <w:tcPr>
            <w:tcW w:w="1559" w:type="dxa"/>
          </w:tcPr>
          <w:p w:rsidR="001C1914" w:rsidRPr="00490E54" w:rsidRDefault="001C1914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C1914" w:rsidRPr="00490E54" w:rsidRDefault="001C1914" w:rsidP="001C191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C1914" w:rsidRPr="00490E54" w:rsidRDefault="001C1914" w:rsidP="001C1914"/>
        </w:tc>
      </w:tr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/>
        </w:tc>
        <w:tc>
          <w:tcPr>
            <w:tcW w:w="3260" w:type="dxa"/>
          </w:tcPr>
          <w:p w:rsidR="001C1914" w:rsidRPr="00490E54" w:rsidRDefault="001C1914" w:rsidP="001C1914">
            <w:r w:rsidRPr="00490E54">
              <w:t>- достаточность</w:t>
            </w:r>
          </w:p>
        </w:tc>
        <w:tc>
          <w:tcPr>
            <w:tcW w:w="1559" w:type="dxa"/>
          </w:tcPr>
          <w:p w:rsidR="001C1914" w:rsidRPr="00490E54" w:rsidRDefault="001C1914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1914" w:rsidRPr="00490E54" w:rsidRDefault="001C1914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C1914" w:rsidRPr="00490E54" w:rsidRDefault="001C1914" w:rsidP="001C1914"/>
        </w:tc>
      </w:tr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1C1914" w:rsidRPr="00490E54" w:rsidRDefault="001C1914" w:rsidP="001C1914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1C1914" w:rsidRPr="00490E54" w:rsidRDefault="001C1914" w:rsidP="001C1914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1C1914" w:rsidRPr="00490E54" w:rsidRDefault="001C1914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1914" w:rsidRPr="00490E54" w:rsidRDefault="001C1914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C1914" w:rsidRPr="00490E54" w:rsidRDefault="001C1914" w:rsidP="001C1914"/>
        </w:tc>
      </w:tr>
    </w:tbl>
    <w:p w:rsidR="001C1914" w:rsidRPr="00490E54" w:rsidRDefault="001C1914" w:rsidP="001C1914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1C1914" w:rsidRPr="009E6007" w:rsidRDefault="001C1914" w:rsidP="001C1914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1C1914" w:rsidRPr="009E6007" w:rsidRDefault="001C1914" w:rsidP="001C1914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1C1914" w:rsidRPr="009E6007" w:rsidRDefault="001C1914" w:rsidP="001C1914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1C1914" w:rsidRPr="009E413A" w:rsidRDefault="001C1914" w:rsidP="001C1914">
      <w:pPr>
        <w:ind w:firstLine="708"/>
      </w:pPr>
    </w:p>
    <w:p w:rsidR="001C1914" w:rsidRPr="009E413A" w:rsidRDefault="001C1914" w:rsidP="001C1914">
      <w:pPr>
        <w:ind w:firstLine="708"/>
      </w:pPr>
    </w:p>
    <w:p w:rsidR="001C1914" w:rsidRDefault="001C1914" w:rsidP="009E413A">
      <w:pPr>
        <w:ind w:firstLine="708"/>
      </w:pPr>
    </w:p>
    <w:p w:rsidR="001C1914" w:rsidRDefault="001C1914" w:rsidP="009E413A">
      <w:pPr>
        <w:ind w:firstLine="708"/>
      </w:pPr>
    </w:p>
    <w:p w:rsidR="001C1914" w:rsidRDefault="001C1914" w:rsidP="009E413A">
      <w:pPr>
        <w:ind w:firstLine="708"/>
      </w:pPr>
    </w:p>
    <w:p w:rsidR="001C1914" w:rsidRDefault="001C1914" w:rsidP="009E413A">
      <w:pPr>
        <w:ind w:firstLine="708"/>
      </w:pPr>
    </w:p>
    <w:p w:rsidR="001C1914" w:rsidRDefault="001C1914" w:rsidP="001C19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1C1914" w:rsidRDefault="001C1914" w:rsidP="001C1914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1C1914" w:rsidRPr="00490E54" w:rsidRDefault="009C65CE" w:rsidP="001C1914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1C1914" w:rsidRPr="00490E54" w:rsidRDefault="001C1914" w:rsidP="001C1914">
      <w:pPr>
        <w:ind w:left="360"/>
        <w:jc w:val="center"/>
        <w:rPr>
          <w:b/>
          <w:sz w:val="28"/>
          <w:szCs w:val="28"/>
        </w:rPr>
      </w:pPr>
    </w:p>
    <w:p w:rsidR="001C1914" w:rsidRPr="00490E54" w:rsidRDefault="001C1914" w:rsidP="001C1914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1C1914" w:rsidRPr="00490E54" w:rsidRDefault="001C1914" w:rsidP="001C1914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1C1914" w:rsidRPr="00490E54" w:rsidRDefault="001C1914" w:rsidP="001C1914">
            <w:pPr>
              <w:jc w:val="center"/>
            </w:pPr>
            <w:r w:rsidRPr="00490E54">
              <w:t>Значение показателя</w:t>
            </w:r>
          </w:p>
        </w:tc>
      </w:tr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1C1914" w:rsidRPr="00490E54" w:rsidRDefault="001C1914" w:rsidP="001C1914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1C1914" w:rsidRPr="00490E54" w:rsidRDefault="00BE0BB7" w:rsidP="001C1914">
            <w:pPr>
              <w:rPr>
                <w:i/>
              </w:rPr>
            </w:pPr>
            <w:r>
              <w:rPr>
                <w:i/>
              </w:rPr>
              <w:t>Речная,4</w:t>
            </w:r>
          </w:p>
        </w:tc>
      </w:tr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1C1914" w:rsidRPr="00490E54" w:rsidRDefault="001C1914" w:rsidP="001C1914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1C1914" w:rsidRPr="00490E54" w:rsidRDefault="00BE0BB7" w:rsidP="001C1914">
            <w:pPr>
              <w:rPr>
                <w:i/>
              </w:rPr>
            </w:pPr>
            <w:r>
              <w:rPr>
                <w:i/>
              </w:rPr>
              <w:t>37:21:061004:45</w:t>
            </w:r>
          </w:p>
        </w:tc>
      </w:tr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1C1914" w:rsidRPr="00490E54" w:rsidRDefault="001C1914" w:rsidP="001C1914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1C1914" w:rsidRPr="00490E54" w:rsidRDefault="00346797" w:rsidP="001C1914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1C1914" w:rsidRPr="00490E54" w:rsidRDefault="001C1914" w:rsidP="001C1914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1C1914" w:rsidRPr="00490E54" w:rsidRDefault="00BE0BB7" w:rsidP="001C1914">
            <w:pPr>
              <w:rPr>
                <w:i/>
              </w:rPr>
            </w:pPr>
            <w:r>
              <w:rPr>
                <w:i/>
              </w:rPr>
              <w:t>327</w:t>
            </w:r>
          </w:p>
        </w:tc>
      </w:tr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1C1914" w:rsidRPr="00490E54" w:rsidRDefault="001C1914" w:rsidP="001C1914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1C1914" w:rsidRPr="00490E54" w:rsidRDefault="001C1914" w:rsidP="001C1914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1C1914" w:rsidRPr="00490E54" w:rsidRDefault="001C1914" w:rsidP="001C1914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1C1914" w:rsidRPr="00490E54" w:rsidRDefault="001C1914" w:rsidP="001C1914">
      <w:pPr>
        <w:ind w:left="142" w:hanging="142"/>
        <w:jc w:val="both"/>
        <w:rPr>
          <w:i/>
        </w:rPr>
      </w:pPr>
    </w:p>
    <w:p w:rsidR="001C1914" w:rsidRPr="00490E54" w:rsidRDefault="001C1914" w:rsidP="001C1914">
      <w:pPr>
        <w:ind w:left="142" w:hanging="142"/>
        <w:jc w:val="both"/>
        <w:rPr>
          <w:i/>
        </w:rPr>
      </w:pPr>
    </w:p>
    <w:p w:rsidR="001C1914" w:rsidRPr="00490E54" w:rsidRDefault="001C1914" w:rsidP="001C1914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1C1914" w:rsidRPr="00490E54" w:rsidTr="001C1914">
        <w:trPr>
          <w:trHeight w:val="287"/>
        </w:trPr>
        <w:tc>
          <w:tcPr>
            <w:tcW w:w="709" w:type="dxa"/>
            <w:vAlign w:val="center"/>
          </w:tcPr>
          <w:p w:rsidR="001C1914" w:rsidRPr="00490E54" w:rsidRDefault="001C1914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1C1914" w:rsidRPr="00490E54" w:rsidRDefault="001C1914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1C1914" w:rsidRPr="00490E54" w:rsidRDefault="001C1914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1C1914" w:rsidRPr="00490E54" w:rsidRDefault="001C1914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1C1914" w:rsidRPr="00490E54" w:rsidRDefault="001C1914" w:rsidP="001C1914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1C1914" w:rsidRPr="00490E54" w:rsidRDefault="001C1914" w:rsidP="001C191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1C1914" w:rsidRPr="00490E54" w:rsidTr="001C1914">
        <w:trPr>
          <w:trHeight w:val="287"/>
          <w:tblHeader/>
        </w:trPr>
        <w:tc>
          <w:tcPr>
            <w:tcW w:w="709" w:type="dxa"/>
            <w:vAlign w:val="center"/>
          </w:tcPr>
          <w:p w:rsidR="001C1914" w:rsidRPr="00490E54" w:rsidRDefault="001C1914" w:rsidP="001C1914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1C1914" w:rsidRPr="00490E54" w:rsidRDefault="001C1914" w:rsidP="001C1914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1C1914" w:rsidRPr="00490E54" w:rsidRDefault="001C1914" w:rsidP="001C1914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1C1914" w:rsidRPr="00490E54" w:rsidRDefault="001C1914" w:rsidP="001C1914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1C1914" w:rsidRPr="00490E54" w:rsidRDefault="001C1914" w:rsidP="001C1914">
            <w:pPr>
              <w:jc w:val="center"/>
            </w:pPr>
            <w:r w:rsidRPr="00490E54">
              <w:t>5</w:t>
            </w:r>
          </w:p>
        </w:tc>
      </w:tr>
      <w:tr w:rsidR="001C1914" w:rsidRPr="00490E54" w:rsidTr="001C1914">
        <w:trPr>
          <w:trHeight w:val="37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1C1914" w:rsidRPr="00490E54" w:rsidRDefault="001C1914" w:rsidP="001C1914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1C1914" w:rsidRPr="00490E54" w:rsidRDefault="001C1914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1914" w:rsidRPr="00490E54" w:rsidRDefault="001C1914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C1914" w:rsidRPr="00490E54" w:rsidRDefault="001C1914" w:rsidP="001C1914"/>
        </w:tc>
      </w:tr>
      <w:tr w:rsidR="001C1914" w:rsidRPr="00490E54" w:rsidTr="001C1914">
        <w:trPr>
          <w:trHeight w:val="37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1C1914" w:rsidRPr="00490E54" w:rsidRDefault="001C1914" w:rsidP="001C1914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1C1914" w:rsidRPr="00490E54" w:rsidRDefault="001C1914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1914" w:rsidRPr="00490E54" w:rsidRDefault="001C1914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C1914" w:rsidRPr="00490E54" w:rsidRDefault="001C1914" w:rsidP="001C1914"/>
        </w:tc>
      </w:tr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1C1914" w:rsidRPr="00490E54" w:rsidRDefault="001C1914" w:rsidP="001C1914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1C1914" w:rsidRPr="00490E54" w:rsidRDefault="001C1914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1914" w:rsidRPr="00490E54" w:rsidRDefault="001C1914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C1914" w:rsidRPr="00490E54" w:rsidRDefault="001C1914" w:rsidP="001C1914"/>
        </w:tc>
      </w:tr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>
            <w:r w:rsidRPr="00490E54">
              <w:t>2.4</w:t>
            </w:r>
          </w:p>
        </w:tc>
        <w:tc>
          <w:tcPr>
            <w:tcW w:w="3260" w:type="dxa"/>
          </w:tcPr>
          <w:p w:rsidR="001C1914" w:rsidRPr="00490E54" w:rsidRDefault="001C1914" w:rsidP="001C1914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1C1914" w:rsidRPr="00490E54" w:rsidRDefault="001C1914" w:rsidP="001C1914">
            <w:pPr>
              <w:jc w:val="center"/>
            </w:pPr>
          </w:p>
        </w:tc>
        <w:tc>
          <w:tcPr>
            <w:tcW w:w="1843" w:type="dxa"/>
          </w:tcPr>
          <w:p w:rsidR="001C1914" w:rsidRPr="00490E54" w:rsidRDefault="001C1914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C1914" w:rsidRPr="00490E54" w:rsidRDefault="001C1914" w:rsidP="001C1914"/>
        </w:tc>
      </w:tr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</w:p>
        </w:tc>
        <w:tc>
          <w:tcPr>
            <w:tcW w:w="3260" w:type="dxa"/>
          </w:tcPr>
          <w:p w:rsidR="001C1914" w:rsidRPr="00490E54" w:rsidRDefault="001C1914" w:rsidP="001C1914">
            <w:r w:rsidRPr="00490E54">
              <w:t>- количество</w:t>
            </w:r>
          </w:p>
        </w:tc>
        <w:tc>
          <w:tcPr>
            <w:tcW w:w="1559" w:type="dxa"/>
          </w:tcPr>
          <w:p w:rsidR="001C1914" w:rsidRPr="00490E54" w:rsidRDefault="001C1914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C1914" w:rsidRPr="00490E54" w:rsidRDefault="001C1914" w:rsidP="001C191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C1914" w:rsidRPr="00490E54" w:rsidRDefault="001C1914" w:rsidP="001C1914"/>
        </w:tc>
      </w:tr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</w:p>
        </w:tc>
        <w:tc>
          <w:tcPr>
            <w:tcW w:w="3260" w:type="dxa"/>
          </w:tcPr>
          <w:p w:rsidR="001C1914" w:rsidRPr="00490E54" w:rsidRDefault="001C1914" w:rsidP="001C1914">
            <w:r w:rsidRPr="00490E54">
              <w:t>- площадь</w:t>
            </w:r>
          </w:p>
        </w:tc>
        <w:tc>
          <w:tcPr>
            <w:tcW w:w="1559" w:type="dxa"/>
          </w:tcPr>
          <w:p w:rsidR="001C1914" w:rsidRPr="00490E54" w:rsidRDefault="001C1914" w:rsidP="001C1914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1C1914" w:rsidRPr="00490E54" w:rsidRDefault="001C1914" w:rsidP="001C191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C1914" w:rsidRPr="00490E54" w:rsidRDefault="001C1914" w:rsidP="001C1914"/>
        </w:tc>
      </w:tr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1C1914" w:rsidRPr="00490E54" w:rsidRDefault="001C1914" w:rsidP="001C1914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1C1914" w:rsidRPr="00490E54" w:rsidRDefault="001C1914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C1914" w:rsidRPr="00490E54" w:rsidRDefault="001C1914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C1914" w:rsidRPr="00490E54" w:rsidRDefault="001C1914" w:rsidP="001C1914"/>
        </w:tc>
      </w:tr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1C1914" w:rsidRPr="00490E54" w:rsidRDefault="001C1914" w:rsidP="001C1914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1C1914" w:rsidRPr="00490E54" w:rsidRDefault="001C1914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1914" w:rsidRPr="00490E54" w:rsidRDefault="001C1914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C1914" w:rsidRPr="00490E54" w:rsidRDefault="001C1914" w:rsidP="001C1914"/>
        </w:tc>
      </w:tr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1C1914" w:rsidRPr="00490E54" w:rsidRDefault="001C1914" w:rsidP="001C1914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1C1914" w:rsidRPr="00490E54" w:rsidRDefault="001C1914" w:rsidP="001C1914">
            <w:pPr>
              <w:jc w:val="center"/>
            </w:pPr>
          </w:p>
        </w:tc>
        <w:tc>
          <w:tcPr>
            <w:tcW w:w="1843" w:type="dxa"/>
          </w:tcPr>
          <w:p w:rsidR="001C1914" w:rsidRPr="00490E54" w:rsidRDefault="001C1914" w:rsidP="001C1914">
            <w:pPr>
              <w:jc w:val="center"/>
            </w:pPr>
          </w:p>
        </w:tc>
        <w:tc>
          <w:tcPr>
            <w:tcW w:w="1701" w:type="dxa"/>
          </w:tcPr>
          <w:p w:rsidR="001C1914" w:rsidRPr="00490E54" w:rsidRDefault="001C1914" w:rsidP="001C1914"/>
        </w:tc>
      </w:tr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</w:p>
        </w:tc>
        <w:tc>
          <w:tcPr>
            <w:tcW w:w="3260" w:type="dxa"/>
          </w:tcPr>
          <w:p w:rsidR="001C1914" w:rsidRPr="00490E54" w:rsidRDefault="001C1914" w:rsidP="001C1914">
            <w:r w:rsidRPr="00490E54">
              <w:t>- количество</w:t>
            </w:r>
          </w:p>
        </w:tc>
        <w:tc>
          <w:tcPr>
            <w:tcW w:w="1559" w:type="dxa"/>
          </w:tcPr>
          <w:p w:rsidR="001C1914" w:rsidRPr="00490E54" w:rsidRDefault="001C1914" w:rsidP="001C1914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C1914" w:rsidRPr="00490E54" w:rsidRDefault="001C1914" w:rsidP="001C191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C1914" w:rsidRPr="00490E54" w:rsidRDefault="001C1914" w:rsidP="001C1914"/>
        </w:tc>
      </w:tr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/>
        </w:tc>
        <w:tc>
          <w:tcPr>
            <w:tcW w:w="3260" w:type="dxa"/>
          </w:tcPr>
          <w:p w:rsidR="001C1914" w:rsidRPr="00490E54" w:rsidRDefault="001C1914" w:rsidP="001C1914">
            <w:r w:rsidRPr="00490E54">
              <w:t>- достаточность</w:t>
            </w:r>
          </w:p>
        </w:tc>
        <w:tc>
          <w:tcPr>
            <w:tcW w:w="1559" w:type="dxa"/>
          </w:tcPr>
          <w:p w:rsidR="001C1914" w:rsidRPr="00490E54" w:rsidRDefault="001C1914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1914" w:rsidRPr="00490E54" w:rsidRDefault="001C1914" w:rsidP="001C1914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C1914" w:rsidRPr="00490E54" w:rsidRDefault="001C1914" w:rsidP="001C1914"/>
        </w:tc>
      </w:tr>
      <w:tr w:rsidR="001C1914" w:rsidRPr="00490E54" w:rsidTr="001C1914">
        <w:trPr>
          <w:trHeight w:val="287"/>
        </w:trPr>
        <w:tc>
          <w:tcPr>
            <w:tcW w:w="709" w:type="dxa"/>
          </w:tcPr>
          <w:p w:rsidR="001C1914" w:rsidRPr="00490E54" w:rsidRDefault="001C1914" w:rsidP="001C1914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1C1914" w:rsidRPr="00490E54" w:rsidRDefault="001C1914" w:rsidP="001C1914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1C1914" w:rsidRPr="00490E54" w:rsidRDefault="001C1914" w:rsidP="001C1914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1C1914" w:rsidRPr="00490E54" w:rsidRDefault="001C1914" w:rsidP="001C1914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1914" w:rsidRPr="00490E54" w:rsidRDefault="001C1914" w:rsidP="001C1914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C1914" w:rsidRPr="00490E54" w:rsidRDefault="001C1914" w:rsidP="001C1914"/>
        </w:tc>
      </w:tr>
    </w:tbl>
    <w:p w:rsidR="001C1914" w:rsidRPr="00490E54" w:rsidRDefault="001C1914" w:rsidP="001C1914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1C1914" w:rsidRPr="009E6007" w:rsidRDefault="001C1914" w:rsidP="001C1914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1C1914" w:rsidRPr="009E6007" w:rsidRDefault="001C1914" w:rsidP="001C1914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1C1914" w:rsidRPr="009E6007" w:rsidRDefault="001C1914" w:rsidP="001C1914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1C1914" w:rsidRPr="009E413A" w:rsidRDefault="001C1914" w:rsidP="001C1914">
      <w:pPr>
        <w:ind w:firstLine="708"/>
      </w:pPr>
    </w:p>
    <w:p w:rsidR="001C1914" w:rsidRPr="009E413A" w:rsidRDefault="001C1914" w:rsidP="001C1914">
      <w:pPr>
        <w:ind w:firstLine="708"/>
      </w:pPr>
    </w:p>
    <w:p w:rsidR="001C1914" w:rsidRPr="009E413A" w:rsidRDefault="001C1914" w:rsidP="001C1914">
      <w:pPr>
        <w:ind w:firstLine="708"/>
      </w:pPr>
    </w:p>
    <w:p w:rsidR="001C1914" w:rsidRDefault="001C1914" w:rsidP="009E413A">
      <w:pPr>
        <w:ind w:firstLine="708"/>
      </w:pPr>
    </w:p>
    <w:p w:rsidR="00BE0BB7" w:rsidRDefault="00BE0BB7" w:rsidP="009E413A">
      <w:pPr>
        <w:ind w:firstLine="708"/>
      </w:pPr>
    </w:p>
    <w:p w:rsidR="00BE0BB7" w:rsidRDefault="00BE0BB7" w:rsidP="009E413A">
      <w:pPr>
        <w:ind w:firstLine="708"/>
      </w:pPr>
    </w:p>
    <w:p w:rsidR="00BE0BB7" w:rsidRPr="009E413A" w:rsidRDefault="00BE0BB7" w:rsidP="00BE0BB7">
      <w:pPr>
        <w:ind w:firstLine="708"/>
      </w:pPr>
    </w:p>
    <w:p w:rsidR="00BE0BB7" w:rsidRDefault="00BE0BB7" w:rsidP="002A54EE"/>
    <w:p w:rsidR="00BE0BB7" w:rsidRDefault="00BE0BB7" w:rsidP="00BE0B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</w:t>
      </w:r>
    </w:p>
    <w:p w:rsidR="00BE0BB7" w:rsidRDefault="00BE0BB7" w:rsidP="00BE0BB7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BE0BB7" w:rsidRPr="00490E54" w:rsidRDefault="009C65CE" w:rsidP="00BE0BB7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BE0BB7" w:rsidRPr="00490E54" w:rsidRDefault="00BE0BB7" w:rsidP="00BE0BB7">
      <w:pPr>
        <w:ind w:left="360"/>
        <w:jc w:val="center"/>
        <w:rPr>
          <w:b/>
          <w:sz w:val="28"/>
          <w:szCs w:val="28"/>
        </w:rPr>
      </w:pPr>
    </w:p>
    <w:p w:rsidR="00BE0BB7" w:rsidRPr="00490E54" w:rsidRDefault="00BE0BB7" w:rsidP="00BE0BB7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BE0BB7" w:rsidRPr="00490E54" w:rsidTr="00AA0D87">
        <w:trPr>
          <w:trHeight w:val="287"/>
        </w:trPr>
        <w:tc>
          <w:tcPr>
            <w:tcW w:w="709" w:type="dxa"/>
          </w:tcPr>
          <w:p w:rsidR="00BE0BB7" w:rsidRPr="00490E54" w:rsidRDefault="00BE0BB7" w:rsidP="00AA0D87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BE0BB7" w:rsidRPr="00490E54" w:rsidRDefault="00BE0BB7" w:rsidP="00AA0D87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BE0BB7" w:rsidRPr="00490E54" w:rsidRDefault="00BE0BB7" w:rsidP="00AA0D87">
            <w:pPr>
              <w:jc w:val="center"/>
            </w:pPr>
            <w:r w:rsidRPr="00490E54">
              <w:t>Значение показателя</w:t>
            </w:r>
          </w:p>
        </w:tc>
      </w:tr>
      <w:tr w:rsidR="00BE0BB7" w:rsidRPr="00490E54" w:rsidTr="00AA0D87">
        <w:trPr>
          <w:trHeight w:val="287"/>
        </w:trPr>
        <w:tc>
          <w:tcPr>
            <w:tcW w:w="709" w:type="dxa"/>
          </w:tcPr>
          <w:p w:rsidR="00BE0BB7" w:rsidRPr="00490E54" w:rsidRDefault="00BE0BB7" w:rsidP="00AA0D87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BE0BB7" w:rsidRPr="00490E54" w:rsidRDefault="00BE0BB7" w:rsidP="00AA0D87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BE0BB7" w:rsidRPr="00490E54" w:rsidRDefault="0016741D" w:rsidP="00AA0D87">
            <w:pPr>
              <w:rPr>
                <w:i/>
              </w:rPr>
            </w:pPr>
            <w:proofErr w:type="spellStart"/>
            <w:r>
              <w:rPr>
                <w:i/>
              </w:rPr>
              <w:t>Глушицкий</w:t>
            </w:r>
            <w:proofErr w:type="spellEnd"/>
            <w:r>
              <w:rPr>
                <w:i/>
              </w:rPr>
              <w:t xml:space="preserve"> проезд, 2</w:t>
            </w:r>
          </w:p>
        </w:tc>
      </w:tr>
      <w:tr w:rsidR="00BE0BB7" w:rsidRPr="00490E54" w:rsidTr="00AA0D87">
        <w:trPr>
          <w:trHeight w:val="287"/>
        </w:trPr>
        <w:tc>
          <w:tcPr>
            <w:tcW w:w="709" w:type="dxa"/>
          </w:tcPr>
          <w:p w:rsidR="00BE0BB7" w:rsidRPr="00490E54" w:rsidRDefault="00BE0BB7" w:rsidP="00AA0D87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BE0BB7" w:rsidRPr="00490E54" w:rsidRDefault="00BE0BB7" w:rsidP="00AA0D87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BE0BB7" w:rsidRPr="00490E54" w:rsidRDefault="00BE0BB7" w:rsidP="00AA0D87">
            <w:pPr>
              <w:rPr>
                <w:i/>
              </w:rPr>
            </w:pPr>
            <w:r>
              <w:rPr>
                <w:i/>
              </w:rPr>
              <w:t>37:21</w:t>
            </w:r>
            <w:r w:rsidR="00AF6256">
              <w:rPr>
                <w:i/>
              </w:rPr>
              <w:t>2</w:t>
            </w:r>
            <w:r>
              <w:rPr>
                <w:i/>
              </w:rPr>
              <w:t>:061004:</w:t>
            </w:r>
            <w:r w:rsidR="0016741D">
              <w:rPr>
                <w:i/>
              </w:rPr>
              <w:t>17</w:t>
            </w:r>
          </w:p>
        </w:tc>
      </w:tr>
      <w:tr w:rsidR="00BE0BB7" w:rsidRPr="00490E54" w:rsidTr="00AA0D87">
        <w:trPr>
          <w:trHeight w:val="287"/>
        </w:trPr>
        <w:tc>
          <w:tcPr>
            <w:tcW w:w="709" w:type="dxa"/>
          </w:tcPr>
          <w:p w:rsidR="00BE0BB7" w:rsidRPr="00490E54" w:rsidRDefault="00BE0BB7" w:rsidP="00AA0D87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BE0BB7" w:rsidRPr="00490E54" w:rsidRDefault="00BE0BB7" w:rsidP="00AA0D87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BE0BB7" w:rsidRPr="00490E54" w:rsidRDefault="00AF6256" w:rsidP="00AA0D87">
            <w:pPr>
              <w:rPr>
                <w:i/>
              </w:rPr>
            </w:pPr>
            <w:r>
              <w:rPr>
                <w:i/>
              </w:rPr>
              <w:t>245</w:t>
            </w:r>
          </w:p>
        </w:tc>
      </w:tr>
      <w:tr w:rsidR="00BE0BB7" w:rsidRPr="00490E54" w:rsidTr="00AA0D87">
        <w:trPr>
          <w:trHeight w:val="287"/>
        </w:trPr>
        <w:tc>
          <w:tcPr>
            <w:tcW w:w="709" w:type="dxa"/>
          </w:tcPr>
          <w:p w:rsidR="00BE0BB7" w:rsidRPr="00490E54" w:rsidRDefault="00BE0BB7" w:rsidP="00AA0D87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BE0BB7" w:rsidRPr="00490E54" w:rsidRDefault="00BE0BB7" w:rsidP="00AA0D87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BE0BB7" w:rsidRPr="00490E54" w:rsidRDefault="0016741D" w:rsidP="00AA0D87">
            <w:pPr>
              <w:rPr>
                <w:i/>
              </w:rPr>
            </w:pPr>
            <w:r>
              <w:rPr>
                <w:i/>
              </w:rPr>
              <w:t>5 902</w:t>
            </w:r>
          </w:p>
        </w:tc>
      </w:tr>
      <w:tr w:rsidR="00BE0BB7" w:rsidRPr="00490E54" w:rsidTr="00AA0D87">
        <w:trPr>
          <w:trHeight w:val="287"/>
        </w:trPr>
        <w:tc>
          <w:tcPr>
            <w:tcW w:w="709" w:type="dxa"/>
          </w:tcPr>
          <w:p w:rsidR="00BE0BB7" w:rsidRPr="00490E54" w:rsidRDefault="00BE0BB7" w:rsidP="00AA0D87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BE0BB7" w:rsidRPr="00490E54" w:rsidRDefault="00BE0BB7" w:rsidP="00AA0D87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BE0BB7" w:rsidRPr="00490E54" w:rsidRDefault="00BE0BB7" w:rsidP="00AA0D87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BE0BB7" w:rsidRPr="00490E54" w:rsidRDefault="00BE0BB7" w:rsidP="00BE0BB7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BE0BB7" w:rsidRPr="00490E54" w:rsidRDefault="00BE0BB7" w:rsidP="00BE0BB7">
      <w:pPr>
        <w:ind w:left="142" w:hanging="142"/>
        <w:jc w:val="both"/>
        <w:rPr>
          <w:i/>
        </w:rPr>
      </w:pPr>
    </w:p>
    <w:p w:rsidR="00BE0BB7" w:rsidRPr="00490E54" w:rsidRDefault="00BE0BB7" w:rsidP="00BE0BB7">
      <w:pPr>
        <w:ind w:left="142" w:hanging="142"/>
        <w:jc w:val="both"/>
        <w:rPr>
          <w:i/>
        </w:rPr>
      </w:pPr>
    </w:p>
    <w:p w:rsidR="00BE0BB7" w:rsidRPr="00490E54" w:rsidRDefault="00BE0BB7" w:rsidP="00BE0BB7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BE0BB7" w:rsidRPr="00490E54" w:rsidTr="00AA0D87">
        <w:trPr>
          <w:trHeight w:val="287"/>
        </w:trPr>
        <w:tc>
          <w:tcPr>
            <w:tcW w:w="709" w:type="dxa"/>
            <w:vAlign w:val="center"/>
          </w:tcPr>
          <w:p w:rsidR="00BE0BB7" w:rsidRPr="00490E54" w:rsidRDefault="00BE0BB7" w:rsidP="00AA0D87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BE0BB7" w:rsidRPr="00490E54" w:rsidRDefault="00BE0BB7" w:rsidP="00AA0D87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BE0BB7" w:rsidRPr="00490E54" w:rsidRDefault="00BE0BB7" w:rsidP="00AA0D87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BE0BB7" w:rsidRPr="00490E54" w:rsidRDefault="00BE0BB7" w:rsidP="00AA0D87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BE0BB7" w:rsidRPr="00490E54" w:rsidRDefault="00BE0BB7" w:rsidP="00AA0D87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BE0BB7" w:rsidRPr="00490E54" w:rsidRDefault="00BE0BB7" w:rsidP="00BE0BB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BE0BB7" w:rsidRPr="00490E54" w:rsidTr="00AA0D87">
        <w:trPr>
          <w:trHeight w:val="287"/>
          <w:tblHeader/>
        </w:trPr>
        <w:tc>
          <w:tcPr>
            <w:tcW w:w="709" w:type="dxa"/>
            <w:vAlign w:val="center"/>
          </w:tcPr>
          <w:p w:rsidR="00BE0BB7" w:rsidRPr="00490E54" w:rsidRDefault="00BE0BB7" w:rsidP="00AA0D87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BE0BB7" w:rsidRPr="00490E54" w:rsidRDefault="00BE0BB7" w:rsidP="00AA0D87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BE0BB7" w:rsidRPr="00490E54" w:rsidRDefault="00BE0BB7" w:rsidP="00AA0D87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BE0BB7" w:rsidRPr="00490E54" w:rsidRDefault="00BE0BB7" w:rsidP="00AA0D87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BE0BB7" w:rsidRPr="00490E54" w:rsidRDefault="00BE0BB7" w:rsidP="00AA0D87">
            <w:pPr>
              <w:jc w:val="center"/>
            </w:pPr>
            <w:r w:rsidRPr="00490E54">
              <w:t>5</w:t>
            </w:r>
          </w:p>
        </w:tc>
      </w:tr>
      <w:tr w:rsidR="00BE0BB7" w:rsidRPr="00490E54" w:rsidTr="00AA0D87">
        <w:trPr>
          <w:trHeight w:val="377"/>
        </w:trPr>
        <w:tc>
          <w:tcPr>
            <w:tcW w:w="709" w:type="dxa"/>
          </w:tcPr>
          <w:p w:rsidR="00BE0BB7" w:rsidRPr="00490E54" w:rsidRDefault="00BE0BB7" w:rsidP="00AA0D87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BE0BB7" w:rsidRPr="00490E54" w:rsidRDefault="00BE0BB7" w:rsidP="00AA0D87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BE0BB7" w:rsidRPr="00490E54" w:rsidRDefault="00BE0BB7" w:rsidP="00AA0D87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E0BB7" w:rsidRPr="00490E54" w:rsidRDefault="00BE0BB7" w:rsidP="00AA0D87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BE0BB7" w:rsidRPr="00490E54" w:rsidRDefault="00BE0BB7" w:rsidP="00AA0D87"/>
        </w:tc>
      </w:tr>
      <w:tr w:rsidR="00BE0BB7" w:rsidRPr="00490E54" w:rsidTr="00AA0D87">
        <w:trPr>
          <w:trHeight w:val="377"/>
        </w:trPr>
        <w:tc>
          <w:tcPr>
            <w:tcW w:w="709" w:type="dxa"/>
          </w:tcPr>
          <w:p w:rsidR="00BE0BB7" w:rsidRPr="00490E54" w:rsidRDefault="00BE0BB7" w:rsidP="00AA0D87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BE0BB7" w:rsidRPr="00490E54" w:rsidRDefault="00BE0BB7" w:rsidP="00AA0D87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BE0BB7" w:rsidRPr="00490E54" w:rsidRDefault="00BE0BB7" w:rsidP="00AA0D87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E0BB7" w:rsidRPr="00490E54" w:rsidRDefault="00BE0BB7" w:rsidP="00AA0D87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BE0BB7" w:rsidRPr="00490E54" w:rsidRDefault="00BE0BB7" w:rsidP="00AA0D87"/>
        </w:tc>
      </w:tr>
      <w:tr w:rsidR="00BE0BB7" w:rsidRPr="00490E54" w:rsidTr="00AA0D87">
        <w:trPr>
          <w:trHeight w:val="287"/>
        </w:trPr>
        <w:tc>
          <w:tcPr>
            <w:tcW w:w="709" w:type="dxa"/>
          </w:tcPr>
          <w:p w:rsidR="00BE0BB7" w:rsidRPr="00490E54" w:rsidRDefault="00BE0BB7" w:rsidP="00AA0D87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BE0BB7" w:rsidRPr="00490E54" w:rsidRDefault="00BE0BB7" w:rsidP="00AA0D87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BE0BB7" w:rsidRPr="00490E54" w:rsidRDefault="00BE0BB7" w:rsidP="00AA0D87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E0BB7" w:rsidRPr="00490E54" w:rsidRDefault="00BE0BB7" w:rsidP="00AA0D87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BE0BB7" w:rsidRPr="00490E54" w:rsidRDefault="00BE0BB7" w:rsidP="00AA0D87"/>
        </w:tc>
      </w:tr>
      <w:tr w:rsidR="00BE0BB7" w:rsidRPr="00490E54" w:rsidTr="00AA0D87">
        <w:trPr>
          <w:trHeight w:val="287"/>
        </w:trPr>
        <w:tc>
          <w:tcPr>
            <w:tcW w:w="709" w:type="dxa"/>
          </w:tcPr>
          <w:p w:rsidR="00BE0BB7" w:rsidRPr="00490E54" w:rsidRDefault="00BE0BB7" w:rsidP="00AA0D87">
            <w:r w:rsidRPr="00490E54">
              <w:t>2.4</w:t>
            </w:r>
          </w:p>
        </w:tc>
        <w:tc>
          <w:tcPr>
            <w:tcW w:w="3260" w:type="dxa"/>
          </w:tcPr>
          <w:p w:rsidR="00BE0BB7" w:rsidRPr="00490E54" w:rsidRDefault="00BE0BB7" w:rsidP="00AA0D87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BE0BB7" w:rsidRPr="00490E54" w:rsidRDefault="00BE0BB7" w:rsidP="00AA0D87">
            <w:pPr>
              <w:jc w:val="center"/>
            </w:pPr>
          </w:p>
        </w:tc>
        <w:tc>
          <w:tcPr>
            <w:tcW w:w="1843" w:type="dxa"/>
          </w:tcPr>
          <w:p w:rsidR="00BE0BB7" w:rsidRPr="00490E54" w:rsidRDefault="00BE0BB7" w:rsidP="00AA0D87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BE0BB7" w:rsidRPr="00490E54" w:rsidRDefault="00BE0BB7" w:rsidP="00AA0D87"/>
        </w:tc>
      </w:tr>
      <w:tr w:rsidR="00BE0BB7" w:rsidRPr="00490E54" w:rsidTr="00AA0D87">
        <w:trPr>
          <w:trHeight w:val="287"/>
        </w:trPr>
        <w:tc>
          <w:tcPr>
            <w:tcW w:w="709" w:type="dxa"/>
          </w:tcPr>
          <w:p w:rsidR="00BE0BB7" w:rsidRPr="00490E54" w:rsidRDefault="00BE0BB7" w:rsidP="00AA0D87">
            <w:pPr>
              <w:jc w:val="center"/>
            </w:pPr>
          </w:p>
        </w:tc>
        <w:tc>
          <w:tcPr>
            <w:tcW w:w="3260" w:type="dxa"/>
          </w:tcPr>
          <w:p w:rsidR="00BE0BB7" w:rsidRPr="00490E54" w:rsidRDefault="00BE0BB7" w:rsidP="00AA0D87">
            <w:r w:rsidRPr="00490E54">
              <w:t>- количество</w:t>
            </w:r>
          </w:p>
        </w:tc>
        <w:tc>
          <w:tcPr>
            <w:tcW w:w="1559" w:type="dxa"/>
          </w:tcPr>
          <w:p w:rsidR="00BE0BB7" w:rsidRPr="00490E54" w:rsidRDefault="00BE0BB7" w:rsidP="00AA0D87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BE0BB7" w:rsidRPr="00490E54" w:rsidRDefault="00BE0BB7" w:rsidP="00AA0D8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E0BB7" w:rsidRPr="00490E54" w:rsidRDefault="00BE0BB7" w:rsidP="00AA0D87"/>
        </w:tc>
      </w:tr>
      <w:tr w:rsidR="00BE0BB7" w:rsidRPr="00490E54" w:rsidTr="00AA0D87">
        <w:trPr>
          <w:trHeight w:val="287"/>
        </w:trPr>
        <w:tc>
          <w:tcPr>
            <w:tcW w:w="709" w:type="dxa"/>
          </w:tcPr>
          <w:p w:rsidR="00BE0BB7" w:rsidRPr="00490E54" w:rsidRDefault="00BE0BB7" w:rsidP="00AA0D87">
            <w:pPr>
              <w:jc w:val="center"/>
            </w:pPr>
          </w:p>
        </w:tc>
        <w:tc>
          <w:tcPr>
            <w:tcW w:w="3260" w:type="dxa"/>
          </w:tcPr>
          <w:p w:rsidR="00BE0BB7" w:rsidRPr="00490E54" w:rsidRDefault="00BE0BB7" w:rsidP="00AA0D87">
            <w:r w:rsidRPr="00490E54">
              <w:t>- площадь</w:t>
            </w:r>
          </w:p>
        </w:tc>
        <w:tc>
          <w:tcPr>
            <w:tcW w:w="1559" w:type="dxa"/>
          </w:tcPr>
          <w:p w:rsidR="00BE0BB7" w:rsidRPr="00490E54" w:rsidRDefault="00BE0BB7" w:rsidP="00AA0D87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BE0BB7" w:rsidRPr="00490E54" w:rsidRDefault="00BE0BB7" w:rsidP="00AA0D8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E0BB7" w:rsidRPr="00490E54" w:rsidRDefault="00BE0BB7" w:rsidP="00AA0D87"/>
        </w:tc>
      </w:tr>
      <w:tr w:rsidR="00BE0BB7" w:rsidRPr="00490E54" w:rsidTr="00AA0D87">
        <w:trPr>
          <w:trHeight w:val="287"/>
        </w:trPr>
        <w:tc>
          <w:tcPr>
            <w:tcW w:w="709" w:type="dxa"/>
          </w:tcPr>
          <w:p w:rsidR="00BE0BB7" w:rsidRPr="00490E54" w:rsidRDefault="00BE0BB7" w:rsidP="00AA0D87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BE0BB7" w:rsidRPr="00490E54" w:rsidRDefault="00BE0BB7" w:rsidP="00AA0D87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BE0BB7" w:rsidRPr="00490E54" w:rsidRDefault="00BE0BB7" w:rsidP="00AA0D87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BE0BB7" w:rsidRPr="00490E54" w:rsidRDefault="00BE0BB7" w:rsidP="00AA0D87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BE0BB7" w:rsidRPr="00490E54" w:rsidRDefault="00BE0BB7" w:rsidP="00AA0D87"/>
        </w:tc>
      </w:tr>
      <w:tr w:rsidR="00BE0BB7" w:rsidRPr="00490E54" w:rsidTr="00AA0D87">
        <w:trPr>
          <w:trHeight w:val="287"/>
        </w:trPr>
        <w:tc>
          <w:tcPr>
            <w:tcW w:w="709" w:type="dxa"/>
          </w:tcPr>
          <w:p w:rsidR="00BE0BB7" w:rsidRPr="00490E54" w:rsidRDefault="00BE0BB7" w:rsidP="00AA0D87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BE0BB7" w:rsidRPr="00490E54" w:rsidRDefault="00BE0BB7" w:rsidP="00AA0D87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BE0BB7" w:rsidRPr="00490E54" w:rsidRDefault="00BE0BB7" w:rsidP="00AA0D87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E0BB7" w:rsidRPr="00490E54" w:rsidRDefault="00BE0BB7" w:rsidP="00AA0D87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BE0BB7" w:rsidRPr="00490E54" w:rsidRDefault="00BE0BB7" w:rsidP="00AA0D87"/>
        </w:tc>
      </w:tr>
      <w:tr w:rsidR="00BE0BB7" w:rsidRPr="00490E54" w:rsidTr="00AA0D87">
        <w:trPr>
          <w:trHeight w:val="287"/>
        </w:trPr>
        <w:tc>
          <w:tcPr>
            <w:tcW w:w="709" w:type="dxa"/>
          </w:tcPr>
          <w:p w:rsidR="00BE0BB7" w:rsidRPr="00490E54" w:rsidRDefault="00BE0BB7" w:rsidP="00AA0D87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BE0BB7" w:rsidRPr="00490E54" w:rsidRDefault="00BE0BB7" w:rsidP="00AA0D87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BE0BB7" w:rsidRPr="00490E54" w:rsidRDefault="00BE0BB7" w:rsidP="00AA0D87">
            <w:pPr>
              <w:jc w:val="center"/>
            </w:pPr>
          </w:p>
        </w:tc>
        <w:tc>
          <w:tcPr>
            <w:tcW w:w="1843" w:type="dxa"/>
          </w:tcPr>
          <w:p w:rsidR="00BE0BB7" w:rsidRPr="00490E54" w:rsidRDefault="00BE0BB7" w:rsidP="00AA0D87">
            <w:pPr>
              <w:jc w:val="center"/>
            </w:pPr>
          </w:p>
        </w:tc>
        <w:tc>
          <w:tcPr>
            <w:tcW w:w="1701" w:type="dxa"/>
          </w:tcPr>
          <w:p w:rsidR="00BE0BB7" w:rsidRPr="00490E54" w:rsidRDefault="00BE0BB7" w:rsidP="00AA0D87"/>
        </w:tc>
      </w:tr>
      <w:tr w:rsidR="00BE0BB7" w:rsidRPr="00490E54" w:rsidTr="00AA0D87">
        <w:trPr>
          <w:trHeight w:val="287"/>
        </w:trPr>
        <w:tc>
          <w:tcPr>
            <w:tcW w:w="709" w:type="dxa"/>
          </w:tcPr>
          <w:p w:rsidR="00BE0BB7" w:rsidRPr="00490E54" w:rsidRDefault="00BE0BB7" w:rsidP="00AA0D87">
            <w:pPr>
              <w:jc w:val="center"/>
            </w:pPr>
          </w:p>
        </w:tc>
        <w:tc>
          <w:tcPr>
            <w:tcW w:w="3260" w:type="dxa"/>
          </w:tcPr>
          <w:p w:rsidR="00BE0BB7" w:rsidRPr="00490E54" w:rsidRDefault="00BE0BB7" w:rsidP="00AA0D87">
            <w:r w:rsidRPr="00490E54">
              <w:t>- количество</w:t>
            </w:r>
          </w:p>
        </w:tc>
        <w:tc>
          <w:tcPr>
            <w:tcW w:w="1559" w:type="dxa"/>
          </w:tcPr>
          <w:p w:rsidR="00BE0BB7" w:rsidRPr="00490E54" w:rsidRDefault="00BE0BB7" w:rsidP="00AA0D87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BE0BB7" w:rsidRPr="00490E54" w:rsidRDefault="00BE0BB7" w:rsidP="00AA0D87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E0BB7" w:rsidRPr="00490E54" w:rsidRDefault="00BE0BB7" w:rsidP="00AA0D87"/>
        </w:tc>
      </w:tr>
      <w:tr w:rsidR="00BE0BB7" w:rsidRPr="00490E54" w:rsidTr="00AA0D87">
        <w:trPr>
          <w:trHeight w:val="287"/>
        </w:trPr>
        <w:tc>
          <w:tcPr>
            <w:tcW w:w="709" w:type="dxa"/>
          </w:tcPr>
          <w:p w:rsidR="00BE0BB7" w:rsidRPr="00490E54" w:rsidRDefault="00BE0BB7" w:rsidP="00AA0D87"/>
        </w:tc>
        <w:tc>
          <w:tcPr>
            <w:tcW w:w="3260" w:type="dxa"/>
          </w:tcPr>
          <w:p w:rsidR="00BE0BB7" w:rsidRPr="00490E54" w:rsidRDefault="00BE0BB7" w:rsidP="00AA0D87">
            <w:r w:rsidRPr="00490E54">
              <w:t>- достаточность</w:t>
            </w:r>
          </w:p>
        </w:tc>
        <w:tc>
          <w:tcPr>
            <w:tcW w:w="1559" w:type="dxa"/>
          </w:tcPr>
          <w:p w:rsidR="00BE0BB7" w:rsidRPr="00490E54" w:rsidRDefault="00BE0BB7" w:rsidP="00AA0D87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E0BB7" w:rsidRPr="00490E54" w:rsidRDefault="00BE0BB7" w:rsidP="00AA0D87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BE0BB7" w:rsidRPr="00490E54" w:rsidRDefault="00BE0BB7" w:rsidP="00AA0D87"/>
        </w:tc>
      </w:tr>
      <w:tr w:rsidR="00BE0BB7" w:rsidRPr="00490E54" w:rsidTr="00AA0D87">
        <w:trPr>
          <w:trHeight w:val="287"/>
        </w:trPr>
        <w:tc>
          <w:tcPr>
            <w:tcW w:w="709" w:type="dxa"/>
          </w:tcPr>
          <w:p w:rsidR="00BE0BB7" w:rsidRPr="00490E54" w:rsidRDefault="00BE0BB7" w:rsidP="00AA0D87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BE0BB7" w:rsidRPr="00490E54" w:rsidRDefault="00BE0BB7" w:rsidP="00AA0D87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BE0BB7" w:rsidRPr="00490E54" w:rsidRDefault="00BE0BB7" w:rsidP="00AA0D87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BE0BB7" w:rsidRPr="00490E54" w:rsidRDefault="00BE0BB7" w:rsidP="00AA0D87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E0BB7" w:rsidRPr="00490E54" w:rsidRDefault="00BE0BB7" w:rsidP="00AA0D87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BE0BB7" w:rsidRPr="00490E54" w:rsidRDefault="00BE0BB7" w:rsidP="00AA0D87"/>
        </w:tc>
      </w:tr>
    </w:tbl>
    <w:p w:rsidR="00BE0BB7" w:rsidRPr="00490E54" w:rsidRDefault="00BE0BB7" w:rsidP="00BE0BB7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BE0BB7" w:rsidRPr="009E6007" w:rsidRDefault="00BE0BB7" w:rsidP="00BE0BB7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BE0BB7" w:rsidRPr="009E6007" w:rsidRDefault="00BE0BB7" w:rsidP="00BE0BB7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BE0BB7" w:rsidRPr="009E6007" w:rsidRDefault="00BE0BB7" w:rsidP="00BE0BB7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BE0BB7" w:rsidRPr="009E413A" w:rsidRDefault="00BE0BB7" w:rsidP="00BE0BB7">
      <w:pPr>
        <w:ind w:firstLine="708"/>
      </w:pPr>
    </w:p>
    <w:p w:rsidR="00BE0BB7" w:rsidRPr="009E413A" w:rsidRDefault="00BE0BB7" w:rsidP="00BE0BB7">
      <w:pPr>
        <w:ind w:firstLine="708"/>
      </w:pPr>
    </w:p>
    <w:p w:rsidR="00BE0BB7" w:rsidRPr="009E413A" w:rsidRDefault="00BE0BB7" w:rsidP="00BE0BB7">
      <w:pPr>
        <w:ind w:firstLine="708"/>
      </w:pPr>
    </w:p>
    <w:p w:rsidR="00BE0BB7" w:rsidRDefault="00BE0BB7" w:rsidP="009E413A">
      <w:pPr>
        <w:ind w:firstLine="708"/>
      </w:pPr>
    </w:p>
    <w:p w:rsidR="002A54EE" w:rsidRDefault="002A54EE" w:rsidP="002A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2A54EE" w:rsidRDefault="002A54EE" w:rsidP="002A54EE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2A54EE" w:rsidRPr="00490E54" w:rsidRDefault="009C65CE" w:rsidP="002A54EE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2A54EE" w:rsidRPr="00490E54" w:rsidRDefault="002A54EE" w:rsidP="002A54EE">
      <w:pPr>
        <w:ind w:left="360"/>
        <w:jc w:val="center"/>
        <w:rPr>
          <w:b/>
          <w:sz w:val="28"/>
          <w:szCs w:val="28"/>
        </w:rPr>
      </w:pPr>
    </w:p>
    <w:p w:rsidR="002A54EE" w:rsidRPr="00490E54" w:rsidRDefault="002A54EE" w:rsidP="002A54EE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2A54EE" w:rsidRPr="00490E54" w:rsidTr="004A524F">
        <w:trPr>
          <w:trHeight w:val="505"/>
        </w:trPr>
        <w:tc>
          <w:tcPr>
            <w:tcW w:w="709" w:type="dxa"/>
          </w:tcPr>
          <w:p w:rsidR="002A54EE" w:rsidRPr="00490E54" w:rsidRDefault="002A54EE" w:rsidP="00D866A9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2A54EE" w:rsidRPr="00490E54" w:rsidRDefault="002A54EE" w:rsidP="00D866A9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2A54EE" w:rsidRPr="00490E54" w:rsidRDefault="002A54EE" w:rsidP="00D866A9">
            <w:pPr>
              <w:jc w:val="center"/>
            </w:pPr>
            <w:r w:rsidRPr="00490E54">
              <w:t>Значение показателя</w:t>
            </w:r>
          </w:p>
        </w:tc>
      </w:tr>
      <w:tr w:rsidR="002A54EE" w:rsidRPr="00490E54" w:rsidTr="00D866A9">
        <w:trPr>
          <w:trHeight w:val="287"/>
        </w:trPr>
        <w:tc>
          <w:tcPr>
            <w:tcW w:w="709" w:type="dxa"/>
          </w:tcPr>
          <w:p w:rsidR="002A54EE" w:rsidRPr="00490E54" w:rsidRDefault="002A54EE" w:rsidP="00D866A9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2A54EE" w:rsidRPr="00490E54" w:rsidRDefault="002A54EE" w:rsidP="00D866A9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2A54EE" w:rsidRPr="00490E54" w:rsidRDefault="004A524F" w:rsidP="00D866A9">
            <w:pPr>
              <w:rPr>
                <w:i/>
              </w:rPr>
            </w:pPr>
            <w:r>
              <w:rPr>
                <w:i/>
              </w:rPr>
              <w:t>Куйбышева, 2</w:t>
            </w:r>
          </w:p>
        </w:tc>
      </w:tr>
      <w:tr w:rsidR="002A54EE" w:rsidRPr="00490E54" w:rsidTr="00D866A9">
        <w:trPr>
          <w:trHeight w:val="287"/>
        </w:trPr>
        <w:tc>
          <w:tcPr>
            <w:tcW w:w="709" w:type="dxa"/>
          </w:tcPr>
          <w:p w:rsidR="002A54EE" w:rsidRPr="00490E54" w:rsidRDefault="002A54EE" w:rsidP="00D866A9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2A54EE" w:rsidRPr="00490E54" w:rsidRDefault="002A54EE" w:rsidP="00D866A9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2A54EE" w:rsidRPr="00490E54" w:rsidRDefault="002A54EE" w:rsidP="00D866A9">
            <w:pPr>
              <w:rPr>
                <w:i/>
              </w:rPr>
            </w:pPr>
            <w:r>
              <w:rPr>
                <w:i/>
              </w:rPr>
              <w:t>37:21:06</w:t>
            </w:r>
            <w:r w:rsidR="004A524F">
              <w:rPr>
                <w:i/>
              </w:rPr>
              <w:t>0203:29</w:t>
            </w:r>
          </w:p>
        </w:tc>
      </w:tr>
      <w:tr w:rsidR="002A54EE" w:rsidRPr="00490E54" w:rsidTr="00D866A9">
        <w:trPr>
          <w:trHeight w:val="287"/>
        </w:trPr>
        <w:tc>
          <w:tcPr>
            <w:tcW w:w="709" w:type="dxa"/>
          </w:tcPr>
          <w:p w:rsidR="002A54EE" w:rsidRPr="00490E54" w:rsidRDefault="002A54EE" w:rsidP="00D866A9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2A54EE" w:rsidRPr="00490E54" w:rsidRDefault="002A54EE" w:rsidP="00D866A9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2A54EE" w:rsidRPr="00490E54" w:rsidRDefault="00AF6256" w:rsidP="00D866A9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2A54EE" w:rsidRPr="00490E54" w:rsidTr="00D866A9">
        <w:trPr>
          <w:trHeight w:val="287"/>
        </w:trPr>
        <w:tc>
          <w:tcPr>
            <w:tcW w:w="709" w:type="dxa"/>
          </w:tcPr>
          <w:p w:rsidR="002A54EE" w:rsidRPr="00490E54" w:rsidRDefault="002A54EE" w:rsidP="00D866A9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2A54EE" w:rsidRPr="00490E54" w:rsidRDefault="002A54EE" w:rsidP="00D866A9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2A54EE" w:rsidRPr="00490E54" w:rsidRDefault="002A54EE" w:rsidP="00D866A9">
            <w:pPr>
              <w:rPr>
                <w:i/>
              </w:rPr>
            </w:pPr>
            <w:r>
              <w:rPr>
                <w:i/>
              </w:rPr>
              <w:t>5 902</w:t>
            </w:r>
          </w:p>
        </w:tc>
      </w:tr>
      <w:tr w:rsidR="002A54EE" w:rsidRPr="00490E54" w:rsidTr="00D866A9">
        <w:trPr>
          <w:trHeight w:val="287"/>
        </w:trPr>
        <w:tc>
          <w:tcPr>
            <w:tcW w:w="709" w:type="dxa"/>
          </w:tcPr>
          <w:p w:rsidR="002A54EE" w:rsidRPr="00490E54" w:rsidRDefault="002A54EE" w:rsidP="00D866A9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2A54EE" w:rsidRPr="00490E54" w:rsidRDefault="002A54EE" w:rsidP="00D866A9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2A54EE" w:rsidRPr="00490E54" w:rsidRDefault="002A54EE" w:rsidP="00D866A9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2A54EE" w:rsidRPr="00490E54" w:rsidRDefault="002A54EE" w:rsidP="002A54EE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2A54EE" w:rsidRPr="00490E54" w:rsidRDefault="002A54EE" w:rsidP="002A54EE">
      <w:pPr>
        <w:ind w:left="142" w:hanging="142"/>
        <w:jc w:val="both"/>
        <w:rPr>
          <w:i/>
        </w:rPr>
      </w:pPr>
    </w:p>
    <w:p w:rsidR="002A54EE" w:rsidRPr="00490E54" w:rsidRDefault="002A54EE" w:rsidP="002A54EE">
      <w:pPr>
        <w:ind w:left="142" w:hanging="142"/>
        <w:jc w:val="both"/>
        <w:rPr>
          <w:i/>
        </w:rPr>
      </w:pPr>
    </w:p>
    <w:p w:rsidR="002A54EE" w:rsidRPr="00490E54" w:rsidRDefault="002A54EE" w:rsidP="002A54EE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2A54EE" w:rsidRPr="00490E54" w:rsidTr="00D866A9">
        <w:trPr>
          <w:trHeight w:val="287"/>
        </w:trPr>
        <w:tc>
          <w:tcPr>
            <w:tcW w:w="709" w:type="dxa"/>
            <w:vAlign w:val="center"/>
          </w:tcPr>
          <w:p w:rsidR="002A54EE" w:rsidRPr="00490E54" w:rsidRDefault="002A54EE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2A54EE" w:rsidRPr="00490E54" w:rsidRDefault="002A54EE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2A54EE" w:rsidRPr="00490E54" w:rsidRDefault="002A54EE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2A54EE" w:rsidRPr="00490E54" w:rsidRDefault="002A54EE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2A54EE" w:rsidRPr="00490E54" w:rsidRDefault="002A54EE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2A54EE" w:rsidRPr="00490E54" w:rsidRDefault="002A54EE" w:rsidP="002A54E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2A54EE" w:rsidRPr="00490E54" w:rsidTr="00D866A9">
        <w:trPr>
          <w:trHeight w:val="287"/>
          <w:tblHeader/>
        </w:trPr>
        <w:tc>
          <w:tcPr>
            <w:tcW w:w="709" w:type="dxa"/>
            <w:vAlign w:val="center"/>
          </w:tcPr>
          <w:p w:rsidR="002A54EE" w:rsidRPr="00490E54" w:rsidRDefault="002A54EE" w:rsidP="00D866A9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2A54EE" w:rsidRPr="00490E54" w:rsidRDefault="002A54EE" w:rsidP="00D866A9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2A54EE" w:rsidRPr="00490E54" w:rsidRDefault="002A54EE" w:rsidP="00D866A9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2A54EE" w:rsidRPr="00490E54" w:rsidRDefault="002A54EE" w:rsidP="00D866A9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2A54EE" w:rsidRPr="00490E54" w:rsidRDefault="002A54EE" w:rsidP="00D866A9">
            <w:pPr>
              <w:jc w:val="center"/>
            </w:pPr>
            <w:r w:rsidRPr="00490E54">
              <w:t>5</w:t>
            </w:r>
          </w:p>
        </w:tc>
      </w:tr>
      <w:tr w:rsidR="002A54EE" w:rsidRPr="00490E54" w:rsidTr="00D866A9">
        <w:trPr>
          <w:trHeight w:val="377"/>
        </w:trPr>
        <w:tc>
          <w:tcPr>
            <w:tcW w:w="709" w:type="dxa"/>
          </w:tcPr>
          <w:p w:rsidR="002A54EE" w:rsidRPr="00490E54" w:rsidRDefault="002A54EE" w:rsidP="00D866A9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2A54EE" w:rsidRPr="00490E54" w:rsidRDefault="002A54EE" w:rsidP="00D866A9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2A54EE" w:rsidRPr="00490E54" w:rsidRDefault="002A54EE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A54EE" w:rsidRPr="00490E54" w:rsidRDefault="002A54EE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2A54EE" w:rsidRPr="00490E54" w:rsidRDefault="002A54EE" w:rsidP="00D866A9"/>
        </w:tc>
      </w:tr>
      <w:tr w:rsidR="002A54EE" w:rsidRPr="00490E54" w:rsidTr="00D866A9">
        <w:trPr>
          <w:trHeight w:val="377"/>
        </w:trPr>
        <w:tc>
          <w:tcPr>
            <w:tcW w:w="709" w:type="dxa"/>
          </w:tcPr>
          <w:p w:rsidR="002A54EE" w:rsidRPr="00490E54" w:rsidRDefault="002A54EE" w:rsidP="00D866A9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2A54EE" w:rsidRPr="00490E54" w:rsidRDefault="002A54EE" w:rsidP="00D866A9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2A54EE" w:rsidRPr="00490E54" w:rsidRDefault="002A54EE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A54EE" w:rsidRPr="00490E54" w:rsidRDefault="002A54EE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A54EE" w:rsidRPr="00490E54" w:rsidRDefault="002A54EE" w:rsidP="00D866A9"/>
        </w:tc>
      </w:tr>
      <w:tr w:rsidR="002A54EE" w:rsidRPr="00490E54" w:rsidTr="00D866A9">
        <w:trPr>
          <w:trHeight w:val="287"/>
        </w:trPr>
        <w:tc>
          <w:tcPr>
            <w:tcW w:w="709" w:type="dxa"/>
          </w:tcPr>
          <w:p w:rsidR="002A54EE" w:rsidRPr="00490E54" w:rsidRDefault="002A54EE" w:rsidP="00D866A9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2A54EE" w:rsidRPr="00490E54" w:rsidRDefault="002A54EE" w:rsidP="00D866A9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2A54EE" w:rsidRPr="00490E54" w:rsidRDefault="002A54EE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A54EE" w:rsidRPr="00490E54" w:rsidRDefault="002A54EE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2A54EE" w:rsidRPr="00490E54" w:rsidRDefault="002A54EE" w:rsidP="00D866A9"/>
        </w:tc>
      </w:tr>
      <w:tr w:rsidR="002A54EE" w:rsidRPr="00490E54" w:rsidTr="00D866A9">
        <w:trPr>
          <w:trHeight w:val="287"/>
        </w:trPr>
        <w:tc>
          <w:tcPr>
            <w:tcW w:w="709" w:type="dxa"/>
          </w:tcPr>
          <w:p w:rsidR="002A54EE" w:rsidRPr="00490E54" w:rsidRDefault="002A54EE" w:rsidP="00D866A9">
            <w:r w:rsidRPr="00490E54">
              <w:t>2.4</w:t>
            </w:r>
          </w:p>
        </w:tc>
        <w:tc>
          <w:tcPr>
            <w:tcW w:w="3260" w:type="dxa"/>
          </w:tcPr>
          <w:p w:rsidR="002A54EE" w:rsidRPr="00490E54" w:rsidRDefault="002A54EE" w:rsidP="00D866A9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2A54EE" w:rsidRPr="00490E54" w:rsidRDefault="002A54EE" w:rsidP="00D866A9">
            <w:pPr>
              <w:jc w:val="center"/>
            </w:pPr>
          </w:p>
        </w:tc>
        <w:tc>
          <w:tcPr>
            <w:tcW w:w="1843" w:type="dxa"/>
          </w:tcPr>
          <w:p w:rsidR="002A54EE" w:rsidRPr="00490E54" w:rsidRDefault="002A54EE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A54EE" w:rsidRPr="00490E54" w:rsidRDefault="002A54EE" w:rsidP="00D866A9"/>
        </w:tc>
      </w:tr>
      <w:tr w:rsidR="002A54EE" w:rsidRPr="00490E54" w:rsidTr="00D866A9">
        <w:trPr>
          <w:trHeight w:val="287"/>
        </w:trPr>
        <w:tc>
          <w:tcPr>
            <w:tcW w:w="709" w:type="dxa"/>
          </w:tcPr>
          <w:p w:rsidR="002A54EE" w:rsidRPr="00490E54" w:rsidRDefault="002A54EE" w:rsidP="00D866A9">
            <w:pPr>
              <w:jc w:val="center"/>
            </w:pPr>
          </w:p>
        </w:tc>
        <w:tc>
          <w:tcPr>
            <w:tcW w:w="3260" w:type="dxa"/>
          </w:tcPr>
          <w:p w:rsidR="002A54EE" w:rsidRPr="00490E54" w:rsidRDefault="002A54EE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2A54EE" w:rsidRPr="00490E54" w:rsidRDefault="002A54EE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2A54EE" w:rsidRPr="00490E54" w:rsidRDefault="002A54EE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A54EE" w:rsidRPr="00490E54" w:rsidRDefault="002A54EE" w:rsidP="00D866A9"/>
        </w:tc>
      </w:tr>
      <w:tr w:rsidR="002A54EE" w:rsidRPr="00490E54" w:rsidTr="00D866A9">
        <w:trPr>
          <w:trHeight w:val="287"/>
        </w:trPr>
        <w:tc>
          <w:tcPr>
            <w:tcW w:w="709" w:type="dxa"/>
          </w:tcPr>
          <w:p w:rsidR="002A54EE" w:rsidRPr="00490E54" w:rsidRDefault="002A54EE" w:rsidP="00D866A9">
            <w:pPr>
              <w:jc w:val="center"/>
            </w:pPr>
          </w:p>
        </w:tc>
        <w:tc>
          <w:tcPr>
            <w:tcW w:w="3260" w:type="dxa"/>
          </w:tcPr>
          <w:p w:rsidR="002A54EE" w:rsidRPr="00490E54" w:rsidRDefault="002A54EE" w:rsidP="00D866A9">
            <w:r w:rsidRPr="00490E54">
              <w:t>- площадь</w:t>
            </w:r>
          </w:p>
        </w:tc>
        <w:tc>
          <w:tcPr>
            <w:tcW w:w="1559" w:type="dxa"/>
          </w:tcPr>
          <w:p w:rsidR="002A54EE" w:rsidRPr="00490E54" w:rsidRDefault="002A54EE" w:rsidP="00D866A9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2A54EE" w:rsidRPr="00490E54" w:rsidRDefault="002A54EE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A54EE" w:rsidRPr="00490E54" w:rsidRDefault="002A54EE" w:rsidP="00D866A9"/>
        </w:tc>
      </w:tr>
      <w:tr w:rsidR="002A54EE" w:rsidRPr="00490E54" w:rsidTr="00D866A9">
        <w:trPr>
          <w:trHeight w:val="287"/>
        </w:trPr>
        <w:tc>
          <w:tcPr>
            <w:tcW w:w="709" w:type="dxa"/>
          </w:tcPr>
          <w:p w:rsidR="002A54EE" w:rsidRPr="00490E54" w:rsidRDefault="002A54EE" w:rsidP="00D866A9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2A54EE" w:rsidRPr="00490E54" w:rsidRDefault="002A54EE" w:rsidP="00D866A9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2A54EE" w:rsidRPr="00490E54" w:rsidRDefault="002A54EE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2A54EE" w:rsidRPr="00490E54" w:rsidRDefault="002A54EE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A54EE" w:rsidRPr="00490E54" w:rsidRDefault="002A54EE" w:rsidP="00D866A9"/>
        </w:tc>
      </w:tr>
      <w:tr w:rsidR="002A54EE" w:rsidRPr="00490E54" w:rsidTr="00D866A9">
        <w:trPr>
          <w:trHeight w:val="287"/>
        </w:trPr>
        <w:tc>
          <w:tcPr>
            <w:tcW w:w="709" w:type="dxa"/>
          </w:tcPr>
          <w:p w:rsidR="002A54EE" w:rsidRPr="00490E54" w:rsidRDefault="002A54EE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2A54EE" w:rsidRPr="00490E54" w:rsidRDefault="002A54EE" w:rsidP="00D866A9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2A54EE" w:rsidRPr="00490E54" w:rsidRDefault="002A54EE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A54EE" w:rsidRPr="00490E54" w:rsidRDefault="002A54EE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2A54EE" w:rsidRPr="00490E54" w:rsidRDefault="002A54EE" w:rsidP="00D866A9"/>
        </w:tc>
      </w:tr>
      <w:tr w:rsidR="002A54EE" w:rsidRPr="00490E54" w:rsidTr="00D866A9">
        <w:trPr>
          <w:trHeight w:val="287"/>
        </w:trPr>
        <w:tc>
          <w:tcPr>
            <w:tcW w:w="709" w:type="dxa"/>
          </w:tcPr>
          <w:p w:rsidR="002A54EE" w:rsidRPr="00490E54" w:rsidRDefault="002A54EE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2A54EE" w:rsidRPr="00490E54" w:rsidRDefault="002A54EE" w:rsidP="00D866A9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2A54EE" w:rsidRPr="00490E54" w:rsidRDefault="002A54EE" w:rsidP="00D866A9">
            <w:pPr>
              <w:jc w:val="center"/>
            </w:pPr>
          </w:p>
        </w:tc>
        <w:tc>
          <w:tcPr>
            <w:tcW w:w="1843" w:type="dxa"/>
          </w:tcPr>
          <w:p w:rsidR="002A54EE" w:rsidRPr="00490E54" w:rsidRDefault="002A54EE" w:rsidP="00D866A9">
            <w:pPr>
              <w:jc w:val="center"/>
            </w:pPr>
          </w:p>
        </w:tc>
        <w:tc>
          <w:tcPr>
            <w:tcW w:w="1701" w:type="dxa"/>
          </w:tcPr>
          <w:p w:rsidR="002A54EE" w:rsidRPr="00490E54" w:rsidRDefault="002A54EE" w:rsidP="00D866A9"/>
        </w:tc>
      </w:tr>
      <w:tr w:rsidR="002A54EE" w:rsidRPr="00490E54" w:rsidTr="00D866A9">
        <w:trPr>
          <w:trHeight w:val="287"/>
        </w:trPr>
        <w:tc>
          <w:tcPr>
            <w:tcW w:w="709" w:type="dxa"/>
          </w:tcPr>
          <w:p w:rsidR="002A54EE" w:rsidRPr="00490E54" w:rsidRDefault="002A54EE" w:rsidP="00D866A9">
            <w:pPr>
              <w:jc w:val="center"/>
            </w:pPr>
          </w:p>
        </w:tc>
        <w:tc>
          <w:tcPr>
            <w:tcW w:w="3260" w:type="dxa"/>
          </w:tcPr>
          <w:p w:rsidR="002A54EE" w:rsidRPr="00490E54" w:rsidRDefault="002A54EE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2A54EE" w:rsidRPr="00490E54" w:rsidRDefault="002A54EE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2A54EE" w:rsidRPr="00490E54" w:rsidRDefault="002A54EE" w:rsidP="00D866A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A54EE" w:rsidRPr="00490E54" w:rsidRDefault="002A54EE" w:rsidP="00D866A9"/>
        </w:tc>
      </w:tr>
      <w:tr w:rsidR="002A54EE" w:rsidRPr="00490E54" w:rsidTr="00D866A9">
        <w:trPr>
          <w:trHeight w:val="287"/>
        </w:trPr>
        <w:tc>
          <w:tcPr>
            <w:tcW w:w="709" w:type="dxa"/>
          </w:tcPr>
          <w:p w:rsidR="002A54EE" w:rsidRPr="00490E54" w:rsidRDefault="002A54EE" w:rsidP="00D866A9"/>
        </w:tc>
        <w:tc>
          <w:tcPr>
            <w:tcW w:w="3260" w:type="dxa"/>
          </w:tcPr>
          <w:p w:rsidR="002A54EE" w:rsidRPr="00490E54" w:rsidRDefault="002A54EE" w:rsidP="00D866A9">
            <w:r w:rsidRPr="00490E54">
              <w:t>- достаточность</w:t>
            </w:r>
          </w:p>
        </w:tc>
        <w:tc>
          <w:tcPr>
            <w:tcW w:w="1559" w:type="dxa"/>
          </w:tcPr>
          <w:p w:rsidR="002A54EE" w:rsidRPr="00490E54" w:rsidRDefault="002A54EE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A54EE" w:rsidRPr="00490E54" w:rsidRDefault="002A54EE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2A54EE" w:rsidRPr="00490E54" w:rsidRDefault="002A54EE" w:rsidP="00D866A9"/>
        </w:tc>
      </w:tr>
      <w:tr w:rsidR="002A54EE" w:rsidRPr="00490E54" w:rsidTr="00D866A9">
        <w:trPr>
          <w:trHeight w:val="287"/>
        </w:trPr>
        <w:tc>
          <w:tcPr>
            <w:tcW w:w="709" w:type="dxa"/>
          </w:tcPr>
          <w:p w:rsidR="002A54EE" w:rsidRPr="00490E54" w:rsidRDefault="002A54EE" w:rsidP="00D866A9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2A54EE" w:rsidRPr="00490E54" w:rsidRDefault="002A54EE" w:rsidP="00D866A9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2A54EE" w:rsidRPr="00490E54" w:rsidRDefault="002A54EE" w:rsidP="00D866A9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2A54EE" w:rsidRPr="00490E54" w:rsidRDefault="002A54EE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2A54EE" w:rsidRPr="00490E54" w:rsidRDefault="002A54EE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2A54EE" w:rsidRPr="00490E54" w:rsidRDefault="002A54EE" w:rsidP="00D866A9"/>
        </w:tc>
      </w:tr>
    </w:tbl>
    <w:p w:rsidR="002A54EE" w:rsidRPr="00490E54" w:rsidRDefault="002A54EE" w:rsidP="002A54EE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2A54EE" w:rsidRPr="009E6007" w:rsidRDefault="002A54EE" w:rsidP="002A54EE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2A54EE" w:rsidRPr="009E6007" w:rsidRDefault="002A54EE" w:rsidP="002A54EE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2A54EE" w:rsidRPr="009E6007" w:rsidRDefault="002A54EE" w:rsidP="002A54EE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2A54EE" w:rsidRPr="009E413A" w:rsidRDefault="002A54EE" w:rsidP="002A54EE">
      <w:pPr>
        <w:ind w:firstLine="708"/>
      </w:pPr>
    </w:p>
    <w:p w:rsidR="002A54EE" w:rsidRDefault="002A54EE" w:rsidP="009E413A">
      <w:pPr>
        <w:ind w:firstLine="708"/>
      </w:pPr>
    </w:p>
    <w:p w:rsidR="00CF2B36" w:rsidRDefault="00CF2B36" w:rsidP="009E413A">
      <w:pPr>
        <w:ind w:firstLine="708"/>
      </w:pPr>
    </w:p>
    <w:p w:rsidR="00CF2B36" w:rsidRDefault="00CF2B36" w:rsidP="009E413A">
      <w:pPr>
        <w:ind w:firstLine="708"/>
      </w:pPr>
    </w:p>
    <w:p w:rsidR="00CF2B36" w:rsidRDefault="00CF2B36" w:rsidP="009E413A">
      <w:pPr>
        <w:ind w:firstLine="708"/>
      </w:pPr>
    </w:p>
    <w:p w:rsidR="00CF2B36" w:rsidRDefault="00CF2B36" w:rsidP="00CF2B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CF2B36" w:rsidRDefault="00CF2B36" w:rsidP="00CF2B36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CF2B36" w:rsidRPr="00490E54" w:rsidRDefault="009C65CE" w:rsidP="00CF2B36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CF2B36" w:rsidRPr="00490E54" w:rsidRDefault="00CF2B36" w:rsidP="00CF2B36">
      <w:pPr>
        <w:ind w:left="360"/>
        <w:jc w:val="center"/>
        <w:rPr>
          <w:b/>
          <w:sz w:val="28"/>
          <w:szCs w:val="28"/>
        </w:rPr>
      </w:pPr>
    </w:p>
    <w:p w:rsidR="00CF2B36" w:rsidRPr="00490E54" w:rsidRDefault="00CF2B36" w:rsidP="00CF2B36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CF2B36" w:rsidRPr="00490E54" w:rsidTr="00D866A9">
        <w:trPr>
          <w:trHeight w:val="505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Значение показателя</w:t>
            </w:r>
          </w:p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CF2B36" w:rsidRPr="00490E54" w:rsidRDefault="00CF2B36" w:rsidP="00D866A9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CF2B36" w:rsidRPr="00490E54" w:rsidRDefault="00CF2B36" w:rsidP="00D866A9">
            <w:pPr>
              <w:rPr>
                <w:i/>
              </w:rPr>
            </w:pPr>
            <w:r>
              <w:rPr>
                <w:i/>
              </w:rPr>
              <w:t>Куйбышева, 4</w:t>
            </w:r>
          </w:p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CF2B36" w:rsidRPr="00490E54" w:rsidRDefault="00CF2B36" w:rsidP="00D866A9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CF2B36" w:rsidRPr="00490E54" w:rsidRDefault="00CF2B36" w:rsidP="00D866A9">
            <w:pPr>
              <w:rPr>
                <w:i/>
              </w:rPr>
            </w:pPr>
            <w:r>
              <w:rPr>
                <w:i/>
              </w:rPr>
              <w:t>37:21:060203:29</w:t>
            </w:r>
          </w:p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CF2B36" w:rsidRPr="00490E54" w:rsidRDefault="00CF2B36" w:rsidP="00D866A9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CF2B36" w:rsidRPr="00490E54" w:rsidRDefault="00AF6256" w:rsidP="00D866A9">
            <w:pPr>
              <w:rPr>
                <w:i/>
              </w:rPr>
            </w:pPr>
            <w:r>
              <w:rPr>
                <w:i/>
              </w:rPr>
              <w:t>14</w:t>
            </w:r>
          </w:p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CF2B36" w:rsidRPr="00490E54" w:rsidRDefault="00CF2B36" w:rsidP="00D866A9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CF2B36" w:rsidRPr="00490E54" w:rsidRDefault="00CF2B36" w:rsidP="00D866A9">
            <w:pPr>
              <w:rPr>
                <w:i/>
              </w:rPr>
            </w:pPr>
            <w:r>
              <w:rPr>
                <w:i/>
              </w:rPr>
              <w:t>5 902</w:t>
            </w:r>
          </w:p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CF2B36" w:rsidRPr="00490E54" w:rsidRDefault="00CF2B36" w:rsidP="00D866A9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CF2B36" w:rsidRPr="00490E54" w:rsidRDefault="00CF2B36" w:rsidP="00D866A9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CF2B36" w:rsidRPr="00490E54" w:rsidRDefault="00CF2B36" w:rsidP="00CF2B36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CF2B36" w:rsidRPr="00490E54" w:rsidRDefault="00CF2B36" w:rsidP="00CF2B36">
      <w:pPr>
        <w:ind w:left="142" w:hanging="142"/>
        <w:jc w:val="both"/>
        <w:rPr>
          <w:i/>
        </w:rPr>
      </w:pPr>
    </w:p>
    <w:p w:rsidR="00CF2B36" w:rsidRPr="00490E54" w:rsidRDefault="00CF2B36" w:rsidP="00CF2B36">
      <w:pPr>
        <w:ind w:left="142" w:hanging="142"/>
        <w:jc w:val="both"/>
        <w:rPr>
          <w:i/>
        </w:rPr>
      </w:pPr>
    </w:p>
    <w:p w:rsidR="00CF2B36" w:rsidRPr="00490E54" w:rsidRDefault="00CF2B36" w:rsidP="00CF2B36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CF2B36" w:rsidRPr="00490E54" w:rsidTr="00D866A9">
        <w:trPr>
          <w:trHeight w:val="287"/>
        </w:trPr>
        <w:tc>
          <w:tcPr>
            <w:tcW w:w="709" w:type="dxa"/>
            <w:vAlign w:val="center"/>
          </w:tcPr>
          <w:p w:rsidR="00CF2B36" w:rsidRPr="00490E54" w:rsidRDefault="00CF2B36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CF2B36" w:rsidRPr="00490E54" w:rsidRDefault="00CF2B36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CF2B36" w:rsidRPr="00490E54" w:rsidRDefault="00CF2B36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CF2B36" w:rsidRPr="00490E54" w:rsidRDefault="00CF2B36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CF2B36" w:rsidRPr="00490E54" w:rsidRDefault="00CF2B36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CF2B36" w:rsidRPr="00490E54" w:rsidRDefault="00CF2B36" w:rsidP="00CF2B3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CF2B36" w:rsidRPr="00490E54" w:rsidTr="00D866A9">
        <w:trPr>
          <w:trHeight w:val="287"/>
          <w:tblHeader/>
        </w:trPr>
        <w:tc>
          <w:tcPr>
            <w:tcW w:w="709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5</w:t>
            </w:r>
          </w:p>
        </w:tc>
      </w:tr>
      <w:tr w:rsidR="00CF2B36" w:rsidRPr="00490E54" w:rsidTr="00D866A9">
        <w:trPr>
          <w:trHeight w:val="37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37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r w:rsidRPr="00490E54">
              <w:t>2.4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- площадь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/>
        </w:tc>
        <w:tc>
          <w:tcPr>
            <w:tcW w:w="3260" w:type="dxa"/>
          </w:tcPr>
          <w:p w:rsidR="00CF2B36" w:rsidRPr="00490E54" w:rsidRDefault="00CF2B36" w:rsidP="00D866A9">
            <w:r w:rsidRPr="00490E54">
              <w:t>- достаточность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CF2B36" w:rsidRPr="00490E54" w:rsidRDefault="00CF2B36" w:rsidP="00D866A9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CF2B36" w:rsidRPr="00490E54" w:rsidRDefault="00CF2B36" w:rsidP="00D866A9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</w:tbl>
    <w:p w:rsidR="00CF2B36" w:rsidRPr="00490E54" w:rsidRDefault="00CF2B36" w:rsidP="00CF2B36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CF2B36" w:rsidRPr="009E6007" w:rsidRDefault="00CF2B36" w:rsidP="00CF2B36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CF2B36" w:rsidRPr="009E6007" w:rsidRDefault="00CF2B36" w:rsidP="00CF2B36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CF2B36" w:rsidRPr="009E6007" w:rsidRDefault="00CF2B36" w:rsidP="00CF2B36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CF2B36" w:rsidRPr="009E413A" w:rsidRDefault="00CF2B36" w:rsidP="00CF2B36">
      <w:pPr>
        <w:ind w:firstLine="708"/>
      </w:pPr>
    </w:p>
    <w:p w:rsidR="00CF2B36" w:rsidRPr="009E413A" w:rsidRDefault="00CF2B36" w:rsidP="00CF2B36">
      <w:pPr>
        <w:ind w:firstLine="708"/>
      </w:pPr>
    </w:p>
    <w:p w:rsidR="00CF2B36" w:rsidRDefault="00CF2B36" w:rsidP="009E413A">
      <w:pPr>
        <w:ind w:firstLine="708"/>
      </w:pPr>
    </w:p>
    <w:p w:rsidR="00CF2B36" w:rsidRDefault="00CF2B36" w:rsidP="009E413A">
      <w:pPr>
        <w:ind w:firstLine="708"/>
      </w:pPr>
    </w:p>
    <w:p w:rsidR="00CF2B36" w:rsidRDefault="00CF2B36" w:rsidP="009E413A">
      <w:pPr>
        <w:ind w:firstLine="708"/>
      </w:pPr>
    </w:p>
    <w:p w:rsidR="00CF2B36" w:rsidRDefault="00CF2B36" w:rsidP="00CF2B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CF2B36" w:rsidRDefault="00CF2B36" w:rsidP="00CF2B36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CF2B36" w:rsidRPr="00490E54" w:rsidRDefault="009C65CE" w:rsidP="00CF2B36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CF2B36" w:rsidRPr="00490E54" w:rsidRDefault="00CF2B36" w:rsidP="00CF2B36">
      <w:pPr>
        <w:ind w:left="360"/>
        <w:jc w:val="center"/>
        <w:rPr>
          <w:b/>
          <w:sz w:val="28"/>
          <w:szCs w:val="28"/>
        </w:rPr>
      </w:pPr>
    </w:p>
    <w:p w:rsidR="00CF2B36" w:rsidRPr="00490E54" w:rsidRDefault="00CF2B36" w:rsidP="00CF2B36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CF2B36" w:rsidRPr="00490E54" w:rsidTr="00D866A9">
        <w:trPr>
          <w:trHeight w:val="505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Значение показателя</w:t>
            </w:r>
          </w:p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CF2B36" w:rsidRPr="00490E54" w:rsidRDefault="00CF2B36" w:rsidP="00D866A9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CF2B36" w:rsidRPr="00490E54" w:rsidRDefault="00CF2B36" w:rsidP="00D866A9">
            <w:pPr>
              <w:rPr>
                <w:i/>
              </w:rPr>
            </w:pPr>
            <w:r>
              <w:rPr>
                <w:i/>
              </w:rPr>
              <w:t>Куйбышева, 6</w:t>
            </w:r>
          </w:p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CF2B36" w:rsidRPr="00490E54" w:rsidRDefault="00CF2B36" w:rsidP="00D866A9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CF2B36" w:rsidRPr="00490E54" w:rsidRDefault="00CF2B36" w:rsidP="00D866A9">
            <w:pPr>
              <w:rPr>
                <w:i/>
              </w:rPr>
            </w:pPr>
            <w:r>
              <w:rPr>
                <w:i/>
              </w:rPr>
              <w:t>37:21:060203:29</w:t>
            </w:r>
          </w:p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CF2B36" w:rsidRPr="00490E54" w:rsidRDefault="00CF2B36" w:rsidP="00D866A9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CF2B36" w:rsidRPr="00490E54" w:rsidRDefault="00AF6256" w:rsidP="00D866A9">
            <w:pPr>
              <w:rPr>
                <w:i/>
              </w:rPr>
            </w:pPr>
            <w:r>
              <w:rPr>
                <w:i/>
              </w:rPr>
              <w:t>12</w:t>
            </w:r>
          </w:p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CF2B36" w:rsidRPr="00490E54" w:rsidRDefault="00CF2B36" w:rsidP="00D866A9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CF2B36" w:rsidRPr="00490E54" w:rsidRDefault="00CF2B36" w:rsidP="00D866A9">
            <w:pPr>
              <w:rPr>
                <w:i/>
              </w:rPr>
            </w:pPr>
            <w:r>
              <w:rPr>
                <w:i/>
              </w:rPr>
              <w:t>5 902</w:t>
            </w:r>
          </w:p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CF2B36" w:rsidRPr="00490E54" w:rsidRDefault="00CF2B36" w:rsidP="00D866A9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CF2B36" w:rsidRPr="00490E54" w:rsidRDefault="00CF2B36" w:rsidP="00D866A9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CF2B36" w:rsidRPr="00490E54" w:rsidRDefault="00CF2B36" w:rsidP="00CF2B36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CF2B36" w:rsidRPr="00490E54" w:rsidRDefault="00CF2B36" w:rsidP="00CF2B36">
      <w:pPr>
        <w:ind w:left="142" w:hanging="142"/>
        <w:jc w:val="both"/>
        <w:rPr>
          <w:i/>
        </w:rPr>
      </w:pPr>
    </w:p>
    <w:p w:rsidR="00CF2B36" w:rsidRPr="00490E54" w:rsidRDefault="00CF2B36" w:rsidP="00CF2B36">
      <w:pPr>
        <w:ind w:left="142" w:hanging="142"/>
        <w:jc w:val="both"/>
        <w:rPr>
          <w:i/>
        </w:rPr>
      </w:pPr>
    </w:p>
    <w:p w:rsidR="00CF2B36" w:rsidRPr="00490E54" w:rsidRDefault="00CF2B36" w:rsidP="00CF2B36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CF2B36" w:rsidRPr="00490E54" w:rsidTr="00D866A9">
        <w:trPr>
          <w:trHeight w:val="287"/>
        </w:trPr>
        <w:tc>
          <w:tcPr>
            <w:tcW w:w="709" w:type="dxa"/>
            <w:vAlign w:val="center"/>
          </w:tcPr>
          <w:p w:rsidR="00CF2B36" w:rsidRPr="00490E54" w:rsidRDefault="00CF2B36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CF2B36" w:rsidRPr="00490E54" w:rsidRDefault="00CF2B36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CF2B36" w:rsidRPr="00490E54" w:rsidRDefault="00CF2B36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CF2B36" w:rsidRPr="00490E54" w:rsidRDefault="00CF2B36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CF2B36" w:rsidRPr="00490E54" w:rsidRDefault="00CF2B36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CF2B36" w:rsidRPr="00490E54" w:rsidRDefault="00CF2B36" w:rsidP="00CF2B3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CF2B36" w:rsidRPr="00490E54" w:rsidTr="00D866A9">
        <w:trPr>
          <w:trHeight w:val="287"/>
          <w:tblHeader/>
        </w:trPr>
        <w:tc>
          <w:tcPr>
            <w:tcW w:w="709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5</w:t>
            </w:r>
          </w:p>
        </w:tc>
      </w:tr>
      <w:tr w:rsidR="00CF2B36" w:rsidRPr="00490E54" w:rsidTr="00D866A9">
        <w:trPr>
          <w:trHeight w:val="37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37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r w:rsidRPr="00490E54">
              <w:t>2.4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- площадь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/>
        </w:tc>
        <w:tc>
          <w:tcPr>
            <w:tcW w:w="3260" w:type="dxa"/>
          </w:tcPr>
          <w:p w:rsidR="00CF2B36" w:rsidRPr="00490E54" w:rsidRDefault="00CF2B36" w:rsidP="00D866A9">
            <w:r w:rsidRPr="00490E54">
              <w:t>- достаточность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CF2B36" w:rsidRPr="00490E54" w:rsidRDefault="00CF2B36" w:rsidP="00D866A9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CF2B36" w:rsidRPr="00490E54" w:rsidRDefault="00CF2B36" w:rsidP="00D866A9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</w:tbl>
    <w:p w:rsidR="00CF2B36" w:rsidRPr="00490E54" w:rsidRDefault="00CF2B36" w:rsidP="00CF2B36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CF2B36" w:rsidRPr="009E6007" w:rsidRDefault="00CF2B36" w:rsidP="00CF2B36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CF2B36" w:rsidRPr="009E6007" w:rsidRDefault="00CF2B36" w:rsidP="00CF2B36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CF2B36" w:rsidRPr="009E6007" w:rsidRDefault="00CF2B36" w:rsidP="00CF2B36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CF2B36" w:rsidRPr="009E413A" w:rsidRDefault="00CF2B36" w:rsidP="00CF2B36">
      <w:pPr>
        <w:ind w:firstLine="708"/>
      </w:pPr>
    </w:p>
    <w:p w:rsidR="00CF2B36" w:rsidRPr="009E413A" w:rsidRDefault="00CF2B36" w:rsidP="00CF2B36">
      <w:pPr>
        <w:ind w:firstLine="708"/>
      </w:pPr>
    </w:p>
    <w:p w:rsidR="00CF2B36" w:rsidRDefault="00CF2B36" w:rsidP="009E413A">
      <w:pPr>
        <w:ind w:firstLine="708"/>
      </w:pPr>
    </w:p>
    <w:p w:rsidR="00CF2B36" w:rsidRDefault="00CF2B36" w:rsidP="009E413A">
      <w:pPr>
        <w:ind w:firstLine="708"/>
      </w:pPr>
    </w:p>
    <w:p w:rsidR="00CF2B36" w:rsidRDefault="00CF2B36" w:rsidP="009E413A">
      <w:pPr>
        <w:ind w:firstLine="708"/>
      </w:pPr>
    </w:p>
    <w:p w:rsidR="00CF2B36" w:rsidRDefault="00CF2B36" w:rsidP="00CF2B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CF2B36" w:rsidRDefault="00CF2B36" w:rsidP="00CF2B36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CF2B36" w:rsidRPr="00490E54" w:rsidRDefault="009C65CE" w:rsidP="00CF2B36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CF2B36" w:rsidRPr="00490E54" w:rsidRDefault="00CF2B36" w:rsidP="00CF2B36">
      <w:pPr>
        <w:ind w:left="360"/>
        <w:jc w:val="center"/>
        <w:rPr>
          <w:b/>
          <w:sz w:val="28"/>
          <w:szCs w:val="28"/>
        </w:rPr>
      </w:pPr>
    </w:p>
    <w:p w:rsidR="00CF2B36" w:rsidRPr="00490E54" w:rsidRDefault="00CF2B36" w:rsidP="00CF2B36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CF2B36" w:rsidRPr="00490E54" w:rsidTr="00D866A9">
        <w:trPr>
          <w:trHeight w:val="505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Значение показателя</w:t>
            </w:r>
          </w:p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CF2B36" w:rsidRPr="00490E54" w:rsidRDefault="00CF2B36" w:rsidP="00D866A9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CF2B36" w:rsidRPr="00490E54" w:rsidRDefault="00CF2B36" w:rsidP="00D866A9">
            <w:pPr>
              <w:rPr>
                <w:i/>
              </w:rPr>
            </w:pPr>
            <w:r>
              <w:rPr>
                <w:i/>
              </w:rPr>
              <w:t>Куйбышева, 8</w:t>
            </w:r>
          </w:p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CF2B36" w:rsidRPr="00490E54" w:rsidRDefault="00CF2B36" w:rsidP="00D866A9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CF2B36" w:rsidRPr="00490E54" w:rsidRDefault="00CF2B36" w:rsidP="00D866A9">
            <w:pPr>
              <w:rPr>
                <w:i/>
              </w:rPr>
            </w:pPr>
            <w:r>
              <w:rPr>
                <w:i/>
              </w:rPr>
              <w:t>37:21:060203:29</w:t>
            </w:r>
          </w:p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CF2B36" w:rsidRPr="00490E54" w:rsidRDefault="00CF2B36" w:rsidP="00D866A9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CF2B36" w:rsidRPr="00490E54" w:rsidRDefault="009E081F" w:rsidP="00D866A9">
            <w:pPr>
              <w:rPr>
                <w:i/>
              </w:rPr>
            </w:pPr>
            <w:r>
              <w:rPr>
                <w:i/>
              </w:rPr>
              <w:t>11</w:t>
            </w:r>
          </w:p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CF2B36" w:rsidRPr="00490E54" w:rsidRDefault="00CF2B36" w:rsidP="00D866A9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CF2B36" w:rsidRPr="00490E54" w:rsidRDefault="00CF2B36" w:rsidP="00D866A9">
            <w:pPr>
              <w:rPr>
                <w:i/>
              </w:rPr>
            </w:pPr>
            <w:r>
              <w:rPr>
                <w:i/>
              </w:rPr>
              <w:t>5 902</w:t>
            </w:r>
          </w:p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CF2B36" w:rsidRPr="00490E54" w:rsidRDefault="00CF2B36" w:rsidP="00D866A9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CF2B36" w:rsidRPr="00490E54" w:rsidRDefault="00CF2B36" w:rsidP="00D866A9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CF2B36" w:rsidRPr="00490E54" w:rsidRDefault="00CF2B36" w:rsidP="00CF2B36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CF2B36" w:rsidRPr="00490E54" w:rsidRDefault="00CF2B36" w:rsidP="00CF2B36">
      <w:pPr>
        <w:ind w:left="142" w:hanging="142"/>
        <w:jc w:val="both"/>
        <w:rPr>
          <w:i/>
        </w:rPr>
      </w:pPr>
    </w:p>
    <w:p w:rsidR="00CF2B36" w:rsidRPr="00490E54" w:rsidRDefault="00CF2B36" w:rsidP="00CF2B36">
      <w:pPr>
        <w:ind w:left="142" w:hanging="142"/>
        <w:jc w:val="both"/>
        <w:rPr>
          <w:i/>
        </w:rPr>
      </w:pPr>
    </w:p>
    <w:p w:rsidR="00CF2B36" w:rsidRPr="00490E54" w:rsidRDefault="00CF2B36" w:rsidP="00CF2B36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CF2B36" w:rsidRPr="00490E54" w:rsidTr="00D866A9">
        <w:trPr>
          <w:trHeight w:val="287"/>
        </w:trPr>
        <w:tc>
          <w:tcPr>
            <w:tcW w:w="709" w:type="dxa"/>
            <w:vAlign w:val="center"/>
          </w:tcPr>
          <w:p w:rsidR="00CF2B36" w:rsidRPr="00490E54" w:rsidRDefault="00CF2B36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CF2B36" w:rsidRPr="00490E54" w:rsidRDefault="00CF2B36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CF2B36" w:rsidRPr="00490E54" w:rsidRDefault="00CF2B36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CF2B36" w:rsidRPr="00490E54" w:rsidRDefault="00CF2B36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CF2B36" w:rsidRPr="00490E54" w:rsidRDefault="00CF2B36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CF2B36" w:rsidRPr="00490E54" w:rsidRDefault="00CF2B36" w:rsidP="00CF2B3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CF2B36" w:rsidRPr="00490E54" w:rsidTr="00D866A9">
        <w:trPr>
          <w:trHeight w:val="287"/>
          <w:tblHeader/>
        </w:trPr>
        <w:tc>
          <w:tcPr>
            <w:tcW w:w="709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5</w:t>
            </w:r>
          </w:p>
        </w:tc>
      </w:tr>
      <w:tr w:rsidR="00CF2B36" w:rsidRPr="00490E54" w:rsidTr="00D866A9">
        <w:trPr>
          <w:trHeight w:val="37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37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r w:rsidRPr="00490E54">
              <w:t>2.4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- площадь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/>
        </w:tc>
        <w:tc>
          <w:tcPr>
            <w:tcW w:w="3260" w:type="dxa"/>
          </w:tcPr>
          <w:p w:rsidR="00CF2B36" w:rsidRPr="00490E54" w:rsidRDefault="00CF2B36" w:rsidP="00D866A9">
            <w:r w:rsidRPr="00490E54">
              <w:t>- достаточность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CF2B36" w:rsidRPr="00490E54" w:rsidRDefault="00CF2B36" w:rsidP="00D866A9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CF2B36" w:rsidRPr="00490E54" w:rsidRDefault="00CF2B36" w:rsidP="00D866A9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</w:tbl>
    <w:p w:rsidR="00CF2B36" w:rsidRPr="00490E54" w:rsidRDefault="00CF2B36" w:rsidP="00CF2B36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CF2B36" w:rsidRPr="009E6007" w:rsidRDefault="00CF2B36" w:rsidP="00CF2B36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CF2B36" w:rsidRPr="009E6007" w:rsidRDefault="00CF2B36" w:rsidP="00CF2B36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CF2B36" w:rsidRPr="009E6007" w:rsidRDefault="00CF2B36" w:rsidP="00CF2B36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CF2B36" w:rsidRPr="009E413A" w:rsidRDefault="00CF2B36" w:rsidP="00CF2B36">
      <w:pPr>
        <w:ind w:firstLine="708"/>
      </w:pPr>
    </w:p>
    <w:p w:rsidR="00CF2B36" w:rsidRPr="009E413A" w:rsidRDefault="00CF2B36" w:rsidP="00CF2B36">
      <w:pPr>
        <w:ind w:firstLine="708"/>
      </w:pPr>
    </w:p>
    <w:p w:rsidR="00CF2B36" w:rsidRDefault="00CF2B36" w:rsidP="009E413A">
      <w:pPr>
        <w:ind w:firstLine="708"/>
      </w:pPr>
    </w:p>
    <w:p w:rsidR="00CF2B36" w:rsidRDefault="00CF2B36" w:rsidP="009E413A">
      <w:pPr>
        <w:ind w:firstLine="708"/>
      </w:pPr>
    </w:p>
    <w:p w:rsidR="00CF2B36" w:rsidRDefault="00CF2B36" w:rsidP="009E413A">
      <w:pPr>
        <w:ind w:firstLine="708"/>
      </w:pPr>
    </w:p>
    <w:p w:rsidR="00CF2B36" w:rsidRDefault="00CF2B36" w:rsidP="00CF2B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CF2B36" w:rsidRDefault="00CF2B36" w:rsidP="00CF2B36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CF2B36" w:rsidRPr="00490E54" w:rsidRDefault="009C65CE" w:rsidP="00CF2B36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CF2B36" w:rsidRPr="00490E54" w:rsidRDefault="00CF2B36" w:rsidP="00CF2B36">
      <w:pPr>
        <w:ind w:left="360"/>
        <w:jc w:val="center"/>
        <w:rPr>
          <w:b/>
          <w:sz w:val="28"/>
          <w:szCs w:val="28"/>
        </w:rPr>
      </w:pPr>
    </w:p>
    <w:p w:rsidR="00CF2B36" w:rsidRPr="00490E54" w:rsidRDefault="00CF2B36" w:rsidP="00CF2B36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CF2B36" w:rsidRPr="00490E54" w:rsidTr="00D866A9">
        <w:trPr>
          <w:trHeight w:val="505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Значение показателя</w:t>
            </w:r>
          </w:p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CF2B36" w:rsidRPr="00490E54" w:rsidRDefault="00CF2B36" w:rsidP="00D866A9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CF2B36" w:rsidRPr="00490E54" w:rsidRDefault="00CF2B36" w:rsidP="00D866A9">
            <w:pPr>
              <w:rPr>
                <w:i/>
              </w:rPr>
            </w:pPr>
            <w:r>
              <w:rPr>
                <w:i/>
              </w:rPr>
              <w:t>Куйбышева, 10</w:t>
            </w:r>
          </w:p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CF2B36" w:rsidRPr="00490E54" w:rsidRDefault="00CF2B36" w:rsidP="00D866A9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CF2B36" w:rsidRPr="00490E54" w:rsidRDefault="00CF2B36" w:rsidP="00D866A9">
            <w:pPr>
              <w:rPr>
                <w:i/>
              </w:rPr>
            </w:pPr>
            <w:r>
              <w:rPr>
                <w:i/>
              </w:rPr>
              <w:t>37:21:060203:29</w:t>
            </w:r>
          </w:p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CF2B36" w:rsidRPr="00490E54" w:rsidRDefault="00CF2B36" w:rsidP="00D866A9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CF2B36" w:rsidRPr="00490E54" w:rsidRDefault="00AF6256" w:rsidP="00D866A9">
            <w:pPr>
              <w:rPr>
                <w:i/>
              </w:rPr>
            </w:pPr>
            <w:r>
              <w:rPr>
                <w:i/>
              </w:rPr>
              <w:t>11</w:t>
            </w:r>
          </w:p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CF2B36" w:rsidRPr="00490E54" w:rsidRDefault="00CF2B36" w:rsidP="00D866A9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CF2B36" w:rsidRPr="00490E54" w:rsidRDefault="00CF2B36" w:rsidP="00D866A9">
            <w:pPr>
              <w:rPr>
                <w:i/>
              </w:rPr>
            </w:pPr>
            <w:r>
              <w:rPr>
                <w:i/>
              </w:rPr>
              <w:t>5 902</w:t>
            </w:r>
          </w:p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CF2B36" w:rsidRPr="00490E54" w:rsidRDefault="00CF2B36" w:rsidP="00D866A9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CF2B36" w:rsidRPr="00490E54" w:rsidRDefault="00CF2B36" w:rsidP="00D866A9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CF2B36" w:rsidRPr="00490E54" w:rsidRDefault="00CF2B36" w:rsidP="00CF2B36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CF2B36" w:rsidRPr="00490E54" w:rsidRDefault="00CF2B36" w:rsidP="00CF2B36">
      <w:pPr>
        <w:ind w:left="142" w:hanging="142"/>
        <w:jc w:val="both"/>
        <w:rPr>
          <w:i/>
        </w:rPr>
      </w:pPr>
    </w:p>
    <w:p w:rsidR="00CF2B36" w:rsidRPr="00490E54" w:rsidRDefault="00CF2B36" w:rsidP="00CF2B36">
      <w:pPr>
        <w:ind w:left="142" w:hanging="142"/>
        <w:jc w:val="both"/>
        <w:rPr>
          <w:i/>
        </w:rPr>
      </w:pPr>
    </w:p>
    <w:p w:rsidR="00CF2B36" w:rsidRPr="00490E54" w:rsidRDefault="00CF2B36" w:rsidP="00CF2B36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CF2B36" w:rsidRPr="00490E54" w:rsidTr="00D866A9">
        <w:trPr>
          <w:trHeight w:val="287"/>
        </w:trPr>
        <w:tc>
          <w:tcPr>
            <w:tcW w:w="709" w:type="dxa"/>
            <w:vAlign w:val="center"/>
          </w:tcPr>
          <w:p w:rsidR="00CF2B36" w:rsidRPr="00490E54" w:rsidRDefault="00CF2B36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CF2B36" w:rsidRPr="00490E54" w:rsidRDefault="00CF2B36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CF2B36" w:rsidRPr="00490E54" w:rsidRDefault="00CF2B36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CF2B36" w:rsidRPr="00490E54" w:rsidRDefault="00CF2B36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CF2B36" w:rsidRPr="00490E54" w:rsidRDefault="00CF2B36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CF2B36" w:rsidRPr="00490E54" w:rsidRDefault="00CF2B36" w:rsidP="00CF2B3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CF2B36" w:rsidRPr="00490E54" w:rsidTr="00D866A9">
        <w:trPr>
          <w:trHeight w:val="287"/>
          <w:tblHeader/>
        </w:trPr>
        <w:tc>
          <w:tcPr>
            <w:tcW w:w="709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5</w:t>
            </w:r>
          </w:p>
        </w:tc>
      </w:tr>
      <w:tr w:rsidR="00CF2B36" w:rsidRPr="00490E54" w:rsidTr="00D866A9">
        <w:trPr>
          <w:trHeight w:val="37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37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r w:rsidRPr="00490E54">
              <w:t>2.4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- площадь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/>
        </w:tc>
        <w:tc>
          <w:tcPr>
            <w:tcW w:w="3260" w:type="dxa"/>
          </w:tcPr>
          <w:p w:rsidR="00CF2B36" w:rsidRPr="00490E54" w:rsidRDefault="00CF2B36" w:rsidP="00D866A9">
            <w:r w:rsidRPr="00490E54">
              <w:t>- достаточность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CF2B36" w:rsidRPr="00490E54" w:rsidRDefault="00CF2B36" w:rsidP="00D866A9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CF2B36" w:rsidRPr="00490E54" w:rsidRDefault="00CF2B36" w:rsidP="00D866A9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</w:tbl>
    <w:p w:rsidR="00CF2B36" w:rsidRPr="00490E54" w:rsidRDefault="00CF2B36" w:rsidP="00CF2B36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CF2B36" w:rsidRPr="009E6007" w:rsidRDefault="00CF2B36" w:rsidP="00CF2B36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CF2B36" w:rsidRPr="009E6007" w:rsidRDefault="00CF2B36" w:rsidP="00CF2B36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CF2B36" w:rsidRPr="009E6007" w:rsidRDefault="00CF2B36" w:rsidP="00CF2B36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CF2B36" w:rsidRPr="009E413A" w:rsidRDefault="00CF2B36" w:rsidP="00CF2B36">
      <w:pPr>
        <w:ind w:firstLine="708"/>
      </w:pPr>
    </w:p>
    <w:p w:rsidR="00CF2B36" w:rsidRPr="009E413A" w:rsidRDefault="00CF2B36" w:rsidP="00CF2B36">
      <w:pPr>
        <w:ind w:firstLine="708"/>
      </w:pPr>
    </w:p>
    <w:p w:rsidR="00CF2B36" w:rsidRDefault="00CF2B36" w:rsidP="009E413A">
      <w:pPr>
        <w:ind w:firstLine="708"/>
      </w:pPr>
    </w:p>
    <w:p w:rsidR="00CF2B36" w:rsidRDefault="00CF2B36" w:rsidP="009E413A">
      <w:pPr>
        <w:ind w:firstLine="708"/>
      </w:pPr>
    </w:p>
    <w:p w:rsidR="00CF2B36" w:rsidRDefault="00CF2B36" w:rsidP="009E413A">
      <w:pPr>
        <w:ind w:firstLine="708"/>
      </w:pPr>
    </w:p>
    <w:p w:rsidR="00CF2B36" w:rsidRDefault="00CF2B36" w:rsidP="00CF2B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CF2B36" w:rsidRDefault="00CF2B36" w:rsidP="00CF2B36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CF2B36" w:rsidRPr="00490E54" w:rsidRDefault="009C65CE" w:rsidP="00CF2B36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CF2B36" w:rsidRPr="00490E54" w:rsidRDefault="00CF2B36" w:rsidP="00CF2B36">
      <w:pPr>
        <w:ind w:left="360"/>
        <w:jc w:val="center"/>
        <w:rPr>
          <w:b/>
          <w:sz w:val="28"/>
          <w:szCs w:val="28"/>
        </w:rPr>
      </w:pPr>
    </w:p>
    <w:p w:rsidR="00CF2B36" w:rsidRPr="00490E54" w:rsidRDefault="00CF2B36" w:rsidP="00CF2B36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CF2B36" w:rsidRPr="00490E54" w:rsidTr="00D866A9">
        <w:trPr>
          <w:trHeight w:val="505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Значение показателя</w:t>
            </w:r>
          </w:p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CF2B36" w:rsidRPr="00490E54" w:rsidRDefault="00CF2B36" w:rsidP="00D866A9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CF2B36" w:rsidRPr="00490E54" w:rsidRDefault="00CF2B36" w:rsidP="00D866A9">
            <w:pPr>
              <w:rPr>
                <w:i/>
              </w:rPr>
            </w:pPr>
            <w:r>
              <w:rPr>
                <w:i/>
              </w:rPr>
              <w:t>Куйбышева, 1</w:t>
            </w:r>
          </w:p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CF2B36" w:rsidRPr="00490E54" w:rsidRDefault="00CF2B36" w:rsidP="00D866A9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CF2B36" w:rsidRPr="00490E54" w:rsidRDefault="00CF2B36" w:rsidP="00D866A9">
            <w:pPr>
              <w:rPr>
                <w:i/>
              </w:rPr>
            </w:pPr>
            <w:r>
              <w:rPr>
                <w:i/>
              </w:rPr>
              <w:t>37:21:060203:14</w:t>
            </w:r>
          </w:p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CF2B36" w:rsidRPr="00490E54" w:rsidRDefault="00CF2B36" w:rsidP="00D866A9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CF2B36" w:rsidRPr="00490E54" w:rsidRDefault="00AF6256" w:rsidP="00D866A9">
            <w:pPr>
              <w:rPr>
                <w:i/>
              </w:rPr>
            </w:pPr>
            <w:r>
              <w:rPr>
                <w:i/>
              </w:rPr>
              <w:t>22</w:t>
            </w:r>
          </w:p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CF2B36" w:rsidRPr="00490E54" w:rsidRDefault="00CF2B36" w:rsidP="00D866A9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CF2B36" w:rsidRPr="00490E54" w:rsidRDefault="00CF2B36" w:rsidP="00D866A9">
            <w:pPr>
              <w:rPr>
                <w:i/>
              </w:rPr>
            </w:pPr>
            <w:r>
              <w:rPr>
                <w:i/>
              </w:rPr>
              <w:t>1 584</w:t>
            </w:r>
          </w:p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CF2B36" w:rsidRPr="00490E54" w:rsidRDefault="00CF2B36" w:rsidP="00D866A9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CF2B36" w:rsidRPr="00490E54" w:rsidRDefault="00CF2B36" w:rsidP="00D866A9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CF2B36" w:rsidRPr="00490E54" w:rsidRDefault="00CF2B36" w:rsidP="00CF2B36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CF2B36" w:rsidRPr="00490E54" w:rsidRDefault="00CF2B36" w:rsidP="00CF2B36">
      <w:pPr>
        <w:ind w:left="142" w:hanging="142"/>
        <w:jc w:val="both"/>
        <w:rPr>
          <w:i/>
        </w:rPr>
      </w:pPr>
    </w:p>
    <w:p w:rsidR="00CF2B36" w:rsidRPr="00490E54" w:rsidRDefault="00CF2B36" w:rsidP="00CF2B36">
      <w:pPr>
        <w:ind w:left="142" w:hanging="142"/>
        <w:jc w:val="both"/>
        <w:rPr>
          <w:i/>
        </w:rPr>
      </w:pPr>
    </w:p>
    <w:p w:rsidR="00CF2B36" w:rsidRPr="00490E54" w:rsidRDefault="00CF2B36" w:rsidP="00CF2B36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CF2B36" w:rsidRPr="00490E54" w:rsidTr="00D866A9">
        <w:trPr>
          <w:trHeight w:val="287"/>
        </w:trPr>
        <w:tc>
          <w:tcPr>
            <w:tcW w:w="709" w:type="dxa"/>
            <w:vAlign w:val="center"/>
          </w:tcPr>
          <w:p w:rsidR="00CF2B36" w:rsidRPr="00490E54" w:rsidRDefault="00CF2B36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CF2B36" w:rsidRPr="00490E54" w:rsidRDefault="00CF2B36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CF2B36" w:rsidRPr="00490E54" w:rsidRDefault="00CF2B36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CF2B36" w:rsidRPr="00490E54" w:rsidRDefault="00CF2B36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CF2B36" w:rsidRPr="00490E54" w:rsidRDefault="00CF2B36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CF2B36" w:rsidRPr="00490E54" w:rsidRDefault="00CF2B36" w:rsidP="00CF2B3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CF2B36" w:rsidRPr="00490E54" w:rsidTr="00D866A9">
        <w:trPr>
          <w:trHeight w:val="287"/>
          <w:tblHeader/>
        </w:trPr>
        <w:tc>
          <w:tcPr>
            <w:tcW w:w="709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5</w:t>
            </w:r>
          </w:p>
        </w:tc>
      </w:tr>
      <w:tr w:rsidR="00CF2B36" w:rsidRPr="00490E54" w:rsidTr="00D866A9">
        <w:trPr>
          <w:trHeight w:val="37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37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r w:rsidRPr="00490E54">
              <w:t>2.4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- площадь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/>
        </w:tc>
        <w:tc>
          <w:tcPr>
            <w:tcW w:w="3260" w:type="dxa"/>
          </w:tcPr>
          <w:p w:rsidR="00CF2B36" w:rsidRPr="00490E54" w:rsidRDefault="00CF2B36" w:rsidP="00D866A9">
            <w:r w:rsidRPr="00490E54">
              <w:t>- достаточность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CF2B36" w:rsidRPr="00490E54" w:rsidRDefault="00CF2B36" w:rsidP="00D866A9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CF2B36" w:rsidRPr="00490E54" w:rsidRDefault="00CF2B36" w:rsidP="00D866A9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</w:tbl>
    <w:p w:rsidR="00CF2B36" w:rsidRPr="00490E54" w:rsidRDefault="00CF2B36" w:rsidP="00CF2B36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CF2B36" w:rsidRPr="009E6007" w:rsidRDefault="00CF2B36" w:rsidP="00CF2B36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CF2B36" w:rsidRPr="009E6007" w:rsidRDefault="00CF2B36" w:rsidP="00CF2B36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CF2B36" w:rsidRPr="009E6007" w:rsidRDefault="00CF2B36" w:rsidP="00CF2B36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CF2B36" w:rsidRPr="009E413A" w:rsidRDefault="00CF2B36" w:rsidP="00CF2B36">
      <w:pPr>
        <w:ind w:firstLine="708"/>
      </w:pPr>
    </w:p>
    <w:p w:rsidR="00CF2B36" w:rsidRPr="009E413A" w:rsidRDefault="00CF2B36" w:rsidP="00CF2B36">
      <w:pPr>
        <w:ind w:firstLine="708"/>
      </w:pPr>
    </w:p>
    <w:p w:rsidR="00CF2B36" w:rsidRDefault="00CF2B36" w:rsidP="009E413A">
      <w:pPr>
        <w:ind w:firstLine="708"/>
      </w:pPr>
    </w:p>
    <w:p w:rsidR="00CF2B36" w:rsidRDefault="00CF2B36" w:rsidP="009E413A">
      <w:pPr>
        <w:ind w:firstLine="708"/>
      </w:pPr>
    </w:p>
    <w:p w:rsidR="00CF2B36" w:rsidRDefault="00CF2B36" w:rsidP="009E413A">
      <w:pPr>
        <w:ind w:firstLine="708"/>
      </w:pPr>
    </w:p>
    <w:p w:rsidR="00CF2B36" w:rsidRDefault="00CF2B36" w:rsidP="00CF2B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CF2B36" w:rsidRDefault="00CF2B36" w:rsidP="00CF2B36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CF2B36" w:rsidRPr="00490E54" w:rsidRDefault="009C65CE" w:rsidP="00CF2B36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CF2B36" w:rsidRPr="00490E54" w:rsidRDefault="00CF2B36" w:rsidP="00CF2B36">
      <w:pPr>
        <w:ind w:left="360"/>
        <w:jc w:val="center"/>
        <w:rPr>
          <w:b/>
          <w:sz w:val="28"/>
          <w:szCs w:val="28"/>
        </w:rPr>
      </w:pPr>
    </w:p>
    <w:p w:rsidR="00CF2B36" w:rsidRPr="00490E54" w:rsidRDefault="00CF2B36" w:rsidP="00CF2B36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CF2B36" w:rsidRPr="00490E54" w:rsidTr="00D866A9">
        <w:trPr>
          <w:trHeight w:val="505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Значение показателя</w:t>
            </w:r>
          </w:p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CF2B36" w:rsidRPr="00490E54" w:rsidRDefault="00CF2B36" w:rsidP="00D866A9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CF2B36" w:rsidRPr="00490E54" w:rsidRDefault="00CF2B36" w:rsidP="00D866A9">
            <w:pPr>
              <w:rPr>
                <w:i/>
              </w:rPr>
            </w:pPr>
            <w:r>
              <w:rPr>
                <w:i/>
              </w:rPr>
              <w:t>Куйбышева, 7</w:t>
            </w:r>
          </w:p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CF2B36" w:rsidRPr="00490E54" w:rsidRDefault="00CF2B36" w:rsidP="00D866A9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CF2B36" w:rsidRPr="00490E54" w:rsidRDefault="00CF2B36" w:rsidP="00D866A9">
            <w:pPr>
              <w:rPr>
                <w:i/>
              </w:rPr>
            </w:pPr>
            <w:r>
              <w:rPr>
                <w:i/>
              </w:rPr>
              <w:t>37:21:060203:17</w:t>
            </w:r>
          </w:p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CF2B36" w:rsidRPr="00490E54" w:rsidRDefault="00CF2B36" w:rsidP="00D866A9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CF2B36" w:rsidRPr="00490E54" w:rsidRDefault="00AF6256" w:rsidP="00D866A9">
            <w:pPr>
              <w:rPr>
                <w:i/>
              </w:rPr>
            </w:pPr>
            <w:r>
              <w:rPr>
                <w:i/>
              </w:rPr>
              <w:t>21</w:t>
            </w:r>
          </w:p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CF2B36" w:rsidRPr="00490E54" w:rsidRDefault="00CF2B36" w:rsidP="00D866A9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CF2B36" w:rsidRPr="00490E54" w:rsidRDefault="00CF2B36" w:rsidP="00D866A9">
            <w:pPr>
              <w:rPr>
                <w:i/>
              </w:rPr>
            </w:pPr>
            <w:r>
              <w:rPr>
                <w:i/>
              </w:rPr>
              <w:t>1 225</w:t>
            </w:r>
          </w:p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CF2B36" w:rsidRPr="00490E54" w:rsidRDefault="00CF2B36" w:rsidP="00D866A9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CF2B36" w:rsidRPr="00490E54" w:rsidRDefault="00CF2B36" w:rsidP="00D866A9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CF2B36" w:rsidRPr="00490E54" w:rsidRDefault="00CF2B36" w:rsidP="00CF2B36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CF2B36" w:rsidRPr="00490E54" w:rsidRDefault="00CF2B36" w:rsidP="00CF2B36">
      <w:pPr>
        <w:ind w:left="142" w:hanging="142"/>
        <w:jc w:val="both"/>
        <w:rPr>
          <w:i/>
        </w:rPr>
      </w:pPr>
    </w:p>
    <w:p w:rsidR="00CF2B36" w:rsidRPr="00490E54" w:rsidRDefault="00CF2B36" w:rsidP="00CF2B36">
      <w:pPr>
        <w:ind w:left="142" w:hanging="142"/>
        <w:jc w:val="both"/>
        <w:rPr>
          <w:i/>
        </w:rPr>
      </w:pPr>
    </w:p>
    <w:p w:rsidR="00CF2B36" w:rsidRPr="00490E54" w:rsidRDefault="00CF2B36" w:rsidP="00CF2B36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CF2B36" w:rsidRPr="00490E54" w:rsidTr="00D866A9">
        <w:trPr>
          <w:trHeight w:val="287"/>
        </w:trPr>
        <w:tc>
          <w:tcPr>
            <w:tcW w:w="709" w:type="dxa"/>
            <w:vAlign w:val="center"/>
          </w:tcPr>
          <w:p w:rsidR="00CF2B36" w:rsidRPr="00490E54" w:rsidRDefault="00CF2B36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CF2B36" w:rsidRPr="00490E54" w:rsidRDefault="00CF2B36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CF2B36" w:rsidRPr="00490E54" w:rsidRDefault="00CF2B36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CF2B36" w:rsidRPr="00490E54" w:rsidRDefault="00CF2B36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CF2B36" w:rsidRPr="00490E54" w:rsidRDefault="00CF2B36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CF2B36" w:rsidRPr="00490E54" w:rsidRDefault="00CF2B36" w:rsidP="00CF2B3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CF2B36" w:rsidRPr="00490E54" w:rsidTr="00D866A9">
        <w:trPr>
          <w:trHeight w:val="287"/>
          <w:tblHeader/>
        </w:trPr>
        <w:tc>
          <w:tcPr>
            <w:tcW w:w="709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5</w:t>
            </w:r>
          </w:p>
        </w:tc>
      </w:tr>
      <w:tr w:rsidR="00CF2B36" w:rsidRPr="00490E54" w:rsidTr="00D866A9">
        <w:trPr>
          <w:trHeight w:val="37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37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r w:rsidRPr="00490E54">
              <w:t>2.4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- площадь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/>
        </w:tc>
        <w:tc>
          <w:tcPr>
            <w:tcW w:w="3260" w:type="dxa"/>
          </w:tcPr>
          <w:p w:rsidR="00CF2B36" w:rsidRPr="00490E54" w:rsidRDefault="00CF2B36" w:rsidP="00D866A9">
            <w:r w:rsidRPr="00490E54">
              <w:t>- достаточность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CF2B36" w:rsidRPr="00490E54" w:rsidRDefault="00CF2B36" w:rsidP="00D866A9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CF2B36" w:rsidRPr="00490E54" w:rsidRDefault="00CF2B36" w:rsidP="00D866A9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</w:tbl>
    <w:p w:rsidR="00CF2B36" w:rsidRPr="00490E54" w:rsidRDefault="00CF2B36" w:rsidP="00CF2B36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CF2B36" w:rsidRPr="009E6007" w:rsidRDefault="00CF2B36" w:rsidP="00CF2B36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CF2B36" w:rsidRPr="009E6007" w:rsidRDefault="00CF2B36" w:rsidP="00CF2B36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CF2B36" w:rsidRPr="009E6007" w:rsidRDefault="00CF2B36" w:rsidP="00CF2B36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CF2B36" w:rsidRPr="009E413A" w:rsidRDefault="00CF2B36" w:rsidP="00CF2B36">
      <w:pPr>
        <w:ind w:firstLine="708"/>
      </w:pPr>
    </w:p>
    <w:p w:rsidR="00CF2B36" w:rsidRPr="009E413A" w:rsidRDefault="00CF2B36" w:rsidP="00CF2B36">
      <w:pPr>
        <w:ind w:firstLine="708"/>
      </w:pPr>
    </w:p>
    <w:p w:rsidR="00CF2B36" w:rsidRDefault="00CF2B36" w:rsidP="009E413A">
      <w:pPr>
        <w:ind w:firstLine="708"/>
      </w:pPr>
    </w:p>
    <w:p w:rsidR="00CF2B36" w:rsidRDefault="00CF2B36" w:rsidP="009E413A">
      <w:pPr>
        <w:ind w:firstLine="708"/>
      </w:pPr>
    </w:p>
    <w:p w:rsidR="00CF2B36" w:rsidRDefault="00CF2B36" w:rsidP="009E413A">
      <w:pPr>
        <w:ind w:firstLine="708"/>
      </w:pPr>
    </w:p>
    <w:p w:rsidR="00CF2B36" w:rsidRDefault="00CF2B36" w:rsidP="00CF2B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CF2B36" w:rsidRDefault="00CF2B36" w:rsidP="00CF2B36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CF2B36" w:rsidRPr="00490E54" w:rsidRDefault="009C65CE" w:rsidP="00CF2B36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CF2B36" w:rsidRPr="00490E54" w:rsidRDefault="00CF2B36" w:rsidP="00CF2B36">
      <w:pPr>
        <w:ind w:left="360"/>
        <w:jc w:val="center"/>
        <w:rPr>
          <w:b/>
          <w:sz w:val="28"/>
          <w:szCs w:val="28"/>
        </w:rPr>
      </w:pPr>
    </w:p>
    <w:p w:rsidR="00CF2B36" w:rsidRPr="00490E54" w:rsidRDefault="00CF2B36" w:rsidP="00CF2B36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CF2B36" w:rsidRPr="00490E54" w:rsidTr="00D866A9">
        <w:trPr>
          <w:trHeight w:val="505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Значение показателя</w:t>
            </w:r>
          </w:p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CF2B36" w:rsidRPr="00490E54" w:rsidRDefault="00CF2B36" w:rsidP="00D866A9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CF2B36" w:rsidRPr="00490E54" w:rsidRDefault="00CF2B36" w:rsidP="00D866A9">
            <w:pPr>
              <w:rPr>
                <w:i/>
              </w:rPr>
            </w:pPr>
            <w:r>
              <w:rPr>
                <w:i/>
              </w:rPr>
              <w:t>Куйбышева, 12</w:t>
            </w:r>
          </w:p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CF2B36" w:rsidRPr="00490E54" w:rsidRDefault="00CF2B36" w:rsidP="00D866A9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CF2B36" w:rsidRPr="00490E54" w:rsidRDefault="00CF2B36" w:rsidP="00D866A9">
            <w:pPr>
              <w:rPr>
                <w:i/>
              </w:rPr>
            </w:pPr>
            <w:r>
              <w:rPr>
                <w:i/>
              </w:rPr>
              <w:t>37:21:060203:265</w:t>
            </w:r>
          </w:p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CF2B36" w:rsidRPr="00490E54" w:rsidRDefault="00CF2B36" w:rsidP="00D866A9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CF2B36" w:rsidRPr="00490E54" w:rsidRDefault="00AF6256" w:rsidP="00D866A9">
            <w:pPr>
              <w:rPr>
                <w:i/>
              </w:rPr>
            </w:pPr>
            <w:r>
              <w:rPr>
                <w:i/>
              </w:rPr>
              <w:t>15</w:t>
            </w:r>
          </w:p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CF2B36" w:rsidRPr="00490E54" w:rsidRDefault="00CF2B36" w:rsidP="00D866A9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CF2B36" w:rsidRPr="00490E54" w:rsidRDefault="00CF2B36" w:rsidP="00D866A9">
            <w:pPr>
              <w:rPr>
                <w:i/>
              </w:rPr>
            </w:pPr>
            <w:r>
              <w:rPr>
                <w:i/>
              </w:rPr>
              <w:t>800</w:t>
            </w:r>
          </w:p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CF2B36" w:rsidRPr="00490E54" w:rsidRDefault="00CF2B36" w:rsidP="00D866A9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CF2B36" w:rsidRPr="00490E54" w:rsidRDefault="00CF2B36" w:rsidP="00D866A9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CF2B36" w:rsidRPr="00490E54" w:rsidRDefault="00CF2B36" w:rsidP="00CF2B36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CF2B36" w:rsidRPr="00490E54" w:rsidRDefault="00CF2B36" w:rsidP="00CF2B36">
      <w:pPr>
        <w:ind w:left="142" w:hanging="142"/>
        <w:jc w:val="both"/>
        <w:rPr>
          <w:i/>
        </w:rPr>
      </w:pPr>
    </w:p>
    <w:p w:rsidR="00CF2B36" w:rsidRPr="00490E54" w:rsidRDefault="00CF2B36" w:rsidP="00CF2B36">
      <w:pPr>
        <w:ind w:left="142" w:hanging="142"/>
        <w:jc w:val="both"/>
        <w:rPr>
          <w:i/>
        </w:rPr>
      </w:pPr>
    </w:p>
    <w:p w:rsidR="00CF2B36" w:rsidRPr="00490E54" w:rsidRDefault="00CF2B36" w:rsidP="00CF2B36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CF2B36" w:rsidRPr="00490E54" w:rsidTr="00D866A9">
        <w:trPr>
          <w:trHeight w:val="287"/>
        </w:trPr>
        <w:tc>
          <w:tcPr>
            <w:tcW w:w="709" w:type="dxa"/>
            <w:vAlign w:val="center"/>
          </w:tcPr>
          <w:p w:rsidR="00CF2B36" w:rsidRPr="00490E54" w:rsidRDefault="00CF2B36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CF2B36" w:rsidRPr="00490E54" w:rsidRDefault="00CF2B36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CF2B36" w:rsidRPr="00490E54" w:rsidRDefault="00CF2B36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CF2B36" w:rsidRPr="00490E54" w:rsidRDefault="00CF2B36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CF2B36" w:rsidRPr="00490E54" w:rsidRDefault="00CF2B36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CF2B36" w:rsidRPr="00490E54" w:rsidRDefault="00CF2B36" w:rsidP="00CF2B3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CF2B36" w:rsidRPr="00490E54" w:rsidTr="00D866A9">
        <w:trPr>
          <w:trHeight w:val="287"/>
          <w:tblHeader/>
        </w:trPr>
        <w:tc>
          <w:tcPr>
            <w:tcW w:w="709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CF2B36" w:rsidRPr="00490E54" w:rsidRDefault="00CF2B36" w:rsidP="00D866A9">
            <w:pPr>
              <w:jc w:val="center"/>
            </w:pPr>
            <w:r w:rsidRPr="00490E54">
              <w:t>5</w:t>
            </w:r>
          </w:p>
        </w:tc>
      </w:tr>
      <w:tr w:rsidR="00CF2B36" w:rsidRPr="00490E54" w:rsidTr="00D866A9">
        <w:trPr>
          <w:trHeight w:val="37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37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r w:rsidRPr="00490E54">
              <w:t>2.4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- площадь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</w:p>
        </w:tc>
        <w:tc>
          <w:tcPr>
            <w:tcW w:w="3260" w:type="dxa"/>
          </w:tcPr>
          <w:p w:rsidR="00CF2B36" w:rsidRPr="00490E54" w:rsidRDefault="00CF2B36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/>
        </w:tc>
        <w:tc>
          <w:tcPr>
            <w:tcW w:w="3260" w:type="dxa"/>
          </w:tcPr>
          <w:p w:rsidR="00CF2B36" w:rsidRPr="00490E54" w:rsidRDefault="00CF2B36" w:rsidP="00D866A9">
            <w:r w:rsidRPr="00490E54">
              <w:t>- достаточность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  <w:tr w:rsidR="00CF2B36" w:rsidRPr="00490E54" w:rsidTr="00D866A9">
        <w:trPr>
          <w:trHeight w:val="287"/>
        </w:trPr>
        <w:tc>
          <w:tcPr>
            <w:tcW w:w="709" w:type="dxa"/>
          </w:tcPr>
          <w:p w:rsidR="00CF2B36" w:rsidRPr="00490E54" w:rsidRDefault="00CF2B36" w:rsidP="00D866A9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CF2B36" w:rsidRPr="00490E54" w:rsidRDefault="00CF2B36" w:rsidP="00D866A9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CF2B36" w:rsidRPr="00490E54" w:rsidRDefault="00CF2B36" w:rsidP="00D866A9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CF2B36" w:rsidRPr="00490E54" w:rsidRDefault="00CF2B36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CF2B36" w:rsidRPr="00490E54" w:rsidRDefault="00CF2B36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CF2B36" w:rsidRPr="00490E54" w:rsidRDefault="00CF2B36" w:rsidP="00D866A9"/>
        </w:tc>
      </w:tr>
    </w:tbl>
    <w:p w:rsidR="00CF2B36" w:rsidRPr="00490E54" w:rsidRDefault="00CF2B36" w:rsidP="00CF2B36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CF2B36" w:rsidRPr="009E6007" w:rsidRDefault="00CF2B36" w:rsidP="00CF2B36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CF2B36" w:rsidRPr="009E6007" w:rsidRDefault="00CF2B36" w:rsidP="00CF2B36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CF2B36" w:rsidRPr="009E6007" w:rsidRDefault="00CF2B36" w:rsidP="00CF2B36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CF2B36" w:rsidRPr="009E413A" w:rsidRDefault="00CF2B36" w:rsidP="00CF2B36">
      <w:pPr>
        <w:ind w:firstLine="708"/>
      </w:pPr>
    </w:p>
    <w:p w:rsidR="00CF2B36" w:rsidRPr="009E413A" w:rsidRDefault="00CF2B36" w:rsidP="00CF2B36">
      <w:pPr>
        <w:ind w:firstLine="708"/>
      </w:pPr>
    </w:p>
    <w:p w:rsidR="00CF2B36" w:rsidRDefault="00CF2B36" w:rsidP="009E413A">
      <w:pPr>
        <w:ind w:firstLine="708"/>
      </w:pPr>
    </w:p>
    <w:p w:rsidR="00B9705C" w:rsidRDefault="00B9705C" w:rsidP="009E413A">
      <w:pPr>
        <w:ind w:firstLine="708"/>
      </w:pPr>
    </w:p>
    <w:p w:rsidR="00B9705C" w:rsidRDefault="00B9705C" w:rsidP="009E413A">
      <w:pPr>
        <w:ind w:firstLine="708"/>
      </w:pPr>
    </w:p>
    <w:p w:rsidR="00B9705C" w:rsidRDefault="00B9705C" w:rsidP="00B970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B9705C" w:rsidRDefault="00B9705C" w:rsidP="00B9705C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B9705C" w:rsidRPr="00490E54" w:rsidRDefault="009C65CE" w:rsidP="00B9705C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B9705C" w:rsidRPr="00490E54" w:rsidRDefault="00B9705C" w:rsidP="00B9705C">
      <w:pPr>
        <w:ind w:left="360"/>
        <w:jc w:val="center"/>
        <w:rPr>
          <w:b/>
          <w:sz w:val="28"/>
          <w:szCs w:val="28"/>
        </w:rPr>
      </w:pPr>
    </w:p>
    <w:p w:rsidR="00B9705C" w:rsidRPr="00490E54" w:rsidRDefault="00B9705C" w:rsidP="00B9705C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B9705C" w:rsidRPr="00490E54" w:rsidTr="00D866A9">
        <w:trPr>
          <w:trHeight w:val="505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B9705C" w:rsidRPr="00490E54" w:rsidRDefault="00B9705C" w:rsidP="00D866A9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B9705C" w:rsidRPr="00490E54" w:rsidRDefault="00B9705C" w:rsidP="00D866A9">
            <w:pPr>
              <w:jc w:val="center"/>
            </w:pPr>
            <w:r w:rsidRPr="00490E54">
              <w:t>Значение показателя</w:t>
            </w:r>
          </w:p>
        </w:tc>
      </w:tr>
      <w:tr w:rsidR="00B9705C" w:rsidRPr="00490E54" w:rsidTr="00D866A9">
        <w:trPr>
          <w:trHeight w:val="287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B9705C" w:rsidRPr="00490E54" w:rsidRDefault="00B9705C" w:rsidP="00D866A9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B9705C" w:rsidRPr="00490E54" w:rsidRDefault="00B9705C" w:rsidP="00D866A9">
            <w:pPr>
              <w:rPr>
                <w:i/>
              </w:rPr>
            </w:pPr>
            <w:r>
              <w:rPr>
                <w:i/>
              </w:rPr>
              <w:t>Куйбышева, 14</w:t>
            </w:r>
          </w:p>
        </w:tc>
      </w:tr>
      <w:tr w:rsidR="00B9705C" w:rsidRPr="00490E54" w:rsidTr="00D866A9">
        <w:trPr>
          <w:trHeight w:val="287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B9705C" w:rsidRPr="00490E54" w:rsidRDefault="00B9705C" w:rsidP="00D866A9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B9705C" w:rsidRPr="00490E54" w:rsidRDefault="00B9705C" w:rsidP="00D866A9">
            <w:pPr>
              <w:rPr>
                <w:i/>
              </w:rPr>
            </w:pPr>
            <w:r>
              <w:rPr>
                <w:i/>
              </w:rPr>
              <w:t>37:21:060203:266</w:t>
            </w:r>
          </w:p>
        </w:tc>
      </w:tr>
      <w:tr w:rsidR="00B9705C" w:rsidRPr="00490E54" w:rsidTr="00D866A9">
        <w:trPr>
          <w:trHeight w:val="287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B9705C" w:rsidRPr="00490E54" w:rsidRDefault="00B9705C" w:rsidP="00D866A9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B9705C" w:rsidRPr="00490E54" w:rsidRDefault="00AF6256" w:rsidP="00D866A9">
            <w:pPr>
              <w:rPr>
                <w:i/>
              </w:rPr>
            </w:pPr>
            <w:r>
              <w:rPr>
                <w:i/>
              </w:rPr>
              <w:t>19</w:t>
            </w:r>
          </w:p>
        </w:tc>
      </w:tr>
      <w:tr w:rsidR="00B9705C" w:rsidRPr="00490E54" w:rsidTr="00D866A9">
        <w:trPr>
          <w:trHeight w:val="287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B9705C" w:rsidRPr="00490E54" w:rsidRDefault="00B9705C" w:rsidP="00D866A9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B9705C" w:rsidRPr="00490E54" w:rsidRDefault="00B9705C" w:rsidP="00D866A9">
            <w:pPr>
              <w:rPr>
                <w:i/>
              </w:rPr>
            </w:pPr>
            <w:r>
              <w:rPr>
                <w:i/>
              </w:rPr>
              <w:t>900</w:t>
            </w:r>
          </w:p>
        </w:tc>
      </w:tr>
      <w:tr w:rsidR="00B9705C" w:rsidRPr="00490E54" w:rsidTr="00D866A9">
        <w:trPr>
          <w:trHeight w:val="287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B9705C" w:rsidRPr="00490E54" w:rsidRDefault="00B9705C" w:rsidP="00D866A9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B9705C" w:rsidRPr="00490E54" w:rsidRDefault="00B9705C" w:rsidP="00D866A9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B9705C" w:rsidRPr="00490E54" w:rsidRDefault="00B9705C" w:rsidP="00B9705C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B9705C" w:rsidRPr="00490E54" w:rsidRDefault="00B9705C" w:rsidP="00B9705C">
      <w:pPr>
        <w:ind w:left="142" w:hanging="142"/>
        <w:jc w:val="both"/>
        <w:rPr>
          <w:i/>
        </w:rPr>
      </w:pPr>
    </w:p>
    <w:p w:rsidR="00B9705C" w:rsidRPr="00490E54" w:rsidRDefault="00B9705C" w:rsidP="00B9705C">
      <w:pPr>
        <w:ind w:left="142" w:hanging="142"/>
        <w:jc w:val="both"/>
        <w:rPr>
          <w:i/>
        </w:rPr>
      </w:pPr>
    </w:p>
    <w:p w:rsidR="00B9705C" w:rsidRPr="00490E54" w:rsidRDefault="00B9705C" w:rsidP="00B9705C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B9705C" w:rsidRPr="00490E54" w:rsidTr="00D866A9">
        <w:trPr>
          <w:trHeight w:val="287"/>
        </w:trPr>
        <w:tc>
          <w:tcPr>
            <w:tcW w:w="709" w:type="dxa"/>
            <w:vAlign w:val="center"/>
          </w:tcPr>
          <w:p w:rsidR="00B9705C" w:rsidRPr="00490E54" w:rsidRDefault="00B9705C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B9705C" w:rsidRPr="00490E54" w:rsidRDefault="00B9705C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B9705C" w:rsidRPr="00490E54" w:rsidRDefault="00B9705C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B9705C" w:rsidRPr="00490E54" w:rsidRDefault="00B9705C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B9705C" w:rsidRPr="00490E54" w:rsidRDefault="00B9705C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B9705C" w:rsidRPr="00490E54" w:rsidRDefault="00B9705C" w:rsidP="00B9705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B9705C" w:rsidRPr="00490E54" w:rsidTr="00D866A9">
        <w:trPr>
          <w:trHeight w:val="287"/>
          <w:tblHeader/>
        </w:trPr>
        <w:tc>
          <w:tcPr>
            <w:tcW w:w="709" w:type="dxa"/>
            <w:vAlign w:val="center"/>
          </w:tcPr>
          <w:p w:rsidR="00B9705C" w:rsidRPr="00490E54" w:rsidRDefault="00B9705C" w:rsidP="00D866A9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B9705C" w:rsidRPr="00490E54" w:rsidRDefault="00B9705C" w:rsidP="00D866A9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B9705C" w:rsidRPr="00490E54" w:rsidRDefault="00B9705C" w:rsidP="00D866A9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B9705C" w:rsidRPr="00490E54" w:rsidRDefault="00B9705C" w:rsidP="00D866A9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B9705C" w:rsidRPr="00490E54" w:rsidRDefault="00B9705C" w:rsidP="00D866A9">
            <w:pPr>
              <w:jc w:val="center"/>
            </w:pPr>
            <w:r w:rsidRPr="00490E54">
              <w:t>5</w:t>
            </w:r>
          </w:p>
        </w:tc>
      </w:tr>
      <w:tr w:rsidR="00B9705C" w:rsidRPr="00490E54" w:rsidTr="00D866A9">
        <w:trPr>
          <w:trHeight w:val="377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B9705C" w:rsidRPr="00490E54" w:rsidRDefault="00B9705C" w:rsidP="00D866A9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B9705C" w:rsidRPr="00490E54" w:rsidRDefault="00B9705C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9705C" w:rsidRPr="00490E54" w:rsidRDefault="00B9705C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B9705C" w:rsidRPr="00490E54" w:rsidRDefault="00B9705C" w:rsidP="00D866A9"/>
        </w:tc>
      </w:tr>
      <w:tr w:rsidR="00B9705C" w:rsidRPr="00490E54" w:rsidTr="00D866A9">
        <w:trPr>
          <w:trHeight w:val="377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B9705C" w:rsidRPr="00490E54" w:rsidRDefault="00B9705C" w:rsidP="00D866A9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B9705C" w:rsidRPr="00490E54" w:rsidRDefault="00B9705C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9705C" w:rsidRPr="00490E54" w:rsidRDefault="00B9705C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B9705C" w:rsidRPr="00490E54" w:rsidRDefault="00B9705C" w:rsidP="00D866A9"/>
        </w:tc>
      </w:tr>
      <w:tr w:rsidR="00B9705C" w:rsidRPr="00490E54" w:rsidTr="00D866A9">
        <w:trPr>
          <w:trHeight w:val="287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B9705C" w:rsidRPr="00490E54" w:rsidRDefault="00B9705C" w:rsidP="00D866A9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B9705C" w:rsidRPr="00490E54" w:rsidRDefault="00B9705C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9705C" w:rsidRPr="00490E54" w:rsidRDefault="00B9705C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B9705C" w:rsidRPr="00490E54" w:rsidRDefault="00B9705C" w:rsidP="00D866A9"/>
        </w:tc>
      </w:tr>
      <w:tr w:rsidR="00B9705C" w:rsidRPr="00490E54" w:rsidTr="00D866A9">
        <w:trPr>
          <w:trHeight w:val="287"/>
        </w:trPr>
        <w:tc>
          <w:tcPr>
            <w:tcW w:w="709" w:type="dxa"/>
          </w:tcPr>
          <w:p w:rsidR="00B9705C" w:rsidRPr="00490E54" w:rsidRDefault="00B9705C" w:rsidP="00D866A9">
            <w:r w:rsidRPr="00490E54">
              <w:t>2.4</w:t>
            </w:r>
          </w:p>
        </w:tc>
        <w:tc>
          <w:tcPr>
            <w:tcW w:w="3260" w:type="dxa"/>
          </w:tcPr>
          <w:p w:rsidR="00B9705C" w:rsidRPr="00490E54" w:rsidRDefault="00B9705C" w:rsidP="00D866A9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B9705C" w:rsidRPr="00490E54" w:rsidRDefault="00B9705C" w:rsidP="00D866A9">
            <w:pPr>
              <w:jc w:val="center"/>
            </w:pPr>
          </w:p>
        </w:tc>
        <w:tc>
          <w:tcPr>
            <w:tcW w:w="1843" w:type="dxa"/>
          </w:tcPr>
          <w:p w:rsidR="00B9705C" w:rsidRPr="00490E54" w:rsidRDefault="00B9705C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B9705C" w:rsidRPr="00490E54" w:rsidRDefault="00B9705C" w:rsidP="00D866A9"/>
        </w:tc>
      </w:tr>
      <w:tr w:rsidR="00B9705C" w:rsidRPr="00490E54" w:rsidTr="00D866A9">
        <w:trPr>
          <w:trHeight w:val="287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</w:p>
        </w:tc>
        <w:tc>
          <w:tcPr>
            <w:tcW w:w="3260" w:type="dxa"/>
          </w:tcPr>
          <w:p w:rsidR="00B9705C" w:rsidRPr="00490E54" w:rsidRDefault="00B9705C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B9705C" w:rsidRPr="00490E54" w:rsidRDefault="00B9705C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B9705C" w:rsidRPr="00490E54" w:rsidRDefault="00B9705C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9705C" w:rsidRPr="00490E54" w:rsidRDefault="00B9705C" w:rsidP="00D866A9"/>
        </w:tc>
      </w:tr>
      <w:tr w:rsidR="00B9705C" w:rsidRPr="00490E54" w:rsidTr="00D866A9">
        <w:trPr>
          <w:trHeight w:val="287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</w:p>
        </w:tc>
        <w:tc>
          <w:tcPr>
            <w:tcW w:w="3260" w:type="dxa"/>
          </w:tcPr>
          <w:p w:rsidR="00B9705C" w:rsidRPr="00490E54" w:rsidRDefault="00B9705C" w:rsidP="00D866A9">
            <w:r w:rsidRPr="00490E54">
              <w:t>- площадь</w:t>
            </w:r>
          </w:p>
        </w:tc>
        <w:tc>
          <w:tcPr>
            <w:tcW w:w="1559" w:type="dxa"/>
          </w:tcPr>
          <w:p w:rsidR="00B9705C" w:rsidRPr="00490E54" w:rsidRDefault="00B9705C" w:rsidP="00D866A9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B9705C" w:rsidRPr="00490E54" w:rsidRDefault="00B9705C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9705C" w:rsidRPr="00490E54" w:rsidRDefault="00B9705C" w:rsidP="00D866A9"/>
        </w:tc>
      </w:tr>
      <w:tr w:rsidR="00B9705C" w:rsidRPr="00490E54" w:rsidTr="00D866A9">
        <w:trPr>
          <w:trHeight w:val="287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B9705C" w:rsidRPr="00490E54" w:rsidRDefault="00B9705C" w:rsidP="00D866A9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B9705C" w:rsidRPr="00490E54" w:rsidRDefault="00B9705C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B9705C" w:rsidRPr="00490E54" w:rsidRDefault="00B9705C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B9705C" w:rsidRPr="00490E54" w:rsidRDefault="00B9705C" w:rsidP="00D866A9"/>
        </w:tc>
      </w:tr>
      <w:tr w:rsidR="00B9705C" w:rsidRPr="00490E54" w:rsidTr="00D866A9">
        <w:trPr>
          <w:trHeight w:val="287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B9705C" w:rsidRPr="00490E54" w:rsidRDefault="00B9705C" w:rsidP="00D866A9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B9705C" w:rsidRPr="00490E54" w:rsidRDefault="00B9705C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9705C" w:rsidRPr="00490E54" w:rsidRDefault="00B9705C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B9705C" w:rsidRPr="00490E54" w:rsidRDefault="00B9705C" w:rsidP="00D866A9"/>
        </w:tc>
      </w:tr>
      <w:tr w:rsidR="00B9705C" w:rsidRPr="00490E54" w:rsidTr="00D866A9">
        <w:trPr>
          <w:trHeight w:val="287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B9705C" w:rsidRPr="00490E54" w:rsidRDefault="00B9705C" w:rsidP="00D866A9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B9705C" w:rsidRPr="00490E54" w:rsidRDefault="00B9705C" w:rsidP="00D866A9">
            <w:pPr>
              <w:jc w:val="center"/>
            </w:pPr>
          </w:p>
        </w:tc>
        <w:tc>
          <w:tcPr>
            <w:tcW w:w="1843" w:type="dxa"/>
          </w:tcPr>
          <w:p w:rsidR="00B9705C" w:rsidRPr="00490E54" w:rsidRDefault="00B9705C" w:rsidP="00D866A9">
            <w:pPr>
              <w:jc w:val="center"/>
            </w:pPr>
          </w:p>
        </w:tc>
        <w:tc>
          <w:tcPr>
            <w:tcW w:w="1701" w:type="dxa"/>
          </w:tcPr>
          <w:p w:rsidR="00B9705C" w:rsidRPr="00490E54" w:rsidRDefault="00B9705C" w:rsidP="00D866A9"/>
        </w:tc>
      </w:tr>
      <w:tr w:rsidR="00B9705C" w:rsidRPr="00490E54" w:rsidTr="00D866A9">
        <w:trPr>
          <w:trHeight w:val="287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</w:p>
        </w:tc>
        <w:tc>
          <w:tcPr>
            <w:tcW w:w="3260" w:type="dxa"/>
          </w:tcPr>
          <w:p w:rsidR="00B9705C" w:rsidRPr="00490E54" w:rsidRDefault="00B9705C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B9705C" w:rsidRPr="00490E54" w:rsidRDefault="00B9705C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B9705C" w:rsidRPr="00490E54" w:rsidRDefault="00B9705C" w:rsidP="00D866A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9705C" w:rsidRPr="00490E54" w:rsidRDefault="00B9705C" w:rsidP="00D866A9"/>
        </w:tc>
      </w:tr>
      <w:tr w:rsidR="00B9705C" w:rsidRPr="00490E54" w:rsidTr="00D866A9">
        <w:trPr>
          <w:trHeight w:val="287"/>
        </w:trPr>
        <w:tc>
          <w:tcPr>
            <w:tcW w:w="709" w:type="dxa"/>
          </w:tcPr>
          <w:p w:rsidR="00B9705C" w:rsidRPr="00490E54" w:rsidRDefault="00B9705C" w:rsidP="00D866A9"/>
        </w:tc>
        <w:tc>
          <w:tcPr>
            <w:tcW w:w="3260" w:type="dxa"/>
          </w:tcPr>
          <w:p w:rsidR="00B9705C" w:rsidRPr="00490E54" w:rsidRDefault="00B9705C" w:rsidP="00D866A9">
            <w:r w:rsidRPr="00490E54">
              <w:t>- достаточность</w:t>
            </w:r>
          </w:p>
        </w:tc>
        <w:tc>
          <w:tcPr>
            <w:tcW w:w="1559" w:type="dxa"/>
          </w:tcPr>
          <w:p w:rsidR="00B9705C" w:rsidRPr="00490E54" w:rsidRDefault="00B9705C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9705C" w:rsidRPr="00490E54" w:rsidRDefault="00B9705C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B9705C" w:rsidRPr="00490E54" w:rsidRDefault="00B9705C" w:rsidP="00D866A9"/>
        </w:tc>
      </w:tr>
      <w:tr w:rsidR="00B9705C" w:rsidRPr="00490E54" w:rsidTr="00D866A9">
        <w:trPr>
          <w:trHeight w:val="287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B9705C" w:rsidRPr="00490E54" w:rsidRDefault="00B9705C" w:rsidP="00D866A9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B9705C" w:rsidRPr="00490E54" w:rsidRDefault="00B9705C" w:rsidP="00D866A9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B9705C" w:rsidRPr="00490E54" w:rsidRDefault="00B9705C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9705C" w:rsidRPr="00490E54" w:rsidRDefault="00B9705C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B9705C" w:rsidRPr="00490E54" w:rsidRDefault="00B9705C" w:rsidP="00D866A9"/>
        </w:tc>
      </w:tr>
    </w:tbl>
    <w:p w:rsidR="00B9705C" w:rsidRPr="00490E54" w:rsidRDefault="00B9705C" w:rsidP="00B9705C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B9705C" w:rsidRPr="009E6007" w:rsidRDefault="00B9705C" w:rsidP="00B9705C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B9705C" w:rsidRPr="009E6007" w:rsidRDefault="00B9705C" w:rsidP="00B9705C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B9705C" w:rsidRPr="009E6007" w:rsidRDefault="00B9705C" w:rsidP="00B9705C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B9705C" w:rsidRPr="009E413A" w:rsidRDefault="00B9705C" w:rsidP="00B9705C">
      <w:pPr>
        <w:ind w:firstLine="708"/>
      </w:pPr>
    </w:p>
    <w:p w:rsidR="00B9705C" w:rsidRPr="009E413A" w:rsidRDefault="00B9705C" w:rsidP="00B9705C">
      <w:pPr>
        <w:ind w:firstLine="708"/>
      </w:pPr>
    </w:p>
    <w:p w:rsidR="00B9705C" w:rsidRDefault="00B9705C" w:rsidP="009E413A">
      <w:pPr>
        <w:ind w:firstLine="708"/>
      </w:pPr>
    </w:p>
    <w:p w:rsidR="00B9705C" w:rsidRDefault="00B9705C" w:rsidP="009E413A">
      <w:pPr>
        <w:ind w:firstLine="708"/>
      </w:pPr>
    </w:p>
    <w:p w:rsidR="00B9705C" w:rsidRDefault="00B9705C" w:rsidP="009E413A">
      <w:pPr>
        <w:ind w:firstLine="708"/>
      </w:pPr>
    </w:p>
    <w:p w:rsidR="00B9705C" w:rsidRDefault="00B9705C" w:rsidP="00B970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B9705C" w:rsidRDefault="00B9705C" w:rsidP="00B9705C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B9705C" w:rsidRPr="00490E54" w:rsidRDefault="009C65CE" w:rsidP="00B9705C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B9705C" w:rsidRPr="00490E54" w:rsidRDefault="00B9705C" w:rsidP="00B9705C">
      <w:pPr>
        <w:ind w:left="360"/>
        <w:jc w:val="center"/>
        <w:rPr>
          <w:b/>
          <w:sz w:val="28"/>
          <w:szCs w:val="28"/>
        </w:rPr>
      </w:pPr>
    </w:p>
    <w:p w:rsidR="00B9705C" w:rsidRPr="00490E54" w:rsidRDefault="00B9705C" w:rsidP="00B9705C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B9705C" w:rsidRPr="00490E54" w:rsidTr="00D866A9">
        <w:trPr>
          <w:trHeight w:val="505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B9705C" w:rsidRPr="00490E54" w:rsidRDefault="00B9705C" w:rsidP="00D866A9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B9705C" w:rsidRPr="00490E54" w:rsidRDefault="00B9705C" w:rsidP="00D866A9">
            <w:pPr>
              <w:jc w:val="center"/>
            </w:pPr>
            <w:r w:rsidRPr="00490E54">
              <w:t>Значение показателя</w:t>
            </w:r>
          </w:p>
        </w:tc>
      </w:tr>
      <w:tr w:rsidR="00B9705C" w:rsidRPr="00490E54" w:rsidTr="00D866A9">
        <w:trPr>
          <w:trHeight w:val="287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B9705C" w:rsidRPr="00490E54" w:rsidRDefault="00B9705C" w:rsidP="00D866A9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B9705C" w:rsidRPr="00490E54" w:rsidRDefault="00B9705C" w:rsidP="00D866A9">
            <w:pPr>
              <w:rPr>
                <w:i/>
              </w:rPr>
            </w:pPr>
            <w:r>
              <w:rPr>
                <w:i/>
              </w:rPr>
              <w:t>Куйбышева, 18</w:t>
            </w:r>
          </w:p>
        </w:tc>
      </w:tr>
      <w:tr w:rsidR="00B9705C" w:rsidRPr="00490E54" w:rsidTr="00D866A9">
        <w:trPr>
          <w:trHeight w:val="287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B9705C" w:rsidRPr="00490E54" w:rsidRDefault="00B9705C" w:rsidP="00D866A9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B9705C" w:rsidRPr="00490E54" w:rsidRDefault="00B9705C" w:rsidP="00D866A9">
            <w:pPr>
              <w:rPr>
                <w:i/>
              </w:rPr>
            </w:pPr>
            <w:r>
              <w:rPr>
                <w:i/>
              </w:rPr>
              <w:t>37:21:060203:1</w:t>
            </w:r>
          </w:p>
        </w:tc>
      </w:tr>
      <w:tr w:rsidR="00B9705C" w:rsidRPr="00490E54" w:rsidTr="00D866A9">
        <w:trPr>
          <w:trHeight w:val="287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B9705C" w:rsidRPr="00490E54" w:rsidRDefault="00B9705C" w:rsidP="00D866A9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B9705C" w:rsidRPr="00490E54" w:rsidRDefault="00AF6256" w:rsidP="00D866A9">
            <w:pPr>
              <w:rPr>
                <w:i/>
              </w:rPr>
            </w:pPr>
            <w:r>
              <w:rPr>
                <w:i/>
              </w:rPr>
              <w:t>22</w:t>
            </w:r>
          </w:p>
        </w:tc>
      </w:tr>
      <w:tr w:rsidR="00B9705C" w:rsidRPr="00490E54" w:rsidTr="00D866A9">
        <w:trPr>
          <w:trHeight w:val="287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B9705C" w:rsidRPr="00490E54" w:rsidRDefault="00B9705C" w:rsidP="00D866A9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B9705C" w:rsidRPr="00490E54" w:rsidRDefault="00B9705C" w:rsidP="00D866A9">
            <w:pPr>
              <w:rPr>
                <w:i/>
              </w:rPr>
            </w:pPr>
            <w:r>
              <w:rPr>
                <w:i/>
              </w:rPr>
              <w:t>2 590</w:t>
            </w:r>
          </w:p>
        </w:tc>
      </w:tr>
      <w:tr w:rsidR="00B9705C" w:rsidRPr="00490E54" w:rsidTr="00D866A9">
        <w:trPr>
          <w:trHeight w:val="287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B9705C" w:rsidRPr="00490E54" w:rsidRDefault="00B9705C" w:rsidP="00D866A9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B9705C" w:rsidRPr="00490E54" w:rsidRDefault="00B9705C" w:rsidP="00D866A9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B9705C" w:rsidRPr="00490E54" w:rsidRDefault="00B9705C" w:rsidP="00B9705C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B9705C" w:rsidRPr="00490E54" w:rsidRDefault="00B9705C" w:rsidP="00B9705C">
      <w:pPr>
        <w:ind w:left="142" w:hanging="142"/>
        <w:jc w:val="both"/>
        <w:rPr>
          <w:i/>
        </w:rPr>
      </w:pPr>
    </w:p>
    <w:p w:rsidR="00B9705C" w:rsidRPr="00490E54" w:rsidRDefault="00B9705C" w:rsidP="00B9705C">
      <w:pPr>
        <w:ind w:left="142" w:hanging="142"/>
        <w:jc w:val="both"/>
        <w:rPr>
          <w:i/>
        </w:rPr>
      </w:pPr>
    </w:p>
    <w:p w:rsidR="00B9705C" w:rsidRPr="00490E54" w:rsidRDefault="00B9705C" w:rsidP="00B9705C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B9705C" w:rsidRPr="00490E54" w:rsidTr="00D866A9">
        <w:trPr>
          <w:trHeight w:val="287"/>
        </w:trPr>
        <w:tc>
          <w:tcPr>
            <w:tcW w:w="709" w:type="dxa"/>
            <w:vAlign w:val="center"/>
          </w:tcPr>
          <w:p w:rsidR="00B9705C" w:rsidRPr="00490E54" w:rsidRDefault="00B9705C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B9705C" w:rsidRPr="00490E54" w:rsidRDefault="00B9705C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B9705C" w:rsidRPr="00490E54" w:rsidRDefault="00B9705C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B9705C" w:rsidRPr="00490E54" w:rsidRDefault="00B9705C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B9705C" w:rsidRPr="00490E54" w:rsidRDefault="00B9705C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B9705C" w:rsidRPr="00490E54" w:rsidRDefault="00B9705C" w:rsidP="00B9705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B9705C" w:rsidRPr="00490E54" w:rsidTr="00D866A9">
        <w:trPr>
          <w:trHeight w:val="287"/>
          <w:tblHeader/>
        </w:trPr>
        <w:tc>
          <w:tcPr>
            <w:tcW w:w="709" w:type="dxa"/>
            <w:vAlign w:val="center"/>
          </w:tcPr>
          <w:p w:rsidR="00B9705C" w:rsidRPr="00490E54" w:rsidRDefault="00B9705C" w:rsidP="00D866A9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B9705C" w:rsidRPr="00490E54" w:rsidRDefault="00B9705C" w:rsidP="00D866A9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B9705C" w:rsidRPr="00490E54" w:rsidRDefault="00B9705C" w:rsidP="00D866A9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B9705C" w:rsidRPr="00490E54" w:rsidRDefault="00B9705C" w:rsidP="00D866A9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B9705C" w:rsidRPr="00490E54" w:rsidRDefault="00B9705C" w:rsidP="00D866A9">
            <w:pPr>
              <w:jc w:val="center"/>
            </w:pPr>
            <w:r w:rsidRPr="00490E54">
              <w:t>5</w:t>
            </w:r>
          </w:p>
        </w:tc>
      </w:tr>
      <w:tr w:rsidR="00B9705C" w:rsidRPr="00490E54" w:rsidTr="00D866A9">
        <w:trPr>
          <w:trHeight w:val="377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B9705C" w:rsidRPr="00490E54" w:rsidRDefault="00B9705C" w:rsidP="00D866A9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B9705C" w:rsidRPr="00490E54" w:rsidRDefault="00B9705C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9705C" w:rsidRPr="00490E54" w:rsidRDefault="00B9705C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B9705C" w:rsidRPr="00490E54" w:rsidRDefault="00B9705C" w:rsidP="00D866A9"/>
        </w:tc>
      </w:tr>
      <w:tr w:rsidR="00B9705C" w:rsidRPr="00490E54" w:rsidTr="00D866A9">
        <w:trPr>
          <w:trHeight w:val="377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B9705C" w:rsidRPr="00490E54" w:rsidRDefault="00B9705C" w:rsidP="00D866A9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B9705C" w:rsidRPr="00490E54" w:rsidRDefault="00B9705C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9705C" w:rsidRPr="00490E54" w:rsidRDefault="00B9705C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B9705C" w:rsidRPr="00490E54" w:rsidRDefault="00B9705C" w:rsidP="00D866A9"/>
        </w:tc>
      </w:tr>
      <w:tr w:rsidR="00B9705C" w:rsidRPr="00490E54" w:rsidTr="00D866A9">
        <w:trPr>
          <w:trHeight w:val="287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B9705C" w:rsidRPr="00490E54" w:rsidRDefault="00B9705C" w:rsidP="00D866A9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B9705C" w:rsidRPr="00490E54" w:rsidRDefault="00B9705C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9705C" w:rsidRPr="00490E54" w:rsidRDefault="00B9705C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B9705C" w:rsidRPr="00490E54" w:rsidRDefault="00B9705C" w:rsidP="00D866A9"/>
        </w:tc>
      </w:tr>
      <w:tr w:rsidR="00B9705C" w:rsidRPr="00490E54" w:rsidTr="00D866A9">
        <w:trPr>
          <w:trHeight w:val="287"/>
        </w:trPr>
        <w:tc>
          <w:tcPr>
            <w:tcW w:w="709" w:type="dxa"/>
          </w:tcPr>
          <w:p w:rsidR="00B9705C" w:rsidRPr="00490E54" w:rsidRDefault="00B9705C" w:rsidP="00D866A9">
            <w:r w:rsidRPr="00490E54">
              <w:t>2.4</w:t>
            </w:r>
          </w:p>
        </w:tc>
        <w:tc>
          <w:tcPr>
            <w:tcW w:w="3260" w:type="dxa"/>
          </w:tcPr>
          <w:p w:rsidR="00B9705C" w:rsidRPr="00490E54" w:rsidRDefault="00B9705C" w:rsidP="00D866A9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B9705C" w:rsidRPr="00490E54" w:rsidRDefault="00B9705C" w:rsidP="00D866A9">
            <w:pPr>
              <w:jc w:val="center"/>
            </w:pPr>
          </w:p>
        </w:tc>
        <w:tc>
          <w:tcPr>
            <w:tcW w:w="1843" w:type="dxa"/>
          </w:tcPr>
          <w:p w:rsidR="00B9705C" w:rsidRPr="00490E54" w:rsidRDefault="00B9705C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B9705C" w:rsidRPr="00490E54" w:rsidRDefault="00B9705C" w:rsidP="00D866A9"/>
        </w:tc>
      </w:tr>
      <w:tr w:rsidR="00B9705C" w:rsidRPr="00490E54" w:rsidTr="00D866A9">
        <w:trPr>
          <w:trHeight w:val="287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</w:p>
        </w:tc>
        <w:tc>
          <w:tcPr>
            <w:tcW w:w="3260" w:type="dxa"/>
          </w:tcPr>
          <w:p w:rsidR="00B9705C" w:rsidRPr="00490E54" w:rsidRDefault="00B9705C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B9705C" w:rsidRPr="00490E54" w:rsidRDefault="00B9705C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B9705C" w:rsidRPr="00490E54" w:rsidRDefault="00B9705C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9705C" w:rsidRPr="00490E54" w:rsidRDefault="00B9705C" w:rsidP="00D866A9"/>
        </w:tc>
      </w:tr>
      <w:tr w:rsidR="00B9705C" w:rsidRPr="00490E54" w:rsidTr="00D866A9">
        <w:trPr>
          <w:trHeight w:val="287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</w:p>
        </w:tc>
        <w:tc>
          <w:tcPr>
            <w:tcW w:w="3260" w:type="dxa"/>
          </w:tcPr>
          <w:p w:rsidR="00B9705C" w:rsidRPr="00490E54" w:rsidRDefault="00B9705C" w:rsidP="00D866A9">
            <w:r w:rsidRPr="00490E54">
              <w:t>- площадь</w:t>
            </w:r>
          </w:p>
        </w:tc>
        <w:tc>
          <w:tcPr>
            <w:tcW w:w="1559" w:type="dxa"/>
          </w:tcPr>
          <w:p w:rsidR="00B9705C" w:rsidRPr="00490E54" w:rsidRDefault="00B9705C" w:rsidP="00D866A9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B9705C" w:rsidRPr="00490E54" w:rsidRDefault="00B9705C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9705C" w:rsidRPr="00490E54" w:rsidRDefault="00B9705C" w:rsidP="00D866A9"/>
        </w:tc>
      </w:tr>
      <w:tr w:rsidR="00B9705C" w:rsidRPr="00490E54" w:rsidTr="00D866A9">
        <w:trPr>
          <w:trHeight w:val="287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B9705C" w:rsidRPr="00490E54" w:rsidRDefault="00B9705C" w:rsidP="00D866A9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B9705C" w:rsidRPr="00490E54" w:rsidRDefault="00B9705C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B9705C" w:rsidRPr="00490E54" w:rsidRDefault="00B9705C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B9705C" w:rsidRPr="00490E54" w:rsidRDefault="00B9705C" w:rsidP="00D866A9"/>
        </w:tc>
      </w:tr>
      <w:tr w:rsidR="00B9705C" w:rsidRPr="00490E54" w:rsidTr="00D866A9">
        <w:trPr>
          <w:trHeight w:val="287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B9705C" w:rsidRPr="00490E54" w:rsidRDefault="00B9705C" w:rsidP="00D866A9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B9705C" w:rsidRPr="00490E54" w:rsidRDefault="00B9705C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9705C" w:rsidRPr="00490E54" w:rsidRDefault="00B9705C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B9705C" w:rsidRPr="00490E54" w:rsidRDefault="00B9705C" w:rsidP="00D866A9"/>
        </w:tc>
      </w:tr>
      <w:tr w:rsidR="00B9705C" w:rsidRPr="00490E54" w:rsidTr="00D866A9">
        <w:trPr>
          <w:trHeight w:val="287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B9705C" w:rsidRPr="00490E54" w:rsidRDefault="00B9705C" w:rsidP="00D866A9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B9705C" w:rsidRPr="00490E54" w:rsidRDefault="00B9705C" w:rsidP="00D866A9">
            <w:pPr>
              <w:jc w:val="center"/>
            </w:pPr>
          </w:p>
        </w:tc>
        <w:tc>
          <w:tcPr>
            <w:tcW w:w="1843" w:type="dxa"/>
          </w:tcPr>
          <w:p w:rsidR="00B9705C" w:rsidRPr="00490E54" w:rsidRDefault="00B9705C" w:rsidP="00D866A9">
            <w:pPr>
              <w:jc w:val="center"/>
            </w:pPr>
          </w:p>
        </w:tc>
        <w:tc>
          <w:tcPr>
            <w:tcW w:w="1701" w:type="dxa"/>
          </w:tcPr>
          <w:p w:rsidR="00B9705C" w:rsidRPr="00490E54" w:rsidRDefault="00B9705C" w:rsidP="00D866A9"/>
        </w:tc>
      </w:tr>
      <w:tr w:rsidR="00B9705C" w:rsidRPr="00490E54" w:rsidTr="00D866A9">
        <w:trPr>
          <w:trHeight w:val="287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</w:p>
        </w:tc>
        <w:tc>
          <w:tcPr>
            <w:tcW w:w="3260" w:type="dxa"/>
          </w:tcPr>
          <w:p w:rsidR="00B9705C" w:rsidRPr="00490E54" w:rsidRDefault="00B9705C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B9705C" w:rsidRPr="00490E54" w:rsidRDefault="00B9705C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B9705C" w:rsidRPr="00490E54" w:rsidRDefault="00B9705C" w:rsidP="00D866A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9705C" w:rsidRPr="00490E54" w:rsidRDefault="00B9705C" w:rsidP="00D866A9"/>
        </w:tc>
      </w:tr>
      <w:tr w:rsidR="00B9705C" w:rsidRPr="00490E54" w:rsidTr="00D866A9">
        <w:trPr>
          <w:trHeight w:val="287"/>
        </w:trPr>
        <w:tc>
          <w:tcPr>
            <w:tcW w:w="709" w:type="dxa"/>
          </w:tcPr>
          <w:p w:rsidR="00B9705C" w:rsidRPr="00490E54" w:rsidRDefault="00B9705C" w:rsidP="00D866A9"/>
        </w:tc>
        <w:tc>
          <w:tcPr>
            <w:tcW w:w="3260" w:type="dxa"/>
          </w:tcPr>
          <w:p w:rsidR="00B9705C" w:rsidRPr="00490E54" w:rsidRDefault="00B9705C" w:rsidP="00D866A9">
            <w:r w:rsidRPr="00490E54">
              <w:t>- достаточность</w:t>
            </w:r>
          </w:p>
        </w:tc>
        <w:tc>
          <w:tcPr>
            <w:tcW w:w="1559" w:type="dxa"/>
          </w:tcPr>
          <w:p w:rsidR="00B9705C" w:rsidRPr="00490E54" w:rsidRDefault="00B9705C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9705C" w:rsidRPr="00490E54" w:rsidRDefault="00B9705C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B9705C" w:rsidRPr="00490E54" w:rsidRDefault="00B9705C" w:rsidP="00D866A9"/>
        </w:tc>
      </w:tr>
      <w:tr w:rsidR="00B9705C" w:rsidRPr="00490E54" w:rsidTr="00D866A9">
        <w:trPr>
          <w:trHeight w:val="287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B9705C" w:rsidRPr="00490E54" w:rsidRDefault="00B9705C" w:rsidP="00D866A9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B9705C" w:rsidRPr="00490E54" w:rsidRDefault="00B9705C" w:rsidP="00D866A9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B9705C" w:rsidRPr="00490E54" w:rsidRDefault="00B9705C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9705C" w:rsidRPr="00490E54" w:rsidRDefault="00B9705C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B9705C" w:rsidRPr="00490E54" w:rsidRDefault="00B9705C" w:rsidP="00D866A9"/>
        </w:tc>
      </w:tr>
    </w:tbl>
    <w:p w:rsidR="00B9705C" w:rsidRPr="00490E54" w:rsidRDefault="00B9705C" w:rsidP="00B9705C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B9705C" w:rsidRPr="009E6007" w:rsidRDefault="00B9705C" w:rsidP="00B9705C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B9705C" w:rsidRPr="009E6007" w:rsidRDefault="00B9705C" w:rsidP="00B9705C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B9705C" w:rsidRPr="009E6007" w:rsidRDefault="00B9705C" w:rsidP="00B9705C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B9705C" w:rsidRPr="009E413A" w:rsidRDefault="00B9705C" w:rsidP="00B9705C">
      <w:pPr>
        <w:ind w:firstLine="708"/>
      </w:pPr>
    </w:p>
    <w:p w:rsidR="00B9705C" w:rsidRPr="009E413A" w:rsidRDefault="00B9705C" w:rsidP="00B9705C">
      <w:pPr>
        <w:ind w:firstLine="708"/>
      </w:pPr>
    </w:p>
    <w:p w:rsidR="00B9705C" w:rsidRDefault="00B9705C" w:rsidP="009E413A">
      <w:pPr>
        <w:ind w:firstLine="708"/>
      </w:pPr>
    </w:p>
    <w:p w:rsidR="00B9705C" w:rsidRDefault="00B9705C" w:rsidP="009E413A">
      <w:pPr>
        <w:ind w:firstLine="708"/>
      </w:pPr>
    </w:p>
    <w:p w:rsidR="00B9705C" w:rsidRDefault="00B9705C" w:rsidP="009E413A">
      <w:pPr>
        <w:ind w:firstLine="708"/>
      </w:pPr>
    </w:p>
    <w:p w:rsidR="00B9705C" w:rsidRDefault="00B9705C" w:rsidP="00B970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B9705C" w:rsidRDefault="00B9705C" w:rsidP="00B9705C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B9705C" w:rsidRPr="00490E54" w:rsidRDefault="009C65CE" w:rsidP="00B9705C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B9705C" w:rsidRPr="00490E54" w:rsidRDefault="00B9705C" w:rsidP="00B9705C">
      <w:pPr>
        <w:ind w:left="360"/>
        <w:jc w:val="center"/>
        <w:rPr>
          <w:b/>
          <w:sz w:val="28"/>
          <w:szCs w:val="28"/>
        </w:rPr>
      </w:pPr>
    </w:p>
    <w:p w:rsidR="00B9705C" w:rsidRPr="00490E54" w:rsidRDefault="00B9705C" w:rsidP="00B9705C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B9705C" w:rsidRPr="00490E54" w:rsidTr="00B9705C">
        <w:trPr>
          <w:trHeight w:val="646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B9705C" w:rsidRPr="00490E54" w:rsidRDefault="00B9705C" w:rsidP="00D866A9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B9705C" w:rsidRPr="00490E54" w:rsidRDefault="00B9705C" w:rsidP="00D866A9">
            <w:pPr>
              <w:jc w:val="center"/>
            </w:pPr>
            <w:r w:rsidRPr="00490E54">
              <w:t>Значение показателя</w:t>
            </w:r>
          </w:p>
        </w:tc>
      </w:tr>
      <w:tr w:rsidR="00B9705C" w:rsidRPr="00490E54" w:rsidTr="00D866A9">
        <w:trPr>
          <w:trHeight w:val="287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B9705C" w:rsidRPr="00490E54" w:rsidRDefault="00B9705C" w:rsidP="00D866A9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B9705C" w:rsidRPr="00490E54" w:rsidRDefault="00B9705C" w:rsidP="00D866A9">
            <w:pPr>
              <w:rPr>
                <w:i/>
              </w:rPr>
            </w:pPr>
            <w:r>
              <w:rPr>
                <w:i/>
              </w:rPr>
              <w:t>Куйбышева, 20</w:t>
            </w:r>
          </w:p>
        </w:tc>
      </w:tr>
      <w:tr w:rsidR="00B9705C" w:rsidRPr="00490E54" w:rsidTr="00D866A9">
        <w:trPr>
          <w:trHeight w:val="287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B9705C" w:rsidRPr="00490E54" w:rsidRDefault="00B9705C" w:rsidP="00D866A9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B9705C" w:rsidRPr="00490E54" w:rsidRDefault="00B9705C" w:rsidP="00D866A9">
            <w:pPr>
              <w:rPr>
                <w:i/>
              </w:rPr>
            </w:pPr>
            <w:r>
              <w:rPr>
                <w:i/>
              </w:rPr>
              <w:t>37:21:060307:16</w:t>
            </w:r>
          </w:p>
        </w:tc>
      </w:tr>
      <w:tr w:rsidR="00B9705C" w:rsidRPr="00490E54" w:rsidTr="00D866A9">
        <w:trPr>
          <w:trHeight w:val="287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B9705C" w:rsidRPr="00490E54" w:rsidRDefault="00B9705C" w:rsidP="00D866A9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B9705C" w:rsidRPr="00490E54" w:rsidRDefault="00AF6256" w:rsidP="00D866A9">
            <w:pPr>
              <w:rPr>
                <w:i/>
              </w:rPr>
            </w:pPr>
            <w:r>
              <w:rPr>
                <w:i/>
              </w:rPr>
              <w:t>9</w:t>
            </w:r>
          </w:p>
        </w:tc>
      </w:tr>
      <w:tr w:rsidR="00B9705C" w:rsidRPr="00490E54" w:rsidTr="00D866A9">
        <w:trPr>
          <w:trHeight w:val="287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B9705C" w:rsidRPr="00490E54" w:rsidRDefault="00B9705C" w:rsidP="00D866A9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B9705C" w:rsidRPr="00490E54" w:rsidRDefault="00B9705C" w:rsidP="00D866A9">
            <w:pPr>
              <w:rPr>
                <w:i/>
              </w:rPr>
            </w:pPr>
            <w:r>
              <w:rPr>
                <w:i/>
              </w:rPr>
              <w:t>770</w:t>
            </w:r>
          </w:p>
        </w:tc>
      </w:tr>
      <w:tr w:rsidR="00B9705C" w:rsidRPr="00490E54" w:rsidTr="00D866A9">
        <w:trPr>
          <w:trHeight w:val="287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B9705C" w:rsidRPr="00490E54" w:rsidRDefault="00B9705C" w:rsidP="00D866A9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B9705C" w:rsidRPr="00490E54" w:rsidRDefault="00B9705C" w:rsidP="00D866A9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B9705C" w:rsidRPr="00490E54" w:rsidRDefault="00B9705C" w:rsidP="00B9705C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B9705C" w:rsidRPr="00490E54" w:rsidRDefault="00B9705C" w:rsidP="00B9705C">
      <w:pPr>
        <w:ind w:left="142" w:hanging="142"/>
        <w:jc w:val="both"/>
        <w:rPr>
          <w:i/>
        </w:rPr>
      </w:pPr>
    </w:p>
    <w:p w:rsidR="00B9705C" w:rsidRPr="00490E54" w:rsidRDefault="00B9705C" w:rsidP="00B9705C">
      <w:pPr>
        <w:ind w:left="142" w:hanging="142"/>
        <w:jc w:val="both"/>
        <w:rPr>
          <w:i/>
        </w:rPr>
      </w:pPr>
    </w:p>
    <w:p w:rsidR="00B9705C" w:rsidRPr="00490E54" w:rsidRDefault="00B9705C" w:rsidP="00B9705C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B9705C" w:rsidRPr="00490E54" w:rsidTr="00D866A9">
        <w:trPr>
          <w:trHeight w:val="287"/>
        </w:trPr>
        <w:tc>
          <w:tcPr>
            <w:tcW w:w="709" w:type="dxa"/>
            <w:vAlign w:val="center"/>
          </w:tcPr>
          <w:p w:rsidR="00B9705C" w:rsidRPr="00490E54" w:rsidRDefault="00B9705C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B9705C" w:rsidRPr="00490E54" w:rsidRDefault="00B9705C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B9705C" w:rsidRPr="00490E54" w:rsidRDefault="00B9705C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B9705C" w:rsidRPr="00490E54" w:rsidRDefault="00B9705C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B9705C" w:rsidRPr="00490E54" w:rsidRDefault="00B9705C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B9705C" w:rsidRPr="00490E54" w:rsidRDefault="00B9705C" w:rsidP="00B9705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B9705C" w:rsidRPr="00490E54" w:rsidTr="00D866A9">
        <w:trPr>
          <w:trHeight w:val="287"/>
          <w:tblHeader/>
        </w:trPr>
        <w:tc>
          <w:tcPr>
            <w:tcW w:w="709" w:type="dxa"/>
            <w:vAlign w:val="center"/>
          </w:tcPr>
          <w:p w:rsidR="00B9705C" w:rsidRPr="00490E54" w:rsidRDefault="00B9705C" w:rsidP="00D866A9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B9705C" w:rsidRPr="00490E54" w:rsidRDefault="00B9705C" w:rsidP="00D866A9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B9705C" w:rsidRPr="00490E54" w:rsidRDefault="00B9705C" w:rsidP="00D866A9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B9705C" w:rsidRPr="00490E54" w:rsidRDefault="00B9705C" w:rsidP="00D866A9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B9705C" w:rsidRPr="00490E54" w:rsidRDefault="00B9705C" w:rsidP="00D866A9">
            <w:pPr>
              <w:jc w:val="center"/>
            </w:pPr>
            <w:r w:rsidRPr="00490E54">
              <w:t>5</w:t>
            </w:r>
          </w:p>
        </w:tc>
      </w:tr>
      <w:tr w:rsidR="00B9705C" w:rsidRPr="00490E54" w:rsidTr="00D866A9">
        <w:trPr>
          <w:trHeight w:val="377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B9705C" w:rsidRPr="00490E54" w:rsidRDefault="00B9705C" w:rsidP="00D866A9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B9705C" w:rsidRPr="00490E54" w:rsidRDefault="00B9705C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9705C" w:rsidRPr="00490E54" w:rsidRDefault="00B9705C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B9705C" w:rsidRPr="00490E54" w:rsidRDefault="00B9705C" w:rsidP="00D866A9"/>
        </w:tc>
      </w:tr>
      <w:tr w:rsidR="00B9705C" w:rsidRPr="00490E54" w:rsidTr="00D866A9">
        <w:trPr>
          <w:trHeight w:val="377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B9705C" w:rsidRPr="00490E54" w:rsidRDefault="00B9705C" w:rsidP="00D866A9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B9705C" w:rsidRPr="00490E54" w:rsidRDefault="00B9705C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9705C" w:rsidRPr="00490E54" w:rsidRDefault="00B9705C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B9705C" w:rsidRPr="00490E54" w:rsidRDefault="00B9705C" w:rsidP="00D866A9"/>
        </w:tc>
      </w:tr>
      <w:tr w:rsidR="00B9705C" w:rsidRPr="00490E54" w:rsidTr="00D866A9">
        <w:trPr>
          <w:trHeight w:val="287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B9705C" w:rsidRPr="00490E54" w:rsidRDefault="00B9705C" w:rsidP="00D866A9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B9705C" w:rsidRPr="00490E54" w:rsidRDefault="00B9705C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9705C" w:rsidRPr="00490E54" w:rsidRDefault="00B9705C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B9705C" w:rsidRPr="00490E54" w:rsidRDefault="00B9705C" w:rsidP="00D866A9"/>
        </w:tc>
      </w:tr>
      <w:tr w:rsidR="00B9705C" w:rsidRPr="00490E54" w:rsidTr="00D866A9">
        <w:trPr>
          <w:trHeight w:val="287"/>
        </w:trPr>
        <w:tc>
          <w:tcPr>
            <w:tcW w:w="709" w:type="dxa"/>
          </w:tcPr>
          <w:p w:rsidR="00B9705C" w:rsidRPr="00490E54" w:rsidRDefault="00B9705C" w:rsidP="00D866A9">
            <w:r w:rsidRPr="00490E54">
              <w:t>2.4</w:t>
            </w:r>
          </w:p>
        </w:tc>
        <w:tc>
          <w:tcPr>
            <w:tcW w:w="3260" w:type="dxa"/>
          </w:tcPr>
          <w:p w:rsidR="00B9705C" w:rsidRPr="00490E54" w:rsidRDefault="00B9705C" w:rsidP="00D866A9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B9705C" w:rsidRPr="00490E54" w:rsidRDefault="00B9705C" w:rsidP="00D866A9">
            <w:pPr>
              <w:jc w:val="center"/>
            </w:pPr>
          </w:p>
        </w:tc>
        <w:tc>
          <w:tcPr>
            <w:tcW w:w="1843" w:type="dxa"/>
          </w:tcPr>
          <w:p w:rsidR="00B9705C" w:rsidRPr="00490E54" w:rsidRDefault="00B9705C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B9705C" w:rsidRPr="00490E54" w:rsidRDefault="00B9705C" w:rsidP="00D866A9"/>
        </w:tc>
      </w:tr>
      <w:tr w:rsidR="00B9705C" w:rsidRPr="00490E54" w:rsidTr="00D866A9">
        <w:trPr>
          <w:trHeight w:val="287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</w:p>
        </w:tc>
        <w:tc>
          <w:tcPr>
            <w:tcW w:w="3260" w:type="dxa"/>
          </w:tcPr>
          <w:p w:rsidR="00B9705C" w:rsidRPr="00490E54" w:rsidRDefault="00B9705C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B9705C" w:rsidRPr="00490E54" w:rsidRDefault="00B9705C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B9705C" w:rsidRPr="00490E54" w:rsidRDefault="00B9705C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9705C" w:rsidRPr="00490E54" w:rsidRDefault="00B9705C" w:rsidP="00D866A9"/>
        </w:tc>
      </w:tr>
      <w:tr w:rsidR="00B9705C" w:rsidRPr="00490E54" w:rsidTr="00D866A9">
        <w:trPr>
          <w:trHeight w:val="287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</w:p>
        </w:tc>
        <w:tc>
          <w:tcPr>
            <w:tcW w:w="3260" w:type="dxa"/>
          </w:tcPr>
          <w:p w:rsidR="00B9705C" w:rsidRPr="00490E54" w:rsidRDefault="00B9705C" w:rsidP="00D866A9">
            <w:r w:rsidRPr="00490E54">
              <w:t>- площадь</w:t>
            </w:r>
          </w:p>
        </w:tc>
        <w:tc>
          <w:tcPr>
            <w:tcW w:w="1559" w:type="dxa"/>
          </w:tcPr>
          <w:p w:rsidR="00B9705C" w:rsidRPr="00490E54" w:rsidRDefault="00B9705C" w:rsidP="00D866A9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B9705C" w:rsidRPr="00490E54" w:rsidRDefault="00B9705C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9705C" w:rsidRPr="00490E54" w:rsidRDefault="00B9705C" w:rsidP="00D866A9"/>
        </w:tc>
      </w:tr>
      <w:tr w:rsidR="00B9705C" w:rsidRPr="00490E54" w:rsidTr="00D866A9">
        <w:trPr>
          <w:trHeight w:val="287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B9705C" w:rsidRPr="00490E54" w:rsidRDefault="00B9705C" w:rsidP="00D866A9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B9705C" w:rsidRPr="00490E54" w:rsidRDefault="00B9705C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B9705C" w:rsidRPr="00490E54" w:rsidRDefault="00B9705C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B9705C" w:rsidRPr="00490E54" w:rsidRDefault="00B9705C" w:rsidP="00D866A9"/>
        </w:tc>
      </w:tr>
      <w:tr w:rsidR="00B9705C" w:rsidRPr="00490E54" w:rsidTr="00D866A9">
        <w:trPr>
          <w:trHeight w:val="287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B9705C" w:rsidRPr="00490E54" w:rsidRDefault="00B9705C" w:rsidP="00D866A9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B9705C" w:rsidRPr="00490E54" w:rsidRDefault="00B9705C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9705C" w:rsidRPr="00490E54" w:rsidRDefault="00B9705C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B9705C" w:rsidRPr="00490E54" w:rsidRDefault="00B9705C" w:rsidP="00D866A9"/>
        </w:tc>
      </w:tr>
      <w:tr w:rsidR="00B9705C" w:rsidRPr="00490E54" w:rsidTr="00D866A9">
        <w:trPr>
          <w:trHeight w:val="287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B9705C" w:rsidRPr="00490E54" w:rsidRDefault="00B9705C" w:rsidP="00D866A9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B9705C" w:rsidRPr="00490E54" w:rsidRDefault="00B9705C" w:rsidP="00D866A9">
            <w:pPr>
              <w:jc w:val="center"/>
            </w:pPr>
          </w:p>
        </w:tc>
        <w:tc>
          <w:tcPr>
            <w:tcW w:w="1843" w:type="dxa"/>
          </w:tcPr>
          <w:p w:rsidR="00B9705C" w:rsidRPr="00490E54" w:rsidRDefault="00B9705C" w:rsidP="00D866A9">
            <w:pPr>
              <w:jc w:val="center"/>
            </w:pPr>
          </w:p>
        </w:tc>
        <w:tc>
          <w:tcPr>
            <w:tcW w:w="1701" w:type="dxa"/>
          </w:tcPr>
          <w:p w:rsidR="00B9705C" w:rsidRPr="00490E54" w:rsidRDefault="00B9705C" w:rsidP="00D866A9"/>
        </w:tc>
      </w:tr>
      <w:tr w:rsidR="00B9705C" w:rsidRPr="00490E54" w:rsidTr="00D866A9">
        <w:trPr>
          <w:trHeight w:val="287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</w:p>
        </w:tc>
        <w:tc>
          <w:tcPr>
            <w:tcW w:w="3260" w:type="dxa"/>
          </w:tcPr>
          <w:p w:rsidR="00B9705C" w:rsidRPr="00490E54" w:rsidRDefault="00B9705C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B9705C" w:rsidRPr="00490E54" w:rsidRDefault="00B9705C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B9705C" w:rsidRPr="00490E54" w:rsidRDefault="00B9705C" w:rsidP="00D866A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9705C" w:rsidRPr="00490E54" w:rsidRDefault="00B9705C" w:rsidP="00D866A9"/>
        </w:tc>
      </w:tr>
      <w:tr w:rsidR="00B9705C" w:rsidRPr="00490E54" w:rsidTr="00D866A9">
        <w:trPr>
          <w:trHeight w:val="287"/>
        </w:trPr>
        <w:tc>
          <w:tcPr>
            <w:tcW w:w="709" w:type="dxa"/>
          </w:tcPr>
          <w:p w:rsidR="00B9705C" w:rsidRPr="00490E54" w:rsidRDefault="00B9705C" w:rsidP="00D866A9"/>
        </w:tc>
        <w:tc>
          <w:tcPr>
            <w:tcW w:w="3260" w:type="dxa"/>
          </w:tcPr>
          <w:p w:rsidR="00B9705C" w:rsidRPr="00490E54" w:rsidRDefault="00B9705C" w:rsidP="00D866A9">
            <w:r w:rsidRPr="00490E54">
              <w:t>- достаточность</w:t>
            </w:r>
          </w:p>
        </w:tc>
        <w:tc>
          <w:tcPr>
            <w:tcW w:w="1559" w:type="dxa"/>
          </w:tcPr>
          <w:p w:rsidR="00B9705C" w:rsidRPr="00490E54" w:rsidRDefault="00B9705C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9705C" w:rsidRPr="00490E54" w:rsidRDefault="00B9705C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B9705C" w:rsidRPr="00490E54" w:rsidRDefault="00B9705C" w:rsidP="00D866A9"/>
        </w:tc>
      </w:tr>
      <w:tr w:rsidR="00B9705C" w:rsidRPr="00490E54" w:rsidTr="00D866A9">
        <w:trPr>
          <w:trHeight w:val="287"/>
        </w:trPr>
        <w:tc>
          <w:tcPr>
            <w:tcW w:w="709" w:type="dxa"/>
          </w:tcPr>
          <w:p w:rsidR="00B9705C" w:rsidRPr="00490E54" w:rsidRDefault="00B9705C" w:rsidP="00D866A9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B9705C" w:rsidRPr="00490E54" w:rsidRDefault="00B9705C" w:rsidP="00D866A9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B9705C" w:rsidRPr="00490E54" w:rsidRDefault="00B9705C" w:rsidP="00D866A9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B9705C" w:rsidRPr="00490E54" w:rsidRDefault="00B9705C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B9705C" w:rsidRPr="00490E54" w:rsidRDefault="00B9705C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B9705C" w:rsidRPr="00490E54" w:rsidRDefault="00B9705C" w:rsidP="00D866A9"/>
        </w:tc>
      </w:tr>
    </w:tbl>
    <w:p w:rsidR="00B9705C" w:rsidRPr="00490E54" w:rsidRDefault="00B9705C" w:rsidP="00B9705C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B9705C" w:rsidRPr="009E6007" w:rsidRDefault="00B9705C" w:rsidP="00B9705C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B9705C" w:rsidRPr="009E6007" w:rsidRDefault="00B9705C" w:rsidP="00B9705C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B9705C" w:rsidRPr="009E6007" w:rsidRDefault="00B9705C" w:rsidP="00B9705C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B9705C" w:rsidRPr="009E413A" w:rsidRDefault="00B9705C" w:rsidP="00B9705C">
      <w:pPr>
        <w:ind w:firstLine="708"/>
      </w:pPr>
    </w:p>
    <w:p w:rsidR="00B9705C" w:rsidRPr="009E413A" w:rsidRDefault="00B9705C" w:rsidP="00B9705C">
      <w:pPr>
        <w:ind w:firstLine="708"/>
      </w:pPr>
    </w:p>
    <w:p w:rsidR="00B9705C" w:rsidRDefault="00B9705C" w:rsidP="009E413A">
      <w:pPr>
        <w:ind w:firstLine="708"/>
      </w:pPr>
    </w:p>
    <w:p w:rsidR="00A82971" w:rsidRDefault="00A82971" w:rsidP="009E413A">
      <w:pPr>
        <w:ind w:firstLine="708"/>
      </w:pPr>
    </w:p>
    <w:p w:rsidR="00A82971" w:rsidRDefault="00A82971" w:rsidP="009E413A">
      <w:pPr>
        <w:ind w:firstLine="708"/>
      </w:pPr>
    </w:p>
    <w:p w:rsidR="00A82971" w:rsidRDefault="00A82971" w:rsidP="00A829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A82971" w:rsidRDefault="00A82971" w:rsidP="00A82971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A82971" w:rsidRPr="00490E54" w:rsidRDefault="009C65CE" w:rsidP="00A82971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A82971" w:rsidRPr="00490E54" w:rsidRDefault="00A82971" w:rsidP="00A82971">
      <w:pPr>
        <w:ind w:left="360"/>
        <w:jc w:val="center"/>
        <w:rPr>
          <w:b/>
          <w:sz w:val="28"/>
          <w:szCs w:val="28"/>
        </w:rPr>
      </w:pPr>
    </w:p>
    <w:p w:rsidR="00A82971" w:rsidRPr="00490E54" w:rsidRDefault="00A82971" w:rsidP="00A82971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A82971" w:rsidRPr="00490E54" w:rsidTr="00D866A9">
        <w:trPr>
          <w:trHeight w:val="505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A82971" w:rsidRPr="00490E54" w:rsidRDefault="00A82971" w:rsidP="00D866A9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A82971" w:rsidRPr="00490E54" w:rsidRDefault="00A82971" w:rsidP="00D866A9">
            <w:pPr>
              <w:jc w:val="center"/>
            </w:pPr>
            <w:r w:rsidRPr="00490E54">
              <w:t>Значение показателя</w:t>
            </w:r>
          </w:p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A82971" w:rsidRPr="00490E54" w:rsidRDefault="00A82971" w:rsidP="00D866A9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A82971" w:rsidRPr="00490E54" w:rsidRDefault="00A82971" w:rsidP="00D866A9">
            <w:pPr>
              <w:rPr>
                <w:i/>
              </w:rPr>
            </w:pPr>
            <w:r>
              <w:rPr>
                <w:i/>
              </w:rPr>
              <w:t>Куйбышева, 22</w:t>
            </w:r>
          </w:p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A82971" w:rsidRPr="00490E54" w:rsidRDefault="00A82971" w:rsidP="00D866A9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A82971" w:rsidRPr="00490E54" w:rsidRDefault="00A82971" w:rsidP="00D866A9">
            <w:pPr>
              <w:rPr>
                <w:i/>
              </w:rPr>
            </w:pPr>
            <w:r>
              <w:rPr>
                <w:i/>
              </w:rPr>
              <w:t>37:21:060307:17</w:t>
            </w:r>
          </w:p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A82971" w:rsidRPr="00490E54" w:rsidRDefault="00A82971" w:rsidP="00D866A9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A82971" w:rsidRPr="00490E54" w:rsidRDefault="00AF6256" w:rsidP="00D866A9">
            <w:pPr>
              <w:rPr>
                <w:i/>
              </w:rPr>
            </w:pPr>
            <w:r>
              <w:rPr>
                <w:i/>
              </w:rPr>
              <w:t>11</w:t>
            </w:r>
          </w:p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A82971" w:rsidRPr="00490E54" w:rsidRDefault="00A82971" w:rsidP="00D866A9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A82971" w:rsidRPr="00490E54" w:rsidRDefault="00A82971" w:rsidP="00D866A9">
            <w:pPr>
              <w:rPr>
                <w:i/>
              </w:rPr>
            </w:pPr>
            <w:r>
              <w:rPr>
                <w:i/>
              </w:rPr>
              <w:t>946</w:t>
            </w:r>
          </w:p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A82971" w:rsidRPr="00490E54" w:rsidRDefault="00A82971" w:rsidP="00D866A9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A82971" w:rsidRPr="00490E54" w:rsidRDefault="00A82971" w:rsidP="00D866A9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A82971" w:rsidRPr="00490E54" w:rsidRDefault="00A82971" w:rsidP="00A82971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A82971" w:rsidRPr="00490E54" w:rsidRDefault="00A82971" w:rsidP="00A82971">
      <w:pPr>
        <w:ind w:left="142" w:hanging="142"/>
        <w:jc w:val="both"/>
        <w:rPr>
          <w:i/>
        </w:rPr>
      </w:pPr>
    </w:p>
    <w:p w:rsidR="00A82971" w:rsidRPr="00490E54" w:rsidRDefault="00A82971" w:rsidP="00A82971">
      <w:pPr>
        <w:ind w:left="142" w:hanging="142"/>
        <w:jc w:val="both"/>
        <w:rPr>
          <w:i/>
        </w:rPr>
      </w:pPr>
    </w:p>
    <w:p w:rsidR="00A82971" w:rsidRPr="00490E54" w:rsidRDefault="00A82971" w:rsidP="00A82971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A82971" w:rsidRPr="00490E54" w:rsidTr="00D866A9">
        <w:trPr>
          <w:trHeight w:val="287"/>
        </w:trPr>
        <w:tc>
          <w:tcPr>
            <w:tcW w:w="709" w:type="dxa"/>
            <w:vAlign w:val="center"/>
          </w:tcPr>
          <w:p w:rsidR="00A82971" w:rsidRPr="00490E54" w:rsidRDefault="00A82971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A82971" w:rsidRPr="00490E54" w:rsidRDefault="00A82971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A82971" w:rsidRPr="00490E54" w:rsidRDefault="00A82971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A82971" w:rsidRPr="00490E54" w:rsidRDefault="00A82971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A82971" w:rsidRPr="00490E54" w:rsidRDefault="00A82971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A82971" w:rsidRPr="00490E54" w:rsidRDefault="00A82971" w:rsidP="00A8297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A82971" w:rsidRPr="00490E54" w:rsidTr="00D866A9">
        <w:trPr>
          <w:trHeight w:val="287"/>
          <w:tblHeader/>
        </w:trPr>
        <w:tc>
          <w:tcPr>
            <w:tcW w:w="709" w:type="dxa"/>
            <w:vAlign w:val="center"/>
          </w:tcPr>
          <w:p w:rsidR="00A82971" w:rsidRPr="00490E54" w:rsidRDefault="00A82971" w:rsidP="00D866A9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A82971" w:rsidRPr="00490E54" w:rsidRDefault="00A82971" w:rsidP="00D866A9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A82971" w:rsidRPr="00490E54" w:rsidRDefault="00A82971" w:rsidP="00D866A9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A82971" w:rsidRPr="00490E54" w:rsidRDefault="00A82971" w:rsidP="00D866A9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A82971" w:rsidRPr="00490E54" w:rsidRDefault="00A82971" w:rsidP="00D866A9">
            <w:pPr>
              <w:jc w:val="center"/>
            </w:pPr>
            <w:r w:rsidRPr="00490E54">
              <w:t>5</w:t>
            </w:r>
          </w:p>
        </w:tc>
      </w:tr>
      <w:tr w:rsidR="00A82971" w:rsidRPr="00490E54" w:rsidTr="00D866A9">
        <w:trPr>
          <w:trHeight w:val="37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37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r w:rsidRPr="00490E54">
              <w:t>2.4</w:t>
            </w: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>- площадь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/>
        </w:tc>
        <w:tc>
          <w:tcPr>
            <w:tcW w:w="3260" w:type="dxa"/>
          </w:tcPr>
          <w:p w:rsidR="00A82971" w:rsidRPr="00490E54" w:rsidRDefault="00A82971" w:rsidP="00D866A9">
            <w:r w:rsidRPr="00490E54">
              <w:t>- достаточность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A82971" w:rsidRPr="00490E54" w:rsidRDefault="00A82971" w:rsidP="00D866A9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A82971" w:rsidRPr="00490E54" w:rsidRDefault="00A82971" w:rsidP="00D866A9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</w:tbl>
    <w:p w:rsidR="00A82971" w:rsidRPr="00490E54" w:rsidRDefault="00A82971" w:rsidP="00A82971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A82971" w:rsidRPr="009E6007" w:rsidRDefault="00A82971" w:rsidP="00A82971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A82971" w:rsidRPr="009E6007" w:rsidRDefault="00A82971" w:rsidP="00A82971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A82971" w:rsidRPr="009E6007" w:rsidRDefault="00A82971" w:rsidP="00A82971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A82971" w:rsidRPr="009E413A" w:rsidRDefault="00A82971" w:rsidP="00A82971">
      <w:pPr>
        <w:ind w:firstLine="708"/>
      </w:pPr>
    </w:p>
    <w:p w:rsidR="00A82971" w:rsidRPr="009E413A" w:rsidRDefault="00A82971" w:rsidP="00A82971">
      <w:pPr>
        <w:ind w:firstLine="708"/>
      </w:pPr>
    </w:p>
    <w:p w:rsidR="00A82971" w:rsidRDefault="00A82971" w:rsidP="009E413A">
      <w:pPr>
        <w:ind w:firstLine="708"/>
      </w:pPr>
    </w:p>
    <w:p w:rsidR="00A82971" w:rsidRDefault="00A82971" w:rsidP="009E413A">
      <w:pPr>
        <w:ind w:firstLine="708"/>
      </w:pPr>
    </w:p>
    <w:p w:rsidR="00A82971" w:rsidRDefault="00A82971" w:rsidP="009E413A">
      <w:pPr>
        <w:ind w:firstLine="708"/>
      </w:pPr>
    </w:p>
    <w:p w:rsidR="00A82971" w:rsidRDefault="00A82971" w:rsidP="00A829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A82971" w:rsidRDefault="00A82971" w:rsidP="00A82971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A82971" w:rsidRPr="00490E54" w:rsidRDefault="009C65CE" w:rsidP="00A82971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A82971" w:rsidRPr="00490E54" w:rsidRDefault="00A82971" w:rsidP="00A82971">
      <w:pPr>
        <w:ind w:left="360"/>
        <w:jc w:val="center"/>
        <w:rPr>
          <w:b/>
          <w:sz w:val="28"/>
          <w:szCs w:val="28"/>
        </w:rPr>
      </w:pPr>
    </w:p>
    <w:p w:rsidR="00A82971" w:rsidRPr="00490E54" w:rsidRDefault="00A82971" w:rsidP="00A82971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A82971" w:rsidRPr="00490E54" w:rsidTr="00D866A9">
        <w:trPr>
          <w:trHeight w:val="505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A82971" w:rsidRPr="00490E54" w:rsidRDefault="00A82971" w:rsidP="00D866A9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A82971" w:rsidRPr="00490E54" w:rsidRDefault="00A82971" w:rsidP="00D866A9">
            <w:pPr>
              <w:jc w:val="center"/>
            </w:pPr>
            <w:r w:rsidRPr="00490E54">
              <w:t>Значение показателя</w:t>
            </w:r>
          </w:p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A82971" w:rsidRPr="00490E54" w:rsidRDefault="00A82971" w:rsidP="00D866A9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A82971" w:rsidRPr="00490E54" w:rsidRDefault="00A82971" w:rsidP="00D866A9">
            <w:pPr>
              <w:rPr>
                <w:i/>
              </w:rPr>
            </w:pPr>
            <w:r>
              <w:rPr>
                <w:i/>
              </w:rPr>
              <w:t>Куйбышева, 24</w:t>
            </w:r>
          </w:p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A82971" w:rsidRPr="00490E54" w:rsidRDefault="00A82971" w:rsidP="00D866A9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A82971" w:rsidRPr="00490E54" w:rsidRDefault="00A82971" w:rsidP="00D866A9">
            <w:pPr>
              <w:rPr>
                <w:i/>
              </w:rPr>
            </w:pPr>
            <w:r>
              <w:rPr>
                <w:i/>
              </w:rPr>
              <w:t>37:21:060307:18</w:t>
            </w:r>
          </w:p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A82971" w:rsidRPr="00490E54" w:rsidRDefault="00A82971" w:rsidP="00D866A9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A82971" w:rsidRPr="00490E54" w:rsidRDefault="00AF6256" w:rsidP="00D866A9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A82971" w:rsidRPr="00490E54" w:rsidRDefault="00A82971" w:rsidP="00D866A9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A82971" w:rsidRPr="00490E54" w:rsidRDefault="00A82971" w:rsidP="00D866A9">
            <w:pPr>
              <w:rPr>
                <w:i/>
              </w:rPr>
            </w:pPr>
            <w:r>
              <w:rPr>
                <w:i/>
              </w:rPr>
              <w:t>990</w:t>
            </w:r>
          </w:p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A82971" w:rsidRPr="00490E54" w:rsidRDefault="00A82971" w:rsidP="00D866A9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A82971" w:rsidRPr="00490E54" w:rsidRDefault="00A82971" w:rsidP="00D866A9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A82971" w:rsidRPr="00490E54" w:rsidRDefault="00A82971" w:rsidP="00A82971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A82971" w:rsidRPr="00490E54" w:rsidRDefault="00A82971" w:rsidP="00A82971">
      <w:pPr>
        <w:ind w:left="142" w:hanging="142"/>
        <w:jc w:val="both"/>
        <w:rPr>
          <w:i/>
        </w:rPr>
      </w:pPr>
    </w:p>
    <w:p w:rsidR="00A82971" w:rsidRPr="00490E54" w:rsidRDefault="00A82971" w:rsidP="00A82971">
      <w:pPr>
        <w:ind w:left="142" w:hanging="142"/>
        <w:jc w:val="both"/>
        <w:rPr>
          <w:i/>
        </w:rPr>
      </w:pPr>
    </w:p>
    <w:p w:rsidR="00A82971" w:rsidRPr="00490E54" w:rsidRDefault="00A82971" w:rsidP="00A82971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A82971" w:rsidRPr="00490E54" w:rsidTr="00D866A9">
        <w:trPr>
          <w:trHeight w:val="287"/>
        </w:trPr>
        <w:tc>
          <w:tcPr>
            <w:tcW w:w="709" w:type="dxa"/>
            <w:vAlign w:val="center"/>
          </w:tcPr>
          <w:p w:rsidR="00A82971" w:rsidRPr="00490E54" w:rsidRDefault="00A82971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A82971" w:rsidRPr="00490E54" w:rsidRDefault="00A82971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A82971" w:rsidRPr="00490E54" w:rsidRDefault="00A82971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A82971" w:rsidRPr="00490E54" w:rsidRDefault="00A82971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A82971" w:rsidRPr="00490E54" w:rsidRDefault="00A82971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A82971" w:rsidRPr="00490E54" w:rsidRDefault="00A82971" w:rsidP="00A8297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A82971" w:rsidRPr="00490E54" w:rsidTr="00D866A9">
        <w:trPr>
          <w:trHeight w:val="287"/>
          <w:tblHeader/>
        </w:trPr>
        <w:tc>
          <w:tcPr>
            <w:tcW w:w="709" w:type="dxa"/>
            <w:vAlign w:val="center"/>
          </w:tcPr>
          <w:p w:rsidR="00A82971" w:rsidRPr="00490E54" w:rsidRDefault="00A82971" w:rsidP="00D866A9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A82971" w:rsidRPr="00490E54" w:rsidRDefault="00A82971" w:rsidP="00D866A9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A82971" w:rsidRPr="00490E54" w:rsidRDefault="00A82971" w:rsidP="00D866A9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A82971" w:rsidRPr="00490E54" w:rsidRDefault="00A82971" w:rsidP="00D866A9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A82971" w:rsidRPr="00490E54" w:rsidRDefault="00A82971" w:rsidP="00D866A9">
            <w:pPr>
              <w:jc w:val="center"/>
            </w:pPr>
            <w:r w:rsidRPr="00490E54">
              <w:t>5</w:t>
            </w:r>
          </w:p>
        </w:tc>
      </w:tr>
      <w:tr w:rsidR="00A82971" w:rsidRPr="00490E54" w:rsidTr="00D866A9">
        <w:trPr>
          <w:trHeight w:val="37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37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r w:rsidRPr="00490E54">
              <w:t>2.4</w:t>
            </w: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>- площадь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/>
        </w:tc>
        <w:tc>
          <w:tcPr>
            <w:tcW w:w="3260" w:type="dxa"/>
          </w:tcPr>
          <w:p w:rsidR="00A82971" w:rsidRPr="00490E54" w:rsidRDefault="00A82971" w:rsidP="00D866A9">
            <w:r w:rsidRPr="00490E54">
              <w:t>- достаточность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A82971" w:rsidRPr="00490E54" w:rsidRDefault="00A82971" w:rsidP="00D866A9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A82971" w:rsidRPr="00490E54" w:rsidRDefault="00A82971" w:rsidP="00D866A9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</w:tbl>
    <w:p w:rsidR="00A82971" w:rsidRPr="00490E54" w:rsidRDefault="00A82971" w:rsidP="00A82971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A82971" w:rsidRPr="009E6007" w:rsidRDefault="00A82971" w:rsidP="00A82971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A82971" w:rsidRPr="009E6007" w:rsidRDefault="00A82971" w:rsidP="00A82971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A82971" w:rsidRPr="009E6007" w:rsidRDefault="00A82971" w:rsidP="00A82971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A82971" w:rsidRPr="009E413A" w:rsidRDefault="00A82971" w:rsidP="00A82971">
      <w:pPr>
        <w:ind w:firstLine="708"/>
      </w:pPr>
    </w:p>
    <w:p w:rsidR="00A82971" w:rsidRPr="009E413A" w:rsidRDefault="00A82971" w:rsidP="00A82971">
      <w:pPr>
        <w:ind w:firstLine="708"/>
      </w:pPr>
    </w:p>
    <w:p w:rsidR="00A82971" w:rsidRDefault="00A82971" w:rsidP="009E413A">
      <w:pPr>
        <w:ind w:firstLine="708"/>
      </w:pPr>
    </w:p>
    <w:p w:rsidR="00A82971" w:rsidRDefault="00A82971" w:rsidP="009E413A">
      <w:pPr>
        <w:ind w:firstLine="708"/>
      </w:pPr>
    </w:p>
    <w:p w:rsidR="00A82971" w:rsidRDefault="00A82971" w:rsidP="009E413A">
      <w:pPr>
        <w:ind w:firstLine="708"/>
      </w:pPr>
    </w:p>
    <w:p w:rsidR="00A82971" w:rsidRDefault="00A82971" w:rsidP="00A829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A82971" w:rsidRDefault="00A82971" w:rsidP="00A82971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A82971" w:rsidRPr="00490E54" w:rsidRDefault="009C65CE" w:rsidP="00A82971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состоянию на 2017 год</w:t>
      </w:r>
    </w:p>
    <w:p w:rsidR="00A82971" w:rsidRPr="00490E54" w:rsidRDefault="00A82971" w:rsidP="00A82971">
      <w:pPr>
        <w:ind w:left="360"/>
        <w:jc w:val="center"/>
        <w:rPr>
          <w:b/>
          <w:sz w:val="28"/>
          <w:szCs w:val="28"/>
        </w:rPr>
      </w:pPr>
    </w:p>
    <w:p w:rsidR="00A82971" w:rsidRPr="00490E54" w:rsidRDefault="00A82971" w:rsidP="00A82971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A82971" w:rsidRPr="00490E54" w:rsidTr="00D866A9">
        <w:trPr>
          <w:trHeight w:val="505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A82971" w:rsidRPr="00490E54" w:rsidRDefault="00A82971" w:rsidP="00D866A9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A82971" w:rsidRPr="00490E54" w:rsidRDefault="00A82971" w:rsidP="00D866A9">
            <w:pPr>
              <w:jc w:val="center"/>
            </w:pPr>
            <w:r w:rsidRPr="00490E54">
              <w:t>Значение показателя</w:t>
            </w:r>
          </w:p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A82971" w:rsidRPr="00490E54" w:rsidRDefault="00A82971" w:rsidP="00D866A9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A82971" w:rsidRPr="00490E54" w:rsidRDefault="00A82971" w:rsidP="00D866A9">
            <w:pPr>
              <w:rPr>
                <w:i/>
              </w:rPr>
            </w:pPr>
            <w:r>
              <w:rPr>
                <w:i/>
              </w:rPr>
              <w:t>Куйбышева, 26</w:t>
            </w:r>
          </w:p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A82971" w:rsidRPr="00490E54" w:rsidRDefault="00A82971" w:rsidP="00D866A9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A82971" w:rsidRPr="00490E54" w:rsidRDefault="00A82971" w:rsidP="00D866A9">
            <w:pPr>
              <w:rPr>
                <w:i/>
              </w:rPr>
            </w:pPr>
            <w:r>
              <w:rPr>
                <w:i/>
              </w:rPr>
              <w:t>37:21:060307:19</w:t>
            </w:r>
          </w:p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A82971" w:rsidRPr="00490E54" w:rsidRDefault="00A82971" w:rsidP="00D866A9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A82971" w:rsidRPr="00490E54" w:rsidRDefault="00AF6256" w:rsidP="00D866A9">
            <w:pPr>
              <w:rPr>
                <w:i/>
              </w:rPr>
            </w:pPr>
            <w:r>
              <w:rPr>
                <w:i/>
              </w:rPr>
              <w:t>21</w:t>
            </w:r>
          </w:p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A82971" w:rsidRPr="00490E54" w:rsidRDefault="00A82971" w:rsidP="00D866A9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A82971" w:rsidRPr="00490E54" w:rsidRDefault="00A82971" w:rsidP="00D866A9">
            <w:pPr>
              <w:rPr>
                <w:i/>
              </w:rPr>
            </w:pPr>
            <w:r>
              <w:rPr>
                <w:i/>
              </w:rPr>
              <w:t>3 341</w:t>
            </w:r>
          </w:p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A82971" w:rsidRPr="00490E54" w:rsidRDefault="00A82971" w:rsidP="00D866A9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A82971" w:rsidRPr="00490E54" w:rsidRDefault="00A82971" w:rsidP="00D866A9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A82971" w:rsidRPr="00490E54" w:rsidRDefault="00A82971" w:rsidP="00A82971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A82971" w:rsidRPr="00490E54" w:rsidRDefault="00A82971" w:rsidP="00A82971">
      <w:pPr>
        <w:ind w:left="142" w:hanging="142"/>
        <w:jc w:val="both"/>
        <w:rPr>
          <w:i/>
        </w:rPr>
      </w:pPr>
    </w:p>
    <w:p w:rsidR="00A82971" w:rsidRPr="00490E54" w:rsidRDefault="00A82971" w:rsidP="00A82971">
      <w:pPr>
        <w:ind w:left="142" w:hanging="142"/>
        <w:jc w:val="both"/>
        <w:rPr>
          <w:i/>
        </w:rPr>
      </w:pPr>
    </w:p>
    <w:p w:rsidR="00A82971" w:rsidRPr="00490E54" w:rsidRDefault="00A82971" w:rsidP="00A82971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A82971" w:rsidRPr="00490E54" w:rsidTr="00D866A9">
        <w:trPr>
          <w:trHeight w:val="287"/>
        </w:trPr>
        <w:tc>
          <w:tcPr>
            <w:tcW w:w="709" w:type="dxa"/>
            <w:vAlign w:val="center"/>
          </w:tcPr>
          <w:p w:rsidR="00A82971" w:rsidRPr="00490E54" w:rsidRDefault="00A82971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A82971" w:rsidRPr="00490E54" w:rsidRDefault="00A82971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A82971" w:rsidRPr="00490E54" w:rsidRDefault="00A82971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A82971" w:rsidRPr="00490E54" w:rsidRDefault="00A82971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A82971" w:rsidRPr="00490E54" w:rsidRDefault="00A82971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A82971" w:rsidRPr="00490E54" w:rsidRDefault="00A82971" w:rsidP="00A8297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A82971" w:rsidRPr="00490E54" w:rsidTr="00D866A9">
        <w:trPr>
          <w:trHeight w:val="287"/>
          <w:tblHeader/>
        </w:trPr>
        <w:tc>
          <w:tcPr>
            <w:tcW w:w="709" w:type="dxa"/>
            <w:vAlign w:val="center"/>
          </w:tcPr>
          <w:p w:rsidR="00A82971" w:rsidRPr="00490E54" w:rsidRDefault="00A82971" w:rsidP="00D866A9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A82971" w:rsidRPr="00490E54" w:rsidRDefault="00A82971" w:rsidP="00D866A9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A82971" w:rsidRPr="00490E54" w:rsidRDefault="00A82971" w:rsidP="00D866A9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A82971" w:rsidRPr="00490E54" w:rsidRDefault="00A82971" w:rsidP="00D866A9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A82971" w:rsidRPr="00490E54" w:rsidRDefault="00A82971" w:rsidP="00D866A9">
            <w:pPr>
              <w:jc w:val="center"/>
            </w:pPr>
            <w:r w:rsidRPr="00490E54">
              <w:t>5</w:t>
            </w:r>
          </w:p>
        </w:tc>
      </w:tr>
      <w:tr w:rsidR="00A82971" w:rsidRPr="00490E54" w:rsidTr="00D866A9">
        <w:trPr>
          <w:trHeight w:val="37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37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r w:rsidRPr="00490E54">
              <w:t>2.4</w:t>
            </w: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>- площадь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/>
        </w:tc>
        <w:tc>
          <w:tcPr>
            <w:tcW w:w="3260" w:type="dxa"/>
          </w:tcPr>
          <w:p w:rsidR="00A82971" w:rsidRPr="00490E54" w:rsidRDefault="00A82971" w:rsidP="00D866A9">
            <w:r w:rsidRPr="00490E54">
              <w:t>- достаточность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A82971" w:rsidRPr="00490E54" w:rsidRDefault="00A82971" w:rsidP="00D866A9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A82971" w:rsidRPr="00490E54" w:rsidRDefault="00A82971" w:rsidP="00D866A9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</w:tbl>
    <w:p w:rsidR="00A82971" w:rsidRPr="00490E54" w:rsidRDefault="00A82971" w:rsidP="00A82971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A82971" w:rsidRPr="009E6007" w:rsidRDefault="00A82971" w:rsidP="00A82971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A82971" w:rsidRPr="009E6007" w:rsidRDefault="00A82971" w:rsidP="00A82971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A82971" w:rsidRPr="009E6007" w:rsidRDefault="00A82971" w:rsidP="00A82971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A82971" w:rsidRPr="009E413A" w:rsidRDefault="00A82971" w:rsidP="00A82971">
      <w:pPr>
        <w:ind w:firstLine="708"/>
      </w:pPr>
    </w:p>
    <w:p w:rsidR="00A82971" w:rsidRPr="009E413A" w:rsidRDefault="00A82971" w:rsidP="00A82971">
      <w:pPr>
        <w:ind w:firstLine="708"/>
      </w:pPr>
    </w:p>
    <w:p w:rsidR="00A82971" w:rsidRDefault="00A82971" w:rsidP="009E413A">
      <w:pPr>
        <w:ind w:firstLine="708"/>
      </w:pPr>
    </w:p>
    <w:p w:rsidR="00A82971" w:rsidRDefault="00A82971" w:rsidP="009E413A">
      <w:pPr>
        <w:ind w:firstLine="708"/>
      </w:pPr>
    </w:p>
    <w:p w:rsidR="00A82971" w:rsidRDefault="00A82971" w:rsidP="009E413A">
      <w:pPr>
        <w:ind w:firstLine="708"/>
      </w:pPr>
    </w:p>
    <w:p w:rsidR="00A82971" w:rsidRDefault="00A82971" w:rsidP="00A829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A82971" w:rsidRDefault="00A82971" w:rsidP="00A82971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A82971" w:rsidRPr="00490E54" w:rsidRDefault="009C65CE" w:rsidP="00A82971">
      <w:pPr>
        <w:ind w:left="36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9C65CE" w:rsidRDefault="009C65CE" w:rsidP="00A82971">
      <w:pPr>
        <w:ind w:left="360"/>
        <w:jc w:val="center"/>
        <w:rPr>
          <w:b/>
          <w:sz w:val="28"/>
          <w:szCs w:val="28"/>
        </w:rPr>
      </w:pPr>
    </w:p>
    <w:p w:rsidR="00A82971" w:rsidRPr="00490E54" w:rsidRDefault="00A82971" w:rsidP="00A82971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A82971" w:rsidRPr="00490E54" w:rsidTr="00D866A9">
        <w:trPr>
          <w:trHeight w:val="505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A82971" w:rsidRPr="00490E54" w:rsidRDefault="00A82971" w:rsidP="00D866A9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A82971" w:rsidRPr="00490E54" w:rsidRDefault="00A82971" w:rsidP="00D866A9">
            <w:pPr>
              <w:jc w:val="center"/>
            </w:pPr>
            <w:r w:rsidRPr="00490E54">
              <w:t>Значение показателя</w:t>
            </w:r>
          </w:p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A82971" w:rsidRPr="00490E54" w:rsidRDefault="00A82971" w:rsidP="00D866A9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A82971" w:rsidRPr="00490E54" w:rsidRDefault="00A82971" w:rsidP="00D866A9">
            <w:pPr>
              <w:rPr>
                <w:i/>
              </w:rPr>
            </w:pPr>
            <w:r>
              <w:rPr>
                <w:i/>
              </w:rPr>
              <w:t>Куйбышева, 28</w:t>
            </w:r>
          </w:p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A82971" w:rsidRPr="00490E54" w:rsidRDefault="00A82971" w:rsidP="00D866A9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A82971" w:rsidRPr="00490E54" w:rsidRDefault="00A82971" w:rsidP="00D866A9">
            <w:pPr>
              <w:rPr>
                <w:i/>
              </w:rPr>
            </w:pPr>
            <w:r>
              <w:rPr>
                <w:i/>
              </w:rPr>
              <w:t>37:21:060307:20</w:t>
            </w:r>
          </w:p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A82971" w:rsidRPr="00490E54" w:rsidRDefault="00A82971" w:rsidP="00D866A9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A82971" w:rsidRPr="00490E54" w:rsidRDefault="00AF6256" w:rsidP="00D866A9">
            <w:pPr>
              <w:rPr>
                <w:i/>
              </w:rPr>
            </w:pPr>
            <w:r>
              <w:rPr>
                <w:i/>
              </w:rPr>
              <w:t>20</w:t>
            </w:r>
          </w:p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A82971" w:rsidRPr="00490E54" w:rsidRDefault="00A82971" w:rsidP="00D866A9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A82971" w:rsidRPr="00490E54" w:rsidRDefault="00A82971" w:rsidP="00D866A9">
            <w:pPr>
              <w:rPr>
                <w:i/>
              </w:rPr>
            </w:pPr>
            <w:r>
              <w:rPr>
                <w:i/>
              </w:rPr>
              <w:t>3 744</w:t>
            </w:r>
          </w:p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A82971" w:rsidRPr="00490E54" w:rsidRDefault="00A82971" w:rsidP="00D866A9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A82971" w:rsidRPr="00490E54" w:rsidRDefault="00A82971" w:rsidP="00D866A9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A82971" w:rsidRPr="00490E54" w:rsidRDefault="00A82971" w:rsidP="00A82971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A82971" w:rsidRPr="00490E54" w:rsidRDefault="00A82971" w:rsidP="00A82971">
      <w:pPr>
        <w:ind w:left="142" w:hanging="142"/>
        <w:jc w:val="both"/>
        <w:rPr>
          <w:i/>
        </w:rPr>
      </w:pPr>
    </w:p>
    <w:p w:rsidR="00A82971" w:rsidRPr="00490E54" w:rsidRDefault="00A82971" w:rsidP="00A82971">
      <w:pPr>
        <w:ind w:left="142" w:hanging="142"/>
        <w:jc w:val="both"/>
        <w:rPr>
          <w:i/>
        </w:rPr>
      </w:pPr>
    </w:p>
    <w:p w:rsidR="00A82971" w:rsidRPr="00490E54" w:rsidRDefault="00A82971" w:rsidP="00A82971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A82971" w:rsidRPr="00490E54" w:rsidTr="00D866A9">
        <w:trPr>
          <w:trHeight w:val="287"/>
        </w:trPr>
        <w:tc>
          <w:tcPr>
            <w:tcW w:w="709" w:type="dxa"/>
            <w:vAlign w:val="center"/>
          </w:tcPr>
          <w:p w:rsidR="00A82971" w:rsidRPr="00490E54" w:rsidRDefault="00A82971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A82971" w:rsidRPr="00490E54" w:rsidRDefault="00A82971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A82971" w:rsidRPr="00490E54" w:rsidRDefault="00A82971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A82971" w:rsidRPr="00490E54" w:rsidRDefault="00A82971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A82971" w:rsidRPr="00490E54" w:rsidRDefault="00A82971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A82971" w:rsidRPr="00490E54" w:rsidRDefault="00A82971" w:rsidP="00A8297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A82971" w:rsidRPr="00490E54" w:rsidTr="00D866A9">
        <w:trPr>
          <w:trHeight w:val="287"/>
          <w:tblHeader/>
        </w:trPr>
        <w:tc>
          <w:tcPr>
            <w:tcW w:w="709" w:type="dxa"/>
            <w:vAlign w:val="center"/>
          </w:tcPr>
          <w:p w:rsidR="00A82971" w:rsidRPr="00490E54" w:rsidRDefault="00A82971" w:rsidP="00D866A9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A82971" w:rsidRPr="00490E54" w:rsidRDefault="00A82971" w:rsidP="00D866A9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A82971" w:rsidRPr="00490E54" w:rsidRDefault="00A82971" w:rsidP="00D866A9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A82971" w:rsidRPr="00490E54" w:rsidRDefault="00A82971" w:rsidP="00D866A9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A82971" w:rsidRPr="00490E54" w:rsidRDefault="00A82971" w:rsidP="00D866A9">
            <w:pPr>
              <w:jc w:val="center"/>
            </w:pPr>
            <w:r w:rsidRPr="00490E54">
              <w:t>5</w:t>
            </w:r>
          </w:p>
        </w:tc>
      </w:tr>
      <w:tr w:rsidR="00A82971" w:rsidRPr="00490E54" w:rsidTr="00D866A9">
        <w:trPr>
          <w:trHeight w:val="37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37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r w:rsidRPr="00490E54">
              <w:t>2.4</w:t>
            </w: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>- площадь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/>
        </w:tc>
        <w:tc>
          <w:tcPr>
            <w:tcW w:w="3260" w:type="dxa"/>
          </w:tcPr>
          <w:p w:rsidR="00A82971" w:rsidRPr="00490E54" w:rsidRDefault="00A82971" w:rsidP="00D866A9">
            <w:r w:rsidRPr="00490E54">
              <w:t>- достаточность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A82971" w:rsidRPr="00490E54" w:rsidRDefault="00A82971" w:rsidP="00D866A9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A82971" w:rsidRPr="00490E54" w:rsidRDefault="00A82971" w:rsidP="00D866A9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</w:tbl>
    <w:p w:rsidR="00A82971" w:rsidRPr="00490E54" w:rsidRDefault="00A82971" w:rsidP="00A82971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A82971" w:rsidRPr="009E6007" w:rsidRDefault="00A82971" w:rsidP="00A82971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A82971" w:rsidRPr="009E6007" w:rsidRDefault="00A82971" w:rsidP="00A82971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A82971" w:rsidRPr="009E6007" w:rsidRDefault="00A82971" w:rsidP="00A82971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A82971" w:rsidRPr="009E413A" w:rsidRDefault="00A82971" w:rsidP="00A82971">
      <w:pPr>
        <w:ind w:firstLine="708"/>
      </w:pPr>
    </w:p>
    <w:p w:rsidR="00A82971" w:rsidRPr="009E413A" w:rsidRDefault="00A82971" w:rsidP="00A82971">
      <w:pPr>
        <w:ind w:firstLine="708"/>
      </w:pPr>
    </w:p>
    <w:p w:rsidR="00A82971" w:rsidRDefault="00A82971" w:rsidP="009E413A">
      <w:pPr>
        <w:ind w:firstLine="708"/>
      </w:pPr>
    </w:p>
    <w:p w:rsidR="00A82971" w:rsidRDefault="00A82971" w:rsidP="009E413A">
      <w:pPr>
        <w:ind w:firstLine="708"/>
      </w:pPr>
    </w:p>
    <w:p w:rsidR="00A82971" w:rsidRDefault="00A82971" w:rsidP="009E413A">
      <w:pPr>
        <w:ind w:firstLine="708"/>
      </w:pPr>
    </w:p>
    <w:p w:rsidR="009C65CE" w:rsidRDefault="009C65CE" w:rsidP="00A82971">
      <w:pPr>
        <w:jc w:val="center"/>
        <w:rPr>
          <w:b/>
          <w:sz w:val="32"/>
          <w:szCs w:val="32"/>
        </w:rPr>
      </w:pPr>
    </w:p>
    <w:p w:rsidR="00A82971" w:rsidRDefault="00A82971" w:rsidP="00A829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</w:t>
      </w:r>
    </w:p>
    <w:p w:rsidR="00A82971" w:rsidRDefault="00A82971" w:rsidP="00A82971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A82971" w:rsidRPr="00490E54" w:rsidRDefault="009C65CE" w:rsidP="00A82971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A82971" w:rsidRPr="00490E54" w:rsidRDefault="00A82971" w:rsidP="00A82971">
      <w:pPr>
        <w:ind w:left="360"/>
        <w:jc w:val="center"/>
        <w:rPr>
          <w:b/>
          <w:sz w:val="28"/>
          <w:szCs w:val="28"/>
        </w:rPr>
      </w:pPr>
    </w:p>
    <w:p w:rsidR="00A82971" w:rsidRPr="00490E54" w:rsidRDefault="00A82971" w:rsidP="00A82971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A82971" w:rsidRPr="00490E54" w:rsidTr="00D866A9">
        <w:trPr>
          <w:trHeight w:val="505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A82971" w:rsidRPr="00490E54" w:rsidRDefault="00A82971" w:rsidP="00D866A9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A82971" w:rsidRPr="00490E54" w:rsidRDefault="00A82971" w:rsidP="00D866A9">
            <w:pPr>
              <w:jc w:val="center"/>
            </w:pPr>
            <w:r w:rsidRPr="00490E54">
              <w:t>Значение показателя</w:t>
            </w:r>
          </w:p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A82971" w:rsidRPr="00490E54" w:rsidRDefault="00A82971" w:rsidP="00D866A9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A82971" w:rsidRPr="00490E54" w:rsidRDefault="00A82971" w:rsidP="00D866A9">
            <w:pPr>
              <w:rPr>
                <w:i/>
              </w:rPr>
            </w:pPr>
            <w:r>
              <w:rPr>
                <w:i/>
              </w:rPr>
              <w:t>Куйбышева, 30</w:t>
            </w:r>
          </w:p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A82971" w:rsidRPr="00490E54" w:rsidRDefault="00A82971" w:rsidP="00D866A9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A82971" w:rsidRPr="00490E54" w:rsidRDefault="00A82971" w:rsidP="00D866A9">
            <w:pPr>
              <w:rPr>
                <w:i/>
              </w:rPr>
            </w:pPr>
            <w:r>
              <w:rPr>
                <w:i/>
              </w:rPr>
              <w:t>37:21:060307:21</w:t>
            </w:r>
          </w:p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A82971" w:rsidRPr="00490E54" w:rsidRDefault="00A82971" w:rsidP="00D866A9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A82971" w:rsidRPr="00490E54" w:rsidRDefault="00AF6256" w:rsidP="00D866A9">
            <w:pPr>
              <w:rPr>
                <w:i/>
              </w:rPr>
            </w:pPr>
            <w:r>
              <w:rPr>
                <w:i/>
              </w:rPr>
              <w:t>13</w:t>
            </w:r>
          </w:p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A82971" w:rsidRPr="00490E54" w:rsidRDefault="00A82971" w:rsidP="00D866A9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A82971" w:rsidRPr="00490E54" w:rsidRDefault="00A82971" w:rsidP="00D866A9">
            <w:pPr>
              <w:rPr>
                <w:i/>
              </w:rPr>
            </w:pPr>
            <w:r>
              <w:rPr>
                <w:i/>
              </w:rPr>
              <w:t>825</w:t>
            </w:r>
          </w:p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A82971" w:rsidRPr="00490E54" w:rsidRDefault="00A82971" w:rsidP="00D866A9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A82971" w:rsidRPr="00490E54" w:rsidRDefault="00A82971" w:rsidP="00D866A9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A82971" w:rsidRPr="00490E54" w:rsidRDefault="00A82971" w:rsidP="00A82971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A82971" w:rsidRPr="00490E54" w:rsidRDefault="00A82971" w:rsidP="00A82971">
      <w:pPr>
        <w:ind w:left="142" w:hanging="142"/>
        <w:jc w:val="both"/>
        <w:rPr>
          <w:i/>
        </w:rPr>
      </w:pPr>
    </w:p>
    <w:p w:rsidR="00A82971" w:rsidRPr="00490E54" w:rsidRDefault="00A82971" w:rsidP="00A82971">
      <w:pPr>
        <w:ind w:left="142" w:hanging="142"/>
        <w:jc w:val="both"/>
        <w:rPr>
          <w:i/>
        </w:rPr>
      </w:pPr>
    </w:p>
    <w:p w:rsidR="00A82971" w:rsidRPr="00490E54" w:rsidRDefault="00A82971" w:rsidP="00A82971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A82971" w:rsidRPr="00490E54" w:rsidTr="00D866A9">
        <w:trPr>
          <w:trHeight w:val="287"/>
        </w:trPr>
        <w:tc>
          <w:tcPr>
            <w:tcW w:w="709" w:type="dxa"/>
            <w:vAlign w:val="center"/>
          </w:tcPr>
          <w:p w:rsidR="00A82971" w:rsidRPr="00490E54" w:rsidRDefault="00A82971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A82971" w:rsidRPr="00490E54" w:rsidRDefault="00A82971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A82971" w:rsidRPr="00490E54" w:rsidRDefault="00A82971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A82971" w:rsidRPr="00490E54" w:rsidRDefault="00A82971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A82971" w:rsidRPr="00490E54" w:rsidRDefault="00A82971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A82971" w:rsidRPr="00490E54" w:rsidRDefault="00A82971" w:rsidP="00A8297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A82971" w:rsidRPr="00490E54" w:rsidTr="00D866A9">
        <w:trPr>
          <w:trHeight w:val="287"/>
          <w:tblHeader/>
        </w:trPr>
        <w:tc>
          <w:tcPr>
            <w:tcW w:w="709" w:type="dxa"/>
            <w:vAlign w:val="center"/>
          </w:tcPr>
          <w:p w:rsidR="00A82971" w:rsidRPr="00490E54" w:rsidRDefault="00A82971" w:rsidP="00D866A9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A82971" w:rsidRPr="00490E54" w:rsidRDefault="00A82971" w:rsidP="00D866A9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A82971" w:rsidRPr="00490E54" w:rsidRDefault="00A82971" w:rsidP="00D866A9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A82971" w:rsidRPr="00490E54" w:rsidRDefault="00A82971" w:rsidP="00D866A9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A82971" w:rsidRPr="00490E54" w:rsidRDefault="00A82971" w:rsidP="00D866A9">
            <w:pPr>
              <w:jc w:val="center"/>
            </w:pPr>
            <w:r w:rsidRPr="00490E54">
              <w:t>5</w:t>
            </w:r>
          </w:p>
        </w:tc>
      </w:tr>
      <w:tr w:rsidR="00A82971" w:rsidRPr="00490E54" w:rsidTr="00D866A9">
        <w:trPr>
          <w:trHeight w:val="37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37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r w:rsidRPr="00490E54">
              <w:t>2.4</w:t>
            </w: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>- площадь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</w:p>
        </w:tc>
        <w:tc>
          <w:tcPr>
            <w:tcW w:w="3260" w:type="dxa"/>
          </w:tcPr>
          <w:p w:rsidR="00A82971" w:rsidRPr="00490E54" w:rsidRDefault="00A82971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/>
        </w:tc>
        <w:tc>
          <w:tcPr>
            <w:tcW w:w="3260" w:type="dxa"/>
          </w:tcPr>
          <w:p w:rsidR="00A82971" w:rsidRPr="00490E54" w:rsidRDefault="00A82971" w:rsidP="00D866A9">
            <w:r w:rsidRPr="00490E54">
              <w:t>- достаточность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  <w:tr w:rsidR="00A82971" w:rsidRPr="00490E54" w:rsidTr="00D866A9">
        <w:trPr>
          <w:trHeight w:val="287"/>
        </w:trPr>
        <w:tc>
          <w:tcPr>
            <w:tcW w:w="709" w:type="dxa"/>
          </w:tcPr>
          <w:p w:rsidR="00A82971" w:rsidRPr="00490E54" w:rsidRDefault="00A82971" w:rsidP="00D866A9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A82971" w:rsidRPr="00490E54" w:rsidRDefault="00A82971" w:rsidP="00D866A9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A82971" w:rsidRPr="00490E54" w:rsidRDefault="00A82971" w:rsidP="00D866A9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A82971" w:rsidRPr="00490E54" w:rsidRDefault="00A82971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82971" w:rsidRPr="00490E54" w:rsidRDefault="00A82971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82971" w:rsidRPr="00490E54" w:rsidRDefault="00A82971" w:rsidP="00D866A9"/>
        </w:tc>
      </w:tr>
    </w:tbl>
    <w:p w:rsidR="00A82971" w:rsidRPr="00490E54" w:rsidRDefault="00A82971" w:rsidP="00A82971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A82971" w:rsidRPr="009E6007" w:rsidRDefault="00A82971" w:rsidP="00A82971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A82971" w:rsidRPr="009E6007" w:rsidRDefault="00A82971" w:rsidP="00A82971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A82971" w:rsidRPr="009E6007" w:rsidRDefault="00A82971" w:rsidP="00A82971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A82971" w:rsidRDefault="00A82971" w:rsidP="009E413A">
      <w:pPr>
        <w:ind w:firstLine="708"/>
      </w:pPr>
    </w:p>
    <w:p w:rsidR="00FD62A9" w:rsidRDefault="00FD62A9" w:rsidP="009E413A">
      <w:pPr>
        <w:ind w:firstLine="708"/>
      </w:pPr>
    </w:p>
    <w:p w:rsidR="00FD62A9" w:rsidRDefault="00FD62A9" w:rsidP="009E413A">
      <w:pPr>
        <w:ind w:firstLine="708"/>
      </w:pPr>
    </w:p>
    <w:p w:rsidR="00FD62A9" w:rsidRDefault="00FD62A9" w:rsidP="009E413A">
      <w:pPr>
        <w:ind w:firstLine="708"/>
      </w:pPr>
    </w:p>
    <w:p w:rsidR="00FD62A9" w:rsidRDefault="00FD62A9" w:rsidP="009E413A">
      <w:pPr>
        <w:ind w:firstLine="708"/>
      </w:pPr>
    </w:p>
    <w:p w:rsidR="00FD62A9" w:rsidRDefault="00FD62A9" w:rsidP="00FD62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</w:t>
      </w:r>
    </w:p>
    <w:p w:rsidR="00FD62A9" w:rsidRDefault="00FD62A9" w:rsidP="00FD62A9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FD62A9" w:rsidRPr="00490E54" w:rsidRDefault="009C65CE" w:rsidP="00FD62A9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FD62A9" w:rsidRPr="00490E54" w:rsidRDefault="00FD62A9" w:rsidP="00FD62A9">
      <w:pPr>
        <w:ind w:left="360"/>
        <w:jc w:val="center"/>
        <w:rPr>
          <w:b/>
          <w:sz w:val="28"/>
          <w:szCs w:val="28"/>
        </w:rPr>
      </w:pPr>
    </w:p>
    <w:p w:rsidR="00FD62A9" w:rsidRPr="00490E54" w:rsidRDefault="00FD62A9" w:rsidP="00FD62A9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FD62A9" w:rsidRPr="00490E54" w:rsidTr="00D866A9">
        <w:trPr>
          <w:trHeight w:val="505"/>
        </w:trPr>
        <w:tc>
          <w:tcPr>
            <w:tcW w:w="709" w:type="dxa"/>
          </w:tcPr>
          <w:p w:rsidR="00FD62A9" w:rsidRPr="00490E54" w:rsidRDefault="00FD62A9" w:rsidP="00D866A9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FD62A9" w:rsidRPr="00490E54" w:rsidRDefault="00FD62A9" w:rsidP="00D866A9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FD62A9" w:rsidRPr="00490E54" w:rsidRDefault="00FD62A9" w:rsidP="00D866A9">
            <w:pPr>
              <w:jc w:val="center"/>
            </w:pPr>
            <w:r w:rsidRPr="00490E54">
              <w:t>Значение показателя</w:t>
            </w:r>
          </w:p>
        </w:tc>
      </w:tr>
      <w:tr w:rsidR="00FD62A9" w:rsidRPr="00490E54" w:rsidTr="00D866A9">
        <w:trPr>
          <w:trHeight w:val="287"/>
        </w:trPr>
        <w:tc>
          <w:tcPr>
            <w:tcW w:w="709" w:type="dxa"/>
          </w:tcPr>
          <w:p w:rsidR="00FD62A9" w:rsidRPr="00490E54" w:rsidRDefault="00FD62A9" w:rsidP="00D866A9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FD62A9" w:rsidRPr="00490E54" w:rsidRDefault="00FD62A9" w:rsidP="00D866A9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FD62A9" w:rsidRPr="00490E54" w:rsidRDefault="00FD62A9" w:rsidP="00D866A9">
            <w:pPr>
              <w:rPr>
                <w:i/>
              </w:rPr>
            </w:pPr>
            <w:r>
              <w:rPr>
                <w:i/>
              </w:rPr>
              <w:t>Куйбышева, 32</w:t>
            </w:r>
          </w:p>
        </w:tc>
      </w:tr>
      <w:tr w:rsidR="00FD62A9" w:rsidRPr="00490E54" w:rsidTr="00D866A9">
        <w:trPr>
          <w:trHeight w:val="287"/>
        </w:trPr>
        <w:tc>
          <w:tcPr>
            <w:tcW w:w="709" w:type="dxa"/>
          </w:tcPr>
          <w:p w:rsidR="00FD62A9" w:rsidRPr="00490E54" w:rsidRDefault="00FD62A9" w:rsidP="00D866A9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FD62A9" w:rsidRPr="00490E54" w:rsidRDefault="00FD62A9" w:rsidP="00D866A9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FD62A9" w:rsidRPr="00490E54" w:rsidRDefault="00FD62A9" w:rsidP="00D866A9">
            <w:pPr>
              <w:rPr>
                <w:i/>
              </w:rPr>
            </w:pPr>
            <w:r>
              <w:rPr>
                <w:i/>
              </w:rPr>
              <w:t>37:21:060307:22</w:t>
            </w:r>
          </w:p>
        </w:tc>
      </w:tr>
      <w:tr w:rsidR="00FD62A9" w:rsidRPr="00490E54" w:rsidTr="00D866A9">
        <w:trPr>
          <w:trHeight w:val="287"/>
        </w:trPr>
        <w:tc>
          <w:tcPr>
            <w:tcW w:w="709" w:type="dxa"/>
          </w:tcPr>
          <w:p w:rsidR="00FD62A9" w:rsidRPr="00490E54" w:rsidRDefault="00FD62A9" w:rsidP="00D866A9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FD62A9" w:rsidRPr="00490E54" w:rsidRDefault="00FD62A9" w:rsidP="00D866A9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FD62A9" w:rsidRPr="00490E54" w:rsidRDefault="00AF6256" w:rsidP="00D866A9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FD62A9" w:rsidRPr="00490E54" w:rsidTr="00D866A9">
        <w:trPr>
          <w:trHeight w:val="287"/>
        </w:trPr>
        <w:tc>
          <w:tcPr>
            <w:tcW w:w="709" w:type="dxa"/>
          </w:tcPr>
          <w:p w:rsidR="00FD62A9" w:rsidRPr="00490E54" w:rsidRDefault="00FD62A9" w:rsidP="00D866A9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FD62A9" w:rsidRPr="00490E54" w:rsidRDefault="00FD62A9" w:rsidP="00D866A9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FD62A9" w:rsidRPr="00490E54" w:rsidRDefault="00FD62A9" w:rsidP="00D866A9">
            <w:pPr>
              <w:rPr>
                <w:i/>
              </w:rPr>
            </w:pPr>
            <w:r>
              <w:rPr>
                <w:i/>
              </w:rPr>
              <w:t>900</w:t>
            </w:r>
          </w:p>
        </w:tc>
      </w:tr>
      <w:tr w:rsidR="00FD62A9" w:rsidRPr="00490E54" w:rsidTr="00D866A9">
        <w:trPr>
          <w:trHeight w:val="287"/>
        </w:trPr>
        <w:tc>
          <w:tcPr>
            <w:tcW w:w="709" w:type="dxa"/>
          </w:tcPr>
          <w:p w:rsidR="00FD62A9" w:rsidRPr="00490E54" w:rsidRDefault="00FD62A9" w:rsidP="00D866A9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FD62A9" w:rsidRPr="00490E54" w:rsidRDefault="00FD62A9" w:rsidP="00D866A9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FD62A9" w:rsidRPr="00490E54" w:rsidRDefault="00FD62A9" w:rsidP="00D866A9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FD62A9" w:rsidRPr="00490E54" w:rsidRDefault="00FD62A9" w:rsidP="00FD62A9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FD62A9" w:rsidRPr="00490E54" w:rsidRDefault="00FD62A9" w:rsidP="00FD62A9">
      <w:pPr>
        <w:ind w:left="142" w:hanging="142"/>
        <w:jc w:val="both"/>
        <w:rPr>
          <w:i/>
        </w:rPr>
      </w:pPr>
    </w:p>
    <w:p w:rsidR="00FD62A9" w:rsidRPr="00490E54" w:rsidRDefault="00FD62A9" w:rsidP="00FD62A9">
      <w:pPr>
        <w:ind w:left="142" w:hanging="142"/>
        <w:jc w:val="both"/>
        <w:rPr>
          <w:i/>
        </w:rPr>
      </w:pPr>
    </w:p>
    <w:p w:rsidR="00FD62A9" w:rsidRPr="00490E54" w:rsidRDefault="00FD62A9" w:rsidP="00FD62A9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FD62A9" w:rsidRPr="00490E54" w:rsidTr="00D866A9">
        <w:trPr>
          <w:trHeight w:val="287"/>
        </w:trPr>
        <w:tc>
          <w:tcPr>
            <w:tcW w:w="709" w:type="dxa"/>
            <w:vAlign w:val="center"/>
          </w:tcPr>
          <w:p w:rsidR="00FD62A9" w:rsidRPr="00490E54" w:rsidRDefault="00FD62A9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FD62A9" w:rsidRPr="00490E54" w:rsidRDefault="00FD62A9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D62A9" w:rsidRPr="00490E54" w:rsidRDefault="00FD62A9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FD62A9" w:rsidRPr="00490E54" w:rsidRDefault="00FD62A9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FD62A9" w:rsidRPr="00490E54" w:rsidRDefault="00FD62A9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FD62A9" w:rsidRPr="00490E54" w:rsidRDefault="00FD62A9" w:rsidP="00FD62A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FD62A9" w:rsidRPr="00490E54" w:rsidTr="00D866A9">
        <w:trPr>
          <w:trHeight w:val="287"/>
          <w:tblHeader/>
        </w:trPr>
        <w:tc>
          <w:tcPr>
            <w:tcW w:w="709" w:type="dxa"/>
            <w:vAlign w:val="center"/>
          </w:tcPr>
          <w:p w:rsidR="00FD62A9" w:rsidRPr="00490E54" w:rsidRDefault="00FD62A9" w:rsidP="00D866A9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FD62A9" w:rsidRPr="00490E54" w:rsidRDefault="00FD62A9" w:rsidP="00D866A9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FD62A9" w:rsidRPr="00490E54" w:rsidRDefault="00FD62A9" w:rsidP="00D866A9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FD62A9" w:rsidRPr="00490E54" w:rsidRDefault="00FD62A9" w:rsidP="00D866A9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FD62A9" w:rsidRPr="00490E54" w:rsidRDefault="00FD62A9" w:rsidP="00D866A9">
            <w:pPr>
              <w:jc w:val="center"/>
            </w:pPr>
            <w:r w:rsidRPr="00490E54">
              <w:t>5</w:t>
            </w:r>
          </w:p>
        </w:tc>
      </w:tr>
      <w:tr w:rsidR="00FD62A9" w:rsidRPr="00490E54" w:rsidTr="00D866A9">
        <w:trPr>
          <w:trHeight w:val="377"/>
        </w:trPr>
        <w:tc>
          <w:tcPr>
            <w:tcW w:w="709" w:type="dxa"/>
          </w:tcPr>
          <w:p w:rsidR="00FD62A9" w:rsidRPr="00490E54" w:rsidRDefault="00FD62A9" w:rsidP="00D866A9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FD62A9" w:rsidRPr="00490E54" w:rsidRDefault="00FD62A9" w:rsidP="00D866A9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FD62A9" w:rsidRPr="00490E54" w:rsidRDefault="00FD62A9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D62A9" w:rsidRPr="00490E54" w:rsidRDefault="00FD62A9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FD62A9" w:rsidRPr="00490E54" w:rsidRDefault="00FD62A9" w:rsidP="00D866A9"/>
        </w:tc>
      </w:tr>
      <w:tr w:rsidR="00FD62A9" w:rsidRPr="00490E54" w:rsidTr="00D866A9">
        <w:trPr>
          <w:trHeight w:val="377"/>
        </w:trPr>
        <w:tc>
          <w:tcPr>
            <w:tcW w:w="709" w:type="dxa"/>
          </w:tcPr>
          <w:p w:rsidR="00FD62A9" w:rsidRPr="00490E54" w:rsidRDefault="00FD62A9" w:rsidP="00D866A9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FD62A9" w:rsidRPr="00490E54" w:rsidRDefault="00FD62A9" w:rsidP="00D866A9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FD62A9" w:rsidRPr="00490E54" w:rsidRDefault="00FD62A9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D62A9" w:rsidRPr="00490E54" w:rsidRDefault="00FD62A9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FD62A9" w:rsidRPr="00490E54" w:rsidRDefault="00FD62A9" w:rsidP="00D866A9"/>
        </w:tc>
      </w:tr>
      <w:tr w:rsidR="00FD62A9" w:rsidRPr="00490E54" w:rsidTr="00D866A9">
        <w:trPr>
          <w:trHeight w:val="287"/>
        </w:trPr>
        <w:tc>
          <w:tcPr>
            <w:tcW w:w="709" w:type="dxa"/>
          </w:tcPr>
          <w:p w:rsidR="00FD62A9" w:rsidRPr="00490E54" w:rsidRDefault="00FD62A9" w:rsidP="00D866A9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FD62A9" w:rsidRPr="00490E54" w:rsidRDefault="00FD62A9" w:rsidP="00D866A9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FD62A9" w:rsidRPr="00490E54" w:rsidRDefault="00FD62A9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D62A9" w:rsidRPr="00490E54" w:rsidRDefault="00FD62A9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FD62A9" w:rsidRPr="00490E54" w:rsidRDefault="00FD62A9" w:rsidP="00D866A9"/>
        </w:tc>
      </w:tr>
      <w:tr w:rsidR="00FD62A9" w:rsidRPr="00490E54" w:rsidTr="00D866A9">
        <w:trPr>
          <w:trHeight w:val="287"/>
        </w:trPr>
        <w:tc>
          <w:tcPr>
            <w:tcW w:w="709" w:type="dxa"/>
          </w:tcPr>
          <w:p w:rsidR="00FD62A9" w:rsidRPr="00490E54" w:rsidRDefault="00FD62A9" w:rsidP="00D866A9">
            <w:r w:rsidRPr="00490E54">
              <w:t>2.4</w:t>
            </w:r>
          </w:p>
        </w:tc>
        <w:tc>
          <w:tcPr>
            <w:tcW w:w="3260" w:type="dxa"/>
          </w:tcPr>
          <w:p w:rsidR="00FD62A9" w:rsidRPr="00490E54" w:rsidRDefault="00FD62A9" w:rsidP="00D866A9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FD62A9" w:rsidRPr="00490E54" w:rsidRDefault="00FD62A9" w:rsidP="00D866A9">
            <w:pPr>
              <w:jc w:val="center"/>
            </w:pPr>
          </w:p>
        </w:tc>
        <w:tc>
          <w:tcPr>
            <w:tcW w:w="1843" w:type="dxa"/>
          </w:tcPr>
          <w:p w:rsidR="00FD62A9" w:rsidRPr="00490E54" w:rsidRDefault="00FD62A9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FD62A9" w:rsidRPr="00490E54" w:rsidRDefault="00FD62A9" w:rsidP="00D866A9"/>
        </w:tc>
      </w:tr>
      <w:tr w:rsidR="00FD62A9" w:rsidRPr="00490E54" w:rsidTr="00D866A9">
        <w:trPr>
          <w:trHeight w:val="287"/>
        </w:trPr>
        <w:tc>
          <w:tcPr>
            <w:tcW w:w="709" w:type="dxa"/>
          </w:tcPr>
          <w:p w:rsidR="00FD62A9" w:rsidRPr="00490E54" w:rsidRDefault="00FD62A9" w:rsidP="00D866A9">
            <w:pPr>
              <w:jc w:val="center"/>
            </w:pPr>
          </w:p>
        </w:tc>
        <w:tc>
          <w:tcPr>
            <w:tcW w:w="3260" w:type="dxa"/>
          </w:tcPr>
          <w:p w:rsidR="00FD62A9" w:rsidRPr="00490E54" w:rsidRDefault="00FD62A9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FD62A9" w:rsidRPr="00490E54" w:rsidRDefault="00FD62A9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FD62A9" w:rsidRPr="00490E54" w:rsidRDefault="00FD62A9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D62A9" w:rsidRPr="00490E54" w:rsidRDefault="00FD62A9" w:rsidP="00D866A9"/>
        </w:tc>
      </w:tr>
      <w:tr w:rsidR="00FD62A9" w:rsidRPr="00490E54" w:rsidTr="00D866A9">
        <w:trPr>
          <w:trHeight w:val="287"/>
        </w:trPr>
        <w:tc>
          <w:tcPr>
            <w:tcW w:w="709" w:type="dxa"/>
          </w:tcPr>
          <w:p w:rsidR="00FD62A9" w:rsidRPr="00490E54" w:rsidRDefault="00FD62A9" w:rsidP="00D866A9">
            <w:pPr>
              <w:jc w:val="center"/>
            </w:pPr>
          </w:p>
        </w:tc>
        <w:tc>
          <w:tcPr>
            <w:tcW w:w="3260" w:type="dxa"/>
          </w:tcPr>
          <w:p w:rsidR="00FD62A9" w:rsidRPr="00490E54" w:rsidRDefault="00FD62A9" w:rsidP="00D866A9">
            <w:r w:rsidRPr="00490E54">
              <w:t>- площадь</w:t>
            </w:r>
          </w:p>
        </w:tc>
        <w:tc>
          <w:tcPr>
            <w:tcW w:w="1559" w:type="dxa"/>
          </w:tcPr>
          <w:p w:rsidR="00FD62A9" w:rsidRPr="00490E54" w:rsidRDefault="00FD62A9" w:rsidP="00D866A9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FD62A9" w:rsidRPr="00490E54" w:rsidRDefault="00FD62A9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D62A9" w:rsidRPr="00490E54" w:rsidRDefault="00FD62A9" w:rsidP="00D866A9"/>
        </w:tc>
      </w:tr>
      <w:tr w:rsidR="00FD62A9" w:rsidRPr="00490E54" w:rsidTr="00D866A9">
        <w:trPr>
          <w:trHeight w:val="287"/>
        </w:trPr>
        <w:tc>
          <w:tcPr>
            <w:tcW w:w="709" w:type="dxa"/>
          </w:tcPr>
          <w:p w:rsidR="00FD62A9" w:rsidRPr="00490E54" w:rsidRDefault="00FD62A9" w:rsidP="00D866A9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FD62A9" w:rsidRPr="00490E54" w:rsidRDefault="00FD62A9" w:rsidP="00D866A9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FD62A9" w:rsidRPr="00490E54" w:rsidRDefault="00FD62A9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FD62A9" w:rsidRPr="00490E54" w:rsidRDefault="00FD62A9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FD62A9" w:rsidRPr="00490E54" w:rsidRDefault="00FD62A9" w:rsidP="00D866A9"/>
        </w:tc>
      </w:tr>
      <w:tr w:rsidR="00FD62A9" w:rsidRPr="00490E54" w:rsidTr="00D866A9">
        <w:trPr>
          <w:trHeight w:val="287"/>
        </w:trPr>
        <w:tc>
          <w:tcPr>
            <w:tcW w:w="709" w:type="dxa"/>
          </w:tcPr>
          <w:p w:rsidR="00FD62A9" w:rsidRPr="00490E54" w:rsidRDefault="00FD62A9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FD62A9" w:rsidRPr="00490E54" w:rsidRDefault="00FD62A9" w:rsidP="00D866A9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FD62A9" w:rsidRPr="00490E54" w:rsidRDefault="00FD62A9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D62A9" w:rsidRPr="00490E54" w:rsidRDefault="00FD62A9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FD62A9" w:rsidRPr="00490E54" w:rsidRDefault="00FD62A9" w:rsidP="00D866A9"/>
        </w:tc>
      </w:tr>
      <w:tr w:rsidR="00FD62A9" w:rsidRPr="00490E54" w:rsidTr="00D866A9">
        <w:trPr>
          <w:trHeight w:val="287"/>
        </w:trPr>
        <w:tc>
          <w:tcPr>
            <w:tcW w:w="709" w:type="dxa"/>
          </w:tcPr>
          <w:p w:rsidR="00FD62A9" w:rsidRPr="00490E54" w:rsidRDefault="00FD62A9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FD62A9" w:rsidRPr="00490E54" w:rsidRDefault="00FD62A9" w:rsidP="00D866A9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FD62A9" w:rsidRPr="00490E54" w:rsidRDefault="00FD62A9" w:rsidP="00D866A9">
            <w:pPr>
              <w:jc w:val="center"/>
            </w:pPr>
          </w:p>
        </w:tc>
        <w:tc>
          <w:tcPr>
            <w:tcW w:w="1843" w:type="dxa"/>
          </w:tcPr>
          <w:p w:rsidR="00FD62A9" w:rsidRPr="00490E54" w:rsidRDefault="00FD62A9" w:rsidP="00D866A9">
            <w:pPr>
              <w:jc w:val="center"/>
            </w:pPr>
          </w:p>
        </w:tc>
        <w:tc>
          <w:tcPr>
            <w:tcW w:w="1701" w:type="dxa"/>
          </w:tcPr>
          <w:p w:rsidR="00FD62A9" w:rsidRPr="00490E54" w:rsidRDefault="00FD62A9" w:rsidP="00D866A9"/>
        </w:tc>
      </w:tr>
      <w:tr w:rsidR="00FD62A9" w:rsidRPr="00490E54" w:rsidTr="00D866A9">
        <w:trPr>
          <w:trHeight w:val="287"/>
        </w:trPr>
        <w:tc>
          <w:tcPr>
            <w:tcW w:w="709" w:type="dxa"/>
          </w:tcPr>
          <w:p w:rsidR="00FD62A9" w:rsidRPr="00490E54" w:rsidRDefault="00FD62A9" w:rsidP="00D866A9">
            <w:pPr>
              <w:jc w:val="center"/>
            </w:pPr>
          </w:p>
        </w:tc>
        <w:tc>
          <w:tcPr>
            <w:tcW w:w="3260" w:type="dxa"/>
          </w:tcPr>
          <w:p w:rsidR="00FD62A9" w:rsidRPr="00490E54" w:rsidRDefault="00FD62A9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FD62A9" w:rsidRPr="00490E54" w:rsidRDefault="00FD62A9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FD62A9" w:rsidRPr="00490E54" w:rsidRDefault="00FD62A9" w:rsidP="00D866A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D62A9" w:rsidRPr="00490E54" w:rsidRDefault="00FD62A9" w:rsidP="00D866A9"/>
        </w:tc>
      </w:tr>
      <w:tr w:rsidR="00FD62A9" w:rsidRPr="00490E54" w:rsidTr="00D866A9">
        <w:trPr>
          <w:trHeight w:val="287"/>
        </w:trPr>
        <w:tc>
          <w:tcPr>
            <w:tcW w:w="709" w:type="dxa"/>
          </w:tcPr>
          <w:p w:rsidR="00FD62A9" w:rsidRPr="00490E54" w:rsidRDefault="00FD62A9" w:rsidP="00D866A9"/>
        </w:tc>
        <w:tc>
          <w:tcPr>
            <w:tcW w:w="3260" w:type="dxa"/>
          </w:tcPr>
          <w:p w:rsidR="00FD62A9" w:rsidRPr="00490E54" w:rsidRDefault="00FD62A9" w:rsidP="00D866A9">
            <w:r w:rsidRPr="00490E54">
              <w:t>- достаточность</w:t>
            </w:r>
          </w:p>
        </w:tc>
        <w:tc>
          <w:tcPr>
            <w:tcW w:w="1559" w:type="dxa"/>
          </w:tcPr>
          <w:p w:rsidR="00FD62A9" w:rsidRPr="00490E54" w:rsidRDefault="00FD62A9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D62A9" w:rsidRPr="00490E54" w:rsidRDefault="00FD62A9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FD62A9" w:rsidRPr="00490E54" w:rsidRDefault="00FD62A9" w:rsidP="00D866A9"/>
        </w:tc>
      </w:tr>
      <w:tr w:rsidR="00FD62A9" w:rsidRPr="00490E54" w:rsidTr="00D866A9">
        <w:trPr>
          <w:trHeight w:val="287"/>
        </w:trPr>
        <w:tc>
          <w:tcPr>
            <w:tcW w:w="709" w:type="dxa"/>
          </w:tcPr>
          <w:p w:rsidR="00FD62A9" w:rsidRPr="00490E54" w:rsidRDefault="00FD62A9" w:rsidP="00D866A9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FD62A9" w:rsidRPr="00490E54" w:rsidRDefault="00FD62A9" w:rsidP="00D866A9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FD62A9" w:rsidRPr="00490E54" w:rsidRDefault="00FD62A9" w:rsidP="00D866A9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FD62A9" w:rsidRPr="00490E54" w:rsidRDefault="00FD62A9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D62A9" w:rsidRPr="00490E54" w:rsidRDefault="00FD62A9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FD62A9" w:rsidRPr="00490E54" w:rsidRDefault="00FD62A9" w:rsidP="00D866A9"/>
        </w:tc>
      </w:tr>
    </w:tbl>
    <w:p w:rsidR="00FD62A9" w:rsidRPr="00490E54" w:rsidRDefault="00FD62A9" w:rsidP="00FD62A9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FD62A9" w:rsidRPr="009E6007" w:rsidRDefault="00FD62A9" w:rsidP="00FD62A9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FD62A9" w:rsidRPr="009E6007" w:rsidRDefault="00FD62A9" w:rsidP="00FD62A9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FD62A9" w:rsidRPr="009E6007" w:rsidRDefault="00FD62A9" w:rsidP="00FD62A9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FD62A9" w:rsidRDefault="00FD62A9" w:rsidP="009E413A">
      <w:pPr>
        <w:ind w:firstLine="708"/>
      </w:pPr>
    </w:p>
    <w:p w:rsidR="00FD62A9" w:rsidRDefault="00FD62A9" w:rsidP="009E413A">
      <w:pPr>
        <w:ind w:firstLine="708"/>
      </w:pPr>
    </w:p>
    <w:p w:rsidR="00FD62A9" w:rsidRDefault="00FD62A9" w:rsidP="009E413A">
      <w:pPr>
        <w:ind w:firstLine="708"/>
      </w:pPr>
    </w:p>
    <w:p w:rsidR="00FD62A9" w:rsidRDefault="00FD62A9" w:rsidP="009E413A">
      <w:pPr>
        <w:ind w:firstLine="708"/>
      </w:pPr>
    </w:p>
    <w:p w:rsidR="00FD62A9" w:rsidRDefault="00FD62A9" w:rsidP="009E413A">
      <w:pPr>
        <w:ind w:firstLine="708"/>
      </w:pPr>
    </w:p>
    <w:p w:rsidR="00FD62A9" w:rsidRDefault="00FD62A9" w:rsidP="00FD62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</w:t>
      </w:r>
    </w:p>
    <w:p w:rsidR="00FD62A9" w:rsidRDefault="00FD62A9" w:rsidP="00FD62A9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FD62A9" w:rsidRPr="00490E54" w:rsidRDefault="009C65CE" w:rsidP="00FD62A9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FD62A9" w:rsidRPr="00490E54" w:rsidRDefault="00FD62A9" w:rsidP="00FD62A9">
      <w:pPr>
        <w:ind w:left="360"/>
        <w:jc w:val="center"/>
        <w:rPr>
          <w:b/>
          <w:sz w:val="28"/>
          <w:szCs w:val="28"/>
        </w:rPr>
      </w:pPr>
    </w:p>
    <w:p w:rsidR="00FD62A9" w:rsidRPr="00490E54" w:rsidRDefault="00FD62A9" w:rsidP="00FD62A9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FD62A9" w:rsidRPr="00490E54" w:rsidTr="00D866A9">
        <w:trPr>
          <w:trHeight w:val="505"/>
        </w:trPr>
        <w:tc>
          <w:tcPr>
            <w:tcW w:w="709" w:type="dxa"/>
          </w:tcPr>
          <w:p w:rsidR="00FD62A9" w:rsidRPr="00490E54" w:rsidRDefault="00FD62A9" w:rsidP="00D866A9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FD62A9" w:rsidRPr="00490E54" w:rsidRDefault="00FD62A9" w:rsidP="00D866A9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FD62A9" w:rsidRPr="00490E54" w:rsidRDefault="00FD62A9" w:rsidP="00D866A9">
            <w:pPr>
              <w:jc w:val="center"/>
            </w:pPr>
            <w:r w:rsidRPr="00490E54">
              <w:t>Значение показателя</w:t>
            </w:r>
          </w:p>
        </w:tc>
      </w:tr>
      <w:tr w:rsidR="00FD62A9" w:rsidRPr="00490E54" w:rsidTr="00D866A9">
        <w:trPr>
          <w:trHeight w:val="287"/>
        </w:trPr>
        <w:tc>
          <w:tcPr>
            <w:tcW w:w="709" w:type="dxa"/>
          </w:tcPr>
          <w:p w:rsidR="00FD62A9" w:rsidRPr="00490E54" w:rsidRDefault="00FD62A9" w:rsidP="00D866A9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FD62A9" w:rsidRPr="00490E54" w:rsidRDefault="00FD62A9" w:rsidP="00D866A9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FD62A9" w:rsidRPr="00490E54" w:rsidRDefault="00FD62A9" w:rsidP="00D866A9">
            <w:pPr>
              <w:rPr>
                <w:i/>
              </w:rPr>
            </w:pPr>
            <w:r>
              <w:rPr>
                <w:i/>
              </w:rPr>
              <w:t>Куйбышева, 34</w:t>
            </w:r>
          </w:p>
        </w:tc>
      </w:tr>
      <w:tr w:rsidR="00FD62A9" w:rsidRPr="00490E54" w:rsidTr="00D866A9">
        <w:trPr>
          <w:trHeight w:val="287"/>
        </w:trPr>
        <w:tc>
          <w:tcPr>
            <w:tcW w:w="709" w:type="dxa"/>
          </w:tcPr>
          <w:p w:rsidR="00FD62A9" w:rsidRPr="00490E54" w:rsidRDefault="00FD62A9" w:rsidP="00D866A9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FD62A9" w:rsidRPr="00490E54" w:rsidRDefault="00FD62A9" w:rsidP="00D866A9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FD62A9" w:rsidRPr="00490E54" w:rsidRDefault="00FD62A9" w:rsidP="00D866A9">
            <w:pPr>
              <w:rPr>
                <w:i/>
              </w:rPr>
            </w:pPr>
            <w:r>
              <w:rPr>
                <w:i/>
              </w:rPr>
              <w:t>37:21:060307:23</w:t>
            </w:r>
          </w:p>
        </w:tc>
      </w:tr>
      <w:tr w:rsidR="00FD62A9" w:rsidRPr="00490E54" w:rsidTr="00D866A9">
        <w:trPr>
          <w:trHeight w:val="287"/>
        </w:trPr>
        <w:tc>
          <w:tcPr>
            <w:tcW w:w="709" w:type="dxa"/>
          </w:tcPr>
          <w:p w:rsidR="00FD62A9" w:rsidRPr="00490E54" w:rsidRDefault="00FD62A9" w:rsidP="00D866A9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FD62A9" w:rsidRPr="00490E54" w:rsidRDefault="00FD62A9" w:rsidP="00D866A9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FD62A9" w:rsidRPr="00490E54" w:rsidRDefault="00AF6256" w:rsidP="00D866A9">
            <w:pPr>
              <w:rPr>
                <w:i/>
              </w:rPr>
            </w:pPr>
            <w:r>
              <w:rPr>
                <w:i/>
              </w:rPr>
              <w:t>11</w:t>
            </w:r>
          </w:p>
        </w:tc>
      </w:tr>
      <w:tr w:rsidR="00FD62A9" w:rsidRPr="00490E54" w:rsidTr="00D866A9">
        <w:trPr>
          <w:trHeight w:val="287"/>
        </w:trPr>
        <w:tc>
          <w:tcPr>
            <w:tcW w:w="709" w:type="dxa"/>
          </w:tcPr>
          <w:p w:rsidR="00FD62A9" w:rsidRPr="00490E54" w:rsidRDefault="00FD62A9" w:rsidP="00D866A9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FD62A9" w:rsidRPr="00490E54" w:rsidRDefault="00FD62A9" w:rsidP="00D866A9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FD62A9" w:rsidRPr="00490E54" w:rsidRDefault="00FD62A9" w:rsidP="00D866A9">
            <w:pPr>
              <w:rPr>
                <w:i/>
              </w:rPr>
            </w:pPr>
            <w:r>
              <w:rPr>
                <w:i/>
              </w:rPr>
              <w:t>750</w:t>
            </w:r>
          </w:p>
        </w:tc>
      </w:tr>
      <w:tr w:rsidR="00FD62A9" w:rsidRPr="00490E54" w:rsidTr="00D866A9">
        <w:trPr>
          <w:trHeight w:val="287"/>
        </w:trPr>
        <w:tc>
          <w:tcPr>
            <w:tcW w:w="709" w:type="dxa"/>
          </w:tcPr>
          <w:p w:rsidR="00FD62A9" w:rsidRPr="00490E54" w:rsidRDefault="00FD62A9" w:rsidP="00D866A9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FD62A9" w:rsidRPr="00490E54" w:rsidRDefault="00FD62A9" w:rsidP="00D866A9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FD62A9" w:rsidRPr="00490E54" w:rsidRDefault="00FD62A9" w:rsidP="00D866A9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FD62A9" w:rsidRPr="00490E54" w:rsidRDefault="00FD62A9" w:rsidP="00FD62A9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FD62A9" w:rsidRPr="00490E54" w:rsidRDefault="00FD62A9" w:rsidP="00FD62A9">
      <w:pPr>
        <w:ind w:left="142" w:hanging="142"/>
        <w:jc w:val="both"/>
        <w:rPr>
          <w:i/>
        </w:rPr>
      </w:pPr>
    </w:p>
    <w:p w:rsidR="00FD62A9" w:rsidRPr="00490E54" w:rsidRDefault="00FD62A9" w:rsidP="00FD62A9">
      <w:pPr>
        <w:ind w:left="142" w:hanging="142"/>
        <w:jc w:val="both"/>
        <w:rPr>
          <w:i/>
        </w:rPr>
      </w:pPr>
    </w:p>
    <w:p w:rsidR="00FD62A9" w:rsidRPr="00490E54" w:rsidRDefault="00FD62A9" w:rsidP="00FD62A9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FD62A9" w:rsidRPr="00490E54" w:rsidTr="00D866A9">
        <w:trPr>
          <w:trHeight w:val="287"/>
        </w:trPr>
        <w:tc>
          <w:tcPr>
            <w:tcW w:w="709" w:type="dxa"/>
            <w:vAlign w:val="center"/>
          </w:tcPr>
          <w:p w:rsidR="00FD62A9" w:rsidRPr="00490E54" w:rsidRDefault="00FD62A9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FD62A9" w:rsidRPr="00490E54" w:rsidRDefault="00FD62A9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D62A9" w:rsidRPr="00490E54" w:rsidRDefault="00FD62A9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FD62A9" w:rsidRPr="00490E54" w:rsidRDefault="00FD62A9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FD62A9" w:rsidRPr="00490E54" w:rsidRDefault="00FD62A9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FD62A9" w:rsidRPr="00490E54" w:rsidRDefault="00FD62A9" w:rsidP="00FD62A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FD62A9" w:rsidRPr="00490E54" w:rsidTr="00D866A9">
        <w:trPr>
          <w:trHeight w:val="287"/>
          <w:tblHeader/>
        </w:trPr>
        <w:tc>
          <w:tcPr>
            <w:tcW w:w="709" w:type="dxa"/>
            <w:vAlign w:val="center"/>
          </w:tcPr>
          <w:p w:rsidR="00FD62A9" w:rsidRPr="00490E54" w:rsidRDefault="00FD62A9" w:rsidP="00D866A9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FD62A9" w:rsidRPr="00490E54" w:rsidRDefault="00FD62A9" w:rsidP="00D866A9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FD62A9" w:rsidRPr="00490E54" w:rsidRDefault="00FD62A9" w:rsidP="00D866A9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FD62A9" w:rsidRPr="00490E54" w:rsidRDefault="00FD62A9" w:rsidP="00D866A9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FD62A9" w:rsidRPr="00490E54" w:rsidRDefault="00FD62A9" w:rsidP="00D866A9">
            <w:pPr>
              <w:jc w:val="center"/>
            </w:pPr>
            <w:r w:rsidRPr="00490E54">
              <w:t>5</w:t>
            </w:r>
          </w:p>
        </w:tc>
      </w:tr>
      <w:tr w:rsidR="00FD62A9" w:rsidRPr="00490E54" w:rsidTr="00D866A9">
        <w:trPr>
          <w:trHeight w:val="377"/>
        </w:trPr>
        <w:tc>
          <w:tcPr>
            <w:tcW w:w="709" w:type="dxa"/>
          </w:tcPr>
          <w:p w:rsidR="00FD62A9" w:rsidRPr="00490E54" w:rsidRDefault="00FD62A9" w:rsidP="00D866A9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FD62A9" w:rsidRPr="00490E54" w:rsidRDefault="00FD62A9" w:rsidP="00D866A9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FD62A9" w:rsidRPr="00490E54" w:rsidRDefault="00FD62A9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D62A9" w:rsidRPr="00490E54" w:rsidRDefault="00FD62A9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FD62A9" w:rsidRPr="00490E54" w:rsidRDefault="00FD62A9" w:rsidP="00D866A9"/>
        </w:tc>
      </w:tr>
      <w:tr w:rsidR="00FD62A9" w:rsidRPr="00490E54" w:rsidTr="00D866A9">
        <w:trPr>
          <w:trHeight w:val="377"/>
        </w:trPr>
        <w:tc>
          <w:tcPr>
            <w:tcW w:w="709" w:type="dxa"/>
          </w:tcPr>
          <w:p w:rsidR="00FD62A9" w:rsidRPr="00490E54" w:rsidRDefault="00FD62A9" w:rsidP="00D866A9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FD62A9" w:rsidRPr="00490E54" w:rsidRDefault="00FD62A9" w:rsidP="00D866A9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FD62A9" w:rsidRPr="00490E54" w:rsidRDefault="00FD62A9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D62A9" w:rsidRPr="00490E54" w:rsidRDefault="00FD62A9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FD62A9" w:rsidRPr="00490E54" w:rsidRDefault="00FD62A9" w:rsidP="00D866A9"/>
        </w:tc>
      </w:tr>
      <w:tr w:rsidR="00FD62A9" w:rsidRPr="00490E54" w:rsidTr="00D866A9">
        <w:trPr>
          <w:trHeight w:val="287"/>
        </w:trPr>
        <w:tc>
          <w:tcPr>
            <w:tcW w:w="709" w:type="dxa"/>
          </w:tcPr>
          <w:p w:rsidR="00FD62A9" w:rsidRPr="00490E54" w:rsidRDefault="00FD62A9" w:rsidP="00D866A9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FD62A9" w:rsidRPr="00490E54" w:rsidRDefault="00FD62A9" w:rsidP="00D866A9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FD62A9" w:rsidRPr="00490E54" w:rsidRDefault="00FD62A9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D62A9" w:rsidRPr="00490E54" w:rsidRDefault="00FD62A9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FD62A9" w:rsidRPr="00490E54" w:rsidRDefault="00FD62A9" w:rsidP="00D866A9"/>
        </w:tc>
      </w:tr>
      <w:tr w:rsidR="00FD62A9" w:rsidRPr="00490E54" w:rsidTr="00D866A9">
        <w:trPr>
          <w:trHeight w:val="287"/>
        </w:trPr>
        <w:tc>
          <w:tcPr>
            <w:tcW w:w="709" w:type="dxa"/>
          </w:tcPr>
          <w:p w:rsidR="00FD62A9" w:rsidRPr="00490E54" w:rsidRDefault="00FD62A9" w:rsidP="00D866A9">
            <w:r w:rsidRPr="00490E54">
              <w:t>2.4</w:t>
            </w:r>
          </w:p>
        </w:tc>
        <w:tc>
          <w:tcPr>
            <w:tcW w:w="3260" w:type="dxa"/>
          </w:tcPr>
          <w:p w:rsidR="00FD62A9" w:rsidRPr="00490E54" w:rsidRDefault="00FD62A9" w:rsidP="00D866A9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FD62A9" w:rsidRPr="00490E54" w:rsidRDefault="00FD62A9" w:rsidP="00D866A9">
            <w:pPr>
              <w:jc w:val="center"/>
            </w:pPr>
          </w:p>
        </w:tc>
        <w:tc>
          <w:tcPr>
            <w:tcW w:w="1843" w:type="dxa"/>
          </w:tcPr>
          <w:p w:rsidR="00FD62A9" w:rsidRPr="00490E54" w:rsidRDefault="00FD62A9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FD62A9" w:rsidRPr="00490E54" w:rsidRDefault="00FD62A9" w:rsidP="00D866A9"/>
        </w:tc>
      </w:tr>
      <w:tr w:rsidR="00FD62A9" w:rsidRPr="00490E54" w:rsidTr="00D866A9">
        <w:trPr>
          <w:trHeight w:val="287"/>
        </w:trPr>
        <w:tc>
          <w:tcPr>
            <w:tcW w:w="709" w:type="dxa"/>
          </w:tcPr>
          <w:p w:rsidR="00FD62A9" w:rsidRPr="00490E54" w:rsidRDefault="00FD62A9" w:rsidP="00D866A9">
            <w:pPr>
              <w:jc w:val="center"/>
            </w:pPr>
          </w:p>
        </w:tc>
        <w:tc>
          <w:tcPr>
            <w:tcW w:w="3260" w:type="dxa"/>
          </w:tcPr>
          <w:p w:rsidR="00FD62A9" w:rsidRPr="00490E54" w:rsidRDefault="00FD62A9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FD62A9" w:rsidRPr="00490E54" w:rsidRDefault="00FD62A9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FD62A9" w:rsidRPr="00490E54" w:rsidRDefault="00FD62A9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D62A9" w:rsidRPr="00490E54" w:rsidRDefault="00FD62A9" w:rsidP="00D866A9"/>
        </w:tc>
      </w:tr>
      <w:tr w:rsidR="00FD62A9" w:rsidRPr="00490E54" w:rsidTr="00D866A9">
        <w:trPr>
          <w:trHeight w:val="287"/>
        </w:trPr>
        <w:tc>
          <w:tcPr>
            <w:tcW w:w="709" w:type="dxa"/>
          </w:tcPr>
          <w:p w:rsidR="00FD62A9" w:rsidRPr="00490E54" w:rsidRDefault="00FD62A9" w:rsidP="00D866A9">
            <w:pPr>
              <w:jc w:val="center"/>
            </w:pPr>
          </w:p>
        </w:tc>
        <w:tc>
          <w:tcPr>
            <w:tcW w:w="3260" w:type="dxa"/>
          </w:tcPr>
          <w:p w:rsidR="00FD62A9" w:rsidRPr="00490E54" w:rsidRDefault="00FD62A9" w:rsidP="00D866A9">
            <w:r w:rsidRPr="00490E54">
              <w:t>- площадь</w:t>
            </w:r>
          </w:p>
        </w:tc>
        <w:tc>
          <w:tcPr>
            <w:tcW w:w="1559" w:type="dxa"/>
          </w:tcPr>
          <w:p w:rsidR="00FD62A9" w:rsidRPr="00490E54" w:rsidRDefault="00FD62A9" w:rsidP="00D866A9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FD62A9" w:rsidRPr="00490E54" w:rsidRDefault="00FD62A9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D62A9" w:rsidRPr="00490E54" w:rsidRDefault="00FD62A9" w:rsidP="00D866A9"/>
        </w:tc>
      </w:tr>
      <w:tr w:rsidR="00FD62A9" w:rsidRPr="00490E54" w:rsidTr="00D866A9">
        <w:trPr>
          <w:trHeight w:val="287"/>
        </w:trPr>
        <w:tc>
          <w:tcPr>
            <w:tcW w:w="709" w:type="dxa"/>
          </w:tcPr>
          <w:p w:rsidR="00FD62A9" w:rsidRPr="00490E54" w:rsidRDefault="00FD62A9" w:rsidP="00D866A9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FD62A9" w:rsidRPr="00490E54" w:rsidRDefault="00FD62A9" w:rsidP="00D866A9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FD62A9" w:rsidRPr="00490E54" w:rsidRDefault="00FD62A9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FD62A9" w:rsidRPr="00490E54" w:rsidRDefault="00FD62A9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FD62A9" w:rsidRPr="00490E54" w:rsidRDefault="00FD62A9" w:rsidP="00D866A9"/>
        </w:tc>
      </w:tr>
      <w:tr w:rsidR="00FD62A9" w:rsidRPr="00490E54" w:rsidTr="00D866A9">
        <w:trPr>
          <w:trHeight w:val="287"/>
        </w:trPr>
        <w:tc>
          <w:tcPr>
            <w:tcW w:w="709" w:type="dxa"/>
          </w:tcPr>
          <w:p w:rsidR="00FD62A9" w:rsidRPr="00490E54" w:rsidRDefault="00FD62A9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FD62A9" w:rsidRPr="00490E54" w:rsidRDefault="00FD62A9" w:rsidP="00D866A9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FD62A9" w:rsidRPr="00490E54" w:rsidRDefault="00FD62A9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D62A9" w:rsidRPr="00490E54" w:rsidRDefault="00FD62A9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FD62A9" w:rsidRPr="00490E54" w:rsidRDefault="00FD62A9" w:rsidP="00D866A9"/>
        </w:tc>
      </w:tr>
      <w:tr w:rsidR="00FD62A9" w:rsidRPr="00490E54" w:rsidTr="00D866A9">
        <w:trPr>
          <w:trHeight w:val="287"/>
        </w:trPr>
        <w:tc>
          <w:tcPr>
            <w:tcW w:w="709" w:type="dxa"/>
          </w:tcPr>
          <w:p w:rsidR="00FD62A9" w:rsidRPr="00490E54" w:rsidRDefault="00FD62A9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FD62A9" w:rsidRPr="00490E54" w:rsidRDefault="00FD62A9" w:rsidP="00D866A9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FD62A9" w:rsidRPr="00490E54" w:rsidRDefault="00FD62A9" w:rsidP="00D866A9">
            <w:pPr>
              <w:jc w:val="center"/>
            </w:pPr>
          </w:p>
        </w:tc>
        <w:tc>
          <w:tcPr>
            <w:tcW w:w="1843" w:type="dxa"/>
          </w:tcPr>
          <w:p w:rsidR="00FD62A9" w:rsidRPr="00490E54" w:rsidRDefault="00FD62A9" w:rsidP="00D866A9">
            <w:pPr>
              <w:jc w:val="center"/>
            </w:pPr>
          </w:p>
        </w:tc>
        <w:tc>
          <w:tcPr>
            <w:tcW w:w="1701" w:type="dxa"/>
          </w:tcPr>
          <w:p w:rsidR="00FD62A9" w:rsidRPr="00490E54" w:rsidRDefault="00FD62A9" w:rsidP="00D866A9"/>
        </w:tc>
      </w:tr>
      <w:tr w:rsidR="00FD62A9" w:rsidRPr="00490E54" w:rsidTr="00D866A9">
        <w:trPr>
          <w:trHeight w:val="287"/>
        </w:trPr>
        <w:tc>
          <w:tcPr>
            <w:tcW w:w="709" w:type="dxa"/>
          </w:tcPr>
          <w:p w:rsidR="00FD62A9" w:rsidRPr="00490E54" w:rsidRDefault="00FD62A9" w:rsidP="00D866A9">
            <w:pPr>
              <w:jc w:val="center"/>
            </w:pPr>
          </w:p>
        </w:tc>
        <w:tc>
          <w:tcPr>
            <w:tcW w:w="3260" w:type="dxa"/>
          </w:tcPr>
          <w:p w:rsidR="00FD62A9" w:rsidRPr="00490E54" w:rsidRDefault="00FD62A9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FD62A9" w:rsidRPr="00490E54" w:rsidRDefault="00FD62A9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FD62A9" w:rsidRPr="00490E54" w:rsidRDefault="00FD62A9" w:rsidP="00D866A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D62A9" w:rsidRPr="00490E54" w:rsidRDefault="00FD62A9" w:rsidP="00D866A9"/>
        </w:tc>
      </w:tr>
      <w:tr w:rsidR="00FD62A9" w:rsidRPr="00490E54" w:rsidTr="00D866A9">
        <w:trPr>
          <w:trHeight w:val="287"/>
        </w:trPr>
        <w:tc>
          <w:tcPr>
            <w:tcW w:w="709" w:type="dxa"/>
          </w:tcPr>
          <w:p w:rsidR="00FD62A9" w:rsidRPr="00490E54" w:rsidRDefault="00FD62A9" w:rsidP="00D866A9"/>
        </w:tc>
        <w:tc>
          <w:tcPr>
            <w:tcW w:w="3260" w:type="dxa"/>
          </w:tcPr>
          <w:p w:rsidR="00FD62A9" w:rsidRPr="00490E54" w:rsidRDefault="00FD62A9" w:rsidP="00D866A9">
            <w:r w:rsidRPr="00490E54">
              <w:t>- достаточность</w:t>
            </w:r>
          </w:p>
        </w:tc>
        <w:tc>
          <w:tcPr>
            <w:tcW w:w="1559" w:type="dxa"/>
          </w:tcPr>
          <w:p w:rsidR="00FD62A9" w:rsidRPr="00490E54" w:rsidRDefault="00FD62A9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D62A9" w:rsidRPr="00490E54" w:rsidRDefault="00FD62A9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FD62A9" w:rsidRPr="00490E54" w:rsidRDefault="00FD62A9" w:rsidP="00D866A9"/>
        </w:tc>
      </w:tr>
      <w:tr w:rsidR="00FD62A9" w:rsidRPr="00490E54" w:rsidTr="00D866A9">
        <w:trPr>
          <w:trHeight w:val="287"/>
        </w:trPr>
        <w:tc>
          <w:tcPr>
            <w:tcW w:w="709" w:type="dxa"/>
          </w:tcPr>
          <w:p w:rsidR="00FD62A9" w:rsidRPr="00490E54" w:rsidRDefault="00FD62A9" w:rsidP="00D866A9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FD62A9" w:rsidRPr="00490E54" w:rsidRDefault="00FD62A9" w:rsidP="00D866A9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FD62A9" w:rsidRPr="00490E54" w:rsidRDefault="00FD62A9" w:rsidP="00D866A9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FD62A9" w:rsidRPr="00490E54" w:rsidRDefault="00FD62A9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D62A9" w:rsidRPr="00490E54" w:rsidRDefault="00FD62A9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FD62A9" w:rsidRPr="00490E54" w:rsidRDefault="00FD62A9" w:rsidP="00D866A9"/>
        </w:tc>
      </w:tr>
    </w:tbl>
    <w:p w:rsidR="00FD62A9" w:rsidRPr="00490E54" w:rsidRDefault="00FD62A9" w:rsidP="00FD62A9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FD62A9" w:rsidRPr="009E6007" w:rsidRDefault="00FD62A9" w:rsidP="00FD62A9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FD62A9" w:rsidRPr="009E6007" w:rsidRDefault="00FD62A9" w:rsidP="00FD62A9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FD62A9" w:rsidRPr="009E6007" w:rsidRDefault="00FD62A9" w:rsidP="00FD62A9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FD62A9" w:rsidRDefault="00FD62A9" w:rsidP="009E413A">
      <w:pPr>
        <w:ind w:firstLine="708"/>
      </w:pPr>
    </w:p>
    <w:p w:rsidR="00E90E09" w:rsidRDefault="00E90E09" w:rsidP="009E413A">
      <w:pPr>
        <w:ind w:firstLine="708"/>
      </w:pPr>
    </w:p>
    <w:p w:rsidR="00E90E09" w:rsidRDefault="00E90E09" w:rsidP="009E413A">
      <w:pPr>
        <w:ind w:firstLine="708"/>
      </w:pPr>
    </w:p>
    <w:p w:rsidR="00E90E09" w:rsidRDefault="00E90E09" w:rsidP="009E413A">
      <w:pPr>
        <w:ind w:firstLine="708"/>
      </w:pPr>
    </w:p>
    <w:p w:rsidR="00E90E09" w:rsidRDefault="00E90E09" w:rsidP="009E413A">
      <w:pPr>
        <w:ind w:firstLine="708"/>
      </w:pPr>
    </w:p>
    <w:p w:rsidR="00E90E09" w:rsidRDefault="00E90E09" w:rsidP="00E90E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</w:t>
      </w:r>
    </w:p>
    <w:p w:rsidR="00E90E09" w:rsidRDefault="00E90E09" w:rsidP="00E90E09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E90E09" w:rsidRPr="00490E54" w:rsidRDefault="009C65CE" w:rsidP="00E90E09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E90E09" w:rsidRPr="00490E54" w:rsidRDefault="00E90E09" w:rsidP="00E90E09">
      <w:pPr>
        <w:ind w:left="360"/>
        <w:jc w:val="center"/>
        <w:rPr>
          <w:b/>
          <w:sz w:val="28"/>
          <w:szCs w:val="28"/>
        </w:rPr>
      </w:pPr>
    </w:p>
    <w:p w:rsidR="00E90E09" w:rsidRPr="00490E54" w:rsidRDefault="00E90E09" w:rsidP="00E90E09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E90E09" w:rsidRPr="00490E54" w:rsidTr="00D866A9">
        <w:trPr>
          <w:trHeight w:val="505"/>
        </w:trPr>
        <w:tc>
          <w:tcPr>
            <w:tcW w:w="709" w:type="dxa"/>
          </w:tcPr>
          <w:p w:rsidR="00E90E09" w:rsidRPr="00490E54" w:rsidRDefault="00E90E09" w:rsidP="00D866A9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E90E09" w:rsidRPr="00490E54" w:rsidRDefault="00E90E09" w:rsidP="00D866A9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E90E09" w:rsidRPr="00490E54" w:rsidRDefault="00E90E09" w:rsidP="00D866A9">
            <w:pPr>
              <w:jc w:val="center"/>
            </w:pPr>
            <w:r w:rsidRPr="00490E54">
              <w:t>Значение показателя</w:t>
            </w:r>
          </w:p>
        </w:tc>
      </w:tr>
      <w:tr w:rsidR="00E90E09" w:rsidRPr="00490E54" w:rsidTr="00D866A9">
        <w:trPr>
          <w:trHeight w:val="287"/>
        </w:trPr>
        <w:tc>
          <w:tcPr>
            <w:tcW w:w="709" w:type="dxa"/>
          </w:tcPr>
          <w:p w:rsidR="00E90E09" w:rsidRPr="00490E54" w:rsidRDefault="00E90E09" w:rsidP="00D866A9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E90E09" w:rsidRPr="00490E54" w:rsidRDefault="00E90E09" w:rsidP="00D866A9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E90E09" w:rsidRPr="00490E54" w:rsidRDefault="00E90E09" w:rsidP="00D866A9">
            <w:pPr>
              <w:rPr>
                <w:i/>
              </w:rPr>
            </w:pPr>
            <w:r>
              <w:rPr>
                <w:i/>
              </w:rPr>
              <w:t>Стадионная, 16</w:t>
            </w:r>
          </w:p>
        </w:tc>
      </w:tr>
      <w:tr w:rsidR="00E90E09" w:rsidRPr="00490E54" w:rsidTr="00D866A9">
        <w:trPr>
          <w:trHeight w:val="287"/>
        </w:trPr>
        <w:tc>
          <w:tcPr>
            <w:tcW w:w="709" w:type="dxa"/>
          </w:tcPr>
          <w:p w:rsidR="00E90E09" w:rsidRPr="00490E54" w:rsidRDefault="00E90E09" w:rsidP="00D866A9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E90E09" w:rsidRPr="00490E54" w:rsidRDefault="00E90E09" w:rsidP="00D866A9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E90E09" w:rsidRPr="00490E54" w:rsidRDefault="00E90E09" w:rsidP="00D866A9">
            <w:pPr>
              <w:rPr>
                <w:i/>
              </w:rPr>
            </w:pPr>
            <w:r>
              <w:rPr>
                <w:i/>
              </w:rPr>
              <w:t>37:21:060901:25</w:t>
            </w:r>
          </w:p>
        </w:tc>
      </w:tr>
      <w:tr w:rsidR="00E90E09" w:rsidRPr="00490E54" w:rsidTr="00D866A9">
        <w:trPr>
          <w:trHeight w:val="287"/>
        </w:trPr>
        <w:tc>
          <w:tcPr>
            <w:tcW w:w="709" w:type="dxa"/>
          </w:tcPr>
          <w:p w:rsidR="00E90E09" w:rsidRPr="00490E54" w:rsidRDefault="00E90E09" w:rsidP="00D866A9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E90E09" w:rsidRPr="00490E54" w:rsidRDefault="00E90E09" w:rsidP="00D866A9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E90E09" w:rsidRPr="00490E54" w:rsidRDefault="009E081F" w:rsidP="00D866A9">
            <w:pPr>
              <w:rPr>
                <w:i/>
              </w:rPr>
            </w:pPr>
            <w:r>
              <w:rPr>
                <w:i/>
              </w:rPr>
              <w:t>101</w:t>
            </w:r>
          </w:p>
        </w:tc>
      </w:tr>
      <w:tr w:rsidR="00E90E09" w:rsidRPr="00490E54" w:rsidTr="00D866A9">
        <w:trPr>
          <w:trHeight w:val="287"/>
        </w:trPr>
        <w:tc>
          <w:tcPr>
            <w:tcW w:w="709" w:type="dxa"/>
          </w:tcPr>
          <w:p w:rsidR="00E90E09" w:rsidRPr="00490E54" w:rsidRDefault="00E90E09" w:rsidP="00D866A9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E90E09" w:rsidRPr="00490E54" w:rsidRDefault="00E90E09" w:rsidP="00D866A9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E90E09" w:rsidRPr="00490E54" w:rsidRDefault="00E90E09" w:rsidP="00D866A9">
            <w:pPr>
              <w:rPr>
                <w:i/>
              </w:rPr>
            </w:pPr>
            <w:r>
              <w:rPr>
                <w:i/>
              </w:rPr>
              <w:t>2677</w:t>
            </w:r>
          </w:p>
        </w:tc>
      </w:tr>
      <w:tr w:rsidR="00E90E09" w:rsidRPr="00490E54" w:rsidTr="00D866A9">
        <w:trPr>
          <w:trHeight w:val="287"/>
        </w:trPr>
        <w:tc>
          <w:tcPr>
            <w:tcW w:w="709" w:type="dxa"/>
          </w:tcPr>
          <w:p w:rsidR="00E90E09" w:rsidRPr="00490E54" w:rsidRDefault="00E90E09" w:rsidP="00D866A9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E90E09" w:rsidRPr="00490E54" w:rsidRDefault="00E90E09" w:rsidP="00D866A9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E90E09" w:rsidRPr="00490E54" w:rsidRDefault="00E90E09" w:rsidP="00D866A9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E90E09" w:rsidRPr="00490E54" w:rsidRDefault="00E90E09" w:rsidP="00E90E09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E90E09" w:rsidRPr="00490E54" w:rsidRDefault="00E90E09" w:rsidP="00E90E09">
      <w:pPr>
        <w:ind w:left="142" w:hanging="142"/>
        <w:jc w:val="both"/>
        <w:rPr>
          <w:i/>
        </w:rPr>
      </w:pPr>
    </w:p>
    <w:p w:rsidR="00E90E09" w:rsidRPr="00490E54" w:rsidRDefault="00E90E09" w:rsidP="00E90E09">
      <w:pPr>
        <w:ind w:left="142" w:hanging="142"/>
        <w:jc w:val="both"/>
        <w:rPr>
          <w:i/>
        </w:rPr>
      </w:pPr>
    </w:p>
    <w:p w:rsidR="00E90E09" w:rsidRPr="00490E54" w:rsidRDefault="00E90E09" w:rsidP="00E90E09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E90E09" w:rsidRPr="00490E54" w:rsidTr="00D866A9">
        <w:trPr>
          <w:trHeight w:val="287"/>
        </w:trPr>
        <w:tc>
          <w:tcPr>
            <w:tcW w:w="709" w:type="dxa"/>
            <w:vAlign w:val="center"/>
          </w:tcPr>
          <w:p w:rsidR="00E90E09" w:rsidRPr="00490E54" w:rsidRDefault="00E90E09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E90E09" w:rsidRPr="00490E54" w:rsidRDefault="00E90E09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E90E09" w:rsidRPr="00490E54" w:rsidRDefault="00E90E09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E90E09" w:rsidRPr="00490E54" w:rsidRDefault="00E90E09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E90E09" w:rsidRPr="00490E54" w:rsidRDefault="00E90E09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E90E09" w:rsidRPr="00490E54" w:rsidRDefault="00E90E09" w:rsidP="00E90E0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E90E09" w:rsidRPr="00490E54" w:rsidTr="00D866A9">
        <w:trPr>
          <w:trHeight w:val="287"/>
          <w:tblHeader/>
        </w:trPr>
        <w:tc>
          <w:tcPr>
            <w:tcW w:w="709" w:type="dxa"/>
            <w:vAlign w:val="center"/>
          </w:tcPr>
          <w:p w:rsidR="00E90E09" w:rsidRPr="00490E54" w:rsidRDefault="00E90E09" w:rsidP="00D866A9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E90E09" w:rsidRPr="00490E54" w:rsidRDefault="00E90E09" w:rsidP="00D866A9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E90E09" w:rsidRPr="00490E54" w:rsidRDefault="00E90E09" w:rsidP="00D866A9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E90E09" w:rsidRPr="00490E54" w:rsidRDefault="00E90E09" w:rsidP="00D866A9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E90E09" w:rsidRPr="00490E54" w:rsidRDefault="00E90E09" w:rsidP="00D866A9">
            <w:pPr>
              <w:jc w:val="center"/>
            </w:pPr>
            <w:r w:rsidRPr="00490E54">
              <w:t>5</w:t>
            </w:r>
          </w:p>
        </w:tc>
      </w:tr>
      <w:tr w:rsidR="00E90E09" w:rsidRPr="00490E54" w:rsidTr="00D866A9">
        <w:trPr>
          <w:trHeight w:val="377"/>
        </w:trPr>
        <w:tc>
          <w:tcPr>
            <w:tcW w:w="709" w:type="dxa"/>
          </w:tcPr>
          <w:p w:rsidR="00E90E09" w:rsidRPr="00490E54" w:rsidRDefault="00E90E09" w:rsidP="00D866A9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E90E09" w:rsidRPr="00490E54" w:rsidRDefault="00E90E09" w:rsidP="00D866A9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E90E09" w:rsidRPr="00490E54" w:rsidRDefault="00E90E09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E90E09" w:rsidRPr="00490E54" w:rsidRDefault="00E90E09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E90E09" w:rsidRPr="00490E54" w:rsidRDefault="00E90E09" w:rsidP="00D866A9"/>
        </w:tc>
      </w:tr>
      <w:tr w:rsidR="00E90E09" w:rsidRPr="00490E54" w:rsidTr="00D866A9">
        <w:trPr>
          <w:trHeight w:val="377"/>
        </w:trPr>
        <w:tc>
          <w:tcPr>
            <w:tcW w:w="709" w:type="dxa"/>
          </w:tcPr>
          <w:p w:rsidR="00E90E09" w:rsidRPr="00490E54" w:rsidRDefault="00E90E09" w:rsidP="00D866A9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E90E09" w:rsidRPr="00490E54" w:rsidRDefault="00E90E09" w:rsidP="00D866A9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E90E09" w:rsidRPr="00490E54" w:rsidRDefault="00E90E09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E90E09" w:rsidRPr="00490E54" w:rsidRDefault="00E90E09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E90E09" w:rsidRPr="00490E54" w:rsidRDefault="00E90E09" w:rsidP="00D866A9"/>
        </w:tc>
      </w:tr>
      <w:tr w:rsidR="00E90E09" w:rsidRPr="00490E54" w:rsidTr="00D866A9">
        <w:trPr>
          <w:trHeight w:val="287"/>
        </w:trPr>
        <w:tc>
          <w:tcPr>
            <w:tcW w:w="709" w:type="dxa"/>
          </w:tcPr>
          <w:p w:rsidR="00E90E09" w:rsidRPr="00490E54" w:rsidRDefault="00E90E09" w:rsidP="00D866A9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E90E09" w:rsidRPr="00490E54" w:rsidRDefault="00E90E09" w:rsidP="00D866A9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E90E09" w:rsidRPr="00490E54" w:rsidRDefault="00E90E09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E90E09" w:rsidRPr="00490E54" w:rsidRDefault="00E90E09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E90E09" w:rsidRPr="00490E54" w:rsidRDefault="00E90E09" w:rsidP="00D866A9"/>
        </w:tc>
      </w:tr>
      <w:tr w:rsidR="00E90E09" w:rsidRPr="00490E54" w:rsidTr="00D866A9">
        <w:trPr>
          <w:trHeight w:val="287"/>
        </w:trPr>
        <w:tc>
          <w:tcPr>
            <w:tcW w:w="709" w:type="dxa"/>
          </w:tcPr>
          <w:p w:rsidR="00E90E09" w:rsidRPr="00490E54" w:rsidRDefault="00E90E09" w:rsidP="00D866A9">
            <w:r w:rsidRPr="00490E54">
              <w:t>2.4</w:t>
            </w:r>
          </w:p>
        </w:tc>
        <w:tc>
          <w:tcPr>
            <w:tcW w:w="3260" w:type="dxa"/>
          </w:tcPr>
          <w:p w:rsidR="00E90E09" w:rsidRPr="00490E54" w:rsidRDefault="00E90E09" w:rsidP="00D866A9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E90E09" w:rsidRPr="00490E54" w:rsidRDefault="00E90E09" w:rsidP="00D866A9">
            <w:pPr>
              <w:jc w:val="center"/>
            </w:pPr>
          </w:p>
        </w:tc>
        <w:tc>
          <w:tcPr>
            <w:tcW w:w="1843" w:type="dxa"/>
          </w:tcPr>
          <w:p w:rsidR="00E90E09" w:rsidRPr="00490E54" w:rsidRDefault="00E90E09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E90E09" w:rsidRPr="00490E54" w:rsidRDefault="00E90E09" w:rsidP="00D866A9"/>
        </w:tc>
      </w:tr>
      <w:tr w:rsidR="00E90E09" w:rsidRPr="00490E54" w:rsidTr="00D866A9">
        <w:trPr>
          <w:trHeight w:val="287"/>
        </w:trPr>
        <w:tc>
          <w:tcPr>
            <w:tcW w:w="709" w:type="dxa"/>
          </w:tcPr>
          <w:p w:rsidR="00E90E09" w:rsidRPr="00490E54" w:rsidRDefault="00E90E09" w:rsidP="00D866A9">
            <w:pPr>
              <w:jc w:val="center"/>
            </w:pPr>
          </w:p>
        </w:tc>
        <w:tc>
          <w:tcPr>
            <w:tcW w:w="3260" w:type="dxa"/>
          </w:tcPr>
          <w:p w:rsidR="00E90E09" w:rsidRPr="00490E54" w:rsidRDefault="00E90E09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E90E09" w:rsidRPr="00490E54" w:rsidRDefault="00E90E09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E90E09" w:rsidRPr="00490E54" w:rsidRDefault="00E90E09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90E09" w:rsidRPr="00490E54" w:rsidRDefault="00E90E09" w:rsidP="00D866A9"/>
        </w:tc>
      </w:tr>
      <w:tr w:rsidR="00E90E09" w:rsidRPr="00490E54" w:rsidTr="00D866A9">
        <w:trPr>
          <w:trHeight w:val="287"/>
        </w:trPr>
        <w:tc>
          <w:tcPr>
            <w:tcW w:w="709" w:type="dxa"/>
          </w:tcPr>
          <w:p w:rsidR="00E90E09" w:rsidRPr="00490E54" w:rsidRDefault="00E90E09" w:rsidP="00D866A9">
            <w:pPr>
              <w:jc w:val="center"/>
            </w:pPr>
          </w:p>
        </w:tc>
        <w:tc>
          <w:tcPr>
            <w:tcW w:w="3260" w:type="dxa"/>
          </w:tcPr>
          <w:p w:rsidR="00E90E09" w:rsidRPr="00490E54" w:rsidRDefault="00E90E09" w:rsidP="00D866A9">
            <w:r w:rsidRPr="00490E54">
              <w:t>- площадь</w:t>
            </w:r>
          </w:p>
        </w:tc>
        <w:tc>
          <w:tcPr>
            <w:tcW w:w="1559" w:type="dxa"/>
          </w:tcPr>
          <w:p w:rsidR="00E90E09" w:rsidRPr="00490E54" w:rsidRDefault="00E90E09" w:rsidP="00D866A9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E90E09" w:rsidRPr="00490E54" w:rsidRDefault="00E90E09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90E09" w:rsidRPr="00490E54" w:rsidRDefault="00E90E09" w:rsidP="00D866A9"/>
        </w:tc>
      </w:tr>
      <w:tr w:rsidR="00E90E09" w:rsidRPr="00490E54" w:rsidTr="00D866A9">
        <w:trPr>
          <w:trHeight w:val="287"/>
        </w:trPr>
        <w:tc>
          <w:tcPr>
            <w:tcW w:w="709" w:type="dxa"/>
          </w:tcPr>
          <w:p w:rsidR="00E90E09" w:rsidRPr="00490E54" w:rsidRDefault="00E90E09" w:rsidP="00D866A9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E90E09" w:rsidRPr="00490E54" w:rsidRDefault="00E90E09" w:rsidP="00D866A9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E90E09" w:rsidRPr="00490E54" w:rsidRDefault="00E90E09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E90E09" w:rsidRPr="00490E54" w:rsidRDefault="00E90E09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E90E09" w:rsidRPr="00490E54" w:rsidRDefault="00E90E09" w:rsidP="00D866A9"/>
        </w:tc>
      </w:tr>
      <w:tr w:rsidR="00E90E09" w:rsidRPr="00490E54" w:rsidTr="00D866A9">
        <w:trPr>
          <w:trHeight w:val="287"/>
        </w:trPr>
        <w:tc>
          <w:tcPr>
            <w:tcW w:w="709" w:type="dxa"/>
          </w:tcPr>
          <w:p w:rsidR="00E90E09" w:rsidRPr="00490E54" w:rsidRDefault="00E90E09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E90E09" w:rsidRPr="00490E54" w:rsidRDefault="00E90E09" w:rsidP="00D866A9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E90E09" w:rsidRPr="00490E54" w:rsidRDefault="00E90E09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E90E09" w:rsidRPr="00490E54" w:rsidRDefault="00E90E09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E90E09" w:rsidRPr="00490E54" w:rsidRDefault="00E90E09" w:rsidP="00D866A9"/>
        </w:tc>
      </w:tr>
      <w:tr w:rsidR="00E90E09" w:rsidRPr="00490E54" w:rsidTr="00D866A9">
        <w:trPr>
          <w:trHeight w:val="287"/>
        </w:trPr>
        <w:tc>
          <w:tcPr>
            <w:tcW w:w="709" w:type="dxa"/>
          </w:tcPr>
          <w:p w:rsidR="00E90E09" w:rsidRPr="00490E54" w:rsidRDefault="00E90E09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E90E09" w:rsidRPr="00490E54" w:rsidRDefault="00E90E09" w:rsidP="00D866A9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E90E09" w:rsidRPr="00490E54" w:rsidRDefault="00E90E09" w:rsidP="00D866A9">
            <w:pPr>
              <w:jc w:val="center"/>
            </w:pPr>
          </w:p>
        </w:tc>
        <w:tc>
          <w:tcPr>
            <w:tcW w:w="1843" w:type="dxa"/>
          </w:tcPr>
          <w:p w:rsidR="00E90E09" w:rsidRPr="00490E54" w:rsidRDefault="00E90E09" w:rsidP="00D866A9">
            <w:pPr>
              <w:jc w:val="center"/>
            </w:pPr>
          </w:p>
        </w:tc>
        <w:tc>
          <w:tcPr>
            <w:tcW w:w="1701" w:type="dxa"/>
          </w:tcPr>
          <w:p w:rsidR="00E90E09" w:rsidRPr="00490E54" w:rsidRDefault="00E90E09" w:rsidP="00D866A9"/>
        </w:tc>
      </w:tr>
      <w:tr w:rsidR="00E90E09" w:rsidRPr="00490E54" w:rsidTr="00D866A9">
        <w:trPr>
          <w:trHeight w:val="287"/>
        </w:trPr>
        <w:tc>
          <w:tcPr>
            <w:tcW w:w="709" w:type="dxa"/>
          </w:tcPr>
          <w:p w:rsidR="00E90E09" w:rsidRPr="00490E54" w:rsidRDefault="00E90E09" w:rsidP="00D866A9">
            <w:pPr>
              <w:jc w:val="center"/>
            </w:pPr>
          </w:p>
        </w:tc>
        <w:tc>
          <w:tcPr>
            <w:tcW w:w="3260" w:type="dxa"/>
          </w:tcPr>
          <w:p w:rsidR="00E90E09" w:rsidRPr="00490E54" w:rsidRDefault="00E90E09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E90E09" w:rsidRPr="00490E54" w:rsidRDefault="00E90E09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E90E09" w:rsidRPr="00490E54" w:rsidRDefault="00E90E09" w:rsidP="00D866A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E90E09" w:rsidRPr="00490E54" w:rsidRDefault="00E90E09" w:rsidP="00D866A9"/>
        </w:tc>
      </w:tr>
      <w:tr w:rsidR="00E90E09" w:rsidRPr="00490E54" w:rsidTr="00D866A9">
        <w:trPr>
          <w:trHeight w:val="287"/>
        </w:trPr>
        <w:tc>
          <w:tcPr>
            <w:tcW w:w="709" w:type="dxa"/>
          </w:tcPr>
          <w:p w:rsidR="00E90E09" w:rsidRPr="00490E54" w:rsidRDefault="00E90E09" w:rsidP="00D866A9"/>
        </w:tc>
        <w:tc>
          <w:tcPr>
            <w:tcW w:w="3260" w:type="dxa"/>
          </w:tcPr>
          <w:p w:rsidR="00E90E09" w:rsidRPr="00490E54" w:rsidRDefault="00E90E09" w:rsidP="00D866A9">
            <w:r w:rsidRPr="00490E54">
              <w:t>- достаточность</w:t>
            </w:r>
          </w:p>
        </w:tc>
        <w:tc>
          <w:tcPr>
            <w:tcW w:w="1559" w:type="dxa"/>
          </w:tcPr>
          <w:p w:rsidR="00E90E09" w:rsidRPr="00490E54" w:rsidRDefault="00E90E09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E90E09" w:rsidRPr="00490E54" w:rsidRDefault="00E90E09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E90E09" w:rsidRPr="00490E54" w:rsidRDefault="00E90E09" w:rsidP="00D866A9"/>
        </w:tc>
      </w:tr>
      <w:tr w:rsidR="00E90E09" w:rsidRPr="00490E54" w:rsidTr="00D866A9">
        <w:trPr>
          <w:trHeight w:val="287"/>
        </w:trPr>
        <w:tc>
          <w:tcPr>
            <w:tcW w:w="709" w:type="dxa"/>
          </w:tcPr>
          <w:p w:rsidR="00E90E09" w:rsidRPr="00490E54" w:rsidRDefault="00E90E09" w:rsidP="00D866A9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E90E09" w:rsidRPr="00490E54" w:rsidRDefault="00E90E09" w:rsidP="00D866A9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E90E09" w:rsidRPr="00490E54" w:rsidRDefault="00E90E09" w:rsidP="00D866A9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E90E09" w:rsidRPr="00490E54" w:rsidRDefault="00E90E09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E90E09" w:rsidRPr="00490E54" w:rsidRDefault="00E90E09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E90E09" w:rsidRPr="00490E54" w:rsidRDefault="00E90E09" w:rsidP="00D866A9"/>
        </w:tc>
      </w:tr>
    </w:tbl>
    <w:p w:rsidR="00E90E09" w:rsidRPr="00490E54" w:rsidRDefault="00E90E09" w:rsidP="00E90E09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E90E09" w:rsidRPr="009E6007" w:rsidRDefault="00E90E09" w:rsidP="00E90E09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E90E09" w:rsidRPr="009E6007" w:rsidRDefault="00E90E09" w:rsidP="00E90E09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E90E09" w:rsidRPr="009E6007" w:rsidRDefault="00E90E09" w:rsidP="00E90E09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E90E09" w:rsidRPr="009E413A" w:rsidRDefault="00E90E09" w:rsidP="00E90E09">
      <w:pPr>
        <w:ind w:firstLine="708"/>
      </w:pPr>
    </w:p>
    <w:p w:rsidR="00E90E09" w:rsidRDefault="00E90E09" w:rsidP="009E413A">
      <w:pPr>
        <w:ind w:firstLine="708"/>
      </w:pPr>
    </w:p>
    <w:p w:rsidR="00800279" w:rsidRDefault="00800279" w:rsidP="009E413A">
      <w:pPr>
        <w:ind w:firstLine="708"/>
      </w:pPr>
    </w:p>
    <w:p w:rsidR="00800279" w:rsidRDefault="00800279" w:rsidP="009E413A">
      <w:pPr>
        <w:ind w:firstLine="708"/>
      </w:pPr>
    </w:p>
    <w:p w:rsidR="00800279" w:rsidRDefault="00800279" w:rsidP="009E413A">
      <w:pPr>
        <w:ind w:firstLine="708"/>
      </w:pPr>
    </w:p>
    <w:p w:rsidR="00800279" w:rsidRDefault="00800279" w:rsidP="008002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</w:t>
      </w:r>
    </w:p>
    <w:p w:rsidR="00800279" w:rsidRDefault="00800279" w:rsidP="00800279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800279" w:rsidRPr="00490E54" w:rsidRDefault="009C65CE" w:rsidP="00800279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800279" w:rsidRPr="00490E54" w:rsidRDefault="00800279" w:rsidP="00800279">
      <w:pPr>
        <w:ind w:left="360"/>
        <w:jc w:val="center"/>
        <w:rPr>
          <w:b/>
          <w:sz w:val="28"/>
          <w:szCs w:val="28"/>
        </w:rPr>
      </w:pPr>
    </w:p>
    <w:p w:rsidR="00800279" w:rsidRPr="00490E54" w:rsidRDefault="00800279" w:rsidP="00800279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800279" w:rsidRPr="00490E54" w:rsidTr="00D866A9">
        <w:trPr>
          <w:trHeight w:val="505"/>
        </w:trPr>
        <w:tc>
          <w:tcPr>
            <w:tcW w:w="709" w:type="dxa"/>
          </w:tcPr>
          <w:p w:rsidR="00800279" w:rsidRPr="00490E54" w:rsidRDefault="00800279" w:rsidP="00D866A9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800279" w:rsidRPr="00490E54" w:rsidRDefault="00800279" w:rsidP="00D866A9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800279" w:rsidRPr="00490E54" w:rsidRDefault="00800279" w:rsidP="00D866A9">
            <w:pPr>
              <w:jc w:val="center"/>
            </w:pPr>
            <w:r w:rsidRPr="00490E54">
              <w:t>Значение показателя</w:t>
            </w:r>
          </w:p>
        </w:tc>
      </w:tr>
      <w:tr w:rsidR="00800279" w:rsidRPr="00490E54" w:rsidTr="00D866A9">
        <w:trPr>
          <w:trHeight w:val="287"/>
        </w:trPr>
        <w:tc>
          <w:tcPr>
            <w:tcW w:w="709" w:type="dxa"/>
          </w:tcPr>
          <w:p w:rsidR="00800279" w:rsidRPr="00490E54" w:rsidRDefault="00800279" w:rsidP="00D866A9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800279" w:rsidRPr="00490E54" w:rsidRDefault="00800279" w:rsidP="00D866A9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800279" w:rsidRPr="00490E54" w:rsidRDefault="00800279" w:rsidP="00D866A9">
            <w:pPr>
              <w:rPr>
                <w:i/>
              </w:rPr>
            </w:pPr>
            <w:r>
              <w:rPr>
                <w:i/>
              </w:rPr>
              <w:t>Текстильщиков,1</w:t>
            </w:r>
          </w:p>
        </w:tc>
      </w:tr>
      <w:tr w:rsidR="00800279" w:rsidRPr="00490E54" w:rsidTr="00D866A9">
        <w:trPr>
          <w:trHeight w:val="287"/>
        </w:trPr>
        <w:tc>
          <w:tcPr>
            <w:tcW w:w="709" w:type="dxa"/>
          </w:tcPr>
          <w:p w:rsidR="00800279" w:rsidRPr="00490E54" w:rsidRDefault="00800279" w:rsidP="00D866A9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800279" w:rsidRPr="00490E54" w:rsidRDefault="00800279" w:rsidP="00D866A9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800279" w:rsidRPr="00490E54" w:rsidRDefault="00800279" w:rsidP="00D866A9">
            <w:pPr>
              <w:rPr>
                <w:i/>
              </w:rPr>
            </w:pPr>
            <w:r>
              <w:rPr>
                <w:i/>
              </w:rPr>
              <w:t>37:21:061004:24</w:t>
            </w:r>
          </w:p>
        </w:tc>
      </w:tr>
      <w:tr w:rsidR="00800279" w:rsidRPr="00490E54" w:rsidTr="00D866A9">
        <w:trPr>
          <w:trHeight w:val="287"/>
        </w:trPr>
        <w:tc>
          <w:tcPr>
            <w:tcW w:w="709" w:type="dxa"/>
          </w:tcPr>
          <w:p w:rsidR="00800279" w:rsidRPr="00490E54" w:rsidRDefault="00800279" w:rsidP="00D866A9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800279" w:rsidRPr="00490E54" w:rsidRDefault="00800279" w:rsidP="00D866A9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800279" w:rsidRPr="00490E54" w:rsidRDefault="009E081F" w:rsidP="00D866A9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800279" w:rsidRPr="00490E54" w:rsidTr="00D866A9">
        <w:trPr>
          <w:trHeight w:val="287"/>
        </w:trPr>
        <w:tc>
          <w:tcPr>
            <w:tcW w:w="709" w:type="dxa"/>
          </w:tcPr>
          <w:p w:rsidR="00800279" w:rsidRPr="00490E54" w:rsidRDefault="00800279" w:rsidP="00D866A9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800279" w:rsidRPr="00490E54" w:rsidRDefault="00800279" w:rsidP="00D866A9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800279" w:rsidRPr="00490E54" w:rsidRDefault="00800279" w:rsidP="00D866A9">
            <w:pPr>
              <w:rPr>
                <w:i/>
              </w:rPr>
            </w:pPr>
            <w:r>
              <w:rPr>
                <w:i/>
              </w:rPr>
              <w:t>832</w:t>
            </w:r>
          </w:p>
        </w:tc>
      </w:tr>
      <w:tr w:rsidR="00800279" w:rsidRPr="00490E54" w:rsidTr="00D866A9">
        <w:trPr>
          <w:trHeight w:val="287"/>
        </w:trPr>
        <w:tc>
          <w:tcPr>
            <w:tcW w:w="709" w:type="dxa"/>
          </w:tcPr>
          <w:p w:rsidR="00800279" w:rsidRPr="00490E54" w:rsidRDefault="00800279" w:rsidP="00D866A9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800279" w:rsidRPr="00490E54" w:rsidRDefault="00800279" w:rsidP="00D866A9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800279" w:rsidRPr="00490E54" w:rsidRDefault="00800279" w:rsidP="00D866A9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800279" w:rsidRPr="00490E54" w:rsidRDefault="00800279" w:rsidP="00800279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800279" w:rsidRPr="00490E54" w:rsidRDefault="00800279" w:rsidP="00800279">
      <w:pPr>
        <w:ind w:left="142" w:hanging="142"/>
        <w:jc w:val="both"/>
        <w:rPr>
          <w:i/>
        </w:rPr>
      </w:pPr>
    </w:p>
    <w:p w:rsidR="00800279" w:rsidRPr="00490E54" w:rsidRDefault="00800279" w:rsidP="00800279">
      <w:pPr>
        <w:ind w:left="142" w:hanging="142"/>
        <w:jc w:val="both"/>
        <w:rPr>
          <w:i/>
        </w:rPr>
      </w:pPr>
    </w:p>
    <w:p w:rsidR="00800279" w:rsidRPr="00490E54" w:rsidRDefault="00800279" w:rsidP="00800279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800279" w:rsidRPr="00490E54" w:rsidTr="00D866A9">
        <w:trPr>
          <w:trHeight w:val="287"/>
        </w:trPr>
        <w:tc>
          <w:tcPr>
            <w:tcW w:w="709" w:type="dxa"/>
            <w:vAlign w:val="center"/>
          </w:tcPr>
          <w:p w:rsidR="00800279" w:rsidRPr="00490E54" w:rsidRDefault="00800279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800279" w:rsidRPr="00490E54" w:rsidRDefault="00800279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800279" w:rsidRPr="00490E54" w:rsidRDefault="00800279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800279" w:rsidRPr="00490E54" w:rsidRDefault="00800279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800279" w:rsidRPr="00490E54" w:rsidRDefault="00800279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800279" w:rsidRPr="00490E54" w:rsidRDefault="00800279" w:rsidP="0080027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800279" w:rsidRPr="00490E54" w:rsidTr="00D866A9">
        <w:trPr>
          <w:trHeight w:val="287"/>
          <w:tblHeader/>
        </w:trPr>
        <w:tc>
          <w:tcPr>
            <w:tcW w:w="709" w:type="dxa"/>
            <w:vAlign w:val="center"/>
          </w:tcPr>
          <w:p w:rsidR="00800279" w:rsidRPr="00490E54" w:rsidRDefault="00800279" w:rsidP="00D866A9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800279" w:rsidRPr="00490E54" w:rsidRDefault="00800279" w:rsidP="00D866A9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800279" w:rsidRPr="00490E54" w:rsidRDefault="00800279" w:rsidP="00D866A9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800279" w:rsidRPr="00490E54" w:rsidRDefault="00800279" w:rsidP="00D866A9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800279" w:rsidRPr="00490E54" w:rsidRDefault="00800279" w:rsidP="00D866A9">
            <w:pPr>
              <w:jc w:val="center"/>
            </w:pPr>
            <w:r w:rsidRPr="00490E54">
              <w:t>5</w:t>
            </w:r>
          </w:p>
        </w:tc>
      </w:tr>
      <w:tr w:rsidR="00800279" w:rsidRPr="00490E54" w:rsidTr="00D866A9">
        <w:trPr>
          <w:trHeight w:val="377"/>
        </w:trPr>
        <w:tc>
          <w:tcPr>
            <w:tcW w:w="709" w:type="dxa"/>
          </w:tcPr>
          <w:p w:rsidR="00800279" w:rsidRPr="00490E54" w:rsidRDefault="00800279" w:rsidP="00D866A9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800279" w:rsidRPr="00490E54" w:rsidRDefault="00800279" w:rsidP="00D866A9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800279" w:rsidRPr="00490E54" w:rsidRDefault="00800279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800279" w:rsidRPr="00490E54" w:rsidRDefault="00800279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800279" w:rsidRPr="00490E54" w:rsidRDefault="00800279" w:rsidP="00D866A9"/>
        </w:tc>
      </w:tr>
      <w:tr w:rsidR="00800279" w:rsidRPr="00490E54" w:rsidTr="00D866A9">
        <w:trPr>
          <w:trHeight w:val="377"/>
        </w:trPr>
        <w:tc>
          <w:tcPr>
            <w:tcW w:w="709" w:type="dxa"/>
          </w:tcPr>
          <w:p w:rsidR="00800279" w:rsidRPr="00490E54" w:rsidRDefault="00800279" w:rsidP="00D866A9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800279" w:rsidRPr="00490E54" w:rsidRDefault="00800279" w:rsidP="00D866A9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800279" w:rsidRPr="00490E54" w:rsidRDefault="00800279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800279" w:rsidRPr="00490E54" w:rsidRDefault="00800279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800279" w:rsidRPr="00490E54" w:rsidRDefault="00800279" w:rsidP="00D866A9"/>
        </w:tc>
      </w:tr>
      <w:tr w:rsidR="00800279" w:rsidRPr="00490E54" w:rsidTr="00D866A9">
        <w:trPr>
          <w:trHeight w:val="287"/>
        </w:trPr>
        <w:tc>
          <w:tcPr>
            <w:tcW w:w="709" w:type="dxa"/>
          </w:tcPr>
          <w:p w:rsidR="00800279" w:rsidRPr="00490E54" w:rsidRDefault="00800279" w:rsidP="00D866A9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800279" w:rsidRPr="00490E54" w:rsidRDefault="00800279" w:rsidP="00D866A9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800279" w:rsidRPr="00490E54" w:rsidRDefault="00800279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800279" w:rsidRPr="00490E54" w:rsidRDefault="00800279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800279" w:rsidRPr="00490E54" w:rsidRDefault="00800279" w:rsidP="00D866A9"/>
        </w:tc>
      </w:tr>
      <w:tr w:rsidR="00800279" w:rsidRPr="00490E54" w:rsidTr="00D866A9">
        <w:trPr>
          <w:trHeight w:val="287"/>
        </w:trPr>
        <w:tc>
          <w:tcPr>
            <w:tcW w:w="709" w:type="dxa"/>
          </w:tcPr>
          <w:p w:rsidR="00800279" w:rsidRPr="00490E54" w:rsidRDefault="00800279" w:rsidP="00D866A9">
            <w:r w:rsidRPr="00490E54">
              <w:t>2.4</w:t>
            </w:r>
          </w:p>
        </w:tc>
        <w:tc>
          <w:tcPr>
            <w:tcW w:w="3260" w:type="dxa"/>
          </w:tcPr>
          <w:p w:rsidR="00800279" w:rsidRPr="00490E54" w:rsidRDefault="00800279" w:rsidP="00D866A9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800279" w:rsidRPr="00490E54" w:rsidRDefault="00800279" w:rsidP="00D866A9">
            <w:pPr>
              <w:jc w:val="center"/>
            </w:pPr>
          </w:p>
        </w:tc>
        <w:tc>
          <w:tcPr>
            <w:tcW w:w="1843" w:type="dxa"/>
          </w:tcPr>
          <w:p w:rsidR="00800279" w:rsidRPr="00490E54" w:rsidRDefault="00800279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800279" w:rsidRPr="00490E54" w:rsidRDefault="00800279" w:rsidP="00D866A9"/>
        </w:tc>
      </w:tr>
      <w:tr w:rsidR="00800279" w:rsidRPr="00490E54" w:rsidTr="00D866A9">
        <w:trPr>
          <w:trHeight w:val="287"/>
        </w:trPr>
        <w:tc>
          <w:tcPr>
            <w:tcW w:w="709" w:type="dxa"/>
          </w:tcPr>
          <w:p w:rsidR="00800279" w:rsidRPr="00490E54" w:rsidRDefault="00800279" w:rsidP="00D866A9">
            <w:pPr>
              <w:jc w:val="center"/>
            </w:pPr>
          </w:p>
        </w:tc>
        <w:tc>
          <w:tcPr>
            <w:tcW w:w="3260" w:type="dxa"/>
          </w:tcPr>
          <w:p w:rsidR="00800279" w:rsidRPr="00490E54" w:rsidRDefault="00800279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800279" w:rsidRPr="00490E54" w:rsidRDefault="00800279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800279" w:rsidRPr="00490E54" w:rsidRDefault="00800279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00279" w:rsidRPr="00490E54" w:rsidRDefault="00800279" w:rsidP="00D866A9"/>
        </w:tc>
      </w:tr>
      <w:tr w:rsidR="00800279" w:rsidRPr="00490E54" w:rsidTr="00D866A9">
        <w:trPr>
          <w:trHeight w:val="287"/>
        </w:trPr>
        <w:tc>
          <w:tcPr>
            <w:tcW w:w="709" w:type="dxa"/>
          </w:tcPr>
          <w:p w:rsidR="00800279" w:rsidRPr="00490E54" w:rsidRDefault="00800279" w:rsidP="00D866A9">
            <w:pPr>
              <w:jc w:val="center"/>
            </w:pPr>
          </w:p>
        </w:tc>
        <w:tc>
          <w:tcPr>
            <w:tcW w:w="3260" w:type="dxa"/>
          </w:tcPr>
          <w:p w:rsidR="00800279" w:rsidRPr="00490E54" w:rsidRDefault="00800279" w:rsidP="00D866A9">
            <w:r w:rsidRPr="00490E54">
              <w:t>- площадь</w:t>
            </w:r>
          </w:p>
        </w:tc>
        <w:tc>
          <w:tcPr>
            <w:tcW w:w="1559" w:type="dxa"/>
          </w:tcPr>
          <w:p w:rsidR="00800279" w:rsidRPr="00490E54" w:rsidRDefault="00800279" w:rsidP="00D866A9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800279" w:rsidRPr="00490E54" w:rsidRDefault="00800279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00279" w:rsidRPr="00490E54" w:rsidRDefault="00800279" w:rsidP="00D866A9"/>
        </w:tc>
      </w:tr>
      <w:tr w:rsidR="00800279" w:rsidRPr="00490E54" w:rsidTr="00D866A9">
        <w:trPr>
          <w:trHeight w:val="287"/>
        </w:trPr>
        <w:tc>
          <w:tcPr>
            <w:tcW w:w="709" w:type="dxa"/>
          </w:tcPr>
          <w:p w:rsidR="00800279" w:rsidRPr="00490E54" w:rsidRDefault="00800279" w:rsidP="00D866A9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800279" w:rsidRPr="00490E54" w:rsidRDefault="00800279" w:rsidP="00D866A9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800279" w:rsidRPr="00490E54" w:rsidRDefault="00800279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800279" w:rsidRPr="00490E54" w:rsidRDefault="00800279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800279" w:rsidRPr="00490E54" w:rsidRDefault="00800279" w:rsidP="00D866A9"/>
        </w:tc>
      </w:tr>
      <w:tr w:rsidR="00800279" w:rsidRPr="00490E54" w:rsidTr="00D866A9">
        <w:trPr>
          <w:trHeight w:val="287"/>
        </w:trPr>
        <w:tc>
          <w:tcPr>
            <w:tcW w:w="709" w:type="dxa"/>
          </w:tcPr>
          <w:p w:rsidR="00800279" w:rsidRPr="00490E54" w:rsidRDefault="00800279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800279" w:rsidRPr="00490E54" w:rsidRDefault="00800279" w:rsidP="00D866A9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800279" w:rsidRPr="00490E54" w:rsidRDefault="00800279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800279" w:rsidRPr="00490E54" w:rsidRDefault="00800279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800279" w:rsidRPr="00490E54" w:rsidRDefault="00800279" w:rsidP="00D866A9"/>
        </w:tc>
      </w:tr>
      <w:tr w:rsidR="00800279" w:rsidRPr="00490E54" w:rsidTr="00D866A9">
        <w:trPr>
          <w:trHeight w:val="287"/>
        </w:trPr>
        <w:tc>
          <w:tcPr>
            <w:tcW w:w="709" w:type="dxa"/>
          </w:tcPr>
          <w:p w:rsidR="00800279" w:rsidRPr="00490E54" w:rsidRDefault="00800279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800279" w:rsidRPr="00490E54" w:rsidRDefault="00800279" w:rsidP="00D866A9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800279" w:rsidRPr="00490E54" w:rsidRDefault="00800279" w:rsidP="00D866A9">
            <w:pPr>
              <w:jc w:val="center"/>
            </w:pPr>
          </w:p>
        </w:tc>
        <w:tc>
          <w:tcPr>
            <w:tcW w:w="1843" w:type="dxa"/>
          </w:tcPr>
          <w:p w:rsidR="00800279" w:rsidRPr="00490E54" w:rsidRDefault="00800279" w:rsidP="00D866A9">
            <w:pPr>
              <w:jc w:val="center"/>
            </w:pPr>
          </w:p>
        </w:tc>
        <w:tc>
          <w:tcPr>
            <w:tcW w:w="1701" w:type="dxa"/>
          </w:tcPr>
          <w:p w:rsidR="00800279" w:rsidRPr="00490E54" w:rsidRDefault="00800279" w:rsidP="00D866A9"/>
        </w:tc>
      </w:tr>
      <w:tr w:rsidR="00800279" w:rsidRPr="00490E54" w:rsidTr="00D866A9">
        <w:trPr>
          <w:trHeight w:val="287"/>
        </w:trPr>
        <w:tc>
          <w:tcPr>
            <w:tcW w:w="709" w:type="dxa"/>
          </w:tcPr>
          <w:p w:rsidR="00800279" w:rsidRPr="00490E54" w:rsidRDefault="00800279" w:rsidP="00D866A9">
            <w:pPr>
              <w:jc w:val="center"/>
            </w:pPr>
          </w:p>
        </w:tc>
        <w:tc>
          <w:tcPr>
            <w:tcW w:w="3260" w:type="dxa"/>
          </w:tcPr>
          <w:p w:rsidR="00800279" w:rsidRPr="00490E54" w:rsidRDefault="00800279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800279" w:rsidRPr="00490E54" w:rsidRDefault="00800279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800279" w:rsidRPr="00490E54" w:rsidRDefault="00800279" w:rsidP="00D866A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00279" w:rsidRPr="00490E54" w:rsidRDefault="00800279" w:rsidP="00D866A9"/>
        </w:tc>
      </w:tr>
      <w:tr w:rsidR="00800279" w:rsidRPr="00490E54" w:rsidTr="00D866A9">
        <w:trPr>
          <w:trHeight w:val="287"/>
        </w:trPr>
        <w:tc>
          <w:tcPr>
            <w:tcW w:w="709" w:type="dxa"/>
          </w:tcPr>
          <w:p w:rsidR="00800279" w:rsidRPr="00490E54" w:rsidRDefault="00800279" w:rsidP="00D866A9"/>
        </w:tc>
        <w:tc>
          <w:tcPr>
            <w:tcW w:w="3260" w:type="dxa"/>
          </w:tcPr>
          <w:p w:rsidR="00800279" w:rsidRPr="00490E54" w:rsidRDefault="00800279" w:rsidP="00D866A9">
            <w:r w:rsidRPr="00490E54">
              <w:t>- достаточность</w:t>
            </w:r>
          </w:p>
        </w:tc>
        <w:tc>
          <w:tcPr>
            <w:tcW w:w="1559" w:type="dxa"/>
          </w:tcPr>
          <w:p w:rsidR="00800279" w:rsidRPr="00490E54" w:rsidRDefault="00800279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800279" w:rsidRPr="00490E54" w:rsidRDefault="00800279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800279" w:rsidRPr="00490E54" w:rsidRDefault="00800279" w:rsidP="00D866A9"/>
        </w:tc>
      </w:tr>
      <w:tr w:rsidR="00800279" w:rsidRPr="00490E54" w:rsidTr="00D866A9">
        <w:trPr>
          <w:trHeight w:val="287"/>
        </w:trPr>
        <w:tc>
          <w:tcPr>
            <w:tcW w:w="709" w:type="dxa"/>
          </w:tcPr>
          <w:p w:rsidR="00800279" w:rsidRPr="00490E54" w:rsidRDefault="00800279" w:rsidP="00D866A9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800279" w:rsidRPr="00490E54" w:rsidRDefault="00800279" w:rsidP="00D866A9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800279" w:rsidRPr="00490E54" w:rsidRDefault="00800279" w:rsidP="00D866A9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800279" w:rsidRPr="00490E54" w:rsidRDefault="00800279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800279" w:rsidRPr="00490E54" w:rsidRDefault="00800279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800279" w:rsidRPr="00490E54" w:rsidRDefault="00800279" w:rsidP="00D866A9"/>
        </w:tc>
      </w:tr>
    </w:tbl>
    <w:p w:rsidR="00800279" w:rsidRPr="00490E54" w:rsidRDefault="00800279" w:rsidP="00800279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800279" w:rsidRPr="009E6007" w:rsidRDefault="00800279" w:rsidP="00800279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800279" w:rsidRPr="009E6007" w:rsidRDefault="00800279" w:rsidP="00800279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800279" w:rsidRPr="009E6007" w:rsidRDefault="00800279" w:rsidP="00800279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800279" w:rsidRPr="009E413A" w:rsidRDefault="00800279" w:rsidP="00800279">
      <w:pPr>
        <w:ind w:firstLine="708"/>
      </w:pPr>
    </w:p>
    <w:p w:rsidR="00800279" w:rsidRPr="009E413A" w:rsidRDefault="00800279" w:rsidP="00800279">
      <w:pPr>
        <w:ind w:firstLine="708"/>
      </w:pPr>
    </w:p>
    <w:p w:rsidR="00800279" w:rsidRDefault="00800279" w:rsidP="009E413A">
      <w:pPr>
        <w:ind w:firstLine="708"/>
      </w:pPr>
    </w:p>
    <w:p w:rsidR="00800279" w:rsidRDefault="00800279" w:rsidP="009E413A">
      <w:pPr>
        <w:ind w:firstLine="708"/>
      </w:pPr>
    </w:p>
    <w:p w:rsidR="00800279" w:rsidRDefault="00800279" w:rsidP="009E413A">
      <w:pPr>
        <w:ind w:firstLine="708"/>
      </w:pPr>
    </w:p>
    <w:p w:rsidR="00800279" w:rsidRDefault="00800279" w:rsidP="008002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</w:t>
      </w:r>
    </w:p>
    <w:p w:rsidR="00800279" w:rsidRDefault="00800279" w:rsidP="00800279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800279" w:rsidRPr="00490E54" w:rsidRDefault="009C65CE" w:rsidP="00800279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800279" w:rsidRPr="00490E54" w:rsidRDefault="00800279" w:rsidP="00800279">
      <w:pPr>
        <w:ind w:left="360"/>
        <w:jc w:val="center"/>
        <w:rPr>
          <w:b/>
          <w:sz w:val="28"/>
          <w:szCs w:val="28"/>
        </w:rPr>
      </w:pPr>
    </w:p>
    <w:p w:rsidR="00800279" w:rsidRPr="00490E54" w:rsidRDefault="00800279" w:rsidP="00800279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800279" w:rsidRPr="00490E54" w:rsidTr="00D866A9">
        <w:trPr>
          <w:trHeight w:val="505"/>
        </w:trPr>
        <w:tc>
          <w:tcPr>
            <w:tcW w:w="709" w:type="dxa"/>
          </w:tcPr>
          <w:p w:rsidR="00800279" w:rsidRPr="00490E54" w:rsidRDefault="00800279" w:rsidP="00D866A9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800279" w:rsidRPr="00490E54" w:rsidRDefault="00800279" w:rsidP="00D866A9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800279" w:rsidRPr="00490E54" w:rsidRDefault="00800279" w:rsidP="00D866A9">
            <w:pPr>
              <w:jc w:val="center"/>
            </w:pPr>
            <w:r w:rsidRPr="00490E54">
              <w:t>Значение показателя</w:t>
            </w:r>
          </w:p>
        </w:tc>
      </w:tr>
      <w:tr w:rsidR="00800279" w:rsidRPr="00490E54" w:rsidTr="00D866A9">
        <w:trPr>
          <w:trHeight w:val="287"/>
        </w:trPr>
        <w:tc>
          <w:tcPr>
            <w:tcW w:w="709" w:type="dxa"/>
          </w:tcPr>
          <w:p w:rsidR="00800279" w:rsidRPr="00490E54" w:rsidRDefault="00800279" w:rsidP="00D866A9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800279" w:rsidRPr="00490E54" w:rsidRDefault="00800279" w:rsidP="00D866A9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800279" w:rsidRPr="00490E54" w:rsidRDefault="00800279" w:rsidP="00D866A9">
            <w:pPr>
              <w:rPr>
                <w:i/>
              </w:rPr>
            </w:pPr>
            <w:r>
              <w:rPr>
                <w:i/>
              </w:rPr>
              <w:t>Текстильщиков,3</w:t>
            </w:r>
          </w:p>
        </w:tc>
      </w:tr>
      <w:tr w:rsidR="00800279" w:rsidRPr="00490E54" w:rsidTr="00D866A9">
        <w:trPr>
          <w:trHeight w:val="287"/>
        </w:trPr>
        <w:tc>
          <w:tcPr>
            <w:tcW w:w="709" w:type="dxa"/>
          </w:tcPr>
          <w:p w:rsidR="00800279" w:rsidRPr="00490E54" w:rsidRDefault="00800279" w:rsidP="00D866A9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800279" w:rsidRPr="00490E54" w:rsidRDefault="00800279" w:rsidP="00D866A9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800279" w:rsidRPr="00490E54" w:rsidRDefault="00800279" w:rsidP="00D866A9">
            <w:pPr>
              <w:rPr>
                <w:i/>
              </w:rPr>
            </w:pPr>
            <w:r>
              <w:rPr>
                <w:i/>
              </w:rPr>
              <w:t>37:21:061004:25</w:t>
            </w:r>
          </w:p>
        </w:tc>
      </w:tr>
      <w:tr w:rsidR="00800279" w:rsidRPr="00490E54" w:rsidTr="00D866A9">
        <w:trPr>
          <w:trHeight w:val="287"/>
        </w:trPr>
        <w:tc>
          <w:tcPr>
            <w:tcW w:w="709" w:type="dxa"/>
          </w:tcPr>
          <w:p w:rsidR="00800279" w:rsidRPr="00490E54" w:rsidRDefault="00800279" w:rsidP="00D866A9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800279" w:rsidRPr="00490E54" w:rsidRDefault="00800279" w:rsidP="00D866A9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800279" w:rsidRPr="00490E54" w:rsidRDefault="009E081F" w:rsidP="00D866A9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800279" w:rsidRPr="00490E54" w:rsidTr="00D866A9">
        <w:trPr>
          <w:trHeight w:val="287"/>
        </w:trPr>
        <w:tc>
          <w:tcPr>
            <w:tcW w:w="709" w:type="dxa"/>
          </w:tcPr>
          <w:p w:rsidR="00800279" w:rsidRPr="00490E54" w:rsidRDefault="00800279" w:rsidP="00D866A9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800279" w:rsidRPr="00490E54" w:rsidRDefault="00800279" w:rsidP="00D866A9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800279" w:rsidRPr="00490E54" w:rsidRDefault="00800279" w:rsidP="00D866A9">
            <w:pPr>
              <w:rPr>
                <w:i/>
              </w:rPr>
            </w:pPr>
            <w:r>
              <w:rPr>
                <w:i/>
              </w:rPr>
              <w:t>895</w:t>
            </w:r>
          </w:p>
        </w:tc>
      </w:tr>
      <w:tr w:rsidR="00800279" w:rsidRPr="00490E54" w:rsidTr="00D866A9">
        <w:trPr>
          <w:trHeight w:val="287"/>
        </w:trPr>
        <w:tc>
          <w:tcPr>
            <w:tcW w:w="709" w:type="dxa"/>
          </w:tcPr>
          <w:p w:rsidR="00800279" w:rsidRPr="00490E54" w:rsidRDefault="00800279" w:rsidP="00D866A9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800279" w:rsidRPr="00490E54" w:rsidRDefault="00800279" w:rsidP="00D866A9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800279" w:rsidRPr="00490E54" w:rsidRDefault="00800279" w:rsidP="00D866A9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800279" w:rsidRPr="00490E54" w:rsidRDefault="00800279" w:rsidP="00800279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800279" w:rsidRPr="00490E54" w:rsidRDefault="00800279" w:rsidP="00800279">
      <w:pPr>
        <w:ind w:left="142" w:hanging="142"/>
        <w:jc w:val="both"/>
        <w:rPr>
          <w:i/>
        </w:rPr>
      </w:pPr>
    </w:p>
    <w:p w:rsidR="00800279" w:rsidRPr="00490E54" w:rsidRDefault="00800279" w:rsidP="00800279">
      <w:pPr>
        <w:ind w:left="142" w:hanging="142"/>
        <w:jc w:val="both"/>
        <w:rPr>
          <w:i/>
        </w:rPr>
      </w:pPr>
    </w:p>
    <w:p w:rsidR="00800279" w:rsidRPr="00490E54" w:rsidRDefault="00800279" w:rsidP="00800279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800279" w:rsidRPr="00490E54" w:rsidTr="00D866A9">
        <w:trPr>
          <w:trHeight w:val="287"/>
        </w:trPr>
        <w:tc>
          <w:tcPr>
            <w:tcW w:w="709" w:type="dxa"/>
            <w:vAlign w:val="center"/>
          </w:tcPr>
          <w:p w:rsidR="00800279" w:rsidRPr="00490E54" w:rsidRDefault="00800279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800279" w:rsidRPr="00490E54" w:rsidRDefault="00800279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800279" w:rsidRPr="00490E54" w:rsidRDefault="00800279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800279" w:rsidRPr="00490E54" w:rsidRDefault="00800279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800279" w:rsidRPr="00490E54" w:rsidRDefault="00800279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800279" w:rsidRPr="00490E54" w:rsidRDefault="00800279" w:rsidP="0080027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800279" w:rsidRPr="00490E54" w:rsidTr="00D866A9">
        <w:trPr>
          <w:trHeight w:val="287"/>
          <w:tblHeader/>
        </w:trPr>
        <w:tc>
          <w:tcPr>
            <w:tcW w:w="709" w:type="dxa"/>
            <w:vAlign w:val="center"/>
          </w:tcPr>
          <w:p w:rsidR="00800279" w:rsidRPr="00490E54" w:rsidRDefault="00800279" w:rsidP="00D866A9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800279" w:rsidRPr="00490E54" w:rsidRDefault="00800279" w:rsidP="00D866A9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800279" w:rsidRPr="00490E54" w:rsidRDefault="00800279" w:rsidP="00D866A9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800279" w:rsidRPr="00490E54" w:rsidRDefault="00800279" w:rsidP="00D866A9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800279" w:rsidRPr="00490E54" w:rsidRDefault="00800279" w:rsidP="00D866A9">
            <w:pPr>
              <w:jc w:val="center"/>
            </w:pPr>
            <w:r w:rsidRPr="00490E54">
              <w:t>5</w:t>
            </w:r>
          </w:p>
        </w:tc>
      </w:tr>
      <w:tr w:rsidR="00800279" w:rsidRPr="00490E54" w:rsidTr="00D866A9">
        <w:trPr>
          <w:trHeight w:val="377"/>
        </w:trPr>
        <w:tc>
          <w:tcPr>
            <w:tcW w:w="709" w:type="dxa"/>
          </w:tcPr>
          <w:p w:rsidR="00800279" w:rsidRPr="00490E54" w:rsidRDefault="00800279" w:rsidP="00D866A9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800279" w:rsidRPr="00490E54" w:rsidRDefault="00800279" w:rsidP="00D866A9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800279" w:rsidRPr="00490E54" w:rsidRDefault="00800279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800279" w:rsidRPr="00490E54" w:rsidRDefault="00800279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800279" w:rsidRPr="00490E54" w:rsidRDefault="00800279" w:rsidP="00D866A9"/>
        </w:tc>
      </w:tr>
      <w:tr w:rsidR="00800279" w:rsidRPr="00490E54" w:rsidTr="00D866A9">
        <w:trPr>
          <w:trHeight w:val="377"/>
        </w:trPr>
        <w:tc>
          <w:tcPr>
            <w:tcW w:w="709" w:type="dxa"/>
          </w:tcPr>
          <w:p w:rsidR="00800279" w:rsidRPr="00490E54" w:rsidRDefault="00800279" w:rsidP="00D866A9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800279" w:rsidRPr="00490E54" w:rsidRDefault="00800279" w:rsidP="00D866A9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800279" w:rsidRPr="00490E54" w:rsidRDefault="00800279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800279" w:rsidRPr="00490E54" w:rsidRDefault="00800279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800279" w:rsidRPr="00490E54" w:rsidRDefault="00800279" w:rsidP="00D866A9"/>
        </w:tc>
      </w:tr>
      <w:tr w:rsidR="00800279" w:rsidRPr="00490E54" w:rsidTr="00D866A9">
        <w:trPr>
          <w:trHeight w:val="287"/>
        </w:trPr>
        <w:tc>
          <w:tcPr>
            <w:tcW w:w="709" w:type="dxa"/>
          </w:tcPr>
          <w:p w:rsidR="00800279" w:rsidRPr="00490E54" w:rsidRDefault="00800279" w:rsidP="00D866A9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800279" w:rsidRPr="00490E54" w:rsidRDefault="00800279" w:rsidP="00D866A9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800279" w:rsidRPr="00490E54" w:rsidRDefault="00800279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800279" w:rsidRPr="00490E54" w:rsidRDefault="00800279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800279" w:rsidRPr="00490E54" w:rsidRDefault="00800279" w:rsidP="00D866A9"/>
        </w:tc>
      </w:tr>
      <w:tr w:rsidR="00800279" w:rsidRPr="00490E54" w:rsidTr="00D866A9">
        <w:trPr>
          <w:trHeight w:val="287"/>
        </w:trPr>
        <w:tc>
          <w:tcPr>
            <w:tcW w:w="709" w:type="dxa"/>
          </w:tcPr>
          <w:p w:rsidR="00800279" w:rsidRPr="00490E54" w:rsidRDefault="00800279" w:rsidP="00D866A9">
            <w:r w:rsidRPr="00490E54">
              <w:t>2.4</w:t>
            </w:r>
          </w:p>
        </w:tc>
        <w:tc>
          <w:tcPr>
            <w:tcW w:w="3260" w:type="dxa"/>
          </w:tcPr>
          <w:p w:rsidR="00800279" w:rsidRPr="00490E54" w:rsidRDefault="00800279" w:rsidP="00D866A9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800279" w:rsidRPr="00490E54" w:rsidRDefault="00800279" w:rsidP="00D866A9">
            <w:pPr>
              <w:jc w:val="center"/>
            </w:pPr>
          </w:p>
        </w:tc>
        <w:tc>
          <w:tcPr>
            <w:tcW w:w="1843" w:type="dxa"/>
          </w:tcPr>
          <w:p w:rsidR="00800279" w:rsidRPr="00490E54" w:rsidRDefault="00800279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800279" w:rsidRPr="00490E54" w:rsidRDefault="00800279" w:rsidP="00D866A9"/>
        </w:tc>
      </w:tr>
      <w:tr w:rsidR="00800279" w:rsidRPr="00490E54" w:rsidTr="00D866A9">
        <w:trPr>
          <w:trHeight w:val="287"/>
        </w:trPr>
        <w:tc>
          <w:tcPr>
            <w:tcW w:w="709" w:type="dxa"/>
          </w:tcPr>
          <w:p w:rsidR="00800279" w:rsidRPr="00490E54" w:rsidRDefault="00800279" w:rsidP="00D866A9">
            <w:pPr>
              <w:jc w:val="center"/>
            </w:pPr>
          </w:p>
        </w:tc>
        <w:tc>
          <w:tcPr>
            <w:tcW w:w="3260" w:type="dxa"/>
          </w:tcPr>
          <w:p w:rsidR="00800279" w:rsidRPr="00490E54" w:rsidRDefault="00800279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800279" w:rsidRPr="00490E54" w:rsidRDefault="00800279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800279" w:rsidRPr="00490E54" w:rsidRDefault="00800279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00279" w:rsidRPr="00490E54" w:rsidRDefault="00800279" w:rsidP="00D866A9"/>
        </w:tc>
      </w:tr>
      <w:tr w:rsidR="00800279" w:rsidRPr="00490E54" w:rsidTr="00D866A9">
        <w:trPr>
          <w:trHeight w:val="287"/>
        </w:trPr>
        <w:tc>
          <w:tcPr>
            <w:tcW w:w="709" w:type="dxa"/>
          </w:tcPr>
          <w:p w:rsidR="00800279" w:rsidRPr="00490E54" w:rsidRDefault="00800279" w:rsidP="00D866A9">
            <w:pPr>
              <w:jc w:val="center"/>
            </w:pPr>
          </w:p>
        </w:tc>
        <w:tc>
          <w:tcPr>
            <w:tcW w:w="3260" w:type="dxa"/>
          </w:tcPr>
          <w:p w:rsidR="00800279" w:rsidRPr="00490E54" w:rsidRDefault="00800279" w:rsidP="00D866A9">
            <w:r w:rsidRPr="00490E54">
              <w:t>- площадь</w:t>
            </w:r>
          </w:p>
        </w:tc>
        <w:tc>
          <w:tcPr>
            <w:tcW w:w="1559" w:type="dxa"/>
          </w:tcPr>
          <w:p w:rsidR="00800279" w:rsidRPr="00490E54" w:rsidRDefault="00800279" w:rsidP="00D866A9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800279" w:rsidRPr="00490E54" w:rsidRDefault="00800279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800279" w:rsidRPr="00490E54" w:rsidRDefault="00800279" w:rsidP="00D866A9"/>
        </w:tc>
      </w:tr>
      <w:tr w:rsidR="00800279" w:rsidRPr="00490E54" w:rsidTr="00D866A9">
        <w:trPr>
          <w:trHeight w:val="287"/>
        </w:trPr>
        <w:tc>
          <w:tcPr>
            <w:tcW w:w="709" w:type="dxa"/>
          </w:tcPr>
          <w:p w:rsidR="00800279" w:rsidRPr="00490E54" w:rsidRDefault="00800279" w:rsidP="00D866A9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800279" w:rsidRPr="00490E54" w:rsidRDefault="00800279" w:rsidP="00D866A9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800279" w:rsidRPr="00490E54" w:rsidRDefault="00800279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800279" w:rsidRPr="00490E54" w:rsidRDefault="00800279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800279" w:rsidRPr="00490E54" w:rsidRDefault="00800279" w:rsidP="00D866A9"/>
        </w:tc>
      </w:tr>
      <w:tr w:rsidR="00800279" w:rsidRPr="00490E54" w:rsidTr="00D866A9">
        <w:trPr>
          <w:trHeight w:val="287"/>
        </w:trPr>
        <w:tc>
          <w:tcPr>
            <w:tcW w:w="709" w:type="dxa"/>
          </w:tcPr>
          <w:p w:rsidR="00800279" w:rsidRPr="00490E54" w:rsidRDefault="00800279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800279" w:rsidRPr="00490E54" w:rsidRDefault="00800279" w:rsidP="00D866A9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800279" w:rsidRPr="00490E54" w:rsidRDefault="00800279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800279" w:rsidRPr="00490E54" w:rsidRDefault="00800279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800279" w:rsidRPr="00490E54" w:rsidRDefault="00800279" w:rsidP="00D866A9"/>
        </w:tc>
      </w:tr>
      <w:tr w:rsidR="00800279" w:rsidRPr="00490E54" w:rsidTr="00D866A9">
        <w:trPr>
          <w:trHeight w:val="287"/>
        </w:trPr>
        <w:tc>
          <w:tcPr>
            <w:tcW w:w="709" w:type="dxa"/>
          </w:tcPr>
          <w:p w:rsidR="00800279" w:rsidRPr="00490E54" w:rsidRDefault="00800279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800279" w:rsidRPr="00490E54" w:rsidRDefault="00800279" w:rsidP="00D866A9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800279" w:rsidRPr="00490E54" w:rsidRDefault="00800279" w:rsidP="00D866A9">
            <w:pPr>
              <w:jc w:val="center"/>
            </w:pPr>
          </w:p>
        </w:tc>
        <w:tc>
          <w:tcPr>
            <w:tcW w:w="1843" w:type="dxa"/>
          </w:tcPr>
          <w:p w:rsidR="00800279" w:rsidRPr="00490E54" w:rsidRDefault="00800279" w:rsidP="00D866A9">
            <w:pPr>
              <w:jc w:val="center"/>
            </w:pPr>
          </w:p>
        </w:tc>
        <w:tc>
          <w:tcPr>
            <w:tcW w:w="1701" w:type="dxa"/>
          </w:tcPr>
          <w:p w:rsidR="00800279" w:rsidRPr="00490E54" w:rsidRDefault="00800279" w:rsidP="00D866A9"/>
        </w:tc>
      </w:tr>
      <w:tr w:rsidR="00800279" w:rsidRPr="00490E54" w:rsidTr="00D866A9">
        <w:trPr>
          <w:trHeight w:val="287"/>
        </w:trPr>
        <w:tc>
          <w:tcPr>
            <w:tcW w:w="709" w:type="dxa"/>
          </w:tcPr>
          <w:p w:rsidR="00800279" w:rsidRPr="00490E54" w:rsidRDefault="00800279" w:rsidP="00D866A9">
            <w:pPr>
              <w:jc w:val="center"/>
            </w:pPr>
          </w:p>
        </w:tc>
        <w:tc>
          <w:tcPr>
            <w:tcW w:w="3260" w:type="dxa"/>
          </w:tcPr>
          <w:p w:rsidR="00800279" w:rsidRPr="00490E54" w:rsidRDefault="00800279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800279" w:rsidRPr="00490E54" w:rsidRDefault="00800279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800279" w:rsidRPr="00490E54" w:rsidRDefault="00800279" w:rsidP="00D866A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00279" w:rsidRPr="00490E54" w:rsidRDefault="00800279" w:rsidP="00D866A9"/>
        </w:tc>
      </w:tr>
      <w:tr w:rsidR="00800279" w:rsidRPr="00490E54" w:rsidTr="00D866A9">
        <w:trPr>
          <w:trHeight w:val="287"/>
        </w:trPr>
        <w:tc>
          <w:tcPr>
            <w:tcW w:w="709" w:type="dxa"/>
          </w:tcPr>
          <w:p w:rsidR="00800279" w:rsidRPr="00490E54" w:rsidRDefault="00800279" w:rsidP="00D866A9"/>
        </w:tc>
        <w:tc>
          <w:tcPr>
            <w:tcW w:w="3260" w:type="dxa"/>
          </w:tcPr>
          <w:p w:rsidR="00800279" w:rsidRPr="00490E54" w:rsidRDefault="00800279" w:rsidP="00D866A9">
            <w:r w:rsidRPr="00490E54">
              <w:t>- достаточность</w:t>
            </w:r>
          </w:p>
        </w:tc>
        <w:tc>
          <w:tcPr>
            <w:tcW w:w="1559" w:type="dxa"/>
          </w:tcPr>
          <w:p w:rsidR="00800279" w:rsidRPr="00490E54" w:rsidRDefault="00800279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800279" w:rsidRPr="00490E54" w:rsidRDefault="00800279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800279" w:rsidRPr="00490E54" w:rsidRDefault="00800279" w:rsidP="00D866A9"/>
        </w:tc>
      </w:tr>
      <w:tr w:rsidR="00800279" w:rsidRPr="00490E54" w:rsidTr="00D866A9">
        <w:trPr>
          <w:trHeight w:val="287"/>
        </w:trPr>
        <w:tc>
          <w:tcPr>
            <w:tcW w:w="709" w:type="dxa"/>
          </w:tcPr>
          <w:p w:rsidR="00800279" w:rsidRPr="00490E54" w:rsidRDefault="00800279" w:rsidP="00D866A9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800279" w:rsidRPr="00490E54" w:rsidRDefault="00800279" w:rsidP="00D866A9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800279" w:rsidRPr="00490E54" w:rsidRDefault="00800279" w:rsidP="00D866A9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800279" w:rsidRPr="00490E54" w:rsidRDefault="00800279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800279" w:rsidRPr="00490E54" w:rsidRDefault="00800279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800279" w:rsidRPr="00490E54" w:rsidRDefault="00800279" w:rsidP="00D866A9"/>
        </w:tc>
      </w:tr>
    </w:tbl>
    <w:p w:rsidR="00800279" w:rsidRPr="00490E54" w:rsidRDefault="00800279" w:rsidP="00800279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800279" w:rsidRPr="009E6007" w:rsidRDefault="00800279" w:rsidP="00800279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800279" w:rsidRPr="009E6007" w:rsidRDefault="00800279" w:rsidP="00800279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800279" w:rsidRPr="009E6007" w:rsidRDefault="00800279" w:rsidP="00800279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800279" w:rsidRPr="009E413A" w:rsidRDefault="00800279" w:rsidP="00800279">
      <w:pPr>
        <w:ind w:firstLine="708"/>
      </w:pPr>
    </w:p>
    <w:p w:rsidR="00800279" w:rsidRPr="009E413A" w:rsidRDefault="00800279" w:rsidP="00800279">
      <w:pPr>
        <w:ind w:firstLine="708"/>
      </w:pPr>
    </w:p>
    <w:p w:rsidR="00800279" w:rsidRDefault="00800279" w:rsidP="00800279">
      <w:pPr>
        <w:ind w:firstLine="708"/>
      </w:pPr>
    </w:p>
    <w:p w:rsidR="00800279" w:rsidRPr="009E413A" w:rsidRDefault="00800279" w:rsidP="00800279">
      <w:pPr>
        <w:ind w:firstLine="708"/>
      </w:pPr>
    </w:p>
    <w:p w:rsidR="00800279" w:rsidRDefault="00800279" w:rsidP="009E413A">
      <w:pPr>
        <w:ind w:firstLine="708"/>
      </w:pPr>
    </w:p>
    <w:p w:rsidR="001020B8" w:rsidRDefault="001020B8" w:rsidP="001020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</w:t>
      </w:r>
    </w:p>
    <w:p w:rsidR="001020B8" w:rsidRDefault="001020B8" w:rsidP="001020B8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1020B8" w:rsidRPr="00490E54" w:rsidRDefault="009C65CE" w:rsidP="001020B8">
      <w:pPr>
        <w:ind w:left="36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1020B8" w:rsidRPr="00490E54" w:rsidRDefault="001020B8" w:rsidP="001020B8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1020B8" w:rsidRPr="00490E54" w:rsidTr="00D866A9">
        <w:trPr>
          <w:trHeight w:val="505"/>
        </w:trPr>
        <w:tc>
          <w:tcPr>
            <w:tcW w:w="709" w:type="dxa"/>
          </w:tcPr>
          <w:p w:rsidR="001020B8" w:rsidRPr="00490E54" w:rsidRDefault="001020B8" w:rsidP="00D866A9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1020B8" w:rsidRPr="00490E54" w:rsidRDefault="001020B8" w:rsidP="00D866A9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1020B8" w:rsidRPr="00490E54" w:rsidRDefault="001020B8" w:rsidP="00D866A9">
            <w:pPr>
              <w:jc w:val="center"/>
            </w:pPr>
            <w:r w:rsidRPr="00490E54">
              <w:t>Значение показателя</w:t>
            </w:r>
          </w:p>
        </w:tc>
      </w:tr>
      <w:tr w:rsidR="001020B8" w:rsidRPr="00490E54" w:rsidTr="00D866A9">
        <w:trPr>
          <w:trHeight w:val="287"/>
        </w:trPr>
        <w:tc>
          <w:tcPr>
            <w:tcW w:w="709" w:type="dxa"/>
          </w:tcPr>
          <w:p w:rsidR="001020B8" w:rsidRPr="00490E54" w:rsidRDefault="001020B8" w:rsidP="00D866A9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1020B8" w:rsidRPr="00490E54" w:rsidRDefault="001020B8" w:rsidP="00D866A9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1020B8" w:rsidRPr="00490E54" w:rsidRDefault="001020B8" w:rsidP="00D866A9">
            <w:pPr>
              <w:rPr>
                <w:i/>
              </w:rPr>
            </w:pPr>
            <w:r>
              <w:rPr>
                <w:i/>
              </w:rPr>
              <w:t>Текстильщиков,5</w:t>
            </w:r>
          </w:p>
        </w:tc>
      </w:tr>
      <w:tr w:rsidR="001020B8" w:rsidRPr="00490E54" w:rsidTr="00D866A9">
        <w:trPr>
          <w:trHeight w:val="287"/>
        </w:trPr>
        <w:tc>
          <w:tcPr>
            <w:tcW w:w="709" w:type="dxa"/>
          </w:tcPr>
          <w:p w:rsidR="001020B8" w:rsidRPr="00490E54" w:rsidRDefault="001020B8" w:rsidP="00D866A9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1020B8" w:rsidRPr="00490E54" w:rsidRDefault="001020B8" w:rsidP="00D866A9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1020B8" w:rsidRPr="00490E54" w:rsidRDefault="001020B8" w:rsidP="00D866A9">
            <w:pPr>
              <w:rPr>
                <w:i/>
              </w:rPr>
            </w:pPr>
            <w:r>
              <w:rPr>
                <w:i/>
              </w:rPr>
              <w:t>37:21:061004:26</w:t>
            </w:r>
          </w:p>
        </w:tc>
      </w:tr>
      <w:tr w:rsidR="001020B8" w:rsidRPr="00490E54" w:rsidTr="00D866A9">
        <w:trPr>
          <w:trHeight w:val="287"/>
        </w:trPr>
        <w:tc>
          <w:tcPr>
            <w:tcW w:w="709" w:type="dxa"/>
          </w:tcPr>
          <w:p w:rsidR="001020B8" w:rsidRPr="00490E54" w:rsidRDefault="001020B8" w:rsidP="00D866A9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1020B8" w:rsidRPr="00490E54" w:rsidRDefault="001020B8" w:rsidP="00D866A9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1020B8" w:rsidRPr="00490E54" w:rsidRDefault="009E081F" w:rsidP="00D866A9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1020B8" w:rsidRPr="00490E54" w:rsidTr="00D866A9">
        <w:trPr>
          <w:trHeight w:val="287"/>
        </w:trPr>
        <w:tc>
          <w:tcPr>
            <w:tcW w:w="709" w:type="dxa"/>
          </w:tcPr>
          <w:p w:rsidR="001020B8" w:rsidRPr="00490E54" w:rsidRDefault="001020B8" w:rsidP="00D866A9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1020B8" w:rsidRPr="00490E54" w:rsidRDefault="001020B8" w:rsidP="00D866A9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1020B8" w:rsidRPr="00490E54" w:rsidRDefault="001020B8" w:rsidP="00D866A9">
            <w:pPr>
              <w:rPr>
                <w:i/>
              </w:rPr>
            </w:pPr>
            <w:r>
              <w:rPr>
                <w:i/>
              </w:rPr>
              <w:t>492</w:t>
            </w:r>
          </w:p>
        </w:tc>
      </w:tr>
      <w:tr w:rsidR="001020B8" w:rsidRPr="00490E54" w:rsidTr="00D866A9">
        <w:trPr>
          <w:trHeight w:val="287"/>
        </w:trPr>
        <w:tc>
          <w:tcPr>
            <w:tcW w:w="709" w:type="dxa"/>
          </w:tcPr>
          <w:p w:rsidR="001020B8" w:rsidRPr="00490E54" w:rsidRDefault="001020B8" w:rsidP="00D866A9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1020B8" w:rsidRPr="00490E54" w:rsidRDefault="001020B8" w:rsidP="00D866A9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1020B8" w:rsidRPr="00490E54" w:rsidRDefault="001020B8" w:rsidP="00D866A9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1020B8" w:rsidRPr="00490E54" w:rsidRDefault="001020B8" w:rsidP="001020B8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1020B8" w:rsidRPr="00490E54" w:rsidRDefault="001020B8" w:rsidP="001020B8">
      <w:pPr>
        <w:ind w:left="142" w:hanging="142"/>
        <w:jc w:val="both"/>
        <w:rPr>
          <w:i/>
        </w:rPr>
      </w:pPr>
    </w:p>
    <w:p w:rsidR="001020B8" w:rsidRPr="00490E54" w:rsidRDefault="001020B8" w:rsidP="001020B8">
      <w:pPr>
        <w:ind w:left="142" w:hanging="142"/>
        <w:jc w:val="both"/>
        <w:rPr>
          <w:i/>
        </w:rPr>
      </w:pPr>
    </w:p>
    <w:p w:rsidR="001020B8" w:rsidRPr="00490E54" w:rsidRDefault="001020B8" w:rsidP="001020B8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1020B8" w:rsidRPr="00490E54" w:rsidTr="00D866A9">
        <w:trPr>
          <w:trHeight w:val="287"/>
        </w:trPr>
        <w:tc>
          <w:tcPr>
            <w:tcW w:w="709" w:type="dxa"/>
            <w:vAlign w:val="center"/>
          </w:tcPr>
          <w:p w:rsidR="001020B8" w:rsidRPr="00490E54" w:rsidRDefault="001020B8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1020B8" w:rsidRPr="00490E54" w:rsidRDefault="001020B8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1020B8" w:rsidRPr="00490E54" w:rsidRDefault="001020B8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1020B8" w:rsidRPr="00490E54" w:rsidRDefault="001020B8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1020B8" w:rsidRPr="00490E54" w:rsidRDefault="001020B8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1020B8" w:rsidRPr="00490E54" w:rsidRDefault="001020B8" w:rsidP="001020B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1020B8" w:rsidRPr="00490E54" w:rsidTr="00D866A9">
        <w:trPr>
          <w:trHeight w:val="287"/>
          <w:tblHeader/>
        </w:trPr>
        <w:tc>
          <w:tcPr>
            <w:tcW w:w="709" w:type="dxa"/>
            <w:vAlign w:val="center"/>
          </w:tcPr>
          <w:p w:rsidR="001020B8" w:rsidRPr="00490E54" w:rsidRDefault="001020B8" w:rsidP="00D866A9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1020B8" w:rsidRPr="00490E54" w:rsidRDefault="001020B8" w:rsidP="00D866A9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1020B8" w:rsidRPr="00490E54" w:rsidRDefault="001020B8" w:rsidP="00D866A9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1020B8" w:rsidRPr="00490E54" w:rsidRDefault="001020B8" w:rsidP="00D866A9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1020B8" w:rsidRPr="00490E54" w:rsidRDefault="001020B8" w:rsidP="00D866A9">
            <w:pPr>
              <w:jc w:val="center"/>
            </w:pPr>
            <w:r w:rsidRPr="00490E54">
              <w:t>5</w:t>
            </w:r>
          </w:p>
        </w:tc>
      </w:tr>
      <w:tr w:rsidR="001020B8" w:rsidRPr="00490E54" w:rsidTr="00D866A9">
        <w:trPr>
          <w:trHeight w:val="377"/>
        </w:trPr>
        <w:tc>
          <w:tcPr>
            <w:tcW w:w="709" w:type="dxa"/>
          </w:tcPr>
          <w:p w:rsidR="001020B8" w:rsidRPr="00490E54" w:rsidRDefault="001020B8" w:rsidP="00D866A9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1020B8" w:rsidRPr="00490E54" w:rsidRDefault="001020B8" w:rsidP="00D866A9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1020B8" w:rsidRPr="00490E54" w:rsidRDefault="001020B8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020B8" w:rsidRPr="00490E54" w:rsidRDefault="001020B8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020B8" w:rsidRPr="00490E54" w:rsidRDefault="001020B8" w:rsidP="00D866A9"/>
        </w:tc>
      </w:tr>
      <w:tr w:rsidR="001020B8" w:rsidRPr="00490E54" w:rsidTr="00D866A9">
        <w:trPr>
          <w:trHeight w:val="377"/>
        </w:trPr>
        <w:tc>
          <w:tcPr>
            <w:tcW w:w="709" w:type="dxa"/>
          </w:tcPr>
          <w:p w:rsidR="001020B8" w:rsidRPr="00490E54" w:rsidRDefault="001020B8" w:rsidP="00D866A9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1020B8" w:rsidRPr="00490E54" w:rsidRDefault="001020B8" w:rsidP="00D866A9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1020B8" w:rsidRPr="00490E54" w:rsidRDefault="001020B8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020B8" w:rsidRPr="00490E54" w:rsidRDefault="001020B8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020B8" w:rsidRPr="00490E54" w:rsidRDefault="001020B8" w:rsidP="00D866A9"/>
        </w:tc>
      </w:tr>
      <w:tr w:rsidR="001020B8" w:rsidRPr="00490E54" w:rsidTr="00D866A9">
        <w:trPr>
          <w:trHeight w:val="287"/>
        </w:trPr>
        <w:tc>
          <w:tcPr>
            <w:tcW w:w="709" w:type="dxa"/>
          </w:tcPr>
          <w:p w:rsidR="001020B8" w:rsidRPr="00490E54" w:rsidRDefault="001020B8" w:rsidP="00D866A9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1020B8" w:rsidRPr="00490E54" w:rsidRDefault="001020B8" w:rsidP="00D866A9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1020B8" w:rsidRPr="00490E54" w:rsidRDefault="001020B8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020B8" w:rsidRPr="00490E54" w:rsidRDefault="001020B8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020B8" w:rsidRPr="00490E54" w:rsidRDefault="001020B8" w:rsidP="00D866A9"/>
        </w:tc>
      </w:tr>
      <w:tr w:rsidR="001020B8" w:rsidRPr="00490E54" w:rsidTr="00D866A9">
        <w:trPr>
          <w:trHeight w:val="287"/>
        </w:trPr>
        <w:tc>
          <w:tcPr>
            <w:tcW w:w="709" w:type="dxa"/>
          </w:tcPr>
          <w:p w:rsidR="001020B8" w:rsidRPr="00490E54" w:rsidRDefault="001020B8" w:rsidP="00D866A9">
            <w:r w:rsidRPr="00490E54">
              <w:t>2.4</w:t>
            </w:r>
          </w:p>
        </w:tc>
        <w:tc>
          <w:tcPr>
            <w:tcW w:w="3260" w:type="dxa"/>
          </w:tcPr>
          <w:p w:rsidR="001020B8" w:rsidRPr="00490E54" w:rsidRDefault="001020B8" w:rsidP="00D866A9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1020B8" w:rsidRPr="00490E54" w:rsidRDefault="001020B8" w:rsidP="00D866A9">
            <w:pPr>
              <w:jc w:val="center"/>
            </w:pPr>
          </w:p>
        </w:tc>
        <w:tc>
          <w:tcPr>
            <w:tcW w:w="1843" w:type="dxa"/>
          </w:tcPr>
          <w:p w:rsidR="001020B8" w:rsidRPr="00490E54" w:rsidRDefault="001020B8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020B8" w:rsidRPr="00490E54" w:rsidRDefault="001020B8" w:rsidP="00D866A9"/>
        </w:tc>
      </w:tr>
      <w:tr w:rsidR="001020B8" w:rsidRPr="00490E54" w:rsidTr="00D866A9">
        <w:trPr>
          <w:trHeight w:val="287"/>
        </w:trPr>
        <w:tc>
          <w:tcPr>
            <w:tcW w:w="709" w:type="dxa"/>
          </w:tcPr>
          <w:p w:rsidR="001020B8" w:rsidRPr="00490E54" w:rsidRDefault="001020B8" w:rsidP="00D866A9">
            <w:pPr>
              <w:jc w:val="center"/>
            </w:pPr>
          </w:p>
        </w:tc>
        <w:tc>
          <w:tcPr>
            <w:tcW w:w="3260" w:type="dxa"/>
          </w:tcPr>
          <w:p w:rsidR="001020B8" w:rsidRPr="00490E54" w:rsidRDefault="001020B8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1020B8" w:rsidRPr="00490E54" w:rsidRDefault="001020B8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020B8" w:rsidRPr="00490E54" w:rsidRDefault="001020B8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020B8" w:rsidRPr="00490E54" w:rsidRDefault="001020B8" w:rsidP="00D866A9"/>
        </w:tc>
      </w:tr>
      <w:tr w:rsidR="001020B8" w:rsidRPr="00490E54" w:rsidTr="00D866A9">
        <w:trPr>
          <w:trHeight w:val="287"/>
        </w:trPr>
        <w:tc>
          <w:tcPr>
            <w:tcW w:w="709" w:type="dxa"/>
          </w:tcPr>
          <w:p w:rsidR="001020B8" w:rsidRPr="00490E54" w:rsidRDefault="001020B8" w:rsidP="00D866A9">
            <w:pPr>
              <w:jc w:val="center"/>
            </w:pPr>
          </w:p>
        </w:tc>
        <w:tc>
          <w:tcPr>
            <w:tcW w:w="3260" w:type="dxa"/>
          </w:tcPr>
          <w:p w:rsidR="001020B8" w:rsidRPr="00490E54" w:rsidRDefault="001020B8" w:rsidP="00D866A9">
            <w:r w:rsidRPr="00490E54">
              <w:t>- площадь</w:t>
            </w:r>
          </w:p>
        </w:tc>
        <w:tc>
          <w:tcPr>
            <w:tcW w:w="1559" w:type="dxa"/>
          </w:tcPr>
          <w:p w:rsidR="001020B8" w:rsidRPr="00490E54" w:rsidRDefault="001020B8" w:rsidP="00D866A9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1020B8" w:rsidRPr="00490E54" w:rsidRDefault="001020B8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020B8" w:rsidRPr="00490E54" w:rsidRDefault="001020B8" w:rsidP="00D866A9"/>
        </w:tc>
      </w:tr>
      <w:tr w:rsidR="001020B8" w:rsidRPr="00490E54" w:rsidTr="00D866A9">
        <w:trPr>
          <w:trHeight w:val="287"/>
        </w:trPr>
        <w:tc>
          <w:tcPr>
            <w:tcW w:w="709" w:type="dxa"/>
          </w:tcPr>
          <w:p w:rsidR="001020B8" w:rsidRPr="00490E54" w:rsidRDefault="001020B8" w:rsidP="00D866A9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1020B8" w:rsidRPr="00490E54" w:rsidRDefault="001020B8" w:rsidP="00D866A9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1020B8" w:rsidRPr="00490E54" w:rsidRDefault="001020B8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020B8" w:rsidRPr="00490E54" w:rsidRDefault="001020B8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020B8" w:rsidRPr="00490E54" w:rsidRDefault="001020B8" w:rsidP="00D866A9"/>
        </w:tc>
      </w:tr>
      <w:tr w:rsidR="001020B8" w:rsidRPr="00490E54" w:rsidTr="00D866A9">
        <w:trPr>
          <w:trHeight w:val="287"/>
        </w:trPr>
        <w:tc>
          <w:tcPr>
            <w:tcW w:w="709" w:type="dxa"/>
          </w:tcPr>
          <w:p w:rsidR="001020B8" w:rsidRPr="00490E54" w:rsidRDefault="001020B8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1020B8" w:rsidRPr="00490E54" w:rsidRDefault="001020B8" w:rsidP="00D866A9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1020B8" w:rsidRPr="00490E54" w:rsidRDefault="001020B8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020B8" w:rsidRPr="00490E54" w:rsidRDefault="001020B8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020B8" w:rsidRPr="00490E54" w:rsidRDefault="001020B8" w:rsidP="00D866A9"/>
        </w:tc>
      </w:tr>
      <w:tr w:rsidR="001020B8" w:rsidRPr="00490E54" w:rsidTr="00D866A9">
        <w:trPr>
          <w:trHeight w:val="287"/>
        </w:trPr>
        <w:tc>
          <w:tcPr>
            <w:tcW w:w="709" w:type="dxa"/>
          </w:tcPr>
          <w:p w:rsidR="001020B8" w:rsidRPr="00490E54" w:rsidRDefault="001020B8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1020B8" w:rsidRPr="00490E54" w:rsidRDefault="001020B8" w:rsidP="00D866A9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1020B8" w:rsidRPr="00490E54" w:rsidRDefault="001020B8" w:rsidP="00D866A9">
            <w:pPr>
              <w:jc w:val="center"/>
            </w:pPr>
          </w:p>
        </w:tc>
        <w:tc>
          <w:tcPr>
            <w:tcW w:w="1843" w:type="dxa"/>
          </w:tcPr>
          <w:p w:rsidR="001020B8" w:rsidRPr="00490E54" w:rsidRDefault="001020B8" w:rsidP="00D866A9">
            <w:pPr>
              <w:jc w:val="center"/>
            </w:pPr>
          </w:p>
        </w:tc>
        <w:tc>
          <w:tcPr>
            <w:tcW w:w="1701" w:type="dxa"/>
          </w:tcPr>
          <w:p w:rsidR="001020B8" w:rsidRPr="00490E54" w:rsidRDefault="001020B8" w:rsidP="00D866A9"/>
        </w:tc>
      </w:tr>
      <w:tr w:rsidR="001020B8" w:rsidRPr="00490E54" w:rsidTr="00D866A9">
        <w:trPr>
          <w:trHeight w:val="287"/>
        </w:trPr>
        <w:tc>
          <w:tcPr>
            <w:tcW w:w="709" w:type="dxa"/>
          </w:tcPr>
          <w:p w:rsidR="001020B8" w:rsidRPr="00490E54" w:rsidRDefault="001020B8" w:rsidP="00D866A9">
            <w:pPr>
              <w:jc w:val="center"/>
            </w:pPr>
          </w:p>
        </w:tc>
        <w:tc>
          <w:tcPr>
            <w:tcW w:w="3260" w:type="dxa"/>
          </w:tcPr>
          <w:p w:rsidR="001020B8" w:rsidRPr="00490E54" w:rsidRDefault="001020B8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1020B8" w:rsidRPr="00490E54" w:rsidRDefault="001020B8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020B8" w:rsidRPr="00490E54" w:rsidRDefault="001020B8" w:rsidP="00D866A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020B8" w:rsidRPr="00490E54" w:rsidRDefault="001020B8" w:rsidP="00D866A9"/>
        </w:tc>
      </w:tr>
      <w:tr w:rsidR="001020B8" w:rsidRPr="00490E54" w:rsidTr="00D866A9">
        <w:trPr>
          <w:trHeight w:val="287"/>
        </w:trPr>
        <w:tc>
          <w:tcPr>
            <w:tcW w:w="709" w:type="dxa"/>
          </w:tcPr>
          <w:p w:rsidR="001020B8" w:rsidRPr="00490E54" w:rsidRDefault="001020B8" w:rsidP="00D866A9"/>
        </w:tc>
        <w:tc>
          <w:tcPr>
            <w:tcW w:w="3260" w:type="dxa"/>
          </w:tcPr>
          <w:p w:rsidR="001020B8" w:rsidRPr="00490E54" w:rsidRDefault="001020B8" w:rsidP="00D866A9">
            <w:r w:rsidRPr="00490E54">
              <w:t>- достаточность</w:t>
            </w:r>
          </w:p>
        </w:tc>
        <w:tc>
          <w:tcPr>
            <w:tcW w:w="1559" w:type="dxa"/>
          </w:tcPr>
          <w:p w:rsidR="001020B8" w:rsidRPr="00490E54" w:rsidRDefault="001020B8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020B8" w:rsidRPr="00490E54" w:rsidRDefault="001020B8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020B8" w:rsidRPr="00490E54" w:rsidRDefault="001020B8" w:rsidP="00D866A9"/>
        </w:tc>
      </w:tr>
      <w:tr w:rsidR="001020B8" w:rsidRPr="00490E54" w:rsidTr="00D866A9">
        <w:trPr>
          <w:trHeight w:val="287"/>
        </w:trPr>
        <w:tc>
          <w:tcPr>
            <w:tcW w:w="709" w:type="dxa"/>
          </w:tcPr>
          <w:p w:rsidR="001020B8" w:rsidRPr="00490E54" w:rsidRDefault="001020B8" w:rsidP="00D866A9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1020B8" w:rsidRPr="00490E54" w:rsidRDefault="001020B8" w:rsidP="00D866A9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1020B8" w:rsidRPr="00490E54" w:rsidRDefault="001020B8" w:rsidP="00D866A9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1020B8" w:rsidRPr="00490E54" w:rsidRDefault="001020B8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020B8" w:rsidRPr="00490E54" w:rsidRDefault="001020B8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020B8" w:rsidRPr="00490E54" w:rsidRDefault="001020B8" w:rsidP="00D866A9"/>
        </w:tc>
      </w:tr>
    </w:tbl>
    <w:p w:rsidR="001020B8" w:rsidRPr="00490E54" w:rsidRDefault="001020B8" w:rsidP="001020B8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1020B8" w:rsidRPr="009E6007" w:rsidRDefault="001020B8" w:rsidP="001020B8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1020B8" w:rsidRPr="009E6007" w:rsidRDefault="001020B8" w:rsidP="001020B8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1020B8" w:rsidRPr="009E6007" w:rsidRDefault="001020B8" w:rsidP="001020B8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1020B8" w:rsidRPr="009E413A" w:rsidRDefault="001020B8" w:rsidP="001020B8">
      <w:pPr>
        <w:ind w:firstLine="708"/>
      </w:pPr>
    </w:p>
    <w:p w:rsidR="001020B8" w:rsidRPr="009E413A" w:rsidRDefault="001020B8" w:rsidP="001020B8">
      <w:pPr>
        <w:ind w:firstLine="708"/>
      </w:pPr>
    </w:p>
    <w:p w:rsidR="001020B8" w:rsidRDefault="001020B8" w:rsidP="001020B8">
      <w:pPr>
        <w:ind w:firstLine="708"/>
      </w:pPr>
    </w:p>
    <w:p w:rsidR="001020B8" w:rsidRPr="009E413A" w:rsidRDefault="001020B8" w:rsidP="001020B8">
      <w:pPr>
        <w:ind w:firstLine="708"/>
      </w:pPr>
    </w:p>
    <w:p w:rsidR="001020B8" w:rsidRDefault="001020B8" w:rsidP="009E413A">
      <w:pPr>
        <w:ind w:firstLine="708"/>
      </w:pPr>
    </w:p>
    <w:p w:rsidR="00D866A9" w:rsidRDefault="00D866A9" w:rsidP="00D866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D866A9" w:rsidRDefault="00D866A9" w:rsidP="00D866A9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D866A9" w:rsidRPr="00490E54" w:rsidRDefault="009C65CE" w:rsidP="00D866A9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  <w:r w:rsidR="00D866A9">
        <w:rPr>
          <w:b/>
          <w:sz w:val="32"/>
          <w:szCs w:val="32"/>
        </w:rPr>
        <w:t xml:space="preserve"> </w:t>
      </w:r>
    </w:p>
    <w:p w:rsidR="00D866A9" w:rsidRPr="00490E54" w:rsidRDefault="00D866A9" w:rsidP="00D866A9">
      <w:pPr>
        <w:ind w:left="360"/>
        <w:jc w:val="center"/>
        <w:rPr>
          <w:b/>
          <w:sz w:val="28"/>
          <w:szCs w:val="28"/>
        </w:rPr>
      </w:pPr>
    </w:p>
    <w:p w:rsidR="00D866A9" w:rsidRPr="00490E54" w:rsidRDefault="00D866A9" w:rsidP="00D866A9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D866A9" w:rsidRPr="00490E54" w:rsidTr="00D866A9">
        <w:trPr>
          <w:trHeight w:val="505"/>
        </w:trPr>
        <w:tc>
          <w:tcPr>
            <w:tcW w:w="709" w:type="dxa"/>
          </w:tcPr>
          <w:p w:rsidR="00D866A9" w:rsidRPr="00490E54" w:rsidRDefault="00D866A9" w:rsidP="00D866A9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D866A9" w:rsidRPr="00490E54" w:rsidRDefault="00D866A9" w:rsidP="00D866A9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D866A9" w:rsidRPr="00490E54" w:rsidRDefault="00D866A9" w:rsidP="00D866A9">
            <w:pPr>
              <w:jc w:val="center"/>
            </w:pPr>
            <w:r w:rsidRPr="00490E54">
              <w:t>Значение показателя</w:t>
            </w:r>
          </w:p>
        </w:tc>
      </w:tr>
      <w:tr w:rsidR="00D866A9" w:rsidRPr="00490E54" w:rsidTr="00D866A9">
        <w:trPr>
          <w:trHeight w:val="287"/>
        </w:trPr>
        <w:tc>
          <w:tcPr>
            <w:tcW w:w="709" w:type="dxa"/>
          </w:tcPr>
          <w:p w:rsidR="00D866A9" w:rsidRPr="00490E54" w:rsidRDefault="00D866A9" w:rsidP="00D866A9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D866A9" w:rsidRPr="00490E54" w:rsidRDefault="00D866A9" w:rsidP="00D866A9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D866A9" w:rsidRPr="00490E54" w:rsidRDefault="00D866A9" w:rsidP="00D866A9">
            <w:pPr>
              <w:rPr>
                <w:i/>
              </w:rPr>
            </w:pPr>
            <w:r>
              <w:rPr>
                <w:i/>
              </w:rPr>
              <w:t>Текстильщиков,7</w:t>
            </w:r>
          </w:p>
        </w:tc>
      </w:tr>
      <w:tr w:rsidR="00D866A9" w:rsidRPr="00490E54" w:rsidTr="00D866A9">
        <w:trPr>
          <w:trHeight w:val="287"/>
        </w:trPr>
        <w:tc>
          <w:tcPr>
            <w:tcW w:w="709" w:type="dxa"/>
          </w:tcPr>
          <w:p w:rsidR="00D866A9" w:rsidRPr="00490E54" w:rsidRDefault="00D866A9" w:rsidP="00D866A9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D866A9" w:rsidRPr="00490E54" w:rsidRDefault="00D866A9" w:rsidP="00D866A9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D866A9" w:rsidRPr="00490E54" w:rsidRDefault="00D866A9" w:rsidP="00D866A9">
            <w:pPr>
              <w:rPr>
                <w:i/>
              </w:rPr>
            </w:pPr>
            <w:r>
              <w:rPr>
                <w:i/>
              </w:rPr>
              <w:t>37:21:061004:27</w:t>
            </w:r>
          </w:p>
        </w:tc>
      </w:tr>
      <w:tr w:rsidR="00D866A9" w:rsidRPr="00490E54" w:rsidTr="00D866A9">
        <w:trPr>
          <w:trHeight w:val="287"/>
        </w:trPr>
        <w:tc>
          <w:tcPr>
            <w:tcW w:w="709" w:type="dxa"/>
          </w:tcPr>
          <w:p w:rsidR="00D866A9" w:rsidRPr="00490E54" w:rsidRDefault="00D866A9" w:rsidP="00D866A9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D866A9" w:rsidRPr="00490E54" w:rsidRDefault="00D866A9" w:rsidP="00D866A9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D866A9" w:rsidRPr="00490E54" w:rsidRDefault="009E081F" w:rsidP="00D866A9">
            <w:pPr>
              <w:rPr>
                <w:i/>
              </w:rPr>
            </w:pPr>
            <w:r>
              <w:rPr>
                <w:i/>
              </w:rPr>
              <w:t>12</w:t>
            </w:r>
          </w:p>
        </w:tc>
      </w:tr>
      <w:tr w:rsidR="00D866A9" w:rsidRPr="00490E54" w:rsidTr="00D866A9">
        <w:trPr>
          <w:trHeight w:val="287"/>
        </w:trPr>
        <w:tc>
          <w:tcPr>
            <w:tcW w:w="709" w:type="dxa"/>
          </w:tcPr>
          <w:p w:rsidR="00D866A9" w:rsidRPr="00490E54" w:rsidRDefault="00D866A9" w:rsidP="00D866A9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D866A9" w:rsidRPr="00490E54" w:rsidRDefault="00D866A9" w:rsidP="00D866A9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D866A9" w:rsidRPr="00490E54" w:rsidRDefault="00D866A9" w:rsidP="00D866A9">
            <w:pPr>
              <w:rPr>
                <w:i/>
              </w:rPr>
            </w:pPr>
            <w:r>
              <w:rPr>
                <w:i/>
              </w:rPr>
              <w:t>480</w:t>
            </w:r>
          </w:p>
        </w:tc>
      </w:tr>
      <w:tr w:rsidR="00D866A9" w:rsidRPr="00490E54" w:rsidTr="00D866A9">
        <w:trPr>
          <w:trHeight w:val="287"/>
        </w:trPr>
        <w:tc>
          <w:tcPr>
            <w:tcW w:w="709" w:type="dxa"/>
          </w:tcPr>
          <w:p w:rsidR="00D866A9" w:rsidRPr="00490E54" w:rsidRDefault="00D866A9" w:rsidP="00D866A9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D866A9" w:rsidRPr="00490E54" w:rsidRDefault="00D866A9" w:rsidP="00D866A9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D866A9" w:rsidRPr="00490E54" w:rsidRDefault="00D866A9" w:rsidP="00D866A9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D866A9" w:rsidRPr="00490E54" w:rsidRDefault="00D866A9" w:rsidP="00D866A9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D866A9" w:rsidRPr="00490E54" w:rsidRDefault="00D866A9" w:rsidP="00D866A9">
      <w:pPr>
        <w:ind w:left="142" w:hanging="142"/>
        <w:jc w:val="both"/>
        <w:rPr>
          <w:i/>
        </w:rPr>
      </w:pPr>
    </w:p>
    <w:p w:rsidR="00D866A9" w:rsidRPr="00490E54" w:rsidRDefault="00D866A9" w:rsidP="00D866A9">
      <w:pPr>
        <w:ind w:left="142" w:hanging="142"/>
        <w:jc w:val="both"/>
        <w:rPr>
          <w:i/>
        </w:rPr>
      </w:pPr>
    </w:p>
    <w:p w:rsidR="00D866A9" w:rsidRPr="00490E54" w:rsidRDefault="00D866A9" w:rsidP="00D866A9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D866A9" w:rsidRPr="00490E54" w:rsidTr="00D866A9">
        <w:trPr>
          <w:trHeight w:val="287"/>
        </w:trPr>
        <w:tc>
          <w:tcPr>
            <w:tcW w:w="709" w:type="dxa"/>
            <w:vAlign w:val="center"/>
          </w:tcPr>
          <w:p w:rsidR="00D866A9" w:rsidRPr="00490E54" w:rsidRDefault="00D866A9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D866A9" w:rsidRPr="00490E54" w:rsidRDefault="00D866A9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D866A9" w:rsidRPr="00490E54" w:rsidRDefault="00D866A9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D866A9" w:rsidRPr="00490E54" w:rsidRDefault="00D866A9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D866A9" w:rsidRPr="00490E54" w:rsidRDefault="00D866A9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D866A9" w:rsidRPr="00490E54" w:rsidRDefault="00D866A9" w:rsidP="00D866A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D866A9" w:rsidRPr="00490E54" w:rsidTr="00D866A9">
        <w:trPr>
          <w:trHeight w:val="287"/>
          <w:tblHeader/>
        </w:trPr>
        <w:tc>
          <w:tcPr>
            <w:tcW w:w="709" w:type="dxa"/>
            <w:vAlign w:val="center"/>
          </w:tcPr>
          <w:p w:rsidR="00D866A9" w:rsidRPr="00490E54" w:rsidRDefault="00D866A9" w:rsidP="00D866A9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D866A9" w:rsidRPr="00490E54" w:rsidRDefault="00D866A9" w:rsidP="00D866A9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D866A9" w:rsidRPr="00490E54" w:rsidRDefault="00D866A9" w:rsidP="00D866A9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D866A9" w:rsidRPr="00490E54" w:rsidRDefault="00D866A9" w:rsidP="00D866A9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D866A9" w:rsidRPr="00490E54" w:rsidRDefault="00D866A9" w:rsidP="00D866A9">
            <w:pPr>
              <w:jc w:val="center"/>
            </w:pPr>
            <w:r w:rsidRPr="00490E54">
              <w:t>5</w:t>
            </w:r>
          </w:p>
        </w:tc>
      </w:tr>
      <w:tr w:rsidR="00D866A9" w:rsidRPr="00490E54" w:rsidTr="00D866A9">
        <w:trPr>
          <w:trHeight w:val="377"/>
        </w:trPr>
        <w:tc>
          <w:tcPr>
            <w:tcW w:w="709" w:type="dxa"/>
          </w:tcPr>
          <w:p w:rsidR="00D866A9" w:rsidRPr="00490E54" w:rsidRDefault="00D866A9" w:rsidP="00D866A9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D866A9" w:rsidRPr="00490E54" w:rsidRDefault="00D866A9" w:rsidP="00D866A9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D866A9" w:rsidRPr="00490E54" w:rsidRDefault="00D866A9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866A9" w:rsidRPr="00490E54" w:rsidRDefault="00D866A9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D866A9" w:rsidRPr="00490E54" w:rsidRDefault="00D866A9" w:rsidP="00D866A9"/>
        </w:tc>
      </w:tr>
      <w:tr w:rsidR="00D866A9" w:rsidRPr="00490E54" w:rsidTr="00D866A9">
        <w:trPr>
          <w:trHeight w:val="377"/>
        </w:trPr>
        <w:tc>
          <w:tcPr>
            <w:tcW w:w="709" w:type="dxa"/>
          </w:tcPr>
          <w:p w:rsidR="00D866A9" w:rsidRPr="00490E54" w:rsidRDefault="00D866A9" w:rsidP="00D866A9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D866A9" w:rsidRPr="00490E54" w:rsidRDefault="00D866A9" w:rsidP="00D866A9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D866A9" w:rsidRPr="00490E54" w:rsidRDefault="00D866A9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866A9" w:rsidRPr="00490E54" w:rsidRDefault="00D866A9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866A9" w:rsidRPr="00490E54" w:rsidRDefault="00D866A9" w:rsidP="00D866A9"/>
        </w:tc>
      </w:tr>
      <w:tr w:rsidR="00D866A9" w:rsidRPr="00490E54" w:rsidTr="00D866A9">
        <w:trPr>
          <w:trHeight w:val="287"/>
        </w:trPr>
        <w:tc>
          <w:tcPr>
            <w:tcW w:w="709" w:type="dxa"/>
          </w:tcPr>
          <w:p w:rsidR="00D866A9" w:rsidRPr="00490E54" w:rsidRDefault="00D866A9" w:rsidP="00D866A9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D866A9" w:rsidRPr="00490E54" w:rsidRDefault="00D866A9" w:rsidP="00D866A9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D866A9" w:rsidRPr="00490E54" w:rsidRDefault="00D866A9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866A9" w:rsidRPr="00490E54" w:rsidRDefault="00D866A9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D866A9" w:rsidRPr="00490E54" w:rsidRDefault="00D866A9" w:rsidP="00D866A9"/>
        </w:tc>
      </w:tr>
      <w:tr w:rsidR="00D866A9" w:rsidRPr="00490E54" w:rsidTr="00D866A9">
        <w:trPr>
          <w:trHeight w:val="287"/>
        </w:trPr>
        <w:tc>
          <w:tcPr>
            <w:tcW w:w="709" w:type="dxa"/>
          </w:tcPr>
          <w:p w:rsidR="00D866A9" w:rsidRPr="00490E54" w:rsidRDefault="00D866A9" w:rsidP="00D866A9">
            <w:r w:rsidRPr="00490E54">
              <w:t>2.4</w:t>
            </w:r>
          </w:p>
        </w:tc>
        <w:tc>
          <w:tcPr>
            <w:tcW w:w="3260" w:type="dxa"/>
          </w:tcPr>
          <w:p w:rsidR="00D866A9" w:rsidRPr="00490E54" w:rsidRDefault="00D866A9" w:rsidP="00D866A9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D866A9" w:rsidRPr="00490E54" w:rsidRDefault="00D866A9" w:rsidP="00D866A9">
            <w:pPr>
              <w:jc w:val="center"/>
            </w:pPr>
          </w:p>
        </w:tc>
        <w:tc>
          <w:tcPr>
            <w:tcW w:w="1843" w:type="dxa"/>
          </w:tcPr>
          <w:p w:rsidR="00D866A9" w:rsidRPr="00490E54" w:rsidRDefault="00D866A9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866A9" w:rsidRPr="00490E54" w:rsidRDefault="00D866A9" w:rsidP="00D866A9"/>
        </w:tc>
      </w:tr>
      <w:tr w:rsidR="00D866A9" w:rsidRPr="00490E54" w:rsidTr="00D866A9">
        <w:trPr>
          <w:trHeight w:val="287"/>
        </w:trPr>
        <w:tc>
          <w:tcPr>
            <w:tcW w:w="709" w:type="dxa"/>
          </w:tcPr>
          <w:p w:rsidR="00D866A9" w:rsidRPr="00490E54" w:rsidRDefault="00D866A9" w:rsidP="00D866A9">
            <w:pPr>
              <w:jc w:val="center"/>
            </w:pPr>
          </w:p>
        </w:tc>
        <w:tc>
          <w:tcPr>
            <w:tcW w:w="3260" w:type="dxa"/>
          </w:tcPr>
          <w:p w:rsidR="00D866A9" w:rsidRPr="00490E54" w:rsidRDefault="00D866A9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D866A9" w:rsidRPr="00490E54" w:rsidRDefault="00D866A9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D866A9" w:rsidRPr="00490E54" w:rsidRDefault="00D866A9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866A9" w:rsidRPr="00490E54" w:rsidRDefault="00D866A9" w:rsidP="00D866A9"/>
        </w:tc>
      </w:tr>
      <w:tr w:rsidR="00D866A9" w:rsidRPr="00490E54" w:rsidTr="00D866A9">
        <w:trPr>
          <w:trHeight w:val="287"/>
        </w:trPr>
        <w:tc>
          <w:tcPr>
            <w:tcW w:w="709" w:type="dxa"/>
          </w:tcPr>
          <w:p w:rsidR="00D866A9" w:rsidRPr="00490E54" w:rsidRDefault="00D866A9" w:rsidP="00D866A9">
            <w:pPr>
              <w:jc w:val="center"/>
            </w:pPr>
          </w:p>
        </w:tc>
        <w:tc>
          <w:tcPr>
            <w:tcW w:w="3260" w:type="dxa"/>
          </w:tcPr>
          <w:p w:rsidR="00D866A9" w:rsidRPr="00490E54" w:rsidRDefault="00D866A9" w:rsidP="00D866A9">
            <w:r w:rsidRPr="00490E54">
              <w:t>- площадь</w:t>
            </w:r>
          </w:p>
        </w:tc>
        <w:tc>
          <w:tcPr>
            <w:tcW w:w="1559" w:type="dxa"/>
          </w:tcPr>
          <w:p w:rsidR="00D866A9" w:rsidRPr="00490E54" w:rsidRDefault="00D866A9" w:rsidP="00D866A9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D866A9" w:rsidRPr="00490E54" w:rsidRDefault="00D866A9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866A9" w:rsidRPr="00490E54" w:rsidRDefault="00D866A9" w:rsidP="00D866A9"/>
        </w:tc>
      </w:tr>
      <w:tr w:rsidR="00D866A9" w:rsidRPr="00490E54" w:rsidTr="00D866A9">
        <w:trPr>
          <w:trHeight w:val="287"/>
        </w:trPr>
        <w:tc>
          <w:tcPr>
            <w:tcW w:w="709" w:type="dxa"/>
          </w:tcPr>
          <w:p w:rsidR="00D866A9" w:rsidRPr="00490E54" w:rsidRDefault="00D866A9" w:rsidP="00D866A9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D866A9" w:rsidRPr="00490E54" w:rsidRDefault="00D866A9" w:rsidP="00D866A9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D866A9" w:rsidRPr="00490E54" w:rsidRDefault="00D866A9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D866A9" w:rsidRPr="00490E54" w:rsidRDefault="00D866A9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866A9" w:rsidRPr="00490E54" w:rsidRDefault="00D866A9" w:rsidP="00D866A9"/>
        </w:tc>
      </w:tr>
      <w:tr w:rsidR="00D866A9" w:rsidRPr="00490E54" w:rsidTr="00D866A9">
        <w:trPr>
          <w:trHeight w:val="287"/>
        </w:trPr>
        <w:tc>
          <w:tcPr>
            <w:tcW w:w="709" w:type="dxa"/>
          </w:tcPr>
          <w:p w:rsidR="00D866A9" w:rsidRPr="00490E54" w:rsidRDefault="00D866A9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D866A9" w:rsidRPr="00490E54" w:rsidRDefault="00D866A9" w:rsidP="00D866A9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D866A9" w:rsidRPr="00490E54" w:rsidRDefault="00D866A9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866A9" w:rsidRPr="00490E54" w:rsidRDefault="00D866A9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D866A9" w:rsidRPr="00490E54" w:rsidRDefault="00D866A9" w:rsidP="00D866A9"/>
        </w:tc>
      </w:tr>
      <w:tr w:rsidR="00D866A9" w:rsidRPr="00490E54" w:rsidTr="00D866A9">
        <w:trPr>
          <w:trHeight w:val="287"/>
        </w:trPr>
        <w:tc>
          <w:tcPr>
            <w:tcW w:w="709" w:type="dxa"/>
          </w:tcPr>
          <w:p w:rsidR="00D866A9" w:rsidRPr="00490E54" w:rsidRDefault="00D866A9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D866A9" w:rsidRPr="00490E54" w:rsidRDefault="00D866A9" w:rsidP="00D866A9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D866A9" w:rsidRPr="00490E54" w:rsidRDefault="00D866A9" w:rsidP="00D866A9">
            <w:pPr>
              <w:jc w:val="center"/>
            </w:pPr>
          </w:p>
        </w:tc>
        <w:tc>
          <w:tcPr>
            <w:tcW w:w="1843" w:type="dxa"/>
          </w:tcPr>
          <w:p w:rsidR="00D866A9" w:rsidRPr="00490E54" w:rsidRDefault="00D866A9" w:rsidP="00D866A9">
            <w:pPr>
              <w:jc w:val="center"/>
            </w:pPr>
          </w:p>
        </w:tc>
        <w:tc>
          <w:tcPr>
            <w:tcW w:w="1701" w:type="dxa"/>
          </w:tcPr>
          <w:p w:rsidR="00D866A9" w:rsidRPr="00490E54" w:rsidRDefault="00D866A9" w:rsidP="00D866A9"/>
        </w:tc>
      </w:tr>
      <w:tr w:rsidR="00D866A9" w:rsidRPr="00490E54" w:rsidTr="00D866A9">
        <w:trPr>
          <w:trHeight w:val="287"/>
        </w:trPr>
        <w:tc>
          <w:tcPr>
            <w:tcW w:w="709" w:type="dxa"/>
          </w:tcPr>
          <w:p w:rsidR="00D866A9" w:rsidRPr="00490E54" w:rsidRDefault="00D866A9" w:rsidP="00D866A9">
            <w:pPr>
              <w:jc w:val="center"/>
            </w:pPr>
          </w:p>
        </w:tc>
        <w:tc>
          <w:tcPr>
            <w:tcW w:w="3260" w:type="dxa"/>
          </w:tcPr>
          <w:p w:rsidR="00D866A9" w:rsidRPr="00490E54" w:rsidRDefault="00D866A9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D866A9" w:rsidRPr="00490E54" w:rsidRDefault="00D866A9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D866A9" w:rsidRPr="00490E54" w:rsidRDefault="00D866A9" w:rsidP="00D866A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866A9" w:rsidRPr="00490E54" w:rsidRDefault="00D866A9" w:rsidP="00D866A9"/>
        </w:tc>
      </w:tr>
      <w:tr w:rsidR="00D866A9" w:rsidRPr="00490E54" w:rsidTr="00D866A9">
        <w:trPr>
          <w:trHeight w:val="287"/>
        </w:trPr>
        <w:tc>
          <w:tcPr>
            <w:tcW w:w="709" w:type="dxa"/>
          </w:tcPr>
          <w:p w:rsidR="00D866A9" w:rsidRPr="00490E54" w:rsidRDefault="00D866A9" w:rsidP="00D866A9"/>
        </w:tc>
        <w:tc>
          <w:tcPr>
            <w:tcW w:w="3260" w:type="dxa"/>
          </w:tcPr>
          <w:p w:rsidR="00D866A9" w:rsidRPr="00490E54" w:rsidRDefault="00D866A9" w:rsidP="00D866A9">
            <w:r w:rsidRPr="00490E54">
              <w:t>- достаточность</w:t>
            </w:r>
          </w:p>
        </w:tc>
        <w:tc>
          <w:tcPr>
            <w:tcW w:w="1559" w:type="dxa"/>
          </w:tcPr>
          <w:p w:rsidR="00D866A9" w:rsidRPr="00490E54" w:rsidRDefault="00D866A9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866A9" w:rsidRPr="00490E54" w:rsidRDefault="00D866A9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D866A9" w:rsidRPr="00490E54" w:rsidRDefault="00D866A9" w:rsidP="00D866A9"/>
        </w:tc>
      </w:tr>
      <w:tr w:rsidR="00D866A9" w:rsidRPr="00490E54" w:rsidTr="00D866A9">
        <w:trPr>
          <w:trHeight w:val="287"/>
        </w:trPr>
        <w:tc>
          <w:tcPr>
            <w:tcW w:w="709" w:type="dxa"/>
          </w:tcPr>
          <w:p w:rsidR="00D866A9" w:rsidRPr="00490E54" w:rsidRDefault="00D866A9" w:rsidP="00D866A9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D866A9" w:rsidRPr="00490E54" w:rsidRDefault="00D866A9" w:rsidP="00D866A9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D866A9" w:rsidRPr="00490E54" w:rsidRDefault="00D866A9" w:rsidP="00D866A9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D866A9" w:rsidRPr="00490E54" w:rsidRDefault="00D866A9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866A9" w:rsidRPr="00490E54" w:rsidRDefault="00D866A9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866A9" w:rsidRPr="00490E54" w:rsidRDefault="00D866A9" w:rsidP="00D866A9"/>
        </w:tc>
      </w:tr>
    </w:tbl>
    <w:p w:rsidR="00D866A9" w:rsidRPr="00490E54" w:rsidRDefault="00D866A9" w:rsidP="00D866A9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D866A9" w:rsidRPr="009E6007" w:rsidRDefault="00D866A9" w:rsidP="00D866A9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D866A9" w:rsidRPr="009E6007" w:rsidRDefault="00D866A9" w:rsidP="00D866A9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D866A9" w:rsidRPr="009E6007" w:rsidRDefault="00D866A9" w:rsidP="00D866A9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D866A9" w:rsidRPr="009E413A" w:rsidRDefault="00D866A9" w:rsidP="00D866A9">
      <w:pPr>
        <w:ind w:firstLine="708"/>
      </w:pPr>
    </w:p>
    <w:p w:rsidR="00D866A9" w:rsidRPr="009E413A" w:rsidRDefault="00D866A9" w:rsidP="00D866A9">
      <w:pPr>
        <w:ind w:firstLine="708"/>
      </w:pPr>
    </w:p>
    <w:p w:rsidR="00D866A9" w:rsidRDefault="00D866A9" w:rsidP="00D866A9">
      <w:pPr>
        <w:ind w:firstLine="708"/>
      </w:pPr>
    </w:p>
    <w:p w:rsidR="00D866A9" w:rsidRPr="009E413A" w:rsidRDefault="00D866A9" w:rsidP="00D866A9">
      <w:pPr>
        <w:ind w:firstLine="708"/>
      </w:pPr>
    </w:p>
    <w:p w:rsidR="001020B8" w:rsidRDefault="001020B8" w:rsidP="009E413A">
      <w:pPr>
        <w:ind w:firstLine="708"/>
      </w:pPr>
    </w:p>
    <w:p w:rsidR="00D866A9" w:rsidRDefault="00D866A9" w:rsidP="009E413A">
      <w:pPr>
        <w:ind w:firstLine="708"/>
      </w:pPr>
    </w:p>
    <w:p w:rsidR="00D866A9" w:rsidRDefault="00D866A9" w:rsidP="00D866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</w:t>
      </w:r>
    </w:p>
    <w:p w:rsidR="00D866A9" w:rsidRDefault="00D866A9" w:rsidP="00D866A9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D866A9" w:rsidRPr="00490E54" w:rsidRDefault="009C65CE" w:rsidP="00D866A9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D866A9" w:rsidRPr="00490E54" w:rsidRDefault="00D866A9" w:rsidP="00D866A9">
      <w:pPr>
        <w:ind w:left="360"/>
        <w:jc w:val="center"/>
        <w:rPr>
          <w:b/>
          <w:sz w:val="28"/>
          <w:szCs w:val="28"/>
        </w:rPr>
      </w:pPr>
    </w:p>
    <w:p w:rsidR="00D866A9" w:rsidRPr="00490E54" w:rsidRDefault="00D866A9" w:rsidP="00D866A9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D866A9" w:rsidRPr="00490E54" w:rsidTr="00D866A9">
        <w:trPr>
          <w:trHeight w:val="505"/>
        </w:trPr>
        <w:tc>
          <w:tcPr>
            <w:tcW w:w="709" w:type="dxa"/>
          </w:tcPr>
          <w:p w:rsidR="00D866A9" w:rsidRPr="00490E54" w:rsidRDefault="00D866A9" w:rsidP="00D866A9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D866A9" w:rsidRPr="00490E54" w:rsidRDefault="00D866A9" w:rsidP="00D866A9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D866A9" w:rsidRPr="00490E54" w:rsidRDefault="00D866A9" w:rsidP="00D866A9">
            <w:pPr>
              <w:jc w:val="center"/>
            </w:pPr>
            <w:r w:rsidRPr="00490E54">
              <w:t>Значение показателя</w:t>
            </w:r>
          </w:p>
        </w:tc>
      </w:tr>
      <w:tr w:rsidR="00D866A9" w:rsidRPr="00490E54" w:rsidTr="00D866A9">
        <w:trPr>
          <w:trHeight w:val="287"/>
        </w:trPr>
        <w:tc>
          <w:tcPr>
            <w:tcW w:w="709" w:type="dxa"/>
          </w:tcPr>
          <w:p w:rsidR="00D866A9" w:rsidRPr="00490E54" w:rsidRDefault="00D866A9" w:rsidP="00D866A9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D866A9" w:rsidRPr="00490E54" w:rsidRDefault="00D866A9" w:rsidP="00D866A9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D866A9" w:rsidRPr="00490E54" w:rsidRDefault="00D866A9" w:rsidP="00D866A9">
            <w:pPr>
              <w:rPr>
                <w:i/>
              </w:rPr>
            </w:pPr>
            <w:r>
              <w:rPr>
                <w:i/>
              </w:rPr>
              <w:t>Текстильщиков,9</w:t>
            </w:r>
          </w:p>
        </w:tc>
      </w:tr>
      <w:tr w:rsidR="00D866A9" w:rsidRPr="00490E54" w:rsidTr="00D866A9">
        <w:trPr>
          <w:trHeight w:val="287"/>
        </w:trPr>
        <w:tc>
          <w:tcPr>
            <w:tcW w:w="709" w:type="dxa"/>
          </w:tcPr>
          <w:p w:rsidR="00D866A9" w:rsidRPr="00490E54" w:rsidRDefault="00D866A9" w:rsidP="00D866A9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D866A9" w:rsidRPr="00490E54" w:rsidRDefault="00D866A9" w:rsidP="00D866A9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D866A9" w:rsidRPr="00490E54" w:rsidRDefault="00D866A9" w:rsidP="00D866A9">
            <w:pPr>
              <w:rPr>
                <w:i/>
              </w:rPr>
            </w:pPr>
            <w:r>
              <w:rPr>
                <w:i/>
              </w:rPr>
              <w:t>37:21:061004:28</w:t>
            </w:r>
          </w:p>
        </w:tc>
      </w:tr>
      <w:tr w:rsidR="00D866A9" w:rsidRPr="00490E54" w:rsidTr="00D866A9">
        <w:trPr>
          <w:trHeight w:val="287"/>
        </w:trPr>
        <w:tc>
          <w:tcPr>
            <w:tcW w:w="709" w:type="dxa"/>
          </w:tcPr>
          <w:p w:rsidR="00D866A9" w:rsidRPr="00490E54" w:rsidRDefault="00D866A9" w:rsidP="00D866A9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D866A9" w:rsidRPr="00490E54" w:rsidRDefault="00D866A9" w:rsidP="00D866A9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D866A9" w:rsidRPr="00490E54" w:rsidRDefault="009E081F" w:rsidP="00D866A9">
            <w:pPr>
              <w:rPr>
                <w:i/>
              </w:rPr>
            </w:pPr>
            <w:r>
              <w:rPr>
                <w:i/>
              </w:rPr>
              <w:t>12</w:t>
            </w:r>
          </w:p>
        </w:tc>
      </w:tr>
      <w:tr w:rsidR="00D866A9" w:rsidRPr="00490E54" w:rsidTr="00D866A9">
        <w:trPr>
          <w:trHeight w:val="287"/>
        </w:trPr>
        <w:tc>
          <w:tcPr>
            <w:tcW w:w="709" w:type="dxa"/>
          </w:tcPr>
          <w:p w:rsidR="00D866A9" w:rsidRPr="00490E54" w:rsidRDefault="00D866A9" w:rsidP="00D866A9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D866A9" w:rsidRPr="00490E54" w:rsidRDefault="00D866A9" w:rsidP="00D866A9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D866A9" w:rsidRPr="00490E54" w:rsidRDefault="00D866A9" w:rsidP="00D866A9">
            <w:pPr>
              <w:rPr>
                <w:i/>
              </w:rPr>
            </w:pPr>
            <w:r>
              <w:rPr>
                <w:i/>
              </w:rPr>
              <w:t>1 101</w:t>
            </w:r>
          </w:p>
        </w:tc>
      </w:tr>
      <w:tr w:rsidR="00D866A9" w:rsidRPr="00490E54" w:rsidTr="00D866A9">
        <w:trPr>
          <w:trHeight w:val="287"/>
        </w:trPr>
        <w:tc>
          <w:tcPr>
            <w:tcW w:w="709" w:type="dxa"/>
          </w:tcPr>
          <w:p w:rsidR="00D866A9" w:rsidRPr="00490E54" w:rsidRDefault="00D866A9" w:rsidP="00D866A9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D866A9" w:rsidRPr="00490E54" w:rsidRDefault="00D866A9" w:rsidP="00D866A9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D866A9" w:rsidRPr="00490E54" w:rsidRDefault="00D866A9" w:rsidP="00D866A9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D866A9" w:rsidRPr="00490E54" w:rsidRDefault="00D866A9" w:rsidP="00D866A9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D866A9" w:rsidRPr="00490E54" w:rsidRDefault="00D866A9" w:rsidP="00D866A9">
      <w:pPr>
        <w:ind w:left="142" w:hanging="142"/>
        <w:jc w:val="both"/>
        <w:rPr>
          <w:i/>
        </w:rPr>
      </w:pPr>
    </w:p>
    <w:p w:rsidR="00D866A9" w:rsidRPr="00490E54" w:rsidRDefault="00D866A9" w:rsidP="00D866A9">
      <w:pPr>
        <w:ind w:left="142" w:hanging="142"/>
        <w:jc w:val="both"/>
        <w:rPr>
          <w:i/>
        </w:rPr>
      </w:pPr>
    </w:p>
    <w:p w:rsidR="00D866A9" w:rsidRPr="00490E54" w:rsidRDefault="00D866A9" w:rsidP="00D866A9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D866A9" w:rsidRPr="00490E54" w:rsidTr="00D866A9">
        <w:trPr>
          <w:trHeight w:val="287"/>
        </w:trPr>
        <w:tc>
          <w:tcPr>
            <w:tcW w:w="709" w:type="dxa"/>
            <w:vAlign w:val="center"/>
          </w:tcPr>
          <w:p w:rsidR="00D866A9" w:rsidRPr="00490E54" w:rsidRDefault="00D866A9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D866A9" w:rsidRPr="00490E54" w:rsidRDefault="00D866A9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D866A9" w:rsidRPr="00490E54" w:rsidRDefault="00D866A9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D866A9" w:rsidRPr="00490E54" w:rsidRDefault="00D866A9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D866A9" w:rsidRPr="00490E54" w:rsidRDefault="00D866A9" w:rsidP="00D866A9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D866A9" w:rsidRPr="00490E54" w:rsidRDefault="00D866A9" w:rsidP="00D866A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D866A9" w:rsidRPr="00490E54" w:rsidTr="00D866A9">
        <w:trPr>
          <w:trHeight w:val="287"/>
          <w:tblHeader/>
        </w:trPr>
        <w:tc>
          <w:tcPr>
            <w:tcW w:w="709" w:type="dxa"/>
            <w:vAlign w:val="center"/>
          </w:tcPr>
          <w:p w:rsidR="00D866A9" w:rsidRPr="00490E54" w:rsidRDefault="00D866A9" w:rsidP="00D866A9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D866A9" w:rsidRPr="00490E54" w:rsidRDefault="00D866A9" w:rsidP="00D866A9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D866A9" w:rsidRPr="00490E54" w:rsidRDefault="00D866A9" w:rsidP="00D866A9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D866A9" w:rsidRPr="00490E54" w:rsidRDefault="00D866A9" w:rsidP="00D866A9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D866A9" w:rsidRPr="00490E54" w:rsidRDefault="00D866A9" w:rsidP="00D866A9">
            <w:pPr>
              <w:jc w:val="center"/>
            </w:pPr>
            <w:r w:rsidRPr="00490E54">
              <w:t>5</w:t>
            </w:r>
          </w:p>
        </w:tc>
      </w:tr>
      <w:tr w:rsidR="00D866A9" w:rsidRPr="00490E54" w:rsidTr="00D866A9">
        <w:trPr>
          <w:trHeight w:val="377"/>
        </w:trPr>
        <w:tc>
          <w:tcPr>
            <w:tcW w:w="709" w:type="dxa"/>
          </w:tcPr>
          <w:p w:rsidR="00D866A9" w:rsidRPr="00490E54" w:rsidRDefault="00D866A9" w:rsidP="00D866A9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D866A9" w:rsidRPr="00490E54" w:rsidRDefault="00D866A9" w:rsidP="00D866A9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D866A9" w:rsidRPr="00490E54" w:rsidRDefault="00D866A9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866A9" w:rsidRPr="00490E54" w:rsidRDefault="00D866A9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D866A9" w:rsidRPr="00490E54" w:rsidRDefault="00D866A9" w:rsidP="00D866A9"/>
        </w:tc>
      </w:tr>
      <w:tr w:rsidR="00D866A9" w:rsidRPr="00490E54" w:rsidTr="00D866A9">
        <w:trPr>
          <w:trHeight w:val="377"/>
        </w:trPr>
        <w:tc>
          <w:tcPr>
            <w:tcW w:w="709" w:type="dxa"/>
          </w:tcPr>
          <w:p w:rsidR="00D866A9" w:rsidRPr="00490E54" w:rsidRDefault="00D866A9" w:rsidP="00D866A9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D866A9" w:rsidRPr="00490E54" w:rsidRDefault="00D866A9" w:rsidP="00D866A9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D866A9" w:rsidRPr="00490E54" w:rsidRDefault="00D866A9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866A9" w:rsidRPr="00490E54" w:rsidRDefault="00D866A9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866A9" w:rsidRPr="00490E54" w:rsidRDefault="00D866A9" w:rsidP="00D866A9"/>
        </w:tc>
      </w:tr>
      <w:tr w:rsidR="00D866A9" w:rsidRPr="00490E54" w:rsidTr="00D866A9">
        <w:trPr>
          <w:trHeight w:val="287"/>
        </w:trPr>
        <w:tc>
          <w:tcPr>
            <w:tcW w:w="709" w:type="dxa"/>
          </w:tcPr>
          <w:p w:rsidR="00D866A9" w:rsidRPr="00490E54" w:rsidRDefault="00D866A9" w:rsidP="00D866A9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D866A9" w:rsidRPr="00490E54" w:rsidRDefault="00D866A9" w:rsidP="00D866A9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D866A9" w:rsidRPr="00490E54" w:rsidRDefault="00D866A9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866A9" w:rsidRPr="00490E54" w:rsidRDefault="00D866A9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D866A9" w:rsidRPr="00490E54" w:rsidRDefault="00D866A9" w:rsidP="00D866A9"/>
        </w:tc>
      </w:tr>
      <w:tr w:rsidR="00D866A9" w:rsidRPr="00490E54" w:rsidTr="00D866A9">
        <w:trPr>
          <w:trHeight w:val="287"/>
        </w:trPr>
        <w:tc>
          <w:tcPr>
            <w:tcW w:w="709" w:type="dxa"/>
          </w:tcPr>
          <w:p w:rsidR="00D866A9" w:rsidRPr="00490E54" w:rsidRDefault="00D866A9" w:rsidP="00D866A9">
            <w:r w:rsidRPr="00490E54">
              <w:t>2.4</w:t>
            </w:r>
          </w:p>
        </w:tc>
        <w:tc>
          <w:tcPr>
            <w:tcW w:w="3260" w:type="dxa"/>
          </w:tcPr>
          <w:p w:rsidR="00D866A9" w:rsidRPr="00490E54" w:rsidRDefault="00D866A9" w:rsidP="00D866A9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D866A9" w:rsidRPr="00490E54" w:rsidRDefault="00D866A9" w:rsidP="00D866A9">
            <w:pPr>
              <w:jc w:val="center"/>
            </w:pPr>
          </w:p>
        </w:tc>
        <w:tc>
          <w:tcPr>
            <w:tcW w:w="1843" w:type="dxa"/>
          </w:tcPr>
          <w:p w:rsidR="00D866A9" w:rsidRPr="00490E54" w:rsidRDefault="00D866A9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866A9" w:rsidRPr="00490E54" w:rsidRDefault="00D866A9" w:rsidP="00D866A9"/>
        </w:tc>
      </w:tr>
      <w:tr w:rsidR="00D866A9" w:rsidRPr="00490E54" w:rsidTr="00D866A9">
        <w:trPr>
          <w:trHeight w:val="287"/>
        </w:trPr>
        <w:tc>
          <w:tcPr>
            <w:tcW w:w="709" w:type="dxa"/>
          </w:tcPr>
          <w:p w:rsidR="00D866A9" w:rsidRPr="00490E54" w:rsidRDefault="00D866A9" w:rsidP="00D866A9">
            <w:pPr>
              <w:jc w:val="center"/>
            </w:pPr>
          </w:p>
        </w:tc>
        <w:tc>
          <w:tcPr>
            <w:tcW w:w="3260" w:type="dxa"/>
          </w:tcPr>
          <w:p w:rsidR="00D866A9" w:rsidRPr="00490E54" w:rsidRDefault="00D866A9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D866A9" w:rsidRPr="00490E54" w:rsidRDefault="00D866A9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D866A9" w:rsidRPr="00490E54" w:rsidRDefault="00D866A9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866A9" w:rsidRPr="00490E54" w:rsidRDefault="00D866A9" w:rsidP="00D866A9"/>
        </w:tc>
      </w:tr>
      <w:tr w:rsidR="00D866A9" w:rsidRPr="00490E54" w:rsidTr="00D866A9">
        <w:trPr>
          <w:trHeight w:val="287"/>
        </w:trPr>
        <w:tc>
          <w:tcPr>
            <w:tcW w:w="709" w:type="dxa"/>
          </w:tcPr>
          <w:p w:rsidR="00D866A9" w:rsidRPr="00490E54" w:rsidRDefault="00D866A9" w:rsidP="00D866A9">
            <w:pPr>
              <w:jc w:val="center"/>
            </w:pPr>
          </w:p>
        </w:tc>
        <w:tc>
          <w:tcPr>
            <w:tcW w:w="3260" w:type="dxa"/>
          </w:tcPr>
          <w:p w:rsidR="00D866A9" w:rsidRPr="00490E54" w:rsidRDefault="00D866A9" w:rsidP="00D866A9">
            <w:r w:rsidRPr="00490E54">
              <w:t>- площадь</w:t>
            </w:r>
          </w:p>
        </w:tc>
        <w:tc>
          <w:tcPr>
            <w:tcW w:w="1559" w:type="dxa"/>
          </w:tcPr>
          <w:p w:rsidR="00D866A9" w:rsidRPr="00490E54" w:rsidRDefault="00D866A9" w:rsidP="00D866A9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D866A9" w:rsidRPr="00490E54" w:rsidRDefault="00D866A9" w:rsidP="00D866A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866A9" w:rsidRPr="00490E54" w:rsidRDefault="00D866A9" w:rsidP="00D866A9"/>
        </w:tc>
      </w:tr>
      <w:tr w:rsidR="00D866A9" w:rsidRPr="00490E54" w:rsidTr="00D866A9">
        <w:trPr>
          <w:trHeight w:val="287"/>
        </w:trPr>
        <w:tc>
          <w:tcPr>
            <w:tcW w:w="709" w:type="dxa"/>
          </w:tcPr>
          <w:p w:rsidR="00D866A9" w:rsidRPr="00490E54" w:rsidRDefault="00D866A9" w:rsidP="00D866A9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D866A9" w:rsidRPr="00490E54" w:rsidRDefault="00D866A9" w:rsidP="00D866A9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D866A9" w:rsidRPr="00490E54" w:rsidRDefault="00D866A9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D866A9" w:rsidRPr="00490E54" w:rsidRDefault="00D866A9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866A9" w:rsidRPr="00490E54" w:rsidRDefault="00D866A9" w:rsidP="00D866A9"/>
        </w:tc>
      </w:tr>
      <w:tr w:rsidR="00D866A9" w:rsidRPr="00490E54" w:rsidTr="00D866A9">
        <w:trPr>
          <w:trHeight w:val="287"/>
        </w:trPr>
        <w:tc>
          <w:tcPr>
            <w:tcW w:w="709" w:type="dxa"/>
          </w:tcPr>
          <w:p w:rsidR="00D866A9" w:rsidRPr="00490E54" w:rsidRDefault="00D866A9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D866A9" w:rsidRPr="00490E54" w:rsidRDefault="00D866A9" w:rsidP="00D866A9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D866A9" w:rsidRPr="00490E54" w:rsidRDefault="00D866A9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866A9" w:rsidRPr="00490E54" w:rsidRDefault="00D866A9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D866A9" w:rsidRPr="00490E54" w:rsidRDefault="00D866A9" w:rsidP="00D866A9"/>
        </w:tc>
      </w:tr>
      <w:tr w:rsidR="00D866A9" w:rsidRPr="00490E54" w:rsidTr="00D866A9">
        <w:trPr>
          <w:trHeight w:val="287"/>
        </w:trPr>
        <w:tc>
          <w:tcPr>
            <w:tcW w:w="709" w:type="dxa"/>
          </w:tcPr>
          <w:p w:rsidR="00D866A9" w:rsidRPr="00490E54" w:rsidRDefault="00D866A9" w:rsidP="00D866A9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D866A9" w:rsidRPr="00490E54" w:rsidRDefault="00D866A9" w:rsidP="00D866A9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D866A9" w:rsidRPr="00490E54" w:rsidRDefault="00D866A9" w:rsidP="00D866A9">
            <w:pPr>
              <w:jc w:val="center"/>
            </w:pPr>
          </w:p>
        </w:tc>
        <w:tc>
          <w:tcPr>
            <w:tcW w:w="1843" w:type="dxa"/>
          </w:tcPr>
          <w:p w:rsidR="00D866A9" w:rsidRPr="00490E54" w:rsidRDefault="00D866A9" w:rsidP="00D866A9">
            <w:pPr>
              <w:jc w:val="center"/>
            </w:pPr>
          </w:p>
        </w:tc>
        <w:tc>
          <w:tcPr>
            <w:tcW w:w="1701" w:type="dxa"/>
          </w:tcPr>
          <w:p w:rsidR="00D866A9" w:rsidRPr="00490E54" w:rsidRDefault="00D866A9" w:rsidP="00D866A9"/>
        </w:tc>
      </w:tr>
      <w:tr w:rsidR="00D866A9" w:rsidRPr="00490E54" w:rsidTr="00D866A9">
        <w:trPr>
          <w:trHeight w:val="287"/>
        </w:trPr>
        <w:tc>
          <w:tcPr>
            <w:tcW w:w="709" w:type="dxa"/>
          </w:tcPr>
          <w:p w:rsidR="00D866A9" w:rsidRPr="00490E54" w:rsidRDefault="00D866A9" w:rsidP="00D866A9">
            <w:pPr>
              <w:jc w:val="center"/>
            </w:pPr>
          </w:p>
        </w:tc>
        <w:tc>
          <w:tcPr>
            <w:tcW w:w="3260" w:type="dxa"/>
          </w:tcPr>
          <w:p w:rsidR="00D866A9" w:rsidRPr="00490E54" w:rsidRDefault="00D866A9" w:rsidP="00D866A9">
            <w:r w:rsidRPr="00490E54">
              <w:t>- количество</w:t>
            </w:r>
          </w:p>
        </w:tc>
        <w:tc>
          <w:tcPr>
            <w:tcW w:w="1559" w:type="dxa"/>
          </w:tcPr>
          <w:p w:rsidR="00D866A9" w:rsidRPr="00490E54" w:rsidRDefault="00D866A9" w:rsidP="00D866A9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D866A9" w:rsidRPr="00490E54" w:rsidRDefault="00D866A9" w:rsidP="00D866A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866A9" w:rsidRPr="00490E54" w:rsidRDefault="00D866A9" w:rsidP="00D866A9"/>
        </w:tc>
      </w:tr>
      <w:tr w:rsidR="00D866A9" w:rsidRPr="00490E54" w:rsidTr="00D866A9">
        <w:trPr>
          <w:trHeight w:val="287"/>
        </w:trPr>
        <w:tc>
          <w:tcPr>
            <w:tcW w:w="709" w:type="dxa"/>
          </w:tcPr>
          <w:p w:rsidR="00D866A9" w:rsidRPr="00490E54" w:rsidRDefault="00D866A9" w:rsidP="00D866A9"/>
        </w:tc>
        <w:tc>
          <w:tcPr>
            <w:tcW w:w="3260" w:type="dxa"/>
          </w:tcPr>
          <w:p w:rsidR="00D866A9" w:rsidRPr="00490E54" w:rsidRDefault="00D866A9" w:rsidP="00D866A9">
            <w:r w:rsidRPr="00490E54">
              <w:t>- достаточность</w:t>
            </w:r>
          </w:p>
        </w:tc>
        <w:tc>
          <w:tcPr>
            <w:tcW w:w="1559" w:type="dxa"/>
          </w:tcPr>
          <w:p w:rsidR="00D866A9" w:rsidRPr="00490E54" w:rsidRDefault="00D866A9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866A9" w:rsidRPr="00490E54" w:rsidRDefault="00D866A9" w:rsidP="00D866A9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D866A9" w:rsidRPr="00490E54" w:rsidRDefault="00D866A9" w:rsidP="00D866A9"/>
        </w:tc>
      </w:tr>
      <w:tr w:rsidR="00D866A9" w:rsidRPr="00490E54" w:rsidTr="00D866A9">
        <w:trPr>
          <w:trHeight w:val="287"/>
        </w:trPr>
        <w:tc>
          <w:tcPr>
            <w:tcW w:w="709" w:type="dxa"/>
          </w:tcPr>
          <w:p w:rsidR="00D866A9" w:rsidRPr="00490E54" w:rsidRDefault="00D866A9" w:rsidP="00D866A9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D866A9" w:rsidRPr="00490E54" w:rsidRDefault="00D866A9" w:rsidP="00D866A9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D866A9" w:rsidRPr="00490E54" w:rsidRDefault="00D866A9" w:rsidP="00D866A9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D866A9" w:rsidRPr="00490E54" w:rsidRDefault="00D866A9" w:rsidP="00D866A9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D866A9" w:rsidRPr="00490E54" w:rsidRDefault="00D866A9" w:rsidP="00D866A9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866A9" w:rsidRPr="00490E54" w:rsidRDefault="00D866A9" w:rsidP="00D866A9"/>
        </w:tc>
      </w:tr>
    </w:tbl>
    <w:p w:rsidR="00D866A9" w:rsidRPr="00490E54" w:rsidRDefault="00D866A9" w:rsidP="00D866A9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D866A9" w:rsidRPr="009E6007" w:rsidRDefault="00D866A9" w:rsidP="00D866A9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D866A9" w:rsidRPr="009E6007" w:rsidRDefault="00D866A9" w:rsidP="00D866A9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D866A9" w:rsidRPr="009E6007" w:rsidRDefault="00D866A9" w:rsidP="00D866A9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D866A9" w:rsidRPr="009E413A" w:rsidRDefault="00D866A9" w:rsidP="00D866A9">
      <w:pPr>
        <w:ind w:firstLine="708"/>
      </w:pPr>
    </w:p>
    <w:p w:rsidR="00D866A9" w:rsidRPr="009E413A" w:rsidRDefault="00D866A9" w:rsidP="00D866A9">
      <w:pPr>
        <w:ind w:firstLine="708"/>
      </w:pPr>
    </w:p>
    <w:p w:rsidR="00D866A9" w:rsidRDefault="00D866A9" w:rsidP="00D866A9">
      <w:pPr>
        <w:ind w:firstLine="708"/>
      </w:pPr>
    </w:p>
    <w:p w:rsidR="00D866A9" w:rsidRPr="009E413A" w:rsidRDefault="00D866A9" w:rsidP="00D866A9">
      <w:pPr>
        <w:ind w:firstLine="708"/>
      </w:pPr>
    </w:p>
    <w:p w:rsidR="00D866A9" w:rsidRPr="009E413A" w:rsidRDefault="00D866A9" w:rsidP="00D866A9">
      <w:pPr>
        <w:ind w:firstLine="708"/>
      </w:pPr>
    </w:p>
    <w:p w:rsidR="001C3C14" w:rsidRDefault="001C3C14" w:rsidP="001C3C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</w:t>
      </w:r>
    </w:p>
    <w:p w:rsidR="001C3C14" w:rsidRDefault="001C3C14" w:rsidP="001C3C14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1C3C14" w:rsidRPr="00490E54" w:rsidRDefault="009C65CE" w:rsidP="001C3C14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1C3C14" w:rsidRPr="00490E54" w:rsidRDefault="001C3C14" w:rsidP="001C3C14">
      <w:pPr>
        <w:ind w:left="360"/>
        <w:jc w:val="center"/>
        <w:rPr>
          <w:b/>
          <w:sz w:val="28"/>
          <w:szCs w:val="28"/>
        </w:rPr>
      </w:pPr>
    </w:p>
    <w:p w:rsidR="001C3C14" w:rsidRPr="00490E54" w:rsidRDefault="001C3C14" w:rsidP="001C3C14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1C3C14" w:rsidRPr="00490E54" w:rsidTr="00F52D55">
        <w:trPr>
          <w:trHeight w:val="505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1C3C14" w:rsidRPr="00490E54" w:rsidRDefault="001C3C14" w:rsidP="00F52D55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1C3C14" w:rsidRPr="00490E54" w:rsidRDefault="001C3C14" w:rsidP="00F52D55">
            <w:pPr>
              <w:jc w:val="center"/>
            </w:pPr>
            <w:r w:rsidRPr="00490E54">
              <w:t>Значение показателя</w:t>
            </w:r>
          </w:p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1C3C14" w:rsidRPr="00490E54" w:rsidRDefault="001C3C14" w:rsidP="00F52D55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1C3C14" w:rsidRPr="00490E54" w:rsidRDefault="001C3C14" w:rsidP="00F52D55">
            <w:pPr>
              <w:rPr>
                <w:i/>
              </w:rPr>
            </w:pPr>
            <w:r>
              <w:rPr>
                <w:i/>
              </w:rPr>
              <w:t>Текстильщиков,13</w:t>
            </w:r>
          </w:p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1C3C14" w:rsidRPr="00490E54" w:rsidRDefault="001C3C14" w:rsidP="00F52D55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1C3C14" w:rsidRPr="00490E54" w:rsidRDefault="001C3C14" w:rsidP="00F52D55">
            <w:pPr>
              <w:rPr>
                <w:i/>
              </w:rPr>
            </w:pPr>
            <w:r>
              <w:rPr>
                <w:i/>
              </w:rPr>
              <w:t>37:21:061004:98</w:t>
            </w:r>
          </w:p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1C3C14" w:rsidRPr="00490E54" w:rsidRDefault="001C3C14" w:rsidP="00F52D55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1C3C14" w:rsidRPr="00490E54" w:rsidRDefault="009E081F" w:rsidP="00F52D55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1C3C14" w:rsidRPr="00490E54" w:rsidRDefault="001C3C14" w:rsidP="00F52D55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1C3C14" w:rsidRPr="00490E54" w:rsidRDefault="001C3C14" w:rsidP="00F52D55">
            <w:pPr>
              <w:rPr>
                <w:i/>
              </w:rPr>
            </w:pPr>
            <w:r>
              <w:rPr>
                <w:i/>
              </w:rPr>
              <w:t>883</w:t>
            </w:r>
          </w:p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1C3C14" w:rsidRPr="00490E54" w:rsidRDefault="001C3C14" w:rsidP="00F52D55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1C3C14" w:rsidRPr="00490E54" w:rsidRDefault="001C3C14" w:rsidP="00F52D55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1C3C14" w:rsidRPr="00490E54" w:rsidRDefault="001C3C14" w:rsidP="001C3C14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1C3C14" w:rsidRPr="00490E54" w:rsidRDefault="001C3C14" w:rsidP="001C3C14">
      <w:pPr>
        <w:ind w:left="142" w:hanging="142"/>
        <w:jc w:val="both"/>
        <w:rPr>
          <w:i/>
        </w:rPr>
      </w:pPr>
    </w:p>
    <w:p w:rsidR="001C3C14" w:rsidRPr="00490E54" w:rsidRDefault="001C3C14" w:rsidP="001C3C14">
      <w:pPr>
        <w:ind w:left="142" w:hanging="142"/>
        <w:jc w:val="both"/>
        <w:rPr>
          <w:i/>
        </w:rPr>
      </w:pPr>
    </w:p>
    <w:p w:rsidR="001C3C14" w:rsidRPr="00490E54" w:rsidRDefault="001C3C14" w:rsidP="001C3C14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1C3C14" w:rsidRPr="00490E54" w:rsidTr="00F52D55">
        <w:trPr>
          <w:trHeight w:val="287"/>
        </w:trPr>
        <w:tc>
          <w:tcPr>
            <w:tcW w:w="709" w:type="dxa"/>
            <w:vAlign w:val="center"/>
          </w:tcPr>
          <w:p w:rsidR="001C3C14" w:rsidRPr="00490E54" w:rsidRDefault="001C3C14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1C3C14" w:rsidRPr="00490E54" w:rsidRDefault="001C3C14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1C3C14" w:rsidRPr="00490E54" w:rsidRDefault="001C3C14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1C3C14" w:rsidRPr="00490E54" w:rsidRDefault="001C3C14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1C3C14" w:rsidRPr="00490E54" w:rsidRDefault="001C3C14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1C3C14" w:rsidRPr="00490E54" w:rsidRDefault="001C3C14" w:rsidP="001C3C1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1C3C14" w:rsidRPr="00490E54" w:rsidTr="00F52D55">
        <w:trPr>
          <w:trHeight w:val="287"/>
          <w:tblHeader/>
        </w:trPr>
        <w:tc>
          <w:tcPr>
            <w:tcW w:w="709" w:type="dxa"/>
            <w:vAlign w:val="center"/>
          </w:tcPr>
          <w:p w:rsidR="001C3C14" w:rsidRPr="00490E54" w:rsidRDefault="001C3C14" w:rsidP="00F52D55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1C3C14" w:rsidRPr="00490E54" w:rsidRDefault="001C3C14" w:rsidP="00F52D55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1C3C14" w:rsidRPr="00490E54" w:rsidRDefault="001C3C14" w:rsidP="00F52D55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1C3C14" w:rsidRPr="00490E54" w:rsidRDefault="001C3C14" w:rsidP="00F52D55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1C3C14" w:rsidRPr="00490E54" w:rsidRDefault="001C3C14" w:rsidP="00F52D55">
            <w:pPr>
              <w:jc w:val="center"/>
            </w:pPr>
            <w:r w:rsidRPr="00490E54">
              <w:t>5</w:t>
            </w:r>
          </w:p>
        </w:tc>
      </w:tr>
      <w:tr w:rsidR="001C3C14" w:rsidRPr="00490E54" w:rsidTr="00F52D55">
        <w:trPr>
          <w:trHeight w:val="37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37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r w:rsidRPr="00490E54">
              <w:t>2.4</w:t>
            </w: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>- количество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>- площадь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>- количество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/>
        </w:tc>
        <w:tc>
          <w:tcPr>
            <w:tcW w:w="3260" w:type="dxa"/>
          </w:tcPr>
          <w:p w:rsidR="001C3C14" w:rsidRPr="00490E54" w:rsidRDefault="001C3C14" w:rsidP="00F52D55">
            <w:r w:rsidRPr="00490E54">
              <w:t>- достаточность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1C3C14" w:rsidRPr="00490E54" w:rsidRDefault="001C3C14" w:rsidP="00F52D55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1C3C14" w:rsidRPr="00490E54" w:rsidRDefault="001C3C14" w:rsidP="00F52D55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</w:tbl>
    <w:p w:rsidR="001C3C14" w:rsidRPr="00490E54" w:rsidRDefault="001C3C14" w:rsidP="001C3C14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1C3C14" w:rsidRPr="009E6007" w:rsidRDefault="001C3C14" w:rsidP="001C3C14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1C3C14" w:rsidRPr="009E6007" w:rsidRDefault="001C3C14" w:rsidP="001C3C14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1C3C14" w:rsidRPr="009E6007" w:rsidRDefault="001C3C14" w:rsidP="001C3C14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1C3C14" w:rsidRPr="009E413A" w:rsidRDefault="001C3C14" w:rsidP="001C3C14">
      <w:pPr>
        <w:ind w:firstLine="708"/>
      </w:pPr>
    </w:p>
    <w:p w:rsidR="001C3C14" w:rsidRPr="009E413A" w:rsidRDefault="001C3C14" w:rsidP="001C3C14">
      <w:pPr>
        <w:ind w:firstLine="708"/>
      </w:pPr>
    </w:p>
    <w:p w:rsidR="001C3C14" w:rsidRDefault="001C3C14" w:rsidP="001C3C14">
      <w:pPr>
        <w:ind w:firstLine="708"/>
      </w:pPr>
    </w:p>
    <w:p w:rsidR="001C3C14" w:rsidRPr="009E413A" w:rsidRDefault="001C3C14" w:rsidP="001C3C14">
      <w:pPr>
        <w:ind w:firstLine="708"/>
      </w:pPr>
    </w:p>
    <w:p w:rsidR="001C3C14" w:rsidRDefault="001C3C14" w:rsidP="001C3C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1C3C14" w:rsidRDefault="001C3C14" w:rsidP="001C3C14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1C3C14" w:rsidRPr="00490E54" w:rsidRDefault="009C65CE" w:rsidP="001C3C14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1C3C14" w:rsidRPr="00490E54" w:rsidRDefault="001C3C14" w:rsidP="001C3C14">
      <w:pPr>
        <w:ind w:left="360"/>
        <w:jc w:val="center"/>
        <w:rPr>
          <w:b/>
          <w:sz w:val="28"/>
          <w:szCs w:val="28"/>
        </w:rPr>
      </w:pPr>
    </w:p>
    <w:p w:rsidR="001C3C14" w:rsidRPr="00490E54" w:rsidRDefault="001C3C14" w:rsidP="001C3C14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1C3C14" w:rsidRPr="00490E54" w:rsidTr="00F52D55">
        <w:trPr>
          <w:trHeight w:val="505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1C3C14" w:rsidRPr="00490E54" w:rsidRDefault="001C3C14" w:rsidP="00F52D55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1C3C14" w:rsidRPr="00490E54" w:rsidRDefault="001C3C14" w:rsidP="00F52D55">
            <w:pPr>
              <w:jc w:val="center"/>
            </w:pPr>
            <w:r w:rsidRPr="00490E54">
              <w:t>Значение показателя</w:t>
            </w:r>
          </w:p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1C3C14" w:rsidRPr="00490E54" w:rsidRDefault="001C3C14" w:rsidP="00F52D55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1C3C14" w:rsidRPr="00490E54" w:rsidRDefault="001C3C14" w:rsidP="00F52D55">
            <w:pPr>
              <w:rPr>
                <w:i/>
              </w:rPr>
            </w:pPr>
            <w:r>
              <w:rPr>
                <w:i/>
              </w:rPr>
              <w:t>Текстильщиков,16</w:t>
            </w:r>
          </w:p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1C3C14" w:rsidRPr="00490E54" w:rsidRDefault="001C3C14" w:rsidP="00F52D55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1C3C14" w:rsidRPr="00490E54" w:rsidRDefault="001C3C14" w:rsidP="00F52D55">
            <w:pPr>
              <w:rPr>
                <w:i/>
              </w:rPr>
            </w:pPr>
            <w:r>
              <w:rPr>
                <w:i/>
              </w:rPr>
              <w:t>37:21:061004:32</w:t>
            </w:r>
          </w:p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1C3C14" w:rsidRPr="00490E54" w:rsidRDefault="001C3C14" w:rsidP="00F52D55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1C3C14" w:rsidRPr="00490E54" w:rsidRDefault="009E081F" w:rsidP="00F52D55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1C3C14" w:rsidRPr="00490E54" w:rsidRDefault="001C3C14" w:rsidP="00F52D55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1C3C14" w:rsidRPr="00490E54" w:rsidRDefault="001C3C14" w:rsidP="00F52D55">
            <w:pPr>
              <w:rPr>
                <w:i/>
              </w:rPr>
            </w:pPr>
            <w:r>
              <w:rPr>
                <w:i/>
              </w:rPr>
              <w:t>1 547</w:t>
            </w:r>
          </w:p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1C3C14" w:rsidRPr="00490E54" w:rsidRDefault="001C3C14" w:rsidP="00F52D55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1C3C14" w:rsidRPr="00490E54" w:rsidRDefault="001C3C14" w:rsidP="00F52D55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1C3C14" w:rsidRPr="00490E54" w:rsidRDefault="001C3C14" w:rsidP="001C3C14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1C3C14" w:rsidRPr="00490E54" w:rsidRDefault="001C3C14" w:rsidP="001C3C14">
      <w:pPr>
        <w:ind w:left="142" w:hanging="142"/>
        <w:jc w:val="both"/>
        <w:rPr>
          <w:i/>
        </w:rPr>
      </w:pPr>
    </w:p>
    <w:p w:rsidR="001C3C14" w:rsidRPr="00490E54" w:rsidRDefault="001C3C14" w:rsidP="001C3C14">
      <w:pPr>
        <w:ind w:left="142" w:hanging="142"/>
        <w:jc w:val="both"/>
        <w:rPr>
          <w:i/>
        </w:rPr>
      </w:pPr>
    </w:p>
    <w:p w:rsidR="001C3C14" w:rsidRPr="00490E54" w:rsidRDefault="001C3C14" w:rsidP="001C3C14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1C3C14" w:rsidRPr="00490E54" w:rsidTr="00F52D55">
        <w:trPr>
          <w:trHeight w:val="287"/>
        </w:trPr>
        <w:tc>
          <w:tcPr>
            <w:tcW w:w="709" w:type="dxa"/>
            <w:vAlign w:val="center"/>
          </w:tcPr>
          <w:p w:rsidR="001C3C14" w:rsidRPr="00490E54" w:rsidRDefault="001C3C14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1C3C14" w:rsidRPr="00490E54" w:rsidRDefault="001C3C14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1C3C14" w:rsidRPr="00490E54" w:rsidRDefault="001C3C14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1C3C14" w:rsidRPr="00490E54" w:rsidRDefault="001C3C14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1C3C14" w:rsidRPr="00490E54" w:rsidRDefault="001C3C14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1C3C14" w:rsidRPr="00490E54" w:rsidRDefault="001C3C14" w:rsidP="001C3C1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1C3C14" w:rsidRPr="00490E54" w:rsidTr="00F52D55">
        <w:trPr>
          <w:trHeight w:val="287"/>
          <w:tblHeader/>
        </w:trPr>
        <w:tc>
          <w:tcPr>
            <w:tcW w:w="709" w:type="dxa"/>
            <w:vAlign w:val="center"/>
          </w:tcPr>
          <w:p w:rsidR="001C3C14" w:rsidRPr="00490E54" w:rsidRDefault="001C3C14" w:rsidP="00F52D55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1C3C14" w:rsidRPr="00490E54" w:rsidRDefault="001C3C14" w:rsidP="00F52D55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1C3C14" w:rsidRPr="00490E54" w:rsidRDefault="001C3C14" w:rsidP="00F52D55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1C3C14" w:rsidRPr="00490E54" w:rsidRDefault="001C3C14" w:rsidP="00F52D55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1C3C14" w:rsidRPr="00490E54" w:rsidRDefault="001C3C14" w:rsidP="00F52D55">
            <w:pPr>
              <w:jc w:val="center"/>
            </w:pPr>
            <w:r w:rsidRPr="00490E54">
              <w:t>5</w:t>
            </w:r>
          </w:p>
        </w:tc>
      </w:tr>
      <w:tr w:rsidR="001C3C14" w:rsidRPr="00490E54" w:rsidTr="00F52D55">
        <w:trPr>
          <w:trHeight w:val="37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37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r w:rsidRPr="00490E54">
              <w:t>2.4</w:t>
            </w: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>- количество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>- площадь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>- количество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/>
        </w:tc>
        <w:tc>
          <w:tcPr>
            <w:tcW w:w="3260" w:type="dxa"/>
          </w:tcPr>
          <w:p w:rsidR="001C3C14" w:rsidRPr="00490E54" w:rsidRDefault="001C3C14" w:rsidP="00F52D55">
            <w:r w:rsidRPr="00490E54">
              <w:t>- достаточность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1C3C14" w:rsidRPr="00490E54" w:rsidRDefault="001C3C14" w:rsidP="00F52D55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1C3C14" w:rsidRPr="00490E54" w:rsidRDefault="001C3C14" w:rsidP="00F52D55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</w:tbl>
    <w:p w:rsidR="001C3C14" w:rsidRPr="00490E54" w:rsidRDefault="001C3C14" w:rsidP="001C3C14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1C3C14" w:rsidRPr="009E6007" w:rsidRDefault="001C3C14" w:rsidP="001C3C14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1C3C14" w:rsidRPr="009E6007" w:rsidRDefault="001C3C14" w:rsidP="001C3C14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1C3C14" w:rsidRPr="009E6007" w:rsidRDefault="001C3C14" w:rsidP="001C3C14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1C3C14" w:rsidRPr="009E413A" w:rsidRDefault="001C3C14" w:rsidP="001C3C14">
      <w:pPr>
        <w:ind w:firstLine="708"/>
      </w:pPr>
    </w:p>
    <w:p w:rsidR="001C3C14" w:rsidRPr="009E413A" w:rsidRDefault="001C3C14" w:rsidP="001C3C14">
      <w:pPr>
        <w:ind w:firstLine="708"/>
      </w:pPr>
    </w:p>
    <w:p w:rsidR="001C3C14" w:rsidRDefault="001C3C14" w:rsidP="001C3C14">
      <w:pPr>
        <w:ind w:firstLine="708"/>
      </w:pPr>
    </w:p>
    <w:p w:rsidR="001C3C14" w:rsidRPr="009E413A" w:rsidRDefault="001C3C14" w:rsidP="001C3C14">
      <w:pPr>
        <w:ind w:firstLine="708"/>
      </w:pPr>
    </w:p>
    <w:p w:rsidR="00D866A9" w:rsidRDefault="00D866A9" w:rsidP="009E413A">
      <w:pPr>
        <w:ind w:firstLine="708"/>
      </w:pPr>
    </w:p>
    <w:p w:rsidR="001C3C14" w:rsidRDefault="001C3C14" w:rsidP="009E413A">
      <w:pPr>
        <w:ind w:firstLine="708"/>
      </w:pPr>
    </w:p>
    <w:p w:rsidR="001C3C14" w:rsidRDefault="001C3C14" w:rsidP="001C3C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</w:t>
      </w:r>
    </w:p>
    <w:p w:rsidR="001C3C14" w:rsidRDefault="001C3C14" w:rsidP="001C3C14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1C3C14" w:rsidRPr="00490E54" w:rsidRDefault="009C65CE" w:rsidP="001C3C14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1C3C14" w:rsidRPr="00490E54" w:rsidRDefault="001C3C14" w:rsidP="001C3C14">
      <w:pPr>
        <w:ind w:left="360"/>
        <w:jc w:val="center"/>
        <w:rPr>
          <w:b/>
          <w:sz w:val="28"/>
          <w:szCs w:val="28"/>
        </w:rPr>
      </w:pPr>
    </w:p>
    <w:p w:rsidR="001C3C14" w:rsidRPr="00490E54" w:rsidRDefault="001C3C14" w:rsidP="001C3C14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1C3C14" w:rsidRPr="00490E54" w:rsidTr="00F52D55">
        <w:trPr>
          <w:trHeight w:val="505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1C3C14" w:rsidRPr="00490E54" w:rsidRDefault="001C3C14" w:rsidP="00F52D55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1C3C14" w:rsidRPr="00490E54" w:rsidRDefault="001C3C14" w:rsidP="00F52D55">
            <w:pPr>
              <w:jc w:val="center"/>
            </w:pPr>
            <w:r w:rsidRPr="00490E54">
              <w:t>Значение показателя</w:t>
            </w:r>
          </w:p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1C3C14" w:rsidRPr="00490E54" w:rsidRDefault="001C3C14" w:rsidP="00F52D55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1C3C14" w:rsidRPr="00490E54" w:rsidRDefault="001C3C14" w:rsidP="00F52D55">
            <w:pPr>
              <w:rPr>
                <w:i/>
              </w:rPr>
            </w:pPr>
            <w:r>
              <w:rPr>
                <w:i/>
              </w:rPr>
              <w:t>Текстильщиков,15</w:t>
            </w:r>
          </w:p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1C3C14" w:rsidRPr="00490E54" w:rsidRDefault="001C3C14" w:rsidP="00F52D55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1C3C14" w:rsidRPr="00490E54" w:rsidRDefault="001C3C14" w:rsidP="00F52D55">
            <w:pPr>
              <w:rPr>
                <w:i/>
              </w:rPr>
            </w:pPr>
            <w:r>
              <w:rPr>
                <w:i/>
              </w:rPr>
              <w:t>37:21:061004:31</w:t>
            </w:r>
          </w:p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1C3C14" w:rsidRPr="00490E54" w:rsidRDefault="001C3C14" w:rsidP="00F52D55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1C3C14" w:rsidRPr="00490E54" w:rsidRDefault="009E081F" w:rsidP="00F52D55">
            <w:pPr>
              <w:rPr>
                <w:i/>
              </w:rPr>
            </w:pPr>
            <w:r>
              <w:rPr>
                <w:i/>
              </w:rPr>
              <w:t>11</w:t>
            </w:r>
          </w:p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1C3C14" w:rsidRPr="00490E54" w:rsidRDefault="001C3C14" w:rsidP="00F52D55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1C3C14" w:rsidRPr="00490E54" w:rsidRDefault="001C3C14" w:rsidP="00F52D55">
            <w:pPr>
              <w:rPr>
                <w:i/>
              </w:rPr>
            </w:pPr>
            <w:r>
              <w:rPr>
                <w:i/>
              </w:rPr>
              <w:t>676</w:t>
            </w:r>
          </w:p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1C3C14" w:rsidRPr="00490E54" w:rsidRDefault="001C3C14" w:rsidP="00F52D55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1C3C14" w:rsidRPr="00490E54" w:rsidRDefault="001C3C14" w:rsidP="00F52D55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1C3C14" w:rsidRPr="00490E54" w:rsidRDefault="001C3C14" w:rsidP="001C3C14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1C3C14" w:rsidRPr="00490E54" w:rsidRDefault="001C3C14" w:rsidP="001C3C14">
      <w:pPr>
        <w:ind w:left="142" w:hanging="142"/>
        <w:jc w:val="both"/>
        <w:rPr>
          <w:i/>
        </w:rPr>
      </w:pPr>
    </w:p>
    <w:p w:rsidR="001C3C14" w:rsidRPr="00490E54" w:rsidRDefault="001C3C14" w:rsidP="001C3C14">
      <w:pPr>
        <w:ind w:left="142" w:hanging="142"/>
        <w:jc w:val="both"/>
        <w:rPr>
          <w:i/>
        </w:rPr>
      </w:pPr>
    </w:p>
    <w:p w:rsidR="001C3C14" w:rsidRPr="00490E54" w:rsidRDefault="001C3C14" w:rsidP="001C3C14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1C3C14" w:rsidRPr="00490E54" w:rsidTr="00F52D55">
        <w:trPr>
          <w:trHeight w:val="287"/>
        </w:trPr>
        <w:tc>
          <w:tcPr>
            <w:tcW w:w="709" w:type="dxa"/>
            <w:vAlign w:val="center"/>
          </w:tcPr>
          <w:p w:rsidR="001C3C14" w:rsidRPr="00490E54" w:rsidRDefault="001C3C14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1C3C14" w:rsidRPr="00490E54" w:rsidRDefault="001C3C14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1C3C14" w:rsidRPr="00490E54" w:rsidRDefault="001C3C14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1C3C14" w:rsidRPr="00490E54" w:rsidRDefault="001C3C14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1C3C14" w:rsidRPr="00490E54" w:rsidRDefault="001C3C14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1C3C14" w:rsidRPr="00490E54" w:rsidRDefault="001C3C14" w:rsidP="001C3C1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1C3C14" w:rsidRPr="00490E54" w:rsidTr="00F52D55">
        <w:trPr>
          <w:trHeight w:val="287"/>
          <w:tblHeader/>
        </w:trPr>
        <w:tc>
          <w:tcPr>
            <w:tcW w:w="709" w:type="dxa"/>
            <w:vAlign w:val="center"/>
          </w:tcPr>
          <w:p w:rsidR="001C3C14" w:rsidRPr="00490E54" w:rsidRDefault="001C3C14" w:rsidP="00F52D55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1C3C14" w:rsidRPr="00490E54" w:rsidRDefault="001C3C14" w:rsidP="00F52D55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1C3C14" w:rsidRPr="00490E54" w:rsidRDefault="001C3C14" w:rsidP="00F52D55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1C3C14" w:rsidRPr="00490E54" w:rsidRDefault="001C3C14" w:rsidP="00F52D55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1C3C14" w:rsidRPr="00490E54" w:rsidRDefault="001C3C14" w:rsidP="00F52D55">
            <w:pPr>
              <w:jc w:val="center"/>
            </w:pPr>
            <w:r w:rsidRPr="00490E54">
              <w:t>5</w:t>
            </w:r>
          </w:p>
        </w:tc>
      </w:tr>
      <w:tr w:rsidR="001C3C14" w:rsidRPr="00490E54" w:rsidTr="00F52D55">
        <w:trPr>
          <w:trHeight w:val="37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37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r w:rsidRPr="00490E54">
              <w:t>2.4</w:t>
            </w: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>- количество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>- площадь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>- количество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/>
        </w:tc>
        <w:tc>
          <w:tcPr>
            <w:tcW w:w="3260" w:type="dxa"/>
          </w:tcPr>
          <w:p w:rsidR="001C3C14" w:rsidRPr="00490E54" w:rsidRDefault="001C3C14" w:rsidP="00F52D55">
            <w:r w:rsidRPr="00490E54">
              <w:t>- достаточность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1C3C14" w:rsidRPr="00490E54" w:rsidRDefault="001C3C14" w:rsidP="00F52D55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1C3C14" w:rsidRPr="00490E54" w:rsidRDefault="001C3C14" w:rsidP="00F52D55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</w:tbl>
    <w:p w:rsidR="001C3C14" w:rsidRPr="00490E54" w:rsidRDefault="001C3C14" w:rsidP="001C3C14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1C3C14" w:rsidRPr="009E6007" w:rsidRDefault="001C3C14" w:rsidP="001C3C14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1C3C14" w:rsidRPr="009E6007" w:rsidRDefault="001C3C14" w:rsidP="001C3C14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1C3C14" w:rsidRPr="009E6007" w:rsidRDefault="001C3C14" w:rsidP="001C3C14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1C3C14" w:rsidRPr="009E413A" w:rsidRDefault="001C3C14" w:rsidP="001C3C14">
      <w:pPr>
        <w:ind w:firstLine="708"/>
      </w:pPr>
    </w:p>
    <w:p w:rsidR="001C3C14" w:rsidRPr="009E413A" w:rsidRDefault="001C3C14" w:rsidP="001C3C14">
      <w:pPr>
        <w:ind w:firstLine="708"/>
      </w:pPr>
    </w:p>
    <w:p w:rsidR="001C3C14" w:rsidRDefault="001C3C14" w:rsidP="001C3C14">
      <w:pPr>
        <w:ind w:firstLine="708"/>
      </w:pPr>
    </w:p>
    <w:p w:rsidR="001C3C14" w:rsidRPr="009E413A" w:rsidRDefault="001C3C14" w:rsidP="001C3C14">
      <w:pPr>
        <w:ind w:firstLine="708"/>
      </w:pPr>
    </w:p>
    <w:p w:rsidR="001C3C14" w:rsidRDefault="001C3C14" w:rsidP="001C3C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1C3C14" w:rsidRDefault="001C3C14" w:rsidP="001C3C14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1C3C14" w:rsidRPr="00490E54" w:rsidRDefault="009C65CE" w:rsidP="001C3C14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1C3C14" w:rsidRPr="00490E54" w:rsidRDefault="001C3C14" w:rsidP="001C3C14">
      <w:pPr>
        <w:ind w:left="360"/>
        <w:jc w:val="center"/>
        <w:rPr>
          <w:b/>
          <w:sz w:val="28"/>
          <w:szCs w:val="28"/>
        </w:rPr>
      </w:pPr>
    </w:p>
    <w:p w:rsidR="001C3C14" w:rsidRPr="00490E54" w:rsidRDefault="001C3C14" w:rsidP="001C3C14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1C3C14" w:rsidRPr="00490E54" w:rsidTr="00F52D55">
        <w:trPr>
          <w:trHeight w:val="505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1C3C14" w:rsidRPr="00490E54" w:rsidRDefault="001C3C14" w:rsidP="00F52D55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1C3C14" w:rsidRPr="00490E54" w:rsidRDefault="001C3C14" w:rsidP="00F52D55">
            <w:pPr>
              <w:jc w:val="center"/>
            </w:pPr>
            <w:r w:rsidRPr="00490E54">
              <w:t>Значение показателя</w:t>
            </w:r>
          </w:p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1C3C14" w:rsidRPr="00490E54" w:rsidRDefault="001C3C14" w:rsidP="00F52D55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1C3C14" w:rsidRPr="00490E54" w:rsidRDefault="001C3C14" w:rsidP="00F52D55">
            <w:pPr>
              <w:rPr>
                <w:i/>
              </w:rPr>
            </w:pPr>
            <w:r>
              <w:rPr>
                <w:i/>
              </w:rPr>
              <w:t>Текстильщиков,14</w:t>
            </w:r>
          </w:p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1C3C14" w:rsidRPr="00490E54" w:rsidRDefault="001C3C14" w:rsidP="00F52D55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1C3C14" w:rsidRPr="00490E54" w:rsidRDefault="001C3C14" w:rsidP="00F52D55">
            <w:pPr>
              <w:rPr>
                <w:i/>
              </w:rPr>
            </w:pPr>
            <w:r>
              <w:rPr>
                <w:i/>
              </w:rPr>
              <w:t>37:21:061004:34</w:t>
            </w:r>
          </w:p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1C3C14" w:rsidRPr="00490E54" w:rsidRDefault="001C3C14" w:rsidP="00F52D55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1C3C14" w:rsidRPr="00490E54" w:rsidRDefault="009E081F" w:rsidP="00F52D55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1C3C14" w:rsidRPr="00490E54" w:rsidRDefault="001C3C14" w:rsidP="00F52D55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1C3C14" w:rsidRPr="00490E54" w:rsidRDefault="001C3C14" w:rsidP="00F52D55">
            <w:pPr>
              <w:rPr>
                <w:i/>
              </w:rPr>
            </w:pPr>
            <w:r>
              <w:rPr>
                <w:i/>
              </w:rPr>
              <w:t>1 458</w:t>
            </w:r>
          </w:p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1C3C14" w:rsidRPr="00490E54" w:rsidRDefault="001C3C14" w:rsidP="00F52D55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1C3C14" w:rsidRPr="00490E54" w:rsidRDefault="001C3C14" w:rsidP="00F52D55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1C3C14" w:rsidRPr="00490E54" w:rsidRDefault="001C3C14" w:rsidP="001C3C14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1C3C14" w:rsidRPr="00490E54" w:rsidRDefault="001C3C14" w:rsidP="001C3C14">
      <w:pPr>
        <w:ind w:left="142" w:hanging="142"/>
        <w:jc w:val="both"/>
        <w:rPr>
          <w:i/>
        </w:rPr>
      </w:pPr>
    </w:p>
    <w:p w:rsidR="001C3C14" w:rsidRPr="00490E54" w:rsidRDefault="001C3C14" w:rsidP="001C3C14">
      <w:pPr>
        <w:ind w:left="142" w:hanging="142"/>
        <w:jc w:val="both"/>
        <w:rPr>
          <w:i/>
        </w:rPr>
      </w:pPr>
    </w:p>
    <w:p w:rsidR="001C3C14" w:rsidRPr="00490E54" w:rsidRDefault="001C3C14" w:rsidP="001C3C14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1C3C14" w:rsidRPr="00490E54" w:rsidTr="00F52D55">
        <w:trPr>
          <w:trHeight w:val="287"/>
        </w:trPr>
        <w:tc>
          <w:tcPr>
            <w:tcW w:w="709" w:type="dxa"/>
            <w:vAlign w:val="center"/>
          </w:tcPr>
          <w:p w:rsidR="001C3C14" w:rsidRPr="00490E54" w:rsidRDefault="001C3C14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1C3C14" w:rsidRPr="00490E54" w:rsidRDefault="001C3C14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1C3C14" w:rsidRPr="00490E54" w:rsidRDefault="001C3C14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1C3C14" w:rsidRPr="00490E54" w:rsidRDefault="001C3C14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1C3C14" w:rsidRPr="00490E54" w:rsidRDefault="001C3C14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1C3C14" w:rsidRPr="00490E54" w:rsidRDefault="001C3C14" w:rsidP="001C3C1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1C3C14" w:rsidRPr="00490E54" w:rsidTr="00F52D55">
        <w:trPr>
          <w:trHeight w:val="287"/>
          <w:tblHeader/>
        </w:trPr>
        <w:tc>
          <w:tcPr>
            <w:tcW w:w="709" w:type="dxa"/>
            <w:vAlign w:val="center"/>
          </w:tcPr>
          <w:p w:rsidR="001C3C14" w:rsidRPr="00490E54" w:rsidRDefault="001C3C14" w:rsidP="00F52D55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1C3C14" w:rsidRPr="00490E54" w:rsidRDefault="001C3C14" w:rsidP="00F52D55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1C3C14" w:rsidRPr="00490E54" w:rsidRDefault="001C3C14" w:rsidP="00F52D55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1C3C14" w:rsidRPr="00490E54" w:rsidRDefault="001C3C14" w:rsidP="00F52D55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1C3C14" w:rsidRPr="00490E54" w:rsidRDefault="001C3C14" w:rsidP="00F52D55">
            <w:pPr>
              <w:jc w:val="center"/>
            </w:pPr>
            <w:r w:rsidRPr="00490E54">
              <w:t>5</w:t>
            </w:r>
          </w:p>
        </w:tc>
      </w:tr>
      <w:tr w:rsidR="001C3C14" w:rsidRPr="00490E54" w:rsidTr="00F52D55">
        <w:trPr>
          <w:trHeight w:val="37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37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r w:rsidRPr="00490E54">
              <w:t>2.4</w:t>
            </w: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>- количество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>- площадь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>- количество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/>
        </w:tc>
        <w:tc>
          <w:tcPr>
            <w:tcW w:w="3260" w:type="dxa"/>
          </w:tcPr>
          <w:p w:rsidR="001C3C14" w:rsidRPr="00490E54" w:rsidRDefault="001C3C14" w:rsidP="00F52D55">
            <w:r w:rsidRPr="00490E54">
              <w:t>- достаточность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1C3C14" w:rsidRPr="00490E54" w:rsidRDefault="001C3C14" w:rsidP="00F52D55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1C3C14" w:rsidRPr="00490E54" w:rsidRDefault="001C3C14" w:rsidP="00F52D55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</w:tbl>
    <w:p w:rsidR="001C3C14" w:rsidRPr="00490E54" w:rsidRDefault="001C3C14" w:rsidP="001C3C14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1C3C14" w:rsidRPr="009E6007" w:rsidRDefault="001C3C14" w:rsidP="001C3C14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1C3C14" w:rsidRPr="009E6007" w:rsidRDefault="001C3C14" w:rsidP="001C3C14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1C3C14" w:rsidRPr="009E6007" w:rsidRDefault="001C3C14" w:rsidP="001C3C14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1C3C14" w:rsidRPr="009E413A" w:rsidRDefault="001C3C14" w:rsidP="001C3C14">
      <w:pPr>
        <w:ind w:firstLine="708"/>
      </w:pPr>
    </w:p>
    <w:p w:rsidR="001C3C14" w:rsidRPr="009E413A" w:rsidRDefault="001C3C14" w:rsidP="001C3C14">
      <w:pPr>
        <w:ind w:firstLine="708"/>
      </w:pPr>
    </w:p>
    <w:p w:rsidR="001C3C14" w:rsidRDefault="001C3C14" w:rsidP="001C3C14">
      <w:pPr>
        <w:ind w:firstLine="708"/>
      </w:pPr>
    </w:p>
    <w:p w:rsidR="001C3C14" w:rsidRPr="009E413A" w:rsidRDefault="001C3C14" w:rsidP="001C3C14">
      <w:pPr>
        <w:ind w:firstLine="708"/>
      </w:pPr>
    </w:p>
    <w:p w:rsidR="001C3C14" w:rsidRDefault="001C3C14" w:rsidP="009E413A">
      <w:pPr>
        <w:ind w:firstLine="708"/>
      </w:pPr>
    </w:p>
    <w:p w:rsidR="001C3C14" w:rsidRDefault="001C3C14" w:rsidP="009E413A">
      <w:pPr>
        <w:ind w:firstLine="708"/>
      </w:pPr>
    </w:p>
    <w:p w:rsidR="001C3C14" w:rsidRDefault="001C3C14" w:rsidP="001C3C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</w:t>
      </w:r>
    </w:p>
    <w:p w:rsidR="001C3C14" w:rsidRDefault="001C3C14" w:rsidP="001C3C14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1C3C14" w:rsidRPr="00490E54" w:rsidRDefault="009C65CE" w:rsidP="001C3C14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1C3C14" w:rsidRPr="00490E54" w:rsidRDefault="001C3C14" w:rsidP="001C3C14">
      <w:pPr>
        <w:ind w:left="360"/>
        <w:jc w:val="center"/>
        <w:rPr>
          <w:b/>
          <w:sz w:val="28"/>
          <w:szCs w:val="28"/>
        </w:rPr>
      </w:pPr>
    </w:p>
    <w:p w:rsidR="001C3C14" w:rsidRPr="00490E54" w:rsidRDefault="001C3C14" w:rsidP="001C3C14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1C3C14" w:rsidRPr="00490E54" w:rsidTr="00F52D55">
        <w:trPr>
          <w:trHeight w:val="505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1C3C14" w:rsidRPr="00490E54" w:rsidRDefault="001C3C14" w:rsidP="00F52D55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1C3C14" w:rsidRPr="00490E54" w:rsidRDefault="001C3C14" w:rsidP="00F52D55">
            <w:pPr>
              <w:jc w:val="center"/>
            </w:pPr>
            <w:r w:rsidRPr="00490E54">
              <w:t>Значение показателя</w:t>
            </w:r>
          </w:p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1C3C14" w:rsidRPr="00490E54" w:rsidRDefault="001C3C14" w:rsidP="00F52D55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1C3C14" w:rsidRPr="00490E54" w:rsidRDefault="00F1598D" w:rsidP="00F52D55">
            <w:pPr>
              <w:rPr>
                <w:i/>
              </w:rPr>
            </w:pPr>
            <w:r>
              <w:rPr>
                <w:i/>
              </w:rPr>
              <w:t>Текстильщиков,12</w:t>
            </w:r>
          </w:p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1C3C14" w:rsidRPr="00490E54" w:rsidRDefault="001C3C14" w:rsidP="00F52D55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1C3C14" w:rsidRPr="00490E54" w:rsidRDefault="00F1598D" w:rsidP="00F52D55">
            <w:pPr>
              <w:rPr>
                <w:i/>
              </w:rPr>
            </w:pPr>
            <w:r>
              <w:rPr>
                <w:i/>
              </w:rPr>
              <w:t>37:21:061004:35</w:t>
            </w:r>
          </w:p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1C3C14" w:rsidRPr="00490E54" w:rsidRDefault="001C3C14" w:rsidP="00F52D55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1C3C14" w:rsidRPr="00490E54" w:rsidRDefault="009E081F" w:rsidP="00F52D55">
            <w:pPr>
              <w:rPr>
                <w:i/>
              </w:rPr>
            </w:pPr>
            <w:r>
              <w:rPr>
                <w:i/>
              </w:rPr>
              <w:t>12</w:t>
            </w:r>
          </w:p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1C3C14" w:rsidRPr="00490E54" w:rsidRDefault="001C3C14" w:rsidP="00F52D55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1C3C14" w:rsidRPr="00490E54" w:rsidRDefault="00F1598D" w:rsidP="00F52D55">
            <w:pPr>
              <w:rPr>
                <w:i/>
              </w:rPr>
            </w:pPr>
            <w:r>
              <w:rPr>
                <w:i/>
              </w:rPr>
              <w:t>1 692</w:t>
            </w:r>
          </w:p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1C3C14" w:rsidRPr="00490E54" w:rsidRDefault="001C3C14" w:rsidP="00F52D55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1C3C14" w:rsidRPr="00490E54" w:rsidRDefault="001C3C14" w:rsidP="00F52D55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1C3C14" w:rsidRPr="00490E54" w:rsidRDefault="001C3C14" w:rsidP="001C3C14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1C3C14" w:rsidRPr="00490E54" w:rsidRDefault="001C3C14" w:rsidP="001C3C14">
      <w:pPr>
        <w:ind w:left="142" w:hanging="142"/>
        <w:jc w:val="both"/>
        <w:rPr>
          <w:i/>
        </w:rPr>
      </w:pPr>
    </w:p>
    <w:p w:rsidR="001C3C14" w:rsidRPr="00490E54" w:rsidRDefault="001C3C14" w:rsidP="001C3C14">
      <w:pPr>
        <w:ind w:left="142" w:hanging="142"/>
        <w:jc w:val="both"/>
        <w:rPr>
          <w:i/>
        </w:rPr>
      </w:pPr>
    </w:p>
    <w:p w:rsidR="001C3C14" w:rsidRPr="00490E54" w:rsidRDefault="001C3C14" w:rsidP="001C3C14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1C3C14" w:rsidRPr="00490E54" w:rsidTr="00F52D55">
        <w:trPr>
          <w:trHeight w:val="287"/>
        </w:trPr>
        <w:tc>
          <w:tcPr>
            <w:tcW w:w="709" w:type="dxa"/>
            <w:vAlign w:val="center"/>
          </w:tcPr>
          <w:p w:rsidR="001C3C14" w:rsidRPr="00490E54" w:rsidRDefault="001C3C14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1C3C14" w:rsidRPr="00490E54" w:rsidRDefault="001C3C14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1C3C14" w:rsidRPr="00490E54" w:rsidRDefault="001C3C14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1C3C14" w:rsidRPr="00490E54" w:rsidRDefault="001C3C14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1C3C14" w:rsidRPr="00490E54" w:rsidRDefault="001C3C14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1C3C14" w:rsidRPr="00490E54" w:rsidRDefault="001C3C14" w:rsidP="001C3C1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1C3C14" w:rsidRPr="00490E54" w:rsidTr="00F52D55">
        <w:trPr>
          <w:trHeight w:val="287"/>
          <w:tblHeader/>
        </w:trPr>
        <w:tc>
          <w:tcPr>
            <w:tcW w:w="709" w:type="dxa"/>
            <w:vAlign w:val="center"/>
          </w:tcPr>
          <w:p w:rsidR="001C3C14" w:rsidRPr="00490E54" w:rsidRDefault="001C3C14" w:rsidP="00F52D55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1C3C14" w:rsidRPr="00490E54" w:rsidRDefault="001C3C14" w:rsidP="00F52D55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1C3C14" w:rsidRPr="00490E54" w:rsidRDefault="001C3C14" w:rsidP="00F52D55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1C3C14" w:rsidRPr="00490E54" w:rsidRDefault="001C3C14" w:rsidP="00F52D55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1C3C14" w:rsidRPr="00490E54" w:rsidRDefault="001C3C14" w:rsidP="00F52D55">
            <w:pPr>
              <w:jc w:val="center"/>
            </w:pPr>
            <w:r w:rsidRPr="00490E54">
              <w:t>5</w:t>
            </w:r>
          </w:p>
        </w:tc>
      </w:tr>
      <w:tr w:rsidR="001C3C14" w:rsidRPr="00490E54" w:rsidTr="00F52D55">
        <w:trPr>
          <w:trHeight w:val="37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37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r w:rsidRPr="00490E54">
              <w:t>2.4</w:t>
            </w: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>- количество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>- площадь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</w:p>
        </w:tc>
        <w:tc>
          <w:tcPr>
            <w:tcW w:w="3260" w:type="dxa"/>
          </w:tcPr>
          <w:p w:rsidR="001C3C14" w:rsidRPr="00490E54" w:rsidRDefault="001C3C14" w:rsidP="00F52D55">
            <w:r w:rsidRPr="00490E54">
              <w:t>- количество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/>
        </w:tc>
        <w:tc>
          <w:tcPr>
            <w:tcW w:w="3260" w:type="dxa"/>
          </w:tcPr>
          <w:p w:rsidR="001C3C14" w:rsidRPr="00490E54" w:rsidRDefault="001C3C14" w:rsidP="00F52D55">
            <w:r w:rsidRPr="00490E54">
              <w:t>- достаточность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  <w:tr w:rsidR="001C3C14" w:rsidRPr="00490E54" w:rsidTr="00F52D55">
        <w:trPr>
          <w:trHeight w:val="287"/>
        </w:trPr>
        <w:tc>
          <w:tcPr>
            <w:tcW w:w="709" w:type="dxa"/>
          </w:tcPr>
          <w:p w:rsidR="001C3C14" w:rsidRPr="00490E54" w:rsidRDefault="001C3C14" w:rsidP="00F52D55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1C3C14" w:rsidRPr="00490E54" w:rsidRDefault="001C3C14" w:rsidP="00F52D55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1C3C14" w:rsidRPr="00490E54" w:rsidRDefault="001C3C14" w:rsidP="00F52D55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1C3C14" w:rsidRPr="00490E54" w:rsidRDefault="001C3C14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1C3C14" w:rsidRPr="00490E54" w:rsidRDefault="001C3C14" w:rsidP="00F52D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C3C14" w:rsidRPr="00490E54" w:rsidRDefault="001C3C14" w:rsidP="00F52D55"/>
        </w:tc>
      </w:tr>
    </w:tbl>
    <w:p w:rsidR="001C3C14" w:rsidRPr="00490E54" w:rsidRDefault="001C3C14" w:rsidP="001C3C14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1C3C14" w:rsidRPr="009E6007" w:rsidRDefault="001C3C14" w:rsidP="001C3C14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1C3C14" w:rsidRPr="009E6007" w:rsidRDefault="001C3C14" w:rsidP="001C3C14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1C3C14" w:rsidRPr="009E6007" w:rsidRDefault="001C3C14" w:rsidP="001C3C14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1C3C14" w:rsidRPr="009E413A" w:rsidRDefault="001C3C14" w:rsidP="001C3C14">
      <w:pPr>
        <w:ind w:firstLine="708"/>
      </w:pPr>
    </w:p>
    <w:p w:rsidR="001C3C14" w:rsidRPr="009E413A" w:rsidRDefault="001C3C14" w:rsidP="001C3C14">
      <w:pPr>
        <w:ind w:firstLine="708"/>
      </w:pPr>
    </w:p>
    <w:p w:rsidR="001C3C14" w:rsidRDefault="001C3C14" w:rsidP="001C3C14">
      <w:pPr>
        <w:ind w:firstLine="708"/>
      </w:pPr>
    </w:p>
    <w:p w:rsidR="001C3C14" w:rsidRPr="009E413A" w:rsidRDefault="001C3C14" w:rsidP="001C3C14">
      <w:pPr>
        <w:ind w:firstLine="708"/>
      </w:pPr>
    </w:p>
    <w:p w:rsidR="00F1598D" w:rsidRDefault="00F1598D" w:rsidP="00F159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F1598D" w:rsidRDefault="00F1598D" w:rsidP="00F1598D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F1598D" w:rsidRPr="00490E54" w:rsidRDefault="009C65CE" w:rsidP="00F1598D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F1598D" w:rsidRPr="00490E54" w:rsidRDefault="00F1598D" w:rsidP="00F1598D">
      <w:pPr>
        <w:ind w:left="360"/>
        <w:jc w:val="center"/>
        <w:rPr>
          <w:b/>
          <w:sz w:val="28"/>
          <w:szCs w:val="28"/>
        </w:rPr>
      </w:pPr>
    </w:p>
    <w:p w:rsidR="00F1598D" w:rsidRPr="00490E54" w:rsidRDefault="00F1598D" w:rsidP="00F1598D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F1598D" w:rsidRPr="00490E54" w:rsidTr="00F52D55">
        <w:trPr>
          <w:trHeight w:val="505"/>
        </w:trPr>
        <w:tc>
          <w:tcPr>
            <w:tcW w:w="709" w:type="dxa"/>
          </w:tcPr>
          <w:p w:rsidR="00F1598D" w:rsidRPr="00490E54" w:rsidRDefault="00F1598D" w:rsidP="00F52D55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F1598D" w:rsidRPr="00490E54" w:rsidRDefault="00F1598D" w:rsidP="00F52D55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F1598D" w:rsidRPr="00490E54" w:rsidRDefault="00F1598D" w:rsidP="00F52D55">
            <w:pPr>
              <w:jc w:val="center"/>
            </w:pPr>
            <w:r w:rsidRPr="00490E54">
              <w:t>Значение показателя</w:t>
            </w:r>
          </w:p>
        </w:tc>
      </w:tr>
      <w:tr w:rsidR="00F1598D" w:rsidRPr="00490E54" w:rsidTr="00F52D55">
        <w:trPr>
          <w:trHeight w:val="287"/>
        </w:trPr>
        <w:tc>
          <w:tcPr>
            <w:tcW w:w="709" w:type="dxa"/>
          </w:tcPr>
          <w:p w:rsidR="00F1598D" w:rsidRPr="00490E54" w:rsidRDefault="00F1598D" w:rsidP="00F52D55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F1598D" w:rsidRPr="00490E54" w:rsidRDefault="00F1598D" w:rsidP="00F52D55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F1598D" w:rsidRPr="00490E54" w:rsidRDefault="00F1598D" w:rsidP="00F52D55">
            <w:pPr>
              <w:rPr>
                <w:i/>
              </w:rPr>
            </w:pPr>
            <w:r>
              <w:rPr>
                <w:i/>
              </w:rPr>
              <w:t>Текстильщиков,10</w:t>
            </w:r>
          </w:p>
        </w:tc>
      </w:tr>
      <w:tr w:rsidR="00F1598D" w:rsidRPr="00490E54" w:rsidTr="00F52D55">
        <w:trPr>
          <w:trHeight w:val="287"/>
        </w:trPr>
        <w:tc>
          <w:tcPr>
            <w:tcW w:w="709" w:type="dxa"/>
          </w:tcPr>
          <w:p w:rsidR="00F1598D" w:rsidRPr="00490E54" w:rsidRDefault="00F1598D" w:rsidP="00F52D55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F1598D" w:rsidRPr="00490E54" w:rsidRDefault="00F1598D" w:rsidP="00F52D55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F1598D" w:rsidRPr="00490E54" w:rsidRDefault="00F1598D" w:rsidP="00F52D55">
            <w:pPr>
              <w:rPr>
                <w:i/>
              </w:rPr>
            </w:pPr>
            <w:r>
              <w:rPr>
                <w:i/>
              </w:rPr>
              <w:t>37:21:061004:36</w:t>
            </w:r>
          </w:p>
        </w:tc>
      </w:tr>
      <w:tr w:rsidR="00F1598D" w:rsidRPr="00490E54" w:rsidTr="00F52D55">
        <w:trPr>
          <w:trHeight w:val="287"/>
        </w:trPr>
        <w:tc>
          <w:tcPr>
            <w:tcW w:w="709" w:type="dxa"/>
          </w:tcPr>
          <w:p w:rsidR="00F1598D" w:rsidRPr="00490E54" w:rsidRDefault="00F1598D" w:rsidP="00F52D55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F1598D" w:rsidRPr="00490E54" w:rsidRDefault="00F1598D" w:rsidP="00F52D55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F1598D" w:rsidRPr="00490E54" w:rsidRDefault="009E081F" w:rsidP="00F52D55">
            <w:pPr>
              <w:rPr>
                <w:i/>
              </w:rPr>
            </w:pPr>
            <w:r>
              <w:rPr>
                <w:i/>
              </w:rPr>
              <w:t>9</w:t>
            </w:r>
          </w:p>
        </w:tc>
      </w:tr>
      <w:tr w:rsidR="00F1598D" w:rsidRPr="00490E54" w:rsidTr="00F52D55">
        <w:trPr>
          <w:trHeight w:val="287"/>
        </w:trPr>
        <w:tc>
          <w:tcPr>
            <w:tcW w:w="709" w:type="dxa"/>
          </w:tcPr>
          <w:p w:rsidR="00F1598D" w:rsidRPr="00490E54" w:rsidRDefault="00F1598D" w:rsidP="00F52D55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F1598D" w:rsidRPr="00490E54" w:rsidRDefault="00F1598D" w:rsidP="00F52D55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F1598D" w:rsidRPr="00490E54" w:rsidRDefault="00F1598D" w:rsidP="00F52D55">
            <w:pPr>
              <w:rPr>
                <w:i/>
              </w:rPr>
            </w:pPr>
            <w:r>
              <w:rPr>
                <w:i/>
              </w:rPr>
              <w:t>1 443</w:t>
            </w:r>
          </w:p>
        </w:tc>
      </w:tr>
      <w:tr w:rsidR="00F1598D" w:rsidRPr="00490E54" w:rsidTr="00F52D55">
        <w:trPr>
          <w:trHeight w:val="287"/>
        </w:trPr>
        <w:tc>
          <w:tcPr>
            <w:tcW w:w="709" w:type="dxa"/>
          </w:tcPr>
          <w:p w:rsidR="00F1598D" w:rsidRPr="00490E54" w:rsidRDefault="00F1598D" w:rsidP="00F52D55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F1598D" w:rsidRPr="00490E54" w:rsidRDefault="00F1598D" w:rsidP="00F52D55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F1598D" w:rsidRPr="00490E54" w:rsidRDefault="00F1598D" w:rsidP="00F52D55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F1598D" w:rsidRPr="00490E54" w:rsidRDefault="00F1598D" w:rsidP="00F1598D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F1598D" w:rsidRPr="00490E54" w:rsidRDefault="00F1598D" w:rsidP="00F1598D">
      <w:pPr>
        <w:ind w:left="142" w:hanging="142"/>
        <w:jc w:val="both"/>
        <w:rPr>
          <w:i/>
        </w:rPr>
      </w:pPr>
    </w:p>
    <w:p w:rsidR="00F1598D" w:rsidRPr="00490E54" w:rsidRDefault="00F1598D" w:rsidP="00F1598D">
      <w:pPr>
        <w:ind w:left="142" w:hanging="142"/>
        <w:jc w:val="both"/>
        <w:rPr>
          <w:i/>
        </w:rPr>
      </w:pPr>
    </w:p>
    <w:p w:rsidR="00F1598D" w:rsidRPr="00490E54" w:rsidRDefault="00F1598D" w:rsidP="00F1598D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F1598D" w:rsidRPr="00490E54" w:rsidTr="00F52D55">
        <w:trPr>
          <w:trHeight w:val="287"/>
        </w:trPr>
        <w:tc>
          <w:tcPr>
            <w:tcW w:w="709" w:type="dxa"/>
            <w:vAlign w:val="center"/>
          </w:tcPr>
          <w:p w:rsidR="00F1598D" w:rsidRPr="00490E54" w:rsidRDefault="00F1598D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F1598D" w:rsidRPr="00490E54" w:rsidRDefault="00F1598D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1598D" w:rsidRPr="00490E54" w:rsidRDefault="00F1598D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F1598D" w:rsidRPr="00490E54" w:rsidRDefault="00F1598D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F1598D" w:rsidRPr="00490E54" w:rsidRDefault="00F1598D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F1598D" w:rsidRPr="00490E54" w:rsidRDefault="00F1598D" w:rsidP="00F1598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F1598D" w:rsidRPr="00490E54" w:rsidTr="00F52D55">
        <w:trPr>
          <w:trHeight w:val="287"/>
          <w:tblHeader/>
        </w:trPr>
        <w:tc>
          <w:tcPr>
            <w:tcW w:w="709" w:type="dxa"/>
            <w:vAlign w:val="center"/>
          </w:tcPr>
          <w:p w:rsidR="00F1598D" w:rsidRPr="00490E54" w:rsidRDefault="00F1598D" w:rsidP="00F52D55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F1598D" w:rsidRPr="00490E54" w:rsidRDefault="00F1598D" w:rsidP="00F52D55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F1598D" w:rsidRPr="00490E54" w:rsidRDefault="00F1598D" w:rsidP="00F52D55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F1598D" w:rsidRPr="00490E54" w:rsidRDefault="00F1598D" w:rsidP="00F52D55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F1598D" w:rsidRPr="00490E54" w:rsidRDefault="00F1598D" w:rsidP="00F52D55">
            <w:pPr>
              <w:jc w:val="center"/>
            </w:pPr>
            <w:r w:rsidRPr="00490E54">
              <w:t>5</w:t>
            </w:r>
          </w:p>
        </w:tc>
      </w:tr>
      <w:tr w:rsidR="00F1598D" w:rsidRPr="00490E54" w:rsidTr="00F52D55">
        <w:trPr>
          <w:trHeight w:val="377"/>
        </w:trPr>
        <w:tc>
          <w:tcPr>
            <w:tcW w:w="709" w:type="dxa"/>
          </w:tcPr>
          <w:p w:rsidR="00F1598D" w:rsidRPr="00490E54" w:rsidRDefault="00F1598D" w:rsidP="00F52D55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F1598D" w:rsidRPr="00490E54" w:rsidRDefault="00F1598D" w:rsidP="00F52D55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F1598D" w:rsidRPr="00490E54" w:rsidRDefault="00F1598D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1598D" w:rsidRPr="00490E54" w:rsidRDefault="00F1598D" w:rsidP="00F52D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F1598D" w:rsidRPr="00490E54" w:rsidRDefault="00F1598D" w:rsidP="00F52D55"/>
        </w:tc>
      </w:tr>
      <w:tr w:rsidR="00F1598D" w:rsidRPr="00490E54" w:rsidTr="00F52D55">
        <w:trPr>
          <w:trHeight w:val="377"/>
        </w:trPr>
        <w:tc>
          <w:tcPr>
            <w:tcW w:w="709" w:type="dxa"/>
          </w:tcPr>
          <w:p w:rsidR="00F1598D" w:rsidRPr="00490E54" w:rsidRDefault="00F1598D" w:rsidP="00F52D55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F1598D" w:rsidRPr="00490E54" w:rsidRDefault="00F1598D" w:rsidP="00F52D55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F1598D" w:rsidRPr="00490E54" w:rsidRDefault="00F1598D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1598D" w:rsidRPr="00490E54" w:rsidRDefault="00F1598D" w:rsidP="00F52D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F1598D" w:rsidRPr="00490E54" w:rsidRDefault="00F1598D" w:rsidP="00F52D55"/>
        </w:tc>
      </w:tr>
      <w:tr w:rsidR="00F1598D" w:rsidRPr="00490E54" w:rsidTr="00F52D55">
        <w:trPr>
          <w:trHeight w:val="287"/>
        </w:trPr>
        <w:tc>
          <w:tcPr>
            <w:tcW w:w="709" w:type="dxa"/>
          </w:tcPr>
          <w:p w:rsidR="00F1598D" w:rsidRPr="00490E54" w:rsidRDefault="00F1598D" w:rsidP="00F52D55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F1598D" w:rsidRPr="00490E54" w:rsidRDefault="00F1598D" w:rsidP="00F52D55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F1598D" w:rsidRPr="00490E54" w:rsidRDefault="00F1598D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1598D" w:rsidRPr="00490E54" w:rsidRDefault="00F1598D" w:rsidP="00F52D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F1598D" w:rsidRPr="00490E54" w:rsidRDefault="00F1598D" w:rsidP="00F52D55"/>
        </w:tc>
      </w:tr>
      <w:tr w:rsidR="00F1598D" w:rsidRPr="00490E54" w:rsidTr="00F52D55">
        <w:trPr>
          <w:trHeight w:val="287"/>
        </w:trPr>
        <w:tc>
          <w:tcPr>
            <w:tcW w:w="709" w:type="dxa"/>
          </w:tcPr>
          <w:p w:rsidR="00F1598D" w:rsidRPr="00490E54" w:rsidRDefault="00F1598D" w:rsidP="00F52D55">
            <w:r w:rsidRPr="00490E54">
              <w:t>2.4</w:t>
            </w:r>
          </w:p>
        </w:tc>
        <w:tc>
          <w:tcPr>
            <w:tcW w:w="3260" w:type="dxa"/>
          </w:tcPr>
          <w:p w:rsidR="00F1598D" w:rsidRPr="00490E54" w:rsidRDefault="00F1598D" w:rsidP="00F52D55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F1598D" w:rsidRPr="00490E54" w:rsidRDefault="00F1598D" w:rsidP="00F52D55">
            <w:pPr>
              <w:jc w:val="center"/>
            </w:pPr>
          </w:p>
        </w:tc>
        <w:tc>
          <w:tcPr>
            <w:tcW w:w="1843" w:type="dxa"/>
          </w:tcPr>
          <w:p w:rsidR="00F1598D" w:rsidRPr="00490E54" w:rsidRDefault="00F1598D" w:rsidP="00F52D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F1598D" w:rsidRPr="00490E54" w:rsidRDefault="00F1598D" w:rsidP="00F52D55"/>
        </w:tc>
      </w:tr>
      <w:tr w:rsidR="00F1598D" w:rsidRPr="00490E54" w:rsidTr="00F52D55">
        <w:trPr>
          <w:trHeight w:val="287"/>
        </w:trPr>
        <w:tc>
          <w:tcPr>
            <w:tcW w:w="709" w:type="dxa"/>
          </w:tcPr>
          <w:p w:rsidR="00F1598D" w:rsidRPr="00490E54" w:rsidRDefault="00F1598D" w:rsidP="00F52D55">
            <w:pPr>
              <w:jc w:val="center"/>
            </w:pPr>
          </w:p>
        </w:tc>
        <w:tc>
          <w:tcPr>
            <w:tcW w:w="3260" w:type="dxa"/>
          </w:tcPr>
          <w:p w:rsidR="00F1598D" w:rsidRPr="00490E54" w:rsidRDefault="00F1598D" w:rsidP="00F52D55">
            <w:r w:rsidRPr="00490E54">
              <w:t>- количество</w:t>
            </w:r>
          </w:p>
        </w:tc>
        <w:tc>
          <w:tcPr>
            <w:tcW w:w="1559" w:type="dxa"/>
          </w:tcPr>
          <w:p w:rsidR="00F1598D" w:rsidRPr="00490E54" w:rsidRDefault="00F1598D" w:rsidP="00F52D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F1598D" w:rsidRPr="00490E54" w:rsidRDefault="00F1598D" w:rsidP="00F52D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1598D" w:rsidRPr="00490E54" w:rsidRDefault="00F1598D" w:rsidP="00F52D55"/>
        </w:tc>
      </w:tr>
      <w:tr w:rsidR="00F1598D" w:rsidRPr="00490E54" w:rsidTr="00F52D55">
        <w:trPr>
          <w:trHeight w:val="287"/>
        </w:trPr>
        <w:tc>
          <w:tcPr>
            <w:tcW w:w="709" w:type="dxa"/>
          </w:tcPr>
          <w:p w:rsidR="00F1598D" w:rsidRPr="00490E54" w:rsidRDefault="00F1598D" w:rsidP="00F52D55">
            <w:pPr>
              <w:jc w:val="center"/>
            </w:pPr>
          </w:p>
        </w:tc>
        <w:tc>
          <w:tcPr>
            <w:tcW w:w="3260" w:type="dxa"/>
          </w:tcPr>
          <w:p w:rsidR="00F1598D" w:rsidRPr="00490E54" w:rsidRDefault="00F1598D" w:rsidP="00F52D55">
            <w:r w:rsidRPr="00490E54">
              <w:t>- площадь</w:t>
            </w:r>
          </w:p>
        </w:tc>
        <w:tc>
          <w:tcPr>
            <w:tcW w:w="1559" w:type="dxa"/>
          </w:tcPr>
          <w:p w:rsidR="00F1598D" w:rsidRPr="00490E54" w:rsidRDefault="00F1598D" w:rsidP="00F52D55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F1598D" w:rsidRPr="00490E54" w:rsidRDefault="00F1598D" w:rsidP="00F52D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1598D" w:rsidRPr="00490E54" w:rsidRDefault="00F1598D" w:rsidP="00F52D55"/>
        </w:tc>
      </w:tr>
      <w:tr w:rsidR="00F1598D" w:rsidRPr="00490E54" w:rsidTr="00F52D55">
        <w:trPr>
          <w:trHeight w:val="287"/>
        </w:trPr>
        <w:tc>
          <w:tcPr>
            <w:tcW w:w="709" w:type="dxa"/>
          </w:tcPr>
          <w:p w:rsidR="00F1598D" w:rsidRPr="00490E54" w:rsidRDefault="00F1598D" w:rsidP="00F52D55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F1598D" w:rsidRPr="00490E54" w:rsidRDefault="00F1598D" w:rsidP="00F52D55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F1598D" w:rsidRPr="00490E54" w:rsidRDefault="00F1598D" w:rsidP="00F52D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F1598D" w:rsidRPr="00490E54" w:rsidRDefault="00F1598D" w:rsidP="00F52D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F1598D" w:rsidRPr="00490E54" w:rsidRDefault="00F1598D" w:rsidP="00F52D55"/>
        </w:tc>
      </w:tr>
      <w:tr w:rsidR="00F1598D" w:rsidRPr="00490E54" w:rsidTr="00F52D55">
        <w:trPr>
          <w:trHeight w:val="287"/>
        </w:trPr>
        <w:tc>
          <w:tcPr>
            <w:tcW w:w="709" w:type="dxa"/>
          </w:tcPr>
          <w:p w:rsidR="00F1598D" w:rsidRPr="00490E54" w:rsidRDefault="00F1598D" w:rsidP="00F52D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F1598D" w:rsidRPr="00490E54" w:rsidRDefault="00F1598D" w:rsidP="00F52D55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F1598D" w:rsidRPr="00490E54" w:rsidRDefault="00F1598D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1598D" w:rsidRPr="00490E54" w:rsidRDefault="00F1598D" w:rsidP="00F52D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F1598D" w:rsidRPr="00490E54" w:rsidRDefault="00F1598D" w:rsidP="00F52D55"/>
        </w:tc>
      </w:tr>
      <w:tr w:rsidR="00F1598D" w:rsidRPr="00490E54" w:rsidTr="00F52D55">
        <w:trPr>
          <w:trHeight w:val="287"/>
        </w:trPr>
        <w:tc>
          <w:tcPr>
            <w:tcW w:w="709" w:type="dxa"/>
          </w:tcPr>
          <w:p w:rsidR="00F1598D" w:rsidRPr="00490E54" w:rsidRDefault="00F1598D" w:rsidP="00F52D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F1598D" w:rsidRPr="00490E54" w:rsidRDefault="00F1598D" w:rsidP="00F52D55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F1598D" w:rsidRPr="00490E54" w:rsidRDefault="00F1598D" w:rsidP="00F52D55">
            <w:pPr>
              <w:jc w:val="center"/>
            </w:pPr>
          </w:p>
        </w:tc>
        <w:tc>
          <w:tcPr>
            <w:tcW w:w="1843" w:type="dxa"/>
          </w:tcPr>
          <w:p w:rsidR="00F1598D" w:rsidRPr="00490E54" w:rsidRDefault="00F1598D" w:rsidP="00F52D55">
            <w:pPr>
              <w:jc w:val="center"/>
            </w:pPr>
          </w:p>
        </w:tc>
        <w:tc>
          <w:tcPr>
            <w:tcW w:w="1701" w:type="dxa"/>
          </w:tcPr>
          <w:p w:rsidR="00F1598D" w:rsidRPr="00490E54" w:rsidRDefault="00F1598D" w:rsidP="00F52D55"/>
        </w:tc>
      </w:tr>
      <w:tr w:rsidR="00F1598D" w:rsidRPr="00490E54" w:rsidTr="00F52D55">
        <w:trPr>
          <w:trHeight w:val="287"/>
        </w:trPr>
        <w:tc>
          <w:tcPr>
            <w:tcW w:w="709" w:type="dxa"/>
          </w:tcPr>
          <w:p w:rsidR="00F1598D" w:rsidRPr="00490E54" w:rsidRDefault="00F1598D" w:rsidP="00F52D55">
            <w:pPr>
              <w:jc w:val="center"/>
            </w:pPr>
          </w:p>
        </w:tc>
        <w:tc>
          <w:tcPr>
            <w:tcW w:w="3260" w:type="dxa"/>
          </w:tcPr>
          <w:p w:rsidR="00F1598D" w:rsidRPr="00490E54" w:rsidRDefault="00F1598D" w:rsidP="00F52D55">
            <w:r w:rsidRPr="00490E54">
              <w:t>- количество</w:t>
            </w:r>
          </w:p>
        </w:tc>
        <w:tc>
          <w:tcPr>
            <w:tcW w:w="1559" w:type="dxa"/>
          </w:tcPr>
          <w:p w:rsidR="00F1598D" w:rsidRPr="00490E54" w:rsidRDefault="00F1598D" w:rsidP="00F52D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F1598D" w:rsidRPr="00490E54" w:rsidRDefault="00F1598D" w:rsidP="00F52D55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1598D" w:rsidRPr="00490E54" w:rsidRDefault="00F1598D" w:rsidP="00F52D55"/>
        </w:tc>
      </w:tr>
      <w:tr w:rsidR="00F1598D" w:rsidRPr="00490E54" w:rsidTr="00F52D55">
        <w:trPr>
          <w:trHeight w:val="287"/>
        </w:trPr>
        <w:tc>
          <w:tcPr>
            <w:tcW w:w="709" w:type="dxa"/>
          </w:tcPr>
          <w:p w:rsidR="00F1598D" w:rsidRPr="00490E54" w:rsidRDefault="00F1598D" w:rsidP="00F52D55"/>
        </w:tc>
        <w:tc>
          <w:tcPr>
            <w:tcW w:w="3260" w:type="dxa"/>
          </w:tcPr>
          <w:p w:rsidR="00F1598D" w:rsidRPr="00490E54" w:rsidRDefault="00F1598D" w:rsidP="00F52D55">
            <w:r w:rsidRPr="00490E54">
              <w:t>- достаточность</w:t>
            </w:r>
          </w:p>
        </w:tc>
        <w:tc>
          <w:tcPr>
            <w:tcW w:w="1559" w:type="dxa"/>
          </w:tcPr>
          <w:p w:rsidR="00F1598D" w:rsidRPr="00490E54" w:rsidRDefault="00F1598D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1598D" w:rsidRPr="00490E54" w:rsidRDefault="00F1598D" w:rsidP="00F52D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F1598D" w:rsidRPr="00490E54" w:rsidRDefault="00F1598D" w:rsidP="00F52D55"/>
        </w:tc>
      </w:tr>
      <w:tr w:rsidR="00F1598D" w:rsidRPr="00490E54" w:rsidTr="00F52D55">
        <w:trPr>
          <w:trHeight w:val="287"/>
        </w:trPr>
        <w:tc>
          <w:tcPr>
            <w:tcW w:w="709" w:type="dxa"/>
          </w:tcPr>
          <w:p w:rsidR="00F1598D" w:rsidRPr="00490E54" w:rsidRDefault="00F1598D" w:rsidP="00F52D55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F1598D" w:rsidRPr="00490E54" w:rsidRDefault="00F1598D" w:rsidP="00F52D55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F1598D" w:rsidRPr="00490E54" w:rsidRDefault="00F1598D" w:rsidP="00F52D55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F1598D" w:rsidRPr="00490E54" w:rsidRDefault="00F1598D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1598D" w:rsidRPr="00490E54" w:rsidRDefault="00F1598D" w:rsidP="00F52D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F1598D" w:rsidRPr="00490E54" w:rsidRDefault="00F1598D" w:rsidP="00F52D55"/>
        </w:tc>
      </w:tr>
    </w:tbl>
    <w:p w:rsidR="00F1598D" w:rsidRPr="00490E54" w:rsidRDefault="00F1598D" w:rsidP="00F1598D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F1598D" w:rsidRPr="009E6007" w:rsidRDefault="00F1598D" w:rsidP="00F1598D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F1598D" w:rsidRPr="009E6007" w:rsidRDefault="00F1598D" w:rsidP="00F1598D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F1598D" w:rsidRPr="009E6007" w:rsidRDefault="00F1598D" w:rsidP="00F1598D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F1598D" w:rsidRPr="009E413A" w:rsidRDefault="00F1598D" w:rsidP="00F1598D">
      <w:pPr>
        <w:ind w:firstLine="708"/>
      </w:pPr>
    </w:p>
    <w:p w:rsidR="00F1598D" w:rsidRPr="009E413A" w:rsidRDefault="00F1598D" w:rsidP="00F1598D">
      <w:pPr>
        <w:ind w:firstLine="708"/>
      </w:pPr>
    </w:p>
    <w:p w:rsidR="00F1598D" w:rsidRDefault="00F1598D" w:rsidP="00F1598D">
      <w:pPr>
        <w:ind w:firstLine="708"/>
      </w:pPr>
    </w:p>
    <w:p w:rsidR="00F1598D" w:rsidRPr="009E413A" w:rsidRDefault="00F1598D" w:rsidP="00F1598D">
      <w:pPr>
        <w:ind w:firstLine="708"/>
      </w:pPr>
    </w:p>
    <w:p w:rsidR="001C3C14" w:rsidRDefault="001C3C14" w:rsidP="009E413A">
      <w:pPr>
        <w:ind w:firstLine="708"/>
      </w:pPr>
    </w:p>
    <w:p w:rsidR="00A538CF" w:rsidRDefault="00A538CF" w:rsidP="00A538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A538CF" w:rsidRDefault="00A538CF" w:rsidP="00A538CF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A538CF" w:rsidRPr="00490E54" w:rsidRDefault="009C65CE" w:rsidP="00A538CF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A538CF" w:rsidRPr="00490E54" w:rsidRDefault="00A538CF" w:rsidP="00A538CF">
      <w:pPr>
        <w:ind w:left="360"/>
        <w:jc w:val="center"/>
        <w:rPr>
          <w:b/>
          <w:sz w:val="28"/>
          <w:szCs w:val="28"/>
        </w:rPr>
      </w:pPr>
    </w:p>
    <w:p w:rsidR="00A538CF" w:rsidRPr="00490E54" w:rsidRDefault="00A538CF" w:rsidP="00A538CF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A538CF" w:rsidRPr="00490E54" w:rsidTr="00F52D55">
        <w:trPr>
          <w:trHeight w:val="505"/>
        </w:trPr>
        <w:tc>
          <w:tcPr>
            <w:tcW w:w="709" w:type="dxa"/>
          </w:tcPr>
          <w:p w:rsidR="00A538CF" w:rsidRPr="00490E54" w:rsidRDefault="00A538CF" w:rsidP="00F52D55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A538CF" w:rsidRPr="00490E54" w:rsidRDefault="00A538CF" w:rsidP="00F52D55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A538CF" w:rsidRPr="00490E54" w:rsidRDefault="00A538CF" w:rsidP="00F52D55">
            <w:pPr>
              <w:jc w:val="center"/>
            </w:pPr>
            <w:r w:rsidRPr="00490E54">
              <w:t>Значение показателя</w:t>
            </w:r>
          </w:p>
        </w:tc>
      </w:tr>
      <w:tr w:rsidR="00A538CF" w:rsidRPr="00490E54" w:rsidTr="00F52D55">
        <w:trPr>
          <w:trHeight w:val="287"/>
        </w:trPr>
        <w:tc>
          <w:tcPr>
            <w:tcW w:w="709" w:type="dxa"/>
          </w:tcPr>
          <w:p w:rsidR="00A538CF" w:rsidRPr="00490E54" w:rsidRDefault="00A538CF" w:rsidP="00F52D55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A538CF" w:rsidRPr="00490E54" w:rsidRDefault="00A538CF" w:rsidP="00F52D55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A538CF" w:rsidRPr="00490E54" w:rsidRDefault="00A538CF" w:rsidP="00F52D55">
            <w:pPr>
              <w:rPr>
                <w:i/>
              </w:rPr>
            </w:pPr>
            <w:r>
              <w:rPr>
                <w:i/>
              </w:rPr>
              <w:t>Текстильщиков,8</w:t>
            </w:r>
          </w:p>
        </w:tc>
      </w:tr>
      <w:tr w:rsidR="00A538CF" w:rsidRPr="00490E54" w:rsidTr="00F52D55">
        <w:trPr>
          <w:trHeight w:val="287"/>
        </w:trPr>
        <w:tc>
          <w:tcPr>
            <w:tcW w:w="709" w:type="dxa"/>
          </w:tcPr>
          <w:p w:rsidR="00A538CF" w:rsidRPr="00490E54" w:rsidRDefault="00A538CF" w:rsidP="00F52D55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A538CF" w:rsidRPr="00490E54" w:rsidRDefault="00A538CF" w:rsidP="00F52D55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A538CF" w:rsidRPr="00490E54" w:rsidRDefault="00A538CF" w:rsidP="00F52D55">
            <w:pPr>
              <w:rPr>
                <w:i/>
              </w:rPr>
            </w:pPr>
            <w:r>
              <w:rPr>
                <w:i/>
              </w:rPr>
              <w:t>37:21:061004:37</w:t>
            </w:r>
          </w:p>
        </w:tc>
      </w:tr>
      <w:tr w:rsidR="00A538CF" w:rsidRPr="00490E54" w:rsidTr="00F52D55">
        <w:trPr>
          <w:trHeight w:val="287"/>
        </w:trPr>
        <w:tc>
          <w:tcPr>
            <w:tcW w:w="709" w:type="dxa"/>
          </w:tcPr>
          <w:p w:rsidR="00A538CF" w:rsidRPr="00490E54" w:rsidRDefault="00A538CF" w:rsidP="00F52D55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A538CF" w:rsidRPr="00490E54" w:rsidRDefault="00A538CF" w:rsidP="00F52D55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A538CF" w:rsidRPr="00490E54" w:rsidRDefault="009E081F" w:rsidP="00F52D55">
            <w:pPr>
              <w:rPr>
                <w:i/>
              </w:rPr>
            </w:pPr>
            <w:r>
              <w:rPr>
                <w:i/>
              </w:rPr>
              <w:t>9</w:t>
            </w:r>
          </w:p>
        </w:tc>
      </w:tr>
      <w:tr w:rsidR="00A538CF" w:rsidRPr="00490E54" w:rsidTr="00F52D55">
        <w:trPr>
          <w:trHeight w:val="287"/>
        </w:trPr>
        <w:tc>
          <w:tcPr>
            <w:tcW w:w="709" w:type="dxa"/>
          </w:tcPr>
          <w:p w:rsidR="00A538CF" w:rsidRPr="00490E54" w:rsidRDefault="00A538CF" w:rsidP="00F52D55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A538CF" w:rsidRPr="00490E54" w:rsidRDefault="00A538CF" w:rsidP="00F52D55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A538CF" w:rsidRPr="00490E54" w:rsidRDefault="00A538CF" w:rsidP="00F52D55">
            <w:pPr>
              <w:rPr>
                <w:i/>
              </w:rPr>
            </w:pPr>
            <w:r>
              <w:rPr>
                <w:i/>
              </w:rPr>
              <w:t>786</w:t>
            </w:r>
          </w:p>
        </w:tc>
      </w:tr>
      <w:tr w:rsidR="00A538CF" w:rsidRPr="00490E54" w:rsidTr="00F52D55">
        <w:trPr>
          <w:trHeight w:val="287"/>
        </w:trPr>
        <w:tc>
          <w:tcPr>
            <w:tcW w:w="709" w:type="dxa"/>
          </w:tcPr>
          <w:p w:rsidR="00A538CF" w:rsidRPr="00490E54" w:rsidRDefault="00A538CF" w:rsidP="00F52D55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A538CF" w:rsidRPr="00490E54" w:rsidRDefault="00A538CF" w:rsidP="00F52D55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A538CF" w:rsidRPr="00490E54" w:rsidRDefault="00A538CF" w:rsidP="00F52D55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A538CF" w:rsidRPr="00490E54" w:rsidRDefault="00A538CF" w:rsidP="00A538CF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A538CF" w:rsidRPr="00490E54" w:rsidRDefault="00A538CF" w:rsidP="00A538CF">
      <w:pPr>
        <w:ind w:left="142" w:hanging="142"/>
        <w:jc w:val="both"/>
        <w:rPr>
          <w:i/>
        </w:rPr>
      </w:pPr>
    </w:p>
    <w:p w:rsidR="00A538CF" w:rsidRPr="00490E54" w:rsidRDefault="00A538CF" w:rsidP="00A538CF">
      <w:pPr>
        <w:ind w:left="142" w:hanging="142"/>
        <w:jc w:val="both"/>
        <w:rPr>
          <w:i/>
        </w:rPr>
      </w:pPr>
    </w:p>
    <w:p w:rsidR="00A538CF" w:rsidRPr="00490E54" w:rsidRDefault="00A538CF" w:rsidP="00A538CF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A538CF" w:rsidRPr="00490E54" w:rsidTr="00F52D55">
        <w:trPr>
          <w:trHeight w:val="287"/>
        </w:trPr>
        <w:tc>
          <w:tcPr>
            <w:tcW w:w="709" w:type="dxa"/>
            <w:vAlign w:val="center"/>
          </w:tcPr>
          <w:p w:rsidR="00A538CF" w:rsidRPr="00490E54" w:rsidRDefault="00A538CF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A538CF" w:rsidRPr="00490E54" w:rsidRDefault="00A538CF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A538CF" w:rsidRPr="00490E54" w:rsidRDefault="00A538CF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A538CF" w:rsidRPr="00490E54" w:rsidRDefault="00A538CF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A538CF" w:rsidRPr="00490E54" w:rsidRDefault="00A538CF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A538CF" w:rsidRPr="00490E54" w:rsidRDefault="00A538CF" w:rsidP="00A538C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A538CF" w:rsidRPr="00490E54" w:rsidTr="00F52D55">
        <w:trPr>
          <w:trHeight w:val="287"/>
          <w:tblHeader/>
        </w:trPr>
        <w:tc>
          <w:tcPr>
            <w:tcW w:w="709" w:type="dxa"/>
            <w:vAlign w:val="center"/>
          </w:tcPr>
          <w:p w:rsidR="00A538CF" w:rsidRPr="00490E54" w:rsidRDefault="00A538CF" w:rsidP="00F52D55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A538CF" w:rsidRPr="00490E54" w:rsidRDefault="00A538CF" w:rsidP="00F52D55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A538CF" w:rsidRPr="00490E54" w:rsidRDefault="00A538CF" w:rsidP="00F52D55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A538CF" w:rsidRPr="00490E54" w:rsidRDefault="00A538CF" w:rsidP="00F52D55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A538CF" w:rsidRPr="00490E54" w:rsidRDefault="00A538CF" w:rsidP="00F52D55">
            <w:pPr>
              <w:jc w:val="center"/>
            </w:pPr>
            <w:r w:rsidRPr="00490E54">
              <w:t>5</w:t>
            </w:r>
          </w:p>
        </w:tc>
      </w:tr>
      <w:tr w:rsidR="00A538CF" w:rsidRPr="00490E54" w:rsidTr="00F52D55">
        <w:trPr>
          <w:trHeight w:val="377"/>
        </w:trPr>
        <w:tc>
          <w:tcPr>
            <w:tcW w:w="709" w:type="dxa"/>
          </w:tcPr>
          <w:p w:rsidR="00A538CF" w:rsidRPr="00490E54" w:rsidRDefault="00A538CF" w:rsidP="00F52D55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A538CF" w:rsidRPr="00490E54" w:rsidRDefault="00A538CF" w:rsidP="00F52D55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A538CF" w:rsidRPr="00490E54" w:rsidRDefault="00A538CF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538CF" w:rsidRPr="00490E54" w:rsidRDefault="00A538CF" w:rsidP="00F52D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A538CF" w:rsidRPr="00490E54" w:rsidRDefault="00A538CF" w:rsidP="00F52D55"/>
        </w:tc>
      </w:tr>
      <w:tr w:rsidR="00A538CF" w:rsidRPr="00490E54" w:rsidTr="00F52D55">
        <w:trPr>
          <w:trHeight w:val="377"/>
        </w:trPr>
        <w:tc>
          <w:tcPr>
            <w:tcW w:w="709" w:type="dxa"/>
          </w:tcPr>
          <w:p w:rsidR="00A538CF" w:rsidRPr="00490E54" w:rsidRDefault="00A538CF" w:rsidP="00F52D55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A538CF" w:rsidRPr="00490E54" w:rsidRDefault="00A538CF" w:rsidP="00F52D55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A538CF" w:rsidRPr="00490E54" w:rsidRDefault="00A538CF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538CF" w:rsidRPr="00490E54" w:rsidRDefault="00A538CF" w:rsidP="00F52D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538CF" w:rsidRPr="00490E54" w:rsidRDefault="00A538CF" w:rsidP="00F52D55"/>
        </w:tc>
      </w:tr>
      <w:tr w:rsidR="00A538CF" w:rsidRPr="00490E54" w:rsidTr="00F52D55">
        <w:trPr>
          <w:trHeight w:val="287"/>
        </w:trPr>
        <w:tc>
          <w:tcPr>
            <w:tcW w:w="709" w:type="dxa"/>
          </w:tcPr>
          <w:p w:rsidR="00A538CF" w:rsidRPr="00490E54" w:rsidRDefault="00A538CF" w:rsidP="00F52D55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A538CF" w:rsidRPr="00490E54" w:rsidRDefault="00A538CF" w:rsidP="00F52D55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A538CF" w:rsidRPr="00490E54" w:rsidRDefault="00A538CF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538CF" w:rsidRPr="00490E54" w:rsidRDefault="00A538CF" w:rsidP="00F52D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A538CF" w:rsidRPr="00490E54" w:rsidRDefault="00A538CF" w:rsidP="00F52D55"/>
        </w:tc>
      </w:tr>
      <w:tr w:rsidR="00A538CF" w:rsidRPr="00490E54" w:rsidTr="00F52D55">
        <w:trPr>
          <w:trHeight w:val="287"/>
        </w:trPr>
        <w:tc>
          <w:tcPr>
            <w:tcW w:w="709" w:type="dxa"/>
          </w:tcPr>
          <w:p w:rsidR="00A538CF" w:rsidRPr="00490E54" w:rsidRDefault="00A538CF" w:rsidP="00F52D55">
            <w:r w:rsidRPr="00490E54">
              <w:t>2.4</w:t>
            </w:r>
          </w:p>
        </w:tc>
        <w:tc>
          <w:tcPr>
            <w:tcW w:w="3260" w:type="dxa"/>
          </w:tcPr>
          <w:p w:rsidR="00A538CF" w:rsidRPr="00490E54" w:rsidRDefault="00A538CF" w:rsidP="00F52D55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A538CF" w:rsidRPr="00490E54" w:rsidRDefault="00A538CF" w:rsidP="00F52D55">
            <w:pPr>
              <w:jc w:val="center"/>
            </w:pPr>
          </w:p>
        </w:tc>
        <w:tc>
          <w:tcPr>
            <w:tcW w:w="1843" w:type="dxa"/>
          </w:tcPr>
          <w:p w:rsidR="00A538CF" w:rsidRPr="00490E54" w:rsidRDefault="00A538CF" w:rsidP="00F52D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538CF" w:rsidRPr="00490E54" w:rsidRDefault="00A538CF" w:rsidP="00F52D55"/>
        </w:tc>
      </w:tr>
      <w:tr w:rsidR="00A538CF" w:rsidRPr="00490E54" w:rsidTr="00F52D55">
        <w:trPr>
          <w:trHeight w:val="287"/>
        </w:trPr>
        <w:tc>
          <w:tcPr>
            <w:tcW w:w="709" w:type="dxa"/>
          </w:tcPr>
          <w:p w:rsidR="00A538CF" w:rsidRPr="00490E54" w:rsidRDefault="00A538CF" w:rsidP="00F52D55">
            <w:pPr>
              <w:jc w:val="center"/>
            </w:pPr>
          </w:p>
        </w:tc>
        <w:tc>
          <w:tcPr>
            <w:tcW w:w="3260" w:type="dxa"/>
          </w:tcPr>
          <w:p w:rsidR="00A538CF" w:rsidRPr="00490E54" w:rsidRDefault="00A538CF" w:rsidP="00F52D55">
            <w:r w:rsidRPr="00490E54">
              <w:t>- количество</w:t>
            </w:r>
          </w:p>
        </w:tc>
        <w:tc>
          <w:tcPr>
            <w:tcW w:w="1559" w:type="dxa"/>
          </w:tcPr>
          <w:p w:rsidR="00A538CF" w:rsidRPr="00490E54" w:rsidRDefault="00A538CF" w:rsidP="00F52D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A538CF" w:rsidRPr="00490E54" w:rsidRDefault="00A538CF" w:rsidP="00F52D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538CF" w:rsidRPr="00490E54" w:rsidRDefault="00A538CF" w:rsidP="00F52D55"/>
        </w:tc>
      </w:tr>
      <w:tr w:rsidR="00A538CF" w:rsidRPr="00490E54" w:rsidTr="00F52D55">
        <w:trPr>
          <w:trHeight w:val="287"/>
        </w:trPr>
        <w:tc>
          <w:tcPr>
            <w:tcW w:w="709" w:type="dxa"/>
          </w:tcPr>
          <w:p w:rsidR="00A538CF" w:rsidRPr="00490E54" w:rsidRDefault="00A538CF" w:rsidP="00F52D55">
            <w:pPr>
              <w:jc w:val="center"/>
            </w:pPr>
          </w:p>
        </w:tc>
        <w:tc>
          <w:tcPr>
            <w:tcW w:w="3260" w:type="dxa"/>
          </w:tcPr>
          <w:p w:rsidR="00A538CF" w:rsidRPr="00490E54" w:rsidRDefault="00A538CF" w:rsidP="00F52D55">
            <w:r w:rsidRPr="00490E54">
              <w:t>- площадь</w:t>
            </w:r>
          </w:p>
        </w:tc>
        <w:tc>
          <w:tcPr>
            <w:tcW w:w="1559" w:type="dxa"/>
          </w:tcPr>
          <w:p w:rsidR="00A538CF" w:rsidRPr="00490E54" w:rsidRDefault="00A538CF" w:rsidP="00F52D55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A538CF" w:rsidRPr="00490E54" w:rsidRDefault="00A538CF" w:rsidP="00F52D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538CF" w:rsidRPr="00490E54" w:rsidRDefault="00A538CF" w:rsidP="00F52D55"/>
        </w:tc>
      </w:tr>
      <w:tr w:rsidR="00A538CF" w:rsidRPr="00490E54" w:rsidTr="00F52D55">
        <w:trPr>
          <w:trHeight w:val="287"/>
        </w:trPr>
        <w:tc>
          <w:tcPr>
            <w:tcW w:w="709" w:type="dxa"/>
          </w:tcPr>
          <w:p w:rsidR="00A538CF" w:rsidRPr="00490E54" w:rsidRDefault="00A538CF" w:rsidP="00F52D55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A538CF" w:rsidRPr="00490E54" w:rsidRDefault="00A538CF" w:rsidP="00F52D55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A538CF" w:rsidRPr="00490E54" w:rsidRDefault="00A538CF" w:rsidP="00F52D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A538CF" w:rsidRPr="00490E54" w:rsidRDefault="00A538CF" w:rsidP="00F52D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538CF" w:rsidRPr="00490E54" w:rsidRDefault="00A538CF" w:rsidP="00F52D55"/>
        </w:tc>
      </w:tr>
      <w:tr w:rsidR="00A538CF" w:rsidRPr="00490E54" w:rsidTr="00F52D55">
        <w:trPr>
          <w:trHeight w:val="287"/>
        </w:trPr>
        <w:tc>
          <w:tcPr>
            <w:tcW w:w="709" w:type="dxa"/>
          </w:tcPr>
          <w:p w:rsidR="00A538CF" w:rsidRPr="00490E54" w:rsidRDefault="00A538CF" w:rsidP="00F52D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A538CF" w:rsidRPr="00490E54" w:rsidRDefault="00A538CF" w:rsidP="00F52D55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A538CF" w:rsidRPr="00490E54" w:rsidRDefault="00A538CF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538CF" w:rsidRPr="00490E54" w:rsidRDefault="00A538CF" w:rsidP="00F52D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A538CF" w:rsidRPr="00490E54" w:rsidRDefault="00A538CF" w:rsidP="00F52D55"/>
        </w:tc>
      </w:tr>
      <w:tr w:rsidR="00A538CF" w:rsidRPr="00490E54" w:rsidTr="00F52D55">
        <w:trPr>
          <w:trHeight w:val="287"/>
        </w:trPr>
        <w:tc>
          <w:tcPr>
            <w:tcW w:w="709" w:type="dxa"/>
          </w:tcPr>
          <w:p w:rsidR="00A538CF" w:rsidRPr="00490E54" w:rsidRDefault="00A538CF" w:rsidP="00F52D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A538CF" w:rsidRPr="00490E54" w:rsidRDefault="00A538CF" w:rsidP="00F52D55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A538CF" w:rsidRPr="00490E54" w:rsidRDefault="00A538CF" w:rsidP="00F52D55">
            <w:pPr>
              <w:jc w:val="center"/>
            </w:pPr>
          </w:p>
        </w:tc>
        <w:tc>
          <w:tcPr>
            <w:tcW w:w="1843" w:type="dxa"/>
          </w:tcPr>
          <w:p w:rsidR="00A538CF" w:rsidRPr="00490E54" w:rsidRDefault="00A538CF" w:rsidP="00F52D55">
            <w:pPr>
              <w:jc w:val="center"/>
            </w:pPr>
          </w:p>
        </w:tc>
        <w:tc>
          <w:tcPr>
            <w:tcW w:w="1701" w:type="dxa"/>
          </w:tcPr>
          <w:p w:rsidR="00A538CF" w:rsidRPr="00490E54" w:rsidRDefault="00A538CF" w:rsidP="00F52D55"/>
        </w:tc>
      </w:tr>
      <w:tr w:rsidR="00A538CF" w:rsidRPr="00490E54" w:rsidTr="00F52D55">
        <w:trPr>
          <w:trHeight w:val="287"/>
        </w:trPr>
        <w:tc>
          <w:tcPr>
            <w:tcW w:w="709" w:type="dxa"/>
          </w:tcPr>
          <w:p w:rsidR="00A538CF" w:rsidRPr="00490E54" w:rsidRDefault="00A538CF" w:rsidP="00F52D55">
            <w:pPr>
              <w:jc w:val="center"/>
            </w:pPr>
          </w:p>
        </w:tc>
        <w:tc>
          <w:tcPr>
            <w:tcW w:w="3260" w:type="dxa"/>
          </w:tcPr>
          <w:p w:rsidR="00A538CF" w:rsidRPr="00490E54" w:rsidRDefault="00A538CF" w:rsidP="00F52D55">
            <w:r w:rsidRPr="00490E54">
              <w:t>- количество</w:t>
            </w:r>
          </w:p>
        </w:tc>
        <w:tc>
          <w:tcPr>
            <w:tcW w:w="1559" w:type="dxa"/>
          </w:tcPr>
          <w:p w:rsidR="00A538CF" w:rsidRPr="00490E54" w:rsidRDefault="00A538CF" w:rsidP="00F52D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A538CF" w:rsidRPr="00490E54" w:rsidRDefault="00A538CF" w:rsidP="00F52D55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538CF" w:rsidRPr="00490E54" w:rsidRDefault="00A538CF" w:rsidP="00F52D55"/>
        </w:tc>
      </w:tr>
      <w:tr w:rsidR="00A538CF" w:rsidRPr="00490E54" w:rsidTr="00F52D55">
        <w:trPr>
          <w:trHeight w:val="287"/>
        </w:trPr>
        <w:tc>
          <w:tcPr>
            <w:tcW w:w="709" w:type="dxa"/>
          </w:tcPr>
          <w:p w:rsidR="00A538CF" w:rsidRPr="00490E54" w:rsidRDefault="00A538CF" w:rsidP="00F52D55"/>
        </w:tc>
        <w:tc>
          <w:tcPr>
            <w:tcW w:w="3260" w:type="dxa"/>
          </w:tcPr>
          <w:p w:rsidR="00A538CF" w:rsidRPr="00490E54" w:rsidRDefault="00A538CF" w:rsidP="00F52D55">
            <w:r w:rsidRPr="00490E54">
              <w:t>- достаточность</w:t>
            </w:r>
          </w:p>
        </w:tc>
        <w:tc>
          <w:tcPr>
            <w:tcW w:w="1559" w:type="dxa"/>
          </w:tcPr>
          <w:p w:rsidR="00A538CF" w:rsidRPr="00490E54" w:rsidRDefault="00A538CF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538CF" w:rsidRPr="00490E54" w:rsidRDefault="00A538CF" w:rsidP="00F52D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A538CF" w:rsidRPr="00490E54" w:rsidRDefault="00A538CF" w:rsidP="00F52D55"/>
        </w:tc>
      </w:tr>
      <w:tr w:rsidR="00A538CF" w:rsidRPr="00490E54" w:rsidTr="00F52D55">
        <w:trPr>
          <w:trHeight w:val="287"/>
        </w:trPr>
        <w:tc>
          <w:tcPr>
            <w:tcW w:w="709" w:type="dxa"/>
          </w:tcPr>
          <w:p w:rsidR="00A538CF" w:rsidRPr="00490E54" w:rsidRDefault="00A538CF" w:rsidP="00F52D55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A538CF" w:rsidRPr="00490E54" w:rsidRDefault="00A538CF" w:rsidP="00F52D55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A538CF" w:rsidRPr="00490E54" w:rsidRDefault="00A538CF" w:rsidP="00F52D55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A538CF" w:rsidRPr="00490E54" w:rsidRDefault="00A538CF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538CF" w:rsidRPr="00490E54" w:rsidRDefault="00A538CF" w:rsidP="00F52D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538CF" w:rsidRPr="00490E54" w:rsidRDefault="00A538CF" w:rsidP="00F52D55"/>
        </w:tc>
      </w:tr>
    </w:tbl>
    <w:p w:rsidR="00A538CF" w:rsidRPr="00490E54" w:rsidRDefault="00A538CF" w:rsidP="00A538CF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A538CF" w:rsidRPr="009E6007" w:rsidRDefault="00A538CF" w:rsidP="00A538CF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A538CF" w:rsidRPr="009E6007" w:rsidRDefault="00A538CF" w:rsidP="00A538CF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A538CF" w:rsidRPr="009E6007" w:rsidRDefault="00A538CF" w:rsidP="00A538CF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A538CF" w:rsidRPr="009E413A" w:rsidRDefault="00A538CF" w:rsidP="00A538CF">
      <w:pPr>
        <w:ind w:firstLine="708"/>
      </w:pPr>
    </w:p>
    <w:p w:rsidR="00A538CF" w:rsidRPr="009E413A" w:rsidRDefault="00A538CF" w:rsidP="00A538CF">
      <w:pPr>
        <w:ind w:firstLine="708"/>
      </w:pPr>
    </w:p>
    <w:p w:rsidR="00A538CF" w:rsidRDefault="00A538CF" w:rsidP="00A538CF">
      <w:pPr>
        <w:ind w:firstLine="708"/>
      </w:pPr>
    </w:p>
    <w:p w:rsidR="00A538CF" w:rsidRPr="009E413A" w:rsidRDefault="00A538CF" w:rsidP="00A538CF">
      <w:pPr>
        <w:ind w:firstLine="708"/>
      </w:pPr>
    </w:p>
    <w:p w:rsidR="00A538CF" w:rsidRDefault="00A538CF" w:rsidP="009E413A">
      <w:pPr>
        <w:ind w:firstLine="708"/>
      </w:pPr>
    </w:p>
    <w:p w:rsidR="00FB58E1" w:rsidRDefault="00FB58E1" w:rsidP="00FB58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FB58E1" w:rsidRDefault="00FB58E1" w:rsidP="00FB58E1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FB58E1" w:rsidRPr="00490E54" w:rsidRDefault="009C65CE" w:rsidP="00FB58E1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FB58E1" w:rsidRPr="00490E54" w:rsidRDefault="00FB58E1" w:rsidP="00FB58E1">
      <w:pPr>
        <w:ind w:left="360"/>
        <w:jc w:val="center"/>
        <w:rPr>
          <w:b/>
          <w:sz w:val="28"/>
          <w:szCs w:val="28"/>
        </w:rPr>
      </w:pPr>
    </w:p>
    <w:p w:rsidR="00FB58E1" w:rsidRPr="00490E54" w:rsidRDefault="00FB58E1" w:rsidP="00FB58E1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FB58E1" w:rsidRPr="00490E54" w:rsidTr="00F52D55">
        <w:trPr>
          <w:trHeight w:val="505"/>
        </w:trPr>
        <w:tc>
          <w:tcPr>
            <w:tcW w:w="709" w:type="dxa"/>
          </w:tcPr>
          <w:p w:rsidR="00FB58E1" w:rsidRPr="00490E54" w:rsidRDefault="00FB58E1" w:rsidP="00F52D55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FB58E1" w:rsidRPr="00490E54" w:rsidRDefault="00FB58E1" w:rsidP="00F52D55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FB58E1" w:rsidRPr="00490E54" w:rsidRDefault="00FB58E1" w:rsidP="00F52D55">
            <w:pPr>
              <w:jc w:val="center"/>
            </w:pPr>
            <w:r w:rsidRPr="00490E54">
              <w:t>Значение показателя</w:t>
            </w:r>
          </w:p>
        </w:tc>
      </w:tr>
      <w:tr w:rsidR="00FB58E1" w:rsidRPr="00490E54" w:rsidTr="00F52D55">
        <w:trPr>
          <w:trHeight w:val="287"/>
        </w:trPr>
        <w:tc>
          <w:tcPr>
            <w:tcW w:w="709" w:type="dxa"/>
          </w:tcPr>
          <w:p w:rsidR="00FB58E1" w:rsidRPr="00490E54" w:rsidRDefault="00FB58E1" w:rsidP="00F52D55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FB58E1" w:rsidRPr="00490E54" w:rsidRDefault="00FB58E1" w:rsidP="00F52D55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FB58E1" w:rsidRPr="00490E54" w:rsidRDefault="00FB58E1" w:rsidP="00F52D55">
            <w:pPr>
              <w:rPr>
                <w:i/>
              </w:rPr>
            </w:pPr>
            <w:r>
              <w:rPr>
                <w:i/>
              </w:rPr>
              <w:t>Текстильщиков,</w:t>
            </w:r>
            <w:r w:rsidR="00A23F5C">
              <w:rPr>
                <w:i/>
              </w:rPr>
              <w:t>6</w:t>
            </w:r>
          </w:p>
        </w:tc>
      </w:tr>
      <w:tr w:rsidR="00FB58E1" w:rsidRPr="00490E54" w:rsidTr="00F52D55">
        <w:trPr>
          <w:trHeight w:val="287"/>
        </w:trPr>
        <w:tc>
          <w:tcPr>
            <w:tcW w:w="709" w:type="dxa"/>
          </w:tcPr>
          <w:p w:rsidR="00FB58E1" w:rsidRPr="00490E54" w:rsidRDefault="00FB58E1" w:rsidP="00F52D55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FB58E1" w:rsidRPr="00490E54" w:rsidRDefault="00FB58E1" w:rsidP="00F52D55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FB58E1" w:rsidRPr="00490E54" w:rsidRDefault="00A23F5C" w:rsidP="00F52D55">
            <w:pPr>
              <w:rPr>
                <w:i/>
              </w:rPr>
            </w:pPr>
            <w:r>
              <w:rPr>
                <w:i/>
              </w:rPr>
              <w:t>37:21:061004:3</w:t>
            </w:r>
            <w:r w:rsidR="00FB58E1">
              <w:rPr>
                <w:i/>
              </w:rPr>
              <w:t>8</w:t>
            </w:r>
          </w:p>
        </w:tc>
      </w:tr>
      <w:tr w:rsidR="00FB58E1" w:rsidRPr="00490E54" w:rsidTr="00F52D55">
        <w:trPr>
          <w:trHeight w:val="287"/>
        </w:trPr>
        <w:tc>
          <w:tcPr>
            <w:tcW w:w="709" w:type="dxa"/>
          </w:tcPr>
          <w:p w:rsidR="00FB58E1" w:rsidRPr="00490E54" w:rsidRDefault="00FB58E1" w:rsidP="00F52D55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FB58E1" w:rsidRPr="00490E54" w:rsidRDefault="00FB58E1" w:rsidP="00F52D55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FB58E1" w:rsidRPr="00490E54" w:rsidRDefault="00A23F5C" w:rsidP="00F52D55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FB58E1" w:rsidRPr="00490E54" w:rsidTr="00F52D55">
        <w:trPr>
          <w:trHeight w:val="287"/>
        </w:trPr>
        <w:tc>
          <w:tcPr>
            <w:tcW w:w="709" w:type="dxa"/>
          </w:tcPr>
          <w:p w:rsidR="00FB58E1" w:rsidRPr="00490E54" w:rsidRDefault="00FB58E1" w:rsidP="00F52D55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FB58E1" w:rsidRPr="00490E54" w:rsidRDefault="00FB58E1" w:rsidP="00F52D55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FB58E1" w:rsidRPr="00490E54" w:rsidRDefault="00FB58E1" w:rsidP="00F52D55">
            <w:pPr>
              <w:rPr>
                <w:i/>
              </w:rPr>
            </w:pPr>
            <w:r>
              <w:rPr>
                <w:i/>
              </w:rPr>
              <w:t xml:space="preserve">1 </w:t>
            </w:r>
            <w:r w:rsidR="00A23F5C">
              <w:rPr>
                <w:i/>
              </w:rPr>
              <w:t>469</w:t>
            </w:r>
          </w:p>
        </w:tc>
      </w:tr>
      <w:tr w:rsidR="00FB58E1" w:rsidRPr="00490E54" w:rsidTr="00F52D55">
        <w:trPr>
          <w:trHeight w:val="287"/>
        </w:trPr>
        <w:tc>
          <w:tcPr>
            <w:tcW w:w="709" w:type="dxa"/>
          </w:tcPr>
          <w:p w:rsidR="00FB58E1" w:rsidRPr="00490E54" w:rsidRDefault="00FB58E1" w:rsidP="00F52D55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FB58E1" w:rsidRPr="00490E54" w:rsidRDefault="00FB58E1" w:rsidP="00F52D55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FB58E1" w:rsidRPr="00490E54" w:rsidRDefault="00FB58E1" w:rsidP="00F52D55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FB58E1" w:rsidRPr="00490E54" w:rsidRDefault="00FB58E1" w:rsidP="00FB58E1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FB58E1" w:rsidRPr="00490E54" w:rsidRDefault="00FB58E1" w:rsidP="00FB58E1">
      <w:pPr>
        <w:ind w:left="142" w:hanging="142"/>
        <w:jc w:val="both"/>
        <w:rPr>
          <w:i/>
        </w:rPr>
      </w:pPr>
    </w:p>
    <w:p w:rsidR="00FB58E1" w:rsidRPr="00490E54" w:rsidRDefault="00FB58E1" w:rsidP="00FB58E1">
      <w:pPr>
        <w:ind w:left="142" w:hanging="142"/>
        <w:jc w:val="both"/>
        <w:rPr>
          <w:i/>
        </w:rPr>
      </w:pPr>
    </w:p>
    <w:p w:rsidR="00FB58E1" w:rsidRPr="00490E54" w:rsidRDefault="00FB58E1" w:rsidP="00FB58E1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FB58E1" w:rsidRPr="00490E54" w:rsidTr="00F52D55">
        <w:trPr>
          <w:trHeight w:val="287"/>
        </w:trPr>
        <w:tc>
          <w:tcPr>
            <w:tcW w:w="709" w:type="dxa"/>
            <w:vAlign w:val="center"/>
          </w:tcPr>
          <w:p w:rsidR="00FB58E1" w:rsidRPr="00490E54" w:rsidRDefault="00FB58E1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FB58E1" w:rsidRPr="00490E54" w:rsidRDefault="00FB58E1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B58E1" w:rsidRPr="00490E54" w:rsidRDefault="00FB58E1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FB58E1" w:rsidRPr="00490E54" w:rsidRDefault="00FB58E1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FB58E1" w:rsidRPr="00490E54" w:rsidRDefault="00FB58E1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FB58E1" w:rsidRPr="00490E54" w:rsidRDefault="00FB58E1" w:rsidP="00FB58E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FB58E1" w:rsidRPr="00490E54" w:rsidTr="00F52D55">
        <w:trPr>
          <w:trHeight w:val="287"/>
          <w:tblHeader/>
        </w:trPr>
        <w:tc>
          <w:tcPr>
            <w:tcW w:w="709" w:type="dxa"/>
            <w:vAlign w:val="center"/>
          </w:tcPr>
          <w:p w:rsidR="00FB58E1" w:rsidRPr="00490E54" w:rsidRDefault="00FB58E1" w:rsidP="00F52D55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FB58E1" w:rsidRPr="00490E54" w:rsidRDefault="00FB58E1" w:rsidP="00F52D55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FB58E1" w:rsidRPr="00490E54" w:rsidRDefault="00FB58E1" w:rsidP="00F52D55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FB58E1" w:rsidRPr="00490E54" w:rsidRDefault="00FB58E1" w:rsidP="00F52D55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FB58E1" w:rsidRPr="00490E54" w:rsidRDefault="00FB58E1" w:rsidP="00F52D55">
            <w:pPr>
              <w:jc w:val="center"/>
            </w:pPr>
            <w:r w:rsidRPr="00490E54">
              <w:t>5</w:t>
            </w:r>
          </w:p>
        </w:tc>
      </w:tr>
      <w:tr w:rsidR="00FB58E1" w:rsidRPr="00490E54" w:rsidTr="00F52D55">
        <w:trPr>
          <w:trHeight w:val="377"/>
        </w:trPr>
        <w:tc>
          <w:tcPr>
            <w:tcW w:w="709" w:type="dxa"/>
          </w:tcPr>
          <w:p w:rsidR="00FB58E1" w:rsidRPr="00490E54" w:rsidRDefault="00FB58E1" w:rsidP="00F52D55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FB58E1" w:rsidRPr="00490E54" w:rsidRDefault="00FB58E1" w:rsidP="00F52D55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FB58E1" w:rsidRPr="00490E54" w:rsidRDefault="00FB58E1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B58E1" w:rsidRPr="00490E54" w:rsidRDefault="00FB58E1" w:rsidP="00F52D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FB58E1" w:rsidRPr="00490E54" w:rsidRDefault="00FB58E1" w:rsidP="00F52D55"/>
        </w:tc>
      </w:tr>
      <w:tr w:rsidR="00FB58E1" w:rsidRPr="00490E54" w:rsidTr="00F52D55">
        <w:trPr>
          <w:trHeight w:val="377"/>
        </w:trPr>
        <w:tc>
          <w:tcPr>
            <w:tcW w:w="709" w:type="dxa"/>
          </w:tcPr>
          <w:p w:rsidR="00FB58E1" w:rsidRPr="00490E54" w:rsidRDefault="00FB58E1" w:rsidP="00F52D55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FB58E1" w:rsidRPr="00490E54" w:rsidRDefault="00FB58E1" w:rsidP="00F52D55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FB58E1" w:rsidRPr="00490E54" w:rsidRDefault="00FB58E1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B58E1" w:rsidRPr="00490E54" w:rsidRDefault="00FB58E1" w:rsidP="00F52D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FB58E1" w:rsidRPr="00490E54" w:rsidRDefault="00FB58E1" w:rsidP="00F52D55"/>
        </w:tc>
      </w:tr>
      <w:tr w:rsidR="00FB58E1" w:rsidRPr="00490E54" w:rsidTr="00F52D55">
        <w:trPr>
          <w:trHeight w:val="287"/>
        </w:trPr>
        <w:tc>
          <w:tcPr>
            <w:tcW w:w="709" w:type="dxa"/>
          </w:tcPr>
          <w:p w:rsidR="00FB58E1" w:rsidRPr="00490E54" w:rsidRDefault="00FB58E1" w:rsidP="00F52D55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FB58E1" w:rsidRPr="00490E54" w:rsidRDefault="00FB58E1" w:rsidP="00F52D55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FB58E1" w:rsidRPr="00490E54" w:rsidRDefault="00FB58E1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B58E1" w:rsidRPr="00490E54" w:rsidRDefault="00FB58E1" w:rsidP="00F52D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FB58E1" w:rsidRPr="00490E54" w:rsidRDefault="00FB58E1" w:rsidP="00F52D55"/>
        </w:tc>
      </w:tr>
      <w:tr w:rsidR="00FB58E1" w:rsidRPr="00490E54" w:rsidTr="00F52D55">
        <w:trPr>
          <w:trHeight w:val="287"/>
        </w:trPr>
        <w:tc>
          <w:tcPr>
            <w:tcW w:w="709" w:type="dxa"/>
          </w:tcPr>
          <w:p w:rsidR="00FB58E1" w:rsidRPr="00490E54" w:rsidRDefault="00FB58E1" w:rsidP="00F52D55">
            <w:r w:rsidRPr="00490E54">
              <w:t>2.4</w:t>
            </w:r>
          </w:p>
        </w:tc>
        <w:tc>
          <w:tcPr>
            <w:tcW w:w="3260" w:type="dxa"/>
          </w:tcPr>
          <w:p w:rsidR="00FB58E1" w:rsidRPr="00490E54" w:rsidRDefault="00FB58E1" w:rsidP="00F52D55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FB58E1" w:rsidRPr="00490E54" w:rsidRDefault="00FB58E1" w:rsidP="00F52D55">
            <w:pPr>
              <w:jc w:val="center"/>
            </w:pPr>
          </w:p>
        </w:tc>
        <w:tc>
          <w:tcPr>
            <w:tcW w:w="1843" w:type="dxa"/>
          </w:tcPr>
          <w:p w:rsidR="00FB58E1" w:rsidRPr="00490E54" w:rsidRDefault="00FB58E1" w:rsidP="00F52D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FB58E1" w:rsidRPr="00490E54" w:rsidRDefault="00FB58E1" w:rsidP="00F52D55"/>
        </w:tc>
      </w:tr>
      <w:tr w:rsidR="00FB58E1" w:rsidRPr="00490E54" w:rsidTr="00F52D55">
        <w:trPr>
          <w:trHeight w:val="287"/>
        </w:trPr>
        <w:tc>
          <w:tcPr>
            <w:tcW w:w="709" w:type="dxa"/>
          </w:tcPr>
          <w:p w:rsidR="00FB58E1" w:rsidRPr="00490E54" w:rsidRDefault="00FB58E1" w:rsidP="00F52D55">
            <w:pPr>
              <w:jc w:val="center"/>
            </w:pPr>
          </w:p>
        </w:tc>
        <w:tc>
          <w:tcPr>
            <w:tcW w:w="3260" w:type="dxa"/>
          </w:tcPr>
          <w:p w:rsidR="00FB58E1" w:rsidRPr="00490E54" w:rsidRDefault="00FB58E1" w:rsidP="00F52D55">
            <w:r w:rsidRPr="00490E54">
              <w:t>- количество</w:t>
            </w:r>
          </w:p>
        </w:tc>
        <w:tc>
          <w:tcPr>
            <w:tcW w:w="1559" w:type="dxa"/>
          </w:tcPr>
          <w:p w:rsidR="00FB58E1" w:rsidRPr="00490E54" w:rsidRDefault="00FB58E1" w:rsidP="00F52D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FB58E1" w:rsidRPr="00490E54" w:rsidRDefault="00FB58E1" w:rsidP="00F52D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B58E1" w:rsidRPr="00490E54" w:rsidRDefault="00FB58E1" w:rsidP="00F52D55"/>
        </w:tc>
      </w:tr>
      <w:tr w:rsidR="00FB58E1" w:rsidRPr="00490E54" w:rsidTr="00F52D55">
        <w:trPr>
          <w:trHeight w:val="287"/>
        </w:trPr>
        <w:tc>
          <w:tcPr>
            <w:tcW w:w="709" w:type="dxa"/>
          </w:tcPr>
          <w:p w:rsidR="00FB58E1" w:rsidRPr="00490E54" w:rsidRDefault="00FB58E1" w:rsidP="00F52D55">
            <w:pPr>
              <w:jc w:val="center"/>
            </w:pPr>
          </w:p>
        </w:tc>
        <w:tc>
          <w:tcPr>
            <w:tcW w:w="3260" w:type="dxa"/>
          </w:tcPr>
          <w:p w:rsidR="00FB58E1" w:rsidRPr="00490E54" w:rsidRDefault="00FB58E1" w:rsidP="00F52D55">
            <w:r w:rsidRPr="00490E54">
              <w:t>- площадь</w:t>
            </w:r>
          </w:p>
        </w:tc>
        <w:tc>
          <w:tcPr>
            <w:tcW w:w="1559" w:type="dxa"/>
          </w:tcPr>
          <w:p w:rsidR="00FB58E1" w:rsidRPr="00490E54" w:rsidRDefault="00FB58E1" w:rsidP="00F52D55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FB58E1" w:rsidRPr="00490E54" w:rsidRDefault="00FB58E1" w:rsidP="00F52D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B58E1" w:rsidRPr="00490E54" w:rsidRDefault="00FB58E1" w:rsidP="00F52D55"/>
        </w:tc>
      </w:tr>
      <w:tr w:rsidR="00FB58E1" w:rsidRPr="00490E54" w:rsidTr="00F52D55">
        <w:trPr>
          <w:trHeight w:val="287"/>
        </w:trPr>
        <w:tc>
          <w:tcPr>
            <w:tcW w:w="709" w:type="dxa"/>
          </w:tcPr>
          <w:p w:rsidR="00FB58E1" w:rsidRPr="00490E54" w:rsidRDefault="00FB58E1" w:rsidP="00F52D55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FB58E1" w:rsidRPr="00490E54" w:rsidRDefault="00FB58E1" w:rsidP="00F52D55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FB58E1" w:rsidRPr="00490E54" w:rsidRDefault="00FB58E1" w:rsidP="00F52D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FB58E1" w:rsidRPr="00490E54" w:rsidRDefault="00FB58E1" w:rsidP="00F52D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FB58E1" w:rsidRPr="00490E54" w:rsidRDefault="00FB58E1" w:rsidP="00F52D55"/>
        </w:tc>
      </w:tr>
      <w:tr w:rsidR="00FB58E1" w:rsidRPr="00490E54" w:rsidTr="00F52D55">
        <w:trPr>
          <w:trHeight w:val="287"/>
        </w:trPr>
        <w:tc>
          <w:tcPr>
            <w:tcW w:w="709" w:type="dxa"/>
          </w:tcPr>
          <w:p w:rsidR="00FB58E1" w:rsidRPr="00490E54" w:rsidRDefault="00FB58E1" w:rsidP="00F52D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FB58E1" w:rsidRPr="00490E54" w:rsidRDefault="00FB58E1" w:rsidP="00F52D55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FB58E1" w:rsidRPr="00490E54" w:rsidRDefault="00FB58E1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B58E1" w:rsidRPr="00490E54" w:rsidRDefault="00FB58E1" w:rsidP="00F52D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FB58E1" w:rsidRPr="00490E54" w:rsidRDefault="00FB58E1" w:rsidP="00F52D55"/>
        </w:tc>
      </w:tr>
      <w:tr w:rsidR="00FB58E1" w:rsidRPr="00490E54" w:rsidTr="00F52D55">
        <w:trPr>
          <w:trHeight w:val="287"/>
        </w:trPr>
        <w:tc>
          <w:tcPr>
            <w:tcW w:w="709" w:type="dxa"/>
          </w:tcPr>
          <w:p w:rsidR="00FB58E1" w:rsidRPr="00490E54" w:rsidRDefault="00FB58E1" w:rsidP="00F52D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FB58E1" w:rsidRPr="00490E54" w:rsidRDefault="00FB58E1" w:rsidP="00F52D55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FB58E1" w:rsidRPr="00490E54" w:rsidRDefault="00FB58E1" w:rsidP="00F52D55">
            <w:pPr>
              <w:jc w:val="center"/>
            </w:pPr>
          </w:p>
        </w:tc>
        <w:tc>
          <w:tcPr>
            <w:tcW w:w="1843" w:type="dxa"/>
          </w:tcPr>
          <w:p w:rsidR="00FB58E1" w:rsidRPr="00490E54" w:rsidRDefault="00FB58E1" w:rsidP="00F52D55">
            <w:pPr>
              <w:jc w:val="center"/>
            </w:pPr>
          </w:p>
        </w:tc>
        <w:tc>
          <w:tcPr>
            <w:tcW w:w="1701" w:type="dxa"/>
          </w:tcPr>
          <w:p w:rsidR="00FB58E1" w:rsidRPr="00490E54" w:rsidRDefault="00FB58E1" w:rsidP="00F52D55"/>
        </w:tc>
      </w:tr>
      <w:tr w:rsidR="00FB58E1" w:rsidRPr="00490E54" w:rsidTr="00F52D55">
        <w:trPr>
          <w:trHeight w:val="287"/>
        </w:trPr>
        <w:tc>
          <w:tcPr>
            <w:tcW w:w="709" w:type="dxa"/>
          </w:tcPr>
          <w:p w:rsidR="00FB58E1" w:rsidRPr="00490E54" w:rsidRDefault="00FB58E1" w:rsidP="00F52D55">
            <w:pPr>
              <w:jc w:val="center"/>
            </w:pPr>
          </w:p>
        </w:tc>
        <w:tc>
          <w:tcPr>
            <w:tcW w:w="3260" w:type="dxa"/>
          </w:tcPr>
          <w:p w:rsidR="00FB58E1" w:rsidRPr="00490E54" w:rsidRDefault="00FB58E1" w:rsidP="00F52D55">
            <w:r w:rsidRPr="00490E54">
              <w:t>- количество</w:t>
            </w:r>
          </w:p>
        </w:tc>
        <w:tc>
          <w:tcPr>
            <w:tcW w:w="1559" w:type="dxa"/>
          </w:tcPr>
          <w:p w:rsidR="00FB58E1" w:rsidRPr="00490E54" w:rsidRDefault="00FB58E1" w:rsidP="00F52D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FB58E1" w:rsidRPr="00490E54" w:rsidRDefault="00A23F5C" w:rsidP="00F52D5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B58E1" w:rsidRPr="00490E54" w:rsidRDefault="00FB58E1" w:rsidP="00F52D55"/>
        </w:tc>
      </w:tr>
      <w:tr w:rsidR="00FB58E1" w:rsidRPr="00490E54" w:rsidTr="00F52D55">
        <w:trPr>
          <w:trHeight w:val="287"/>
        </w:trPr>
        <w:tc>
          <w:tcPr>
            <w:tcW w:w="709" w:type="dxa"/>
          </w:tcPr>
          <w:p w:rsidR="00FB58E1" w:rsidRPr="00490E54" w:rsidRDefault="00FB58E1" w:rsidP="00F52D55"/>
        </w:tc>
        <w:tc>
          <w:tcPr>
            <w:tcW w:w="3260" w:type="dxa"/>
          </w:tcPr>
          <w:p w:rsidR="00FB58E1" w:rsidRPr="00490E54" w:rsidRDefault="00FB58E1" w:rsidP="00F52D55">
            <w:r w:rsidRPr="00490E54">
              <w:t>- достаточность</w:t>
            </w:r>
          </w:p>
        </w:tc>
        <w:tc>
          <w:tcPr>
            <w:tcW w:w="1559" w:type="dxa"/>
          </w:tcPr>
          <w:p w:rsidR="00FB58E1" w:rsidRPr="00490E54" w:rsidRDefault="00FB58E1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B58E1" w:rsidRPr="00490E54" w:rsidRDefault="00FB58E1" w:rsidP="00F52D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FB58E1" w:rsidRPr="00490E54" w:rsidRDefault="00FB58E1" w:rsidP="00F52D55"/>
        </w:tc>
      </w:tr>
      <w:tr w:rsidR="00FB58E1" w:rsidRPr="00490E54" w:rsidTr="00F52D55">
        <w:trPr>
          <w:trHeight w:val="287"/>
        </w:trPr>
        <w:tc>
          <w:tcPr>
            <w:tcW w:w="709" w:type="dxa"/>
          </w:tcPr>
          <w:p w:rsidR="00FB58E1" w:rsidRPr="00490E54" w:rsidRDefault="00FB58E1" w:rsidP="00F52D55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FB58E1" w:rsidRPr="00490E54" w:rsidRDefault="00FB58E1" w:rsidP="00F52D55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FB58E1" w:rsidRPr="00490E54" w:rsidRDefault="00FB58E1" w:rsidP="00F52D55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FB58E1" w:rsidRPr="00490E54" w:rsidRDefault="00FB58E1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B58E1" w:rsidRPr="00490E54" w:rsidRDefault="00FB58E1" w:rsidP="00F52D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FB58E1" w:rsidRPr="00490E54" w:rsidRDefault="00FB58E1" w:rsidP="00F52D55"/>
        </w:tc>
      </w:tr>
    </w:tbl>
    <w:p w:rsidR="00FB58E1" w:rsidRPr="00490E54" w:rsidRDefault="00FB58E1" w:rsidP="00FB58E1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FB58E1" w:rsidRPr="009E6007" w:rsidRDefault="00FB58E1" w:rsidP="00FB58E1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FB58E1" w:rsidRPr="009E6007" w:rsidRDefault="00FB58E1" w:rsidP="00FB58E1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FB58E1" w:rsidRPr="009E6007" w:rsidRDefault="00FB58E1" w:rsidP="00FB58E1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FB58E1" w:rsidRPr="009E413A" w:rsidRDefault="00FB58E1" w:rsidP="00FB58E1">
      <w:pPr>
        <w:ind w:firstLine="708"/>
      </w:pPr>
    </w:p>
    <w:p w:rsidR="00FB58E1" w:rsidRPr="009E413A" w:rsidRDefault="00FB58E1" w:rsidP="00FB58E1">
      <w:pPr>
        <w:ind w:firstLine="708"/>
      </w:pPr>
    </w:p>
    <w:p w:rsidR="00FB58E1" w:rsidRDefault="00FB58E1" w:rsidP="00FB58E1">
      <w:pPr>
        <w:ind w:firstLine="708"/>
      </w:pPr>
    </w:p>
    <w:p w:rsidR="00FB58E1" w:rsidRPr="009E413A" w:rsidRDefault="00FB58E1" w:rsidP="00FB58E1">
      <w:pPr>
        <w:ind w:firstLine="708"/>
      </w:pPr>
    </w:p>
    <w:p w:rsidR="00FB58E1" w:rsidRPr="009E413A" w:rsidRDefault="00FB58E1" w:rsidP="00FB58E1">
      <w:pPr>
        <w:ind w:firstLine="708"/>
      </w:pPr>
    </w:p>
    <w:p w:rsidR="00FB58E1" w:rsidRDefault="00FB58E1" w:rsidP="00FB58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FB58E1" w:rsidRDefault="00FB58E1" w:rsidP="00FB58E1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FB58E1" w:rsidRPr="00490E54" w:rsidRDefault="009C65CE" w:rsidP="00FB58E1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FB58E1" w:rsidRPr="00490E54" w:rsidRDefault="00FB58E1" w:rsidP="00FB58E1">
      <w:pPr>
        <w:ind w:left="360"/>
        <w:jc w:val="center"/>
        <w:rPr>
          <w:b/>
          <w:sz w:val="28"/>
          <w:szCs w:val="28"/>
        </w:rPr>
      </w:pPr>
    </w:p>
    <w:p w:rsidR="00FB58E1" w:rsidRPr="00490E54" w:rsidRDefault="00FB58E1" w:rsidP="00FB58E1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FB58E1" w:rsidRPr="00490E54" w:rsidTr="00F52D55">
        <w:trPr>
          <w:trHeight w:val="505"/>
        </w:trPr>
        <w:tc>
          <w:tcPr>
            <w:tcW w:w="709" w:type="dxa"/>
          </w:tcPr>
          <w:p w:rsidR="00FB58E1" w:rsidRPr="00490E54" w:rsidRDefault="00FB58E1" w:rsidP="00F52D55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FB58E1" w:rsidRPr="00490E54" w:rsidRDefault="00FB58E1" w:rsidP="00F52D55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FB58E1" w:rsidRPr="00490E54" w:rsidRDefault="00FB58E1" w:rsidP="00F52D55">
            <w:pPr>
              <w:jc w:val="center"/>
            </w:pPr>
            <w:r w:rsidRPr="00490E54">
              <w:t>Значение показателя</w:t>
            </w:r>
          </w:p>
        </w:tc>
      </w:tr>
      <w:tr w:rsidR="00FB58E1" w:rsidRPr="00490E54" w:rsidTr="00F52D55">
        <w:trPr>
          <w:trHeight w:val="287"/>
        </w:trPr>
        <w:tc>
          <w:tcPr>
            <w:tcW w:w="709" w:type="dxa"/>
          </w:tcPr>
          <w:p w:rsidR="00FB58E1" w:rsidRPr="00490E54" w:rsidRDefault="00FB58E1" w:rsidP="00F52D55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FB58E1" w:rsidRPr="00490E54" w:rsidRDefault="00FB58E1" w:rsidP="00F52D55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FB58E1" w:rsidRPr="00490E54" w:rsidRDefault="00B861C0" w:rsidP="00F52D55">
            <w:pPr>
              <w:rPr>
                <w:i/>
              </w:rPr>
            </w:pPr>
            <w:r>
              <w:rPr>
                <w:i/>
              </w:rPr>
              <w:t>Стандартные дома, 21</w:t>
            </w:r>
          </w:p>
        </w:tc>
      </w:tr>
      <w:tr w:rsidR="00FB58E1" w:rsidRPr="00490E54" w:rsidTr="00F52D55">
        <w:trPr>
          <w:trHeight w:val="287"/>
        </w:trPr>
        <w:tc>
          <w:tcPr>
            <w:tcW w:w="709" w:type="dxa"/>
          </w:tcPr>
          <w:p w:rsidR="00FB58E1" w:rsidRPr="00490E54" w:rsidRDefault="00FB58E1" w:rsidP="00F52D55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FB58E1" w:rsidRPr="00490E54" w:rsidRDefault="00FB58E1" w:rsidP="00F52D55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FB58E1" w:rsidRPr="00490E54" w:rsidRDefault="00306677" w:rsidP="00F52D55">
            <w:pPr>
              <w:rPr>
                <w:i/>
              </w:rPr>
            </w:pPr>
            <w:r>
              <w:rPr>
                <w:i/>
              </w:rPr>
              <w:t>37:21:060902</w:t>
            </w:r>
            <w:r w:rsidR="00FB58E1">
              <w:rPr>
                <w:i/>
              </w:rPr>
              <w:t>:2</w:t>
            </w:r>
            <w:r>
              <w:rPr>
                <w:i/>
              </w:rPr>
              <w:t>3</w:t>
            </w:r>
          </w:p>
        </w:tc>
      </w:tr>
      <w:tr w:rsidR="00FB58E1" w:rsidRPr="00490E54" w:rsidTr="00F52D55">
        <w:trPr>
          <w:trHeight w:val="287"/>
        </w:trPr>
        <w:tc>
          <w:tcPr>
            <w:tcW w:w="709" w:type="dxa"/>
          </w:tcPr>
          <w:p w:rsidR="00FB58E1" w:rsidRPr="00490E54" w:rsidRDefault="00FB58E1" w:rsidP="00F52D55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FB58E1" w:rsidRPr="00490E54" w:rsidRDefault="00FB58E1" w:rsidP="00F52D55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FB58E1" w:rsidRPr="00490E54" w:rsidRDefault="00306677" w:rsidP="00F52D55">
            <w:pPr>
              <w:rPr>
                <w:i/>
              </w:rPr>
            </w:pPr>
            <w:r>
              <w:rPr>
                <w:i/>
              </w:rPr>
              <w:t>14</w:t>
            </w:r>
          </w:p>
        </w:tc>
      </w:tr>
      <w:tr w:rsidR="00FB58E1" w:rsidRPr="00490E54" w:rsidTr="00F52D55">
        <w:trPr>
          <w:trHeight w:val="287"/>
        </w:trPr>
        <w:tc>
          <w:tcPr>
            <w:tcW w:w="709" w:type="dxa"/>
          </w:tcPr>
          <w:p w:rsidR="00FB58E1" w:rsidRPr="00490E54" w:rsidRDefault="00FB58E1" w:rsidP="00F52D55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FB58E1" w:rsidRPr="00490E54" w:rsidRDefault="00FB58E1" w:rsidP="00F52D55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FB58E1" w:rsidRPr="00490E54" w:rsidRDefault="00306677" w:rsidP="00F52D55">
            <w:pPr>
              <w:rPr>
                <w:i/>
              </w:rPr>
            </w:pPr>
            <w:r>
              <w:rPr>
                <w:i/>
              </w:rPr>
              <w:t>2 739</w:t>
            </w:r>
          </w:p>
        </w:tc>
      </w:tr>
      <w:tr w:rsidR="00FB58E1" w:rsidRPr="00490E54" w:rsidTr="00F52D55">
        <w:trPr>
          <w:trHeight w:val="287"/>
        </w:trPr>
        <w:tc>
          <w:tcPr>
            <w:tcW w:w="709" w:type="dxa"/>
          </w:tcPr>
          <w:p w:rsidR="00FB58E1" w:rsidRPr="00490E54" w:rsidRDefault="00FB58E1" w:rsidP="00F52D55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FB58E1" w:rsidRPr="00490E54" w:rsidRDefault="00FB58E1" w:rsidP="00F52D55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FB58E1" w:rsidRPr="00490E54" w:rsidRDefault="00FB58E1" w:rsidP="00F52D55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FB58E1" w:rsidRPr="00490E54" w:rsidRDefault="00FB58E1" w:rsidP="00FB58E1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FB58E1" w:rsidRPr="00490E54" w:rsidRDefault="00FB58E1" w:rsidP="00FB58E1">
      <w:pPr>
        <w:ind w:left="142" w:hanging="142"/>
        <w:jc w:val="both"/>
        <w:rPr>
          <w:i/>
        </w:rPr>
      </w:pPr>
    </w:p>
    <w:p w:rsidR="00FB58E1" w:rsidRPr="00490E54" w:rsidRDefault="00FB58E1" w:rsidP="00FB58E1">
      <w:pPr>
        <w:ind w:left="142" w:hanging="142"/>
        <w:jc w:val="both"/>
        <w:rPr>
          <w:i/>
        </w:rPr>
      </w:pPr>
    </w:p>
    <w:p w:rsidR="00FB58E1" w:rsidRPr="00490E54" w:rsidRDefault="00FB58E1" w:rsidP="00FB58E1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FB58E1" w:rsidRPr="00490E54" w:rsidTr="00F52D55">
        <w:trPr>
          <w:trHeight w:val="287"/>
        </w:trPr>
        <w:tc>
          <w:tcPr>
            <w:tcW w:w="709" w:type="dxa"/>
            <w:vAlign w:val="center"/>
          </w:tcPr>
          <w:p w:rsidR="00FB58E1" w:rsidRPr="00490E54" w:rsidRDefault="00FB58E1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FB58E1" w:rsidRPr="00490E54" w:rsidRDefault="00FB58E1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B58E1" w:rsidRPr="00490E54" w:rsidRDefault="00FB58E1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FB58E1" w:rsidRPr="00490E54" w:rsidRDefault="00FB58E1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FB58E1" w:rsidRPr="00490E54" w:rsidRDefault="00FB58E1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FB58E1" w:rsidRPr="00490E54" w:rsidRDefault="00FB58E1" w:rsidP="00FB58E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FB58E1" w:rsidRPr="00490E54" w:rsidTr="00F52D55">
        <w:trPr>
          <w:trHeight w:val="287"/>
          <w:tblHeader/>
        </w:trPr>
        <w:tc>
          <w:tcPr>
            <w:tcW w:w="709" w:type="dxa"/>
            <w:vAlign w:val="center"/>
          </w:tcPr>
          <w:p w:rsidR="00FB58E1" w:rsidRPr="00490E54" w:rsidRDefault="00FB58E1" w:rsidP="00F52D55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FB58E1" w:rsidRPr="00490E54" w:rsidRDefault="00FB58E1" w:rsidP="00F52D55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FB58E1" w:rsidRPr="00490E54" w:rsidRDefault="00FB58E1" w:rsidP="00F52D55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FB58E1" w:rsidRPr="00490E54" w:rsidRDefault="00FB58E1" w:rsidP="00F52D55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FB58E1" w:rsidRPr="00490E54" w:rsidRDefault="00FB58E1" w:rsidP="00F52D55">
            <w:pPr>
              <w:jc w:val="center"/>
            </w:pPr>
            <w:r w:rsidRPr="00490E54">
              <w:t>5</w:t>
            </w:r>
          </w:p>
        </w:tc>
      </w:tr>
      <w:tr w:rsidR="00FB58E1" w:rsidRPr="00490E54" w:rsidTr="00F52D55">
        <w:trPr>
          <w:trHeight w:val="377"/>
        </w:trPr>
        <w:tc>
          <w:tcPr>
            <w:tcW w:w="709" w:type="dxa"/>
          </w:tcPr>
          <w:p w:rsidR="00FB58E1" w:rsidRPr="00490E54" w:rsidRDefault="00FB58E1" w:rsidP="00F52D55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FB58E1" w:rsidRPr="00490E54" w:rsidRDefault="00FB58E1" w:rsidP="00F52D55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FB58E1" w:rsidRPr="00490E54" w:rsidRDefault="00FB58E1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B58E1" w:rsidRPr="00490E54" w:rsidRDefault="00FB58E1" w:rsidP="00F52D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FB58E1" w:rsidRPr="00490E54" w:rsidRDefault="00FB58E1" w:rsidP="00F52D55"/>
        </w:tc>
      </w:tr>
      <w:tr w:rsidR="00FB58E1" w:rsidRPr="00490E54" w:rsidTr="00F52D55">
        <w:trPr>
          <w:trHeight w:val="377"/>
        </w:trPr>
        <w:tc>
          <w:tcPr>
            <w:tcW w:w="709" w:type="dxa"/>
          </w:tcPr>
          <w:p w:rsidR="00FB58E1" w:rsidRPr="00490E54" w:rsidRDefault="00FB58E1" w:rsidP="00F52D55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FB58E1" w:rsidRPr="00490E54" w:rsidRDefault="00FB58E1" w:rsidP="00F52D55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FB58E1" w:rsidRPr="00490E54" w:rsidRDefault="00FB58E1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B58E1" w:rsidRPr="00490E54" w:rsidRDefault="00FB58E1" w:rsidP="00F52D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FB58E1" w:rsidRPr="00490E54" w:rsidRDefault="00FB58E1" w:rsidP="00F52D55"/>
        </w:tc>
      </w:tr>
      <w:tr w:rsidR="00FB58E1" w:rsidRPr="00490E54" w:rsidTr="00F52D55">
        <w:trPr>
          <w:trHeight w:val="287"/>
        </w:trPr>
        <w:tc>
          <w:tcPr>
            <w:tcW w:w="709" w:type="dxa"/>
          </w:tcPr>
          <w:p w:rsidR="00FB58E1" w:rsidRPr="00490E54" w:rsidRDefault="00FB58E1" w:rsidP="00F52D55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FB58E1" w:rsidRPr="00490E54" w:rsidRDefault="00FB58E1" w:rsidP="00F52D55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FB58E1" w:rsidRPr="00490E54" w:rsidRDefault="00FB58E1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B58E1" w:rsidRPr="00490E54" w:rsidRDefault="00FB58E1" w:rsidP="00F52D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FB58E1" w:rsidRPr="00490E54" w:rsidRDefault="00FB58E1" w:rsidP="00F52D55"/>
        </w:tc>
      </w:tr>
      <w:tr w:rsidR="00FB58E1" w:rsidRPr="00490E54" w:rsidTr="00F52D55">
        <w:trPr>
          <w:trHeight w:val="287"/>
        </w:trPr>
        <w:tc>
          <w:tcPr>
            <w:tcW w:w="709" w:type="dxa"/>
          </w:tcPr>
          <w:p w:rsidR="00FB58E1" w:rsidRPr="00490E54" w:rsidRDefault="00FB58E1" w:rsidP="00F52D55">
            <w:r w:rsidRPr="00490E54">
              <w:t>2.4</w:t>
            </w:r>
          </w:p>
        </w:tc>
        <w:tc>
          <w:tcPr>
            <w:tcW w:w="3260" w:type="dxa"/>
          </w:tcPr>
          <w:p w:rsidR="00FB58E1" w:rsidRPr="00490E54" w:rsidRDefault="00FB58E1" w:rsidP="00F52D55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FB58E1" w:rsidRPr="00490E54" w:rsidRDefault="00FB58E1" w:rsidP="00F52D55">
            <w:pPr>
              <w:jc w:val="center"/>
            </w:pPr>
          </w:p>
        </w:tc>
        <w:tc>
          <w:tcPr>
            <w:tcW w:w="1843" w:type="dxa"/>
          </w:tcPr>
          <w:p w:rsidR="00FB58E1" w:rsidRPr="00490E54" w:rsidRDefault="00FB58E1" w:rsidP="00F52D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FB58E1" w:rsidRPr="00490E54" w:rsidRDefault="00FB58E1" w:rsidP="00F52D55"/>
        </w:tc>
      </w:tr>
      <w:tr w:rsidR="00FB58E1" w:rsidRPr="00490E54" w:rsidTr="00F52D55">
        <w:trPr>
          <w:trHeight w:val="287"/>
        </w:trPr>
        <w:tc>
          <w:tcPr>
            <w:tcW w:w="709" w:type="dxa"/>
          </w:tcPr>
          <w:p w:rsidR="00FB58E1" w:rsidRPr="00490E54" w:rsidRDefault="00FB58E1" w:rsidP="00F52D55">
            <w:pPr>
              <w:jc w:val="center"/>
            </w:pPr>
          </w:p>
        </w:tc>
        <w:tc>
          <w:tcPr>
            <w:tcW w:w="3260" w:type="dxa"/>
          </w:tcPr>
          <w:p w:rsidR="00FB58E1" w:rsidRPr="00490E54" w:rsidRDefault="00FB58E1" w:rsidP="00F52D55">
            <w:r w:rsidRPr="00490E54">
              <w:t>- количество</w:t>
            </w:r>
          </w:p>
        </w:tc>
        <w:tc>
          <w:tcPr>
            <w:tcW w:w="1559" w:type="dxa"/>
          </w:tcPr>
          <w:p w:rsidR="00FB58E1" w:rsidRPr="00490E54" w:rsidRDefault="00FB58E1" w:rsidP="00F52D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FB58E1" w:rsidRPr="00490E54" w:rsidRDefault="00FB58E1" w:rsidP="00F52D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B58E1" w:rsidRPr="00490E54" w:rsidRDefault="00FB58E1" w:rsidP="00F52D55"/>
        </w:tc>
      </w:tr>
      <w:tr w:rsidR="00FB58E1" w:rsidRPr="00490E54" w:rsidTr="00F52D55">
        <w:trPr>
          <w:trHeight w:val="287"/>
        </w:trPr>
        <w:tc>
          <w:tcPr>
            <w:tcW w:w="709" w:type="dxa"/>
          </w:tcPr>
          <w:p w:rsidR="00FB58E1" w:rsidRPr="00490E54" w:rsidRDefault="00FB58E1" w:rsidP="00F52D55">
            <w:pPr>
              <w:jc w:val="center"/>
            </w:pPr>
          </w:p>
        </w:tc>
        <w:tc>
          <w:tcPr>
            <w:tcW w:w="3260" w:type="dxa"/>
          </w:tcPr>
          <w:p w:rsidR="00FB58E1" w:rsidRPr="00490E54" w:rsidRDefault="00FB58E1" w:rsidP="00F52D55">
            <w:r w:rsidRPr="00490E54">
              <w:t>- площадь</w:t>
            </w:r>
          </w:p>
        </w:tc>
        <w:tc>
          <w:tcPr>
            <w:tcW w:w="1559" w:type="dxa"/>
          </w:tcPr>
          <w:p w:rsidR="00FB58E1" w:rsidRPr="00490E54" w:rsidRDefault="00FB58E1" w:rsidP="00F52D55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FB58E1" w:rsidRPr="00490E54" w:rsidRDefault="00FB58E1" w:rsidP="00F52D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B58E1" w:rsidRPr="00490E54" w:rsidRDefault="00FB58E1" w:rsidP="00F52D55"/>
        </w:tc>
      </w:tr>
      <w:tr w:rsidR="00FB58E1" w:rsidRPr="00490E54" w:rsidTr="00F52D55">
        <w:trPr>
          <w:trHeight w:val="287"/>
        </w:trPr>
        <w:tc>
          <w:tcPr>
            <w:tcW w:w="709" w:type="dxa"/>
          </w:tcPr>
          <w:p w:rsidR="00FB58E1" w:rsidRPr="00490E54" w:rsidRDefault="00FB58E1" w:rsidP="00F52D55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FB58E1" w:rsidRPr="00490E54" w:rsidRDefault="00FB58E1" w:rsidP="00F52D55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FB58E1" w:rsidRPr="00490E54" w:rsidRDefault="00FB58E1" w:rsidP="00F52D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FB58E1" w:rsidRPr="00490E54" w:rsidRDefault="00FB58E1" w:rsidP="00F52D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FB58E1" w:rsidRPr="00490E54" w:rsidRDefault="00FB58E1" w:rsidP="00F52D55"/>
        </w:tc>
      </w:tr>
      <w:tr w:rsidR="00FB58E1" w:rsidRPr="00490E54" w:rsidTr="00F52D55">
        <w:trPr>
          <w:trHeight w:val="287"/>
        </w:trPr>
        <w:tc>
          <w:tcPr>
            <w:tcW w:w="709" w:type="dxa"/>
          </w:tcPr>
          <w:p w:rsidR="00FB58E1" w:rsidRPr="00490E54" w:rsidRDefault="00FB58E1" w:rsidP="00F52D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FB58E1" w:rsidRPr="00490E54" w:rsidRDefault="00FB58E1" w:rsidP="00F52D55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FB58E1" w:rsidRPr="00490E54" w:rsidRDefault="00FB58E1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B58E1" w:rsidRPr="00490E54" w:rsidRDefault="00FB58E1" w:rsidP="00F52D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FB58E1" w:rsidRPr="00490E54" w:rsidRDefault="00FB58E1" w:rsidP="00F52D55"/>
        </w:tc>
      </w:tr>
      <w:tr w:rsidR="00FB58E1" w:rsidRPr="00490E54" w:rsidTr="00F52D55">
        <w:trPr>
          <w:trHeight w:val="287"/>
        </w:trPr>
        <w:tc>
          <w:tcPr>
            <w:tcW w:w="709" w:type="dxa"/>
          </w:tcPr>
          <w:p w:rsidR="00FB58E1" w:rsidRPr="00490E54" w:rsidRDefault="00FB58E1" w:rsidP="00F52D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FB58E1" w:rsidRPr="00490E54" w:rsidRDefault="00FB58E1" w:rsidP="00F52D55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FB58E1" w:rsidRPr="00490E54" w:rsidRDefault="00FB58E1" w:rsidP="00F52D55">
            <w:pPr>
              <w:jc w:val="center"/>
            </w:pPr>
          </w:p>
        </w:tc>
        <w:tc>
          <w:tcPr>
            <w:tcW w:w="1843" w:type="dxa"/>
          </w:tcPr>
          <w:p w:rsidR="00FB58E1" w:rsidRPr="00490E54" w:rsidRDefault="00FB58E1" w:rsidP="00F52D55">
            <w:pPr>
              <w:jc w:val="center"/>
            </w:pPr>
          </w:p>
        </w:tc>
        <w:tc>
          <w:tcPr>
            <w:tcW w:w="1701" w:type="dxa"/>
          </w:tcPr>
          <w:p w:rsidR="00FB58E1" w:rsidRPr="00490E54" w:rsidRDefault="00FB58E1" w:rsidP="00F52D55"/>
        </w:tc>
      </w:tr>
      <w:tr w:rsidR="00FB58E1" w:rsidRPr="00490E54" w:rsidTr="00F52D55">
        <w:trPr>
          <w:trHeight w:val="287"/>
        </w:trPr>
        <w:tc>
          <w:tcPr>
            <w:tcW w:w="709" w:type="dxa"/>
          </w:tcPr>
          <w:p w:rsidR="00FB58E1" w:rsidRPr="00490E54" w:rsidRDefault="00FB58E1" w:rsidP="00F52D55">
            <w:pPr>
              <w:jc w:val="center"/>
            </w:pPr>
          </w:p>
        </w:tc>
        <w:tc>
          <w:tcPr>
            <w:tcW w:w="3260" w:type="dxa"/>
          </w:tcPr>
          <w:p w:rsidR="00FB58E1" w:rsidRPr="00490E54" w:rsidRDefault="00FB58E1" w:rsidP="00F52D55">
            <w:r w:rsidRPr="00490E54">
              <w:t>- количество</w:t>
            </w:r>
          </w:p>
        </w:tc>
        <w:tc>
          <w:tcPr>
            <w:tcW w:w="1559" w:type="dxa"/>
          </w:tcPr>
          <w:p w:rsidR="00FB58E1" w:rsidRPr="00490E54" w:rsidRDefault="00FB58E1" w:rsidP="00F52D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FB58E1" w:rsidRPr="00490E54" w:rsidRDefault="00991C7B" w:rsidP="00F52D55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B58E1" w:rsidRPr="00490E54" w:rsidRDefault="00FB58E1" w:rsidP="00F52D55"/>
        </w:tc>
      </w:tr>
      <w:tr w:rsidR="00FB58E1" w:rsidRPr="00490E54" w:rsidTr="00F52D55">
        <w:trPr>
          <w:trHeight w:val="287"/>
        </w:trPr>
        <w:tc>
          <w:tcPr>
            <w:tcW w:w="709" w:type="dxa"/>
          </w:tcPr>
          <w:p w:rsidR="00FB58E1" w:rsidRPr="00490E54" w:rsidRDefault="00FB58E1" w:rsidP="00F52D55"/>
        </w:tc>
        <w:tc>
          <w:tcPr>
            <w:tcW w:w="3260" w:type="dxa"/>
          </w:tcPr>
          <w:p w:rsidR="00FB58E1" w:rsidRPr="00490E54" w:rsidRDefault="00FB58E1" w:rsidP="00F52D55">
            <w:r w:rsidRPr="00490E54">
              <w:t>- достаточность</w:t>
            </w:r>
          </w:p>
        </w:tc>
        <w:tc>
          <w:tcPr>
            <w:tcW w:w="1559" w:type="dxa"/>
          </w:tcPr>
          <w:p w:rsidR="00FB58E1" w:rsidRPr="00490E54" w:rsidRDefault="00FB58E1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B58E1" w:rsidRPr="00490E54" w:rsidRDefault="00FB58E1" w:rsidP="00F52D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FB58E1" w:rsidRPr="00490E54" w:rsidRDefault="00FB58E1" w:rsidP="00F52D55"/>
        </w:tc>
      </w:tr>
      <w:tr w:rsidR="00FB58E1" w:rsidRPr="00490E54" w:rsidTr="00F52D55">
        <w:trPr>
          <w:trHeight w:val="287"/>
        </w:trPr>
        <w:tc>
          <w:tcPr>
            <w:tcW w:w="709" w:type="dxa"/>
          </w:tcPr>
          <w:p w:rsidR="00FB58E1" w:rsidRPr="00490E54" w:rsidRDefault="00FB58E1" w:rsidP="00F52D55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FB58E1" w:rsidRPr="00490E54" w:rsidRDefault="00FB58E1" w:rsidP="00F52D55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FB58E1" w:rsidRPr="00490E54" w:rsidRDefault="00FB58E1" w:rsidP="00F52D55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FB58E1" w:rsidRPr="00490E54" w:rsidRDefault="00FB58E1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B58E1" w:rsidRPr="00490E54" w:rsidRDefault="00FB58E1" w:rsidP="00F52D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FB58E1" w:rsidRPr="00490E54" w:rsidRDefault="00FB58E1" w:rsidP="00F52D55"/>
        </w:tc>
      </w:tr>
    </w:tbl>
    <w:p w:rsidR="00FB58E1" w:rsidRPr="00490E54" w:rsidRDefault="00FB58E1" w:rsidP="00FB58E1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FB58E1" w:rsidRPr="009E6007" w:rsidRDefault="00FB58E1" w:rsidP="00FB58E1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FB58E1" w:rsidRPr="009E6007" w:rsidRDefault="00FB58E1" w:rsidP="00FB58E1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FB58E1" w:rsidRPr="009E6007" w:rsidRDefault="00FB58E1" w:rsidP="00FB58E1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FB58E1" w:rsidRPr="009E413A" w:rsidRDefault="00FB58E1" w:rsidP="00FB58E1">
      <w:pPr>
        <w:ind w:firstLine="708"/>
      </w:pPr>
    </w:p>
    <w:p w:rsidR="00FB58E1" w:rsidRPr="009E413A" w:rsidRDefault="00FB58E1" w:rsidP="00FB58E1">
      <w:pPr>
        <w:ind w:firstLine="708"/>
      </w:pPr>
    </w:p>
    <w:p w:rsidR="00FB58E1" w:rsidRDefault="00FB58E1" w:rsidP="00FB58E1">
      <w:pPr>
        <w:ind w:firstLine="708"/>
      </w:pPr>
    </w:p>
    <w:p w:rsidR="00FB58E1" w:rsidRPr="009E413A" w:rsidRDefault="00FB58E1" w:rsidP="00FB58E1">
      <w:pPr>
        <w:ind w:firstLine="708"/>
      </w:pPr>
    </w:p>
    <w:p w:rsidR="00FB58E1" w:rsidRPr="009E413A" w:rsidRDefault="00FB58E1" w:rsidP="00FB58E1">
      <w:pPr>
        <w:ind w:firstLine="708"/>
      </w:pPr>
    </w:p>
    <w:p w:rsidR="00F52D55" w:rsidRDefault="00F52D55" w:rsidP="00F52D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F52D55" w:rsidRDefault="00F52D55" w:rsidP="00F52D55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F52D55" w:rsidRPr="00490E54" w:rsidRDefault="009C65CE" w:rsidP="00F52D55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F52D55" w:rsidRPr="00490E54" w:rsidRDefault="00F52D55" w:rsidP="00F52D55">
      <w:pPr>
        <w:ind w:left="360"/>
        <w:jc w:val="center"/>
        <w:rPr>
          <w:b/>
          <w:sz w:val="28"/>
          <w:szCs w:val="28"/>
        </w:rPr>
      </w:pPr>
    </w:p>
    <w:p w:rsidR="00F52D55" w:rsidRPr="00490E54" w:rsidRDefault="00F52D55" w:rsidP="00F52D55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F52D55" w:rsidRPr="00490E54" w:rsidTr="00F52D55">
        <w:trPr>
          <w:trHeight w:val="505"/>
        </w:trPr>
        <w:tc>
          <w:tcPr>
            <w:tcW w:w="709" w:type="dxa"/>
          </w:tcPr>
          <w:p w:rsidR="00F52D55" w:rsidRPr="00490E54" w:rsidRDefault="00F52D55" w:rsidP="00F52D55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F52D55" w:rsidRPr="00490E54" w:rsidRDefault="00F52D55" w:rsidP="00F52D55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F52D55" w:rsidRPr="00490E54" w:rsidRDefault="00F52D55" w:rsidP="00F52D55">
            <w:pPr>
              <w:jc w:val="center"/>
            </w:pPr>
            <w:r w:rsidRPr="00490E54">
              <w:t>Значение показателя</w:t>
            </w:r>
          </w:p>
        </w:tc>
      </w:tr>
      <w:tr w:rsidR="00F52D55" w:rsidRPr="00490E54" w:rsidTr="00F52D55">
        <w:trPr>
          <w:trHeight w:val="287"/>
        </w:trPr>
        <w:tc>
          <w:tcPr>
            <w:tcW w:w="709" w:type="dxa"/>
          </w:tcPr>
          <w:p w:rsidR="00F52D55" w:rsidRPr="00490E54" w:rsidRDefault="00F52D55" w:rsidP="00F52D55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F52D55" w:rsidRPr="00490E54" w:rsidRDefault="00F52D55" w:rsidP="00F52D55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F52D55" w:rsidRPr="00490E54" w:rsidRDefault="00D63B62" w:rsidP="00F52D55">
            <w:pPr>
              <w:rPr>
                <w:i/>
              </w:rPr>
            </w:pPr>
            <w:proofErr w:type="spellStart"/>
            <w:r>
              <w:rPr>
                <w:i/>
              </w:rPr>
              <w:t>Арсеньевка</w:t>
            </w:r>
            <w:proofErr w:type="spellEnd"/>
            <w:r>
              <w:rPr>
                <w:i/>
              </w:rPr>
              <w:t>, 2</w:t>
            </w:r>
          </w:p>
        </w:tc>
      </w:tr>
      <w:tr w:rsidR="00F52D55" w:rsidRPr="00490E54" w:rsidTr="00F52D55">
        <w:trPr>
          <w:trHeight w:val="287"/>
        </w:trPr>
        <w:tc>
          <w:tcPr>
            <w:tcW w:w="709" w:type="dxa"/>
          </w:tcPr>
          <w:p w:rsidR="00F52D55" w:rsidRPr="00490E54" w:rsidRDefault="00F52D55" w:rsidP="00F52D55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F52D55" w:rsidRPr="00490E54" w:rsidRDefault="00F52D55" w:rsidP="00F52D55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F52D55" w:rsidRPr="00490E54" w:rsidRDefault="00D63B62" w:rsidP="00F52D55">
            <w:pPr>
              <w:rPr>
                <w:i/>
              </w:rPr>
            </w:pPr>
            <w:r>
              <w:rPr>
                <w:i/>
              </w:rPr>
              <w:t>37:21:061001</w:t>
            </w:r>
            <w:r w:rsidR="004304A0">
              <w:rPr>
                <w:i/>
              </w:rPr>
              <w:t>:</w:t>
            </w:r>
            <w:r>
              <w:rPr>
                <w:i/>
              </w:rPr>
              <w:t>10</w:t>
            </w:r>
          </w:p>
        </w:tc>
      </w:tr>
      <w:tr w:rsidR="00F52D55" w:rsidRPr="00490E54" w:rsidTr="00F52D55">
        <w:trPr>
          <w:trHeight w:val="287"/>
        </w:trPr>
        <w:tc>
          <w:tcPr>
            <w:tcW w:w="709" w:type="dxa"/>
          </w:tcPr>
          <w:p w:rsidR="00F52D55" w:rsidRPr="00490E54" w:rsidRDefault="00F52D55" w:rsidP="00F52D55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F52D55" w:rsidRPr="00490E54" w:rsidRDefault="00F52D55" w:rsidP="00F52D55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F52D55" w:rsidRPr="00490E54" w:rsidRDefault="00052F29" w:rsidP="00F52D55">
            <w:pPr>
              <w:rPr>
                <w:i/>
              </w:rPr>
            </w:pPr>
            <w:r>
              <w:rPr>
                <w:i/>
              </w:rPr>
              <w:t>149</w:t>
            </w:r>
          </w:p>
        </w:tc>
      </w:tr>
      <w:tr w:rsidR="00F52D55" w:rsidRPr="00490E54" w:rsidTr="00F52D55">
        <w:trPr>
          <w:trHeight w:val="287"/>
        </w:trPr>
        <w:tc>
          <w:tcPr>
            <w:tcW w:w="709" w:type="dxa"/>
          </w:tcPr>
          <w:p w:rsidR="00F52D55" w:rsidRPr="00490E54" w:rsidRDefault="00F52D55" w:rsidP="00F52D55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F52D55" w:rsidRPr="00490E54" w:rsidRDefault="00F52D55" w:rsidP="00F52D55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F52D55" w:rsidRPr="00490E54" w:rsidRDefault="004304A0" w:rsidP="00F52D55">
            <w:pPr>
              <w:rPr>
                <w:i/>
              </w:rPr>
            </w:pPr>
            <w:r>
              <w:rPr>
                <w:i/>
              </w:rPr>
              <w:t>4</w:t>
            </w:r>
            <w:r w:rsidR="00052F29">
              <w:rPr>
                <w:i/>
              </w:rPr>
              <w:t xml:space="preserve"> 289</w:t>
            </w:r>
          </w:p>
        </w:tc>
      </w:tr>
      <w:tr w:rsidR="00F52D55" w:rsidRPr="00490E54" w:rsidTr="00F52D55">
        <w:trPr>
          <w:trHeight w:val="287"/>
        </w:trPr>
        <w:tc>
          <w:tcPr>
            <w:tcW w:w="709" w:type="dxa"/>
          </w:tcPr>
          <w:p w:rsidR="00F52D55" w:rsidRPr="00490E54" w:rsidRDefault="00F52D55" w:rsidP="00F52D55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F52D55" w:rsidRPr="00490E54" w:rsidRDefault="00F52D55" w:rsidP="00F52D55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F52D55" w:rsidRPr="00490E54" w:rsidRDefault="00F52D55" w:rsidP="00F52D55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F52D55" w:rsidRPr="00490E54" w:rsidRDefault="00F52D55" w:rsidP="00F52D55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F52D55" w:rsidRPr="00490E54" w:rsidRDefault="00F52D55" w:rsidP="00F52D55">
      <w:pPr>
        <w:ind w:left="142" w:hanging="142"/>
        <w:jc w:val="both"/>
        <w:rPr>
          <w:i/>
        </w:rPr>
      </w:pPr>
    </w:p>
    <w:p w:rsidR="00F52D55" w:rsidRPr="00490E54" w:rsidRDefault="00F52D55" w:rsidP="00F52D55">
      <w:pPr>
        <w:ind w:left="142" w:hanging="142"/>
        <w:jc w:val="both"/>
        <w:rPr>
          <w:i/>
        </w:rPr>
      </w:pPr>
    </w:p>
    <w:p w:rsidR="00F52D55" w:rsidRPr="00490E54" w:rsidRDefault="00F52D55" w:rsidP="00F52D55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F52D55" w:rsidRPr="00490E54" w:rsidTr="00F52D55">
        <w:trPr>
          <w:trHeight w:val="287"/>
        </w:trPr>
        <w:tc>
          <w:tcPr>
            <w:tcW w:w="709" w:type="dxa"/>
            <w:vAlign w:val="center"/>
          </w:tcPr>
          <w:p w:rsidR="00F52D55" w:rsidRPr="00490E54" w:rsidRDefault="00F52D55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F52D55" w:rsidRPr="00490E54" w:rsidRDefault="00F52D55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52D55" w:rsidRPr="00490E54" w:rsidRDefault="00F52D55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F52D55" w:rsidRPr="00490E54" w:rsidRDefault="00F52D55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F52D55" w:rsidRPr="00490E54" w:rsidRDefault="00F52D55" w:rsidP="00F52D55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F52D55" w:rsidRPr="00490E54" w:rsidRDefault="00F52D55" w:rsidP="00F52D5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F52D55" w:rsidRPr="00490E54" w:rsidTr="00F52D55">
        <w:trPr>
          <w:trHeight w:val="287"/>
          <w:tblHeader/>
        </w:trPr>
        <w:tc>
          <w:tcPr>
            <w:tcW w:w="709" w:type="dxa"/>
            <w:vAlign w:val="center"/>
          </w:tcPr>
          <w:p w:rsidR="00F52D55" w:rsidRPr="00490E54" w:rsidRDefault="00F52D55" w:rsidP="00F52D55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F52D55" w:rsidRPr="00490E54" w:rsidRDefault="00F52D55" w:rsidP="00F52D55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F52D55" w:rsidRPr="00490E54" w:rsidRDefault="00F52D55" w:rsidP="00F52D55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F52D55" w:rsidRPr="00490E54" w:rsidRDefault="00F52D55" w:rsidP="00F52D55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F52D55" w:rsidRPr="00490E54" w:rsidRDefault="00F52D55" w:rsidP="00F52D55">
            <w:pPr>
              <w:jc w:val="center"/>
            </w:pPr>
            <w:r w:rsidRPr="00490E54">
              <w:t>5</w:t>
            </w:r>
          </w:p>
        </w:tc>
      </w:tr>
      <w:tr w:rsidR="00F52D55" w:rsidRPr="00490E54" w:rsidTr="00F52D55">
        <w:trPr>
          <w:trHeight w:val="377"/>
        </w:trPr>
        <w:tc>
          <w:tcPr>
            <w:tcW w:w="709" w:type="dxa"/>
          </w:tcPr>
          <w:p w:rsidR="00F52D55" w:rsidRPr="00490E54" w:rsidRDefault="00F52D55" w:rsidP="00F52D55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F52D55" w:rsidRPr="00490E54" w:rsidRDefault="00F52D55" w:rsidP="00F52D55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F52D55" w:rsidRPr="00490E54" w:rsidRDefault="00F52D55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52D55" w:rsidRPr="00490E54" w:rsidRDefault="00F52D55" w:rsidP="00F52D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F52D55" w:rsidRPr="00490E54" w:rsidRDefault="00F52D55" w:rsidP="00F52D55"/>
        </w:tc>
      </w:tr>
      <w:tr w:rsidR="00F52D55" w:rsidRPr="00490E54" w:rsidTr="00F52D55">
        <w:trPr>
          <w:trHeight w:val="377"/>
        </w:trPr>
        <w:tc>
          <w:tcPr>
            <w:tcW w:w="709" w:type="dxa"/>
          </w:tcPr>
          <w:p w:rsidR="00F52D55" w:rsidRPr="00490E54" w:rsidRDefault="00F52D55" w:rsidP="00F52D55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F52D55" w:rsidRPr="00490E54" w:rsidRDefault="00F52D55" w:rsidP="00F52D55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F52D55" w:rsidRPr="00490E54" w:rsidRDefault="00F52D55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52D55" w:rsidRPr="00490E54" w:rsidRDefault="00F52D55" w:rsidP="00F52D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F52D55" w:rsidRPr="00490E54" w:rsidRDefault="00F52D55" w:rsidP="00F52D55"/>
        </w:tc>
      </w:tr>
      <w:tr w:rsidR="00F52D55" w:rsidRPr="00490E54" w:rsidTr="00F52D55">
        <w:trPr>
          <w:trHeight w:val="287"/>
        </w:trPr>
        <w:tc>
          <w:tcPr>
            <w:tcW w:w="709" w:type="dxa"/>
          </w:tcPr>
          <w:p w:rsidR="00F52D55" w:rsidRPr="00490E54" w:rsidRDefault="00F52D55" w:rsidP="00F52D55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F52D55" w:rsidRPr="00490E54" w:rsidRDefault="00F52D55" w:rsidP="00F52D55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F52D55" w:rsidRPr="00490E54" w:rsidRDefault="00F52D55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52D55" w:rsidRPr="00490E54" w:rsidRDefault="00F52D55" w:rsidP="00F52D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F52D55" w:rsidRPr="00490E54" w:rsidRDefault="00F52D55" w:rsidP="00F52D55"/>
        </w:tc>
      </w:tr>
      <w:tr w:rsidR="00F52D55" w:rsidRPr="00490E54" w:rsidTr="00F52D55">
        <w:trPr>
          <w:trHeight w:val="287"/>
        </w:trPr>
        <w:tc>
          <w:tcPr>
            <w:tcW w:w="709" w:type="dxa"/>
          </w:tcPr>
          <w:p w:rsidR="00F52D55" w:rsidRPr="00490E54" w:rsidRDefault="00F52D55" w:rsidP="00F52D55">
            <w:r w:rsidRPr="00490E54">
              <w:t>2.4</w:t>
            </w:r>
          </w:p>
        </w:tc>
        <w:tc>
          <w:tcPr>
            <w:tcW w:w="3260" w:type="dxa"/>
          </w:tcPr>
          <w:p w:rsidR="00F52D55" w:rsidRPr="00490E54" w:rsidRDefault="00F52D55" w:rsidP="00F52D55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F52D55" w:rsidRPr="00490E54" w:rsidRDefault="00F52D55" w:rsidP="00F52D55">
            <w:pPr>
              <w:jc w:val="center"/>
            </w:pPr>
          </w:p>
        </w:tc>
        <w:tc>
          <w:tcPr>
            <w:tcW w:w="1843" w:type="dxa"/>
          </w:tcPr>
          <w:p w:rsidR="00F52D55" w:rsidRPr="00490E54" w:rsidRDefault="00F52D55" w:rsidP="00F52D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F52D55" w:rsidRPr="00490E54" w:rsidRDefault="00F52D55" w:rsidP="00F52D55"/>
        </w:tc>
      </w:tr>
      <w:tr w:rsidR="00F52D55" w:rsidRPr="00490E54" w:rsidTr="00F52D55">
        <w:trPr>
          <w:trHeight w:val="287"/>
        </w:trPr>
        <w:tc>
          <w:tcPr>
            <w:tcW w:w="709" w:type="dxa"/>
          </w:tcPr>
          <w:p w:rsidR="00F52D55" w:rsidRPr="00490E54" w:rsidRDefault="00F52D55" w:rsidP="00F52D55">
            <w:pPr>
              <w:jc w:val="center"/>
            </w:pPr>
          </w:p>
        </w:tc>
        <w:tc>
          <w:tcPr>
            <w:tcW w:w="3260" w:type="dxa"/>
          </w:tcPr>
          <w:p w:rsidR="00F52D55" w:rsidRPr="00490E54" w:rsidRDefault="00F52D55" w:rsidP="00F52D55">
            <w:r w:rsidRPr="00490E54">
              <w:t>- количество</w:t>
            </w:r>
          </w:p>
        </w:tc>
        <w:tc>
          <w:tcPr>
            <w:tcW w:w="1559" w:type="dxa"/>
          </w:tcPr>
          <w:p w:rsidR="00F52D55" w:rsidRPr="00490E54" w:rsidRDefault="00F52D55" w:rsidP="00F52D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F52D55" w:rsidRPr="00490E54" w:rsidRDefault="00F52D55" w:rsidP="00F52D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52D55" w:rsidRPr="00490E54" w:rsidRDefault="00F52D55" w:rsidP="00F52D55"/>
        </w:tc>
      </w:tr>
      <w:tr w:rsidR="00F52D55" w:rsidRPr="00490E54" w:rsidTr="00F52D55">
        <w:trPr>
          <w:trHeight w:val="287"/>
        </w:trPr>
        <w:tc>
          <w:tcPr>
            <w:tcW w:w="709" w:type="dxa"/>
          </w:tcPr>
          <w:p w:rsidR="00F52D55" w:rsidRPr="00490E54" w:rsidRDefault="00F52D55" w:rsidP="00F52D55">
            <w:pPr>
              <w:jc w:val="center"/>
            </w:pPr>
          </w:p>
        </w:tc>
        <w:tc>
          <w:tcPr>
            <w:tcW w:w="3260" w:type="dxa"/>
          </w:tcPr>
          <w:p w:rsidR="00F52D55" w:rsidRPr="00490E54" w:rsidRDefault="00F52D55" w:rsidP="00F52D55">
            <w:r w:rsidRPr="00490E54">
              <w:t>- площадь</w:t>
            </w:r>
          </w:p>
        </w:tc>
        <w:tc>
          <w:tcPr>
            <w:tcW w:w="1559" w:type="dxa"/>
          </w:tcPr>
          <w:p w:rsidR="00F52D55" w:rsidRPr="00490E54" w:rsidRDefault="00F52D55" w:rsidP="00F52D55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F52D55" w:rsidRPr="00490E54" w:rsidRDefault="00F52D55" w:rsidP="00F52D5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F52D55" w:rsidRPr="00490E54" w:rsidRDefault="00F52D55" w:rsidP="00F52D55"/>
        </w:tc>
      </w:tr>
      <w:tr w:rsidR="00F52D55" w:rsidRPr="00490E54" w:rsidTr="00F52D55">
        <w:trPr>
          <w:trHeight w:val="287"/>
        </w:trPr>
        <w:tc>
          <w:tcPr>
            <w:tcW w:w="709" w:type="dxa"/>
          </w:tcPr>
          <w:p w:rsidR="00F52D55" w:rsidRPr="00490E54" w:rsidRDefault="00F52D55" w:rsidP="00F52D55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F52D55" w:rsidRPr="00490E54" w:rsidRDefault="00F52D55" w:rsidP="00F52D55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F52D55" w:rsidRPr="00490E54" w:rsidRDefault="00F52D55" w:rsidP="00F52D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F52D55" w:rsidRPr="00490E54" w:rsidRDefault="00F52D55" w:rsidP="00F52D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F52D55" w:rsidRPr="00490E54" w:rsidRDefault="00F52D55" w:rsidP="00F52D55"/>
        </w:tc>
      </w:tr>
      <w:tr w:rsidR="00F52D55" w:rsidRPr="00490E54" w:rsidTr="00F52D55">
        <w:trPr>
          <w:trHeight w:val="287"/>
        </w:trPr>
        <w:tc>
          <w:tcPr>
            <w:tcW w:w="709" w:type="dxa"/>
          </w:tcPr>
          <w:p w:rsidR="00F52D55" w:rsidRPr="00490E54" w:rsidRDefault="00F52D55" w:rsidP="00F52D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F52D55" w:rsidRPr="00490E54" w:rsidRDefault="00F52D55" w:rsidP="00F52D55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F52D55" w:rsidRPr="00490E54" w:rsidRDefault="00F52D55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52D55" w:rsidRPr="00490E54" w:rsidRDefault="00F52D55" w:rsidP="00F52D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F52D55" w:rsidRPr="00490E54" w:rsidRDefault="00F52D55" w:rsidP="00F52D55"/>
        </w:tc>
      </w:tr>
      <w:tr w:rsidR="00F52D55" w:rsidRPr="00490E54" w:rsidTr="00F52D55">
        <w:trPr>
          <w:trHeight w:val="287"/>
        </w:trPr>
        <w:tc>
          <w:tcPr>
            <w:tcW w:w="709" w:type="dxa"/>
          </w:tcPr>
          <w:p w:rsidR="00F52D55" w:rsidRPr="00490E54" w:rsidRDefault="00F52D55" w:rsidP="00F52D55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F52D55" w:rsidRPr="00490E54" w:rsidRDefault="00F52D55" w:rsidP="00F52D55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F52D55" w:rsidRPr="00490E54" w:rsidRDefault="00F52D55" w:rsidP="00F52D55">
            <w:pPr>
              <w:jc w:val="center"/>
            </w:pPr>
          </w:p>
        </w:tc>
        <w:tc>
          <w:tcPr>
            <w:tcW w:w="1843" w:type="dxa"/>
          </w:tcPr>
          <w:p w:rsidR="00F52D55" w:rsidRPr="00490E54" w:rsidRDefault="00F52D55" w:rsidP="00F52D55">
            <w:pPr>
              <w:jc w:val="center"/>
            </w:pPr>
          </w:p>
        </w:tc>
        <w:tc>
          <w:tcPr>
            <w:tcW w:w="1701" w:type="dxa"/>
          </w:tcPr>
          <w:p w:rsidR="00F52D55" w:rsidRPr="00490E54" w:rsidRDefault="00F52D55" w:rsidP="00F52D55"/>
        </w:tc>
      </w:tr>
      <w:tr w:rsidR="00F52D55" w:rsidRPr="00490E54" w:rsidTr="00F52D55">
        <w:trPr>
          <w:trHeight w:val="287"/>
        </w:trPr>
        <w:tc>
          <w:tcPr>
            <w:tcW w:w="709" w:type="dxa"/>
          </w:tcPr>
          <w:p w:rsidR="00F52D55" w:rsidRPr="00490E54" w:rsidRDefault="00F52D55" w:rsidP="00F52D55">
            <w:pPr>
              <w:jc w:val="center"/>
            </w:pPr>
          </w:p>
        </w:tc>
        <w:tc>
          <w:tcPr>
            <w:tcW w:w="3260" w:type="dxa"/>
          </w:tcPr>
          <w:p w:rsidR="00F52D55" w:rsidRPr="00490E54" w:rsidRDefault="00F52D55" w:rsidP="00F52D55">
            <w:r w:rsidRPr="00490E54">
              <w:t>- количество</w:t>
            </w:r>
          </w:p>
        </w:tc>
        <w:tc>
          <w:tcPr>
            <w:tcW w:w="1559" w:type="dxa"/>
          </w:tcPr>
          <w:p w:rsidR="00F52D55" w:rsidRPr="00490E54" w:rsidRDefault="00F52D55" w:rsidP="00F52D55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F52D55" w:rsidRPr="00490E54" w:rsidRDefault="00052F29" w:rsidP="00F52D55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F52D55" w:rsidRPr="00490E54" w:rsidRDefault="00F52D55" w:rsidP="00F52D55"/>
        </w:tc>
      </w:tr>
      <w:tr w:rsidR="00F52D55" w:rsidRPr="00490E54" w:rsidTr="00F52D55">
        <w:trPr>
          <w:trHeight w:val="287"/>
        </w:trPr>
        <w:tc>
          <w:tcPr>
            <w:tcW w:w="709" w:type="dxa"/>
          </w:tcPr>
          <w:p w:rsidR="00F52D55" w:rsidRPr="00490E54" w:rsidRDefault="00F52D55" w:rsidP="00F52D55"/>
        </w:tc>
        <w:tc>
          <w:tcPr>
            <w:tcW w:w="3260" w:type="dxa"/>
          </w:tcPr>
          <w:p w:rsidR="00F52D55" w:rsidRPr="00490E54" w:rsidRDefault="00F52D55" w:rsidP="00F52D55">
            <w:r w:rsidRPr="00490E54">
              <w:t>- достаточность</w:t>
            </w:r>
          </w:p>
        </w:tc>
        <w:tc>
          <w:tcPr>
            <w:tcW w:w="1559" w:type="dxa"/>
          </w:tcPr>
          <w:p w:rsidR="00F52D55" w:rsidRPr="00490E54" w:rsidRDefault="00F52D55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52D55" w:rsidRPr="00490E54" w:rsidRDefault="00F52D55" w:rsidP="00F52D55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F52D55" w:rsidRPr="00490E54" w:rsidRDefault="00F52D55" w:rsidP="00F52D55"/>
        </w:tc>
      </w:tr>
      <w:tr w:rsidR="00F52D55" w:rsidRPr="00490E54" w:rsidTr="00F52D55">
        <w:trPr>
          <w:trHeight w:val="287"/>
        </w:trPr>
        <w:tc>
          <w:tcPr>
            <w:tcW w:w="709" w:type="dxa"/>
          </w:tcPr>
          <w:p w:rsidR="00F52D55" w:rsidRPr="00490E54" w:rsidRDefault="00F52D55" w:rsidP="00F52D55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F52D55" w:rsidRPr="00490E54" w:rsidRDefault="00F52D55" w:rsidP="00F52D55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F52D55" w:rsidRPr="00490E54" w:rsidRDefault="00F52D55" w:rsidP="00F52D55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F52D55" w:rsidRPr="00490E54" w:rsidRDefault="00F52D55" w:rsidP="00F52D55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F52D55" w:rsidRPr="00490E54" w:rsidRDefault="00F52D55" w:rsidP="00F52D55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F52D55" w:rsidRPr="00490E54" w:rsidRDefault="00F52D55" w:rsidP="00F52D55"/>
        </w:tc>
      </w:tr>
    </w:tbl>
    <w:p w:rsidR="00F52D55" w:rsidRPr="00490E54" w:rsidRDefault="00F52D55" w:rsidP="00F52D55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F52D55" w:rsidRPr="009E6007" w:rsidRDefault="00F52D55" w:rsidP="00F52D55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F52D55" w:rsidRPr="009E6007" w:rsidRDefault="00F52D55" w:rsidP="00F52D55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F52D55" w:rsidRPr="009E6007" w:rsidRDefault="00F52D55" w:rsidP="00F52D55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F52D55" w:rsidRPr="009E413A" w:rsidRDefault="00F52D55" w:rsidP="00F52D55">
      <w:pPr>
        <w:ind w:firstLine="708"/>
      </w:pPr>
    </w:p>
    <w:p w:rsidR="00F52D55" w:rsidRPr="009E413A" w:rsidRDefault="00F52D55" w:rsidP="00F52D55">
      <w:pPr>
        <w:ind w:firstLine="708"/>
      </w:pPr>
    </w:p>
    <w:p w:rsidR="00F52D55" w:rsidRDefault="00F52D55" w:rsidP="00F52D55">
      <w:pPr>
        <w:ind w:firstLine="708"/>
      </w:pPr>
    </w:p>
    <w:p w:rsidR="00FB58E1" w:rsidRDefault="00FB58E1" w:rsidP="009E413A">
      <w:pPr>
        <w:ind w:firstLine="708"/>
      </w:pPr>
    </w:p>
    <w:p w:rsidR="004304A0" w:rsidRDefault="004304A0" w:rsidP="009E413A">
      <w:pPr>
        <w:ind w:firstLine="708"/>
      </w:pPr>
    </w:p>
    <w:p w:rsidR="004304A0" w:rsidRDefault="004304A0" w:rsidP="004304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4304A0" w:rsidRDefault="004304A0" w:rsidP="004304A0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4304A0" w:rsidRPr="00490E54" w:rsidRDefault="009C65CE" w:rsidP="004304A0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4304A0" w:rsidRPr="00490E54" w:rsidRDefault="004304A0" w:rsidP="004304A0">
      <w:pPr>
        <w:ind w:left="360"/>
        <w:jc w:val="center"/>
        <w:rPr>
          <w:b/>
          <w:sz w:val="28"/>
          <w:szCs w:val="28"/>
        </w:rPr>
      </w:pPr>
    </w:p>
    <w:p w:rsidR="004304A0" w:rsidRPr="00490E54" w:rsidRDefault="004304A0" w:rsidP="004304A0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4304A0" w:rsidRPr="00490E54" w:rsidTr="00AF6256">
        <w:trPr>
          <w:trHeight w:val="505"/>
        </w:trPr>
        <w:tc>
          <w:tcPr>
            <w:tcW w:w="709" w:type="dxa"/>
          </w:tcPr>
          <w:p w:rsidR="004304A0" w:rsidRPr="00490E54" w:rsidRDefault="004304A0" w:rsidP="00AF6256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4304A0" w:rsidRPr="00490E54" w:rsidRDefault="004304A0" w:rsidP="00AF6256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4304A0" w:rsidRPr="00490E54" w:rsidRDefault="004304A0" w:rsidP="00AF6256">
            <w:pPr>
              <w:jc w:val="center"/>
            </w:pPr>
            <w:r w:rsidRPr="00490E54">
              <w:t>Значение показателя</w:t>
            </w:r>
          </w:p>
        </w:tc>
      </w:tr>
      <w:tr w:rsidR="004304A0" w:rsidRPr="00490E54" w:rsidTr="00AF6256">
        <w:trPr>
          <w:trHeight w:val="287"/>
        </w:trPr>
        <w:tc>
          <w:tcPr>
            <w:tcW w:w="709" w:type="dxa"/>
          </w:tcPr>
          <w:p w:rsidR="004304A0" w:rsidRPr="00490E54" w:rsidRDefault="004304A0" w:rsidP="00AF6256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4304A0" w:rsidRPr="00490E54" w:rsidRDefault="004304A0" w:rsidP="00AF6256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4304A0" w:rsidRPr="00490E54" w:rsidRDefault="004304A0" w:rsidP="00AF6256">
            <w:pPr>
              <w:rPr>
                <w:i/>
              </w:rPr>
            </w:pPr>
            <w:r>
              <w:rPr>
                <w:i/>
              </w:rPr>
              <w:t>Текстильщиков,</w:t>
            </w:r>
            <w:r w:rsidR="003332D1">
              <w:rPr>
                <w:i/>
              </w:rPr>
              <w:t>4</w:t>
            </w:r>
          </w:p>
        </w:tc>
      </w:tr>
      <w:tr w:rsidR="004304A0" w:rsidRPr="00490E54" w:rsidTr="00AF6256">
        <w:trPr>
          <w:trHeight w:val="287"/>
        </w:trPr>
        <w:tc>
          <w:tcPr>
            <w:tcW w:w="709" w:type="dxa"/>
          </w:tcPr>
          <w:p w:rsidR="004304A0" w:rsidRPr="00490E54" w:rsidRDefault="004304A0" w:rsidP="00AF6256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4304A0" w:rsidRPr="00490E54" w:rsidRDefault="004304A0" w:rsidP="00AF6256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4304A0" w:rsidRPr="00490E54" w:rsidRDefault="004304A0" w:rsidP="00AF6256">
            <w:pPr>
              <w:rPr>
                <w:i/>
              </w:rPr>
            </w:pPr>
            <w:r>
              <w:rPr>
                <w:i/>
              </w:rPr>
              <w:t>37:21:061004:</w:t>
            </w:r>
            <w:r w:rsidR="003332D1">
              <w:rPr>
                <w:i/>
              </w:rPr>
              <w:t>39</w:t>
            </w:r>
          </w:p>
        </w:tc>
      </w:tr>
      <w:tr w:rsidR="004304A0" w:rsidRPr="00490E54" w:rsidTr="00AF6256">
        <w:trPr>
          <w:trHeight w:val="287"/>
        </w:trPr>
        <w:tc>
          <w:tcPr>
            <w:tcW w:w="709" w:type="dxa"/>
          </w:tcPr>
          <w:p w:rsidR="004304A0" w:rsidRPr="00490E54" w:rsidRDefault="004304A0" w:rsidP="00AF6256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4304A0" w:rsidRPr="00490E54" w:rsidRDefault="004304A0" w:rsidP="00AF6256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4304A0" w:rsidRPr="00490E54" w:rsidRDefault="003332D1" w:rsidP="00AF6256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4304A0" w:rsidRPr="00490E54" w:rsidTr="00AF6256">
        <w:trPr>
          <w:trHeight w:val="287"/>
        </w:trPr>
        <w:tc>
          <w:tcPr>
            <w:tcW w:w="709" w:type="dxa"/>
          </w:tcPr>
          <w:p w:rsidR="004304A0" w:rsidRPr="00490E54" w:rsidRDefault="004304A0" w:rsidP="00AF6256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4304A0" w:rsidRPr="00490E54" w:rsidRDefault="004304A0" w:rsidP="00AF6256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4304A0" w:rsidRPr="00490E54" w:rsidRDefault="003332D1" w:rsidP="00AF6256">
            <w:pPr>
              <w:rPr>
                <w:i/>
              </w:rPr>
            </w:pPr>
            <w:r>
              <w:rPr>
                <w:i/>
              </w:rPr>
              <w:t>1 115</w:t>
            </w:r>
          </w:p>
        </w:tc>
      </w:tr>
      <w:tr w:rsidR="004304A0" w:rsidRPr="00490E54" w:rsidTr="00AF6256">
        <w:trPr>
          <w:trHeight w:val="287"/>
        </w:trPr>
        <w:tc>
          <w:tcPr>
            <w:tcW w:w="709" w:type="dxa"/>
          </w:tcPr>
          <w:p w:rsidR="004304A0" w:rsidRPr="00490E54" w:rsidRDefault="004304A0" w:rsidP="00AF6256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4304A0" w:rsidRPr="00490E54" w:rsidRDefault="004304A0" w:rsidP="00AF6256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4304A0" w:rsidRPr="00490E54" w:rsidRDefault="004304A0" w:rsidP="00AF6256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4304A0" w:rsidRPr="00490E54" w:rsidRDefault="004304A0" w:rsidP="004304A0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4304A0" w:rsidRPr="00490E54" w:rsidRDefault="004304A0" w:rsidP="004304A0">
      <w:pPr>
        <w:ind w:left="142" w:hanging="142"/>
        <w:jc w:val="both"/>
        <w:rPr>
          <w:i/>
        </w:rPr>
      </w:pPr>
    </w:p>
    <w:p w:rsidR="004304A0" w:rsidRPr="00490E54" w:rsidRDefault="004304A0" w:rsidP="004304A0">
      <w:pPr>
        <w:ind w:left="142" w:hanging="142"/>
        <w:jc w:val="both"/>
        <w:rPr>
          <w:i/>
        </w:rPr>
      </w:pPr>
    </w:p>
    <w:p w:rsidR="004304A0" w:rsidRPr="00490E54" w:rsidRDefault="004304A0" w:rsidP="004304A0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4304A0" w:rsidRPr="00490E54" w:rsidTr="00AF6256">
        <w:trPr>
          <w:trHeight w:val="287"/>
        </w:trPr>
        <w:tc>
          <w:tcPr>
            <w:tcW w:w="709" w:type="dxa"/>
            <w:vAlign w:val="center"/>
          </w:tcPr>
          <w:p w:rsidR="004304A0" w:rsidRPr="00490E54" w:rsidRDefault="004304A0" w:rsidP="00AF6256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4304A0" w:rsidRPr="00490E54" w:rsidRDefault="004304A0" w:rsidP="00AF6256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4304A0" w:rsidRPr="00490E54" w:rsidRDefault="004304A0" w:rsidP="00AF6256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4304A0" w:rsidRPr="00490E54" w:rsidRDefault="004304A0" w:rsidP="00AF6256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4304A0" w:rsidRPr="00490E54" w:rsidRDefault="004304A0" w:rsidP="00AF6256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4304A0" w:rsidRPr="00490E54" w:rsidRDefault="004304A0" w:rsidP="004304A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4304A0" w:rsidRPr="00490E54" w:rsidTr="00AF6256">
        <w:trPr>
          <w:trHeight w:val="287"/>
          <w:tblHeader/>
        </w:trPr>
        <w:tc>
          <w:tcPr>
            <w:tcW w:w="709" w:type="dxa"/>
            <w:vAlign w:val="center"/>
          </w:tcPr>
          <w:p w:rsidR="004304A0" w:rsidRPr="00490E54" w:rsidRDefault="004304A0" w:rsidP="00AF6256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4304A0" w:rsidRPr="00490E54" w:rsidRDefault="004304A0" w:rsidP="00AF6256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4304A0" w:rsidRPr="00490E54" w:rsidRDefault="004304A0" w:rsidP="00AF6256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4304A0" w:rsidRPr="00490E54" w:rsidRDefault="004304A0" w:rsidP="00AF6256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4304A0" w:rsidRPr="00490E54" w:rsidRDefault="004304A0" w:rsidP="00AF6256">
            <w:pPr>
              <w:jc w:val="center"/>
            </w:pPr>
            <w:r w:rsidRPr="00490E54">
              <w:t>5</w:t>
            </w:r>
          </w:p>
        </w:tc>
      </w:tr>
      <w:tr w:rsidR="004304A0" w:rsidRPr="00490E54" w:rsidTr="00AF6256">
        <w:trPr>
          <w:trHeight w:val="377"/>
        </w:trPr>
        <w:tc>
          <w:tcPr>
            <w:tcW w:w="709" w:type="dxa"/>
          </w:tcPr>
          <w:p w:rsidR="004304A0" w:rsidRPr="00490E54" w:rsidRDefault="004304A0" w:rsidP="00AF6256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4304A0" w:rsidRPr="00490E54" w:rsidRDefault="004304A0" w:rsidP="00AF6256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4304A0" w:rsidRPr="00490E54" w:rsidRDefault="004304A0" w:rsidP="00AF6256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304A0" w:rsidRPr="00490E54" w:rsidRDefault="004304A0" w:rsidP="00AF6256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4304A0" w:rsidRPr="00490E54" w:rsidRDefault="004304A0" w:rsidP="00AF6256"/>
        </w:tc>
      </w:tr>
      <w:tr w:rsidR="004304A0" w:rsidRPr="00490E54" w:rsidTr="00AF6256">
        <w:trPr>
          <w:trHeight w:val="377"/>
        </w:trPr>
        <w:tc>
          <w:tcPr>
            <w:tcW w:w="709" w:type="dxa"/>
          </w:tcPr>
          <w:p w:rsidR="004304A0" w:rsidRPr="00490E54" w:rsidRDefault="004304A0" w:rsidP="00AF6256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4304A0" w:rsidRPr="00490E54" w:rsidRDefault="004304A0" w:rsidP="00AF6256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4304A0" w:rsidRPr="00490E54" w:rsidRDefault="004304A0" w:rsidP="00AF6256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304A0" w:rsidRPr="00490E54" w:rsidRDefault="004304A0" w:rsidP="00AF6256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4304A0" w:rsidRPr="00490E54" w:rsidRDefault="004304A0" w:rsidP="00AF6256"/>
        </w:tc>
      </w:tr>
      <w:tr w:rsidR="004304A0" w:rsidRPr="00490E54" w:rsidTr="00AF6256">
        <w:trPr>
          <w:trHeight w:val="287"/>
        </w:trPr>
        <w:tc>
          <w:tcPr>
            <w:tcW w:w="709" w:type="dxa"/>
          </w:tcPr>
          <w:p w:rsidR="004304A0" w:rsidRPr="00490E54" w:rsidRDefault="004304A0" w:rsidP="00AF6256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4304A0" w:rsidRPr="00490E54" w:rsidRDefault="004304A0" w:rsidP="00AF6256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4304A0" w:rsidRPr="00490E54" w:rsidRDefault="004304A0" w:rsidP="00AF6256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304A0" w:rsidRPr="00490E54" w:rsidRDefault="004304A0" w:rsidP="00AF6256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4304A0" w:rsidRPr="00490E54" w:rsidRDefault="004304A0" w:rsidP="00AF6256"/>
        </w:tc>
      </w:tr>
      <w:tr w:rsidR="004304A0" w:rsidRPr="00490E54" w:rsidTr="00AF6256">
        <w:trPr>
          <w:trHeight w:val="287"/>
        </w:trPr>
        <w:tc>
          <w:tcPr>
            <w:tcW w:w="709" w:type="dxa"/>
          </w:tcPr>
          <w:p w:rsidR="004304A0" w:rsidRPr="00490E54" w:rsidRDefault="004304A0" w:rsidP="00AF6256">
            <w:r w:rsidRPr="00490E54">
              <w:t>2.4</w:t>
            </w:r>
          </w:p>
        </w:tc>
        <w:tc>
          <w:tcPr>
            <w:tcW w:w="3260" w:type="dxa"/>
          </w:tcPr>
          <w:p w:rsidR="004304A0" w:rsidRPr="00490E54" w:rsidRDefault="004304A0" w:rsidP="00AF6256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4304A0" w:rsidRPr="00490E54" w:rsidRDefault="004304A0" w:rsidP="00AF6256">
            <w:pPr>
              <w:jc w:val="center"/>
            </w:pPr>
          </w:p>
        </w:tc>
        <w:tc>
          <w:tcPr>
            <w:tcW w:w="1843" w:type="dxa"/>
          </w:tcPr>
          <w:p w:rsidR="004304A0" w:rsidRPr="00490E54" w:rsidRDefault="004304A0" w:rsidP="00AF6256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4304A0" w:rsidRPr="00490E54" w:rsidRDefault="004304A0" w:rsidP="00AF6256"/>
        </w:tc>
      </w:tr>
      <w:tr w:rsidR="004304A0" w:rsidRPr="00490E54" w:rsidTr="00AF6256">
        <w:trPr>
          <w:trHeight w:val="287"/>
        </w:trPr>
        <w:tc>
          <w:tcPr>
            <w:tcW w:w="709" w:type="dxa"/>
          </w:tcPr>
          <w:p w:rsidR="004304A0" w:rsidRPr="00490E54" w:rsidRDefault="004304A0" w:rsidP="00AF6256">
            <w:pPr>
              <w:jc w:val="center"/>
            </w:pPr>
          </w:p>
        </w:tc>
        <w:tc>
          <w:tcPr>
            <w:tcW w:w="3260" w:type="dxa"/>
          </w:tcPr>
          <w:p w:rsidR="004304A0" w:rsidRPr="00490E54" w:rsidRDefault="004304A0" w:rsidP="00AF6256">
            <w:r w:rsidRPr="00490E54">
              <w:t>- количество</w:t>
            </w:r>
          </w:p>
        </w:tc>
        <w:tc>
          <w:tcPr>
            <w:tcW w:w="1559" w:type="dxa"/>
          </w:tcPr>
          <w:p w:rsidR="004304A0" w:rsidRPr="00490E54" w:rsidRDefault="004304A0" w:rsidP="00AF6256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4304A0" w:rsidRPr="00490E54" w:rsidRDefault="004304A0" w:rsidP="00AF625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304A0" w:rsidRPr="00490E54" w:rsidRDefault="004304A0" w:rsidP="00AF6256"/>
        </w:tc>
      </w:tr>
      <w:tr w:rsidR="004304A0" w:rsidRPr="00490E54" w:rsidTr="00AF6256">
        <w:trPr>
          <w:trHeight w:val="287"/>
        </w:trPr>
        <w:tc>
          <w:tcPr>
            <w:tcW w:w="709" w:type="dxa"/>
          </w:tcPr>
          <w:p w:rsidR="004304A0" w:rsidRPr="00490E54" w:rsidRDefault="004304A0" w:rsidP="00AF6256">
            <w:pPr>
              <w:jc w:val="center"/>
            </w:pPr>
          </w:p>
        </w:tc>
        <w:tc>
          <w:tcPr>
            <w:tcW w:w="3260" w:type="dxa"/>
          </w:tcPr>
          <w:p w:rsidR="004304A0" w:rsidRPr="00490E54" w:rsidRDefault="004304A0" w:rsidP="00AF6256">
            <w:r w:rsidRPr="00490E54">
              <w:t>- площадь</w:t>
            </w:r>
          </w:p>
        </w:tc>
        <w:tc>
          <w:tcPr>
            <w:tcW w:w="1559" w:type="dxa"/>
          </w:tcPr>
          <w:p w:rsidR="004304A0" w:rsidRPr="00490E54" w:rsidRDefault="004304A0" w:rsidP="00AF6256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4304A0" w:rsidRPr="00490E54" w:rsidRDefault="004304A0" w:rsidP="00AF625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304A0" w:rsidRPr="00490E54" w:rsidRDefault="004304A0" w:rsidP="00AF6256"/>
        </w:tc>
      </w:tr>
      <w:tr w:rsidR="004304A0" w:rsidRPr="00490E54" w:rsidTr="00AF6256">
        <w:trPr>
          <w:trHeight w:val="287"/>
        </w:trPr>
        <w:tc>
          <w:tcPr>
            <w:tcW w:w="709" w:type="dxa"/>
          </w:tcPr>
          <w:p w:rsidR="004304A0" w:rsidRPr="00490E54" w:rsidRDefault="004304A0" w:rsidP="00AF6256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4304A0" w:rsidRPr="00490E54" w:rsidRDefault="004304A0" w:rsidP="00AF6256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4304A0" w:rsidRPr="00490E54" w:rsidRDefault="004304A0" w:rsidP="00AF6256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4304A0" w:rsidRPr="00490E54" w:rsidRDefault="004304A0" w:rsidP="00AF6256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4304A0" w:rsidRPr="00490E54" w:rsidRDefault="004304A0" w:rsidP="00AF6256"/>
        </w:tc>
      </w:tr>
      <w:tr w:rsidR="004304A0" w:rsidRPr="00490E54" w:rsidTr="00AF6256">
        <w:trPr>
          <w:trHeight w:val="287"/>
        </w:trPr>
        <w:tc>
          <w:tcPr>
            <w:tcW w:w="709" w:type="dxa"/>
          </w:tcPr>
          <w:p w:rsidR="004304A0" w:rsidRPr="00490E54" w:rsidRDefault="004304A0" w:rsidP="00AF6256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4304A0" w:rsidRPr="00490E54" w:rsidRDefault="004304A0" w:rsidP="00AF6256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4304A0" w:rsidRPr="00490E54" w:rsidRDefault="004304A0" w:rsidP="00AF6256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304A0" w:rsidRPr="00490E54" w:rsidRDefault="004304A0" w:rsidP="00AF6256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4304A0" w:rsidRPr="00490E54" w:rsidRDefault="004304A0" w:rsidP="00AF6256"/>
        </w:tc>
      </w:tr>
      <w:tr w:rsidR="004304A0" w:rsidRPr="00490E54" w:rsidTr="00AF6256">
        <w:trPr>
          <w:trHeight w:val="287"/>
        </w:trPr>
        <w:tc>
          <w:tcPr>
            <w:tcW w:w="709" w:type="dxa"/>
          </w:tcPr>
          <w:p w:rsidR="004304A0" w:rsidRPr="00490E54" w:rsidRDefault="004304A0" w:rsidP="00AF6256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4304A0" w:rsidRPr="00490E54" w:rsidRDefault="004304A0" w:rsidP="00AF6256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4304A0" w:rsidRPr="00490E54" w:rsidRDefault="004304A0" w:rsidP="00AF6256">
            <w:pPr>
              <w:jc w:val="center"/>
            </w:pPr>
          </w:p>
        </w:tc>
        <w:tc>
          <w:tcPr>
            <w:tcW w:w="1843" w:type="dxa"/>
          </w:tcPr>
          <w:p w:rsidR="004304A0" w:rsidRPr="00490E54" w:rsidRDefault="004304A0" w:rsidP="00AF6256">
            <w:pPr>
              <w:jc w:val="center"/>
            </w:pPr>
          </w:p>
        </w:tc>
        <w:tc>
          <w:tcPr>
            <w:tcW w:w="1701" w:type="dxa"/>
          </w:tcPr>
          <w:p w:rsidR="004304A0" w:rsidRPr="00490E54" w:rsidRDefault="004304A0" w:rsidP="00AF6256"/>
        </w:tc>
      </w:tr>
      <w:tr w:rsidR="004304A0" w:rsidRPr="00490E54" w:rsidTr="00AF6256">
        <w:trPr>
          <w:trHeight w:val="287"/>
        </w:trPr>
        <w:tc>
          <w:tcPr>
            <w:tcW w:w="709" w:type="dxa"/>
          </w:tcPr>
          <w:p w:rsidR="004304A0" w:rsidRPr="00490E54" w:rsidRDefault="004304A0" w:rsidP="00AF6256">
            <w:pPr>
              <w:jc w:val="center"/>
            </w:pPr>
          </w:p>
        </w:tc>
        <w:tc>
          <w:tcPr>
            <w:tcW w:w="3260" w:type="dxa"/>
          </w:tcPr>
          <w:p w:rsidR="004304A0" w:rsidRPr="00490E54" w:rsidRDefault="004304A0" w:rsidP="00AF6256">
            <w:r w:rsidRPr="00490E54">
              <w:t>- количество</w:t>
            </w:r>
          </w:p>
        </w:tc>
        <w:tc>
          <w:tcPr>
            <w:tcW w:w="1559" w:type="dxa"/>
          </w:tcPr>
          <w:p w:rsidR="004304A0" w:rsidRPr="00490E54" w:rsidRDefault="004304A0" w:rsidP="00AF6256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4304A0" w:rsidRPr="00490E54" w:rsidRDefault="004304A0" w:rsidP="00AF6256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4304A0" w:rsidRPr="00490E54" w:rsidRDefault="004304A0" w:rsidP="00AF6256"/>
        </w:tc>
      </w:tr>
      <w:tr w:rsidR="004304A0" w:rsidRPr="00490E54" w:rsidTr="00AF6256">
        <w:trPr>
          <w:trHeight w:val="287"/>
        </w:trPr>
        <w:tc>
          <w:tcPr>
            <w:tcW w:w="709" w:type="dxa"/>
          </w:tcPr>
          <w:p w:rsidR="004304A0" w:rsidRPr="00490E54" w:rsidRDefault="004304A0" w:rsidP="00AF6256"/>
        </w:tc>
        <w:tc>
          <w:tcPr>
            <w:tcW w:w="3260" w:type="dxa"/>
          </w:tcPr>
          <w:p w:rsidR="004304A0" w:rsidRPr="00490E54" w:rsidRDefault="004304A0" w:rsidP="00AF6256">
            <w:r w:rsidRPr="00490E54">
              <w:t>- достаточность</w:t>
            </w:r>
          </w:p>
        </w:tc>
        <w:tc>
          <w:tcPr>
            <w:tcW w:w="1559" w:type="dxa"/>
          </w:tcPr>
          <w:p w:rsidR="004304A0" w:rsidRPr="00490E54" w:rsidRDefault="004304A0" w:rsidP="00AF6256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304A0" w:rsidRPr="00490E54" w:rsidRDefault="004304A0" w:rsidP="00AF6256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4304A0" w:rsidRPr="00490E54" w:rsidRDefault="004304A0" w:rsidP="00AF6256"/>
        </w:tc>
      </w:tr>
      <w:tr w:rsidR="004304A0" w:rsidRPr="00490E54" w:rsidTr="00AF6256">
        <w:trPr>
          <w:trHeight w:val="287"/>
        </w:trPr>
        <w:tc>
          <w:tcPr>
            <w:tcW w:w="709" w:type="dxa"/>
          </w:tcPr>
          <w:p w:rsidR="004304A0" w:rsidRPr="00490E54" w:rsidRDefault="004304A0" w:rsidP="00AF6256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4304A0" w:rsidRPr="00490E54" w:rsidRDefault="004304A0" w:rsidP="00AF6256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4304A0" w:rsidRPr="00490E54" w:rsidRDefault="004304A0" w:rsidP="00AF6256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4304A0" w:rsidRPr="00490E54" w:rsidRDefault="004304A0" w:rsidP="00AF6256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304A0" w:rsidRPr="00490E54" w:rsidRDefault="004304A0" w:rsidP="00AF6256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4304A0" w:rsidRPr="00490E54" w:rsidRDefault="004304A0" w:rsidP="00AF6256"/>
        </w:tc>
      </w:tr>
    </w:tbl>
    <w:p w:rsidR="004304A0" w:rsidRPr="00490E54" w:rsidRDefault="004304A0" w:rsidP="004304A0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4304A0" w:rsidRPr="009E6007" w:rsidRDefault="004304A0" w:rsidP="004304A0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4304A0" w:rsidRPr="009E6007" w:rsidRDefault="004304A0" w:rsidP="004304A0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4304A0" w:rsidRPr="009E6007" w:rsidRDefault="004304A0" w:rsidP="004304A0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4304A0" w:rsidRPr="009E413A" w:rsidRDefault="004304A0" w:rsidP="004304A0">
      <w:pPr>
        <w:ind w:firstLine="708"/>
      </w:pPr>
    </w:p>
    <w:p w:rsidR="004304A0" w:rsidRPr="009E413A" w:rsidRDefault="004304A0" w:rsidP="004304A0">
      <w:pPr>
        <w:ind w:firstLine="708"/>
      </w:pPr>
    </w:p>
    <w:p w:rsidR="004304A0" w:rsidRDefault="004304A0" w:rsidP="009E413A">
      <w:pPr>
        <w:ind w:firstLine="708"/>
      </w:pPr>
    </w:p>
    <w:p w:rsidR="004304A0" w:rsidRDefault="004304A0" w:rsidP="009E413A">
      <w:pPr>
        <w:ind w:firstLine="708"/>
      </w:pPr>
    </w:p>
    <w:p w:rsidR="004304A0" w:rsidRDefault="004304A0" w:rsidP="009E413A">
      <w:pPr>
        <w:ind w:firstLine="708"/>
      </w:pPr>
    </w:p>
    <w:p w:rsidR="004304A0" w:rsidRDefault="004304A0" w:rsidP="004304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4304A0" w:rsidRDefault="004304A0" w:rsidP="004304A0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4304A0" w:rsidRPr="00490E54" w:rsidRDefault="009C65CE" w:rsidP="004304A0">
      <w:pPr>
        <w:ind w:left="36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4304A0" w:rsidRPr="00490E54" w:rsidRDefault="004304A0" w:rsidP="004304A0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4304A0" w:rsidRPr="00490E54" w:rsidTr="00AF6256">
        <w:trPr>
          <w:trHeight w:val="505"/>
        </w:trPr>
        <w:tc>
          <w:tcPr>
            <w:tcW w:w="709" w:type="dxa"/>
          </w:tcPr>
          <w:p w:rsidR="004304A0" w:rsidRPr="00490E54" w:rsidRDefault="004304A0" w:rsidP="00AF6256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4304A0" w:rsidRPr="00490E54" w:rsidRDefault="004304A0" w:rsidP="00AF6256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4304A0" w:rsidRPr="00490E54" w:rsidRDefault="004304A0" w:rsidP="00AF6256">
            <w:pPr>
              <w:jc w:val="center"/>
            </w:pPr>
            <w:r w:rsidRPr="00490E54">
              <w:t>Значение показателя</w:t>
            </w:r>
          </w:p>
        </w:tc>
      </w:tr>
      <w:tr w:rsidR="004304A0" w:rsidRPr="00490E54" w:rsidTr="00AF6256">
        <w:trPr>
          <w:trHeight w:val="287"/>
        </w:trPr>
        <w:tc>
          <w:tcPr>
            <w:tcW w:w="709" w:type="dxa"/>
          </w:tcPr>
          <w:p w:rsidR="004304A0" w:rsidRPr="00490E54" w:rsidRDefault="004304A0" w:rsidP="00AF6256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4304A0" w:rsidRPr="00490E54" w:rsidRDefault="004304A0" w:rsidP="00AF6256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4304A0" w:rsidRPr="00490E54" w:rsidRDefault="004304A0" w:rsidP="00AF6256">
            <w:pPr>
              <w:rPr>
                <w:i/>
              </w:rPr>
            </w:pPr>
            <w:r>
              <w:rPr>
                <w:i/>
              </w:rPr>
              <w:t>Текстильщиков,1</w:t>
            </w:r>
            <w:r w:rsidR="00091DA7">
              <w:rPr>
                <w:i/>
              </w:rPr>
              <w:t>1</w:t>
            </w:r>
          </w:p>
        </w:tc>
      </w:tr>
      <w:tr w:rsidR="004304A0" w:rsidRPr="00490E54" w:rsidTr="00AF6256">
        <w:trPr>
          <w:trHeight w:val="287"/>
        </w:trPr>
        <w:tc>
          <w:tcPr>
            <w:tcW w:w="709" w:type="dxa"/>
          </w:tcPr>
          <w:p w:rsidR="004304A0" w:rsidRPr="00490E54" w:rsidRDefault="004304A0" w:rsidP="00AF6256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4304A0" w:rsidRPr="00490E54" w:rsidRDefault="004304A0" w:rsidP="00AF6256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4304A0" w:rsidRPr="00490E54" w:rsidRDefault="004304A0" w:rsidP="00AF6256">
            <w:pPr>
              <w:rPr>
                <w:i/>
              </w:rPr>
            </w:pPr>
            <w:r>
              <w:rPr>
                <w:i/>
              </w:rPr>
              <w:t>37:21:061004:2</w:t>
            </w:r>
            <w:r w:rsidR="00944247">
              <w:rPr>
                <w:i/>
              </w:rPr>
              <w:t>9</w:t>
            </w:r>
          </w:p>
        </w:tc>
      </w:tr>
      <w:tr w:rsidR="004304A0" w:rsidRPr="00490E54" w:rsidTr="00AF6256">
        <w:trPr>
          <w:trHeight w:val="287"/>
        </w:trPr>
        <w:tc>
          <w:tcPr>
            <w:tcW w:w="709" w:type="dxa"/>
          </w:tcPr>
          <w:p w:rsidR="004304A0" w:rsidRPr="00490E54" w:rsidRDefault="004304A0" w:rsidP="00AF6256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4304A0" w:rsidRPr="00490E54" w:rsidRDefault="004304A0" w:rsidP="00AF6256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4304A0" w:rsidRPr="00490E54" w:rsidRDefault="00944247" w:rsidP="00AF6256">
            <w:pPr>
              <w:rPr>
                <w:i/>
              </w:rPr>
            </w:pPr>
            <w:r>
              <w:rPr>
                <w:i/>
              </w:rPr>
              <w:t>15</w:t>
            </w:r>
          </w:p>
        </w:tc>
      </w:tr>
      <w:tr w:rsidR="004304A0" w:rsidRPr="00490E54" w:rsidTr="00AF6256">
        <w:trPr>
          <w:trHeight w:val="287"/>
        </w:trPr>
        <w:tc>
          <w:tcPr>
            <w:tcW w:w="709" w:type="dxa"/>
          </w:tcPr>
          <w:p w:rsidR="004304A0" w:rsidRPr="00490E54" w:rsidRDefault="004304A0" w:rsidP="00AF6256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4304A0" w:rsidRPr="00490E54" w:rsidRDefault="004304A0" w:rsidP="00AF6256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4304A0" w:rsidRPr="00490E54" w:rsidRDefault="00944247" w:rsidP="00AF6256">
            <w:pPr>
              <w:rPr>
                <w:i/>
              </w:rPr>
            </w:pPr>
            <w:r>
              <w:rPr>
                <w:i/>
              </w:rPr>
              <w:t>408</w:t>
            </w:r>
          </w:p>
        </w:tc>
      </w:tr>
      <w:tr w:rsidR="004304A0" w:rsidRPr="00490E54" w:rsidTr="00AF6256">
        <w:trPr>
          <w:trHeight w:val="287"/>
        </w:trPr>
        <w:tc>
          <w:tcPr>
            <w:tcW w:w="709" w:type="dxa"/>
          </w:tcPr>
          <w:p w:rsidR="004304A0" w:rsidRPr="00490E54" w:rsidRDefault="004304A0" w:rsidP="00AF6256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4304A0" w:rsidRPr="00490E54" w:rsidRDefault="004304A0" w:rsidP="00AF6256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4304A0" w:rsidRPr="00490E54" w:rsidRDefault="004304A0" w:rsidP="00AF6256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4304A0" w:rsidRPr="00490E54" w:rsidRDefault="004304A0" w:rsidP="004304A0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4304A0" w:rsidRPr="00490E54" w:rsidRDefault="004304A0" w:rsidP="004304A0">
      <w:pPr>
        <w:ind w:left="142" w:hanging="142"/>
        <w:jc w:val="both"/>
        <w:rPr>
          <w:i/>
        </w:rPr>
      </w:pPr>
    </w:p>
    <w:p w:rsidR="004304A0" w:rsidRPr="00490E54" w:rsidRDefault="004304A0" w:rsidP="004304A0">
      <w:pPr>
        <w:ind w:left="142" w:hanging="142"/>
        <w:jc w:val="both"/>
        <w:rPr>
          <w:i/>
        </w:rPr>
      </w:pPr>
    </w:p>
    <w:p w:rsidR="004304A0" w:rsidRPr="00490E54" w:rsidRDefault="004304A0" w:rsidP="004304A0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4304A0" w:rsidRPr="00490E54" w:rsidTr="00AF6256">
        <w:trPr>
          <w:trHeight w:val="287"/>
        </w:trPr>
        <w:tc>
          <w:tcPr>
            <w:tcW w:w="709" w:type="dxa"/>
            <w:vAlign w:val="center"/>
          </w:tcPr>
          <w:p w:rsidR="004304A0" w:rsidRPr="00490E54" w:rsidRDefault="004304A0" w:rsidP="00AF6256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4304A0" w:rsidRPr="00490E54" w:rsidRDefault="004304A0" w:rsidP="00AF6256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4304A0" w:rsidRPr="00490E54" w:rsidRDefault="004304A0" w:rsidP="00AF6256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4304A0" w:rsidRPr="00490E54" w:rsidRDefault="004304A0" w:rsidP="00AF6256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4304A0" w:rsidRPr="00490E54" w:rsidRDefault="004304A0" w:rsidP="00AF6256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4304A0" w:rsidRPr="00490E54" w:rsidRDefault="004304A0" w:rsidP="004304A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4304A0" w:rsidRPr="00490E54" w:rsidTr="00AF6256">
        <w:trPr>
          <w:trHeight w:val="287"/>
          <w:tblHeader/>
        </w:trPr>
        <w:tc>
          <w:tcPr>
            <w:tcW w:w="709" w:type="dxa"/>
            <w:vAlign w:val="center"/>
          </w:tcPr>
          <w:p w:rsidR="004304A0" w:rsidRPr="00490E54" w:rsidRDefault="004304A0" w:rsidP="00AF6256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4304A0" w:rsidRPr="00490E54" w:rsidRDefault="004304A0" w:rsidP="00AF6256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4304A0" w:rsidRPr="00490E54" w:rsidRDefault="004304A0" w:rsidP="00AF6256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4304A0" w:rsidRPr="00490E54" w:rsidRDefault="004304A0" w:rsidP="00AF6256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4304A0" w:rsidRPr="00490E54" w:rsidRDefault="004304A0" w:rsidP="00AF6256">
            <w:pPr>
              <w:jc w:val="center"/>
            </w:pPr>
            <w:r w:rsidRPr="00490E54">
              <w:t>5</w:t>
            </w:r>
          </w:p>
        </w:tc>
      </w:tr>
      <w:tr w:rsidR="004304A0" w:rsidRPr="00490E54" w:rsidTr="00AF6256">
        <w:trPr>
          <w:trHeight w:val="377"/>
        </w:trPr>
        <w:tc>
          <w:tcPr>
            <w:tcW w:w="709" w:type="dxa"/>
          </w:tcPr>
          <w:p w:rsidR="004304A0" w:rsidRPr="00490E54" w:rsidRDefault="004304A0" w:rsidP="00AF6256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4304A0" w:rsidRPr="00490E54" w:rsidRDefault="004304A0" w:rsidP="00AF6256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4304A0" w:rsidRPr="00490E54" w:rsidRDefault="004304A0" w:rsidP="00AF6256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304A0" w:rsidRPr="00490E54" w:rsidRDefault="004304A0" w:rsidP="00AF6256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4304A0" w:rsidRPr="00490E54" w:rsidRDefault="004304A0" w:rsidP="00AF6256"/>
        </w:tc>
      </w:tr>
      <w:tr w:rsidR="004304A0" w:rsidRPr="00490E54" w:rsidTr="00AF6256">
        <w:trPr>
          <w:trHeight w:val="377"/>
        </w:trPr>
        <w:tc>
          <w:tcPr>
            <w:tcW w:w="709" w:type="dxa"/>
          </w:tcPr>
          <w:p w:rsidR="004304A0" w:rsidRPr="00490E54" w:rsidRDefault="004304A0" w:rsidP="00AF6256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4304A0" w:rsidRPr="00490E54" w:rsidRDefault="004304A0" w:rsidP="00AF6256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4304A0" w:rsidRPr="00490E54" w:rsidRDefault="004304A0" w:rsidP="00AF6256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304A0" w:rsidRPr="00490E54" w:rsidRDefault="004304A0" w:rsidP="00AF6256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4304A0" w:rsidRPr="00490E54" w:rsidRDefault="004304A0" w:rsidP="00AF6256"/>
        </w:tc>
      </w:tr>
      <w:tr w:rsidR="004304A0" w:rsidRPr="00490E54" w:rsidTr="00AF6256">
        <w:trPr>
          <w:trHeight w:val="287"/>
        </w:trPr>
        <w:tc>
          <w:tcPr>
            <w:tcW w:w="709" w:type="dxa"/>
          </w:tcPr>
          <w:p w:rsidR="004304A0" w:rsidRPr="00490E54" w:rsidRDefault="004304A0" w:rsidP="00AF6256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4304A0" w:rsidRPr="00490E54" w:rsidRDefault="004304A0" w:rsidP="00AF6256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4304A0" w:rsidRPr="00490E54" w:rsidRDefault="004304A0" w:rsidP="00AF6256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304A0" w:rsidRPr="00490E54" w:rsidRDefault="004304A0" w:rsidP="00AF6256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4304A0" w:rsidRPr="00490E54" w:rsidRDefault="004304A0" w:rsidP="00AF6256"/>
        </w:tc>
      </w:tr>
      <w:tr w:rsidR="004304A0" w:rsidRPr="00490E54" w:rsidTr="00AF6256">
        <w:trPr>
          <w:trHeight w:val="287"/>
        </w:trPr>
        <w:tc>
          <w:tcPr>
            <w:tcW w:w="709" w:type="dxa"/>
          </w:tcPr>
          <w:p w:rsidR="004304A0" w:rsidRPr="00490E54" w:rsidRDefault="004304A0" w:rsidP="00AF6256">
            <w:r w:rsidRPr="00490E54">
              <w:t>2.4</w:t>
            </w:r>
          </w:p>
        </w:tc>
        <w:tc>
          <w:tcPr>
            <w:tcW w:w="3260" w:type="dxa"/>
          </w:tcPr>
          <w:p w:rsidR="004304A0" w:rsidRPr="00490E54" w:rsidRDefault="004304A0" w:rsidP="00AF6256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4304A0" w:rsidRPr="00490E54" w:rsidRDefault="004304A0" w:rsidP="00AF6256">
            <w:pPr>
              <w:jc w:val="center"/>
            </w:pPr>
          </w:p>
        </w:tc>
        <w:tc>
          <w:tcPr>
            <w:tcW w:w="1843" w:type="dxa"/>
          </w:tcPr>
          <w:p w:rsidR="004304A0" w:rsidRPr="00490E54" w:rsidRDefault="004304A0" w:rsidP="00AF6256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4304A0" w:rsidRPr="00490E54" w:rsidRDefault="004304A0" w:rsidP="00AF6256"/>
        </w:tc>
      </w:tr>
      <w:tr w:rsidR="004304A0" w:rsidRPr="00490E54" w:rsidTr="00AF6256">
        <w:trPr>
          <w:trHeight w:val="287"/>
        </w:trPr>
        <w:tc>
          <w:tcPr>
            <w:tcW w:w="709" w:type="dxa"/>
          </w:tcPr>
          <w:p w:rsidR="004304A0" w:rsidRPr="00490E54" w:rsidRDefault="004304A0" w:rsidP="00AF6256">
            <w:pPr>
              <w:jc w:val="center"/>
            </w:pPr>
          </w:p>
        </w:tc>
        <w:tc>
          <w:tcPr>
            <w:tcW w:w="3260" w:type="dxa"/>
          </w:tcPr>
          <w:p w:rsidR="004304A0" w:rsidRPr="00490E54" w:rsidRDefault="004304A0" w:rsidP="00AF6256">
            <w:r w:rsidRPr="00490E54">
              <w:t>- количество</w:t>
            </w:r>
          </w:p>
        </w:tc>
        <w:tc>
          <w:tcPr>
            <w:tcW w:w="1559" w:type="dxa"/>
          </w:tcPr>
          <w:p w:rsidR="004304A0" w:rsidRPr="00490E54" w:rsidRDefault="004304A0" w:rsidP="00AF6256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4304A0" w:rsidRPr="00490E54" w:rsidRDefault="004304A0" w:rsidP="00AF625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304A0" w:rsidRPr="00490E54" w:rsidRDefault="004304A0" w:rsidP="00AF6256"/>
        </w:tc>
      </w:tr>
      <w:tr w:rsidR="004304A0" w:rsidRPr="00490E54" w:rsidTr="00AF6256">
        <w:trPr>
          <w:trHeight w:val="287"/>
        </w:trPr>
        <w:tc>
          <w:tcPr>
            <w:tcW w:w="709" w:type="dxa"/>
          </w:tcPr>
          <w:p w:rsidR="004304A0" w:rsidRPr="00490E54" w:rsidRDefault="004304A0" w:rsidP="00AF6256">
            <w:pPr>
              <w:jc w:val="center"/>
            </w:pPr>
          </w:p>
        </w:tc>
        <w:tc>
          <w:tcPr>
            <w:tcW w:w="3260" w:type="dxa"/>
          </w:tcPr>
          <w:p w:rsidR="004304A0" w:rsidRPr="00490E54" w:rsidRDefault="004304A0" w:rsidP="00AF6256">
            <w:r w:rsidRPr="00490E54">
              <w:t>- площадь</w:t>
            </w:r>
          </w:p>
        </w:tc>
        <w:tc>
          <w:tcPr>
            <w:tcW w:w="1559" w:type="dxa"/>
          </w:tcPr>
          <w:p w:rsidR="004304A0" w:rsidRPr="00490E54" w:rsidRDefault="004304A0" w:rsidP="00AF6256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4304A0" w:rsidRPr="00490E54" w:rsidRDefault="004304A0" w:rsidP="00AF625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304A0" w:rsidRPr="00490E54" w:rsidRDefault="004304A0" w:rsidP="00AF6256"/>
        </w:tc>
      </w:tr>
      <w:tr w:rsidR="004304A0" w:rsidRPr="00490E54" w:rsidTr="00AF6256">
        <w:trPr>
          <w:trHeight w:val="287"/>
        </w:trPr>
        <w:tc>
          <w:tcPr>
            <w:tcW w:w="709" w:type="dxa"/>
          </w:tcPr>
          <w:p w:rsidR="004304A0" w:rsidRPr="00490E54" w:rsidRDefault="004304A0" w:rsidP="00AF6256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4304A0" w:rsidRPr="00490E54" w:rsidRDefault="004304A0" w:rsidP="00AF6256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4304A0" w:rsidRPr="00490E54" w:rsidRDefault="004304A0" w:rsidP="00AF6256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4304A0" w:rsidRPr="00490E54" w:rsidRDefault="004304A0" w:rsidP="00AF6256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4304A0" w:rsidRPr="00490E54" w:rsidRDefault="004304A0" w:rsidP="00AF6256"/>
        </w:tc>
      </w:tr>
      <w:tr w:rsidR="004304A0" w:rsidRPr="00490E54" w:rsidTr="00AF6256">
        <w:trPr>
          <w:trHeight w:val="287"/>
        </w:trPr>
        <w:tc>
          <w:tcPr>
            <w:tcW w:w="709" w:type="dxa"/>
          </w:tcPr>
          <w:p w:rsidR="004304A0" w:rsidRPr="00490E54" w:rsidRDefault="004304A0" w:rsidP="00AF6256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4304A0" w:rsidRPr="00490E54" w:rsidRDefault="004304A0" w:rsidP="00AF6256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4304A0" w:rsidRPr="00490E54" w:rsidRDefault="004304A0" w:rsidP="00AF6256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304A0" w:rsidRPr="00490E54" w:rsidRDefault="004304A0" w:rsidP="00AF6256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4304A0" w:rsidRPr="00490E54" w:rsidRDefault="004304A0" w:rsidP="00AF6256"/>
        </w:tc>
      </w:tr>
      <w:tr w:rsidR="004304A0" w:rsidRPr="00490E54" w:rsidTr="00AF6256">
        <w:trPr>
          <w:trHeight w:val="287"/>
        </w:trPr>
        <w:tc>
          <w:tcPr>
            <w:tcW w:w="709" w:type="dxa"/>
          </w:tcPr>
          <w:p w:rsidR="004304A0" w:rsidRPr="00490E54" w:rsidRDefault="004304A0" w:rsidP="00AF6256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4304A0" w:rsidRPr="00490E54" w:rsidRDefault="004304A0" w:rsidP="00AF6256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4304A0" w:rsidRPr="00490E54" w:rsidRDefault="004304A0" w:rsidP="00AF6256">
            <w:pPr>
              <w:jc w:val="center"/>
            </w:pPr>
          </w:p>
        </w:tc>
        <w:tc>
          <w:tcPr>
            <w:tcW w:w="1843" w:type="dxa"/>
          </w:tcPr>
          <w:p w:rsidR="004304A0" w:rsidRPr="00490E54" w:rsidRDefault="004304A0" w:rsidP="00AF6256">
            <w:pPr>
              <w:jc w:val="center"/>
            </w:pPr>
          </w:p>
        </w:tc>
        <w:tc>
          <w:tcPr>
            <w:tcW w:w="1701" w:type="dxa"/>
          </w:tcPr>
          <w:p w:rsidR="004304A0" w:rsidRPr="00490E54" w:rsidRDefault="004304A0" w:rsidP="00AF6256"/>
        </w:tc>
      </w:tr>
      <w:tr w:rsidR="004304A0" w:rsidRPr="00490E54" w:rsidTr="00AF6256">
        <w:trPr>
          <w:trHeight w:val="287"/>
        </w:trPr>
        <w:tc>
          <w:tcPr>
            <w:tcW w:w="709" w:type="dxa"/>
          </w:tcPr>
          <w:p w:rsidR="004304A0" w:rsidRPr="00490E54" w:rsidRDefault="004304A0" w:rsidP="00AF6256">
            <w:pPr>
              <w:jc w:val="center"/>
            </w:pPr>
          </w:p>
        </w:tc>
        <w:tc>
          <w:tcPr>
            <w:tcW w:w="3260" w:type="dxa"/>
          </w:tcPr>
          <w:p w:rsidR="004304A0" w:rsidRPr="00490E54" w:rsidRDefault="004304A0" w:rsidP="00AF6256">
            <w:r w:rsidRPr="00490E54">
              <w:t>- количество</w:t>
            </w:r>
          </w:p>
        </w:tc>
        <w:tc>
          <w:tcPr>
            <w:tcW w:w="1559" w:type="dxa"/>
          </w:tcPr>
          <w:p w:rsidR="004304A0" w:rsidRPr="00490E54" w:rsidRDefault="004304A0" w:rsidP="00AF6256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4304A0" w:rsidRPr="00490E54" w:rsidRDefault="00944247" w:rsidP="00AF6256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304A0" w:rsidRPr="00490E54" w:rsidRDefault="004304A0" w:rsidP="00AF6256"/>
        </w:tc>
      </w:tr>
      <w:tr w:rsidR="004304A0" w:rsidRPr="00490E54" w:rsidTr="00AF6256">
        <w:trPr>
          <w:trHeight w:val="287"/>
        </w:trPr>
        <w:tc>
          <w:tcPr>
            <w:tcW w:w="709" w:type="dxa"/>
          </w:tcPr>
          <w:p w:rsidR="004304A0" w:rsidRPr="00490E54" w:rsidRDefault="004304A0" w:rsidP="00AF6256"/>
        </w:tc>
        <w:tc>
          <w:tcPr>
            <w:tcW w:w="3260" w:type="dxa"/>
          </w:tcPr>
          <w:p w:rsidR="004304A0" w:rsidRPr="00490E54" w:rsidRDefault="004304A0" w:rsidP="00AF6256">
            <w:r w:rsidRPr="00490E54">
              <w:t>- достаточность</w:t>
            </w:r>
          </w:p>
        </w:tc>
        <w:tc>
          <w:tcPr>
            <w:tcW w:w="1559" w:type="dxa"/>
          </w:tcPr>
          <w:p w:rsidR="004304A0" w:rsidRPr="00490E54" w:rsidRDefault="004304A0" w:rsidP="00AF6256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304A0" w:rsidRPr="00490E54" w:rsidRDefault="004304A0" w:rsidP="00AF6256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4304A0" w:rsidRPr="00490E54" w:rsidRDefault="004304A0" w:rsidP="00AF6256"/>
        </w:tc>
      </w:tr>
      <w:tr w:rsidR="004304A0" w:rsidRPr="00490E54" w:rsidTr="00AF6256">
        <w:trPr>
          <w:trHeight w:val="287"/>
        </w:trPr>
        <w:tc>
          <w:tcPr>
            <w:tcW w:w="709" w:type="dxa"/>
          </w:tcPr>
          <w:p w:rsidR="004304A0" w:rsidRPr="00490E54" w:rsidRDefault="004304A0" w:rsidP="00AF6256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4304A0" w:rsidRPr="00490E54" w:rsidRDefault="004304A0" w:rsidP="00AF6256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4304A0" w:rsidRPr="00490E54" w:rsidRDefault="004304A0" w:rsidP="00AF6256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4304A0" w:rsidRPr="00490E54" w:rsidRDefault="004304A0" w:rsidP="00AF6256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4304A0" w:rsidRPr="00490E54" w:rsidRDefault="004304A0" w:rsidP="00AF6256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4304A0" w:rsidRPr="00490E54" w:rsidRDefault="004304A0" w:rsidP="00AF6256"/>
        </w:tc>
      </w:tr>
    </w:tbl>
    <w:p w:rsidR="004304A0" w:rsidRPr="00490E54" w:rsidRDefault="004304A0" w:rsidP="004304A0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4304A0" w:rsidRPr="009E6007" w:rsidRDefault="004304A0" w:rsidP="004304A0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4304A0" w:rsidRPr="009E6007" w:rsidRDefault="004304A0" w:rsidP="004304A0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4304A0" w:rsidRPr="009E6007" w:rsidRDefault="004304A0" w:rsidP="004304A0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4304A0" w:rsidRDefault="004304A0" w:rsidP="009E413A">
      <w:pPr>
        <w:ind w:firstLine="708"/>
      </w:pPr>
    </w:p>
    <w:p w:rsidR="00346797" w:rsidRDefault="00346797" w:rsidP="009E413A">
      <w:pPr>
        <w:ind w:firstLine="708"/>
      </w:pPr>
    </w:p>
    <w:p w:rsidR="00346797" w:rsidRDefault="00346797" w:rsidP="009E413A">
      <w:pPr>
        <w:ind w:firstLine="708"/>
      </w:pPr>
    </w:p>
    <w:p w:rsidR="00346797" w:rsidRDefault="00346797" w:rsidP="009E413A">
      <w:pPr>
        <w:ind w:firstLine="708"/>
      </w:pPr>
    </w:p>
    <w:p w:rsidR="00346797" w:rsidRDefault="00346797" w:rsidP="009E413A">
      <w:pPr>
        <w:ind w:firstLine="708"/>
      </w:pPr>
    </w:p>
    <w:p w:rsidR="00346797" w:rsidRDefault="00346797" w:rsidP="009E413A">
      <w:pPr>
        <w:ind w:firstLine="708"/>
      </w:pPr>
    </w:p>
    <w:p w:rsidR="00346797" w:rsidRDefault="00346797" w:rsidP="009E413A">
      <w:pPr>
        <w:ind w:firstLine="708"/>
      </w:pPr>
    </w:p>
    <w:p w:rsidR="00346797" w:rsidRDefault="00346797" w:rsidP="003467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346797" w:rsidRDefault="00346797" w:rsidP="00346797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346797" w:rsidRPr="00490E54" w:rsidRDefault="00346797" w:rsidP="00346797">
      <w:pPr>
        <w:ind w:left="36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346797" w:rsidRPr="00490E54" w:rsidRDefault="00346797" w:rsidP="00346797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346797" w:rsidRPr="00490E54" w:rsidTr="00664EBC">
        <w:trPr>
          <w:trHeight w:val="505"/>
        </w:trPr>
        <w:tc>
          <w:tcPr>
            <w:tcW w:w="709" w:type="dxa"/>
          </w:tcPr>
          <w:p w:rsidR="00346797" w:rsidRPr="00490E54" w:rsidRDefault="00346797" w:rsidP="00664EBC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346797" w:rsidRPr="00490E54" w:rsidRDefault="00346797" w:rsidP="00664EBC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346797" w:rsidRPr="00490E54" w:rsidRDefault="00346797" w:rsidP="00664EBC">
            <w:pPr>
              <w:jc w:val="center"/>
            </w:pPr>
            <w:r w:rsidRPr="00490E54">
              <w:t>Значение показателя</w:t>
            </w:r>
          </w:p>
        </w:tc>
      </w:tr>
      <w:tr w:rsidR="00346797" w:rsidRPr="00490E54" w:rsidTr="00664EBC">
        <w:trPr>
          <w:trHeight w:val="287"/>
        </w:trPr>
        <w:tc>
          <w:tcPr>
            <w:tcW w:w="709" w:type="dxa"/>
          </w:tcPr>
          <w:p w:rsidR="00346797" w:rsidRPr="00490E54" w:rsidRDefault="00346797" w:rsidP="00664EBC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346797" w:rsidRPr="00490E54" w:rsidRDefault="00346797" w:rsidP="00664EBC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346797" w:rsidRPr="00490E54" w:rsidRDefault="00346797" w:rsidP="00664EBC">
            <w:pPr>
              <w:rPr>
                <w:i/>
              </w:rPr>
            </w:pPr>
            <w:r>
              <w:rPr>
                <w:i/>
              </w:rPr>
              <w:t>Серова, 9а</w:t>
            </w:r>
          </w:p>
        </w:tc>
      </w:tr>
      <w:tr w:rsidR="00346797" w:rsidRPr="00490E54" w:rsidTr="00664EBC">
        <w:trPr>
          <w:trHeight w:val="287"/>
        </w:trPr>
        <w:tc>
          <w:tcPr>
            <w:tcW w:w="709" w:type="dxa"/>
          </w:tcPr>
          <w:p w:rsidR="00346797" w:rsidRPr="00490E54" w:rsidRDefault="00346797" w:rsidP="00664EBC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346797" w:rsidRPr="00490E54" w:rsidRDefault="00346797" w:rsidP="00664EBC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346797" w:rsidRPr="00490E54" w:rsidRDefault="001E64FF" w:rsidP="00664EBC">
            <w:pPr>
              <w:rPr>
                <w:i/>
              </w:rPr>
            </w:pPr>
            <w:r>
              <w:rPr>
                <w:i/>
              </w:rPr>
              <w:t>37:21:060901:29</w:t>
            </w:r>
          </w:p>
        </w:tc>
      </w:tr>
      <w:tr w:rsidR="00346797" w:rsidRPr="00490E54" w:rsidTr="00664EBC">
        <w:trPr>
          <w:trHeight w:val="287"/>
        </w:trPr>
        <w:tc>
          <w:tcPr>
            <w:tcW w:w="709" w:type="dxa"/>
          </w:tcPr>
          <w:p w:rsidR="00346797" w:rsidRPr="00490E54" w:rsidRDefault="00346797" w:rsidP="00664EBC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346797" w:rsidRPr="00490E54" w:rsidRDefault="00346797" w:rsidP="00664EBC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346797" w:rsidRPr="00490E54" w:rsidRDefault="001E64FF" w:rsidP="00664EBC">
            <w:pPr>
              <w:rPr>
                <w:i/>
              </w:rPr>
            </w:pPr>
            <w:r>
              <w:rPr>
                <w:i/>
              </w:rPr>
              <w:t>200</w:t>
            </w:r>
          </w:p>
        </w:tc>
      </w:tr>
      <w:tr w:rsidR="00346797" w:rsidRPr="00490E54" w:rsidTr="00664EBC">
        <w:trPr>
          <w:trHeight w:val="287"/>
        </w:trPr>
        <w:tc>
          <w:tcPr>
            <w:tcW w:w="709" w:type="dxa"/>
          </w:tcPr>
          <w:p w:rsidR="00346797" w:rsidRPr="00490E54" w:rsidRDefault="00346797" w:rsidP="00664EBC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346797" w:rsidRPr="00490E54" w:rsidRDefault="00346797" w:rsidP="00664EBC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346797" w:rsidRPr="00490E54" w:rsidRDefault="001E64FF" w:rsidP="00664EBC">
            <w:pPr>
              <w:rPr>
                <w:i/>
              </w:rPr>
            </w:pPr>
            <w:r>
              <w:rPr>
                <w:i/>
              </w:rPr>
              <w:t>3 132</w:t>
            </w:r>
          </w:p>
        </w:tc>
      </w:tr>
      <w:tr w:rsidR="00346797" w:rsidRPr="00490E54" w:rsidTr="00664EBC">
        <w:trPr>
          <w:trHeight w:val="287"/>
        </w:trPr>
        <w:tc>
          <w:tcPr>
            <w:tcW w:w="709" w:type="dxa"/>
          </w:tcPr>
          <w:p w:rsidR="00346797" w:rsidRPr="00490E54" w:rsidRDefault="00346797" w:rsidP="00664EBC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346797" w:rsidRPr="00490E54" w:rsidRDefault="00346797" w:rsidP="00664EBC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346797" w:rsidRPr="00490E54" w:rsidRDefault="00346797" w:rsidP="00664EBC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346797" w:rsidRPr="00490E54" w:rsidRDefault="00346797" w:rsidP="00346797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346797" w:rsidRPr="00490E54" w:rsidRDefault="00346797" w:rsidP="00346797">
      <w:pPr>
        <w:ind w:left="142" w:hanging="142"/>
        <w:jc w:val="both"/>
        <w:rPr>
          <w:i/>
        </w:rPr>
      </w:pPr>
    </w:p>
    <w:p w:rsidR="00346797" w:rsidRPr="00490E54" w:rsidRDefault="00346797" w:rsidP="00346797">
      <w:pPr>
        <w:ind w:left="142" w:hanging="142"/>
        <w:jc w:val="both"/>
        <w:rPr>
          <w:i/>
        </w:rPr>
      </w:pPr>
    </w:p>
    <w:p w:rsidR="00346797" w:rsidRPr="00490E54" w:rsidRDefault="00346797" w:rsidP="00346797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346797" w:rsidRPr="00490E54" w:rsidTr="00664EBC">
        <w:trPr>
          <w:trHeight w:val="287"/>
        </w:trPr>
        <w:tc>
          <w:tcPr>
            <w:tcW w:w="709" w:type="dxa"/>
            <w:vAlign w:val="center"/>
          </w:tcPr>
          <w:p w:rsidR="00346797" w:rsidRPr="00490E54" w:rsidRDefault="00346797" w:rsidP="00664EBC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346797" w:rsidRPr="00490E54" w:rsidRDefault="00346797" w:rsidP="00664EBC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346797" w:rsidRPr="00490E54" w:rsidRDefault="00346797" w:rsidP="00664EBC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346797" w:rsidRPr="00490E54" w:rsidRDefault="00346797" w:rsidP="00664EBC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346797" w:rsidRPr="00490E54" w:rsidRDefault="00346797" w:rsidP="00664EBC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346797" w:rsidRPr="00490E54" w:rsidRDefault="00346797" w:rsidP="0034679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346797" w:rsidRPr="00490E54" w:rsidTr="00664EBC">
        <w:trPr>
          <w:trHeight w:val="287"/>
          <w:tblHeader/>
        </w:trPr>
        <w:tc>
          <w:tcPr>
            <w:tcW w:w="709" w:type="dxa"/>
            <w:vAlign w:val="center"/>
          </w:tcPr>
          <w:p w:rsidR="00346797" w:rsidRPr="00490E54" w:rsidRDefault="00346797" w:rsidP="00664EBC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346797" w:rsidRPr="00490E54" w:rsidRDefault="00346797" w:rsidP="00664EBC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346797" w:rsidRPr="00490E54" w:rsidRDefault="00346797" w:rsidP="00664EBC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346797" w:rsidRPr="00490E54" w:rsidRDefault="00346797" w:rsidP="00664EBC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346797" w:rsidRPr="00490E54" w:rsidRDefault="00346797" w:rsidP="00664EBC">
            <w:pPr>
              <w:jc w:val="center"/>
            </w:pPr>
            <w:r w:rsidRPr="00490E54">
              <w:t>5</w:t>
            </w:r>
          </w:p>
        </w:tc>
      </w:tr>
      <w:tr w:rsidR="00346797" w:rsidRPr="00490E54" w:rsidTr="00664EBC">
        <w:trPr>
          <w:trHeight w:val="377"/>
        </w:trPr>
        <w:tc>
          <w:tcPr>
            <w:tcW w:w="709" w:type="dxa"/>
          </w:tcPr>
          <w:p w:rsidR="00346797" w:rsidRPr="00490E54" w:rsidRDefault="00346797" w:rsidP="00664EBC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346797" w:rsidRPr="00490E54" w:rsidRDefault="00346797" w:rsidP="00664EBC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346797" w:rsidRPr="00490E54" w:rsidRDefault="00346797" w:rsidP="00664EBC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346797" w:rsidRPr="00490E54" w:rsidRDefault="00346797" w:rsidP="00664EBC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346797" w:rsidRPr="00490E54" w:rsidRDefault="00346797" w:rsidP="00664EBC"/>
        </w:tc>
      </w:tr>
      <w:tr w:rsidR="00346797" w:rsidRPr="00490E54" w:rsidTr="00664EBC">
        <w:trPr>
          <w:trHeight w:val="377"/>
        </w:trPr>
        <w:tc>
          <w:tcPr>
            <w:tcW w:w="709" w:type="dxa"/>
          </w:tcPr>
          <w:p w:rsidR="00346797" w:rsidRPr="00490E54" w:rsidRDefault="00346797" w:rsidP="00664EBC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346797" w:rsidRPr="00490E54" w:rsidRDefault="00346797" w:rsidP="00664EBC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346797" w:rsidRPr="00490E54" w:rsidRDefault="00346797" w:rsidP="00664EBC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346797" w:rsidRPr="00490E54" w:rsidRDefault="00346797" w:rsidP="00664EBC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346797" w:rsidRPr="00490E54" w:rsidRDefault="00346797" w:rsidP="00664EBC"/>
        </w:tc>
      </w:tr>
      <w:tr w:rsidR="00346797" w:rsidRPr="00490E54" w:rsidTr="00664EBC">
        <w:trPr>
          <w:trHeight w:val="287"/>
        </w:trPr>
        <w:tc>
          <w:tcPr>
            <w:tcW w:w="709" w:type="dxa"/>
          </w:tcPr>
          <w:p w:rsidR="00346797" w:rsidRPr="00490E54" w:rsidRDefault="00346797" w:rsidP="00664EBC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346797" w:rsidRPr="00490E54" w:rsidRDefault="00346797" w:rsidP="00664EBC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346797" w:rsidRPr="00490E54" w:rsidRDefault="00346797" w:rsidP="00664EBC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346797" w:rsidRPr="00490E54" w:rsidRDefault="00346797" w:rsidP="00664EBC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346797" w:rsidRPr="00490E54" w:rsidRDefault="00346797" w:rsidP="00664EBC"/>
        </w:tc>
      </w:tr>
      <w:tr w:rsidR="00346797" w:rsidRPr="00490E54" w:rsidTr="00664EBC">
        <w:trPr>
          <w:trHeight w:val="287"/>
        </w:trPr>
        <w:tc>
          <w:tcPr>
            <w:tcW w:w="709" w:type="dxa"/>
          </w:tcPr>
          <w:p w:rsidR="00346797" w:rsidRPr="00490E54" w:rsidRDefault="00346797" w:rsidP="00664EBC">
            <w:r w:rsidRPr="00490E54">
              <w:t>2.4</w:t>
            </w:r>
          </w:p>
        </w:tc>
        <w:tc>
          <w:tcPr>
            <w:tcW w:w="3260" w:type="dxa"/>
          </w:tcPr>
          <w:p w:rsidR="00346797" w:rsidRPr="00490E54" w:rsidRDefault="00346797" w:rsidP="00664EBC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346797" w:rsidRPr="00490E54" w:rsidRDefault="00346797" w:rsidP="00664EBC">
            <w:pPr>
              <w:jc w:val="center"/>
            </w:pPr>
          </w:p>
        </w:tc>
        <w:tc>
          <w:tcPr>
            <w:tcW w:w="1843" w:type="dxa"/>
          </w:tcPr>
          <w:p w:rsidR="00346797" w:rsidRPr="00490E54" w:rsidRDefault="00346797" w:rsidP="00664EBC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346797" w:rsidRPr="00490E54" w:rsidRDefault="00346797" w:rsidP="00664EBC"/>
        </w:tc>
      </w:tr>
      <w:tr w:rsidR="00346797" w:rsidRPr="00490E54" w:rsidTr="00664EBC">
        <w:trPr>
          <w:trHeight w:val="287"/>
        </w:trPr>
        <w:tc>
          <w:tcPr>
            <w:tcW w:w="709" w:type="dxa"/>
          </w:tcPr>
          <w:p w:rsidR="00346797" w:rsidRPr="00490E54" w:rsidRDefault="00346797" w:rsidP="00664EBC">
            <w:pPr>
              <w:jc w:val="center"/>
            </w:pPr>
          </w:p>
        </w:tc>
        <w:tc>
          <w:tcPr>
            <w:tcW w:w="3260" w:type="dxa"/>
          </w:tcPr>
          <w:p w:rsidR="00346797" w:rsidRPr="00490E54" w:rsidRDefault="00346797" w:rsidP="00664EBC">
            <w:r w:rsidRPr="00490E54">
              <w:t>- количество</w:t>
            </w:r>
          </w:p>
        </w:tc>
        <w:tc>
          <w:tcPr>
            <w:tcW w:w="1559" w:type="dxa"/>
          </w:tcPr>
          <w:p w:rsidR="00346797" w:rsidRPr="00490E54" w:rsidRDefault="00346797" w:rsidP="00664EBC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346797" w:rsidRPr="00490E54" w:rsidRDefault="00346797" w:rsidP="00664EB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46797" w:rsidRPr="00490E54" w:rsidRDefault="00346797" w:rsidP="00664EBC"/>
        </w:tc>
      </w:tr>
      <w:tr w:rsidR="00346797" w:rsidRPr="00490E54" w:rsidTr="00664EBC">
        <w:trPr>
          <w:trHeight w:val="287"/>
        </w:trPr>
        <w:tc>
          <w:tcPr>
            <w:tcW w:w="709" w:type="dxa"/>
          </w:tcPr>
          <w:p w:rsidR="00346797" w:rsidRPr="00490E54" w:rsidRDefault="00346797" w:rsidP="00664EBC">
            <w:pPr>
              <w:jc w:val="center"/>
            </w:pPr>
          </w:p>
        </w:tc>
        <w:tc>
          <w:tcPr>
            <w:tcW w:w="3260" w:type="dxa"/>
          </w:tcPr>
          <w:p w:rsidR="00346797" w:rsidRPr="00490E54" w:rsidRDefault="00346797" w:rsidP="00664EBC">
            <w:r w:rsidRPr="00490E54">
              <w:t>- площадь</w:t>
            </w:r>
          </w:p>
        </w:tc>
        <w:tc>
          <w:tcPr>
            <w:tcW w:w="1559" w:type="dxa"/>
          </w:tcPr>
          <w:p w:rsidR="00346797" w:rsidRPr="00490E54" w:rsidRDefault="00346797" w:rsidP="00664EBC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346797" w:rsidRPr="00490E54" w:rsidRDefault="00346797" w:rsidP="00664EB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346797" w:rsidRPr="00490E54" w:rsidRDefault="00346797" w:rsidP="00664EBC"/>
        </w:tc>
      </w:tr>
      <w:tr w:rsidR="00346797" w:rsidRPr="00490E54" w:rsidTr="00664EBC">
        <w:trPr>
          <w:trHeight w:val="287"/>
        </w:trPr>
        <w:tc>
          <w:tcPr>
            <w:tcW w:w="709" w:type="dxa"/>
          </w:tcPr>
          <w:p w:rsidR="00346797" w:rsidRPr="00490E54" w:rsidRDefault="00346797" w:rsidP="00664EBC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346797" w:rsidRPr="00490E54" w:rsidRDefault="00346797" w:rsidP="00664EBC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346797" w:rsidRPr="00490E54" w:rsidRDefault="00346797" w:rsidP="00664EBC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346797" w:rsidRPr="00490E54" w:rsidRDefault="00346797" w:rsidP="00664EBC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346797" w:rsidRPr="00490E54" w:rsidRDefault="00346797" w:rsidP="00664EBC"/>
        </w:tc>
      </w:tr>
      <w:tr w:rsidR="00346797" w:rsidRPr="00490E54" w:rsidTr="00664EBC">
        <w:trPr>
          <w:trHeight w:val="287"/>
        </w:trPr>
        <w:tc>
          <w:tcPr>
            <w:tcW w:w="709" w:type="dxa"/>
          </w:tcPr>
          <w:p w:rsidR="00346797" w:rsidRPr="00490E54" w:rsidRDefault="00346797" w:rsidP="00664EBC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346797" w:rsidRPr="00490E54" w:rsidRDefault="00346797" w:rsidP="00664EBC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346797" w:rsidRPr="00490E54" w:rsidRDefault="00346797" w:rsidP="00664EBC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346797" w:rsidRPr="00490E54" w:rsidRDefault="00346797" w:rsidP="00664EBC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346797" w:rsidRPr="00490E54" w:rsidRDefault="00346797" w:rsidP="00664EBC"/>
        </w:tc>
      </w:tr>
      <w:tr w:rsidR="00346797" w:rsidRPr="00490E54" w:rsidTr="00664EBC">
        <w:trPr>
          <w:trHeight w:val="287"/>
        </w:trPr>
        <w:tc>
          <w:tcPr>
            <w:tcW w:w="709" w:type="dxa"/>
          </w:tcPr>
          <w:p w:rsidR="00346797" w:rsidRPr="00490E54" w:rsidRDefault="00346797" w:rsidP="00664EBC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346797" w:rsidRPr="00490E54" w:rsidRDefault="00346797" w:rsidP="00664EBC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346797" w:rsidRPr="00490E54" w:rsidRDefault="00346797" w:rsidP="00664EBC">
            <w:pPr>
              <w:jc w:val="center"/>
            </w:pPr>
          </w:p>
        </w:tc>
        <w:tc>
          <w:tcPr>
            <w:tcW w:w="1843" w:type="dxa"/>
          </w:tcPr>
          <w:p w:rsidR="00346797" w:rsidRPr="00490E54" w:rsidRDefault="00346797" w:rsidP="00664EBC">
            <w:pPr>
              <w:jc w:val="center"/>
            </w:pPr>
          </w:p>
        </w:tc>
        <w:tc>
          <w:tcPr>
            <w:tcW w:w="1701" w:type="dxa"/>
          </w:tcPr>
          <w:p w:rsidR="00346797" w:rsidRPr="00490E54" w:rsidRDefault="00346797" w:rsidP="00664EBC"/>
        </w:tc>
      </w:tr>
      <w:tr w:rsidR="00346797" w:rsidRPr="00490E54" w:rsidTr="00664EBC">
        <w:trPr>
          <w:trHeight w:val="287"/>
        </w:trPr>
        <w:tc>
          <w:tcPr>
            <w:tcW w:w="709" w:type="dxa"/>
          </w:tcPr>
          <w:p w:rsidR="00346797" w:rsidRPr="00490E54" w:rsidRDefault="00346797" w:rsidP="00664EBC">
            <w:pPr>
              <w:jc w:val="center"/>
            </w:pPr>
          </w:p>
        </w:tc>
        <w:tc>
          <w:tcPr>
            <w:tcW w:w="3260" w:type="dxa"/>
          </w:tcPr>
          <w:p w:rsidR="00346797" w:rsidRPr="00490E54" w:rsidRDefault="00346797" w:rsidP="00664EBC">
            <w:r w:rsidRPr="00490E54">
              <w:t>- количество</w:t>
            </w:r>
          </w:p>
        </w:tc>
        <w:tc>
          <w:tcPr>
            <w:tcW w:w="1559" w:type="dxa"/>
          </w:tcPr>
          <w:p w:rsidR="00346797" w:rsidRPr="00490E54" w:rsidRDefault="00346797" w:rsidP="00664EBC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346797" w:rsidRPr="00490E54" w:rsidRDefault="00346797" w:rsidP="00664EB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346797" w:rsidRPr="00490E54" w:rsidRDefault="00346797" w:rsidP="00664EBC"/>
        </w:tc>
      </w:tr>
      <w:tr w:rsidR="00346797" w:rsidRPr="00490E54" w:rsidTr="00664EBC">
        <w:trPr>
          <w:trHeight w:val="287"/>
        </w:trPr>
        <w:tc>
          <w:tcPr>
            <w:tcW w:w="709" w:type="dxa"/>
          </w:tcPr>
          <w:p w:rsidR="00346797" w:rsidRPr="00490E54" w:rsidRDefault="00346797" w:rsidP="00664EBC"/>
        </w:tc>
        <w:tc>
          <w:tcPr>
            <w:tcW w:w="3260" w:type="dxa"/>
          </w:tcPr>
          <w:p w:rsidR="00346797" w:rsidRPr="00490E54" w:rsidRDefault="00346797" w:rsidP="00664EBC">
            <w:r w:rsidRPr="00490E54">
              <w:t>- достаточность</w:t>
            </w:r>
          </w:p>
        </w:tc>
        <w:tc>
          <w:tcPr>
            <w:tcW w:w="1559" w:type="dxa"/>
          </w:tcPr>
          <w:p w:rsidR="00346797" w:rsidRPr="00490E54" w:rsidRDefault="00346797" w:rsidP="00664EBC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346797" w:rsidRPr="00490E54" w:rsidRDefault="00346797" w:rsidP="00664EBC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346797" w:rsidRPr="00490E54" w:rsidRDefault="00346797" w:rsidP="00664EBC"/>
        </w:tc>
      </w:tr>
      <w:tr w:rsidR="00346797" w:rsidRPr="00490E54" w:rsidTr="00664EBC">
        <w:trPr>
          <w:trHeight w:val="287"/>
        </w:trPr>
        <w:tc>
          <w:tcPr>
            <w:tcW w:w="709" w:type="dxa"/>
          </w:tcPr>
          <w:p w:rsidR="00346797" w:rsidRPr="00490E54" w:rsidRDefault="00346797" w:rsidP="00664EBC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346797" w:rsidRPr="00490E54" w:rsidRDefault="00346797" w:rsidP="00664EBC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346797" w:rsidRPr="00490E54" w:rsidRDefault="00346797" w:rsidP="00664EBC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346797" w:rsidRPr="00490E54" w:rsidRDefault="00346797" w:rsidP="00664EBC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346797" w:rsidRPr="00490E54" w:rsidRDefault="00346797" w:rsidP="00664EBC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346797" w:rsidRPr="00490E54" w:rsidRDefault="00346797" w:rsidP="00664EBC"/>
        </w:tc>
      </w:tr>
    </w:tbl>
    <w:p w:rsidR="00346797" w:rsidRPr="00490E54" w:rsidRDefault="00346797" w:rsidP="00346797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346797" w:rsidRPr="009E6007" w:rsidRDefault="00346797" w:rsidP="00346797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346797" w:rsidRPr="009E6007" w:rsidRDefault="00346797" w:rsidP="00346797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346797" w:rsidRPr="009E6007" w:rsidRDefault="00346797" w:rsidP="00346797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346797" w:rsidRPr="009E413A" w:rsidRDefault="00346797" w:rsidP="00346797">
      <w:pPr>
        <w:ind w:firstLine="708"/>
      </w:pPr>
    </w:p>
    <w:p w:rsidR="00346797" w:rsidRDefault="00346797" w:rsidP="009E413A">
      <w:pPr>
        <w:ind w:firstLine="708"/>
      </w:pPr>
    </w:p>
    <w:p w:rsidR="00A237CD" w:rsidRDefault="00A237CD" w:rsidP="009E413A">
      <w:pPr>
        <w:ind w:firstLine="708"/>
      </w:pPr>
    </w:p>
    <w:p w:rsidR="00A237CD" w:rsidRDefault="00A237CD" w:rsidP="009E413A">
      <w:pPr>
        <w:ind w:firstLine="708"/>
      </w:pPr>
    </w:p>
    <w:p w:rsidR="00A237CD" w:rsidRDefault="00A237CD" w:rsidP="009E413A">
      <w:pPr>
        <w:ind w:firstLine="708"/>
      </w:pPr>
    </w:p>
    <w:p w:rsidR="00A237CD" w:rsidRDefault="00A237CD" w:rsidP="009E413A">
      <w:pPr>
        <w:ind w:firstLine="708"/>
      </w:pPr>
    </w:p>
    <w:p w:rsidR="00A237CD" w:rsidRDefault="00A237CD" w:rsidP="009E413A">
      <w:pPr>
        <w:ind w:firstLine="708"/>
      </w:pPr>
    </w:p>
    <w:p w:rsidR="00A237CD" w:rsidRDefault="00A237CD" w:rsidP="00A237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</w:t>
      </w:r>
    </w:p>
    <w:p w:rsidR="00A237CD" w:rsidRDefault="00A237CD" w:rsidP="00A237CD">
      <w:pPr>
        <w:ind w:left="360"/>
        <w:jc w:val="center"/>
        <w:rPr>
          <w:b/>
          <w:sz w:val="32"/>
          <w:szCs w:val="32"/>
        </w:rPr>
      </w:pPr>
      <w:r w:rsidRPr="00490E54">
        <w:rPr>
          <w:b/>
          <w:sz w:val="32"/>
          <w:szCs w:val="32"/>
        </w:rPr>
        <w:t>благоустройства дворовой территории</w:t>
      </w:r>
    </w:p>
    <w:p w:rsidR="00A237CD" w:rsidRPr="00490E54" w:rsidRDefault="00A237CD" w:rsidP="00A237CD">
      <w:pPr>
        <w:ind w:left="36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 состоянию на 2017 год </w:t>
      </w:r>
    </w:p>
    <w:p w:rsidR="00A237CD" w:rsidRPr="00490E54" w:rsidRDefault="00A237CD" w:rsidP="00A237CD">
      <w:pPr>
        <w:ind w:left="360"/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1. Общие сведения о территории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0"/>
        <w:gridCol w:w="4709"/>
        <w:gridCol w:w="4102"/>
      </w:tblGrid>
      <w:tr w:rsidR="00A237CD" w:rsidRPr="00490E54" w:rsidTr="00C93B6B">
        <w:trPr>
          <w:trHeight w:val="505"/>
        </w:trPr>
        <w:tc>
          <w:tcPr>
            <w:tcW w:w="709" w:type="dxa"/>
          </w:tcPr>
          <w:p w:rsidR="00A237CD" w:rsidRPr="00490E54" w:rsidRDefault="00A237CD" w:rsidP="00C93B6B">
            <w:pPr>
              <w:jc w:val="center"/>
            </w:pPr>
            <w:r w:rsidRPr="00490E54">
              <w:t xml:space="preserve">№ </w:t>
            </w:r>
            <w:proofErr w:type="spellStart"/>
            <w:proofErr w:type="gramStart"/>
            <w:r w:rsidRPr="00490E54">
              <w:t>п</w:t>
            </w:r>
            <w:proofErr w:type="spellEnd"/>
            <w:proofErr w:type="gramEnd"/>
            <w:r w:rsidRPr="00490E54">
              <w:t>/</w:t>
            </w:r>
            <w:proofErr w:type="spellStart"/>
            <w:r w:rsidRPr="00490E54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A237CD" w:rsidRPr="00490E54" w:rsidRDefault="00A237CD" w:rsidP="00C93B6B">
            <w:pPr>
              <w:jc w:val="center"/>
            </w:pPr>
            <w:r w:rsidRPr="00490E54">
              <w:t>Наименование показателя</w:t>
            </w:r>
          </w:p>
        </w:tc>
        <w:tc>
          <w:tcPr>
            <w:tcW w:w="3827" w:type="dxa"/>
            <w:vAlign w:val="center"/>
          </w:tcPr>
          <w:p w:rsidR="00A237CD" w:rsidRPr="00490E54" w:rsidRDefault="00A237CD" w:rsidP="00C93B6B">
            <w:pPr>
              <w:jc w:val="center"/>
            </w:pPr>
            <w:r w:rsidRPr="00490E54">
              <w:t>Значение показателя</w:t>
            </w:r>
          </w:p>
        </w:tc>
      </w:tr>
      <w:tr w:rsidR="00A237CD" w:rsidRPr="00490E54" w:rsidTr="00C93B6B">
        <w:trPr>
          <w:trHeight w:val="287"/>
        </w:trPr>
        <w:tc>
          <w:tcPr>
            <w:tcW w:w="709" w:type="dxa"/>
          </w:tcPr>
          <w:p w:rsidR="00A237CD" w:rsidRPr="00490E54" w:rsidRDefault="00A237CD" w:rsidP="00C93B6B">
            <w:pPr>
              <w:jc w:val="center"/>
            </w:pPr>
            <w:r w:rsidRPr="00490E54">
              <w:t>1.1</w:t>
            </w:r>
          </w:p>
        </w:tc>
        <w:tc>
          <w:tcPr>
            <w:tcW w:w="4394" w:type="dxa"/>
          </w:tcPr>
          <w:p w:rsidR="00A237CD" w:rsidRPr="00490E54" w:rsidRDefault="00A237CD" w:rsidP="00C93B6B">
            <w:r w:rsidRPr="00490E54">
              <w:t xml:space="preserve">Адрес многоквартирного жилого дома* </w:t>
            </w:r>
          </w:p>
        </w:tc>
        <w:tc>
          <w:tcPr>
            <w:tcW w:w="3827" w:type="dxa"/>
          </w:tcPr>
          <w:p w:rsidR="00A237CD" w:rsidRPr="00490E54" w:rsidRDefault="00A237CD" w:rsidP="00C93B6B">
            <w:pPr>
              <w:rPr>
                <w:i/>
              </w:rPr>
            </w:pPr>
            <w:r>
              <w:rPr>
                <w:i/>
              </w:rPr>
              <w:t>Советский проезд, 1</w:t>
            </w:r>
          </w:p>
        </w:tc>
      </w:tr>
      <w:tr w:rsidR="00A237CD" w:rsidRPr="00490E54" w:rsidTr="00C93B6B">
        <w:trPr>
          <w:trHeight w:val="287"/>
        </w:trPr>
        <w:tc>
          <w:tcPr>
            <w:tcW w:w="709" w:type="dxa"/>
          </w:tcPr>
          <w:p w:rsidR="00A237CD" w:rsidRPr="00490E54" w:rsidRDefault="00A237CD" w:rsidP="00C93B6B">
            <w:pPr>
              <w:jc w:val="center"/>
            </w:pPr>
            <w:r w:rsidRPr="00490E54">
              <w:t>1.2</w:t>
            </w:r>
          </w:p>
        </w:tc>
        <w:tc>
          <w:tcPr>
            <w:tcW w:w="4394" w:type="dxa"/>
          </w:tcPr>
          <w:p w:rsidR="00A237CD" w:rsidRPr="00490E54" w:rsidRDefault="00A237CD" w:rsidP="00C93B6B">
            <w:r w:rsidRPr="00490E54">
              <w:t>Кадастровый номер земельного участка (дворовой территории)*</w:t>
            </w:r>
          </w:p>
        </w:tc>
        <w:tc>
          <w:tcPr>
            <w:tcW w:w="3827" w:type="dxa"/>
          </w:tcPr>
          <w:p w:rsidR="00A237CD" w:rsidRPr="00490E54" w:rsidRDefault="00967BF5" w:rsidP="00C93B6B">
            <w:pPr>
              <w:rPr>
                <w:i/>
              </w:rPr>
            </w:pPr>
            <w:r>
              <w:rPr>
                <w:i/>
              </w:rPr>
              <w:t>37:21:061003</w:t>
            </w:r>
            <w:r w:rsidR="00A237CD">
              <w:rPr>
                <w:i/>
              </w:rPr>
              <w:t>:</w:t>
            </w:r>
            <w:r>
              <w:rPr>
                <w:i/>
              </w:rPr>
              <w:t>23</w:t>
            </w:r>
          </w:p>
        </w:tc>
      </w:tr>
      <w:tr w:rsidR="00A237CD" w:rsidRPr="00490E54" w:rsidTr="00C93B6B">
        <w:trPr>
          <w:trHeight w:val="287"/>
        </w:trPr>
        <w:tc>
          <w:tcPr>
            <w:tcW w:w="709" w:type="dxa"/>
          </w:tcPr>
          <w:p w:rsidR="00A237CD" w:rsidRPr="00490E54" w:rsidRDefault="00A237CD" w:rsidP="00C93B6B">
            <w:pPr>
              <w:jc w:val="center"/>
            </w:pPr>
            <w:r w:rsidRPr="00490E54">
              <w:t>1.3</w:t>
            </w:r>
          </w:p>
        </w:tc>
        <w:tc>
          <w:tcPr>
            <w:tcW w:w="4394" w:type="dxa"/>
          </w:tcPr>
          <w:p w:rsidR="00A237CD" w:rsidRPr="00490E54" w:rsidRDefault="00A237CD" w:rsidP="00C93B6B">
            <w:r w:rsidRPr="00490E54"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827" w:type="dxa"/>
          </w:tcPr>
          <w:p w:rsidR="00A237CD" w:rsidRPr="00490E54" w:rsidRDefault="00967BF5" w:rsidP="00C93B6B">
            <w:pPr>
              <w:rPr>
                <w:i/>
              </w:rPr>
            </w:pPr>
            <w:r>
              <w:rPr>
                <w:i/>
              </w:rPr>
              <w:t>96</w:t>
            </w:r>
          </w:p>
        </w:tc>
      </w:tr>
      <w:tr w:rsidR="00A237CD" w:rsidRPr="00490E54" w:rsidTr="00C93B6B">
        <w:trPr>
          <w:trHeight w:val="287"/>
        </w:trPr>
        <w:tc>
          <w:tcPr>
            <w:tcW w:w="709" w:type="dxa"/>
          </w:tcPr>
          <w:p w:rsidR="00A237CD" w:rsidRPr="00490E54" w:rsidRDefault="00A237CD" w:rsidP="00C93B6B">
            <w:pPr>
              <w:jc w:val="center"/>
            </w:pPr>
            <w:r w:rsidRPr="00490E54">
              <w:t>1.4</w:t>
            </w:r>
          </w:p>
        </w:tc>
        <w:tc>
          <w:tcPr>
            <w:tcW w:w="4394" w:type="dxa"/>
          </w:tcPr>
          <w:p w:rsidR="00A237CD" w:rsidRPr="00490E54" w:rsidRDefault="00A237CD" w:rsidP="00C93B6B">
            <w:r w:rsidRPr="00490E54">
              <w:t>Общая площадь территории, кв. м</w:t>
            </w:r>
          </w:p>
        </w:tc>
        <w:tc>
          <w:tcPr>
            <w:tcW w:w="3827" w:type="dxa"/>
          </w:tcPr>
          <w:p w:rsidR="00A237CD" w:rsidRPr="00490E54" w:rsidRDefault="00967BF5" w:rsidP="00C93B6B">
            <w:pPr>
              <w:rPr>
                <w:i/>
              </w:rPr>
            </w:pPr>
            <w:r>
              <w:rPr>
                <w:i/>
              </w:rPr>
              <w:t>1 633</w:t>
            </w:r>
          </w:p>
        </w:tc>
      </w:tr>
      <w:tr w:rsidR="00A237CD" w:rsidRPr="00490E54" w:rsidTr="00C93B6B">
        <w:trPr>
          <w:trHeight w:val="287"/>
        </w:trPr>
        <w:tc>
          <w:tcPr>
            <w:tcW w:w="709" w:type="dxa"/>
          </w:tcPr>
          <w:p w:rsidR="00A237CD" w:rsidRPr="00490E54" w:rsidRDefault="00A237CD" w:rsidP="00C93B6B">
            <w:pPr>
              <w:jc w:val="center"/>
            </w:pPr>
            <w:r w:rsidRPr="00490E54">
              <w:t>1.5</w:t>
            </w:r>
          </w:p>
        </w:tc>
        <w:tc>
          <w:tcPr>
            <w:tcW w:w="4394" w:type="dxa"/>
          </w:tcPr>
          <w:p w:rsidR="00A237CD" w:rsidRPr="00490E54" w:rsidRDefault="00A237CD" w:rsidP="00C93B6B">
            <w:r w:rsidRPr="00490E54">
              <w:t>Оценка уровня благоустроенности территории (благоус</w:t>
            </w:r>
            <w:r>
              <w:t xml:space="preserve">троенная/ не благоустроенная) </w:t>
            </w:r>
          </w:p>
        </w:tc>
        <w:tc>
          <w:tcPr>
            <w:tcW w:w="3827" w:type="dxa"/>
          </w:tcPr>
          <w:p w:rsidR="00A237CD" w:rsidRPr="00490E54" w:rsidRDefault="00A237CD" w:rsidP="00C93B6B">
            <w:pPr>
              <w:rPr>
                <w:i/>
              </w:rPr>
            </w:pPr>
            <w:r>
              <w:rPr>
                <w:i/>
              </w:rPr>
              <w:t>Не благоустроенная</w:t>
            </w:r>
          </w:p>
        </w:tc>
      </w:tr>
    </w:tbl>
    <w:p w:rsidR="00A237CD" w:rsidRPr="00490E54" w:rsidRDefault="00A237CD" w:rsidP="00A237CD">
      <w:pPr>
        <w:ind w:left="142" w:hanging="142"/>
        <w:jc w:val="both"/>
        <w:rPr>
          <w:i/>
        </w:rPr>
      </w:pPr>
      <w:r w:rsidRPr="00490E54">
        <w:t xml:space="preserve"> </w:t>
      </w:r>
      <w:r w:rsidRPr="00490E54">
        <w:rPr>
          <w:i/>
        </w:rPr>
        <w:t>*  - при образовании дворовой территории земельными участками нескольких МКД в пунктах 1.1. и 1.2. указываются данные для каждого МКД.</w:t>
      </w:r>
    </w:p>
    <w:p w:rsidR="00A237CD" w:rsidRPr="00490E54" w:rsidRDefault="00A237CD" w:rsidP="00A237CD">
      <w:pPr>
        <w:ind w:left="142" w:hanging="142"/>
        <w:jc w:val="both"/>
        <w:rPr>
          <w:i/>
        </w:rPr>
      </w:pPr>
    </w:p>
    <w:p w:rsidR="00A237CD" w:rsidRPr="00490E54" w:rsidRDefault="00A237CD" w:rsidP="00A237CD">
      <w:pPr>
        <w:ind w:left="142" w:hanging="142"/>
        <w:jc w:val="both"/>
        <w:rPr>
          <w:i/>
        </w:rPr>
      </w:pPr>
    </w:p>
    <w:p w:rsidR="00A237CD" w:rsidRPr="00490E54" w:rsidRDefault="00A237CD" w:rsidP="00A237CD">
      <w:pPr>
        <w:jc w:val="center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2. Характеристика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A237CD" w:rsidRPr="00490E54" w:rsidTr="00C93B6B">
        <w:trPr>
          <w:trHeight w:val="287"/>
        </w:trPr>
        <w:tc>
          <w:tcPr>
            <w:tcW w:w="709" w:type="dxa"/>
            <w:vAlign w:val="center"/>
          </w:tcPr>
          <w:p w:rsidR="00A237CD" w:rsidRPr="00490E54" w:rsidRDefault="00A237CD" w:rsidP="00C93B6B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0E5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90E54">
              <w:rPr>
                <w:sz w:val="28"/>
                <w:szCs w:val="28"/>
              </w:rPr>
              <w:t>/</w:t>
            </w:r>
            <w:proofErr w:type="spellStart"/>
            <w:r w:rsidRPr="00490E5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A237CD" w:rsidRPr="00490E54" w:rsidRDefault="00A237CD" w:rsidP="00C93B6B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A237CD" w:rsidRPr="00490E54" w:rsidRDefault="00A237CD" w:rsidP="00C93B6B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 xml:space="preserve">Ед. </w:t>
            </w:r>
            <w:proofErr w:type="spellStart"/>
            <w:r w:rsidRPr="00490E54">
              <w:rPr>
                <w:sz w:val="28"/>
                <w:szCs w:val="28"/>
              </w:rPr>
              <w:t>изм</w:t>
            </w:r>
            <w:proofErr w:type="spellEnd"/>
            <w:r w:rsidRPr="00490E54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A237CD" w:rsidRPr="00490E54" w:rsidRDefault="00A237CD" w:rsidP="00C93B6B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1701" w:type="dxa"/>
            <w:vAlign w:val="center"/>
          </w:tcPr>
          <w:p w:rsidR="00A237CD" w:rsidRPr="00490E54" w:rsidRDefault="00A237CD" w:rsidP="00C93B6B">
            <w:pPr>
              <w:jc w:val="center"/>
              <w:rPr>
                <w:sz w:val="28"/>
                <w:szCs w:val="28"/>
              </w:rPr>
            </w:pPr>
            <w:r w:rsidRPr="00490E54">
              <w:rPr>
                <w:sz w:val="28"/>
                <w:szCs w:val="28"/>
              </w:rPr>
              <w:t>Примечание</w:t>
            </w:r>
          </w:p>
        </w:tc>
      </w:tr>
    </w:tbl>
    <w:p w:rsidR="00A237CD" w:rsidRPr="00490E54" w:rsidRDefault="00A237CD" w:rsidP="00A237C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8"/>
        <w:gridCol w:w="3439"/>
        <w:gridCol w:w="1645"/>
        <w:gridCol w:w="1944"/>
        <w:gridCol w:w="1795"/>
      </w:tblGrid>
      <w:tr w:rsidR="00A237CD" w:rsidRPr="00490E54" w:rsidTr="00C93B6B">
        <w:trPr>
          <w:trHeight w:val="287"/>
          <w:tblHeader/>
        </w:trPr>
        <w:tc>
          <w:tcPr>
            <w:tcW w:w="709" w:type="dxa"/>
            <w:vAlign w:val="center"/>
          </w:tcPr>
          <w:p w:rsidR="00A237CD" w:rsidRPr="00490E54" w:rsidRDefault="00A237CD" w:rsidP="00C93B6B">
            <w:pPr>
              <w:jc w:val="center"/>
            </w:pPr>
            <w:r w:rsidRPr="00490E54">
              <w:t>1</w:t>
            </w:r>
          </w:p>
        </w:tc>
        <w:tc>
          <w:tcPr>
            <w:tcW w:w="3260" w:type="dxa"/>
            <w:vAlign w:val="center"/>
          </w:tcPr>
          <w:p w:rsidR="00A237CD" w:rsidRPr="00490E54" w:rsidRDefault="00A237CD" w:rsidP="00C93B6B">
            <w:pPr>
              <w:jc w:val="center"/>
            </w:pPr>
            <w:r w:rsidRPr="00490E54">
              <w:t>2</w:t>
            </w:r>
          </w:p>
        </w:tc>
        <w:tc>
          <w:tcPr>
            <w:tcW w:w="1559" w:type="dxa"/>
            <w:vAlign w:val="center"/>
          </w:tcPr>
          <w:p w:rsidR="00A237CD" w:rsidRPr="00490E54" w:rsidRDefault="00A237CD" w:rsidP="00C93B6B">
            <w:pPr>
              <w:jc w:val="center"/>
            </w:pPr>
            <w:r w:rsidRPr="00490E54">
              <w:t>3</w:t>
            </w:r>
          </w:p>
        </w:tc>
        <w:tc>
          <w:tcPr>
            <w:tcW w:w="1843" w:type="dxa"/>
            <w:vAlign w:val="center"/>
          </w:tcPr>
          <w:p w:rsidR="00A237CD" w:rsidRPr="00490E54" w:rsidRDefault="00A237CD" w:rsidP="00C93B6B">
            <w:pPr>
              <w:jc w:val="center"/>
            </w:pPr>
            <w:r w:rsidRPr="00490E54">
              <w:t>4</w:t>
            </w:r>
          </w:p>
        </w:tc>
        <w:tc>
          <w:tcPr>
            <w:tcW w:w="1701" w:type="dxa"/>
            <w:vAlign w:val="center"/>
          </w:tcPr>
          <w:p w:rsidR="00A237CD" w:rsidRPr="00490E54" w:rsidRDefault="00A237CD" w:rsidP="00C93B6B">
            <w:pPr>
              <w:jc w:val="center"/>
            </w:pPr>
            <w:r w:rsidRPr="00490E54">
              <w:t>5</w:t>
            </w:r>
          </w:p>
        </w:tc>
      </w:tr>
      <w:tr w:rsidR="00A237CD" w:rsidRPr="00490E54" w:rsidTr="00C93B6B">
        <w:trPr>
          <w:trHeight w:val="377"/>
        </w:trPr>
        <w:tc>
          <w:tcPr>
            <w:tcW w:w="709" w:type="dxa"/>
          </w:tcPr>
          <w:p w:rsidR="00A237CD" w:rsidRPr="00490E54" w:rsidRDefault="00A237CD" w:rsidP="00C93B6B">
            <w:pPr>
              <w:jc w:val="center"/>
            </w:pPr>
            <w:r w:rsidRPr="00490E54">
              <w:t>2.1</w:t>
            </w:r>
          </w:p>
        </w:tc>
        <w:tc>
          <w:tcPr>
            <w:tcW w:w="3260" w:type="dxa"/>
          </w:tcPr>
          <w:p w:rsidR="00A237CD" w:rsidRPr="00490E54" w:rsidRDefault="00A237CD" w:rsidP="00C93B6B">
            <w:r w:rsidRPr="00490E54">
              <w:t>Требует ремонта дорожное покрытие</w:t>
            </w:r>
          </w:p>
        </w:tc>
        <w:tc>
          <w:tcPr>
            <w:tcW w:w="1559" w:type="dxa"/>
          </w:tcPr>
          <w:p w:rsidR="00A237CD" w:rsidRPr="00490E54" w:rsidRDefault="00A237CD" w:rsidP="00C93B6B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237CD" w:rsidRPr="00490E54" w:rsidRDefault="00A237CD" w:rsidP="00C93B6B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A237CD" w:rsidRPr="00490E54" w:rsidRDefault="00A237CD" w:rsidP="00C93B6B"/>
        </w:tc>
      </w:tr>
      <w:tr w:rsidR="00A237CD" w:rsidRPr="00490E54" w:rsidTr="00C93B6B">
        <w:trPr>
          <w:trHeight w:val="377"/>
        </w:trPr>
        <w:tc>
          <w:tcPr>
            <w:tcW w:w="709" w:type="dxa"/>
          </w:tcPr>
          <w:p w:rsidR="00A237CD" w:rsidRPr="00490E54" w:rsidRDefault="00A237CD" w:rsidP="00C93B6B">
            <w:pPr>
              <w:jc w:val="center"/>
            </w:pPr>
            <w:r w:rsidRPr="00490E54">
              <w:t>2.2</w:t>
            </w:r>
          </w:p>
        </w:tc>
        <w:tc>
          <w:tcPr>
            <w:tcW w:w="3260" w:type="dxa"/>
          </w:tcPr>
          <w:p w:rsidR="00A237CD" w:rsidRPr="00490E54" w:rsidRDefault="00A237CD" w:rsidP="00C93B6B">
            <w:r w:rsidRPr="00490E54">
              <w:t>Наличие парковочных мест</w:t>
            </w:r>
          </w:p>
        </w:tc>
        <w:tc>
          <w:tcPr>
            <w:tcW w:w="1559" w:type="dxa"/>
          </w:tcPr>
          <w:p w:rsidR="00A237CD" w:rsidRPr="00490E54" w:rsidRDefault="00A237CD" w:rsidP="00C93B6B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237CD" w:rsidRPr="00490E54" w:rsidRDefault="00A237CD" w:rsidP="00C93B6B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237CD" w:rsidRPr="00490E54" w:rsidRDefault="00A237CD" w:rsidP="00C93B6B"/>
        </w:tc>
      </w:tr>
      <w:tr w:rsidR="00A237CD" w:rsidRPr="00490E54" w:rsidTr="00C93B6B">
        <w:trPr>
          <w:trHeight w:val="287"/>
        </w:trPr>
        <w:tc>
          <w:tcPr>
            <w:tcW w:w="709" w:type="dxa"/>
          </w:tcPr>
          <w:p w:rsidR="00A237CD" w:rsidRPr="00490E54" w:rsidRDefault="00A237CD" w:rsidP="00C93B6B">
            <w:pPr>
              <w:jc w:val="center"/>
            </w:pPr>
            <w:r w:rsidRPr="00490E54">
              <w:t>2.3</w:t>
            </w:r>
          </w:p>
        </w:tc>
        <w:tc>
          <w:tcPr>
            <w:tcW w:w="3260" w:type="dxa"/>
          </w:tcPr>
          <w:p w:rsidR="00A237CD" w:rsidRPr="00490E54" w:rsidRDefault="00A237CD" w:rsidP="00C93B6B">
            <w:r w:rsidRPr="00490E54">
              <w:t>Наличие достаточного освещения территории</w:t>
            </w:r>
          </w:p>
        </w:tc>
        <w:tc>
          <w:tcPr>
            <w:tcW w:w="1559" w:type="dxa"/>
          </w:tcPr>
          <w:p w:rsidR="00A237CD" w:rsidRPr="00490E54" w:rsidRDefault="00A237CD" w:rsidP="00C93B6B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237CD" w:rsidRPr="00490E54" w:rsidRDefault="00A237CD" w:rsidP="00C93B6B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A237CD" w:rsidRPr="00490E54" w:rsidRDefault="00A237CD" w:rsidP="00C93B6B"/>
        </w:tc>
      </w:tr>
      <w:tr w:rsidR="00A237CD" w:rsidRPr="00490E54" w:rsidTr="00C93B6B">
        <w:trPr>
          <w:trHeight w:val="287"/>
        </w:trPr>
        <w:tc>
          <w:tcPr>
            <w:tcW w:w="709" w:type="dxa"/>
          </w:tcPr>
          <w:p w:rsidR="00A237CD" w:rsidRPr="00490E54" w:rsidRDefault="00A237CD" w:rsidP="00C93B6B">
            <w:r w:rsidRPr="00490E54">
              <w:t>2.4</w:t>
            </w:r>
          </w:p>
        </w:tc>
        <w:tc>
          <w:tcPr>
            <w:tcW w:w="3260" w:type="dxa"/>
          </w:tcPr>
          <w:p w:rsidR="00A237CD" w:rsidRPr="00490E54" w:rsidRDefault="00A237CD" w:rsidP="00C93B6B">
            <w:r w:rsidRPr="00490E54">
              <w:t>Наличие площадок (детских, спортивных, для отдыха и т.д.)</w:t>
            </w:r>
          </w:p>
        </w:tc>
        <w:tc>
          <w:tcPr>
            <w:tcW w:w="1559" w:type="dxa"/>
          </w:tcPr>
          <w:p w:rsidR="00A237CD" w:rsidRPr="00490E54" w:rsidRDefault="00A237CD" w:rsidP="00C93B6B">
            <w:pPr>
              <w:jc w:val="center"/>
            </w:pPr>
          </w:p>
        </w:tc>
        <w:tc>
          <w:tcPr>
            <w:tcW w:w="1843" w:type="dxa"/>
          </w:tcPr>
          <w:p w:rsidR="00A237CD" w:rsidRPr="00490E54" w:rsidRDefault="00A237CD" w:rsidP="00C93B6B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237CD" w:rsidRPr="00490E54" w:rsidRDefault="00A237CD" w:rsidP="00C93B6B"/>
        </w:tc>
      </w:tr>
      <w:tr w:rsidR="00A237CD" w:rsidRPr="00490E54" w:rsidTr="00C93B6B">
        <w:trPr>
          <w:trHeight w:val="287"/>
        </w:trPr>
        <w:tc>
          <w:tcPr>
            <w:tcW w:w="709" w:type="dxa"/>
          </w:tcPr>
          <w:p w:rsidR="00A237CD" w:rsidRPr="00490E54" w:rsidRDefault="00A237CD" w:rsidP="00C93B6B">
            <w:pPr>
              <w:jc w:val="center"/>
            </w:pPr>
          </w:p>
        </w:tc>
        <w:tc>
          <w:tcPr>
            <w:tcW w:w="3260" w:type="dxa"/>
          </w:tcPr>
          <w:p w:rsidR="00A237CD" w:rsidRPr="00490E54" w:rsidRDefault="00A237CD" w:rsidP="00C93B6B">
            <w:r w:rsidRPr="00490E54">
              <w:t>- количество</w:t>
            </w:r>
          </w:p>
        </w:tc>
        <w:tc>
          <w:tcPr>
            <w:tcW w:w="1559" w:type="dxa"/>
          </w:tcPr>
          <w:p w:rsidR="00A237CD" w:rsidRPr="00490E54" w:rsidRDefault="00A237CD" w:rsidP="00C93B6B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A237CD" w:rsidRPr="00490E54" w:rsidRDefault="00A237CD" w:rsidP="00C93B6B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237CD" w:rsidRPr="00490E54" w:rsidRDefault="00A237CD" w:rsidP="00C93B6B"/>
        </w:tc>
      </w:tr>
      <w:tr w:rsidR="00A237CD" w:rsidRPr="00490E54" w:rsidTr="00C93B6B">
        <w:trPr>
          <w:trHeight w:val="287"/>
        </w:trPr>
        <w:tc>
          <w:tcPr>
            <w:tcW w:w="709" w:type="dxa"/>
          </w:tcPr>
          <w:p w:rsidR="00A237CD" w:rsidRPr="00490E54" w:rsidRDefault="00A237CD" w:rsidP="00C93B6B">
            <w:pPr>
              <w:jc w:val="center"/>
            </w:pPr>
          </w:p>
        </w:tc>
        <w:tc>
          <w:tcPr>
            <w:tcW w:w="3260" w:type="dxa"/>
          </w:tcPr>
          <w:p w:rsidR="00A237CD" w:rsidRPr="00490E54" w:rsidRDefault="00A237CD" w:rsidP="00C93B6B">
            <w:r w:rsidRPr="00490E54">
              <w:t>- площадь</w:t>
            </w:r>
          </w:p>
        </w:tc>
        <w:tc>
          <w:tcPr>
            <w:tcW w:w="1559" w:type="dxa"/>
          </w:tcPr>
          <w:p w:rsidR="00A237CD" w:rsidRPr="00490E54" w:rsidRDefault="00A237CD" w:rsidP="00C93B6B">
            <w:pPr>
              <w:jc w:val="center"/>
            </w:pPr>
            <w:r w:rsidRPr="00490E54">
              <w:t>кв. м</w:t>
            </w:r>
          </w:p>
        </w:tc>
        <w:tc>
          <w:tcPr>
            <w:tcW w:w="1843" w:type="dxa"/>
          </w:tcPr>
          <w:p w:rsidR="00A237CD" w:rsidRPr="00490E54" w:rsidRDefault="00A237CD" w:rsidP="00C93B6B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237CD" w:rsidRPr="00490E54" w:rsidRDefault="00A237CD" w:rsidP="00C93B6B"/>
        </w:tc>
      </w:tr>
      <w:tr w:rsidR="00A237CD" w:rsidRPr="00490E54" w:rsidTr="00C93B6B">
        <w:trPr>
          <w:trHeight w:val="287"/>
        </w:trPr>
        <w:tc>
          <w:tcPr>
            <w:tcW w:w="709" w:type="dxa"/>
          </w:tcPr>
          <w:p w:rsidR="00A237CD" w:rsidRPr="00490E54" w:rsidRDefault="00A237CD" w:rsidP="00C93B6B">
            <w:pPr>
              <w:jc w:val="center"/>
            </w:pPr>
            <w:r w:rsidRPr="00490E54">
              <w:t>2.5</w:t>
            </w:r>
          </w:p>
        </w:tc>
        <w:tc>
          <w:tcPr>
            <w:tcW w:w="3260" w:type="dxa"/>
          </w:tcPr>
          <w:p w:rsidR="00A237CD" w:rsidRPr="00490E54" w:rsidRDefault="00A237CD" w:rsidP="00C93B6B">
            <w:r w:rsidRPr="00490E54">
              <w:t xml:space="preserve"> Наличие оборудованной контейнерной площадки (</w:t>
            </w:r>
            <w:proofErr w:type="gramStart"/>
            <w:r w:rsidRPr="00490E54">
              <w:t>выделенная</w:t>
            </w:r>
            <w:proofErr w:type="gramEnd"/>
            <w:r w:rsidRPr="00490E54">
              <w:t>)</w:t>
            </w:r>
          </w:p>
        </w:tc>
        <w:tc>
          <w:tcPr>
            <w:tcW w:w="1559" w:type="dxa"/>
          </w:tcPr>
          <w:p w:rsidR="00A237CD" w:rsidRPr="00490E54" w:rsidRDefault="00A237CD" w:rsidP="00C93B6B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A237CD" w:rsidRPr="00490E54" w:rsidRDefault="00A237CD" w:rsidP="00C93B6B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237CD" w:rsidRPr="00490E54" w:rsidRDefault="00A237CD" w:rsidP="00C93B6B"/>
        </w:tc>
      </w:tr>
      <w:tr w:rsidR="00A237CD" w:rsidRPr="00490E54" w:rsidTr="00C93B6B">
        <w:trPr>
          <w:trHeight w:val="287"/>
        </w:trPr>
        <w:tc>
          <w:tcPr>
            <w:tcW w:w="709" w:type="dxa"/>
          </w:tcPr>
          <w:p w:rsidR="00A237CD" w:rsidRPr="00490E54" w:rsidRDefault="00A237CD" w:rsidP="00C93B6B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A237CD" w:rsidRPr="00490E54" w:rsidRDefault="00A237CD" w:rsidP="00C93B6B">
            <w:r w:rsidRPr="00490E54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559" w:type="dxa"/>
          </w:tcPr>
          <w:p w:rsidR="00A237CD" w:rsidRPr="00490E54" w:rsidRDefault="00A237CD" w:rsidP="00C93B6B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237CD" w:rsidRPr="00490E54" w:rsidRDefault="00A237CD" w:rsidP="00C93B6B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A237CD" w:rsidRPr="00490E54" w:rsidRDefault="00A237CD" w:rsidP="00C93B6B"/>
        </w:tc>
      </w:tr>
      <w:tr w:rsidR="00A237CD" w:rsidRPr="00490E54" w:rsidTr="00C93B6B">
        <w:trPr>
          <w:trHeight w:val="287"/>
        </w:trPr>
        <w:tc>
          <w:tcPr>
            <w:tcW w:w="709" w:type="dxa"/>
          </w:tcPr>
          <w:p w:rsidR="00A237CD" w:rsidRPr="00490E54" w:rsidRDefault="00A237CD" w:rsidP="00C93B6B">
            <w:pPr>
              <w:jc w:val="center"/>
            </w:pPr>
            <w:r w:rsidRPr="00490E54">
              <w:t>2.6</w:t>
            </w:r>
          </w:p>
        </w:tc>
        <w:tc>
          <w:tcPr>
            <w:tcW w:w="3260" w:type="dxa"/>
          </w:tcPr>
          <w:p w:rsidR="00A237CD" w:rsidRPr="00490E54" w:rsidRDefault="00A237CD" w:rsidP="00C93B6B">
            <w:r w:rsidRPr="00490E54">
              <w:t>Характеристика освещения:</w:t>
            </w:r>
          </w:p>
        </w:tc>
        <w:tc>
          <w:tcPr>
            <w:tcW w:w="1559" w:type="dxa"/>
          </w:tcPr>
          <w:p w:rsidR="00A237CD" w:rsidRPr="00490E54" w:rsidRDefault="00A237CD" w:rsidP="00C93B6B">
            <w:pPr>
              <w:jc w:val="center"/>
            </w:pPr>
          </w:p>
        </w:tc>
        <w:tc>
          <w:tcPr>
            <w:tcW w:w="1843" w:type="dxa"/>
          </w:tcPr>
          <w:p w:rsidR="00A237CD" w:rsidRPr="00490E54" w:rsidRDefault="00A237CD" w:rsidP="00C93B6B">
            <w:pPr>
              <w:jc w:val="center"/>
            </w:pPr>
          </w:p>
        </w:tc>
        <w:tc>
          <w:tcPr>
            <w:tcW w:w="1701" w:type="dxa"/>
          </w:tcPr>
          <w:p w:rsidR="00A237CD" w:rsidRPr="00490E54" w:rsidRDefault="00A237CD" w:rsidP="00C93B6B"/>
        </w:tc>
      </w:tr>
      <w:tr w:rsidR="00A237CD" w:rsidRPr="00490E54" w:rsidTr="00C93B6B">
        <w:trPr>
          <w:trHeight w:val="287"/>
        </w:trPr>
        <w:tc>
          <w:tcPr>
            <w:tcW w:w="709" w:type="dxa"/>
          </w:tcPr>
          <w:p w:rsidR="00A237CD" w:rsidRPr="00490E54" w:rsidRDefault="00A237CD" w:rsidP="00C93B6B">
            <w:pPr>
              <w:jc w:val="center"/>
            </w:pPr>
          </w:p>
        </w:tc>
        <w:tc>
          <w:tcPr>
            <w:tcW w:w="3260" w:type="dxa"/>
          </w:tcPr>
          <w:p w:rsidR="00A237CD" w:rsidRPr="00490E54" w:rsidRDefault="00A237CD" w:rsidP="00C93B6B">
            <w:r w:rsidRPr="00490E54">
              <w:t>- количество</w:t>
            </w:r>
          </w:p>
        </w:tc>
        <w:tc>
          <w:tcPr>
            <w:tcW w:w="1559" w:type="dxa"/>
          </w:tcPr>
          <w:p w:rsidR="00A237CD" w:rsidRPr="00490E54" w:rsidRDefault="00A237CD" w:rsidP="00C93B6B">
            <w:pPr>
              <w:jc w:val="center"/>
            </w:pPr>
            <w:r w:rsidRPr="00490E54">
              <w:t>ед.</w:t>
            </w:r>
          </w:p>
        </w:tc>
        <w:tc>
          <w:tcPr>
            <w:tcW w:w="1843" w:type="dxa"/>
          </w:tcPr>
          <w:p w:rsidR="00A237CD" w:rsidRPr="00490E54" w:rsidRDefault="00A237CD" w:rsidP="00C93B6B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237CD" w:rsidRPr="00490E54" w:rsidRDefault="00A237CD" w:rsidP="00C93B6B"/>
        </w:tc>
      </w:tr>
      <w:tr w:rsidR="00A237CD" w:rsidRPr="00490E54" w:rsidTr="00C93B6B">
        <w:trPr>
          <w:trHeight w:val="287"/>
        </w:trPr>
        <w:tc>
          <w:tcPr>
            <w:tcW w:w="709" w:type="dxa"/>
          </w:tcPr>
          <w:p w:rsidR="00A237CD" w:rsidRPr="00490E54" w:rsidRDefault="00A237CD" w:rsidP="00C93B6B"/>
        </w:tc>
        <w:tc>
          <w:tcPr>
            <w:tcW w:w="3260" w:type="dxa"/>
          </w:tcPr>
          <w:p w:rsidR="00A237CD" w:rsidRPr="00490E54" w:rsidRDefault="00A237CD" w:rsidP="00C93B6B">
            <w:r w:rsidRPr="00490E54">
              <w:t>- достаточность</w:t>
            </w:r>
          </w:p>
        </w:tc>
        <w:tc>
          <w:tcPr>
            <w:tcW w:w="1559" w:type="dxa"/>
          </w:tcPr>
          <w:p w:rsidR="00A237CD" w:rsidRPr="00490E54" w:rsidRDefault="00A237CD" w:rsidP="00C93B6B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237CD" w:rsidRPr="00490E54" w:rsidRDefault="00A237CD" w:rsidP="00C93B6B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:rsidR="00A237CD" w:rsidRPr="00490E54" w:rsidRDefault="00A237CD" w:rsidP="00C93B6B"/>
        </w:tc>
      </w:tr>
      <w:tr w:rsidR="00A237CD" w:rsidRPr="00490E54" w:rsidTr="00C93B6B">
        <w:trPr>
          <w:trHeight w:val="287"/>
        </w:trPr>
        <w:tc>
          <w:tcPr>
            <w:tcW w:w="709" w:type="dxa"/>
          </w:tcPr>
          <w:p w:rsidR="00A237CD" w:rsidRPr="00490E54" w:rsidRDefault="00A237CD" w:rsidP="00C93B6B">
            <w:pPr>
              <w:jc w:val="center"/>
            </w:pPr>
            <w:r>
              <w:t>2.7</w:t>
            </w:r>
          </w:p>
        </w:tc>
        <w:tc>
          <w:tcPr>
            <w:tcW w:w="3260" w:type="dxa"/>
          </w:tcPr>
          <w:p w:rsidR="00A237CD" w:rsidRPr="00490E54" w:rsidRDefault="00A237CD" w:rsidP="00C93B6B">
            <w:pPr>
              <w:keepNext/>
              <w:keepLines/>
            </w:pPr>
            <w:proofErr w:type="gramStart"/>
            <w:r w:rsidRPr="00490E54">
              <w:t xml:space="preserve">Наличие приспособлений для </w:t>
            </w:r>
            <w:proofErr w:type="spellStart"/>
            <w:r w:rsidRPr="00490E54">
              <w:t>маломобильных</w:t>
            </w:r>
            <w:proofErr w:type="spellEnd"/>
            <w:r w:rsidRPr="00490E54">
              <w:t xml:space="preserve">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A237CD" w:rsidRPr="00490E54" w:rsidRDefault="00A237CD" w:rsidP="00C93B6B">
            <w:pPr>
              <w:keepNext/>
              <w:keepLines/>
            </w:pPr>
            <w:r w:rsidRPr="00490E54">
              <w:t>пандусов для обеспечения беспрепятственного перемещения)</w:t>
            </w:r>
          </w:p>
        </w:tc>
        <w:tc>
          <w:tcPr>
            <w:tcW w:w="1559" w:type="dxa"/>
          </w:tcPr>
          <w:p w:rsidR="00A237CD" w:rsidRPr="00490E54" w:rsidRDefault="00A237CD" w:rsidP="00C93B6B">
            <w:pPr>
              <w:jc w:val="center"/>
            </w:pPr>
            <w:r w:rsidRPr="00490E54">
              <w:t>да/нет</w:t>
            </w:r>
          </w:p>
        </w:tc>
        <w:tc>
          <w:tcPr>
            <w:tcW w:w="1843" w:type="dxa"/>
          </w:tcPr>
          <w:p w:rsidR="00A237CD" w:rsidRPr="00490E54" w:rsidRDefault="00A237CD" w:rsidP="00C93B6B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237CD" w:rsidRPr="00490E54" w:rsidRDefault="00A237CD" w:rsidP="00C93B6B"/>
        </w:tc>
      </w:tr>
    </w:tbl>
    <w:p w:rsidR="00A237CD" w:rsidRPr="00490E54" w:rsidRDefault="00A237CD" w:rsidP="00A237CD">
      <w:pPr>
        <w:ind w:firstLine="708"/>
        <w:rPr>
          <w:b/>
          <w:sz w:val="28"/>
          <w:szCs w:val="28"/>
        </w:rPr>
      </w:pPr>
      <w:r w:rsidRPr="00490E54">
        <w:rPr>
          <w:b/>
          <w:sz w:val="28"/>
          <w:szCs w:val="28"/>
        </w:rPr>
        <w:t>Приложение:</w:t>
      </w:r>
    </w:p>
    <w:p w:rsidR="00A237CD" w:rsidRPr="009E6007" w:rsidRDefault="00A237CD" w:rsidP="00A237CD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sz w:val="28"/>
          <w:szCs w:val="28"/>
          <w:lang w:val="ru-RU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9E6007">
        <w:rPr>
          <w:sz w:val="28"/>
          <w:szCs w:val="28"/>
          <w:lang w:val="ru-RU"/>
        </w:rPr>
        <w:t>л</w:t>
      </w:r>
      <w:proofErr w:type="gramEnd"/>
      <w:r w:rsidRPr="009E6007">
        <w:rPr>
          <w:sz w:val="28"/>
          <w:szCs w:val="28"/>
          <w:lang w:val="ru-RU"/>
        </w:rPr>
        <w:t>.</w:t>
      </w:r>
    </w:p>
    <w:p w:rsidR="00A237CD" w:rsidRPr="009E6007" w:rsidRDefault="00A237CD" w:rsidP="00A237CD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</w:p>
    <w:p w:rsidR="00A237CD" w:rsidRPr="009E6007" w:rsidRDefault="00A237CD" w:rsidP="00A237CD">
      <w:pPr>
        <w:pStyle w:val="1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sz w:val="28"/>
          <w:szCs w:val="28"/>
          <w:lang w:val="ru-RU"/>
        </w:rPr>
      </w:pPr>
      <w:r w:rsidRPr="009E6007">
        <w:rPr>
          <w:b/>
          <w:sz w:val="28"/>
          <w:szCs w:val="28"/>
          <w:lang w:val="ru-RU"/>
        </w:rPr>
        <w:t>Дата проведения инвентаризации:</w:t>
      </w:r>
      <w:r w:rsidRPr="009E6007">
        <w:rPr>
          <w:sz w:val="28"/>
          <w:szCs w:val="28"/>
          <w:lang w:val="ru-RU"/>
        </w:rPr>
        <w:t xml:space="preserve"> «___»_____________ 20___г.</w:t>
      </w:r>
    </w:p>
    <w:p w:rsidR="00A237CD" w:rsidRPr="009E413A" w:rsidRDefault="00A237CD" w:rsidP="00A237CD">
      <w:pPr>
        <w:ind w:firstLine="708"/>
      </w:pPr>
    </w:p>
    <w:p w:rsidR="00A237CD" w:rsidRPr="009E413A" w:rsidRDefault="00A237CD" w:rsidP="00A237CD">
      <w:pPr>
        <w:ind w:firstLine="708"/>
      </w:pPr>
    </w:p>
    <w:p w:rsidR="00A237CD" w:rsidRPr="009E413A" w:rsidRDefault="00A237CD" w:rsidP="009E413A">
      <w:pPr>
        <w:ind w:firstLine="708"/>
      </w:pPr>
    </w:p>
    <w:sectPr w:rsidR="00A237CD" w:rsidRPr="009E413A" w:rsidSect="0004231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805" w:rsidRDefault="00DC6805" w:rsidP="00346797">
      <w:r>
        <w:separator/>
      </w:r>
    </w:p>
  </w:endnote>
  <w:endnote w:type="continuationSeparator" w:id="0">
    <w:p w:rsidR="00DC6805" w:rsidRDefault="00DC6805" w:rsidP="00346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805" w:rsidRDefault="00DC6805" w:rsidP="00346797">
      <w:r>
        <w:separator/>
      </w:r>
    </w:p>
  </w:footnote>
  <w:footnote w:type="continuationSeparator" w:id="0">
    <w:p w:rsidR="00DC6805" w:rsidRDefault="00DC6805" w:rsidP="003467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55F"/>
    <w:rsid w:val="000006A4"/>
    <w:rsid w:val="000176D3"/>
    <w:rsid w:val="00042318"/>
    <w:rsid w:val="00051E8E"/>
    <w:rsid w:val="00052F29"/>
    <w:rsid w:val="00091DA7"/>
    <w:rsid w:val="000B3E5B"/>
    <w:rsid w:val="000B42DE"/>
    <w:rsid w:val="000D7D66"/>
    <w:rsid w:val="000E2FA9"/>
    <w:rsid w:val="000E4297"/>
    <w:rsid w:val="000F04F6"/>
    <w:rsid w:val="001020B8"/>
    <w:rsid w:val="00105790"/>
    <w:rsid w:val="001119FE"/>
    <w:rsid w:val="00124783"/>
    <w:rsid w:val="00146943"/>
    <w:rsid w:val="0016741D"/>
    <w:rsid w:val="0018765B"/>
    <w:rsid w:val="001A0577"/>
    <w:rsid w:val="001B30EA"/>
    <w:rsid w:val="001B53E3"/>
    <w:rsid w:val="001C1914"/>
    <w:rsid w:val="001C3C14"/>
    <w:rsid w:val="001D1DAC"/>
    <w:rsid w:val="001D279B"/>
    <w:rsid w:val="001E4511"/>
    <w:rsid w:val="001E64FF"/>
    <w:rsid w:val="00214E42"/>
    <w:rsid w:val="0026123A"/>
    <w:rsid w:val="0026347B"/>
    <w:rsid w:val="00264782"/>
    <w:rsid w:val="00290CD1"/>
    <w:rsid w:val="002A54EE"/>
    <w:rsid w:val="002C34FB"/>
    <w:rsid w:val="002C5AFF"/>
    <w:rsid w:val="002D1698"/>
    <w:rsid w:val="002E038F"/>
    <w:rsid w:val="00306677"/>
    <w:rsid w:val="0031432A"/>
    <w:rsid w:val="00326F28"/>
    <w:rsid w:val="003332D1"/>
    <w:rsid w:val="00346797"/>
    <w:rsid w:val="003A4683"/>
    <w:rsid w:val="003A7AF7"/>
    <w:rsid w:val="003C0985"/>
    <w:rsid w:val="003C7B96"/>
    <w:rsid w:val="00403695"/>
    <w:rsid w:val="00407276"/>
    <w:rsid w:val="004304A0"/>
    <w:rsid w:val="004533C8"/>
    <w:rsid w:val="00485047"/>
    <w:rsid w:val="004A524F"/>
    <w:rsid w:val="004B6C04"/>
    <w:rsid w:val="004F63F8"/>
    <w:rsid w:val="004F6C8C"/>
    <w:rsid w:val="00586AFC"/>
    <w:rsid w:val="00590199"/>
    <w:rsid w:val="005C0231"/>
    <w:rsid w:val="00653E40"/>
    <w:rsid w:val="00664EBC"/>
    <w:rsid w:val="006B3FA8"/>
    <w:rsid w:val="006E324A"/>
    <w:rsid w:val="007054C1"/>
    <w:rsid w:val="00707ADF"/>
    <w:rsid w:val="0075080E"/>
    <w:rsid w:val="0075687C"/>
    <w:rsid w:val="00793EC1"/>
    <w:rsid w:val="00796708"/>
    <w:rsid w:val="007E41BE"/>
    <w:rsid w:val="00800279"/>
    <w:rsid w:val="00887309"/>
    <w:rsid w:val="008E43FF"/>
    <w:rsid w:val="00906DE2"/>
    <w:rsid w:val="00911820"/>
    <w:rsid w:val="00944247"/>
    <w:rsid w:val="00951145"/>
    <w:rsid w:val="00954DE1"/>
    <w:rsid w:val="00967BF5"/>
    <w:rsid w:val="00982EC7"/>
    <w:rsid w:val="00991C7B"/>
    <w:rsid w:val="009C65CE"/>
    <w:rsid w:val="009E081F"/>
    <w:rsid w:val="009E413A"/>
    <w:rsid w:val="009F6255"/>
    <w:rsid w:val="00A004E0"/>
    <w:rsid w:val="00A237CD"/>
    <w:rsid w:val="00A23F5C"/>
    <w:rsid w:val="00A42A63"/>
    <w:rsid w:val="00A538CF"/>
    <w:rsid w:val="00A82971"/>
    <w:rsid w:val="00AA0D87"/>
    <w:rsid w:val="00AA222F"/>
    <w:rsid w:val="00AE4682"/>
    <w:rsid w:val="00AF0953"/>
    <w:rsid w:val="00AF6256"/>
    <w:rsid w:val="00B12E0F"/>
    <w:rsid w:val="00B13C02"/>
    <w:rsid w:val="00B24091"/>
    <w:rsid w:val="00B7054E"/>
    <w:rsid w:val="00B861C0"/>
    <w:rsid w:val="00B90661"/>
    <w:rsid w:val="00B9705C"/>
    <w:rsid w:val="00BC0538"/>
    <w:rsid w:val="00BD4D03"/>
    <w:rsid w:val="00BE0BB7"/>
    <w:rsid w:val="00BE3A9F"/>
    <w:rsid w:val="00C100E9"/>
    <w:rsid w:val="00C77BFE"/>
    <w:rsid w:val="00CC1EA9"/>
    <w:rsid w:val="00CF2B36"/>
    <w:rsid w:val="00D24A1B"/>
    <w:rsid w:val="00D33AC7"/>
    <w:rsid w:val="00D4511F"/>
    <w:rsid w:val="00D63B62"/>
    <w:rsid w:val="00D866A9"/>
    <w:rsid w:val="00DA2153"/>
    <w:rsid w:val="00DB7BA0"/>
    <w:rsid w:val="00DC6805"/>
    <w:rsid w:val="00E27244"/>
    <w:rsid w:val="00E4555F"/>
    <w:rsid w:val="00E56334"/>
    <w:rsid w:val="00E87EE0"/>
    <w:rsid w:val="00E90E09"/>
    <w:rsid w:val="00EA73AE"/>
    <w:rsid w:val="00EE4AD9"/>
    <w:rsid w:val="00F1598D"/>
    <w:rsid w:val="00F25771"/>
    <w:rsid w:val="00F27AB2"/>
    <w:rsid w:val="00F52D55"/>
    <w:rsid w:val="00F54564"/>
    <w:rsid w:val="00F63A78"/>
    <w:rsid w:val="00FB58E1"/>
    <w:rsid w:val="00FD6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link w:val="ListParagraphChar"/>
    <w:rsid w:val="00E4555F"/>
    <w:pPr>
      <w:ind w:left="720"/>
      <w:contextualSpacing/>
    </w:pPr>
    <w:rPr>
      <w:rFonts w:eastAsia="Calibri"/>
      <w:sz w:val="24"/>
      <w:szCs w:val="24"/>
      <w:lang w:val="en-AU"/>
    </w:rPr>
  </w:style>
  <w:style w:type="character" w:customStyle="1" w:styleId="ListParagraphChar">
    <w:name w:val="List Paragraph Char"/>
    <w:link w:val="1"/>
    <w:locked/>
    <w:rsid w:val="00E4555F"/>
    <w:rPr>
      <w:rFonts w:ascii="Times New Roman" w:eastAsia="Calibri" w:hAnsi="Times New Roman" w:cs="Times New Roman"/>
      <w:sz w:val="24"/>
      <w:szCs w:val="24"/>
      <w:lang w:val="en-AU" w:eastAsia="ru-RU"/>
    </w:rPr>
  </w:style>
  <w:style w:type="paragraph" w:styleId="a3">
    <w:name w:val="header"/>
    <w:basedOn w:val="a"/>
    <w:link w:val="a4"/>
    <w:uiPriority w:val="99"/>
    <w:semiHidden/>
    <w:unhideWhenUsed/>
    <w:rsid w:val="003467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67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67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67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E5C9B-13D3-4EDF-9BC9-14085884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01</Pages>
  <Words>26086</Words>
  <Characters>148695</Characters>
  <Application>Microsoft Office Word</Application>
  <DocSecurity>0</DocSecurity>
  <Lines>1239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73</cp:revision>
  <dcterms:created xsi:type="dcterms:W3CDTF">2017-10-20T05:34:00Z</dcterms:created>
  <dcterms:modified xsi:type="dcterms:W3CDTF">2017-12-14T11:37:00Z</dcterms:modified>
</cp:coreProperties>
</file>